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r w:rsidRPr="005178E8">
        <w:rPr>
          <w:noProof/>
        </w:rPr>
        <mc:AlternateContent>
          <mc:Choice Requires="wps">
            <w:drawing>
              <wp:anchor distT="0" distB="0" distL="114300" distR="114300" simplePos="0" relativeHeight="251659264" behindDoc="0" locked="0" layoutInCell="1" allowOverlap="1" wp14:anchorId="203F0326" wp14:editId="2C687982">
                <wp:simplePos x="0" y="0"/>
                <wp:positionH relativeFrom="margin">
                  <wp:align>center</wp:align>
                </wp:positionH>
                <wp:positionV relativeFrom="paragraph">
                  <wp:posOffset>116205</wp:posOffset>
                </wp:positionV>
                <wp:extent cx="4981575" cy="951865"/>
                <wp:effectExtent l="0" t="0" r="28575" b="19685"/>
                <wp:wrapNone/>
                <wp:docPr id="15" name="Rectangle 15"/>
                <wp:cNvGraphicFramePr/>
                <a:graphic xmlns:a="http://schemas.openxmlformats.org/drawingml/2006/main">
                  <a:graphicData uri="http://schemas.microsoft.com/office/word/2010/wordprocessingShape">
                    <wps:wsp>
                      <wps:cNvSpPr/>
                      <wps:spPr>
                        <a:xfrm>
                          <a:off x="0" y="0"/>
                          <a:ext cx="4981575" cy="95186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71AD6" w:rsidRPr="00771BD6" w:rsidRDefault="00C71AD6" w:rsidP="009F09B9">
                            <w:pPr>
                              <w:jc w:val="center"/>
                              <w:rPr>
                                <w:b/>
                                <w:sz w:val="28"/>
                              </w:rPr>
                            </w:pPr>
                            <w:r w:rsidRPr="00771BD6">
                              <w:rPr>
                                <w:b/>
                                <w:sz w:val="28"/>
                              </w:rPr>
                              <w:t>TRƯỜNG ĐẠI HỌC CẦN THƠ</w:t>
                            </w:r>
                          </w:p>
                          <w:p w:rsidR="00C71AD6" w:rsidRPr="00771BD6" w:rsidRDefault="00C71AD6" w:rsidP="009F09B9">
                            <w:pPr>
                              <w:ind w:left="450"/>
                              <w:jc w:val="center"/>
                              <w:rPr>
                                <w:b/>
                              </w:rPr>
                            </w:pPr>
                            <w:r w:rsidRPr="00771BD6">
                              <w:rPr>
                                <w:b/>
                                <w:sz w:val="28"/>
                              </w:rPr>
                              <w:t>KHOA CÔNG NGHỆ THÔNG TIN &amp; TRUYỀN THÔNG</w:t>
                            </w:r>
                          </w:p>
                          <w:p w:rsidR="00C71AD6" w:rsidRPr="00A00B54" w:rsidRDefault="00C71AD6" w:rsidP="009F09B9">
                            <w:pPr>
                              <w:ind w:left="450"/>
                              <w:jc w:val="center"/>
                              <w:rPr>
                                <w:b/>
                                <w:sz w:val="30"/>
                                <w:szCs w:val="30"/>
                              </w:rPr>
                            </w:pPr>
                            <w:r w:rsidRPr="00A00B54">
                              <w:rPr>
                                <w:b/>
                                <w:sz w:val="30"/>
                                <w:szCs w:val="30"/>
                              </w:rPr>
                              <w:t>BỘ MÔN CÔNG NGHỆ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0326" id="Rectangle 15" o:spid="_x0000_s1026" style="position:absolute;left:0;text-align:left;margin-left:0;margin-top:9.15pt;width:392.25pt;height:74.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" fillcolor="white [3201]" strokecolor="white [3212]" strokeweight="1pt">
                <v:textbox>
                  <w:txbxContent>
                    <w:p w:rsidR="00C71AD6" w:rsidRPr="00771BD6" w:rsidRDefault="00C71AD6" w:rsidP="009F09B9">
                      <w:pPr>
                        <w:jc w:val="center"/>
                        <w:rPr>
                          <w:b/>
                          <w:sz w:val="28"/>
                        </w:rPr>
                      </w:pPr>
                      <w:r w:rsidRPr="00771BD6">
                        <w:rPr>
                          <w:b/>
                          <w:sz w:val="28"/>
                        </w:rPr>
                        <w:t>TRƯỜNG ĐẠI HỌC CẦN THƠ</w:t>
                      </w:r>
                    </w:p>
                    <w:p w:rsidR="00C71AD6" w:rsidRPr="00771BD6" w:rsidRDefault="00C71AD6" w:rsidP="009F09B9">
                      <w:pPr>
                        <w:ind w:left="450"/>
                        <w:jc w:val="center"/>
                        <w:rPr>
                          <w:b/>
                        </w:rPr>
                      </w:pPr>
                      <w:r w:rsidRPr="00771BD6">
                        <w:rPr>
                          <w:b/>
                          <w:sz w:val="28"/>
                        </w:rPr>
                        <w:t>KHOA CÔNG NGHỆ THÔNG TIN &amp; TRUYỀN THÔNG</w:t>
                      </w:r>
                    </w:p>
                    <w:p w:rsidR="00C71AD6" w:rsidRPr="00A00B54" w:rsidRDefault="00C71AD6" w:rsidP="009F09B9">
                      <w:pPr>
                        <w:ind w:left="450"/>
                        <w:jc w:val="center"/>
                        <w:rPr>
                          <w:b/>
                          <w:sz w:val="30"/>
                          <w:szCs w:val="30"/>
                        </w:rPr>
                      </w:pPr>
                      <w:r w:rsidRPr="00A00B54">
                        <w:rPr>
                          <w:b/>
                          <w:sz w:val="30"/>
                          <w:szCs w:val="30"/>
                        </w:rPr>
                        <w:t>BỘ MÔN CÔNG NGHỆ PHẦN MỀM</w:t>
                      </w:r>
                    </w:p>
                  </w:txbxContent>
                </v:textbox>
                <w10:wrap anchorx="margin"/>
              </v:rect>
            </w:pict>
          </mc:Fallback>
        </mc:AlternateContent>
      </w: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654B57" w:rsidRPr="005178E8" w:rsidRDefault="001C6B77" w:rsidP="003D6601">
      <w:pPr>
        <w:pBdr>
          <w:top w:val="thinThickSmallGap" w:sz="18" w:space="0" w:color="auto"/>
          <w:left w:val="thinThickSmallGap" w:sz="18" w:space="1" w:color="auto"/>
          <w:bottom w:val="thickThinSmallGap" w:sz="18" w:space="1" w:color="auto"/>
          <w:right w:val="thickThinSmallGap" w:sz="18" w:space="4" w:color="auto"/>
        </w:pBdr>
        <w:rPr>
          <w:sz w:val="28"/>
        </w:rPr>
      </w:pPr>
      <w:r w:rsidRPr="005178E8">
        <w:rPr>
          <w:noProof/>
        </w:rPr>
        <w:drawing>
          <wp:anchor distT="0" distB="0" distL="114300" distR="114300" simplePos="0" relativeHeight="251661312" behindDoc="0" locked="0" layoutInCell="1" allowOverlap="1" wp14:anchorId="3F0A4C9D" wp14:editId="0929FB74">
            <wp:simplePos x="0" y="0"/>
            <wp:positionH relativeFrom="margin">
              <wp:posOffset>2280609</wp:posOffset>
            </wp:positionH>
            <wp:positionV relativeFrom="paragraph">
              <wp:posOffset>5787</wp:posOffset>
            </wp:positionV>
            <wp:extent cx="1190625" cy="110363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2683_347165985394807_201691320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103630"/>
                    </a:xfrm>
                    <a:prstGeom prst="rect">
                      <a:avLst/>
                    </a:prstGeom>
                  </pic:spPr>
                </pic:pic>
              </a:graphicData>
            </a:graphic>
            <wp14:sizeRelH relativeFrom="margin">
              <wp14:pctWidth>0</wp14:pctWidth>
            </wp14:sizeRelH>
            <wp14:sizeRelV relativeFrom="margin">
              <wp14:pctHeight>0</wp14:pctHeight>
            </wp14:sizeRelV>
          </wp:anchor>
        </w:drawing>
      </w: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654B57" w:rsidRPr="005178E8" w:rsidRDefault="001C6B77" w:rsidP="003D6601">
      <w:pPr>
        <w:pBdr>
          <w:top w:val="thinThickSmallGap" w:sz="18" w:space="0" w:color="auto"/>
          <w:left w:val="thinThickSmallGap" w:sz="18" w:space="1" w:color="auto"/>
          <w:bottom w:val="thickThinSmallGap" w:sz="18" w:space="1" w:color="auto"/>
          <w:right w:val="thickThinSmallGap" w:sz="18" w:space="4" w:color="auto"/>
        </w:pBdr>
        <w:rPr>
          <w:sz w:val="28"/>
        </w:rPr>
      </w:pPr>
      <w:r w:rsidRPr="005178E8">
        <w:rPr>
          <w:noProof/>
        </w:rPr>
        <mc:AlternateContent>
          <mc:Choice Requires="wps">
            <w:drawing>
              <wp:anchor distT="0" distB="0" distL="114300" distR="114300" simplePos="0" relativeHeight="251663360" behindDoc="0" locked="0" layoutInCell="1" allowOverlap="1" wp14:anchorId="2AA05181" wp14:editId="63639CD3">
                <wp:simplePos x="0" y="0"/>
                <wp:positionH relativeFrom="margin">
                  <wp:align>center</wp:align>
                </wp:positionH>
                <wp:positionV relativeFrom="paragraph">
                  <wp:posOffset>10975</wp:posOffset>
                </wp:positionV>
                <wp:extent cx="5072237" cy="2553335"/>
                <wp:effectExtent l="0" t="0" r="14605" b="18415"/>
                <wp:wrapNone/>
                <wp:docPr id="6" name="Rectangle 6"/>
                <wp:cNvGraphicFramePr/>
                <a:graphic xmlns:a="http://schemas.openxmlformats.org/drawingml/2006/main">
                  <a:graphicData uri="http://schemas.microsoft.com/office/word/2010/wordprocessingShape">
                    <wps:wsp>
                      <wps:cNvSpPr/>
                      <wps:spPr>
                        <a:xfrm>
                          <a:off x="0" y="0"/>
                          <a:ext cx="5072237" cy="25533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71AD6" w:rsidRDefault="00C71AD6" w:rsidP="0057360D">
                            <w:pPr>
                              <w:numPr>
                                <w:ilvl w:val="3"/>
                                <w:numId w:val="1"/>
                              </w:numPr>
                              <w:ind w:left="0" w:firstLine="0"/>
                              <w:jc w:val="center"/>
                              <w:rPr>
                                <w:rFonts w:ascii="Arial" w:hAnsi="Arial" w:cs="Arial"/>
                                <w:b/>
                                <w:sz w:val="28"/>
                                <w:szCs w:val="28"/>
                              </w:rPr>
                            </w:pPr>
                            <w:r>
                              <w:rPr>
                                <w:rFonts w:ascii="Arial" w:hAnsi="Arial" w:cs="Arial"/>
                                <w:b/>
                                <w:sz w:val="28"/>
                                <w:szCs w:val="28"/>
                              </w:rPr>
                              <w:t xml:space="preserve">NIÊN LUẬN </w:t>
                            </w:r>
                            <w:r w:rsidRPr="00BB0772">
                              <w:rPr>
                                <w:rFonts w:ascii="Arial" w:hAnsi="Arial" w:cs="Arial"/>
                                <w:b/>
                                <w:sz w:val="28"/>
                                <w:szCs w:val="28"/>
                              </w:rPr>
                              <w:t>NGÀNH KỸ THUẬT PHẦN MỀM</w:t>
                            </w:r>
                          </w:p>
                          <w:p w:rsidR="00C71AD6" w:rsidRPr="009F09B9" w:rsidRDefault="00C71AD6" w:rsidP="009F09B9">
                            <w:pPr>
                              <w:numPr>
                                <w:ilvl w:val="3"/>
                                <w:numId w:val="1"/>
                              </w:numPr>
                              <w:ind w:left="0" w:firstLine="0"/>
                              <w:jc w:val="center"/>
                              <w:rPr>
                                <w:rFonts w:ascii="Arial" w:hAnsi="Arial" w:cs="Arial"/>
                                <w:b/>
                                <w:sz w:val="28"/>
                                <w:szCs w:val="28"/>
                              </w:rPr>
                            </w:pPr>
                          </w:p>
                          <w:p w:rsidR="00C71AD6" w:rsidRPr="00487100" w:rsidRDefault="00C71AD6" w:rsidP="0057360D">
                            <w:pPr>
                              <w:numPr>
                                <w:ilvl w:val="3"/>
                                <w:numId w:val="1"/>
                              </w:numPr>
                              <w:ind w:left="0" w:firstLine="0"/>
                              <w:jc w:val="center"/>
                              <w:rPr>
                                <w:rFonts w:ascii="Arial" w:hAnsi="Arial" w:cs="Arial"/>
                                <w:b/>
                                <w:sz w:val="28"/>
                                <w:szCs w:val="28"/>
                              </w:rPr>
                            </w:pPr>
                          </w:p>
                          <w:p w:rsidR="00C71AD6" w:rsidRDefault="00C71AD6" w:rsidP="0057360D">
                            <w:pPr>
                              <w:numPr>
                                <w:ilvl w:val="3"/>
                                <w:numId w:val="1"/>
                              </w:numPr>
                              <w:ind w:left="0" w:firstLine="0"/>
                              <w:jc w:val="center"/>
                              <w:rPr>
                                <w:rFonts w:ascii="Arial" w:hAnsi="Arial" w:cs="Arial"/>
                                <w:b/>
                                <w:sz w:val="24"/>
                                <w:szCs w:val="32"/>
                              </w:rPr>
                            </w:pPr>
                            <w:r w:rsidRPr="00965C7F">
                              <w:rPr>
                                <w:rFonts w:ascii="Arial" w:hAnsi="Arial" w:cs="Arial"/>
                                <w:b/>
                                <w:sz w:val="24"/>
                                <w:szCs w:val="32"/>
                              </w:rPr>
                              <w:t>Đề tài</w:t>
                            </w:r>
                          </w:p>
                          <w:p w:rsidR="00C71AD6" w:rsidRPr="00BD28A9" w:rsidRDefault="00C71AD6" w:rsidP="0057360D">
                            <w:pPr>
                              <w:numPr>
                                <w:ilvl w:val="3"/>
                                <w:numId w:val="1"/>
                              </w:numPr>
                              <w:ind w:left="0" w:firstLine="0"/>
                              <w:jc w:val="center"/>
                              <w:rPr>
                                <w:rFonts w:ascii="Arial" w:hAnsi="Arial" w:cs="Arial"/>
                                <w:b/>
                                <w:sz w:val="2"/>
                                <w:szCs w:val="32"/>
                              </w:rPr>
                            </w:pPr>
                          </w:p>
                          <w:p w:rsidR="00C71AD6" w:rsidRPr="00965C7F" w:rsidRDefault="00C71AD6" w:rsidP="0057360D">
                            <w:pPr>
                              <w:numPr>
                                <w:ilvl w:val="3"/>
                                <w:numId w:val="1"/>
                              </w:numPr>
                              <w:ind w:left="0" w:firstLine="0"/>
                              <w:jc w:val="center"/>
                              <w:rPr>
                                <w:rFonts w:ascii="Arial" w:hAnsi="Arial" w:cs="Arial"/>
                                <w:b/>
                                <w:sz w:val="32"/>
                                <w:szCs w:val="32"/>
                              </w:rPr>
                            </w:pPr>
                            <w:r>
                              <w:rPr>
                                <w:rFonts w:ascii="Arial" w:hAnsi="Arial" w:cs="Arial"/>
                                <w:b/>
                                <w:sz w:val="32"/>
                                <w:szCs w:val="32"/>
                              </w:rPr>
                              <w:t>Website quản lý mua bá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5181" id="Rectangle 6" o:spid="_x0000_s1027" style="position:absolute;left:0;text-align:left;margin-left:0;margin-top:.85pt;width:399.4pt;height:20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" fillcolor="white [3201]" strokecolor="white [3212]" strokeweight="1pt">
                <v:textbox>
                  <w:txbxContent>
                    <w:p w:rsidR="00C71AD6" w:rsidRDefault="00C71AD6" w:rsidP="0057360D">
                      <w:pPr>
                        <w:numPr>
                          <w:ilvl w:val="3"/>
                          <w:numId w:val="1"/>
                        </w:numPr>
                        <w:ind w:left="0" w:firstLine="0"/>
                        <w:jc w:val="center"/>
                        <w:rPr>
                          <w:rFonts w:ascii="Arial" w:hAnsi="Arial" w:cs="Arial"/>
                          <w:b/>
                          <w:sz w:val="28"/>
                          <w:szCs w:val="28"/>
                        </w:rPr>
                      </w:pPr>
                      <w:r>
                        <w:rPr>
                          <w:rFonts w:ascii="Arial" w:hAnsi="Arial" w:cs="Arial"/>
                          <w:b/>
                          <w:sz w:val="28"/>
                          <w:szCs w:val="28"/>
                        </w:rPr>
                        <w:t xml:space="preserve">NIÊN LUẬN </w:t>
                      </w:r>
                      <w:r w:rsidRPr="00BB0772">
                        <w:rPr>
                          <w:rFonts w:ascii="Arial" w:hAnsi="Arial" w:cs="Arial"/>
                          <w:b/>
                          <w:sz w:val="28"/>
                          <w:szCs w:val="28"/>
                        </w:rPr>
                        <w:t>NGÀNH KỸ THUẬT PHẦN MỀM</w:t>
                      </w:r>
                    </w:p>
                    <w:p w:rsidR="00C71AD6" w:rsidRPr="009F09B9" w:rsidRDefault="00C71AD6" w:rsidP="009F09B9">
                      <w:pPr>
                        <w:numPr>
                          <w:ilvl w:val="3"/>
                          <w:numId w:val="1"/>
                        </w:numPr>
                        <w:ind w:left="0" w:firstLine="0"/>
                        <w:jc w:val="center"/>
                        <w:rPr>
                          <w:rFonts w:ascii="Arial" w:hAnsi="Arial" w:cs="Arial"/>
                          <w:b/>
                          <w:sz w:val="28"/>
                          <w:szCs w:val="28"/>
                        </w:rPr>
                      </w:pPr>
                    </w:p>
                    <w:p w:rsidR="00C71AD6" w:rsidRPr="00487100" w:rsidRDefault="00C71AD6" w:rsidP="0057360D">
                      <w:pPr>
                        <w:numPr>
                          <w:ilvl w:val="3"/>
                          <w:numId w:val="1"/>
                        </w:numPr>
                        <w:ind w:left="0" w:firstLine="0"/>
                        <w:jc w:val="center"/>
                        <w:rPr>
                          <w:rFonts w:ascii="Arial" w:hAnsi="Arial" w:cs="Arial"/>
                          <w:b/>
                          <w:sz w:val="28"/>
                          <w:szCs w:val="28"/>
                        </w:rPr>
                      </w:pPr>
                    </w:p>
                    <w:p w:rsidR="00C71AD6" w:rsidRDefault="00C71AD6" w:rsidP="0057360D">
                      <w:pPr>
                        <w:numPr>
                          <w:ilvl w:val="3"/>
                          <w:numId w:val="1"/>
                        </w:numPr>
                        <w:ind w:left="0" w:firstLine="0"/>
                        <w:jc w:val="center"/>
                        <w:rPr>
                          <w:rFonts w:ascii="Arial" w:hAnsi="Arial" w:cs="Arial"/>
                          <w:b/>
                          <w:sz w:val="24"/>
                          <w:szCs w:val="32"/>
                        </w:rPr>
                      </w:pPr>
                      <w:r w:rsidRPr="00965C7F">
                        <w:rPr>
                          <w:rFonts w:ascii="Arial" w:hAnsi="Arial" w:cs="Arial"/>
                          <w:b/>
                          <w:sz w:val="24"/>
                          <w:szCs w:val="32"/>
                        </w:rPr>
                        <w:t>Đề tài</w:t>
                      </w:r>
                    </w:p>
                    <w:p w:rsidR="00C71AD6" w:rsidRPr="00BD28A9" w:rsidRDefault="00C71AD6" w:rsidP="0057360D">
                      <w:pPr>
                        <w:numPr>
                          <w:ilvl w:val="3"/>
                          <w:numId w:val="1"/>
                        </w:numPr>
                        <w:ind w:left="0" w:firstLine="0"/>
                        <w:jc w:val="center"/>
                        <w:rPr>
                          <w:rFonts w:ascii="Arial" w:hAnsi="Arial" w:cs="Arial"/>
                          <w:b/>
                          <w:sz w:val="2"/>
                          <w:szCs w:val="32"/>
                        </w:rPr>
                      </w:pPr>
                    </w:p>
                    <w:p w:rsidR="00C71AD6" w:rsidRPr="00965C7F" w:rsidRDefault="00C71AD6" w:rsidP="0057360D">
                      <w:pPr>
                        <w:numPr>
                          <w:ilvl w:val="3"/>
                          <w:numId w:val="1"/>
                        </w:numPr>
                        <w:ind w:left="0" w:firstLine="0"/>
                        <w:jc w:val="center"/>
                        <w:rPr>
                          <w:rFonts w:ascii="Arial" w:hAnsi="Arial" w:cs="Arial"/>
                          <w:b/>
                          <w:sz w:val="32"/>
                          <w:szCs w:val="32"/>
                        </w:rPr>
                      </w:pPr>
                      <w:r>
                        <w:rPr>
                          <w:rFonts w:ascii="Arial" w:hAnsi="Arial" w:cs="Arial"/>
                          <w:b/>
                          <w:sz w:val="32"/>
                          <w:szCs w:val="32"/>
                        </w:rPr>
                        <w:t>Website quản lý mua bán sách</w:t>
                      </w:r>
                    </w:p>
                  </w:txbxContent>
                </v:textbox>
                <w10:wrap anchorx="margin"/>
              </v:rect>
            </w:pict>
          </mc:Fallback>
        </mc:AlternateContent>
      </w: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654B57" w:rsidRPr="005178E8" w:rsidRDefault="00654B57"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8E3D0D" w:rsidP="003D6601">
      <w:pPr>
        <w:pBdr>
          <w:top w:val="thinThickSmallGap" w:sz="18" w:space="0" w:color="auto"/>
          <w:left w:val="thinThickSmallGap" w:sz="18" w:space="1" w:color="auto"/>
          <w:bottom w:val="thickThinSmallGap" w:sz="18" w:space="1" w:color="auto"/>
          <w:right w:val="thickThinSmallGap" w:sz="18" w:space="4" w:color="auto"/>
        </w:pBdr>
        <w:rPr>
          <w:sz w:val="28"/>
        </w:rPr>
      </w:pPr>
      <w:r w:rsidRPr="005178E8">
        <w:rPr>
          <w:noProof/>
        </w:rPr>
        <mc:AlternateContent>
          <mc:Choice Requires="wps">
            <w:drawing>
              <wp:anchor distT="0" distB="0" distL="114300" distR="114300" simplePos="0" relativeHeight="251665408" behindDoc="0" locked="0" layoutInCell="1" allowOverlap="1" wp14:anchorId="7F84381E" wp14:editId="0E69E591">
                <wp:simplePos x="0" y="0"/>
                <wp:positionH relativeFrom="margin">
                  <wp:posOffset>194094</wp:posOffset>
                </wp:positionH>
                <wp:positionV relativeFrom="paragraph">
                  <wp:posOffset>276525</wp:posOffset>
                </wp:positionV>
                <wp:extent cx="5615305" cy="3140015"/>
                <wp:effectExtent l="0" t="0" r="23495" b="22860"/>
                <wp:wrapNone/>
                <wp:docPr id="5" name="Rectangle 5"/>
                <wp:cNvGraphicFramePr/>
                <a:graphic xmlns:a="http://schemas.openxmlformats.org/drawingml/2006/main">
                  <a:graphicData uri="http://schemas.microsoft.com/office/word/2010/wordprocessingShape">
                    <wps:wsp>
                      <wps:cNvSpPr/>
                      <wps:spPr>
                        <a:xfrm>
                          <a:off x="0" y="0"/>
                          <a:ext cx="5615305" cy="31400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410"/>
                            </w:tblGrid>
                            <w:tr w:rsidR="00C71AD6" w:rsidTr="008E3D0D">
                              <w:tc>
                                <w:tcPr>
                                  <w:tcW w:w="4230" w:type="dxa"/>
                                </w:tcPr>
                                <w:p w:rsidR="00C71AD6" w:rsidRPr="009B4C16" w:rsidRDefault="00C71AD6" w:rsidP="0025404F">
                                  <w:pPr>
                                    <w:ind w:left="-19"/>
                                    <w:rPr>
                                      <w:b/>
                                      <w:sz w:val="28"/>
                                      <w:szCs w:val="28"/>
                                      <w:u w:val="single"/>
                                    </w:rPr>
                                  </w:pPr>
                                  <w:r w:rsidRPr="009B4C16">
                                    <w:rPr>
                                      <w:b/>
                                      <w:sz w:val="28"/>
                                      <w:szCs w:val="28"/>
                                      <w:u w:val="single"/>
                                    </w:rPr>
                                    <w:t>Sinh viên thực hiện:</w:t>
                                  </w:r>
                                </w:p>
                                <w:p w:rsidR="00C71AD6" w:rsidRPr="0025404F" w:rsidRDefault="00C71AD6" w:rsidP="0025404F">
                                  <w:pPr>
                                    <w:ind w:left="-19"/>
                                    <w:rPr>
                                      <w:b/>
                                      <w:sz w:val="2"/>
                                      <w:szCs w:val="2"/>
                                      <w:u w:val="single"/>
                                    </w:rPr>
                                  </w:pPr>
                                </w:p>
                                <w:p w:rsidR="00C71AD6" w:rsidRPr="00487100" w:rsidRDefault="00C71AD6" w:rsidP="0025404F">
                                  <w:pPr>
                                    <w:ind w:left="-19"/>
                                    <w:rPr>
                                      <w:b/>
                                      <w:sz w:val="2"/>
                                      <w:u w:val="single"/>
                                    </w:rPr>
                                  </w:pPr>
                                </w:p>
                                <w:p w:rsidR="00C71AD6" w:rsidRPr="00965C7F" w:rsidRDefault="00C71AD6" w:rsidP="0025404F">
                                  <w:pPr>
                                    <w:ind w:left="-19"/>
                                    <w:rPr>
                                      <w:b/>
                                    </w:rPr>
                                  </w:pPr>
                                  <w:r w:rsidRPr="00965C7F">
                                    <w:rPr>
                                      <w:b/>
                                    </w:rPr>
                                    <w:t>Nguyễn Văn Lộc</w:t>
                                  </w:r>
                                </w:p>
                                <w:p w:rsidR="00C71AD6" w:rsidRPr="008E3D0D" w:rsidRDefault="00C71AD6" w:rsidP="0025404F">
                                  <w:pPr>
                                    <w:ind w:left="-19"/>
                                  </w:pPr>
                                  <w:r w:rsidRPr="008E3D0D">
                                    <w:t>MSSV: B1400703</w:t>
                                  </w:r>
                                </w:p>
                                <w:p w:rsidR="00C71AD6" w:rsidRPr="008E3D0D" w:rsidRDefault="00C71AD6" w:rsidP="008E3D0D">
                                  <w:pPr>
                                    <w:ind w:left="-19"/>
                                  </w:pPr>
                                  <w:r w:rsidRPr="008E3D0D">
                                    <w:t>Lớp: Kỹ Thuật Phần Mềm A1</w:t>
                                  </w:r>
                                </w:p>
                                <w:p w:rsidR="00C71AD6" w:rsidRPr="00965C7F" w:rsidRDefault="00C71AD6" w:rsidP="008E3D0D">
                                  <w:pPr>
                                    <w:ind w:left="-19"/>
                                    <w:rPr>
                                      <w:b/>
                                    </w:rPr>
                                  </w:pPr>
                                  <w:r w:rsidRPr="008E3D0D">
                                    <w:t>Khóa: 40</w:t>
                                  </w:r>
                                </w:p>
                                <w:p w:rsidR="00C71AD6" w:rsidRDefault="00C71AD6" w:rsidP="0025404F">
                                  <w:pPr>
                                    <w:ind w:left="-19"/>
                                    <w:rPr>
                                      <w:b/>
                                    </w:rPr>
                                  </w:pPr>
                                </w:p>
                                <w:p w:rsidR="00C71AD6" w:rsidRDefault="00C71AD6" w:rsidP="0025404F">
                                  <w:pPr>
                                    <w:ind w:left="-19"/>
                                    <w:rPr>
                                      <w:b/>
                                    </w:rPr>
                                  </w:pPr>
                                  <w:r>
                                    <w:rPr>
                                      <w:b/>
                                    </w:rPr>
                                    <w:t>Lý Trường Giang</w:t>
                                  </w:r>
                                </w:p>
                                <w:p w:rsidR="00C71AD6" w:rsidRPr="008E3D0D" w:rsidRDefault="00C71AD6" w:rsidP="0025404F">
                                  <w:pPr>
                                    <w:ind w:left="-19"/>
                                  </w:pPr>
                                  <w:r w:rsidRPr="008E3D0D">
                                    <w:t>MSSV: B1400689</w:t>
                                  </w:r>
                                </w:p>
                                <w:p w:rsidR="00C71AD6" w:rsidRPr="008E3D0D" w:rsidRDefault="00C71AD6" w:rsidP="0025404F">
                                  <w:pPr>
                                    <w:ind w:left="-19"/>
                                  </w:pPr>
                                  <w:r w:rsidRPr="008E3D0D">
                                    <w:t>Lớp: Kỹ Thuật Phần Mềm A1</w:t>
                                  </w:r>
                                </w:p>
                                <w:p w:rsidR="00C71AD6" w:rsidRPr="00965C7F" w:rsidRDefault="00C71AD6" w:rsidP="0025404F">
                                  <w:pPr>
                                    <w:ind w:left="-19"/>
                                    <w:rPr>
                                      <w:b/>
                                    </w:rPr>
                                  </w:pPr>
                                  <w:r w:rsidRPr="008E3D0D">
                                    <w:t>Khóa: 40</w:t>
                                  </w:r>
                                </w:p>
                                <w:p w:rsidR="00C71AD6" w:rsidRDefault="00C71AD6" w:rsidP="0025404F">
                                  <w:pPr>
                                    <w:ind w:left="428"/>
                                  </w:pPr>
                                </w:p>
                              </w:tc>
                              <w:tc>
                                <w:tcPr>
                                  <w:tcW w:w="4410" w:type="dxa"/>
                                </w:tcPr>
                                <w:p w:rsidR="00C71AD6" w:rsidRDefault="00C71AD6" w:rsidP="0025404F">
                                  <w:pPr>
                                    <w:ind w:left="428"/>
                                    <w:jc w:val="center"/>
                                    <w:rPr>
                                      <w:b/>
                                      <w:sz w:val="28"/>
                                      <w:szCs w:val="28"/>
                                      <w:u w:val="single"/>
                                    </w:rPr>
                                  </w:pPr>
                                  <w:r w:rsidRPr="00965C7F">
                                    <w:rPr>
                                      <w:b/>
                                      <w:sz w:val="28"/>
                                      <w:szCs w:val="28"/>
                                      <w:u w:val="single"/>
                                    </w:rPr>
                                    <w:t>Giáo viên hướng dẫn:</w:t>
                                  </w:r>
                                </w:p>
                                <w:p w:rsidR="00C71AD6" w:rsidRPr="0025404F" w:rsidRDefault="00C71AD6" w:rsidP="0025404F">
                                  <w:pPr>
                                    <w:ind w:left="428"/>
                                    <w:jc w:val="center"/>
                                    <w:rPr>
                                      <w:b/>
                                      <w:sz w:val="2"/>
                                      <w:szCs w:val="28"/>
                                      <w:u w:val="single"/>
                                    </w:rPr>
                                  </w:pPr>
                                </w:p>
                                <w:p w:rsidR="00C71AD6" w:rsidRPr="00487100" w:rsidRDefault="00C71AD6" w:rsidP="0025404F">
                                  <w:pPr>
                                    <w:ind w:left="428"/>
                                    <w:jc w:val="center"/>
                                    <w:rPr>
                                      <w:b/>
                                      <w:sz w:val="2"/>
                                      <w:u w:val="single"/>
                                    </w:rPr>
                                  </w:pPr>
                                </w:p>
                                <w:p w:rsidR="00C71AD6" w:rsidRPr="00965C7F" w:rsidRDefault="00C71AD6" w:rsidP="008E3D0D">
                                  <w:pPr>
                                    <w:jc w:val="center"/>
                                    <w:rPr>
                                      <w:b/>
                                    </w:rPr>
                                  </w:pPr>
                                  <w:r>
                                    <w:rPr>
                                      <w:b/>
                                    </w:rPr>
                                    <w:t>Ths. Trương Thị Thanh Tuyền</w:t>
                                  </w:r>
                                </w:p>
                              </w:tc>
                            </w:tr>
                          </w:tbl>
                          <w:p w:rsidR="00C71AD6" w:rsidRPr="00965C7F" w:rsidRDefault="00C71AD6" w:rsidP="0025404F">
                            <w:pPr>
                              <w:numPr>
                                <w:ilvl w:val="3"/>
                                <w:numId w:val="1"/>
                              </w:numPr>
                              <w:ind w:left="0" w:firstLine="0"/>
                              <w:jc w:val="cente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381E" id="Rectangle 5" o:spid="_x0000_s1028" style="position:absolute;left:0;text-align:left;margin-left:15.3pt;margin-top:21.75pt;width:442.15pt;height:24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" fillcolor="white [3201]" strokecolor="white [3212]" strokeweight="1pt">
                <v:textbox>
                  <w:txbxContent>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410"/>
                      </w:tblGrid>
                      <w:tr w:rsidR="00C71AD6" w:rsidTr="008E3D0D">
                        <w:tc>
                          <w:tcPr>
                            <w:tcW w:w="4230" w:type="dxa"/>
                          </w:tcPr>
                          <w:p w:rsidR="00C71AD6" w:rsidRPr="009B4C16" w:rsidRDefault="00C71AD6" w:rsidP="0025404F">
                            <w:pPr>
                              <w:ind w:left="-19"/>
                              <w:rPr>
                                <w:b/>
                                <w:sz w:val="28"/>
                                <w:szCs w:val="28"/>
                                <w:u w:val="single"/>
                              </w:rPr>
                            </w:pPr>
                            <w:r w:rsidRPr="009B4C16">
                              <w:rPr>
                                <w:b/>
                                <w:sz w:val="28"/>
                                <w:szCs w:val="28"/>
                                <w:u w:val="single"/>
                              </w:rPr>
                              <w:t>Sinh viên thực hiện:</w:t>
                            </w:r>
                          </w:p>
                          <w:p w:rsidR="00C71AD6" w:rsidRPr="0025404F" w:rsidRDefault="00C71AD6" w:rsidP="0025404F">
                            <w:pPr>
                              <w:ind w:left="-19"/>
                              <w:rPr>
                                <w:b/>
                                <w:sz w:val="2"/>
                                <w:szCs w:val="2"/>
                                <w:u w:val="single"/>
                              </w:rPr>
                            </w:pPr>
                          </w:p>
                          <w:p w:rsidR="00C71AD6" w:rsidRPr="00487100" w:rsidRDefault="00C71AD6" w:rsidP="0025404F">
                            <w:pPr>
                              <w:ind w:left="-19"/>
                              <w:rPr>
                                <w:b/>
                                <w:sz w:val="2"/>
                                <w:u w:val="single"/>
                              </w:rPr>
                            </w:pPr>
                          </w:p>
                          <w:p w:rsidR="00C71AD6" w:rsidRPr="00965C7F" w:rsidRDefault="00C71AD6" w:rsidP="0025404F">
                            <w:pPr>
                              <w:ind w:left="-19"/>
                              <w:rPr>
                                <w:b/>
                              </w:rPr>
                            </w:pPr>
                            <w:r w:rsidRPr="00965C7F">
                              <w:rPr>
                                <w:b/>
                              </w:rPr>
                              <w:t>Nguyễn Văn Lộc</w:t>
                            </w:r>
                          </w:p>
                          <w:p w:rsidR="00C71AD6" w:rsidRPr="008E3D0D" w:rsidRDefault="00C71AD6" w:rsidP="0025404F">
                            <w:pPr>
                              <w:ind w:left="-19"/>
                            </w:pPr>
                            <w:r w:rsidRPr="008E3D0D">
                              <w:t>MSSV: B1400703</w:t>
                            </w:r>
                          </w:p>
                          <w:p w:rsidR="00C71AD6" w:rsidRPr="008E3D0D" w:rsidRDefault="00C71AD6" w:rsidP="008E3D0D">
                            <w:pPr>
                              <w:ind w:left="-19"/>
                            </w:pPr>
                            <w:r w:rsidRPr="008E3D0D">
                              <w:t>Lớp: Kỹ Thuật Phần Mềm A1</w:t>
                            </w:r>
                          </w:p>
                          <w:p w:rsidR="00C71AD6" w:rsidRPr="00965C7F" w:rsidRDefault="00C71AD6" w:rsidP="008E3D0D">
                            <w:pPr>
                              <w:ind w:left="-19"/>
                              <w:rPr>
                                <w:b/>
                              </w:rPr>
                            </w:pPr>
                            <w:r w:rsidRPr="008E3D0D">
                              <w:t>Khóa: 40</w:t>
                            </w:r>
                          </w:p>
                          <w:p w:rsidR="00C71AD6" w:rsidRDefault="00C71AD6" w:rsidP="0025404F">
                            <w:pPr>
                              <w:ind w:left="-19"/>
                              <w:rPr>
                                <w:b/>
                              </w:rPr>
                            </w:pPr>
                          </w:p>
                          <w:p w:rsidR="00C71AD6" w:rsidRDefault="00C71AD6" w:rsidP="0025404F">
                            <w:pPr>
                              <w:ind w:left="-19"/>
                              <w:rPr>
                                <w:b/>
                              </w:rPr>
                            </w:pPr>
                            <w:r>
                              <w:rPr>
                                <w:b/>
                              </w:rPr>
                              <w:t>Lý Trường Giang</w:t>
                            </w:r>
                          </w:p>
                          <w:p w:rsidR="00C71AD6" w:rsidRPr="008E3D0D" w:rsidRDefault="00C71AD6" w:rsidP="0025404F">
                            <w:pPr>
                              <w:ind w:left="-19"/>
                            </w:pPr>
                            <w:r w:rsidRPr="008E3D0D">
                              <w:t>MSSV: B1400689</w:t>
                            </w:r>
                          </w:p>
                          <w:p w:rsidR="00C71AD6" w:rsidRPr="008E3D0D" w:rsidRDefault="00C71AD6" w:rsidP="0025404F">
                            <w:pPr>
                              <w:ind w:left="-19"/>
                            </w:pPr>
                            <w:r w:rsidRPr="008E3D0D">
                              <w:t>Lớp: Kỹ Thuật Phần Mềm A1</w:t>
                            </w:r>
                          </w:p>
                          <w:p w:rsidR="00C71AD6" w:rsidRPr="00965C7F" w:rsidRDefault="00C71AD6" w:rsidP="0025404F">
                            <w:pPr>
                              <w:ind w:left="-19"/>
                              <w:rPr>
                                <w:b/>
                              </w:rPr>
                            </w:pPr>
                            <w:r w:rsidRPr="008E3D0D">
                              <w:t>Khóa: 40</w:t>
                            </w:r>
                          </w:p>
                          <w:p w:rsidR="00C71AD6" w:rsidRDefault="00C71AD6" w:rsidP="0025404F">
                            <w:pPr>
                              <w:ind w:left="428"/>
                            </w:pPr>
                          </w:p>
                        </w:tc>
                        <w:tc>
                          <w:tcPr>
                            <w:tcW w:w="4410" w:type="dxa"/>
                          </w:tcPr>
                          <w:p w:rsidR="00C71AD6" w:rsidRDefault="00C71AD6" w:rsidP="0025404F">
                            <w:pPr>
                              <w:ind w:left="428"/>
                              <w:jc w:val="center"/>
                              <w:rPr>
                                <w:b/>
                                <w:sz w:val="28"/>
                                <w:szCs w:val="28"/>
                                <w:u w:val="single"/>
                              </w:rPr>
                            </w:pPr>
                            <w:r w:rsidRPr="00965C7F">
                              <w:rPr>
                                <w:b/>
                                <w:sz w:val="28"/>
                                <w:szCs w:val="28"/>
                                <w:u w:val="single"/>
                              </w:rPr>
                              <w:t>Giáo viên hướng dẫn:</w:t>
                            </w:r>
                          </w:p>
                          <w:p w:rsidR="00C71AD6" w:rsidRPr="0025404F" w:rsidRDefault="00C71AD6" w:rsidP="0025404F">
                            <w:pPr>
                              <w:ind w:left="428"/>
                              <w:jc w:val="center"/>
                              <w:rPr>
                                <w:b/>
                                <w:sz w:val="2"/>
                                <w:szCs w:val="28"/>
                                <w:u w:val="single"/>
                              </w:rPr>
                            </w:pPr>
                          </w:p>
                          <w:p w:rsidR="00C71AD6" w:rsidRPr="00487100" w:rsidRDefault="00C71AD6" w:rsidP="0025404F">
                            <w:pPr>
                              <w:ind w:left="428"/>
                              <w:jc w:val="center"/>
                              <w:rPr>
                                <w:b/>
                                <w:sz w:val="2"/>
                                <w:u w:val="single"/>
                              </w:rPr>
                            </w:pPr>
                          </w:p>
                          <w:p w:rsidR="00C71AD6" w:rsidRPr="00965C7F" w:rsidRDefault="00C71AD6" w:rsidP="008E3D0D">
                            <w:pPr>
                              <w:jc w:val="center"/>
                              <w:rPr>
                                <w:b/>
                              </w:rPr>
                            </w:pPr>
                            <w:r>
                              <w:rPr>
                                <w:b/>
                              </w:rPr>
                              <w:t>Ths. Trương Thị Thanh Tuyền</w:t>
                            </w:r>
                          </w:p>
                        </w:tc>
                      </w:tr>
                    </w:tbl>
                    <w:p w:rsidR="00C71AD6" w:rsidRPr="00965C7F" w:rsidRDefault="00C71AD6" w:rsidP="0025404F">
                      <w:pPr>
                        <w:numPr>
                          <w:ilvl w:val="3"/>
                          <w:numId w:val="1"/>
                        </w:numPr>
                        <w:ind w:left="0" w:firstLine="0"/>
                        <w:jc w:val="center"/>
                        <w:rPr>
                          <w:rFonts w:ascii="Arial" w:hAnsi="Arial" w:cs="Arial"/>
                          <w:b/>
                          <w:sz w:val="32"/>
                          <w:szCs w:val="32"/>
                        </w:rPr>
                      </w:pPr>
                    </w:p>
                  </w:txbxContent>
                </v:textbox>
                <w10:wrap anchorx="margin"/>
              </v:rect>
            </w:pict>
          </mc:Fallback>
        </mc:AlternateContent>
      </w: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57360D" w:rsidRPr="005178E8" w:rsidRDefault="001C6B77" w:rsidP="003D6601">
      <w:pPr>
        <w:pBdr>
          <w:top w:val="thinThickSmallGap" w:sz="18" w:space="0" w:color="auto"/>
          <w:left w:val="thinThickSmallGap" w:sz="18" w:space="1" w:color="auto"/>
          <w:bottom w:val="thickThinSmallGap" w:sz="18" w:space="1" w:color="auto"/>
          <w:right w:val="thickThinSmallGap" w:sz="18" w:space="4" w:color="auto"/>
        </w:pBdr>
        <w:rPr>
          <w:sz w:val="28"/>
        </w:rPr>
      </w:pPr>
      <w:r w:rsidRPr="005178E8">
        <w:rPr>
          <w:noProof/>
        </w:rPr>
        <mc:AlternateContent>
          <mc:Choice Requires="wps">
            <w:drawing>
              <wp:anchor distT="0" distB="0" distL="114300" distR="114300" simplePos="0" relativeHeight="251667456" behindDoc="0" locked="0" layoutInCell="1" allowOverlap="1" wp14:anchorId="0F989929" wp14:editId="6C38772F">
                <wp:simplePos x="0" y="0"/>
                <wp:positionH relativeFrom="margin">
                  <wp:align>center</wp:align>
                </wp:positionH>
                <wp:positionV relativeFrom="paragraph">
                  <wp:posOffset>95945</wp:posOffset>
                </wp:positionV>
                <wp:extent cx="2055495" cy="362106"/>
                <wp:effectExtent l="0" t="0" r="20955" b="19050"/>
                <wp:wrapNone/>
                <wp:docPr id="8" name="Rectangle 8"/>
                <wp:cNvGraphicFramePr/>
                <a:graphic xmlns:a="http://schemas.openxmlformats.org/drawingml/2006/main">
                  <a:graphicData uri="http://schemas.microsoft.com/office/word/2010/wordprocessingShape">
                    <wps:wsp>
                      <wps:cNvSpPr/>
                      <wps:spPr>
                        <a:xfrm>
                          <a:off x="0" y="0"/>
                          <a:ext cx="2055495" cy="36210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71AD6" w:rsidRPr="00F94E2C" w:rsidRDefault="00C71AD6" w:rsidP="00A23DC1">
                            <w:pPr>
                              <w:ind w:left="360"/>
                              <w:rPr>
                                <w:b/>
                                <w:szCs w:val="26"/>
                              </w:rPr>
                            </w:pPr>
                            <w:r>
                              <w:rPr>
                                <w:b/>
                                <w:szCs w:val="26"/>
                              </w:rPr>
                              <w:t>Học kỳ 2, 2017 -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9929" id="Rectangle 8" o:spid="_x0000_s1029" style="position:absolute;left:0;text-align:left;margin-left:0;margin-top:7.55pt;width:161.85pt;height:2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" fillcolor="white [3201]" strokecolor="white [3212]" strokeweight="1pt">
                <v:textbox>
                  <w:txbxContent>
                    <w:p w:rsidR="00C71AD6" w:rsidRPr="00F94E2C" w:rsidRDefault="00C71AD6" w:rsidP="00A23DC1">
                      <w:pPr>
                        <w:ind w:left="360"/>
                        <w:rPr>
                          <w:b/>
                          <w:szCs w:val="26"/>
                        </w:rPr>
                      </w:pPr>
                      <w:r>
                        <w:rPr>
                          <w:b/>
                          <w:szCs w:val="26"/>
                        </w:rPr>
                        <w:t>Học kỳ 2, 2017 - 2018</w:t>
                      </w:r>
                    </w:p>
                  </w:txbxContent>
                </v:textbox>
                <w10:wrap anchorx="margin"/>
              </v:rect>
            </w:pict>
          </mc:Fallback>
        </mc:AlternateContent>
      </w:r>
    </w:p>
    <w:p w:rsidR="0057360D" w:rsidRPr="005178E8" w:rsidRDefault="0057360D" w:rsidP="003D6601">
      <w:pPr>
        <w:pBdr>
          <w:top w:val="thinThickSmallGap" w:sz="18" w:space="0" w:color="auto"/>
          <w:left w:val="thinThickSmallGap" w:sz="18" w:space="1" w:color="auto"/>
          <w:bottom w:val="thickThinSmallGap" w:sz="18" w:space="1" w:color="auto"/>
          <w:right w:val="thickThinSmallGap" w:sz="18" w:space="4" w:color="auto"/>
        </w:pBdr>
        <w:rPr>
          <w:sz w:val="28"/>
        </w:rPr>
      </w:pPr>
    </w:p>
    <w:p w:rsidR="00AA6148" w:rsidRPr="005178E8" w:rsidRDefault="00AA6148" w:rsidP="00AA6148">
      <w:pPr>
        <w:spacing w:before="0" w:after="0"/>
        <w:ind w:left="1296"/>
        <w:sectPr w:rsidR="00AA6148" w:rsidRPr="005178E8" w:rsidSect="00140072">
          <w:footerReference w:type="even" r:id="rId9"/>
          <w:footerReference w:type="default" r:id="rId10"/>
          <w:pgSz w:w="11909" w:h="16834" w:code="9"/>
          <w:pgMar w:top="338" w:right="839" w:bottom="1152" w:left="1800" w:header="432" w:footer="864" w:gutter="0"/>
          <w:cols w:space="720"/>
          <w:titlePg/>
          <w:docGrid w:linePitch="360"/>
        </w:sectPr>
      </w:pPr>
    </w:p>
    <w:p w:rsidR="00236C66" w:rsidRPr="005178E8" w:rsidRDefault="00236C66" w:rsidP="003147E0">
      <w:pPr>
        <w:tabs>
          <w:tab w:val="left" w:pos="1080"/>
        </w:tabs>
        <w:ind w:left="360"/>
        <w:rPr>
          <w:b/>
          <w:bCs/>
        </w:rPr>
      </w:pPr>
      <w:r w:rsidRPr="005178E8">
        <w:rPr>
          <w:b/>
          <w:bCs/>
        </w:rPr>
        <w:lastRenderedPageBreak/>
        <w:t>ĐÁNH GIÁ KẾT QUẢ THỰC HIỆN NIÊN LUẬN CƠ SỞ NGÀNH KTPM</w:t>
      </w:r>
    </w:p>
    <w:p w:rsidR="00236C66" w:rsidRPr="005178E8" w:rsidRDefault="00726FFA" w:rsidP="0057773C">
      <w:pPr>
        <w:ind w:left="450"/>
        <w:jc w:val="center"/>
      </w:pPr>
      <w:r w:rsidRPr="005178E8">
        <w:t>(Học kỳ 2</w:t>
      </w:r>
      <w:r w:rsidR="00236C66" w:rsidRPr="005178E8">
        <w:t>, Năm học 2017-2018)</w:t>
      </w:r>
    </w:p>
    <w:p w:rsidR="00236C66" w:rsidRPr="005178E8" w:rsidRDefault="00236C66" w:rsidP="003147E0">
      <w:pPr>
        <w:ind w:left="450" w:hanging="360"/>
      </w:pPr>
    </w:p>
    <w:p w:rsidR="00236C66" w:rsidRPr="005178E8" w:rsidRDefault="00236C66" w:rsidP="003147E0">
      <w:pPr>
        <w:rPr>
          <w:b/>
          <w:bCs/>
        </w:rPr>
      </w:pPr>
      <w:r w:rsidRPr="005178E8">
        <w:rPr>
          <w:b/>
          <w:bCs/>
        </w:rPr>
        <w:t xml:space="preserve">    GIÁO VIÊN HƯỚNG DẪN:</w:t>
      </w:r>
    </w:p>
    <w:p w:rsidR="00236C66" w:rsidRPr="005178E8" w:rsidRDefault="00236C66" w:rsidP="003147E0">
      <w:pPr>
        <w:rPr>
          <w:b/>
          <w:bCs/>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3535"/>
        <w:gridCol w:w="1572"/>
      </w:tblGrid>
      <w:tr w:rsidR="00236C66" w:rsidRPr="005178E8" w:rsidTr="00B87DD8">
        <w:trPr>
          <w:trHeight w:val="410"/>
          <w:jc w:val="center"/>
        </w:trPr>
        <w:tc>
          <w:tcPr>
            <w:tcW w:w="1377" w:type="dxa"/>
          </w:tcPr>
          <w:p w:rsidR="00236C66" w:rsidRPr="005178E8" w:rsidRDefault="00236C66" w:rsidP="00B87DD8">
            <w:pPr>
              <w:ind w:left="-23"/>
              <w:jc w:val="center"/>
            </w:pPr>
            <w:bookmarkStart w:id="0" w:name="_Toc497184289"/>
            <w:r w:rsidRPr="005178E8">
              <w:t>STT</w:t>
            </w:r>
            <w:bookmarkEnd w:id="0"/>
          </w:p>
        </w:tc>
        <w:tc>
          <w:tcPr>
            <w:tcW w:w="3535" w:type="dxa"/>
            <w:tcBorders>
              <w:right w:val="single" w:sz="4" w:space="0" w:color="auto"/>
            </w:tcBorders>
          </w:tcPr>
          <w:p w:rsidR="00236C66" w:rsidRPr="005178E8" w:rsidRDefault="00236C66" w:rsidP="00B87DD8">
            <w:pPr>
              <w:jc w:val="center"/>
            </w:pPr>
            <w:bookmarkStart w:id="1" w:name="_Toc497184290"/>
            <w:r w:rsidRPr="005178E8">
              <w:t>HỌ VÀ TÊN</w:t>
            </w:r>
            <w:bookmarkEnd w:id="1"/>
          </w:p>
        </w:tc>
        <w:tc>
          <w:tcPr>
            <w:tcW w:w="1572" w:type="dxa"/>
            <w:tcBorders>
              <w:left w:val="single" w:sz="4" w:space="0" w:color="auto"/>
            </w:tcBorders>
          </w:tcPr>
          <w:p w:rsidR="00236C66" w:rsidRPr="005178E8" w:rsidRDefault="00236C66" w:rsidP="00B87DD8">
            <w:pPr>
              <w:ind w:left="109"/>
              <w:jc w:val="center"/>
            </w:pPr>
            <w:bookmarkStart w:id="2" w:name="_Toc497184291"/>
            <w:r w:rsidRPr="005178E8">
              <w:t>MSCB</w:t>
            </w:r>
            <w:bookmarkEnd w:id="2"/>
          </w:p>
        </w:tc>
      </w:tr>
      <w:tr w:rsidR="00236C66" w:rsidRPr="005178E8" w:rsidTr="00B87DD8">
        <w:trPr>
          <w:trHeight w:val="395"/>
          <w:jc w:val="center"/>
        </w:trPr>
        <w:tc>
          <w:tcPr>
            <w:tcW w:w="1377" w:type="dxa"/>
          </w:tcPr>
          <w:p w:rsidR="00236C66" w:rsidRPr="005178E8" w:rsidRDefault="00236C66" w:rsidP="00B87DD8">
            <w:pPr>
              <w:jc w:val="center"/>
            </w:pPr>
            <w:bookmarkStart w:id="3" w:name="_Toc497184292"/>
            <w:r w:rsidRPr="005178E8">
              <w:t>1</w:t>
            </w:r>
            <w:bookmarkEnd w:id="3"/>
          </w:p>
        </w:tc>
        <w:tc>
          <w:tcPr>
            <w:tcW w:w="3535" w:type="dxa"/>
            <w:tcBorders>
              <w:right w:val="single" w:sz="4" w:space="0" w:color="auto"/>
            </w:tcBorders>
          </w:tcPr>
          <w:p w:rsidR="00236C66" w:rsidRPr="005178E8" w:rsidRDefault="00AD0CC9" w:rsidP="0057773C">
            <w:r w:rsidRPr="005178E8">
              <w:t>Trương Thị Thanh Tuyền</w:t>
            </w:r>
          </w:p>
        </w:tc>
        <w:tc>
          <w:tcPr>
            <w:tcW w:w="1572" w:type="dxa"/>
            <w:tcBorders>
              <w:left w:val="single" w:sz="4" w:space="0" w:color="auto"/>
            </w:tcBorders>
          </w:tcPr>
          <w:p w:rsidR="00236C66" w:rsidRPr="005178E8" w:rsidRDefault="00236C66" w:rsidP="0057773C">
            <w:pPr>
              <w:ind w:left="19"/>
            </w:pPr>
          </w:p>
        </w:tc>
      </w:tr>
    </w:tbl>
    <w:p w:rsidR="00236C66" w:rsidRPr="005178E8" w:rsidRDefault="00236C66" w:rsidP="003147E0">
      <w:pPr>
        <w:rPr>
          <w:b/>
          <w:bCs/>
        </w:rPr>
      </w:pPr>
      <w:r w:rsidRPr="005178E8">
        <w:rPr>
          <w:b/>
          <w:bCs/>
        </w:rPr>
        <w:t xml:space="preserve">    SINH VIÊN THỰC HIỆN:</w:t>
      </w:r>
    </w:p>
    <w:p w:rsidR="00236C66" w:rsidRPr="005178E8" w:rsidRDefault="00236C66" w:rsidP="003147E0">
      <w:pPr>
        <w:rPr>
          <w:b/>
          <w:bCs/>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300"/>
        <w:gridCol w:w="2185"/>
        <w:gridCol w:w="1053"/>
      </w:tblGrid>
      <w:tr w:rsidR="00593F1D" w:rsidRPr="005178E8" w:rsidTr="000E6D9A">
        <w:trPr>
          <w:jc w:val="center"/>
        </w:trPr>
        <w:tc>
          <w:tcPr>
            <w:tcW w:w="643" w:type="dxa"/>
          </w:tcPr>
          <w:p w:rsidR="00236C66" w:rsidRPr="005178E8" w:rsidRDefault="00236C66" w:rsidP="0057773C">
            <w:pPr>
              <w:jc w:val="center"/>
            </w:pPr>
            <w:bookmarkStart w:id="4" w:name="_Toc497184293"/>
            <w:r w:rsidRPr="005178E8">
              <w:t>STT</w:t>
            </w:r>
            <w:bookmarkEnd w:id="4"/>
          </w:p>
        </w:tc>
        <w:tc>
          <w:tcPr>
            <w:tcW w:w="3236" w:type="dxa"/>
            <w:tcBorders>
              <w:right w:val="single" w:sz="4" w:space="0" w:color="auto"/>
            </w:tcBorders>
          </w:tcPr>
          <w:p w:rsidR="00236C66" w:rsidRPr="005178E8" w:rsidRDefault="00236C66" w:rsidP="0057773C">
            <w:pPr>
              <w:jc w:val="center"/>
            </w:pPr>
            <w:bookmarkStart w:id="5" w:name="_Toc497184294"/>
            <w:r w:rsidRPr="005178E8">
              <w:t>HỌ VÀ TÊN</w:t>
            </w:r>
            <w:bookmarkEnd w:id="5"/>
          </w:p>
        </w:tc>
        <w:tc>
          <w:tcPr>
            <w:tcW w:w="1249" w:type="dxa"/>
            <w:tcBorders>
              <w:left w:val="single" w:sz="4" w:space="0" w:color="auto"/>
            </w:tcBorders>
          </w:tcPr>
          <w:p w:rsidR="00236C66" w:rsidRPr="005178E8" w:rsidRDefault="00236C66" w:rsidP="0057773C">
            <w:pPr>
              <w:jc w:val="center"/>
            </w:pPr>
            <w:bookmarkStart w:id="6" w:name="_Toc497184295"/>
            <w:r w:rsidRPr="005178E8">
              <w:t>MSSV</w:t>
            </w:r>
            <w:bookmarkEnd w:id="6"/>
          </w:p>
        </w:tc>
        <w:tc>
          <w:tcPr>
            <w:tcW w:w="2185" w:type="dxa"/>
            <w:tcBorders>
              <w:left w:val="single" w:sz="4" w:space="0" w:color="auto"/>
            </w:tcBorders>
          </w:tcPr>
          <w:p w:rsidR="00236C66" w:rsidRPr="005178E8" w:rsidRDefault="00236C66" w:rsidP="0057773C">
            <w:pPr>
              <w:jc w:val="center"/>
            </w:pPr>
            <w:bookmarkStart w:id="7" w:name="_Toc497184296"/>
            <w:r w:rsidRPr="005178E8">
              <w:t>THƯỞNG</w:t>
            </w:r>
            <w:bookmarkEnd w:id="7"/>
          </w:p>
          <w:p w:rsidR="00236C66" w:rsidRPr="005178E8" w:rsidRDefault="00236C66" w:rsidP="0057773C">
            <w:pPr>
              <w:jc w:val="center"/>
              <w:rPr>
                <w:i/>
                <w:iCs/>
              </w:rPr>
            </w:pPr>
            <w:bookmarkStart w:id="8" w:name="_Toc497184297"/>
            <w:r w:rsidRPr="005178E8">
              <w:rPr>
                <w:i/>
                <w:iCs/>
              </w:rPr>
              <w:t>(Tối đa 1,0 điểm)</w:t>
            </w:r>
            <w:bookmarkEnd w:id="8"/>
          </w:p>
        </w:tc>
        <w:tc>
          <w:tcPr>
            <w:tcW w:w="1053" w:type="dxa"/>
          </w:tcPr>
          <w:p w:rsidR="00236C66" w:rsidRPr="005178E8" w:rsidRDefault="00236C66" w:rsidP="0057773C">
            <w:pPr>
              <w:jc w:val="center"/>
            </w:pPr>
            <w:bookmarkStart w:id="9" w:name="_Toc497184298"/>
            <w:r w:rsidRPr="005178E8">
              <w:t>ĐIỂM</w:t>
            </w:r>
            <w:bookmarkEnd w:id="9"/>
          </w:p>
        </w:tc>
      </w:tr>
      <w:tr w:rsidR="00593F1D" w:rsidRPr="005178E8" w:rsidTr="000E6D9A">
        <w:trPr>
          <w:trHeight w:val="395"/>
          <w:jc w:val="center"/>
        </w:trPr>
        <w:tc>
          <w:tcPr>
            <w:tcW w:w="643" w:type="dxa"/>
          </w:tcPr>
          <w:p w:rsidR="00236C66" w:rsidRPr="005178E8" w:rsidRDefault="00236C66" w:rsidP="0057773C">
            <w:pPr>
              <w:jc w:val="center"/>
            </w:pPr>
            <w:bookmarkStart w:id="10" w:name="_Toc497184299"/>
            <w:r w:rsidRPr="005178E8">
              <w:t>1</w:t>
            </w:r>
            <w:bookmarkEnd w:id="10"/>
          </w:p>
        </w:tc>
        <w:tc>
          <w:tcPr>
            <w:tcW w:w="3236" w:type="dxa"/>
            <w:tcBorders>
              <w:right w:val="single" w:sz="4" w:space="0" w:color="auto"/>
            </w:tcBorders>
          </w:tcPr>
          <w:p w:rsidR="00236C66" w:rsidRPr="005178E8" w:rsidRDefault="00555167" w:rsidP="0057773C">
            <w:r w:rsidRPr="005178E8">
              <w:t>Nguyễn Văn Lộc</w:t>
            </w:r>
          </w:p>
        </w:tc>
        <w:tc>
          <w:tcPr>
            <w:tcW w:w="1249" w:type="dxa"/>
            <w:tcBorders>
              <w:left w:val="single" w:sz="4" w:space="0" w:color="auto"/>
            </w:tcBorders>
          </w:tcPr>
          <w:p w:rsidR="00236C66" w:rsidRPr="005178E8" w:rsidRDefault="00555167" w:rsidP="00B87DD8">
            <w:r w:rsidRPr="005178E8">
              <w:t>B1400703</w:t>
            </w:r>
          </w:p>
        </w:tc>
        <w:tc>
          <w:tcPr>
            <w:tcW w:w="2185" w:type="dxa"/>
            <w:tcBorders>
              <w:left w:val="single" w:sz="4" w:space="0" w:color="auto"/>
            </w:tcBorders>
          </w:tcPr>
          <w:p w:rsidR="00236C66" w:rsidRPr="005178E8" w:rsidRDefault="00236C66" w:rsidP="00B87DD8"/>
        </w:tc>
        <w:tc>
          <w:tcPr>
            <w:tcW w:w="1053" w:type="dxa"/>
          </w:tcPr>
          <w:p w:rsidR="00236C66" w:rsidRPr="005178E8" w:rsidRDefault="00236C66" w:rsidP="00B87DD8"/>
        </w:tc>
      </w:tr>
      <w:tr w:rsidR="00593F1D" w:rsidRPr="005178E8" w:rsidTr="000E6D9A">
        <w:trPr>
          <w:trHeight w:val="395"/>
          <w:jc w:val="center"/>
        </w:trPr>
        <w:tc>
          <w:tcPr>
            <w:tcW w:w="643" w:type="dxa"/>
          </w:tcPr>
          <w:p w:rsidR="006D78D9" w:rsidRPr="005178E8" w:rsidRDefault="006D78D9" w:rsidP="0057773C">
            <w:pPr>
              <w:jc w:val="center"/>
            </w:pPr>
            <w:r w:rsidRPr="005178E8">
              <w:t>2</w:t>
            </w:r>
          </w:p>
        </w:tc>
        <w:tc>
          <w:tcPr>
            <w:tcW w:w="3236" w:type="dxa"/>
            <w:tcBorders>
              <w:right w:val="single" w:sz="4" w:space="0" w:color="auto"/>
            </w:tcBorders>
          </w:tcPr>
          <w:p w:rsidR="006D78D9" w:rsidRPr="005178E8" w:rsidRDefault="006D78D9" w:rsidP="0057773C">
            <w:r w:rsidRPr="005178E8">
              <w:t>Lý Trường Giang</w:t>
            </w:r>
          </w:p>
        </w:tc>
        <w:tc>
          <w:tcPr>
            <w:tcW w:w="1249" w:type="dxa"/>
            <w:tcBorders>
              <w:left w:val="single" w:sz="4" w:space="0" w:color="auto"/>
            </w:tcBorders>
          </w:tcPr>
          <w:p w:rsidR="006D78D9" w:rsidRPr="005178E8" w:rsidRDefault="00757C74" w:rsidP="00B87DD8">
            <w:r w:rsidRPr="005178E8">
              <w:t>B1400689</w:t>
            </w:r>
          </w:p>
        </w:tc>
        <w:tc>
          <w:tcPr>
            <w:tcW w:w="2185" w:type="dxa"/>
            <w:tcBorders>
              <w:left w:val="single" w:sz="4" w:space="0" w:color="auto"/>
            </w:tcBorders>
          </w:tcPr>
          <w:p w:rsidR="006D78D9" w:rsidRPr="005178E8" w:rsidRDefault="006D78D9" w:rsidP="00B87DD8"/>
        </w:tc>
        <w:tc>
          <w:tcPr>
            <w:tcW w:w="1053" w:type="dxa"/>
          </w:tcPr>
          <w:p w:rsidR="006D78D9" w:rsidRPr="005178E8" w:rsidRDefault="006D78D9" w:rsidP="00B87DD8"/>
        </w:tc>
      </w:tr>
    </w:tbl>
    <w:p w:rsidR="00236C66" w:rsidRPr="005178E8" w:rsidRDefault="00236C66" w:rsidP="003147E0"/>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2"/>
        <w:gridCol w:w="642"/>
        <w:gridCol w:w="607"/>
      </w:tblGrid>
      <w:tr w:rsidR="00236C66" w:rsidRPr="005178E8" w:rsidTr="00A1162A">
        <w:trPr>
          <w:jc w:val="center"/>
        </w:trPr>
        <w:tc>
          <w:tcPr>
            <w:tcW w:w="8152" w:type="dxa"/>
            <w:tcBorders>
              <w:top w:val="single" w:sz="4" w:space="0" w:color="auto"/>
              <w:left w:val="single" w:sz="4" w:space="0" w:color="auto"/>
              <w:bottom w:val="dotted" w:sz="4" w:space="0" w:color="auto"/>
            </w:tcBorders>
          </w:tcPr>
          <w:p w:rsidR="00236C66" w:rsidRPr="005178E8" w:rsidRDefault="00236C66" w:rsidP="003147E0">
            <w:pPr>
              <w:ind w:left="428"/>
            </w:pPr>
            <w:r w:rsidRPr="005178E8">
              <w:rPr>
                <w:b/>
                <w:bCs/>
              </w:rPr>
              <w:t>I. HÌNH THỨC</w:t>
            </w:r>
            <w:r w:rsidRPr="005178E8">
              <w:t xml:space="preserve"> </w:t>
            </w:r>
            <w:r w:rsidRPr="005178E8">
              <w:rPr>
                <w:i/>
                <w:iCs/>
              </w:rPr>
              <w:t>(Tối đa 0,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single" w:sz="4" w:space="0" w:color="auto"/>
              <w:bottom w:val="single"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3147E0">
            <w:pPr>
              <w:ind w:left="428"/>
            </w:pPr>
            <w:r w:rsidRPr="005178E8">
              <w:rPr>
                <w:b/>
                <w:bCs/>
              </w:rPr>
              <w:t>Bìa</w:t>
            </w:r>
            <w:r w:rsidRPr="005178E8">
              <w:t xml:space="preserve"> </w:t>
            </w:r>
            <w:r w:rsidRPr="005178E8">
              <w:rPr>
                <w:i/>
                <w:iCs/>
              </w:rPr>
              <w:t>(tối đa 0,2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single" w:sz="4" w:space="0" w:color="auto"/>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nil"/>
            </w:tcBorders>
          </w:tcPr>
          <w:p w:rsidR="00236C66" w:rsidRPr="005178E8" w:rsidRDefault="00236C66" w:rsidP="00EB2D5F">
            <w:pPr>
              <w:numPr>
                <w:ilvl w:val="0"/>
                <w:numId w:val="2"/>
              </w:numPr>
              <w:ind w:left="428"/>
            </w:pPr>
            <w:r w:rsidRPr="005178E8">
              <w:t>Các tiêu đề: Trường ĐHCT, Khoa CNTT</w:t>
            </w:r>
          </w:p>
          <w:p w:rsidR="00236C66" w:rsidRPr="005178E8" w:rsidRDefault="00236C66" w:rsidP="00EB2D5F">
            <w:pPr>
              <w:numPr>
                <w:ilvl w:val="0"/>
                <w:numId w:val="2"/>
              </w:numPr>
              <w:ind w:left="428"/>
            </w:pPr>
            <w:r w:rsidRPr="005178E8">
              <w:t>Loại niên luận: Cơ sở ngành KTPM, Tên đề tài</w:t>
            </w:r>
          </w:p>
          <w:p w:rsidR="00236C66" w:rsidRPr="005178E8" w:rsidRDefault="00236C66" w:rsidP="00EB2D5F">
            <w:pPr>
              <w:numPr>
                <w:ilvl w:val="0"/>
                <w:numId w:val="2"/>
              </w:numPr>
              <w:ind w:left="428"/>
            </w:pPr>
            <w:r w:rsidRPr="005178E8">
              <w:t>Giáo viên hướng dẫn: chức danh, họ tên.</w:t>
            </w:r>
          </w:p>
          <w:p w:rsidR="00236C66" w:rsidRPr="005178E8" w:rsidRDefault="00236C66" w:rsidP="00EB2D5F">
            <w:pPr>
              <w:numPr>
                <w:ilvl w:val="0"/>
                <w:numId w:val="2"/>
              </w:numPr>
              <w:ind w:left="428"/>
            </w:pPr>
            <w:r w:rsidRPr="005178E8">
              <w:t>Thông tin về các sinh viên thực hiện: họ tên, mã số, lớp</w:t>
            </w:r>
          </w:p>
          <w:p w:rsidR="00236C66" w:rsidRPr="005178E8" w:rsidRDefault="00236C66" w:rsidP="00EB2D5F">
            <w:pPr>
              <w:numPr>
                <w:ilvl w:val="0"/>
                <w:numId w:val="2"/>
              </w:numPr>
              <w:ind w:left="428"/>
            </w:pPr>
            <w:r w:rsidRPr="005178E8">
              <w:t>Năm thực hiện</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dotted" w:sz="4" w:space="0" w:color="auto"/>
              <w:bottom w:val="nil"/>
              <w:right w:val="single" w:sz="4" w:space="0" w:color="auto"/>
            </w:tcBorders>
          </w:tcPr>
          <w:p w:rsidR="00236C66" w:rsidRPr="005178E8" w:rsidRDefault="00236C66" w:rsidP="003147E0"/>
        </w:tc>
      </w:tr>
      <w:tr w:rsidR="00236C66" w:rsidRPr="005178E8" w:rsidTr="00A1162A">
        <w:trPr>
          <w:jc w:val="center"/>
        </w:trPr>
        <w:tc>
          <w:tcPr>
            <w:tcW w:w="8152" w:type="dxa"/>
            <w:tcBorders>
              <w:top w:val="nil"/>
              <w:left w:val="single" w:sz="4" w:space="0" w:color="auto"/>
              <w:bottom w:val="dotted" w:sz="4" w:space="0" w:color="auto"/>
            </w:tcBorders>
          </w:tcPr>
          <w:p w:rsidR="00236C66" w:rsidRPr="005178E8" w:rsidRDefault="00236C66" w:rsidP="003147E0">
            <w:pPr>
              <w:ind w:left="428"/>
            </w:pPr>
            <w:r w:rsidRPr="005178E8">
              <w:rPr>
                <w:b/>
                <w:bCs/>
              </w:rPr>
              <w:t>Bố cục</w:t>
            </w:r>
            <w:r w:rsidRPr="005178E8">
              <w:t xml:space="preserve"> </w:t>
            </w:r>
            <w:r w:rsidRPr="005178E8">
              <w:rPr>
                <w:i/>
                <w:iCs/>
              </w:rPr>
              <w:t>(tối đa 0.2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nil"/>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EB2D5F">
            <w:pPr>
              <w:numPr>
                <w:ilvl w:val="0"/>
                <w:numId w:val="3"/>
              </w:numPr>
              <w:ind w:left="428"/>
            </w:pPr>
            <w:r w:rsidRPr="005178E8">
              <w:t>Nhận xét của giáo viên hướng dẫn và giáo viên chấm</w:t>
            </w:r>
          </w:p>
          <w:p w:rsidR="00236C66" w:rsidRPr="005178E8" w:rsidRDefault="00236C66" w:rsidP="00EB2D5F">
            <w:pPr>
              <w:numPr>
                <w:ilvl w:val="0"/>
                <w:numId w:val="3"/>
              </w:numPr>
              <w:ind w:left="428"/>
            </w:pPr>
            <w:r w:rsidRPr="005178E8">
              <w:t>Mục lục: cấu trúc chương, mục và tiểu mục</w:t>
            </w:r>
          </w:p>
          <w:p w:rsidR="00236C66" w:rsidRPr="005178E8" w:rsidRDefault="00236C66" w:rsidP="00EB2D5F">
            <w:pPr>
              <w:numPr>
                <w:ilvl w:val="0"/>
                <w:numId w:val="3"/>
              </w:numPr>
              <w:ind w:left="428"/>
            </w:pPr>
            <w:r w:rsidRPr="005178E8">
              <w:t>Phụ lục (nếu có)</w:t>
            </w:r>
          </w:p>
          <w:p w:rsidR="00236C66" w:rsidRPr="005178E8" w:rsidRDefault="00236C66" w:rsidP="00EB2D5F">
            <w:pPr>
              <w:numPr>
                <w:ilvl w:val="0"/>
                <w:numId w:val="3"/>
              </w:numPr>
              <w:ind w:left="428"/>
            </w:pPr>
            <w:r w:rsidRPr="005178E8">
              <w:t>Tài liệu tham khảo</w:t>
            </w:r>
          </w:p>
        </w:tc>
        <w:tc>
          <w:tcPr>
            <w:tcW w:w="642" w:type="dxa"/>
            <w:tcBorders>
              <w:top w:val="single" w:sz="4" w:space="0" w:color="auto"/>
              <w:bottom w:val="dotted" w:sz="4" w:space="0" w:color="auto"/>
            </w:tcBorders>
          </w:tcPr>
          <w:p w:rsidR="00236C66" w:rsidRPr="005178E8" w:rsidRDefault="00236C66" w:rsidP="003147E0"/>
        </w:tc>
        <w:tc>
          <w:tcPr>
            <w:tcW w:w="607" w:type="dxa"/>
            <w:tcBorders>
              <w:top w:val="dotted" w:sz="4" w:space="0" w:color="auto"/>
              <w:bottom w:val="single"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3147E0">
            <w:pPr>
              <w:ind w:left="428"/>
            </w:pPr>
            <w:r w:rsidRPr="005178E8">
              <w:rPr>
                <w:b/>
                <w:bCs/>
              </w:rPr>
              <w:t>II. NỘI DUNG</w:t>
            </w:r>
            <w:r w:rsidRPr="005178E8">
              <w:t xml:space="preserve"> </w:t>
            </w:r>
            <w:r w:rsidRPr="005178E8">
              <w:rPr>
                <w:i/>
                <w:iCs/>
              </w:rPr>
              <w:t>(Tối đa 3,5 điểm)</w:t>
            </w:r>
          </w:p>
        </w:tc>
        <w:tc>
          <w:tcPr>
            <w:tcW w:w="642" w:type="dxa"/>
            <w:tcBorders>
              <w:top w:val="dotted" w:sz="4" w:space="0" w:color="auto"/>
              <w:bottom w:val="single" w:sz="4" w:space="0" w:color="auto"/>
            </w:tcBorders>
          </w:tcPr>
          <w:p w:rsidR="00236C66" w:rsidRPr="005178E8" w:rsidRDefault="00236C66" w:rsidP="003147E0"/>
        </w:tc>
        <w:tc>
          <w:tcPr>
            <w:tcW w:w="607" w:type="dxa"/>
            <w:tcBorders>
              <w:top w:val="single" w:sz="4" w:space="0" w:color="auto"/>
              <w:bottom w:val="single"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3147E0">
            <w:pPr>
              <w:ind w:left="428"/>
            </w:pPr>
            <w:r w:rsidRPr="005178E8">
              <w:rPr>
                <w:b/>
                <w:bCs/>
              </w:rPr>
              <w:t>Tổng quan</w:t>
            </w:r>
            <w:r w:rsidRPr="005178E8">
              <w:t xml:space="preserve"> </w:t>
            </w:r>
            <w:r w:rsidRPr="005178E8">
              <w:rPr>
                <w:i/>
                <w:iCs/>
              </w:rPr>
              <w:t>(tối đa 0,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single" w:sz="4" w:space="0" w:color="auto"/>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EB2D5F">
            <w:pPr>
              <w:numPr>
                <w:ilvl w:val="0"/>
                <w:numId w:val="4"/>
              </w:numPr>
              <w:ind w:left="428"/>
            </w:pPr>
            <w:r w:rsidRPr="005178E8">
              <w:rPr>
                <w:szCs w:val="26"/>
              </w:rPr>
              <w:t>Mô tả bài toán, mục tiêu cần đạt được</w:t>
            </w:r>
            <w:r w:rsidRPr="005178E8">
              <w:t xml:space="preserve"> </w:t>
            </w:r>
            <w:r w:rsidRPr="005178E8">
              <w:rPr>
                <w:i/>
                <w:iCs/>
              </w:rPr>
              <w:t>(0,25 điểm)</w:t>
            </w:r>
          </w:p>
          <w:p w:rsidR="00236C66" w:rsidRPr="005178E8" w:rsidRDefault="00236C66" w:rsidP="00EB2D5F">
            <w:pPr>
              <w:numPr>
                <w:ilvl w:val="0"/>
                <w:numId w:val="4"/>
              </w:numPr>
              <w:ind w:left="428"/>
            </w:pPr>
            <w:r w:rsidRPr="005178E8">
              <w:rPr>
                <w:szCs w:val="26"/>
              </w:rPr>
              <w:t>Hướng giải quyết và kế hoạch thực hiện</w:t>
            </w:r>
            <w:r w:rsidRPr="005178E8">
              <w:rPr>
                <w:i/>
                <w:iCs/>
              </w:rPr>
              <w:t xml:space="preserve"> (0,2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dotted" w:sz="4" w:space="0" w:color="auto"/>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A1162A">
            <w:pPr>
              <w:ind w:left="240"/>
            </w:pPr>
            <w:r w:rsidRPr="005178E8">
              <w:rPr>
                <w:b/>
                <w:bCs/>
              </w:rPr>
              <w:t>Lý thuyết</w:t>
            </w:r>
            <w:r w:rsidRPr="005178E8">
              <w:t xml:space="preserve"> </w:t>
            </w:r>
            <w:r w:rsidRPr="005178E8">
              <w:rPr>
                <w:i/>
                <w:iCs/>
              </w:rPr>
              <w:t>(tối đa 0,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dotted" w:sz="4" w:space="0" w:color="auto"/>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nil"/>
              <w:left w:val="single" w:sz="4" w:space="0" w:color="auto"/>
              <w:bottom w:val="dotted" w:sz="4" w:space="0" w:color="auto"/>
            </w:tcBorders>
          </w:tcPr>
          <w:p w:rsidR="00236C66" w:rsidRPr="005178E8" w:rsidRDefault="00236C66" w:rsidP="00EB2D5F">
            <w:pPr>
              <w:numPr>
                <w:ilvl w:val="0"/>
                <w:numId w:val="7"/>
              </w:numPr>
              <w:ind w:left="428"/>
            </w:pPr>
            <w:r w:rsidRPr="005178E8">
              <w:lastRenderedPageBreak/>
              <w:t>Các khái niệm sử dụng trong đề tài</w:t>
            </w:r>
          </w:p>
          <w:p w:rsidR="00236C66" w:rsidRPr="005178E8" w:rsidRDefault="00236C66" w:rsidP="00EB2D5F">
            <w:pPr>
              <w:numPr>
                <w:ilvl w:val="0"/>
                <w:numId w:val="7"/>
              </w:numPr>
              <w:ind w:left="428"/>
            </w:pPr>
            <w:r w:rsidRPr="005178E8">
              <w:t>Kết quả vận dụng lý thuyết vào đề tài</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nil"/>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single" w:sz="4" w:space="0" w:color="auto"/>
              <w:right w:val="single" w:sz="4" w:space="0" w:color="auto"/>
            </w:tcBorders>
          </w:tcPr>
          <w:p w:rsidR="00236C66" w:rsidRPr="005178E8" w:rsidRDefault="00236C66" w:rsidP="003147E0">
            <w:pPr>
              <w:ind w:left="428"/>
            </w:pPr>
            <w:r w:rsidRPr="005178E8">
              <w:rPr>
                <w:b/>
                <w:bCs/>
              </w:rPr>
              <w:t>Ứng dụng</w:t>
            </w:r>
            <w:r w:rsidRPr="005178E8">
              <w:t xml:space="preserve"> </w:t>
            </w:r>
            <w:r w:rsidRPr="005178E8">
              <w:rPr>
                <w:i/>
                <w:iCs/>
              </w:rPr>
              <w:t>(tối đa 2,0 điểm)</w:t>
            </w:r>
          </w:p>
        </w:tc>
        <w:tc>
          <w:tcPr>
            <w:tcW w:w="642" w:type="dxa"/>
            <w:tcBorders>
              <w:top w:val="single" w:sz="4" w:space="0" w:color="auto"/>
              <w:left w:val="single" w:sz="4" w:space="0" w:color="auto"/>
              <w:bottom w:val="single" w:sz="4" w:space="0" w:color="auto"/>
              <w:right w:val="single" w:sz="4" w:space="0" w:color="auto"/>
            </w:tcBorders>
          </w:tcPr>
          <w:p w:rsidR="00236C66" w:rsidRPr="005178E8" w:rsidRDefault="00236C66" w:rsidP="003147E0"/>
        </w:tc>
        <w:tc>
          <w:tcPr>
            <w:tcW w:w="607" w:type="dxa"/>
            <w:tcBorders>
              <w:top w:val="dotted" w:sz="4" w:space="0" w:color="auto"/>
              <w:left w:val="single" w:sz="4" w:space="0" w:color="auto"/>
              <w:bottom w:val="dotted" w:sz="4" w:space="0" w:color="auto"/>
              <w:right w:val="single" w:sz="4" w:space="0" w:color="auto"/>
            </w:tcBorders>
          </w:tcPr>
          <w:p w:rsidR="00236C66" w:rsidRPr="005178E8" w:rsidRDefault="00236C66" w:rsidP="003147E0"/>
        </w:tc>
      </w:tr>
      <w:tr w:rsidR="00236C66" w:rsidRPr="005178E8" w:rsidTr="00A1162A">
        <w:trPr>
          <w:trHeight w:val="170"/>
          <w:jc w:val="center"/>
        </w:trPr>
        <w:tc>
          <w:tcPr>
            <w:tcW w:w="8152" w:type="dxa"/>
            <w:tcBorders>
              <w:top w:val="single" w:sz="4" w:space="0" w:color="auto"/>
              <w:left w:val="single" w:sz="4" w:space="0" w:color="auto"/>
              <w:bottom w:val="dotted" w:sz="4" w:space="0" w:color="auto"/>
            </w:tcBorders>
          </w:tcPr>
          <w:p w:rsidR="00236C66" w:rsidRPr="005178E8" w:rsidRDefault="00236C66" w:rsidP="00EB2D5F">
            <w:pPr>
              <w:numPr>
                <w:ilvl w:val="0"/>
                <w:numId w:val="5"/>
              </w:numPr>
              <w:ind w:left="428"/>
            </w:pPr>
            <w:r w:rsidRPr="005178E8">
              <w:t xml:space="preserve">Phân tích yêu cầu bài toán, xây dựng các cấu trúc dữ liệu cần thiết </w:t>
            </w:r>
            <w:r w:rsidRPr="005178E8">
              <w:rPr>
                <w:i/>
                <w:iCs/>
              </w:rPr>
              <w:t>(tối đa 0,5 điểm)</w:t>
            </w:r>
          </w:p>
          <w:p w:rsidR="00236C66" w:rsidRPr="005178E8" w:rsidRDefault="00236C66" w:rsidP="00EB2D5F">
            <w:pPr>
              <w:numPr>
                <w:ilvl w:val="0"/>
                <w:numId w:val="5"/>
              </w:numPr>
              <w:ind w:left="428"/>
            </w:pPr>
            <w:r w:rsidRPr="005178E8">
              <w:t xml:space="preserve">Giải thuật (Lưu đồ-Ngôn ngữ giả) </w:t>
            </w:r>
            <w:r w:rsidRPr="005178E8">
              <w:rPr>
                <w:i/>
                <w:iCs/>
              </w:rPr>
              <w:t>(1,0 điểm)</w:t>
            </w:r>
          </w:p>
          <w:p w:rsidR="00236C66" w:rsidRPr="005178E8" w:rsidRDefault="00236C66" w:rsidP="00EB2D5F">
            <w:pPr>
              <w:numPr>
                <w:ilvl w:val="0"/>
                <w:numId w:val="5"/>
              </w:numPr>
              <w:ind w:left="428"/>
            </w:pPr>
            <w:r w:rsidRPr="005178E8">
              <w:t xml:space="preserve">Giới thiệu chương trình </w:t>
            </w:r>
            <w:r w:rsidRPr="005178E8">
              <w:rPr>
                <w:i/>
                <w:iCs/>
              </w:rPr>
              <w:t>(0,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dotted" w:sz="4" w:space="0" w:color="auto"/>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3147E0">
            <w:pPr>
              <w:ind w:left="428"/>
            </w:pPr>
            <w:r w:rsidRPr="005178E8">
              <w:rPr>
                <w:b/>
                <w:bCs/>
              </w:rPr>
              <w:t>Kết luận</w:t>
            </w:r>
            <w:r w:rsidRPr="005178E8">
              <w:t xml:space="preserve"> </w:t>
            </w:r>
            <w:r w:rsidRPr="005178E8">
              <w:rPr>
                <w:i/>
                <w:iCs/>
              </w:rPr>
              <w:t>(tối đa 0,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dotted" w:sz="4" w:space="0" w:color="auto"/>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EB2D5F">
            <w:pPr>
              <w:numPr>
                <w:ilvl w:val="0"/>
                <w:numId w:val="6"/>
              </w:numPr>
              <w:ind w:left="428"/>
            </w:pPr>
            <w:r w:rsidRPr="005178E8">
              <w:t>Nhận xét kết quả đạt được</w:t>
            </w:r>
          </w:p>
          <w:p w:rsidR="00236C66" w:rsidRPr="005178E8" w:rsidRDefault="00236C66" w:rsidP="00EB2D5F">
            <w:pPr>
              <w:numPr>
                <w:ilvl w:val="0"/>
                <w:numId w:val="6"/>
              </w:numPr>
              <w:ind w:left="428"/>
            </w:pPr>
            <w:r w:rsidRPr="005178E8">
              <w:t>Hạn chế</w:t>
            </w:r>
          </w:p>
          <w:p w:rsidR="00236C66" w:rsidRPr="005178E8" w:rsidRDefault="00236C66" w:rsidP="00EB2D5F">
            <w:pPr>
              <w:numPr>
                <w:ilvl w:val="0"/>
                <w:numId w:val="6"/>
              </w:numPr>
              <w:ind w:left="428"/>
            </w:pPr>
            <w:r w:rsidRPr="005178E8">
              <w:t>Hướng phát triển</w:t>
            </w:r>
          </w:p>
        </w:tc>
        <w:tc>
          <w:tcPr>
            <w:tcW w:w="642" w:type="dxa"/>
            <w:tcBorders>
              <w:top w:val="single" w:sz="4" w:space="0" w:color="auto"/>
              <w:bottom w:val="dotted" w:sz="4" w:space="0" w:color="auto"/>
            </w:tcBorders>
          </w:tcPr>
          <w:p w:rsidR="00236C66" w:rsidRPr="005178E8" w:rsidRDefault="00236C66" w:rsidP="003147E0"/>
        </w:tc>
        <w:tc>
          <w:tcPr>
            <w:tcW w:w="607" w:type="dxa"/>
            <w:tcBorders>
              <w:top w:val="dotted" w:sz="4" w:space="0" w:color="auto"/>
              <w:bottom w:val="single"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3147E0">
            <w:pPr>
              <w:ind w:left="428"/>
            </w:pPr>
            <w:r w:rsidRPr="005178E8">
              <w:rPr>
                <w:b/>
                <w:bCs/>
              </w:rPr>
              <w:t>III. CHƯƠNG TRÌNH DEMO</w:t>
            </w:r>
            <w:r w:rsidRPr="005178E8">
              <w:t xml:space="preserve"> </w:t>
            </w:r>
            <w:r w:rsidRPr="005178E8">
              <w:rPr>
                <w:i/>
                <w:iCs/>
              </w:rPr>
              <w:t>(Tối đa 5,0 điểm)</w:t>
            </w:r>
          </w:p>
        </w:tc>
        <w:tc>
          <w:tcPr>
            <w:tcW w:w="642" w:type="dxa"/>
            <w:tcBorders>
              <w:top w:val="dotted" w:sz="4" w:space="0" w:color="auto"/>
              <w:bottom w:val="single" w:sz="4" w:space="0" w:color="auto"/>
            </w:tcBorders>
          </w:tcPr>
          <w:p w:rsidR="00236C66" w:rsidRPr="005178E8" w:rsidRDefault="00236C66" w:rsidP="003147E0"/>
        </w:tc>
        <w:tc>
          <w:tcPr>
            <w:tcW w:w="607" w:type="dxa"/>
            <w:tcBorders>
              <w:top w:val="single" w:sz="4" w:space="0" w:color="auto"/>
              <w:bottom w:val="single"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3147E0">
            <w:pPr>
              <w:ind w:left="428"/>
            </w:pPr>
            <w:r w:rsidRPr="005178E8">
              <w:rPr>
                <w:b/>
                <w:bCs/>
              </w:rPr>
              <w:t>Giao diện thân thiện với người dùng</w:t>
            </w:r>
            <w:r w:rsidRPr="005178E8">
              <w:t xml:space="preserve"> </w:t>
            </w:r>
            <w:r w:rsidRPr="005178E8">
              <w:rPr>
                <w:i/>
                <w:iCs/>
              </w:rPr>
              <w:t>(1.0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single" w:sz="4" w:space="0" w:color="auto"/>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dotted" w:sz="4" w:space="0" w:color="auto"/>
            </w:tcBorders>
          </w:tcPr>
          <w:p w:rsidR="00236C66" w:rsidRPr="005178E8" w:rsidRDefault="00236C66" w:rsidP="003147E0">
            <w:pPr>
              <w:ind w:left="428"/>
            </w:pPr>
            <w:r w:rsidRPr="005178E8">
              <w:rPr>
                <w:b/>
                <w:bCs/>
              </w:rPr>
              <w:t>Hướng dẫn sử dụng</w:t>
            </w:r>
            <w:r w:rsidRPr="005178E8">
              <w:t xml:space="preserve"> </w:t>
            </w:r>
            <w:r w:rsidRPr="005178E8">
              <w:rPr>
                <w:i/>
                <w:iCs/>
              </w:rPr>
              <w:t>(0,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dotted" w:sz="4" w:space="0" w:color="auto"/>
              <w:bottom w:val="dotted" w:sz="4" w:space="0" w:color="auto"/>
              <w:right w:val="single" w:sz="4" w:space="0" w:color="auto"/>
            </w:tcBorders>
          </w:tcPr>
          <w:p w:rsidR="00236C66" w:rsidRPr="005178E8" w:rsidRDefault="00236C66" w:rsidP="003147E0"/>
        </w:tc>
      </w:tr>
      <w:tr w:rsidR="00236C66" w:rsidRPr="005178E8" w:rsidTr="00A1162A">
        <w:trPr>
          <w:jc w:val="center"/>
        </w:trPr>
        <w:tc>
          <w:tcPr>
            <w:tcW w:w="8152" w:type="dxa"/>
            <w:tcBorders>
              <w:top w:val="dotted" w:sz="4" w:space="0" w:color="auto"/>
              <w:left w:val="single" w:sz="4" w:space="0" w:color="auto"/>
              <w:bottom w:val="single" w:sz="4" w:space="0" w:color="auto"/>
            </w:tcBorders>
          </w:tcPr>
          <w:p w:rsidR="00236C66" w:rsidRPr="005178E8" w:rsidRDefault="00236C66" w:rsidP="003147E0">
            <w:pPr>
              <w:ind w:left="428"/>
            </w:pPr>
            <w:r w:rsidRPr="005178E8">
              <w:rPr>
                <w:b/>
                <w:bCs/>
              </w:rPr>
              <w:t>Kết quả thực hiện đúng với kết quả của phần ứng dụng</w:t>
            </w:r>
            <w:r w:rsidRPr="005178E8">
              <w:t xml:space="preserve"> </w:t>
            </w:r>
            <w:r w:rsidRPr="005178E8">
              <w:rPr>
                <w:i/>
                <w:iCs/>
              </w:rPr>
              <w:t>(3,5 điểm)</w:t>
            </w:r>
          </w:p>
        </w:tc>
        <w:tc>
          <w:tcPr>
            <w:tcW w:w="642" w:type="dxa"/>
            <w:tcBorders>
              <w:top w:val="single" w:sz="4" w:space="0" w:color="auto"/>
              <w:bottom w:val="single" w:sz="4" w:space="0" w:color="auto"/>
            </w:tcBorders>
          </w:tcPr>
          <w:p w:rsidR="00236C66" w:rsidRPr="005178E8" w:rsidRDefault="00236C66" w:rsidP="003147E0"/>
        </w:tc>
        <w:tc>
          <w:tcPr>
            <w:tcW w:w="607" w:type="dxa"/>
            <w:tcBorders>
              <w:top w:val="dotted" w:sz="4" w:space="0" w:color="auto"/>
              <w:bottom w:val="single" w:sz="4" w:space="0" w:color="auto"/>
              <w:right w:val="single" w:sz="4" w:space="0" w:color="auto"/>
            </w:tcBorders>
          </w:tcPr>
          <w:p w:rsidR="00236C66" w:rsidRPr="005178E8" w:rsidRDefault="00236C66" w:rsidP="003147E0"/>
        </w:tc>
      </w:tr>
    </w:tbl>
    <w:p w:rsidR="00236C66" w:rsidRPr="005178E8" w:rsidRDefault="00236C66" w:rsidP="003147E0">
      <w:pPr>
        <w:rPr>
          <w:b/>
          <w:bCs/>
          <w:sz w:val="16"/>
        </w:rPr>
      </w:pPr>
    </w:p>
    <w:p w:rsidR="00236C66" w:rsidRPr="005178E8" w:rsidRDefault="00236C66" w:rsidP="003147E0">
      <w:pPr>
        <w:rPr>
          <w:i/>
          <w:iCs/>
          <w:sz w:val="20"/>
        </w:rPr>
      </w:pPr>
      <w:r w:rsidRPr="005178E8">
        <w:rPr>
          <w:b/>
          <w:bCs/>
          <w:sz w:val="20"/>
        </w:rPr>
        <w:t>Ghi chú:</w:t>
      </w:r>
      <w:r w:rsidRPr="005178E8">
        <w:rPr>
          <w:sz w:val="20"/>
        </w:rPr>
        <w:t xml:space="preserve"> </w:t>
      </w:r>
      <w:r w:rsidRPr="005178E8">
        <w:rPr>
          <w:i/>
          <w:iCs/>
          <w:sz w:val="20"/>
        </w:rPr>
        <w:t>Điểm trong khung “các sinh viên thực hiện” là điểm kết quả cuối cùng của từng sinh viên trong quá trình thực hiện niên luận 1.</w:t>
      </w:r>
    </w:p>
    <w:p w:rsidR="00236C66" w:rsidRPr="005178E8" w:rsidRDefault="00236C66" w:rsidP="003147E0">
      <w:pPr>
        <w:rPr>
          <w:i/>
          <w:iCs/>
          <w:sz w:val="20"/>
        </w:rPr>
      </w:pPr>
      <w:r w:rsidRPr="005178E8">
        <w:rPr>
          <w:i/>
          <w:iCs/>
          <w:sz w:val="22"/>
        </w:rPr>
        <w:t>Nếu sinh viên demo chương trình và trả lời vấn đáp không đạt yêu cầu của giáo viên hướng dẫn thì sinh viên sẽ nhận điểm F cho học phần này.</w:t>
      </w:r>
    </w:p>
    <w:p w:rsidR="00236C66" w:rsidRPr="005178E8" w:rsidRDefault="00236C66" w:rsidP="003147E0"/>
    <w:tbl>
      <w:tblPr>
        <w:tblW w:w="0" w:type="auto"/>
        <w:jc w:val="center"/>
        <w:tblLook w:val="0000" w:firstRow="0" w:lastRow="0" w:firstColumn="0" w:lastColumn="0" w:noHBand="0" w:noVBand="0"/>
      </w:tblPr>
      <w:tblGrid>
        <w:gridCol w:w="3055"/>
        <w:gridCol w:w="5470"/>
      </w:tblGrid>
      <w:tr w:rsidR="00593F1D" w:rsidRPr="005178E8" w:rsidTr="000E6D9A">
        <w:trPr>
          <w:jc w:val="center"/>
        </w:trPr>
        <w:tc>
          <w:tcPr>
            <w:tcW w:w="3055" w:type="dxa"/>
          </w:tcPr>
          <w:p w:rsidR="00236C66" w:rsidRPr="005178E8" w:rsidRDefault="00236C66" w:rsidP="003147E0">
            <w:pPr>
              <w:rPr>
                <w:sz w:val="16"/>
              </w:rPr>
            </w:pPr>
          </w:p>
        </w:tc>
        <w:tc>
          <w:tcPr>
            <w:tcW w:w="5470" w:type="dxa"/>
          </w:tcPr>
          <w:p w:rsidR="00236C66" w:rsidRPr="005178E8" w:rsidRDefault="00236C66" w:rsidP="003147E0">
            <w:pPr>
              <w:ind w:left="1440" w:hanging="360"/>
            </w:pPr>
            <w:r w:rsidRPr="005178E8">
              <w:t>Cần Thơ, ngày      tháng     năm 2017</w:t>
            </w:r>
          </w:p>
          <w:p w:rsidR="00236C66" w:rsidRPr="005178E8" w:rsidRDefault="00236C66" w:rsidP="00203A11">
            <w:pPr>
              <w:jc w:val="center"/>
            </w:pPr>
            <w:r w:rsidRPr="005178E8">
              <w:t>GIÁO VIÊN CHẤM</w:t>
            </w:r>
          </w:p>
          <w:p w:rsidR="00236C66" w:rsidRPr="005178E8" w:rsidRDefault="00236C66" w:rsidP="003147E0"/>
        </w:tc>
      </w:tr>
      <w:tr w:rsidR="00593F1D" w:rsidRPr="005178E8" w:rsidTr="000E6D9A">
        <w:trPr>
          <w:jc w:val="center"/>
        </w:trPr>
        <w:tc>
          <w:tcPr>
            <w:tcW w:w="3055" w:type="dxa"/>
          </w:tcPr>
          <w:p w:rsidR="00203A11" w:rsidRPr="005178E8" w:rsidRDefault="00203A11" w:rsidP="003147E0">
            <w:pPr>
              <w:rPr>
                <w:sz w:val="16"/>
              </w:rPr>
            </w:pPr>
          </w:p>
        </w:tc>
        <w:tc>
          <w:tcPr>
            <w:tcW w:w="5470" w:type="dxa"/>
          </w:tcPr>
          <w:p w:rsidR="00203A11" w:rsidRPr="005178E8" w:rsidRDefault="00203A11" w:rsidP="003147E0">
            <w:pPr>
              <w:ind w:left="1440" w:hanging="360"/>
            </w:pPr>
          </w:p>
        </w:tc>
      </w:tr>
    </w:tbl>
    <w:p w:rsidR="0057360D" w:rsidRPr="005178E8" w:rsidRDefault="00236C66" w:rsidP="003147E0">
      <w:r w:rsidRPr="005178E8">
        <w:br/>
      </w:r>
    </w:p>
    <w:p w:rsidR="0057360D" w:rsidRPr="005178E8" w:rsidRDefault="0057360D" w:rsidP="003147E0"/>
    <w:p w:rsidR="00A3559F" w:rsidRDefault="00A3559F" w:rsidP="003147E0">
      <w:pPr>
        <w:sectPr w:rsidR="00A3559F" w:rsidSect="00765C79">
          <w:headerReference w:type="default" r:id="rId11"/>
          <w:footerReference w:type="default" r:id="rId12"/>
          <w:type w:val="continuous"/>
          <w:pgSz w:w="11909" w:h="16834" w:code="9"/>
          <w:pgMar w:top="1350" w:right="1199" w:bottom="1152" w:left="1800" w:header="720" w:footer="720" w:gutter="0"/>
          <w:cols w:space="720"/>
          <w:docGrid w:linePitch="360"/>
        </w:sectPr>
      </w:pPr>
    </w:p>
    <w:p w:rsidR="0057360D" w:rsidRPr="005178E8" w:rsidRDefault="0057360D" w:rsidP="003147E0"/>
    <w:p w:rsidR="00EC4362" w:rsidRPr="005178E8" w:rsidRDefault="00BF51DA" w:rsidP="00EC4362">
      <w:pPr>
        <w:pStyle w:val="Heading1"/>
        <w:numPr>
          <w:ilvl w:val="0"/>
          <w:numId w:val="0"/>
        </w:numPr>
      </w:pPr>
      <w:bookmarkStart w:id="11" w:name="_Toc512640237"/>
      <w:bookmarkStart w:id="12" w:name="_Toc512642342"/>
      <w:r w:rsidRPr="005178E8">
        <w:t>Nhận xét của Giảng viên hướng dẫn</w:t>
      </w:r>
      <w:bookmarkEnd w:id="11"/>
      <w:bookmarkEnd w:id="12"/>
    </w:p>
    <w:p w:rsidR="00BD39F8"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caps/>
          <w:kern w:val="32"/>
          <w:sz w:val="28"/>
          <w:szCs w:val="3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i/>
          <w:caps/>
          <w:kern w:val="32"/>
          <w:sz w:val="22"/>
          <w:szCs w:val="2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p w:rsidR="00EC4362" w:rsidRPr="005178E8" w:rsidRDefault="00EC4362" w:rsidP="00EC4362">
      <w:pPr>
        <w:tabs>
          <w:tab w:val="left" w:leader="dot" w:pos="90"/>
          <w:tab w:val="left" w:leader="dot" w:pos="8820"/>
        </w:tabs>
        <w:spacing w:before="0" w:after="160" w:line="259" w:lineRule="auto"/>
        <w:jc w:val="left"/>
        <w:rPr>
          <w:rFonts w:ascii="Arial" w:hAnsi="Arial" w:cs="Arial"/>
          <w:b/>
          <w:bCs/>
          <w:caps/>
          <w:kern w:val="32"/>
          <w:sz w:val="28"/>
          <w:szCs w:val="32"/>
        </w:rPr>
      </w:pPr>
      <w:r w:rsidRPr="005178E8">
        <w:rPr>
          <w:rFonts w:ascii="Arial" w:hAnsi="Arial" w:cs="Arial"/>
          <w:b/>
          <w:bCs/>
          <w:i/>
          <w:caps/>
          <w:kern w:val="32"/>
          <w:sz w:val="22"/>
          <w:szCs w:val="22"/>
        </w:rPr>
        <w:tab/>
      </w:r>
      <w:r w:rsidRPr="005178E8">
        <w:rPr>
          <w:rFonts w:ascii="Arial" w:hAnsi="Arial" w:cs="Arial"/>
          <w:b/>
          <w:bCs/>
          <w:i/>
          <w:caps/>
          <w:kern w:val="32"/>
          <w:sz w:val="22"/>
          <w:szCs w:val="22"/>
        </w:rPr>
        <w:tab/>
      </w:r>
    </w:p>
    <w:tbl>
      <w:tblPr>
        <w:tblStyle w:val="TableGrid"/>
        <w:tblpPr w:leftFromText="180" w:rightFromText="180" w:vertAnchor="text" w:horzAnchor="margin" w:tblpXSpec="right" w:tblpY="279"/>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EC4362" w:rsidRPr="005178E8" w:rsidTr="00EC4362">
        <w:trPr>
          <w:trHeight w:val="1356"/>
        </w:trPr>
        <w:tc>
          <w:tcPr>
            <w:tcW w:w="4950" w:type="dxa"/>
            <w:vAlign w:val="center"/>
          </w:tcPr>
          <w:p w:rsidR="00EC4362" w:rsidRPr="005178E8" w:rsidRDefault="00EC4362" w:rsidP="00EC4362">
            <w:pPr>
              <w:tabs>
                <w:tab w:val="left" w:leader="dot" w:pos="90"/>
                <w:tab w:val="left" w:leader="dot" w:pos="8820"/>
              </w:tabs>
              <w:spacing w:before="0" w:after="160" w:line="259" w:lineRule="auto"/>
              <w:jc w:val="center"/>
              <w:rPr>
                <w:rFonts w:ascii="Arial" w:hAnsi="Arial" w:cs="Arial"/>
                <w:sz w:val="23"/>
                <w:szCs w:val="23"/>
                <w:shd w:val="clear" w:color="auto" w:fill="F8F8F8"/>
              </w:rPr>
            </w:pPr>
            <w:r w:rsidRPr="005178E8">
              <w:rPr>
                <w:rFonts w:ascii="Arial" w:hAnsi="Arial" w:cs="Arial"/>
                <w:sz w:val="23"/>
                <w:szCs w:val="23"/>
                <w:shd w:val="clear" w:color="auto" w:fill="F8F8F8"/>
              </w:rPr>
              <w:t>Cần Thơ , Ngày........tháng........năm 2018</w:t>
            </w:r>
          </w:p>
          <w:p w:rsidR="00EC4362" w:rsidRPr="005178E8" w:rsidRDefault="00EC4362" w:rsidP="00EC4362">
            <w:pPr>
              <w:tabs>
                <w:tab w:val="left" w:leader="dot" w:pos="90"/>
                <w:tab w:val="left" w:leader="dot" w:pos="8820"/>
              </w:tabs>
              <w:spacing w:before="0" w:after="160" w:line="259" w:lineRule="auto"/>
              <w:jc w:val="center"/>
              <w:rPr>
                <w:rFonts w:ascii="Arial" w:hAnsi="Arial" w:cs="Arial"/>
                <w:sz w:val="23"/>
                <w:szCs w:val="23"/>
                <w:shd w:val="clear" w:color="auto" w:fill="F8F8F8"/>
              </w:rPr>
            </w:pPr>
            <w:r w:rsidRPr="005178E8">
              <w:rPr>
                <w:rFonts w:ascii="Arial" w:hAnsi="Arial" w:cs="Arial"/>
                <w:sz w:val="23"/>
                <w:szCs w:val="23"/>
                <w:shd w:val="clear" w:color="auto" w:fill="F8F8F8"/>
              </w:rPr>
              <w:t>Giảng viên hướng dẫn</w:t>
            </w:r>
          </w:p>
          <w:p w:rsidR="00EC4362" w:rsidRPr="005178E8" w:rsidRDefault="00EC4362" w:rsidP="00EB2D5F">
            <w:pPr>
              <w:tabs>
                <w:tab w:val="left" w:leader="dot" w:pos="90"/>
                <w:tab w:val="left" w:leader="dot" w:pos="8820"/>
              </w:tabs>
              <w:spacing w:before="0" w:after="160" w:line="259" w:lineRule="auto"/>
              <w:jc w:val="center"/>
              <w:rPr>
                <w:rFonts w:ascii="Arial" w:hAnsi="Arial" w:cs="Arial"/>
                <w:sz w:val="23"/>
                <w:szCs w:val="23"/>
                <w:shd w:val="clear" w:color="auto" w:fill="F8F8F8"/>
              </w:rPr>
            </w:pPr>
            <w:r w:rsidRPr="005178E8">
              <w:rPr>
                <w:rFonts w:ascii="Arial" w:hAnsi="Arial" w:cs="Arial"/>
                <w:sz w:val="23"/>
                <w:szCs w:val="23"/>
                <w:shd w:val="clear" w:color="auto" w:fill="F8F8F8"/>
              </w:rPr>
              <w:t>(ký và ghi họ tên)</w:t>
            </w:r>
          </w:p>
        </w:tc>
      </w:tr>
    </w:tbl>
    <w:p w:rsidR="00EC4362" w:rsidRPr="005178E8" w:rsidRDefault="00EC4362" w:rsidP="00EC4362">
      <w:pPr>
        <w:tabs>
          <w:tab w:val="left" w:leader="dot" w:pos="90"/>
          <w:tab w:val="left" w:leader="dot" w:pos="8820"/>
        </w:tabs>
        <w:spacing w:before="0" w:after="160" w:line="259" w:lineRule="auto"/>
        <w:jc w:val="left"/>
        <w:rPr>
          <w:rFonts w:ascii="Arial" w:hAnsi="Arial" w:cs="Arial"/>
          <w:b/>
          <w:bCs/>
          <w:caps/>
          <w:kern w:val="32"/>
          <w:sz w:val="28"/>
          <w:szCs w:val="32"/>
        </w:rPr>
      </w:pPr>
      <w:r w:rsidRPr="005178E8">
        <w:rPr>
          <w:rFonts w:ascii="Arial" w:hAnsi="Arial" w:cs="Arial"/>
          <w:b/>
          <w:bCs/>
          <w:caps/>
          <w:kern w:val="32"/>
          <w:sz w:val="28"/>
          <w:szCs w:val="32"/>
        </w:rPr>
        <w:tab/>
      </w:r>
    </w:p>
    <w:p w:rsidR="00EC4362" w:rsidRPr="005178E8" w:rsidRDefault="00EC4362" w:rsidP="00EC4362">
      <w:pPr>
        <w:tabs>
          <w:tab w:val="left" w:leader="dot" w:pos="90"/>
          <w:tab w:val="left" w:leader="dot" w:pos="8820"/>
        </w:tabs>
        <w:spacing w:before="0" w:after="160" w:line="259" w:lineRule="auto"/>
        <w:jc w:val="right"/>
        <w:rPr>
          <w:rFonts w:ascii="Arial" w:hAnsi="Arial" w:cs="Arial"/>
          <w:sz w:val="23"/>
          <w:szCs w:val="23"/>
          <w:shd w:val="clear" w:color="auto" w:fill="F8F8F8"/>
        </w:rPr>
      </w:pPr>
      <w:r w:rsidRPr="005178E8">
        <w:rPr>
          <w:rFonts w:ascii="Arial" w:hAnsi="Arial" w:cs="Arial"/>
          <w:b/>
          <w:bCs/>
          <w:caps/>
          <w:kern w:val="32"/>
          <w:sz w:val="28"/>
          <w:szCs w:val="32"/>
        </w:rPr>
        <w:tab/>
      </w:r>
    </w:p>
    <w:p w:rsidR="00EC4362" w:rsidRPr="005178E8" w:rsidRDefault="00EC4362" w:rsidP="00EC4362">
      <w:pPr>
        <w:tabs>
          <w:tab w:val="left" w:leader="dot" w:pos="90"/>
          <w:tab w:val="left" w:leader="dot" w:pos="8820"/>
        </w:tabs>
        <w:spacing w:before="0" w:after="160" w:line="259" w:lineRule="auto"/>
        <w:jc w:val="right"/>
        <w:rPr>
          <w:rFonts w:ascii="Arial" w:hAnsi="Arial" w:cs="Arial"/>
          <w:b/>
          <w:bCs/>
          <w:caps/>
          <w:kern w:val="32"/>
          <w:sz w:val="28"/>
          <w:szCs w:val="32"/>
        </w:rPr>
      </w:pPr>
    </w:p>
    <w:p w:rsidR="00BD39F8" w:rsidRPr="005178E8" w:rsidRDefault="00BD39F8">
      <w:pPr>
        <w:spacing w:before="0" w:after="160" w:line="259" w:lineRule="auto"/>
        <w:jc w:val="left"/>
        <w:rPr>
          <w:rFonts w:ascii="Arial" w:hAnsi="Arial" w:cs="Arial"/>
          <w:b/>
          <w:bCs/>
          <w:caps/>
          <w:kern w:val="32"/>
          <w:sz w:val="28"/>
          <w:szCs w:val="32"/>
        </w:rPr>
      </w:pPr>
      <w:r w:rsidRPr="005178E8">
        <w:br w:type="page"/>
      </w:r>
    </w:p>
    <w:p w:rsidR="00564C2B" w:rsidRPr="005178E8" w:rsidRDefault="00EA7174" w:rsidP="00232419">
      <w:pPr>
        <w:pStyle w:val="Heading1"/>
        <w:numPr>
          <w:ilvl w:val="0"/>
          <w:numId w:val="0"/>
        </w:numPr>
      </w:pPr>
      <w:bookmarkStart w:id="13" w:name="_Toc512640238"/>
      <w:bookmarkStart w:id="14" w:name="_Toc512642343"/>
      <w:r w:rsidRPr="005178E8">
        <w:lastRenderedPageBreak/>
        <w:t>LỜ</w:t>
      </w:r>
      <w:r w:rsidRPr="005178E8">
        <w:rPr>
          <w:rStyle w:val="Heading1Char"/>
          <w:b/>
          <w:bCs/>
          <w:caps/>
        </w:rPr>
        <w:t xml:space="preserve">I </w:t>
      </w:r>
      <w:r w:rsidRPr="005178E8">
        <w:t>CẢM ƠN</w:t>
      </w:r>
      <w:bookmarkEnd w:id="13"/>
      <w:bookmarkEnd w:id="14"/>
    </w:p>
    <w:p w:rsidR="00564C2B" w:rsidRPr="005178E8" w:rsidRDefault="00564C2B" w:rsidP="00EA7174">
      <w:pPr>
        <w:ind w:firstLine="284"/>
        <w:rPr>
          <w:i/>
          <w:sz w:val="24"/>
        </w:rPr>
      </w:pPr>
      <w:r w:rsidRPr="005178E8">
        <w:rPr>
          <w:i/>
          <w:sz w:val="24"/>
        </w:rPr>
        <w:t>Trên thực tế không có sự thành công nào mà không gắn liền với những sự hỗ trợ, giúp đỡ dù ít hay nhiều, dù trực t</w:t>
      </w:r>
      <w:r w:rsidR="003C0D95" w:rsidRPr="005178E8">
        <w:rPr>
          <w:i/>
          <w:sz w:val="24"/>
        </w:rPr>
        <w:t>iếp hay gián tiếp từ người khác. V</w:t>
      </w:r>
      <w:r w:rsidR="008E3D0D" w:rsidRPr="005178E8">
        <w:rPr>
          <w:i/>
          <w:sz w:val="24"/>
        </w:rPr>
        <w:t>ới Nhóm</w:t>
      </w:r>
      <w:r w:rsidR="00822B02" w:rsidRPr="005178E8">
        <w:rPr>
          <w:i/>
          <w:sz w:val="24"/>
        </w:rPr>
        <w:t xml:space="preserve"> em</w:t>
      </w:r>
      <w:r w:rsidR="008E3D0D" w:rsidRPr="005178E8">
        <w:rPr>
          <w:i/>
          <w:sz w:val="24"/>
        </w:rPr>
        <w:t xml:space="preserve"> </w:t>
      </w:r>
      <w:r w:rsidRPr="005178E8">
        <w:rPr>
          <w:i/>
          <w:sz w:val="24"/>
        </w:rPr>
        <w:t xml:space="preserve">cũng không ngoại lệ, để có được </w:t>
      </w:r>
      <w:r w:rsidR="003C0D95" w:rsidRPr="005178E8">
        <w:rPr>
          <w:i/>
          <w:sz w:val="24"/>
        </w:rPr>
        <w:t>thành công</w:t>
      </w:r>
      <w:r w:rsidRPr="005178E8">
        <w:rPr>
          <w:i/>
          <w:sz w:val="24"/>
        </w:rPr>
        <w:t xml:space="preserve"> như ngày hôm  nay và hoàn thành được bài </w:t>
      </w:r>
      <w:r w:rsidR="003C0D95" w:rsidRPr="005178E8">
        <w:rPr>
          <w:i/>
          <w:sz w:val="24"/>
        </w:rPr>
        <w:t>niên luận</w:t>
      </w:r>
      <w:r w:rsidRPr="005178E8">
        <w:rPr>
          <w:i/>
          <w:sz w:val="24"/>
        </w:rPr>
        <w:t xml:space="preserve"> này </w:t>
      </w:r>
      <w:r w:rsidR="008E3D0D" w:rsidRPr="005178E8">
        <w:rPr>
          <w:i/>
          <w:sz w:val="24"/>
        </w:rPr>
        <w:t>N</w:t>
      </w:r>
      <w:r w:rsidR="003C0D95" w:rsidRPr="005178E8">
        <w:rPr>
          <w:i/>
          <w:sz w:val="24"/>
        </w:rPr>
        <w:t>hóm</w:t>
      </w:r>
      <w:r w:rsidR="00822B02" w:rsidRPr="005178E8">
        <w:rPr>
          <w:i/>
          <w:sz w:val="24"/>
        </w:rPr>
        <w:t xml:space="preserve"> em</w:t>
      </w:r>
      <w:r w:rsidRPr="005178E8">
        <w:rPr>
          <w:i/>
          <w:sz w:val="24"/>
        </w:rPr>
        <w:t xml:space="preserve"> đã nhận được rất nhiều sự dìu dắt, quan tâm, giúp đỡ từ phía gia đình, thầy cô và bạn bè.</w:t>
      </w:r>
    </w:p>
    <w:p w:rsidR="00564C2B" w:rsidRPr="005178E8" w:rsidRDefault="00CF6ED3" w:rsidP="00EA7174">
      <w:pPr>
        <w:ind w:firstLine="284"/>
        <w:rPr>
          <w:i/>
          <w:sz w:val="24"/>
        </w:rPr>
      </w:pPr>
      <w:r w:rsidRPr="005178E8">
        <w:rPr>
          <w:i/>
          <w:sz w:val="24"/>
        </w:rPr>
        <w:t>Nhóm</w:t>
      </w:r>
      <w:r w:rsidR="00822B02" w:rsidRPr="005178E8">
        <w:rPr>
          <w:i/>
          <w:sz w:val="24"/>
        </w:rPr>
        <w:t xml:space="preserve"> em </w:t>
      </w:r>
      <w:r w:rsidRPr="005178E8">
        <w:rPr>
          <w:i/>
          <w:sz w:val="24"/>
        </w:rPr>
        <w:t xml:space="preserve"> </w:t>
      </w:r>
      <w:r w:rsidR="00564C2B" w:rsidRPr="005178E8">
        <w:rPr>
          <w:i/>
          <w:sz w:val="24"/>
        </w:rPr>
        <w:t xml:space="preserve">xin gửi lời biết ơn chân thành nhất đến </w:t>
      </w:r>
      <w:r w:rsidRPr="005178E8">
        <w:rPr>
          <w:b/>
          <w:i/>
          <w:sz w:val="24"/>
        </w:rPr>
        <w:t xml:space="preserve">Gia đình, Quý thầy cô khoa Công Nghệ Thông Tin và Truyền Thông, những người bạn </w:t>
      </w:r>
      <w:r w:rsidR="00564C2B" w:rsidRPr="005178E8">
        <w:rPr>
          <w:i/>
          <w:sz w:val="24"/>
        </w:rPr>
        <w:t>đã tạo điều kiện cho</w:t>
      </w:r>
      <w:r w:rsidR="008E3D0D" w:rsidRPr="005178E8">
        <w:rPr>
          <w:i/>
          <w:sz w:val="24"/>
        </w:rPr>
        <w:t xml:space="preserve"> N</w:t>
      </w:r>
      <w:r w:rsidRPr="005178E8">
        <w:rPr>
          <w:i/>
          <w:sz w:val="24"/>
        </w:rPr>
        <w:t>hóm</w:t>
      </w:r>
      <w:r w:rsidR="00822B02" w:rsidRPr="005178E8">
        <w:rPr>
          <w:i/>
          <w:sz w:val="24"/>
        </w:rPr>
        <w:t xml:space="preserve"> em</w:t>
      </w:r>
      <w:r w:rsidRPr="005178E8">
        <w:rPr>
          <w:i/>
          <w:sz w:val="24"/>
        </w:rPr>
        <w:t xml:space="preserve"> c</w:t>
      </w:r>
      <w:r w:rsidR="008E3D0D" w:rsidRPr="005178E8">
        <w:rPr>
          <w:i/>
          <w:sz w:val="24"/>
        </w:rPr>
        <w:t>ũng như đã ủng hộ và động viên N</w:t>
      </w:r>
      <w:r w:rsidRPr="005178E8">
        <w:rPr>
          <w:i/>
          <w:sz w:val="24"/>
        </w:rPr>
        <w:t>hóm</w:t>
      </w:r>
      <w:r w:rsidR="00822B02" w:rsidRPr="005178E8">
        <w:rPr>
          <w:i/>
          <w:sz w:val="24"/>
        </w:rPr>
        <w:t xml:space="preserve"> em</w:t>
      </w:r>
      <w:r w:rsidRPr="005178E8">
        <w:rPr>
          <w:i/>
          <w:sz w:val="24"/>
        </w:rPr>
        <w:t xml:space="preserve"> trong thời gian thực hiện niên luận.</w:t>
      </w:r>
    </w:p>
    <w:p w:rsidR="00564C2B" w:rsidRPr="005178E8" w:rsidRDefault="008E3D0D" w:rsidP="00EA7174">
      <w:pPr>
        <w:ind w:firstLine="284"/>
        <w:rPr>
          <w:i/>
          <w:sz w:val="24"/>
        </w:rPr>
      </w:pPr>
      <w:r w:rsidRPr="005178E8">
        <w:rPr>
          <w:i/>
          <w:sz w:val="24"/>
        </w:rPr>
        <w:t>Đặc biệt N</w:t>
      </w:r>
      <w:r w:rsidR="00CF6ED3" w:rsidRPr="005178E8">
        <w:rPr>
          <w:i/>
          <w:sz w:val="24"/>
        </w:rPr>
        <w:t>hóm</w:t>
      </w:r>
      <w:r w:rsidR="00822B02" w:rsidRPr="005178E8">
        <w:rPr>
          <w:i/>
          <w:sz w:val="24"/>
        </w:rPr>
        <w:t xml:space="preserve"> em</w:t>
      </w:r>
      <w:r w:rsidR="00CF6ED3" w:rsidRPr="005178E8">
        <w:rPr>
          <w:i/>
          <w:sz w:val="24"/>
        </w:rPr>
        <w:t xml:space="preserve"> </w:t>
      </w:r>
      <w:r w:rsidR="00564C2B" w:rsidRPr="005178E8">
        <w:rPr>
          <w:i/>
          <w:sz w:val="24"/>
        </w:rPr>
        <w:t xml:space="preserve">xin gửi lời biết ơn sâu sắc nhất đến </w:t>
      </w:r>
      <w:r w:rsidR="00CF6ED3" w:rsidRPr="005178E8">
        <w:rPr>
          <w:i/>
          <w:sz w:val="24"/>
        </w:rPr>
        <w:t xml:space="preserve">Cô </w:t>
      </w:r>
      <w:r w:rsidR="00CF6ED3" w:rsidRPr="005178E8">
        <w:rPr>
          <w:b/>
          <w:i/>
          <w:sz w:val="24"/>
        </w:rPr>
        <w:t>Trương Thị Thanh Tuyền</w:t>
      </w:r>
      <w:r w:rsidR="00564C2B" w:rsidRPr="005178E8">
        <w:rPr>
          <w:i/>
          <w:sz w:val="24"/>
        </w:rPr>
        <w:t xml:space="preserve"> – người đã trực tiếp và</w:t>
      </w:r>
      <w:r w:rsidRPr="005178E8">
        <w:rPr>
          <w:i/>
          <w:sz w:val="24"/>
        </w:rPr>
        <w:t xml:space="preserve"> luôn hướng dẫn N</w:t>
      </w:r>
      <w:r w:rsidR="00CF6ED3" w:rsidRPr="005178E8">
        <w:rPr>
          <w:i/>
          <w:sz w:val="24"/>
        </w:rPr>
        <w:t>hóm</w:t>
      </w:r>
      <w:r w:rsidR="00564C2B" w:rsidRPr="005178E8">
        <w:rPr>
          <w:i/>
          <w:sz w:val="24"/>
        </w:rPr>
        <w:t xml:space="preserve"> trong suốt thời gian qua. </w:t>
      </w:r>
      <w:r w:rsidR="00CF6ED3" w:rsidRPr="005178E8">
        <w:rPr>
          <w:i/>
          <w:sz w:val="24"/>
        </w:rPr>
        <w:t>Cô</w:t>
      </w:r>
      <w:r w:rsidR="00564C2B" w:rsidRPr="005178E8">
        <w:rPr>
          <w:i/>
          <w:sz w:val="24"/>
        </w:rPr>
        <w:t xml:space="preserve"> đã truyền cho </w:t>
      </w:r>
      <w:r w:rsidR="00CF6ED3" w:rsidRPr="005178E8">
        <w:rPr>
          <w:i/>
          <w:sz w:val="24"/>
        </w:rPr>
        <w:t>Nhóm</w:t>
      </w:r>
      <w:r w:rsidR="00822B02" w:rsidRPr="005178E8">
        <w:rPr>
          <w:i/>
          <w:sz w:val="24"/>
        </w:rPr>
        <w:t xml:space="preserve"> em</w:t>
      </w:r>
      <w:r w:rsidR="00564C2B" w:rsidRPr="005178E8">
        <w:rPr>
          <w:i/>
          <w:sz w:val="24"/>
        </w:rPr>
        <w:t xml:space="preserve"> cảm hứng, tinh thần trách nhiệm, nhiệt huyết, </w:t>
      </w:r>
      <w:r w:rsidR="00CF6ED3" w:rsidRPr="005178E8">
        <w:rPr>
          <w:i/>
          <w:sz w:val="24"/>
        </w:rPr>
        <w:t>động lực</w:t>
      </w:r>
      <w:r w:rsidR="00564C2B" w:rsidRPr="005178E8">
        <w:rPr>
          <w:i/>
          <w:sz w:val="24"/>
        </w:rPr>
        <w:t xml:space="preserve"> cùng với một khối lượng kiến thức sâu rộng và </w:t>
      </w:r>
      <w:r w:rsidR="00CF6ED3" w:rsidRPr="005178E8">
        <w:rPr>
          <w:i/>
          <w:sz w:val="24"/>
        </w:rPr>
        <w:t>nhiều kinh nhiệm quý báu giúp Nhóm</w:t>
      </w:r>
      <w:r w:rsidR="00564C2B" w:rsidRPr="005178E8">
        <w:rPr>
          <w:i/>
          <w:sz w:val="24"/>
        </w:rPr>
        <w:t xml:space="preserve"> </w:t>
      </w:r>
      <w:r w:rsidR="00822B02" w:rsidRPr="005178E8">
        <w:rPr>
          <w:i/>
          <w:sz w:val="24"/>
        </w:rPr>
        <w:t xml:space="preserve">em </w:t>
      </w:r>
      <w:r w:rsidR="00564C2B" w:rsidRPr="005178E8">
        <w:rPr>
          <w:i/>
          <w:sz w:val="24"/>
        </w:rPr>
        <w:t xml:space="preserve">thuận lợi hoàn thành tốt </w:t>
      </w:r>
      <w:r w:rsidR="00CF6ED3" w:rsidRPr="005178E8">
        <w:rPr>
          <w:i/>
          <w:sz w:val="24"/>
        </w:rPr>
        <w:t>Niên luận ngành</w:t>
      </w:r>
      <w:r w:rsidR="00564C2B" w:rsidRPr="005178E8">
        <w:rPr>
          <w:i/>
          <w:sz w:val="24"/>
        </w:rPr>
        <w:t xml:space="preserve"> trong suốt</w:t>
      </w:r>
      <w:r w:rsidR="00CF6ED3" w:rsidRPr="005178E8">
        <w:rPr>
          <w:i/>
          <w:sz w:val="24"/>
        </w:rPr>
        <w:t xml:space="preserve"> thời gian qua</w:t>
      </w:r>
      <w:r w:rsidR="00564C2B" w:rsidRPr="005178E8">
        <w:rPr>
          <w:i/>
          <w:sz w:val="24"/>
        </w:rPr>
        <w:t xml:space="preserve">. </w:t>
      </w:r>
    </w:p>
    <w:p w:rsidR="001E294F" w:rsidRPr="005178E8" w:rsidRDefault="00564C2B" w:rsidP="00EA7174">
      <w:pPr>
        <w:spacing w:before="0" w:after="160" w:line="259" w:lineRule="auto"/>
        <w:ind w:firstLine="284"/>
        <w:rPr>
          <w:i/>
          <w:sz w:val="24"/>
        </w:rPr>
      </w:pPr>
      <w:r w:rsidRPr="005178E8">
        <w:rPr>
          <w:i/>
          <w:sz w:val="24"/>
        </w:rPr>
        <w:t xml:space="preserve">Với mong muốn viết được bài </w:t>
      </w:r>
      <w:r w:rsidR="001E294F" w:rsidRPr="005178E8">
        <w:rPr>
          <w:i/>
          <w:sz w:val="24"/>
        </w:rPr>
        <w:t>niên luận</w:t>
      </w:r>
      <w:r w:rsidRPr="005178E8">
        <w:rPr>
          <w:i/>
          <w:sz w:val="24"/>
        </w:rPr>
        <w:t xml:space="preserve"> đ</w:t>
      </w:r>
      <w:r w:rsidR="008E3D0D" w:rsidRPr="005178E8">
        <w:rPr>
          <w:i/>
          <w:sz w:val="24"/>
        </w:rPr>
        <w:t>ầy đủ, phong phú và hữu ích N</w:t>
      </w:r>
      <w:r w:rsidR="001E294F" w:rsidRPr="005178E8">
        <w:rPr>
          <w:i/>
          <w:sz w:val="24"/>
        </w:rPr>
        <w:t>hóm</w:t>
      </w:r>
      <w:r w:rsidR="00822B02" w:rsidRPr="005178E8">
        <w:rPr>
          <w:i/>
          <w:sz w:val="24"/>
        </w:rPr>
        <w:t xml:space="preserve"> em</w:t>
      </w:r>
      <w:r w:rsidR="001E294F" w:rsidRPr="005178E8">
        <w:rPr>
          <w:i/>
          <w:sz w:val="24"/>
        </w:rPr>
        <w:t xml:space="preserve"> </w:t>
      </w:r>
      <w:r w:rsidRPr="005178E8">
        <w:rPr>
          <w:i/>
          <w:sz w:val="24"/>
        </w:rPr>
        <w:t xml:space="preserve">đã đầu tư công sức, cố gắng và cẩn thận nhưng do hạn chế về thời gian cũng như trình độ kiến thức lẫn kinh nghiệm nên bài </w:t>
      </w:r>
      <w:r w:rsidR="001E294F" w:rsidRPr="005178E8">
        <w:rPr>
          <w:i/>
          <w:sz w:val="24"/>
        </w:rPr>
        <w:t>niên luận</w:t>
      </w:r>
      <w:r w:rsidRPr="005178E8">
        <w:rPr>
          <w:i/>
          <w:sz w:val="24"/>
        </w:rPr>
        <w:t xml:space="preserve"> không trình bày đầy đủ các </w:t>
      </w:r>
      <w:r w:rsidR="001E294F" w:rsidRPr="005178E8">
        <w:rPr>
          <w:i/>
          <w:sz w:val="24"/>
        </w:rPr>
        <w:t>yêu cầu cũng như mong muốn</w:t>
      </w:r>
      <w:r w:rsidR="008E3D0D" w:rsidRPr="005178E8">
        <w:rPr>
          <w:i/>
          <w:sz w:val="24"/>
        </w:rPr>
        <w:t>, kỳ vọng</w:t>
      </w:r>
      <w:r w:rsidR="001E294F" w:rsidRPr="005178E8">
        <w:rPr>
          <w:i/>
          <w:sz w:val="24"/>
        </w:rPr>
        <w:t xml:space="preserve"> của </w:t>
      </w:r>
      <w:r w:rsidR="001E294F" w:rsidRPr="005178E8">
        <w:rPr>
          <w:b/>
          <w:i/>
          <w:sz w:val="24"/>
        </w:rPr>
        <w:t>Cô</w:t>
      </w:r>
      <w:r w:rsidRPr="005178E8">
        <w:rPr>
          <w:i/>
          <w:sz w:val="24"/>
        </w:rPr>
        <w:t xml:space="preserve"> và cũng  không tránh khỏi nhữ</w:t>
      </w:r>
      <w:r w:rsidR="008E3D0D" w:rsidRPr="005178E8">
        <w:rPr>
          <w:i/>
          <w:sz w:val="24"/>
        </w:rPr>
        <w:t>ng thiếu sót nhất định mà Nhóm</w:t>
      </w:r>
      <w:r w:rsidR="00822B02" w:rsidRPr="005178E8">
        <w:rPr>
          <w:i/>
          <w:sz w:val="24"/>
        </w:rPr>
        <w:t xml:space="preserve"> em</w:t>
      </w:r>
      <w:r w:rsidR="001E294F" w:rsidRPr="005178E8">
        <w:rPr>
          <w:i/>
          <w:sz w:val="24"/>
        </w:rPr>
        <w:t xml:space="preserve"> c</w:t>
      </w:r>
      <w:r w:rsidR="008E3D0D" w:rsidRPr="005178E8">
        <w:rPr>
          <w:i/>
          <w:sz w:val="24"/>
        </w:rPr>
        <w:t>hưa nhận ra được. Vì thế Nhóm</w:t>
      </w:r>
      <w:r w:rsidRPr="005178E8">
        <w:rPr>
          <w:i/>
          <w:sz w:val="24"/>
        </w:rPr>
        <w:t xml:space="preserve"> </w:t>
      </w:r>
      <w:r w:rsidR="00822B02" w:rsidRPr="005178E8">
        <w:rPr>
          <w:i/>
          <w:sz w:val="24"/>
        </w:rPr>
        <w:t xml:space="preserve">em </w:t>
      </w:r>
      <w:r w:rsidRPr="005178E8">
        <w:rPr>
          <w:i/>
          <w:sz w:val="24"/>
        </w:rPr>
        <w:t xml:space="preserve">rất mong nhận được sự đóng góp ý kiến quý báu của </w:t>
      </w:r>
      <w:r w:rsidR="001E294F" w:rsidRPr="005178E8">
        <w:rPr>
          <w:b/>
          <w:i/>
          <w:sz w:val="24"/>
        </w:rPr>
        <w:t>Cô</w:t>
      </w:r>
      <w:r w:rsidRPr="005178E8">
        <w:rPr>
          <w:i/>
          <w:sz w:val="24"/>
        </w:rPr>
        <w:t xml:space="preserve"> để bài </w:t>
      </w:r>
      <w:r w:rsidR="001E294F" w:rsidRPr="005178E8">
        <w:rPr>
          <w:i/>
          <w:sz w:val="24"/>
        </w:rPr>
        <w:t>báo cáo niên luận</w:t>
      </w:r>
      <w:r w:rsidRPr="005178E8">
        <w:rPr>
          <w:i/>
          <w:sz w:val="24"/>
        </w:rPr>
        <w:t xml:space="preserve"> được hoàn thiện </w:t>
      </w:r>
      <w:r w:rsidR="001E294F" w:rsidRPr="005178E8">
        <w:rPr>
          <w:i/>
          <w:sz w:val="24"/>
        </w:rPr>
        <w:t>tốt hơn.</w:t>
      </w:r>
    </w:p>
    <w:p w:rsidR="00564C2B" w:rsidRPr="005178E8" w:rsidRDefault="001E294F" w:rsidP="00EA7174">
      <w:pPr>
        <w:spacing w:before="0" w:after="160" w:line="259" w:lineRule="auto"/>
        <w:ind w:firstLine="284"/>
        <w:rPr>
          <w:i/>
          <w:sz w:val="24"/>
        </w:rPr>
      </w:pPr>
      <w:r w:rsidRPr="005178E8">
        <w:rPr>
          <w:i/>
          <w:sz w:val="24"/>
        </w:rPr>
        <w:t xml:space="preserve">Nhóm em </w:t>
      </w:r>
      <w:r w:rsidR="00564C2B" w:rsidRPr="005178E8">
        <w:rPr>
          <w:i/>
          <w:sz w:val="24"/>
        </w:rPr>
        <w:t>xin chân thành cảm ơn!</w:t>
      </w:r>
    </w:p>
    <w:p w:rsidR="0021062E" w:rsidRPr="005178E8" w:rsidRDefault="0021062E" w:rsidP="00EA7174">
      <w:pPr>
        <w:spacing w:before="0" w:after="160" w:line="259" w:lineRule="auto"/>
        <w:ind w:firstLine="284"/>
      </w:pPr>
      <w:r w:rsidRPr="005178E8">
        <w:rPr>
          <w:i/>
          <w:sz w:val="24"/>
        </w:rPr>
        <w:t>Chân thành !</w:t>
      </w:r>
    </w:p>
    <w:p w:rsidR="00564C2B" w:rsidRDefault="00564C2B">
      <w:pPr>
        <w:spacing w:before="0" w:after="160" w:line="259" w:lineRule="auto"/>
      </w:pPr>
      <w:r w:rsidRPr="005178E8">
        <w:br w:type="page"/>
      </w:r>
    </w:p>
    <w:sdt>
      <w:sdtPr>
        <w:rPr>
          <w:rFonts w:ascii="Times New Roman" w:hAnsi="Times New Roman" w:cs="Times New Roman"/>
          <w:sz w:val="26"/>
          <w:szCs w:val="24"/>
        </w:rPr>
        <w:id w:val="-1208867800"/>
        <w:docPartObj>
          <w:docPartGallery w:val="Table of Contents"/>
          <w:docPartUnique/>
        </w:docPartObj>
      </w:sdtPr>
      <w:sdtEndPr>
        <w:rPr>
          <w:caps w:val="0"/>
          <w:noProof/>
          <w:kern w:val="0"/>
        </w:rPr>
      </w:sdtEndPr>
      <w:sdtContent>
        <w:bookmarkStart w:id="15" w:name="_Toc512642344" w:displacedByCustomXml="prev"/>
        <w:p w:rsidR="000433DD" w:rsidRDefault="000433DD" w:rsidP="000433DD">
          <w:pPr>
            <w:pStyle w:val="Heading1"/>
            <w:numPr>
              <w:ilvl w:val="0"/>
              <w:numId w:val="0"/>
            </w:numPr>
          </w:pPr>
          <w:r>
            <w:t>Mục lục</w:t>
          </w:r>
          <w:bookmarkStart w:id="16" w:name="_GoBack"/>
          <w:bookmarkEnd w:id="15"/>
          <w:bookmarkEnd w:id="16"/>
        </w:p>
        <w:p w:rsidR="0099387F" w:rsidRDefault="001801E1">
          <w:pPr>
            <w:pStyle w:val="TOC1"/>
            <w:tabs>
              <w:tab w:val="right" w:leader="dot" w:pos="90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642342" w:history="1">
            <w:r w:rsidR="0099387F" w:rsidRPr="004A184F">
              <w:rPr>
                <w:rStyle w:val="Hyperlink"/>
                <w:noProof/>
              </w:rPr>
              <w:t>Nhận xét của Giảng viên hướng dẫn</w:t>
            </w:r>
            <w:r w:rsidR="0099387F">
              <w:rPr>
                <w:noProof/>
                <w:webHidden/>
              </w:rPr>
              <w:tab/>
            </w:r>
            <w:r w:rsidR="0099387F">
              <w:rPr>
                <w:noProof/>
                <w:webHidden/>
              </w:rPr>
              <w:fldChar w:fldCharType="begin"/>
            </w:r>
            <w:r w:rsidR="0099387F">
              <w:rPr>
                <w:noProof/>
                <w:webHidden/>
              </w:rPr>
              <w:instrText xml:space="preserve"> PAGEREF _Toc512642342 \h </w:instrText>
            </w:r>
            <w:r w:rsidR="0099387F">
              <w:rPr>
                <w:noProof/>
                <w:webHidden/>
              </w:rPr>
            </w:r>
            <w:r w:rsidR="0099387F">
              <w:rPr>
                <w:noProof/>
                <w:webHidden/>
              </w:rPr>
              <w:fldChar w:fldCharType="separate"/>
            </w:r>
            <w:r w:rsidR="0099387F">
              <w:rPr>
                <w:noProof/>
                <w:webHidden/>
              </w:rPr>
              <w:t>1</w:t>
            </w:r>
            <w:r w:rsidR="0099387F">
              <w:rPr>
                <w:noProof/>
                <w:webHidden/>
              </w:rPr>
              <w:fldChar w:fldCharType="end"/>
            </w:r>
          </w:hyperlink>
        </w:p>
        <w:p w:rsidR="0099387F" w:rsidRDefault="0099387F">
          <w:pPr>
            <w:pStyle w:val="TOC1"/>
            <w:tabs>
              <w:tab w:val="right" w:leader="dot" w:pos="9080"/>
            </w:tabs>
            <w:rPr>
              <w:rFonts w:asciiTheme="minorHAnsi" w:eastAsiaTheme="minorEastAsia" w:hAnsiTheme="minorHAnsi" w:cstheme="minorBidi"/>
              <w:noProof/>
              <w:sz w:val="22"/>
              <w:szCs w:val="22"/>
            </w:rPr>
          </w:pPr>
          <w:hyperlink w:anchor="_Toc512642343" w:history="1">
            <w:r w:rsidRPr="004A184F">
              <w:rPr>
                <w:rStyle w:val="Hyperlink"/>
                <w:noProof/>
              </w:rPr>
              <w:t>LỜI CẢM ƠN</w:t>
            </w:r>
            <w:r>
              <w:rPr>
                <w:noProof/>
                <w:webHidden/>
              </w:rPr>
              <w:tab/>
            </w:r>
            <w:r>
              <w:rPr>
                <w:noProof/>
                <w:webHidden/>
              </w:rPr>
              <w:fldChar w:fldCharType="begin"/>
            </w:r>
            <w:r>
              <w:rPr>
                <w:noProof/>
                <w:webHidden/>
              </w:rPr>
              <w:instrText xml:space="preserve"> PAGEREF _Toc512642343 \h </w:instrText>
            </w:r>
            <w:r>
              <w:rPr>
                <w:noProof/>
                <w:webHidden/>
              </w:rPr>
            </w:r>
            <w:r>
              <w:rPr>
                <w:noProof/>
                <w:webHidden/>
              </w:rPr>
              <w:fldChar w:fldCharType="separate"/>
            </w:r>
            <w:r>
              <w:rPr>
                <w:noProof/>
                <w:webHidden/>
              </w:rPr>
              <w:t>2</w:t>
            </w:r>
            <w:r>
              <w:rPr>
                <w:noProof/>
                <w:webHidden/>
              </w:rPr>
              <w:fldChar w:fldCharType="end"/>
            </w:r>
          </w:hyperlink>
        </w:p>
        <w:p w:rsidR="0099387F" w:rsidRDefault="0099387F">
          <w:pPr>
            <w:pStyle w:val="TOC1"/>
            <w:tabs>
              <w:tab w:val="right" w:leader="dot" w:pos="9080"/>
            </w:tabs>
            <w:rPr>
              <w:rFonts w:asciiTheme="minorHAnsi" w:eastAsiaTheme="minorEastAsia" w:hAnsiTheme="minorHAnsi" w:cstheme="minorBidi"/>
              <w:noProof/>
              <w:sz w:val="22"/>
              <w:szCs w:val="22"/>
            </w:rPr>
          </w:pPr>
          <w:hyperlink w:anchor="_Toc512642344" w:history="1">
            <w:r w:rsidRPr="004A184F">
              <w:rPr>
                <w:rStyle w:val="Hyperlink"/>
                <w:noProof/>
              </w:rPr>
              <w:t>Mục lục</w:t>
            </w:r>
            <w:r>
              <w:rPr>
                <w:noProof/>
                <w:webHidden/>
              </w:rPr>
              <w:tab/>
            </w:r>
            <w:r>
              <w:rPr>
                <w:noProof/>
                <w:webHidden/>
              </w:rPr>
              <w:fldChar w:fldCharType="begin"/>
            </w:r>
            <w:r>
              <w:rPr>
                <w:noProof/>
                <w:webHidden/>
              </w:rPr>
              <w:instrText xml:space="preserve"> PAGEREF _Toc512642344 \h </w:instrText>
            </w:r>
            <w:r>
              <w:rPr>
                <w:noProof/>
                <w:webHidden/>
              </w:rPr>
            </w:r>
            <w:r>
              <w:rPr>
                <w:noProof/>
                <w:webHidden/>
              </w:rPr>
              <w:fldChar w:fldCharType="separate"/>
            </w:r>
            <w:r>
              <w:rPr>
                <w:noProof/>
                <w:webHidden/>
              </w:rPr>
              <w:t>3</w:t>
            </w:r>
            <w:r>
              <w:rPr>
                <w:noProof/>
                <w:webHidden/>
              </w:rPr>
              <w:fldChar w:fldCharType="end"/>
            </w:r>
          </w:hyperlink>
        </w:p>
        <w:p w:rsidR="0099387F" w:rsidRDefault="0099387F">
          <w:pPr>
            <w:pStyle w:val="TOC1"/>
            <w:tabs>
              <w:tab w:val="right" w:leader="dot" w:pos="9080"/>
            </w:tabs>
            <w:rPr>
              <w:rFonts w:asciiTheme="minorHAnsi" w:eastAsiaTheme="minorEastAsia" w:hAnsiTheme="minorHAnsi" w:cstheme="minorBidi"/>
              <w:noProof/>
              <w:sz w:val="22"/>
              <w:szCs w:val="22"/>
            </w:rPr>
          </w:pPr>
          <w:hyperlink w:anchor="_Toc512642345" w:history="1">
            <w:r w:rsidRPr="004A184F">
              <w:rPr>
                <w:rStyle w:val="Hyperlink"/>
                <w:noProof/>
              </w:rPr>
              <w:t>Tóm tắt</w:t>
            </w:r>
            <w:r>
              <w:rPr>
                <w:noProof/>
                <w:webHidden/>
              </w:rPr>
              <w:tab/>
            </w:r>
            <w:r>
              <w:rPr>
                <w:noProof/>
                <w:webHidden/>
              </w:rPr>
              <w:fldChar w:fldCharType="begin"/>
            </w:r>
            <w:r>
              <w:rPr>
                <w:noProof/>
                <w:webHidden/>
              </w:rPr>
              <w:instrText xml:space="preserve"> PAGEREF _Toc512642345 \h </w:instrText>
            </w:r>
            <w:r>
              <w:rPr>
                <w:noProof/>
                <w:webHidden/>
              </w:rPr>
            </w:r>
            <w:r>
              <w:rPr>
                <w:noProof/>
                <w:webHidden/>
              </w:rPr>
              <w:fldChar w:fldCharType="separate"/>
            </w:r>
            <w:r>
              <w:rPr>
                <w:noProof/>
                <w:webHidden/>
              </w:rPr>
              <w:t>36</w:t>
            </w:r>
            <w:r>
              <w:rPr>
                <w:noProof/>
                <w:webHidden/>
              </w:rPr>
              <w:fldChar w:fldCharType="end"/>
            </w:r>
          </w:hyperlink>
        </w:p>
        <w:p w:rsidR="0099387F" w:rsidRDefault="0099387F">
          <w:pPr>
            <w:pStyle w:val="TOC1"/>
            <w:tabs>
              <w:tab w:val="right" w:leader="dot" w:pos="9080"/>
            </w:tabs>
            <w:rPr>
              <w:rFonts w:asciiTheme="minorHAnsi" w:eastAsiaTheme="minorEastAsia" w:hAnsiTheme="minorHAnsi" w:cstheme="minorBidi"/>
              <w:noProof/>
              <w:sz w:val="22"/>
              <w:szCs w:val="22"/>
            </w:rPr>
          </w:pPr>
          <w:hyperlink w:anchor="_Toc512642346" w:history="1">
            <w:r w:rsidRPr="004A184F">
              <w:rPr>
                <w:rStyle w:val="Hyperlink"/>
                <w:noProof/>
              </w:rPr>
              <w:t>CHƯƠNG 1: Giới thiệu</w:t>
            </w:r>
            <w:r>
              <w:rPr>
                <w:noProof/>
                <w:webHidden/>
              </w:rPr>
              <w:tab/>
            </w:r>
            <w:r>
              <w:rPr>
                <w:noProof/>
                <w:webHidden/>
              </w:rPr>
              <w:fldChar w:fldCharType="begin"/>
            </w:r>
            <w:r>
              <w:rPr>
                <w:noProof/>
                <w:webHidden/>
              </w:rPr>
              <w:instrText xml:space="preserve"> PAGEREF _Toc512642346 \h </w:instrText>
            </w:r>
            <w:r>
              <w:rPr>
                <w:noProof/>
                <w:webHidden/>
              </w:rPr>
            </w:r>
            <w:r>
              <w:rPr>
                <w:noProof/>
                <w:webHidden/>
              </w:rPr>
              <w:fldChar w:fldCharType="separate"/>
            </w:r>
            <w:r>
              <w:rPr>
                <w:noProof/>
                <w:webHidden/>
              </w:rPr>
              <w:t>37</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2347" w:history="1">
            <w:r w:rsidRPr="004A184F">
              <w:rPr>
                <w:rStyle w:val="Hyperlink"/>
                <w:noProof/>
              </w:rPr>
              <w:t>1.1. Mô tả tổng quan</w:t>
            </w:r>
            <w:r>
              <w:rPr>
                <w:noProof/>
                <w:webHidden/>
              </w:rPr>
              <w:tab/>
            </w:r>
            <w:r>
              <w:rPr>
                <w:noProof/>
                <w:webHidden/>
              </w:rPr>
              <w:fldChar w:fldCharType="begin"/>
            </w:r>
            <w:r>
              <w:rPr>
                <w:noProof/>
                <w:webHidden/>
              </w:rPr>
              <w:instrText xml:space="preserve"> PAGEREF _Toc512642347 \h </w:instrText>
            </w:r>
            <w:r>
              <w:rPr>
                <w:noProof/>
                <w:webHidden/>
              </w:rPr>
            </w:r>
            <w:r>
              <w:rPr>
                <w:noProof/>
                <w:webHidden/>
              </w:rPr>
              <w:fldChar w:fldCharType="separate"/>
            </w:r>
            <w:r>
              <w:rPr>
                <w:noProof/>
                <w:webHidden/>
              </w:rPr>
              <w:t>37</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2348" w:history="1">
            <w:r w:rsidRPr="004A184F">
              <w:rPr>
                <w:rStyle w:val="Hyperlink"/>
                <w:noProof/>
              </w:rPr>
              <w:t>1.2. Mục tiêu cần đạt được.</w:t>
            </w:r>
            <w:r>
              <w:rPr>
                <w:noProof/>
                <w:webHidden/>
              </w:rPr>
              <w:tab/>
            </w:r>
            <w:r>
              <w:rPr>
                <w:noProof/>
                <w:webHidden/>
              </w:rPr>
              <w:fldChar w:fldCharType="begin"/>
            </w:r>
            <w:r>
              <w:rPr>
                <w:noProof/>
                <w:webHidden/>
              </w:rPr>
              <w:instrText xml:space="preserve"> PAGEREF _Toc512642348 \h </w:instrText>
            </w:r>
            <w:r>
              <w:rPr>
                <w:noProof/>
                <w:webHidden/>
              </w:rPr>
            </w:r>
            <w:r>
              <w:rPr>
                <w:noProof/>
                <w:webHidden/>
              </w:rPr>
              <w:fldChar w:fldCharType="separate"/>
            </w:r>
            <w:r>
              <w:rPr>
                <w:noProof/>
                <w:webHidden/>
              </w:rPr>
              <w:t>37</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2349" w:history="1">
            <w:r w:rsidRPr="004A184F">
              <w:rPr>
                <w:rStyle w:val="Hyperlink"/>
                <w:noProof/>
              </w:rPr>
              <w:t>1.3. Phạm vi và đối tượng thực hiện đề tài.</w:t>
            </w:r>
            <w:r>
              <w:rPr>
                <w:noProof/>
                <w:webHidden/>
              </w:rPr>
              <w:tab/>
            </w:r>
            <w:r>
              <w:rPr>
                <w:noProof/>
                <w:webHidden/>
              </w:rPr>
              <w:fldChar w:fldCharType="begin"/>
            </w:r>
            <w:r>
              <w:rPr>
                <w:noProof/>
                <w:webHidden/>
              </w:rPr>
              <w:instrText xml:space="preserve"> PAGEREF _Toc512642349 \h </w:instrText>
            </w:r>
            <w:r>
              <w:rPr>
                <w:noProof/>
                <w:webHidden/>
              </w:rPr>
            </w:r>
            <w:r>
              <w:rPr>
                <w:noProof/>
                <w:webHidden/>
              </w:rPr>
              <w:fldChar w:fldCharType="separate"/>
            </w:r>
            <w:r>
              <w:rPr>
                <w:noProof/>
                <w:webHidden/>
              </w:rPr>
              <w:t>37</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2350" w:history="1">
            <w:r w:rsidRPr="004A184F">
              <w:rPr>
                <w:rStyle w:val="Hyperlink"/>
                <w:noProof/>
              </w:rPr>
              <w:t>1.4. Giải quyết vấn đề.</w:t>
            </w:r>
            <w:r>
              <w:rPr>
                <w:noProof/>
                <w:webHidden/>
              </w:rPr>
              <w:tab/>
            </w:r>
            <w:r>
              <w:rPr>
                <w:noProof/>
                <w:webHidden/>
              </w:rPr>
              <w:fldChar w:fldCharType="begin"/>
            </w:r>
            <w:r>
              <w:rPr>
                <w:noProof/>
                <w:webHidden/>
              </w:rPr>
              <w:instrText xml:space="preserve"> PAGEREF _Toc512642350 \h </w:instrText>
            </w:r>
            <w:r>
              <w:rPr>
                <w:noProof/>
                <w:webHidden/>
              </w:rPr>
            </w:r>
            <w:r>
              <w:rPr>
                <w:noProof/>
                <w:webHidden/>
              </w:rPr>
              <w:fldChar w:fldCharType="separate"/>
            </w:r>
            <w:r>
              <w:rPr>
                <w:noProof/>
                <w:webHidden/>
              </w:rPr>
              <w:t>38</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2351" w:history="1">
            <w:r w:rsidRPr="004A184F">
              <w:rPr>
                <w:rStyle w:val="Hyperlink"/>
                <w:noProof/>
              </w:rPr>
              <w:t>1.5. Hướng giải quyêt vần đề.</w:t>
            </w:r>
            <w:r>
              <w:rPr>
                <w:noProof/>
                <w:webHidden/>
              </w:rPr>
              <w:tab/>
            </w:r>
            <w:r>
              <w:rPr>
                <w:noProof/>
                <w:webHidden/>
              </w:rPr>
              <w:fldChar w:fldCharType="begin"/>
            </w:r>
            <w:r>
              <w:rPr>
                <w:noProof/>
                <w:webHidden/>
              </w:rPr>
              <w:instrText xml:space="preserve"> PAGEREF _Toc512642351 \h </w:instrText>
            </w:r>
            <w:r>
              <w:rPr>
                <w:noProof/>
                <w:webHidden/>
              </w:rPr>
            </w:r>
            <w:r>
              <w:rPr>
                <w:noProof/>
                <w:webHidden/>
              </w:rPr>
              <w:fldChar w:fldCharType="separate"/>
            </w:r>
            <w:r>
              <w:rPr>
                <w:noProof/>
                <w:webHidden/>
              </w:rPr>
              <w:t>38</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2352" w:history="1">
            <w:r w:rsidRPr="004A184F">
              <w:rPr>
                <w:rStyle w:val="Hyperlink"/>
                <w:noProof/>
              </w:rPr>
              <w:t>1.6. Các chức năng của sản phẩm.</w:t>
            </w:r>
            <w:r>
              <w:rPr>
                <w:noProof/>
                <w:webHidden/>
              </w:rPr>
              <w:tab/>
            </w:r>
            <w:r>
              <w:rPr>
                <w:noProof/>
                <w:webHidden/>
              </w:rPr>
              <w:fldChar w:fldCharType="begin"/>
            </w:r>
            <w:r>
              <w:rPr>
                <w:noProof/>
                <w:webHidden/>
              </w:rPr>
              <w:instrText xml:space="preserve"> PAGEREF _Toc512642352 \h </w:instrText>
            </w:r>
            <w:r>
              <w:rPr>
                <w:noProof/>
                <w:webHidden/>
              </w:rPr>
            </w:r>
            <w:r>
              <w:rPr>
                <w:noProof/>
                <w:webHidden/>
              </w:rPr>
              <w:fldChar w:fldCharType="separate"/>
            </w:r>
            <w:r>
              <w:rPr>
                <w:noProof/>
                <w:webHidden/>
              </w:rPr>
              <w:t>38</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2353" w:history="1">
            <w:r w:rsidRPr="004A184F">
              <w:rPr>
                <w:rStyle w:val="Hyperlink"/>
                <w:rFonts w:cs="Arial"/>
                <w:bCs/>
                <w:noProof/>
                <w:kern w:val="32"/>
              </w:rPr>
              <w:t>1.7.</w:t>
            </w:r>
            <w:r w:rsidRPr="004A184F">
              <w:rPr>
                <w:rStyle w:val="Hyperlink"/>
                <w:noProof/>
              </w:rPr>
              <w:t xml:space="preserve"> Đặt điểm người sử dụng.</w:t>
            </w:r>
            <w:r>
              <w:rPr>
                <w:noProof/>
                <w:webHidden/>
              </w:rPr>
              <w:tab/>
            </w:r>
            <w:r>
              <w:rPr>
                <w:noProof/>
                <w:webHidden/>
              </w:rPr>
              <w:fldChar w:fldCharType="begin"/>
            </w:r>
            <w:r>
              <w:rPr>
                <w:noProof/>
                <w:webHidden/>
              </w:rPr>
              <w:instrText xml:space="preserve"> PAGEREF _Toc512642353 \h </w:instrText>
            </w:r>
            <w:r>
              <w:rPr>
                <w:noProof/>
                <w:webHidden/>
              </w:rPr>
            </w:r>
            <w:r>
              <w:rPr>
                <w:noProof/>
                <w:webHidden/>
              </w:rPr>
              <w:fldChar w:fldCharType="separate"/>
            </w:r>
            <w:r>
              <w:rPr>
                <w:noProof/>
                <w:webHidden/>
              </w:rPr>
              <w:t>39</w:t>
            </w:r>
            <w:r>
              <w:rPr>
                <w:noProof/>
                <w:webHidden/>
              </w:rPr>
              <w:fldChar w:fldCharType="end"/>
            </w:r>
          </w:hyperlink>
        </w:p>
        <w:p w:rsidR="0099387F" w:rsidRDefault="0099387F">
          <w:pPr>
            <w:pStyle w:val="TOC1"/>
            <w:tabs>
              <w:tab w:val="right" w:leader="dot" w:pos="9080"/>
            </w:tabs>
            <w:rPr>
              <w:rFonts w:asciiTheme="minorHAnsi" w:eastAsiaTheme="minorEastAsia" w:hAnsiTheme="minorHAnsi" w:cstheme="minorBidi"/>
              <w:noProof/>
              <w:sz w:val="22"/>
              <w:szCs w:val="22"/>
            </w:rPr>
          </w:pPr>
          <w:hyperlink w:anchor="_Toc512642354" w:history="1">
            <w:r w:rsidRPr="004A184F">
              <w:rPr>
                <w:rStyle w:val="Hyperlink"/>
                <w:noProof/>
              </w:rPr>
              <w:t>CHƯƠNG 2: Cơ sở Lý thuyết</w:t>
            </w:r>
            <w:r>
              <w:rPr>
                <w:noProof/>
                <w:webHidden/>
              </w:rPr>
              <w:tab/>
            </w:r>
            <w:r>
              <w:rPr>
                <w:noProof/>
                <w:webHidden/>
              </w:rPr>
              <w:fldChar w:fldCharType="begin"/>
            </w:r>
            <w:r>
              <w:rPr>
                <w:noProof/>
                <w:webHidden/>
              </w:rPr>
              <w:instrText xml:space="preserve"> PAGEREF _Toc512642354 \h </w:instrText>
            </w:r>
            <w:r>
              <w:rPr>
                <w:noProof/>
                <w:webHidden/>
              </w:rPr>
            </w:r>
            <w:r>
              <w:rPr>
                <w:noProof/>
                <w:webHidden/>
              </w:rPr>
              <w:fldChar w:fldCharType="separate"/>
            </w:r>
            <w:r>
              <w:rPr>
                <w:noProof/>
                <w:webHidden/>
              </w:rPr>
              <w:t>40</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2355" w:history="1">
            <w:r w:rsidRPr="004A184F">
              <w:rPr>
                <w:rStyle w:val="Hyperlink"/>
                <w:noProof/>
              </w:rPr>
              <w:t>2.1. html</w:t>
            </w:r>
            <w:r>
              <w:rPr>
                <w:noProof/>
                <w:webHidden/>
              </w:rPr>
              <w:tab/>
            </w:r>
            <w:r>
              <w:rPr>
                <w:noProof/>
                <w:webHidden/>
              </w:rPr>
              <w:fldChar w:fldCharType="begin"/>
            </w:r>
            <w:r>
              <w:rPr>
                <w:noProof/>
                <w:webHidden/>
              </w:rPr>
              <w:instrText xml:space="preserve"> PAGEREF _Toc512642355 \h </w:instrText>
            </w:r>
            <w:r>
              <w:rPr>
                <w:noProof/>
                <w:webHidden/>
              </w:rPr>
            </w:r>
            <w:r>
              <w:rPr>
                <w:noProof/>
                <w:webHidden/>
              </w:rPr>
              <w:fldChar w:fldCharType="separate"/>
            </w:r>
            <w:r>
              <w:rPr>
                <w:noProof/>
                <w:webHidden/>
              </w:rPr>
              <w:t>40</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56" w:history="1">
            <w:r w:rsidRPr="004A184F">
              <w:rPr>
                <w:rStyle w:val="Hyperlink"/>
                <w:noProof/>
              </w:rPr>
              <w:t>2.1.1. Giới thiệu.</w:t>
            </w:r>
            <w:r>
              <w:rPr>
                <w:noProof/>
                <w:webHidden/>
              </w:rPr>
              <w:tab/>
            </w:r>
            <w:r>
              <w:rPr>
                <w:noProof/>
                <w:webHidden/>
              </w:rPr>
              <w:fldChar w:fldCharType="begin"/>
            </w:r>
            <w:r>
              <w:rPr>
                <w:noProof/>
                <w:webHidden/>
              </w:rPr>
              <w:instrText xml:space="preserve"> PAGEREF _Toc512642356 \h </w:instrText>
            </w:r>
            <w:r>
              <w:rPr>
                <w:noProof/>
                <w:webHidden/>
              </w:rPr>
            </w:r>
            <w:r>
              <w:rPr>
                <w:noProof/>
                <w:webHidden/>
              </w:rPr>
              <w:fldChar w:fldCharType="separate"/>
            </w:r>
            <w:r>
              <w:rPr>
                <w:noProof/>
                <w:webHidden/>
              </w:rPr>
              <w:t>40</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57" w:history="1">
            <w:r w:rsidRPr="004A184F">
              <w:rPr>
                <w:rStyle w:val="Hyperlink"/>
                <w:noProof/>
              </w:rPr>
              <w:t>2.1.2. Cấu trúc.</w:t>
            </w:r>
            <w:r>
              <w:rPr>
                <w:noProof/>
                <w:webHidden/>
              </w:rPr>
              <w:tab/>
            </w:r>
            <w:r>
              <w:rPr>
                <w:noProof/>
                <w:webHidden/>
              </w:rPr>
              <w:fldChar w:fldCharType="begin"/>
            </w:r>
            <w:r>
              <w:rPr>
                <w:noProof/>
                <w:webHidden/>
              </w:rPr>
              <w:instrText xml:space="preserve"> PAGEREF _Toc512642357 \h </w:instrText>
            </w:r>
            <w:r>
              <w:rPr>
                <w:noProof/>
                <w:webHidden/>
              </w:rPr>
            </w:r>
            <w:r>
              <w:rPr>
                <w:noProof/>
                <w:webHidden/>
              </w:rPr>
              <w:fldChar w:fldCharType="separate"/>
            </w:r>
            <w:r>
              <w:rPr>
                <w:noProof/>
                <w:webHidden/>
              </w:rPr>
              <w:t>40</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58" w:history="1">
            <w:r w:rsidRPr="004A184F">
              <w:rPr>
                <w:rStyle w:val="Hyperlink"/>
                <w:noProof/>
              </w:rPr>
              <w:t>2.1.3. Công cụ hỗ trợ viết code.</w:t>
            </w:r>
            <w:r>
              <w:rPr>
                <w:noProof/>
                <w:webHidden/>
              </w:rPr>
              <w:tab/>
            </w:r>
            <w:r>
              <w:rPr>
                <w:noProof/>
                <w:webHidden/>
              </w:rPr>
              <w:fldChar w:fldCharType="begin"/>
            </w:r>
            <w:r>
              <w:rPr>
                <w:noProof/>
                <w:webHidden/>
              </w:rPr>
              <w:instrText xml:space="preserve"> PAGEREF _Toc512642358 \h </w:instrText>
            </w:r>
            <w:r>
              <w:rPr>
                <w:noProof/>
                <w:webHidden/>
              </w:rPr>
            </w:r>
            <w:r>
              <w:rPr>
                <w:noProof/>
                <w:webHidden/>
              </w:rPr>
              <w:fldChar w:fldCharType="separate"/>
            </w:r>
            <w:r>
              <w:rPr>
                <w:noProof/>
                <w:webHidden/>
              </w:rPr>
              <w:t>41</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2359" w:history="1">
            <w:r w:rsidRPr="004A184F">
              <w:rPr>
                <w:rStyle w:val="Hyperlink"/>
                <w:noProof/>
              </w:rPr>
              <w:t>2.2. Css</w:t>
            </w:r>
            <w:r>
              <w:rPr>
                <w:noProof/>
                <w:webHidden/>
              </w:rPr>
              <w:tab/>
            </w:r>
            <w:r>
              <w:rPr>
                <w:noProof/>
                <w:webHidden/>
              </w:rPr>
              <w:fldChar w:fldCharType="begin"/>
            </w:r>
            <w:r>
              <w:rPr>
                <w:noProof/>
                <w:webHidden/>
              </w:rPr>
              <w:instrText xml:space="preserve"> PAGEREF _Toc512642359 \h </w:instrText>
            </w:r>
            <w:r>
              <w:rPr>
                <w:noProof/>
                <w:webHidden/>
              </w:rPr>
            </w:r>
            <w:r>
              <w:rPr>
                <w:noProof/>
                <w:webHidden/>
              </w:rPr>
              <w:fldChar w:fldCharType="separate"/>
            </w:r>
            <w:r>
              <w:rPr>
                <w:noProof/>
                <w:webHidden/>
              </w:rPr>
              <w:t>41</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60" w:history="1">
            <w:r w:rsidRPr="004A184F">
              <w:rPr>
                <w:rStyle w:val="Hyperlink"/>
                <w:noProof/>
              </w:rPr>
              <w:t>2.2.1. Giới thiệu.</w:t>
            </w:r>
            <w:r>
              <w:rPr>
                <w:noProof/>
                <w:webHidden/>
              </w:rPr>
              <w:tab/>
            </w:r>
            <w:r>
              <w:rPr>
                <w:noProof/>
                <w:webHidden/>
              </w:rPr>
              <w:fldChar w:fldCharType="begin"/>
            </w:r>
            <w:r>
              <w:rPr>
                <w:noProof/>
                <w:webHidden/>
              </w:rPr>
              <w:instrText xml:space="preserve"> PAGEREF _Toc512642360 \h </w:instrText>
            </w:r>
            <w:r>
              <w:rPr>
                <w:noProof/>
                <w:webHidden/>
              </w:rPr>
            </w:r>
            <w:r>
              <w:rPr>
                <w:noProof/>
                <w:webHidden/>
              </w:rPr>
              <w:fldChar w:fldCharType="separate"/>
            </w:r>
            <w:r>
              <w:rPr>
                <w:noProof/>
                <w:webHidden/>
              </w:rPr>
              <w:t>41</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61" w:history="1">
            <w:r w:rsidRPr="004A184F">
              <w:rPr>
                <w:rStyle w:val="Hyperlink"/>
                <w:noProof/>
              </w:rPr>
              <w:t>2.2.2.</w:t>
            </w:r>
            <w:r w:rsidRPr="004A184F">
              <w:rPr>
                <w:rStyle w:val="Hyperlink"/>
                <w:noProof/>
                <w:shd w:val="clear" w:color="auto" w:fill="FFFFFF"/>
              </w:rPr>
              <w:t xml:space="preserve"> Tác dụng của CSS.</w:t>
            </w:r>
            <w:r>
              <w:rPr>
                <w:noProof/>
                <w:webHidden/>
              </w:rPr>
              <w:tab/>
            </w:r>
            <w:r>
              <w:rPr>
                <w:noProof/>
                <w:webHidden/>
              </w:rPr>
              <w:fldChar w:fldCharType="begin"/>
            </w:r>
            <w:r>
              <w:rPr>
                <w:noProof/>
                <w:webHidden/>
              </w:rPr>
              <w:instrText xml:space="preserve"> PAGEREF _Toc512642361 \h </w:instrText>
            </w:r>
            <w:r>
              <w:rPr>
                <w:noProof/>
                <w:webHidden/>
              </w:rPr>
            </w:r>
            <w:r>
              <w:rPr>
                <w:noProof/>
                <w:webHidden/>
              </w:rPr>
              <w:fldChar w:fldCharType="separate"/>
            </w:r>
            <w:r>
              <w:rPr>
                <w:noProof/>
                <w:webHidden/>
              </w:rPr>
              <w:t>41</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62" w:history="1">
            <w:r w:rsidRPr="004A184F">
              <w:rPr>
                <w:rStyle w:val="Hyperlink"/>
                <w:noProof/>
              </w:rPr>
              <w:t>2.2.3. Sử dụng CSS.</w:t>
            </w:r>
            <w:r>
              <w:rPr>
                <w:noProof/>
                <w:webHidden/>
              </w:rPr>
              <w:tab/>
            </w:r>
            <w:r>
              <w:rPr>
                <w:noProof/>
                <w:webHidden/>
              </w:rPr>
              <w:fldChar w:fldCharType="begin"/>
            </w:r>
            <w:r>
              <w:rPr>
                <w:noProof/>
                <w:webHidden/>
              </w:rPr>
              <w:instrText xml:space="preserve"> PAGEREF _Toc512642362 \h </w:instrText>
            </w:r>
            <w:r>
              <w:rPr>
                <w:noProof/>
                <w:webHidden/>
              </w:rPr>
            </w:r>
            <w:r>
              <w:rPr>
                <w:noProof/>
                <w:webHidden/>
              </w:rPr>
              <w:fldChar w:fldCharType="separate"/>
            </w:r>
            <w:r>
              <w:rPr>
                <w:noProof/>
                <w:webHidden/>
              </w:rPr>
              <w:t>41</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63" w:history="1">
            <w:r w:rsidRPr="004A184F">
              <w:rPr>
                <w:rStyle w:val="Hyperlink"/>
                <w:noProof/>
              </w:rPr>
              <w:t>2.2.4.</w:t>
            </w:r>
            <w:r w:rsidRPr="004A184F">
              <w:rPr>
                <w:rStyle w:val="Hyperlink"/>
                <w:noProof/>
                <w:shd w:val="clear" w:color="auto" w:fill="FFFFFF"/>
              </w:rPr>
              <w:t xml:space="preserve"> Cú pháp cơ bản</w:t>
            </w:r>
            <w:r>
              <w:rPr>
                <w:noProof/>
                <w:webHidden/>
              </w:rPr>
              <w:tab/>
            </w:r>
            <w:r>
              <w:rPr>
                <w:noProof/>
                <w:webHidden/>
              </w:rPr>
              <w:fldChar w:fldCharType="begin"/>
            </w:r>
            <w:r>
              <w:rPr>
                <w:noProof/>
                <w:webHidden/>
              </w:rPr>
              <w:instrText xml:space="preserve"> PAGEREF _Toc512642363 \h </w:instrText>
            </w:r>
            <w:r>
              <w:rPr>
                <w:noProof/>
                <w:webHidden/>
              </w:rPr>
            </w:r>
            <w:r>
              <w:rPr>
                <w:noProof/>
                <w:webHidden/>
              </w:rPr>
              <w:fldChar w:fldCharType="separate"/>
            </w:r>
            <w:r>
              <w:rPr>
                <w:noProof/>
                <w:webHidden/>
              </w:rPr>
              <w:t>42</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2364" w:history="1">
            <w:r w:rsidRPr="004A184F">
              <w:rPr>
                <w:rStyle w:val="Hyperlink"/>
                <w:noProof/>
              </w:rPr>
              <w:t>2.3. Javascript</w:t>
            </w:r>
            <w:r>
              <w:rPr>
                <w:noProof/>
                <w:webHidden/>
              </w:rPr>
              <w:tab/>
            </w:r>
            <w:r>
              <w:rPr>
                <w:noProof/>
                <w:webHidden/>
              </w:rPr>
              <w:fldChar w:fldCharType="begin"/>
            </w:r>
            <w:r>
              <w:rPr>
                <w:noProof/>
                <w:webHidden/>
              </w:rPr>
              <w:instrText xml:space="preserve"> PAGEREF _Toc512642364 \h </w:instrText>
            </w:r>
            <w:r>
              <w:rPr>
                <w:noProof/>
                <w:webHidden/>
              </w:rPr>
            </w:r>
            <w:r>
              <w:rPr>
                <w:noProof/>
                <w:webHidden/>
              </w:rPr>
              <w:fldChar w:fldCharType="separate"/>
            </w:r>
            <w:r>
              <w:rPr>
                <w:noProof/>
                <w:webHidden/>
              </w:rPr>
              <w:t>42</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65" w:history="1">
            <w:r w:rsidRPr="004A184F">
              <w:rPr>
                <w:rStyle w:val="Hyperlink"/>
                <w:noProof/>
              </w:rPr>
              <w:t>2.3.1. Giới thiệu.</w:t>
            </w:r>
            <w:r>
              <w:rPr>
                <w:noProof/>
                <w:webHidden/>
              </w:rPr>
              <w:tab/>
            </w:r>
            <w:r>
              <w:rPr>
                <w:noProof/>
                <w:webHidden/>
              </w:rPr>
              <w:fldChar w:fldCharType="begin"/>
            </w:r>
            <w:r>
              <w:rPr>
                <w:noProof/>
                <w:webHidden/>
              </w:rPr>
              <w:instrText xml:space="preserve"> PAGEREF _Toc512642365 \h </w:instrText>
            </w:r>
            <w:r>
              <w:rPr>
                <w:noProof/>
                <w:webHidden/>
              </w:rPr>
            </w:r>
            <w:r>
              <w:rPr>
                <w:noProof/>
                <w:webHidden/>
              </w:rPr>
              <w:fldChar w:fldCharType="separate"/>
            </w:r>
            <w:r>
              <w:rPr>
                <w:noProof/>
                <w:webHidden/>
              </w:rPr>
              <w:t>42</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66" w:history="1">
            <w:r w:rsidRPr="004A184F">
              <w:rPr>
                <w:rStyle w:val="Hyperlink"/>
                <w:noProof/>
              </w:rPr>
              <w:t>2.3.2. Cấu trúc.</w:t>
            </w:r>
            <w:r>
              <w:rPr>
                <w:noProof/>
                <w:webHidden/>
              </w:rPr>
              <w:tab/>
            </w:r>
            <w:r>
              <w:rPr>
                <w:noProof/>
                <w:webHidden/>
              </w:rPr>
              <w:fldChar w:fldCharType="begin"/>
            </w:r>
            <w:r>
              <w:rPr>
                <w:noProof/>
                <w:webHidden/>
              </w:rPr>
              <w:instrText xml:space="preserve"> PAGEREF _Toc512642366 \h </w:instrText>
            </w:r>
            <w:r>
              <w:rPr>
                <w:noProof/>
                <w:webHidden/>
              </w:rPr>
            </w:r>
            <w:r>
              <w:rPr>
                <w:noProof/>
                <w:webHidden/>
              </w:rPr>
              <w:fldChar w:fldCharType="separate"/>
            </w:r>
            <w:r>
              <w:rPr>
                <w:noProof/>
                <w:webHidden/>
              </w:rPr>
              <w:t>43</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67" w:history="1">
            <w:r w:rsidRPr="004A184F">
              <w:rPr>
                <w:rStyle w:val="Hyperlink"/>
                <w:noProof/>
              </w:rPr>
              <w:t>2.3.3. Vị trí đặt thẻ Script.</w:t>
            </w:r>
            <w:r>
              <w:rPr>
                <w:noProof/>
                <w:webHidden/>
              </w:rPr>
              <w:tab/>
            </w:r>
            <w:r>
              <w:rPr>
                <w:noProof/>
                <w:webHidden/>
              </w:rPr>
              <w:fldChar w:fldCharType="begin"/>
            </w:r>
            <w:r>
              <w:rPr>
                <w:noProof/>
                <w:webHidden/>
              </w:rPr>
              <w:instrText xml:space="preserve"> PAGEREF _Toc512642367 \h </w:instrText>
            </w:r>
            <w:r>
              <w:rPr>
                <w:noProof/>
                <w:webHidden/>
              </w:rPr>
            </w:r>
            <w:r>
              <w:rPr>
                <w:noProof/>
                <w:webHidden/>
              </w:rPr>
              <w:fldChar w:fldCharType="separate"/>
            </w:r>
            <w:r>
              <w:rPr>
                <w:noProof/>
                <w:webHidden/>
              </w:rPr>
              <w:t>44</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2368" w:history="1">
            <w:r w:rsidRPr="004A184F">
              <w:rPr>
                <w:rStyle w:val="Hyperlink"/>
                <w:noProof/>
              </w:rPr>
              <w:t>2.4. twitter bootstrap 3.</w:t>
            </w:r>
            <w:r>
              <w:rPr>
                <w:noProof/>
                <w:webHidden/>
              </w:rPr>
              <w:tab/>
            </w:r>
            <w:r>
              <w:rPr>
                <w:noProof/>
                <w:webHidden/>
              </w:rPr>
              <w:fldChar w:fldCharType="begin"/>
            </w:r>
            <w:r>
              <w:rPr>
                <w:noProof/>
                <w:webHidden/>
              </w:rPr>
              <w:instrText xml:space="preserve"> PAGEREF _Toc512642368 \h </w:instrText>
            </w:r>
            <w:r>
              <w:rPr>
                <w:noProof/>
                <w:webHidden/>
              </w:rPr>
            </w:r>
            <w:r>
              <w:rPr>
                <w:noProof/>
                <w:webHidden/>
              </w:rPr>
              <w:fldChar w:fldCharType="separate"/>
            </w:r>
            <w:r>
              <w:rPr>
                <w:noProof/>
                <w:webHidden/>
              </w:rPr>
              <w:t>45</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69" w:history="1">
            <w:r w:rsidRPr="004A184F">
              <w:rPr>
                <w:rStyle w:val="Hyperlink"/>
                <w:noProof/>
              </w:rPr>
              <w:t>2.4.1. Giới thiệu.</w:t>
            </w:r>
            <w:r>
              <w:rPr>
                <w:noProof/>
                <w:webHidden/>
              </w:rPr>
              <w:tab/>
            </w:r>
            <w:r>
              <w:rPr>
                <w:noProof/>
                <w:webHidden/>
              </w:rPr>
              <w:fldChar w:fldCharType="begin"/>
            </w:r>
            <w:r>
              <w:rPr>
                <w:noProof/>
                <w:webHidden/>
              </w:rPr>
              <w:instrText xml:space="preserve"> PAGEREF _Toc512642369 \h </w:instrText>
            </w:r>
            <w:r>
              <w:rPr>
                <w:noProof/>
                <w:webHidden/>
              </w:rPr>
            </w:r>
            <w:r>
              <w:rPr>
                <w:noProof/>
                <w:webHidden/>
              </w:rPr>
              <w:fldChar w:fldCharType="separate"/>
            </w:r>
            <w:r>
              <w:rPr>
                <w:noProof/>
                <w:webHidden/>
              </w:rPr>
              <w:t>45</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70" w:history="1">
            <w:r w:rsidRPr="004A184F">
              <w:rPr>
                <w:rStyle w:val="Hyperlink"/>
                <w:noProof/>
              </w:rPr>
              <w:t>2.4.2.</w:t>
            </w:r>
            <w:r w:rsidRPr="004A184F">
              <w:rPr>
                <w:rStyle w:val="Hyperlink"/>
                <w:noProof/>
                <w:shd w:val="clear" w:color="auto" w:fill="FFFFFF"/>
              </w:rPr>
              <w:t xml:space="preserve"> vì sao các bạn nên sử dụng bootstrap 3?</w:t>
            </w:r>
            <w:r>
              <w:rPr>
                <w:noProof/>
                <w:webHidden/>
              </w:rPr>
              <w:tab/>
            </w:r>
            <w:r>
              <w:rPr>
                <w:noProof/>
                <w:webHidden/>
              </w:rPr>
              <w:fldChar w:fldCharType="begin"/>
            </w:r>
            <w:r>
              <w:rPr>
                <w:noProof/>
                <w:webHidden/>
              </w:rPr>
              <w:instrText xml:space="preserve"> PAGEREF _Toc512642370 \h </w:instrText>
            </w:r>
            <w:r>
              <w:rPr>
                <w:noProof/>
                <w:webHidden/>
              </w:rPr>
            </w:r>
            <w:r>
              <w:rPr>
                <w:noProof/>
                <w:webHidden/>
              </w:rPr>
              <w:fldChar w:fldCharType="separate"/>
            </w:r>
            <w:r>
              <w:rPr>
                <w:noProof/>
                <w:webHidden/>
              </w:rPr>
              <w:t>45</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2371" w:history="1">
            <w:r w:rsidRPr="004A184F">
              <w:rPr>
                <w:rStyle w:val="Hyperlink"/>
                <w:noProof/>
              </w:rPr>
              <w:t>2.5. Php</w:t>
            </w:r>
            <w:r>
              <w:rPr>
                <w:noProof/>
                <w:webHidden/>
              </w:rPr>
              <w:tab/>
            </w:r>
            <w:r>
              <w:rPr>
                <w:noProof/>
                <w:webHidden/>
              </w:rPr>
              <w:fldChar w:fldCharType="begin"/>
            </w:r>
            <w:r>
              <w:rPr>
                <w:noProof/>
                <w:webHidden/>
              </w:rPr>
              <w:instrText xml:space="preserve"> PAGEREF _Toc512642371 \h </w:instrText>
            </w:r>
            <w:r>
              <w:rPr>
                <w:noProof/>
                <w:webHidden/>
              </w:rPr>
            </w:r>
            <w:r>
              <w:rPr>
                <w:noProof/>
                <w:webHidden/>
              </w:rPr>
              <w:fldChar w:fldCharType="separate"/>
            </w:r>
            <w:r>
              <w:rPr>
                <w:noProof/>
                <w:webHidden/>
              </w:rPr>
              <w:t>46</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72" w:history="1">
            <w:r w:rsidRPr="004A184F">
              <w:rPr>
                <w:rStyle w:val="Hyperlink"/>
                <w:noProof/>
              </w:rPr>
              <w:t>2.5.1. Giới thiệu.</w:t>
            </w:r>
            <w:r>
              <w:rPr>
                <w:noProof/>
                <w:webHidden/>
              </w:rPr>
              <w:tab/>
            </w:r>
            <w:r>
              <w:rPr>
                <w:noProof/>
                <w:webHidden/>
              </w:rPr>
              <w:fldChar w:fldCharType="begin"/>
            </w:r>
            <w:r>
              <w:rPr>
                <w:noProof/>
                <w:webHidden/>
              </w:rPr>
              <w:instrText xml:space="preserve"> PAGEREF _Toc512642372 \h </w:instrText>
            </w:r>
            <w:r>
              <w:rPr>
                <w:noProof/>
                <w:webHidden/>
              </w:rPr>
            </w:r>
            <w:r>
              <w:rPr>
                <w:noProof/>
                <w:webHidden/>
              </w:rPr>
              <w:fldChar w:fldCharType="separate"/>
            </w:r>
            <w:r>
              <w:rPr>
                <w:noProof/>
                <w:webHidden/>
              </w:rPr>
              <w:t>46</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73" w:history="1">
            <w:r w:rsidRPr="004A184F">
              <w:rPr>
                <w:rStyle w:val="Hyperlink"/>
                <w:noProof/>
              </w:rPr>
              <w:t>2.5.2. Cú pháp của php</w:t>
            </w:r>
            <w:r>
              <w:rPr>
                <w:noProof/>
                <w:webHidden/>
              </w:rPr>
              <w:tab/>
            </w:r>
            <w:r>
              <w:rPr>
                <w:noProof/>
                <w:webHidden/>
              </w:rPr>
              <w:fldChar w:fldCharType="begin"/>
            </w:r>
            <w:r>
              <w:rPr>
                <w:noProof/>
                <w:webHidden/>
              </w:rPr>
              <w:instrText xml:space="preserve"> PAGEREF _Toc512642373 \h </w:instrText>
            </w:r>
            <w:r>
              <w:rPr>
                <w:noProof/>
                <w:webHidden/>
              </w:rPr>
            </w:r>
            <w:r>
              <w:rPr>
                <w:noProof/>
                <w:webHidden/>
              </w:rPr>
              <w:fldChar w:fldCharType="separate"/>
            </w:r>
            <w:r>
              <w:rPr>
                <w:noProof/>
                <w:webHidden/>
              </w:rPr>
              <w:t>46</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2374" w:history="1">
            <w:r w:rsidRPr="004A184F">
              <w:rPr>
                <w:rStyle w:val="Hyperlink"/>
                <w:noProof/>
              </w:rPr>
              <w:t>2.6. hệ quản trị cơ sở dữ liệu phpmyadmin và mysql</w:t>
            </w:r>
            <w:r>
              <w:rPr>
                <w:noProof/>
                <w:webHidden/>
              </w:rPr>
              <w:tab/>
            </w:r>
            <w:r>
              <w:rPr>
                <w:noProof/>
                <w:webHidden/>
              </w:rPr>
              <w:fldChar w:fldCharType="begin"/>
            </w:r>
            <w:r>
              <w:rPr>
                <w:noProof/>
                <w:webHidden/>
              </w:rPr>
              <w:instrText xml:space="preserve"> PAGEREF _Toc512642374 \h </w:instrText>
            </w:r>
            <w:r>
              <w:rPr>
                <w:noProof/>
                <w:webHidden/>
              </w:rPr>
            </w:r>
            <w:r>
              <w:rPr>
                <w:noProof/>
                <w:webHidden/>
              </w:rPr>
              <w:fldChar w:fldCharType="separate"/>
            </w:r>
            <w:r>
              <w:rPr>
                <w:noProof/>
                <w:webHidden/>
              </w:rPr>
              <w:t>47</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75" w:history="1">
            <w:r w:rsidRPr="004A184F">
              <w:rPr>
                <w:rStyle w:val="Hyperlink"/>
                <w:noProof/>
              </w:rPr>
              <w:t>2.6.1. MySQL</w:t>
            </w:r>
            <w:r>
              <w:rPr>
                <w:noProof/>
                <w:webHidden/>
              </w:rPr>
              <w:tab/>
            </w:r>
            <w:r>
              <w:rPr>
                <w:noProof/>
                <w:webHidden/>
              </w:rPr>
              <w:fldChar w:fldCharType="begin"/>
            </w:r>
            <w:r>
              <w:rPr>
                <w:noProof/>
                <w:webHidden/>
              </w:rPr>
              <w:instrText xml:space="preserve"> PAGEREF _Toc512642375 \h </w:instrText>
            </w:r>
            <w:r>
              <w:rPr>
                <w:noProof/>
                <w:webHidden/>
              </w:rPr>
            </w:r>
            <w:r>
              <w:rPr>
                <w:noProof/>
                <w:webHidden/>
              </w:rPr>
              <w:fldChar w:fldCharType="separate"/>
            </w:r>
            <w:r>
              <w:rPr>
                <w:noProof/>
                <w:webHidden/>
              </w:rPr>
              <w:t>47</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76" w:history="1">
            <w:r w:rsidRPr="004A184F">
              <w:rPr>
                <w:rStyle w:val="Hyperlink"/>
                <w:noProof/>
              </w:rPr>
              <w:t>2.6.2. PhpMyadmin.</w:t>
            </w:r>
            <w:r>
              <w:rPr>
                <w:noProof/>
                <w:webHidden/>
              </w:rPr>
              <w:tab/>
            </w:r>
            <w:r>
              <w:rPr>
                <w:noProof/>
                <w:webHidden/>
              </w:rPr>
              <w:fldChar w:fldCharType="begin"/>
            </w:r>
            <w:r>
              <w:rPr>
                <w:noProof/>
                <w:webHidden/>
              </w:rPr>
              <w:instrText xml:space="preserve"> PAGEREF _Toc512642376 \h </w:instrText>
            </w:r>
            <w:r>
              <w:rPr>
                <w:noProof/>
                <w:webHidden/>
              </w:rPr>
            </w:r>
            <w:r>
              <w:rPr>
                <w:noProof/>
                <w:webHidden/>
              </w:rPr>
              <w:fldChar w:fldCharType="separate"/>
            </w:r>
            <w:r>
              <w:rPr>
                <w:noProof/>
                <w:webHidden/>
              </w:rPr>
              <w:t>47</w:t>
            </w:r>
            <w:r>
              <w:rPr>
                <w:noProof/>
                <w:webHidden/>
              </w:rPr>
              <w:fldChar w:fldCharType="end"/>
            </w:r>
          </w:hyperlink>
        </w:p>
        <w:p w:rsidR="0099387F" w:rsidRDefault="0099387F">
          <w:pPr>
            <w:pStyle w:val="TOC1"/>
            <w:tabs>
              <w:tab w:val="right" w:leader="dot" w:pos="9080"/>
            </w:tabs>
            <w:rPr>
              <w:rFonts w:asciiTheme="minorHAnsi" w:eastAsiaTheme="minorEastAsia" w:hAnsiTheme="minorHAnsi" w:cstheme="minorBidi"/>
              <w:noProof/>
              <w:sz w:val="22"/>
              <w:szCs w:val="22"/>
            </w:rPr>
          </w:pPr>
          <w:hyperlink w:anchor="_Toc512642377" w:history="1">
            <w:r w:rsidRPr="004A184F">
              <w:rPr>
                <w:rStyle w:val="Hyperlink"/>
                <w:noProof/>
              </w:rPr>
              <w:t>CHƯƠNG 3: Kết quả ứng dụng</w:t>
            </w:r>
            <w:r>
              <w:rPr>
                <w:noProof/>
                <w:webHidden/>
              </w:rPr>
              <w:tab/>
            </w:r>
            <w:r>
              <w:rPr>
                <w:noProof/>
                <w:webHidden/>
              </w:rPr>
              <w:fldChar w:fldCharType="begin"/>
            </w:r>
            <w:r>
              <w:rPr>
                <w:noProof/>
                <w:webHidden/>
              </w:rPr>
              <w:instrText xml:space="preserve"> PAGEREF _Toc512642377 \h </w:instrText>
            </w:r>
            <w:r>
              <w:rPr>
                <w:noProof/>
                <w:webHidden/>
              </w:rPr>
            </w:r>
            <w:r>
              <w:rPr>
                <w:noProof/>
                <w:webHidden/>
              </w:rPr>
              <w:fldChar w:fldCharType="separate"/>
            </w:r>
            <w:r>
              <w:rPr>
                <w:noProof/>
                <w:webHidden/>
              </w:rPr>
              <w:t>48</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2378" w:history="1">
            <w:r w:rsidRPr="004A184F">
              <w:rPr>
                <w:rStyle w:val="Hyperlink"/>
                <w:noProof/>
              </w:rPr>
              <w:t>3.1. đặt tả yêu cầu.</w:t>
            </w:r>
            <w:r>
              <w:rPr>
                <w:noProof/>
                <w:webHidden/>
              </w:rPr>
              <w:tab/>
            </w:r>
            <w:r>
              <w:rPr>
                <w:noProof/>
                <w:webHidden/>
              </w:rPr>
              <w:fldChar w:fldCharType="begin"/>
            </w:r>
            <w:r>
              <w:rPr>
                <w:noProof/>
                <w:webHidden/>
              </w:rPr>
              <w:instrText xml:space="preserve"> PAGEREF _Toc512642378 \h </w:instrText>
            </w:r>
            <w:r>
              <w:rPr>
                <w:noProof/>
                <w:webHidden/>
              </w:rPr>
            </w:r>
            <w:r>
              <w:rPr>
                <w:noProof/>
                <w:webHidden/>
              </w:rPr>
              <w:fldChar w:fldCharType="separate"/>
            </w:r>
            <w:r>
              <w:rPr>
                <w:noProof/>
                <w:webHidden/>
              </w:rPr>
              <w:t>48</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79" w:history="1">
            <w:r w:rsidRPr="004A184F">
              <w:rPr>
                <w:rStyle w:val="Hyperlink"/>
                <w:noProof/>
              </w:rPr>
              <w:t>3.1.1. Phân tích yêu cầu bài toán.</w:t>
            </w:r>
            <w:r>
              <w:rPr>
                <w:noProof/>
                <w:webHidden/>
              </w:rPr>
              <w:tab/>
            </w:r>
            <w:r>
              <w:rPr>
                <w:noProof/>
                <w:webHidden/>
              </w:rPr>
              <w:fldChar w:fldCharType="begin"/>
            </w:r>
            <w:r>
              <w:rPr>
                <w:noProof/>
                <w:webHidden/>
              </w:rPr>
              <w:instrText xml:space="preserve"> PAGEREF _Toc512642379 \h </w:instrText>
            </w:r>
            <w:r>
              <w:rPr>
                <w:noProof/>
                <w:webHidden/>
              </w:rPr>
            </w:r>
            <w:r>
              <w:rPr>
                <w:noProof/>
                <w:webHidden/>
              </w:rPr>
              <w:fldChar w:fldCharType="separate"/>
            </w:r>
            <w:r>
              <w:rPr>
                <w:noProof/>
                <w:webHidden/>
              </w:rPr>
              <w:t>48</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80" w:history="1">
            <w:r w:rsidRPr="004A184F">
              <w:rPr>
                <w:rStyle w:val="Hyperlink"/>
                <w:noProof/>
              </w:rPr>
              <w:t>3.1.1.</w:t>
            </w:r>
            <w:r w:rsidRPr="004A184F">
              <w:rPr>
                <w:rStyle w:val="Hyperlink"/>
                <w:caps/>
                <w:noProof/>
              </w:rPr>
              <w:t xml:space="preserve"> Các tính năng của hệ thống</w:t>
            </w:r>
            <w:r w:rsidRPr="004A184F">
              <w:rPr>
                <w:rStyle w:val="Hyperlink"/>
                <w:noProof/>
              </w:rPr>
              <w:t>.</w:t>
            </w:r>
            <w:r>
              <w:rPr>
                <w:noProof/>
                <w:webHidden/>
              </w:rPr>
              <w:tab/>
            </w:r>
            <w:r>
              <w:rPr>
                <w:noProof/>
                <w:webHidden/>
              </w:rPr>
              <w:fldChar w:fldCharType="begin"/>
            </w:r>
            <w:r>
              <w:rPr>
                <w:noProof/>
                <w:webHidden/>
              </w:rPr>
              <w:instrText xml:space="preserve"> PAGEREF _Toc512642380 \h </w:instrText>
            </w:r>
            <w:r>
              <w:rPr>
                <w:noProof/>
                <w:webHidden/>
              </w:rPr>
            </w:r>
            <w:r>
              <w:rPr>
                <w:noProof/>
                <w:webHidden/>
              </w:rPr>
              <w:fldChar w:fldCharType="separate"/>
            </w:r>
            <w:r>
              <w:rPr>
                <w:noProof/>
                <w:webHidden/>
              </w:rPr>
              <w:t>48</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81" w:history="1">
            <w:r w:rsidRPr="004A184F">
              <w:rPr>
                <w:rStyle w:val="Hyperlink"/>
                <w:noProof/>
                <w:lang w:val="vi-VN"/>
              </w:rPr>
              <w:t>3.1.2.</w:t>
            </w:r>
            <w:r w:rsidRPr="004A184F">
              <w:rPr>
                <w:rStyle w:val="Hyperlink"/>
                <w:noProof/>
              </w:rPr>
              <w:t xml:space="preserve"> Các</w:t>
            </w:r>
            <w:r w:rsidRPr="004A184F">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512642381 \h </w:instrText>
            </w:r>
            <w:r>
              <w:rPr>
                <w:noProof/>
                <w:webHidden/>
              </w:rPr>
            </w:r>
            <w:r>
              <w:rPr>
                <w:noProof/>
                <w:webHidden/>
              </w:rPr>
              <w:fldChar w:fldCharType="separate"/>
            </w:r>
            <w:r>
              <w:rPr>
                <w:noProof/>
                <w:webHidden/>
              </w:rPr>
              <w:t>71</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82" w:history="1">
            <w:r w:rsidRPr="004A184F">
              <w:rPr>
                <w:rStyle w:val="Hyperlink"/>
                <w:noProof/>
                <w:lang w:val="vi-VN"/>
              </w:rPr>
              <w:t>3.1.3. Các đặc điểm chất lượng phần mềm</w:t>
            </w:r>
            <w:r>
              <w:rPr>
                <w:noProof/>
                <w:webHidden/>
              </w:rPr>
              <w:tab/>
            </w:r>
            <w:r>
              <w:rPr>
                <w:noProof/>
                <w:webHidden/>
              </w:rPr>
              <w:fldChar w:fldCharType="begin"/>
            </w:r>
            <w:r>
              <w:rPr>
                <w:noProof/>
                <w:webHidden/>
              </w:rPr>
              <w:instrText xml:space="preserve"> PAGEREF _Toc512642382 \h </w:instrText>
            </w:r>
            <w:r>
              <w:rPr>
                <w:noProof/>
                <w:webHidden/>
              </w:rPr>
            </w:r>
            <w:r>
              <w:rPr>
                <w:noProof/>
                <w:webHidden/>
              </w:rPr>
              <w:fldChar w:fldCharType="separate"/>
            </w:r>
            <w:r>
              <w:rPr>
                <w:noProof/>
                <w:webHidden/>
              </w:rPr>
              <w:t>72</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83" w:history="1">
            <w:r w:rsidRPr="004A184F">
              <w:rPr>
                <w:rStyle w:val="Hyperlink"/>
                <w:noProof/>
                <w:lang w:val="vi-VN"/>
              </w:rPr>
              <w:t>3.1.4. Các yêu cầu khác</w:t>
            </w:r>
            <w:r>
              <w:rPr>
                <w:noProof/>
                <w:webHidden/>
              </w:rPr>
              <w:tab/>
            </w:r>
            <w:r>
              <w:rPr>
                <w:noProof/>
                <w:webHidden/>
              </w:rPr>
              <w:fldChar w:fldCharType="begin"/>
            </w:r>
            <w:r>
              <w:rPr>
                <w:noProof/>
                <w:webHidden/>
              </w:rPr>
              <w:instrText xml:space="preserve"> PAGEREF _Toc512642383 \h </w:instrText>
            </w:r>
            <w:r>
              <w:rPr>
                <w:noProof/>
                <w:webHidden/>
              </w:rPr>
            </w:r>
            <w:r>
              <w:rPr>
                <w:noProof/>
                <w:webHidden/>
              </w:rPr>
              <w:fldChar w:fldCharType="separate"/>
            </w:r>
            <w:r>
              <w:rPr>
                <w:noProof/>
                <w:webHidden/>
              </w:rPr>
              <w:t>72</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2384" w:history="1">
            <w:r w:rsidRPr="004A184F">
              <w:rPr>
                <w:rStyle w:val="Hyperlink"/>
                <w:noProof/>
              </w:rPr>
              <w:t>3.2. Mô hình dữ liệu.</w:t>
            </w:r>
            <w:r>
              <w:rPr>
                <w:noProof/>
                <w:webHidden/>
              </w:rPr>
              <w:tab/>
            </w:r>
            <w:r>
              <w:rPr>
                <w:noProof/>
                <w:webHidden/>
              </w:rPr>
              <w:fldChar w:fldCharType="begin"/>
            </w:r>
            <w:r>
              <w:rPr>
                <w:noProof/>
                <w:webHidden/>
              </w:rPr>
              <w:instrText xml:space="preserve"> PAGEREF _Toc512642384 \h </w:instrText>
            </w:r>
            <w:r>
              <w:rPr>
                <w:noProof/>
                <w:webHidden/>
              </w:rPr>
            </w:r>
            <w:r>
              <w:rPr>
                <w:noProof/>
                <w:webHidden/>
              </w:rPr>
              <w:fldChar w:fldCharType="separate"/>
            </w:r>
            <w:r>
              <w:rPr>
                <w:noProof/>
                <w:webHidden/>
              </w:rPr>
              <w:t>73</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85" w:history="1">
            <w:r w:rsidRPr="004A184F">
              <w:rPr>
                <w:rStyle w:val="Hyperlink"/>
                <w:noProof/>
              </w:rPr>
              <w:t>3.2.1. Mô hình thực thể ER.</w:t>
            </w:r>
            <w:r>
              <w:rPr>
                <w:noProof/>
                <w:webHidden/>
              </w:rPr>
              <w:tab/>
            </w:r>
            <w:r>
              <w:rPr>
                <w:noProof/>
                <w:webHidden/>
              </w:rPr>
              <w:fldChar w:fldCharType="begin"/>
            </w:r>
            <w:r>
              <w:rPr>
                <w:noProof/>
                <w:webHidden/>
              </w:rPr>
              <w:instrText xml:space="preserve"> PAGEREF _Toc512642385 \h </w:instrText>
            </w:r>
            <w:r>
              <w:rPr>
                <w:noProof/>
                <w:webHidden/>
              </w:rPr>
            </w:r>
            <w:r>
              <w:rPr>
                <w:noProof/>
                <w:webHidden/>
              </w:rPr>
              <w:fldChar w:fldCharType="separate"/>
            </w:r>
            <w:r>
              <w:rPr>
                <w:noProof/>
                <w:webHidden/>
              </w:rPr>
              <w:t>73</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86" w:history="1">
            <w:r w:rsidRPr="004A184F">
              <w:rPr>
                <w:rStyle w:val="Hyperlink"/>
                <w:noProof/>
              </w:rPr>
              <w:t>3.2.2. Mô hình cơ sở dữ liệu.</w:t>
            </w:r>
            <w:r>
              <w:rPr>
                <w:noProof/>
                <w:webHidden/>
              </w:rPr>
              <w:tab/>
            </w:r>
            <w:r>
              <w:rPr>
                <w:noProof/>
                <w:webHidden/>
              </w:rPr>
              <w:fldChar w:fldCharType="begin"/>
            </w:r>
            <w:r>
              <w:rPr>
                <w:noProof/>
                <w:webHidden/>
              </w:rPr>
              <w:instrText xml:space="preserve"> PAGEREF _Toc512642386 \h </w:instrText>
            </w:r>
            <w:r>
              <w:rPr>
                <w:noProof/>
                <w:webHidden/>
              </w:rPr>
            </w:r>
            <w:r>
              <w:rPr>
                <w:noProof/>
                <w:webHidden/>
              </w:rPr>
              <w:fldChar w:fldCharType="separate"/>
            </w:r>
            <w:r>
              <w:rPr>
                <w:noProof/>
                <w:webHidden/>
              </w:rPr>
              <w:t>74</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2387" w:history="1">
            <w:r w:rsidRPr="004A184F">
              <w:rPr>
                <w:rStyle w:val="Hyperlink"/>
                <w:noProof/>
              </w:rPr>
              <w:t>3.2.3. Từ điển dữ liệu.</w:t>
            </w:r>
            <w:r>
              <w:rPr>
                <w:noProof/>
                <w:webHidden/>
              </w:rPr>
              <w:tab/>
            </w:r>
            <w:r>
              <w:rPr>
                <w:noProof/>
                <w:webHidden/>
              </w:rPr>
              <w:fldChar w:fldCharType="begin"/>
            </w:r>
            <w:r>
              <w:rPr>
                <w:noProof/>
                <w:webHidden/>
              </w:rPr>
              <w:instrText xml:space="preserve"> PAGEREF _Toc512642387 \h </w:instrText>
            </w:r>
            <w:r>
              <w:rPr>
                <w:noProof/>
                <w:webHidden/>
              </w:rPr>
            </w:r>
            <w:r>
              <w:rPr>
                <w:noProof/>
                <w:webHidden/>
              </w:rPr>
              <w:fldChar w:fldCharType="separate"/>
            </w:r>
            <w:r>
              <w:rPr>
                <w:noProof/>
                <w:webHidden/>
              </w:rPr>
              <w:t>43</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3328" w:history="1">
            <w:r w:rsidRPr="004A184F">
              <w:rPr>
                <w:rStyle w:val="Hyperlink"/>
                <w:noProof/>
              </w:rPr>
              <w:t>3.3. Mô hình xử lý.</w:t>
            </w:r>
            <w:r>
              <w:rPr>
                <w:noProof/>
                <w:webHidden/>
              </w:rPr>
              <w:tab/>
            </w:r>
            <w:r>
              <w:rPr>
                <w:noProof/>
                <w:webHidden/>
              </w:rPr>
              <w:fldChar w:fldCharType="begin"/>
            </w:r>
            <w:r>
              <w:rPr>
                <w:noProof/>
                <w:webHidden/>
              </w:rPr>
              <w:instrText xml:space="preserve"> PAGEREF _Toc512643328 \h </w:instrText>
            </w:r>
            <w:r>
              <w:rPr>
                <w:noProof/>
                <w:webHidden/>
              </w:rPr>
            </w:r>
            <w:r>
              <w:rPr>
                <w:noProof/>
                <w:webHidden/>
              </w:rPr>
              <w:fldChar w:fldCharType="separate"/>
            </w:r>
            <w:r>
              <w:rPr>
                <w:noProof/>
                <w:webHidden/>
              </w:rPr>
              <w:t>57</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29" w:history="1">
            <w:r w:rsidRPr="004A184F">
              <w:rPr>
                <w:rStyle w:val="Hyperlink"/>
                <w:noProof/>
              </w:rPr>
              <w:t>3.3.1. chức năng đăng ký.</w:t>
            </w:r>
            <w:r>
              <w:rPr>
                <w:noProof/>
                <w:webHidden/>
              </w:rPr>
              <w:tab/>
            </w:r>
            <w:r>
              <w:rPr>
                <w:noProof/>
                <w:webHidden/>
              </w:rPr>
              <w:fldChar w:fldCharType="begin"/>
            </w:r>
            <w:r>
              <w:rPr>
                <w:noProof/>
                <w:webHidden/>
              </w:rPr>
              <w:instrText xml:space="preserve"> PAGEREF _Toc512643329 \h </w:instrText>
            </w:r>
            <w:r>
              <w:rPr>
                <w:noProof/>
                <w:webHidden/>
              </w:rPr>
            </w:r>
            <w:r>
              <w:rPr>
                <w:noProof/>
                <w:webHidden/>
              </w:rPr>
              <w:fldChar w:fldCharType="separate"/>
            </w:r>
            <w:r>
              <w:rPr>
                <w:noProof/>
                <w:webHidden/>
              </w:rPr>
              <w:t>57</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30" w:history="1">
            <w:r w:rsidRPr="004A184F">
              <w:rPr>
                <w:rStyle w:val="Hyperlink"/>
                <w:noProof/>
              </w:rPr>
              <w:t>3.3.2. chức năng đang nhập.</w:t>
            </w:r>
            <w:r>
              <w:rPr>
                <w:noProof/>
                <w:webHidden/>
              </w:rPr>
              <w:tab/>
            </w:r>
            <w:r>
              <w:rPr>
                <w:noProof/>
                <w:webHidden/>
              </w:rPr>
              <w:fldChar w:fldCharType="begin"/>
            </w:r>
            <w:r>
              <w:rPr>
                <w:noProof/>
                <w:webHidden/>
              </w:rPr>
              <w:instrText xml:space="preserve"> PAGEREF _Toc512643330 \h </w:instrText>
            </w:r>
            <w:r>
              <w:rPr>
                <w:noProof/>
                <w:webHidden/>
              </w:rPr>
            </w:r>
            <w:r>
              <w:rPr>
                <w:noProof/>
                <w:webHidden/>
              </w:rPr>
              <w:fldChar w:fldCharType="separate"/>
            </w:r>
            <w:r>
              <w:rPr>
                <w:noProof/>
                <w:webHidden/>
              </w:rPr>
              <w:t>58</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31" w:history="1">
            <w:r w:rsidRPr="004A184F">
              <w:rPr>
                <w:rStyle w:val="Hyperlink"/>
                <w:noProof/>
              </w:rPr>
              <w:t>3.3.3. Chức năng tìm kiếm sách.</w:t>
            </w:r>
            <w:r>
              <w:rPr>
                <w:noProof/>
                <w:webHidden/>
              </w:rPr>
              <w:tab/>
            </w:r>
            <w:r>
              <w:rPr>
                <w:noProof/>
                <w:webHidden/>
              </w:rPr>
              <w:fldChar w:fldCharType="begin"/>
            </w:r>
            <w:r>
              <w:rPr>
                <w:noProof/>
                <w:webHidden/>
              </w:rPr>
              <w:instrText xml:space="preserve"> PAGEREF _Toc512643331 \h </w:instrText>
            </w:r>
            <w:r>
              <w:rPr>
                <w:noProof/>
                <w:webHidden/>
              </w:rPr>
            </w:r>
            <w:r>
              <w:rPr>
                <w:noProof/>
                <w:webHidden/>
              </w:rPr>
              <w:fldChar w:fldCharType="separate"/>
            </w:r>
            <w:r>
              <w:rPr>
                <w:noProof/>
                <w:webHidden/>
              </w:rPr>
              <w:t>59</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32" w:history="1">
            <w:r w:rsidRPr="004A184F">
              <w:rPr>
                <w:rStyle w:val="Hyperlink"/>
                <w:noProof/>
              </w:rPr>
              <w:t>3.3.4. Xem thông tin chi tiết sách.</w:t>
            </w:r>
            <w:r>
              <w:rPr>
                <w:noProof/>
                <w:webHidden/>
              </w:rPr>
              <w:tab/>
            </w:r>
            <w:r>
              <w:rPr>
                <w:noProof/>
                <w:webHidden/>
              </w:rPr>
              <w:fldChar w:fldCharType="begin"/>
            </w:r>
            <w:r>
              <w:rPr>
                <w:noProof/>
                <w:webHidden/>
              </w:rPr>
              <w:instrText xml:space="preserve"> PAGEREF _Toc512643332 \h </w:instrText>
            </w:r>
            <w:r>
              <w:rPr>
                <w:noProof/>
                <w:webHidden/>
              </w:rPr>
            </w:r>
            <w:r>
              <w:rPr>
                <w:noProof/>
                <w:webHidden/>
              </w:rPr>
              <w:fldChar w:fldCharType="separate"/>
            </w:r>
            <w:r>
              <w:rPr>
                <w:noProof/>
                <w:webHidden/>
              </w:rPr>
              <w:t>60</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33" w:history="1">
            <w:r w:rsidRPr="004A184F">
              <w:rPr>
                <w:rStyle w:val="Hyperlink"/>
                <w:noProof/>
              </w:rPr>
              <w:t>3.3.5. Giỏ hàng.</w:t>
            </w:r>
            <w:r>
              <w:rPr>
                <w:noProof/>
                <w:webHidden/>
              </w:rPr>
              <w:tab/>
            </w:r>
            <w:r>
              <w:rPr>
                <w:noProof/>
                <w:webHidden/>
              </w:rPr>
              <w:fldChar w:fldCharType="begin"/>
            </w:r>
            <w:r>
              <w:rPr>
                <w:noProof/>
                <w:webHidden/>
              </w:rPr>
              <w:instrText xml:space="preserve"> PAGEREF _Toc512643333 \h </w:instrText>
            </w:r>
            <w:r>
              <w:rPr>
                <w:noProof/>
                <w:webHidden/>
              </w:rPr>
            </w:r>
            <w:r>
              <w:rPr>
                <w:noProof/>
                <w:webHidden/>
              </w:rPr>
              <w:fldChar w:fldCharType="separate"/>
            </w:r>
            <w:r>
              <w:rPr>
                <w:noProof/>
                <w:webHidden/>
              </w:rPr>
              <w:t>62</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34" w:history="1">
            <w:r w:rsidRPr="004A184F">
              <w:rPr>
                <w:rStyle w:val="Hyperlink"/>
                <w:noProof/>
              </w:rPr>
              <w:t>3.3.6. Mua hàng.</w:t>
            </w:r>
            <w:r>
              <w:rPr>
                <w:noProof/>
                <w:webHidden/>
              </w:rPr>
              <w:tab/>
            </w:r>
            <w:r>
              <w:rPr>
                <w:noProof/>
                <w:webHidden/>
              </w:rPr>
              <w:fldChar w:fldCharType="begin"/>
            </w:r>
            <w:r>
              <w:rPr>
                <w:noProof/>
                <w:webHidden/>
              </w:rPr>
              <w:instrText xml:space="preserve"> PAGEREF _Toc512643334 \h </w:instrText>
            </w:r>
            <w:r>
              <w:rPr>
                <w:noProof/>
                <w:webHidden/>
              </w:rPr>
            </w:r>
            <w:r>
              <w:rPr>
                <w:noProof/>
                <w:webHidden/>
              </w:rPr>
              <w:fldChar w:fldCharType="separate"/>
            </w:r>
            <w:r>
              <w:rPr>
                <w:noProof/>
                <w:webHidden/>
              </w:rPr>
              <w:t>63</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35" w:history="1">
            <w:r w:rsidRPr="004A184F">
              <w:rPr>
                <w:rStyle w:val="Hyperlink"/>
                <w:noProof/>
              </w:rPr>
              <w:t>3.3.7. Thanh toán.</w:t>
            </w:r>
            <w:r>
              <w:rPr>
                <w:noProof/>
                <w:webHidden/>
              </w:rPr>
              <w:tab/>
            </w:r>
            <w:r>
              <w:rPr>
                <w:noProof/>
                <w:webHidden/>
              </w:rPr>
              <w:fldChar w:fldCharType="begin"/>
            </w:r>
            <w:r>
              <w:rPr>
                <w:noProof/>
                <w:webHidden/>
              </w:rPr>
              <w:instrText xml:space="preserve"> PAGEREF _Toc512643335 \h </w:instrText>
            </w:r>
            <w:r>
              <w:rPr>
                <w:noProof/>
                <w:webHidden/>
              </w:rPr>
            </w:r>
            <w:r>
              <w:rPr>
                <w:noProof/>
                <w:webHidden/>
              </w:rPr>
              <w:fldChar w:fldCharType="separate"/>
            </w:r>
            <w:r>
              <w:rPr>
                <w:noProof/>
                <w:webHidden/>
              </w:rPr>
              <w:t>64</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36" w:history="1">
            <w:r w:rsidRPr="004A184F">
              <w:rPr>
                <w:rStyle w:val="Hyperlink"/>
                <w:noProof/>
              </w:rPr>
              <w:t>3.3.8. Đánh giá sach.</w:t>
            </w:r>
            <w:r>
              <w:rPr>
                <w:noProof/>
                <w:webHidden/>
              </w:rPr>
              <w:tab/>
            </w:r>
            <w:r>
              <w:rPr>
                <w:noProof/>
                <w:webHidden/>
              </w:rPr>
              <w:fldChar w:fldCharType="begin"/>
            </w:r>
            <w:r>
              <w:rPr>
                <w:noProof/>
                <w:webHidden/>
              </w:rPr>
              <w:instrText xml:space="preserve"> PAGEREF _Toc512643336 \h </w:instrText>
            </w:r>
            <w:r>
              <w:rPr>
                <w:noProof/>
                <w:webHidden/>
              </w:rPr>
            </w:r>
            <w:r>
              <w:rPr>
                <w:noProof/>
                <w:webHidden/>
              </w:rPr>
              <w:fldChar w:fldCharType="separate"/>
            </w:r>
            <w:r>
              <w:rPr>
                <w:noProof/>
                <w:webHidden/>
              </w:rPr>
              <w:t>66</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37" w:history="1">
            <w:r w:rsidRPr="004A184F">
              <w:rPr>
                <w:rStyle w:val="Hyperlink"/>
                <w:noProof/>
              </w:rPr>
              <w:t>3.3.9. Quản lý đơn hàng.</w:t>
            </w:r>
            <w:r>
              <w:rPr>
                <w:noProof/>
                <w:webHidden/>
              </w:rPr>
              <w:tab/>
            </w:r>
            <w:r>
              <w:rPr>
                <w:noProof/>
                <w:webHidden/>
              </w:rPr>
              <w:fldChar w:fldCharType="begin"/>
            </w:r>
            <w:r>
              <w:rPr>
                <w:noProof/>
                <w:webHidden/>
              </w:rPr>
              <w:instrText xml:space="preserve"> PAGEREF _Toc512643337 \h </w:instrText>
            </w:r>
            <w:r>
              <w:rPr>
                <w:noProof/>
                <w:webHidden/>
              </w:rPr>
            </w:r>
            <w:r>
              <w:rPr>
                <w:noProof/>
                <w:webHidden/>
              </w:rPr>
              <w:fldChar w:fldCharType="separate"/>
            </w:r>
            <w:r>
              <w:rPr>
                <w:noProof/>
                <w:webHidden/>
              </w:rPr>
              <w:t>66</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38" w:history="1">
            <w:r w:rsidRPr="004A184F">
              <w:rPr>
                <w:rStyle w:val="Hyperlink"/>
                <w:noProof/>
              </w:rPr>
              <w:t>3.3.10. Quản lý khuyến mãi.</w:t>
            </w:r>
            <w:r>
              <w:rPr>
                <w:noProof/>
                <w:webHidden/>
              </w:rPr>
              <w:tab/>
            </w:r>
            <w:r>
              <w:rPr>
                <w:noProof/>
                <w:webHidden/>
              </w:rPr>
              <w:fldChar w:fldCharType="begin"/>
            </w:r>
            <w:r>
              <w:rPr>
                <w:noProof/>
                <w:webHidden/>
              </w:rPr>
              <w:instrText xml:space="preserve"> PAGEREF _Toc512643338 \h </w:instrText>
            </w:r>
            <w:r>
              <w:rPr>
                <w:noProof/>
                <w:webHidden/>
              </w:rPr>
            </w:r>
            <w:r>
              <w:rPr>
                <w:noProof/>
                <w:webHidden/>
              </w:rPr>
              <w:fldChar w:fldCharType="separate"/>
            </w:r>
            <w:r>
              <w:rPr>
                <w:noProof/>
                <w:webHidden/>
              </w:rPr>
              <w:t>67</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39" w:history="1">
            <w:r w:rsidRPr="004A184F">
              <w:rPr>
                <w:rStyle w:val="Hyperlink"/>
                <w:noProof/>
              </w:rPr>
              <w:t>3.3.11. Quản lý danh mục sách.</w:t>
            </w:r>
            <w:r>
              <w:rPr>
                <w:noProof/>
                <w:webHidden/>
              </w:rPr>
              <w:tab/>
            </w:r>
            <w:r>
              <w:rPr>
                <w:noProof/>
                <w:webHidden/>
              </w:rPr>
              <w:fldChar w:fldCharType="begin"/>
            </w:r>
            <w:r>
              <w:rPr>
                <w:noProof/>
                <w:webHidden/>
              </w:rPr>
              <w:instrText xml:space="preserve"> PAGEREF _Toc512643339 \h </w:instrText>
            </w:r>
            <w:r>
              <w:rPr>
                <w:noProof/>
                <w:webHidden/>
              </w:rPr>
            </w:r>
            <w:r>
              <w:rPr>
                <w:noProof/>
                <w:webHidden/>
              </w:rPr>
              <w:fldChar w:fldCharType="separate"/>
            </w:r>
            <w:r>
              <w:rPr>
                <w:noProof/>
                <w:webHidden/>
              </w:rPr>
              <w:t>69</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40" w:history="1">
            <w:r w:rsidRPr="004A184F">
              <w:rPr>
                <w:rStyle w:val="Hyperlink"/>
                <w:noProof/>
              </w:rPr>
              <w:t>3.3.12. Quản lý kho.</w:t>
            </w:r>
            <w:r>
              <w:rPr>
                <w:noProof/>
                <w:webHidden/>
              </w:rPr>
              <w:tab/>
            </w:r>
            <w:r>
              <w:rPr>
                <w:noProof/>
                <w:webHidden/>
              </w:rPr>
              <w:fldChar w:fldCharType="begin"/>
            </w:r>
            <w:r>
              <w:rPr>
                <w:noProof/>
                <w:webHidden/>
              </w:rPr>
              <w:instrText xml:space="preserve"> PAGEREF _Toc512643340 \h </w:instrText>
            </w:r>
            <w:r>
              <w:rPr>
                <w:noProof/>
                <w:webHidden/>
              </w:rPr>
            </w:r>
            <w:r>
              <w:rPr>
                <w:noProof/>
                <w:webHidden/>
              </w:rPr>
              <w:fldChar w:fldCharType="separate"/>
            </w:r>
            <w:r>
              <w:rPr>
                <w:noProof/>
                <w:webHidden/>
              </w:rPr>
              <w:t>83</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41" w:history="1">
            <w:r w:rsidRPr="004A184F">
              <w:rPr>
                <w:rStyle w:val="Hyperlink"/>
                <w:noProof/>
              </w:rPr>
              <w:t>3.3.13. Quản lý nhà cung cấp.</w:t>
            </w:r>
            <w:r>
              <w:rPr>
                <w:noProof/>
                <w:webHidden/>
              </w:rPr>
              <w:tab/>
            </w:r>
            <w:r>
              <w:rPr>
                <w:noProof/>
                <w:webHidden/>
              </w:rPr>
              <w:fldChar w:fldCharType="begin"/>
            </w:r>
            <w:r>
              <w:rPr>
                <w:noProof/>
                <w:webHidden/>
              </w:rPr>
              <w:instrText xml:space="preserve"> PAGEREF _Toc512643341 \h </w:instrText>
            </w:r>
            <w:r>
              <w:rPr>
                <w:noProof/>
                <w:webHidden/>
              </w:rPr>
            </w:r>
            <w:r>
              <w:rPr>
                <w:noProof/>
                <w:webHidden/>
              </w:rPr>
              <w:fldChar w:fldCharType="separate"/>
            </w:r>
            <w:r>
              <w:rPr>
                <w:noProof/>
                <w:webHidden/>
              </w:rPr>
              <w:t>86</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42" w:history="1">
            <w:r w:rsidRPr="004A184F">
              <w:rPr>
                <w:rStyle w:val="Hyperlink"/>
                <w:noProof/>
              </w:rPr>
              <w:t>3.3.14. Quản lý tài khoản người dùng.</w:t>
            </w:r>
            <w:r>
              <w:rPr>
                <w:noProof/>
                <w:webHidden/>
              </w:rPr>
              <w:tab/>
            </w:r>
            <w:r>
              <w:rPr>
                <w:noProof/>
                <w:webHidden/>
              </w:rPr>
              <w:fldChar w:fldCharType="begin"/>
            </w:r>
            <w:r>
              <w:rPr>
                <w:noProof/>
                <w:webHidden/>
              </w:rPr>
              <w:instrText xml:space="preserve"> PAGEREF _Toc512643342 \h </w:instrText>
            </w:r>
            <w:r>
              <w:rPr>
                <w:noProof/>
                <w:webHidden/>
              </w:rPr>
            </w:r>
            <w:r>
              <w:rPr>
                <w:noProof/>
                <w:webHidden/>
              </w:rPr>
              <w:fldChar w:fldCharType="separate"/>
            </w:r>
            <w:r>
              <w:rPr>
                <w:noProof/>
                <w:webHidden/>
              </w:rPr>
              <w:t>89</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3343" w:history="1">
            <w:r w:rsidRPr="004A184F">
              <w:rPr>
                <w:rStyle w:val="Hyperlink"/>
                <w:noProof/>
              </w:rPr>
              <w:t>3.4. Giới thiệu Giao diện chương trình.</w:t>
            </w:r>
            <w:r>
              <w:rPr>
                <w:noProof/>
                <w:webHidden/>
              </w:rPr>
              <w:tab/>
            </w:r>
            <w:r>
              <w:rPr>
                <w:noProof/>
                <w:webHidden/>
              </w:rPr>
              <w:fldChar w:fldCharType="begin"/>
            </w:r>
            <w:r>
              <w:rPr>
                <w:noProof/>
                <w:webHidden/>
              </w:rPr>
              <w:instrText xml:space="preserve"> PAGEREF _Toc512643343 \h </w:instrText>
            </w:r>
            <w:r>
              <w:rPr>
                <w:noProof/>
                <w:webHidden/>
              </w:rPr>
            </w:r>
            <w:r>
              <w:rPr>
                <w:noProof/>
                <w:webHidden/>
              </w:rPr>
              <w:fldChar w:fldCharType="separate"/>
            </w:r>
            <w:r>
              <w:rPr>
                <w:noProof/>
                <w:webHidden/>
              </w:rPr>
              <w:t>90</w:t>
            </w:r>
            <w:r>
              <w:rPr>
                <w:noProof/>
                <w:webHidden/>
              </w:rPr>
              <w:fldChar w:fldCharType="end"/>
            </w:r>
          </w:hyperlink>
        </w:p>
        <w:p w:rsidR="0099387F" w:rsidRDefault="0099387F">
          <w:pPr>
            <w:pStyle w:val="TOC1"/>
            <w:tabs>
              <w:tab w:val="right" w:leader="dot" w:pos="9080"/>
            </w:tabs>
            <w:rPr>
              <w:rFonts w:asciiTheme="minorHAnsi" w:eastAsiaTheme="minorEastAsia" w:hAnsiTheme="minorHAnsi" w:cstheme="minorBidi"/>
              <w:noProof/>
              <w:sz w:val="22"/>
              <w:szCs w:val="22"/>
            </w:rPr>
          </w:pPr>
          <w:hyperlink w:anchor="_Toc512643344" w:history="1">
            <w:r w:rsidRPr="004A184F">
              <w:rPr>
                <w:rStyle w:val="Hyperlink"/>
                <w:noProof/>
              </w:rPr>
              <w:t>CHƯƠNG 4: Kết luận – đánh giá</w:t>
            </w:r>
            <w:r>
              <w:rPr>
                <w:noProof/>
                <w:webHidden/>
              </w:rPr>
              <w:tab/>
            </w:r>
            <w:r>
              <w:rPr>
                <w:noProof/>
                <w:webHidden/>
              </w:rPr>
              <w:fldChar w:fldCharType="begin"/>
            </w:r>
            <w:r>
              <w:rPr>
                <w:noProof/>
                <w:webHidden/>
              </w:rPr>
              <w:instrText xml:space="preserve"> PAGEREF _Toc512643344 \h </w:instrText>
            </w:r>
            <w:r>
              <w:rPr>
                <w:noProof/>
                <w:webHidden/>
              </w:rPr>
            </w:r>
            <w:r>
              <w:rPr>
                <w:noProof/>
                <w:webHidden/>
              </w:rPr>
              <w:fldChar w:fldCharType="separate"/>
            </w:r>
            <w:r>
              <w:rPr>
                <w:noProof/>
                <w:webHidden/>
              </w:rPr>
              <w:t>91</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3345" w:history="1">
            <w:r w:rsidRPr="004A184F">
              <w:rPr>
                <w:rStyle w:val="Hyperlink"/>
                <w:noProof/>
              </w:rPr>
              <w:t>4.1. Kết quả đạt được.</w:t>
            </w:r>
            <w:r>
              <w:rPr>
                <w:noProof/>
                <w:webHidden/>
              </w:rPr>
              <w:tab/>
            </w:r>
            <w:r>
              <w:rPr>
                <w:noProof/>
                <w:webHidden/>
              </w:rPr>
              <w:fldChar w:fldCharType="begin"/>
            </w:r>
            <w:r>
              <w:rPr>
                <w:noProof/>
                <w:webHidden/>
              </w:rPr>
              <w:instrText xml:space="preserve"> PAGEREF _Toc512643345 \h </w:instrText>
            </w:r>
            <w:r>
              <w:rPr>
                <w:noProof/>
                <w:webHidden/>
              </w:rPr>
            </w:r>
            <w:r>
              <w:rPr>
                <w:noProof/>
                <w:webHidden/>
              </w:rPr>
              <w:fldChar w:fldCharType="separate"/>
            </w:r>
            <w:r>
              <w:rPr>
                <w:noProof/>
                <w:webHidden/>
              </w:rPr>
              <w:t>91</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46" w:history="1">
            <w:r w:rsidRPr="004A184F">
              <w:rPr>
                <w:rStyle w:val="Hyperlink"/>
                <w:noProof/>
              </w:rPr>
              <w:t>4.1.1. Đối với phần mềm Demo.</w:t>
            </w:r>
            <w:r>
              <w:rPr>
                <w:noProof/>
                <w:webHidden/>
              </w:rPr>
              <w:tab/>
            </w:r>
            <w:r>
              <w:rPr>
                <w:noProof/>
                <w:webHidden/>
              </w:rPr>
              <w:fldChar w:fldCharType="begin"/>
            </w:r>
            <w:r>
              <w:rPr>
                <w:noProof/>
                <w:webHidden/>
              </w:rPr>
              <w:instrText xml:space="preserve"> PAGEREF _Toc512643346 \h </w:instrText>
            </w:r>
            <w:r>
              <w:rPr>
                <w:noProof/>
                <w:webHidden/>
              </w:rPr>
            </w:r>
            <w:r>
              <w:rPr>
                <w:noProof/>
                <w:webHidden/>
              </w:rPr>
              <w:fldChar w:fldCharType="separate"/>
            </w:r>
            <w:r>
              <w:rPr>
                <w:noProof/>
                <w:webHidden/>
              </w:rPr>
              <w:t>91</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47" w:history="1">
            <w:r w:rsidRPr="004A184F">
              <w:rPr>
                <w:rStyle w:val="Hyperlink"/>
                <w:noProof/>
              </w:rPr>
              <w:t>4.1.2. Đối với bản thân các thành viên trong nhóm.</w:t>
            </w:r>
            <w:r>
              <w:rPr>
                <w:noProof/>
                <w:webHidden/>
              </w:rPr>
              <w:tab/>
            </w:r>
            <w:r>
              <w:rPr>
                <w:noProof/>
                <w:webHidden/>
              </w:rPr>
              <w:fldChar w:fldCharType="begin"/>
            </w:r>
            <w:r>
              <w:rPr>
                <w:noProof/>
                <w:webHidden/>
              </w:rPr>
              <w:instrText xml:space="preserve"> PAGEREF _Toc512643347 \h </w:instrText>
            </w:r>
            <w:r>
              <w:rPr>
                <w:noProof/>
                <w:webHidden/>
              </w:rPr>
            </w:r>
            <w:r>
              <w:rPr>
                <w:noProof/>
                <w:webHidden/>
              </w:rPr>
              <w:fldChar w:fldCharType="separate"/>
            </w:r>
            <w:r>
              <w:rPr>
                <w:noProof/>
                <w:webHidden/>
              </w:rPr>
              <w:t>91</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3348" w:history="1">
            <w:r w:rsidRPr="004A184F">
              <w:rPr>
                <w:rStyle w:val="Hyperlink"/>
                <w:noProof/>
              </w:rPr>
              <w:t>4.2. Tự đánh giá.</w:t>
            </w:r>
            <w:r>
              <w:rPr>
                <w:noProof/>
                <w:webHidden/>
              </w:rPr>
              <w:tab/>
            </w:r>
            <w:r>
              <w:rPr>
                <w:noProof/>
                <w:webHidden/>
              </w:rPr>
              <w:fldChar w:fldCharType="begin"/>
            </w:r>
            <w:r>
              <w:rPr>
                <w:noProof/>
                <w:webHidden/>
              </w:rPr>
              <w:instrText xml:space="preserve"> PAGEREF _Toc512643348 \h </w:instrText>
            </w:r>
            <w:r>
              <w:rPr>
                <w:noProof/>
                <w:webHidden/>
              </w:rPr>
            </w:r>
            <w:r>
              <w:rPr>
                <w:noProof/>
                <w:webHidden/>
              </w:rPr>
              <w:fldChar w:fldCharType="separate"/>
            </w:r>
            <w:r>
              <w:rPr>
                <w:noProof/>
                <w:webHidden/>
              </w:rPr>
              <w:t>91</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49" w:history="1">
            <w:r w:rsidRPr="004A184F">
              <w:rPr>
                <w:rStyle w:val="Hyperlink"/>
                <w:noProof/>
              </w:rPr>
              <w:t>4.2.1. Ưu điểm của phần mềm.</w:t>
            </w:r>
            <w:r>
              <w:rPr>
                <w:noProof/>
                <w:webHidden/>
              </w:rPr>
              <w:tab/>
            </w:r>
            <w:r>
              <w:rPr>
                <w:noProof/>
                <w:webHidden/>
              </w:rPr>
              <w:fldChar w:fldCharType="begin"/>
            </w:r>
            <w:r>
              <w:rPr>
                <w:noProof/>
                <w:webHidden/>
              </w:rPr>
              <w:instrText xml:space="preserve"> PAGEREF _Toc512643349 \h </w:instrText>
            </w:r>
            <w:r>
              <w:rPr>
                <w:noProof/>
                <w:webHidden/>
              </w:rPr>
            </w:r>
            <w:r>
              <w:rPr>
                <w:noProof/>
                <w:webHidden/>
              </w:rPr>
              <w:fldChar w:fldCharType="separate"/>
            </w:r>
            <w:r>
              <w:rPr>
                <w:noProof/>
                <w:webHidden/>
              </w:rPr>
              <w:t>91</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50" w:history="1">
            <w:r w:rsidRPr="004A184F">
              <w:rPr>
                <w:rStyle w:val="Hyperlink"/>
                <w:noProof/>
              </w:rPr>
              <w:t>4.2.2. Hạn chế.</w:t>
            </w:r>
            <w:r>
              <w:rPr>
                <w:noProof/>
                <w:webHidden/>
              </w:rPr>
              <w:tab/>
            </w:r>
            <w:r>
              <w:rPr>
                <w:noProof/>
                <w:webHidden/>
              </w:rPr>
              <w:fldChar w:fldCharType="begin"/>
            </w:r>
            <w:r>
              <w:rPr>
                <w:noProof/>
                <w:webHidden/>
              </w:rPr>
              <w:instrText xml:space="preserve"> PAGEREF _Toc512643350 \h </w:instrText>
            </w:r>
            <w:r>
              <w:rPr>
                <w:noProof/>
                <w:webHidden/>
              </w:rPr>
            </w:r>
            <w:r>
              <w:rPr>
                <w:noProof/>
                <w:webHidden/>
              </w:rPr>
              <w:fldChar w:fldCharType="separate"/>
            </w:r>
            <w:r>
              <w:rPr>
                <w:noProof/>
                <w:webHidden/>
              </w:rPr>
              <w:t>92</w:t>
            </w:r>
            <w:r>
              <w:rPr>
                <w:noProof/>
                <w:webHidden/>
              </w:rPr>
              <w:fldChar w:fldCharType="end"/>
            </w:r>
          </w:hyperlink>
        </w:p>
        <w:p w:rsidR="0099387F" w:rsidRDefault="0099387F">
          <w:pPr>
            <w:pStyle w:val="TOC3"/>
            <w:tabs>
              <w:tab w:val="right" w:leader="dot" w:pos="9080"/>
            </w:tabs>
            <w:rPr>
              <w:rFonts w:asciiTheme="minorHAnsi" w:eastAsiaTheme="minorEastAsia" w:hAnsiTheme="minorHAnsi" w:cstheme="minorBidi"/>
              <w:noProof/>
              <w:sz w:val="22"/>
              <w:szCs w:val="22"/>
            </w:rPr>
          </w:pPr>
          <w:hyperlink w:anchor="_Toc512643351" w:history="1">
            <w:r w:rsidRPr="004A184F">
              <w:rPr>
                <w:rStyle w:val="Hyperlink"/>
                <w:noProof/>
              </w:rPr>
              <w:t>4.2.3. Hướng phát triển.</w:t>
            </w:r>
            <w:r>
              <w:rPr>
                <w:noProof/>
                <w:webHidden/>
              </w:rPr>
              <w:tab/>
            </w:r>
            <w:r>
              <w:rPr>
                <w:noProof/>
                <w:webHidden/>
              </w:rPr>
              <w:fldChar w:fldCharType="begin"/>
            </w:r>
            <w:r>
              <w:rPr>
                <w:noProof/>
                <w:webHidden/>
              </w:rPr>
              <w:instrText xml:space="preserve"> PAGEREF _Toc512643351 \h </w:instrText>
            </w:r>
            <w:r>
              <w:rPr>
                <w:noProof/>
                <w:webHidden/>
              </w:rPr>
            </w:r>
            <w:r>
              <w:rPr>
                <w:noProof/>
                <w:webHidden/>
              </w:rPr>
              <w:fldChar w:fldCharType="separate"/>
            </w:r>
            <w:r>
              <w:rPr>
                <w:noProof/>
                <w:webHidden/>
              </w:rPr>
              <w:t>92</w:t>
            </w:r>
            <w:r>
              <w:rPr>
                <w:noProof/>
                <w:webHidden/>
              </w:rPr>
              <w:fldChar w:fldCharType="end"/>
            </w:r>
          </w:hyperlink>
        </w:p>
        <w:p w:rsidR="0099387F" w:rsidRDefault="0099387F">
          <w:pPr>
            <w:pStyle w:val="TOC1"/>
            <w:tabs>
              <w:tab w:val="right" w:leader="dot" w:pos="9080"/>
            </w:tabs>
            <w:rPr>
              <w:rFonts w:asciiTheme="minorHAnsi" w:eastAsiaTheme="minorEastAsia" w:hAnsiTheme="minorHAnsi" w:cstheme="minorBidi"/>
              <w:noProof/>
              <w:sz w:val="22"/>
              <w:szCs w:val="22"/>
            </w:rPr>
          </w:pPr>
          <w:hyperlink w:anchor="_Toc512643352" w:history="1">
            <w:r w:rsidRPr="004A184F">
              <w:rPr>
                <w:rStyle w:val="Hyperlink"/>
                <w:noProof/>
              </w:rPr>
              <w:t>CHƯƠNG 5: Phụ lục</w:t>
            </w:r>
            <w:r>
              <w:rPr>
                <w:noProof/>
                <w:webHidden/>
              </w:rPr>
              <w:tab/>
            </w:r>
            <w:r>
              <w:rPr>
                <w:noProof/>
                <w:webHidden/>
              </w:rPr>
              <w:fldChar w:fldCharType="begin"/>
            </w:r>
            <w:r>
              <w:rPr>
                <w:noProof/>
                <w:webHidden/>
              </w:rPr>
              <w:instrText xml:space="preserve"> PAGEREF _Toc512643352 \h </w:instrText>
            </w:r>
            <w:r>
              <w:rPr>
                <w:noProof/>
                <w:webHidden/>
              </w:rPr>
            </w:r>
            <w:r>
              <w:rPr>
                <w:noProof/>
                <w:webHidden/>
              </w:rPr>
              <w:fldChar w:fldCharType="separate"/>
            </w:r>
            <w:r>
              <w:rPr>
                <w:noProof/>
                <w:webHidden/>
              </w:rPr>
              <w:t>93</w:t>
            </w:r>
            <w:r>
              <w:rPr>
                <w:noProof/>
                <w:webHidden/>
              </w:rPr>
              <w:fldChar w:fldCharType="end"/>
            </w:r>
          </w:hyperlink>
        </w:p>
        <w:p w:rsidR="0099387F" w:rsidRDefault="0099387F">
          <w:pPr>
            <w:pStyle w:val="TOC2"/>
            <w:tabs>
              <w:tab w:val="right" w:leader="dot" w:pos="9080"/>
            </w:tabs>
            <w:rPr>
              <w:rFonts w:asciiTheme="minorHAnsi" w:eastAsiaTheme="minorEastAsia" w:hAnsiTheme="minorHAnsi" w:cstheme="minorBidi"/>
              <w:noProof/>
              <w:sz w:val="22"/>
              <w:szCs w:val="22"/>
            </w:rPr>
          </w:pPr>
          <w:hyperlink w:anchor="_Toc512643353" w:history="1">
            <w:r w:rsidRPr="004A184F">
              <w:rPr>
                <w:rStyle w:val="Hyperlink"/>
                <w:noProof/>
              </w:rPr>
              <w:t>5.1. Tài liệu tham khảo.</w:t>
            </w:r>
            <w:r>
              <w:rPr>
                <w:noProof/>
                <w:webHidden/>
              </w:rPr>
              <w:tab/>
            </w:r>
            <w:r>
              <w:rPr>
                <w:noProof/>
                <w:webHidden/>
              </w:rPr>
              <w:fldChar w:fldCharType="begin"/>
            </w:r>
            <w:r>
              <w:rPr>
                <w:noProof/>
                <w:webHidden/>
              </w:rPr>
              <w:instrText xml:space="preserve"> PAGEREF _Toc512643353 \h </w:instrText>
            </w:r>
            <w:r>
              <w:rPr>
                <w:noProof/>
                <w:webHidden/>
              </w:rPr>
            </w:r>
            <w:r>
              <w:rPr>
                <w:noProof/>
                <w:webHidden/>
              </w:rPr>
              <w:fldChar w:fldCharType="separate"/>
            </w:r>
            <w:r>
              <w:rPr>
                <w:noProof/>
                <w:webHidden/>
              </w:rPr>
              <w:t>93</w:t>
            </w:r>
            <w:r>
              <w:rPr>
                <w:noProof/>
                <w:webHidden/>
              </w:rPr>
              <w:fldChar w:fldCharType="end"/>
            </w:r>
          </w:hyperlink>
        </w:p>
        <w:p w:rsidR="001801E1" w:rsidRDefault="001801E1">
          <w:r>
            <w:rPr>
              <w:b/>
              <w:bCs/>
              <w:noProof/>
            </w:rPr>
            <w:fldChar w:fldCharType="end"/>
          </w:r>
        </w:p>
      </w:sdtContent>
    </w:sdt>
    <w:p w:rsidR="001801E1" w:rsidRPr="001801E1" w:rsidRDefault="001801E1" w:rsidP="001801E1"/>
    <w:p w:rsidR="003C33BA" w:rsidRDefault="003C33BA">
      <w:pPr>
        <w:spacing w:before="0" w:after="160" w:line="259" w:lineRule="auto"/>
      </w:pPr>
    </w:p>
    <w:p w:rsidR="003C33BA" w:rsidRPr="005178E8" w:rsidRDefault="003C33BA">
      <w:pPr>
        <w:spacing w:before="0" w:after="160" w:line="259" w:lineRule="auto"/>
        <w:rPr>
          <w:rFonts w:ascii="Arial" w:hAnsi="Arial"/>
          <w:b/>
          <w:bCs/>
        </w:rPr>
      </w:pPr>
    </w:p>
    <w:p w:rsidR="003C33BA" w:rsidRPr="005178E8" w:rsidRDefault="003C33BA" w:rsidP="003C33BA">
      <w:pPr>
        <w:pStyle w:val="Heading1"/>
        <w:numPr>
          <w:ilvl w:val="0"/>
          <w:numId w:val="0"/>
        </w:numPr>
      </w:pPr>
      <w:bookmarkStart w:id="17" w:name="_Toc512640240"/>
      <w:r>
        <w:br w:type="page"/>
      </w:r>
    </w:p>
    <w:p w:rsidR="000466E8" w:rsidRPr="005178E8" w:rsidRDefault="000466E8" w:rsidP="008B4225">
      <w:pPr>
        <w:pStyle w:val="Heading1"/>
        <w:numPr>
          <w:ilvl w:val="0"/>
          <w:numId w:val="0"/>
        </w:numPr>
      </w:pPr>
      <w:bookmarkStart w:id="18" w:name="_Toc512642345"/>
      <w:r w:rsidRPr="005178E8">
        <w:lastRenderedPageBreak/>
        <w:t>Tóm tắt</w:t>
      </w:r>
      <w:bookmarkEnd w:id="17"/>
      <w:bookmarkEnd w:id="18"/>
    </w:p>
    <w:p w:rsidR="00912CC5" w:rsidRDefault="00510CE8" w:rsidP="00912CC5">
      <w:r>
        <w:t>Ngày nay, công nghệ thông tin đã có những bước phát triển mạnh mẽ về chiều rộng lẫn chiều sâu. Công nghệ thông tin  đã và đang trở thành một phần không thể thiếu trong nhiều lĩnh vực của cuộc sống. Phát triển website điện tử trong giai đoạn hiện nay là một xu thế mới và nó đem lại nhiều tiện ích cho cuộc sống. Từ đó cho thấy Website quản lý bán sách online là một đề tài có thể giúp được các đọc giả có thể tiếp cận với tri thức trong sách dễ dàng hơn bằng việc có thể tìm kiếm, xem thông tin và chọn mua bất kì cuốn sách nào mà họ thích.</w:t>
      </w:r>
    </w:p>
    <w:p w:rsidR="00510CE8" w:rsidRDefault="0088445A" w:rsidP="00912CC5">
      <w:r>
        <w:t>Website quản lý bán sách online được viết bằng ngôn ngữ HTML với định dạng Css (sử đụng framework CSS là BootStrab3), ngôn ngữ lập trình JavaScript với Jquery , ngôn ngữ lập trình PHP, cùng với sử dụng hệ quản trị cơ sở dữ liệu MySQL, máy chủ Apache và các công nghệ khác…</w:t>
      </w:r>
    </w:p>
    <w:p w:rsidR="0088445A" w:rsidRDefault="0088445A" w:rsidP="00912CC5">
      <w:r>
        <w:t>Nội dung đề tài gồm  chương chính:</w:t>
      </w:r>
    </w:p>
    <w:p w:rsidR="0088445A" w:rsidRDefault="00114AEC" w:rsidP="00912CC5">
      <w:r>
        <w:t>Chương 1: Giới thiệu: Mô tả tổng quan, mục tiêu cần đạt được, phạm vi và đối tượng thực hiện đề tài, giải quyết vấn đề, hướng giải quyết, các chức năng cần có,…</w:t>
      </w:r>
    </w:p>
    <w:p w:rsidR="0088445A" w:rsidRDefault="0088445A" w:rsidP="00912CC5">
      <w:r>
        <w:t>Chương 2: Cơ sở lý thuyết: giới thiệu về PHP, HTML, JavaScript, BootStrab3, hệ quản trị cở sở dữ liệu MySQL..</w:t>
      </w:r>
    </w:p>
    <w:p w:rsidR="0088445A" w:rsidRDefault="0088445A" w:rsidP="00912CC5">
      <w:r>
        <w:t>Chương 3: : Thu thập thông tin và xây dựng các sơ đồ:ER, use case, cơ sở dữ liệu,… Trình bày kết quả nghiên cứu, nêu lên những kết quả đạt được, những phần còn hạn chế và hướng phát triển của đề tài.</w:t>
      </w:r>
    </w:p>
    <w:p w:rsidR="00510CE8" w:rsidRPr="005178E8" w:rsidRDefault="00510CE8" w:rsidP="00912CC5"/>
    <w:p w:rsidR="000466E8" w:rsidRPr="005178E8" w:rsidRDefault="000466E8">
      <w:pPr>
        <w:spacing w:before="0" w:after="160" w:line="259" w:lineRule="auto"/>
        <w:jc w:val="left"/>
      </w:pPr>
    </w:p>
    <w:p w:rsidR="000466E8" w:rsidRPr="005178E8" w:rsidRDefault="000466E8">
      <w:pPr>
        <w:spacing w:before="0" w:after="160" w:line="259" w:lineRule="auto"/>
        <w:jc w:val="left"/>
      </w:pPr>
    </w:p>
    <w:p w:rsidR="000466E8" w:rsidRPr="005178E8" w:rsidRDefault="000466E8">
      <w:pPr>
        <w:spacing w:before="0" w:after="160" w:line="259" w:lineRule="auto"/>
        <w:jc w:val="left"/>
        <w:rPr>
          <w:rFonts w:ascii="Arial" w:hAnsi="Arial" w:cs="Arial"/>
          <w:b/>
          <w:bCs/>
          <w:caps/>
          <w:kern w:val="32"/>
          <w:sz w:val="28"/>
          <w:szCs w:val="32"/>
        </w:rPr>
      </w:pPr>
    </w:p>
    <w:p w:rsidR="000466E8" w:rsidRPr="005178E8" w:rsidRDefault="000466E8">
      <w:pPr>
        <w:spacing w:before="0" w:after="160" w:line="259" w:lineRule="auto"/>
        <w:jc w:val="left"/>
        <w:rPr>
          <w:rFonts w:ascii="Arial" w:hAnsi="Arial" w:cs="Arial"/>
          <w:b/>
          <w:bCs/>
          <w:caps/>
          <w:kern w:val="32"/>
          <w:sz w:val="28"/>
          <w:szCs w:val="32"/>
        </w:rPr>
      </w:pPr>
      <w:r w:rsidRPr="005178E8">
        <w:br w:type="page"/>
      </w:r>
    </w:p>
    <w:p w:rsidR="0061372E" w:rsidRPr="005178E8" w:rsidRDefault="007A42FA" w:rsidP="00E83C06">
      <w:pPr>
        <w:pStyle w:val="Heading1"/>
        <w:numPr>
          <w:ilvl w:val="0"/>
          <w:numId w:val="9"/>
        </w:numPr>
      </w:pPr>
      <w:bookmarkStart w:id="19" w:name="_Toc512640241"/>
      <w:bookmarkStart w:id="20" w:name="_Toc512642346"/>
      <w:r w:rsidRPr="005178E8">
        <w:lastRenderedPageBreak/>
        <w:t>Giới thiệu</w:t>
      </w:r>
      <w:bookmarkEnd w:id="19"/>
      <w:bookmarkEnd w:id="20"/>
    </w:p>
    <w:p w:rsidR="0061372E" w:rsidRPr="005178E8" w:rsidRDefault="0061372E" w:rsidP="003147E0">
      <w:pPr>
        <w:numPr>
          <w:ilvl w:val="3"/>
          <w:numId w:val="1"/>
        </w:numPr>
        <w:ind w:left="1080" w:firstLine="0"/>
      </w:pPr>
    </w:p>
    <w:p w:rsidR="0061372E" w:rsidRPr="005178E8" w:rsidRDefault="009019B8" w:rsidP="00882766">
      <w:pPr>
        <w:pStyle w:val="Heading2"/>
      </w:pPr>
      <w:bookmarkStart w:id="21" w:name="_Toc497184301"/>
      <w:bookmarkStart w:id="22" w:name="_Toc497184868"/>
      <w:bookmarkStart w:id="23" w:name="_Toc497285677"/>
      <w:bookmarkStart w:id="24" w:name="_Toc512640242"/>
      <w:bookmarkStart w:id="25" w:name="_Toc512642347"/>
      <w:r w:rsidRPr="005178E8">
        <w:t>M</w:t>
      </w:r>
      <w:r w:rsidR="0061372E" w:rsidRPr="005178E8">
        <w:t xml:space="preserve">ô tả </w:t>
      </w:r>
      <w:bookmarkEnd w:id="21"/>
      <w:bookmarkEnd w:id="22"/>
      <w:bookmarkEnd w:id="23"/>
      <w:r w:rsidR="00883AAC" w:rsidRPr="005178E8">
        <w:t>tổng quan</w:t>
      </w:r>
      <w:bookmarkEnd w:id="24"/>
      <w:bookmarkEnd w:id="25"/>
    </w:p>
    <w:p w:rsidR="00883AAC" w:rsidRPr="005178E8" w:rsidRDefault="00883AAC" w:rsidP="00C8451D">
      <w:pPr>
        <w:pStyle w:val="ListParagraph"/>
        <w:ind w:left="360" w:firstLine="360"/>
      </w:pPr>
      <w:r w:rsidRPr="005178E8">
        <w:t>Trong những năm gần đây,  sự bùng nổ và phát triển của công nghệ thông tin không còn quá xa lạ đối với mọi người nên việc nắm bắt thông tin của con người cũng ngày càng nhanh chóng và hiện đại hơn. Chính vì sự ra đời và phát triển như thế, nên nhiều sản phẩm về công nghệ thông tin cũng ngày càng tăng mạnh, tiếp theo đó là sự ra đời của hệ thống mua sắm trực tuyến và các trang web thương mại điện tử cũng từ đó mà phát triển theo. Trong khi đó, nhiều người trong chúng ta vẫn quen giao dịch bằng tiền mặt, nên việc quản lý cũng như quảng bá các mặt hàng cũng gặp nhiều khó khăn.</w:t>
      </w:r>
    </w:p>
    <w:p w:rsidR="00883AAC" w:rsidRPr="005178E8" w:rsidRDefault="00883AAC" w:rsidP="00C8451D">
      <w:pPr>
        <w:pStyle w:val="ListParagraph"/>
        <w:ind w:left="360" w:firstLine="360"/>
      </w:pPr>
      <w:r w:rsidRPr="005178E8">
        <w:t>Đặc biệt đối với lĩnh vực tri thức, với nhiều hệ thống cửa hàng sách rộng lớn nên việc tìm và mua cho mình những cuốn sách hay cũng như quảng cáo các loại sách của các cửa hàng sách vẫn còn khá hạn chế. Khi mà sự phát triển của thương mại điện tử quá nhanh dẫn đến người bán, người mua, lẫn các doanh nghiệp chưa nắm bắt kịp thời, chưa kịp thích nghi với sự thay đổi đó. Vì thế nên cần phát triển một Website quản lý mua bán sách để các cửa hàng áp dụng nhằm tăng lợi nhuận và sức cạnh tranh giữa các cửa hàng. Không dừng lại ở đó một website mua bán sách còn giúp các cửa hàng dễ dàng cho việc quản lý sách của mình và quảng bá thương hiệu cũng như các sản phẩm sách mới. Đối với khách hàng, họ không còn phải đến trực tiếp cửa hàng để chọn sách và điều đó rất bất tiện cho những khách hàng ở xa.</w:t>
      </w:r>
    </w:p>
    <w:p w:rsidR="00883AAC" w:rsidRPr="005178E8" w:rsidRDefault="00883AAC" w:rsidP="00C8451D">
      <w:pPr>
        <w:pStyle w:val="ListParagraph"/>
        <w:ind w:left="360" w:firstLine="360"/>
      </w:pPr>
      <w:r w:rsidRPr="005178E8">
        <w:t xml:space="preserve">Dựa trên các vấn đề kể trên cùng với lợi ích mà hệ thống bán hàng online mang lại, chúng em xin chọn đề tài </w:t>
      </w:r>
      <w:r w:rsidRPr="005178E8">
        <w:rPr>
          <w:b/>
        </w:rPr>
        <w:t>“ Xây dựng và phát triển Website quản lý mua bán sách”</w:t>
      </w:r>
      <w:r w:rsidRPr="005178E8">
        <w:t xml:space="preserve"> để phục vụ cho học tập cũng như nghiên cứu của tất cả những người quan tâm đến sách. cũng là bước tiến xa thật sự cần thiết trong xu thế thương mại điện tử đang phát triển hiện nay.</w:t>
      </w:r>
    </w:p>
    <w:p w:rsidR="00883AAC" w:rsidRPr="005178E8" w:rsidRDefault="00883AAC" w:rsidP="00C8451D">
      <w:pPr>
        <w:pStyle w:val="ListParagraph"/>
        <w:ind w:left="360" w:firstLine="360"/>
      </w:pPr>
      <w:r w:rsidRPr="005178E8">
        <w:t xml:space="preserve">Về phía khách hàng: tạo điều kiện thuận lợi cho khách hàng có thể đặt hàng trực tuyến mà không phải lang thang ở những cửa hàng sách, vừa mất thời gian lại còn không đạt hiệu quả cao. </w:t>
      </w:r>
    </w:p>
    <w:p w:rsidR="0061372E" w:rsidRPr="005178E8" w:rsidRDefault="0061372E" w:rsidP="003147E0">
      <w:pPr>
        <w:pStyle w:val="Heading2"/>
      </w:pPr>
      <w:bookmarkStart w:id="26" w:name="_Toc497184305"/>
      <w:bookmarkStart w:id="27" w:name="_Toc497184872"/>
      <w:bookmarkStart w:id="28" w:name="_Toc497285680"/>
      <w:bookmarkStart w:id="29" w:name="_Toc512640243"/>
      <w:bookmarkStart w:id="30" w:name="_Toc512642348"/>
      <w:r w:rsidRPr="005178E8">
        <w:t>Mục tiêu cần đạt được.</w:t>
      </w:r>
      <w:bookmarkEnd w:id="26"/>
      <w:bookmarkEnd w:id="27"/>
      <w:bookmarkEnd w:id="28"/>
      <w:bookmarkEnd w:id="29"/>
      <w:bookmarkEnd w:id="30"/>
    </w:p>
    <w:p w:rsidR="00F41481" w:rsidRPr="005178E8" w:rsidRDefault="00F41481" w:rsidP="00E83C06">
      <w:pPr>
        <w:pStyle w:val="ListParagraph"/>
        <w:numPr>
          <w:ilvl w:val="0"/>
          <w:numId w:val="15"/>
        </w:numPr>
        <w:rPr>
          <w:b/>
        </w:rPr>
      </w:pPr>
      <w:r w:rsidRPr="005178E8">
        <w:t>Xây dựng website tương đối đẩy đủ tính năng, đáp ứng nhu cầu cần thiết cho người sử dụng.</w:t>
      </w:r>
    </w:p>
    <w:p w:rsidR="00F41481" w:rsidRPr="005178E8" w:rsidRDefault="00F41481" w:rsidP="00E83C06">
      <w:pPr>
        <w:pStyle w:val="ListParagraph"/>
        <w:numPr>
          <w:ilvl w:val="0"/>
          <w:numId w:val="15"/>
        </w:numPr>
        <w:rPr>
          <w:b/>
        </w:rPr>
      </w:pPr>
      <w:r w:rsidRPr="005178E8">
        <w:t>Giao diện dễ nhìn, thân thiện, dễ dàng sử dụng.</w:t>
      </w:r>
    </w:p>
    <w:p w:rsidR="00F41481" w:rsidRPr="005178E8" w:rsidRDefault="00F41481" w:rsidP="00E83C06">
      <w:pPr>
        <w:pStyle w:val="ListParagraph"/>
        <w:numPr>
          <w:ilvl w:val="0"/>
          <w:numId w:val="15"/>
        </w:numPr>
        <w:rPr>
          <w:b/>
        </w:rPr>
      </w:pPr>
      <w:r w:rsidRPr="005178E8">
        <w:t>Tăng cường tốc độ xử lý, tích hợp chạy trên nhiều trình duyệt và thiết bị khác nhau ( máy tính, điện thoại di động, máy tính bảng,…).</w:t>
      </w:r>
    </w:p>
    <w:p w:rsidR="00F41481" w:rsidRPr="005178E8" w:rsidRDefault="00F41481" w:rsidP="00E83C06">
      <w:pPr>
        <w:pStyle w:val="ListParagraph"/>
        <w:numPr>
          <w:ilvl w:val="0"/>
          <w:numId w:val="15"/>
        </w:numPr>
        <w:rPr>
          <w:b/>
        </w:rPr>
      </w:pPr>
      <w:r w:rsidRPr="005178E8">
        <w:t>Thành thạo và vận dụng được xu hướng làm website mới.</w:t>
      </w:r>
    </w:p>
    <w:p w:rsidR="00F41481" w:rsidRPr="005178E8" w:rsidRDefault="00F41481" w:rsidP="00E83C06">
      <w:pPr>
        <w:pStyle w:val="ListParagraph"/>
        <w:numPr>
          <w:ilvl w:val="0"/>
          <w:numId w:val="15"/>
        </w:numPr>
        <w:rPr>
          <w:b/>
        </w:rPr>
      </w:pPr>
      <w:r w:rsidRPr="005178E8">
        <w:t>Nắm vững quy trình thiết kế một website thương mại điện tử.</w:t>
      </w:r>
    </w:p>
    <w:p w:rsidR="00AA0447" w:rsidRPr="005178E8" w:rsidRDefault="00AA0447" w:rsidP="00AA0447">
      <w:pPr>
        <w:pStyle w:val="Heading2"/>
      </w:pPr>
      <w:bookmarkStart w:id="31" w:name="_Toc505474783"/>
      <w:bookmarkStart w:id="32" w:name="_Toc509328540"/>
      <w:bookmarkStart w:id="33" w:name="_Toc512640244"/>
      <w:bookmarkStart w:id="34" w:name="_Toc497184322"/>
      <w:bookmarkStart w:id="35" w:name="_Toc497184889"/>
      <w:bookmarkStart w:id="36" w:name="_Toc497285692"/>
      <w:bookmarkStart w:id="37" w:name="_Toc512642349"/>
      <w:r w:rsidRPr="005178E8">
        <w:t>Phạm vi và đối tượng thực hiện đề tài.</w:t>
      </w:r>
      <w:bookmarkEnd w:id="31"/>
      <w:bookmarkEnd w:id="32"/>
      <w:bookmarkEnd w:id="33"/>
      <w:bookmarkEnd w:id="37"/>
    </w:p>
    <w:p w:rsidR="00AA0447" w:rsidRPr="005178E8" w:rsidRDefault="00AA0447" w:rsidP="00E83C06">
      <w:pPr>
        <w:pStyle w:val="ListParagraph"/>
        <w:numPr>
          <w:ilvl w:val="0"/>
          <w:numId w:val="20"/>
        </w:numPr>
        <w:rPr>
          <w:lang w:val="vi-VN"/>
        </w:rPr>
      </w:pPr>
      <w:r w:rsidRPr="005178E8">
        <w:t xml:space="preserve">Website Quản Lý Bán Sách là một website bán sách giúp khách hàng có thể tìm kiếm sách mình muốn, xem thông tin về sách, và đặt sách online. Website tạo </w:t>
      </w:r>
      <w:r w:rsidRPr="005178E8">
        <w:lastRenderedPageBreak/>
        <w:t>thuận tiện hơn cho người mua vì không cần phải tới tận của hàng mà vẫn có thể mua dược một cuốn sách mà mình yêu thích.</w:t>
      </w:r>
    </w:p>
    <w:p w:rsidR="00AA0447" w:rsidRPr="005178E8" w:rsidRDefault="00AA0447" w:rsidP="00E83C06">
      <w:pPr>
        <w:pStyle w:val="ListParagraph"/>
        <w:numPr>
          <w:ilvl w:val="0"/>
          <w:numId w:val="20"/>
        </w:numPr>
      </w:pPr>
      <w:r w:rsidRPr="005178E8">
        <w:t>Phạm vi ứng dụng của website là một cửa hàng mua bán sách với quy mô nhỏ lẻ.</w:t>
      </w:r>
    </w:p>
    <w:p w:rsidR="00AA0447" w:rsidRPr="005178E8" w:rsidRDefault="00AA0447" w:rsidP="00AA0447">
      <w:pPr>
        <w:pStyle w:val="Heading2"/>
      </w:pPr>
      <w:bookmarkStart w:id="38" w:name="_Toc505474784"/>
      <w:bookmarkStart w:id="39" w:name="_Toc509328541"/>
      <w:bookmarkStart w:id="40" w:name="_Toc512640245"/>
      <w:bookmarkStart w:id="41" w:name="_Toc512642350"/>
      <w:r w:rsidRPr="005178E8">
        <w:t>Giải quyết vấn đề.</w:t>
      </w:r>
      <w:bookmarkEnd w:id="38"/>
      <w:bookmarkEnd w:id="39"/>
      <w:bookmarkEnd w:id="40"/>
      <w:bookmarkEnd w:id="41"/>
    </w:p>
    <w:p w:rsidR="00AA0447" w:rsidRPr="005178E8" w:rsidRDefault="00AA0447" w:rsidP="00AA0447">
      <w:r w:rsidRPr="005178E8">
        <w:t>Thực tế việc mua bán theo hình thức thủ công tại cửa hàng gặp nhiều bất cập ngay cả đối với cửa hàng và khách hàng.</w:t>
      </w:r>
    </w:p>
    <w:p w:rsidR="00AA0447" w:rsidRPr="005178E8" w:rsidRDefault="00AA0447" w:rsidP="00E83C06">
      <w:pPr>
        <w:pStyle w:val="ListParagraph"/>
        <w:numPr>
          <w:ilvl w:val="0"/>
          <w:numId w:val="21"/>
        </w:numPr>
      </w:pPr>
      <w:r w:rsidRPr="005178E8">
        <w:t xml:space="preserve">Đối với cửa hàng: </w:t>
      </w:r>
    </w:p>
    <w:p w:rsidR="00AA0447" w:rsidRPr="005178E8" w:rsidRDefault="00AA0447" w:rsidP="00E83C06">
      <w:pPr>
        <w:pStyle w:val="ListParagraph"/>
        <w:numPr>
          <w:ilvl w:val="0"/>
          <w:numId w:val="22"/>
        </w:numPr>
        <w:ind w:left="1080"/>
      </w:pPr>
      <w:r w:rsidRPr="005178E8">
        <w:t>Hạn chế trong việc giới thiệu các sản phẩm sách mới đến với những khách hàng ở xa.</w:t>
      </w:r>
    </w:p>
    <w:p w:rsidR="00AA0447" w:rsidRPr="005178E8" w:rsidRDefault="00AA0447" w:rsidP="00E83C06">
      <w:pPr>
        <w:pStyle w:val="ListParagraph"/>
        <w:numPr>
          <w:ilvl w:val="0"/>
          <w:numId w:val="22"/>
        </w:numPr>
        <w:ind w:left="1080"/>
      </w:pPr>
      <w:r w:rsidRPr="005178E8">
        <w:t>Khó khăn trong việc tìm kiếm, quản lý đơn hàng và báo cáo thống kê.</w:t>
      </w:r>
    </w:p>
    <w:p w:rsidR="00AA0447" w:rsidRPr="005178E8" w:rsidRDefault="00AA0447" w:rsidP="00E83C06">
      <w:pPr>
        <w:pStyle w:val="ListParagraph"/>
        <w:numPr>
          <w:ilvl w:val="0"/>
          <w:numId w:val="21"/>
        </w:numPr>
      </w:pPr>
      <w:r w:rsidRPr="005178E8">
        <w:t>Đối với khách hàng:</w:t>
      </w:r>
    </w:p>
    <w:p w:rsidR="00AA0447" w:rsidRPr="005178E8" w:rsidRDefault="00AA0447" w:rsidP="00E83C06">
      <w:pPr>
        <w:pStyle w:val="ListParagraph"/>
        <w:numPr>
          <w:ilvl w:val="0"/>
          <w:numId w:val="22"/>
        </w:numPr>
        <w:ind w:left="1080"/>
      </w:pPr>
      <w:r w:rsidRPr="005178E8">
        <w:t>Khó khăn trong việc tìm kiếm sản phẩm sách.</w:t>
      </w:r>
    </w:p>
    <w:p w:rsidR="00AA0447" w:rsidRPr="005178E8" w:rsidRDefault="00AA0447" w:rsidP="00E83C06">
      <w:pPr>
        <w:pStyle w:val="ListParagraph"/>
        <w:numPr>
          <w:ilvl w:val="0"/>
          <w:numId w:val="22"/>
        </w:numPr>
        <w:ind w:left="1080"/>
      </w:pPr>
      <w:r w:rsidRPr="005178E8">
        <w:t>Không có những thông tin đánh giá về sản phẩm từ những người đã sử dụng sản phẩm.</w:t>
      </w:r>
    </w:p>
    <w:p w:rsidR="00AA0447" w:rsidRPr="005178E8" w:rsidRDefault="00AA0447" w:rsidP="00E83C06">
      <w:pPr>
        <w:pStyle w:val="ListParagraph"/>
        <w:numPr>
          <w:ilvl w:val="0"/>
          <w:numId w:val="22"/>
        </w:numPr>
        <w:ind w:left="1080"/>
      </w:pPr>
      <w:r w:rsidRPr="005178E8">
        <w:t>Không có thông tin chi tiết: Tên sách, nhà xuất bản, giá cả, …</w:t>
      </w:r>
    </w:p>
    <w:p w:rsidR="00AA0447" w:rsidRPr="005178E8" w:rsidRDefault="00AA0447" w:rsidP="00AA0447">
      <w:pPr>
        <w:pStyle w:val="Heading2"/>
      </w:pPr>
      <w:bookmarkStart w:id="42" w:name="_Toc505474785"/>
      <w:bookmarkStart w:id="43" w:name="_Toc509328542"/>
      <w:bookmarkStart w:id="44" w:name="_Toc512640246"/>
      <w:bookmarkStart w:id="45" w:name="_Toc512642351"/>
      <w:r w:rsidRPr="005178E8">
        <w:t>Hướng giải quyêt vần đề.</w:t>
      </w:r>
      <w:bookmarkEnd w:id="42"/>
      <w:bookmarkEnd w:id="43"/>
      <w:bookmarkEnd w:id="44"/>
      <w:bookmarkEnd w:id="45"/>
    </w:p>
    <w:p w:rsidR="00AA0447" w:rsidRPr="005178E8" w:rsidRDefault="00AA0447" w:rsidP="00E83C06">
      <w:pPr>
        <w:numPr>
          <w:ilvl w:val="0"/>
          <w:numId w:val="16"/>
        </w:numPr>
        <w:spacing w:before="0" w:after="0"/>
        <w:ind w:left="720"/>
        <w:rPr>
          <w:b/>
        </w:rPr>
      </w:pPr>
      <w:r w:rsidRPr="005178E8">
        <w:t>Về mặt lý thuyết:</w:t>
      </w:r>
    </w:p>
    <w:p w:rsidR="00AA0447" w:rsidRPr="005178E8" w:rsidRDefault="00AA0447" w:rsidP="00E83C06">
      <w:pPr>
        <w:numPr>
          <w:ilvl w:val="0"/>
          <w:numId w:val="17"/>
        </w:numPr>
        <w:spacing w:before="0" w:after="0"/>
        <w:ind w:left="1080"/>
        <w:rPr>
          <w:b/>
        </w:rPr>
      </w:pPr>
      <w:r w:rsidRPr="005178E8">
        <w:t>Cần nắm vững kỹ năng phân tích thiết kế hệ thống thông tin.</w:t>
      </w:r>
    </w:p>
    <w:p w:rsidR="00AA0447" w:rsidRPr="005178E8" w:rsidRDefault="00AA0447" w:rsidP="00E83C06">
      <w:pPr>
        <w:numPr>
          <w:ilvl w:val="0"/>
          <w:numId w:val="17"/>
        </w:numPr>
        <w:spacing w:before="0" w:after="0"/>
        <w:ind w:left="1080"/>
        <w:rPr>
          <w:b/>
        </w:rPr>
      </w:pPr>
      <w:r w:rsidRPr="005178E8">
        <w:t>Hiểu và sử dụng thành thạo hệ cơ sở dữ liệu mysql.</w:t>
      </w:r>
    </w:p>
    <w:p w:rsidR="00AA0447" w:rsidRPr="005178E8" w:rsidRDefault="00AA0447" w:rsidP="00E83C06">
      <w:pPr>
        <w:numPr>
          <w:ilvl w:val="0"/>
          <w:numId w:val="17"/>
        </w:numPr>
        <w:spacing w:before="0" w:after="0"/>
        <w:ind w:left="1080"/>
        <w:rPr>
          <w:b/>
        </w:rPr>
      </w:pPr>
      <w:r w:rsidRPr="005178E8">
        <w:t>Có kiến thức cơ bản về ngôn ngữ lập trình web như: PHP, CSS, Javascript,…</w:t>
      </w:r>
    </w:p>
    <w:p w:rsidR="00AA0447" w:rsidRPr="005178E8" w:rsidRDefault="00AA0447" w:rsidP="00E83C06">
      <w:pPr>
        <w:numPr>
          <w:ilvl w:val="0"/>
          <w:numId w:val="17"/>
        </w:numPr>
        <w:spacing w:before="0" w:after="0"/>
        <w:ind w:left="1080"/>
        <w:rPr>
          <w:b/>
        </w:rPr>
      </w:pPr>
      <w:r w:rsidRPr="005178E8">
        <w:t>Nắm vững mô hình MVC trong lập trình website.</w:t>
      </w:r>
    </w:p>
    <w:p w:rsidR="00AA0447" w:rsidRPr="005178E8" w:rsidRDefault="00AA0447" w:rsidP="00E83C06">
      <w:pPr>
        <w:numPr>
          <w:ilvl w:val="0"/>
          <w:numId w:val="17"/>
        </w:numPr>
        <w:spacing w:before="0" w:after="0"/>
        <w:ind w:left="1080"/>
        <w:rPr>
          <w:b/>
        </w:rPr>
      </w:pPr>
      <w:r w:rsidRPr="005178E8">
        <w:t>Tham khảo các tài liệu có liên quan.</w:t>
      </w:r>
    </w:p>
    <w:p w:rsidR="00AA0447" w:rsidRPr="005178E8" w:rsidRDefault="00AA0447" w:rsidP="00E83C06">
      <w:pPr>
        <w:numPr>
          <w:ilvl w:val="0"/>
          <w:numId w:val="18"/>
        </w:numPr>
        <w:spacing w:before="0" w:after="0"/>
        <w:ind w:left="720"/>
        <w:rPr>
          <w:b/>
        </w:rPr>
      </w:pPr>
      <w:r w:rsidRPr="005178E8">
        <w:t>Về mặt kỹ thuật:</w:t>
      </w:r>
    </w:p>
    <w:p w:rsidR="00AA0447" w:rsidRPr="005178E8" w:rsidRDefault="00AA0447" w:rsidP="00E83C06">
      <w:pPr>
        <w:numPr>
          <w:ilvl w:val="0"/>
          <w:numId w:val="19"/>
        </w:numPr>
        <w:spacing w:before="0" w:after="0"/>
        <w:ind w:left="1080"/>
        <w:rPr>
          <w:b/>
        </w:rPr>
      </w:pPr>
      <w:r w:rsidRPr="005178E8">
        <w:t>Giao diện thân thiện với người dùng, dễ dàng thao tác.</w:t>
      </w:r>
    </w:p>
    <w:p w:rsidR="00AA0447" w:rsidRPr="005178E8" w:rsidRDefault="00AA0447" w:rsidP="00E83C06">
      <w:pPr>
        <w:numPr>
          <w:ilvl w:val="0"/>
          <w:numId w:val="19"/>
        </w:numPr>
        <w:spacing w:before="0" w:after="0"/>
        <w:ind w:left="1080"/>
        <w:rPr>
          <w:b/>
        </w:rPr>
      </w:pPr>
      <w:r w:rsidRPr="005178E8">
        <w:t>Đảm bảo độ tin cậy và tính nhất quán của cơ sở dữ liệu.</w:t>
      </w:r>
    </w:p>
    <w:p w:rsidR="00AA0447" w:rsidRPr="005178E8" w:rsidRDefault="00AA0447" w:rsidP="00E83C06">
      <w:pPr>
        <w:numPr>
          <w:ilvl w:val="0"/>
          <w:numId w:val="19"/>
        </w:numPr>
        <w:spacing w:before="0" w:after="0"/>
        <w:ind w:left="1080"/>
        <w:rPr>
          <w:b/>
        </w:rPr>
      </w:pPr>
      <w:r w:rsidRPr="005178E8">
        <w:t>Chạy tương thích trên hầu hết các trình duyệt web từ máy tính đến điện thoại.</w:t>
      </w:r>
    </w:p>
    <w:p w:rsidR="00AA0447" w:rsidRPr="005178E8" w:rsidRDefault="00AA0447" w:rsidP="00E83C06">
      <w:pPr>
        <w:numPr>
          <w:ilvl w:val="0"/>
          <w:numId w:val="19"/>
        </w:numPr>
        <w:spacing w:before="0" w:after="0"/>
        <w:ind w:left="1080"/>
        <w:rPr>
          <w:b/>
        </w:rPr>
      </w:pPr>
      <w:r w:rsidRPr="005178E8">
        <w:t>Có khả năng vận hành và nâng cấp dễ dàng.</w:t>
      </w:r>
    </w:p>
    <w:p w:rsidR="00AA0447" w:rsidRPr="005178E8" w:rsidRDefault="00AA0447" w:rsidP="00E83C06">
      <w:pPr>
        <w:numPr>
          <w:ilvl w:val="0"/>
          <w:numId w:val="18"/>
        </w:numPr>
        <w:spacing w:before="0" w:after="0"/>
        <w:ind w:left="720"/>
        <w:rPr>
          <w:b/>
        </w:rPr>
      </w:pPr>
      <w:r w:rsidRPr="005178E8">
        <w:t>Các công cụ thực hiện:</w:t>
      </w:r>
    </w:p>
    <w:p w:rsidR="00AA0447" w:rsidRPr="005178E8" w:rsidRDefault="00AA0447" w:rsidP="00E83C06">
      <w:pPr>
        <w:numPr>
          <w:ilvl w:val="0"/>
          <w:numId w:val="19"/>
        </w:numPr>
        <w:spacing w:before="0" w:after="0"/>
        <w:ind w:left="1080"/>
        <w:rPr>
          <w:b/>
        </w:rPr>
      </w:pPr>
      <w:r w:rsidRPr="005178E8">
        <w:t>Sublime text.</w:t>
      </w:r>
    </w:p>
    <w:p w:rsidR="00AA0447" w:rsidRPr="005178E8" w:rsidRDefault="00AA0447" w:rsidP="00E83C06">
      <w:pPr>
        <w:numPr>
          <w:ilvl w:val="0"/>
          <w:numId w:val="19"/>
        </w:numPr>
        <w:spacing w:before="0" w:after="0"/>
        <w:ind w:left="1080"/>
        <w:rPr>
          <w:b/>
        </w:rPr>
      </w:pPr>
      <w:r w:rsidRPr="005178E8">
        <w:t>Power design .</w:t>
      </w:r>
    </w:p>
    <w:p w:rsidR="00AA0447" w:rsidRPr="005178E8" w:rsidRDefault="00AA0447" w:rsidP="00E83C06">
      <w:pPr>
        <w:numPr>
          <w:ilvl w:val="0"/>
          <w:numId w:val="19"/>
        </w:numPr>
        <w:spacing w:before="0" w:after="0"/>
        <w:ind w:left="1080"/>
        <w:rPr>
          <w:b/>
        </w:rPr>
      </w:pPr>
      <w:r w:rsidRPr="005178E8">
        <w:t xml:space="preserve">Microsort Office. </w:t>
      </w:r>
    </w:p>
    <w:p w:rsidR="00AA0447" w:rsidRPr="005178E8" w:rsidRDefault="00AA0447" w:rsidP="00E83C06">
      <w:pPr>
        <w:numPr>
          <w:ilvl w:val="0"/>
          <w:numId w:val="19"/>
        </w:numPr>
        <w:spacing w:before="0" w:after="0"/>
        <w:ind w:left="1080"/>
        <w:rPr>
          <w:b/>
        </w:rPr>
      </w:pPr>
      <w:r w:rsidRPr="005178E8">
        <w:t>Xampp và PhpMyAdmin.</w:t>
      </w:r>
    </w:p>
    <w:p w:rsidR="00AA0447" w:rsidRPr="005178E8" w:rsidRDefault="00AA0447" w:rsidP="00AA0447">
      <w:pPr>
        <w:pStyle w:val="Heading2"/>
      </w:pPr>
      <w:bookmarkStart w:id="46" w:name="_Toc505474786"/>
      <w:bookmarkStart w:id="47" w:name="_Toc509328543"/>
      <w:bookmarkStart w:id="48" w:name="_Toc512640247"/>
      <w:bookmarkStart w:id="49" w:name="_Toc512642352"/>
      <w:r w:rsidRPr="005178E8">
        <w:t>Các chức năng của sản phẩm.</w:t>
      </w:r>
      <w:bookmarkEnd w:id="46"/>
      <w:bookmarkEnd w:id="47"/>
      <w:bookmarkEnd w:id="48"/>
      <w:bookmarkEnd w:id="49"/>
    </w:p>
    <w:p w:rsidR="00AA0447" w:rsidRPr="005178E8" w:rsidRDefault="00AA0447" w:rsidP="00E83C06">
      <w:pPr>
        <w:pStyle w:val="ListParagraph"/>
        <w:numPr>
          <w:ilvl w:val="0"/>
          <w:numId w:val="23"/>
        </w:numPr>
      </w:pPr>
      <w:r w:rsidRPr="005178E8">
        <w:rPr>
          <w:lang w:val="vi-VN"/>
        </w:rPr>
        <w:t>Đăng nhập</w:t>
      </w:r>
      <w:r w:rsidRPr="005178E8">
        <w:t>.</w:t>
      </w:r>
    </w:p>
    <w:p w:rsidR="00AA0447" w:rsidRPr="005178E8" w:rsidRDefault="00AA0447" w:rsidP="00E83C06">
      <w:pPr>
        <w:pStyle w:val="ListParagraph"/>
        <w:numPr>
          <w:ilvl w:val="0"/>
          <w:numId w:val="23"/>
        </w:numPr>
      </w:pPr>
      <w:r w:rsidRPr="005178E8">
        <w:t>Đăng ký.</w:t>
      </w:r>
    </w:p>
    <w:p w:rsidR="00AA0447" w:rsidRPr="005178E8" w:rsidRDefault="00AA0447" w:rsidP="00E83C06">
      <w:pPr>
        <w:pStyle w:val="ListParagraph"/>
        <w:numPr>
          <w:ilvl w:val="0"/>
          <w:numId w:val="23"/>
        </w:numPr>
      </w:pPr>
      <w:r w:rsidRPr="005178E8">
        <w:t>Đặt sách.</w:t>
      </w:r>
    </w:p>
    <w:p w:rsidR="00AA0447" w:rsidRPr="005178E8" w:rsidRDefault="00AA0447" w:rsidP="00E83C06">
      <w:pPr>
        <w:pStyle w:val="ListParagraph"/>
        <w:numPr>
          <w:ilvl w:val="0"/>
          <w:numId w:val="23"/>
        </w:numPr>
      </w:pPr>
      <w:r w:rsidRPr="005178E8">
        <w:t>Đánh giá, bình luận sản phẩm.</w:t>
      </w:r>
    </w:p>
    <w:p w:rsidR="00AA0447" w:rsidRPr="005178E8" w:rsidRDefault="00AA0447" w:rsidP="00E83C06">
      <w:pPr>
        <w:pStyle w:val="ListParagraph"/>
        <w:numPr>
          <w:ilvl w:val="0"/>
          <w:numId w:val="23"/>
        </w:numPr>
      </w:pPr>
      <w:r w:rsidRPr="005178E8">
        <w:t>Quản lý giỏ hàng.</w:t>
      </w:r>
    </w:p>
    <w:p w:rsidR="00AA0447" w:rsidRPr="005178E8" w:rsidRDefault="00AA0447" w:rsidP="00E83C06">
      <w:pPr>
        <w:pStyle w:val="ListParagraph"/>
        <w:numPr>
          <w:ilvl w:val="0"/>
          <w:numId w:val="23"/>
        </w:numPr>
      </w:pPr>
      <w:r w:rsidRPr="005178E8">
        <w:t>Quản lý bình luận.</w:t>
      </w:r>
    </w:p>
    <w:p w:rsidR="00AA0447" w:rsidRPr="005178E8" w:rsidRDefault="00AA0447" w:rsidP="00E83C06">
      <w:pPr>
        <w:pStyle w:val="ListParagraph"/>
        <w:numPr>
          <w:ilvl w:val="0"/>
          <w:numId w:val="23"/>
        </w:numPr>
      </w:pPr>
      <w:r w:rsidRPr="005178E8">
        <w:t>Quản lý đơn hàng.</w:t>
      </w:r>
    </w:p>
    <w:p w:rsidR="00AA0447" w:rsidRPr="005178E8" w:rsidRDefault="00AA0447" w:rsidP="00E83C06">
      <w:pPr>
        <w:pStyle w:val="ListParagraph"/>
        <w:numPr>
          <w:ilvl w:val="0"/>
          <w:numId w:val="23"/>
        </w:numPr>
      </w:pPr>
      <w:r w:rsidRPr="005178E8">
        <w:lastRenderedPageBreak/>
        <w:t>Quản lý kho sách.</w:t>
      </w:r>
    </w:p>
    <w:p w:rsidR="00AA0447" w:rsidRPr="005178E8" w:rsidRDefault="00AA0447" w:rsidP="00E83C06">
      <w:pPr>
        <w:pStyle w:val="ListParagraph"/>
        <w:numPr>
          <w:ilvl w:val="0"/>
          <w:numId w:val="23"/>
        </w:numPr>
      </w:pPr>
      <w:r w:rsidRPr="005178E8">
        <w:t>Quản lý nhân viên.</w:t>
      </w:r>
    </w:p>
    <w:p w:rsidR="00AA0447" w:rsidRPr="005178E8" w:rsidRDefault="00AA0447" w:rsidP="00E83C06">
      <w:pPr>
        <w:pStyle w:val="ListParagraph"/>
        <w:numPr>
          <w:ilvl w:val="0"/>
          <w:numId w:val="23"/>
        </w:numPr>
      </w:pPr>
      <w:r w:rsidRPr="005178E8">
        <w:t>Quản lý khuyến mãi</w:t>
      </w:r>
      <w:r w:rsidR="001119CE" w:rsidRPr="005178E8">
        <w:t>.</w:t>
      </w:r>
    </w:p>
    <w:p w:rsidR="00CA15E4" w:rsidRPr="005178E8" w:rsidRDefault="00CA15E4" w:rsidP="00CA15E4">
      <w:pPr>
        <w:pStyle w:val="Heading2"/>
        <w:rPr>
          <w:rFonts w:cs="Arial"/>
          <w:bCs/>
          <w:kern w:val="32"/>
          <w:sz w:val="28"/>
          <w:szCs w:val="32"/>
        </w:rPr>
      </w:pPr>
      <w:bookmarkStart w:id="50" w:name="_Toc512640248"/>
      <w:bookmarkStart w:id="51" w:name="_Toc512642353"/>
      <w:r w:rsidRPr="005178E8">
        <w:t>Đặt điểm người sử dụng.</w:t>
      </w:r>
      <w:bookmarkEnd w:id="50"/>
      <w:bookmarkEnd w:id="51"/>
    </w:p>
    <w:tbl>
      <w:tblPr>
        <w:tblpPr w:leftFromText="180" w:rightFromText="180" w:vertAnchor="text" w:horzAnchor="margin" w:tblpX="21" w:tblpY="165"/>
        <w:tblW w:w="93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90"/>
        <w:gridCol w:w="2250"/>
        <w:gridCol w:w="2685"/>
        <w:gridCol w:w="990"/>
        <w:gridCol w:w="1515"/>
      </w:tblGrid>
      <w:tr w:rsidR="00CA15E4" w:rsidRPr="005178E8" w:rsidTr="00402FE7">
        <w:tc>
          <w:tcPr>
            <w:tcW w:w="1890" w:type="dxa"/>
            <w:shd w:val="clear" w:color="auto" w:fill="auto"/>
            <w:vAlign w:val="center"/>
          </w:tcPr>
          <w:p w:rsidR="00CA15E4" w:rsidRPr="005178E8" w:rsidRDefault="00CA15E4" w:rsidP="00402FE7">
            <w:pPr>
              <w:jc w:val="center"/>
              <w:rPr>
                <w:lang w:val="vi-VN"/>
              </w:rPr>
            </w:pPr>
            <w:bookmarkStart w:id="52" w:name="_Toc343415453"/>
            <w:r w:rsidRPr="005178E8">
              <w:rPr>
                <w:lang w:val="vi-VN"/>
              </w:rPr>
              <w:t>Nhóm người sử dụng</w:t>
            </w:r>
          </w:p>
        </w:tc>
        <w:tc>
          <w:tcPr>
            <w:tcW w:w="2250" w:type="dxa"/>
            <w:shd w:val="clear" w:color="auto" w:fill="auto"/>
            <w:vAlign w:val="center"/>
          </w:tcPr>
          <w:p w:rsidR="00CA15E4" w:rsidRPr="005178E8" w:rsidRDefault="00CA15E4" w:rsidP="00402FE7">
            <w:pPr>
              <w:jc w:val="center"/>
              <w:rPr>
                <w:lang w:val="vi-VN"/>
              </w:rPr>
            </w:pPr>
            <w:r w:rsidRPr="005178E8">
              <w:rPr>
                <w:lang w:val="vi-VN"/>
              </w:rPr>
              <w:t>Đặc trưng</w:t>
            </w:r>
          </w:p>
        </w:tc>
        <w:tc>
          <w:tcPr>
            <w:tcW w:w="2685" w:type="dxa"/>
            <w:shd w:val="clear" w:color="auto" w:fill="auto"/>
            <w:vAlign w:val="center"/>
          </w:tcPr>
          <w:p w:rsidR="00CA15E4" w:rsidRPr="005178E8" w:rsidRDefault="00CA15E4" w:rsidP="00402FE7">
            <w:pPr>
              <w:jc w:val="center"/>
              <w:rPr>
                <w:lang w:val="vi-VN"/>
              </w:rPr>
            </w:pPr>
            <w:r w:rsidRPr="005178E8">
              <w:rPr>
                <w:lang w:val="vi-VN"/>
              </w:rPr>
              <w:t>Các chức năng</w:t>
            </w:r>
          </w:p>
        </w:tc>
        <w:tc>
          <w:tcPr>
            <w:tcW w:w="990" w:type="dxa"/>
            <w:shd w:val="clear" w:color="auto" w:fill="auto"/>
            <w:vAlign w:val="center"/>
          </w:tcPr>
          <w:p w:rsidR="00CA15E4" w:rsidRPr="005178E8" w:rsidRDefault="00CA15E4" w:rsidP="00402FE7">
            <w:pPr>
              <w:jc w:val="center"/>
              <w:rPr>
                <w:lang w:val="vi-VN"/>
              </w:rPr>
            </w:pPr>
            <w:r w:rsidRPr="005178E8">
              <w:rPr>
                <w:lang w:val="vi-VN"/>
              </w:rPr>
              <w:t>Vai trò</w:t>
            </w:r>
          </w:p>
        </w:tc>
        <w:tc>
          <w:tcPr>
            <w:tcW w:w="1515" w:type="dxa"/>
            <w:shd w:val="clear" w:color="auto" w:fill="auto"/>
            <w:vAlign w:val="center"/>
          </w:tcPr>
          <w:p w:rsidR="00CA15E4" w:rsidRPr="005178E8" w:rsidRDefault="00CA15E4" w:rsidP="00402FE7">
            <w:pPr>
              <w:jc w:val="center"/>
              <w:rPr>
                <w:lang w:val="vi-VN"/>
              </w:rPr>
            </w:pPr>
            <w:r w:rsidRPr="005178E8">
              <w:rPr>
                <w:lang w:val="vi-VN"/>
              </w:rPr>
              <w:t>Mức độ quan trọng</w:t>
            </w:r>
          </w:p>
        </w:tc>
      </w:tr>
      <w:tr w:rsidR="00CA15E4" w:rsidRPr="005178E8" w:rsidTr="00402FE7">
        <w:tc>
          <w:tcPr>
            <w:tcW w:w="1890" w:type="dxa"/>
            <w:shd w:val="clear" w:color="auto" w:fill="auto"/>
            <w:vAlign w:val="center"/>
          </w:tcPr>
          <w:p w:rsidR="00CA15E4" w:rsidRPr="005178E8" w:rsidRDefault="00CA15E4" w:rsidP="00402FE7">
            <w:pPr>
              <w:jc w:val="left"/>
            </w:pPr>
            <w:r w:rsidRPr="005178E8">
              <w:t>Khách hàng</w:t>
            </w:r>
          </w:p>
        </w:tc>
        <w:tc>
          <w:tcPr>
            <w:tcW w:w="2250" w:type="dxa"/>
            <w:shd w:val="clear" w:color="auto" w:fill="auto"/>
            <w:vAlign w:val="center"/>
          </w:tcPr>
          <w:p w:rsidR="00CA15E4" w:rsidRPr="005178E8" w:rsidRDefault="00CA15E4" w:rsidP="00402FE7">
            <w:pPr>
              <w:jc w:val="left"/>
            </w:pPr>
            <w:r w:rsidRPr="005178E8">
              <w:t>Xem, tìm kiếm, mua sách</w:t>
            </w:r>
          </w:p>
        </w:tc>
        <w:tc>
          <w:tcPr>
            <w:tcW w:w="2685" w:type="dxa"/>
            <w:shd w:val="clear" w:color="auto" w:fill="auto"/>
            <w:vAlign w:val="center"/>
          </w:tcPr>
          <w:p w:rsidR="00CA15E4" w:rsidRPr="005178E8" w:rsidRDefault="00CA15E4" w:rsidP="00402FE7">
            <w:pPr>
              <w:jc w:val="left"/>
            </w:pPr>
            <w:r w:rsidRPr="005178E8">
              <w:t>Đăng nhập</w:t>
            </w:r>
          </w:p>
          <w:p w:rsidR="00CA15E4" w:rsidRPr="005178E8" w:rsidRDefault="00CA15E4" w:rsidP="00402FE7">
            <w:pPr>
              <w:jc w:val="left"/>
            </w:pPr>
            <w:r w:rsidRPr="005178E8">
              <w:t>Đăng ký</w:t>
            </w:r>
          </w:p>
          <w:p w:rsidR="00CA15E4" w:rsidRPr="005178E8" w:rsidRDefault="00CA15E4" w:rsidP="00402FE7">
            <w:pPr>
              <w:jc w:val="left"/>
            </w:pPr>
            <w:r w:rsidRPr="005178E8">
              <w:t>Tìm sách</w:t>
            </w:r>
          </w:p>
          <w:p w:rsidR="00CA15E4" w:rsidRPr="005178E8" w:rsidRDefault="00CA15E4" w:rsidP="00402FE7">
            <w:pPr>
              <w:jc w:val="left"/>
            </w:pPr>
            <w:r w:rsidRPr="005178E8">
              <w:t>Xem thông tin sách.</w:t>
            </w:r>
          </w:p>
          <w:p w:rsidR="00CA15E4" w:rsidRPr="005178E8" w:rsidRDefault="00CA15E4" w:rsidP="00402FE7">
            <w:pPr>
              <w:jc w:val="left"/>
            </w:pPr>
            <w:r w:rsidRPr="005178E8">
              <w:t>Bình luận.</w:t>
            </w:r>
          </w:p>
          <w:p w:rsidR="00CA15E4" w:rsidRPr="005178E8" w:rsidRDefault="00CA15E4" w:rsidP="00402FE7">
            <w:pPr>
              <w:jc w:val="left"/>
            </w:pPr>
            <w:r w:rsidRPr="005178E8">
              <w:t>Đánh giá sản phẩm.</w:t>
            </w:r>
          </w:p>
          <w:p w:rsidR="00CA15E4" w:rsidRPr="005178E8" w:rsidRDefault="00CA15E4" w:rsidP="00402FE7">
            <w:pPr>
              <w:jc w:val="left"/>
            </w:pPr>
            <w:r w:rsidRPr="005178E8">
              <w:t>Đặt sách</w:t>
            </w:r>
          </w:p>
          <w:p w:rsidR="00CA15E4" w:rsidRPr="005178E8" w:rsidRDefault="00CA15E4" w:rsidP="00402FE7">
            <w:pPr>
              <w:jc w:val="left"/>
            </w:pPr>
            <w:r w:rsidRPr="005178E8">
              <w:t>Xem lịch sử mua hàng</w:t>
            </w:r>
          </w:p>
          <w:p w:rsidR="00CA15E4" w:rsidRPr="005178E8" w:rsidRDefault="00CA15E4" w:rsidP="00402FE7">
            <w:pPr>
              <w:jc w:val="left"/>
            </w:pPr>
            <w:r w:rsidRPr="005178E8">
              <w:t>Quản lý giỏ hàng.</w:t>
            </w:r>
          </w:p>
        </w:tc>
        <w:tc>
          <w:tcPr>
            <w:tcW w:w="990" w:type="dxa"/>
            <w:shd w:val="clear" w:color="auto" w:fill="auto"/>
            <w:vAlign w:val="center"/>
          </w:tcPr>
          <w:p w:rsidR="00CA15E4" w:rsidRPr="005178E8" w:rsidRDefault="00CA15E4" w:rsidP="00402FE7">
            <w:pPr>
              <w:jc w:val="center"/>
            </w:pPr>
            <w:r w:rsidRPr="005178E8">
              <w:t>user</w:t>
            </w:r>
          </w:p>
        </w:tc>
        <w:tc>
          <w:tcPr>
            <w:tcW w:w="1515" w:type="dxa"/>
            <w:shd w:val="clear" w:color="auto" w:fill="auto"/>
            <w:vAlign w:val="center"/>
          </w:tcPr>
          <w:p w:rsidR="00CA15E4" w:rsidRPr="005178E8" w:rsidRDefault="00CA15E4" w:rsidP="00402FE7">
            <w:pPr>
              <w:jc w:val="center"/>
            </w:pPr>
            <w:r w:rsidRPr="005178E8">
              <w:t>Rất Quan trọng</w:t>
            </w:r>
          </w:p>
        </w:tc>
      </w:tr>
      <w:tr w:rsidR="00CA15E4" w:rsidRPr="005178E8" w:rsidTr="00402FE7">
        <w:tc>
          <w:tcPr>
            <w:tcW w:w="1890" w:type="dxa"/>
            <w:shd w:val="clear" w:color="auto" w:fill="auto"/>
            <w:vAlign w:val="center"/>
          </w:tcPr>
          <w:p w:rsidR="00CA15E4" w:rsidRPr="005178E8" w:rsidRDefault="00CA15E4" w:rsidP="00402FE7">
            <w:pPr>
              <w:jc w:val="left"/>
            </w:pPr>
            <w:r w:rsidRPr="005178E8">
              <w:t>Nhân viên quản lý đơn hàng</w:t>
            </w:r>
          </w:p>
        </w:tc>
        <w:tc>
          <w:tcPr>
            <w:tcW w:w="2250" w:type="dxa"/>
            <w:shd w:val="clear" w:color="auto" w:fill="auto"/>
            <w:vAlign w:val="center"/>
          </w:tcPr>
          <w:p w:rsidR="00CA15E4" w:rsidRPr="005178E8" w:rsidRDefault="00CA15E4" w:rsidP="00402FE7">
            <w:pPr>
              <w:jc w:val="left"/>
            </w:pPr>
            <w:r w:rsidRPr="005178E8">
              <w:t>Duyệt đơn hàng của khách</w:t>
            </w:r>
          </w:p>
        </w:tc>
        <w:tc>
          <w:tcPr>
            <w:tcW w:w="2685" w:type="dxa"/>
            <w:shd w:val="clear" w:color="auto" w:fill="auto"/>
            <w:vAlign w:val="center"/>
          </w:tcPr>
          <w:p w:rsidR="00CA15E4" w:rsidRPr="005178E8" w:rsidRDefault="00CA15E4" w:rsidP="00402FE7">
            <w:pPr>
              <w:jc w:val="left"/>
            </w:pPr>
            <w:r w:rsidRPr="005178E8">
              <w:t>Đăng nhập</w:t>
            </w:r>
          </w:p>
          <w:p w:rsidR="00CA15E4" w:rsidRPr="005178E8" w:rsidRDefault="00CA15E4" w:rsidP="00402FE7">
            <w:pPr>
              <w:jc w:val="left"/>
            </w:pPr>
            <w:r w:rsidRPr="005178E8">
              <w:t>Quản lý đơn hàng</w:t>
            </w:r>
          </w:p>
        </w:tc>
        <w:tc>
          <w:tcPr>
            <w:tcW w:w="990" w:type="dxa"/>
            <w:shd w:val="clear" w:color="auto" w:fill="auto"/>
            <w:vAlign w:val="center"/>
          </w:tcPr>
          <w:p w:rsidR="00CA15E4" w:rsidRPr="005178E8" w:rsidRDefault="00CA15E4" w:rsidP="00402FE7">
            <w:pPr>
              <w:jc w:val="center"/>
            </w:pPr>
            <w:r w:rsidRPr="005178E8">
              <w:t>user</w:t>
            </w:r>
          </w:p>
        </w:tc>
        <w:tc>
          <w:tcPr>
            <w:tcW w:w="1515" w:type="dxa"/>
            <w:shd w:val="clear" w:color="auto" w:fill="auto"/>
            <w:vAlign w:val="center"/>
          </w:tcPr>
          <w:p w:rsidR="00CA15E4" w:rsidRPr="005178E8" w:rsidRDefault="00CA15E4" w:rsidP="00402FE7">
            <w:pPr>
              <w:jc w:val="center"/>
            </w:pPr>
            <w:r w:rsidRPr="005178E8">
              <w:t>Quan trọng</w:t>
            </w:r>
          </w:p>
        </w:tc>
      </w:tr>
      <w:tr w:rsidR="00CA15E4" w:rsidRPr="005178E8" w:rsidTr="00402FE7">
        <w:tc>
          <w:tcPr>
            <w:tcW w:w="1890" w:type="dxa"/>
            <w:shd w:val="clear" w:color="auto" w:fill="auto"/>
            <w:vAlign w:val="center"/>
          </w:tcPr>
          <w:p w:rsidR="00CA15E4" w:rsidRPr="005178E8" w:rsidRDefault="00CA15E4" w:rsidP="00402FE7">
            <w:pPr>
              <w:jc w:val="left"/>
            </w:pPr>
            <w:r w:rsidRPr="005178E8">
              <w:t>Nhân viên quản lý bình luận</w:t>
            </w:r>
          </w:p>
        </w:tc>
        <w:tc>
          <w:tcPr>
            <w:tcW w:w="2250" w:type="dxa"/>
            <w:shd w:val="clear" w:color="auto" w:fill="auto"/>
            <w:vAlign w:val="center"/>
          </w:tcPr>
          <w:p w:rsidR="00CA15E4" w:rsidRPr="005178E8" w:rsidRDefault="00CA15E4" w:rsidP="00402FE7">
            <w:pPr>
              <w:jc w:val="left"/>
            </w:pPr>
            <w:r w:rsidRPr="005178E8">
              <w:t>Xem, trả lời bình luận cho khách</w:t>
            </w:r>
          </w:p>
        </w:tc>
        <w:tc>
          <w:tcPr>
            <w:tcW w:w="2685" w:type="dxa"/>
            <w:shd w:val="clear" w:color="auto" w:fill="auto"/>
            <w:vAlign w:val="center"/>
          </w:tcPr>
          <w:p w:rsidR="00CA15E4" w:rsidRPr="005178E8" w:rsidRDefault="00CA15E4" w:rsidP="00402FE7">
            <w:pPr>
              <w:jc w:val="left"/>
            </w:pPr>
            <w:r w:rsidRPr="005178E8">
              <w:t>Đăng nhập</w:t>
            </w:r>
          </w:p>
          <w:p w:rsidR="00CA15E4" w:rsidRPr="005178E8" w:rsidRDefault="00CA15E4" w:rsidP="00402FE7">
            <w:pPr>
              <w:jc w:val="left"/>
            </w:pPr>
            <w:r w:rsidRPr="005178E8">
              <w:t>Quản lý bình luận</w:t>
            </w:r>
          </w:p>
        </w:tc>
        <w:tc>
          <w:tcPr>
            <w:tcW w:w="990" w:type="dxa"/>
            <w:shd w:val="clear" w:color="auto" w:fill="auto"/>
            <w:vAlign w:val="center"/>
          </w:tcPr>
          <w:p w:rsidR="00CA15E4" w:rsidRPr="005178E8" w:rsidRDefault="00CA15E4" w:rsidP="00402FE7">
            <w:pPr>
              <w:jc w:val="center"/>
            </w:pPr>
            <w:r w:rsidRPr="005178E8">
              <w:t>user</w:t>
            </w:r>
          </w:p>
        </w:tc>
        <w:tc>
          <w:tcPr>
            <w:tcW w:w="1515" w:type="dxa"/>
            <w:shd w:val="clear" w:color="auto" w:fill="auto"/>
            <w:vAlign w:val="center"/>
          </w:tcPr>
          <w:p w:rsidR="00CA15E4" w:rsidRPr="005178E8" w:rsidRDefault="00CA15E4" w:rsidP="00402FE7">
            <w:pPr>
              <w:jc w:val="center"/>
            </w:pPr>
            <w:r w:rsidRPr="005178E8">
              <w:t>Quan trọng</w:t>
            </w:r>
          </w:p>
        </w:tc>
      </w:tr>
      <w:tr w:rsidR="00CA15E4" w:rsidRPr="005178E8" w:rsidTr="00402FE7">
        <w:tc>
          <w:tcPr>
            <w:tcW w:w="1890" w:type="dxa"/>
            <w:shd w:val="clear" w:color="auto" w:fill="auto"/>
            <w:vAlign w:val="center"/>
          </w:tcPr>
          <w:p w:rsidR="00CA15E4" w:rsidRPr="005178E8" w:rsidRDefault="00CA15E4" w:rsidP="00402FE7">
            <w:pPr>
              <w:jc w:val="left"/>
            </w:pPr>
            <w:r w:rsidRPr="005178E8">
              <w:t>Quản lý</w:t>
            </w:r>
          </w:p>
        </w:tc>
        <w:tc>
          <w:tcPr>
            <w:tcW w:w="2250" w:type="dxa"/>
            <w:shd w:val="clear" w:color="auto" w:fill="auto"/>
            <w:vAlign w:val="center"/>
          </w:tcPr>
          <w:p w:rsidR="00CA15E4" w:rsidRPr="005178E8" w:rsidRDefault="00CA15E4" w:rsidP="00402FE7">
            <w:pPr>
              <w:jc w:val="left"/>
            </w:pPr>
            <w:r w:rsidRPr="005178E8">
              <w:t>Quản lý tât cả dữ liệu của hệ thống</w:t>
            </w:r>
          </w:p>
        </w:tc>
        <w:tc>
          <w:tcPr>
            <w:tcW w:w="2685" w:type="dxa"/>
            <w:shd w:val="clear" w:color="auto" w:fill="auto"/>
            <w:vAlign w:val="center"/>
          </w:tcPr>
          <w:p w:rsidR="00CA15E4" w:rsidRPr="005178E8" w:rsidRDefault="00CA15E4" w:rsidP="00402FE7">
            <w:pPr>
              <w:jc w:val="left"/>
            </w:pPr>
            <w:r w:rsidRPr="005178E8">
              <w:t>Đăng nhập</w:t>
            </w:r>
          </w:p>
          <w:p w:rsidR="00CA15E4" w:rsidRPr="005178E8" w:rsidRDefault="00CA15E4" w:rsidP="00402FE7">
            <w:pPr>
              <w:jc w:val="left"/>
            </w:pPr>
            <w:r w:rsidRPr="005178E8">
              <w:t>Quản lý nhân viên</w:t>
            </w:r>
          </w:p>
          <w:p w:rsidR="00CA15E4" w:rsidRPr="005178E8" w:rsidRDefault="00CA15E4" w:rsidP="00402FE7">
            <w:pPr>
              <w:jc w:val="left"/>
            </w:pPr>
            <w:r w:rsidRPr="005178E8">
              <w:t>Quản lý kho</w:t>
            </w:r>
          </w:p>
          <w:p w:rsidR="00CA15E4" w:rsidRPr="005178E8" w:rsidRDefault="00CA15E4" w:rsidP="00402FE7">
            <w:pPr>
              <w:jc w:val="left"/>
            </w:pPr>
            <w:r w:rsidRPr="005178E8">
              <w:t>Quản lý đơn hàng</w:t>
            </w:r>
          </w:p>
          <w:p w:rsidR="00CA15E4" w:rsidRPr="005178E8" w:rsidRDefault="00CA15E4" w:rsidP="00402FE7">
            <w:pPr>
              <w:jc w:val="left"/>
            </w:pPr>
            <w:r w:rsidRPr="005178E8">
              <w:t>Quan rlys bình luận</w:t>
            </w:r>
          </w:p>
          <w:p w:rsidR="00CA15E4" w:rsidRPr="005178E8" w:rsidRDefault="00CA15E4" w:rsidP="00EB2D5F">
            <w:pPr>
              <w:jc w:val="left"/>
            </w:pPr>
            <w:r w:rsidRPr="005178E8">
              <w:t>Quản lý khuyến mãi</w:t>
            </w:r>
          </w:p>
        </w:tc>
        <w:tc>
          <w:tcPr>
            <w:tcW w:w="990" w:type="dxa"/>
            <w:shd w:val="clear" w:color="auto" w:fill="auto"/>
            <w:vAlign w:val="center"/>
          </w:tcPr>
          <w:p w:rsidR="00CA15E4" w:rsidRPr="005178E8" w:rsidRDefault="00CA15E4" w:rsidP="00402FE7">
            <w:pPr>
              <w:jc w:val="center"/>
            </w:pPr>
            <w:r w:rsidRPr="005178E8">
              <w:t>admin</w:t>
            </w:r>
          </w:p>
        </w:tc>
        <w:tc>
          <w:tcPr>
            <w:tcW w:w="1515" w:type="dxa"/>
            <w:shd w:val="clear" w:color="auto" w:fill="auto"/>
            <w:vAlign w:val="center"/>
          </w:tcPr>
          <w:p w:rsidR="00CA15E4" w:rsidRPr="005178E8" w:rsidRDefault="00CA15E4" w:rsidP="00402FE7">
            <w:pPr>
              <w:jc w:val="center"/>
            </w:pPr>
            <w:r w:rsidRPr="005178E8">
              <w:t>Rất quan trọng</w:t>
            </w:r>
          </w:p>
        </w:tc>
      </w:tr>
      <w:bookmarkEnd w:id="52"/>
    </w:tbl>
    <w:p w:rsidR="006859A7" w:rsidRPr="005178E8" w:rsidRDefault="006859A7" w:rsidP="00CA15E4">
      <w:pPr>
        <w:pStyle w:val="Heading2"/>
        <w:rPr>
          <w:rFonts w:cs="Arial"/>
          <w:bCs/>
          <w:kern w:val="32"/>
          <w:sz w:val="28"/>
          <w:szCs w:val="32"/>
        </w:rPr>
      </w:pPr>
      <w:r w:rsidRPr="005178E8">
        <w:br w:type="page"/>
      </w:r>
    </w:p>
    <w:p w:rsidR="0061372E" w:rsidRPr="005178E8" w:rsidRDefault="00880E8A" w:rsidP="004E6602">
      <w:pPr>
        <w:pStyle w:val="Heading1"/>
      </w:pPr>
      <w:bookmarkStart w:id="53" w:name="_Toc512640249"/>
      <w:bookmarkStart w:id="54" w:name="_Toc512642354"/>
      <w:r w:rsidRPr="005178E8">
        <w:lastRenderedPageBreak/>
        <w:t xml:space="preserve">Cơ sở </w:t>
      </w:r>
      <w:r w:rsidR="0061372E" w:rsidRPr="005178E8">
        <w:t>Lý thuyết</w:t>
      </w:r>
      <w:bookmarkEnd w:id="34"/>
      <w:bookmarkEnd w:id="35"/>
      <w:bookmarkEnd w:id="36"/>
      <w:bookmarkEnd w:id="53"/>
      <w:bookmarkEnd w:id="54"/>
    </w:p>
    <w:p w:rsidR="0061372E" w:rsidRPr="005178E8" w:rsidRDefault="00ED6698" w:rsidP="00897F22">
      <w:pPr>
        <w:pStyle w:val="Heading2"/>
      </w:pPr>
      <w:bookmarkStart w:id="55" w:name="_Toc497184323"/>
      <w:bookmarkStart w:id="56" w:name="_Toc497184890"/>
      <w:bookmarkStart w:id="57" w:name="_Toc497285693"/>
      <w:bookmarkStart w:id="58" w:name="_Toc512640250"/>
      <w:bookmarkStart w:id="59" w:name="_Toc512642355"/>
      <w:r w:rsidRPr="005178E8">
        <w:t>html</w:t>
      </w:r>
      <w:bookmarkEnd w:id="55"/>
      <w:bookmarkEnd w:id="56"/>
      <w:bookmarkEnd w:id="57"/>
      <w:bookmarkEnd w:id="58"/>
      <w:bookmarkEnd w:id="59"/>
    </w:p>
    <w:p w:rsidR="00361F44" w:rsidRPr="005178E8" w:rsidRDefault="00361F44" w:rsidP="00361F44">
      <w:pPr>
        <w:pStyle w:val="Heading3"/>
      </w:pPr>
      <w:bookmarkStart w:id="60" w:name="_Toc512640251"/>
      <w:bookmarkStart w:id="61" w:name="_Toc512642356"/>
      <w:r w:rsidRPr="005178E8">
        <w:t>Giới thiệu.</w:t>
      </w:r>
      <w:bookmarkEnd w:id="60"/>
      <w:bookmarkEnd w:id="61"/>
    </w:p>
    <w:p w:rsidR="00825791" w:rsidRPr="005178E8" w:rsidRDefault="00825791" w:rsidP="00E164D8">
      <w:r w:rsidRPr="005178E8">
        <w:rPr>
          <w:b/>
          <w:bCs/>
        </w:rPr>
        <w:t>HTML</w:t>
      </w:r>
      <w:r w:rsidRPr="005178E8">
        <w:t> (</w:t>
      </w:r>
      <w:hyperlink r:id="rId13" w:tooltip="Tiếng Anh" w:history="1">
        <w:r w:rsidRPr="005178E8">
          <w:t>tiếng Anh</w:t>
        </w:r>
      </w:hyperlink>
      <w:r w:rsidRPr="005178E8">
        <w:t>, viết tắt cho </w:t>
      </w:r>
      <w:r w:rsidRPr="005178E8">
        <w:rPr>
          <w:i/>
          <w:iCs/>
        </w:rPr>
        <w:t>HyperText Markup Language</w:t>
      </w:r>
      <w:r w:rsidRPr="005178E8">
        <w:t>, hay là "Ngôn ngữ Đánh dấu Siêu văn bản") là một </w:t>
      </w:r>
      <w:hyperlink r:id="rId14" w:tooltip="Ngôn ngữ đánh dấu" w:history="1">
        <w:r w:rsidRPr="005178E8">
          <w:t>ngôn ngữ đánh dấu</w:t>
        </w:r>
      </w:hyperlink>
      <w:r w:rsidR="00E164D8" w:rsidRPr="005178E8">
        <w:t xml:space="preserve"> </w:t>
      </w:r>
      <w:r w:rsidRPr="005178E8">
        <w:t>được thiết kế ra để tạo nên các </w:t>
      </w:r>
      <w:hyperlink r:id="rId15" w:tooltip="Website" w:history="1">
        <w:r w:rsidRPr="005178E8">
          <w:t>trang web</w:t>
        </w:r>
      </w:hyperlink>
      <w:r w:rsidRPr="005178E8">
        <w:t> với các mẩu thông tin được trình bày trên </w:t>
      </w:r>
      <w:hyperlink r:id="rId16" w:tooltip="World Wide Web" w:history="1">
        <w:r w:rsidRPr="005178E8">
          <w:t>World Wide Web</w:t>
        </w:r>
      </w:hyperlink>
      <w:r w:rsidRPr="005178E8">
        <w:t>. Cùng với </w:t>
      </w:r>
      <w:hyperlink r:id="rId17" w:tooltip="CSS" w:history="1">
        <w:r w:rsidRPr="005178E8">
          <w:t>CSS</w:t>
        </w:r>
      </w:hyperlink>
      <w:r w:rsidRPr="005178E8">
        <w:t> và </w:t>
      </w:r>
      <w:hyperlink r:id="rId18" w:tooltip="JavaScript" w:history="1">
        <w:r w:rsidRPr="005178E8">
          <w:t>JavaScript</w:t>
        </w:r>
      </w:hyperlink>
      <w:r w:rsidRPr="005178E8">
        <w:t>, HTML tạo ra bộ ba nền tảng kỹ thuật cho </w:t>
      </w:r>
      <w:hyperlink r:id="rId19" w:tooltip="World Wide Web" w:history="1">
        <w:r w:rsidRPr="005178E8">
          <w:t>World Wide Web</w:t>
        </w:r>
      </w:hyperlink>
      <w:r w:rsidRPr="005178E8">
        <w:t>. HTML được định nghĩa như là một ứng dụng đơn giản của </w:t>
      </w:r>
      <w:hyperlink r:id="rId20" w:tooltip="SGML" w:history="1">
        <w:r w:rsidRPr="005178E8">
          <w:t>SGML</w:t>
        </w:r>
      </w:hyperlink>
      <w:r w:rsidRPr="005178E8">
        <w:t> và được sử dụng trong các tổ chức cần đến các yêu cầu xuất bản phức tạp. HTML đã trở thành một chuẩn </w:t>
      </w:r>
      <w:hyperlink r:id="rId21" w:tooltip="Internet" w:history="1">
        <w:r w:rsidRPr="005178E8">
          <w:t>Internet</w:t>
        </w:r>
      </w:hyperlink>
      <w:r w:rsidRPr="005178E8">
        <w:t> do tổ chức </w:t>
      </w:r>
      <w:hyperlink r:id="rId22" w:tooltip="W3C" w:history="1">
        <w:r w:rsidRPr="005178E8">
          <w:t>World Wide Web Consortium</w:t>
        </w:r>
      </w:hyperlink>
      <w:r w:rsidRPr="005178E8">
        <w:t> (W3C) duy trì. Phiên bản chính thức mới nhất của HTML là HTML 4.01 (1999). Sau đó, các nhà phát triển đã thay thế nó bằng </w:t>
      </w:r>
      <w:hyperlink r:id="rId23" w:tooltip="XHTML" w:history="1">
        <w:r w:rsidRPr="005178E8">
          <w:t>XHTML</w:t>
        </w:r>
      </w:hyperlink>
      <w:r w:rsidRPr="005178E8">
        <w:t>. Hiện nay, HTML đang được phát triển tiếp với phiên bản </w:t>
      </w:r>
      <w:hyperlink r:id="rId24" w:tooltip="HTML5" w:history="1">
        <w:r w:rsidRPr="005178E8">
          <w:t>HTML5</w:t>
        </w:r>
      </w:hyperlink>
      <w:r w:rsidRPr="005178E8">
        <w:t> hứa hẹn mang lại diện mạo mới cho </w:t>
      </w:r>
      <w:hyperlink r:id="rId25" w:tooltip="World Wide Web" w:history="1">
        <w:r w:rsidRPr="005178E8">
          <w:t>Web</w:t>
        </w:r>
      </w:hyperlink>
      <w:r w:rsidRPr="005178E8">
        <w:t>.</w:t>
      </w:r>
    </w:p>
    <w:p w:rsidR="00825791" w:rsidRPr="005178E8" w:rsidRDefault="00825791" w:rsidP="00E164D8">
      <w:r w:rsidRPr="005178E8">
        <w:t>Bằng cách dùng </w:t>
      </w:r>
      <w:hyperlink r:id="rId26" w:tooltip="HTML động" w:history="1">
        <w:r w:rsidRPr="005178E8">
          <w:t>HTML động</w:t>
        </w:r>
      </w:hyperlink>
      <w:r w:rsidRPr="005178E8">
        <w:t> hoặc </w:t>
      </w:r>
      <w:hyperlink r:id="rId27" w:tooltip="Ajax (lập trình)" w:history="1">
        <w:r w:rsidRPr="005178E8">
          <w:t>Ajax</w:t>
        </w:r>
      </w:hyperlink>
      <w:r w:rsidRPr="005178E8">
        <w:t>, lập trình viên có thể được tạo ra và xử lý bởi số lượng lớn các công cụ, từ một chương trình soạn thảo văn bản đơn giản – có thể gõ vào ngay từ những dòng đầu tiên – cho đến những công cụ xuất bản </w:t>
      </w:r>
      <w:hyperlink r:id="rId28" w:tooltip="WYSIWYG" w:history="1">
        <w:r w:rsidRPr="005178E8">
          <w:t>WYSIWYG</w:t>
        </w:r>
      </w:hyperlink>
      <w:r w:rsidRPr="005178E8">
        <w:t> phức tạp.</w:t>
      </w:r>
    </w:p>
    <w:p w:rsidR="00361F44" w:rsidRPr="005178E8" w:rsidRDefault="00361F44" w:rsidP="00361F44">
      <w:pPr>
        <w:pStyle w:val="Heading3"/>
      </w:pPr>
      <w:bookmarkStart w:id="62" w:name="_Toc512640252"/>
      <w:bookmarkStart w:id="63" w:name="_Toc512642357"/>
      <w:r w:rsidRPr="005178E8">
        <w:t>Cấu trúc.</w:t>
      </w:r>
      <w:bookmarkEnd w:id="62"/>
      <w:bookmarkEnd w:id="63"/>
    </w:p>
    <w:p w:rsidR="00161934" w:rsidRPr="005178E8" w:rsidRDefault="00161934" w:rsidP="00D06F6F">
      <w:r w:rsidRPr="005178E8">
        <w:rPr>
          <w:shd w:val="clear" w:color="auto" w:fill="FFFFFF"/>
        </w:rPr>
        <w:t>HTML là một định dạng đặc biệc của XML nên nó sẽ có thẻ mở và thẻ đóng với cú pháp như sau:</w:t>
      </w:r>
    </w:p>
    <w:p w:rsidR="00161934" w:rsidRPr="005178E8" w:rsidRDefault="00161934" w:rsidP="00D06F6F">
      <w:r w:rsidRPr="005178E8">
        <w:rPr>
          <w:noProof/>
        </w:rPr>
        <w:drawing>
          <wp:inline distT="0" distB="0" distL="0" distR="0" wp14:anchorId="380D819C" wp14:editId="79322299">
            <wp:extent cx="5658928" cy="448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7879" cy="452828"/>
                    </a:xfrm>
                    <a:prstGeom prst="rect">
                      <a:avLst/>
                    </a:prstGeom>
                  </pic:spPr>
                </pic:pic>
              </a:graphicData>
            </a:graphic>
          </wp:inline>
        </w:drawing>
      </w:r>
    </w:p>
    <w:p w:rsidR="00161934" w:rsidRPr="005178E8" w:rsidRDefault="00161934" w:rsidP="00D06F6F">
      <w:r w:rsidRPr="005178E8">
        <w:rPr>
          <w:shd w:val="clear" w:color="auto" w:fill="FFFFFF"/>
        </w:rPr>
        <w:t>Ngoài ra mỗi thẻ HTML còn có một số thuộc tính riêng và danh sách các thuộc tính sẽ nằm bên trong thẻ mở như sau:</w:t>
      </w:r>
    </w:p>
    <w:p w:rsidR="004F6AEF" w:rsidRPr="005178E8" w:rsidRDefault="00161934" w:rsidP="00D06F6F">
      <w:r w:rsidRPr="005178E8">
        <w:rPr>
          <w:noProof/>
        </w:rPr>
        <w:drawing>
          <wp:inline distT="0" distB="0" distL="0" distR="0" wp14:anchorId="13663B20" wp14:editId="53F6F1B2">
            <wp:extent cx="5658485" cy="440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0255" cy="461077"/>
                    </a:xfrm>
                    <a:prstGeom prst="rect">
                      <a:avLst/>
                    </a:prstGeom>
                  </pic:spPr>
                </pic:pic>
              </a:graphicData>
            </a:graphic>
          </wp:inline>
        </w:drawing>
      </w:r>
    </w:p>
    <w:p w:rsidR="00125FCD" w:rsidRPr="005178E8" w:rsidRDefault="00125FCD" w:rsidP="00D06F6F">
      <w:r w:rsidRPr="005178E8">
        <w:rPr>
          <w:shd w:val="clear" w:color="auto" w:fill="FFFFFF"/>
        </w:rPr>
        <w:t>Bổ cục HTML của một website sẽ có dạng nhu sau:</w:t>
      </w:r>
    </w:p>
    <w:p w:rsidR="004F6AEF" w:rsidRPr="005178E8" w:rsidRDefault="004F6AEF" w:rsidP="00E40DD2">
      <w:r w:rsidRPr="005178E8">
        <w:rPr>
          <w:noProof/>
        </w:rPr>
        <w:drawing>
          <wp:inline distT="0" distB="0" distL="0" distR="0" wp14:anchorId="43A326E9" wp14:editId="65188C0A">
            <wp:extent cx="5682291" cy="1829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4860" cy="1868786"/>
                    </a:xfrm>
                    <a:prstGeom prst="rect">
                      <a:avLst/>
                    </a:prstGeom>
                  </pic:spPr>
                </pic:pic>
              </a:graphicData>
            </a:graphic>
          </wp:inline>
        </w:drawing>
      </w:r>
    </w:p>
    <w:p w:rsidR="00125FCD" w:rsidRPr="005178E8" w:rsidRDefault="00125FCD" w:rsidP="00984348">
      <w:r w:rsidRPr="005178E8">
        <w:t>Thông thường giao diện của một trang web sẽ được chia thành các phần như sau:</w:t>
      </w:r>
    </w:p>
    <w:p w:rsidR="00125FCD" w:rsidRPr="005178E8" w:rsidRDefault="00125FCD" w:rsidP="00E83C06">
      <w:pPr>
        <w:pStyle w:val="ListParagraph"/>
        <w:numPr>
          <w:ilvl w:val="0"/>
          <w:numId w:val="11"/>
        </w:numPr>
      </w:pPr>
      <w:r w:rsidRPr="005178E8">
        <w:lastRenderedPageBreak/>
        <w:t>Header (</w:t>
      </w:r>
      <w:r w:rsidRPr="005178E8">
        <w:rPr>
          <w:i/>
          <w:iCs/>
        </w:rPr>
        <w:t>cố định</w:t>
      </w:r>
      <w:r w:rsidRPr="005178E8">
        <w:t>)</w:t>
      </w:r>
    </w:p>
    <w:p w:rsidR="00125FCD" w:rsidRPr="005178E8" w:rsidRDefault="00125FCD" w:rsidP="00E83C06">
      <w:pPr>
        <w:pStyle w:val="ListParagraph"/>
        <w:numPr>
          <w:ilvl w:val="0"/>
          <w:numId w:val="11"/>
        </w:numPr>
      </w:pPr>
      <w:r w:rsidRPr="005178E8">
        <w:t>Footer (</w:t>
      </w:r>
      <w:r w:rsidRPr="005178E8">
        <w:rPr>
          <w:i/>
          <w:iCs/>
        </w:rPr>
        <w:t>cố định</w:t>
      </w:r>
      <w:r w:rsidRPr="005178E8">
        <w:t>)</w:t>
      </w:r>
    </w:p>
    <w:p w:rsidR="00125FCD" w:rsidRPr="005178E8" w:rsidRDefault="00125FCD" w:rsidP="00E83C06">
      <w:pPr>
        <w:pStyle w:val="ListParagraph"/>
        <w:numPr>
          <w:ilvl w:val="0"/>
          <w:numId w:val="11"/>
        </w:numPr>
      </w:pPr>
      <w:r w:rsidRPr="005178E8">
        <w:t>Menu (</w:t>
      </w:r>
      <w:r w:rsidRPr="005178E8">
        <w:rPr>
          <w:i/>
          <w:iCs/>
        </w:rPr>
        <w:t>cố định</w:t>
      </w:r>
      <w:r w:rsidRPr="005178E8">
        <w:t>)</w:t>
      </w:r>
    </w:p>
    <w:p w:rsidR="00125FCD" w:rsidRPr="005178E8" w:rsidRDefault="00125FCD" w:rsidP="00E83C06">
      <w:pPr>
        <w:pStyle w:val="ListParagraph"/>
        <w:numPr>
          <w:ilvl w:val="0"/>
          <w:numId w:val="11"/>
        </w:numPr>
      </w:pPr>
      <w:r w:rsidRPr="005178E8">
        <w:t>Sidebar (</w:t>
      </w:r>
      <w:r w:rsidRPr="005178E8">
        <w:rPr>
          <w:i/>
          <w:iCs/>
        </w:rPr>
        <w:t>cố định</w:t>
      </w:r>
      <w:r w:rsidRPr="005178E8">
        <w:t>)</w:t>
      </w:r>
    </w:p>
    <w:p w:rsidR="00125FCD" w:rsidRPr="005178E8" w:rsidRDefault="00125FCD" w:rsidP="00E83C06">
      <w:pPr>
        <w:pStyle w:val="ListParagraph"/>
        <w:numPr>
          <w:ilvl w:val="0"/>
          <w:numId w:val="11"/>
        </w:numPr>
      </w:pPr>
      <w:r w:rsidRPr="005178E8">
        <w:t>Main Content (</w:t>
      </w:r>
      <w:r w:rsidRPr="005178E8">
        <w:rPr>
          <w:b/>
          <w:bCs/>
        </w:rPr>
        <w:t>Mỗi trang khác nhau</w:t>
      </w:r>
      <w:r w:rsidRPr="005178E8">
        <w:t>)</w:t>
      </w:r>
    </w:p>
    <w:p w:rsidR="00825791" w:rsidRPr="005178E8" w:rsidRDefault="00161934" w:rsidP="00A8073E">
      <w:pPr>
        <w:pStyle w:val="Heading3"/>
      </w:pPr>
      <w:bookmarkStart w:id="64" w:name="_Toc512640253"/>
      <w:bookmarkStart w:id="65" w:name="_Toc512642358"/>
      <w:r w:rsidRPr="005178E8">
        <w:t>C</w:t>
      </w:r>
      <w:r w:rsidR="00825791" w:rsidRPr="005178E8">
        <w:t>ông cụ hỗ trợ viết code</w:t>
      </w:r>
      <w:r w:rsidR="00A8073E" w:rsidRPr="005178E8">
        <w:t>.</w:t>
      </w:r>
      <w:bookmarkEnd w:id="64"/>
      <w:bookmarkEnd w:id="65"/>
    </w:p>
    <w:p w:rsidR="00161934" w:rsidRPr="005178E8" w:rsidRDefault="00125FCD" w:rsidP="00984348">
      <w:pPr>
        <w:rPr>
          <w:rFonts w:ascii="Helvetica" w:hAnsi="Helvetica"/>
          <w:sz w:val="21"/>
          <w:szCs w:val="21"/>
          <w:shd w:val="clear" w:color="auto" w:fill="FFFFFF"/>
        </w:rPr>
      </w:pPr>
      <w:r w:rsidRPr="005178E8">
        <w:t xml:space="preserve">HTML cũng chỉ là một file bình thường nên mọi editor đọc text đều có thể sư dụng để code như notepad, noted++, netbeans, sublime text, </w:t>
      </w:r>
      <w:r w:rsidRPr="005178E8">
        <w:rPr>
          <w:rFonts w:ascii="Helvetica" w:hAnsi="Helvetica"/>
          <w:sz w:val="21"/>
          <w:szCs w:val="21"/>
          <w:shd w:val="clear" w:color="auto" w:fill="FFFFFF"/>
        </w:rPr>
        <w:t>... </w:t>
      </w:r>
    </w:p>
    <w:p w:rsidR="00647641" w:rsidRPr="005178E8" w:rsidRDefault="00647641" w:rsidP="00125FCD">
      <w:pPr>
        <w:ind w:left="1296"/>
      </w:pPr>
    </w:p>
    <w:p w:rsidR="00ED6698" w:rsidRPr="005178E8" w:rsidRDefault="00ED6698" w:rsidP="004E6602">
      <w:pPr>
        <w:pStyle w:val="Heading2"/>
      </w:pPr>
      <w:bookmarkStart w:id="66" w:name="_Toc512640254"/>
      <w:bookmarkStart w:id="67" w:name="_Toc512642359"/>
      <w:r w:rsidRPr="005178E8">
        <w:t>Css</w:t>
      </w:r>
      <w:bookmarkEnd w:id="66"/>
      <w:bookmarkEnd w:id="67"/>
    </w:p>
    <w:p w:rsidR="00361F44" w:rsidRPr="005178E8" w:rsidRDefault="00361F44" w:rsidP="00361F44">
      <w:pPr>
        <w:pStyle w:val="Heading3"/>
      </w:pPr>
      <w:bookmarkStart w:id="68" w:name="_Toc512640255"/>
      <w:bookmarkStart w:id="69" w:name="_Toc512642360"/>
      <w:r w:rsidRPr="005178E8">
        <w:t>Giới thiệu.</w:t>
      </w:r>
      <w:bookmarkEnd w:id="68"/>
      <w:bookmarkEnd w:id="69"/>
    </w:p>
    <w:p w:rsidR="00A10390" w:rsidRPr="005178E8" w:rsidRDefault="00A10390" w:rsidP="004B6D61">
      <w:r w:rsidRPr="005178E8">
        <w:t>Trong </w:t>
      </w:r>
      <w:hyperlink r:id="rId32" w:tooltip="Tin học" w:history="1">
        <w:r w:rsidRPr="005178E8">
          <w:rPr>
            <w:rStyle w:val="Hyperlink"/>
            <w:color w:val="auto"/>
            <w:u w:val="none"/>
          </w:rPr>
          <w:t>tin học</w:t>
        </w:r>
      </w:hyperlink>
      <w:r w:rsidRPr="005178E8">
        <w:t>, các tập tin định kiểu theo tầng – dịch từ </w:t>
      </w:r>
      <w:hyperlink r:id="rId33" w:tooltip="Tiếng Anh" w:history="1">
        <w:r w:rsidRPr="005178E8">
          <w:rPr>
            <w:rStyle w:val="Hyperlink"/>
            <w:color w:val="auto"/>
            <w:u w:val="none"/>
          </w:rPr>
          <w:t>tiếng Anh</w:t>
        </w:r>
      </w:hyperlink>
      <w:r w:rsidRPr="005178E8">
        <w:t> là Cascading Style Sheets (CSS) – được dùng để miêu tả cách trình bày các tài liệu viết bằng ngôn ngữ </w:t>
      </w:r>
      <w:hyperlink r:id="rId34" w:tooltip="HTML" w:history="1">
        <w:r w:rsidRPr="005178E8">
          <w:rPr>
            <w:rStyle w:val="Hyperlink"/>
            <w:color w:val="auto"/>
            <w:u w:val="none"/>
          </w:rPr>
          <w:t>HTML</w:t>
        </w:r>
      </w:hyperlink>
      <w:r w:rsidRPr="005178E8">
        <w:t> và </w:t>
      </w:r>
      <w:hyperlink r:id="rId35" w:tooltip="XHTML" w:history="1">
        <w:r w:rsidRPr="005178E8">
          <w:rPr>
            <w:rStyle w:val="Hyperlink"/>
            <w:color w:val="auto"/>
            <w:u w:val="none"/>
          </w:rPr>
          <w:t>XHTML</w:t>
        </w:r>
      </w:hyperlink>
      <w:r w:rsidRPr="005178E8">
        <w:t>.</w:t>
      </w:r>
      <w:hyperlink r:id="rId36" w:anchor="cite_note-1" w:history="1">
        <w:r w:rsidRPr="005178E8">
          <w:rPr>
            <w:rStyle w:val="Hyperlink"/>
            <w:color w:val="auto"/>
            <w:u w:val="none"/>
          </w:rPr>
          <w:t>[1]</w:t>
        </w:r>
      </w:hyperlink>
      <w:r w:rsidRPr="005178E8">
        <w:t> Ngoài ra ngôn ngữ định kiểu theo tầng cũng có thể dùng cho </w:t>
      </w:r>
      <w:hyperlink r:id="rId37" w:tooltip="XML" w:history="1">
        <w:r w:rsidRPr="005178E8">
          <w:rPr>
            <w:rStyle w:val="Hyperlink"/>
            <w:color w:val="auto"/>
            <w:u w:val="none"/>
          </w:rPr>
          <w:t>XML</w:t>
        </w:r>
      </w:hyperlink>
      <w:r w:rsidRPr="005178E8">
        <w:t>, </w:t>
      </w:r>
      <w:hyperlink r:id="rId38" w:tooltip="SVG" w:history="1">
        <w:r w:rsidRPr="005178E8">
          <w:rPr>
            <w:rStyle w:val="Hyperlink"/>
            <w:color w:val="auto"/>
            <w:u w:val="none"/>
          </w:rPr>
          <w:t>SVG</w:t>
        </w:r>
      </w:hyperlink>
      <w:r w:rsidRPr="005178E8">
        <w:t>, </w:t>
      </w:r>
      <w:hyperlink r:id="rId39" w:tooltip="XUL (trang chưa được viết)" w:history="1">
        <w:r w:rsidRPr="005178E8">
          <w:rPr>
            <w:rStyle w:val="Hyperlink"/>
            <w:color w:val="auto"/>
            <w:u w:val="none"/>
          </w:rPr>
          <w:t>XUL</w:t>
        </w:r>
      </w:hyperlink>
      <w:r w:rsidRPr="005178E8">
        <w:t>. Các đặc điểm kỹ thuật của CSS được duy trì bởi </w:t>
      </w:r>
      <w:hyperlink r:id="rId40" w:tooltip="W3C" w:history="1">
        <w:r w:rsidRPr="005178E8">
          <w:rPr>
            <w:rStyle w:val="Hyperlink"/>
            <w:color w:val="auto"/>
            <w:u w:val="none"/>
          </w:rPr>
          <w:t>World Wide Web Consortium</w:t>
        </w:r>
      </w:hyperlink>
      <w:r w:rsidRPr="005178E8">
        <w:t> (</w:t>
      </w:r>
      <w:hyperlink r:id="rId41" w:history="1">
        <w:r w:rsidRPr="005178E8">
          <w:rPr>
            <w:rStyle w:val="Hyperlink"/>
            <w:color w:val="auto"/>
            <w:u w:val="none"/>
          </w:rPr>
          <w:t>W3C</w:t>
        </w:r>
      </w:hyperlink>
      <w:r w:rsidRPr="005178E8">
        <w:t>). Thay vì đặt các thẻ quy định kiểu dáng cho văn bản </w:t>
      </w:r>
      <w:hyperlink r:id="rId42" w:tooltip="HTML" w:history="1">
        <w:r w:rsidRPr="005178E8">
          <w:rPr>
            <w:rStyle w:val="Hyperlink"/>
            <w:color w:val="auto"/>
            <w:u w:val="none"/>
          </w:rPr>
          <w:t>HTML</w:t>
        </w:r>
      </w:hyperlink>
      <w:r w:rsidRPr="005178E8">
        <w:t> (hoặc </w:t>
      </w:r>
      <w:hyperlink r:id="rId43" w:tooltip="XHTML" w:history="1">
        <w:r w:rsidRPr="005178E8">
          <w:rPr>
            <w:rStyle w:val="Hyperlink"/>
            <w:color w:val="auto"/>
            <w:u w:val="none"/>
          </w:rPr>
          <w:t>XHTML</w:t>
        </w:r>
      </w:hyperlink>
      <w:r w:rsidRPr="005178E8">
        <w:t>) ngay trong </w:t>
      </w:r>
      <w:hyperlink r:id="rId44" w:tooltip="Nội dung (trang chưa được viết)" w:history="1">
        <w:r w:rsidRPr="005178E8">
          <w:rPr>
            <w:rStyle w:val="Hyperlink"/>
            <w:color w:val="auto"/>
            <w:u w:val="none"/>
          </w:rPr>
          <w:t>nội dung</w:t>
        </w:r>
      </w:hyperlink>
      <w:r w:rsidRPr="005178E8">
        <w:t> của nó, bạn nên sử dụng CSS.</w:t>
      </w:r>
    </w:p>
    <w:p w:rsidR="007301BE" w:rsidRPr="005178E8" w:rsidRDefault="00DD4276" w:rsidP="004B6D61">
      <w:pPr>
        <w:rPr>
          <w:shd w:val="clear" w:color="auto" w:fill="FFFFFF"/>
        </w:rPr>
      </w:pPr>
      <w:r w:rsidRPr="005178E8">
        <w:rPr>
          <w:b/>
          <w:shd w:val="clear" w:color="auto" w:fill="FFFFFF"/>
        </w:rPr>
        <w:t>CSS</w:t>
      </w:r>
      <w:r w:rsidRPr="005178E8">
        <w:rPr>
          <w:shd w:val="clear" w:color="auto" w:fill="FFFFFF"/>
        </w:rPr>
        <w:t xml:space="preserve"> đóng một vai trò rất quan trọng khi bạn xây dựng giao diện Website. Thông thường bạn sẽ  sử dụng một chương trình thiết kế như Photoshop để tạo giao diện, sau đó các Frontend Developer sẽ dựa vào file đó kết hợp với HTML &amp; CSS để convert thanh một file có đuôi mở rộng là </w:t>
      </w:r>
      <w:r w:rsidRPr="005178E8">
        <w:rPr>
          <w:rStyle w:val="HTMLCode"/>
          <w:rFonts w:cs="Arial"/>
          <w:sz w:val="21"/>
          <w:szCs w:val="21"/>
          <w:shd w:val="clear" w:color="auto" w:fill="F2F2F2"/>
        </w:rPr>
        <w:t>.html</w:t>
      </w:r>
      <w:r w:rsidRPr="005178E8">
        <w:rPr>
          <w:shd w:val="clear" w:color="auto" w:fill="FFFFFF"/>
        </w:rPr>
        <w:t>, file File này sẽ chứa code </w:t>
      </w:r>
      <w:r w:rsidRPr="005178E8">
        <w:rPr>
          <w:rStyle w:val="Strong"/>
          <w:rFonts w:ascii="Helvetica" w:hAnsi="Helvetica"/>
          <w:sz w:val="21"/>
          <w:szCs w:val="21"/>
          <w:shd w:val="clear" w:color="auto" w:fill="FFFFFF"/>
        </w:rPr>
        <w:t>HTML và CSS</w:t>
      </w:r>
      <w:r w:rsidRPr="005178E8">
        <w:rPr>
          <w:shd w:val="clear" w:color="auto" w:fill="FFFFFF"/>
        </w:rPr>
        <w:t>.</w:t>
      </w:r>
    </w:p>
    <w:p w:rsidR="00361F44" w:rsidRPr="005178E8" w:rsidRDefault="007301BE" w:rsidP="007301BE">
      <w:pPr>
        <w:pStyle w:val="Heading3"/>
        <w:rPr>
          <w:shd w:val="clear" w:color="auto" w:fill="FFFFFF"/>
        </w:rPr>
      </w:pPr>
      <w:bookmarkStart w:id="70" w:name="_Toc512640256"/>
      <w:bookmarkStart w:id="71" w:name="_Toc512642361"/>
      <w:r w:rsidRPr="005178E8">
        <w:rPr>
          <w:shd w:val="clear" w:color="auto" w:fill="FFFFFF"/>
        </w:rPr>
        <w:t>Tác dụng của CSS.</w:t>
      </w:r>
      <w:bookmarkEnd w:id="70"/>
      <w:bookmarkEnd w:id="71"/>
    </w:p>
    <w:p w:rsidR="007301BE" w:rsidRPr="005178E8" w:rsidRDefault="007301BE" w:rsidP="00984348">
      <w:r w:rsidRPr="005178E8">
        <w:t>Hạn chế tối thiểu việc làm rối mã </w:t>
      </w:r>
      <w:hyperlink r:id="rId45" w:tooltip="HTML" w:history="1">
        <w:r w:rsidRPr="005178E8">
          <w:rPr>
            <w:rStyle w:val="Hyperlink"/>
            <w:color w:val="auto"/>
            <w:u w:val="none"/>
          </w:rPr>
          <w:t>HTML</w:t>
        </w:r>
      </w:hyperlink>
      <w:r w:rsidRPr="005178E8">
        <w:t> của trang </w:t>
      </w:r>
      <w:hyperlink r:id="rId46" w:tooltip="World Wide Web" w:history="1">
        <w:r w:rsidRPr="005178E8">
          <w:rPr>
            <w:rStyle w:val="Hyperlink"/>
            <w:color w:val="auto"/>
            <w:u w:val="none"/>
          </w:rPr>
          <w:t>Web</w:t>
        </w:r>
      </w:hyperlink>
      <w:r w:rsidRPr="005178E8">
        <w:t> bằng các thẻ quy định kiểu dáng (chữ đậm, chữ in nghiêng, chữ có gạch chân, chữ màu), khiến mã nguồn của trang Web được gọn gàng hơn, tách nội dung của trang </w:t>
      </w:r>
      <w:hyperlink r:id="rId47" w:tooltip="World Wide Web" w:history="1">
        <w:r w:rsidRPr="005178E8">
          <w:rPr>
            <w:rStyle w:val="Hyperlink"/>
            <w:color w:val="auto"/>
            <w:u w:val="none"/>
          </w:rPr>
          <w:t>Web</w:t>
        </w:r>
      </w:hyperlink>
      <w:r w:rsidRPr="005178E8">
        <w:t> và định dạng hiển thị, dễ dàng cho việc cập nhật nội dung.</w:t>
      </w:r>
    </w:p>
    <w:p w:rsidR="007301BE" w:rsidRPr="005178E8" w:rsidRDefault="007301BE" w:rsidP="00984348">
      <w:r w:rsidRPr="005178E8">
        <w:t>Tạo ra các kiểu dáng có thể áp dụng cho nhiều trang Web, giúp tránh phải lặp lại việc định dạng cho các trang </w:t>
      </w:r>
      <w:hyperlink r:id="rId48" w:tooltip="World Wide Web" w:history="1">
        <w:r w:rsidRPr="005178E8">
          <w:rPr>
            <w:rStyle w:val="Hyperlink"/>
            <w:color w:val="auto"/>
            <w:u w:val="none"/>
          </w:rPr>
          <w:t>Web</w:t>
        </w:r>
      </w:hyperlink>
      <w:r w:rsidRPr="005178E8">
        <w:t> giống nhau.</w:t>
      </w:r>
    </w:p>
    <w:p w:rsidR="007301BE" w:rsidRPr="005178E8" w:rsidRDefault="00171BB7" w:rsidP="00171BB7">
      <w:pPr>
        <w:pStyle w:val="Heading3"/>
      </w:pPr>
      <w:bookmarkStart w:id="72" w:name="_Toc512640257"/>
      <w:bookmarkStart w:id="73" w:name="_Toc512642362"/>
      <w:r w:rsidRPr="005178E8">
        <w:t>Sử dụng CSS.</w:t>
      </w:r>
      <w:bookmarkEnd w:id="72"/>
      <w:bookmarkEnd w:id="73"/>
    </w:p>
    <w:p w:rsidR="00171BB7" w:rsidRPr="005178E8" w:rsidRDefault="00171BB7" w:rsidP="00D72DFF">
      <w:r w:rsidRPr="005178E8">
        <w:t>Có 3 cách sử dụng CSS:</w:t>
      </w:r>
    </w:p>
    <w:p w:rsidR="00171BB7" w:rsidRPr="005178E8" w:rsidRDefault="00171BB7" w:rsidP="00E83C06">
      <w:pPr>
        <w:pStyle w:val="ListParagraph"/>
        <w:numPr>
          <w:ilvl w:val="0"/>
          <w:numId w:val="12"/>
        </w:numPr>
      </w:pPr>
      <w:r w:rsidRPr="005178E8">
        <w:t>"Inline CSS": Áp dụng trực tiếp trên một đối tượng nhất định bằng thuộc tính </w:t>
      </w:r>
      <w:r w:rsidRPr="005178E8">
        <w:rPr>
          <w:rFonts w:ascii="Courier New" w:hAnsi="Courier New" w:cs="Courier New"/>
          <w:sz w:val="20"/>
          <w:szCs w:val="20"/>
          <w:bdr w:val="single" w:sz="6" w:space="1" w:color="DDDDDD" w:frame="1"/>
          <w:shd w:val="clear" w:color="auto" w:fill="F8F9FA"/>
        </w:rPr>
        <w:t>style</w:t>
      </w:r>
      <w:r w:rsidRPr="005178E8">
        <w:t>:</w:t>
      </w:r>
    </w:p>
    <w:p w:rsidR="00171BB7" w:rsidRPr="005178E8" w:rsidRDefault="00171BB7" w:rsidP="00D72DFF">
      <w:r w:rsidRPr="005178E8">
        <w:rPr>
          <w:noProof/>
        </w:rPr>
        <w:drawing>
          <wp:inline distT="0" distB="0" distL="0" distR="0" wp14:anchorId="79C13BD6" wp14:editId="052189A4">
            <wp:extent cx="5736033" cy="4313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6707" cy="451674"/>
                    </a:xfrm>
                    <a:prstGeom prst="rect">
                      <a:avLst/>
                    </a:prstGeom>
                  </pic:spPr>
                </pic:pic>
              </a:graphicData>
            </a:graphic>
          </wp:inline>
        </w:drawing>
      </w:r>
    </w:p>
    <w:p w:rsidR="00171BB7" w:rsidRPr="005178E8" w:rsidRDefault="00942C13" w:rsidP="00E83C06">
      <w:pPr>
        <w:pStyle w:val="ListParagraph"/>
        <w:numPr>
          <w:ilvl w:val="0"/>
          <w:numId w:val="12"/>
        </w:numPr>
      </w:pPr>
      <w:r w:rsidRPr="005178E8">
        <w:br w:type="page"/>
      </w:r>
      <w:r w:rsidR="00171BB7" w:rsidRPr="005178E8">
        <w:lastRenderedPageBreak/>
        <w:t>Internal CSS": Đặt CSS ở đầu trang Web để áp dụng kiểu dáng cho toàn bộ trang ấy, khi đó chỉ cần đặt đoạn CSS vào trong cặp thẻ &lt;style&gt; rồi đặt vào trong phần header của Web (giữa &lt;head&gt; và &lt;/head&gt;):</w:t>
      </w:r>
    </w:p>
    <w:p w:rsidR="00942C13" w:rsidRPr="005178E8" w:rsidRDefault="00942C13" w:rsidP="00D72DFF">
      <w:r w:rsidRPr="005178E8">
        <w:rPr>
          <w:noProof/>
        </w:rPr>
        <w:drawing>
          <wp:inline distT="0" distB="0" distL="0" distR="0" wp14:anchorId="72AA06A8" wp14:editId="7FCE5011">
            <wp:extent cx="5727940" cy="74161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1922" cy="757668"/>
                    </a:xfrm>
                    <a:prstGeom prst="rect">
                      <a:avLst/>
                    </a:prstGeom>
                  </pic:spPr>
                </pic:pic>
              </a:graphicData>
            </a:graphic>
          </wp:inline>
        </w:drawing>
      </w:r>
    </w:p>
    <w:p w:rsidR="00171BB7" w:rsidRPr="005178E8" w:rsidRDefault="00171BB7" w:rsidP="00E83C06">
      <w:pPr>
        <w:pStyle w:val="ListParagraph"/>
        <w:numPr>
          <w:ilvl w:val="0"/>
          <w:numId w:val="12"/>
        </w:numPr>
      </w:pPr>
      <w:r w:rsidRPr="005178E8">
        <w:t>"External CSS": Đặt các thuộc tính CSS vào một tệp tin riêng biệt (*.css), khi đó có thể tham chiếu đến từ nhiều trang Web khác nhau:</w:t>
      </w:r>
    </w:p>
    <w:p w:rsidR="00F840EA" w:rsidRPr="005178E8" w:rsidRDefault="00F840EA" w:rsidP="00F840EA">
      <w:r w:rsidRPr="005178E8">
        <w:t>Mức độ ưu tiên khi áp dụng CSS như sau:</w:t>
      </w:r>
    </w:p>
    <w:p w:rsidR="00F840EA" w:rsidRPr="005178E8" w:rsidRDefault="00F840EA" w:rsidP="00F840EA">
      <w:r w:rsidRPr="005178E8">
        <w:t>External CSS &lt; Internal CSS &lt; Inline CSS</w:t>
      </w:r>
    </w:p>
    <w:p w:rsidR="0084309A" w:rsidRPr="005178E8" w:rsidRDefault="0084309A" w:rsidP="0084309A">
      <w:pPr>
        <w:pStyle w:val="Heading3"/>
        <w:rPr>
          <w:shd w:val="clear" w:color="auto" w:fill="FFFFFF"/>
        </w:rPr>
      </w:pPr>
      <w:bookmarkStart w:id="74" w:name="_Toc512640258"/>
      <w:bookmarkStart w:id="75" w:name="_Toc512642363"/>
      <w:r w:rsidRPr="005178E8">
        <w:rPr>
          <w:shd w:val="clear" w:color="auto" w:fill="FFFFFF"/>
        </w:rPr>
        <w:t>Cú pháp cơ bản</w:t>
      </w:r>
      <w:bookmarkEnd w:id="74"/>
      <w:bookmarkEnd w:id="75"/>
    </w:p>
    <w:p w:rsidR="0084309A" w:rsidRPr="005178E8" w:rsidRDefault="0084309A" w:rsidP="0084309A">
      <w:r w:rsidRPr="005178E8">
        <w:rPr>
          <w:noProof/>
        </w:rPr>
        <w:drawing>
          <wp:inline distT="0" distB="0" distL="0" distR="0" wp14:anchorId="28E291E4" wp14:editId="17039918">
            <wp:extent cx="5772150" cy="2122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8059" cy="2124271"/>
                    </a:xfrm>
                    <a:prstGeom prst="rect">
                      <a:avLst/>
                    </a:prstGeom>
                  </pic:spPr>
                </pic:pic>
              </a:graphicData>
            </a:graphic>
          </wp:inline>
        </w:drawing>
      </w:r>
    </w:p>
    <w:p w:rsidR="00F53901" w:rsidRPr="005178E8" w:rsidRDefault="00F53901" w:rsidP="0084309A"/>
    <w:p w:rsidR="00ED6698" w:rsidRPr="005178E8" w:rsidRDefault="00ED6698" w:rsidP="00ED6698">
      <w:pPr>
        <w:pStyle w:val="Heading2"/>
      </w:pPr>
      <w:bookmarkStart w:id="76" w:name="_Toc512640259"/>
      <w:bookmarkStart w:id="77" w:name="_Toc512642364"/>
      <w:r w:rsidRPr="005178E8">
        <w:t>Javascript</w:t>
      </w:r>
      <w:bookmarkEnd w:id="76"/>
      <w:bookmarkEnd w:id="77"/>
    </w:p>
    <w:p w:rsidR="00361F44" w:rsidRPr="005178E8" w:rsidRDefault="00361F44" w:rsidP="00361F44">
      <w:pPr>
        <w:pStyle w:val="Heading3"/>
      </w:pPr>
      <w:bookmarkStart w:id="78" w:name="_Toc512640260"/>
      <w:bookmarkStart w:id="79" w:name="_Toc512642365"/>
      <w:r w:rsidRPr="005178E8">
        <w:t>Giới thiệu.</w:t>
      </w:r>
      <w:bookmarkEnd w:id="78"/>
      <w:bookmarkEnd w:id="79"/>
    </w:p>
    <w:p w:rsidR="00F53901" w:rsidRPr="005178E8" w:rsidRDefault="00F53901" w:rsidP="004B6D61">
      <w:pPr>
        <w:rPr>
          <w:szCs w:val="26"/>
        </w:rPr>
      </w:pPr>
      <w:r w:rsidRPr="005178E8">
        <w:rPr>
          <w:b/>
          <w:bCs/>
          <w:szCs w:val="26"/>
        </w:rPr>
        <w:t>JavaScript</w:t>
      </w:r>
      <w:r w:rsidRPr="005178E8">
        <w:rPr>
          <w:szCs w:val="26"/>
        </w:rPr>
        <w:t>, theo phiên bản hiện hành, là một </w:t>
      </w:r>
      <w:hyperlink r:id="rId52" w:tooltip="Ngôn ngữ lập trình kịch bản" w:history="1">
        <w:r w:rsidRPr="005178E8">
          <w:rPr>
            <w:rStyle w:val="Hyperlink"/>
            <w:rFonts w:cs="Arial"/>
            <w:color w:val="auto"/>
            <w:szCs w:val="26"/>
            <w:u w:val="none"/>
          </w:rPr>
          <w:t>ngôn ngữ lập trình kịch bản</w:t>
        </w:r>
      </w:hyperlink>
      <w:r w:rsidRPr="005178E8">
        <w:rPr>
          <w:szCs w:val="26"/>
        </w:rPr>
        <w:t> </w:t>
      </w:r>
      <w:hyperlink r:id="rId53" w:tooltip="Lập trình hướng đối tượng" w:history="1">
        <w:r w:rsidRPr="005178E8">
          <w:rPr>
            <w:rStyle w:val="Hyperlink"/>
            <w:rFonts w:cs="Arial"/>
            <w:color w:val="auto"/>
            <w:szCs w:val="26"/>
            <w:u w:val="none"/>
          </w:rPr>
          <w:t>dựa trên đối tượng</w:t>
        </w:r>
      </w:hyperlink>
      <w:r w:rsidRPr="005178E8">
        <w:rPr>
          <w:szCs w:val="26"/>
        </w:rPr>
        <w:t> được phát triển từ các ý niệm </w:t>
      </w:r>
      <w:hyperlink r:id="rId54" w:tooltip="Lập trình dựa trên nguyên mẫu (trang chưa được viết)" w:history="1">
        <w:r w:rsidRPr="005178E8">
          <w:rPr>
            <w:rStyle w:val="Hyperlink"/>
            <w:rFonts w:cs="Arial"/>
            <w:color w:val="auto"/>
            <w:szCs w:val="26"/>
            <w:u w:val="none"/>
          </w:rPr>
          <w:t>nguyên mẫu</w:t>
        </w:r>
      </w:hyperlink>
      <w:r w:rsidRPr="005178E8">
        <w:rPr>
          <w:szCs w:val="26"/>
        </w:rPr>
        <w:t>. Ngôn ngữ này được dùng rộng rãi cho các </w:t>
      </w:r>
      <w:hyperlink r:id="rId55" w:tooltip="Website" w:history="1">
        <w:r w:rsidRPr="005178E8">
          <w:rPr>
            <w:rStyle w:val="Hyperlink"/>
            <w:rFonts w:cs="Arial"/>
            <w:color w:val="auto"/>
            <w:szCs w:val="26"/>
            <w:u w:val="none"/>
          </w:rPr>
          <w:t>trang web</w:t>
        </w:r>
      </w:hyperlink>
      <w:r w:rsidRPr="005178E8">
        <w:rPr>
          <w:szCs w:val="26"/>
        </w:rPr>
        <w:t>, nhưng cũng được dùng để tạo khả năng viết script sử dụng các đối tượng nằm sẵn trong các ứng dụng. Nó vốn được phát triển bởi </w:t>
      </w:r>
      <w:hyperlink r:id="rId56" w:tooltip="Brendan Eich (trang chưa được viết)" w:history="1">
        <w:r w:rsidRPr="005178E8">
          <w:rPr>
            <w:rStyle w:val="Hyperlink"/>
            <w:rFonts w:cs="Arial"/>
            <w:color w:val="auto"/>
            <w:szCs w:val="26"/>
            <w:u w:val="none"/>
          </w:rPr>
          <w:t>Brendan Eich</w:t>
        </w:r>
      </w:hyperlink>
      <w:r w:rsidRPr="005178E8">
        <w:rPr>
          <w:szCs w:val="26"/>
        </w:rPr>
        <w:t> tại </w:t>
      </w:r>
      <w:hyperlink r:id="rId57" w:tooltip="Netscape" w:history="1">
        <w:r w:rsidRPr="005178E8">
          <w:rPr>
            <w:rStyle w:val="Hyperlink"/>
            <w:rFonts w:cs="Arial"/>
            <w:color w:val="auto"/>
            <w:szCs w:val="26"/>
            <w:u w:val="none"/>
          </w:rPr>
          <w:t>Hãng truyền thông Netscape</w:t>
        </w:r>
      </w:hyperlink>
      <w:r w:rsidRPr="005178E8">
        <w:rPr>
          <w:szCs w:val="26"/>
        </w:rPr>
        <w:t> với cái tên đầu tiên </w:t>
      </w:r>
      <w:r w:rsidRPr="005178E8">
        <w:rPr>
          <w:i/>
          <w:iCs/>
          <w:szCs w:val="26"/>
        </w:rPr>
        <w:t>Mocha</w:t>
      </w:r>
      <w:r w:rsidRPr="005178E8">
        <w:rPr>
          <w:szCs w:val="26"/>
        </w:rPr>
        <w:t>, rồi sau đó đổi tên thành </w:t>
      </w:r>
      <w:r w:rsidRPr="005178E8">
        <w:rPr>
          <w:i/>
          <w:iCs/>
          <w:szCs w:val="26"/>
        </w:rPr>
        <w:t>LiveScript</w:t>
      </w:r>
      <w:r w:rsidRPr="005178E8">
        <w:rPr>
          <w:szCs w:val="26"/>
        </w:rPr>
        <w:t>, và cuối cùng thành JavaScript. Giống </w:t>
      </w:r>
      <w:hyperlink r:id="rId58" w:tooltip="Java (ngôn ngữ lập trình)" w:history="1">
        <w:r w:rsidRPr="005178E8">
          <w:rPr>
            <w:rStyle w:val="Hyperlink"/>
            <w:rFonts w:cs="Arial"/>
            <w:color w:val="auto"/>
            <w:szCs w:val="26"/>
            <w:u w:val="none"/>
          </w:rPr>
          <w:t>Java</w:t>
        </w:r>
      </w:hyperlink>
      <w:r w:rsidRPr="005178E8">
        <w:rPr>
          <w:szCs w:val="26"/>
        </w:rPr>
        <w:t>, JavaScript có </w:t>
      </w:r>
      <w:hyperlink r:id="rId59" w:tooltip="Cú pháp học" w:history="1">
        <w:r w:rsidRPr="005178E8">
          <w:rPr>
            <w:rStyle w:val="Hyperlink"/>
            <w:rFonts w:cs="Arial"/>
            <w:color w:val="auto"/>
            <w:szCs w:val="26"/>
            <w:u w:val="none"/>
          </w:rPr>
          <w:t>cú pháp</w:t>
        </w:r>
      </w:hyperlink>
      <w:r w:rsidRPr="005178E8">
        <w:rPr>
          <w:szCs w:val="26"/>
        </w:rPr>
        <w:t> tương tự </w:t>
      </w:r>
      <w:hyperlink r:id="rId60" w:tooltip="C (ngôn ngữ lập trình)" w:history="1">
        <w:r w:rsidRPr="005178E8">
          <w:rPr>
            <w:rStyle w:val="Hyperlink"/>
            <w:rFonts w:cs="Arial"/>
            <w:color w:val="auto"/>
            <w:szCs w:val="26"/>
            <w:u w:val="none"/>
          </w:rPr>
          <w:t>C</w:t>
        </w:r>
      </w:hyperlink>
      <w:r w:rsidRPr="005178E8">
        <w:rPr>
          <w:szCs w:val="26"/>
        </w:rPr>
        <w:t>, nhưng nó gần với </w:t>
      </w:r>
      <w:hyperlink r:id="rId61" w:tooltip="Self (ngôn ngữ lập trình) (trang chưa được viết)" w:history="1">
        <w:r w:rsidRPr="005178E8">
          <w:rPr>
            <w:rStyle w:val="Hyperlink"/>
            <w:rFonts w:cs="Arial"/>
            <w:color w:val="auto"/>
            <w:szCs w:val="26"/>
            <w:u w:val="none"/>
          </w:rPr>
          <w:t>Self</w:t>
        </w:r>
      </w:hyperlink>
      <w:r w:rsidRPr="005178E8">
        <w:rPr>
          <w:szCs w:val="26"/>
        </w:rPr>
        <w:t> hơn Java. </w:t>
      </w:r>
      <w:r w:rsidRPr="005178E8">
        <w:rPr>
          <w:b/>
          <w:bCs/>
          <w:szCs w:val="26"/>
        </w:rPr>
        <w:t>.js</w:t>
      </w:r>
      <w:r w:rsidRPr="005178E8">
        <w:rPr>
          <w:szCs w:val="26"/>
        </w:rPr>
        <w:t> là </w:t>
      </w:r>
      <w:hyperlink r:id="rId62" w:tooltip="Phần mở rộng (trang chưa được viết)" w:history="1">
        <w:r w:rsidRPr="005178E8">
          <w:rPr>
            <w:rStyle w:val="Hyperlink"/>
            <w:rFonts w:cs="Arial"/>
            <w:color w:val="auto"/>
            <w:szCs w:val="26"/>
            <w:u w:val="none"/>
          </w:rPr>
          <w:t>phần mở rộng</w:t>
        </w:r>
      </w:hyperlink>
      <w:r w:rsidRPr="005178E8">
        <w:rPr>
          <w:szCs w:val="26"/>
        </w:rPr>
        <w:t> thường được dùng cho </w:t>
      </w:r>
      <w:hyperlink r:id="rId63" w:tooltip="Tập tin" w:history="1">
        <w:r w:rsidRPr="005178E8">
          <w:rPr>
            <w:rStyle w:val="Hyperlink"/>
            <w:rFonts w:cs="Arial"/>
            <w:color w:val="auto"/>
            <w:szCs w:val="26"/>
            <w:u w:val="none"/>
          </w:rPr>
          <w:t>tập tin</w:t>
        </w:r>
      </w:hyperlink>
      <w:r w:rsidRPr="005178E8">
        <w:rPr>
          <w:szCs w:val="26"/>
        </w:rPr>
        <w:t> </w:t>
      </w:r>
      <w:hyperlink r:id="rId64" w:tooltip="Mã nguồn" w:history="1">
        <w:r w:rsidRPr="005178E8">
          <w:rPr>
            <w:rStyle w:val="Hyperlink"/>
            <w:rFonts w:cs="Arial"/>
            <w:color w:val="auto"/>
            <w:szCs w:val="26"/>
            <w:u w:val="none"/>
          </w:rPr>
          <w:t>mã nguồn</w:t>
        </w:r>
      </w:hyperlink>
      <w:r w:rsidRPr="005178E8">
        <w:rPr>
          <w:szCs w:val="26"/>
        </w:rPr>
        <w:t> JavaScript.</w:t>
      </w:r>
    </w:p>
    <w:p w:rsidR="00F53901" w:rsidRPr="005178E8" w:rsidRDefault="00F53901" w:rsidP="004B6D61">
      <w:pPr>
        <w:rPr>
          <w:szCs w:val="26"/>
        </w:rPr>
      </w:pPr>
      <w:r w:rsidRPr="005178E8">
        <w:rPr>
          <w:szCs w:val="26"/>
        </w:rPr>
        <w:t>Phiên bản mới nhất của JavaScript là phiên bản 1.5, tương ứng với ECMA-262 bản 3. </w:t>
      </w:r>
      <w:hyperlink r:id="rId65" w:tooltip="ECMAScript (trang chưa được viết)" w:history="1">
        <w:r w:rsidRPr="005178E8">
          <w:rPr>
            <w:rStyle w:val="Hyperlink"/>
            <w:rFonts w:cs="Arial"/>
            <w:color w:val="auto"/>
            <w:szCs w:val="26"/>
            <w:u w:val="none"/>
          </w:rPr>
          <w:t>ECMAScript</w:t>
        </w:r>
      </w:hyperlink>
      <w:r w:rsidRPr="005178E8">
        <w:rPr>
          <w:szCs w:val="26"/>
        </w:rPr>
        <w:t> là phiên bản chuẩn hóa của JavaScript. Trình duyệt </w:t>
      </w:r>
      <w:hyperlink r:id="rId66" w:tooltip="Mozilla" w:history="1">
        <w:r w:rsidRPr="005178E8">
          <w:rPr>
            <w:rStyle w:val="Hyperlink"/>
            <w:rFonts w:cs="Arial"/>
            <w:color w:val="auto"/>
            <w:szCs w:val="26"/>
            <w:u w:val="none"/>
          </w:rPr>
          <w:t>Mozilla</w:t>
        </w:r>
      </w:hyperlink>
      <w:r w:rsidRPr="005178E8">
        <w:rPr>
          <w:szCs w:val="26"/>
        </w:rPr>
        <w:t> phiên bản 1.8 </w:t>
      </w:r>
      <w:hyperlink r:id="rId67" w:tooltip="Beta" w:history="1">
        <w:r w:rsidRPr="005178E8">
          <w:rPr>
            <w:rStyle w:val="Hyperlink"/>
            <w:rFonts w:cs="Arial"/>
            <w:color w:val="auto"/>
            <w:szCs w:val="26"/>
            <w:u w:val="none"/>
          </w:rPr>
          <w:t>beta</w:t>
        </w:r>
      </w:hyperlink>
      <w:r w:rsidRPr="005178E8">
        <w:rPr>
          <w:szCs w:val="26"/>
        </w:rPr>
        <w:t> 1 có hỗ trợ không đầy đủ cho </w:t>
      </w:r>
      <w:hyperlink r:id="rId68" w:tooltip="E4X (trang chưa được viết)" w:history="1">
        <w:r w:rsidRPr="005178E8">
          <w:rPr>
            <w:rStyle w:val="Hyperlink"/>
            <w:rFonts w:cs="Arial"/>
            <w:color w:val="auto"/>
            <w:szCs w:val="26"/>
            <w:u w:val="none"/>
          </w:rPr>
          <w:t>E4X</w:t>
        </w:r>
      </w:hyperlink>
      <w:r w:rsidRPr="005178E8">
        <w:rPr>
          <w:szCs w:val="26"/>
        </w:rPr>
        <w:t> - phần mở rộng cho JavaScript hỗ trợ làm việc với </w:t>
      </w:r>
      <w:hyperlink r:id="rId69" w:tooltip="XML" w:history="1">
        <w:r w:rsidRPr="005178E8">
          <w:rPr>
            <w:rStyle w:val="Hyperlink"/>
            <w:rFonts w:cs="Arial"/>
            <w:color w:val="auto"/>
            <w:szCs w:val="26"/>
            <w:u w:val="none"/>
          </w:rPr>
          <w:t>XML</w:t>
        </w:r>
      </w:hyperlink>
      <w:r w:rsidRPr="005178E8">
        <w:rPr>
          <w:szCs w:val="26"/>
        </w:rPr>
        <w:t>, được chuẩn hóa trong ECMA-357.</w:t>
      </w:r>
    </w:p>
    <w:p w:rsidR="00AB7274" w:rsidRPr="005178E8" w:rsidRDefault="00AB7274" w:rsidP="004B6D61">
      <w:pPr>
        <w:rPr>
          <w:szCs w:val="26"/>
        </w:rPr>
      </w:pPr>
      <w:r w:rsidRPr="005178E8">
        <w:rPr>
          <w:szCs w:val="26"/>
        </w:rPr>
        <w:lastRenderedPageBreak/>
        <w:t>JavaScript là một ngôn ngữ </w:t>
      </w:r>
      <w:hyperlink r:id="rId70" w:tooltip="Lập trình dựa trên nguyên mẫu (trang chưa được viết)" w:history="1">
        <w:r w:rsidRPr="005178E8">
          <w:rPr>
            <w:rStyle w:val="Hyperlink"/>
            <w:rFonts w:cs="Arial"/>
            <w:color w:val="auto"/>
            <w:szCs w:val="26"/>
            <w:u w:val="none"/>
          </w:rPr>
          <w:t>lập trình dựa trên nguyên mẫu</w:t>
        </w:r>
      </w:hyperlink>
      <w:r w:rsidRPr="005178E8">
        <w:rPr>
          <w:szCs w:val="26"/>
        </w:rPr>
        <w:t> với cú pháp phát triển từ C. Giống như C, JavaScript có khái niệm </w:t>
      </w:r>
      <w:hyperlink r:id="rId71" w:tooltip="Từ khóa" w:history="1">
        <w:r w:rsidRPr="005178E8">
          <w:rPr>
            <w:rStyle w:val="Hyperlink"/>
            <w:rFonts w:cs="Arial"/>
            <w:color w:val="auto"/>
            <w:szCs w:val="26"/>
            <w:u w:val="none"/>
          </w:rPr>
          <w:t>từ khóa</w:t>
        </w:r>
      </w:hyperlink>
      <w:r w:rsidRPr="005178E8">
        <w:rPr>
          <w:szCs w:val="26"/>
        </w:rPr>
        <w:t>, do đó, JavaScript gần như không thể được mở rộng.</w:t>
      </w:r>
    </w:p>
    <w:p w:rsidR="00AB7274" w:rsidRPr="005178E8" w:rsidRDefault="00AB7274" w:rsidP="004B6D61">
      <w:pPr>
        <w:rPr>
          <w:szCs w:val="26"/>
        </w:rPr>
      </w:pPr>
      <w:r w:rsidRPr="005178E8">
        <w:rPr>
          <w:szCs w:val="26"/>
        </w:rPr>
        <w:t>Cũng giống như C, JavaScript không có bộ xử lý </w:t>
      </w:r>
      <w:hyperlink r:id="rId72" w:tooltip="Xuất/nhập (trang chưa được viết)" w:history="1">
        <w:r w:rsidRPr="005178E8">
          <w:rPr>
            <w:rStyle w:val="Hyperlink"/>
            <w:rFonts w:cs="Arial"/>
            <w:color w:val="auto"/>
            <w:szCs w:val="26"/>
            <w:u w:val="none"/>
          </w:rPr>
          <w:t>xuất/nhập</w:t>
        </w:r>
      </w:hyperlink>
      <w:r w:rsidRPr="005178E8">
        <w:rPr>
          <w:szCs w:val="26"/>
        </w:rPr>
        <w:t> (</w:t>
      </w:r>
      <w:r w:rsidRPr="005178E8">
        <w:rPr>
          <w:i/>
          <w:iCs/>
          <w:szCs w:val="26"/>
        </w:rPr>
        <w:t>input/output</w:t>
      </w:r>
      <w:r w:rsidRPr="005178E8">
        <w:rPr>
          <w:szCs w:val="26"/>
        </w:rPr>
        <w:t>) riêng. Trong khi C sử dụng </w:t>
      </w:r>
      <w:hyperlink r:id="rId73" w:tooltip="Thư viện" w:history="1">
        <w:r w:rsidRPr="005178E8">
          <w:rPr>
            <w:rStyle w:val="Hyperlink"/>
            <w:rFonts w:cs="Arial"/>
            <w:color w:val="auto"/>
            <w:szCs w:val="26"/>
            <w:u w:val="none"/>
          </w:rPr>
          <w:t>thư viện</w:t>
        </w:r>
      </w:hyperlink>
      <w:r w:rsidRPr="005178E8">
        <w:rPr>
          <w:szCs w:val="26"/>
        </w:rPr>
        <w:t> xuất/nhập chuẩn, JavaScript dựa vào phần mềm ngôn ngữ được gắn vào để thực hiện xuất/nhập.</w:t>
      </w:r>
    </w:p>
    <w:p w:rsidR="00AB7274" w:rsidRPr="005178E8" w:rsidRDefault="00AB7274" w:rsidP="004B6D61">
      <w:pPr>
        <w:rPr>
          <w:szCs w:val="26"/>
        </w:rPr>
      </w:pPr>
      <w:r w:rsidRPr="005178E8">
        <w:rPr>
          <w:szCs w:val="26"/>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w:t>
      </w:r>
      <w:hyperlink r:id="rId74" w:tooltip="HTML" w:history="1">
        <w:r w:rsidRPr="005178E8">
          <w:rPr>
            <w:rStyle w:val="Hyperlink"/>
            <w:rFonts w:cs="Arial"/>
            <w:color w:val="auto"/>
            <w:szCs w:val="26"/>
            <w:u w:val="none"/>
          </w:rPr>
          <w:t>HTML</w:t>
        </w:r>
      </w:hyperlink>
      <w:r w:rsidRPr="005178E8">
        <w:rPr>
          <w:szCs w:val="26"/>
        </w:rPr>
        <w:t> như kiểm tra thông tin nhập vào, tự động thay đổi hình ảnh,... Ở </w:t>
      </w:r>
      <w:hyperlink r:id="rId75" w:tooltip="Việt Nam" w:history="1">
        <w:r w:rsidRPr="005178E8">
          <w:rPr>
            <w:rStyle w:val="Hyperlink"/>
            <w:rFonts w:cs="Arial"/>
            <w:color w:val="auto"/>
            <w:szCs w:val="26"/>
            <w:u w:val="none"/>
          </w:rPr>
          <w:t>Việt Nam</w:t>
        </w:r>
      </w:hyperlink>
      <w:r w:rsidRPr="005178E8">
        <w:rPr>
          <w:szCs w:val="26"/>
        </w:rPr>
        <w:t>, JavaScript còn được ứng dụng để làm </w:t>
      </w:r>
      <w:hyperlink r:id="rId76" w:tooltip="Bộ gõ tiếng Việt" w:history="1">
        <w:r w:rsidRPr="005178E8">
          <w:rPr>
            <w:rStyle w:val="Hyperlink"/>
            <w:rFonts w:cs="Arial"/>
            <w:color w:val="auto"/>
            <w:szCs w:val="26"/>
            <w:u w:val="none"/>
          </w:rPr>
          <w:t>bộ gõ tiếng Việt</w:t>
        </w:r>
      </w:hyperlink>
      <w:r w:rsidRPr="005178E8">
        <w:rPr>
          <w:szCs w:val="26"/>
        </w:rPr>
        <w:t> giống như bộ gõ hiện đang sử dụng trên trang </w:t>
      </w:r>
      <w:hyperlink r:id="rId77" w:tooltip="Wikipedia" w:history="1">
        <w:r w:rsidRPr="005178E8">
          <w:rPr>
            <w:rStyle w:val="Hyperlink"/>
            <w:rFonts w:cs="Arial"/>
            <w:color w:val="auto"/>
            <w:szCs w:val="26"/>
            <w:u w:val="none"/>
          </w:rPr>
          <w:t>Wikipedia</w:t>
        </w:r>
      </w:hyperlink>
      <w:r w:rsidRPr="005178E8">
        <w:rPr>
          <w:szCs w:val="26"/>
        </w:rPr>
        <w:t> </w:t>
      </w:r>
      <w:hyperlink r:id="rId78" w:tooltip="Tiếng Việt" w:history="1">
        <w:r w:rsidRPr="005178E8">
          <w:rPr>
            <w:rStyle w:val="Hyperlink"/>
            <w:rFonts w:cs="Arial"/>
            <w:color w:val="auto"/>
            <w:szCs w:val="26"/>
            <w:u w:val="none"/>
          </w:rPr>
          <w:t>tiếng Việt</w:t>
        </w:r>
      </w:hyperlink>
      <w:r w:rsidRPr="005178E8">
        <w:rPr>
          <w:szCs w:val="26"/>
        </w:rPr>
        <w:t>. Tuy nhiên, mỗi trình duyệt áp dụng JavaScript khác nhau và không tuân theo chuẩn </w:t>
      </w:r>
      <w:hyperlink r:id="rId79" w:tooltip="W3C" w:history="1">
        <w:r w:rsidRPr="005178E8">
          <w:rPr>
            <w:rStyle w:val="Hyperlink"/>
            <w:rFonts w:cs="Arial"/>
            <w:color w:val="auto"/>
            <w:szCs w:val="26"/>
            <w:u w:val="none"/>
          </w:rPr>
          <w:t>W3C</w:t>
        </w:r>
      </w:hyperlink>
      <w:r w:rsidRPr="005178E8">
        <w:rPr>
          <w:szCs w:val="26"/>
        </w:rPr>
        <w:t> DOM, do đó trong rất nhiều trường hợp lập trình viên phải viết nhiều phiên bản của cùng một đoạn mã nguồn để có thể hoạt động trên nhiều trình duyệt. Một số công nghệ nổi bật dòng JavaScript để tương tác với DOM bao gồm </w:t>
      </w:r>
      <w:hyperlink r:id="rId80" w:tooltip="HTML động" w:history="1">
        <w:r w:rsidRPr="005178E8">
          <w:rPr>
            <w:rStyle w:val="Hyperlink"/>
            <w:rFonts w:cs="Arial"/>
            <w:color w:val="auto"/>
            <w:szCs w:val="26"/>
            <w:u w:val="none"/>
          </w:rPr>
          <w:t>DHTML</w:t>
        </w:r>
      </w:hyperlink>
      <w:r w:rsidRPr="005178E8">
        <w:rPr>
          <w:szCs w:val="26"/>
        </w:rPr>
        <w:t>, </w:t>
      </w:r>
      <w:hyperlink r:id="rId81" w:tooltip="Ajax" w:history="1">
        <w:r w:rsidRPr="005178E8">
          <w:rPr>
            <w:rStyle w:val="Hyperlink"/>
            <w:rFonts w:cs="Arial"/>
            <w:color w:val="auto"/>
            <w:szCs w:val="26"/>
            <w:u w:val="none"/>
          </w:rPr>
          <w:t>Ajax</w:t>
        </w:r>
      </w:hyperlink>
      <w:r w:rsidRPr="005178E8">
        <w:rPr>
          <w:szCs w:val="26"/>
        </w:rPr>
        <w:t> và </w:t>
      </w:r>
      <w:hyperlink r:id="rId82" w:tooltip="SPA (trang chưa được viết)" w:history="1">
        <w:r w:rsidRPr="005178E8">
          <w:rPr>
            <w:rStyle w:val="Hyperlink"/>
            <w:rFonts w:cs="Arial"/>
            <w:color w:val="auto"/>
            <w:szCs w:val="26"/>
            <w:u w:val="none"/>
          </w:rPr>
          <w:t>SPA</w:t>
        </w:r>
      </w:hyperlink>
      <w:r w:rsidRPr="005178E8">
        <w:rPr>
          <w:szCs w:val="26"/>
        </w:rPr>
        <w:t>.</w:t>
      </w:r>
    </w:p>
    <w:p w:rsidR="00AB7274" w:rsidRPr="005178E8" w:rsidRDefault="00AB7274" w:rsidP="004B6D61">
      <w:pPr>
        <w:rPr>
          <w:szCs w:val="26"/>
        </w:rPr>
      </w:pPr>
      <w:r w:rsidRPr="005178E8">
        <w:rPr>
          <w:szCs w:val="26"/>
        </w:rPr>
        <w:t>Bên ngoài trình duyệt, JavaScript có thể được sử dụng trong </w:t>
      </w:r>
      <w:hyperlink r:id="rId83" w:tooltip="Tập tin" w:history="1">
        <w:r w:rsidRPr="005178E8">
          <w:rPr>
            <w:rStyle w:val="Hyperlink"/>
            <w:rFonts w:cs="Arial"/>
            <w:color w:val="auto"/>
            <w:szCs w:val="26"/>
            <w:u w:val="none"/>
          </w:rPr>
          <w:t>tập tin</w:t>
        </w:r>
      </w:hyperlink>
      <w:r w:rsidRPr="005178E8">
        <w:rPr>
          <w:szCs w:val="26"/>
        </w:rPr>
        <w:t> </w:t>
      </w:r>
      <w:hyperlink r:id="rId84" w:tooltip="PDF" w:history="1">
        <w:r w:rsidRPr="005178E8">
          <w:rPr>
            <w:rStyle w:val="Hyperlink"/>
            <w:rFonts w:cs="Arial"/>
            <w:color w:val="auto"/>
            <w:szCs w:val="26"/>
            <w:u w:val="none"/>
          </w:rPr>
          <w:t>PDF</w:t>
        </w:r>
      </w:hyperlink>
      <w:r w:rsidRPr="005178E8">
        <w:rPr>
          <w:szCs w:val="26"/>
        </w:rPr>
        <w:t> của </w:t>
      </w:r>
      <w:hyperlink r:id="rId85" w:tooltip="Adobe Acrobat" w:history="1">
        <w:r w:rsidRPr="005178E8">
          <w:rPr>
            <w:rStyle w:val="Hyperlink"/>
            <w:rFonts w:cs="Arial"/>
            <w:color w:val="auto"/>
            <w:szCs w:val="26"/>
            <w:u w:val="none"/>
          </w:rPr>
          <w:t>Adobe Acrobat</w:t>
        </w:r>
      </w:hyperlink>
      <w:r w:rsidRPr="005178E8">
        <w:rPr>
          <w:szCs w:val="26"/>
        </w:rPr>
        <w:t> và </w:t>
      </w:r>
      <w:hyperlink r:id="rId86" w:tooltip="Adobe Acrobat" w:history="1">
        <w:r w:rsidRPr="005178E8">
          <w:rPr>
            <w:rStyle w:val="Hyperlink"/>
            <w:rFonts w:cs="Arial"/>
            <w:color w:val="auto"/>
            <w:szCs w:val="26"/>
            <w:u w:val="none"/>
          </w:rPr>
          <w:t>Adobe Reader</w:t>
        </w:r>
      </w:hyperlink>
      <w:r w:rsidRPr="005178E8">
        <w:rPr>
          <w:szCs w:val="26"/>
        </w:rPr>
        <w:t>. </w:t>
      </w:r>
      <w:hyperlink r:id="rId87" w:tooltip="Điều khiển Dashboard (trang chưa được viết)" w:history="1">
        <w:r w:rsidRPr="005178E8">
          <w:rPr>
            <w:rStyle w:val="Hyperlink"/>
            <w:rFonts w:cs="Arial"/>
            <w:color w:val="auto"/>
            <w:szCs w:val="26"/>
            <w:u w:val="none"/>
          </w:rPr>
          <w:t>Điều khiển Dashboard</w:t>
        </w:r>
      </w:hyperlink>
      <w:r w:rsidRPr="005178E8">
        <w:rPr>
          <w:szCs w:val="26"/>
        </w:rPr>
        <w:t> trên </w:t>
      </w:r>
      <w:hyperlink r:id="rId88" w:tooltip="Hệ điều hành" w:history="1">
        <w:r w:rsidRPr="005178E8">
          <w:rPr>
            <w:rStyle w:val="Hyperlink"/>
            <w:rFonts w:cs="Arial"/>
            <w:color w:val="auto"/>
            <w:szCs w:val="26"/>
            <w:u w:val="none"/>
          </w:rPr>
          <w:t>hệ điều hành</w:t>
        </w:r>
      </w:hyperlink>
      <w:r w:rsidRPr="005178E8">
        <w:rPr>
          <w:szCs w:val="26"/>
        </w:rPr>
        <w:t> </w:t>
      </w:r>
      <w:hyperlink r:id="rId89" w:tooltip="Mac OS X" w:history="1">
        <w:r w:rsidRPr="005178E8">
          <w:rPr>
            <w:rStyle w:val="Hyperlink"/>
            <w:rFonts w:cs="Arial"/>
            <w:color w:val="auto"/>
            <w:szCs w:val="26"/>
            <w:u w:val="none"/>
          </w:rPr>
          <w:t>Mac OS X</w:t>
        </w:r>
      </w:hyperlink>
      <w:r w:rsidRPr="005178E8">
        <w:rPr>
          <w:szCs w:val="26"/>
        </w:rPr>
        <w:t> phiên bản 10.4 cũng có sử dụng JavaScript. Công nghệ </w:t>
      </w:r>
      <w:hyperlink r:id="rId90" w:tooltip="Kịch bản linh động (trang chưa được viết)" w:history="1">
        <w:r w:rsidRPr="005178E8">
          <w:rPr>
            <w:rStyle w:val="Hyperlink"/>
            <w:rFonts w:cs="Arial"/>
            <w:color w:val="auto"/>
            <w:szCs w:val="26"/>
            <w:u w:val="none"/>
          </w:rPr>
          <w:t>kịch bản linh động</w:t>
        </w:r>
      </w:hyperlink>
      <w:r w:rsidRPr="005178E8">
        <w:rPr>
          <w:szCs w:val="26"/>
        </w:rPr>
        <w:t> (</w:t>
      </w:r>
      <w:r w:rsidRPr="005178E8">
        <w:rPr>
          <w:i/>
          <w:iCs/>
          <w:szCs w:val="26"/>
        </w:rPr>
        <w:t>active scripting</w:t>
      </w:r>
      <w:r w:rsidRPr="005178E8">
        <w:rPr>
          <w:szCs w:val="26"/>
        </w:rPr>
        <w:t>) của Microsoft có hỗ trợ ngôn ngữ JScript làm một ngôn ngữ kịch bản dùng cho hệ điều hành. </w:t>
      </w:r>
      <w:hyperlink r:id="rId91" w:tooltip="JScript.NET (trang chưa được viết)" w:history="1">
        <w:r w:rsidRPr="005178E8">
          <w:rPr>
            <w:rStyle w:val="Hyperlink"/>
            <w:rFonts w:cs="Arial"/>
            <w:color w:val="auto"/>
            <w:szCs w:val="26"/>
            <w:u w:val="none"/>
          </w:rPr>
          <w:t>JScript.NET</w:t>
        </w:r>
      </w:hyperlink>
      <w:r w:rsidRPr="005178E8">
        <w:rPr>
          <w:szCs w:val="26"/>
        </w:rPr>
        <w:t> là một ngôn ngữ tương thích với </w:t>
      </w:r>
      <w:hyperlink r:id="rId92" w:tooltip="CLI (trang chưa được viết)" w:history="1">
        <w:r w:rsidRPr="005178E8">
          <w:rPr>
            <w:rStyle w:val="Hyperlink"/>
            <w:rFonts w:cs="Arial"/>
            <w:color w:val="auto"/>
            <w:szCs w:val="26"/>
            <w:u w:val="none"/>
          </w:rPr>
          <w:t>CLI</w:t>
        </w:r>
      </w:hyperlink>
      <w:r w:rsidRPr="005178E8">
        <w:rPr>
          <w:szCs w:val="26"/>
        </w:rPr>
        <w:t> gần giống JScript nhưng có thêm nhiều tính năng lập trình hướng đối tượng.</w:t>
      </w:r>
    </w:p>
    <w:p w:rsidR="00AB7274" w:rsidRPr="005178E8" w:rsidRDefault="00AB7274" w:rsidP="004B6D61">
      <w:r w:rsidRPr="005178E8">
        <w:rPr>
          <w:szCs w:val="26"/>
        </w:rPr>
        <w:t>Mỗi ứng dụng này đều cung cấp </w:t>
      </w:r>
      <w:hyperlink r:id="rId93" w:tooltip="Mô hình (trang chưa được viết)" w:history="1">
        <w:r w:rsidRPr="005178E8">
          <w:rPr>
            <w:rStyle w:val="Hyperlink"/>
            <w:rFonts w:cs="Arial"/>
            <w:color w:val="auto"/>
            <w:szCs w:val="26"/>
            <w:u w:val="none"/>
          </w:rPr>
          <w:t>mô hình</w:t>
        </w:r>
      </w:hyperlink>
      <w:r w:rsidRPr="005178E8">
        <w:rPr>
          <w:szCs w:val="26"/>
        </w:rPr>
        <w:t> đối tượng riêng cho phép tương tác với môi trường chủ, với phần lõi là ngôn ngữ lập trình JavaScript gần như giống nhau.</w:t>
      </w:r>
    </w:p>
    <w:p w:rsidR="00361F44" w:rsidRPr="005178E8" w:rsidRDefault="00361F44" w:rsidP="00361F44">
      <w:pPr>
        <w:pStyle w:val="Heading3"/>
      </w:pPr>
      <w:bookmarkStart w:id="80" w:name="_Toc512640261"/>
      <w:bookmarkStart w:id="81" w:name="_Toc512642366"/>
      <w:r w:rsidRPr="005178E8">
        <w:t>Cấu trúc.</w:t>
      </w:r>
      <w:bookmarkEnd w:id="80"/>
      <w:bookmarkEnd w:id="81"/>
    </w:p>
    <w:p w:rsidR="007301BE" w:rsidRPr="005178E8" w:rsidRDefault="00AB7274" w:rsidP="00AB7274">
      <w:pPr>
        <w:rPr>
          <w:rStyle w:val="HTMLCode"/>
          <w:rFonts w:cs="Arial"/>
          <w:sz w:val="21"/>
          <w:szCs w:val="21"/>
          <w:shd w:val="clear" w:color="auto" w:fill="F2F2F2"/>
        </w:rPr>
      </w:pPr>
      <w:r w:rsidRPr="005178E8">
        <w:rPr>
          <w:shd w:val="clear" w:color="auto" w:fill="FFFFFF"/>
        </w:rPr>
        <w:t>Tất cả những đoạn mã Javascript đều phải đặt trong cặp thẻ mở </w:t>
      </w:r>
      <w:r w:rsidRPr="005178E8">
        <w:rPr>
          <w:rStyle w:val="HTMLCode"/>
          <w:rFonts w:cs="Arial"/>
          <w:sz w:val="21"/>
          <w:szCs w:val="21"/>
          <w:shd w:val="clear" w:color="auto" w:fill="F2F2F2"/>
        </w:rPr>
        <w:t>&lt;script&gt;</w:t>
      </w:r>
      <w:r w:rsidRPr="005178E8">
        <w:rPr>
          <w:shd w:val="clear" w:color="auto" w:fill="FFFFFF"/>
        </w:rPr>
        <w:t> và thẻ đóng </w:t>
      </w:r>
      <w:r w:rsidRPr="005178E8">
        <w:rPr>
          <w:rStyle w:val="HTMLCode"/>
          <w:rFonts w:cs="Arial"/>
          <w:sz w:val="21"/>
          <w:szCs w:val="21"/>
          <w:shd w:val="clear" w:color="auto" w:fill="F2F2F2"/>
        </w:rPr>
        <w:t xml:space="preserve">&lt;/script&gt; </w:t>
      </w:r>
      <w:r w:rsidRPr="005178E8">
        <w:t>ví dụ:</w:t>
      </w:r>
    </w:p>
    <w:p w:rsidR="00AB7274" w:rsidRPr="005178E8" w:rsidRDefault="00AB7274" w:rsidP="00AB7274">
      <w:r w:rsidRPr="005178E8">
        <w:rPr>
          <w:noProof/>
        </w:rPr>
        <w:drawing>
          <wp:inline distT="0" distB="0" distL="0" distR="0" wp14:anchorId="0014E937" wp14:editId="3D439F00">
            <wp:extent cx="5823908" cy="1023620"/>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24567" cy="1023736"/>
                    </a:xfrm>
                    <a:prstGeom prst="rect">
                      <a:avLst/>
                    </a:prstGeom>
                  </pic:spPr>
                </pic:pic>
              </a:graphicData>
            </a:graphic>
          </wp:inline>
        </w:drawing>
      </w:r>
    </w:p>
    <w:p w:rsidR="004D337E" w:rsidRPr="005178E8" w:rsidRDefault="004D337E">
      <w:pPr>
        <w:spacing w:before="0" w:after="160" w:line="259" w:lineRule="auto"/>
        <w:jc w:val="left"/>
        <w:rPr>
          <w:b/>
        </w:rPr>
      </w:pPr>
      <w:r w:rsidRPr="005178E8">
        <w:rPr>
          <w:b/>
        </w:rPr>
        <w:br w:type="page"/>
      </w:r>
    </w:p>
    <w:p w:rsidR="00AB7274" w:rsidRPr="005178E8" w:rsidRDefault="00AB7274" w:rsidP="00426AE4">
      <w:pPr>
        <w:pStyle w:val="Heading3"/>
      </w:pPr>
      <w:bookmarkStart w:id="82" w:name="_Toc512640262"/>
      <w:bookmarkStart w:id="83" w:name="_Toc512642367"/>
      <w:r w:rsidRPr="005178E8">
        <w:lastRenderedPageBreak/>
        <w:t>Vị trí đặt thẻ Script.</w:t>
      </w:r>
      <w:bookmarkEnd w:id="82"/>
      <w:bookmarkEnd w:id="83"/>
    </w:p>
    <w:p w:rsidR="00AB7274" w:rsidRPr="005178E8" w:rsidRDefault="00AB7274" w:rsidP="00E83C06">
      <w:pPr>
        <w:pStyle w:val="ListParagraph"/>
        <w:numPr>
          <w:ilvl w:val="0"/>
          <w:numId w:val="12"/>
        </w:numPr>
        <w:rPr>
          <w:rStyle w:val="Strong"/>
          <w:b w:val="0"/>
          <w:bCs w:val="0"/>
        </w:rPr>
      </w:pPr>
      <w:r w:rsidRPr="005178E8">
        <w:rPr>
          <w:rStyle w:val="Strong"/>
          <w:rFonts w:ascii="Helvetica" w:hAnsi="Helvetica"/>
          <w:sz w:val="21"/>
          <w:szCs w:val="21"/>
          <w:shd w:val="clear" w:color="auto" w:fill="FFFFFF"/>
        </w:rPr>
        <w:t>Internal - viết trong file html hiện tại.</w:t>
      </w:r>
    </w:p>
    <w:p w:rsidR="004D337E" w:rsidRPr="005178E8" w:rsidRDefault="004D337E" w:rsidP="00E83C06">
      <w:pPr>
        <w:pStyle w:val="ListParagraph"/>
        <w:numPr>
          <w:ilvl w:val="0"/>
          <w:numId w:val="13"/>
        </w:numPr>
        <w:ind w:left="990"/>
        <w:rPr>
          <w:rStyle w:val="Strong"/>
          <w:b w:val="0"/>
          <w:bCs w:val="0"/>
        </w:rPr>
      </w:pPr>
      <w:r w:rsidRPr="005178E8">
        <w:rPr>
          <w:rStyle w:val="Strong"/>
          <w:rFonts w:ascii="Helvetica" w:hAnsi="Helvetica"/>
          <w:b w:val="0"/>
          <w:sz w:val="21"/>
          <w:szCs w:val="21"/>
          <w:shd w:val="clear" w:color="auto" w:fill="FFFFFF"/>
        </w:rPr>
        <w:t>Thẻ script đặt trong hẻ head.</w:t>
      </w:r>
    </w:p>
    <w:p w:rsidR="004D337E" w:rsidRPr="005178E8" w:rsidRDefault="004D337E" w:rsidP="004D337E">
      <w:pPr>
        <w:pStyle w:val="ListParagraph"/>
        <w:rPr>
          <w:rStyle w:val="Strong"/>
          <w:b w:val="0"/>
          <w:bCs w:val="0"/>
        </w:rPr>
      </w:pPr>
      <w:r w:rsidRPr="005178E8">
        <w:rPr>
          <w:noProof/>
        </w:rPr>
        <w:drawing>
          <wp:inline distT="0" distB="0" distL="0" distR="0" wp14:anchorId="6637896F" wp14:editId="7BA044E8">
            <wp:extent cx="5313872" cy="20427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320" cy="2042967"/>
                    </a:xfrm>
                    <a:prstGeom prst="rect">
                      <a:avLst/>
                    </a:prstGeom>
                  </pic:spPr>
                </pic:pic>
              </a:graphicData>
            </a:graphic>
          </wp:inline>
        </w:drawing>
      </w:r>
    </w:p>
    <w:p w:rsidR="002179DB" w:rsidRPr="005178E8" w:rsidRDefault="002179DB" w:rsidP="004D337E">
      <w:pPr>
        <w:pStyle w:val="ListParagraph"/>
        <w:rPr>
          <w:rStyle w:val="Strong"/>
          <w:b w:val="0"/>
          <w:bCs w:val="0"/>
        </w:rPr>
      </w:pPr>
    </w:p>
    <w:p w:rsidR="004D337E" w:rsidRPr="005178E8" w:rsidRDefault="004D337E" w:rsidP="00E83C06">
      <w:pPr>
        <w:pStyle w:val="ListParagraph"/>
        <w:numPr>
          <w:ilvl w:val="0"/>
          <w:numId w:val="13"/>
        </w:numPr>
        <w:ind w:left="990"/>
        <w:rPr>
          <w:rStyle w:val="Strong"/>
          <w:b w:val="0"/>
          <w:bCs w:val="0"/>
        </w:rPr>
      </w:pPr>
      <w:r w:rsidRPr="005178E8">
        <w:rPr>
          <w:rStyle w:val="Strong"/>
          <w:b w:val="0"/>
          <w:bCs w:val="0"/>
        </w:rPr>
        <w:t>Thẻ script đặt trong thẻ body.</w:t>
      </w:r>
    </w:p>
    <w:p w:rsidR="004D337E" w:rsidRPr="005178E8" w:rsidRDefault="004D337E" w:rsidP="004D337E">
      <w:pPr>
        <w:pStyle w:val="ListParagraph"/>
        <w:rPr>
          <w:rStyle w:val="Strong"/>
          <w:b w:val="0"/>
          <w:bCs w:val="0"/>
        </w:rPr>
      </w:pPr>
      <w:r w:rsidRPr="005178E8">
        <w:rPr>
          <w:noProof/>
        </w:rPr>
        <w:drawing>
          <wp:inline distT="0" distB="0" distL="0" distR="0" wp14:anchorId="4E807376" wp14:editId="30DA6763">
            <wp:extent cx="5322499" cy="1887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26169" cy="1889157"/>
                    </a:xfrm>
                    <a:prstGeom prst="rect">
                      <a:avLst/>
                    </a:prstGeom>
                  </pic:spPr>
                </pic:pic>
              </a:graphicData>
            </a:graphic>
          </wp:inline>
        </w:drawing>
      </w:r>
    </w:p>
    <w:p w:rsidR="00A47D69" w:rsidRPr="005178E8" w:rsidRDefault="00A47D69" w:rsidP="004D337E">
      <w:pPr>
        <w:pStyle w:val="ListParagraph"/>
        <w:rPr>
          <w:rStyle w:val="Strong"/>
          <w:b w:val="0"/>
          <w:bCs w:val="0"/>
        </w:rPr>
      </w:pPr>
    </w:p>
    <w:p w:rsidR="00AB7274" w:rsidRPr="005178E8" w:rsidRDefault="00AB7274" w:rsidP="00E83C06">
      <w:pPr>
        <w:pStyle w:val="ListParagraph"/>
        <w:numPr>
          <w:ilvl w:val="0"/>
          <w:numId w:val="12"/>
        </w:numPr>
        <w:rPr>
          <w:rStyle w:val="Strong"/>
          <w:b w:val="0"/>
          <w:bCs w:val="0"/>
        </w:rPr>
      </w:pPr>
      <w:r w:rsidRPr="005178E8">
        <w:rPr>
          <w:rStyle w:val="Strong"/>
          <w:rFonts w:ascii="Helvetica" w:hAnsi="Helvetica"/>
          <w:sz w:val="21"/>
          <w:szCs w:val="21"/>
          <w:shd w:val="clear" w:color="auto" w:fill="FFFFFF"/>
        </w:rPr>
        <w:t>External - viết ra một file js khác rồi import vào.</w:t>
      </w:r>
    </w:p>
    <w:p w:rsidR="009E1DB0" w:rsidRPr="005178E8" w:rsidRDefault="009E1DB0" w:rsidP="009E1DB0">
      <w:pPr>
        <w:pStyle w:val="ListParagraph"/>
        <w:rPr>
          <w:rStyle w:val="Strong"/>
          <w:b w:val="0"/>
          <w:bCs w:val="0"/>
        </w:rPr>
      </w:pPr>
      <w:r w:rsidRPr="005178E8">
        <w:rPr>
          <w:rStyle w:val="Strong"/>
          <w:rFonts w:ascii="Helvetica" w:hAnsi="Helvetica"/>
          <w:b w:val="0"/>
          <w:sz w:val="21"/>
          <w:szCs w:val="21"/>
          <w:shd w:val="clear" w:color="auto" w:fill="FFFFFF"/>
        </w:rPr>
        <w:t>Ví dụ</w:t>
      </w:r>
    </w:p>
    <w:p w:rsidR="004D337E" w:rsidRPr="005178E8" w:rsidRDefault="003C25DB" w:rsidP="003C25DB">
      <w:pPr>
        <w:pStyle w:val="ListParagraph"/>
        <w:rPr>
          <w:rStyle w:val="Strong"/>
          <w:b w:val="0"/>
          <w:bCs w:val="0"/>
        </w:rPr>
      </w:pPr>
      <w:r w:rsidRPr="005178E8">
        <w:rPr>
          <w:noProof/>
        </w:rPr>
        <w:drawing>
          <wp:inline distT="0" distB="0" distL="0" distR="0" wp14:anchorId="45BCFB8F" wp14:editId="7E0B786F">
            <wp:extent cx="5321935" cy="772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6339" cy="772799"/>
                    </a:xfrm>
                    <a:prstGeom prst="rect">
                      <a:avLst/>
                    </a:prstGeom>
                  </pic:spPr>
                </pic:pic>
              </a:graphicData>
            </a:graphic>
          </wp:inline>
        </w:drawing>
      </w:r>
    </w:p>
    <w:p w:rsidR="00A47D69" w:rsidRPr="005178E8" w:rsidRDefault="00A47D69" w:rsidP="003C25DB">
      <w:pPr>
        <w:pStyle w:val="ListParagraph"/>
        <w:rPr>
          <w:rStyle w:val="Strong"/>
          <w:b w:val="0"/>
          <w:bCs w:val="0"/>
        </w:rPr>
      </w:pPr>
    </w:p>
    <w:p w:rsidR="00AB7274" w:rsidRPr="005178E8" w:rsidRDefault="00AB7274" w:rsidP="00E83C06">
      <w:pPr>
        <w:pStyle w:val="ListParagraph"/>
        <w:numPr>
          <w:ilvl w:val="0"/>
          <w:numId w:val="12"/>
        </w:numPr>
        <w:rPr>
          <w:rStyle w:val="Strong"/>
          <w:b w:val="0"/>
          <w:bCs w:val="0"/>
        </w:rPr>
      </w:pPr>
      <w:r w:rsidRPr="005178E8">
        <w:rPr>
          <w:rStyle w:val="Strong"/>
          <w:rFonts w:ascii="Helvetica" w:hAnsi="Helvetica"/>
          <w:sz w:val="21"/>
          <w:szCs w:val="21"/>
          <w:shd w:val="clear" w:color="auto" w:fill="FFFFFF"/>
        </w:rPr>
        <w:t>Inline  - viết trực tiếp trong thẻ HTML</w:t>
      </w:r>
      <w:r w:rsidR="009E1DB0" w:rsidRPr="005178E8">
        <w:rPr>
          <w:rStyle w:val="Strong"/>
          <w:rFonts w:ascii="Helvetica" w:hAnsi="Helvetica"/>
          <w:sz w:val="21"/>
          <w:szCs w:val="21"/>
          <w:shd w:val="clear" w:color="auto" w:fill="FFFFFF"/>
        </w:rPr>
        <w:t>.</w:t>
      </w:r>
    </w:p>
    <w:p w:rsidR="009E1DB0" w:rsidRPr="005178E8" w:rsidRDefault="009E1DB0" w:rsidP="009E1DB0">
      <w:pPr>
        <w:pStyle w:val="ListParagraph"/>
        <w:rPr>
          <w:rStyle w:val="Strong"/>
          <w:b w:val="0"/>
          <w:bCs w:val="0"/>
        </w:rPr>
      </w:pPr>
      <w:r w:rsidRPr="005178E8">
        <w:rPr>
          <w:rStyle w:val="Strong"/>
          <w:rFonts w:ascii="Helvetica" w:hAnsi="Helvetica"/>
          <w:b w:val="0"/>
          <w:sz w:val="21"/>
          <w:szCs w:val="21"/>
          <w:shd w:val="clear" w:color="auto" w:fill="FFFFFF"/>
        </w:rPr>
        <w:t>Ví dụ</w:t>
      </w:r>
    </w:p>
    <w:p w:rsidR="006D3035" w:rsidRPr="005178E8" w:rsidRDefault="009E1DB0" w:rsidP="006D3035">
      <w:pPr>
        <w:pStyle w:val="ListParagraph"/>
      </w:pPr>
      <w:r w:rsidRPr="005178E8">
        <w:rPr>
          <w:noProof/>
        </w:rPr>
        <w:drawing>
          <wp:inline distT="0" distB="0" distL="0" distR="0" wp14:anchorId="19183236" wp14:editId="504B0D12">
            <wp:extent cx="5295900" cy="770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9413" cy="771401"/>
                    </a:xfrm>
                    <a:prstGeom prst="rect">
                      <a:avLst/>
                    </a:prstGeom>
                  </pic:spPr>
                </pic:pic>
              </a:graphicData>
            </a:graphic>
          </wp:inline>
        </w:drawing>
      </w:r>
    </w:p>
    <w:p w:rsidR="006D3035" w:rsidRPr="005178E8" w:rsidRDefault="006D3035" w:rsidP="006D3035">
      <w:pPr>
        <w:rPr>
          <w:rFonts w:ascii="Arial" w:hAnsi="Arial"/>
          <w:szCs w:val="20"/>
        </w:rPr>
      </w:pPr>
      <w:r w:rsidRPr="005178E8">
        <w:br w:type="page"/>
      </w:r>
    </w:p>
    <w:p w:rsidR="006D3035" w:rsidRPr="005178E8" w:rsidRDefault="006D3035" w:rsidP="006D3035">
      <w:pPr>
        <w:pStyle w:val="Heading2"/>
      </w:pPr>
      <w:bookmarkStart w:id="84" w:name="_Toc512640263"/>
      <w:bookmarkStart w:id="85" w:name="_Toc512642368"/>
      <w:r w:rsidRPr="005178E8">
        <w:lastRenderedPageBreak/>
        <w:t>twitter bootstrap 3.</w:t>
      </w:r>
      <w:bookmarkEnd w:id="84"/>
      <w:bookmarkEnd w:id="85"/>
    </w:p>
    <w:p w:rsidR="006D3035" w:rsidRPr="005178E8" w:rsidRDefault="00123593" w:rsidP="00123593">
      <w:pPr>
        <w:pStyle w:val="Heading3"/>
      </w:pPr>
      <w:bookmarkStart w:id="86" w:name="_Toc512640264"/>
      <w:bookmarkStart w:id="87" w:name="_Toc512642369"/>
      <w:r w:rsidRPr="005178E8">
        <w:t>Giới thiệu.</w:t>
      </w:r>
      <w:bookmarkEnd w:id="86"/>
      <w:bookmarkEnd w:id="87"/>
    </w:p>
    <w:p w:rsidR="00123593" w:rsidRPr="005178E8" w:rsidRDefault="00123593" w:rsidP="00123593">
      <w:r w:rsidRPr="005178E8">
        <w:t>Twitter Bootstrap được trang bị với HTML, CSS và JavaScript cho nhiều thành phần web và giao diện người dùng.</w:t>
      </w:r>
      <w:r w:rsidRPr="005178E8">
        <w:rPr>
          <w:lang w:val="vi-VN"/>
        </w:rPr>
        <w:t>Bootstrap là một khuôn khổ front-end mạnh mẽ để phát triển web nhanh hơn và dễ dàng hơn. Nó bao gồm HTML và CSS dựa trên các mẫu thiết kế</w:t>
      </w:r>
      <w:r w:rsidRPr="005178E8">
        <w:t xml:space="preserve"> </w:t>
      </w:r>
      <w:r w:rsidRPr="005178E8">
        <w:rPr>
          <w:lang w:val="vi-VN"/>
        </w:rPr>
        <w:t>cho các thành phần giao diện người dùng thông thường</w:t>
      </w:r>
      <w:r w:rsidRPr="005178E8">
        <w:t xml:space="preserve">  </w:t>
      </w:r>
      <w:r w:rsidRPr="005178E8">
        <w:rPr>
          <w:lang w:val="vi-VN"/>
        </w:rPr>
        <w:t>như Typograph, Buttons, Navigations, Dropdowns, Alerts, modals, Tabs,Accordion, Carousel và nhiều người thành phần khác cũng như khả năng mở rộng với javascript.</w:t>
      </w:r>
    </w:p>
    <w:p w:rsidR="00123593" w:rsidRPr="005178E8" w:rsidRDefault="00123593" w:rsidP="00123593">
      <w:r w:rsidRPr="005178E8">
        <w:t>Thiết kế chuẩn giao diện website tương thích với màn hình của smartphone và tự động co giãn theo độ phân giải của từng smartphone &amp; tablet.</w:t>
      </w:r>
    </w:p>
    <w:p w:rsidR="00123593" w:rsidRPr="005178E8" w:rsidRDefault="00123593" w:rsidP="00123593">
      <w:r w:rsidRPr="005178E8">
        <w:rPr>
          <w:lang w:val="vi-VN"/>
        </w:rPr>
        <w:t>Các Bootstrap stylesheet cung cấp 960 grid và bố trí hiệu quả, cũng như phong cách chuyên nghiệp thủ công cho kiểu chữ, chuyển hướng, bảng, biểu mẫu, các nút, và nhiều hơn nữa, Ngoài ra còn cung cấp một bộ thư viện cũng được xây dựng của jQuery plugin cho trình đơn thả xuống, các tab, hộp phương thức, chú giải công cụ, các thông điệp cảnh báo, và nhiều hơn thế nửa.</w:t>
      </w:r>
    </w:p>
    <w:p w:rsidR="00123593" w:rsidRPr="005178E8" w:rsidRDefault="004D7771" w:rsidP="004D7771">
      <w:pPr>
        <w:pStyle w:val="Heading3"/>
        <w:rPr>
          <w:shd w:val="clear" w:color="auto" w:fill="FFFFFF"/>
        </w:rPr>
      </w:pPr>
      <w:bookmarkStart w:id="88" w:name="_Toc512640265"/>
      <w:bookmarkStart w:id="89" w:name="_Toc512642370"/>
      <w:r w:rsidRPr="005178E8">
        <w:rPr>
          <w:shd w:val="clear" w:color="auto" w:fill="FFFFFF"/>
        </w:rPr>
        <w:t>vì sao các bạn nên sử dụng bootstrap 3?</w:t>
      </w:r>
      <w:bookmarkEnd w:id="88"/>
      <w:bookmarkEnd w:id="89"/>
    </w:p>
    <w:p w:rsidR="004D7771" w:rsidRPr="005178E8" w:rsidRDefault="004D7771" w:rsidP="00E83C06">
      <w:pPr>
        <w:pStyle w:val="ListParagraph"/>
        <w:numPr>
          <w:ilvl w:val="0"/>
          <w:numId w:val="14"/>
        </w:numPr>
      </w:pPr>
      <w:r w:rsidRPr="005178E8">
        <w:rPr>
          <w:b/>
          <w:bCs/>
        </w:rPr>
        <w:t>Phát triển giao diện website nhanh chóng:</w:t>
      </w:r>
      <w:r w:rsidRPr="005178E8">
        <w:t> Bạn có thể mất vài ngày để hoàn thành giao diện một website với cách dùng css thông thường, còn nếu như các bạn sử dụng bootstrap thì thời gian sẽ được rút ngắn hơn. Sự tương thích của trình duyệt với thiết bị đã được kiểm tra nhiều lần nên bạn hoàn toàn có thể tin tưởng kết quả mình làm ra và nhiều khi không cần kiểm tra lại nên giúp cho dự án của bạn tiết kiệm được thời gian và tiền bạc và chất xám :D</w:t>
      </w:r>
    </w:p>
    <w:p w:rsidR="004D7771" w:rsidRPr="005178E8" w:rsidRDefault="004D7771" w:rsidP="00E83C06">
      <w:pPr>
        <w:pStyle w:val="ListParagraph"/>
        <w:numPr>
          <w:ilvl w:val="0"/>
          <w:numId w:val="14"/>
        </w:numPr>
      </w:pPr>
      <w:r w:rsidRPr="005178E8">
        <w:rPr>
          <w:b/>
          <w:bCs/>
        </w:rPr>
        <w:t>Dễ học &amp; dễ sử dụng:</w:t>
      </w:r>
      <w:r w:rsidRPr="005178E8">
        <w:t> Bootstrap cung cấp cho chúng ta một bộ user guide quá đầy đủ, chỉ cần bạn khá tiếng anh hoặc cũng có thể dùng google dịch thì việc chinh phục bootstrap chỉ nằm trong tầm tay của các bạn thôi.</w:t>
      </w:r>
    </w:p>
    <w:p w:rsidR="004D7771" w:rsidRPr="005178E8" w:rsidRDefault="004D7771" w:rsidP="00E83C06">
      <w:pPr>
        <w:pStyle w:val="ListParagraph"/>
        <w:numPr>
          <w:ilvl w:val="0"/>
          <w:numId w:val="14"/>
        </w:numPr>
      </w:pPr>
      <w:r w:rsidRPr="005178E8">
        <w:rPr>
          <w:b/>
          <w:bCs/>
          <w:lang w:val="vi-VN"/>
        </w:rPr>
        <w:t>Javascrip:</w:t>
      </w:r>
      <w:r w:rsidRPr="005178E8">
        <w:rPr>
          <w:lang w:val="vi-VN"/>
        </w:rPr>
        <w:t> Bootstrap được trang bị với các thư viện JavaScript  và vượt ra ngoài cơ bản về cấu trúc và phong cách.JavaScript thường trở thành một phần không thể thiếu trong một website . Với Bootstrap, các bạn có thể dễ dàng thao tácalert...vvv</w:t>
      </w:r>
    </w:p>
    <w:p w:rsidR="004D7771" w:rsidRPr="005178E8" w:rsidRDefault="004D7771" w:rsidP="00E83C06">
      <w:pPr>
        <w:pStyle w:val="ListParagraph"/>
        <w:numPr>
          <w:ilvl w:val="0"/>
          <w:numId w:val="14"/>
        </w:numPr>
      </w:pPr>
      <w:r w:rsidRPr="005178E8">
        <w:rPr>
          <w:b/>
          <w:bCs/>
          <w:lang w:val="vi-VN"/>
        </w:rPr>
        <w:t>Tự phát triển:</w:t>
      </w:r>
      <w:r w:rsidRPr="005178E8">
        <w:t> </w:t>
      </w:r>
      <w:r w:rsidRPr="005178E8">
        <w:rPr>
          <w:lang w:val="vi-VN"/>
        </w:rPr>
        <w:t>Bootstrap được trang bị nhiều yếu tố đang được xem xét tương lai có một thiết kế riêng của mình. Ví dụ cả</w:t>
      </w:r>
      <w:r w:rsidR="008F0A0E" w:rsidRPr="005178E8">
        <w:t xml:space="preserve"> </w:t>
      </w:r>
      <w:r w:rsidRPr="005178E8">
        <w:rPr>
          <w:lang w:val="vi-VN"/>
        </w:rPr>
        <w:t>HTML5 và CSS3 là những điều mà sẽ được nâng cấp trong tương lai. Nó hứa hẹn sẽ đánh bật mọi đối thủ khó chịu như là Foundation, bluepink...vv</w:t>
      </w:r>
    </w:p>
    <w:p w:rsidR="00793BCE" w:rsidRPr="005178E8" w:rsidRDefault="00793BCE">
      <w:pPr>
        <w:spacing w:before="0" w:after="160" w:line="259" w:lineRule="auto"/>
        <w:jc w:val="left"/>
        <w:rPr>
          <w:rFonts w:ascii="Arial" w:hAnsi="Arial"/>
          <w:b/>
          <w:caps/>
          <w:szCs w:val="20"/>
        </w:rPr>
      </w:pPr>
      <w:r w:rsidRPr="005178E8">
        <w:br w:type="page"/>
      </w:r>
    </w:p>
    <w:p w:rsidR="00ED6698" w:rsidRPr="005178E8" w:rsidRDefault="00ED6698" w:rsidP="00ED6698">
      <w:pPr>
        <w:pStyle w:val="Heading2"/>
      </w:pPr>
      <w:bookmarkStart w:id="90" w:name="_Toc512640266"/>
      <w:bookmarkStart w:id="91" w:name="_Toc512642371"/>
      <w:r w:rsidRPr="005178E8">
        <w:lastRenderedPageBreak/>
        <w:t>Php</w:t>
      </w:r>
      <w:bookmarkEnd w:id="90"/>
      <w:bookmarkEnd w:id="91"/>
    </w:p>
    <w:p w:rsidR="00361F44" w:rsidRPr="005178E8" w:rsidRDefault="00361F44" w:rsidP="00361F44">
      <w:pPr>
        <w:pStyle w:val="Heading3"/>
      </w:pPr>
      <w:bookmarkStart w:id="92" w:name="_Toc512640267"/>
      <w:bookmarkStart w:id="93" w:name="_Toc512642372"/>
      <w:r w:rsidRPr="005178E8">
        <w:t>Giới thiệu.</w:t>
      </w:r>
      <w:bookmarkEnd w:id="92"/>
      <w:bookmarkEnd w:id="93"/>
    </w:p>
    <w:p w:rsidR="00793BCE" w:rsidRPr="005178E8" w:rsidRDefault="00793BCE" w:rsidP="00B147C6">
      <w:r w:rsidRPr="005178E8">
        <w:t>PHP (viết tắt hồi quy "PHP: Hypertext Preprocessor") là một </w:t>
      </w:r>
      <w:hyperlink r:id="rId99" w:tooltip="Ngôn ngữ lập trình" w:history="1">
        <w:r w:rsidRPr="005178E8">
          <w:rPr>
            <w:rStyle w:val="Hyperlink"/>
            <w:color w:val="auto"/>
            <w:u w:val="none"/>
          </w:rPr>
          <w:t>ngôn ngữ lập trình</w:t>
        </w:r>
      </w:hyperlink>
      <w:r w:rsidRPr="005178E8">
        <w:t> kịch bản hay một loại </w:t>
      </w:r>
      <w:hyperlink r:id="rId100" w:tooltip="Mã lệnh (trang chưa được viết)" w:history="1">
        <w:r w:rsidRPr="005178E8">
          <w:rPr>
            <w:rStyle w:val="Hyperlink"/>
            <w:color w:val="auto"/>
            <w:u w:val="none"/>
          </w:rPr>
          <w:t>mã lệnh</w:t>
        </w:r>
      </w:hyperlink>
      <w:r w:rsidRPr="005178E8">
        <w:t> chủ yếu được dùng để phát triển các </w:t>
      </w:r>
      <w:hyperlink r:id="rId101" w:tooltip="Ứng dụng web" w:history="1">
        <w:r w:rsidRPr="005178E8">
          <w:rPr>
            <w:rStyle w:val="Hyperlink"/>
            <w:color w:val="auto"/>
            <w:u w:val="none"/>
          </w:rPr>
          <w:t>ứng dụng</w:t>
        </w:r>
      </w:hyperlink>
      <w:r w:rsidRPr="005178E8">
        <w:t> viết cho máy chủ, </w:t>
      </w:r>
      <w:hyperlink r:id="rId102" w:tooltip="Phần mềm nguồn mở" w:history="1">
        <w:r w:rsidRPr="005178E8">
          <w:rPr>
            <w:rStyle w:val="Hyperlink"/>
            <w:color w:val="auto"/>
            <w:u w:val="none"/>
          </w:rPr>
          <w:t>mã nguồn mở</w:t>
        </w:r>
      </w:hyperlink>
      <w:r w:rsidRPr="005178E8">
        <w:t>, dùng cho mục đích tổng quát. Nó rất thích hợp với </w:t>
      </w:r>
      <w:hyperlink r:id="rId103" w:tooltip="Internet" w:history="1">
        <w:r w:rsidRPr="005178E8">
          <w:rPr>
            <w:rStyle w:val="Hyperlink"/>
            <w:color w:val="auto"/>
            <w:u w:val="none"/>
          </w:rPr>
          <w:t>web</w:t>
        </w:r>
      </w:hyperlink>
      <w:r w:rsidRPr="005178E8">
        <w:t> và có thể dễ dàng nhúng vào trang </w:t>
      </w:r>
      <w:hyperlink r:id="rId104" w:tooltip="HTML" w:history="1">
        <w:r w:rsidRPr="005178E8">
          <w:rPr>
            <w:rStyle w:val="Hyperlink"/>
            <w:color w:val="auto"/>
            <w:u w:val="none"/>
          </w:rPr>
          <w:t>HTML</w:t>
        </w:r>
      </w:hyperlink>
      <w:r w:rsidRPr="005178E8">
        <w:t>. Do được tối ưu hóa cho các </w:t>
      </w:r>
      <w:hyperlink r:id="rId105" w:tooltip="Ứng dụng web" w:history="1">
        <w:r w:rsidRPr="005178E8">
          <w:rPr>
            <w:rStyle w:val="Hyperlink"/>
            <w:color w:val="auto"/>
            <w:u w:val="none"/>
          </w:rPr>
          <w:t>ứng dụng web</w:t>
        </w:r>
      </w:hyperlink>
      <w:r w:rsidRPr="005178E8">
        <w:t>, tốc độ nhanh, nhỏ gọn, cú pháp giống </w:t>
      </w:r>
      <w:hyperlink r:id="rId106" w:tooltip="C (ngôn ngữ lập trình)" w:history="1">
        <w:r w:rsidRPr="005178E8">
          <w:rPr>
            <w:rStyle w:val="Hyperlink"/>
            <w:color w:val="auto"/>
            <w:u w:val="none"/>
          </w:rPr>
          <w:t>C</w:t>
        </w:r>
      </w:hyperlink>
      <w:r w:rsidRPr="005178E8">
        <w:t> và </w:t>
      </w:r>
      <w:hyperlink r:id="rId107" w:tooltip="Java (ngôn ngữ lập trình)" w:history="1">
        <w:r w:rsidRPr="005178E8">
          <w:rPr>
            <w:rStyle w:val="Hyperlink"/>
            <w:color w:val="auto"/>
            <w:u w:val="none"/>
          </w:rPr>
          <w:t>Java</w:t>
        </w:r>
      </w:hyperlink>
      <w:r w:rsidRPr="005178E8">
        <w:t>, dễ học và thời gian xây dựng sản phẩm tương đối ngắn hơn so với các ngôn ngữ khác nên PHP đã nhanh chóng trở thành một </w:t>
      </w:r>
      <w:hyperlink r:id="rId108" w:tooltip="Ngôn ngữ lập trình" w:history="1">
        <w:r w:rsidRPr="005178E8">
          <w:rPr>
            <w:rStyle w:val="Hyperlink"/>
            <w:color w:val="auto"/>
            <w:u w:val="none"/>
          </w:rPr>
          <w:t>ngôn ngữ lập trình</w:t>
        </w:r>
      </w:hyperlink>
      <w:r w:rsidRPr="005178E8">
        <w:t> web phổ biến nhất thế giới.</w:t>
      </w:r>
    </w:p>
    <w:p w:rsidR="00746BB4" w:rsidRPr="005178E8" w:rsidRDefault="00746BB4" w:rsidP="00B147C6">
      <w:r w:rsidRPr="005178E8">
        <w:t>Thẻ &lt;?php và thẻ ?&gt;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w:t>
      </w:r>
      <w:hyperlink r:id="rId109" w:tooltip="Hypertext Transfer Protocol" w:history="1">
        <w:r w:rsidRPr="005178E8">
          <w:rPr>
            <w:rStyle w:val="Hyperlink"/>
            <w:color w:val="auto"/>
            <w:u w:val="none"/>
          </w:rPr>
          <w:t>HTTP</w:t>
        </w:r>
      </w:hyperlink>
      <w:r w:rsidRPr="005178E8">
        <w:t>.</w:t>
      </w:r>
    </w:p>
    <w:p w:rsidR="00361F44" w:rsidRPr="005178E8" w:rsidRDefault="00174032" w:rsidP="006D3035">
      <w:pPr>
        <w:pStyle w:val="Heading3"/>
        <w:ind w:left="810" w:hanging="810"/>
      </w:pPr>
      <w:bookmarkStart w:id="94" w:name="_Toc512640268"/>
      <w:bookmarkStart w:id="95" w:name="_Toc512642373"/>
      <w:r w:rsidRPr="005178E8">
        <w:t>Cú pháp của php</w:t>
      </w:r>
      <w:bookmarkEnd w:id="94"/>
      <w:bookmarkEnd w:id="95"/>
    </w:p>
    <w:p w:rsidR="00B72CE5" w:rsidRPr="005178E8" w:rsidRDefault="00B72CE5" w:rsidP="00B147C6">
      <w:r w:rsidRPr="005178E8">
        <w:t xml:space="preserve">PHP chỉ phân tích các đoạn mã nằm trong những dấu giới hạn của nó. Bất cứ mã nào nằm ngoài những dấu giới hạn đều được xuất ra trực tiếp không thông qua xử lý bởi PHP. </w:t>
      </w:r>
    </w:p>
    <w:p w:rsidR="00B72CE5" w:rsidRPr="005178E8" w:rsidRDefault="00B72CE5" w:rsidP="00B147C6">
      <w:r w:rsidRPr="005178E8">
        <w:t>Các dấu giới hạn thường dùng nhất là </w:t>
      </w:r>
      <w:r w:rsidRPr="005178E8">
        <w:rPr>
          <w:rStyle w:val="HTMLCode"/>
          <w:bdr w:val="single" w:sz="6" w:space="1" w:color="DDDDDD" w:frame="1"/>
          <w:shd w:val="clear" w:color="auto" w:fill="F8F9FA"/>
        </w:rPr>
        <w:t>&lt;?php</w:t>
      </w:r>
      <w:r w:rsidRPr="005178E8">
        <w:t> và </w:t>
      </w:r>
      <w:r w:rsidRPr="005178E8">
        <w:rPr>
          <w:rStyle w:val="HTMLCode"/>
          <w:bdr w:val="single" w:sz="6" w:space="1" w:color="DDDDDD" w:frame="1"/>
          <w:shd w:val="clear" w:color="auto" w:fill="F8F9FA"/>
        </w:rPr>
        <w:t>?&gt;</w:t>
      </w:r>
      <w:r w:rsidRPr="005178E8">
        <w:t>, tương ứng với dấu giới hạn mở và đóng. Các dấu giới hạn </w:t>
      </w:r>
      <w:r w:rsidRPr="005178E8">
        <w:rPr>
          <w:rStyle w:val="HTMLCode"/>
          <w:bdr w:val="single" w:sz="6" w:space="1" w:color="DDDDDD" w:frame="1"/>
          <w:shd w:val="clear" w:color="auto" w:fill="F8F9FA"/>
        </w:rPr>
        <w:t>&lt;script language="php"&gt;</w:t>
      </w:r>
      <w:r w:rsidRPr="005178E8">
        <w:t> và </w:t>
      </w:r>
      <w:r w:rsidRPr="005178E8">
        <w:rPr>
          <w:rStyle w:val="HTMLCode"/>
          <w:bdr w:val="single" w:sz="6" w:space="1" w:color="DDDDDD" w:frame="1"/>
          <w:shd w:val="clear" w:color="auto" w:fill="F8F9FA"/>
        </w:rPr>
        <w:t>&lt;/script&gt;</w:t>
      </w:r>
      <w:r w:rsidRPr="005178E8">
        <w:t> cũng đôi khi được sử dụng. Cách viết dấu giới hạn dạng thẻ ngắn cũng có thể được dùng để thông báo bắt đầu đoạn mã PHP, là </w:t>
      </w:r>
      <w:r w:rsidRPr="005178E8">
        <w:rPr>
          <w:rStyle w:val="HTMLCode"/>
          <w:bdr w:val="single" w:sz="6" w:space="1" w:color="DDDDDD" w:frame="1"/>
          <w:shd w:val="clear" w:color="auto" w:fill="F8F9FA"/>
        </w:rPr>
        <w:t>&lt;?</w:t>
      </w:r>
      <w:r w:rsidRPr="005178E8">
        <w:t> hay </w:t>
      </w:r>
      <w:r w:rsidRPr="005178E8">
        <w:rPr>
          <w:rStyle w:val="HTMLCode"/>
          <w:bdr w:val="single" w:sz="6" w:space="1" w:color="DDDDDD" w:frame="1"/>
          <w:shd w:val="clear" w:color="auto" w:fill="F8F9FA"/>
        </w:rPr>
        <w:t>&lt;?=</w:t>
      </w:r>
      <w:r w:rsidRPr="005178E8">
        <w:t> (dấu này được sử dụng để in ra (echo) các </w:t>
      </w:r>
      <w:hyperlink r:id="rId110" w:tooltip="Xâu (máy tính) (trang chưa được viết)" w:history="1">
        <w:r w:rsidRPr="005178E8">
          <w:rPr>
            <w:rStyle w:val="Hyperlink"/>
            <w:rFonts w:ascii="Arial" w:hAnsi="Arial" w:cs="Arial"/>
            <w:color w:val="auto"/>
            <w:sz w:val="21"/>
            <w:szCs w:val="21"/>
            <w:u w:val="none"/>
          </w:rPr>
          <w:t>xâu ký tự</w:t>
        </w:r>
      </w:hyperlink>
      <w:r w:rsidRPr="005178E8">
        <w:t> hay </w:t>
      </w:r>
      <w:hyperlink r:id="rId111" w:tooltip="Biến số" w:history="1">
        <w:r w:rsidRPr="005178E8">
          <w:rPr>
            <w:rStyle w:val="Hyperlink"/>
            <w:rFonts w:ascii="Arial" w:hAnsi="Arial" w:cs="Arial"/>
            <w:color w:val="auto"/>
            <w:sz w:val="21"/>
            <w:szCs w:val="21"/>
            <w:u w:val="none"/>
          </w:rPr>
          <w:t>biến</w:t>
        </w:r>
      </w:hyperlink>
      <w:r w:rsidRPr="005178E8">
        <w:t>) với thẻ thông báo kết thúc đoạn mã PHP là </w:t>
      </w:r>
      <w:r w:rsidRPr="005178E8">
        <w:rPr>
          <w:rStyle w:val="HTMLCode"/>
          <w:bdr w:val="single" w:sz="6" w:space="1" w:color="DDDDDD" w:frame="1"/>
          <w:shd w:val="clear" w:color="auto" w:fill="F8F9FA"/>
        </w:rPr>
        <w:t>?&gt;</w:t>
      </w:r>
      <w:r w:rsidRPr="005178E8">
        <w:t>. Những thẻ này thường xuyên được sử dụng, tuy nhiên giống với những thẻ kiểu </w:t>
      </w:r>
      <w:hyperlink r:id="rId112" w:tooltip="ASP (trang chưa được viết)" w:history="1">
        <w:r w:rsidRPr="005178E8">
          <w:rPr>
            <w:rStyle w:val="Hyperlink"/>
            <w:rFonts w:ascii="Arial" w:hAnsi="Arial" w:cs="Arial"/>
            <w:color w:val="auto"/>
            <w:sz w:val="21"/>
            <w:szCs w:val="21"/>
            <w:u w:val="none"/>
          </w:rPr>
          <w:t>ASP</w:t>
        </w:r>
      </w:hyperlink>
      <w:r w:rsidRPr="005178E8">
        <w:t> (</w:t>
      </w:r>
      <w:r w:rsidRPr="005178E8">
        <w:rPr>
          <w:rStyle w:val="HTMLCode"/>
          <w:bdr w:val="single" w:sz="6" w:space="1" w:color="DDDDDD" w:frame="1"/>
          <w:shd w:val="clear" w:color="auto" w:fill="F8F9FA"/>
        </w:rPr>
        <w:t>&lt;%</w:t>
      </w:r>
      <w:r w:rsidRPr="005178E8">
        <w:t> hay </w:t>
      </w:r>
      <w:r w:rsidRPr="005178E8">
        <w:rPr>
          <w:rStyle w:val="HTMLCode"/>
          <w:bdr w:val="single" w:sz="6" w:space="1" w:color="DDDDDD" w:frame="1"/>
          <w:shd w:val="clear" w:color="auto" w:fill="F8F9FA"/>
        </w:rPr>
        <w:t>&lt;%=</w:t>
      </w:r>
      <w:r w:rsidRPr="005178E8">
        <w:t>và </w:t>
      </w:r>
      <w:r w:rsidRPr="005178E8">
        <w:rPr>
          <w:rStyle w:val="HTMLCode"/>
          <w:bdr w:val="single" w:sz="6" w:space="1" w:color="DDDDDD" w:frame="1"/>
          <w:shd w:val="clear" w:color="auto" w:fill="F8F9FA"/>
        </w:rPr>
        <w:t>%&gt;</w:t>
      </w:r>
      <w:r w:rsidRPr="005178E8">
        <w:t>), chúng không có tính di động cao bởi có thể bị vô hiệu khi </w:t>
      </w:r>
      <w:hyperlink r:id="rId113" w:history="1">
        <w:r w:rsidRPr="005178E8">
          <w:rPr>
            <w:rStyle w:val="Hyperlink"/>
            <w:rFonts w:ascii="Arial" w:hAnsi="Arial" w:cs="Arial"/>
            <w:color w:val="auto"/>
            <w:sz w:val="21"/>
            <w:szCs w:val="21"/>
            <w:u w:val="none"/>
          </w:rPr>
          <w:t>cấu hình PHP</w:t>
        </w:r>
      </w:hyperlink>
      <w:r w:rsidRPr="005178E8">
        <w:t xml:space="preserve">. Bởi vậy, việc dùng các thẻ dạng ngăn hay các thẻ kiểu ASP không được khuyến khích. Mục đích của những dấu giới hạn này là ngăn cách mã PHP với những đoạn mã thuộc ngôn ngữ khác, gồm cả HTML. Mọi đoạn mã bên ngoài các dấu này đều bị hệ thống phân tích bỏ qua và được xuất ra một cách trực tiếp. </w:t>
      </w:r>
    </w:p>
    <w:p w:rsidR="00B72CE5" w:rsidRPr="005178E8" w:rsidRDefault="00B72CE5" w:rsidP="00B147C6">
      <w:r w:rsidRPr="005178E8">
        <w:t>Các biến được xác định bằng cách thêm vào trước một </w:t>
      </w:r>
      <w:hyperlink r:id="rId114" w:tooltip="Ký hiệu đô la" w:history="1">
        <w:r w:rsidRPr="005178E8">
          <w:rPr>
            <w:rStyle w:val="Hyperlink"/>
            <w:rFonts w:ascii="Arial" w:hAnsi="Arial" w:cs="Arial"/>
            <w:color w:val="auto"/>
            <w:sz w:val="21"/>
            <w:szCs w:val="21"/>
            <w:u w:val="none"/>
          </w:rPr>
          <w:t>dấu đô la</w:t>
        </w:r>
      </w:hyperlink>
      <w:r w:rsidRPr="005178E8">
        <w:t> (</w:t>
      </w:r>
      <w:r w:rsidRPr="005178E8">
        <w:rPr>
          <w:i/>
          <w:iCs/>
        </w:rPr>
        <w:t>$</w:t>
      </w:r>
      <w:r w:rsidRPr="005178E8">
        <w:t>) và không cần xác định trước </w:t>
      </w:r>
      <w:hyperlink r:id="rId115" w:tooltip="Kiểu dữ liệu nguyên thủy (trang chưa được viết)" w:history="1">
        <w:r w:rsidRPr="005178E8">
          <w:rPr>
            <w:rStyle w:val="Hyperlink"/>
            <w:rFonts w:ascii="Arial" w:hAnsi="Arial" w:cs="Arial"/>
            <w:color w:val="auto"/>
            <w:sz w:val="21"/>
            <w:szCs w:val="21"/>
            <w:u w:val="none"/>
          </w:rPr>
          <w:t>kiểu dữ liệu</w:t>
        </w:r>
      </w:hyperlink>
      <w:r w:rsidRPr="005178E8">
        <w:t>. Không giống với tên hàm và lớp, tên biến là trường hợp nhạy cảm. Cả dấu ngoặc kép (</w:t>
      </w:r>
      <w:r w:rsidRPr="005178E8">
        <w:rPr>
          <w:rStyle w:val="HTMLCode"/>
          <w:bdr w:val="single" w:sz="6" w:space="1" w:color="DDDDDD" w:frame="1"/>
          <w:shd w:val="clear" w:color="auto" w:fill="F8F9FA"/>
        </w:rPr>
        <w:t>""</w:t>
      </w:r>
      <w:r w:rsidRPr="005178E8">
        <w:t>) và ký hiệu đánh dấu văn bản (</w:t>
      </w:r>
      <w:r w:rsidRPr="005178E8">
        <w:rPr>
          <w:rStyle w:val="HTMLCode"/>
          <w:bdr w:val="single" w:sz="6" w:space="1" w:color="DDDDDD" w:frame="1"/>
          <w:shd w:val="clear" w:color="auto" w:fill="F8F9FA"/>
        </w:rPr>
        <w:t>&lt;&lt;&lt;EOF EOF;</w:t>
      </w:r>
      <w:r w:rsidRPr="005178E8">
        <w:t>) đều có thể dùng để truyền xâu và giá trị biến.</w:t>
      </w:r>
    </w:p>
    <w:p w:rsidR="00B72CE5" w:rsidRPr="005178E8" w:rsidRDefault="00B72CE5" w:rsidP="00B147C6">
      <w:r w:rsidRPr="005178E8">
        <w:t>PHP coi </w:t>
      </w:r>
      <w:hyperlink r:id="rId116" w:tooltip="Xuống dòng (trang chưa được viết)" w:history="1">
        <w:r w:rsidRPr="005178E8">
          <w:rPr>
            <w:rStyle w:val="Hyperlink"/>
            <w:rFonts w:ascii="Arial" w:hAnsi="Arial" w:cs="Arial"/>
            <w:color w:val="auto"/>
            <w:sz w:val="21"/>
            <w:szCs w:val="21"/>
            <w:u w:val="none"/>
          </w:rPr>
          <w:t>xuống dòng</w:t>
        </w:r>
      </w:hyperlink>
      <w:r w:rsidRPr="005178E8">
        <w:t> như một </w:t>
      </w:r>
      <w:hyperlink r:id="rId117" w:tooltip="Khoảng trắng (khoa học máy tính) (trang chưa được viết)" w:history="1">
        <w:r w:rsidRPr="005178E8">
          <w:rPr>
            <w:rStyle w:val="Hyperlink"/>
            <w:rFonts w:ascii="Arial" w:hAnsi="Arial" w:cs="Arial"/>
            <w:color w:val="auto"/>
            <w:sz w:val="21"/>
            <w:szCs w:val="21"/>
            <w:u w:val="none"/>
          </w:rPr>
          <w:t>khoảng trắng</w:t>
        </w:r>
      </w:hyperlink>
      <w:r w:rsidRPr="005178E8">
        <w:t> theo kiểu như một </w:t>
      </w:r>
      <w:hyperlink r:id="rId118" w:tooltip="Ngôn ngữ dạng tự do (trang chưa được viết)" w:history="1">
        <w:r w:rsidRPr="005178E8">
          <w:rPr>
            <w:rStyle w:val="Hyperlink"/>
            <w:rFonts w:ascii="Arial" w:hAnsi="Arial" w:cs="Arial"/>
            <w:color w:val="auto"/>
            <w:sz w:val="21"/>
            <w:szCs w:val="21"/>
            <w:u w:val="none"/>
          </w:rPr>
          <w:t>ngôn ngữ dạng tự do</w:t>
        </w:r>
      </w:hyperlink>
      <w:r w:rsidRPr="005178E8">
        <w:t> (</w:t>
      </w:r>
      <w:r w:rsidRPr="005178E8">
        <w:rPr>
          <w:i/>
          <w:iCs/>
        </w:rPr>
        <w:t>free-form language</w:t>
      </w:r>
      <w:r w:rsidRPr="005178E8">
        <w:t>) (trừ khi nó nằm trong trích dẫn xâu), và các phát biểu được kết thúc bởi một dấu chấm phẩy.</w:t>
      </w:r>
    </w:p>
    <w:p w:rsidR="00B72CE5" w:rsidRPr="005178E8" w:rsidRDefault="00B72CE5" w:rsidP="00B147C6">
      <w:r w:rsidRPr="005178E8">
        <w:t>PHP có ba kiểu </w:t>
      </w:r>
      <w:hyperlink r:id="rId119" w:tooltip="Chú thích (ngôn ngữ lập trình) (trang chưa được viết)" w:history="1">
        <w:r w:rsidRPr="005178E8">
          <w:rPr>
            <w:rStyle w:val="Hyperlink"/>
            <w:rFonts w:ascii="Arial" w:hAnsi="Arial" w:cs="Arial"/>
            <w:color w:val="auto"/>
            <w:sz w:val="21"/>
            <w:szCs w:val="21"/>
            <w:u w:val="none"/>
          </w:rPr>
          <w:t>cú pháp chú thích</w:t>
        </w:r>
      </w:hyperlink>
      <w:r w:rsidRPr="005178E8">
        <w:t>: </w:t>
      </w:r>
      <w:r w:rsidRPr="005178E8">
        <w:rPr>
          <w:rStyle w:val="HTMLCode"/>
          <w:bdr w:val="single" w:sz="6" w:space="1" w:color="DDDDDD" w:frame="1"/>
          <w:shd w:val="clear" w:color="auto" w:fill="F8F9FA"/>
        </w:rPr>
        <w:t>/* */</w:t>
      </w:r>
      <w:r w:rsidRPr="005178E8">
        <w:t> cho phép một đoạn chú thích tùy ý, trong khi đó </w:t>
      </w:r>
      <w:r w:rsidRPr="005178E8">
        <w:rPr>
          <w:rStyle w:val="HTMLCode"/>
          <w:bdr w:val="single" w:sz="6" w:space="1" w:color="DDDDDD" w:frame="1"/>
          <w:shd w:val="clear" w:color="auto" w:fill="F8F9FA"/>
        </w:rPr>
        <w:t>//</w:t>
      </w:r>
      <w:r w:rsidRPr="005178E8">
        <w:t> và </w:t>
      </w:r>
      <w:r w:rsidRPr="005178E8">
        <w:rPr>
          <w:rStyle w:val="HTMLCode"/>
          <w:bdr w:val="single" w:sz="6" w:space="1" w:color="DDDDDD" w:frame="1"/>
          <w:shd w:val="clear" w:color="auto" w:fill="F8F9FA"/>
        </w:rPr>
        <w:t>#</w:t>
      </w:r>
      <w:r w:rsidRPr="005178E8">
        <w:t> cho phép chú thích trong phạm vi một dòng.</w:t>
      </w:r>
    </w:p>
    <w:p w:rsidR="00B72CE5" w:rsidRPr="005178E8" w:rsidRDefault="00B72CE5" w:rsidP="00B147C6">
      <w:r w:rsidRPr="005178E8">
        <w:lastRenderedPageBreak/>
        <w:t>Phát biểu </w:t>
      </w:r>
      <w:r w:rsidRPr="005178E8">
        <w:rPr>
          <w:rStyle w:val="HTMLTypewriter"/>
        </w:rPr>
        <w:t>echo</w:t>
      </w:r>
      <w:r w:rsidRPr="005178E8">
        <w:t> là một trong những lệnh của PHP cho phép xuất văn bản (vd. ra một </w:t>
      </w:r>
      <w:hyperlink r:id="rId120" w:tooltip="Trình duyệt web" w:history="1">
        <w:r w:rsidRPr="005178E8">
          <w:rPr>
            <w:rStyle w:val="Hyperlink"/>
            <w:rFonts w:ascii="Arial" w:hAnsi="Arial" w:cs="Arial"/>
            <w:color w:val="auto"/>
            <w:sz w:val="21"/>
            <w:szCs w:val="21"/>
            <w:u w:val="none"/>
          </w:rPr>
          <w:t>trình duyệt web</w:t>
        </w:r>
      </w:hyperlink>
      <w:r w:rsidRPr="005178E8">
        <w:t>).</w:t>
      </w:r>
    </w:p>
    <w:p w:rsidR="00B72CE5" w:rsidRPr="005178E8" w:rsidRDefault="00B72CE5" w:rsidP="00B72CE5">
      <w:r w:rsidRPr="005178E8">
        <w:t>Về cú pháp các từ khóa và ngôn ngữ, PHP tương tự hầu hết các ngôn ngữ lập trình bậc cao có cú pháp kiểu C. Các phát biểu điều kiện </w:t>
      </w:r>
      <w:r w:rsidRPr="005178E8">
        <w:rPr>
          <w:rStyle w:val="HTMLCode"/>
          <w:i/>
          <w:iCs/>
          <w:bdr w:val="single" w:sz="6" w:space="1" w:color="DDDDDD" w:frame="1"/>
          <w:shd w:val="clear" w:color="auto" w:fill="F8F9FA"/>
        </w:rPr>
        <w:t>If</w:t>
      </w:r>
      <w:r w:rsidRPr="005178E8">
        <w:t> (</w:t>
      </w:r>
      <w:r w:rsidRPr="005178E8">
        <w:rPr>
          <w:i/>
          <w:iCs/>
        </w:rPr>
        <w:t>Nếu</w:t>
      </w:r>
      <w:r w:rsidRPr="005178E8">
        <w:t>), vòng lặp </w:t>
      </w:r>
      <w:r w:rsidRPr="005178E8">
        <w:rPr>
          <w:rStyle w:val="HTMLCode"/>
          <w:i/>
          <w:iCs/>
          <w:bdr w:val="single" w:sz="6" w:space="1" w:color="DDDDDD" w:frame="1"/>
          <w:shd w:val="clear" w:color="auto" w:fill="F8F9FA"/>
        </w:rPr>
        <w:t>for</w:t>
      </w:r>
      <w:r w:rsidRPr="005178E8">
        <w:t> và </w:t>
      </w:r>
      <w:r w:rsidRPr="005178E8">
        <w:rPr>
          <w:rStyle w:val="HTMLCode"/>
          <w:i/>
          <w:iCs/>
          <w:bdr w:val="single" w:sz="6" w:space="1" w:color="DDDDDD" w:frame="1"/>
          <w:shd w:val="clear" w:color="auto" w:fill="F8F9FA"/>
        </w:rPr>
        <w:t>while</w:t>
      </w:r>
      <w:r w:rsidRPr="005178E8">
        <w:t>, các hàm trả về đều tương tự cú pháp của các ngôn ngữ như </w:t>
      </w:r>
      <w:hyperlink r:id="rId121" w:tooltip="C" w:history="1">
        <w:r w:rsidRPr="005178E8">
          <w:rPr>
            <w:rStyle w:val="Hyperlink"/>
            <w:rFonts w:ascii="Arial" w:hAnsi="Arial" w:cs="Arial"/>
            <w:color w:val="auto"/>
            <w:sz w:val="21"/>
            <w:szCs w:val="21"/>
            <w:u w:val="none"/>
          </w:rPr>
          <w:t>C</w:t>
        </w:r>
      </w:hyperlink>
      <w:r w:rsidRPr="005178E8">
        <w:t>, </w:t>
      </w:r>
      <w:hyperlink r:id="rId122" w:tooltip="C++" w:history="1">
        <w:r w:rsidRPr="005178E8">
          <w:rPr>
            <w:rStyle w:val="Hyperlink"/>
            <w:rFonts w:ascii="Arial" w:hAnsi="Arial" w:cs="Arial"/>
            <w:color w:val="auto"/>
            <w:sz w:val="21"/>
            <w:szCs w:val="21"/>
            <w:u w:val="none"/>
          </w:rPr>
          <w:t>C++</w:t>
        </w:r>
      </w:hyperlink>
      <w:r w:rsidRPr="005178E8">
        <w:t>, </w:t>
      </w:r>
      <w:hyperlink r:id="rId123" w:tooltip="Java" w:history="1">
        <w:r w:rsidRPr="005178E8">
          <w:rPr>
            <w:rStyle w:val="Hyperlink"/>
            <w:rFonts w:ascii="Arial" w:hAnsi="Arial" w:cs="Arial"/>
            <w:color w:val="auto"/>
            <w:sz w:val="21"/>
            <w:szCs w:val="21"/>
            <w:u w:val="none"/>
          </w:rPr>
          <w:t>Java</w:t>
        </w:r>
      </w:hyperlink>
      <w:r w:rsidRPr="005178E8">
        <w:t> và </w:t>
      </w:r>
      <w:hyperlink r:id="rId124" w:tooltip="Perl" w:history="1">
        <w:r w:rsidRPr="005178E8">
          <w:rPr>
            <w:rStyle w:val="Hyperlink"/>
            <w:rFonts w:ascii="Arial" w:hAnsi="Arial" w:cs="Arial"/>
            <w:color w:val="auto"/>
            <w:sz w:val="21"/>
            <w:szCs w:val="21"/>
            <w:u w:val="none"/>
          </w:rPr>
          <w:t>Perl</w:t>
        </w:r>
      </w:hyperlink>
      <w:r w:rsidRPr="005178E8">
        <w:t>.</w:t>
      </w:r>
    </w:p>
    <w:p w:rsidR="00921020" w:rsidRPr="005178E8" w:rsidRDefault="00921020" w:rsidP="00B72CE5"/>
    <w:p w:rsidR="00ED6698" w:rsidRPr="005178E8" w:rsidRDefault="00593F1D" w:rsidP="00ED6698">
      <w:pPr>
        <w:pStyle w:val="Heading2"/>
      </w:pPr>
      <w:bookmarkStart w:id="96" w:name="_Toc512640269"/>
      <w:bookmarkStart w:id="97" w:name="_Toc512642374"/>
      <w:r w:rsidRPr="005178E8">
        <w:t xml:space="preserve">hệ quản trị cơ sở dữ liệu phpmyadmin và </w:t>
      </w:r>
      <w:r w:rsidR="00ED6698" w:rsidRPr="005178E8">
        <w:t>mysql</w:t>
      </w:r>
      <w:bookmarkEnd w:id="96"/>
      <w:bookmarkEnd w:id="97"/>
    </w:p>
    <w:p w:rsidR="00361F44" w:rsidRPr="005178E8" w:rsidRDefault="00593F1D" w:rsidP="00361F44">
      <w:pPr>
        <w:pStyle w:val="Heading3"/>
      </w:pPr>
      <w:bookmarkStart w:id="98" w:name="_Toc512640270"/>
      <w:bookmarkStart w:id="99" w:name="_Toc512642375"/>
      <w:r w:rsidRPr="005178E8">
        <w:t>MySQL</w:t>
      </w:r>
      <w:bookmarkEnd w:id="98"/>
      <w:bookmarkEnd w:id="99"/>
    </w:p>
    <w:p w:rsidR="007D5BA7" w:rsidRPr="005178E8" w:rsidRDefault="007D5BA7" w:rsidP="005265FE">
      <w:pPr>
        <w:rPr>
          <w:szCs w:val="26"/>
        </w:rPr>
      </w:pPr>
      <w:r w:rsidRPr="005178E8">
        <w:rPr>
          <w:b/>
          <w:bCs/>
          <w:szCs w:val="26"/>
        </w:rPr>
        <w:t>MySQL</w:t>
      </w:r>
      <w:r w:rsidRPr="005178E8">
        <w:rPr>
          <w:szCs w:val="26"/>
        </w:rPr>
        <w:t> là </w:t>
      </w:r>
      <w:hyperlink r:id="rId125" w:tooltip="Hệ quản trị cơ sở dữ liệu" w:history="1">
        <w:r w:rsidRPr="005178E8">
          <w:rPr>
            <w:rStyle w:val="Hyperlink"/>
            <w:rFonts w:cs="Arial"/>
            <w:color w:val="auto"/>
            <w:szCs w:val="26"/>
            <w:u w:val="none"/>
          </w:rPr>
          <w:t>hệ quản trị cơ sở dữ liệu</w:t>
        </w:r>
      </w:hyperlink>
      <w:r w:rsidRPr="005178E8">
        <w:rPr>
          <w:szCs w:val="26"/>
        </w:rPr>
        <w:t> </w:t>
      </w:r>
      <w:hyperlink r:id="rId126" w:tooltip="Phần mềm nguồn mở" w:history="1">
        <w:r w:rsidRPr="005178E8">
          <w:rPr>
            <w:rStyle w:val="Hyperlink"/>
            <w:rFonts w:cs="Arial"/>
            <w:color w:val="auto"/>
            <w:szCs w:val="26"/>
            <w:u w:val="none"/>
          </w:rPr>
          <w:t>tự do nguồn mở</w:t>
        </w:r>
      </w:hyperlink>
      <w:r w:rsidRPr="005178E8">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27" w:tooltip="Microsoft Windows" w:history="1">
        <w:r w:rsidRPr="005178E8">
          <w:rPr>
            <w:rStyle w:val="Hyperlink"/>
            <w:rFonts w:cs="Arial"/>
            <w:color w:val="auto"/>
            <w:szCs w:val="26"/>
            <w:u w:val="none"/>
          </w:rPr>
          <w:t>Windows</w:t>
        </w:r>
      </w:hyperlink>
      <w:r w:rsidRPr="005178E8">
        <w:rPr>
          <w:szCs w:val="26"/>
        </w:rPr>
        <w:t>, </w:t>
      </w:r>
      <w:hyperlink r:id="rId128" w:tooltip="Linux" w:history="1">
        <w:r w:rsidRPr="005178E8">
          <w:rPr>
            <w:rStyle w:val="Hyperlink"/>
            <w:rFonts w:cs="Arial"/>
            <w:color w:val="auto"/>
            <w:szCs w:val="26"/>
            <w:u w:val="none"/>
          </w:rPr>
          <w:t>Linux</w:t>
        </w:r>
      </w:hyperlink>
      <w:r w:rsidRPr="005178E8">
        <w:rPr>
          <w:szCs w:val="26"/>
        </w:rPr>
        <w:t>, </w:t>
      </w:r>
      <w:hyperlink r:id="rId129" w:tooltip="Mac OS X" w:history="1">
        <w:r w:rsidRPr="005178E8">
          <w:rPr>
            <w:rStyle w:val="Hyperlink"/>
            <w:rFonts w:cs="Arial"/>
            <w:color w:val="auto"/>
            <w:szCs w:val="26"/>
            <w:u w:val="none"/>
          </w:rPr>
          <w:t>Mac OS X</w:t>
        </w:r>
      </w:hyperlink>
      <w:r w:rsidRPr="005178E8">
        <w:rPr>
          <w:szCs w:val="26"/>
        </w:rPr>
        <w:t>, </w:t>
      </w:r>
      <w:hyperlink r:id="rId130" w:tooltip="Unix" w:history="1">
        <w:r w:rsidRPr="005178E8">
          <w:rPr>
            <w:rStyle w:val="Hyperlink"/>
            <w:rFonts w:cs="Arial"/>
            <w:color w:val="auto"/>
            <w:szCs w:val="26"/>
            <w:u w:val="none"/>
          </w:rPr>
          <w:t>Unix</w:t>
        </w:r>
      </w:hyperlink>
      <w:r w:rsidRPr="005178E8">
        <w:rPr>
          <w:szCs w:val="26"/>
        </w:rPr>
        <w:t>, </w:t>
      </w:r>
      <w:hyperlink r:id="rId131" w:tooltip="FreeBSD" w:history="1">
        <w:r w:rsidRPr="005178E8">
          <w:rPr>
            <w:rStyle w:val="Hyperlink"/>
            <w:rFonts w:cs="Arial"/>
            <w:color w:val="auto"/>
            <w:szCs w:val="26"/>
            <w:u w:val="none"/>
          </w:rPr>
          <w:t>FreeBSD</w:t>
        </w:r>
      </w:hyperlink>
      <w:r w:rsidRPr="005178E8">
        <w:rPr>
          <w:szCs w:val="26"/>
        </w:rPr>
        <w:t>, </w:t>
      </w:r>
      <w:hyperlink r:id="rId132" w:tooltip="NetBSD (trang chưa được viết)" w:history="1">
        <w:r w:rsidRPr="005178E8">
          <w:rPr>
            <w:rStyle w:val="Hyperlink"/>
            <w:rFonts w:cs="Arial"/>
            <w:color w:val="auto"/>
            <w:szCs w:val="26"/>
            <w:u w:val="none"/>
          </w:rPr>
          <w:t>NetBSD</w:t>
        </w:r>
      </w:hyperlink>
      <w:r w:rsidRPr="005178E8">
        <w:rPr>
          <w:szCs w:val="26"/>
        </w:rPr>
        <w:t>, </w:t>
      </w:r>
      <w:hyperlink r:id="rId133" w:tooltip="Novell NetWare (trang chưa được viết)" w:history="1">
        <w:r w:rsidRPr="005178E8">
          <w:rPr>
            <w:rStyle w:val="Hyperlink"/>
            <w:rFonts w:cs="Arial"/>
            <w:color w:val="auto"/>
            <w:szCs w:val="26"/>
            <w:u w:val="none"/>
          </w:rPr>
          <w:t>Novell NetWare</w:t>
        </w:r>
      </w:hyperlink>
      <w:r w:rsidRPr="005178E8">
        <w:rPr>
          <w:szCs w:val="26"/>
        </w:rPr>
        <w:t>, </w:t>
      </w:r>
      <w:hyperlink r:id="rId134" w:tooltip="SGI Irix (trang chưa được viết)" w:history="1">
        <w:r w:rsidRPr="005178E8">
          <w:rPr>
            <w:rStyle w:val="Hyperlink"/>
            <w:rFonts w:cs="Arial"/>
            <w:color w:val="auto"/>
            <w:szCs w:val="26"/>
            <w:u w:val="none"/>
          </w:rPr>
          <w:t>SGI Irix</w:t>
        </w:r>
      </w:hyperlink>
      <w:r w:rsidRPr="005178E8">
        <w:rPr>
          <w:szCs w:val="26"/>
        </w:rPr>
        <w:t>, </w:t>
      </w:r>
      <w:hyperlink r:id="rId135" w:tooltip="Solaris" w:history="1">
        <w:r w:rsidRPr="005178E8">
          <w:rPr>
            <w:rStyle w:val="Hyperlink"/>
            <w:rFonts w:cs="Arial"/>
            <w:color w:val="auto"/>
            <w:szCs w:val="26"/>
            <w:u w:val="none"/>
          </w:rPr>
          <w:t>Solaris</w:t>
        </w:r>
      </w:hyperlink>
      <w:r w:rsidRPr="005178E8">
        <w:rPr>
          <w:szCs w:val="26"/>
        </w:rPr>
        <w:t>, </w:t>
      </w:r>
      <w:hyperlink r:id="rId136" w:tooltip="SunOS (trang chưa được viết)" w:history="1">
        <w:r w:rsidRPr="005178E8">
          <w:rPr>
            <w:rStyle w:val="Hyperlink"/>
            <w:rFonts w:cs="Arial"/>
            <w:color w:val="auto"/>
            <w:szCs w:val="26"/>
            <w:u w:val="none"/>
          </w:rPr>
          <w:t>SunOS</w:t>
        </w:r>
      </w:hyperlink>
      <w:r w:rsidRPr="005178E8">
        <w:rPr>
          <w:szCs w:val="26"/>
        </w:rPr>
        <w:t>,...</w:t>
      </w:r>
    </w:p>
    <w:p w:rsidR="007D5BA7" w:rsidRPr="005178E8" w:rsidRDefault="007D5BA7" w:rsidP="005265FE">
      <w:pPr>
        <w:rPr>
          <w:szCs w:val="26"/>
        </w:rPr>
      </w:pPr>
      <w:r w:rsidRPr="005178E8">
        <w:rPr>
          <w:b/>
          <w:bCs/>
          <w:szCs w:val="26"/>
        </w:rPr>
        <w:t>MySQL</w:t>
      </w:r>
      <w:r w:rsidRPr="005178E8">
        <w:rPr>
          <w:szCs w:val="26"/>
        </w:rPr>
        <w:t> là một trong những ví dụ rất cơ bản về Hệ Quản trị Cơ sở dữ liệu quan hệ sử dụng Ngôn ngữ truy vấn có cấu trúc (SQL).</w:t>
      </w:r>
    </w:p>
    <w:p w:rsidR="007D5BA7" w:rsidRPr="005178E8" w:rsidRDefault="007D5BA7" w:rsidP="005265FE">
      <w:pPr>
        <w:rPr>
          <w:szCs w:val="26"/>
        </w:rPr>
      </w:pPr>
      <w:r w:rsidRPr="005178E8">
        <w:rPr>
          <w:b/>
          <w:bCs/>
          <w:szCs w:val="26"/>
        </w:rPr>
        <w:t>MySQL</w:t>
      </w:r>
      <w:r w:rsidRPr="005178E8">
        <w:rPr>
          <w:szCs w:val="26"/>
        </w:rPr>
        <w:t> được sử dụng cho việc bổ trợ </w:t>
      </w:r>
      <w:hyperlink r:id="rId137" w:tooltip="PHP" w:history="1">
        <w:r w:rsidRPr="005178E8">
          <w:rPr>
            <w:rStyle w:val="Hyperlink"/>
            <w:rFonts w:cs="Arial"/>
            <w:color w:val="auto"/>
            <w:szCs w:val="26"/>
            <w:u w:val="none"/>
          </w:rPr>
          <w:t>PHP</w:t>
        </w:r>
      </w:hyperlink>
      <w:r w:rsidRPr="005178E8">
        <w:rPr>
          <w:szCs w:val="26"/>
        </w:rPr>
        <w:t>, </w:t>
      </w:r>
      <w:hyperlink r:id="rId138" w:tooltip="Perl" w:history="1">
        <w:r w:rsidRPr="005178E8">
          <w:rPr>
            <w:rStyle w:val="Hyperlink"/>
            <w:rFonts w:cs="Arial"/>
            <w:color w:val="auto"/>
            <w:szCs w:val="26"/>
            <w:u w:val="none"/>
          </w:rPr>
          <w:t>Perl</w:t>
        </w:r>
      </w:hyperlink>
      <w:r w:rsidRPr="005178E8">
        <w:rPr>
          <w:szCs w:val="26"/>
        </w:rPr>
        <w:t>, và nhiều ngôn ngữ khác, làm nơi lưu trữ những thông tin trên các trang web viết bằng PHP hay Perl,..</w:t>
      </w:r>
    </w:p>
    <w:p w:rsidR="00361F44" w:rsidRPr="005178E8" w:rsidRDefault="00593F1D" w:rsidP="006D3035">
      <w:pPr>
        <w:pStyle w:val="Heading3"/>
        <w:ind w:left="900" w:hanging="900"/>
      </w:pPr>
      <w:bookmarkStart w:id="100" w:name="_Toc512640271"/>
      <w:bookmarkStart w:id="101" w:name="_Toc512642376"/>
      <w:r w:rsidRPr="005178E8">
        <w:t>PhpMyadmin.</w:t>
      </w:r>
      <w:bookmarkEnd w:id="100"/>
      <w:bookmarkEnd w:id="101"/>
    </w:p>
    <w:p w:rsidR="00593F1D" w:rsidRPr="005178E8" w:rsidRDefault="00593F1D" w:rsidP="00593F1D">
      <w:r w:rsidRPr="005178E8">
        <w:rPr>
          <w:b/>
        </w:rPr>
        <w:t>phpMyAdmin </w:t>
      </w:r>
      <w:r w:rsidRPr="005178E8">
        <w:t>là một công cụ </w:t>
      </w:r>
      <w:hyperlink r:id="rId139" w:tooltip="Phần mềm nguồn mở" w:history="1">
        <w:r w:rsidRPr="005178E8">
          <w:rPr>
            <w:rStyle w:val="Hyperlink"/>
            <w:color w:val="auto"/>
            <w:u w:val="none"/>
          </w:rPr>
          <w:t>nguồn mở miễn phí</w:t>
        </w:r>
      </w:hyperlink>
      <w:r w:rsidRPr="005178E8">
        <w:t> được viết bằng </w:t>
      </w:r>
      <w:hyperlink r:id="rId140" w:tooltip="PHP" w:history="1">
        <w:r w:rsidRPr="005178E8">
          <w:rPr>
            <w:rStyle w:val="Hyperlink"/>
            <w:color w:val="auto"/>
            <w:u w:val="none"/>
          </w:rPr>
          <w:t>PHP</w:t>
        </w:r>
      </w:hyperlink>
      <w:r w:rsidRPr="005178E8">
        <w:t> dự định để xử lý quản trị của </w:t>
      </w:r>
      <w:hyperlink r:id="rId141" w:tooltip="MySQL" w:history="1">
        <w:r w:rsidRPr="005178E8">
          <w:rPr>
            <w:rStyle w:val="Hyperlink"/>
            <w:color w:val="auto"/>
            <w:u w:val="none"/>
          </w:rPr>
          <w:t>MySQL</w:t>
        </w:r>
      </w:hyperlink>
      <w:r w:rsidRPr="005178E8">
        <w:t> thông qua một </w:t>
      </w:r>
      <w:hyperlink r:id="rId142" w:tooltip="Trình duyệt web" w:history="1">
        <w:r w:rsidRPr="005178E8">
          <w:rPr>
            <w:rStyle w:val="Hyperlink"/>
            <w:color w:val="auto"/>
            <w:u w:val="none"/>
          </w:rPr>
          <w:t>trình duyệt web</w:t>
        </w:r>
      </w:hyperlink>
      <w:r w:rsidRPr="005178E8">
        <w:t>. Nó có thể thực hiện nhiều tác vụ như tạo, sửa đổi hoặc xóa bỏ </w:t>
      </w:r>
      <w:hyperlink r:id="rId143" w:tooltip="Cơ sở dữ liệu" w:history="1">
        <w:r w:rsidRPr="005178E8">
          <w:rPr>
            <w:rStyle w:val="Hyperlink"/>
            <w:color w:val="auto"/>
            <w:u w:val="none"/>
          </w:rPr>
          <w:t>cơ sở dữ liệu</w:t>
        </w:r>
      </w:hyperlink>
      <w:r w:rsidRPr="005178E8">
        <w:t>, </w:t>
      </w:r>
      <w:hyperlink r:id="rId144" w:tooltip="Bảng (cơ sở dữ liệu) (trang chưa được viết)" w:history="1">
        <w:r w:rsidRPr="005178E8">
          <w:rPr>
            <w:rStyle w:val="Hyperlink"/>
            <w:color w:val="auto"/>
            <w:u w:val="none"/>
          </w:rPr>
          <w:t>bảng</w:t>
        </w:r>
      </w:hyperlink>
      <w:r w:rsidRPr="005178E8">
        <w:t>, các </w:t>
      </w:r>
      <w:hyperlink r:id="rId145" w:tooltip="Trường (cơ sở dữ liệu quan hệ) (trang chưa được viết)" w:history="1">
        <w:r w:rsidRPr="005178E8">
          <w:rPr>
            <w:rStyle w:val="Hyperlink"/>
            <w:color w:val="auto"/>
            <w:u w:val="none"/>
          </w:rPr>
          <w:t>trường</w:t>
        </w:r>
      </w:hyperlink>
      <w:r w:rsidRPr="005178E8">
        <w:t> hoặc </w:t>
      </w:r>
      <w:hyperlink r:id="rId146" w:tooltip="Bản ghi (trang chưa được viết)" w:history="1">
        <w:r w:rsidRPr="005178E8">
          <w:rPr>
            <w:rStyle w:val="Hyperlink"/>
            <w:color w:val="auto"/>
            <w:u w:val="none"/>
          </w:rPr>
          <w:t>bản ghi</w:t>
        </w:r>
      </w:hyperlink>
      <w:r w:rsidRPr="005178E8">
        <w:t>; thực hiện báo cáo </w:t>
      </w:r>
      <w:hyperlink r:id="rId147" w:tooltip="SQL" w:history="1">
        <w:r w:rsidRPr="005178E8">
          <w:rPr>
            <w:rStyle w:val="Hyperlink"/>
            <w:color w:val="auto"/>
            <w:u w:val="none"/>
          </w:rPr>
          <w:t>SQL</w:t>
        </w:r>
      </w:hyperlink>
      <w:r w:rsidRPr="005178E8">
        <w:t>; hoặc quản lý người dùng và cấp phép.</w:t>
      </w:r>
    </w:p>
    <w:p w:rsidR="00A32D52" w:rsidRPr="005178E8" w:rsidRDefault="00A32D52" w:rsidP="004D4E2E">
      <w:pPr>
        <w:spacing w:after="160" w:line="259" w:lineRule="auto"/>
        <w:ind w:left="720"/>
      </w:pPr>
    </w:p>
    <w:p w:rsidR="00ED1894" w:rsidRPr="005178E8" w:rsidRDefault="00ED1894">
      <w:pPr>
        <w:spacing w:after="160" w:line="259" w:lineRule="auto"/>
      </w:pPr>
      <w:r w:rsidRPr="005178E8">
        <w:br w:type="page"/>
      </w:r>
    </w:p>
    <w:p w:rsidR="00C72745" w:rsidRPr="005178E8" w:rsidRDefault="00A62D26" w:rsidP="003147E0">
      <w:pPr>
        <w:pStyle w:val="Heading1"/>
      </w:pPr>
      <w:bookmarkStart w:id="102" w:name="_Toc497184327"/>
      <w:bookmarkStart w:id="103" w:name="_Toc497184894"/>
      <w:bookmarkStart w:id="104" w:name="_Toc497285698"/>
      <w:bookmarkStart w:id="105" w:name="_Toc512640272"/>
      <w:bookmarkStart w:id="106" w:name="_Toc512642377"/>
      <w:r w:rsidRPr="005178E8">
        <w:lastRenderedPageBreak/>
        <w:t>Kết quả</w:t>
      </w:r>
      <w:r w:rsidR="00C72745" w:rsidRPr="005178E8">
        <w:t xml:space="preserve"> ứng dụng</w:t>
      </w:r>
      <w:bookmarkEnd w:id="102"/>
      <w:bookmarkEnd w:id="103"/>
      <w:bookmarkEnd w:id="104"/>
      <w:bookmarkEnd w:id="105"/>
      <w:bookmarkEnd w:id="106"/>
    </w:p>
    <w:p w:rsidR="00C72745" w:rsidRPr="005178E8" w:rsidRDefault="00921020" w:rsidP="005E1CA4">
      <w:pPr>
        <w:pStyle w:val="Heading2"/>
      </w:pPr>
      <w:bookmarkStart w:id="107" w:name="_Toc512640273"/>
      <w:bookmarkStart w:id="108" w:name="_Toc512642378"/>
      <w:r w:rsidRPr="005178E8">
        <w:t>đặt tả yêu cầu.</w:t>
      </w:r>
      <w:bookmarkEnd w:id="107"/>
      <w:bookmarkEnd w:id="108"/>
    </w:p>
    <w:p w:rsidR="0045753F" w:rsidRPr="005178E8" w:rsidRDefault="0045753F" w:rsidP="0045753F">
      <w:pPr>
        <w:pStyle w:val="Heading3"/>
      </w:pPr>
      <w:bookmarkStart w:id="109" w:name="_Toc497285700"/>
      <w:bookmarkStart w:id="110" w:name="_Toc512640274"/>
      <w:bookmarkStart w:id="111" w:name="_Toc512642379"/>
      <w:r w:rsidRPr="005178E8">
        <w:t>Phân tích yêu cầu bài toán.</w:t>
      </w:r>
      <w:bookmarkEnd w:id="109"/>
      <w:bookmarkEnd w:id="110"/>
      <w:bookmarkEnd w:id="111"/>
    </w:p>
    <w:p w:rsidR="00921020" w:rsidRPr="005178E8" w:rsidRDefault="00921020" w:rsidP="00E83C06">
      <w:pPr>
        <w:pStyle w:val="ListParagraph"/>
        <w:numPr>
          <w:ilvl w:val="0"/>
          <w:numId w:val="24"/>
        </w:numPr>
        <w:rPr>
          <w:b/>
        </w:rPr>
      </w:pPr>
      <w:r w:rsidRPr="005178E8">
        <w:rPr>
          <w:b/>
        </w:rPr>
        <w:t>Về phía khách hàng.</w:t>
      </w:r>
    </w:p>
    <w:p w:rsidR="00921020" w:rsidRPr="005178E8" w:rsidRDefault="00921020" w:rsidP="00921020">
      <w:r w:rsidRPr="005178E8">
        <w:t>Website</w:t>
      </w:r>
      <w:r w:rsidR="0045753F" w:rsidRPr="005178E8">
        <w:t xml:space="preserve"> </w:t>
      </w:r>
      <w:r w:rsidRPr="005178E8">
        <w:t>phải cho phép khách hàng tìm kiếm sách, cung cấp cho khách hàng xem các thông tin liên quan đến sách mà khách hàng muốn mua.</w:t>
      </w:r>
    </w:p>
    <w:p w:rsidR="00921020" w:rsidRPr="005178E8" w:rsidRDefault="00921020" w:rsidP="00921020">
      <w:r w:rsidRPr="005178E8">
        <w:t>Cung cấp cho khách hàng các dịch vụ như đánh giá, bình luận sản sách, qua đó có thể tư vấn cho khách hàng.</w:t>
      </w:r>
    </w:p>
    <w:p w:rsidR="00921020" w:rsidRPr="005178E8" w:rsidRDefault="00921020" w:rsidP="00921020">
      <w:r w:rsidRPr="005178E8">
        <w:t>Cung cấp cho khách hàng tài khoản nếu họ cần để mua sách và quản lý lịch sử mua sách của mình.</w:t>
      </w:r>
    </w:p>
    <w:p w:rsidR="00921020" w:rsidRPr="005178E8" w:rsidRDefault="00921020" w:rsidP="00921020">
      <w:r w:rsidRPr="005178E8">
        <w:t>Về phía admin hay quản lý tiệm sách.</w:t>
      </w:r>
    </w:p>
    <w:p w:rsidR="0045753F" w:rsidRPr="005178E8" w:rsidRDefault="00D27A40" w:rsidP="00921020">
      <w:r w:rsidRPr="005178E8">
        <w:t>Website</w:t>
      </w:r>
      <w:r w:rsidR="00BA40B2" w:rsidRPr="005178E8">
        <w:t xml:space="preserve"> cần cung cấp</w:t>
      </w:r>
      <w:r w:rsidR="0045753F" w:rsidRPr="005178E8">
        <w:t xml:space="preserve"> chức năng quản lý dữ liệu</w:t>
      </w:r>
      <w:r w:rsidRPr="005178E8">
        <w:t xml:space="preserve"> (ví đự như quản lý thông tin sách, quản lý lịch sử mua hàng của khách, quản lý đơn hàng, quản lý tình trạng số lượng sách trong kho…)</w:t>
      </w:r>
      <w:r w:rsidR="0045753F" w:rsidRPr="005178E8">
        <w:t xml:space="preserve"> để người </w:t>
      </w:r>
      <w:r w:rsidRPr="005178E8">
        <w:t xml:space="preserve">quản lý </w:t>
      </w:r>
      <w:r w:rsidR="0045753F" w:rsidRPr="005178E8">
        <w:t xml:space="preserve"> có thể </w:t>
      </w:r>
      <w:r w:rsidRPr="005178E8">
        <w:t>kịp thời bổ sung hay giải quyết các yêu cầu của khách hàng nhanh hơn</w:t>
      </w:r>
      <w:r w:rsidR="00757325" w:rsidRPr="005178E8">
        <w:t xml:space="preserve"> …</w:t>
      </w:r>
      <w:r w:rsidR="0045753F" w:rsidRPr="005178E8">
        <w:t>.</w:t>
      </w:r>
    </w:p>
    <w:p w:rsidR="00BF3B3E" w:rsidRPr="005178E8" w:rsidRDefault="00612CD3" w:rsidP="00E83C06">
      <w:pPr>
        <w:pStyle w:val="Heading3"/>
        <w:keepNext w:val="0"/>
        <w:numPr>
          <w:ilvl w:val="2"/>
          <w:numId w:val="25"/>
        </w:numPr>
        <w:spacing w:before="60" w:after="60"/>
      </w:pPr>
      <w:bookmarkStart w:id="112" w:name="_Toc343415461"/>
      <w:bookmarkStart w:id="113" w:name="_Toc479500265"/>
      <w:bookmarkStart w:id="114" w:name="_Toc479500346"/>
      <w:bookmarkStart w:id="115" w:name="_Toc505474788"/>
      <w:bookmarkStart w:id="116" w:name="_Toc509328545"/>
      <w:bookmarkStart w:id="117" w:name="_Toc512640275"/>
      <w:bookmarkStart w:id="118" w:name="_Toc512642380"/>
      <w:r w:rsidRPr="005178E8">
        <w:rPr>
          <w:rStyle w:val="Heading3Char"/>
          <w:b/>
          <w:caps/>
        </w:rPr>
        <w:t>Các tính năng của hệ thống</w:t>
      </w:r>
      <w:bookmarkEnd w:id="112"/>
      <w:bookmarkEnd w:id="113"/>
      <w:bookmarkEnd w:id="114"/>
      <w:r w:rsidRPr="005178E8">
        <w:t>.</w:t>
      </w:r>
      <w:bookmarkStart w:id="119" w:name="_Toc505474790"/>
      <w:bookmarkStart w:id="120" w:name="_Toc509328547"/>
      <w:bookmarkEnd w:id="115"/>
      <w:bookmarkEnd w:id="116"/>
      <w:bookmarkEnd w:id="117"/>
      <w:bookmarkEnd w:id="118"/>
    </w:p>
    <w:p w:rsidR="00BF3B3E" w:rsidRPr="005178E8" w:rsidRDefault="00BF3B3E" w:rsidP="00E83C06">
      <w:pPr>
        <w:pStyle w:val="ListParagraph"/>
        <w:numPr>
          <w:ilvl w:val="0"/>
          <w:numId w:val="28"/>
        </w:numPr>
        <w:ind w:left="360"/>
        <w:rPr>
          <w:b/>
          <w:sz w:val="28"/>
        </w:rPr>
      </w:pPr>
      <w:bookmarkStart w:id="121" w:name="_Toc505474789"/>
      <w:bookmarkStart w:id="122" w:name="_Toc509328546"/>
      <w:r w:rsidRPr="005178E8">
        <w:rPr>
          <w:b/>
          <w:sz w:val="28"/>
        </w:rPr>
        <w:t>Các tính năng dùng chung cho người dùng.</w:t>
      </w:r>
      <w:bookmarkEnd w:id="121"/>
      <w:bookmarkEnd w:id="122"/>
    </w:p>
    <w:p w:rsidR="00BF3B3E" w:rsidRPr="005178E8" w:rsidRDefault="00BF3B3E" w:rsidP="00BF3B3E">
      <w:r w:rsidRPr="005178E8">
        <w:t>Bao gồm Khách hàng có tài khoản thành viên, Quản lý, Nhân viên quản lý đơn hàng, Nhân viên quản lý bình luận.</w:t>
      </w:r>
    </w:p>
    <w:p w:rsidR="00BF3B3E" w:rsidRPr="005178E8" w:rsidRDefault="00BF3B3E" w:rsidP="00F44F96">
      <w:pPr>
        <w:pStyle w:val="Heading5"/>
      </w:pPr>
      <w:r w:rsidRPr="005178E8">
        <w:t>Đăng nhập.</w:t>
      </w:r>
      <w:bookmarkEnd w:id="119"/>
      <w:bookmarkEnd w:id="120"/>
    </w:p>
    <w:p w:rsidR="00BF3B3E" w:rsidRPr="005178E8" w:rsidRDefault="00BF3B3E" w:rsidP="004F6A0F">
      <w:pPr>
        <w:ind w:left="2070"/>
      </w:pPr>
      <w:r w:rsidRPr="005178E8">
        <w:rPr>
          <w:noProof/>
        </w:rPr>
        <w:drawing>
          <wp:inline distT="0" distB="0" distL="0" distR="0" wp14:anchorId="6A414201" wp14:editId="648E11BA">
            <wp:extent cx="3381154" cy="1031240"/>
            <wp:effectExtent l="0" t="0" r="0" b="0"/>
            <wp:docPr id="21" name="Picture 21"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nha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85695" cy="1032625"/>
                    </a:xfrm>
                    <a:prstGeom prst="rect">
                      <a:avLst/>
                    </a:prstGeom>
                    <a:noFill/>
                    <a:ln>
                      <a:noFill/>
                    </a:ln>
                  </pic:spPr>
                </pic:pic>
              </a:graphicData>
            </a:graphic>
          </wp:inline>
        </w:drawing>
      </w:r>
    </w:p>
    <w:p w:rsidR="004F6A0F" w:rsidRPr="005178E8" w:rsidRDefault="004F6A0F" w:rsidP="004F6A0F">
      <w:pPr>
        <w:ind w:left="2070"/>
      </w:pPr>
    </w:p>
    <w:p w:rsidR="00BF3B3E" w:rsidRPr="005178E8" w:rsidRDefault="00BF3B3E" w:rsidP="00F00966">
      <w:pPr>
        <w:pStyle w:val="NoSpacing"/>
        <w:rPr>
          <w:color w:val="auto"/>
        </w:rPr>
      </w:pPr>
      <w:r w:rsidRPr="005178E8">
        <w:rPr>
          <w:color w:val="auto"/>
        </w:rPr>
        <w:t>Bảng mô tả chức năng đăng nhập.</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3"/>
        <w:gridCol w:w="4504"/>
      </w:tblGrid>
      <w:tr w:rsidR="00BF3B3E" w:rsidRPr="005178E8" w:rsidTr="004F6A0F">
        <w:tc>
          <w:tcPr>
            <w:tcW w:w="4591" w:type="dxa"/>
          </w:tcPr>
          <w:p w:rsidR="00BF3B3E" w:rsidRPr="005178E8" w:rsidRDefault="00BF3B3E" w:rsidP="004F6A0F">
            <w:r w:rsidRPr="005178E8">
              <w:rPr>
                <w:b/>
              </w:rPr>
              <w:t>Tên use case:</w:t>
            </w:r>
            <w:r w:rsidRPr="005178E8">
              <w:t xml:space="preserve"> Đăng nhập</w:t>
            </w:r>
          </w:p>
        </w:tc>
        <w:tc>
          <w:tcPr>
            <w:tcW w:w="4651" w:type="dxa"/>
          </w:tcPr>
          <w:p w:rsidR="00BF3B3E" w:rsidRPr="005178E8" w:rsidRDefault="00BF3B3E" w:rsidP="004F6A0F">
            <w:r w:rsidRPr="005178E8">
              <w:rPr>
                <w:b/>
              </w:rPr>
              <w:t>ID: DN-01</w:t>
            </w:r>
          </w:p>
        </w:tc>
      </w:tr>
      <w:tr w:rsidR="00BF3B3E" w:rsidRPr="005178E8" w:rsidTr="004F6A0F">
        <w:trPr>
          <w:trHeight w:val="92"/>
        </w:trPr>
        <w:tc>
          <w:tcPr>
            <w:tcW w:w="4591" w:type="dxa"/>
            <w:vMerge w:val="restart"/>
          </w:tcPr>
          <w:p w:rsidR="00BF3B3E" w:rsidRPr="005178E8" w:rsidRDefault="00BF3B3E" w:rsidP="004F6A0F">
            <w:r w:rsidRPr="005178E8">
              <w:rPr>
                <w:b/>
              </w:rPr>
              <w:t>Actor chính:</w:t>
            </w:r>
            <w:r w:rsidRPr="005178E8">
              <w:t xml:space="preserve"> Người dùng</w:t>
            </w:r>
          </w:p>
        </w:tc>
        <w:tc>
          <w:tcPr>
            <w:tcW w:w="4651" w:type="dxa"/>
          </w:tcPr>
          <w:p w:rsidR="00BF3B3E" w:rsidRPr="005178E8" w:rsidRDefault="00BF3B3E" w:rsidP="004F6A0F">
            <w:r w:rsidRPr="005178E8">
              <w:rPr>
                <w:b/>
                <w:bCs/>
              </w:rPr>
              <w:t>Mức độ cần thiết</w:t>
            </w:r>
            <w:r w:rsidRPr="005178E8">
              <w:rPr>
                <w:b/>
              </w:rPr>
              <w:t xml:space="preserve">: </w:t>
            </w:r>
            <w:r w:rsidRPr="005178E8">
              <w:t>:Bắt buộc</w:t>
            </w:r>
          </w:p>
        </w:tc>
      </w:tr>
      <w:tr w:rsidR="00BF3B3E" w:rsidRPr="005178E8" w:rsidTr="004F6A0F">
        <w:trPr>
          <w:trHeight w:val="317"/>
        </w:trPr>
        <w:tc>
          <w:tcPr>
            <w:tcW w:w="4591" w:type="dxa"/>
            <w:vMerge/>
          </w:tcPr>
          <w:p w:rsidR="00BF3B3E" w:rsidRPr="005178E8" w:rsidRDefault="00BF3B3E" w:rsidP="004F6A0F">
            <w:pPr>
              <w:rPr>
                <w:b/>
              </w:rPr>
            </w:pPr>
          </w:p>
        </w:tc>
        <w:tc>
          <w:tcPr>
            <w:tcW w:w="4651" w:type="dxa"/>
          </w:tcPr>
          <w:p w:rsidR="00BF3B3E" w:rsidRPr="005178E8" w:rsidRDefault="00BF3B3E" w:rsidP="004F6A0F">
            <w:pPr>
              <w:rPr>
                <w:b/>
              </w:rPr>
            </w:pPr>
            <w:r w:rsidRPr="005178E8">
              <w:rPr>
                <w:b/>
              </w:rPr>
              <w:t xml:space="preserve">Phân loại: </w:t>
            </w:r>
            <w:r w:rsidRPr="005178E8">
              <w:t>Đơn giản</w:t>
            </w:r>
          </w:p>
        </w:tc>
      </w:tr>
      <w:tr w:rsidR="00BF3B3E" w:rsidRPr="005178E8" w:rsidTr="004F6A0F">
        <w:tc>
          <w:tcPr>
            <w:tcW w:w="9242" w:type="dxa"/>
            <w:gridSpan w:val="2"/>
          </w:tcPr>
          <w:p w:rsidR="00BF3B3E" w:rsidRPr="005178E8" w:rsidRDefault="00BF3B3E" w:rsidP="004F6A0F">
            <w:pPr>
              <w:rPr>
                <w:b/>
                <w:i/>
              </w:rPr>
            </w:pPr>
            <w:r w:rsidRPr="005178E8">
              <w:rPr>
                <w:b/>
              </w:rPr>
              <w:t>Các thành phần tham gia và mối quan tâm</w:t>
            </w:r>
            <w:r w:rsidRPr="005178E8">
              <w:rPr>
                <w:b/>
                <w:i/>
              </w:rPr>
              <w:t>:</w:t>
            </w:r>
          </w:p>
          <w:p w:rsidR="00BF3B3E" w:rsidRPr="005178E8" w:rsidRDefault="00BF3B3E" w:rsidP="004F6A0F">
            <w:pPr>
              <w:ind w:left="720"/>
            </w:pPr>
            <w:r w:rsidRPr="005178E8">
              <w:rPr>
                <w:b/>
                <w:i/>
              </w:rPr>
              <w:t>Người dùng muốn</w:t>
            </w:r>
            <w:r w:rsidRPr="005178E8">
              <w:t xml:space="preserve"> sử dụng các chức năng của hệ thống.</w:t>
            </w:r>
          </w:p>
        </w:tc>
      </w:tr>
      <w:tr w:rsidR="00BF3B3E" w:rsidRPr="005178E8" w:rsidTr="004F6A0F">
        <w:tc>
          <w:tcPr>
            <w:tcW w:w="9242" w:type="dxa"/>
            <w:gridSpan w:val="2"/>
          </w:tcPr>
          <w:p w:rsidR="00BF3B3E" w:rsidRPr="005178E8" w:rsidRDefault="00BF3B3E" w:rsidP="004F6A0F">
            <w:pPr>
              <w:rPr>
                <w:b/>
              </w:rPr>
            </w:pPr>
            <w:r w:rsidRPr="005178E8">
              <w:rPr>
                <w:b/>
              </w:rPr>
              <w:lastRenderedPageBreak/>
              <w:t>Mô tả tóm tắt:</w:t>
            </w:r>
          </w:p>
          <w:p w:rsidR="00BF3B3E" w:rsidRPr="005178E8" w:rsidRDefault="00BF3B3E" w:rsidP="004F6A0F">
            <w:pPr>
              <w:tabs>
                <w:tab w:val="left" w:pos="735"/>
              </w:tabs>
            </w:pPr>
            <w:r w:rsidRPr="005178E8">
              <w:tab/>
              <w:t>Người dùng muốn đăng nhập vào hệ thống để sử dụng các chức năng. Người dùng dùng tài khoản thành viên của mình nhập thông tin cho form đăng nhập sẳn của hệ thống.</w:t>
            </w:r>
          </w:p>
        </w:tc>
      </w:tr>
      <w:tr w:rsidR="00BF3B3E" w:rsidRPr="005178E8" w:rsidTr="004F6A0F">
        <w:tc>
          <w:tcPr>
            <w:tcW w:w="9242" w:type="dxa"/>
            <w:gridSpan w:val="2"/>
          </w:tcPr>
          <w:p w:rsidR="00BF3B3E" w:rsidRPr="005178E8" w:rsidRDefault="00BF3B3E" w:rsidP="004F6A0F">
            <w:pPr>
              <w:rPr>
                <w:b/>
              </w:rPr>
            </w:pPr>
            <w:r w:rsidRPr="005178E8">
              <w:rPr>
                <w:b/>
              </w:rPr>
              <w:t>Trigger:</w:t>
            </w:r>
          </w:p>
          <w:p w:rsidR="00BF3B3E" w:rsidRPr="005178E8" w:rsidRDefault="00BF3B3E" w:rsidP="004F6A0F">
            <w:pPr>
              <w:ind w:left="720"/>
            </w:pPr>
            <w:r w:rsidRPr="005178E8">
              <w:t xml:space="preserve"> Có yêu cầu thực hiện chức năng bên trong hệ thống.</w:t>
            </w:r>
          </w:p>
          <w:p w:rsidR="00BF3B3E" w:rsidRPr="005178E8" w:rsidRDefault="00BF3B3E" w:rsidP="004F6A0F">
            <w:r w:rsidRPr="005178E8">
              <w:rPr>
                <w:b/>
              </w:rPr>
              <w:t>Type:</w:t>
            </w:r>
            <w:r w:rsidRPr="005178E8">
              <w:t xml:space="preserve"> external</w:t>
            </w:r>
          </w:p>
        </w:tc>
      </w:tr>
      <w:tr w:rsidR="00BF3B3E" w:rsidRPr="005178E8" w:rsidTr="004F6A0F">
        <w:tc>
          <w:tcPr>
            <w:tcW w:w="9242" w:type="dxa"/>
            <w:gridSpan w:val="2"/>
          </w:tcPr>
          <w:p w:rsidR="00BF3B3E" w:rsidRPr="005178E8" w:rsidRDefault="00BF3B3E" w:rsidP="004F6A0F">
            <w:pPr>
              <w:rPr>
                <w:b/>
              </w:rPr>
            </w:pPr>
            <w:r w:rsidRPr="005178E8">
              <w:rPr>
                <w:b/>
              </w:rPr>
              <w:t>Các mối quan hệ:</w:t>
            </w:r>
          </w:p>
          <w:p w:rsidR="00BF3B3E" w:rsidRPr="005178E8" w:rsidRDefault="00BF3B3E" w:rsidP="004F6A0F">
            <w:r w:rsidRPr="005178E8">
              <w:rPr>
                <w:b/>
              </w:rPr>
              <w:t xml:space="preserve">+Association (kết hợp): </w:t>
            </w:r>
            <w:r w:rsidRPr="005178E8">
              <w:t>Người dùng</w:t>
            </w:r>
          </w:p>
          <w:p w:rsidR="00BF3B3E" w:rsidRPr="005178E8" w:rsidRDefault="00BF3B3E" w:rsidP="004F6A0F">
            <w:r w:rsidRPr="005178E8">
              <w:rPr>
                <w:b/>
              </w:rPr>
              <w:t xml:space="preserve">+Include(bao gồm):  </w:t>
            </w:r>
          </w:p>
          <w:p w:rsidR="00BF3B3E" w:rsidRPr="005178E8" w:rsidRDefault="00BF3B3E" w:rsidP="004F6A0F">
            <w:r w:rsidRPr="005178E8">
              <w:rPr>
                <w:b/>
              </w:rPr>
              <w:t>+Extend(mở rộng): cập nhật thôn tin, đổi mật khẩu, đăng xuất.</w:t>
            </w:r>
          </w:p>
          <w:p w:rsidR="00BF3B3E" w:rsidRPr="005178E8" w:rsidRDefault="00BF3B3E" w:rsidP="004F6A0F">
            <w:r w:rsidRPr="005178E8">
              <w:rPr>
                <w:b/>
              </w:rPr>
              <w:t>+Generalization(tổng quát hóa):</w:t>
            </w:r>
          </w:p>
        </w:tc>
      </w:tr>
      <w:tr w:rsidR="00BF3B3E" w:rsidRPr="005178E8" w:rsidTr="004F6A0F">
        <w:tc>
          <w:tcPr>
            <w:tcW w:w="9242" w:type="dxa"/>
            <w:gridSpan w:val="2"/>
          </w:tcPr>
          <w:p w:rsidR="00BF3B3E" w:rsidRPr="005178E8" w:rsidRDefault="00BF3B3E" w:rsidP="004F6A0F">
            <w:r w:rsidRPr="005178E8">
              <w:rPr>
                <w:b/>
              </w:rPr>
              <w:t>Luồng xử lý bình thường của sự kiện:</w:t>
            </w:r>
          </w:p>
          <w:p w:rsidR="00BF3B3E" w:rsidRPr="005178E8" w:rsidRDefault="00BF3B3E" w:rsidP="00E83C06">
            <w:pPr>
              <w:pStyle w:val="ListParagraph"/>
              <w:numPr>
                <w:ilvl w:val="0"/>
                <w:numId w:val="26"/>
              </w:numPr>
              <w:spacing w:before="0" w:after="0"/>
              <w:rPr>
                <w:sz w:val="24"/>
              </w:rPr>
            </w:pPr>
            <w:r w:rsidRPr="005178E8">
              <w:rPr>
                <w:sz w:val="24"/>
              </w:rPr>
              <w:t>Truy cập vào website.</w:t>
            </w:r>
          </w:p>
          <w:p w:rsidR="00BF3B3E" w:rsidRPr="005178E8" w:rsidRDefault="00BF3B3E" w:rsidP="00E83C06">
            <w:pPr>
              <w:pStyle w:val="ListParagraph"/>
              <w:numPr>
                <w:ilvl w:val="0"/>
                <w:numId w:val="26"/>
              </w:numPr>
              <w:spacing w:before="0" w:after="0"/>
              <w:rPr>
                <w:sz w:val="24"/>
              </w:rPr>
            </w:pPr>
            <w:r w:rsidRPr="005178E8">
              <w:rPr>
                <w:sz w:val="24"/>
              </w:rPr>
              <w:t>Nhập tài khoản và mật khẩu.</w:t>
            </w:r>
          </w:p>
          <w:p w:rsidR="00BF3B3E" w:rsidRPr="005178E8" w:rsidRDefault="00BF3B3E" w:rsidP="00E83C06">
            <w:pPr>
              <w:pStyle w:val="ListParagraph"/>
              <w:numPr>
                <w:ilvl w:val="0"/>
                <w:numId w:val="26"/>
              </w:numPr>
              <w:spacing w:before="0" w:after="0"/>
              <w:rPr>
                <w:sz w:val="24"/>
              </w:rPr>
            </w:pPr>
            <w:r w:rsidRPr="005178E8">
              <w:rPr>
                <w:sz w:val="24"/>
              </w:rPr>
              <w:t>Nhấn chọn đăng nhập.</w:t>
            </w:r>
          </w:p>
          <w:p w:rsidR="00BF3B3E" w:rsidRPr="005178E8" w:rsidRDefault="00BF3B3E" w:rsidP="00E83C06">
            <w:pPr>
              <w:pStyle w:val="ListParagraph"/>
              <w:numPr>
                <w:ilvl w:val="0"/>
                <w:numId w:val="26"/>
              </w:numPr>
              <w:spacing w:before="0" w:after="0"/>
              <w:rPr>
                <w:sz w:val="24"/>
              </w:rPr>
            </w:pPr>
            <w:r w:rsidRPr="005178E8">
              <w:rPr>
                <w:sz w:val="24"/>
              </w:rPr>
              <w:t>Kiểm tra thông tin đăng nhập.</w:t>
            </w:r>
          </w:p>
          <w:p w:rsidR="00BF3B3E" w:rsidRPr="005178E8" w:rsidRDefault="00BF3B3E" w:rsidP="004F6A0F">
            <w:pPr>
              <w:pStyle w:val="ListParagraph"/>
              <w:spacing w:after="0"/>
              <w:ind w:left="795"/>
              <w:rPr>
                <w:sz w:val="24"/>
              </w:rPr>
            </w:pPr>
            <w:r w:rsidRPr="005178E8">
              <w:rPr>
                <w:sz w:val="24"/>
              </w:rPr>
              <w:t>Sub1: Thực hiện kiểm tra thông tin đăng nhập.</w:t>
            </w:r>
          </w:p>
          <w:p w:rsidR="00BF3B3E" w:rsidRPr="005178E8" w:rsidRDefault="00BF3B3E" w:rsidP="00E83C06">
            <w:pPr>
              <w:pStyle w:val="ListParagraph"/>
              <w:numPr>
                <w:ilvl w:val="0"/>
                <w:numId w:val="26"/>
              </w:numPr>
              <w:spacing w:before="0" w:after="0"/>
              <w:rPr>
                <w:sz w:val="24"/>
              </w:rPr>
            </w:pPr>
            <w:r w:rsidRPr="005178E8">
              <w:rPr>
                <w:sz w:val="24"/>
              </w:rPr>
              <w:t>Kết thúc sự kiện.</w:t>
            </w:r>
          </w:p>
        </w:tc>
      </w:tr>
      <w:tr w:rsidR="00BF3B3E" w:rsidRPr="005178E8" w:rsidTr="004F6A0F">
        <w:tc>
          <w:tcPr>
            <w:tcW w:w="9242" w:type="dxa"/>
            <w:gridSpan w:val="2"/>
          </w:tcPr>
          <w:p w:rsidR="00BF3B3E" w:rsidRPr="005178E8" w:rsidRDefault="00BF3B3E" w:rsidP="004F6A0F">
            <w:r w:rsidRPr="005178E8">
              <w:rPr>
                <w:b/>
              </w:rPr>
              <w:t>Các luồng sự kiện con:</w:t>
            </w:r>
          </w:p>
          <w:p w:rsidR="00BF3B3E" w:rsidRPr="005178E8" w:rsidRDefault="00BF3B3E" w:rsidP="004F6A0F">
            <w:pPr>
              <w:rPr>
                <w:b/>
              </w:rPr>
            </w:pPr>
            <w:r w:rsidRPr="005178E8">
              <w:rPr>
                <w:b/>
              </w:rPr>
              <w:t xml:space="preserve">   Sub1: Kiểm tra thông tin đăng nhập.</w:t>
            </w:r>
          </w:p>
          <w:p w:rsidR="00BF3B3E" w:rsidRPr="005178E8" w:rsidRDefault="00BF3B3E" w:rsidP="00E83C06">
            <w:pPr>
              <w:pStyle w:val="ListParagraph"/>
              <w:numPr>
                <w:ilvl w:val="0"/>
                <w:numId w:val="27"/>
              </w:numPr>
              <w:spacing w:before="0" w:after="0"/>
              <w:rPr>
                <w:sz w:val="24"/>
              </w:rPr>
            </w:pPr>
            <w:r w:rsidRPr="005178E8">
              <w:rPr>
                <w:sz w:val="24"/>
              </w:rPr>
              <w:t>Kiểm tra tên đăng nhập và mật khẩu nếu khớp trong cơ sở dữ liệu thì hiển thị trang web ứng với người dùng đăng nhập, ngược lại thì thông báo lỗi và chuyển sang bước 2.</w:t>
            </w:r>
          </w:p>
          <w:p w:rsidR="00BF3B3E" w:rsidRPr="005178E8" w:rsidRDefault="00BF3B3E" w:rsidP="00E83C06">
            <w:pPr>
              <w:pStyle w:val="ListParagraph"/>
              <w:numPr>
                <w:ilvl w:val="0"/>
                <w:numId w:val="27"/>
              </w:numPr>
              <w:spacing w:before="0" w:after="0"/>
              <w:rPr>
                <w:sz w:val="24"/>
              </w:rPr>
            </w:pPr>
            <w:r w:rsidRPr="005178E8">
              <w:rPr>
                <w:sz w:val="24"/>
              </w:rPr>
              <w:t>Chuyển sang bước 5.</w:t>
            </w:r>
          </w:p>
        </w:tc>
      </w:tr>
      <w:tr w:rsidR="00BF3B3E" w:rsidRPr="005178E8" w:rsidTr="004F6A0F">
        <w:tc>
          <w:tcPr>
            <w:tcW w:w="9242" w:type="dxa"/>
            <w:gridSpan w:val="2"/>
          </w:tcPr>
          <w:p w:rsidR="00BF3B3E" w:rsidRPr="005178E8" w:rsidRDefault="00BF3B3E" w:rsidP="004F6A0F">
            <w:r w:rsidRPr="005178E8">
              <w:rPr>
                <w:b/>
              </w:rPr>
              <w:t>Luồng luân phiên/đặc biệt (Alternate/Exceptional flows)</w:t>
            </w:r>
            <w:r w:rsidRPr="005178E8">
              <w:t>:</w:t>
            </w:r>
          </w:p>
        </w:tc>
      </w:tr>
    </w:tbl>
    <w:p w:rsidR="00097A6A" w:rsidRPr="005178E8" w:rsidRDefault="00097A6A" w:rsidP="004F6A0F"/>
    <w:p w:rsidR="004F6A0F" w:rsidRPr="005178E8" w:rsidRDefault="004F6A0F">
      <w:pPr>
        <w:spacing w:before="0" w:after="160" w:line="259" w:lineRule="auto"/>
        <w:jc w:val="left"/>
        <w:rPr>
          <w:b/>
          <w:iCs/>
        </w:rPr>
      </w:pPr>
      <w:bookmarkStart w:id="123" w:name="_Toc505474791"/>
      <w:bookmarkStart w:id="124" w:name="_Toc509328548"/>
      <w:r w:rsidRPr="005178E8">
        <w:br w:type="page"/>
      </w:r>
    </w:p>
    <w:p w:rsidR="00516FB5" w:rsidRPr="005178E8" w:rsidRDefault="004F6A0F" w:rsidP="00F44F96">
      <w:pPr>
        <w:pStyle w:val="Heading5"/>
      </w:pPr>
      <w:r w:rsidRPr="005178E8">
        <w:lastRenderedPageBreak/>
        <w:t>Quản lý thông tin người dùng.</w:t>
      </w:r>
      <w:bookmarkEnd w:id="123"/>
      <w:bookmarkEnd w:id="124"/>
    </w:p>
    <w:p w:rsidR="00516FB5" w:rsidRPr="005178E8" w:rsidRDefault="00516FB5" w:rsidP="00516FB5">
      <w:r w:rsidRPr="005178E8">
        <w:rPr>
          <w:noProof/>
        </w:rPr>
        <w:drawing>
          <wp:inline distT="0" distB="0" distL="0" distR="0" wp14:anchorId="394B05F4" wp14:editId="0E304560">
            <wp:extent cx="5772150" cy="3326765"/>
            <wp:effectExtent l="0" t="0" r="0" b="6985"/>
            <wp:docPr id="23" name="Picture 23" descr="nguoidunghe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uoidunghetho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72150" cy="3326765"/>
                    </a:xfrm>
                    <a:prstGeom prst="rect">
                      <a:avLst/>
                    </a:prstGeom>
                    <a:noFill/>
                    <a:ln>
                      <a:noFill/>
                    </a:ln>
                  </pic:spPr>
                </pic:pic>
              </a:graphicData>
            </a:graphic>
          </wp:inline>
        </w:drawing>
      </w:r>
    </w:p>
    <w:p w:rsidR="00E40927" w:rsidRPr="005178E8" w:rsidRDefault="004F6A0F" w:rsidP="00F00966">
      <w:pPr>
        <w:pStyle w:val="NoSpacing"/>
        <w:rPr>
          <w:color w:val="auto"/>
        </w:rPr>
      </w:pPr>
      <w:r w:rsidRPr="005178E8">
        <w:rPr>
          <w:color w:val="auto"/>
        </w:rPr>
        <w:t>Bảng mô tả chức năng quản lý thông tin người dùng.</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7"/>
        <w:gridCol w:w="4375"/>
      </w:tblGrid>
      <w:tr w:rsidR="004F6A0F" w:rsidRPr="005178E8" w:rsidTr="004F6A0F">
        <w:tc>
          <w:tcPr>
            <w:tcW w:w="4327" w:type="dxa"/>
          </w:tcPr>
          <w:p w:rsidR="004F6A0F" w:rsidRPr="005178E8" w:rsidRDefault="004F6A0F" w:rsidP="004F6A0F">
            <w:r w:rsidRPr="005178E8">
              <w:rPr>
                <w:b/>
              </w:rPr>
              <w:t>Tên use case:</w:t>
            </w:r>
            <w:r w:rsidRPr="005178E8">
              <w:t xml:space="preserve"> Quản lý thông tin người dùng</w:t>
            </w:r>
          </w:p>
        </w:tc>
        <w:tc>
          <w:tcPr>
            <w:tcW w:w="4375" w:type="dxa"/>
          </w:tcPr>
          <w:p w:rsidR="004F6A0F" w:rsidRPr="005178E8" w:rsidRDefault="004F6A0F" w:rsidP="004F6A0F">
            <w:r w:rsidRPr="005178E8">
              <w:rPr>
                <w:b/>
              </w:rPr>
              <w:t>ID: QLTT-ND-01</w:t>
            </w:r>
          </w:p>
        </w:tc>
      </w:tr>
      <w:tr w:rsidR="004F6A0F" w:rsidRPr="005178E8" w:rsidTr="004F6A0F">
        <w:trPr>
          <w:trHeight w:val="92"/>
        </w:trPr>
        <w:tc>
          <w:tcPr>
            <w:tcW w:w="4327" w:type="dxa"/>
            <w:vMerge w:val="restart"/>
          </w:tcPr>
          <w:p w:rsidR="004F6A0F" w:rsidRPr="005178E8" w:rsidRDefault="004F6A0F" w:rsidP="004F6A0F">
            <w:r w:rsidRPr="005178E8">
              <w:rPr>
                <w:b/>
              </w:rPr>
              <w:t>Actor chính:</w:t>
            </w:r>
            <w:r w:rsidRPr="005178E8">
              <w:t xml:space="preserve"> Người dùng</w:t>
            </w:r>
          </w:p>
        </w:tc>
        <w:tc>
          <w:tcPr>
            <w:tcW w:w="4375" w:type="dxa"/>
          </w:tcPr>
          <w:p w:rsidR="004F6A0F" w:rsidRPr="005178E8" w:rsidRDefault="004F6A0F" w:rsidP="004F6A0F">
            <w:r w:rsidRPr="005178E8">
              <w:rPr>
                <w:b/>
                <w:bCs/>
              </w:rPr>
              <w:t>Mức độ cần thiết</w:t>
            </w:r>
            <w:r w:rsidRPr="005178E8">
              <w:rPr>
                <w:b/>
              </w:rPr>
              <w:t xml:space="preserve">: </w:t>
            </w:r>
            <w:r w:rsidRPr="005178E8">
              <w:t>:Bắt buộc</w:t>
            </w:r>
          </w:p>
        </w:tc>
      </w:tr>
      <w:tr w:rsidR="004F6A0F" w:rsidRPr="005178E8" w:rsidTr="004F6A0F">
        <w:trPr>
          <w:trHeight w:val="317"/>
        </w:trPr>
        <w:tc>
          <w:tcPr>
            <w:tcW w:w="4327" w:type="dxa"/>
            <w:vMerge/>
          </w:tcPr>
          <w:p w:rsidR="004F6A0F" w:rsidRPr="005178E8" w:rsidRDefault="004F6A0F" w:rsidP="004F6A0F">
            <w:pPr>
              <w:rPr>
                <w:b/>
              </w:rPr>
            </w:pPr>
          </w:p>
        </w:tc>
        <w:tc>
          <w:tcPr>
            <w:tcW w:w="4375" w:type="dxa"/>
          </w:tcPr>
          <w:p w:rsidR="004F6A0F" w:rsidRPr="005178E8" w:rsidRDefault="004F6A0F" w:rsidP="004F6A0F">
            <w:pPr>
              <w:rPr>
                <w:b/>
              </w:rPr>
            </w:pPr>
            <w:r w:rsidRPr="005178E8">
              <w:rPr>
                <w:b/>
              </w:rPr>
              <w:t xml:space="preserve">Phân loại: </w:t>
            </w:r>
            <w:r w:rsidRPr="005178E8">
              <w:t>Đơn giản</w:t>
            </w:r>
          </w:p>
        </w:tc>
      </w:tr>
      <w:tr w:rsidR="004F6A0F" w:rsidRPr="005178E8" w:rsidTr="004F6A0F">
        <w:tc>
          <w:tcPr>
            <w:tcW w:w="8702" w:type="dxa"/>
            <w:gridSpan w:val="2"/>
          </w:tcPr>
          <w:p w:rsidR="004F6A0F" w:rsidRPr="005178E8" w:rsidRDefault="004F6A0F" w:rsidP="004F6A0F">
            <w:pPr>
              <w:rPr>
                <w:b/>
                <w:i/>
              </w:rPr>
            </w:pPr>
            <w:r w:rsidRPr="005178E8">
              <w:rPr>
                <w:b/>
              </w:rPr>
              <w:t>Các thành phần tham gia và mối quan tâm</w:t>
            </w:r>
            <w:r w:rsidRPr="005178E8">
              <w:rPr>
                <w:b/>
                <w:i/>
              </w:rPr>
              <w:t>:</w:t>
            </w:r>
          </w:p>
          <w:p w:rsidR="004F6A0F" w:rsidRPr="005178E8" w:rsidRDefault="004F6A0F" w:rsidP="004F6A0F">
            <w:pPr>
              <w:ind w:left="720"/>
            </w:pPr>
            <w:r w:rsidRPr="005178E8">
              <w:rPr>
                <w:b/>
                <w:i/>
              </w:rPr>
              <w:t>Người dùng muốn</w:t>
            </w:r>
            <w:r w:rsidRPr="005178E8">
              <w:t xml:space="preserve"> sử dụng các chức năng của hệ thống.</w:t>
            </w:r>
          </w:p>
        </w:tc>
      </w:tr>
      <w:tr w:rsidR="004F6A0F" w:rsidRPr="005178E8" w:rsidTr="004F6A0F">
        <w:tc>
          <w:tcPr>
            <w:tcW w:w="8702" w:type="dxa"/>
            <w:gridSpan w:val="2"/>
          </w:tcPr>
          <w:p w:rsidR="004F6A0F" w:rsidRPr="005178E8" w:rsidRDefault="004F6A0F" w:rsidP="004F6A0F">
            <w:pPr>
              <w:rPr>
                <w:b/>
              </w:rPr>
            </w:pPr>
            <w:r w:rsidRPr="005178E8">
              <w:rPr>
                <w:b/>
              </w:rPr>
              <w:t>Mô tả tóm tắt:</w:t>
            </w:r>
          </w:p>
          <w:p w:rsidR="004F6A0F" w:rsidRPr="005178E8" w:rsidRDefault="004F6A0F" w:rsidP="004F6A0F">
            <w:pPr>
              <w:tabs>
                <w:tab w:val="left" w:pos="735"/>
              </w:tabs>
            </w:pPr>
            <w:r w:rsidRPr="005178E8">
              <w:tab/>
              <w:t>Người dùng muốn thay đổi thông tin cá nhân hay thay đổi thông tin tài khoản đăng nhập.</w:t>
            </w:r>
          </w:p>
        </w:tc>
      </w:tr>
      <w:tr w:rsidR="004F6A0F" w:rsidRPr="005178E8" w:rsidTr="004F6A0F">
        <w:tc>
          <w:tcPr>
            <w:tcW w:w="8702" w:type="dxa"/>
            <w:gridSpan w:val="2"/>
          </w:tcPr>
          <w:p w:rsidR="004F6A0F" w:rsidRPr="005178E8" w:rsidRDefault="004F6A0F" w:rsidP="004F6A0F">
            <w:pPr>
              <w:rPr>
                <w:b/>
              </w:rPr>
            </w:pPr>
            <w:r w:rsidRPr="005178E8">
              <w:rPr>
                <w:b/>
              </w:rPr>
              <w:t>Trigger:</w:t>
            </w:r>
          </w:p>
          <w:p w:rsidR="004F6A0F" w:rsidRPr="005178E8" w:rsidRDefault="004F6A0F" w:rsidP="004F6A0F">
            <w:pPr>
              <w:ind w:left="720"/>
            </w:pPr>
            <w:r w:rsidRPr="005178E8">
              <w:t xml:space="preserve"> Có yêu cầu thực hiện chức năng bên trong hệ thống.</w:t>
            </w:r>
          </w:p>
          <w:p w:rsidR="004F6A0F" w:rsidRPr="005178E8" w:rsidRDefault="004F6A0F" w:rsidP="004F6A0F">
            <w:r w:rsidRPr="005178E8">
              <w:rPr>
                <w:b/>
              </w:rPr>
              <w:t>Type:</w:t>
            </w:r>
            <w:r w:rsidRPr="005178E8">
              <w:t xml:space="preserve"> external</w:t>
            </w:r>
          </w:p>
        </w:tc>
      </w:tr>
      <w:tr w:rsidR="004F6A0F" w:rsidRPr="005178E8" w:rsidTr="004F6A0F">
        <w:tc>
          <w:tcPr>
            <w:tcW w:w="8702" w:type="dxa"/>
            <w:gridSpan w:val="2"/>
          </w:tcPr>
          <w:p w:rsidR="004F6A0F" w:rsidRPr="005178E8" w:rsidRDefault="004F6A0F" w:rsidP="004F6A0F">
            <w:pPr>
              <w:rPr>
                <w:b/>
              </w:rPr>
            </w:pPr>
            <w:r w:rsidRPr="005178E8">
              <w:rPr>
                <w:b/>
              </w:rPr>
              <w:t>Các mối quan hệ:</w:t>
            </w:r>
          </w:p>
          <w:p w:rsidR="004F6A0F" w:rsidRPr="005178E8" w:rsidRDefault="004F6A0F" w:rsidP="004F6A0F">
            <w:r w:rsidRPr="005178E8">
              <w:rPr>
                <w:b/>
              </w:rPr>
              <w:t xml:space="preserve">+Association (kết hợp): </w:t>
            </w:r>
            <w:r w:rsidRPr="005178E8">
              <w:t>Người dùng</w:t>
            </w:r>
          </w:p>
          <w:p w:rsidR="004F6A0F" w:rsidRPr="005178E8" w:rsidRDefault="004F6A0F" w:rsidP="004F6A0F">
            <w:r w:rsidRPr="005178E8">
              <w:rPr>
                <w:b/>
              </w:rPr>
              <w:lastRenderedPageBreak/>
              <w:t>+Include(bao gồm):  Đăng nhập</w:t>
            </w:r>
          </w:p>
          <w:p w:rsidR="004F6A0F" w:rsidRPr="005178E8" w:rsidRDefault="004F6A0F" w:rsidP="004F6A0F">
            <w:r w:rsidRPr="005178E8">
              <w:rPr>
                <w:b/>
              </w:rPr>
              <w:t>+Extend(mở rộng): cập nhật thôn tin, đổi mật khẩu, đăng xuất.</w:t>
            </w:r>
          </w:p>
          <w:p w:rsidR="004F6A0F" w:rsidRPr="005178E8" w:rsidRDefault="004F6A0F" w:rsidP="004F6A0F">
            <w:r w:rsidRPr="005178E8">
              <w:rPr>
                <w:b/>
              </w:rPr>
              <w:t>+Generalization(tổng quát hóa):</w:t>
            </w:r>
          </w:p>
        </w:tc>
      </w:tr>
      <w:tr w:rsidR="004F6A0F" w:rsidRPr="005178E8" w:rsidTr="004F6A0F">
        <w:tc>
          <w:tcPr>
            <w:tcW w:w="8702" w:type="dxa"/>
            <w:gridSpan w:val="2"/>
          </w:tcPr>
          <w:p w:rsidR="004F6A0F" w:rsidRPr="005178E8" w:rsidRDefault="004F6A0F" w:rsidP="004F6A0F">
            <w:r w:rsidRPr="005178E8">
              <w:rPr>
                <w:b/>
              </w:rPr>
              <w:lastRenderedPageBreak/>
              <w:t>Luồng xử lý bình thường của sự kiện:</w:t>
            </w:r>
          </w:p>
          <w:p w:rsidR="004F6A0F" w:rsidRPr="005178E8" w:rsidRDefault="004F6A0F" w:rsidP="00E83C06">
            <w:pPr>
              <w:pStyle w:val="ListParagraph"/>
              <w:numPr>
                <w:ilvl w:val="0"/>
                <w:numId w:val="29"/>
              </w:numPr>
              <w:spacing w:before="0" w:after="200"/>
              <w:rPr>
                <w:sz w:val="24"/>
              </w:rPr>
            </w:pPr>
            <w:r w:rsidRPr="005178E8">
              <w:rPr>
                <w:sz w:val="24"/>
              </w:rPr>
              <w:t>Chọn chức năng quản lý thông tin ND (Người dùng)</w:t>
            </w:r>
          </w:p>
          <w:p w:rsidR="004F6A0F" w:rsidRPr="005178E8" w:rsidRDefault="004F6A0F" w:rsidP="00E83C06">
            <w:pPr>
              <w:pStyle w:val="ListParagraph"/>
              <w:numPr>
                <w:ilvl w:val="0"/>
                <w:numId w:val="29"/>
              </w:numPr>
              <w:spacing w:before="0" w:after="200"/>
              <w:rPr>
                <w:sz w:val="24"/>
              </w:rPr>
            </w:pPr>
            <w:r w:rsidRPr="005178E8">
              <w:rPr>
                <w:sz w:val="24"/>
              </w:rPr>
              <w:t>Chọn chức năng cần tinh chỉnh</w:t>
            </w:r>
          </w:p>
          <w:p w:rsidR="004F6A0F" w:rsidRPr="005178E8" w:rsidRDefault="004F6A0F" w:rsidP="004F6A0F">
            <w:pPr>
              <w:pStyle w:val="ListParagraph"/>
              <w:rPr>
                <w:sz w:val="24"/>
              </w:rPr>
            </w:pPr>
            <w:r w:rsidRPr="005178E8">
              <w:rPr>
                <w:b/>
                <w:sz w:val="24"/>
              </w:rPr>
              <w:t xml:space="preserve">Sub 1: </w:t>
            </w:r>
            <w:r w:rsidRPr="005178E8">
              <w:rPr>
                <w:sz w:val="24"/>
              </w:rPr>
              <w:t>Cập nhật thông tin.</w:t>
            </w:r>
          </w:p>
          <w:p w:rsidR="004F6A0F" w:rsidRPr="005178E8" w:rsidRDefault="004F6A0F" w:rsidP="004F6A0F">
            <w:pPr>
              <w:pStyle w:val="ListParagraph"/>
              <w:rPr>
                <w:sz w:val="24"/>
              </w:rPr>
            </w:pPr>
            <w:r w:rsidRPr="005178E8">
              <w:rPr>
                <w:b/>
                <w:sz w:val="24"/>
              </w:rPr>
              <w:t>Sub 2:</w:t>
            </w:r>
            <w:r w:rsidRPr="005178E8">
              <w:rPr>
                <w:sz w:val="24"/>
              </w:rPr>
              <w:t xml:space="preserve"> Đổi mật khẩu.</w:t>
            </w:r>
          </w:p>
          <w:p w:rsidR="004F6A0F" w:rsidRPr="005178E8" w:rsidRDefault="004F6A0F" w:rsidP="004F6A0F">
            <w:pPr>
              <w:pStyle w:val="ListParagraph"/>
              <w:rPr>
                <w:sz w:val="24"/>
              </w:rPr>
            </w:pPr>
            <w:r w:rsidRPr="005178E8">
              <w:rPr>
                <w:b/>
                <w:sz w:val="24"/>
              </w:rPr>
              <w:t>Sub 3:</w:t>
            </w:r>
            <w:r w:rsidRPr="005178E8">
              <w:rPr>
                <w:sz w:val="24"/>
              </w:rPr>
              <w:t xml:space="preserve"> Đăng xuất.</w:t>
            </w:r>
          </w:p>
          <w:p w:rsidR="004F6A0F" w:rsidRPr="005178E8" w:rsidRDefault="004F6A0F" w:rsidP="00E83C06">
            <w:pPr>
              <w:pStyle w:val="ListParagraph"/>
              <w:numPr>
                <w:ilvl w:val="0"/>
                <w:numId w:val="29"/>
              </w:numPr>
              <w:spacing w:before="0" w:after="200"/>
              <w:rPr>
                <w:sz w:val="24"/>
              </w:rPr>
            </w:pPr>
            <w:r w:rsidRPr="005178E8">
              <w:rPr>
                <w:sz w:val="24"/>
              </w:rPr>
              <w:t>Thông báo yêu cầu xác nhận thực hiện việc cập nhật.</w:t>
            </w:r>
          </w:p>
          <w:p w:rsidR="004F6A0F" w:rsidRPr="005178E8" w:rsidRDefault="004F6A0F" w:rsidP="004F6A0F">
            <w:pPr>
              <w:pStyle w:val="ListParagraph"/>
              <w:rPr>
                <w:sz w:val="24"/>
              </w:rPr>
            </w:pPr>
            <w:r w:rsidRPr="005178E8">
              <w:rPr>
                <w:b/>
                <w:sz w:val="24"/>
              </w:rPr>
              <w:t xml:space="preserve">Sub 4: </w:t>
            </w:r>
            <w:r w:rsidRPr="005178E8">
              <w:rPr>
                <w:sz w:val="24"/>
              </w:rPr>
              <w:t>Thông báo xác nhận.</w:t>
            </w:r>
          </w:p>
          <w:p w:rsidR="004F6A0F" w:rsidRPr="005178E8" w:rsidRDefault="004F6A0F" w:rsidP="00E83C06">
            <w:pPr>
              <w:pStyle w:val="ListParagraph"/>
              <w:numPr>
                <w:ilvl w:val="0"/>
                <w:numId w:val="29"/>
              </w:numPr>
              <w:spacing w:before="0" w:after="200"/>
              <w:rPr>
                <w:sz w:val="24"/>
              </w:rPr>
            </w:pPr>
            <w:r w:rsidRPr="005178E8">
              <w:rPr>
                <w:sz w:val="24"/>
              </w:rPr>
              <w:t>Cập nhật thông tin mới vào cơ sở dữ liệu</w:t>
            </w:r>
          </w:p>
          <w:p w:rsidR="004F6A0F" w:rsidRPr="005178E8" w:rsidRDefault="004F6A0F" w:rsidP="00E83C06">
            <w:pPr>
              <w:pStyle w:val="ListParagraph"/>
              <w:numPr>
                <w:ilvl w:val="0"/>
                <w:numId w:val="29"/>
              </w:numPr>
              <w:spacing w:before="0" w:after="200"/>
              <w:rPr>
                <w:sz w:val="24"/>
              </w:rPr>
            </w:pPr>
            <w:r w:rsidRPr="005178E8">
              <w:rPr>
                <w:sz w:val="24"/>
              </w:rPr>
              <w:t>Kết thúc một sự kiện.</w:t>
            </w:r>
          </w:p>
        </w:tc>
      </w:tr>
      <w:tr w:rsidR="004F6A0F" w:rsidRPr="005178E8" w:rsidTr="004F6A0F">
        <w:tc>
          <w:tcPr>
            <w:tcW w:w="8702" w:type="dxa"/>
            <w:gridSpan w:val="2"/>
          </w:tcPr>
          <w:p w:rsidR="004F6A0F" w:rsidRPr="005178E8" w:rsidRDefault="004F6A0F" w:rsidP="004F6A0F">
            <w:r w:rsidRPr="005178E8">
              <w:rPr>
                <w:b/>
              </w:rPr>
              <w:t>Các luồng sự kiện con:</w:t>
            </w:r>
          </w:p>
          <w:p w:rsidR="004F6A0F" w:rsidRPr="005178E8" w:rsidRDefault="004F6A0F" w:rsidP="004F6A0F">
            <w:pPr>
              <w:rPr>
                <w:b/>
              </w:rPr>
            </w:pPr>
            <w:r w:rsidRPr="005178E8">
              <w:rPr>
                <w:b/>
              </w:rPr>
              <w:t xml:space="preserve">   Sub1: Cập nhật thông tin.</w:t>
            </w:r>
          </w:p>
          <w:p w:rsidR="004F6A0F" w:rsidRPr="005178E8" w:rsidRDefault="004F6A0F" w:rsidP="00E83C06">
            <w:pPr>
              <w:numPr>
                <w:ilvl w:val="0"/>
                <w:numId w:val="30"/>
              </w:numPr>
              <w:spacing w:before="0" w:after="0"/>
            </w:pPr>
            <w:r w:rsidRPr="005178E8">
              <w:t>Nhập các thông tin cần thay đổi vào form cập nhật thông tin cá nhân.</w:t>
            </w:r>
          </w:p>
          <w:p w:rsidR="004F6A0F" w:rsidRPr="005178E8" w:rsidRDefault="004F6A0F" w:rsidP="00E83C06">
            <w:pPr>
              <w:numPr>
                <w:ilvl w:val="0"/>
                <w:numId w:val="30"/>
              </w:numPr>
              <w:spacing w:before="0" w:after="0"/>
              <w:rPr>
                <w:i/>
              </w:rPr>
            </w:pPr>
            <w:r w:rsidRPr="005178E8">
              <w:t xml:space="preserve">Bấm lưu hoặc hủy cập nhật. </w:t>
            </w:r>
            <w:r w:rsidRPr="005178E8">
              <w:rPr>
                <w:i/>
              </w:rPr>
              <w:t>(Nếu bấm lưu chuyển sang bước sub2-3 ngược lại chuyển sang bước sub2-4)</w:t>
            </w:r>
          </w:p>
          <w:p w:rsidR="004F6A0F" w:rsidRPr="005178E8" w:rsidRDefault="004F6A0F" w:rsidP="00E83C06">
            <w:pPr>
              <w:numPr>
                <w:ilvl w:val="0"/>
                <w:numId w:val="30"/>
              </w:numPr>
              <w:spacing w:before="0" w:after="0"/>
              <w:rPr>
                <w:sz w:val="24"/>
              </w:rPr>
            </w:pPr>
            <w:r w:rsidRPr="005178E8">
              <w:rPr>
                <w:sz w:val="24"/>
              </w:rPr>
              <w:t>Thông báo lỗi khi thông tin không phù hợp và quay lại bước Sub2-1, ngược lại đến bước Sub2 - 4.</w:t>
            </w:r>
          </w:p>
          <w:p w:rsidR="004F6A0F" w:rsidRPr="005178E8" w:rsidRDefault="004F6A0F" w:rsidP="00E83C06">
            <w:pPr>
              <w:numPr>
                <w:ilvl w:val="0"/>
                <w:numId w:val="30"/>
              </w:numPr>
              <w:spacing w:before="0" w:after="0"/>
            </w:pPr>
            <w:r w:rsidRPr="005178E8">
              <w:t>Kết thúc sụ kiện.</w:t>
            </w:r>
          </w:p>
          <w:p w:rsidR="004F6A0F" w:rsidRPr="005178E8" w:rsidRDefault="004F6A0F" w:rsidP="004F6A0F">
            <w:pPr>
              <w:rPr>
                <w:b/>
              </w:rPr>
            </w:pPr>
            <w:r w:rsidRPr="005178E8">
              <w:rPr>
                <w:b/>
              </w:rPr>
              <w:t>Sub2: Đổi mật khẩu.</w:t>
            </w:r>
          </w:p>
          <w:p w:rsidR="004F6A0F" w:rsidRPr="005178E8" w:rsidRDefault="004F6A0F" w:rsidP="00E83C06">
            <w:pPr>
              <w:numPr>
                <w:ilvl w:val="0"/>
                <w:numId w:val="31"/>
              </w:numPr>
              <w:spacing w:before="0" w:after="0"/>
            </w:pPr>
            <w:r w:rsidRPr="005178E8">
              <w:t>Nhập các thông tin cần thay đổi vào form thay đổi mật khẩu.</w:t>
            </w:r>
          </w:p>
          <w:p w:rsidR="004F6A0F" w:rsidRPr="005178E8" w:rsidRDefault="004F6A0F" w:rsidP="00E83C06">
            <w:pPr>
              <w:numPr>
                <w:ilvl w:val="0"/>
                <w:numId w:val="31"/>
              </w:numPr>
              <w:spacing w:before="0" w:after="0"/>
            </w:pPr>
            <w:r w:rsidRPr="005178E8">
              <w:t>Bấm lưu hoặc hủy cập nhật.</w:t>
            </w:r>
          </w:p>
          <w:p w:rsidR="004F6A0F" w:rsidRPr="005178E8" w:rsidRDefault="004F6A0F" w:rsidP="004F6A0F">
            <w:pPr>
              <w:ind w:left="1440"/>
              <w:rPr>
                <w:i/>
              </w:rPr>
            </w:pPr>
            <w:r w:rsidRPr="005178E8">
              <w:rPr>
                <w:i/>
              </w:rPr>
              <w:t>(Nếu bấm lưu chuyển sang bước sub2-3 ngược lại chuyển sang bước sub2-4)</w:t>
            </w:r>
          </w:p>
          <w:p w:rsidR="004F6A0F" w:rsidRPr="005178E8" w:rsidRDefault="004F6A0F" w:rsidP="00E83C06">
            <w:pPr>
              <w:numPr>
                <w:ilvl w:val="0"/>
                <w:numId w:val="31"/>
              </w:numPr>
              <w:spacing w:before="0" w:after="0"/>
              <w:rPr>
                <w:sz w:val="24"/>
              </w:rPr>
            </w:pPr>
            <w:r w:rsidRPr="005178E8">
              <w:rPr>
                <w:sz w:val="24"/>
              </w:rPr>
              <w:t>Thông báo lỗi khi thông tin không phù hợp và quay lại bước Sub2-1, ngược lại đến bước Sub2 - 4.</w:t>
            </w:r>
          </w:p>
          <w:p w:rsidR="004F6A0F" w:rsidRPr="005178E8" w:rsidRDefault="004F6A0F" w:rsidP="00E83C06">
            <w:pPr>
              <w:numPr>
                <w:ilvl w:val="0"/>
                <w:numId w:val="31"/>
              </w:numPr>
              <w:spacing w:before="0" w:after="0"/>
            </w:pPr>
            <w:r w:rsidRPr="005178E8">
              <w:t>Kết thúc sụ kiện.</w:t>
            </w:r>
          </w:p>
          <w:p w:rsidR="004F6A0F" w:rsidRPr="005178E8" w:rsidRDefault="004F6A0F" w:rsidP="004F6A0F">
            <w:pPr>
              <w:rPr>
                <w:b/>
              </w:rPr>
            </w:pPr>
            <w:r w:rsidRPr="005178E8">
              <w:rPr>
                <w:b/>
              </w:rPr>
              <w:t>Sub3: Đăng xuất.</w:t>
            </w:r>
          </w:p>
          <w:p w:rsidR="004F6A0F" w:rsidRPr="005178E8" w:rsidRDefault="004F6A0F" w:rsidP="00E83C06">
            <w:pPr>
              <w:numPr>
                <w:ilvl w:val="0"/>
                <w:numId w:val="30"/>
              </w:numPr>
              <w:spacing w:before="0" w:after="0"/>
            </w:pPr>
            <w:r w:rsidRPr="005178E8">
              <w:t>Bấm vào đăng xuất trong menu tài khoản.</w:t>
            </w:r>
          </w:p>
          <w:p w:rsidR="004F6A0F" w:rsidRPr="005178E8" w:rsidRDefault="004F6A0F" w:rsidP="004F6A0F">
            <w:pPr>
              <w:rPr>
                <w:b/>
              </w:rPr>
            </w:pPr>
            <w:r w:rsidRPr="005178E8">
              <w:rPr>
                <w:b/>
              </w:rPr>
              <w:t xml:space="preserve">           Sub 4: Thông báo xác nhận</w:t>
            </w:r>
          </w:p>
          <w:p w:rsidR="004F6A0F" w:rsidRPr="005178E8" w:rsidRDefault="004F6A0F" w:rsidP="00E83C06">
            <w:pPr>
              <w:numPr>
                <w:ilvl w:val="0"/>
                <w:numId w:val="32"/>
              </w:numPr>
              <w:spacing w:before="0" w:after="0"/>
            </w:pPr>
            <w:r w:rsidRPr="005178E8">
              <w:t>Nếu chấp nhận chọn Ok và hệ thống sẽ thực hiện bước 4</w:t>
            </w:r>
          </w:p>
          <w:p w:rsidR="004F6A0F" w:rsidRPr="005178E8" w:rsidRDefault="004F6A0F" w:rsidP="00E83C06">
            <w:pPr>
              <w:numPr>
                <w:ilvl w:val="0"/>
                <w:numId w:val="32"/>
              </w:numPr>
              <w:spacing w:before="0" w:after="0"/>
            </w:pPr>
            <w:r w:rsidRPr="005178E8">
              <w:t>Nêu không chấp nhận thì hệ thống sẽ chuyển sang bước 5</w:t>
            </w:r>
          </w:p>
        </w:tc>
      </w:tr>
      <w:tr w:rsidR="004F6A0F" w:rsidRPr="005178E8" w:rsidTr="004F6A0F">
        <w:tc>
          <w:tcPr>
            <w:tcW w:w="8702" w:type="dxa"/>
            <w:gridSpan w:val="2"/>
          </w:tcPr>
          <w:p w:rsidR="004F6A0F" w:rsidRPr="005178E8" w:rsidRDefault="004F6A0F" w:rsidP="004F6A0F">
            <w:r w:rsidRPr="005178E8">
              <w:rPr>
                <w:b/>
              </w:rPr>
              <w:t>Luồng luân phiên/đặc biệt (Alternate/Exceptional flows)</w:t>
            </w:r>
            <w:r w:rsidRPr="005178E8">
              <w:t>:</w:t>
            </w:r>
          </w:p>
        </w:tc>
      </w:tr>
      <w:tr w:rsidR="004F6A0F" w:rsidRPr="005178E8" w:rsidTr="004F6A0F">
        <w:tc>
          <w:tcPr>
            <w:tcW w:w="8702" w:type="dxa"/>
            <w:gridSpan w:val="2"/>
          </w:tcPr>
          <w:p w:rsidR="004F6A0F" w:rsidRPr="005178E8" w:rsidRDefault="004F6A0F" w:rsidP="004F6A0F">
            <w:pPr>
              <w:rPr>
                <w:b/>
              </w:rPr>
            </w:pPr>
          </w:p>
        </w:tc>
      </w:tr>
    </w:tbl>
    <w:p w:rsidR="004F6A0F" w:rsidRPr="005178E8" w:rsidRDefault="004F6A0F" w:rsidP="00E83C06">
      <w:pPr>
        <w:numPr>
          <w:ilvl w:val="3"/>
          <w:numId w:val="33"/>
        </w:numPr>
        <w:rPr>
          <w:b/>
        </w:rPr>
      </w:pPr>
      <w:bookmarkStart w:id="125" w:name="_Toc505474792"/>
      <w:bookmarkStart w:id="126" w:name="_Toc509328549"/>
      <w:r w:rsidRPr="005178E8">
        <w:rPr>
          <w:b/>
        </w:rPr>
        <w:lastRenderedPageBreak/>
        <w:t>Các chức năng phân quyền theo người dùng.</w:t>
      </w:r>
      <w:bookmarkEnd w:id="125"/>
      <w:bookmarkEnd w:id="126"/>
    </w:p>
    <w:p w:rsidR="004F6A0F" w:rsidRPr="005178E8" w:rsidRDefault="00B237E8" w:rsidP="00F44F96">
      <w:pPr>
        <w:pStyle w:val="Heading5"/>
      </w:pPr>
      <w:bookmarkStart w:id="127" w:name="_Toc505474793"/>
      <w:bookmarkStart w:id="128" w:name="_Toc509328550"/>
      <w:r w:rsidRPr="005178E8">
        <w:t>Các chức</w:t>
      </w:r>
      <w:r w:rsidR="004F6A0F" w:rsidRPr="005178E8">
        <w:t xml:space="preserve"> năng của khách hàng.</w:t>
      </w:r>
      <w:bookmarkEnd w:id="127"/>
      <w:bookmarkEnd w:id="128"/>
      <w:r w:rsidRPr="005178E8">
        <w:rPr>
          <w:noProof/>
        </w:rPr>
        <w:drawing>
          <wp:inline distT="0" distB="0" distL="0" distR="0" wp14:anchorId="6CE21E48" wp14:editId="39B0A904">
            <wp:extent cx="5772150" cy="4008487"/>
            <wp:effectExtent l="0" t="0" r="0" b="0"/>
            <wp:docPr id="22" name="Picture 22" descr="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chha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72150" cy="4008487"/>
                    </a:xfrm>
                    <a:prstGeom prst="rect">
                      <a:avLst/>
                    </a:prstGeom>
                    <a:noFill/>
                    <a:ln>
                      <a:noFill/>
                    </a:ln>
                  </pic:spPr>
                </pic:pic>
              </a:graphicData>
            </a:graphic>
          </wp:inline>
        </w:drawing>
      </w:r>
    </w:p>
    <w:p w:rsidR="00B237E8" w:rsidRPr="005178E8" w:rsidRDefault="00B237E8" w:rsidP="00F00966">
      <w:pPr>
        <w:pStyle w:val="NoSpacing"/>
        <w:rPr>
          <w:color w:val="auto"/>
        </w:rPr>
      </w:pPr>
      <w:r w:rsidRPr="005178E8">
        <w:rPr>
          <w:color w:val="auto"/>
        </w:rPr>
        <w:t>bảng mô tả chức năng đăng ký.</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58"/>
        <w:gridCol w:w="4554"/>
      </w:tblGrid>
      <w:tr w:rsidR="005178E8" w:rsidRPr="005178E8" w:rsidTr="00B237E8">
        <w:trPr>
          <w:trHeight w:val="512"/>
        </w:trPr>
        <w:tc>
          <w:tcPr>
            <w:tcW w:w="4058" w:type="dxa"/>
          </w:tcPr>
          <w:p w:rsidR="00B237E8" w:rsidRPr="005178E8" w:rsidRDefault="00B237E8" w:rsidP="00B237E8">
            <w:r w:rsidRPr="005178E8">
              <w:rPr>
                <w:b/>
              </w:rPr>
              <w:t>Tên use case:</w:t>
            </w:r>
            <w:r w:rsidRPr="005178E8">
              <w:t>Đăng ký</w:t>
            </w:r>
          </w:p>
        </w:tc>
        <w:tc>
          <w:tcPr>
            <w:tcW w:w="4554" w:type="dxa"/>
          </w:tcPr>
          <w:p w:rsidR="00B237E8" w:rsidRPr="005178E8" w:rsidRDefault="00B237E8" w:rsidP="00C71AD6">
            <w:pPr>
              <w:ind w:firstLine="75"/>
            </w:pPr>
            <w:r w:rsidRPr="005178E8">
              <w:rPr>
                <w:b/>
              </w:rPr>
              <w:t>ID: DK-01</w:t>
            </w:r>
          </w:p>
        </w:tc>
      </w:tr>
      <w:tr w:rsidR="005178E8" w:rsidRPr="005178E8" w:rsidTr="00B237E8">
        <w:trPr>
          <w:trHeight w:val="92"/>
        </w:trPr>
        <w:tc>
          <w:tcPr>
            <w:tcW w:w="4058" w:type="dxa"/>
            <w:vMerge w:val="restart"/>
          </w:tcPr>
          <w:p w:rsidR="00B237E8" w:rsidRPr="005178E8" w:rsidRDefault="00B237E8" w:rsidP="00C71AD6">
            <w:pPr>
              <w:ind w:firstLine="75"/>
            </w:pPr>
            <w:r w:rsidRPr="005178E8">
              <w:rPr>
                <w:b/>
              </w:rPr>
              <w:t>Actor chính:</w:t>
            </w:r>
            <w:r w:rsidRPr="005178E8">
              <w:t xml:space="preserve"> Khách hàng</w:t>
            </w:r>
          </w:p>
        </w:tc>
        <w:tc>
          <w:tcPr>
            <w:tcW w:w="4554" w:type="dxa"/>
          </w:tcPr>
          <w:p w:rsidR="00B237E8" w:rsidRPr="005178E8" w:rsidRDefault="00B237E8" w:rsidP="00C71AD6">
            <w:pPr>
              <w:ind w:firstLine="75"/>
            </w:pPr>
            <w:r w:rsidRPr="005178E8">
              <w:rPr>
                <w:b/>
                <w:bCs/>
              </w:rPr>
              <w:t>Mức độ cần thiết</w:t>
            </w:r>
            <w:r w:rsidRPr="005178E8">
              <w:rPr>
                <w:b/>
              </w:rPr>
              <w:t xml:space="preserve">: </w:t>
            </w:r>
            <w:r w:rsidRPr="005178E8">
              <w:t>Bắt buộc</w:t>
            </w:r>
          </w:p>
        </w:tc>
      </w:tr>
      <w:tr w:rsidR="005178E8" w:rsidRPr="005178E8" w:rsidTr="00B237E8">
        <w:trPr>
          <w:trHeight w:val="317"/>
        </w:trPr>
        <w:tc>
          <w:tcPr>
            <w:tcW w:w="4058" w:type="dxa"/>
            <w:vMerge/>
          </w:tcPr>
          <w:p w:rsidR="00B237E8" w:rsidRPr="005178E8" w:rsidRDefault="00B237E8" w:rsidP="00C71AD6">
            <w:pPr>
              <w:ind w:firstLine="75"/>
              <w:rPr>
                <w:b/>
              </w:rPr>
            </w:pPr>
          </w:p>
        </w:tc>
        <w:tc>
          <w:tcPr>
            <w:tcW w:w="4554" w:type="dxa"/>
          </w:tcPr>
          <w:p w:rsidR="00B237E8" w:rsidRPr="005178E8" w:rsidRDefault="00B237E8" w:rsidP="00C71AD6">
            <w:pPr>
              <w:ind w:firstLine="75"/>
              <w:rPr>
                <w:b/>
              </w:rPr>
            </w:pPr>
            <w:r w:rsidRPr="005178E8">
              <w:rPr>
                <w:b/>
              </w:rPr>
              <w:t xml:space="preserve">Phân loại: </w:t>
            </w:r>
            <w:r w:rsidRPr="005178E8">
              <w:t>Trung bình</w:t>
            </w:r>
          </w:p>
        </w:tc>
      </w:tr>
      <w:tr w:rsidR="005178E8" w:rsidRPr="005178E8" w:rsidTr="00B237E8">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khách hàng muốn đăng ký làm thành viên của của website</w:t>
            </w:r>
            <w:r w:rsidRPr="005178E8">
              <w:rPr>
                <w:b/>
                <w:i/>
              </w:rPr>
              <w:t>.</w:t>
            </w:r>
          </w:p>
        </w:tc>
      </w:tr>
      <w:tr w:rsidR="005178E8" w:rsidRPr="005178E8" w:rsidTr="00B237E8">
        <w:tc>
          <w:tcPr>
            <w:tcW w:w="8612" w:type="dxa"/>
            <w:gridSpan w:val="2"/>
          </w:tcPr>
          <w:p w:rsidR="00B237E8" w:rsidRPr="005178E8" w:rsidRDefault="00B237E8" w:rsidP="00C71AD6">
            <w:pPr>
              <w:rPr>
                <w:b/>
              </w:rPr>
            </w:pPr>
            <w:r w:rsidRPr="005178E8">
              <w:rPr>
                <w:b/>
              </w:rPr>
              <w:t>Mô tả tóm tắt:</w:t>
            </w:r>
          </w:p>
          <w:p w:rsidR="00B237E8" w:rsidRPr="005178E8" w:rsidRDefault="00B237E8" w:rsidP="00C71AD6">
            <w:pPr>
              <w:tabs>
                <w:tab w:val="left" w:pos="735"/>
              </w:tabs>
            </w:pPr>
            <w:r w:rsidRPr="005178E8">
              <w:t>Khi Khách hàng muốn trở thành viên của hệ thống để nhận được thông tin, ưu đãi, và quản lý được lịch sử mua sắm của mình thì khách hàng có thể đăng ký tài khoản để trở thành thành viên của hệ thống.khách hàng cần điền một số thông tin quy định sẳn sau đó hê thống sẽ tạo cho khách hàng một tài khoản thành viên của hệ thống.</w:t>
            </w:r>
          </w:p>
        </w:tc>
      </w:tr>
      <w:tr w:rsidR="005178E8" w:rsidRPr="005178E8" w:rsidTr="00B237E8">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lastRenderedPageBreak/>
              <w:t xml:space="preserve"> Có yêu cầu thực hiện tinh chỉnh trên Khách hàng.</w:t>
            </w:r>
          </w:p>
          <w:p w:rsidR="00B237E8" w:rsidRPr="005178E8" w:rsidRDefault="00B237E8" w:rsidP="00C71AD6">
            <w:r w:rsidRPr="005178E8">
              <w:rPr>
                <w:b/>
              </w:rPr>
              <w:t>Type:</w:t>
            </w:r>
            <w:r w:rsidRPr="005178E8">
              <w:t xml:space="preserve"> external</w:t>
            </w:r>
          </w:p>
        </w:tc>
      </w:tr>
      <w:tr w:rsidR="005178E8" w:rsidRPr="005178E8" w:rsidTr="00B237E8">
        <w:tc>
          <w:tcPr>
            <w:tcW w:w="8612" w:type="dxa"/>
            <w:gridSpan w:val="2"/>
          </w:tcPr>
          <w:p w:rsidR="00B237E8" w:rsidRPr="005178E8" w:rsidRDefault="00B237E8" w:rsidP="00C71AD6">
            <w:pPr>
              <w:rPr>
                <w:b/>
              </w:rPr>
            </w:pPr>
            <w:r w:rsidRPr="005178E8">
              <w:rPr>
                <w:b/>
              </w:rPr>
              <w:lastRenderedPageBreak/>
              <w:t>Các mối quan hệ:</w:t>
            </w:r>
          </w:p>
          <w:p w:rsidR="00B237E8" w:rsidRPr="005178E8" w:rsidRDefault="00B237E8" w:rsidP="00C71AD6">
            <w:r w:rsidRPr="005178E8">
              <w:rPr>
                <w:b/>
              </w:rPr>
              <w:t xml:space="preserve">+Association (kết hợp): </w:t>
            </w:r>
            <w:r w:rsidRPr="005178E8">
              <w:t>Khách hàng</w:t>
            </w:r>
          </w:p>
          <w:p w:rsidR="00B237E8" w:rsidRPr="005178E8" w:rsidRDefault="00B237E8" w:rsidP="00C71AD6">
            <w:r w:rsidRPr="005178E8">
              <w:rPr>
                <w:b/>
              </w:rPr>
              <w:t xml:space="preserve">+Include(bao gồm):  </w:t>
            </w:r>
          </w:p>
          <w:p w:rsidR="00B237E8" w:rsidRPr="005178E8" w:rsidRDefault="00B237E8" w:rsidP="00C71AD6">
            <w:r w:rsidRPr="005178E8">
              <w:rPr>
                <w:b/>
              </w:rPr>
              <w:t>+Extend(mở rộng): Xem thông tin sách.</w:t>
            </w:r>
          </w:p>
          <w:p w:rsidR="00B237E8" w:rsidRPr="005178E8" w:rsidRDefault="00B237E8" w:rsidP="00C71AD6">
            <w:r w:rsidRPr="005178E8">
              <w:rPr>
                <w:b/>
              </w:rPr>
              <w:t>+Generalization(tổng quát hóa):</w:t>
            </w:r>
          </w:p>
        </w:tc>
      </w:tr>
      <w:tr w:rsidR="005178E8" w:rsidRPr="005178E8" w:rsidTr="00B237E8">
        <w:tc>
          <w:tcPr>
            <w:tcW w:w="8612" w:type="dxa"/>
            <w:gridSpan w:val="2"/>
          </w:tcPr>
          <w:p w:rsidR="00B237E8" w:rsidRPr="005178E8" w:rsidRDefault="00B237E8" w:rsidP="00C71AD6">
            <w:r w:rsidRPr="005178E8">
              <w:rPr>
                <w:b/>
              </w:rPr>
              <w:t>Luồng xử lý bình thường của sự kiện:</w:t>
            </w:r>
          </w:p>
          <w:p w:rsidR="00B237E8" w:rsidRPr="005178E8" w:rsidRDefault="00B237E8" w:rsidP="00E83C06">
            <w:pPr>
              <w:numPr>
                <w:ilvl w:val="0"/>
                <w:numId w:val="34"/>
              </w:numPr>
              <w:spacing w:before="0" w:after="0"/>
            </w:pPr>
            <w:r w:rsidRPr="005178E8">
              <w:t>Chọn chức năng Đăng ký tài khoản.</w:t>
            </w:r>
          </w:p>
          <w:p w:rsidR="00B237E8" w:rsidRPr="005178E8" w:rsidRDefault="00B237E8" w:rsidP="00E83C06">
            <w:pPr>
              <w:numPr>
                <w:ilvl w:val="0"/>
                <w:numId w:val="34"/>
              </w:numPr>
              <w:spacing w:before="0" w:after="0"/>
            </w:pPr>
            <w:r w:rsidRPr="005178E8">
              <w:t>Nhập thông tin tài khoản và thông tin người dùng vào form đăng ký.</w:t>
            </w:r>
          </w:p>
          <w:p w:rsidR="00B237E8" w:rsidRPr="005178E8" w:rsidRDefault="00B237E8" w:rsidP="00E83C06">
            <w:pPr>
              <w:numPr>
                <w:ilvl w:val="0"/>
                <w:numId w:val="34"/>
              </w:numPr>
              <w:spacing w:before="0" w:after="0"/>
              <w:rPr>
                <w:i/>
              </w:rPr>
            </w:pPr>
            <w:r w:rsidRPr="005178E8">
              <w:t>Bấm nút Tạo tài khoản hoặc hủy</w:t>
            </w:r>
            <w:r w:rsidRPr="005178E8">
              <w:rPr>
                <w:i/>
              </w:rPr>
              <w:t xml:space="preserve"> (Nếu bấm lưu chuyển sang bước sub2-3 ngược lại chuyển sang bước sub2-4)</w:t>
            </w:r>
          </w:p>
          <w:p w:rsidR="00B237E8" w:rsidRPr="005178E8" w:rsidRDefault="00B237E8" w:rsidP="00E83C06">
            <w:pPr>
              <w:numPr>
                <w:ilvl w:val="0"/>
                <w:numId w:val="34"/>
              </w:numPr>
              <w:spacing w:before="0" w:after="0"/>
              <w:rPr>
                <w:sz w:val="24"/>
              </w:rPr>
            </w:pPr>
            <w:r w:rsidRPr="005178E8">
              <w:rPr>
                <w:sz w:val="24"/>
              </w:rPr>
              <w:t>Thông báo lỗi khi thông tin không phù hợp và quay lại bước Sub2-2, ngược lại đến bước Sub2 - 5.</w:t>
            </w:r>
          </w:p>
          <w:p w:rsidR="00B237E8" w:rsidRPr="005178E8" w:rsidRDefault="00B237E8" w:rsidP="00E83C06">
            <w:pPr>
              <w:numPr>
                <w:ilvl w:val="0"/>
                <w:numId w:val="34"/>
              </w:numPr>
              <w:spacing w:before="0" w:after="0"/>
            </w:pPr>
            <w:r w:rsidRPr="005178E8">
              <w:t>Kết thúc sụ kiện.</w:t>
            </w:r>
          </w:p>
        </w:tc>
      </w:tr>
      <w:tr w:rsidR="005178E8" w:rsidRPr="005178E8" w:rsidTr="00B237E8">
        <w:tc>
          <w:tcPr>
            <w:tcW w:w="8612" w:type="dxa"/>
            <w:gridSpan w:val="2"/>
          </w:tcPr>
          <w:p w:rsidR="00B237E8" w:rsidRPr="005178E8" w:rsidRDefault="00B237E8" w:rsidP="00C71AD6">
            <w:r w:rsidRPr="005178E8">
              <w:rPr>
                <w:b/>
              </w:rPr>
              <w:t>Các luồng sự kiện con:</w:t>
            </w:r>
          </w:p>
        </w:tc>
      </w:tr>
      <w:tr w:rsidR="005178E8" w:rsidRPr="005178E8" w:rsidTr="00B237E8">
        <w:tc>
          <w:tcPr>
            <w:tcW w:w="8612" w:type="dxa"/>
            <w:gridSpan w:val="2"/>
          </w:tcPr>
          <w:p w:rsidR="00B237E8" w:rsidRPr="005178E8" w:rsidRDefault="00B237E8" w:rsidP="00C71AD6">
            <w:r w:rsidRPr="005178E8">
              <w:rPr>
                <w:b/>
              </w:rPr>
              <w:t>Luồng luân phiên/đặc biệt (Alternate/Exceptional flows)</w:t>
            </w:r>
            <w:r w:rsidRPr="005178E8">
              <w:t>:</w:t>
            </w:r>
          </w:p>
        </w:tc>
      </w:tr>
    </w:tbl>
    <w:p w:rsidR="00B237E8" w:rsidRPr="005178E8" w:rsidRDefault="00B237E8" w:rsidP="00B237E8">
      <w:pPr>
        <w:pStyle w:val="NoSpacing"/>
        <w:numPr>
          <w:ilvl w:val="0"/>
          <w:numId w:val="0"/>
        </w:numPr>
        <w:ind w:left="360" w:hanging="360"/>
        <w:rPr>
          <w:color w:val="auto"/>
        </w:rPr>
      </w:pPr>
    </w:p>
    <w:p w:rsidR="00B237E8" w:rsidRPr="005178E8" w:rsidRDefault="00B237E8" w:rsidP="00B237E8">
      <w:pPr>
        <w:pStyle w:val="NoSpacing"/>
        <w:rPr>
          <w:color w:val="auto"/>
        </w:rPr>
      </w:pPr>
      <w:r w:rsidRPr="005178E8">
        <w:rPr>
          <w:color w:val="auto"/>
        </w:rPr>
        <w:t>Bảng mô tả chức năng tìm sách.</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1"/>
        <w:gridCol w:w="4581"/>
      </w:tblGrid>
      <w:tr w:rsidR="005178E8" w:rsidRPr="005178E8" w:rsidTr="00B237E8">
        <w:trPr>
          <w:trHeight w:val="512"/>
        </w:trPr>
        <w:tc>
          <w:tcPr>
            <w:tcW w:w="4031" w:type="dxa"/>
          </w:tcPr>
          <w:p w:rsidR="00B237E8" w:rsidRPr="005178E8" w:rsidRDefault="00B237E8" w:rsidP="00B237E8">
            <w:r w:rsidRPr="005178E8">
              <w:rPr>
                <w:b/>
              </w:rPr>
              <w:t>Tên use case:</w:t>
            </w:r>
            <w:r w:rsidRPr="005178E8">
              <w:t xml:space="preserve"> Tìm sách</w:t>
            </w:r>
          </w:p>
        </w:tc>
        <w:tc>
          <w:tcPr>
            <w:tcW w:w="4581" w:type="dxa"/>
          </w:tcPr>
          <w:p w:rsidR="00B237E8" w:rsidRPr="005178E8" w:rsidRDefault="00B237E8" w:rsidP="00C71AD6">
            <w:pPr>
              <w:ind w:firstLine="75"/>
            </w:pPr>
            <w:r w:rsidRPr="005178E8">
              <w:rPr>
                <w:b/>
              </w:rPr>
              <w:t>ID: TS-01</w:t>
            </w:r>
          </w:p>
        </w:tc>
      </w:tr>
      <w:tr w:rsidR="005178E8" w:rsidRPr="005178E8" w:rsidTr="00B237E8">
        <w:trPr>
          <w:trHeight w:val="92"/>
        </w:trPr>
        <w:tc>
          <w:tcPr>
            <w:tcW w:w="4031" w:type="dxa"/>
            <w:vMerge w:val="restart"/>
          </w:tcPr>
          <w:p w:rsidR="00B237E8" w:rsidRPr="005178E8" w:rsidRDefault="00B237E8" w:rsidP="00C71AD6">
            <w:pPr>
              <w:ind w:firstLine="75"/>
            </w:pPr>
            <w:r w:rsidRPr="005178E8">
              <w:rPr>
                <w:b/>
              </w:rPr>
              <w:t>Actor chính:</w:t>
            </w:r>
            <w:r w:rsidRPr="005178E8">
              <w:t xml:space="preserve"> Khách hàng</w:t>
            </w:r>
          </w:p>
        </w:tc>
        <w:tc>
          <w:tcPr>
            <w:tcW w:w="4581" w:type="dxa"/>
          </w:tcPr>
          <w:p w:rsidR="00B237E8" w:rsidRPr="005178E8" w:rsidRDefault="00B237E8" w:rsidP="00C71AD6">
            <w:pPr>
              <w:ind w:firstLine="75"/>
            </w:pPr>
            <w:r w:rsidRPr="005178E8">
              <w:rPr>
                <w:b/>
                <w:bCs/>
              </w:rPr>
              <w:t>Mức độ cần thiết</w:t>
            </w:r>
            <w:r w:rsidRPr="005178E8">
              <w:rPr>
                <w:b/>
              </w:rPr>
              <w:t>:</w:t>
            </w:r>
            <w:r w:rsidRPr="005178E8">
              <w:t>Bắt buộc</w:t>
            </w:r>
          </w:p>
        </w:tc>
      </w:tr>
      <w:tr w:rsidR="005178E8" w:rsidRPr="005178E8" w:rsidTr="00B237E8">
        <w:trPr>
          <w:trHeight w:val="317"/>
        </w:trPr>
        <w:tc>
          <w:tcPr>
            <w:tcW w:w="4031" w:type="dxa"/>
            <w:vMerge/>
          </w:tcPr>
          <w:p w:rsidR="00B237E8" w:rsidRPr="005178E8" w:rsidRDefault="00B237E8" w:rsidP="00C71AD6">
            <w:pPr>
              <w:ind w:firstLine="75"/>
              <w:rPr>
                <w:b/>
              </w:rPr>
            </w:pPr>
          </w:p>
        </w:tc>
        <w:tc>
          <w:tcPr>
            <w:tcW w:w="4581" w:type="dxa"/>
          </w:tcPr>
          <w:p w:rsidR="00B237E8" w:rsidRPr="005178E8" w:rsidRDefault="00B237E8" w:rsidP="00C71AD6">
            <w:pPr>
              <w:ind w:firstLine="75"/>
              <w:rPr>
                <w:b/>
              </w:rPr>
            </w:pPr>
            <w:r w:rsidRPr="005178E8">
              <w:rPr>
                <w:b/>
              </w:rPr>
              <w:t xml:space="preserve">Phân loại: </w:t>
            </w:r>
            <w:r w:rsidRPr="005178E8">
              <w:t>Dễ</w:t>
            </w:r>
          </w:p>
        </w:tc>
      </w:tr>
      <w:tr w:rsidR="005178E8" w:rsidRPr="005178E8" w:rsidTr="00B237E8">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khách hàng muốn Tìm một cuốn sách yêu thích của mình trên website</w:t>
            </w:r>
            <w:r w:rsidRPr="005178E8">
              <w:rPr>
                <w:b/>
                <w:i/>
              </w:rPr>
              <w:t>.</w:t>
            </w:r>
          </w:p>
        </w:tc>
      </w:tr>
      <w:tr w:rsidR="005178E8" w:rsidRPr="005178E8" w:rsidTr="00B237E8">
        <w:tc>
          <w:tcPr>
            <w:tcW w:w="8612" w:type="dxa"/>
            <w:gridSpan w:val="2"/>
          </w:tcPr>
          <w:p w:rsidR="00B237E8" w:rsidRPr="005178E8" w:rsidRDefault="00B237E8" w:rsidP="00C71AD6">
            <w:pPr>
              <w:rPr>
                <w:b/>
              </w:rPr>
            </w:pPr>
            <w:r w:rsidRPr="005178E8">
              <w:rPr>
                <w:b/>
              </w:rPr>
              <w:t>Mô tả tóm tắt:</w:t>
            </w:r>
          </w:p>
          <w:p w:rsidR="00B237E8" w:rsidRPr="005178E8" w:rsidRDefault="00B237E8" w:rsidP="00C71AD6">
            <w:pPr>
              <w:tabs>
                <w:tab w:val="left" w:pos="735"/>
              </w:tabs>
            </w:pPr>
            <w:r w:rsidRPr="005178E8">
              <w:t>Khi khách muồn muốn tìm một cuốn sách yêu thích trên web, Khách hàng có thể tìm với tên sách, nhà xuất bản , hay tác giả của cuốn sách, hoặc lọc sách mới nhất, sách bán chạy nhất..website sẽ trả về sách người người tìm hay những quyển sách có nội dung tương tự như thế.</w:t>
            </w:r>
          </w:p>
        </w:tc>
      </w:tr>
      <w:tr w:rsidR="005178E8" w:rsidRPr="005178E8" w:rsidTr="00B237E8">
        <w:tc>
          <w:tcPr>
            <w:tcW w:w="8612" w:type="dxa"/>
            <w:gridSpan w:val="2"/>
          </w:tcPr>
          <w:p w:rsidR="00B237E8" w:rsidRPr="005178E8" w:rsidRDefault="00B237E8" w:rsidP="00C71AD6">
            <w:pPr>
              <w:rPr>
                <w:b/>
              </w:rPr>
            </w:pPr>
            <w:r w:rsidRPr="005178E8">
              <w:rPr>
                <w:b/>
              </w:rPr>
              <w:lastRenderedPageBreak/>
              <w:t>Trigger:</w:t>
            </w:r>
          </w:p>
          <w:p w:rsidR="00B237E8" w:rsidRPr="005178E8" w:rsidRDefault="00B237E8" w:rsidP="00C71AD6">
            <w:pPr>
              <w:ind w:left="720"/>
            </w:pPr>
            <w:r w:rsidRPr="005178E8">
              <w:t xml:space="preserve"> Có yêu cầu thực hiện tim kiếm bên Khách hàng.</w:t>
            </w:r>
          </w:p>
          <w:p w:rsidR="00B237E8" w:rsidRPr="005178E8" w:rsidRDefault="00B237E8" w:rsidP="00C71AD6">
            <w:r w:rsidRPr="005178E8">
              <w:rPr>
                <w:b/>
              </w:rPr>
              <w:t>Type:</w:t>
            </w:r>
            <w:r w:rsidRPr="005178E8">
              <w:t xml:space="preserve"> external</w:t>
            </w:r>
          </w:p>
        </w:tc>
      </w:tr>
      <w:tr w:rsidR="005178E8" w:rsidRPr="005178E8" w:rsidTr="00B237E8">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Khách hàng</w:t>
            </w:r>
          </w:p>
          <w:p w:rsidR="00B237E8" w:rsidRPr="005178E8" w:rsidRDefault="00B237E8" w:rsidP="00C71AD6">
            <w:r w:rsidRPr="005178E8">
              <w:rPr>
                <w:b/>
              </w:rPr>
              <w:t xml:space="preserve">+Include(bao gồm):  </w:t>
            </w:r>
          </w:p>
          <w:p w:rsidR="00B237E8" w:rsidRPr="005178E8" w:rsidRDefault="00B237E8" w:rsidP="00C71AD6">
            <w:r w:rsidRPr="005178E8">
              <w:rPr>
                <w:b/>
              </w:rPr>
              <w:t xml:space="preserve">+Extend(mở rộng): </w:t>
            </w:r>
          </w:p>
          <w:p w:rsidR="00B237E8" w:rsidRPr="005178E8" w:rsidRDefault="00B237E8" w:rsidP="00C71AD6">
            <w:r w:rsidRPr="005178E8">
              <w:rPr>
                <w:b/>
              </w:rPr>
              <w:t>+Generalization(tổng quát hóa):</w:t>
            </w:r>
          </w:p>
        </w:tc>
      </w:tr>
      <w:tr w:rsidR="005178E8" w:rsidRPr="005178E8" w:rsidTr="00B237E8">
        <w:tc>
          <w:tcPr>
            <w:tcW w:w="8612" w:type="dxa"/>
            <w:gridSpan w:val="2"/>
          </w:tcPr>
          <w:p w:rsidR="00B237E8" w:rsidRPr="005178E8" w:rsidRDefault="00B237E8" w:rsidP="00C71AD6">
            <w:r w:rsidRPr="005178E8">
              <w:rPr>
                <w:b/>
              </w:rPr>
              <w:t>Luồng xử lý bình thường của sự kiện:</w:t>
            </w:r>
          </w:p>
          <w:p w:rsidR="00B237E8" w:rsidRPr="005178E8" w:rsidRDefault="00B237E8" w:rsidP="00E83C06">
            <w:pPr>
              <w:numPr>
                <w:ilvl w:val="0"/>
                <w:numId w:val="35"/>
              </w:numPr>
              <w:spacing w:before="0" w:after="0"/>
            </w:pPr>
            <w:r w:rsidRPr="005178E8">
              <w:t>Chọn vào ô tìm kiếm trên website.</w:t>
            </w:r>
          </w:p>
          <w:p w:rsidR="00B237E8" w:rsidRPr="005178E8" w:rsidRDefault="00B237E8" w:rsidP="00E83C06">
            <w:pPr>
              <w:numPr>
                <w:ilvl w:val="0"/>
                <w:numId w:val="35"/>
              </w:numPr>
              <w:spacing w:before="0" w:after="0"/>
            </w:pPr>
            <w:r w:rsidRPr="005178E8">
              <w:t>Nhập tên sách (Nhà xuất bản, tác giả…) muốn tìm kiếm vào ô tìm kiếm.</w:t>
            </w:r>
          </w:p>
          <w:p w:rsidR="00B237E8" w:rsidRPr="005178E8" w:rsidRDefault="00B237E8" w:rsidP="00E83C06">
            <w:pPr>
              <w:numPr>
                <w:ilvl w:val="0"/>
                <w:numId w:val="35"/>
              </w:numPr>
              <w:spacing w:before="0" w:after="0"/>
            </w:pPr>
            <w:r w:rsidRPr="005178E8">
              <w:t>Nhấn nút tìm kiếm.</w:t>
            </w:r>
          </w:p>
        </w:tc>
      </w:tr>
      <w:tr w:rsidR="005178E8" w:rsidRPr="005178E8" w:rsidTr="00B237E8">
        <w:tc>
          <w:tcPr>
            <w:tcW w:w="8612" w:type="dxa"/>
            <w:gridSpan w:val="2"/>
          </w:tcPr>
          <w:p w:rsidR="00B237E8" w:rsidRPr="005178E8" w:rsidRDefault="00B237E8" w:rsidP="00C71AD6">
            <w:r w:rsidRPr="005178E8">
              <w:rPr>
                <w:b/>
              </w:rPr>
              <w:t>Các luồng sự kiện con:</w:t>
            </w:r>
          </w:p>
        </w:tc>
      </w:tr>
      <w:tr w:rsidR="005178E8" w:rsidRPr="005178E8" w:rsidTr="00B237E8">
        <w:tc>
          <w:tcPr>
            <w:tcW w:w="8612" w:type="dxa"/>
            <w:gridSpan w:val="2"/>
          </w:tcPr>
          <w:p w:rsidR="00B237E8" w:rsidRPr="005178E8" w:rsidRDefault="00B237E8" w:rsidP="00C71AD6">
            <w:r w:rsidRPr="005178E8">
              <w:rPr>
                <w:b/>
              </w:rPr>
              <w:t>Luồng luân phiên/đặc biệt (Alternate/Exceptional flows)</w:t>
            </w:r>
            <w:r w:rsidRPr="005178E8">
              <w:t>:</w:t>
            </w:r>
          </w:p>
        </w:tc>
      </w:tr>
    </w:tbl>
    <w:p w:rsidR="00B237E8" w:rsidRPr="005178E8" w:rsidRDefault="00B237E8" w:rsidP="00B237E8">
      <w:pPr>
        <w:pStyle w:val="NoSpacing"/>
        <w:numPr>
          <w:ilvl w:val="0"/>
          <w:numId w:val="0"/>
        </w:numPr>
        <w:ind w:left="360"/>
        <w:rPr>
          <w:color w:val="auto"/>
        </w:rPr>
      </w:pPr>
    </w:p>
    <w:p w:rsidR="00B237E8" w:rsidRPr="005178E8" w:rsidRDefault="00B237E8" w:rsidP="00B237E8">
      <w:pPr>
        <w:pStyle w:val="NoSpacing"/>
        <w:rPr>
          <w:color w:val="auto"/>
        </w:rPr>
      </w:pPr>
      <w:r w:rsidRPr="005178E8">
        <w:rPr>
          <w:color w:val="auto"/>
        </w:rPr>
        <w:t>Bảng mô tả chức năng xem thông tin sách.</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6"/>
        <w:gridCol w:w="4406"/>
      </w:tblGrid>
      <w:tr w:rsidR="005178E8" w:rsidRPr="005178E8" w:rsidTr="00B237E8">
        <w:trPr>
          <w:trHeight w:val="512"/>
        </w:trPr>
        <w:tc>
          <w:tcPr>
            <w:tcW w:w="4206" w:type="dxa"/>
          </w:tcPr>
          <w:p w:rsidR="00B237E8" w:rsidRPr="005178E8" w:rsidRDefault="00B237E8" w:rsidP="00C71AD6">
            <w:pPr>
              <w:ind w:firstLine="75"/>
            </w:pPr>
            <w:r w:rsidRPr="005178E8">
              <w:rPr>
                <w:b/>
              </w:rPr>
              <w:t>Tên use case:</w:t>
            </w:r>
            <w:r w:rsidRPr="005178E8">
              <w:t xml:space="preserve"> Xem thông tin sách</w:t>
            </w:r>
          </w:p>
        </w:tc>
        <w:tc>
          <w:tcPr>
            <w:tcW w:w="4406" w:type="dxa"/>
          </w:tcPr>
          <w:p w:rsidR="00B237E8" w:rsidRPr="005178E8" w:rsidRDefault="00B237E8" w:rsidP="00C71AD6">
            <w:pPr>
              <w:ind w:firstLine="76"/>
            </w:pPr>
            <w:r w:rsidRPr="005178E8">
              <w:rPr>
                <w:b/>
              </w:rPr>
              <w:t>ID: XTTS-01</w:t>
            </w:r>
          </w:p>
        </w:tc>
      </w:tr>
      <w:tr w:rsidR="005178E8" w:rsidRPr="005178E8" w:rsidTr="00B237E8">
        <w:trPr>
          <w:trHeight w:val="92"/>
        </w:trPr>
        <w:tc>
          <w:tcPr>
            <w:tcW w:w="4206" w:type="dxa"/>
            <w:vMerge w:val="restart"/>
          </w:tcPr>
          <w:p w:rsidR="00B237E8" w:rsidRPr="005178E8" w:rsidRDefault="00B237E8" w:rsidP="00C71AD6">
            <w:pPr>
              <w:ind w:firstLine="75"/>
            </w:pPr>
            <w:r w:rsidRPr="005178E8">
              <w:rPr>
                <w:b/>
              </w:rPr>
              <w:t>Actor chính:</w:t>
            </w:r>
            <w:r w:rsidRPr="005178E8">
              <w:t xml:space="preserve"> Khách hàng</w:t>
            </w:r>
          </w:p>
        </w:tc>
        <w:tc>
          <w:tcPr>
            <w:tcW w:w="4406" w:type="dxa"/>
          </w:tcPr>
          <w:p w:rsidR="00B237E8" w:rsidRPr="005178E8" w:rsidRDefault="00B237E8" w:rsidP="00C71AD6">
            <w:pPr>
              <w:ind w:firstLine="76"/>
            </w:pPr>
            <w:r w:rsidRPr="005178E8">
              <w:rPr>
                <w:b/>
                <w:bCs/>
              </w:rPr>
              <w:t>Mức độ cần thiết</w:t>
            </w:r>
            <w:r w:rsidRPr="005178E8">
              <w:rPr>
                <w:b/>
              </w:rPr>
              <w:t xml:space="preserve">: </w:t>
            </w:r>
            <w:r w:rsidRPr="005178E8">
              <w:t>:Bắt buộc</w:t>
            </w:r>
          </w:p>
        </w:tc>
      </w:tr>
      <w:tr w:rsidR="005178E8" w:rsidRPr="005178E8" w:rsidTr="00B237E8">
        <w:trPr>
          <w:trHeight w:val="317"/>
        </w:trPr>
        <w:tc>
          <w:tcPr>
            <w:tcW w:w="4206" w:type="dxa"/>
            <w:vMerge/>
          </w:tcPr>
          <w:p w:rsidR="00B237E8" w:rsidRPr="005178E8" w:rsidRDefault="00B237E8" w:rsidP="00C71AD6">
            <w:pPr>
              <w:rPr>
                <w:b/>
              </w:rPr>
            </w:pPr>
          </w:p>
        </w:tc>
        <w:tc>
          <w:tcPr>
            <w:tcW w:w="4406" w:type="dxa"/>
          </w:tcPr>
          <w:p w:rsidR="00B237E8" w:rsidRPr="005178E8" w:rsidRDefault="00B237E8" w:rsidP="00C71AD6">
            <w:pPr>
              <w:ind w:firstLine="76"/>
              <w:rPr>
                <w:b/>
              </w:rPr>
            </w:pPr>
            <w:r w:rsidRPr="005178E8">
              <w:rPr>
                <w:b/>
              </w:rPr>
              <w:t xml:space="preserve">Phân loại: </w:t>
            </w:r>
            <w:r w:rsidRPr="005178E8">
              <w:t>Trung bình</w:t>
            </w:r>
          </w:p>
        </w:tc>
      </w:tr>
      <w:tr w:rsidR="005178E8" w:rsidRPr="005178E8" w:rsidTr="00B237E8">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khách hàng muốn Xem thông tin chi tiết của cuốn sách mà họ thấy hứng thú.</w:t>
            </w:r>
          </w:p>
        </w:tc>
      </w:tr>
      <w:tr w:rsidR="005178E8" w:rsidRPr="005178E8" w:rsidTr="00B237E8">
        <w:tc>
          <w:tcPr>
            <w:tcW w:w="8612" w:type="dxa"/>
            <w:gridSpan w:val="2"/>
          </w:tcPr>
          <w:p w:rsidR="00B237E8" w:rsidRPr="005178E8" w:rsidRDefault="00B237E8" w:rsidP="00C71AD6">
            <w:pPr>
              <w:rPr>
                <w:b/>
              </w:rPr>
            </w:pPr>
            <w:r w:rsidRPr="005178E8">
              <w:rPr>
                <w:b/>
              </w:rPr>
              <w:t>Mô tả tóm tắt:</w:t>
            </w:r>
          </w:p>
          <w:p w:rsidR="00B237E8" w:rsidRPr="005178E8" w:rsidRDefault="00B237E8" w:rsidP="00C71AD6">
            <w:pPr>
              <w:tabs>
                <w:tab w:val="left" w:pos="735"/>
              </w:tabs>
            </w:pPr>
            <w:r w:rsidRPr="005178E8">
              <w:t>Khi bấm vào chức năng xem thông tin chi tiết sách bạn sẽ được thấy thông tin chi tiết của cuốn sách như tên sách , nhà xuất bản, số trang, năm phát hành, Tác giả,…</w:t>
            </w:r>
          </w:p>
        </w:tc>
      </w:tr>
      <w:tr w:rsidR="005178E8" w:rsidRPr="005178E8" w:rsidTr="00B237E8">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 xml:space="preserve"> Có yêu cầu thực hiện bên Khách hàng.</w:t>
            </w:r>
          </w:p>
          <w:p w:rsidR="00B237E8" w:rsidRPr="005178E8" w:rsidRDefault="00B237E8" w:rsidP="00C71AD6">
            <w:r w:rsidRPr="005178E8">
              <w:rPr>
                <w:b/>
              </w:rPr>
              <w:t>Type:</w:t>
            </w:r>
            <w:r w:rsidRPr="005178E8">
              <w:t xml:space="preserve"> external</w:t>
            </w:r>
          </w:p>
        </w:tc>
      </w:tr>
      <w:tr w:rsidR="005178E8" w:rsidRPr="005178E8" w:rsidTr="00B237E8">
        <w:tc>
          <w:tcPr>
            <w:tcW w:w="8612" w:type="dxa"/>
            <w:gridSpan w:val="2"/>
          </w:tcPr>
          <w:p w:rsidR="00B237E8" w:rsidRPr="005178E8" w:rsidRDefault="00B237E8" w:rsidP="00C71AD6">
            <w:pPr>
              <w:rPr>
                <w:b/>
              </w:rPr>
            </w:pPr>
            <w:r w:rsidRPr="005178E8">
              <w:rPr>
                <w:b/>
              </w:rPr>
              <w:lastRenderedPageBreak/>
              <w:t>Các mối quan hệ:</w:t>
            </w:r>
          </w:p>
          <w:p w:rsidR="00B237E8" w:rsidRPr="005178E8" w:rsidRDefault="00B237E8" w:rsidP="00C71AD6">
            <w:r w:rsidRPr="005178E8">
              <w:rPr>
                <w:b/>
              </w:rPr>
              <w:t xml:space="preserve">+Association (kết hợp): </w:t>
            </w:r>
            <w:r w:rsidRPr="005178E8">
              <w:t>Khách hàng</w:t>
            </w:r>
          </w:p>
          <w:p w:rsidR="00B237E8" w:rsidRPr="005178E8" w:rsidRDefault="00B237E8" w:rsidP="00C71AD6">
            <w:r w:rsidRPr="005178E8">
              <w:rPr>
                <w:b/>
              </w:rPr>
              <w:t xml:space="preserve">+Include(bao gồm):  </w:t>
            </w:r>
          </w:p>
          <w:p w:rsidR="00B237E8" w:rsidRPr="005178E8" w:rsidRDefault="00B237E8" w:rsidP="00C71AD6">
            <w:r w:rsidRPr="005178E8">
              <w:rPr>
                <w:b/>
              </w:rPr>
              <w:t>+Extend(mở rộng): Bình luận , đánh giá sản phẩm</w:t>
            </w:r>
          </w:p>
          <w:p w:rsidR="00B237E8" w:rsidRPr="005178E8" w:rsidRDefault="00B237E8" w:rsidP="00C71AD6">
            <w:r w:rsidRPr="005178E8">
              <w:rPr>
                <w:b/>
              </w:rPr>
              <w:t>+Generalization(tổng quát hóa):</w:t>
            </w:r>
          </w:p>
        </w:tc>
      </w:tr>
      <w:tr w:rsidR="005178E8" w:rsidRPr="005178E8" w:rsidTr="00B237E8">
        <w:tc>
          <w:tcPr>
            <w:tcW w:w="8612" w:type="dxa"/>
            <w:gridSpan w:val="2"/>
          </w:tcPr>
          <w:p w:rsidR="00B237E8" w:rsidRPr="005178E8" w:rsidRDefault="00B237E8" w:rsidP="00C71AD6">
            <w:r w:rsidRPr="005178E8">
              <w:rPr>
                <w:b/>
              </w:rPr>
              <w:t>Luồng xử lý bình thường của sự kiện:</w:t>
            </w:r>
          </w:p>
          <w:p w:rsidR="00B237E8" w:rsidRPr="005178E8" w:rsidRDefault="00B237E8" w:rsidP="00E83C06">
            <w:pPr>
              <w:numPr>
                <w:ilvl w:val="0"/>
                <w:numId w:val="36"/>
              </w:numPr>
              <w:spacing w:before="0" w:after="0"/>
              <w:ind w:left="1248"/>
            </w:pPr>
            <w:r w:rsidRPr="005178E8">
              <w:t>Chọn vào sự kiện xem thông tin chi tiết của sách.</w:t>
            </w:r>
          </w:p>
          <w:p w:rsidR="00B237E8" w:rsidRPr="005178E8" w:rsidRDefault="00B237E8" w:rsidP="00E83C06">
            <w:pPr>
              <w:numPr>
                <w:ilvl w:val="0"/>
                <w:numId w:val="36"/>
              </w:numPr>
              <w:spacing w:before="0" w:after="0"/>
              <w:ind w:left="1248"/>
            </w:pPr>
            <w:r w:rsidRPr="005178E8">
              <w:t>Trang hiển thị thông tin chi tiết của cuôn sách Khách hàng muốn xem sẽ hiện lên.</w:t>
            </w:r>
          </w:p>
          <w:p w:rsidR="00B237E8" w:rsidRPr="005178E8" w:rsidRDefault="00B237E8" w:rsidP="00E83C06">
            <w:pPr>
              <w:numPr>
                <w:ilvl w:val="0"/>
                <w:numId w:val="36"/>
              </w:numPr>
              <w:spacing w:before="0" w:after="0"/>
              <w:ind w:left="1248"/>
            </w:pPr>
            <w:r w:rsidRPr="005178E8">
              <w:t>Kết thúc sự kiện.</w:t>
            </w:r>
          </w:p>
        </w:tc>
      </w:tr>
      <w:tr w:rsidR="005178E8" w:rsidRPr="005178E8" w:rsidTr="00B237E8">
        <w:tc>
          <w:tcPr>
            <w:tcW w:w="8612" w:type="dxa"/>
            <w:gridSpan w:val="2"/>
          </w:tcPr>
          <w:p w:rsidR="00B237E8" w:rsidRPr="005178E8" w:rsidRDefault="00B237E8" w:rsidP="00C71AD6">
            <w:pPr>
              <w:rPr>
                <w:b/>
              </w:rPr>
            </w:pPr>
            <w:r w:rsidRPr="005178E8">
              <w:rPr>
                <w:b/>
              </w:rPr>
              <w:t xml:space="preserve">Các luồng sự kiện con: </w:t>
            </w:r>
          </w:p>
          <w:p w:rsidR="00B237E8" w:rsidRPr="005178E8" w:rsidRDefault="00B237E8" w:rsidP="00C71AD6">
            <w:pPr>
              <w:ind w:left="708"/>
            </w:pPr>
            <w:r w:rsidRPr="005178E8">
              <w:t xml:space="preserve">Khi vào trang hiển thị thông tin chi tiết cho sách Khách hàng muốn xem. Khách                                 hàng có thể bình luận và đánh giá quyển sách mình đang xem. </w:t>
            </w:r>
          </w:p>
          <w:p w:rsidR="00B237E8" w:rsidRPr="005178E8" w:rsidRDefault="00B237E8" w:rsidP="00C71AD6">
            <w:pPr>
              <w:ind w:left="708"/>
            </w:pPr>
            <w:r w:rsidRPr="005178E8">
              <w:t>Tuy nhiên 2 chức năng này cần khách hàng phải đăng nhập trước.</w:t>
            </w:r>
          </w:p>
          <w:p w:rsidR="00B237E8" w:rsidRPr="005178E8" w:rsidRDefault="00B237E8" w:rsidP="00C71AD6">
            <w:pPr>
              <w:rPr>
                <w:b/>
              </w:rPr>
            </w:pPr>
            <w:r w:rsidRPr="005178E8">
              <w:rPr>
                <w:b/>
              </w:rPr>
              <w:t>Sub1: Bình luận. (yêu cầu phải đăng nhập trước)</w:t>
            </w:r>
          </w:p>
          <w:p w:rsidR="00B237E8" w:rsidRPr="005178E8" w:rsidRDefault="00B237E8" w:rsidP="00E83C06">
            <w:pPr>
              <w:numPr>
                <w:ilvl w:val="1"/>
                <w:numId w:val="37"/>
              </w:numPr>
              <w:spacing w:before="0" w:after="0"/>
              <w:ind w:left="1428"/>
            </w:pPr>
            <w:r w:rsidRPr="005178E8">
              <w:t>Bấm vào ô bình luận phía cuốn trang của trang thông tin chi tiết cuốn sách.</w:t>
            </w:r>
          </w:p>
          <w:p w:rsidR="00B237E8" w:rsidRPr="005178E8" w:rsidRDefault="00B237E8" w:rsidP="00E83C06">
            <w:pPr>
              <w:numPr>
                <w:ilvl w:val="1"/>
                <w:numId w:val="37"/>
              </w:numPr>
              <w:spacing w:before="0" w:after="0"/>
              <w:ind w:left="1428"/>
            </w:pPr>
            <w:r w:rsidRPr="005178E8">
              <w:t xml:space="preserve">Nhập bình luận </w:t>
            </w:r>
          </w:p>
          <w:p w:rsidR="00B237E8" w:rsidRPr="005178E8" w:rsidRDefault="00B237E8" w:rsidP="00E83C06">
            <w:pPr>
              <w:numPr>
                <w:ilvl w:val="1"/>
                <w:numId w:val="37"/>
              </w:numPr>
              <w:spacing w:before="0" w:after="0"/>
              <w:ind w:left="1428"/>
            </w:pPr>
            <w:r w:rsidRPr="005178E8">
              <w:t>Nhấn Enter để bình luận.</w:t>
            </w:r>
          </w:p>
          <w:p w:rsidR="00B237E8" w:rsidRPr="005178E8" w:rsidRDefault="00B237E8" w:rsidP="00C71AD6">
            <w:pPr>
              <w:rPr>
                <w:b/>
              </w:rPr>
            </w:pPr>
            <w:r w:rsidRPr="005178E8">
              <w:rPr>
                <w:b/>
              </w:rPr>
              <w:t>Sub2: Đánh giá sản phẩm. (yêu cầu phải đăng nhập trước)</w:t>
            </w:r>
          </w:p>
          <w:p w:rsidR="00B237E8" w:rsidRPr="005178E8" w:rsidRDefault="00B237E8" w:rsidP="00E83C06">
            <w:pPr>
              <w:numPr>
                <w:ilvl w:val="0"/>
                <w:numId w:val="38"/>
              </w:numPr>
              <w:spacing w:before="0" w:after="0"/>
            </w:pPr>
            <w:r w:rsidRPr="005178E8">
              <w:t>Bấm vào sự kiện đánh giá sản phẩm.</w:t>
            </w:r>
          </w:p>
          <w:p w:rsidR="00B237E8" w:rsidRPr="005178E8" w:rsidRDefault="00B237E8" w:rsidP="00E83C06">
            <w:pPr>
              <w:numPr>
                <w:ilvl w:val="0"/>
                <w:numId w:val="38"/>
              </w:numPr>
              <w:spacing w:before="0" w:after="0"/>
            </w:pPr>
            <w:r w:rsidRPr="005178E8">
              <w:t>Chọn số sao mà bạn dành cho sản phẩm. (tối thiểu 1 sao, tối đa 5 sao)</w:t>
            </w:r>
          </w:p>
          <w:p w:rsidR="00B237E8" w:rsidRPr="005178E8" w:rsidRDefault="00B237E8" w:rsidP="00E83C06">
            <w:pPr>
              <w:numPr>
                <w:ilvl w:val="0"/>
                <w:numId w:val="38"/>
              </w:numPr>
              <w:spacing w:before="0" w:after="0"/>
            </w:pPr>
            <w:r w:rsidRPr="005178E8">
              <w:t>Kết thúc sự kiện.</w:t>
            </w:r>
          </w:p>
        </w:tc>
      </w:tr>
      <w:tr w:rsidR="005178E8" w:rsidRPr="005178E8" w:rsidTr="00B237E8">
        <w:tc>
          <w:tcPr>
            <w:tcW w:w="8612" w:type="dxa"/>
            <w:gridSpan w:val="2"/>
          </w:tcPr>
          <w:p w:rsidR="00B237E8" w:rsidRPr="005178E8" w:rsidRDefault="00B237E8" w:rsidP="00C71AD6">
            <w:r w:rsidRPr="005178E8">
              <w:rPr>
                <w:b/>
              </w:rPr>
              <w:t>Luồng luân phiên/đặc biệt (Alternate/Exceptional flows)</w:t>
            </w:r>
            <w:r w:rsidRPr="005178E8">
              <w:t>:</w:t>
            </w:r>
          </w:p>
        </w:tc>
      </w:tr>
    </w:tbl>
    <w:p w:rsidR="00B237E8" w:rsidRPr="005178E8" w:rsidRDefault="00B237E8" w:rsidP="00B237E8">
      <w:pPr>
        <w:pStyle w:val="NoSpacing"/>
        <w:numPr>
          <w:ilvl w:val="0"/>
          <w:numId w:val="0"/>
        </w:numPr>
        <w:ind w:left="360" w:hanging="360"/>
        <w:rPr>
          <w:color w:val="auto"/>
        </w:rPr>
      </w:pPr>
    </w:p>
    <w:p w:rsidR="00B237E8" w:rsidRPr="005178E8" w:rsidRDefault="00B237E8" w:rsidP="00B237E8">
      <w:pPr>
        <w:pStyle w:val="NoSpacing"/>
        <w:rPr>
          <w:color w:val="auto"/>
        </w:rPr>
      </w:pPr>
      <w:r w:rsidRPr="005178E8">
        <w:rPr>
          <w:color w:val="auto"/>
        </w:rPr>
        <w:t>Bảng mô tả chức năng đặt hàng.</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3"/>
        <w:gridCol w:w="4429"/>
      </w:tblGrid>
      <w:tr w:rsidR="005178E8" w:rsidRPr="005178E8" w:rsidTr="00B237E8">
        <w:trPr>
          <w:trHeight w:val="512"/>
        </w:trPr>
        <w:tc>
          <w:tcPr>
            <w:tcW w:w="4183" w:type="dxa"/>
          </w:tcPr>
          <w:p w:rsidR="00B237E8" w:rsidRPr="005178E8" w:rsidRDefault="00B237E8" w:rsidP="00C71AD6">
            <w:r w:rsidRPr="005178E8">
              <w:rPr>
                <w:b/>
              </w:rPr>
              <w:t>Tên use case:</w:t>
            </w:r>
            <w:r w:rsidRPr="005178E8">
              <w:t xml:space="preserve"> Đặt hàng</w:t>
            </w:r>
          </w:p>
        </w:tc>
        <w:tc>
          <w:tcPr>
            <w:tcW w:w="4429" w:type="dxa"/>
          </w:tcPr>
          <w:p w:rsidR="00B237E8" w:rsidRPr="005178E8" w:rsidRDefault="00B237E8" w:rsidP="00C71AD6">
            <w:pPr>
              <w:ind w:firstLine="76"/>
            </w:pPr>
            <w:r w:rsidRPr="005178E8">
              <w:rPr>
                <w:b/>
              </w:rPr>
              <w:t>ID: DH-01</w:t>
            </w:r>
          </w:p>
        </w:tc>
      </w:tr>
      <w:tr w:rsidR="005178E8" w:rsidRPr="005178E8" w:rsidTr="00B237E8">
        <w:trPr>
          <w:trHeight w:val="92"/>
        </w:trPr>
        <w:tc>
          <w:tcPr>
            <w:tcW w:w="4183" w:type="dxa"/>
            <w:vMerge w:val="restart"/>
          </w:tcPr>
          <w:p w:rsidR="00B237E8" w:rsidRPr="005178E8" w:rsidRDefault="00B237E8" w:rsidP="00C71AD6">
            <w:r w:rsidRPr="005178E8">
              <w:rPr>
                <w:b/>
              </w:rPr>
              <w:t>Actor chính:</w:t>
            </w:r>
            <w:r w:rsidRPr="005178E8">
              <w:t xml:space="preserve"> Khách hàng</w:t>
            </w:r>
          </w:p>
        </w:tc>
        <w:tc>
          <w:tcPr>
            <w:tcW w:w="4429" w:type="dxa"/>
          </w:tcPr>
          <w:p w:rsidR="00B237E8" w:rsidRPr="005178E8" w:rsidRDefault="00B237E8" w:rsidP="00C71AD6">
            <w:pPr>
              <w:ind w:firstLine="76"/>
            </w:pPr>
            <w:r w:rsidRPr="005178E8">
              <w:rPr>
                <w:b/>
                <w:bCs/>
              </w:rPr>
              <w:t>Mức độ cần thiết</w:t>
            </w:r>
            <w:r w:rsidRPr="005178E8">
              <w:rPr>
                <w:b/>
              </w:rPr>
              <w:t xml:space="preserve">: </w:t>
            </w:r>
            <w:r w:rsidRPr="005178E8">
              <w:t>:Bắt buộc</w:t>
            </w:r>
          </w:p>
        </w:tc>
      </w:tr>
      <w:tr w:rsidR="005178E8" w:rsidRPr="005178E8" w:rsidTr="00B237E8">
        <w:trPr>
          <w:trHeight w:val="317"/>
        </w:trPr>
        <w:tc>
          <w:tcPr>
            <w:tcW w:w="4183" w:type="dxa"/>
            <w:vMerge/>
          </w:tcPr>
          <w:p w:rsidR="00B237E8" w:rsidRPr="005178E8" w:rsidRDefault="00B237E8" w:rsidP="00C71AD6">
            <w:pPr>
              <w:rPr>
                <w:b/>
              </w:rPr>
            </w:pPr>
          </w:p>
        </w:tc>
        <w:tc>
          <w:tcPr>
            <w:tcW w:w="4429" w:type="dxa"/>
          </w:tcPr>
          <w:p w:rsidR="00B237E8" w:rsidRPr="005178E8" w:rsidRDefault="00B237E8" w:rsidP="00C71AD6">
            <w:pPr>
              <w:ind w:firstLine="76"/>
              <w:rPr>
                <w:b/>
              </w:rPr>
            </w:pPr>
            <w:r w:rsidRPr="005178E8">
              <w:rPr>
                <w:b/>
              </w:rPr>
              <w:t xml:space="preserve">Phân loại: </w:t>
            </w:r>
            <w:r w:rsidRPr="005178E8">
              <w:t>Khó</w:t>
            </w:r>
          </w:p>
        </w:tc>
      </w:tr>
      <w:tr w:rsidR="005178E8" w:rsidRPr="005178E8" w:rsidTr="00B237E8">
        <w:tc>
          <w:tcPr>
            <w:tcW w:w="4183" w:type="dxa"/>
            <w:vMerge/>
          </w:tcPr>
          <w:p w:rsidR="00B237E8" w:rsidRPr="005178E8" w:rsidRDefault="00B237E8" w:rsidP="00C71AD6">
            <w:pPr>
              <w:rPr>
                <w:b/>
              </w:rPr>
            </w:pPr>
          </w:p>
        </w:tc>
        <w:tc>
          <w:tcPr>
            <w:tcW w:w="4429" w:type="dxa"/>
          </w:tcPr>
          <w:p w:rsidR="00B237E8" w:rsidRPr="005178E8" w:rsidRDefault="00B237E8" w:rsidP="00C71AD6">
            <w:pPr>
              <w:rPr>
                <w:b/>
              </w:rPr>
            </w:pPr>
            <w:r w:rsidRPr="005178E8">
              <w:rPr>
                <w:b/>
              </w:rPr>
              <w:t xml:space="preserve"> Mức độ quan trọng:Rất quan trọng</w:t>
            </w:r>
          </w:p>
        </w:tc>
      </w:tr>
      <w:tr w:rsidR="005178E8" w:rsidRPr="005178E8" w:rsidTr="00B237E8">
        <w:tc>
          <w:tcPr>
            <w:tcW w:w="8612" w:type="dxa"/>
            <w:gridSpan w:val="2"/>
          </w:tcPr>
          <w:p w:rsidR="00B237E8" w:rsidRPr="005178E8" w:rsidRDefault="00B237E8" w:rsidP="00C71AD6">
            <w:pPr>
              <w:rPr>
                <w:b/>
                <w:i/>
              </w:rPr>
            </w:pPr>
            <w:r w:rsidRPr="005178E8">
              <w:rPr>
                <w:b/>
              </w:rPr>
              <w:lastRenderedPageBreak/>
              <w:t>Các thành phần tham gia và mối quan tâm</w:t>
            </w:r>
            <w:r w:rsidRPr="005178E8">
              <w:rPr>
                <w:b/>
                <w:i/>
              </w:rPr>
              <w:t>:</w:t>
            </w:r>
          </w:p>
          <w:p w:rsidR="00B237E8" w:rsidRPr="005178E8" w:rsidRDefault="00B237E8" w:rsidP="00C71AD6">
            <w:pPr>
              <w:ind w:left="720"/>
            </w:pPr>
            <w:r w:rsidRPr="005178E8">
              <w:t>Người khách hàng muốn đặt mua quyển sách mà mình yêu thích.</w:t>
            </w:r>
          </w:p>
          <w:p w:rsidR="00B237E8" w:rsidRPr="005178E8" w:rsidRDefault="00B237E8" w:rsidP="00C71AD6">
            <w:pPr>
              <w:ind w:left="720"/>
            </w:pPr>
            <w:r w:rsidRPr="005178E8">
              <w:t>Chức năng đặt hàng dành cho cả thành viên và cả khách vãn lai.</w:t>
            </w:r>
          </w:p>
        </w:tc>
      </w:tr>
      <w:tr w:rsidR="005178E8" w:rsidRPr="005178E8" w:rsidTr="00B237E8">
        <w:tc>
          <w:tcPr>
            <w:tcW w:w="8612" w:type="dxa"/>
            <w:gridSpan w:val="2"/>
          </w:tcPr>
          <w:p w:rsidR="00B237E8" w:rsidRPr="005178E8" w:rsidRDefault="00B237E8" w:rsidP="00C71AD6">
            <w:pPr>
              <w:rPr>
                <w:b/>
              </w:rPr>
            </w:pPr>
            <w:r w:rsidRPr="005178E8">
              <w:rPr>
                <w:b/>
              </w:rPr>
              <w:t>Mô tả tóm tắt:</w:t>
            </w:r>
          </w:p>
          <w:p w:rsidR="00B237E8" w:rsidRPr="005178E8" w:rsidRDefault="00B237E8" w:rsidP="00C71AD6">
            <w:pPr>
              <w:tabs>
                <w:tab w:val="left" w:pos="735"/>
              </w:tabs>
            </w:pPr>
            <w:r w:rsidRPr="005178E8">
              <w:t>Người dùng điền một số thông tin xác nhận để đặt quyển sách mình yêu thích.</w:t>
            </w:r>
          </w:p>
        </w:tc>
      </w:tr>
      <w:tr w:rsidR="005178E8" w:rsidRPr="005178E8" w:rsidTr="00B237E8">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 xml:space="preserve"> Có yêu cầu thực hiện bên Khách hàng.</w:t>
            </w:r>
          </w:p>
          <w:p w:rsidR="00B237E8" w:rsidRPr="005178E8" w:rsidRDefault="00B237E8" w:rsidP="00C71AD6">
            <w:r w:rsidRPr="005178E8">
              <w:rPr>
                <w:b/>
              </w:rPr>
              <w:t>Type:</w:t>
            </w:r>
            <w:r w:rsidRPr="005178E8">
              <w:t xml:space="preserve"> external</w:t>
            </w:r>
          </w:p>
        </w:tc>
      </w:tr>
      <w:tr w:rsidR="005178E8" w:rsidRPr="005178E8" w:rsidTr="00B237E8">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Khách hàng</w:t>
            </w:r>
          </w:p>
          <w:p w:rsidR="00B237E8" w:rsidRPr="005178E8" w:rsidRDefault="00B237E8" w:rsidP="00C71AD6">
            <w:r w:rsidRPr="005178E8">
              <w:rPr>
                <w:b/>
              </w:rPr>
              <w:t xml:space="preserve">+Include(bao gồm):  </w:t>
            </w:r>
          </w:p>
          <w:p w:rsidR="00B237E8" w:rsidRPr="005178E8" w:rsidRDefault="00B237E8" w:rsidP="00C71AD6">
            <w:pPr>
              <w:rPr>
                <w:b/>
              </w:rPr>
            </w:pPr>
            <w:r w:rsidRPr="005178E8">
              <w:rPr>
                <w:b/>
              </w:rPr>
              <w:t xml:space="preserve">+Extend(mở rộng): </w:t>
            </w:r>
          </w:p>
          <w:p w:rsidR="00B237E8" w:rsidRPr="005178E8" w:rsidRDefault="00B237E8" w:rsidP="00C71AD6">
            <w:r w:rsidRPr="005178E8">
              <w:rPr>
                <w:b/>
              </w:rPr>
              <w:t>+Generalization(tổng quát hóa):</w:t>
            </w:r>
          </w:p>
        </w:tc>
      </w:tr>
      <w:tr w:rsidR="005178E8" w:rsidRPr="005178E8" w:rsidTr="00B237E8">
        <w:tc>
          <w:tcPr>
            <w:tcW w:w="8612" w:type="dxa"/>
            <w:gridSpan w:val="2"/>
          </w:tcPr>
          <w:p w:rsidR="00B237E8" w:rsidRPr="005178E8" w:rsidRDefault="00B237E8" w:rsidP="00C71AD6">
            <w:r w:rsidRPr="005178E8">
              <w:rPr>
                <w:b/>
              </w:rPr>
              <w:t>Luồng xử lý bình thường của sự kiện:</w:t>
            </w:r>
          </w:p>
          <w:p w:rsidR="00B237E8" w:rsidRPr="005178E8" w:rsidRDefault="00B237E8" w:rsidP="00E83C06">
            <w:pPr>
              <w:numPr>
                <w:ilvl w:val="0"/>
                <w:numId w:val="39"/>
              </w:numPr>
              <w:spacing w:before="0" w:after="0"/>
            </w:pPr>
            <w:r w:rsidRPr="005178E8">
              <w:t>Chọn sản phẩm, chọn đặt hàng để thêm vào giỏ hàng.</w:t>
            </w:r>
          </w:p>
          <w:p w:rsidR="00B237E8" w:rsidRPr="005178E8" w:rsidRDefault="00B237E8" w:rsidP="00E83C06">
            <w:pPr>
              <w:numPr>
                <w:ilvl w:val="0"/>
                <w:numId w:val="39"/>
              </w:numPr>
              <w:spacing w:before="0" w:after="0"/>
            </w:pPr>
            <w:r w:rsidRPr="005178E8">
              <w:t>Chọn số lượng sản phẩm.</w:t>
            </w:r>
          </w:p>
          <w:p w:rsidR="00B237E8" w:rsidRPr="005178E8" w:rsidRDefault="00B237E8" w:rsidP="00E83C06">
            <w:pPr>
              <w:numPr>
                <w:ilvl w:val="0"/>
                <w:numId w:val="39"/>
              </w:numPr>
              <w:spacing w:before="0" w:after="0"/>
            </w:pPr>
            <w:r w:rsidRPr="005178E8">
              <w:t>Thêm vào giỏ hàng.</w:t>
            </w:r>
          </w:p>
          <w:p w:rsidR="00B237E8" w:rsidRPr="005178E8" w:rsidRDefault="00B237E8" w:rsidP="00E83C06">
            <w:pPr>
              <w:numPr>
                <w:ilvl w:val="0"/>
                <w:numId w:val="39"/>
              </w:numPr>
              <w:spacing w:before="0" w:after="0"/>
            </w:pPr>
            <w:r w:rsidRPr="005178E8">
              <w:t>Chọn đặt hàng.</w:t>
            </w:r>
          </w:p>
          <w:p w:rsidR="00B237E8" w:rsidRPr="005178E8" w:rsidRDefault="00B237E8" w:rsidP="00E83C06">
            <w:pPr>
              <w:numPr>
                <w:ilvl w:val="0"/>
                <w:numId w:val="39"/>
              </w:numPr>
              <w:spacing w:before="0" w:after="0"/>
            </w:pPr>
            <w:r w:rsidRPr="005178E8">
              <w:t>Điền thông tin cần thiết khi đặt hàng.</w:t>
            </w:r>
          </w:p>
          <w:p w:rsidR="00B237E8" w:rsidRPr="005178E8" w:rsidRDefault="00B237E8" w:rsidP="00E83C06">
            <w:pPr>
              <w:numPr>
                <w:ilvl w:val="0"/>
                <w:numId w:val="39"/>
              </w:numPr>
              <w:spacing w:before="0" w:after="0"/>
            </w:pPr>
            <w:r w:rsidRPr="005178E8">
              <w:t>Xác nhận gửi đơn hàng, đơn hàng sẽ cập nhật trạng thái là trong quá trình xử lý.</w:t>
            </w:r>
          </w:p>
        </w:tc>
      </w:tr>
      <w:tr w:rsidR="005178E8" w:rsidRPr="005178E8" w:rsidTr="00B237E8">
        <w:tc>
          <w:tcPr>
            <w:tcW w:w="8612" w:type="dxa"/>
            <w:gridSpan w:val="2"/>
          </w:tcPr>
          <w:p w:rsidR="00B237E8" w:rsidRPr="005178E8" w:rsidRDefault="00B237E8" w:rsidP="00C71AD6">
            <w:pPr>
              <w:rPr>
                <w:b/>
              </w:rPr>
            </w:pPr>
            <w:r w:rsidRPr="005178E8">
              <w:rPr>
                <w:b/>
              </w:rPr>
              <w:t xml:space="preserve">Các luồng sự kiện con: </w:t>
            </w:r>
          </w:p>
        </w:tc>
      </w:tr>
      <w:tr w:rsidR="005178E8" w:rsidRPr="005178E8" w:rsidTr="00B237E8">
        <w:trPr>
          <w:trHeight w:val="485"/>
        </w:trPr>
        <w:tc>
          <w:tcPr>
            <w:tcW w:w="8612" w:type="dxa"/>
            <w:gridSpan w:val="2"/>
          </w:tcPr>
          <w:p w:rsidR="00B237E8" w:rsidRPr="005178E8" w:rsidRDefault="00B237E8" w:rsidP="00C71AD6">
            <w:r w:rsidRPr="005178E8">
              <w:rPr>
                <w:b/>
              </w:rPr>
              <w:t>Luồng luân phiên/đặc biệt (Alternate/Exceptional flows)</w:t>
            </w:r>
            <w:r w:rsidRPr="005178E8">
              <w:t>:</w:t>
            </w:r>
          </w:p>
          <w:p w:rsidR="00B237E8" w:rsidRPr="005178E8" w:rsidRDefault="00B237E8" w:rsidP="00C71AD6">
            <w:pPr>
              <w:ind w:left="1080"/>
            </w:pPr>
            <w:r w:rsidRPr="005178E8">
              <w:rPr>
                <w:b/>
              </w:rPr>
              <w:t>3. Thêm vào giỏ hàng</w:t>
            </w:r>
            <w:r w:rsidRPr="005178E8">
              <w:t>.</w:t>
            </w:r>
          </w:p>
          <w:p w:rsidR="00B237E8" w:rsidRPr="005178E8" w:rsidRDefault="00B237E8" w:rsidP="00C71AD6">
            <w:pPr>
              <w:ind w:left="1080"/>
            </w:pPr>
            <w:r w:rsidRPr="005178E8">
              <w:rPr>
                <w:b/>
              </w:rPr>
              <w:t>3.1.</w:t>
            </w:r>
            <w:r w:rsidRPr="005178E8">
              <w:t xml:space="preserve"> Nếu số lượng sản phẩm trong kho lớn hơn số lượng sản phẩm lúc chọn số lượng sản phẩm ở bước 2 thì thêm vào giỏ hàng thành công. </w:t>
            </w:r>
          </w:p>
          <w:p w:rsidR="00B237E8" w:rsidRPr="005178E8" w:rsidRDefault="00B237E8" w:rsidP="00C71AD6">
            <w:pPr>
              <w:ind w:left="1080"/>
            </w:pPr>
            <w:r w:rsidRPr="005178E8">
              <w:rPr>
                <w:b/>
              </w:rPr>
              <w:t>3.2.</w:t>
            </w:r>
            <w:r w:rsidRPr="005178E8">
              <w:t xml:space="preserve"> Ngược lại, nếu số lượng trong kho ít hơn số lượng lúc chọn số lượng sản phảm ở bước 2 thì thông báo cho khách hàng biết sô lượng sản phẩm hiện tại ở trong kho. Sau đó quay lại </w:t>
            </w:r>
            <w:r w:rsidRPr="005178E8">
              <w:rPr>
                <w:b/>
              </w:rPr>
              <w:t>bước 2</w:t>
            </w:r>
            <w:r w:rsidRPr="005178E8">
              <w:t>.</w:t>
            </w:r>
          </w:p>
        </w:tc>
      </w:tr>
    </w:tbl>
    <w:p w:rsidR="00B237E8" w:rsidRPr="005178E8" w:rsidRDefault="00B237E8">
      <w:pPr>
        <w:spacing w:before="0" w:after="160" w:line="259" w:lineRule="auto"/>
        <w:jc w:val="left"/>
        <w:rPr>
          <w:b/>
          <w:iCs/>
        </w:rPr>
      </w:pPr>
      <w:r w:rsidRPr="005178E8">
        <w:br w:type="page"/>
      </w:r>
    </w:p>
    <w:p w:rsidR="00B237E8" w:rsidRPr="005178E8" w:rsidRDefault="00B237E8" w:rsidP="00B237E8">
      <w:pPr>
        <w:pStyle w:val="NoSpacing"/>
        <w:rPr>
          <w:color w:val="auto"/>
        </w:rPr>
      </w:pPr>
      <w:r w:rsidRPr="005178E8">
        <w:rPr>
          <w:color w:val="auto"/>
        </w:rPr>
        <w:lastRenderedPageBreak/>
        <w:t>Bảng mô tả chức năng xem lịch sử mua hàng.</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56"/>
        <w:gridCol w:w="4256"/>
      </w:tblGrid>
      <w:tr w:rsidR="005178E8" w:rsidRPr="005178E8" w:rsidTr="00B237E8">
        <w:trPr>
          <w:trHeight w:val="512"/>
        </w:trPr>
        <w:tc>
          <w:tcPr>
            <w:tcW w:w="4356" w:type="dxa"/>
          </w:tcPr>
          <w:p w:rsidR="00B237E8" w:rsidRPr="005178E8" w:rsidRDefault="00B237E8" w:rsidP="00C71AD6">
            <w:pPr>
              <w:ind w:hanging="558"/>
            </w:pPr>
            <w:r w:rsidRPr="005178E8">
              <w:rPr>
                <w:b/>
              </w:rPr>
              <w:t xml:space="preserve">           Tên use case:</w:t>
            </w:r>
            <w:r w:rsidRPr="005178E8">
              <w:t xml:space="preserve"> Xem lịch sử mua hàng</w:t>
            </w:r>
          </w:p>
        </w:tc>
        <w:tc>
          <w:tcPr>
            <w:tcW w:w="4256" w:type="dxa"/>
          </w:tcPr>
          <w:p w:rsidR="00B237E8" w:rsidRPr="005178E8" w:rsidRDefault="00B237E8" w:rsidP="00C71AD6">
            <w:r w:rsidRPr="005178E8">
              <w:rPr>
                <w:b/>
              </w:rPr>
              <w:t>ID: XLSMH-01</w:t>
            </w:r>
          </w:p>
        </w:tc>
      </w:tr>
      <w:tr w:rsidR="005178E8" w:rsidRPr="005178E8" w:rsidTr="00B237E8">
        <w:trPr>
          <w:trHeight w:val="92"/>
        </w:trPr>
        <w:tc>
          <w:tcPr>
            <w:tcW w:w="4356" w:type="dxa"/>
            <w:vMerge w:val="restart"/>
          </w:tcPr>
          <w:p w:rsidR="00B237E8" w:rsidRPr="005178E8" w:rsidRDefault="00B237E8" w:rsidP="00C71AD6">
            <w:pPr>
              <w:ind w:firstLine="162"/>
            </w:pPr>
            <w:r w:rsidRPr="005178E8">
              <w:rPr>
                <w:b/>
              </w:rPr>
              <w:t>Actor chính:</w:t>
            </w:r>
            <w:r w:rsidRPr="005178E8">
              <w:t xml:space="preserve"> Khách hàng (có tài khoản thành viên)</w:t>
            </w:r>
          </w:p>
        </w:tc>
        <w:tc>
          <w:tcPr>
            <w:tcW w:w="4256" w:type="dxa"/>
          </w:tcPr>
          <w:p w:rsidR="00B237E8" w:rsidRPr="005178E8" w:rsidRDefault="00B237E8" w:rsidP="00C71AD6">
            <w:r w:rsidRPr="005178E8">
              <w:rPr>
                <w:b/>
                <w:bCs/>
              </w:rPr>
              <w:t>Mức độ cần thiết</w:t>
            </w:r>
            <w:r w:rsidRPr="005178E8">
              <w:rPr>
                <w:b/>
              </w:rPr>
              <w:t xml:space="preserve">: </w:t>
            </w:r>
            <w:r w:rsidRPr="005178E8">
              <w:t>:Bắt buộc</w:t>
            </w:r>
          </w:p>
        </w:tc>
      </w:tr>
      <w:tr w:rsidR="005178E8" w:rsidRPr="005178E8" w:rsidTr="00B237E8">
        <w:trPr>
          <w:trHeight w:val="317"/>
        </w:trPr>
        <w:tc>
          <w:tcPr>
            <w:tcW w:w="4356" w:type="dxa"/>
            <w:vMerge/>
          </w:tcPr>
          <w:p w:rsidR="00B237E8" w:rsidRPr="005178E8" w:rsidRDefault="00B237E8" w:rsidP="00C71AD6">
            <w:pPr>
              <w:rPr>
                <w:b/>
              </w:rPr>
            </w:pPr>
          </w:p>
        </w:tc>
        <w:tc>
          <w:tcPr>
            <w:tcW w:w="4256" w:type="dxa"/>
          </w:tcPr>
          <w:p w:rsidR="00B237E8" w:rsidRPr="005178E8" w:rsidRDefault="00B237E8" w:rsidP="00C71AD6">
            <w:pPr>
              <w:rPr>
                <w:b/>
              </w:rPr>
            </w:pPr>
            <w:r w:rsidRPr="005178E8">
              <w:rPr>
                <w:b/>
              </w:rPr>
              <w:t xml:space="preserve">Phân loại: </w:t>
            </w:r>
            <w:r w:rsidRPr="005178E8">
              <w:t>dễ</w:t>
            </w:r>
          </w:p>
        </w:tc>
      </w:tr>
      <w:tr w:rsidR="005178E8" w:rsidRPr="005178E8" w:rsidTr="00B237E8">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khách hàng muốn xem lại lịch sử mua hàng của mình</w:t>
            </w:r>
          </w:p>
        </w:tc>
      </w:tr>
      <w:tr w:rsidR="005178E8" w:rsidRPr="005178E8" w:rsidTr="00B237E8">
        <w:tc>
          <w:tcPr>
            <w:tcW w:w="8612" w:type="dxa"/>
            <w:gridSpan w:val="2"/>
          </w:tcPr>
          <w:p w:rsidR="00B237E8" w:rsidRPr="005178E8" w:rsidRDefault="00B237E8" w:rsidP="00C71AD6">
            <w:pPr>
              <w:rPr>
                <w:b/>
              </w:rPr>
            </w:pPr>
            <w:r w:rsidRPr="005178E8">
              <w:rPr>
                <w:b/>
              </w:rPr>
              <w:t>Mô tả tóm tắt:</w:t>
            </w:r>
          </w:p>
          <w:p w:rsidR="00B237E8" w:rsidRPr="005178E8" w:rsidRDefault="00B237E8" w:rsidP="00C71AD6">
            <w:pPr>
              <w:tabs>
                <w:tab w:val="left" w:pos="735"/>
              </w:tabs>
            </w:pPr>
            <w:r w:rsidRPr="005178E8">
              <w:t xml:space="preserve">Khách hàng là thành viên muốn xem lại lịch sử mua hàng, bấm vào chucsws </w:t>
            </w:r>
          </w:p>
        </w:tc>
      </w:tr>
      <w:tr w:rsidR="005178E8" w:rsidRPr="005178E8" w:rsidTr="00B237E8">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 xml:space="preserve"> Khi khách hàng muốn xem lại lịch sử mua hàng của mình.</w:t>
            </w:r>
          </w:p>
          <w:p w:rsidR="00B237E8" w:rsidRPr="005178E8" w:rsidRDefault="00B237E8" w:rsidP="00C71AD6">
            <w:r w:rsidRPr="005178E8">
              <w:rPr>
                <w:b/>
              </w:rPr>
              <w:t>Type:</w:t>
            </w:r>
            <w:r w:rsidRPr="005178E8">
              <w:t xml:space="preserve"> external</w:t>
            </w:r>
          </w:p>
        </w:tc>
      </w:tr>
      <w:tr w:rsidR="005178E8" w:rsidRPr="005178E8" w:rsidTr="00B237E8">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Khách hàng.</w:t>
            </w:r>
          </w:p>
          <w:p w:rsidR="00B237E8" w:rsidRPr="005178E8" w:rsidRDefault="00B237E8" w:rsidP="00C71AD6">
            <w:r w:rsidRPr="005178E8">
              <w:rPr>
                <w:b/>
              </w:rPr>
              <w:t>+Include(bao gồm):  Đăng nhập</w:t>
            </w:r>
          </w:p>
          <w:p w:rsidR="00B237E8" w:rsidRPr="005178E8" w:rsidRDefault="00B237E8" w:rsidP="00C71AD6">
            <w:pPr>
              <w:rPr>
                <w:b/>
              </w:rPr>
            </w:pPr>
            <w:r w:rsidRPr="005178E8">
              <w:rPr>
                <w:b/>
              </w:rPr>
              <w:t xml:space="preserve">+Extend(mở rộng): </w:t>
            </w:r>
          </w:p>
          <w:p w:rsidR="00B237E8" w:rsidRPr="005178E8" w:rsidRDefault="00B237E8" w:rsidP="00C71AD6">
            <w:r w:rsidRPr="005178E8">
              <w:rPr>
                <w:b/>
              </w:rPr>
              <w:t>+Generalization(tổng quát hóa):</w:t>
            </w:r>
          </w:p>
        </w:tc>
      </w:tr>
      <w:tr w:rsidR="005178E8" w:rsidRPr="005178E8" w:rsidTr="00B237E8">
        <w:tc>
          <w:tcPr>
            <w:tcW w:w="8612" w:type="dxa"/>
            <w:gridSpan w:val="2"/>
          </w:tcPr>
          <w:p w:rsidR="00B237E8" w:rsidRPr="005178E8" w:rsidRDefault="00B237E8" w:rsidP="00C71AD6">
            <w:r w:rsidRPr="005178E8">
              <w:rPr>
                <w:b/>
              </w:rPr>
              <w:t>Luồng xử lý bình thường của sự kiện:</w:t>
            </w:r>
          </w:p>
          <w:p w:rsidR="00B237E8" w:rsidRPr="005178E8" w:rsidRDefault="00B237E8" w:rsidP="00E83C06">
            <w:pPr>
              <w:pStyle w:val="ListParagraph"/>
              <w:numPr>
                <w:ilvl w:val="0"/>
                <w:numId w:val="40"/>
              </w:numPr>
              <w:spacing w:before="0" w:after="0"/>
            </w:pPr>
            <w:r w:rsidRPr="005178E8">
              <w:t>Chọn mục xem lịch sử đơn hàng, form danh sách đơn hàng hiển thị.</w:t>
            </w:r>
          </w:p>
          <w:p w:rsidR="00B237E8" w:rsidRPr="005178E8" w:rsidRDefault="00B237E8" w:rsidP="00E83C06">
            <w:pPr>
              <w:numPr>
                <w:ilvl w:val="0"/>
                <w:numId w:val="40"/>
              </w:numPr>
              <w:spacing w:before="0" w:after="0"/>
            </w:pPr>
            <w:r w:rsidRPr="005178E8">
              <w:t>Chọn đơn hàng bất kỳ nếu muốn xem chi tiết đơn hàng đó.</w:t>
            </w:r>
          </w:p>
          <w:p w:rsidR="00B237E8" w:rsidRPr="005178E8" w:rsidRDefault="00B237E8" w:rsidP="00E83C06">
            <w:pPr>
              <w:numPr>
                <w:ilvl w:val="0"/>
                <w:numId w:val="40"/>
              </w:numPr>
              <w:spacing w:before="0" w:after="0"/>
            </w:pPr>
            <w:r w:rsidRPr="005178E8">
              <w:t>Kết thúc sự kiện.</w:t>
            </w:r>
          </w:p>
        </w:tc>
      </w:tr>
      <w:tr w:rsidR="005178E8" w:rsidRPr="005178E8" w:rsidTr="00B237E8">
        <w:tc>
          <w:tcPr>
            <w:tcW w:w="8612" w:type="dxa"/>
            <w:gridSpan w:val="2"/>
          </w:tcPr>
          <w:p w:rsidR="00B237E8" w:rsidRPr="005178E8" w:rsidRDefault="00B237E8" w:rsidP="00C71AD6">
            <w:pPr>
              <w:rPr>
                <w:b/>
              </w:rPr>
            </w:pPr>
            <w:r w:rsidRPr="005178E8">
              <w:rPr>
                <w:b/>
              </w:rPr>
              <w:t xml:space="preserve">Các luồng sự kiện con: </w:t>
            </w:r>
          </w:p>
        </w:tc>
      </w:tr>
      <w:tr w:rsidR="005178E8" w:rsidRPr="005178E8" w:rsidTr="00B237E8">
        <w:tc>
          <w:tcPr>
            <w:tcW w:w="8612" w:type="dxa"/>
            <w:gridSpan w:val="2"/>
          </w:tcPr>
          <w:p w:rsidR="00B237E8" w:rsidRPr="005178E8" w:rsidRDefault="00B237E8" w:rsidP="00C71AD6">
            <w:r w:rsidRPr="005178E8">
              <w:rPr>
                <w:b/>
              </w:rPr>
              <w:t>Luồng luân phiên/đặc biệt (Alternate/Exceptional flows)</w:t>
            </w:r>
            <w:r w:rsidRPr="005178E8">
              <w:t>:</w:t>
            </w:r>
          </w:p>
        </w:tc>
      </w:tr>
    </w:tbl>
    <w:p w:rsidR="00B237E8" w:rsidRPr="005178E8" w:rsidRDefault="00B237E8" w:rsidP="00B237E8">
      <w:pPr>
        <w:pStyle w:val="NoSpacing"/>
        <w:numPr>
          <w:ilvl w:val="0"/>
          <w:numId w:val="0"/>
        </w:numPr>
        <w:rPr>
          <w:color w:val="auto"/>
        </w:rPr>
      </w:pPr>
    </w:p>
    <w:p w:rsidR="000C2311" w:rsidRPr="005178E8" w:rsidRDefault="000C2311">
      <w:pPr>
        <w:spacing w:before="0" w:after="160" w:line="259" w:lineRule="auto"/>
        <w:jc w:val="left"/>
        <w:rPr>
          <w:b/>
          <w:iCs/>
        </w:rPr>
      </w:pPr>
      <w:r w:rsidRPr="005178E8">
        <w:br w:type="page"/>
      </w:r>
    </w:p>
    <w:p w:rsidR="00B237E8" w:rsidRPr="005178E8" w:rsidRDefault="00B237E8" w:rsidP="00B237E8">
      <w:pPr>
        <w:pStyle w:val="NoSpacing"/>
        <w:rPr>
          <w:color w:val="auto"/>
        </w:rPr>
      </w:pPr>
      <w:r w:rsidRPr="005178E8">
        <w:rPr>
          <w:color w:val="auto"/>
        </w:rPr>
        <w:lastRenderedPageBreak/>
        <w:t>Bảng mô tả chức năng quản lý giỏ hàng.</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0"/>
        <w:gridCol w:w="4252"/>
      </w:tblGrid>
      <w:tr w:rsidR="005178E8" w:rsidRPr="005178E8" w:rsidTr="00B237E8">
        <w:trPr>
          <w:trHeight w:val="512"/>
        </w:trPr>
        <w:tc>
          <w:tcPr>
            <w:tcW w:w="4360" w:type="dxa"/>
          </w:tcPr>
          <w:p w:rsidR="00B237E8" w:rsidRPr="005178E8" w:rsidRDefault="00B237E8" w:rsidP="00C71AD6">
            <w:r w:rsidRPr="005178E8">
              <w:rPr>
                <w:b/>
              </w:rPr>
              <w:t>Tên use case:</w:t>
            </w:r>
            <w:r w:rsidRPr="005178E8">
              <w:t xml:space="preserve"> Quản lý giỏ hàng</w:t>
            </w:r>
          </w:p>
        </w:tc>
        <w:tc>
          <w:tcPr>
            <w:tcW w:w="4252" w:type="dxa"/>
          </w:tcPr>
          <w:p w:rsidR="00B237E8" w:rsidRPr="005178E8" w:rsidRDefault="00B237E8" w:rsidP="00C71AD6">
            <w:r w:rsidRPr="005178E8">
              <w:rPr>
                <w:b/>
              </w:rPr>
              <w:t>ID: QLGH-01</w:t>
            </w:r>
          </w:p>
        </w:tc>
      </w:tr>
      <w:tr w:rsidR="005178E8" w:rsidRPr="005178E8" w:rsidTr="00B237E8">
        <w:trPr>
          <w:trHeight w:val="92"/>
        </w:trPr>
        <w:tc>
          <w:tcPr>
            <w:tcW w:w="4360" w:type="dxa"/>
            <w:vMerge w:val="restart"/>
          </w:tcPr>
          <w:p w:rsidR="00B237E8" w:rsidRPr="005178E8" w:rsidRDefault="00B237E8" w:rsidP="00C71AD6">
            <w:r w:rsidRPr="005178E8">
              <w:rPr>
                <w:b/>
              </w:rPr>
              <w:t>Actor chính:</w:t>
            </w:r>
            <w:r w:rsidRPr="005178E8">
              <w:t xml:space="preserve"> Khách hàng </w:t>
            </w:r>
          </w:p>
        </w:tc>
        <w:tc>
          <w:tcPr>
            <w:tcW w:w="4252" w:type="dxa"/>
          </w:tcPr>
          <w:p w:rsidR="00B237E8" w:rsidRPr="005178E8" w:rsidRDefault="00B237E8" w:rsidP="00C71AD6">
            <w:r w:rsidRPr="005178E8">
              <w:rPr>
                <w:b/>
                <w:bCs/>
              </w:rPr>
              <w:t>Mức độ cần thiết</w:t>
            </w:r>
            <w:r w:rsidRPr="005178E8">
              <w:rPr>
                <w:b/>
              </w:rPr>
              <w:t xml:space="preserve">: </w:t>
            </w:r>
            <w:r w:rsidRPr="005178E8">
              <w:t>:Bắt buộc</w:t>
            </w:r>
          </w:p>
        </w:tc>
      </w:tr>
      <w:tr w:rsidR="005178E8" w:rsidRPr="005178E8" w:rsidTr="00B237E8">
        <w:trPr>
          <w:trHeight w:val="317"/>
        </w:trPr>
        <w:tc>
          <w:tcPr>
            <w:tcW w:w="4360" w:type="dxa"/>
            <w:vMerge/>
          </w:tcPr>
          <w:p w:rsidR="00B237E8" w:rsidRPr="005178E8" w:rsidRDefault="00B237E8" w:rsidP="00C71AD6">
            <w:pPr>
              <w:rPr>
                <w:b/>
              </w:rPr>
            </w:pPr>
          </w:p>
        </w:tc>
        <w:tc>
          <w:tcPr>
            <w:tcW w:w="4252" w:type="dxa"/>
          </w:tcPr>
          <w:p w:rsidR="00B237E8" w:rsidRPr="005178E8" w:rsidRDefault="00B237E8" w:rsidP="00C71AD6">
            <w:pPr>
              <w:rPr>
                <w:b/>
              </w:rPr>
            </w:pPr>
            <w:r w:rsidRPr="005178E8">
              <w:rPr>
                <w:b/>
              </w:rPr>
              <w:t xml:space="preserve">Phân loại: </w:t>
            </w:r>
            <w:r w:rsidRPr="005178E8">
              <w:t>dễ</w:t>
            </w:r>
          </w:p>
        </w:tc>
      </w:tr>
      <w:tr w:rsidR="005178E8" w:rsidRPr="005178E8" w:rsidTr="00B237E8">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khách hàng quản lý những cuốn sách mình quan tâm nhưng chưa muốn đặt hàng.</w:t>
            </w:r>
          </w:p>
        </w:tc>
      </w:tr>
      <w:tr w:rsidR="005178E8" w:rsidRPr="005178E8" w:rsidTr="00B237E8">
        <w:tc>
          <w:tcPr>
            <w:tcW w:w="8612" w:type="dxa"/>
            <w:gridSpan w:val="2"/>
          </w:tcPr>
          <w:p w:rsidR="00B237E8" w:rsidRPr="005178E8" w:rsidRDefault="00B237E8" w:rsidP="00C71AD6">
            <w:r w:rsidRPr="005178E8">
              <w:rPr>
                <w:b/>
              </w:rPr>
              <w:t xml:space="preserve">Mô tả tóm tắt: </w:t>
            </w:r>
            <w:r w:rsidRPr="005178E8">
              <w:t>Khi đang xem một sản phẩm, nếu khách hàng thấy ưng ý những chưa muốn đặt hàng hay muốn mua thêm hay xem thêm những cuốn sách khác, khách hàng có thể cho quyển sách mình thấy ưng ý vào trong giỏ hàng để quản lý. Trong chức năng này, Khách hàng có thể xóa , chỉnh sửa số lượng hay tiếp tục mua hàng một cách dễ dàng.</w:t>
            </w:r>
          </w:p>
        </w:tc>
      </w:tr>
      <w:tr w:rsidR="005178E8" w:rsidRPr="005178E8" w:rsidTr="00B237E8">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 xml:space="preserve"> Khi khách hàng muốn mua hàng</w:t>
            </w:r>
          </w:p>
          <w:p w:rsidR="00B237E8" w:rsidRPr="005178E8" w:rsidRDefault="00B237E8" w:rsidP="00C71AD6">
            <w:r w:rsidRPr="005178E8">
              <w:rPr>
                <w:b/>
              </w:rPr>
              <w:t>Type:</w:t>
            </w:r>
            <w:r w:rsidRPr="005178E8">
              <w:t xml:space="preserve"> external</w:t>
            </w:r>
          </w:p>
        </w:tc>
      </w:tr>
      <w:tr w:rsidR="005178E8" w:rsidRPr="005178E8" w:rsidTr="00B237E8">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Khách hàng</w:t>
            </w:r>
          </w:p>
          <w:p w:rsidR="00B237E8" w:rsidRPr="005178E8" w:rsidRDefault="00B237E8" w:rsidP="00C71AD6">
            <w:r w:rsidRPr="005178E8">
              <w:rPr>
                <w:b/>
              </w:rPr>
              <w:t>+Include(bao gồm):  đăng nhập</w:t>
            </w:r>
          </w:p>
          <w:p w:rsidR="00B237E8" w:rsidRPr="005178E8" w:rsidRDefault="00B237E8" w:rsidP="00C71AD6">
            <w:pPr>
              <w:rPr>
                <w:b/>
              </w:rPr>
            </w:pPr>
            <w:r w:rsidRPr="005178E8">
              <w:rPr>
                <w:b/>
              </w:rPr>
              <w:t xml:space="preserve">+Extend(mở rộng): </w:t>
            </w:r>
          </w:p>
          <w:p w:rsidR="00B237E8" w:rsidRPr="005178E8" w:rsidRDefault="00B237E8" w:rsidP="00C71AD6">
            <w:r w:rsidRPr="005178E8">
              <w:rPr>
                <w:b/>
              </w:rPr>
              <w:t>+Generalization(tổng quát hóa):</w:t>
            </w:r>
          </w:p>
        </w:tc>
      </w:tr>
      <w:tr w:rsidR="005178E8" w:rsidRPr="005178E8" w:rsidTr="00B237E8">
        <w:tc>
          <w:tcPr>
            <w:tcW w:w="8612" w:type="dxa"/>
            <w:gridSpan w:val="2"/>
          </w:tcPr>
          <w:p w:rsidR="00B237E8" w:rsidRPr="005178E8" w:rsidRDefault="00B237E8" w:rsidP="00C71AD6">
            <w:r w:rsidRPr="005178E8">
              <w:rPr>
                <w:b/>
              </w:rPr>
              <w:t>Luồng xử lý bình thường của sự kiện:</w:t>
            </w:r>
          </w:p>
          <w:p w:rsidR="00B237E8" w:rsidRPr="005178E8" w:rsidRDefault="00B237E8" w:rsidP="00E83C06">
            <w:pPr>
              <w:pStyle w:val="ListParagraph"/>
              <w:numPr>
                <w:ilvl w:val="0"/>
                <w:numId w:val="41"/>
              </w:numPr>
              <w:spacing w:before="0" w:after="0"/>
            </w:pPr>
            <w:r w:rsidRPr="005178E8">
              <w:t>Chọn vào giỏ hàng. (Giao diện giỏ hàng hiện lên).</w:t>
            </w:r>
          </w:p>
          <w:p w:rsidR="00B237E8" w:rsidRPr="005178E8" w:rsidRDefault="00B237E8" w:rsidP="00E83C06">
            <w:pPr>
              <w:pStyle w:val="ListParagraph"/>
              <w:numPr>
                <w:ilvl w:val="0"/>
                <w:numId w:val="41"/>
              </w:numPr>
              <w:spacing w:before="0" w:after="0"/>
            </w:pPr>
            <w:r w:rsidRPr="005178E8">
              <w:t>Chọn các chức năng.</w:t>
            </w:r>
          </w:p>
          <w:p w:rsidR="00B237E8" w:rsidRPr="005178E8" w:rsidRDefault="00B237E8" w:rsidP="00C71AD6">
            <w:pPr>
              <w:pStyle w:val="ListParagraph"/>
              <w:spacing w:after="0"/>
              <w:ind w:left="1440"/>
            </w:pPr>
            <w:r w:rsidRPr="005178E8">
              <w:t>Sub1: xóa một sản phẩm ra khỏi giỏ hàng.</w:t>
            </w:r>
          </w:p>
          <w:p w:rsidR="00B237E8" w:rsidRPr="005178E8" w:rsidRDefault="00B237E8" w:rsidP="00C71AD6">
            <w:pPr>
              <w:pStyle w:val="ListParagraph"/>
              <w:spacing w:after="0"/>
              <w:ind w:left="1440"/>
            </w:pPr>
            <w:r w:rsidRPr="005178E8">
              <w:t>Sub2: tiếp tục mua hàng.</w:t>
            </w:r>
          </w:p>
          <w:p w:rsidR="00B237E8" w:rsidRPr="005178E8" w:rsidRDefault="00B237E8" w:rsidP="00C71AD6">
            <w:pPr>
              <w:pStyle w:val="ListParagraph"/>
              <w:spacing w:after="0"/>
              <w:ind w:left="1440"/>
            </w:pPr>
            <w:r w:rsidRPr="005178E8">
              <w:t>Sub3: chỉnh sửa số lượng sản phẩm trong giỏ hàng.</w:t>
            </w:r>
          </w:p>
          <w:p w:rsidR="00B237E8" w:rsidRPr="005178E8" w:rsidRDefault="00B237E8" w:rsidP="00E83C06">
            <w:pPr>
              <w:pStyle w:val="ListParagraph"/>
              <w:numPr>
                <w:ilvl w:val="0"/>
                <w:numId w:val="41"/>
              </w:numPr>
              <w:spacing w:before="0" w:after="0"/>
            </w:pPr>
            <w:r w:rsidRPr="005178E8">
              <w:t>Kết thúc sự kiện.</w:t>
            </w:r>
          </w:p>
        </w:tc>
      </w:tr>
      <w:tr w:rsidR="005178E8" w:rsidRPr="005178E8" w:rsidTr="00B237E8">
        <w:tc>
          <w:tcPr>
            <w:tcW w:w="8612" w:type="dxa"/>
            <w:gridSpan w:val="2"/>
          </w:tcPr>
          <w:p w:rsidR="00B237E8" w:rsidRPr="005178E8" w:rsidRDefault="00B237E8" w:rsidP="00C71AD6">
            <w:pPr>
              <w:rPr>
                <w:b/>
              </w:rPr>
            </w:pPr>
            <w:r w:rsidRPr="005178E8">
              <w:rPr>
                <w:b/>
              </w:rPr>
              <w:t xml:space="preserve">Các luồng sự kiện con: </w:t>
            </w:r>
          </w:p>
          <w:p w:rsidR="00B237E8" w:rsidRPr="005178E8" w:rsidRDefault="00B237E8" w:rsidP="00C71AD6">
            <w:pPr>
              <w:rPr>
                <w:b/>
              </w:rPr>
            </w:pPr>
            <w:r w:rsidRPr="005178E8">
              <w:rPr>
                <w:b/>
              </w:rPr>
              <w:t>Sub1: Xóa một sản phẩm ra khỏi giỏ hàng.</w:t>
            </w:r>
          </w:p>
          <w:p w:rsidR="00B237E8" w:rsidRPr="005178E8" w:rsidRDefault="00B237E8" w:rsidP="00E83C06">
            <w:pPr>
              <w:numPr>
                <w:ilvl w:val="0"/>
                <w:numId w:val="42"/>
              </w:numPr>
              <w:spacing w:before="0" w:after="0"/>
            </w:pPr>
            <w:r w:rsidRPr="005178E8">
              <w:t>Chọn sản phẩm cần xóa.</w:t>
            </w:r>
          </w:p>
          <w:p w:rsidR="00B237E8" w:rsidRPr="005178E8" w:rsidRDefault="00B237E8" w:rsidP="00E83C06">
            <w:pPr>
              <w:numPr>
                <w:ilvl w:val="0"/>
                <w:numId w:val="42"/>
              </w:numPr>
              <w:spacing w:before="0" w:after="0"/>
            </w:pPr>
            <w:r w:rsidRPr="005178E8">
              <w:t>Bấm nút xóa.</w:t>
            </w:r>
          </w:p>
          <w:p w:rsidR="00B237E8" w:rsidRPr="005178E8" w:rsidRDefault="00B237E8" w:rsidP="00E83C06">
            <w:pPr>
              <w:numPr>
                <w:ilvl w:val="0"/>
                <w:numId w:val="42"/>
              </w:numPr>
              <w:spacing w:before="0" w:after="0"/>
            </w:pPr>
            <w:r w:rsidRPr="005178E8">
              <w:t xml:space="preserve">Xác nhận xóa. </w:t>
            </w:r>
          </w:p>
          <w:p w:rsidR="00B237E8" w:rsidRPr="005178E8" w:rsidRDefault="00B237E8" w:rsidP="00C71AD6">
            <w:pPr>
              <w:ind w:left="1440"/>
            </w:pPr>
            <w:r w:rsidRPr="005178E8">
              <w:lastRenderedPageBreak/>
              <w:t>Sub1-3: Hiện thông báo xác nhận xóa, chọn ok để xóa , chọn hủy để hoàn tác vụ.</w:t>
            </w:r>
          </w:p>
          <w:p w:rsidR="00B237E8" w:rsidRPr="005178E8" w:rsidRDefault="00B237E8" w:rsidP="00E83C06">
            <w:pPr>
              <w:numPr>
                <w:ilvl w:val="0"/>
                <w:numId w:val="42"/>
              </w:numPr>
              <w:spacing w:before="0" w:after="0"/>
            </w:pPr>
            <w:r w:rsidRPr="005178E8">
              <w:t>Kết thúc sự kiện.</w:t>
            </w:r>
          </w:p>
          <w:p w:rsidR="00B237E8" w:rsidRPr="005178E8" w:rsidRDefault="00B237E8" w:rsidP="00C71AD6">
            <w:pPr>
              <w:rPr>
                <w:b/>
              </w:rPr>
            </w:pPr>
            <w:r w:rsidRPr="005178E8">
              <w:rPr>
                <w:b/>
              </w:rPr>
              <w:t>Sub2: tiếp tục mua hàng.</w:t>
            </w:r>
          </w:p>
          <w:p w:rsidR="00B237E8" w:rsidRPr="005178E8" w:rsidRDefault="00B237E8" w:rsidP="00C71AD6">
            <w:pPr>
              <w:ind w:left="708"/>
            </w:pPr>
            <w:r w:rsidRPr="005178E8">
              <w:t>Chọn sự kiện tiếp tục mua hàng. Hiện trang web mua hàng bên ngoài. Thoát khỏi trang quang lý giỏ hàng.</w:t>
            </w:r>
          </w:p>
          <w:p w:rsidR="00B237E8" w:rsidRPr="005178E8" w:rsidRDefault="00B237E8" w:rsidP="00C71AD6">
            <w:pPr>
              <w:rPr>
                <w:b/>
              </w:rPr>
            </w:pPr>
            <w:r w:rsidRPr="005178E8">
              <w:rPr>
                <w:b/>
              </w:rPr>
              <w:t>Sub3: chỉnh sửa số lượng sản phẩm trong giỏ hàng.</w:t>
            </w:r>
          </w:p>
          <w:p w:rsidR="00B237E8" w:rsidRPr="005178E8" w:rsidRDefault="00B237E8" w:rsidP="00E83C06">
            <w:pPr>
              <w:numPr>
                <w:ilvl w:val="0"/>
                <w:numId w:val="43"/>
              </w:numPr>
              <w:spacing w:before="0" w:after="0"/>
            </w:pPr>
            <w:r w:rsidRPr="005178E8">
              <w:t>Tăng giảm số lượng một sản phẩm trong giỏ hàng.</w:t>
            </w:r>
          </w:p>
          <w:p w:rsidR="00B237E8" w:rsidRPr="005178E8" w:rsidRDefault="00B237E8" w:rsidP="00E83C06">
            <w:pPr>
              <w:numPr>
                <w:ilvl w:val="0"/>
                <w:numId w:val="43"/>
              </w:numPr>
              <w:spacing w:before="0" w:after="0"/>
            </w:pPr>
            <w:r w:rsidRPr="005178E8">
              <w:t>Lưu trạng thái.</w:t>
            </w:r>
          </w:p>
        </w:tc>
      </w:tr>
      <w:tr w:rsidR="005178E8" w:rsidRPr="005178E8" w:rsidTr="00B237E8">
        <w:tc>
          <w:tcPr>
            <w:tcW w:w="8612" w:type="dxa"/>
            <w:gridSpan w:val="2"/>
          </w:tcPr>
          <w:p w:rsidR="00B237E8" w:rsidRPr="005178E8" w:rsidRDefault="00B237E8" w:rsidP="00C71AD6">
            <w:r w:rsidRPr="005178E8">
              <w:rPr>
                <w:b/>
              </w:rPr>
              <w:lastRenderedPageBreak/>
              <w:t>Luồng luân phiên/đặc biệt (Alternate/Exceptional flows)</w:t>
            </w:r>
            <w:r w:rsidRPr="005178E8">
              <w:t>:</w:t>
            </w:r>
          </w:p>
        </w:tc>
      </w:tr>
    </w:tbl>
    <w:p w:rsidR="00B237E8" w:rsidRPr="005178E8" w:rsidRDefault="00B237E8">
      <w:pPr>
        <w:spacing w:before="0" w:after="160" w:line="259" w:lineRule="auto"/>
        <w:jc w:val="left"/>
        <w:rPr>
          <w:rFonts w:ascii="Arial" w:hAnsi="Arial"/>
          <w:b/>
          <w:bCs/>
        </w:rPr>
      </w:pPr>
      <w:bookmarkStart w:id="129" w:name="_Toc505474794"/>
      <w:bookmarkStart w:id="130" w:name="_Toc509328551"/>
      <w:r w:rsidRPr="005178E8">
        <w:br w:type="page"/>
      </w:r>
    </w:p>
    <w:p w:rsidR="00B237E8" w:rsidRPr="005178E8" w:rsidRDefault="00B237E8" w:rsidP="00F85079">
      <w:pPr>
        <w:pStyle w:val="NoSpacing"/>
        <w:rPr>
          <w:color w:val="auto"/>
        </w:rPr>
      </w:pPr>
      <w:r w:rsidRPr="005178E8">
        <w:rPr>
          <w:color w:val="auto"/>
        </w:rPr>
        <w:lastRenderedPageBreak/>
        <w:t>Các chức năng của Nhân viên quản lý đơn hàng.</w:t>
      </w:r>
      <w:bookmarkEnd w:id="129"/>
      <w:bookmarkEnd w:id="130"/>
    </w:p>
    <w:p w:rsidR="00B237E8" w:rsidRPr="005178E8" w:rsidRDefault="00B237E8" w:rsidP="00B237E8">
      <w:pPr>
        <w:rPr>
          <w:b/>
        </w:rPr>
      </w:pPr>
      <w:r w:rsidRPr="005178E8">
        <w:rPr>
          <w:rFonts w:ascii="Tahoma" w:hAnsi="Tahoma" w:cs="Tahoma"/>
          <w:noProof/>
          <w:sz w:val="22"/>
        </w:rPr>
        <w:drawing>
          <wp:inline distT="0" distB="0" distL="0" distR="0" wp14:anchorId="4950D7D8" wp14:editId="3D7547B2">
            <wp:extent cx="5772150" cy="3476625"/>
            <wp:effectExtent l="0" t="0" r="0" b="9525"/>
            <wp:docPr id="24" name="Picture 24" descr="NhanvienQL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anvienQLDH"/>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inline>
        </w:drawing>
      </w:r>
    </w:p>
    <w:p w:rsidR="00B237E8" w:rsidRPr="005178E8" w:rsidRDefault="00B237E8" w:rsidP="00F85079">
      <w:pPr>
        <w:pStyle w:val="NoSpacing"/>
        <w:rPr>
          <w:color w:val="auto"/>
        </w:rPr>
      </w:pPr>
      <w:r w:rsidRPr="005178E8">
        <w:rPr>
          <w:color w:val="auto"/>
        </w:rPr>
        <w:t>Bảng mô tả chức năng quản lý đơn hàng.</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4251"/>
      </w:tblGrid>
      <w:tr w:rsidR="005178E8" w:rsidRPr="005178E8" w:rsidTr="00B237E8">
        <w:trPr>
          <w:trHeight w:val="512"/>
        </w:trPr>
        <w:tc>
          <w:tcPr>
            <w:tcW w:w="4361" w:type="dxa"/>
          </w:tcPr>
          <w:p w:rsidR="00B237E8" w:rsidRPr="005178E8" w:rsidRDefault="00B237E8" w:rsidP="00C71AD6">
            <w:r w:rsidRPr="005178E8">
              <w:rPr>
                <w:b/>
              </w:rPr>
              <w:t>Tên use case:</w:t>
            </w:r>
            <w:r w:rsidRPr="005178E8">
              <w:t xml:space="preserve"> Quản lý Đơn hàng</w:t>
            </w:r>
          </w:p>
        </w:tc>
        <w:tc>
          <w:tcPr>
            <w:tcW w:w="4251" w:type="dxa"/>
          </w:tcPr>
          <w:p w:rsidR="00B237E8" w:rsidRPr="005178E8" w:rsidRDefault="00B237E8" w:rsidP="00C71AD6">
            <w:r w:rsidRPr="005178E8">
              <w:rPr>
                <w:b/>
              </w:rPr>
              <w:t>ID: QLDH-01</w:t>
            </w:r>
          </w:p>
        </w:tc>
      </w:tr>
      <w:tr w:rsidR="005178E8" w:rsidRPr="005178E8" w:rsidTr="00B237E8">
        <w:trPr>
          <w:trHeight w:val="92"/>
        </w:trPr>
        <w:tc>
          <w:tcPr>
            <w:tcW w:w="4361" w:type="dxa"/>
            <w:vMerge w:val="restart"/>
          </w:tcPr>
          <w:p w:rsidR="00B237E8" w:rsidRPr="005178E8" w:rsidRDefault="00B237E8" w:rsidP="00C71AD6">
            <w:r w:rsidRPr="005178E8">
              <w:rPr>
                <w:b/>
              </w:rPr>
              <w:t>Actor chính:</w:t>
            </w:r>
            <w:r w:rsidRPr="005178E8">
              <w:t xml:space="preserve"> Nhân viên quản lý đơn hàng (Quản lý)</w:t>
            </w:r>
          </w:p>
        </w:tc>
        <w:tc>
          <w:tcPr>
            <w:tcW w:w="4251" w:type="dxa"/>
          </w:tcPr>
          <w:p w:rsidR="00B237E8" w:rsidRPr="005178E8" w:rsidRDefault="00B237E8" w:rsidP="00C71AD6">
            <w:r w:rsidRPr="005178E8">
              <w:rPr>
                <w:b/>
                <w:bCs/>
              </w:rPr>
              <w:t>Mức độ cần thiết</w:t>
            </w:r>
            <w:r w:rsidRPr="005178E8">
              <w:rPr>
                <w:b/>
              </w:rPr>
              <w:t xml:space="preserve">: </w:t>
            </w:r>
            <w:r w:rsidRPr="005178E8">
              <w:t>:Bắt buộc</w:t>
            </w:r>
          </w:p>
        </w:tc>
      </w:tr>
      <w:tr w:rsidR="005178E8" w:rsidRPr="005178E8" w:rsidTr="00B237E8">
        <w:trPr>
          <w:trHeight w:val="317"/>
        </w:trPr>
        <w:tc>
          <w:tcPr>
            <w:tcW w:w="4361" w:type="dxa"/>
            <w:vMerge/>
          </w:tcPr>
          <w:p w:rsidR="00B237E8" w:rsidRPr="005178E8" w:rsidRDefault="00B237E8" w:rsidP="00C71AD6">
            <w:pPr>
              <w:rPr>
                <w:b/>
              </w:rPr>
            </w:pPr>
          </w:p>
        </w:tc>
        <w:tc>
          <w:tcPr>
            <w:tcW w:w="4251" w:type="dxa"/>
          </w:tcPr>
          <w:p w:rsidR="00B237E8" w:rsidRPr="005178E8" w:rsidRDefault="00B237E8" w:rsidP="00C71AD6">
            <w:pPr>
              <w:rPr>
                <w:b/>
              </w:rPr>
            </w:pPr>
            <w:r w:rsidRPr="005178E8">
              <w:rPr>
                <w:b/>
              </w:rPr>
              <w:t>Phân loại: trung bình</w:t>
            </w:r>
          </w:p>
        </w:tc>
      </w:tr>
      <w:tr w:rsidR="005178E8" w:rsidRPr="005178E8" w:rsidTr="00B237E8">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quản lý đơn hàng cần duyệt hay quản lý thông tin đơn hàng của khách hàng đã đặt hàng.</w:t>
            </w:r>
          </w:p>
        </w:tc>
      </w:tr>
      <w:tr w:rsidR="005178E8" w:rsidRPr="005178E8" w:rsidTr="00B237E8">
        <w:tc>
          <w:tcPr>
            <w:tcW w:w="8612" w:type="dxa"/>
            <w:gridSpan w:val="2"/>
          </w:tcPr>
          <w:p w:rsidR="00B237E8" w:rsidRPr="005178E8" w:rsidRDefault="00B237E8" w:rsidP="00C71AD6">
            <w:pPr>
              <w:rPr>
                <w:b/>
              </w:rPr>
            </w:pPr>
            <w:r w:rsidRPr="005178E8">
              <w:rPr>
                <w:b/>
              </w:rPr>
              <w:t xml:space="preserve">Mô tả tóm tắt:  </w:t>
            </w:r>
            <w:r w:rsidRPr="005178E8">
              <w:t>Khi khách hàng đặt xong một đơn hàng, Người quản lý đơn hàng Duyệt đơn hàng của khách hàng đặt, cập nhật trạng thái của nó hay xóa đơn hàng nếu khách hàng có yêu cầu. Ngoài ra Người quản lý đơn hàng có thể xem trạng thái đơn hàng nêu khàng có yêu cầu hay xem lịch sử đơn hàng của khách nếu cần.</w:t>
            </w:r>
          </w:p>
        </w:tc>
      </w:tr>
      <w:tr w:rsidR="005178E8" w:rsidRPr="005178E8" w:rsidTr="00B237E8">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Khi có yêu cầu từ khách hành hay khi cần duyệt và cập nhật trạng thái của một đơn hàng mới.</w:t>
            </w:r>
          </w:p>
          <w:p w:rsidR="00B237E8" w:rsidRPr="005178E8" w:rsidRDefault="00B237E8" w:rsidP="00C71AD6">
            <w:r w:rsidRPr="005178E8">
              <w:rPr>
                <w:b/>
              </w:rPr>
              <w:t>Type:</w:t>
            </w:r>
            <w:r w:rsidRPr="005178E8">
              <w:t xml:space="preserve"> external</w:t>
            </w:r>
          </w:p>
        </w:tc>
      </w:tr>
      <w:tr w:rsidR="005178E8" w:rsidRPr="005178E8" w:rsidTr="00B237E8">
        <w:tc>
          <w:tcPr>
            <w:tcW w:w="8612" w:type="dxa"/>
            <w:gridSpan w:val="2"/>
          </w:tcPr>
          <w:p w:rsidR="00B237E8" w:rsidRPr="005178E8" w:rsidRDefault="00B237E8" w:rsidP="00C71AD6">
            <w:pPr>
              <w:rPr>
                <w:b/>
              </w:rPr>
            </w:pPr>
            <w:r w:rsidRPr="005178E8">
              <w:rPr>
                <w:b/>
              </w:rPr>
              <w:lastRenderedPageBreak/>
              <w:t>Các mối quan hệ:</w:t>
            </w:r>
          </w:p>
          <w:p w:rsidR="00B237E8" w:rsidRPr="005178E8" w:rsidRDefault="00B237E8" w:rsidP="00C71AD6">
            <w:r w:rsidRPr="005178E8">
              <w:rPr>
                <w:b/>
              </w:rPr>
              <w:t xml:space="preserve">+Association (kết hợp): </w:t>
            </w:r>
            <w:r w:rsidRPr="005178E8">
              <w:t>Người quản lý đơn hàng.</w:t>
            </w:r>
          </w:p>
          <w:p w:rsidR="00B237E8" w:rsidRPr="005178E8" w:rsidRDefault="00B237E8" w:rsidP="00C71AD6">
            <w:r w:rsidRPr="005178E8">
              <w:rPr>
                <w:b/>
              </w:rPr>
              <w:t>+Include(bao gồm):  đăng nhập</w:t>
            </w:r>
          </w:p>
          <w:p w:rsidR="00B237E8" w:rsidRPr="005178E8" w:rsidRDefault="00B237E8" w:rsidP="00C71AD6">
            <w:pPr>
              <w:rPr>
                <w:b/>
              </w:rPr>
            </w:pPr>
            <w:r w:rsidRPr="005178E8">
              <w:rPr>
                <w:b/>
              </w:rPr>
              <w:t>+Extend(mở rộng): Duyệt đơn hàng, xem lịch sử đơn hàng của khách, xme trạng thái của đơn hàng.</w:t>
            </w:r>
          </w:p>
          <w:p w:rsidR="00B237E8" w:rsidRPr="005178E8" w:rsidRDefault="00B237E8" w:rsidP="00C71AD6">
            <w:r w:rsidRPr="005178E8">
              <w:rPr>
                <w:b/>
              </w:rPr>
              <w:t>+Generalization(tổng quát hóa):</w:t>
            </w:r>
          </w:p>
        </w:tc>
      </w:tr>
      <w:tr w:rsidR="005178E8" w:rsidRPr="005178E8" w:rsidTr="00B237E8">
        <w:tc>
          <w:tcPr>
            <w:tcW w:w="8612" w:type="dxa"/>
            <w:gridSpan w:val="2"/>
          </w:tcPr>
          <w:p w:rsidR="00B237E8" w:rsidRPr="005178E8" w:rsidRDefault="00B237E8" w:rsidP="00C71AD6">
            <w:r w:rsidRPr="005178E8">
              <w:rPr>
                <w:b/>
              </w:rPr>
              <w:t>Luồng xử lý bình thường của sự kiện:</w:t>
            </w:r>
          </w:p>
          <w:p w:rsidR="00B237E8" w:rsidRPr="005178E8" w:rsidRDefault="00B237E8" w:rsidP="00E83C06">
            <w:pPr>
              <w:pStyle w:val="ListParagraph"/>
              <w:numPr>
                <w:ilvl w:val="0"/>
                <w:numId w:val="44"/>
              </w:numPr>
              <w:spacing w:before="0" w:after="0"/>
            </w:pPr>
            <w:r w:rsidRPr="005178E8">
              <w:t>Đăng nhập vào hệ thống.</w:t>
            </w:r>
          </w:p>
          <w:p w:rsidR="00B237E8" w:rsidRPr="005178E8" w:rsidRDefault="00B237E8" w:rsidP="00E83C06">
            <w:pPr>
              <w:pStyle w:val="ListParagraph"/>
              <w:numPr>
                <w:ilvl w:val="0"/>
                <w:numId w:val="44"/>
              </w:numPr>
              <w:spacing w:before="0" w:after="0"/>
            </w:pPr>
            <w:r w:rsidRPr="005178E8">
              <w:t>Chọn các chức năng.</w:t>
            </w:r>
          </w:p>
          <w:p w:rsidR="00B237E8" w:rsidRPr="005178E8" w:rsidRDefault="00B237E8" w:rsidP="00C71AD6">
            <w:pPr>
              <w:pStyle w:val="ListParagraph"/>
              <w:spacing w:after="0"/>
              <w:ind w:left="1440"/>
            </w:pPr>
            <w:r w:rsidRPr="005178E8">
              <w:t>Sub1: Duyệt đơn hàng</w:t>
            </w:r>
          </w:p>
          <w:p w:rsidR="00B237E8" w:rsidRPr="005178E8" w:rsidRDefault="00B237E8" w:rsidP="00C71AD6">
            <w:pPr>
              <w:pStyle w:val="ListParagraph"/>
              <w:spacing w:after="0"/>
              <w:ind w:left="1440"/>
            </w:pPr>
            <w:r w:rsidRPr="005178E8">
              <w:t>Sub2: Xem lịch sử đơn hàng của khách.</w:t>
            </w:r>
          </w:p>
          <w:p w:rsidR="00B237E8" w:rsidRPr="005178E8" w:rsidRDefault="00B237E8" w:rsidP="00C71AD6">
            <w:pPr>
              <w:pStyle w:val="ListParagraph"/>
              <w:spacing w:after="0"/>
              <w:ind w:left="1440"/>
            </w:pPr>
            <w:r w:rsidRPr="005178E8">
              <w:t>Sub3: Xem trạng thái của đơn hàng.</w:t>
            </w:r>
          </w:p>
          <w:p w:rsidR="00B237E8" w:rsidRPr="005178E8" w:rsidRDefault="00B237E8" w:rsidP="00E83C06">
            <w:pPr>
              <w:pStyle w:val="ListParagraph"/>
              <w:numPr>
                <w:ilvl w:val="0"/>
                <w:numId w:val="44"/>
              </w:numPr>
              <w:spacing w:before="0" w:after="0"/>
            </w:pPr>
            <w:r w:rsidRPr="005178E8">
              <w:t>Kết thúc sự kiện.</w:t>
            </w:r>
          </w:p>
        </w:tc>
      </w:tr>
      <w:tr w:rsidR="005178E8" w:rsidRPr="005178E8" w:rsidTr="00B237E8">
        <w:tc>
          <w:tcPr>
            <w:tcW w:w="8612" w:type="dxa"/>
            <w:gridSpan w:val="2"/>
          </w:tcPr>
          <w:p w:rsidR="00B237E8" w:rsidRPr="005178E8" w:rsidRDefault="00B237E8" w:rsidP="00C71AD6">
            <w:pPr>
              <w:rPr>
                <w:b/>
              </w:rPr>
            </w:pPr>
            <w:r w:rsidRPr="005178E8">
              <w:rPr>
                <w:b/>
              </w:rPr>
              <w:t xml:space="preserve">Các luồng sự kiện con: </w:t>
            </w:r>
          </w:p>
          <w:p w:rsidR="00B237E8" w:rsidRPr="005178E8" w:rsidRDefault="00B237E8" w:rsidP="00C71AD6">
            <w:pPr>
              <w:rPr>
                <w:b/>
              </w:rPr>
            </w:pPr>
            <w:r w:rsidRPr="005178E8">
              <w:rPr>
                <w:b/>
              </w:rPr>
              <w:t>Sub1: Duyệt đơn hàng.</w:t>
            </w:r>
          </w:p>
          <w:p w:rsidR="00B237E8" w:rsidRPr="005178E8" w:rsidRDefault="00B237E8" w:rsidP="00E83C06">
            <w:pPr>
              <w:numPr>
                <w:ilvl w:val="0"/>
                <w:numId w:val="45"/>
              </w:numPr>
              <w:spacing w:before="0" w:after="0"/>
            </w:pPr>
            <w:r w:rsidRPr="005178E8">
              <w:t>Chọn đơn hàng cần duyệt.</w:t>
            </w:r>
          </w:p>
          <w:p w:rsidR="00B237E8" w:rsidRPr="005178E8" w:rsidRDefault="00B237E8" w:rsidP="00E83C06">
            <w:pPr>
              <w:numPr>
                <w:ilvl w:val="0"/>
                <w:numId w:val="45"/>
              </w:numPr>
              <w:spacing w:before="0" w:after="0"/>
            </w:pPr>
            <w:r w:rsidRPr="005178E8">
              <w:t>Cập nhật trạng thái cho đơn hàng.</w:t>
            </w:r>
          </w:p>
          <w:p w:rsidR="00B237E8" w:rsidRPr="005178E8" w:rsidRDefault="00B237E8" w:rsidP="00E83C06">
            <w:pPr>
              <w:numPr>
                <w:ilvl w:val="0"/>
                <w:numId w:val="45"/>
              </w:numPr>
              <w:spacing w:before="0" w:after="0"/>
            </w:pPr>
            <w:r w:rsidRPr="005178E8">
              <w:t>Lưu trạng thái của đơn hàng.</w:t>
            </w:r>
          </w:p>
          <w:p w:rsidR="00B237E8" w:rsidRPr="005178E8" w:rsidRDefault="00B237E8" w:rsidP="00E83C06">
            <w:pPr>
              <w:numPr>
                <w:ilvl w:val="0"/>
                <w:numId w:val="45"/>
              </w:numPr>
              <w:spacing w:before="0" w:after="0"/>
            </w:pPr>
            <w:r w:rsidRPr="005178E8">
              <w:t>Kết thúc sự kiện.</w:t>
            </w:r>
          </w:p>
          <w:p w:rsidR="00B237E8" w:rsidRPr="005178E8" w:rsidRDefault="00B237E8" w:rsidP="00C71AD6">
            <w:pPr>
              <w:rPr>
                <w:b/>
              </w:rPr>
            </w:pPr>
            <w:r w:rsidRPr="005178E8">
              <w:rPr>
                <w:b/>
              </w:rPr>
              <w:t>Sub2: Xem lịch sử đơn hàng của khách.</w:t>
            </w:r>
          </w:p>
          <w:p w:rsidR="00B237E8" w:rsidRPr="005178E8" w:rsidRDefault="00B237E8" w:rsidP="00C71AD6">
            <w:pPr>
              <w:ind w:left="708"/>
            </w:pPr>
            <w:r w:rsidRPr="005178E8">
              <w:t>Chọn khách hàng cần xem lịch sử đơn hàng.</w:t>
            </w:r>
          </w:p>
          <w:p w:rsidR="00B237E8" w:rsidRPr="005178E8" w:rsidRDefault="00B237E8" w:rsidP="00C71AD6">
            <w:pPr>
              <w:ind w:left="708"/>
            </w:pPr>
            <w:r w:rsidRPr="005178E8">
              <w:t>Kết thúc sự kiện.</w:t>
            </w:r>
          </w:p>
          <w:p w:rsidR="00B237E8" w:rsidRPr="005178E8" w:rsidRDefault="00B237E8" w:rsidP="00C71AD6">
            <w:pPr>
              <w:rPr>
                <w:b/>
              </w:rPr>
            </w:pPr>
            <w:r w:rsidRPr="005178E8">
              <w:rPr>
                <w:b/>
              </w:rPr>
              <w:t>Sub3: Xem trạng thái của một đơn hàng.</w:t>
            </w:r>
          </w:p>
          <w:p w:rsidR="00B237E8" w:rsidRPr="005178E8" w:rsidRDefault="00B237E8" w:rsidP="00E83C06">
            <w:pPr>
              <w:numPr>
                <w:ilvl w:val="0"/>
                <w:numId w:val="46"/>
              </w:numPr>
              <w:spacing w:before="0" w:after="0"/>
            </w:pPr>
            <w:r w:rsidRPr="005178E8">
              <w:t>Nhập ma đơn hàng cần xem trạng thái.</w:t>
            </w:r>
          </w:p>
          <w:p w:rsidR="00B237E8" w:rsidRPr="005178E8" w:rsidRDefault="00B237E8" w:rsidP="00E83C06">
            <w:pPr>
              <w:numPr>
                <w:ilvl w:val="0"/>
                <w:numId w:val="46"/>
              </w:numPr>
              <w:spacing w:before="0" w:after="0"/>
            </w:pPr>
            <w:r w:rsidRPr="005178E8">
              <w:t>Bấm nút xem thông tin.</w:t>
            </w:r>
          </w:p>
          <w:p w:rsidR="00B237E8" w:rsidRPr="005178E8" w:rsidRDefault="00B237E8" w:rsidP="00E83C06">
            <w:pPr>
              <w:numPr>
                <w:ilvl w:val="0"/>
                <w:numId w:val="46"/>
              </w:numPr>
              <w:spacing w:before="0" w:after="0"/>
            </w:pPr>
            <w:r w:rsidRPr="005178E8">
              <w:t>Kết thúc sự kiện.</w:t>
            </w:r>
          </w:p>
        </w:tc>
      </w:tr>
      <w:tr w:rsidR="005178E8" w:rsidRPr="005178E8" w:rsidTr="00B237E8">
        <w:tc>
          <w:tcPr>
            <w:tcW w:w="8612" w:type="dxa"/>
            <w:gridSpan w:val="2"/>
          </w:tcPr>
          <w:p w:rsidR="00B237E8" w:rsidRPr="005178E8" w:rsidRDefault="00B237E8" w:rsidP="00C71AD6">
            <w:r w:rsidRPr="005178E8">
              <w:rPr>
                <w:b/>
              </w:rPr>
              <w:t>Luồng luân phiên/đặc biệt (Alternate/Exceptional flows)</w:t>
            </w:r>
            <w:r w:rsidRPr="005178E8">
              <w:t>:</w:t>
            </w:r>
          </w:p>
        </w:tc>
      </w:tr>
    </w:tbl>
    <w:p w:rsidR="00B237E8" w:rsidRPr="005178E8" w:rsidRDefault="00B237E8" w:rsidP="00B237E8"/>
    <w:p w:rsidR="00B237E8" w:rsidRPr="005178E8" w:rsidRDefault="00B237E8">
      <w:pPr>
        <w:spacing w:before="0" w:after="160" w:line="259" w:lineRule="auto"/>
        <w:jc w:val="left"/>
        <w:rPr>
          <w:rFonts w:ascii="Arial" w:hAnsi="Arial"/>
          <w:b/>
          <w:bCs/>
        </w:rPr>
      </w:pPr>
      <w:bookmarkStart w:id="131" w:name="_Toc505474795"/>
      <w:bookmarkStart w:id="132" w:name="_Toc509328552"/>
      <w:r w:rsidRPr="005178E8">
        <w:br w:type="page"/>
      </w:r>
    </w:p>
    <w:p w:rsidR="00B237E8" w:rsidRPr="005178E8" w:rsidRDefault="00B237E8" w:rsidP="00F44F96">
      <w:pPr>
        <w:pStyle w:val="Heading5"/>
      </w:pPr>
      <w:r w:rsidRPr="005178E8">
        <w:lastRenderedPageBreak/>
        <w:t>Các chức năng của nhân viên quản lý bình luận.</w:t>
      </w:r>
      <w:bookmarkEnd w:id="131"/>
      <w:bookmarkEnd w:id="132"/>
    </w:p>
    <w:p w:rsidR="0093183F" w:rsidRPr="005178E8" w:rsidRDefault="0093183F" w:rsidP="0093183F">
      <w:pPr>
        <w:rPr>
          <w:b/>
        </w:rPr>
      </w:pPr>
      <w:r w:rsidRPr="005178E8">
        <w:rPr>
          <w:rFonts w:ascii="Tahoma" w:hAnsi="Tahoma" w:cs="Tahoma"/>
          <w:noProof/>
          <w:sz w:val="22"/>
        </w:rPr>
        <w:drawing>
          <wp:inline distT="0" distB="0" distL="0" distR="0" wp14:anchorId="574C436A" wp14:editId="23C32BDA">
            <wp:extent cx="5772150" cy="1823085"/>
            <wp:effectExtent l="0" t="0" r="0" b="5715"/>
            <wp:docPr id="25" name="Picture 25" descr="NhanvienQL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anvienQLB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72150" cy="1823085"/>
                    </a:xfrm>
                    <a:prstGeom prst="rect">
                      <a:avLst/>
                    </a:prstGeom>
                    <a:noFill/>
                    <a:ln>
                      <a:noFill/>
                    </a:ln>
                  </pic:spPr>
                </pic:pic>
              </a:graphicData>
            </a:graphic>
          </wp:inline>
        </w:drawing>
      </w:r>
    </w:p>
    <w:p w:rsidR="00B237E8" w:rsidRPr="005178E8" w:rsidRDefault="00B237E8" w:rsidP="00B237E8">
      <w:pPr>
        <w:rPr>
          <w:b/>
        </w:rPr>
      </w:pPr>
    </w:p>
    <w:p w:rsidR="00B237E8" w:rsidRPr="005178E8" w:rsidRDefault="00B237E8" w:rsidP="00B237E8">
      <w:pPr>
        <w:pStyle w:val="NoSpacing"/>
        <w:rPr>
          <w:color w:val="auto"/>
        </w:rPr>
      </w:pPr>
      <w:r w:rsidRPr="005178E8">
        <w:rPr>
          <w:color w:val="auto"/>
        </w:rPr>
        <w:t>Bảng mô tả chức năng quản lý bình luậ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4"/>
        <w:gridCol w:w="4248"/>
      </w:tblGrid>
      <w:tr w:rsidR="005178E8" w:rsidRPr="005178E8" w:rsidTr="0093183F">
        <w:trPr>
          <w:trHeight w:val="512"/>
        </w:trPr>
        <w:tc>
          <w:tcPr>
            <w:tcW w:w="4364" w:type="dxa"/>
          </w:tcPr>
          <w:p w:rsidR="00B237E8" w:rsidRPr="005178E8" w:rsidRDefault="00B237E8" w:rsidP="00C71AD6">
            <w:r w:rsidRPr="005178E8">
              <w:rPr>
                <w:b/>
              </w:rPr>
              <w:t>Tên use case:</w:t>
            </w:r>
            <w:r w:rsidRPr="005178E8">
              <w:t xml:space="preserve"> Quản lý bình luận</w:t>
            </w:r>
          </w:p>
        </w:tc>
        <w:tc>
          <w:tcPr>
            <w:tcW w:w="4248" w:type="dxa"/>
          </w:tcPr>
          <w:p w:rsidR="00B237E8" w:rsidRPr="005178E8" w:rsidRDefault="00B237E8" w:rsidP="00C71AD6">
            <w:r w:rsidRPr="005178E8">
              <w:rPr>
                <w:b/>
              </w:rPr>
              <w:t>ID: QLBL-01</w:t>
            </w:r>
          </w:p>
        </w:tc>
      </w:tr>
      <w:tr w:rsidR="005178E8" w:rsidRPr="005178E8" w:rsidTr="0093183F">
        <w:trPr>
          <w:trHeight w:val="92"/>
        </w:trPr>
        <w:tc>
          <w:tcPr>
            <w:tcW w:w="4364" w:type="dxa"/>
            <w:vMerge w:val="restart"/>
          </w:tcPr>
          <w:p w:rsidR="00B237E8" w:rsidRPr="005178E8" w:rsidRDefault="00B237E8" w:rsidP="00C71AD6">
            <w:r w:rsidRPr="005178E8">
              <w:rPr>
                <w:b/>
              </w:rPr>
              <w:t>Actor chính:</w:t>
            </w:r>
            <w:r w:rsidRPr="005178E8">
              <w:t xml:space="preserve"> Nhân viên quản lý bình luận (Quản lý)</w:t>
            </w:r>
          </w:p>
        </w:tc>
        <w:tc>
          <w:tcPr>
            <w:tcW w:w="4248" w:type="dxa"/>
          </w:tcPr>
          <w:p w:rsidR="00B237E8" w:rsidRPr="005178E8" w:rsidRDefault="00B237E8" w:rsidP="00C71AD6">
            <w:r w:rsidRPr="005178E8">
              <w:rPr>
                <w:b/>
                <w:bCs/>
              </w:rPr>
              <w:t>Mức độ cần thiết</w:t>
            </w:r>
            <w:r w:rsidRPr="005178E8">
              <w:rPr>
                <w:b/>
              </w:rPr>
              <w:t xml:space="preserve">: </w:t>
            </w:r>
            <w:r w:rsidRPr="005178E8">
              <w:t>: Trung bình</w:t>
            </w:r>
          </w:p>
        </w:tc>
      </w:tr>
      <w:tr w:rsidR="005178E8" w:rsidRPr="005178E8" w:rsidTr="0093183F">
        <w:trPr>
          <w:trHeight w:val="317"/>
        </w:trPr>
        <w:tc>
          <w:tcPr>
            <w:tcW w:w="4364" w:type="dxa"/>
            <w:vMerge/>
          </w:tcPr>
          <w:p w:rsidR="00B237E8" w:rsidRPr="005178E8" w:rsidRDefault="00B237E8" w:rsidP="00C71AD6">
            <w:pPr>
              <w:rPr>
                <w:b/>
              </w:rPr>
            </w:pPr>
          </w:p>
        </w:tc>
        <w:tc>
          <w:tcPr>
            <w:tcW w:w="4248" w:type="dxa"/>
          </w:tcPr>
          <w:p w:rsidR="00B237E8" w:rsidRPr="005178E8" w:rsidRDefault="00B237E8" w:rsidP="00C71AD6">
            <w:pPr>
              <w:rPr>
                <w:b/>
              </w:rPr>
            </w:pPr>
            <w:r w:rsidRPr="005178E8">
              <w:rPr>
                <w:b/>
              </w:rPr>
              <w:t xml:space="preserve">Phân loại: </w:t>
            </w:r>
            <w:r w:rsidRPr="005178E8">
              <w:t>dễ</w:t>
            </w:r>
          </w:p>
        </w:tc>
      </w:tr>
      <w:tr w:rsidR="005178E8" w:rsidRPr="005178E8" w:rsidTr="0093183F">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quản lý bình luận quản lý những bình luận của khách hàng.</w:t>
            </w:r>
          </w:p>
        </w:tc>
      </w:tr>
      <w:tr w:rsidR="005178E8" w:rsidRPr="005178E8" w:rsidTr="0093183F">
        <w:tc>
          <w:tcPr>
            <w:tcW w:w="8612" w:type="dxa"/>
            <w:gridSpan w:val="2"/>
          </w:tcPr>
          <w:p w:rsidR="00B237E8" w:rsidRPr="005178E8" w:rsidRDefault="00B237E8" w:rsidP="00C71AD6">
            <w:pPr>
              <w:rPr>
                <w:b/>
              </w:rPr>
            </w:pPr>
            <w:r w:rsidRPr="005178E8">
              <w:rPr>
                <w:b/>
              </w:rPr>
              <w:t xml:space="preserve">Mô tả tóm tắt:  </w:t>
            </w:r>
            <w:r w:rsidRPr="005178E8">
              <w:t>Khi khách hàng bình luận cho một sản phẩm nào đó, người quản lý bình luận cần xem bình luận, trả lời bình luận nếu cần, xóa bình luận nếu bình luật vi phạm vi định về thông tin công cộng.</w:t>
            </w:r>
          </w:p>
        </w:tc>
      </w:tr>
      <w:tr w:rsidR="005178E8" w:rsidRPr="005178E8" w:rsidTr="0093183F">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Khi có bình luận của khách hàng.</w:t>
            </w:r>
          </w:p>
          <w:p w:rsidR="00B237E8" w:rsidRPr="005178E8" w:rsidRDefault="00B237E8" w:rsidP="00C71AD6">
            <w:r w:rsidRPr="005178E8">
              <w:rPr>
                <w:b/>
              </w:rPr>
              <w:t>Type:</w:t>
            </w:r>
            <w:r w:rsidRPr="005178E8">
              <w:t xml:space="preserve"> external</w:t>
            </w:r>
          </w:p>
        </w:tc>
      </w:tr>
      <w:tr w:rsidR="005178E8" w:rsidRPr="005178E8" w:rsidTr="0093183F">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Người quản lý bình luận.</w:t>
            </w:r>
          </w:p>
          <w:p w:rsidR="00B237E8" w:rsidRPr="005178E8" w:rsidRDefault="00B237E8" w:rsidP="00C71AD6">
            <w:r w:rsidRPr="005178E8">
              <w:rPr>
                <w:b/>
              </w:rPr>
              <w:t xml:space="preserve">+Include(bao gồm):  </w:t>
            </w:r>
            <w:r w:rsidRPr="005178E8">
              <w:t>Đăng nhập</w:t>
            </w:r>
          </w:p>
          <w:p w:rsidR="00B237E8" w:rsidRPr="005178E8" w:rsidRDefault="00B237E8" w:rsidP="00C71AD6">
            <w:pPr>
              <w:rPr>
                <w:b/>
              </w:rPr>
            </w:pPr>
            <w:r w:rsidRPr="005178E8">
              <w:rPr>
                <w:b/>
              </w:rPr>
              <w:t xml:space="preserve">+Extend(mở rộng): </w:t>
            </w:r>
            <w:r w:rsidRPr="005178E8">
              <w:t>Xem, Xóa, Trả lời bình luận</w:t>
            </w:r>
            <w:r w:rsidRPr="005178E8">
              <w:rPr>
                <w:b/>
              </w:rPr>
              <w:t>.</w:t>
            </w:r>
          </w:p>
          <w:p w:rsidR="00B237E8" w:rsidRPr="005178E8" w:rsidRDefault="00B237E8" w:rsidP="00C71AD6">
            <w:r w:rsidRPr="005178E8">
              <w:rPr>
                <w:b/>
              </w:rPr>
              <w:t>+Generalization(tổng quát hóa):</w:t>
            </w:r>
          </w:p>
        </w:tc>
      </w:tr>
      <w:tr w:rsidR="005178E8" w:rsidRPr="005178E8" w:rsidTr="0093183F">
        <w:tc>
          <w:tcPr>
            <w:tcW w:w="8612" w:type="dxa"/>
            <w:gridSpan w:val="2"/>
            <w:tcBorders>
              <w:bottom w:val="single" w:sz="4" w:space="0" w:color="000000"/>
            </w:tcBorders>
          </w:tcPr>
          <w:p w:rsidR="00B237E8" w:rsidRPr="005178E8" w:rsidRDefault="00B237E8" w:rsidP="00C71AD6">
            <w:r w:rsidRPr="005178E8">
              <w:rPr>
                <w:b/>
              </w:rPr>
              <w:t>Luồng xử lý bình thường của sự kiện:</w:t>
            </w:r>
          </w:p>
          <w:p w:rsidR="00B237E8" w:rsidRPr="005178E8" w:rsidRDefault="00B237E8" w:rsidP="00E83C06">
            <w:pPr>
              <w:numPr>
                <w:ilvl w:val="1"/>
                <w:numId w:val="47"/>
              </w:numPr>
              <w:spacing w:before="0" w:after="0"/>
              <w:ind w:left="1515"/>
            </w:pPr>
            <w:r w:rsidRPr="005178E8">
              <w:t>Đăng nhập vào hệ thống.</w:t>
            </w:r>
          </w:p>
          <w:p w:rsidR="00B237E8" w:rsidRPr="005178E8" w:rsidRDefault="00B237E8" w:rsidP="00E83C06">
            <w:pPr>
              <w:numPr>
                <w:ilvl w:val="1"/>
                <w:numId w:val="47"/>
              </w:numPr>
              <w:spacing w:before="0" w:after="0"/>
              <w:ind w:left="1515"/>
            </w:pPr>
            <w:r w:rsidRPr="005178E8">
              <w:t>Xem các bình luận.</w:t>
            </w:r>
          </w:p>
          <w:p w:rsidR="00B237E8" w:rsidRPr="005178E8" w:rsidRDefault="00B237E8" w:rsidP="00E83C06">
            <w:pPr>
              <w:numPr>
                <w:ilvl w:val="1"/>
                <w:numId w:val="47"/>
              </w:numPr>
              <w:spacing w:before="0" w:after="0"/>
              <w:ind w:left="1515"/>
            </w:pPr>
            <w:r w:rsidRPr="005178E8">
              <w:lastRenderedPageBreak/>
              <w:t>Chọn bình luận.</w:t>
            </w:r>
          </w:p>
          <w:p w:rsidR="00B237E8" w:rsidRPr="005178E8" w:rsidRDefault="00B237E8" w:rsidP="00E83C06">
            <w:pPr>
              <w:numPr>
                <w:ilvl w:val="1"/>
                <w:numId w:val="47"/>
              </w:numPr>
              <w:spacing w:before="0" w:after="0"/>
              <w:ind w:left="1515"/>
            </w:pPr>
            <w:r w:rsidRPr="005178E8">
              <w:t xml:space="preserve">Chọn chức năng </w:t>
            </w:r>
          </w:p>
          <w:p w:rsidR="00B237E8" w:rsidRPr="005178E8" w:rsidRDefault="00B237E8" w:rsidP="00C71AD6">
            <w:pPr>
              <w:ind w:left="1605"/>
            </w:pPr>
            <w:r w:rsidRPr="005178E8">
              <w:t>Sub 1: Trả lời cho bình luận.</w:t>
            </w:r>
          </w:p>
          <w:p w:rsidR="00B237E8" w:rsidRPr="005178E8" w:rsidRDefault="00B237E8" w:rsidP="00C71AD6">
            <w:pPr>
              <w:ind w:left="1605"/>
            </w:pPr>
            <w:r w:rsidRPr="005178E8">
              <w:t>Sub2: Xóa bình luận</w:t>
            </w:r>
          </w:p>
          <w:p w:rsidR="00B237E8" w:rsidRPr="005178E8" w:rsidRDefault="00B237E8" w:rsidP="00E83C06">
            <w:pPr>
              <w:numPr>
                <w:ilvl w:val="1"/>
                <w:numId w:val="47"/>
              </w:numPr>
              <w:spacing w:before="0" w:after="0"/>
              <w:ind w:left="1515"/>
            </w:pPr>
            <w:r w:rsidRPr="005178E8">
              <w:t>Kết thúc sự kiện.</w:t>
            </w:r>
          </w:p>
        </w:tc>
      </w:tr>
      <w:tr w:rsidR="005178E8" w:rsidRPr="005178E8" w:rsidTr="0093183F">
        <w:tc>
          <w:tcPr>
            <w:tcW w:w="8612" w:type="dxa"/>
            <w:gridSpan w:val="2"/>
            <w:tcBorders>
              <w:bottom w:val="single" w:sz="4" w:space="0" w:color="auto"/>
            </w:tcBorders>
          </w:tcPr>
          <w:p w:rsidR="00B237E8" w:rsidRPr="005178E8" w:rsidRDefault="00B237E8" w:rsidP="00C71AD6">
            <w:pPr>
              <w:rPr>
                <w:b/>
              </w:rPr>
            </w:pPr>
            <w:r w:rsidRPr="005178E8">
              <w:rPr>
                <w:b/>
              </w:rPr>
              <w:lastRenderedPageBreak/>
              <w:t xml:space="preserve">Các luồng sự kiện con: </w:t>
            </w:r>
          </w:p>
          <w:p w:rsidR="00B237E8" w:rsidRPr="005178E8" w:rsidRDefault="00B237E8" w:rsidP="00C71AD6">
            <w:pPr>
              <w:ind w:left="720"/>
              <w:rPr>
                <w:b/>
              </w:rPr>
            </w:pPr>
            <w:r w:rsidRPr="005178E8">
              <w:rPr>
                <w:b/>
              </w:rPr>
              <w:t>Sub1: Trả lời bình luận.</w:t>
            </w:r>
          </w:p>
          <w:p w:rsidR="00B237E8" w:rsidRPr="005178E8" w:rsidRDefault="00B237E8" w:rsidP="00E83C06">
            <w:pPr>
              <w:numPr>
                <w:ilvl w:val="0"/>
                <w:numId w:val="48"/>
              </w:numPr>
              <w:spacing w:before="0" w:after="0"/>
              <w:ind w:left="1605"/>
            </w:pPr>
            <w:r w:rsidRPr="005178E8">
              <w:t>Chọn trả lời cho bình luận.</w:t>
            </w:r>
          </w:p>
          <w:p w:rsidR="00B237E8" w:rsidRPr="005178E8" w:rsidRDefault="00B237E8" w:rsidP="00E83C06">
            <w:pPr>
              <w:numPr>
                <w:ilvl w:val="0"/>
                <w:numId w:val="48"/>
              </w:numPr>
              <w:spacing w:before="0" w:after="0"/>
              <w:ind w:left="1605"/>
            </w:pPr>
            <w:r w:rsidRPr="005178E8">
              <w:t>Điền thông tin trả lời.</w:t>
            </w:r>
          </w:p>
          <w:p w:rsidR="00B237E8" w:rsidRPr="005178E8" w:rsidRDefault="00B237E8" w:rsidP="00E83C06">
            <w:pPr>
              <w:numPr>
                <w:ilvl w:val="0"/>
                <w:numId w:val="48"/>
              </w:numPr>
              <w:spacing w:before="0" w:after="0"/>
              <w:ind w:left="1605"/>
            </w:pPr>
            <w:r w:rsidRPr="005178E8">
              <w:t>Gửi thông tin trả lời đi.</w:t>
            </w:r>
          </w:p>
          <w:p w:rsidR="00B237E8" w:rsidRPr="005178E8" w:rsidRDefault="00B237E8" w:rsidP="00E83C06">
            <w:pPr>
              <w:numPr>
                <w:ilvl w:val="0"/>
                <w:numId w:val="48"/>
              </w:numPr>
              <w:spacing w:before="0" w:after="0"/>
              <w:ind w:left="1605"/>
            </w:pPr>
            <w:r w:rsidRPr="005178E8">
              <w:t>Kết thúc sự kiện.</w:t>
            </w:r>
          </w:p>
          <w:p w:rsidR="00B237E8" w:rsidRPr="005178E8" w:rsidRDefault="00B237E8" w:rsidP="00C71AD6">
            <w:pPr>
              <w:rPr>
                <w:b/>
              </w:rPr>
            </w:pPr>
            <w:r w:rsidRPr="005178E8">
              <w:rPr>
                <w:b/>
              </w:rPr>
              <w:t>Sub2: Xóa bình luận.</w:t>
            </w:r>
          </w:p>
          <w:p w:rsidR="00B237E8" w:rsidRPr="005178E8" w:rsidRDefault="00B237E8" w:rsidP="00E83C06">
            <w:pPr>
              <w:numPr>
                <w:ilvl w:val="0"/>
                <w:numId w:val="49"/>
              </w:numPr>
              <w:spacing w:before="0" w:after="0"/>
              <w:ind w:left="1605"/>
            </w:pPr>
            <w:r w:rsidRPr="005178E8">
              <w:t>Chọn xóa bình luận.</w:t>
            </w:r>
          </w:p>
          <w:p w:rsidR="00B237E8" w:rsidRPr="005178E8" w:rsidRDefault="00B237E8" w:rsidP="00E83C06">
            <w:pPr>
              <w:numPr>
                <w:ilvl w:val="0"/>
                <w:numId w:val="49"/>
              </w:numPr>
              <w:spacing w:before="0" w:after="0"/>
              <w:ind w:left="1605"/>
            </w:pPr>
            <w:r w:rsidRPr="005178E8">
              <w:t>Xác nhận xóa bình luận.</w:t>
            </w:r>
          </w:p>
          <w:p w:rsidR="00B237E8" w:rsidRPr="005178E8" w:rsidRDefault="00B237E8" w:rsidP="00E83C06">
            <w:pPr>
              <w:numPr>
                <w:ilvl w:val="0"/>
                <w:numId w:val="49"/>
              </w:numPr>
              <w:spacing w:before="0" w:after="0"/>
              <w:ind w:left="1605"/>
            </w:pPr>
            <w:r w:rsidRPr="005178E8">
              <w:t>Kết thúc sự kiện.</w:t>
            </w:r>
          </w:p>
        </w:tc>
      </w:tr>
      <w:tr w:rsidR="005178E8" w:rsidRPr="005178E8" w:rsidTr="0093183F">
        <w:tc>
          <w:tcPr>
            <w:tcW w:w="8612" w:type="dxa"/>
            <w:gridSpan w:val="2"/>
            <w:tcBorders>
              <w:top w:val="single" w:sz="4" w:space="0" w:color="auto"/>
              <w:left w:val="single" w:sz="4" w:space="0" w:color="auto"/>
              <w:bottom w:val="single" w:sz="4" w:space="0" w:color="auto"/>
              <w:right w:val="single" w:sz="4" w:space="0" w:color="auto"/>
            </w:tcBorders>
          </w:tcPr>
          <w:p w:rsidR="00B237E8" w:rsidRPr="005178E8" w:rsidRDefault="00B237E8" w:rsidP="00C71AD6">
            <w:r w:rsidRPr="005178E8">
              <w:rPr>
                <w:b/>
              </w:rPr>
              <w:t>Luồng luân phiên/đặc biệt (Alternate/Exceptional flows)</w:t>
            </w:r>
            <w:r w:rsidRPr="005178E8">
              <w:t>:</w:t>
            </w:r>
          </w:p>
        </w:tc>
      </w:tr>
    </w:tbl>
    <w:p w:rsidR="00B237E8" w:rsidRPr="005178E8" w:rsidRDefault="00B237E8">
      <w:pPr>
        <w:spacing w:after="160" w:line="259" w:lineRule="auto"/>
        <w:rPr>
          <w:rFonts w:ascii="Arial" w:hAnsi="Arial"/>
          <w:b/>
          <w:bCs/>
        </w:rPr>
      </w:pPr>
    </w:p>
    <w:p w:rsidR="00B237E8" w:rsidRPr="005178E8" w:rsidRDefault="00B237E8">
      <w:pPr>
        <w:spacing w:after="160" w:line="259" w:lineRule="auto"/>
        <w:rPr>
          <w:rFonts w:ascii="Arial" w:hAnsi="Arial"/>
          <w:b/>
          <w:bCs/>
        </w:rPr>
      </w:pPr>
    </w:p>
    <w:p w:rsidR="00B237E8" w:rsidRPr="005178E8" w:rsidRDefault="00B237E8">
      <w:pPr>
        <w:spacing w:before="0" w:after="160" w:line="259" w:lineRule="auto"/>
        <w:jc w:val="left"/>
        <w:rPr>
          <w:rFonts w:ascii="Arial" w:hAnsi="Arial"/>
          <w:b/>
          <w:bCs/>
        </w:rPr>
      </w:pPr>
      <w:bookmarkStart w:id="133" w:name="_Toc505474796"/>
      <w:bookmarkStart w:id="134" w:name="_Toc509328553"/>
      <w:r w:rsidRPr="005178E8">
        <w:br w:type="page"/>
      </w:r>
    </w:p>
    <w:p w:rsidR="00B237E8" w:rsidRPr="005178E8" w:rsidRDefault="00B237E8" w:rsidP="00F44F96">
      <w:pPr>
        <w:pStyle w:val="Heading5"/>
      </w:pPr>
      <w:r w:rsidRPr="005178E8">
        <w:lastRenderedPageBreak/>
        <w:t>Các chức năng của Người Quản Lý.</w:t>
      </w:r>
      <w:bookmarkEnd w:id="133"/>
      <w:bookmarkEnd w:id="134"/>
    </w:p>
    <w:p w:rsidR="0093183F" w:rsidRPr="005178E8" w:rsidRDefault="0093183F" w:rsidP="0093183F">
      <w:pPr>
        <w:rPr>
          <w:b/>
        </w:rPr>
      </w:pPr>
      <w:r w:rsidRPr="005178E8">
        <w:rPr>
          <w:rFonts w:ascii="Tahoma" w:hAnsi="Tahoma" w:cs="Tahoma"/>
          <w:noProof/>
          <w:sz w:val="22"/>
        </w:rPr>
        <w:drawing>
          <wp:inline distT="0" distB="0" distL="0" distR="0" wp14:anchorId="117604B8" wp14:editId="779FB4FF">
            <wp:extent cx="5772150" cy="5436870"/>
            <wp:effectExtent l="0" t="0" r="0" b="0"/>
            <wp:docPr id="26" name="Picture 26" descr="qua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ly"/>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72150" cy="5436870"/>
                    </a:xfrm>
                    <a:prstGeom prst="rect">
                      <a:avLst/>
                    </a:prstGeom>
                    <a:noFill/>
                    <a:ln>
                      <a:noFill/>
                    </a:ln>
                  </pic:spPr>
                </pic:pic>
              </a:graphicData>
            </a:graphic>
          </wp:inline>
        </w:drawing>
      </w:r>
    </w:p>
    <w:p w:rsidR="00B237E8" w:rsidRPr="005178E8" w:rsidRDefault="00B237E8">
      <w:pPr>
        <w:spacing w:after="160" w:line="259" w:lineRule="auto"/>
        <w:rPr>
          <w:rFonts w:ascii="Arial" w:hAnsi="Arial"/>
          <w:b/>
          <w:bCs/>
        </w:rPr>
      </w:pPr>
    </w:p>
    <w:p w:rsidR="00B237E8" w:rsidRPr="005178E8" w:rsidRDefault="00421B2E" w:rsidP="00421B2E">
      <w:pPr>
        <w:pStyle w:val="NoSpacing"/>
        <w:rPr>
          <w:color w:val="auto"/>
        </w:rPr>
      </w:pPr>
      <w:r w:rsidRPr="005178E8">
        <w:rPr>
          <w:color w:val="auto"/>
        </w:rPr>
        <w:t>Bảng mô tả c</w:t>
      </w:r>
      <w:r w:rsidR="00B237E8" w:rsidRPr="005178E8">
        <w:rPr>
          <w:color w:val="auto"/>
        </w:rPr>
        <w:t>hức năng quản lý nhân viê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3"/>
        <w:gridCol w:w="4249"/>
      </w:tblGrid>
      <w:tr w:rsidR="005178E8" w:rsidRPr="005178E8" w:rsidTr="00421B2E">
        <w:trPr>
          <w:trHeight w:val="512"/>
        </w:trPr>
        <w:tc>
          <w:tcPr>
            <w:tcW w:w="4363" w:type="dxa"/>
          </w:tcPr>
          <w:p w:rsidR="00B237E8" w:rsidRPr="005178E8" w:rsidRDefault="00B237E8" w:rsidP="00C71AD6">
            <w:r w:rsidRPr="005178E8">
              <w:rPr>
                <w:b/>
              </w:rPr>
              <w:t>Tên use case:</w:t>
            </w:r>
            <w:r w:rsidRPr="005178E8">
              <w:t xml:space="preserve"> Quản lý Nhân Viên</w:t>
            </w:r>
          </w:p>
        </w:tc>
        <w:tc>
          <w:tcPr>
            <w:tcW w:w="4249" w:type="dxa"/>
          </w:tcPr>
          <w:p w:rsidR="00B237E8" w:rsidRPr="005178E8" w:rsidRDefault="00B237E8" w:rsidP="00C71AD6">
            <w:r w:rsidRPr="005178E8">
              <w:rPr>
                <w:b/>
              </w:rPr>
              <w:t>ID: QLNV-01</w:t>
            </w:r>
          </w:p>
        </w:tc>
      </w:tr>
      <w:tr w:rsidR="005178E8" w:rsidRPr="005178E8" w:rsidTr="00421B2E">
        <w:trPr>
          <w:trHeight w:val="92"/>
        </w:trPr>
        <w:tc>
          <w:tcPr>
            <w:tcW w:w="4363" w:type="dxa"/>
            <w:vMerge w:val="restart"/>
          </w:tcPr>
          <w:p w:rsidR="00B237E8" w:rsidRPr="005178E8" w:rsidRDefault="00B237E8" w:rsidP="00C71AD6">
            <w:r w:rsidRPr="005178E8">
              <w:rPr>
                <w:b/>
              </w:rPr>
              <w:t>Actor chính:</w:t>
            </w:r>
            <w:r w:rsidRPr="005178E8">
              <w:t xml:space="preserve"> Quản lý</w:t>
            </w:r>
          </w:p>
        </w:tc>
        <w:tc>
          <w:tcPr>
            <w:tcW w:w="4249" w:type="dxa"/>
          </w:tcPr>
          <w:p w:rsidR="00B237E8" w:rsidRPr="005178E8" w:rsidRDefault="00B237E8" w:rsidP="00C71AD6">
            <w:r w:rsidRPr="005178E8">
              <w:rPr>
                <w:b/>
                <w:bCs/>
              </w:rPr>
              <w:t>Mức độ cần thiết</w:t>
            </w:r>
            <w:r w:rsidRPr="005178E8">
              <w:rPr>
                <w:b/>
              </w:rPr>
              <w:t xml:space="preserve">: </w:t>
            </w:r>
            <w:r w:rsidRPr="005178E8">
              <w:t>: Bắt buộc</w:t>
            </w:r>
          </w:p>
        </w:tc>
      </w:tr>
      <w:tr w:rsidR="005178E8" w:rsidRPr="005178E8" w:rsidTr="00421B2E">
        <w:trPr>
          <w:trHeight w:val="317"/>
        </w:trPr>
        <w:tc>
          <w:tcPr>
            <w:tcW w:w="4363" w:type="dxa"/>
            <w:vMerge/>
          </w:tcPr>
          <w:p w:rsidR="00B237E8" w:rsidRPr="005178E8" w:rsidRDefault="00B237E8" w:rsidP="00C71AD6">
            <w:pPr>
              <w:rPr>
                <w:b/>
              </w:rPr>
            </w:pPr>
          </w:p>
        </w:tc>
        <w:tc>
          <w:tcPr>
            <w:tcW w:w="4249" w:type="dxa"/>
          </w:tcPr>
          <w:p w:rsidR="00B237E8" w:rsidRPr="005178E8" w:rsidRDefault="00B237E8" w:rsidP="00C71AD6">
            <w:pPr>
              <w:rPr>
                <w:b/>
              </w:rPr>
            </w:pPr>
            <w:r w:rsidRPr="005178E8">
              <w:rPr>
                <w:b/>
              </w:rPr>
              <w:t xml:space="preserve">Phân loại: </w:t>
            </w:r>
            <w:r w:rsidRPr="005178E8">
              <w:t>khó</w:t>
            </w:r>
          </w:p>
        </w:tc>
      </w:tr>
      <w:tr w:rsidR="005178E8" w:rsidRPr="005178E8" w:rsidTr="00421B2E">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quản lý có thể quản lý nhân viên của mình bao gồm việc xem, thêm, cập nhật hay xóa thông tin của nhân viên .</w:t>
            </w:r>
          </w:p>
        </w:tc>
      </w:tr>
      <w:tr w:rsidR="005178E8" w:rsidRPr="005178E8" w:rsidTr="00421B2E">
        <w:tc>
          <w:tcPr>
            <w:tcW w:w="8612" w:type="dxa"/>
            <w:gridSpan w:val="2"/>
          </w:tcPr>
          <w:p w:rsidR="00B237E8" w:rsidRPr="005178E8" w:rsidRDefault="00B237E8" w:rsidP="00C71AD6">
            <w:pPr>
              <w:rPr>
                <w:b/>
              </w:rPr>
            </w:pPr>
            <w:r w:rsidRPr="005178E8">
              <w:rPr>
                <w:b/>
              </w:rPr>
              <w:lastRenderedPageBreak/>
              <w:t xml:space="preserve">Mô tả tóm tắt:  </w:t>
            </w:r>
            <w:r w:rsidRPr="005178E8">
              <w:t>Quản lý có thể thêm, xóa nhân viên hay cập nhật thông tin nhân viên khi cần thông qua chức năng quản lý nhân viên.</w:t>
            </w:r>
          </w:p>
        </w:tc>
      </w:tr>
      <w:tr w:rsidR="005178E8" w:rsidRPr="005178E8" w:rsidTr="00421B2E">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Khi cần thay đổi hay cập nhật thông tin nhân viên.</w:t>
            </w:r>
          </w:p>
          <w:p w:rsidR="00B237E8" w:rsidRPr="005178E8" w:rsidRDefault="00B237E8" w:rsidP="00C71AD6">
            <w:r w:rsidRPr="005178E8">
              <w:rPr>
                <w:b/>
              </w:rPr>
              <w:t>Type:</w:t>
            </w:r>
            <w:r w:rsidRPr="005178E8">
              <w:t xml:space="preserve"> external</w:t>
            </w:r>
          </w:p>
        </w:tc>
      </w:tr>
      <w:tr w:rsidR="005178E8" w:rsidRPr="005178E8" w:rsidTr="00421B2E">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Người quản lý.</w:t>
            </w:r>
          </w:p>
          <w:p w:rsidR="00B237E8" w:rsidRPr="005178E8" w:rsidRDefault="00B237E8" w:rsidP="00C71AD6">
            <w:r w:rsidRPr="005178E8">
              <w:rPr>
                <w:b/>
              </w:rPr>
              <w:t xml:space="preserve">+Include(bao gồm):  </w:t>
            </w:r>
            <w:r w:rsidRPr="005178E8">
              <w:t>Đăng nhập</w:t>
            </w:r>
          </w:p>
          <w:p w:rsidR="00B237E8" w:rsidRPr="005178E8" w:rsidRDefault="00B237E8" w:rsidP="00C71AD6">
            <w:pPr>
              <w:rPr>
                <w:b/>
              </w:rPr>
            </w:pPr>
            <w:r w:rsidRPr="005178E8">
              <w:rPr>
                <w:b/>
              </w:rPr>
              <w:t xml:space="preserve">+Extend(mở rộng): </w:t>
            </w:r>
            <w:r w:rsidRPr="005178E8">
              <w:t>Xóa,Thêm, xem và cập nhật thông tin nhân viên</w:t>
            </w:r>
            <w:r w:rsidRPr="005178E8">
              <w:rPr>
                <w:b/>
              </w:rPr>
              <w:t>.</w:t>
            </w:r>
          </w:p>
          <w:p w:rsidR="00B237E8" w:rsidRPr="005178E8" w:rsidRDefault="00B237E8" w:rsidP="00C71AD6">
            <w:r w:rsidRPr="005178E8">
              <w:rPr>
                <w:b/>
              </w:rPr>
              <w:t>+Generalization(tổng quát hóa):</w:t>
            </w:r>
          </w:p>
        </w:tc>
      </w:tr>
      <w:tr w:rsidR="005178E8" w:rsidRPr="005178E8" w:rsidTr="00421B2E">
        <w:tc>
          <w:tcPr>
            <w:tcW w:w="8612" w:type="dxa"/>
            <w:gridSpan w:val="2"/>
            <w:tcBorders>
              <w:bottom w:val="single" w:sz="4" w:space="0" w:color="000000"/>
            </w:tcBorders>
          </w:tcPr>
          <w:p w:rsidR="00B237E8" w:rsidRPr="005178E8" w:rsidRDefault="00B237E8" w:rsidP="00C71AD6">
            <w:r w:rsidRPr="005178E8">
              <w:rPr>
                <w:b/>
              </w:rPr>
              <w:t>Luồng xử lý bình thường của sự kiện:</w:t>
            </w:r>
          </w:p>
          <w:p w:rsidR="00B237E8" w:rsidRPr="005178E8" w:rsidRDefault="00B237E8" w:rsidP="00E83C06">
            <w:pPr>
              <w:numPr>
                <w:ilvl w:val="0"/>
                <w:numId w:val="50"/>
              </w:numPr>
              <w:spacing w:before="0" w:after="0"/>
            </w:pPr>
            <w:r w:rsidRPr="005178E8">
              <w:t>Đăng nhập vào hệ thống.</w:t>
            </w:r>
          </w:p>
          <w:p w:rsidR="00B237E8" w:rsidRPr="005178E8" w:rsidRDefault="00B237E8" w:rsidP="00E83C06">
            <w:pPr>
              <w:numPr>
                <w:ilvl w:val="0"/>
                <w:numId w:val="50"/>
              </w:numPr>
              <w:spacing w:before="0" w:after="0"/>
            </w:pPr>
            <w:r w:rsidRPr="005178E8">
              <w:t>Chọn chức năng quản lý nhân viên.</w:t>
            </w:r>
          </w:p>
          <w:p w:rsidR="00B237E8" w:rsidRPr="005178E8" w:rsidRDefault="00B237E8" w:rsidP="00E83C06">
            <w:pPr>
              <w:numPr>
                <w:ilvl w:val="0"/>
                <w:numId w:val="50"/>
              </w:numPr>
              <w:spacing w:before="0" w:after="0"/>
            </w:pPr>
            <w:r w:rsidRPr="005178E8">
              <w:t>Chọn chức năng thao tác:</w:t>
            </w:r>
          </w:p>
          <w:p w:rsidR="00B237E8" w:rsidRPr="005178E8" w:rsidRDefault="00B237E8" w:rsidP="00C71AD6">
            <w:pPr>
              <w:ind w:left="1965"/>
            </w:pPr>
            <w:r w:rsidRPr="005178E8">
              <w:t>Sub 1: Thêm nhân viên.</w:t>
            </w:r>
          </w:p>
          <w:p w:rsidR="00B237E8" w:rsidRPr="005178E8" w:rsidRDefault="00B237E8" w:rsidP="00C71AD6">
            <w:pPr>
              <w:ind w:left="1965"/>
            </w:pPr>
            <w:r w:rsidRPr="005178E8">
              <w:t>Sub 2: Xóa nhân viên.</w:t>
            </w:r>
          </w:p>
          <w:p w:rsidR="00B237E8" w:rsidRPr="005178E8" w:rsidRDefault="00B237E8" w:rsidP="00C71AD6">
            <w:pPr>
              <w:ind w:left="1440"/>
            </w:pPr>
            <w:r w:rsidRPr="005178E8">
              <w:t xml:space="preserve">        Sub 3: Xem và cập nhật thông tin của nhân viên.</w:t>
            </w:r>
          </w:p>
          <w:p w:rsidR="00B237E8" w:rsidRPr="005178E8" w:rsidRDefault="00B237E8" w:rsidP="00E83C06">
            <w:pPr>
              <w:numPr>
                <w:ilvl w:val="0"/>
                <w:numId w:val="50"/>
              </w:numPr>
              <w:spacing w:before="0" w:after="0"/>
            </w:pPr>
            <w:r w:rsidRPr="005178E8">
              <w:t>Kết thúc sự kiện.</w:t>
            </w:r>
          </w:p>
        </w:tc>
      </w:tr>
      <w:tr w:rsidR="005178E8" w:rsidRPr="005178E8" w:rsidTr="00421B2E">
        <w:tc>
          <w:tcPr>
            <w:tcW w:w="8612" w:type="dxa"/>
            <w:gridSpan w:val="2"/>
            <w:tcBorders>
              <w:bottom w:val="single" w:sz="4" w:space="0" w:color="auto"/>
            </w:tcBorders>
          </w:tcPr>
          <w:p w:rsidR="00B237E8" w:rsidRPr="005178E8" w:rsidRDefault="00B237E8" w:rsidP="00C71AD6">
            <w:pPr>
              <w:rPr>
                <w:b/>
              </w:rPr>
            </w:pPr>
            <w:r w:rsidRPr="005178E8">
              <w:rPr>
                <w:b/>
              </w:rPr>
              <w:t xml:space="preserve">Các luồng sự kiện con: </w:t>
            </w:r>
          </w:p>
          <w:p w:rsidR="00B237E8" w:rsidRPr="005178E8" w:rsidRDefault="00B237E8" w:rsidP="00C71AD6">
            <w:pPr>
              <w:ind w:left="720"/>
              <w:rPr>
                <w:b/>
              </w:rPr>
            </w:pPr>
            <w:r w:rsidRPr="005178E8">
              <w:rPr>
                <w:b/>
              </w:rPr>
              <w:t>Sub1: Thêm Nhân viên.</w:t>
            </w:r>
          </w:p>
          <w:p w:rsidR="00B237E8" w:rsidRPr="005178E8" w:rsidRDefault="00B237E8" w:rsidP="00E83C06">
            <w:pPr>
              <w:numPr>
                <w:ilvl w:val="0"/>
                <w:numId w:val="51"/>
              </w:numPr>
              <w:spacing w:before="0" w:after="0"/>
            </w:pPr>
            <w:r w:rsidRPr="005178E8">
              <w:t>Điền thông tin vào form thêm nhân viên.</w:t>
            </w:r>
          </w:p>
          <w:p w:rsidR="00B237E8" w:rsidRPr="005178E8" w:rsidRDefault="00B237E8" w:rsidP="00E83C06">
            <w:pPr>
              <w:numPr>
                <w:ilvl w:val="0"/>
                <w:numId w:val="51"/>
              </w:numPr>
              <w:spacing w:before="0" w:after="0"/>
            </w:pPr>
            <w:r w:rsidRPr="005178E8">
              <w:t>Lưu thông tin nhân viên mới.</w:t>
            </w:r>
          </w:p>
          <w:p w:rsidR="00B237E8" w:rsidRPr="005178E8" w:rsidRDefault="00B237E8" w:rsidP="00E83C06">
            <w:pPr>
              <w:numPr>
                <w:ilvl w:val="0"/>
                <w:numId w:val="51"/>
              </w:numPr>
              <w:spacing w:before="0" w:after="0"/>
            </w:pPr>
            <w:r w:rsidRPr="005178E8">
              <w:t>Xác nhận lưu thông tin.</w:t>
            </w:r>
          </w:p>
          <w:p w:rsidR="00B237E8" w:rsidRPr="005178E8" w:rsidRDefault="00B237E8" w:rsidP="00E83C06">
            <w:pPr>
              <w:numPr>
                <w:ilvl w:val="0"/>
                <w:numId w:val="51"/>
              </w:numPr>
              <w:spacing w:before="0" w:after="0"/>
            </w:pPr>
            <w:r w:rsidRPr="005178E8">
              <w:t>Kết thúc sự kiện.</w:t>
            </w:r>
          </w:p>
          <w:p w:rsidR="00B237E8" w:rsidRPr="005178E8" w:rsidRDefault="00B237E8" w:rsidP="00C71AD6">
            <w:pPr>
              <w:rPr>
                <w:b/>
              </w:rPr>
            </w:pPr>
            <w:r w:rsidRPr="005178E8">
              <w:rPr>
                <w:b/>
              </w:rPr>
              <w:t>Sub2: Xóa nhân viên.</w:t>
            </w:r>
          </w:p>
          <w:p w:rsidR="00B237E8" w:rsidRPr="005178E8" w:rsidRDefault="00B237E8" w:rsidP="00E83C06">
            <w:pPr>
              <w:numPr>
                <w:ilvl w:val="0"/>
                <w:numId w:val="52"/>
              </w:numPr>
              <w:spacing w:before="0" w:after="0"/>
            </w:pPr>
            <w:r w:rsidRPr="005178E8">
              <w:t>Chọn nhân viên cần xóa.</w:t>
            </w:r>
          </w:p>
          <w:p w:rsidR="00B237E8" w:rsidRPr="005178E8" w:rsidRDefault="00B237E8" w:rsidP="00E83C06">
            <w:pPr>
              <w:numPr>
                <w:ilvl w:val="0"/>
                <w:numId w:val="52"/>
              </w:numPr>
              <w:spacing w:before="0" w:after="0"/>
            </w:pPr>
            <w:r w:rsidRPr="005178E8">
              <w:t>Bấm nút xóa.</w:t>
            </w:r>
          </w:p>
          <w:p w:rsidR="00B237E8" w:rsidRPr="005178E8" w:rsidRDefault="00B237E8" w:rsidP="00E83C06">
            <w:pPr>
              <w:numPr>
                <w:ilvl w:val="0"/>
                <w:numId w:val="52"/>
              </w:numPr>
              <w:spacing w:before="0" w:after="0"/>
            </w:pPr>
            <w:r w:rsidRPr="005178E8">
              <w:t>Xác nhận xóa.</w:t>
            </w:r>
          </w:p>
          <w:p w:rsidR="00B237E8" w:rsidRPr="005178E8" w:rsidRDefault="00B237E8" w:rsidP="00E83C06">
            <w:pPr>
              <w:numPr>
                <w:ilvl w:val="0"/>
                <w:numId w:val="52"/>
              </w:numPr>
              <w:spacing w:before="0" w:after="0"/>
            </w:pPr>
            <w:r w:rsidRPr="005178E8">
              <w:t>Kết thúc sự kiện.</w:t>
            </w:r>
          </w:p>
          <w:p w:rsidR="00B237E8" w:rsidRPr="005178E8" w:rsidRDefault="00B237E8" w:rsidP="00C71AD6">
            <w:pPr>
              <w:rPr>
                <w:b/>
              </w:rPr>
            </w:pPr>
            <w:r w:rsidRPr="005178E8">
              <w:rPr>
                <w:b/>
              </w:rPr>
              <w:t>Sub3: Xem và cập nhật thông tin nhân viên.</w:t>
            </w:r>
          </w:p>
          <w:p w:rsidR="00B237E8" w:rsidRPr="005178E8" w:rsidRDefault="00B237E8" w:rsidP="00C71AD6">
            <w:pPr>
              <w:rPr>
                <w:b/>
              </w:rPr>
            </w:pPr>
            <w:r w:rsidRPr="005178E8">
              <w:rPr>
                <w:b/>
              </w:rPr>
              <w:t>Chọn nhân viên cần cập nhật thông tin.</w:t>
            </w:r>
          </w:p>
          <w:p w:rsidR="00B237E8" w:rsidRPr="005178E8" w:rsidRDefault="00B237E8" w:rsidP="00E83C06">
            <w:pPr>
              <w:numPr>
                <w:ilvl w:val="0"/>
                <w:numId w:val="53"/>
              </w:numPr>
              <w:spacing w:before="0" w:after="0"/>
            </w:pPr>
            <w:r w:rsidRPr="005178E8">
              <w:t>Chọn cập nhật thông tin nhân viên.</w:t>
            </w:r>
          </w:p>
          <w:p w:rsidR="00B237E8" w:rsidRPr="005178E8" w:rsidRDefault="00B237E8" w:rsidP="00E83C06">
            <w:pPr>
              <w:numPr>
                <w:ilvl w:val="0"/>
                <w:numId w:val="53"/>
              </w:numPr>
              <w:spacing w:before="0" w:after="0"/>
            </w:pPr>
            <w:r w:rsidRPr="005178E8">
              <w:t>Nhập thông tin cần cập nhật.</w:t>
            </w:r>
          </w:p>
          <w:p w:rsidR="00B237E8" w:rsidRPr="005178E8" w:rsidRDefault="00B237E8" w:rsidP="00E83C06">
            <w:pPr>
              <w:numPr>
                <w:ilvl w:val="0"/>
                <w:numId w:val="53"/>
              </w:numPr>
              <w:spacing w:before="0" w:after="0"/>
            </w:pPr>
            <w:r w:rsidRPr="005178E8">
              <w:lastRenderedPageBreak/>
              <w:t>Bấm nút lưu.</w:t>
            </w:r>
          </w:p>
          <w:p w:rsidR="00B237E8" w:rsidRPr="005178E8" w:rsidRDefault="00B237E8" w:rsidP="00E83C06">
            <w:pPr>
              <w:numPr>
                <w:ilvl w:val="0"/>
                <w:numId w:val="53"/>
              </w:numPr>
              <w:spacing w:before="0" w:after="0"/>
            </w:pPr>
            <w:r w:rsidRPr="005178E8">
              <w:t>Xác nhận lưu thông tin cập nhập.</w:t>
            </w:r>
          </w:p>
        </w:tc>
      </w:tr>
      <w:tr w:rsidR="005178E8" w:rsidRPr="005178E8" w:rsidTr="00421B2E">
        <w:tc>
          <w:tcPr>
            <w:tcW w:w="8612" w:type="dxa"/>
            <w:gridSpan w:val="2"/>
            <w:tcBorders>
              <w:top w:val="single" w:sz="4" w:space="0" w:color="auto"/>
              <w:left w:val="single" w:sz="4" w:space="0" w:color="auto"/>
              <w:bottom w:val="single" w:sz="4" w:space="0" w:color="auto"/>
              <w:right w:val="single" w:sz="4" w:space="0" w:color="auto"/>
            </w:tcBorders>
          </w:tcPr>
          <w:p w:rsidR="00B237E8" w:rsidRPr="005178E8" w:rsidRDefault="00B237E8" w:rsidP="00C71AD6">
            <w:r w:rsidRPr="005178E8">
              <w:rPr>
                <w:b/>
              </w:rPr>
              <w:lastRenderedPageBreak/>
              <w:t>Luồng luân phiên/đặc biệt (Alternate/Exceptional flows)</w:t>
            </w:r>
            <w:r w:rsidRPr="005178E8">
              <w:t>:</w:t>
            </w:r>
          </w:p>
          <w:p w:rsidR="00B237E8" w:rsidRPr="005178E8" w:rsidRDefault="00B237E8" w:rsidP="00C71AD6">
            <w:r w:rsidRPr="005178E8">
              <w:t>Sub 1.3 Xác nhận lưu thông tin.</w:t>
            </w:r>
          </w:p>
          <w:p w:rsidR="00B237E8" w:rsidRPr="005178E8" w:rsidRDefault="00B237E8" w:rsidP="00C71AD6">
            <w:r w:rsidRPr="005178E8">
              <w:t>Nếu có lưu thông tin vào hệ thống và kết thúc sự kiện. nếu không quay lại bước sub 1.2.</w:t>
            </w:r>
          </w:p>
          <w:p w:rsidR="00B237E8" w:rsidRPr="005178E8" w:rsidRDefault="00B237E8" w:rsidP="00C71AD6">
            <w:r w:rsidRPr="005178E8">
              <w:t xml:space="preserve"> Sub 2.3 và Sub 3.3 công thực hiện tương tự sub 1.3</w:t>
            </w:r>
          </w:p>
        </w:tc>
      </w:tr>
    </w:tbl>
    <w:p w:rsidR="00B237E8" w:rsidRPr="005178E8" w:rsidRDefault="00B237E8" w:rsidP="00B237E8">
      <w:pPr>
        <w:spacing w:after="160" w:line="259" w:lineRule="auto"/>
        <w:rPr>
          <w:rFonts w:ascii="Arial" w:hAnsi="Arial"/>
          <w:b/>
          <w:bCs/>
        </w:rPr>
      </w:pPr>
    </w:p>
    <w:p w:rsidR="00B237E8" w:rsidRPr="005178E8" w:rsidRDefault="00421B2E" w:rsidP="00421B2E">
      <w:pPr>
        <w:pStyle w:val="NoSpacing"/>
        <w:rPr>
          <w:color w:val="auto"/>
        </w:rPr>
      </w:pPr>
      <w:r w:rsidRPr="005178E8">
        <w:rPr>
          <w:color w:val="auto"/>
        </w:rPr>
        <w:t>Bảng mô tả c</w:t>
      </w:r>
      <w:r w:rsidR="00B237E8" w:rsidRPr="005178E8">
        <w:rPr>
          <w:color w:val="auto"/>
        </w:rPr>
        <w:t>hức năng xóa đơn hàng.</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3"/>
        <w:gridCol w:w="4239"/>
      </w:tblGrid>
      <w:tr w:rsidR="005178E8" w:rsidRPr="005178E8" w:rsidTr="00421B2E">
        <w:trPr>
          <w:trHeight w:val="512"/>
        </w:trPr>
        <w:tc>
          <w:tcPr>
            <w:tcW w:w="4373" w:type="dxa"/>
          </w:tcPr>
          <w:p w:rsidR="00B237E8" w:rsidRPr="005178E8" w:rsidRDefault="00B237E8" w:rsidP="00C71AD6">
            <w:r w:rsidRPr="005178E8">
              <w:rPr>
                <w:b/>
              </w:rPr>
              <w:t>Tên use case:</w:t>
            </w:r>
            <w:r w:rsidRPr="005178E8">
              <w:t xml:space="preserve"> Xóa đơn hàng</w:t>
            </w:r>
          </w:p>
        </w:tc>
        <w:tc>
          <w:tcPr>
            <w:tcW w:w="4239" w:type="dxa"/>
          </w:tcPr>
          <w:p w:rsidR="00B237E8" w:rsidRPr="005178E8" w:rsidRDefault="00B237E8" w:rsidP="00C71AD6">
            <w:r w:rsidRPr="005178E8">
              <w:rPr>
                <w:b/>
              </w:rPr>
              <w:t>ID: XDH-01</w:t>
            </w:r>
          </w:p>
        </w:tc>
      </w:tr>
      <w:tr w:rsidR="005178E8" w:rsidRPr="005178E8" w:rsidTr="00421B2E">
        <w:trPr>
          <w:trHeight w:val="92"/>
        </w:trPr>
        <w:tc>
          <w:tcPr>
            <w:tcW w:w="4373" w:type="dxa"/>
            <w:vMerge w:val="restart"/>
          </w:tcPr>
          <w:p w:rsidR="00B237E8" w:rsidRPr="005178E8" w:rsidRDefault="00B237E8" w:rsidP="00C71AD6">
            <w:r w:rsidRPr="005178E8">
              <w:rPr>
                <w:b/>
              </w:rPr>
              <w:t>Actor chính:</w:t>
            </w:r>
            <w:r w:rsidRPr="005178E8">
              <w:t xml:space="preserve"> Quản lý</w:t>
            </w:r>
          </w:p>
        </w:tc>
        <w:tc>
          <w:tcPr>
            <w:tcW w:w="4239" w:type="dxa"/>
          </w:tcPr>
          <w:p w:rsidR="00B237E8" w:rsidRPr="005178E8" w:rsidRDefault="00B237E8" w:rsidP="00C71AD6">
            <w:r w:rsidRPr="005178E8">
              <w:rPr>
                <w:b/>
                <w:bCs/>
              </w:rPr>
              <w:t>Mức độ cần thiết</w:t>
            </w:r>
            <w:r w:rsidRPr="005178E8">
              <w:rPr>
                <w:b/>
              </w:rPr>
              <w:t xml:space="preserve">: </w:t>
            </w:r>
            <w:r w:rsidRPr="005178E8">
              <w:t>: Bắt buộc</w:t>
            </w:r>
          </w:p>
        </w:tc>
      </w:tr>
      <w:tr w:rsidR="005178E8" w:rsidRPr="005178E8" w:rsidTr="00421B2E">
        <w:trPr>
          <w:trHeight w:val="317"/>
        </w:trPr>
        <w:tc>
          <w:tcPr>
            <w:tcW w:w="4373" w:type="dxa"/>
            <w:vMerge/>
          </w:tcPr>
          <w:p w:rsidR="00B237E8" w:rsidRPr="005178E8" w:rsidRDefault="00B237E8" w:rsidP="00C71AD6">
            <w:pPr>
              <w:rPr>
                <w:b/>
              </w:rPr>
            </w:pPr>
          </w:p>
        </w:tc>
        <w:tc>
          <w:tcPr>
            <w:tcW w:w="4239" w:type="dxa"/>
          </w:tcPr>
          <w:p w:rsidR="00B237E8" w:rsidRPr="005178E8" w:rsidRDefault="00B237E8" w:rsidP="00C71AD6">
            <w:pPr>
              <w:rPr>
                <w:b/>
              </w:rPr>
            </w:pPr>
            <w:r w:rsidRPr="005178E8">
              <w:rPr>
                <w:b/>
              </w:rPr>
              <w:t xml:space="preserve">Phân loại: </w:t>
            </w:r>
            <w:r w:rsidRPr="005178E8">
              <w:t>Dễ</w:t>
            </w:r>
          </w:p>
        </w:tc>
      </w:tr>
      <w:tr w:rsidR="005178E8" w:rsidRPr="005178E8" w:rsidTr="00421B2E">
        <w:tc>
          <w:tcPr>
            <w:tcW w:w="8612" w:type="dxa"/>
            <w:gridSpan w:val="2"/>
          </w:tcPr>
          <w:p w:rsidR="00B237E8" w:rsidRPr="005178E8" w:rsidRDefault="00B237E8" w:rsidP="00C71AD6">
            <w:pPr>
              <w:rPr>
                <w:b/>
                <w:i/>
              </w:rPr>
            </w:pPr>
            <w:r w:rsidRPr="005178E8">
              <w:rPr>
                <w:b/>
              </w:rPr>
              <w:t>Các thành phần tham gia và mối quan tâm</w:t>
            </w:r>
            <w:r w:rsidRPr="005178E8">
              <w:rPr>
                <w:b/>
                <w:i/>
              </w:rPr>
              <w:t>:</w:t>
            </w:r>
          </w:p>
          <w:p w:rsidR="00B237E8" w:rsidRPr="005178E8" w:rsidRDefault="00B237E8" w:rsidP="00C71AD6">
            <w:pPr>
              <w:ind w:left="720"/>
            </w:pPr>
            <w:r w:rsidRPr="005178E8">
              <w:t>Người quản lý có thể xóa những đơn hàng đã hoàn thành lâu hay xóa những đơn hàng bị hủy nếu muốn..</w:t>
            </w:r>
          </w:p>
        </w:tc>
      </w:tr>
      <w:tr w:rsidR="005178E8" w:rsidRPr="005178E8" w:rsidTr="00421B2E">
        <w:tc>
          <w:tcPr>
            <w:tcW w:w="8612" w:type="dxa"/>
            <w:gridSpan w:val="2"/>
          </w:tcPr>
          <w:p w:rsidR="00B237E8" w:rsidRPr="005178E8" w:rsidRDefault="00B237E8" w:rsidP="00C71AD6">
            <w:pPr>
              <w:rPr>
                <w:b/>
              </w:rPr>
            </w:pPr>
            <w:r w:rsidRPr="005178E8">
              <w:rPr>
                <w:b/>
              </w:rPr>
              <w:t xml:space="preserve">Mô tả tóm tắt:  </w:t>
            </w:r>
            <w:r w:rsidRPr="005178E8">
              <w:t>Người quản lý có thể xóa đơn hàng nếu muốn. giúp trống bộ nhớ..Người quản lý cần chọn đơn hàng và ra lệnh xóa một đơn hàng hay nhiều đơn hàng nếu muốn.</w:t>
            </w:r>
          </w:p>
        </w:tc>
      </w:tr>
      <w:tr w:rsidR="005178E8" w:rsidRPr="005178E8" w:rsidTr="00421B2E">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Khi cần xóa một hay nhiều đơn hàng nào đó.</w:t>
            </w:r>
          </w:p>
          <w:p w:rsidR="00B237E8" w:rsidRPr="005178E8" w:rsidRDefault="00B237E8" w:rsidP="00C71AD6">
            <w:r w:rsidRPr="005178E8">
              <w:rPr>
                <w:b/>
              </w:rPr>
              <w:t>Type:</w:t>
            </w:r>
            <w:r w:rsidRPr="005178E8">
              <w:t xml:space="preserve"> external</w:t>
            </w:r>
          </w:p>
        </w:tc>
      </w:tr>
      <w:tr w:rsidR="005178E8" w:rsidRPr="005178E8" w:rsidTr="00421B2E">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Người quản lý.</w:t>
            </w:r>
          </w:p>
          <w:p w:rsidR="00B237E8" w:rsidRPr="005178E8" w:rsidRDefault="00B237E8" w:rsidP="00C71AD6">
            <w:r w:rsidRPr="005178E8">
              <w:rPr>
                <w:b/>
              </w:rPr>
              <w:t xml:space="preserve">+Include(bao gồm):  </w:t>
            </w:r>
            <w:r w:rsidRPr="005178E8">
              <w:t>Đăng nhập</w:t>
            </w:r>
          </w:p>
          <w:p w:rsidR="00B237E8" w:rsidRPr="005178E8" w:rsidRDefault="00B237E8" w:rsidP="00C71AD6">
            <w:pPr>
              <w:rPr>
                <w:b/>
              </w:rPr>
            </w:pPr>
            <w:r w:rsidRPr="005178E8">
              <w:rPr>
                <w:b/>
              </w:rPr>
              <w:t>+Extend(mở rộng):</w:t>
            </w:r>
          </w:p>
          <w:p w:rsidR="00B237E8" w:rsidRPr="005178E8" w:rsidRDefault="00B237E8" w:rsidP="00C71AD6">
            <w:r w:rsidRPr="005178E8">
              <w:rPr>
                <w:b/>
              </w:rPr>
              <w:t>+Generalization(tổng quát hóa):</w:t>
            </w:r>
          </w:p>
        </w:tc>
      </w:tr>
      <w:tr w:rsidR="005178E8" w:rsidRPr="005178E8" w:rsidTr="00421B2E">
        <w:tc>
          <w:tcPr>
            <w:tcW w:w="8612" w:type="dxa"/>
            <w:gridSpan w:val="2"/>
            <w:tcBorders>
              <w:bottom w:val="single" w:sz="4" w:space="0" w:color="000000"/>
            </w:tcBorders>
          </w:tcPr>
          <w:p w:rsidR="00B237E8" w:rsidRPr="005178E8" w:rsidRDefault="00B237E8" w:rsidP="00C71AD6">
            <w:r w:rsidRPr="005178E8">
              <w:rPr>
                <w:b/>
              </w:rPr>
              <w:t>Luồng xử lý bình thường của sự kiện:</w:t>
            </w:r>
          </w:p>
          <w:p w:rsidR="00B237E8" w:rsidRPr="005178E8" w:rsidRDefault="00B237E8" w:rsidP="00E83C06">
            <w:pPr>
              <w:numPr>
                <w:ilvl w:val="0"/>
                <w:numId w:val="54"/>
              </w:numPr>
              <w:spacing w:before="0" w:after="0"/>
            </w:pPr>
            <w:r w:rsidRPr="005178E8">
              <w:t>Chọn đơn hàng hay những đơn hàng cần xóa.</w:t>
            </w:r>
          </w:p>
          <w:p w:rsidR="00B237E8" w:rsidRPr="005178E8" w:rsidRDefault="00B237E8" w:rsidP="00E83C06">
            <w:pPr>
              <w:numPr>
                <w:ilvl w:val="0"/>
                <w:numId w:val="54"/>
              </w:numPr>
              <w:spacing w:before="0" w:after="0"/>
            </w:pPr>
            <w:r w:rsidRPr="005178E8">
              <w:t>Ra lệnh xóa.</w:t>
            </w:r>
          </w:p>
          <w:p w:rsidR="00B237E8" w:rsidRPr="005178E8" w:rsidRDefault="00B237E8" w:rsidP="00E83C06">
            <w:pPr>
              <w:numPr>
                <w:ilvl w:val="0"/>
                <w:numId w:val="54"/>
              </w:numPr>
              <w:spacing w:before="0" w:after="0"/>
            </w:pPr>
            <w:r w:rsidRPr="005178E8">
              <w:t>Xác nhận xóa</w:t>
            </w:r>
          </w:p>
          <w:p w:rsidR="00B237E8" w:rsidRPr="005178E8" w:rsidRDefault="00B237E8" w:rsidP="00E83C06">
            <w:pPr>
              <w:numPr>
                <w:ilvl w:val="0"/>
                <w:numId w:val="54"/>
              </w:numPr>
              <w:spacing w:before="0" w:after="0"/>
            </w:pPr>
            <w:r w:rsidRPr="005178E8">
              <w:lastRenderedPageBreak/>
              <w:t>Kết thúc sự kiện.</w:t>
            </w:r>
          </w:p>
        </w:tc>
      </w:tr>
      <w:tr w:rsidR="005178E8" w:rsidRPr="005178E8" w:rsidTr="00421B2E">
        <w:tc>
          <w:tcPr>
            <w:tcW w:w="8612" w:type="dxa"/>
            <w:gridSpan w:val="2"/>
            <w:tcBorders>
              <w:bottom w:val="single" w:sz="4" w:space="0" w:color="auto"/>
            </w:tcBorders>
          </w:tcPr>
          <w:p w:rsidR="00B237E8" w:rsidRPr="005178E8" w:rsidRDefault="00B237E8" w:rsidP="00C71AD6">
            <w:pPr>
              <w:rPr>
                <w:b/>
              </w:rPr>
            </w:pPr>
            <w:r w:rsidRPr="005178E8">
              <w:rPr>
                <w:b/>
              </w:rPr>
              <w:lastRenderedPageBreak/>
              <w:t xml:space="preserve">Các luồng sự kiện con: </w:t>
            </w:r>
          </w:p>
        </w:tc>
      </w:tr>
      <w:tr w:rsidR="005178E8" w:rsidRPr="005178E8" w:rsidTr="00421B2E">
        <w:tc>
          <w:tcPr>
            <w:tcW w:w="8612" w:type="dxa"/>
            <w:gridSpan w:val="2"/>
            <w:tcBorders>
              <w:top w:val="single" w:sz="4" w:space="0" w:color="auto"/>
              <w:left w:val="single" w:sz="4" w:space="0" w:color="auto"/>
              <w:bottom w:val="single" w:sz="4" w:space="0" w:color="auto"/>
              <w:right w:val="single" w:sz="4" w:space="0" w:color="auto"/>
            </w:tcBorders>
          </w:tcPr>
          <w:p w:rsidR="00B237E8" w:rsidRPr="005178E8" w:rsidRDefault="00B237E8" w:rsidP="00C71AD6">
            <w:r w:rsidRPr="005178E8">
              <w:rPr>
                <w:b/>
              </w:rPr>
              <w:t>Luồng luân phiên/đặc biệt (Alternate/Exceptional flows)</w:t>
            </w:r>
            <w:r w:rsidRPr="005178E8">
              <w:t>:</w:t>
            </w:r>
          </w:p>
          <w:p w:rsidR="00B237E8" w:rsidRPr="005178E8" w:rsidRDefault="00B237E8" w:rsidP="00C71AD6">
            <w:r w:rsidRPr="005178E8">
              <w:t>Bước 3: nếu xác nhận có thfi xóa thông tin đơn hàng và lưu lại . nếu xác nhận không quay lại bước 1.</w:t>
            </w:r>
          </w:p>
        </w:tc>
      </w:tr>
    </w:tbl>
    <w:p w:rsidR="00B237E8" w:rsidRPr="005178E8" w:rsidRDefault="00B237E8">
      <w:pPr>
        <w:spacing w:after="160" w:line="259" w:lineRule="auto"/>
        <w:rPr>
          <w:rFonts w:ascii="Arial" w:hAnsi="Arial"/>
          <w:b/>
          <w:bCs/>
        </w:rPr>
      </w:pPr>
    </w:p>
    <w:p w:rsidR="00B237E8" w:rsidRPr="005178E8" w:rsidRDefault="00421B2E" w:rsidP="00421B2E">
      <w:pPr>
        <w:pStyle w:val="NoSpacing"/>
        <w:rPr>
          <w:color w:val="auto"/>
        </w:rPr>
      </w:pPr>
      <w:r w:rsidRPr="005178E8">
        <w:rPr>
          <w:color w:val="auto"/>
        </w:rPr>
        <w:t>Bảng mô tả c</w:t>
      </w:r>
      <w:r w:rsidR="00B237E8" w:rsidRPr="005178E8">
        <w:rPr>
          <w:color w:val="auto"/>
        </w:rPr>
        <w:t>hức năng quản  lý kho.</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3"/>
        <w:gridCol w:w="4239"/>
      </w:tblGrid>
      <w:tr w:rsidR="005178E8" w:rsidRPr="005178E8" w:rsidTr="00421B2E">
        <w:trPr>
          <w:trHeight w:val="512"/>
        </w:trPr>
        <w:tc>
          <w:tcPr>
            <w:tcW w:w="4373" w:type="dxa"/>
          </w:tcPr>
          <w:p w:rsidR="00B237E8" w:rsidRPr="005178E8" w:rsidRDefault="00B237E8" w:rsidP="00C71AD6">
            <w:r w:rsidRPr="005178E8">
              <w:rPr>
                <w:b/>
              </w:rPr>
              <w:t>Tên use case:</w:t>
            </w:r>
            <w:r w:rsidRPr="005178E8">
              <w:t xml:space="preserve"> Quản lý kho</w:t>
            </w:r>
          </w:p>
        </w:tc>
        <w:tc>
          <w:tcPr>
            <w:tcW w:w="4239" w:type="dxa"/>
          </w:tcPr>
          <w:p w:rsidR="00B237E8" w:rsidRPr="005178E8" w:rsidRDefault="00B237E8" w:rsidP="00C71AD6">
            <w:r w:rsidRPr="005178E8">
              <w:rPr>
                <w:b/>
              </w:rPr>
              <w:t>ID: QLK-01</w:t>
            </w:r>
          </w:p>
        </w:tc>
      </w:tr>
      <w:tr w:rsidR="005178E8" w:rsidRPr="005178E8" w:rsidTr="00421B2E">
        <w:trPr>
          <w:trHeight w:val="92"/>
        </w:trPr>
        <w:tc>
          <w:tcPr>
            <w:tcW w:w="4373" w:type="dxa"/>
            <w:vMerge w:val="restart"/>
          </w:tcPr>
          <w:p w:rsidR="00B237E8" w:rsidRPr="005178E8" w:rsidRDefault="00B237E8" w:rsidP="00C71AD6">
            <w:r w:rsidRPr="005178E8">
              <w:rPr>
                <w:b/>
              </w:rPr>
              <w:t>Actor chính:</w:t>
            </w:r>
            <w:r w:rsidRPr="005178E8">
              <w:t xml:space="preserve"> Quản lý</w:t>
            </w:r>
          </w:p>
        </w:tc>
        <w:tc>
          <w:tcPr>
            <w:tcW w:w="4239" w:type="dxa"/>
          </w:tcPr>
          <w:p w:rsidR="00B237E8" w:rsidRPr="005178E8" w:rsidRDefault="00B237E8" w:rsidP="00C71AD6">
            <w:r w:rsidRPr="005178E8">
              <w:rPr>
                <w:b/>
                <w:bCs/>
              </w:rPr>
              <w:t>Mức độ cần thiết</w:t>
            </w:r>
            <w:r w:rsidRPr="005178E8">
              <w:rPr>
                <w:b/>
              </w:rPr>
              <w:t xml:space="preserve">: </w:t>
            </w:r>
            <w:r w:rsidRPr="005178E8">
              <w:t>: Bắt buộc</w:t>
            </w:r>
          </w:p>
        </w:tc>
      </w:tr>
      <w:tr w:rsidR="005178E8" w:rsidRPr="005178E8" w:rsidTr="00421B2E">
        <w:trPr>
          <w:trHeight w:val="317"/>
        </w:trPr>
        <w:tc>
          <w:tcPr>
            <w:tcW w:w="4373" w:type="dxa"/>
            <w:vMerge/>
          </w:tcPr>
          <w:p w:rsidR="00B237E8" w:rsidRPr="005178E8" w:rsidRDefault="00B237E8" w:rsidP="00C71AD6">
            <w:pPr>
              <w:rPr>
                <w:b/>
              </w:rPr>
            </w:pPr>
          </w:p>
        </w:tc>
        <w:tc>
          <w:tcPr>
            <w:tcW w:w="4239" w:type="dxa"/>
          </w:tcPr>
          <w:p w:rsidR="00B237E8" w:rsidRPr="005178E8" w:rsidRDefault="00B237E8" w:rsidP="00C71AD6">
            <w:pPr>
              <w:rPr>
                <w:b/>
              </w:rPr>
            </w:pPr>
            <w:r w:rsidRPr="005178E8">
              <w:rPr>
                <w:b/>
              </w:rPr>
              <w:t>Phân loại: khó</w:t>
            </w:r>
          </w:p>
        </w:tc>
      </w:tr>
      <w:tr w:rsidR="005178E8" w:rsidRPr="005178E8" w:rsidTr="00421B2E">
        <w:tc>
          <w:tcPr>
            <w:tcW w:w="8612" w:type="dxa"/>
            <w:gridSpan w:val="2"/>
          </w:tcPr>
          <w:p w:rsidR="00B237E8" w:rsidRPr="005178E8" w:rsidRDefault="00B237E8" w:rsidP="00C71AD6">
            <w:r w:rsidRPr="005178E8">
              <w:rPr>
                <w:b/>
              </w:rPr>
              <w:t xml:space="preserve">Các thành phần tham gia và mối quan tâm: </w:t>
            </w:r>
            <w:r w:rsidRPr="005178E8">
              <w:t>người quản lý quản lý số lượng sách , loại sách trong kho. Có thể nhập thêm sách mới, loại sách mới hay có thể xóa một loại sách nào đó muốn ngừng kinh doanh.</w:t>
            </w:r>
          </w:p>
        </w:tc>
      </w:tr>
      <w:tr w:rsidR="005178E8" w:rsidRPr="005178E8" w:rsidTr="00421B2E">
        <w:tc>
          <w:tcPr>
            <w:tcW w:w="8612" w:type="dxa"/>
            <w:gridSpan w:val="2"/>
          </w:tcPr>
          <w:p w:rsidR="00B237E8" w:rsidRPr="005178E8" w:rsidRDefault="00B237E8" w:rsidP="00C71AD6">
            <w:pPr>
              <w:rPr>
                <w:b/>
              </w:rPr>
            </w:pPr>
            <w:r w:rsidRPr="005178E8">
              <w:rPr>
                <w:b/>
              </w:rPr>
              <w:t xml:space="preserve">Mô tả tóm tắt:  </w:t>
            </w:r>
            <w:r w:rsidRPr="005178E8">
              <w:t>Người quản lý chọn chức năng quản lý kho hàng. Hệ thống sẽ trả về giao diện với những chức năng cụ thể cho người quản lý có thể chọn để thao tác như thêm một loại sách mới, thêm số lượng sách cho những cuốn sách có số lượng ít trong kho. Xáo một loại sách hay cuốn sách nào đó ra khỏi hệ thống nếu không muốn kinh doanh loại sách hay cuốn sách đó nữa.kiểm soát số lượng sách hiện tại trong kho.</w:t>
            </w:r>
          </w:p>
        </w:tc>
      </w:tr>
      <w:tr w:rsidR="005178E8" w:rsidRPr="005178E8" w:rsidTr="00421B2E">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Khi cần biêt thông tin số lượng sách hay loại sách còn trong kho.</w:t>
            </w:r>
          </w:p>
          <w:p w:rsidR="00B237E8" w:rsidRPr="005178E8" w:rsidRDefault="00B237E8" w:rsidP="00C71AD6">
            <w:r w:rsidRPr="005178E8">
              <w:rPr>
                <w:b/>
              </w:rPr>
              <w:t>Type:</w:t>
            </w:r>
            <w:r w:rsidRPr="005178E8">
              <w:t xml:space="preserve"> external</w:t>
            </w:r>
          </w:p>
        </w:tc>
      </w:tr>
      <w:tr w:rsidR="005178E8" w:rsidRPr="005178E8" w:rsidTr="00421B2E">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Người quản lý.</w:t>
            </w:r>
          </w:p>
          <w:p w:rsidR="00B237E8" w:rsidRPr="005178E8" w:rsidRDefault="00B237E8" w:rsidP="00C71AD6">
            <w:r w:rsidRPr="005178E8">
              <w:rPr>
                <w:b/>
              </w:rPr>
              <w:t xml:space="preserve">+Include(bao gồm):  </w:t>
            </w:r>
            <w:r w:rsidRPr="005178E8">
              <w:t>Đăng nhập</w:t>
            </w:r>
          </w:p>
          <w:p w:rsidR="00B237E8" w:rsidRPr="005178E8" w:rsidRDefault="00B237E8" w:rsidP="00C71AD6">
            <w:r w:rsidRPr="005178E8">
              <w:rPr>
                <w:b/>
              </w:rPr>
              <w:t>+Extend(mở rộng):</w:t>
            </w:r>
            <w:r w:rsidRPr="005178E8">
              <w:t>Xem số lượng sách trong kho, Thêm một loại sách mới vào kho.</w:t>
            </w:r>
          </w:p>
          <w:p w:rsidR="00B237E8" w:rsidRPr="005178E8" w:rsidRDefault="00B237E8" w:rsidP="00C71AD6">
            <w:r w:rsidRPr="005178E8">
              <w:rPr>
                <w:b/>
              </w:rPr>
              <w:t>+Generalization(tổng quát hóa):</w:t>
            </w:r>
          </w:p>
        </w:tc>
      </w:tr>
      <w:tr w:rsidR="005178E8" w:rsidRPr="005178E8" w:rsidTr="00421B2E">
        <w:tc>
          <w:tcPr>
            <w:tcW w:w="8612" w:type="dxa"/>
            <w:gridSpan w:val="2"/>
            <w:tcBorders>
              <w:bottom w:val="single" w:sz="4" w:space="0" w:color="000000"/>
            </w:tcBorders>
          </w:tcPr>
          <w:p w:rsidR="00B237E8" w:rsidRPr="005178E8" w:rsidRDefault="00B237E8" w:rsidP="00C71AD6">
            <w:r w:rsidRPr="005178E8">
              <w:rPr>
                <w:b/>
              </w:rPr>
              <w:t>Luồng xử lý bình thường của sự kiện:</w:t>
            </w:r>
          </w:p>
          <w:p w:rsidR="00B237E8" w:rsidRPr="005178E8" w:rsidRDefault="00B237E8" w:rsidP="00E83C06">
            <w:pPr>
              <w:numPr>
                <w:ilvl w:val="0"/>
                <w:numId w:val="55"/>
              </w:numPr>
              <w:spacing w:before="0" w:after="0"/>
            </w:pPr>
            <w:r w:rsidRPr="005178E8">
              <w:t>Chọn chức năng quản lý kho</w:t>
            </w:r>
          </w:p>
          <w:p w:rsidR="00B237E8" w:rsidRPr="005178E8" w:rsidRDefault="00B237E8" w:rsidP="00E83C06">
            <w:pPr>
              <w:numPr>
                <w:ilvl w:val="0"/>
                <w:numId w:val="55"/>
              </w:numPr>
              <w:spacing w:before="0" w:after="0"/>
            </w:pPr>
            <w:r w:rsidRPr="005178E8">
              <w:lastRenderedPageBreak/>
              <w:t>Chọn chức năng thao tác.</w:t>
            </w:r>
          </w:p>
          <w:p w:rsidR="00B237E8" w:rsidRPr="005178E8" w:rsidRDefault="00B237E8" w:rsidP="00C71AD6">
            <w:pPr>
              <w:ind w:left="1440"/>
            </w:pPr>
            <w:r w:rsidRPr="005178E8">
              <w:t>Sub 1: Xem số lượng sách trong kho.</w:t>
            </w:r>
          </w:p>
          <w:p w:rsidR="00B237E8" w:rsidRPr="005178E8" w:rsidRDefault="00B237E8" w:rsidP="00C71AD6">
            <w:pPr>
              <w:ind w:left="1440"/>
            </w:pPr>
            <w:r w:rsidRPr="005178E8">
              <w:t>Sub 2: Thêm một loại sách mới vào kho.</w:t>
            </w:r>
          </w:p>
          <w:p w:rsidR="00B237E8" w:rsidRPr="005178E8" w:rsidRDefault="00B237E8" w:rsidP="00E83C06">
            <w:pPr>
              <w:numPr>
                <w:ilvl w:val="0"/>
                <w:numId w:val="55"/>
              </w:numPr>
              <w:spacing w:before="0" w:after="0"/>
            </w:pPr>
            <w:r w:rsidRPr="005178E8">
              <w:t>Kết thúc sự kiện.</w:t>
            </w:r>
          </w:p>
        </w:tc>
      </w:tr>
      <w:tr w:rsidR="005178E8" w:rsidRPr="005178E8" w:rsidTr="00421B2E">
        <w:tc>
          <w:tcPr>
            <w:tcW w:w="8612" w:type="dxa"/>
            <w:gridSpan w:val="2"/>
            <w:tcBorders>
              <w:bottom w:val="single" w:sz="4" w:space="0" w:color="auto"/>
            </w:tcBorders>
          </w:tcPr>
          <w:p w:rsidR="00B237E8" w:rsidRPr="005178E8" w:rsidRDefault="00B237E8" w:rsidP="00C71AD6">
            <w:pPr>
              <w:rPr>
                <w:b/>
              </w:rPr>
            </w:pPr>
            <w:r w:rsidRPr="005178E8">
              <w:rPr>
                <w:b/>
              </w:rPr>
              <w:lastRenderedPageBreak/>
              <w:t xml:space="preserve">Các luồng sự kiện con: </w:t>
            </w:r>
          </w:p>
          <w:p w:rsidR="00B237E8" w:rsidRPr="005178E8" w:rsidRDefault="00B237E8" w:rsidP="00C71AD6">
            <w:pPr>
              <w:rPr>
                <w:b/>
              </w:rPr>
            </w:pPr>
            <w:r w:rsidRPr="005178E8">
              <w:rPr>
                <w:b/>
              </w:rPr>
              <w:t>Sub 1: Xem số lượng sách trong kho.</w:t>
            </w:r>
          </w:p>
          <w:p w:rsidR="00B237E8" w:rsidRPr="005178E8" w:rsidRDefault="00B237E8" w:rsidP="00C71AD6">
            <w:r w:rsidRPr="005178E8">
              <w:t xml:space="preserve">Khi người quản lý chọn vào chức năng xem số lượng sách hiện có trogn kho thì hệ thống sẽ trả về danh sách sách cùng số lượng mà sách đó hiện có trong kho. Ngoài ra ngươi dùng còn có thể chọn một trong 2 chức năng khi xem số lượng sách là: </w:t>
            </w:r>
          </w:p>
          <w:p w:rsidR="00B237E8" w:rsidRPr="005178E8" w:rsidRDefault="00B237E8" w:rsidP="00C71AD6">
            <w:pPr>
              <w:ind w:left="528"/>
            </w:pPr>
            <w:r w:rsidRPr="005178E8">
              <w:rPr>
                <w:b/>
              </w:rPr>
              <w:t>Sub1.1</w:t>
            </w:r>
            <w:r w:rsidRPr="005178E8">
              <w:t>: Xóa một sách mà không muốn kinh doanh nữa.</w:t>
            </w:r>
          </w:p>
          <w:p w:rsidR="00B237E8" w:rsidRPr="005178E8" w:rsidRDefault="00B237E8" w:rsidP="00E83C06">
            <w:pPr>
              <w:numPr>
                <w:ilvl w:val="0"/>
                <w:numId w:val="56"/>
              </w:numPr>
              <w:spacing w:before="0" w:after="0"/>
              <w:ind w:left="1878" w:hanging="270"/>
            </w:pPr>
            <w:r w:rsidRPr="005178E8">
              <w:t>Chọn sách cần xóa.</w:t>
            </w:r>
          </w:p>
          <w:p w:rsidR="00B237E8" w:rsidRPr="005178E8" w:rsidRDefault="00B237E8" w:rsidP="00E83C06">
            <w:pPr>
              <w:numPr>
                <w:ilvl w:val="0"/>
                <w:numId w:val="56"/>
              </w:numPr>
              <w:spacing w:before="0" w:after="0"/>
              <w:ind w:left="1878" w:hanging="270"/>
            </w:pPr>
            <w:r w:rsidRPr="005178E8">
              <w:t>Bấm nút xóa.</w:t>
            </w:r>
          </w:p>
          <w:p w:rsidR="00B237E8" w:rsidRPr="005178E8" w:rsidRDefault="00B237E8" w:rsidP="00E83C06">
            <w:pPr>
              <w:numPr>
                <w:ilvl w:val="0"/>
                <w:numId w:val="56"/>
              </w:numPr>
              <w:spacing w:before="0" w:after="0"/>
              <w:ind w:left="1878" w:hanging="270"/>
            </w:pPr>
            <w:r w:rsidRPr="005178E8">
              <w:t>Xác nhận xóa.</w:t>
            </w:r>
          </w:p>
          <w:p w:rsidR="00B237E8" w:rsidRPr="005178E8" w:rsidRDefault="00B237E8" w:rsidP="00E83C06">
            <w:pPr>
              <w:numPr>
                <w:ilvl w:val="0"/>
                <w:numId w:val="56"/>
              </w:numPr>
              <w:spacing w:before="0" w:after="0"/>
              <w:ind w:left="1878" w:hanging="270"/>
            </w:pPr>
            <w:r w:rsidRPr="005178E8">
              <w:t>Kêt thúc sự kiện.</w:t>
            </w:r>
          </w:p>
          <w:p w:rsidR="00B237E8" w:rsidRPr="005178E8" w:rsidRDefault="00B237E8" w:rsidP="00C71AD6">
            <w:pPr>
              <w:ind w:left="528"/>
            </w:pPr>
            <w:r w:rsidRPr="005178E8">
              <w:rPr>
                <w:b/>
              </w:rPr>
              <w:t>Sub 1.2</w:t>
            </w:r>
            <w:r w:rsidRPr="005178E8">
              <w:t xml:space="preserve"> Nhập bổ sung số lượng sách cho những loại sách có số lương ít hay hết.</w:t>
            </w:r>
          </w:p>
          <w:p w:rsidR="00B237E8" w:rsidRPr="005178E8" w:rsidRDefault="00B237E8" w:rsidP="00C71AD6">
            <w:pPr>
              <w:rPr>
                <w:b/>
              </w:rPr>
            </w:pPr>
            <w:r w:rsidRPr="005178E8">
              <w:rPr>
                <w:b/>
              </w:rPr>
              <w:t>Sub 2: Thêm một loại sách mới vào kho.</w:t>
            </w:r>
          </w:p>
          <w:p w:rsidR="00B237E8" w:rsidRPr="005178E8" w:rsidRDefault="00B237E8" w:rsidP="00C71AD6">
            <w:pPr>
              <w:rPr>
                <w:b/>
              </w:rPr>
            </w:pPr>
            <w:r w:rsidRPr="005178E8">
              <w:t>Người quản lý chọn chức năng thêm một loại sách mới. hệ thống sẽ trả về form để người quản lý có thể nhập thông tin vào cho loại sách mới đó. Sau khi nhập xong bấm lưu kết quả sẽ được lưu vào cơ sở dữ liệu..nếu có nhập sai hay thiếu thông tin hệ thống sẽ báo lỗi và quay lại form nhập lại từ đầu</w:t>
            </w:r>
            <w:r w:rsidRPr="005178E8">
              <w:rPr>
                <w:b/>
              </w:rPr>
              <w:t>.</w:t>
            </w:r>
          </w:p>
        </w:tc>
      </w:tr>
      <w:tr w:rsidR="005178E8" w:rsidRPr="005178E8" w:rsidTr="00421B2E">
        <w:tc>
          <w:tcPr>
            <w:tcW w:w="8612" w:type="dxa"/>
            <w:gridSpan w:val="2"/>
            <w:tcBorders>
              <w:top w:val="single" w:sz="4" w:space="0" w:color="auto"/>
              <w:left w:val="single" w:sz="4" w:space="0" w:color="auto"/>
              <w:bottom w:val="single" w:sz="4" w:space="0" w:color="auto"/>
              <w:right w:val="single" w:sz="4" w:space="0" w:color="auto"/>
            </w:tcBorders>
          </w:tcPr>
          <w:p w:rsidR="00B237E8" w:rsidRPr="005178E8" w:rsidRDefault="00B237E8" w:rsidP="00C71AD6">
            <w:r w:rsidRPr="005178E8">
              <w:rPr>
                <w:b/>
              </w:rPr>
              <w:t>Luồng luân phiên/đặc biệt (Alternate/Exceptional flows)</w:t>
            </w:r>
            <w:r w:rsidRPr="005178E8">
              <w:t>:</w:t>
            </w:r>
          </w:p>
          <w:p w:rsidR="00B237E8" w:rsidRPr="005178E8" w:rsidRDefault="00B237E8" w:rsidP="00C71AD6">
            <w:r w:rsidRPr="005178E8">
              <w:t>Bước 3: nếu xác nhận có thfi xóa thông tin đơn hàng và lưu lại . nếu xác nhận không quay lại bước 1.</w:t>
            </w:r>
          </w:p>
        </w:tc>
      </w:tr>
    </w:tbl>
    <w:p w:rsidR="00421B2E" w:rsidRPr="005178E8" w:rsidRDefault="00421B2E">
      <w:pPr>
        <w:spacing w:after="160" w:line="259" w:lineRule="auto"/>
        <w:rPr>
          <w:rFonts w:ascii="Arial" w:hAnsi="Arial"/>
          <w:b/>
          <w:bCs/>
        </w:rPr>
      </w:pPr>
    </w:p>
    <w:p w:rsidR="00B237E8" w:rsidRPr="005178E8" w:rsidRDefault="00421B2E" w:rsidP="00421B2E">
      <w:pPr>
        <w:pStyle w:val="NoSpacing"/>
        <w:rPr>
          <w:color w:val="auto"/>
        </w:rPr>
      </w:pPr>
      <w:r w:rsidRPr="005178E8">
        <w:rPr>
          <w:color w:val="auto"/>
        </w:rPr>
        <w:t>Bảng mô tả c</w:t>
      </w:r>
      <w:r w:rsidR="00B237E8" w:rsidRPr="005178E8">
        <w:rPr>
          <w:color w:val="auto"/>
        </w:rPr>
        <w:t>hức năng thống kê.</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3"/>
        <w:gridCol w:w="4239"/>
      </w:tblGrid>
      <w:tr w:rsidR="005178E8" w:rsidRPr="005178E8" w:rsidTr="00421B2E">
        <w:trPr>
          <w:trHeight w:val="512"/>
        </w:trPr>
        <w:tc>
          <w:tcPr>
            <w:tcW w:w="4373" w:type="dxa"/>
          </w:tcPr>
          <w:p w:rsidR="00B237E8" w:rsidRPr="005178E8" w:rsidRDefault="00B237E8" w:rsidP="00C71AD6">
            <w:r w:rsidRPr="005178E8">
              <w:rPr>
                <w:b/>
              </w:rPr>
              <w:t>Tên use case:</w:t>
            </w:r>
            <w:r w:rsidRPr="005178E8">
              <w:t xml:space="preserve"> Thống kê</w:t>
            </w:r>
          </w:p>
        </w:tc>
        <w:tc>
          <w:tcPr>
            <w:tcW w:w="4239" w:type="dxa"/>
          </w:tcPr>
          <w:p w:rsidR="00B237E8" w:rsidRPr="005178E8" w:rsidRDefault="00B237E8" w:rsidP="00C71AD6">
            <w:r w:rsidRPr="005178E8">
              <w:rPr>
                <w:b/>
              </w:rPr>
              <w:t>ID: QTK-01</w:t>
            </w:r>
          </w:p>
        </w:tc>
      </w:tr>
      <w:tr w:rsidR="005178E8" w:rsidRPr="005178E8" w:rsidTr="00421B2E">
        <w:trPr>
          <w:trHeight w:val="92"/>
        </w:trPr>
        <w:tc>
          <w:tcPr>
            <w:tcW w:w="4373" w:type="dxa"/>
            <w:vMerge w:val="restart"/>
          </w:tcPr>
          <w:p w:rsidR="00B237E8" w:rsidRPr="005178E8" w:rsidRDefault="00B237E8" w:rsidP="00C71AD6">
            <w:r w:rsidRPr="005178E8">
              <w:rPr>
                <w:b/>
              </w:rPr>
              <w:t>Actor chính:</w:t>
            </w:r>
            <w:r w:rsidRPr="005178E8">
              <w:t xml:space="preserve"> Quản lý</w:t>
            </w:r>
          </w:p>
        </w:tc>
        <w:tc>
          <w:tcPr>
            <w:tcW w:w="4239" w:type="dxa"/>
          </w:tcPr>
          <w:p w:rsidR="00B237E8" w:rsidRPr="005178E8" w:rsidRDefault="00B237E8" w:rsidP="00C71AD6">
            <w:r w:rsidRPr="005178E8">
              <w:rPr>
                <w:b/>
                <w:bCs/>
              </w:rPr>
              <w:t>Mức độ cần thiết</w:t>
            </w:r>
            <w:r w:rsidRPr="005178E8">
              <w:rPr>
                <w:b/>
              </w:rPr>
              <w:t xml:space="preserve">: </w:t>
            </w:r>
            <w:r w:rsidRPr="005178E8">
              <w:t>: Bắt buộc</w:t>
            </w:r>
          </w:p>
        </w:tc>
      </w:tr>
      <w:tr w:rsidR="005178E8" w:rsidRPr="005178E8" w:rsidTr="00421B2E">
        <w:trPr>
          <w:trHeight w:val="317"/>
        </w:trPr>
        <w:tc>
          <w:tcPr>
            <w:tcW w:w="4373" w:type="dxa"/>
            <w:vMerge/>
          </w:tcPr>
          <w:p w:rsidR="00B237E8" w:rsidRPr="005178E8" w:rsidRDefault="00B237E8" w:rsidP="00C71AD6">
            <w:pPr>
              <w:rPr>
                <w:b/>
              </w:rPr>
            </w:pPr>
          </w:p>
        </w:tc>
        <w:tc>
          <w:tcPr>
            <w:tcW w:w="4239" w:type="dxa"/>
          </w:tcPr>
          <w:p w:rsidR="00B237E8" w:rsidRPr="005178E8" w:rsidRDefault="00B237E8" w:rsidP="00C71AD6">
            <w:pPr>
              <w:rPr>
                <w:b/>
              </w:rPr>
            </w:pPr>
            <w:r w:rsidRPr="005178E8">
              <w:rPr>
                <w:b/>
              </w:rPr>
              <w:t>Phân loại: khó</w:t>
            </w:r>
          </w:p>
        </w:tc>
      </w:tr>
      <w:tr w:rsidR="005178E8" w:rsidRPr="005178E8" w:rsidTr="00421B2E">
        <w:tc>
          <w:tcPr>
            <w:tcW w:w="8612" w:type="dxa"/>
            <w:gridSpan w:val="2"/>
          </w:tcPr>
          <w:p w:rsidR="00B237E8" w:rsidRPr="005178E8" w:rsidRDefault="00B237E8" w:rsidP="00C71AD6">
            <w:r w:rsidRPr="005178E8">
              <w:rPr>
                <w:b/>
              </w:rPr>
              <w:t xml:space="preserve">Các thành phần tham gia và mối quan tâm: </w:t>
            </w:r>
          </w:p>
          <w:p w:rsidR="00B237E8" w:rsidRPr="005178E8" w:rsidRDefault="00B237E8" w:rsidP="00C71AD6">
            <w:r w:rsidRPr="005178E8">
              <w:lastRenderedPageBreak/>
              <w:t>Người quản lý thống kê để xem tình hình hoạt động của hệ thống trong một thời gian nào.có 2 chức năng nhỏ trong đây là thống kê số lượng hay tỉ lệ sách bán chạy và thống kê lợi nhuận của hệ thống.</w:t>
            </w:r>
          </w:p>
        </w:tc>
      </w:tr>
      <w:tr w:rsidR="005178E8" w:rsidRPr="005178E8" w:rsidTr="00421B2E">
        <w:tc>
          <w:tcPr>
            <w:tcW w:w="8612" w:type="dxa"/>
            <w:gridSpan w:val="2"/>
          </w:tcPr>
          <w:p w:rsidR="00B237E8" w:rsidRPr="005178E8" w:rsidRDefault="00B237E8" w:rsidP="00C71AD6">
            <w:r w:rsidRPr="005178E8">
              <w:rPr>
                <w:b/>
              </w:rPr>
              <w:lastRenderedPageBreak/>
              <w:t>Mô tả tóm tắt</w:t>
            </w:r>
            <w:r w:rsidRPr="005178E8">
              <w:t xml:space="preserve"> :</w:t>
            </w:r>
          </w:p>
          <w:p w:rsidR="00B237E8" w:rsidRPr="005178E8" w:rsidRDefault="00B237E8" w:rsidP="00C71AD6">
            <w:pPr>
              <w:rPr>
                <w:b/>
              </w:rPr>
            </w:pPr>
            <w:r w:rsidRPr="005178E8">
              <w:t>Hệ thống sẽ chuyển về trang thống kê nếu người quản lý chọn vào chức năng quản lý thống kê trong trang chủ. Trong trang thống kê sẽ có 2 lựa chọn cho người quản lý để thống kê là chọn xem thống kê những loại sách bán chạy và thống kê lợi nhuận. khi chọn vào chức năng xem thống kê những loại sách hệ thống sẽ trả về trang thống kê sách bán chạy để người quản lý có thể thao tác .tương tự khi chọn vào chức năng thống kê lợi nhuận cũng thế.</w:t>
            </w:r>
          </w:p>
        </w:tc>
      </w:tr>
      <w:tr w:rsidR="005178E8" w:rsidRPr="005178E8" w:rsidTr="00421B2E">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Khi cần thống kê lợi nhuận và thống kê loại sách bán chạy thuận lợi cho việc nhập thêm sách mới vào hệ thống.</w:t>
            </w:r>
          </w:p>
          <w:p w:rsidR="00B237E8" w:rsidRPr="005178E8" w:rsidRDefault="00B237E8" w:rsidP="00C71AD6">
            <w:r w:rsidRPr="005178E8">
              <w:rPr>
                <w:b/>
              </w:rPr>
              <w:t>Type:</w:t>
            </w:r>
            <w:r w:rsidRPr="005178E8">
              <w:t xml:space="preserve"> external</w:t>
            </w:r>
          </w:p>
        </w:tc>
      </w:tr>
      <w:tr w:rsidR="005178E8" w:rsidRPr="005178E8" w:rsidTr="00421B2E">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Người quản lý.</w:t>
            </w:r>
          </w:p>
          <w:p w:rsidR="00B237E8" w:rsidRPr="005178E8" w:rsidRDefault="00B237E8" w:rsidP="00C71AD6">
            <w:r w:rsidRPr="005178E8">
              <w:rPr>
                <w:b/>
              </w:rPr>
              <w:t xml:space="preserve">+Include(bao gồm):  </w:t>
            </w:r>
            <w:r w:rsidRPr="005178E8">
              <w:t>Đăng nhập</w:t>
            </w:r>
          </w:p>
          <w:p w:rsidR="00B237E8" w:rsidRPr="005178E8" w:rsidRDefault="00B237E8" w:rsidP="00C71AD6">
            <w:r w:rsidRPr="005178E8">
              <w:rPr>
                <w:b/>
              </w:rPr>
              <w:t>+Extend(mở rộng):</w:t>
            </w:r>
            <w:r w:rsidRPr="005178E8">
              <w:t>Thống kê sách bán chạy. thống kê lợi nhuận.</w:t>
            </w:r>
          </w:p>
          <w:p w:rsidR="00B237E8" w:rsidRPr="005178E8" w:rsidRDefault="00B237E8" w:rsidP="00C71AD6">
            <w:r w:rsidRPr="005178E8">
              <w:rPr>
                <w:b/>
              </w:rPr>
              <w:t>+Generalization(tổng quát hóa):</w:t>
            </w:r>
          </w:p>
        </w:tc>
      </w:tr>
      <w:tr w:rsidR="005178E8" w:rsidRPr="005178E8" w:rsidTr="00421B2E">
        <w:tc>
          <w:tcPr>
            <w:tcW w:w="8612" w:type="dxa"/>
            <w:gridSpan w:val="2"/>
            <w:tcBorders>
              <w:bottom w:val="single" w:sz="4" w:space="0" w:color="000000"/>
            </w:tcBorders>
          </w:tcPr>
          <w:p w:rsidR="00B237E8" w:rsidRPr="005178E8" w:rsidRDefault="00B237E8" w:rsidP="00C71AD6">
            <w:r w:rsidRPr="005178E8">
              <w:rPr>
                <w:b/>
              </w:rPr>
              <w:t>Luồng xử lý bình thường của sự kiện:</w:t>
            </w:r>
          </w:p>
          <w:p w:rsidR="00B237E8" w:rsidRPr="005178E8" w:rsidRDefault="00B237E8" w:rsidP="00E83C06">
            <w:pPr>
              <w:numPr>
                <w:ilvl w:val="0"/>
                <w:numId w:val="62"/>
              </w:numPr>
              <w:spacing w:before="0" w:after="0"/>
            </w:pPr>
            <w:r w:rsidRPr="005178E8">
              <w:t>Chọn vào chức năng quản lý thống kê.</w:t>
            </w:r>
          </w:p>
          <w:p w:rsidR="00B237E8" w:rsidRPr="005178E8" w:rsidRDefault="00B237E8" w:rsidP="00E83C06">
            <w:pPr>
              <w:numPr>
                <w:ilvl w:val="0"/>
                <w:numId w:val="62"/>
              </w:numPr>
              <w:spacing w:before="0" w:after="0"/>
            </w:pPr>
            <w:r w:rsidRPr="005178E8">
              <w:t>Chọn chức năng cụ thể trong trang thống kê.</w:t>
            </w:r>
          </w:p>
          <w:p w:rsidR="00B237E8" w:rsidRPr="005178E8" w:rsidRDefault="00B237E8" w:rsidP="00C71AD6">
            <w:pPr>
              <w:ind w:left="1440"/>
            </w:pPr>
            <w:r w:rsidRPr="005178E8">
              <w:t>Sub 1: Thống kê sách bán chạy.</w:t>
            </w:r>
          </w:p>
          <w:p w:rsidR="00B237E8" w:rsidRPr="005178E8" w:rsidRDefault="00B237E8" w:rsidP="00C71AD6">
            <w:pPr>
              <w:ind w:left="1440"/>
            </w:pPr>
            <w:r w:rsidRPr="005178E8">
              <w:t>Sub 2: Thông kê lợi  nhuận của hệ thống.</w:t>
            </w:r>
          </w:p>
          <w:p w:rsidR="00B237E8" w:rsidRPr="005178E8" w:rsidRDefault="00B237E8" w:rsidP="00E83C06">
            <w:pPr>
              <w:numPr>
                <w:ilvl w:val="0"/>
                <w:numId w:val="62"/>
              </w:numPr>
              <w:spacing w:before="0" w:after="0"/>
            </w:pPr>
            <w:r w:rsidRPr="005178E8">
              <w:t>Kết thúc sự kiện.</w:t>
            </w:r>
          </w:p>
        </w:tc>
      </w:tr>
      <w:tr w:rsidR="005178E8" w:rsidRPr="005178E8" w:rsidTr="00421B2E">
        <w:tc>
          <w:tcPr>
            <w:tcW w:w="8612" w:type="dxa"/>
            <w:gridSpan w:val="2"/>
            <w:tcBorders>
              <w:bottom w:val="single" w:sz="4" w:space="0" w:color="auto"/>
            </w:tcBorders>
          </w:tcPr>
          <w:p w:rsidR="00B237E8" w:rsidRPr="005178E8" w:rsidRDefault="00B237E8" w:rsidP="00C71AD6">
            <w:pPr>
              <w:rPr>
                <w:b/>
              </w:rPr>
            </w:pPr>
            <w:r w:rsidRPr="005178E8">
              <w:rPr>
                <w:b/>
              </w:rPr>
              <w:t xml:space="preserve">Các luồng sự kiện con: </w:t>
            </w:r>
          </w:p>
          <w:p w:rsidR="00B237E8" w:rsidRPr="005178E8" w:rsidRDefault="00B237E8" w:rsidP="00C71AD6">
            <w:pPr>
              <w:rPr>
                <w:b/>
              </w:rPr>
            </w:pPr>
            <w:r w:rsidRPr="005178E8">
              <w:rPr>
                <w:b/>
              </w:rPr>
              <w:t>Sub 1: Thống kê sách bán chạy.</w:t>
            </w:r>
          </w:p>
          <w:p w:rsidR="00B237E8" w:rsidRPr="005178E8" w:rsidRDefault="00B237E8" w:rsidP="00C71AD6">
            <w:pPr>
              <w:ind w:left="708" w:firstLine="12"/>
            </w:pPr>
            <w:r w:rsidRPr="005178E8">
              <w:t xml:space="preserve">         Người quản lý có thể thống kê sách bán chạy theo loại hay theo một thời gian nào đó. Từ đó cũng cấp cho người quản lý thêm thông tin giúp cho việc nhập sách mới vào kho có thể dễ dàng hơn và hiệu quả hơn.</w:t>
            </w:r>
          </w:p>
          <w:p w:rsidR="00B237E8" w:rsidRPr="005178E8" w:rsidRDefault="00B237E8" w:rsidP="00C71AD6">
            <w:pPr>
              <w:rPr>
                <w:b/>
              </w:rPr>
            </w:pPr>
            <w:r w:rsidRPr="005178E8">
              <w:rPr>
                <w:b/>
              </w:rPr>
              <w:t>Sub 2: Thông kê lợi  nhuận của hệ thống.</w:t>
            </w:r>
          </w:p>
          <w:p w:rsidR="00B237E8" w:rsidRPr="005178E8" w:rsidRDefault="00B237E8" w:rsidP="00C71AD6">
            <w:pPr>
              <w:ind w:left="708" w:firstLine="12"/>
            </w:pPr>
            <w:r w:rsidRPr="005178E8">
              <w:lastRenderedPageBreak/>
              <w:t xml:space="preserve">         Người quản lý có thể thống kê lợi nhuận của hệ thống theo tuần hay tháng. Từ đó đề ra một số chương trình khuyến mãi cần thiết giúp tăng lợi nhuận của hệ thống cũng như tính cạnh tranh của hệ thống.</w:t>
            </w:r>
          </w:p>
        </w:tc>
      </w:tr>
      <w:tr w:rsidR="005178E8" w:rsidRPr="005178E8" w:rsidTr="00421B2E">
        <w:tc>
          <w:tcPr>
            <w:tcW w:w="8612" w:type="dxa"/>
            <w:gridSpan w:val="2"/>
            <w:tcBorders>
              <w:top w:val="single" w:sz="4" w:space="0" w:color="auto"/>
              <w:left w:val="single" w:sz="4" w:space="0" w:color="auto"/>
              <w:bottom w:val="single" w:sz="4" w:space="0" w:color="auto"/>
              <w:right w:val="single" w:sz="4" w:space="0" w:color="auto"/>
            </w:tcBorders>
          </w:tcPr>
          <w:p w:rsidR="00B237E8" w:rsidRPr="005178E8" w:rsidRDefault="00B237E8" w:rsidP="00C71AD6">
            <w:r w:rsidRPr="005178E8">
              <w:rPr>
                <w:b/>
              </w:rPr>
              <w:lastRenderedPageBreak/>
              <w:t>Luồng luân phiên/đặc biệt (Alternate/Exceptional flows)</w:t>
            </w:r>
            <w:r w:rsidRPr="005178E8">
              <w:t>:</w:t>
            </w:r>
          </w:p>
        </w:tc>
      </w:tr>
    </w:tbl>
    <w:p w:rsidR="00B237E8" w:rsidRPr="005178E8" w:rsidRDefault="00B237E8">
      <w:pPr>
        <w:spacing w:after="160" w:line="259" w:lineRule="auto"/>
        <w:rPr>
          <w:rFonts w:ascii="Arial" w:hAnsi="Arial"/>
          <w:b/>
          <w:bCs/>
        </w:rPr>
      </w:pPr>
    </w:p>
    <w:p w:rsidR="00B237E8" w:rsidRPr="005178E8" w:rsidRDefault="00421B2E">
      <w:pPr>
        <w:spacing w:after="160" w:line="259" w:lineRule="auto"/>
        <w:rPr>
          <w:rFonts w:ascii="Arial" w:hAnsi="Arial"/>
          <w:b/>
          <w:bCs/>
        </w:rPr>
      </w:pPr>
      <w:r w:rsidRPr="005178E8">
        <w:rPr>
          <w:rFonts w:ascii="Arial" w:hAnsi="Arial"/>
          <w:b/>
          <w:bCs/>
        </w:rPr>
        <w:t>Bảng mô tả c</w:t>
      </w:r>
      <w:r w:rsidR="00B237E8" w:rsidRPr="005178E8">
        <w:rPr>
          <w:rFonts w:ascii="Arial" w:hAnsi="Arial"/>
          <w:b/>
          <w:bCs/>
        </w:rPr>
        <w:t>hức năng quản lý khuyến mãi.</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4"/>
        <w:gridCol w:w="4248"/>
      </w:tblGrid>
      <w:tr w:rsidR="005178E8" w:rsidRPr="005178E8" w:rsidTr="00421B2E">
        <w:trPr>
          <w:trHeight w:val="512"/>
        </w:trPr>
        <w:tc>
          <w:tcPr>
            <w:tcW w:w="4364" w:type="dxa"/>
          </w:tcPr>
          <w:p w:rsidR="00B237E8" w:rsidRPr="005178E8" w:rsidRDefault="00B237E8" w:rsidP="00C71AD6">
            <w:r w:rsidRPr="005178E8">
              <w:rPr>
                <w:b/>
              </w:rPr>
              <w:t>Tên use case:</w:t>
            </w:r>
            <w:r w:rsidRPr="005178E8">
              <w:t xml:space="preserve"> Quản Lý Khuyến Mãi</w:t>
            </w:r>
          </w:p>
        </w:tc>
        <w:tc>
          <w:tcPr>
            <w:tcW w:w="4248" w:type="dxa"/>
          </w:tcPr>
          <w:p w:rsidR="00B237E8" w:rsidRPr="005178E8" w:rsidRDefault="00B237E8" w:rsidP="00C71AD6">
            <w:r w:rsidRPr="005178E8">
              <w:rPr>
                <w:b/>
              </w:rPr>
              <w:t>ID: QLKM-01</w:t>
            </w:r>
          </w:p>
        </w:tc>
      </w:tr>
      <w:tr w:rsidR="005178E8" w:rsidRPr="005178E8" w:rsidTr="00421B2E">
        <w:trPr>
          <w:trHeight w:val="92"/>
        </w:trPr>
        <w:tc>
          <w:tcPr>
            <w:tcW w:w="4364" w:type="dxa"/>
            <w:vMerge w:val="restart"/>
          </w:tcPr>
          <w:p w:rsidR="00B237E8" w:rsidRPr="005178E8" w:rsidRDefault="00B237E8" w:rsidP="00C71AD6">
            <w:r w:rsidRPr="005178E8">
              <w:rPr>
                <w:b/>
              </w:rPr>
              <w:t>Actor chính:</w:t>
            </w:r>
            <w:r w:rsidRPr="005178E8">
              <w:t xml:space="preserve"> Quản lý</w:t>
            </w:r>
          </w:p>
        </w:tc>
        <w:tc>
          <w:tcPr>
            <w:tcW w:w="4248" w:type="dxa"/>
          </w:tcPr>
          <w:p w:rsidR="00B237E8" w:rsidRPr="005178E8" w:rsidRDefault="00B237E8" w:rsidP="00C71AD6">
            <w:r w:rsidRPr="005178E8">
              <w:rPr>
                <w:b/>
                <w:bCs/>
              </w:rPr>
              <w:t>Mức độ cần thiết</w:t>
            </w:r>
            <w:r w:rsidRPr="005178E8">
              <w:rPr>
                <w:b/>
              </w:rPr>
              <w:t xml:space="preserve">: </w:t>
            </w:r>
            <w:r w:rsidRPr="005178E8">
              <w:t>: Bắt buộc</w:t>
            </w:r>
          </w:p>
        </w:tc>
      </w:tr>
      <w:tr w:rsidR="005178E8" w:rsidRPr="005178E8" w:rsidTr="00421B2E">
        <w:trPr>
          <w:trHeight w:val="317"/>
        </w:trPr>
        <w:tc>
          <w:tcPr>
            <w:tcW w:w="4364" w:type="dxa"/>
            <w:vMerge/>
          </w:tcPr>
          <w:p w:rsidR="00B237E8" w:rsidRPr="005178E8" w:rsidRDefault="00B237E8" w:rsidP="00C71AD6">
            <w:pPr>
              <w:rPr>
                <w:b/>
              </w:rPr>
            </w:pPr>
          </w:p>
        </w:tc>
        <w:tc>
          <w:tcPr>
            <w:tcW w:w="4248" w:type="dxa"/>
          </w:tcPr>
          <w:p w:rsidR="00B237E8" w:rsidRPr="005178E8" w:rsidRDefault="00B237E8" w:rsidP="00C71AD6">
            <w:pPr>
              <w:rPr>
                <w:b/>
              </w:rPr>
            </w:pPr>
            <w:r w:rsidRPr="005178E8">
              <w:rPr>
                <w:b/>
              </w:rPr>
              <w:t xml:space="preserve">Phân loại: </w:t>
            </w:r>
            <w:r w:rsidRPr="005178E8">
              <w:t>Trung bình</w:t>
            </w:r>
          </w:p>
        </w:tc>
      </w:tr>
      <w:tr w:rsidR="005178E8" w:rsidRPr="005178E8" w:rsidTr="00421B2E">
        <w:tc>
          <w:tcPr>
            <w:tcW w:w="8612" w:type="dxa"/>
            <w:gridSpan w:val="2"/>
          </w:tcPr>
          <w:p w:rsidR="00B237E8" w:rsidRPr="005178E8" w:rsidRDefault="00B237E8" w:rsidP="00C71AD6">
            <w:r w:rsidRPr="005178E8">
              <w:rPr>
                <w:b/>
              </w:rPr>
              <w:t xml:space="preserve">Các thành phần tham gia và mối quan tâm: </w:t>
            </w:r>
          </w:p>
          <w:p w:rsidR="00B237E8" w:rsidRPr="005178E8" w:rsidRDefault="00B237E8" w:rsidP="00C71AD6">
            <w:r w:rsidRPr="005178E8">
              <w:t>Người quản lý có thể thêm sửa xóa một chương trình khuyến mãi. Có thể tạo mã giảm giá cho những khách hàng là thành viên.</w:t>
            </w:r>
          </w:p>
        </w:tc>
      </w:tr>
      <w:tr w:rsidR="005178E8" w:rsidRPr="005178E8" w:rsidTr="00421B2E">
        <w:tc>
          <w:tcPr>
            <w:tcW w:w="8612" w:type="dxa"/>
            <w:gridSpan w:val="2"/>
          </w:tcPr>
          <w:p w:rsidR="00B237E8" w:rsidRPr="005178E8" w:rsidRDefault="00B237E8" w:rsidP="00C71AD6">
            <w:r w:rsidRPr="005178E8">
              <w:rPr>
                <w:b/>
              </w:rPr>
              <w:t>Mô tả tóm tắt</w:t>
            </w:r>
            <w:r w:rsidRPr="005178E8">
              <w:t xml:space="preserve"> :Khi người quản lý chọn vào chức năng quản lý khuyến mãi, hệ thống sẽ trả về trang quản lý khuyến mãi  cho người dùng theo tác. Tại đây, người quản lý có thể Thêm, Sửa , Xóa một chương trình khuyến mãi nào đó. Ngoài ra người quản lý còn có thể tao ra mã giảm giá giành riêng cho các khách hàng thành viên hay khách hàng thân thiết.</w:t>
            </w:r>
          </w:p>
        </w:tc>
      </w:tr>
      <w:tr w:rsidR="005178E8" w:rsidRPr="005178E8" w:rsidTr="00421B2E">
        <w:tc>
          <w:tcPr>
            <w:tcW w:w="8612" w:type="dxa"/>
            <w:gridSpan w:val="2"/>
          </w:tcPr>
          <w:p w:rsidR="00B237E8" w:rsidRPr="005178E8" w:rsidRDefault="00B237E8" w:rsidP="00C71AD6">
            <w:pPr>
              <w:rPr>
                <w:b/>
              </w:rPr>
            </w:pPr>
            <w:r w:rsidRPr="005178E8">
              <w:rPr>
                <w:b/>
              </w:rPr>
              <w:t>Trigger:</w:t>
            </w:r>
          </w:p>
          <w:p w:rsidR="00B237E8" w:rsidRPr="005178E8" w:rsidRDefault="00B237E8" w:rsidP="00C71AD6">
            <w:pPr>
              <w:ind w:left="720"/>
            </w:pPr>
            <w:r w:rsidRPr="005178E8">
              <w:t xml:space="preserve">Khi có yêu cầu hay có nhu cầu quản lý chương trình khuyến mãi </w:t>
            </w:r>
          </w:p>
          <w:p w:rsidR="00B237E8" w:rsidRPr="005178E8" w:rsidRDefault="00B237E8" w:rsidP="00C71AD6">
            <w:r w:rsidRPr="005178E8">
              <w:rPr>
                <w:b/>
              </w:rPr>
              <w:t>Type:</w:t>
            </w:r>
            <w:r w:rsidRPr="005178E8">
              <w:t xml:space="preserve"> external</w:t>
            </w:r>
          </w:p>
        </w:tc>
      </w:tr>
      <w:tr w:rsidR="005178E8" w:rsidRPr="005178E8" w:rsidTr="00421B2E">
        <w:tc>
          <w:tcPr>
            <w:tcW w:w="8612" w:type="dxa"/>
            <w:gridSpan w:val="2"/>
          </w:tcPr>
          <w:p w:rsidR="00B237E8" w:rsidRPr="005178E8" w:rsidRDefault="00B237E8" w:rsidP="00C71AD6">
            <w:pPr>
              <w:rPr>
                <w:b/>
              </w:rPr>
            </w:pPr>
            <w:r w:rsidRPr="005178E8">
              <w:rPr>
                <w:b/>
              </w:rPr>
              <w:t>Các mối quan hệ:</w:t>
            </w:r>
          </w:p>
          <w:p w:rsidR="00B237E8" w:rsidRPr="005178E8" w:rsidRDefault="00B237E8" w:rsidP="00C71AD6">
            <w:r w:rsidRPr="005178E8">
              <w:rPr>
                <w:b/>
              </w:rPr>
              <w:t xml:space="preserve">+Association (kết hợp): </w:t>
            </w:r>
            <w:r w:rsidRPr="005178E8">
              <w:t>Người quản lý.</w:t>
            </w:r>
          </w:p>
          <w:p w:rsidR="00B237E8" w:rsidRPr="005178E8" w:rsidRDefault="00B237E8" w:rsidP="00C71AD6">
            <w:r w:rsidRPr="005178E8">
              <w:rPr>
                <w:b/>
              </w:rPr>
              <w:t xml:space="preserve">+Include(bao gồm):  </w:t>
            </w:r>
            <w:r w:rsidRPr="005178E8">
              <w:t>Đăng nhập</w:t>
            </w:r>
          </w:p>
          <w:p w:rsidR="00B237E8" w:rsidRPr="005178E8" w:rsidRDefault="00B237E8" w:rsidP="00C71AD6">
            <w:r w:rsidRPr="005178E8">
              <w:rPr>
                <w:b/>
              </w:rPr>
              <w:t xml:space="preserve">+Extend(mở rộng): </w:t>
            </w:r>
            <w:r w:rsidRPr="005178E8">
              <w:t>Thêm, Sửa , Xóa khuyến mãi, Tạo mã giảm giá.</w:t>
            </w:r>
          </w:p>
          <w:p w:rsidR="00B237E8" w:rsidRPr="005178E8" w:rsidRDefault="00B237E8" w:rsidP="00C71AD6">
            <w:r w:rsidRPr="005178E8">
              <w:rPr>
                <w:b/>
              </w:rPr>
              <w:t xml:space="preserve"> +Generalization(tổng quát hóa):</w:t>
            </w:r>
          </w:p>
        </w:tc>
      </w:tr>
      <w:tr w:rsidR="005178E8" w:rsidRPr="005178E8" w:rsidTr="00421B2E">
        <w:tc>
          <w:tcPr>
            <w:tcW w:w="8612" w:type="dxa"/>
            <w:gridSpan w:val="2"/>
            <w:tcBorders>
              <w:bottom w:val="single" w:sz="4" w:space="0" w:color="000000"/>
            </w:tcBorders>
          </w:tcPr>
          <w:p w:rsidR="00B237E8" w:rsidRPr="005178E8" w:rsidRDefault="00B237E8" w:rsidP="00C71AD6">
            <w:r w:rsidRPr="005178E8">
              <w:rPr>
                <w:b/>
              </w:rPr>
              <w:t>Luồng xử lý bình thường của sự kiện:</w:t>
            </w:r>
          </w:p>
          <w:p w:rsidR="00B237E8" w:rsidRPr="005178E8" w:rsidRDefault="00B237E8" w:rsidP="00E83C06">
            <w:pPr>
              <w:numPr>
                <w:ilvl w:val="0"/>
                <w:numId w:val="57"/>
              </w:numPr>
              <w:spacing w:before="0" w:after="0"/>
            </w:pPr>
            <w:r w:rsidRPr="005178E8">
              <w:t>Chọn vào chức năng quản lý khuyến mãi.</w:t>
            </w:r>
          </w:p>
          <w:p w:rsidR="00B237E8" w:rsidRPr="005178E8" w:rsidRDefault="00B237E8" w:rsidP="00E83C06">
            <w:pPr>
              <w:numPr>
                <w:ilvl w:val="0"/>
                <w:numId w:val="57"/>
              </w:numPr>
              <w:spacing w:before="0" w:after="0"/>
            </w:pPr>
            <w:r w:rsidRPr="005178E8">
              <w:t>Tại giao diện quản lý khuyến mãi sẽ có thêm một số chức năng cho người dùng lựa chọn như:</w:t>
            </w:r>
          </w:p>
          <w:p w:rsidR="00B237E8" w:rsidRPr="005178E8" w:rsidRDefault="00B237E8" w:rsidP="00C71AD6">
            <w:pPr>
              <w:ind w:left="1440"/>
            </w:pPr>
            <w:r w:rsidRPr="005178E8">
              <w:t>Sub 1: Thêm khuyến mãi.</w:t>
            </w:r>
          </w:p>
          <w:p w:rsidR="00B237E8" w:rsidRPr="005178E8" w:rsidRDefault="00B237E8" w:rsidP="00C71AD6">
            <w:pPr>
              <w:ind w:left="1440"/>
            </w:pPr>
            <w:r w:rsidRPr="005178E8">
              <w:lastRenderedPageBreak/>
              <w:t>Sub 2: Cập nhật thông tin khuyến mãi.</w:t>
            </w:r>
          </w:p>
          <w:p w:rsidR="00B237E8" w:rsidRPr="005178E8" w:rsidRDefault="00B237E8" w:rsidP="00C71AD6">
            <w:pPr>
              <w:ind w:left="1440"/>
            </w:pPr>
            <w:r w:rsidRPr="005178E8">
              <w:t>Sub 3: Xóa khuyến mãi.</w:t>
            </w:r>
          </w:p>
          <w:p w:rsidR="00B237E8" w:rsidRPr="005178E8" w:rsidRDefault="00B237E8" w:rsidP="00C71AD6">
            <w:pPr>
              <w:ind w:left="1440"/>
            </w:pPr>
            <w:r w:rsidRPr="005178E8">
              <w:t>Sub 4: Tạo mã giảm giá.</w:t>
            </w:r>
          </w:p>
          <w:p w:rsidR="00B237E8" w:rsidRPr="005178E8" w:rsidRDefault="00B237E8" w:rsidP="00E83C06">
            <w:pPr>
              <w:numPr>
                <w:ilvl w:val="0"/>
                <w:numId w:val="57"/>
              </w:numPr>
              <w:spacing w:before="0" w:after="0"/>
            </w:pPr>
            <w:r w:rsidRPr="005178E8">
              <w:t>Kết thúc sự kiện.</w:t>
            </w:r>
          </w:p>
        </w:tc>
      </w:tr>
      <w:tr w:rsidR="005178E8" w:rsidRPr="005178E8" w:rsidTr="00421B2E">
        <w:tc>
          <w:tcPr>
            <w:tcW w:w="8612" w:type="dxa"/>
            <w:gridSpan w:val="2"/>
            <w:tcBorders>
              <w:bottom w:val="single" w:sz="4" w:space="0" w:color="auto"/>
            </w:tcBorders>
          </w:tcPr>
          <w:p w:rsidR="00B237E8" w:rsidRPr="005178E8" w:rsidRDefault="00B237E8" w:rsidP="00C71AD6">
            <w:pPr>
              <w:rPr>
                <w:b/>
              </w:rPr>
            </w:pPr>
            <w:r w:rsidRPr="005178E8">
              <w:rPr>
                <w:b/>
              </w:rPr>
              <w:lastRenderedPageBreak/>
              <w:t xml:space="preserve">Các luồng sự kiện con: </w:t>
            </w:r>
          </w:p>
          <w:p w:rsidR="00B237E8" w:rsidRPr="005178E8" w:rsidRDefault="00B237E8" w:rsidP="00C71AD6">
            <w:pPr>
              <w:ind w:left="1158"/>
              <w:rPr>
                <w:b/>
              </w:rPr>
            </w:pPr>
            <w:r w:rsidRPr="005178E8">
              <w:rPr>
                <w:b/>
              </w:rPr>
              <w:t>Sub 1: Thêm khuyến mãi.</w:t>
            </w:r>
          </w:p>
          <w:p w:rsidR="00B237E8" w:rsidRPr="005178E8" w:rsidRDefault="00B237E8" w:rsidP="00E83C06">
            <w:pPr>
              <w:numPr>
                <w:ilvl w:val="0"/>
                <w:numId w:val="58"/>
              </w:numPr>
              <w:spacing w:before="0" w:after="0"/>
              <w:ind w:left="1878"/>
            </w:pPr>
            <w:r w:rsidRPr="005178E8">
              <w:t>Nhập thông tin cho khuyến mãi mới.</w:t>
            </w:r>
          </w:p>
          <w:p w:rsidR="00B237E8" w:rsidRPr="005178E8" w:rsidRDefault="00B237E8" w:rsidP="00E83C06">
            <w:pPr>
              <w:numPr>
                <w:ilvl w:val="0"/>
                <w:numId w:val="58"/>
              </w:numPr>
              <w:spacing w:before="0" w:after="0"/>
              <w:ind w:left="1878"/>
            </w:pPr>
            <w:r w:rsidRPr="005178E8">
              <w:t>Bấm tạo khuyến mãi.</w:t>
            </w:r>
          </w:p>
          <w:p w:rsidR="00B237E8" w:rsidRPr="005178E8" w:rsidRDefault="00B237E8" w:rsidP="00E83C06">
            <w:pPr>
              <w:numPr>
                <w:ilvl w:val="0"/>
                <w:numId w:val="58"/>
              </w:numPr>
              <w:spacing w:before="0" w:after="0"/>
              <w:ind w:left="1878"/>
            </w:pPr>
            <w:r w:rsidRPr="005178E8">
              <w:t>Xác nhận tạo.</w:t>
            </w:r>
          </w:p>
          <w:p w:rsidR="00B237E8" w:rsidRPr="005178E8" w:rsidRDefault="00B237E8" w:rsidP="00E83C06">
            <w:pPr>
              <w:numPr>
                <w:ilvl w:val="0"/>
                <w:numId w:val="58"/>
              </w:numPr>
              <w:spacing w:before="0" w:after="0"/>
              <w:ind w:left="1878"/>
            </w:pPr>
            <w:r w:rsidRPr="005178E8">
              <w:t>Kết thúc sự kiện.</w:t>
            </w:r>
          </w:p>
          <w:p w:rsidR="00B237E8" w:rsidRPr="005178E8" w:rsidRDefault="00B237E8" w:rsidP="00C71AD6">
            <w:pPr>
              <w:ind w:left="1158"/>
              <w:rPr>
                <w:b/>
              </w:rPr>
            </w:pPr>
            <w:r w:rsidRPr="005178E8">
              <w:rPr>
                <w:b/>
              </w:rPr>
              <w:t>Sub 2: Cập nhật thông tin khuyến mãi.</w:t>
            </w:r>
          </w:p>
          <w:p w:rsidR="00B237E8" w:rsidRPr="005178E8" w:rsidRDefault="00B237E8" w:rsidP="00E83C06">
            <w:pPr>
              <w:numPr>
                <w:ilvl w:val="1"/>
                <w:numId w:val="59"/>
              </w:numPr>
              <w:spacing w:before="0" w:after="0"/>
              <w:ind w:left="1878"/>
            </w:pPr>
            <w:r w:rsidRPr="005178E8">
              <w:t>Nhập thông tin cần chỉnh sửa cho khuyến mãi.</w:t>
            </w:r>
          </w:p>
          <w:p w:rsidR="00B237E8" w:rsidRPr="005178E8" w:rsidRDefault="00B237E8" w:rsidP="00E83C06">
            <w:pPr>
              <w:numPr>
                <w:ilvl w:val="1"/>
                <w:numId w:val="59"/>
              </w:numPr>
              <w:spacing w:before="0" w:after="0"/>
              <w:ind w:left="1878"/>
            </w:pPr>
            <w:r w:rsidRPr="005178E8">
              <w:t>Bấm cập nhật khuyến mãi.</w:t>
            </w:r>
          </w:p>
          <w:p w:rsidR="00B237E8" w:rsidRPr="005178E8" w:rsidRDefault="00B237E8" w:rsidP="00E83C06">
            <w:pPr>
              <w:numPr>
                <w:ilvl w:val="1"/>
                <w:numId w:val="59"/>
              </w:numPr>
              <w:spacing w:before="0" w:after="0"/>
              <w:ind w:left="1878"/>
            </w:pPr>
            <w:r w:rsidRPr="005178E8">
              <w:t>Xác nhận cập nhật.</w:t>
            </w:r>
          </w:p>
          <w:p w:rsidR="00B237E8" w:rsidRPr="005178E8" w:rsidRDefault="00B237E8" w:rsidP="00E83C06">
            <w:pPr>
              <w:numPr>
                <w:ilvl w:val="1"/>
                <w:numId w:val="59"/>
              </w:numPr>
              <w:spacing w:before="0" w:after="0"/>
              <w:ind w:left="1878"/>
            </w:pPr>
            <w:r w:rsidRPr="005178E8">
              <w:t>Kết thúc sự kiện.</w:t>
            </w:r>
          </w:p>
          <w:p w:rsidR="00B237E8" w:rsidRPr="005178E8" w:rsidRDefault="00B237E8" w:rsidP="00C71AD6">
            <w:pPr>
              <w:ind w:left="1158"/>
              <w:rPr>
                <w:b/>
              </w:rPr>
            </w:pPr>
            <w:r w:rsidRPr="005178E8">
              <w:rPr>
                <w:b/>
              </w:rPr>
              <w:t>Sub 3: Xóa khuyến mãi.</w:t>
            </w:r>
          </w:p>
          <w:p w:rsidR="00B237E8" w:rsidRPr="005178E8" w:rsidRDefault="00B237E8" w:rsidP="00E83C06">
            <w:pPr>
              <w:numPr>
                <w:ilvl w:val="0"/>
                <w:numId w:val="60"/>
              </w:numPr>
              <w:spacing w:before="0" w:after="0"/>
              <w:ind w:left="1878"/>
            </w:pPr>
            <w:r w:rsidRPr="005178E8">
              <w:t>Chọn khuyến mãi cần xóa.</w:t>
            </w:r>
          </w:p>
          <w:p w:rsidR="00B237E8" w:rsidRPr="005178E8" w:rsidRDefault="00B237E8" w:rsidP="00E83C06">
            <w:pPr>
              <w:numPr>
                <w:ilvl w:val="0"/>
                <w:numId w:val="60"/>
              </w:numPr>
              <w:spacing w:before="0" w:after="0"/>
              <w:ind w:left="1878"/>
            </w:pPr>
            <w:r w:rsidRPr="005178E8">
              <w:t>Bấm nút xóa.</w:t>
            </w:r>
          </w:p>
          <w:p w:rsidR="00B237E8" w:rsidRPr="005178E8" w:rsidRDefault="00B237E8" w:rsidP="00E83C06">
            <w:pPr>
              <w:numPr>
                <w:ilvl w:val="0"/>
                <w:numId w:val="60"/>
              </w:numPr>
              <w:spacing w:before="0" w:after="0"/>
              <w:ind w:left="1878"/>
            </w:pPr>
            <w:r w:rsidRPr="005178E8">
              <w:t>Xác nhận xóa.</w:t>
            </w:r>
          </w:p>
          <w:p w:rsidR="00B237E8" w:rsidRPr="005178E8" w:rsidRDefault="00B237E8" w:rsidP="00E83C06">
            <w:pPr>
              <w:numPr>
                <w:ilvl w:val="0"/>
                <w:numId w:val="60"/>
              </w:numPr>
              <w:spacing w:before="0" w:after="0"/>
              <w:ind w:left="1878"/>
            </w:pPr>
            <w:r w:rsidRPr="005178E8">
              <w:t>Kêt thúc sự kiện.</w:t>
            </w:r>
          </w:p>
          <w:p w:rsidR="00B237E8" w:rsidRPr="005178E8" w:rsidRDefault="00B237E8" w:rsidP="00C71AD6">
            <w:pPr>
              <w:rPr>
                <w:b/>
              </w:rPr>
            </w:pPr>
            <w:r w:rsidRPr="005178E8">
              <w:rPr>
                <w:b/>
              </w:rPr>
              <w:t xml:space="preserve">       Sub 4: Tạo mã giảm giá.</w:t>
            </w:r>
          </w:p>
          <w:p w:rsidR="00B237E8" w:rsidRPr="005178E8" w:rsidRDefault="00B237E8" w:rsidP="00E83C06">
            <w:pPr>
              <w:numPr>
                <w:ilvl w:val="0"/>
                <w:numId w:val="61"/>
              </w:numPr>
              <w:spacing w:before="0" w:after="0"/>
              <w:ind w:left="1878"/>
            </w:pPr>
            <w:r w:rsidRPr="005178E8">
              <w:t>Nhập thông tin cho mã giảm giá.</w:t>
            </w:r>
          </w:p>
          <w:p w:rsidR="00B237E8" w:rsidRPr="005178E8" w:rsidRDefault="00B237E8" w:rsidP="00E83C06">
            <w:pPr>
              <w:numPr>
                <w:ilvl w:val="0"/>
                <w:numId w:val="61"/>
              </w:numPr>
              <w:spacing w:before="0" w:after="0"/>
              <w:ind w:left="1878"/>
            </w:pPr>
            <w:r w:rsidRPr="005178E8">
              <w:t>Bấm tạo mã giảm giá.</w:t>
            </w:r>
          </w:p>
          <w:p w:rsidR="00B237E8" w:rsidRPr="005178E8" w:rsidRDefault="00B237E8" w:rsidP="00E83C06">
            <w:pPr>
              <w:numPr>
                <w:ilvl w:val="0"/>
                <w:numId w:val="61"/>
              </w:numPr>
              <w:spacing w:before="0" w:after="0"/>
              <w:ind w:left="1878"/>
            </w:pPr>
            <w:r w:rsidRPr="005178E8">
              <w:t>Xác nhận tạo mã giảm giá.</w:t>
            </w:r>
          </w:p>
          <w:p w:rsidR="00B237E8" w:rsidRPr="005178E8" w:rsidRDefault="00B237E8" w:rsidP="00E83C06">
            <w:pPr>
              <w:numPr>
                <w:ilvl w:val="0"/>
                <w:numId w:val="61"/>
              </w:numPr>
              <w:spacing w:before="0" w:after="0"/>
              <w:ind w:left="1878"/>
            </w:pPr>
            <w:r w:rsidRPr="005178E8">
              <w:t>Kết thúc sự kiện.</w:t>
            </w:r>
          </w:p>
        </w:tc>
      </w:tr>
      <w:tr w:rsidR="005178E8" w:rsidRPr="005178E8" w:rsidTr="00421B2E">
        <w:tc>
          <w:tcPr>
            <w:tcW w:w="8612" w:type="dxa"/>
            <w:gridSpan w:val="2"/>
            <w:tcBorders>
              <w:top w:val="single" w:sz="4" w:space="0" w:color="auto"/>
              <w:left w:val="single" w:sz="4" w:space="0" w:color="auto"/>
              <w:bottom w:val="single" w:sz="4" w:space="0" w:color="auto"/>
              <w:right w:val="single" w:sz="4" w:space="0" w:color="auto"/>
            </w:tcBorders>
          </w:tcPr>
          <w:p w:rsidR="00B237E8" w:rsidRPr="005178E8" w:rsidRDefault="00B237E8" w:rsidP="00C71AD6">
            <w:r w:rsidRPr="005178E8">
              <w:rPr>
                <w:b/>
              </w:rPr>
              <w:t>Luồng luân phiên/đặc biệt (Alternate/Exceptional flows)</w:t>
            </w:r>
            <w:r w:rsidRPr="005178E8">
              <w:t>:</w:t>
            </w:r>
          </w:p>
        </w:tc>
      </w:tr>
    </w:tbl>
    <w:p w:rsidR="00B237E8" w:rsidRPr="005178E8" w:rsidRDefault="00B237E8" w:rsidP="00421B2E">
      <w:pPr>
        <w:pStyle w:val="Heading3"/>
        <w:rPr>
          <w:lang w:val="vi-VN"/>
        </w:rPr>
      </w:pPr>
      <w:bookmarkStart w:id="135" w:name="_Toc343415464"/>
      <w:bookmarkStart w:id="136" w:name="_Toc479500289"/>
      <w:bookmarkStart w:id="137" w:name="_Toc479500370"/>
      <w:bookmarkStart w:id="138" w:name="_Toc505474797"/>
      <w:bookmarkStart w:id="139" w:name="_Toc509328554"/>
      <w:bookmarkStart w:id="140" w:name="_Toc512640276"/>
      <w:bookmarkStart w:id="141" w:name="_Toc439994690"/>
      <w:bookmarkStart w:id="142" w:name="_Toc512642381"/>
      <w:r w:rsidRPr="005178E8">
        <w:t>Các</w:t>
      </w:r>
      <w:r w:rsidRPr="005178E8">
        <w:rPr>
          <w:lang w:val="vi-VN"/>
        </w:rPr>
        <w:t xml:space="preserve"> yêu cầu phi chức năng</w:t>
      </w:r>
      <w:bookmarkEnd w:id="135"/>
      <w:bookmarkEnd w:id="136"/>
      <w:bookmarkEnd w:id="137"/>
      <w:bookmarkEnd w:id="138"/>
      <w:bookmarkEnd w:id="139"/>
      <w:bookmarkEnd w:id="140"/>
      <w:bookmarkEnd w:id="142"/>
    </w:p>
    <w:p w:rsidR="00B237E8" w:rsidRPr="005178E8" w:rsidRDefault="00B237E8" w:rsidP="00E83C06">
      <w:pPr>
        <w:pStyle w:val="ListParagraph"/>
        <w:numPr>
          <w:ilvl w:val="0"/>
          <w:numId w:val="28"/>
        </w:numPr>
        <w:rPr>
          <w:b/>
          <w:lang w:val="vi-VN"/>
        </w:rPr>
      </w:pPr>
      <w:bookmarkStart w:id="143" w:name="_Toc343415465"/>
      <w:bookmarkStart w:id="144" w:name="_Toc479500290"/>
      <w:bookmarkStart w:id="145" w:name="_Toc479500371"/>
      <w:bookmarkStart w:id="146" w:name="_Toc505474798"/>
      <w:bookmarkStart w:id="147" w:name="_Toc509328555"/>
      <w:bookmarkEnd w:id="141"/>
      <w:r w:rsidRPr="005178E8">
        <w:rPr>
          <w:b/>
          <w:lang w:val="vi-VN"/>
        </w:rPr>
        <w:t>Yêu cầu thực thi</w:t>
      </w:r>
      <w:bookmarkEnd w:id="143"/>
      <w:bookmarkEnd w:id="144"/>
      <w:bookmarkEnd w:id="145"/>
      <w:bookmarkEnd w:id="146"/>
      <w:bookmarkEnd w:id="147"/>
    </w:p>
    <w:p w:rsidR="00B237E8" w:rsidRPr="005178E8" w:rsidRDefault="00B237E8" w:rsidP="00E83C06">
      <w:pPr>
        <w:numPr>
          <w:ilvl w:val="0"/>
          <w:numId w:val="63"/>
        </w:numPr>
        <w:spacing w:before="0" w:after="0"/>
        <w:ind w:left="1080"/>
        <w:rPr>
          <w:lang w:val="vi-VN"/>
        </w:rPr>
      </w:pPr>
      <w:r w:rsidRPr="005178E8">
        <w:rPr>
          <w:lang w:val="vi-VN"/>
        </w:rPr>
        <w:t xml:space="preserve">Số lượng máy client kết nối đồng thời vào hệ thống là </w:t>
      </w:r>
      <w:r w:rsidRPr="005178E8">
        <w:t>500</w:t>
      </w:r>
      <w:r w:rsidRPr="005178E8">
        <w:rPr>
          <w:lang w:val="vi-VN"/>
        </w:rPr>
        <w:t xml:space="preserve"> </w:t>
      </w:r>
      <w:r w:rsidRPr="005178E8">
        <w:t>truy cập đồng</w:t>
      </w:r>
      <w:r w:rsidRPr="005178E8">
        <w:rPr>
          <w:lang w:val="vi-VN"/>
        </w:rPr>
        <w:t>.</w:t>
      </w:r>
    </w:p>
    <w:p w:rsidR="00B237E8" w:rsidRPr="005178E8" w:rsidRDefault="00B237E8" w:rsidP="00E83C06">
      <w:pPr>
        <w:numPr>
          <w:ilvl w:val="0"/>
          <w:numId w:val="63"/>
        </w:numPr>
        <w:spacing w:before="0" w:after="0"/>
        <w:ind w:left="1080"/>
        <w:rPr>
          <w:lang w:val="vi-VN"/>
        </w:rPr>
      </w:pPr>
      <w:r w:rsidRPr="005178E8">
        <w:rPr>
          <w:lang w:val="vi-VN"/>
        </w:rPr>
        <w:t>Server phải hoạt động liên tục trong suốt thời gian vận</w:t>
      </w:r>
      <w:r w:rsidRPr="005178E8">
        <w:t xml:space="preserve"> </w:t>
      </w:r>
      <w:r w:rsidRPr="005178E8">
        <w:rPr>
          <w:lang w:val="vi-VN"/>
        </w:rPr>
        <w:t>hành.</w:t>
      </w:r>
    </w:p>
    <w:p w:rsidR="00B237E8" w:rsidRPr="005178E8" w:rsidRDefault="00B237E8" w:rsidP="00E83C06">
      <w:pPr>
        <w:numPr>
          <w:ilvl w:val="0"/>
          <w:numId w:val="63"/>
        </w:numPr>
        <w:spacing w:before="0" w:after="0"/>
        <w:ind w:left="1080"/>
        <w:rPr>
          <w:lang w:val="vi-VN"/>
        </w:rPr>
      </w:pPr>
      <w:r w:rsidRPr="005178E8">
        <w:t>Chạy ổn định trên các hệ điều hành khác nhau.</w:t>
      </w:r>
    </w:p>
    <w:p w:rsidR="00B237E8" w:rsidRPr="005178E8" w:rsidRDefault="00B237E8" w:rsidP="00E83C06">
      <w:pPr>
        <w:pStyle w:val="ListParagraph"/>
        <w:numPr>
          <w:ilvl w:val="0"/>
          <w:numId w:val="28"/>
        </w:numPr>
        <w:rPr>
          <w:b/>
          <w:lang w:val="vi-VN"/>
        </w:rPr>
      </w:pPr>
      <w:bookmarkStart w:id="148" w:name="_Toc343415466"/>
      <w:bookmarkStart w:id="149" w:name="_Toc479500291"/>
      <w:bookmarkStart w:id="150" w:name="_Toc479500372"/>
      <w:bookmarkStart w:id="151" w:name="_Toc505474799"/>
      <w:bookmarkStart w:id="152" w:name="_Toc509328556"/>
      <w:r w:rsidRPr="005178E8">
        <w:rPr>
          <w:b/>
          <w:lang w:val="vi-VN"/>
        </w:rPr>
        <w:t>Yêu cầu an toàn</w:t>
      </w:r>
      <w:bookmarkEnd w:id="148"/>
      <w:bookmarkEnd w:id="149"/>
      <w:bookmarkEnd w:id="150"/>
      <w:bookmarkEnd w:id="151"/>
      <w:bookmarkEnd w:id="152"/>
    </w:p>
    <w:p w:rsidR="00B237E8" w:rsidRPr="005178E8" w:rsidRDefault="00B237E8" w:rsidP="00E83C06">
      <w:pPr>
        <w:numPr>
          <w:ilvl w:val="0"/>
          <w:numId w:val="64"/>
        </w:numPr>
        <w:spacing w:before="0" w:after="0"/>
        <w:ind w:left="1080"/>
        <w:rPr>
          <w:lang w:val="vi-VN"/>
        </w:rPr>
      </w:pPr>
      <w:r w:rsidRPr="005178E8">
        <w:rPr>
          <w:lang w:val="vi-VN"/>
        </w:rPr>
        <w:t>Các tác vụ liên quan đến cập nhật CSDL, phải được sự xác nhận của người dùng.</w:t>
      </w:r>
    </w:p>
    <w:p w:rsidR="00B237E8" w:rsidRPr="005178E8" w:rsidRDefault="00B237E8" w:rsidP="00E83C06">
      <w:pPr>
        <w:numPr>
          <w:ilvl w:val="0"/>
          <w:numId w:val="64"/>
        </w:numPr>
        <w:spacing w:before="0" w:after="0"/>
        <w:ind w:left="1080"/>
        <w:rPr>
          <w:lang w:val="vi-VN"/>
        </w:rPr>
      </w:pPr>
      <w:r w:rsidRPr="005178E8">
        <w:rPr>
          <w:lang w:val="vi-VN"/>
        </w:rPr>
        <w:t>Dữ liệu phải được sao lưu định kỳ và lưu trữ an toàn.</w:t>
      </w:r>
    </w:p>
    <w:p w:rsidR="00B237E8" w:rsidRPr="005178E8" w:rsidRDefault="00B237E8" w:rsidP="00E83C06">
      <w:pPr>
        <w:pStyle w:val="ListParagraph"/>
        <w:numPr>
          <w:ilvl w:val="0"/>
          <w:numId w:val="28"/>
        </w:numPr>
        <w:rPr>
          <w:b/>
          <w:lang w:val="vi-VN"/>
        </w:rPr>
      </w:pPr>
      <w:bookmarkStart w:id="153" w:name="_Toc343415467"/>
      <w:bookmarkStart w:id="154" w:name="_Toc479500292"/>
      <w:bookmarkStart w:id="155" w:name="_Toc479500373"/>
      <w:bookmarkStart w:id="156" w:name="_Toc505474800"/>
      <w:bookmarkStart w:id="157" w:name="_Toc509328557"/>
      <w:r w:rsidRPr="005178E8">
        <w:rPr>
          <w:b/>
          <w:lang w:val="vi-VN"/>
        </w:rPr>
        <w:lastRenderedPageBreak/>
        <w:t>Yêu cầu bảo mật</w:t>
      </w:r>
      <w:bookmarkEnd w:id="153"/>
      <w:bookmarkEnd w:id="154"/>
      <w:bookmarkEnd w:id="155"/>
      <w:bookmarkEnd w:id="156"/>
      <w:bookmarkEnd w:id="157"/>
    </w:p>
    <w:p w:rsidR="00B237E8" w:rsidRPr="005178E8" w:rsidRDefault="00B237E8" w:rsidP="00E83C06">
      <w:pPr>
        <w:numPr>
          <w:ilvl w:val="0"/>
          <w:numId w:val="65"/>
        </w:numPr>
        <w:spacing w:before="0" w:after="0"/>
        <w:ind w:left="1080"/>
        <w:rPr>
          <w:lang w:val="vi-VN"/>
        </w:rPr>
      </w:pPr>
      <w:r w:rsidRPr="005178E8">
        <w:rPr>
          <w:lang w:val="vi-VN"/>
        </w:rPr>
        <w:t>Cần phải đăng nhập bằng tài khoản riêng.</w:t>
      </w:r>
    </w:p>
    <w:p w:rsidR="00B237E8" w:rsidRPr="005178E8" w:rsidRDefault="00B237E8" w:rsidP="00E83C06">
      <w:pPr>
        <w:numPr>
          <w:ilvl w:val="0"/>
          <w:numId w:val="65"/>
        </w:numPr>
        <w:spacing w:before="0" w:after="0"/>
        <w:ind w:left="1080"/>
        <w:rPr>
          <w:lang w:val="vi-VN"/>
        </w:rPr>
      </w:pPr>
      <w:r w:rsidRPr="005178E8">
        <w:rPr>
          <w:lang w:val="vi-VN"/>
        </w:rPr>
        <w:t>Khi thực hiện truy xuất hoặc lưu thông tin vào CSDL cần có biện pháp đảm bảo an toàn dữ liệu.</w:t>
      </w:r>
    </w:p>
    <w:p w:rsidR="00B237E8" w:rsidRPr="005178E8" w:rsidRDefault="00B237E8" w:rsidP="00E83C06">
      <w:pPr>
        <w:numPr>
          <w:ilvl w:val="0"/>
          <w:numId w:val="65"/>
        </w:numPr>
        <w:spacing w:before="0" w:after="0"/>
        <w:ind w:left="1080"/>
        <w:rPr>
          <w:lang w:val="vi-VN"/>
        </w:rPr>
      </w:pPr>
      <w:r w:rsidRPr="005178E8">
        <w:t>Đối với k</w:t>
      </w:r>
      <w:r w:rsidRPr="005178E8">
        <w:rPr>
          <w:lang w:val="vi-VN"/>
        </w:rPr>
        <w:t>ết nối wifi phải có chuẩn bảo mật tối thiểu là WPA2</w:t>
      </w:r>
      <w:r w:rsidRPr="005178E8">
        <w:t>.</w:t>
      </w:r>
    </w:p>
    <w:p w:rsidR="00B237E8" w:rsidRPr="005178E8" w:rsidRDefault="00B237E8" w:rsidP="00421B2E">
      <w:pPr>
        <w:pStyle w:val="Heading3"/>
        <w:rPr>
          <w:lang w:val="vi-VN"/>
        </w:rPr>
      </w:pPr>
      <w:bookmarkStart w:id="158" w:name="_Toc343415468"/>
      <w:bookmarkStart w:id="159" w:name="_Toc479500293"/>
      <w:bookmarkStart w:id="160" w:name="_Toc479500374"/>
      <w:bookmarkStart w:id="161" w:name="_Toc505474801"/>
      <w:bookmarkStart w:id="162" w:name="_Toc509328558"/>
      <w:bookmarkStart w:id="163" w:name="_Toc512640277"/>
      <w:bookmarkStart w:id="164" w:name="_Toc512642382"/>
      <w:r w:rsidRPr="005178E8">
        <w:rPr>
          <w:lang w:val="vi-VN"/>
        </w:rPr>
        <w:t>Các đặc điểm chất lượng phần mềm</w:t>
      </w:r>
      <w:bookmarkEnd w:id="158"/>
      <w:bookmarkEnd w:id="159"/>
      <w:bookmarkEnd w:id="160"/>
      <w:bookmarkEnd w:id="161"/>
      <w:bookmarkEnd w:id="162"/>
      <w:bookmarkEnd w:id="163"/>
      <w:bookmarkEnd w:id="164"/>
    </w:p>
    <w:p w:rsidR="00B237E8" w:rsidRPr="005178E8" w:rsidRDefault="00B237E8" w:rsidP="00E83C06">
      <w:pPr>
        <w:numPr>
          <w:ilvl w:val="0"/>
          <w:numId w:val="66"/>
        </w:numPr>
        <w:spacing w:before="0" w:after="0"/>
        <w:ind w:left="1080"/>
        <w:rPr>
          <w:lang w:val="vi-VN"/>
        </w:rPr>
      </w:pPr>
      <w:r w:rsidRPr="005178E8">
        <w:rPr>
          <w:lang w:val="vi-VN"/>
        </w:rPr>
        <w:t>Giao diện thân thiện với người dùng: màu sắc hài hoà, font chữ rõ ràng dễ đọc, bố cục hợp lý.</w:t>
      </w:r>
    </w:p>
    <w:p w:rsidR="00B237E8" w:rsidRPr="005178E8" w:rsidRDefault="00B237E8" w:rsidP="00E83C06">
      <w:pPr>
        <w:numPr>
          <w:ilvl w:val="0"/>
          <w:numId w:val="66"/>
        </w:numPr>
        <w:spacing w:before="0" w:after="0"/>
        <w:ind w:left="1080"/>
        <w:rPr>
          <w:lang w:val="vi-VN"/>
        </w:rPr>
      </w:pPr>
      <w:r w:rsidRPr="005178E8">
        <w:rPr>
          <w:lang w:val="vi-VN"/>
        </w:rPr>
        <w:t>Độ chính xác và độ tin cậy cao</w:t>
      </w:r>
      <w:r w:rsidRPr="005178E8">
        <w:t>.</w:t>
      </w:r>
    </w:p>
    <w:p w:rsidR="00B237E8" w:rsidRPr="005178E8" w:rsidRDefault="00B237E8" w:rsidP="00E83C06">
      <w:pPr>
        <w:numPr>
          <w:ilvl w:val="0"/>
          <w:numId w:val="66"/>
        </w:numPr>
        <w:spacing w:before="0" w:after="0"/>
        <w:ind w:left="1080"/>
        <w:rPr>
          <w:lang w:val="vi-VN"/>
        </w:rPr>
      </w:pPr>
      <w:r w:rsidRPr="005178E8">
        <w:rPr>
          <w:lang w:val="vi-VN"/>
        </w:rPr>
        <w:t>Có thể kiểm thử.</w:t>
      </w:r>
    </w:p>
    <w:p w:rsidR="00B237E8" w:rsidRPr="005178E8" w:rsidRDefault="00B237E8" w:rsidP="00E83C06">
      <w:pPr>
        <w:numPr>
          <w:ilvl w:val="0"/>
          <w:numId w:val="66"/>
        </w:numPr>
        <w:spacing w:before="0" w:after="0"/>
        <w:ind w:left="1080"/>
        <w:rPr>
          <w:lang w:val="vi-VN"/>
        </w:rPr>
      </w:pPr>
      <w:r w:rsidRPr="005178E8">
        <w:rPr>
          <w:lang w:val="vi-VN"/>
        </w:rPr>
        <w:t>Có thể bảo trì và nâng cấp khi hệ thống phát sinh các vấn đề mới.</w:t>
      </w:r>
    </w:p>
    <w:p w:rsidR="00B237E8" w:rsidRPr="005178E8" w:rsidRDefault="00B237E8" w:rsidP="00E83C06">
      <w:pPr>
        <w:numPr>
          <w:ilvl w:val="0"/>
          <w:numId w:val="66"/>
        </w:numPr>
        <w:spacing w:before="0" w:after="0"/>
        <w:ind w:left="1080"/>
        <w:rPr>
          <w:lang w:val="vi-VN"/>
        </w:rPr>
      </w:pPr>
      <w:r w:rsidRPr="005178E8">
        <w:rPr>
          <w:lang w:val="vi-VN"/>
        </w:rPr>
        <w:t>Tài liệu của dự án được quản lí có hệ thống, sẵn sàng cung cấp khi</w:t>
      </w:r>
      <w:r w:rsidRPr="005178E8">
        <w:t xml:space="preserve"> </w:t>
      </w:r>
      <w:r w:rsidRPr="005178E8">
        <w:rPr>
          <w:lang w:val="vi-VN"/>
        </w:rPr>
        <w:t>có yêu cầu.</w:t>
      </w:r>
    </w:p>
    <w:p w:rsidR="00B237E8" w:rsidRPr="005178E8" w:rsidRDefault="00B237E8" w:rsidP="00421B2E">
      <w:pPr>
        <w:pStyle w:val="Heading3"/>
        <w:rPr>
          <w:lang w:val="vi-VN"/>
        </w:rPr>
      </w:pPr>
      <w:bookmarkStart w:id="165" w:name="_Toc343415470"/>
      <w:bookmarkStart w:id="166" w:name="_Toc479500294"/>
      <w:bookmarkStart w:id="167" w:name="_Toc479500375"/>
      <w:bookmarkStart w:id="168" w:name="_Toc505474802"/>
      <w:bookmarkStart w:id="169" w:name="_Toc509328559"/>
      <w:bookmarkStart w:id="170" w:name="_Toc512640278"/>
      <w:bookmarkStart w:id="171" w:name="_Toc512642383"/>
      <w:r w:rsidRPr="005178E8">
        <w:rPr>
          <w:lang w:val="vi-VN"/>
        </w:rPr>
        <w:t>Các yêu cầu khác</w:t>
      </w:r>
      <w:bookmarkEnd w:id="165"/>
      <w:bookmarkEnd w:id="166"/>
      <w:bookmarkEnd w:id="167"/>
      <w:bookmarkEnd w:id="168"/>
      <w:bookmarkEnd w:id="169"/>
      <w:bookmarkEnd w:id="170"/>
      <w:bookmarkEnd w:id="171"/>
    </w:p>
    <w:p w:rsidR="00B237E8" w:rsidRPr="005178E8" w:rsidRDefault="00B237E8" w:rsidP="00E83C06">
      <w:pPr>
        <w:numPr>
          <w:ilvl w:val="0"/>
          <w:numId w:val="67"/>
        </w:numPr>
        <w:spacing w:before="0" w:after="0"/>
        <w:ind w:left="1080"/>
        <w:rPr>
          <w:lang w:val="vi-VN"/>
        </w:rPr>
      </w:pPr>
      <w:r w:rsidRPr="005178E8">
        <w:rPr>
          <w:lang w:val="vi-VN"/>
        </w:rPr>
        <w:t>CSDL tạo ra phải rõ ràng, mạch lạc, tránh dư thừa dữ liệu. Dữ liệu dễ dàng quản lý và truy xuất, đảm bảo an toàn và bảo mật thông tin.</w:t>
      </w:r>
    </w:p>
    <w:p w:rsidR="00B237E8" w:rsidRPr="005178E8" w:rsidRDefault="00B237E8" w:rsidP="00E83C06">
      <w:pPr>
        <w:numPr>
          <w:ilvl w:val="0"/>
          <w:numId w:val="67"/>
        </w:numPr>
        <w:spacing w:before="0" w:after="0"/>
        <w:ind w:left="1080"/>
        <w:rPr>
          <w:lang w:val="vi-VN"/>
        </w:rPr>
      </w:pPr>
      <w:r w:rsidRPr="005178E8">
        <w:rPr>
          <w:lang w:val="vi-VN"/>
        </w:rPr>
        <w:t>Ngôn ngữ chính sử dụng là tiếng Việt.</w:t>
      </w:r>
    </w:p>
    <w:p w:rsidR="00F8371F" w:rsidRPr="005178E8" w:rsidRDefault="00B237E8" w:rsidP="00421B2E">
      <w:pPr>
        <w:rPr>
          <w:rFonts w:ascii="Arial" w:hAnsi="Arial"/>
          <w:b/>
          <w:bCs/>
        </w:rPr>
      </w:pPr>
      <w:r w:rsidRPr="005178E8">
        <w:rPr>
          <w:lang w:val="vi-VN"/>
        </w:rPr>
        <w:t>Câu chữ phải đúng chính tả, phù hợp văn hóa, phong tục, tập quán Việt Nam, sử dụng ngôn ngữ phổ thông, không sử dụng tiếng lóng, tiếng địa phương.</w:t>
      </w:r>
      <w:r w:rsidR="00106A4C" w:rsidRPr="005178E8">
        <w:rPr>
          <w:rFonts w:ascii="Arial" w:hAnsi="Arial"/>
          <w:b/>
          <w:bCs/>
        </w:rPr>
        <w:br w:type="page"/>
      </w:r>
    </w:p>
    <w:p w:rsidR="000C2311" w:rsidRPr="005178E8" w:rsidRDefault="000C2311" w:rsidP="000C2311">
      <w:pPr>
        <w:pStyle w:val="Heading2"/>
      </w:pPr>
      <w:bookmarkStart w:id="172" w:name="_Toc512640279"/>
      <w:bookmarkStart w:id="173" w:name="_Toc512642384"/>
      <w:r w:rsidRPr="005178E8">
        <w:lastRenderedPageBreak/>
        <w:t>Mô hình dữ liệu.</w:t>
      </w:r>
      <w:bookmarkEnd w:id="172"/>
      <w:bookmarkEnd w:id="173"/>
    </w:p>
    <w:p w:rsidR="000C2311" w:rsidRPr="005178E8" w:rsidRDefault="000C2311" w:rsidP="000C2311">
      <w:pPr>
        <w:pStyle w:val="Heading3"/>
      </w:pPr>
      <w:bookmarkStart w:id="174" w:name="_Toc512640280"/>
      <w:bookmarkStart w:id="175" w:name="_Toc512642385"/>
      <w:r w:rsidRPr="005178E8">
        <w:t>Mô hình thực thể ER.</w:t>
      </w:r>
      <w:bookmarkEnd w:id="174"/>
      <w:bookmarkEnd w:id="175"/>
    </w:p>
    <w:p w:rsidR="00F00966" w:rsidRPr="005178E8" w:rsidRDefault="00F00966" w:rsidP="00F44F96">
      <w:pPr>
        <w:pStyle w:val="Heading5"/>
      </w:pPr>
      <w:r w:rsidRPr="005178E8">
        <w:t>mô hình thực thể ER</w:t>
      </w:r>
    </w:p>
    <w:p w:rsidR="009C4F93" w:rsidRPr="005178E8" w:rsidRDefault="009C4F93" w:rsidP="009C4F93">
      <w:r w:rsidRPr="005178E8">
        <w:rPr>
          <w:noProof/>
        </w:rPr>
        <w:drawing>
          <wp:inline distT="0" distB="0" distL="0" distR="0" wp14:anchorId="44EF96A5" wp14:editId="36730318">
            <wp:extent cx="5772150" cy="4972685"/>
            <wp:effectExtent l="0" t="0" r="0" b="0"/>
            <wp:docPr id="27" name="Picture 27"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Diagram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72150" cy="4972685"/>
                    </a:xfrm>
                    <a:prstGeom prst="rect">
                      <a:avLst/>
                    </a:prstGeom>
                    <a:noFill/>
                    <a:ln>
                      <a:noFill/>
                    </a:ln>
                  </pic:spPr>
                </pic:pic>
              </a:graphicData>
            </a:graphic>
          </wp:inline>
        </w:drawing>
      </w:r>
    </w:p>
    <w:p w:rsidR="00F85079" w:rsidRPr="005178E8" w:rsidRDefault="00F85079">
      <w:pPr>
        <w:spacing w:before="0" w:after="160" w:line="259" w:lineRule="auto"/>
        <w:jc w:val="left"/>
        <w:rPr>
          <w:rFonts w:ascii="Arial" w:hAnsi="Arial"/>
          <w:b/>
          <w:bCs/>
        </w:rPr>
      </w:pPr>
      <w:r w:rsidRPr="005178E8">
        <w:br w:type="page"/>
      </w:r>
    </w:p>
    <w:p w:rsidR="00F00966" w:rsidRPr="005178E8" w:rsidRDefault="00F00966" w:rsidP="00F00966">
      <w:pPr>
        <w:pStyle w:val="Heading3"/>
      </w:pPr>
      <w:bookmarkStart w:id="176" w:name="_Toc512640281"/>
      <w:bookmarkStart w:id="177" w:name="_Toc512642386"/>
      <w:r w:rsidRPr="005178E8">
        <w:lastRenderedPageBreak/>
        <w:t>Mô hình cơ sở dữ liệu.</w:t>
      </w:r>
      <w:bookmarkEnd w:id="176"/>
      <w:bookmarkEnd w:id="177"/>
    </w:p>
    <w:p w:rsidR="009C4F93" w:rsidRPr="005178E8" w:rsidRDefault="00F00966" w:rsidP="00F44F96">
      <w:pPr>
        <w:pStyle w:val="Heading5"/>
      </w:pPr>
      <w:r w:rsidRPr="005178E8">
        <w:t>Mô hình cơ sở dữ liệu.</w:t>
      </w:r>
    </w:p>
    <w:p w:rsidR="009E5957" w:rsidRPr="005178E8" w:rsidRDefault="009E5957" w:rsidP="009E5957">
      <w:r w:rsidRPr="005178E8">
        <w:rPr>
          <w:rFonts w:ascii="Tahoma" w:hAnsi="Tahoma" w:cs="Tahoma"/>
          <w:noProof/>
        </w:rPr>
        <w:drawing>
          <wp:inline distT="0" distB="0" distL="0" distR="0" wp14:anchorId="754A90AC" wp14:editId="489D1856">
            <wp:extent cx="5772150" cy="6129943"/>
            <wp:effectExtent l="0" t="0" r="0" b="4445"/>
            <wp:docPr id="28"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72150" cy="6129943"/>
                    </a:xfrm>
                    <a:prstGeom prst="rect">
                      <a:avLst/>
                    </a:prstGeom>
                    <a:noFill/>
                    <a:ln>
                      <a:noFill/>
                    </a:ln>
                  </pic:spPr>
                </pic:pic>
              </a:graphicData>
            </a:graphic>
          </wp:inline>
        </w:drawing>
      </w:r>
    </w:p>
    <w:p w:rsidR="009E5957" w:rsidRPr="005178E8" w:rsidRDefault="009E5957">
      <w:pPr>
        <w:spacing w:before="0" w:after="160" w:line="259" w:lineRule="auto"/>
        <w:jc w:val="left"/>
        <w:sectPr w:rsidR="009E5957" w:rsidRPr="005178E8" w:rsidSect="009D7199">
          <w:headerReference w:type="default" r:id="rId156"/>
          <w:footerReference w:type="default" r:id="rId157"/>
          <w:pgSz w:w="11909" w:h="16834" w:code="9"/>
          <w:pgMar w:top="1350" w:right="1199" w:bottom="1152" w:left="1620" w:header="720" w:footer="720" w:gutter="0"/>
          <w:pgNumType w:start="1"/>
          <w:cols w:space="720"/>
          <w:docGrid w:linePitch="360"/>
        </w:sectPr>
      </w:pPr>
      <w:bookmarkStart w:id="178" w:name="_Toc512449366"/>
    </w:p>
    <w:p w:rsidR="009E5957" w:rsidRPr="005178E8" w:rsidRDefault="009E5957" w:rsidP="009E5957">
      <w:pPr>
        <w:pStyle w:val="Heading3"/>
      </w:pPr>
      <w:bookmarkStart w:id="179" w:name="_Toc512640282"/>
      <w:bookmarkStart w:id="180" w:name="_Toc512642387"/>
      <w:r w:rsidRPr="005178E8">
        <w:lastRenderedPageBreak/>
        <w:t>Từ điển dữ liệu.</w:t>
      </w:r>
      <w:bookmarkEnd w:id="179"/>
      <w:bookmarkEnd w:id="180"/>
    </w:p>
    <w:p w:rsidR="009E5957" w:rsidRPr="005178E8" w:rsidRDefault="009E5957" w:rsidP="009E5957">
      <w:pPr>
        <w:pStyle w:val="NoSpacing"/>
        <w:rPr>
          <w:color w:val="auto"/>
        </w:rPr>
      </w:pPr>
      <w:bookmarkStart w:id="181" w:name="_Toc512449367"/>
      <w:r w:rsidRPr="005178E8">
        <w:rPr>
          <w:color w:val="auto"/>
        </w:rPr>
        <w:t>Bảng Bình luận.</w:t>
      </w:r>
      <w:bookmarkEnd w:id="181"/>
    </w:p>
    <w:tbl>
      <w:tblPr>
        <w:tblpPr w:leftFromText="180" w:rightFromText="180" w:vertAnchor="page" w:horzAnchor="margin" w:tblpX="265" w:tblpY="2562"/>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525"/>
        <w:gridCol w:w="630"/>
        <w:gridCol w:w="810"/>
        <w:gridCol w:w="900"/>
        <w:gridCol w:w="855"/>
        <w:gridCol w:w="760"/>
        <w:gridCol w:w="939"/>
      </w:tblGrid>
      <w:tr w:rsidR="005178E8" w:rsidRPr="005178E8" w:rsidTr="009E5957">
        <w:trPr>
          <w:trHeight w:val="710"/>
        </w:trPr>
        <w:tc>
          <w:tcPr>
            <w:tcW w:w="557" w:type="dxa"/>
            <w:vAlign w:val="center"/>
          </w:tcPr>
          <w:p w:rsidR="009E5957" w:rsidRPr="005178E8" w:rsidRDefault="009E5957" w:rsidP="009E5957">
            <w:pPr>
              <w:pStyle w:val="Subtitle"/>
            </w:pPr>
            <w:bookmarkStart w:id="182" w:name="_Toc512449368"/>
            <w:bookmarkStart w:id="183" w:name="_Toc512640283"/>
            <w:bookmarkStart w:id="184" w:name="_Toc512641376"/>
            <w:bookmarkStart w:id="185" w:name="_Toc512642388"/>
            <w:r w:rsidRPr="005178E8">
              <w:t>STT</w:t>
            </w:r>
            <w:bookmarkEnd w:id="182"/>
            <w:bookmarkEnd w:id="183"/>
            <w:bookmarkEnd w:id="184"/>
            <w:bookmarkEnd w:id="185"/>
          </w:p>
        </w:tc>
        <w:tc>
          <w:tcPr>
            <w:tcW w:w="1755" w:type="dxa"/>
            <w:vAlign w:val="center"/>
          </w:tcPr>
          <w:p w:rsidR="009E5957" w:rsidRPr="005178E8" w:rsidRDefault="009E5957" w:rsidP="009E5957">
            <w:pPr>
              <w:pStyle w:val="Subtitle"/>
              <w:ind w:left="-194" w:firstLine="194"/>
            </w:pPr>
            <w:bookmarkStart w:id="186" w:name="_Toc512449369"/>
            <w:bookmarkStart w:id="187" w:name="_Toc512640284"/>
            <w:bookmarkStart w:id="188" w:name="_Toc512641377"/>
            <w:bookmarkStart w:id="189" w:name="_Toc512642389"/>
            <w:r w:rsidRPr="005178E8">
              <w:t>Tên thuộc tính</w:t>
            </w:r>
            <w:bookmarkEnd w:id="186"/>
            <w:bookmarkEnd w:id="187"/>
            <w:bookmarkEnd w:id="188"/>
            <w:bookmarkEnd w:id="189"/>
          </w:p>
        </w:tc>
        <w:tc>
          <w:tcPr>
            <w:tcW w:w="1020" w:type="dxa"/>
            <w:vAlign w:val="center"/>
          </w:tcPr>
          <w:p w:rsidR="009E5957" w:rsidRPr="005178E8" w:rsidRDefault="009E5957" w:rsidP="009E5957">
            <w:pPr>
              <w:pStyle w:val="Subtitle"/>
            </w:pPr>
            <w:bookmarkStart w:id="190" w:name="_Toc512449370"/>
            <w:bookmarkStart w:id="191" w:name="_Toc512640285"/>
            <w:bookmarkStart w:id="192" w:name="_Toc512641378"/>
            <w:bookmarkStart w:id="193" w:name="_Toc512642390"/>
            <w:r w:rsidRPr="005178E8">
              <w:t>Kiểu</w:t>
            </w:r>
            <w:bookmarkEnd w:id="190"/>
            <w:bookmarkEnd w:id="191"/>
            <w:bookmarkEnd w:id="192"/>
            <w:bookmarkEnd w:id="193"/>
          </w:p>
        </w:tc>
        <w:tc>
          <w:tcPr>
            <w:tcW w:w="600" w:type="dxa"/>
            <w:vAlign w:val="center"/>
          </w:tcPr>
          <w:p w:rsidR="009E5957" w:rsidRPr="005178E8" w:rsidRDefault="009E5957" w:rsidP="009E5957">
            <w:pPr>
              <w:pStyle w:val="Subtitle"/>
            </w:pPr>
            <w:bookmarkStart w:id="194" w:name="_Toc512449371"/>
            <w:bookmarkStart w:id="195" w:name="_Toc512640286"/>
            <w:bookmarkStart w:id="196" w:name="_Toc512641379"/>
            <w:bookmarkStart w:id="197" w:name="_Toc512642391"/>
            <w:r w:rsidRPr="005178E8">
              <w:t>Kích thước</w:t>
            </w:r>
            <w:bookmarkEnd w:id="194"/>
            <w:bookmarkEnd w:id="195"/>
            <w:bookmarkEnd w:id="196"/>
            <w:bookmarkEnd w:id="197"/>
          </w:p>
        </w:tc>
        <w:tc>
          <w:tcPr>
            <w:tcW w:w="653" w:type="dxa"/>
            <w:vAlign w:val="center"/>
          </w:tcPr>
          <w:p w:rsidR="009E5957" w:rsidRPr="005178E8" w:rsidRDefault="009E5957" w:rsidP="009E5957">
            <w:pPr>
              <w:pStyle w:val="Subtitle"/>
            </w:pPr>
            <w:bookmarkStart w:id="198" w:name="_Toc512449372"/>
            <w:bookmarkStart w:id="199" w:name="_Toc512640287"/>
            <w:bookmarkStart w:id="200" w:name="_Toc512641380"/>
            <w:bookmarkStart w:id="201" w:name="_Toc512642392"/>
            <w:r w:rsidRPr="005178E8">
              <w:t>Phần lẻ</w:t>
            </w:r>
            <w:bookmarkEnd w:id="198"/>
            <w:bookmarkEnd w:id="199"/>
            <w:bookmarkEnd w:id="200"/>
            <w:bookmarkEnd w:id="201"/>
          </w:p>
        </w:tc>
        <w:tc>
          <w:tcPr>
            <w:tcW w:w="618" w:type="dxa"/>
            <w:vAlign w:val="center"/>
          </w:tcPr>
          <w:p w:rsidR="009E5957" w:rsidRPr="005178E8" w:rsidRDefault="009E5957" w:rsidP="009E5957">
            <w:pPr>
              <w:pStyle w:val="Subtitle"/>
            </w:pPr>
            <w:bookmarkStart w:id="202" w:name="_Toc512449373"/>
            <w:bookmarkStart w:id="203" w:name="_Toc512640288"/>
            <w:bookmarkStart w:id="204" w:name="_Toc512641381"/>
            <w:bookmarkStart w:id="205" w:name="_Toc512642393"/>
            <w:r w:rsidRPr="005178E8">
              <w:t>Bản số</w:t>
            </w:r>
            <w:bookmarkEnd w:id="202"/>
            <w:bookmarkEnd w:id="203"/>
            <w:bookmarkEnd w:id="204"/>
            <w:bookmarkEnd w:id="205"/>
          </w:p>
        </w:tc>
        <w:tc>
          <w:tcPr>
            <w:tcW w:w="716" w:type="dxa"/>
            <w:vAlign w:val="center"/>
          </w:tcPr>
          <w:p w:rsidR="009E5957" w:rsidRPr="005178E8" w:rsidRDefault="009E5957" w:rsidP="009E5957">
            <w:pPr>
              <w:pStyle w:val="Subtitle"/>
            </w:pPr>
            <w:bookmarkStart w:id="206" w:name="_Toc512449374"/>
            <w:bookmarkStart w:id="207" w:name="_Toc512640289"/>
            <w:bookmarkStart w:id="208" w:name="_Toc512641382"/>
            <w:bookmarkStart w:id="209" w:name="_Toc512642394"/>
            <w:r w:rsidRPr="005178E8">
              <w:t>Khóa</w:t>
            </w:r>
            <w:bookmarkEnd w:id="206"/>
            <w:bookmarkEnd w:id="207"/>
            <w:bookmarkEnd w:id="208"/>
            <w:bookmarkEnd w:id="209"/>
          </w:p>
        </w:tc>
        <w:tc>
          <w:tcPr>
            <w:tcW w:w="644" w:type="dxa"/>
            <w:vAlign w:val="center"/>
          </w:tcPr>
          <w:p w:rsidR="009E5957" w:rsidRPr="005178E8" w:rsidRDefault="009E5957" w:rsidP="009E5957">
            <w:pPr>
              <w:pStyle w:val="Subtitle"/>
            </w:pPr>
            <w:bookmarkStart w:id="210" w:name="_Toc512449375"/>
            <w:bookmarkStart w:id="211" w:name="_Toc512640290"/>
            <w:bookmarkStart w:id="212" w:name="_Toc512641383"/>
            <w:bookmarkStart w:id="213" w:name="_Toc512642395"/>
            <w:r w:rsidRPr="005178E8">
              <w:t>Duy nhất</w:t>
            </w:r>
            <w:bookmarkEnd w:id="210"/>
            <w:bookmarkEnd w:id="211"/>
            <w:bookmarkEnd w:id="212"/>
            <w:bookmarkEnd w:id="213"/>
          </w:p>
        </w:tc>
        <w:tc>
          <w:tcPr>
            <w:tcW w:w="666" w:type="dxa"/>
            <w:vAlign w:val="center"/>
          </w:tcPr>
          <w:p w:rsidR="009E5957" w:rsidRPr="005178E8" w:rsidRDefault="009E5957" w:rsidP="009E5957">
            <w:pPr>
              <w:pStyle w:val="Subtitle"/>
            </w:pPr>
            <w:bookmarkStart w:id="214" w:name="_Toc512449376"/>
            <w:bookmarkStart w:id="215" w:name="_Toc512640291"/>
            <w:bookmarkStart w:id="216" w:name="_Toc512641384"/>
            <w:bookmarkStart w:id="217" w:name="_Toc512642396"/>
            <w:r w:rsidRPr="005178E8">
              <w:t>Bắt buộc</w:t>
            </w:r>
            <w:bookmarkEnd w:id="214"/>
            <w:bookmarkEnd w:id="215"/>
            <w:bookmarkEnd w:id="216"/>
            <w:bookmarkEnd w:id="217"/>
          </w:p>
        </w:tc>
        <w:tc>
          <w:tcPr>
            <w:tcW w:w="634" w:type="dxa"/>
            <w:vAlign w:val="center"/>
          </w:tcPr>
          <w:p w:rsidR="009E5957" w:rsidRPr="005178E8" w:rsidRDefault="009E5957" w:rsidP="009E5957">
            <w:pPr>
              <w:pStyle w:val="Subtitle"/>
            </w:pPr>
            <w:bookmarkStart w:id="218" w:name="_Toc512449377"/>
            <w:bookmarkStart w:id="219" w:name="_Toc512640292"/>
            <w:bookmarkStart w:id="220" w:name="_Toc512641385"/>
            <w:bookmarkStart w:id="221" w:name="_Toc512642397"/>
            <w:r w:rsidRPr="005178E8">
              <w:t>Mặc định</w:t>
            </w:r>
            <w:bookmarkEnd w:id="218"/>
            <w:bookmarkEnd w:id="219"/>
            <w:bookmarkEnd w:id="220"/>
            <w:bookmarkEnd w:id="221"/>
          </w:p>
        </w:tc>
        <w:tc>
          <w:tcPr>
            <w:tcW w:w="525" w:type="dxa"/>
            <w:vAlign w:val="center"/>
          </w:tcPr>
          <w:p w:rsidR="009E5957" w:rsidRPr="005178E8" w:rsidRDefault="009E5957" w:rsidP="009E5957">
            <w:pPr>
              <w:pStyle w:val="Subtitle"/>
            </w:pPr>
            <w:bookmarkStart w:id="222" w:name="_Toc512449378"/>
            <w:bookmarkStart w:id="223" w:name="_Toc512640293"/>
            <w:bookmarkStart w:id="224" w:name="_Toc512641386"/>
            <w:bookmarkStart w:id="225" w:name="_Toc512642398"/>
            <w:r w:rsidRPr="005178E8">
              <w:t>Min</w:t>
            </w:r>
            <w:bookmarkEnd w:id="222"/>
            <w:bookmarkEnd w:id="223"/>
            <w:bookmarkEnd w:id="224"/>
            <w:bookmarkEnd w:id="225"/>
          </w:p>
        </w:tc>
        <w:tc>
          <w:tcPr>
            <w:tcW w:w="630" w:type="dxa"/>
            <w:vAlign w:val="center"/>
          </w:tcPr>
          <w:p w:rsidR="009E5957" w:rsidRPr="005178E8" w:rsidRDefault="009E5957" w:rsidP="009E5957">
            <w:pPr>
              <w:pStyle w:val="Subtitle"/>
            </w:pPr>
            <w:bookmarkStart w:id="226" w:name="_Toc512449379"/>
            <w:bookmarkStart w:id="227" w:name="_Toc512640294"/>
            <w:bookmarkStart w:id="228" w:name="_Toc512641387"/>
            <w:bookmarkStart w:id="229" w:name="_Toc512642399"/>
            <w:r w:rsidRPr="005178E8">
              <w:t>Max</w:t>
            </w:r>
            <w:bookmarkEnd w:id="226"/>
            <w:bookmarkEnd w:id="227"/>
            <w:bookmarkEnd w:id="228"/>
            <w:bookmarkEnd w:id="229"/>
          </w:p>
        </w:tc>
        <w:tc>
          <w:tcPr>
            <w:tcW w:w="810" w:type="dxa"/>
            <w:vAlign w:val="center"/>
          </w:tcPr>
          <w:p w:rsidR="009E5957" w:rsidRPr="005178E8" w:rsidRDefault="009E5957" w:rsidP="009E5957">
            <w:pPr>
              <w:pStyle w:val="Subtitle"/>
            </w:pPr>
            <w:bookmarkStart w:id="230" w:name="_Toc512449380"/>
            <w:bookmarkStart w:id="231" w:name="_Toc512640295"/>
            <w:bookmarkStart w:id="232" w:name="_Toc512641388"/>
            <w:bookmarkStart w:id="233" w:name="_Toc512642400"/>
            <w:r w:rsidRPr="005178E8">
              <w:t>Miền giá trị</w:t>
            </w:r>
            <w:bookmarkEnd w:id="230"/>
            <w:bookmarkEnd w:id="231"/>
            <w:bookmarkEnd w:id="232"/>
            <w:bookmarkEnd w:id="233"/>
          </w:p>
        </w:tc>
        <w:tc>
          <w:tcPr>
            <w:tcW w:w="900" w:type="dxa"/>
            <w:vAlign w:val="center"/>
          </w:tcPr>
          <w:p w:rsidR="009E5957" w:rsidRPr="005178E8" w:rsidRDefault="009E5957" w:rsidP="009E5957">
            <w:pPr>
              <w:pStyle w:val="Subtitle"/>
            </w:pPr>
            <w:bookmarkStart w:id="234" w:name="_Toc512449381"/>
            <w:bookmarkStart w:id="235" w:name="_Toc512640296"/>
            <w:bookmarkStart w:id="236" w:name="_Toc512641389"/>
            <w:bookmarkStart w:id="237" w:name="_Toc512642401"/>
            <w:r w:rsidRPr="005178E8">
              <w:t>RBTV luận lý</w:t>
            </w:r>
            <w:bookmarkEnd w:id="234"/>
            <w:bookmarkEnd w:id="235"/>
            <w:bookmarkEnd w:id="236"/>
            <w:bookmarkEnd w:id="237"/>
          </w:p>
        </w:tc>
        <w:tc>
          <w:tcPr>
            <w:tcW w:w="855" w:type="dxa"/>
            <w:vAlign w:val="center"/>
          </w:tcPr>
          <w:p w:rsidR="009E5957" w:rsidRPr="005178E8" w:rsidRDefault="009E5957" w:rsidP="009E5957">
            <w:pPr>
              <w:pStyle w:val="Subtitle"/>
            </w:pPr>
            <w:bookmarkStart w:id="238" w:name="_Toc512449382"/>
            <w:bookmarkStart w:id="239" w:name="_Toc512640297"/>
            <w:bookmarkStart w:id="240" w:name="_Toc512641390"/>
            <w:bookmarkStart w:id="241" w:name="_Toc512642402"/>
            <w:r w:rsidRPr="005178E8">
              <w:t>RBTV k.ngoại</w:t>
            </w:r>
            <w:bookmarkEnd w:id="238"/>
            <w:bookmarkEnd w:id="239"/>
            <w:bookmarkEnd w:id="240"/>
            <w:bookmarkEnd w:id="241"/>
          </w:p>
        </w:tc>
        <w:tc>
          <w:tcPr>
            <w:tcW w:w="760" w:type="dxa"/>
            <w:vAlign w:val="center"/>
          </w:tcPr>
          <w:p w:rsidR="009E5957" w:rsidRPr="005178E8" w:rsidRDefault="009E5957" w:rsidP="009E5957">
            <w:pPr>
              <w:pStyle w:val="Subtitle"/>
            </w:pPr>
            <w:bookmarkStart w:id="242" w:name="_Toc512449383"/>
            <w:bookmarkStart w:id="243" w:name="_Toc512640298"/>
            <w:bookmarkStart w:id="244" w:name="_Toc512641391"/>
            <w:bookmarkStart w:id="245" w:name="_Toc512642403"/>
            <w:r w:rsidRPr="005178E8">
              <w:t>Lớp tham chiếu</w:t>
            </w:r>
            <w:bookmarkEnd w:id="242"/>
            <w:bookmarkEnd w:id="243"/>
            <w:bookmarkEnd w:id="244"/>
            <w:bookmarkEnd w:id="245"/>
          </w:p>
        </w:tc>
        <w:tc>
          <w:tcPr>
            <w:tcW w:w="939" w:type="dxa"/>
            <w:vAlign w:val="center"/>
          </w:tcPr>
          <w:p w:rsidR="009E5957" w:rsidRPr="005178E8" w:rsidRDefault="009E5957" w:rsidP="009E5957">
            <w:pPr>
              <w:pStyle w:val="Subtitle"/>
            </w:pPr>
            <w:bookmarkStart w:id="246" w:name="_Toc512449384"/>
            <w:bookmarkStart w:id="247" w:name="_Toc512640299"/>
            <w:bookmarkStart w:id="248" w:name="_Toc512641392"/>
            <w:bookmarkStart w:id="249" w:name="_Toc512642404"/>
            <w:r w:rsidRPr="005178E8">
              <w:t>Diễn giải</w:t>
            </w:r>
            <w:bookmarkEnd w:id="246"/>
            <w:bookmarkEnd w:id="247"/>
            <w:bookmarkEnd w:id="248"/>
            <w:bookmarkEnd w:id="249"/>
          </w:p>
        </w:tc>
      </w:tr>
      <w:tr w:rsidR="005178E8" w:rsidRPr="005178E8" w:rsidTr="009E5957">
        <w:trPr>
          <w:trHeight w:val="314"/>
        </w:trPr>
        <w:tc>
          <w:tcPr>
            <w:tcW w:w="557" w:type="dxa"/>
          </w:tcPr>
          <w:p w:rsidR="009E5957" w:rsidRPr="005178E8" w:rsidRDefault="009E5957" w:rsidP="009E5957">
            <w:pPr>
              <w:pStyle w:val="Subtitle"/>
            </w:pPr>
            <w:bookmarkStart w:id="250" w:name="_Toc512449385"/>
            <w:bookmarkStart w:id="251" w:name="_Toc512640300"/>
            <w:bookmarkStart w:id="252" w:name="_Toc512641393"/>
            <w:bookmarkStart w:id="253" w:name="_Toc512642405"/>
            <w:r w:rsidRPr="005178E8">
              <w:t>1</w:t>
            </w:r>
            <w:bookmarkEnd w:id="250"/>
            <w:bookmarkEnd w:id="251"/>
            <w:bookmarkEnd w:id="252"/>
            <w:bookmarkEnd w:id="253"/>
          </w:p>
        </w:tc>
        <w:tc>
          <w:tcPr>
            <w:tcW w:w="1755" w:type="dxa"/>
            <w:vAlign w:val="center"/>
          </w:tcPr>
          <w:p w:rsidR="009E5957" w:rsidRPr="005178E8" w:rsidRDefault="007C3A41" w:rsidP="009E5957">
            <w:pPr>
              <w:pStyle w:val="Subtitle"/>
              <w:rPr>
                <w:rFonts w:ascii="Calibri" w:hAnsi="Calibri" w:cs="Calibri"/>
                <w:sz w:val="22"/>
                <w:szCs w:val="22"/>
              </w:rPr>
            </w:pPr>
            <w:hyperlink r:id="rId158" w:anchor="RANGE!page27" w:history="1">
              <w:bookmarkStart w:id="254" w:name="_Toc512449386"/>
              <w:bookmarkStart w:id="255" w:name="_Toc512640301"/>
              <w:bookmarkStart w:id="256" w:name="_Toc512641394"/>
              <w:bookmarkStart w:id="257" w:name="_Toc512642406"/>
              <w:r w:rsidR="009E5957" w:rsidRPr="005178E8">
                <w:rPr>
                  <w:rStyle w:val="Hyperlink"/>
                  <w:rFonts w:ascii="Calibri" w:hAnsi="Calibri" w:cs="Calibri"/>
                  <w:color w:val="auto"/>
                  <w:sz w:val="22"/>
                  <w:szCs w:val="22"/>
                  <w:u w:val="none"/>
                </w:rPr>
                <w:t>id_binh_luan</w:t>
              </w:r>
              <w:bookmarkEnd w:id="254"/>
              <w:bookmarkEnd w:id="255"/>
              <w:bookmarkEnd w:id="256"/>
              <w:bookmarkEnd w:id="257"/>
            </w:hyperlink>
          </w:p>
        </w:tc>
        <w:tc>
          <w:tcPr>
            <w:tcW w:w="1020" w:type="dxa"/>
            <w:vAlign w:val="center"/>
          </w:tcPr>
          <w:p w:rsidR="009E5957" w:rsidRPr="005178E8" w:rsidRDefault="009E5957" w:rsidP="009E5957">
            <w:pPr>
              <w:pStyle w:val="Subtitle"/>
              <w:rPr>
                <w:rFonts w:ascii="Arial" w:hAnsi="Arial" w:cs="Arial"/>
                <w:sz w:val="16"/>
                <w:szCs w:val="16"/>
              </w:rPr>
            </w:pPr>
            <w:bookmarkStart w:id="258" w:name="_Toc512449387"/>
            <w:bookmarkStart w:id="259" w:name="_Toc512640302"/>
            <w:bookmarkStart w:id="260" w:name="_Toc512641395"/>
            <w:bookmarkStart w:id="261" w:name="_Toc512642407"/>
            <w:r w:rsidRPr="005178E8">
              <w:rPr>
                <w:rFonts w:ascii="Arial" w:hAnsi="Arial" w:cs="Arial"/>
                <w:sz w:val="16"/>
                <w:szCs w:val="16"/>
              </w:rPr>
              <w:t>varchar</w:t>
            </w:r>
            <w:bookmarkEnd w:id="258"/>
            <w:bookmarkEnd w:id="259"/>
            <w:bookmarkEnd w:id="260"/>
            <w:bookmarkEnd w:id="261"/>
          </w:p>
        </w:tc>
        <w:tc>
          <w:tcPr>
            <w:tcW w:w="600" w:type="dxa"/>
          </w:tcPr>
          <w:p w:rsidR="009E5957" w:rsidRPr="005178E8" w:rsidRDefault="009E5957" w:rsidP="009E5957">
            <w:pPr>
              <w:pStyle w:val="Subtitle"/>
            </w:pPr>
            <w:bookmarkStart w:id="262" w:name="_Toc512449388"/>
            <w:bookmarkStart w:id="263" w:name="_Toc512640303"/>
            <w:bookmarkStart w:id="264" w:name="_Toc512641396"/>
            <w:bookmarkStart w:id="265" w:name="_Toc512642408"/>
            <w:r w:rsidRPr="005178E8">
              <w:t>25</w:t>
            </w:r>
            <w:bookmarkEnd w:id="262"/>
            <w:bookmarkEnd w:id="263"/>
            <w:bookmarkEnd w:id="264"/>
            <w:bookmarkEnd w:id="265"/>
          </w:p>
        </w:tc>
        <w:tc>
          <w:tcPr>
            <w:tcW w:w="653" w:type="dxa"/>
          </w:tcPr>
          <w:p w:rsidR="009E5957" w:rsidRPr="005178E8" w:rsidRDefault="009E5957" w:rsidP="009E5957">
            <w:pPr>
              <w:pStyle w:val="Subtitle"/>
            </w:pPr>
          </w:p>
        </w:tc>
        <w:tc>
          <w:tcPr>
            <w:tcW w:w="618" w:type="dxa"/>
          </w:tcPr>
          <w:p w:rsidR="009E5957" w:rsidRPr="005178E8" w:rsidRDefault="009E5957" w:rsidP="009E5957">
            <w:pPr>
              <w:pStyle w:val="Subtitle"/>
            </w:pPr>
          </w:p>
        </w:tc>
        <w:tc>
          <w:tcPr>
            <w:tcW w:w="716" w:type="dxa"/>
          </w:tcPr>
          <w:p w:rsidR="009E5957" w:rsidRPr="005178E8" w:rsidRDefault="009E5957" w:rsidP="009E5957">
            <w:pPr>
              <w:pStyle w:val="Subtitle"/>
            </w:pPr>
            <w:bookmarkStart w:id="266" w:name="_Toc512449389"/>
            <w:bookmarkStart w:id="267" w:name="_Toc512640304"/>
            <w:bookmarkStart w:id="268" w:name="_Toc512641397"/>
            <w:bookmarkStart w:id="269" w:name="_Toc512642409"/>
            <w:r w:rsidRPr="005178E8">
              <w:t>x</w:t>
            </w:r>
            <w:bookmarkEnd w:id="266"/>
            <w:bookmarkEnd w:id="267"/>
            <w:bookmarkEnd w:id="268"/>
            <w:bookmarkEnd w:id="269"/>
          </w:p>
        </w:tc>
        <w:tc>
          <w:tcPr>
            <w:tcW w:w="644" w:type="dxa"/>
          </w:tcPr>
          <w:p w:rsidR="009E5957" w:rsidRPr="005178E8" w:rsidRDefault="009E5957" w:rsidP="009E5957">
            <w:pPr>
              <w:pStyle w:val="Subtitle"/>
            </w:pPr>
          </w:p>
        </w:tc>
        <w:tc>
          <w:tcPr>
            <w:tcW w:w="666" w:type="dxa"/>
          </w:tcPr>
          <w:p w:rsidR="009E5957" w:rsidRPr="005178E8" w:rsidRDefault="009E5957" w:rsidP="009E5957">
            <w:pPr>
              <w:pStyle w:val="Subtitle"/>
            </w:pPr>
            <w:bookmarkStart w:id="270" w:name="_Toc512449390"/>
            <w:bookmarkStart w:id="271" w:name="_Toc512640305"/>
            <w:bookmarkStart w:id="272" w:name="_Toc512641398"/>
            <w:bookmarkStart w:id="273" w:name="_Toc512642410"/>
            <w:r w:rsidRPr="005178E8">
              <w:t>x</w:t>
            </w:r>
            <w:bookmarkEnd w:id="270"/>
            <w:bookmarkEnd w:id="271"/>
            <w:bookmarkEnd w:id="272"/>
            <w:bookmarkEnd w:id="273"/>
          </w:p>
        </w:tc>
        <w:tc>
          <w:tcPr>
            <w:tcW w:w="634" w:type="dxa"/>
          </w:tcPr>
          <w:p w:rsidR="009E5957" w:rsidRPr="005178E8" w:rsidRDefault="009E5957" w:rsidP="009E5957">
            <w:pPr>
              <w:pStyle w:val="Subtitle"/>
            </w:pPr>
          </w:p>
        </w:tc>
        <w:tc>
          <w:tcPr>
            <w:tcW w:w="525" w:type="dxa"/>
          </w:tcPr>
          <w:p w:rsidR="009E5957" w:rsidRPr="005178E8" w:rsidRDefault="009E5957" w:rsidP="009E5957">
            <w:pPr>
              <w:pStyle w:val="Subtitle"/>
            </w:pPr>
          </w:p>
        </w:tc>
        <w:tc>
          <w:tcPr>
            <w:tcW w:w="630" w:type="dxa"/>
          </w:tcPr>
          <w:p w:rsidR="009E5957" w:rsidRPr="005178E8" w:rsidRDefault="009E5957" w:rsidP="009E5957">
            <w:pPr>
              <w:pStyle w:val="Subtitle"/>
            </w:pPr>
          </w:p>
        </w:tc>
        <w:tc>
          <w:tcPr>
            <w:tcW w:w="810" w:type="dxa"/>
          </w:tcPr>
          <w:p w:rsidR="009E5957" w:rsidRPr="005178E8" w:rsidRDefault="009E5957" w:rsidP="009E5957">
            <w:pPr>
              <w:pStyle w:val="Subtitle"/>
            </w:pPr>
          </w:p>
        </w:tc>
        <w:tc>
          <w:tcPr>
            <w:tcW w:w="900" w:type="dxa"/>
          </w:tcPr>
          <w:p w:rsidR="009E5957" w:rsidRPr="005178E8" w:rsidRDefault="009E5957" w:rsidP="009E5957">
            <w:pPr>
              <w:pStyle w:val="Subtitle"/>
            </w:pPr>
          </w:p>
        </w:tc>
        <w:tc>
          <w:tcPr>
            <w:tcW w:w="855" w:type="dxa"/>
          </w:tcPr>
          <w:p w:rsidR="009E5957" w:rsidRPr="005178E8" w:rsidRDefault="009E5957" w:rsidP="009E5957">
            <w:pPr>
              <w:pStyle w:val="Subtitle"/>
            </w:pPr>
          </w:p>
        </w:tc>
        <w:tc>
          <w:tcPr>
            <w:tcW w:w="760" w:type="dxa"/>
          </w:tcPr>
          <w:p w:rsidR="009E5957" w:rsidRPr="005178E8" w:rsidRDefault="009E5957" w:rsidP="009E5957">
            <w:pPr>
              <w:pStyle w:val="Subtitle"/>
            </w:pPr>
          </w:p>
        </w:tc>
        <w:tc>
          <w:tcPr>
            <w:tcW w:w="939" w:type="dxa"/>
          </w:tcPr>
          <w:p w:rsidR="009E5957" w:rsidRPr="005178E8" w:rsidRDefault="009E5957" w:rsidP="009E5957">
            <w:pPr>
              <w:pStyle w:val="Subtitle"/>
            </w:pPr>
            <w:bookmarkStart w:id="274" w:name="_Toc512449391"/>
            <w:bookmarkStart w:id="275" w:name="_Toc512640306"/>
            <w:bookmarkStart w:id="276" w:name="_Toc512641399"/>
            <w:bookmarkStart w:id="277" w:name="_Toc512642411"/>
            <w:r w:rsidRPr="005178E8">
              <w:t>Mã bình luận</w:t>
            </w:r>
            <w:bookmarkEnd w:id="274"/>
            <w:bookmarkEnd w:id="275"/>
            <w:bookmarkEnd w:id="276"/>
            <w:bookmarkEnd w:id="277"/>
          </w:p>
        </w:tc>
      </w:tr>
      <w:tr w:rsidR="005178E8" w:rsidRPr="005178E8" w:rsidTr="009E5957">
        <w:trPr>
          <w:trHeight w:val="356"/>
        </w:trPr>
        <w:tc>
          <w:tcPr>
            <w:tcW w:w="557" w:type="dxa"/>
          </w:tcPr>
          <w:p w:rsidR="009E5957" w:rsidRPr="005178E8" w:rsidRDefault="009E5957" w:rsidP="009E5957">
            <w:pPr>
              <w:pStyle w:val="Subtitle"/>
            </w:pPr>
            <w:bookmarkStart w:id="278" w:name="_Toc512449392"/>
            <w:bookmarkStart w:id="279" w:name="_Toc512640307"/>
            <w:bookmarkStart w:id="280" w:name="_Toc512641400"/>
            <w:bookmarkStart w:id="281" w:name="_Toc512642412"/>
            <w:r w:rsidRPr="005178E8">
              <w:t>2</w:t>
            </w:r>
            <w:bookmarkEnd w:id="278"/>
            <w:bookmarkEnd w:id="279"/>
            <w:bookmarkEnd w:id="280"/>
            <w:bookmarkEnd w:id="281"/>
          </w:p>
        </w:tc>
        <w:tc>
          <w:tcPr>
            <w:tcW w:w="1755" w:type="dxa"/>
            <w:vAlign w:val="center"/>
          </w:tcPr>
          <w:p w:rsidR="009E5957" w:rsidRPr="005178E8" w:rsidRDefault="007C3A41" w:rsidP="009E5957">
            <w:pPr>
              <w:pStyle w:val="Subtitle"/>
              <w:rPr>
                <w:rFonts w:ascii="Calibri" w:hAnsi="Calibri" w:cs="Calibri"/>
                <w:sz w:val="22"/>
                <w:szCs w:val="22"/>
              </w:rPr>
            </w:pPr>
            <w:hyperlink r:id="rId159" w:anchor="RANGE!page27" w:history="1">
              <w:bookmarkStart w:id="282" w:name="_Toc512449393"/>
              <w:bookmarkStart w:id="283" w:name="_Toc512640308"/>
              <w:bookmarkStart w:id="284" w:name="_Toc512641401"/>
              <w:bookmarkStart w:id="285" w:name="_Toc512642413"/>
              <w:r w:rsidR="009E5957" w:rsidRPr="005178E8">
                <w:rPr>
                  <w:rStyle w:val="Hyperlink"/>
                  <w:rFonts w:ascii="Calibri" w:hAnsi="Calibri" w:cs="Calibri"/>
                  <w:color w:val="auto"/>
                  <w:sz w:val="22"/>
                  <w:szCs w:val="22"/>
                  <w:u w:val="none"/>
                </w:rPr>
                <w:t>noidung</w:t>
              </w:r>
              <w:bookmarkEnd w:id="282"/>
              <w:bookmarkEnd w:id="283"/>
              <w:bookmarkEnd w:id="284"/>
              <w:bookmarkEnd w:id="285"/>
            </w:hyperlink>
          </w:p>
        </w:tc>
        <w:tc>
          <w:tcPr>
            <w:tcW w:w="1020" w:type="dxa"/>
            <w:vAlign w:val="center"/>
          </w:tcPr>
          <w:p w:rsidR="009E5957" w:rsidRPr="005178E8" w:rsidRDefault="009E5957" w:rsidP="009E5957">
            <w:pPr>
              <w:pStyle w:val="Subtitle"/>
              <w:rPr>
                <w:rFonts w:ascii="Arial" w:hAnsi="Arial" w:cs="Arial"/>
                <w:sz w:val="16"/>
                <w:szCs w:val="16"/>
              </w:rPr>
            </w:pPr>
            <w:bookmarkStart w:id="286" w:name="_Toc512449394"/>
            <w:bookmarkStart w:id="287" w:name="_Toc512640309"/>
            <w:bookmarkStart w:id="288" w:name="_Toc512641402"/>
            <w:bookmarkStart w:id="289" w:name="_Toc512642414"/>
            <w:r w:rsidRPr="005178E8">
              <w:rPr>
                <w:rFonts w:ascii="Arial" w:hAnsi="Arial" w:cs="Arial"/>
                <w:sz w:val="16"/>
                <w:szCs w:val="16"/>
              </w:rPr>
              <w:t>varchar</w:t>
            </w:r>
            <w:bookmarkEnd w:id="286"/>
            <w:bookmarkEnd w:id="287"/>
            <w:bookmarkEnd w:id="288"/>
            <w:bookmarkEnd w:id="289"/>
          </w:p>
        </w:tc>
        <w:tc>
          <w:tcPr>
            <w:tcW w:w="600" w:type="dxa"/>
          </w:tcPr>
          <w:p w:rsidR="009E5957" w:rsidRPr="005178E8" w:rsidRDefault="009E5957" w:rsidP="009E5957">
            <w:pPr>
              <w:pStyle w:val="Subtitle"/>
            </w:pPr>
            <w:bookmarkStart w:id="290" w:name="_Toc512449395"/>
            <w:bookmarkStart w:id="291" w:name="_Toc512640310"/>
            <w:bookmarkStart w:id="292" w:name="_Toc512641403"/>
            <w:bookmarkStart w:id="293" w:name="_Toc512642415"/>
            <w:r w:rsidRPr="005178E8">
              <w:t>255</w:t>
            </w:r>
            <w:bookmarkEnd w:id="290"/>
            <w:bookmarkEnd w:id="291"/>
            <w:bookmarkEnd w:id="292"/>
            <w:bookmarkEnd w:id="293"/>
          </w:p>
        </w:tc>
        <w:tc>
          <w:tcPr>
            <w:tcW w:w="653" w:type="dxa"/>
          </w:tcPr>
          <w:p w:rsidR="009E5957" w:rsidRPr="005178E8" w:rsidRDefault="009E5957" w:rsidP="009E5957">
            <w:pPr>
              <w:pStyle w:val="Subtitle"/>
            </w:pPr>
          </w:p>
        </w:tc>
        <w:tc>
          <w:tcPr>
            <w:tcW w:w="618" w:type="dxa"/>
          </w:tcPr>
          <w:p w:rsidR="009E5957" w:rsidRPr="005178E8" w:rsidRDefault="009E5957" w:rsidP="009E5957">
            <w:pPr>
              <w:pStyle w:val="Subtitle"/>
            </w:pPr>
          </w:p>
        </w:tc>
        <w:tc>
          <w:tcPr>
            <w:tcW w:w="716" w:type="dxa"/>
          </w:tcPr>
          <w:p w:rsidR="009E5957" w:rsidRPr="005178E8" w:rsidRDefault="009E5957" w:rsidP="009E5957">
            <w:pPr>
              <w:pStyle w:val="Subtitle"/>
            </w:pPr>
          </w:p>
        </w:tc>
        <w:tc>
          <w:tcPr>
            <w:tcW w:w="644" w:type="dxa"/>
          </w:tcPr>
          <w:p w:rsidR="009E5957" w:rsidRPr="005178E8" w:rsidRDefault="009E5957" w:rsidP="009E5957">
            <w:pPr>
              <w:pStyle w:val="Subtitle"/>
            </w:pPr>
          </w:p>
        </w:tc>
        <w:tc>
          <w:tcPr>
            <w:tcW w:w="666" w:type="dxa"/>
          </w:tcPr>
          <w:p w:rsidR="009E5957" w:rsidRPr="005178E8" w:rsidRDefault="009E5957" w:rsidP="009E5957">
            <w:pPr>
              <w:pStyle w:val="Subtitle"/>
            </w:pPr>
          </w:p>
        </w:tc>
        <w:tc>
          <w:tcPr>
            <w:tcW w:w="634" w:type="dxa"/>
          </w:tcPr>
          <w:p w:rsidR="009E5957" w:rsidRPr="005178E8" w:rsidRDefault="009E5957" w:rsidP="009E5957">
            <w:pPr>
              <w:pStyle w:val="Subtitle"/>
            </w:pPr>
          </w:p>
        </w:tc>
        <w:tc>
          <w:tcPr>
            <w:tcW w:w="525" w:type="dxa"/>
          </w:tcPr>
          <w:p w:rsidR="009E5957" w:rsidRPr="005178E8" w:rsidRDefault="009E5957" w:rsidP="009E5957">
            <w:pPr>
              <w:pStyle w:val="Subtitle"/>
            </w:pPr>
          </w:p>
        </w:tc>
        <w:tc>
          <w:tcPr>
            <w:tcW w:w="630" w:type="dxa"/>
          </w:tcPr>
          <w:p w:rsidR="009E5957" w:rsidRPr="005178E8" w:rsidRDefault="009E5957" w:rsidP="009E5957">
            <w:pPr>
              <w:pStyle w:val="Subtitle"/>
            </w:pPr>
          </w:p>
        </w:tc>
        <w:tc>
          <w:tcPr>
            <w:tcW w:w="810" w:type="dxa"/>
          </w:tcPr>
          <w:p w:rsidR="009E5957" w:rsidRPr="005178E8" w:rsidRDefault="009E5957" w:rsidP="009E5957">
            <w:pPr>
              <w:pStyle w:val="Subtitle"/>
            </w:pPr>
          </w:p>
        </w:tc>
        <w:tc>
          <w:tcPr>
            <w:tcW w:w="900" w:type="dxa"/>
          </w:tcPr>
          <w:p w:rsidR="009E5957" w:rsidRPr="005178E8" w:rsidRDefault="009E5957" w:rsidP="009E5957">
            <w:pPr>
              <w:pStyle w:val="Subtitle"/>
            </w:pPr>
          </w:p>
        </w:tc>
        <w:tc>
          <w:tcPr>
            <w:tcW w:w="855" w:type="dxa"/>
          </w:tcPr>
          <w:p w:rsidR="009E5957" w:rsidRPr="005178E8" w:rsidRDefault="009E5957" w:rsidP="009E5957">
            <w:pPr>
              <w:pStyle w:val="Subtitle"/>
            </w:pPr>
          </w:p>
        </w:tc>
        <w:tc>
          <w:tcPr>
            <w:tcW w:w="760" w:type="dxa"/>
          </w:tcPr>
          <w:p w:rsidR="009E5957" w:rsidRPr="005178E8" w:rsidRDefault="009E5957" w:rsidP="009E5957">
            <w:pPr>
              <w:pStyle w:val="Subtitle"/>
            </w:pPr>
          </w:p>
        </w:tc>
        <w:tc>
          <w:tcPr>
            <w:tcW w:w="939" w:type="dxa"/>
          </w:tcPr>
          <w:p w:rsidR="009E5957" w:rsidRPr="005178E8" w:rsidRDefault="009E5957" w:rsidP="009E5957">
            <w:pPr>
              <w:pStyle w:val="Subtitle"/>
            </w:pPr>
            <w:bookmarkStart w:id="294" w:name="_Toc512449396"/>
            <w:bookmarkStart w:id="295" w:name="_Toc512640311"/>
            <w:bookmarkStart w:id="296" w:name="_Toc512641404"/>
            <w:bookmarkStart w:id="297" w:name="_Toc512642416"/>
            <w:r w:rsidRPr="005178E8">
              <w:t>Nội dung nình luận</w:t>
            </w:r>
            <w:bookmarkEnd w:id="294"/>
            <w:bookmarkEnd w:id="295"/>
            <w:bookmarkEnd w:id="296"/>
            <w:bookmarkEnd w:id="297"/>
          </w:p>
        </w:tc>
      </w:tr>
      <w:tr w:rsidR="005178E8" w:rsidRPr="005178E8" w:rsidTr="009E5957">
        <w:trPr>
          <w:trHeight w:val="356"/>
        </w:trPr>
        <w:tc>
          <w:tcPr>
            <w:tcW w:w="557" w:type="dxa"/>
          </w:tcPr>
          <w:p w:rsidR="009E5957" w:rsidRPr="005178E8" w:rsidRDefault="009E5957" w:rsidP="009E5957">
            <w:pPr>
              <w:pStyle w:val="Subtitle"/>
            </w:pPr>
            <w:bookmarkStart w:id="298" w:name="_Toc512449397"/>
            <w:bookmarkStart w:id="299" w:name="_Toc512640312"/>
            <w:bookmarkStart w:id="300" w:name="_Toc512641405"/>
            <w:bookmarkStart w:id="301" w:name="_Toc512642417"/>
            <w:r w:rsidRPr="005178E8">
              <w:t>3</w:t>
            </w:r>
            <w:bookmarkEnd w:id="298"/>
            <w:bookmarkEnd w:id="299"/>
            <w:bookmarkEnd w:id="300"/>
            <w:bookmarkEnd w:id="301"/>
          </w:p>
        </w:tc>
        <w:tc>
          <w:tcPr>
            <w:tcW w:w="1755" w:type="dxa"/>
            <w:vAlign w:val="center"/>
          </w:tcPr>
          <w:p w:rsidR="009E5957" w:rsidRPr="005178E8" w:rsidRDefault="007C3A41" w:rsidP="009E5957">
            <w:pPr>
              <w:pStyle w:val="Subtitle"/>
              <w:rPr>
                <w:rFonts w:ascii="Calibri" w:hAnsi="Calibri" w:cs="Calibri"/>
                <w:sz w:val="22"/>
                <w:szCs w:val="22"/>
              </w:rPr>
            </w:pPr>
            <w:hyperlink r:id="rId160" w:anchor="RANGE!page27" w:history="1">
              <w:bookmarkStart w:id="302" w:name="_Toc512449398"/>
              <w:bookmarkStart w:id="303" w:name="_Toc512640313"/>
              <w:bookmarkStart w:id="304" w:name="_Toc512641406"/>
              <w:bookmarkStart w:id="305" w:name="_Toc512642418"/>
              <w:r w:rsidR="009E5957" w:rsidRPr="005178E8">
                <w:rPr>
                  <w:rStyle w:val="Hyperlink"/>
                  <w:rFonts w:ascii="Calibri" w:hAnsi="Calibri" w:cs="Calibri"/>
                  <w:color w:val="auto"/>
                  <w:sz w:val="22"/>
                  <w:szCs w:val="22"/>
                  <w:u w:val="none"/>
                </w:rPr>
                <w:t>id_tk</w:t>
              </w:r>
              <w:bookmarkEnd w:id="302"/>
              <w:bookmarkEnd w:id="303"/>
              <w:bookmarkEnd w:id="304"/>
              <w:bookmarkEnd w:id="305"/>
            </w:hyperlink>
          </w:p>
        </w:tc>
        <w:tc>
          <w:tcPr>
            <w:tcW w:w="1020" w:type="dxa"/>
            <w:vAlign w:val="center"/>
          </w:tcPr>
          <w:p w:rsidR="009E5957" w:rsidRPr="005178E8" w:rsidRDefault="009E5957" w:rsidP="009E5957">
            <w:pPr>
              <w:pStyle w:val="Subtitle"/>
              <w:rPr>
                <w:rFonts w:ascii="Arial" w:hAnsi="Arial" w:cs="Arial"/>
                <w:sz w:val="16"/>
                <w:szCs w:val="16"/>
              </w:rPr>
            </w:pPr>
            <w:bookmarkStart w:id="306" w:name="_Toc512449399"/>
            <w:bookmarkStart w:id="307" w:name="_Toc512640314"/>
            <w:bookmarkStart w:id="308" w:name="_Toc512641407"/>
            <w:bookmarkStart w:id="309" w:name="_Toc512642419"/>
            <w:r w:rsidRPr="005178E8">
              <w:rPr>
                <w:rFonts w:ascii="Arial" w:hAnsi="Arial" w:cs="Arial"/>
                <w:sz w:val="16"/>
                <w:szCs w:val="16"/>
              </w:rPr>
              <w:t>varchar</w:t>
            </w:r>
            <w:bookmarkEnd w:id="306"/>
            <w:bookmarkEnd w:id="307"/>
            <w:bookmarkEnd w:id="308"/>
            <w:bookmarkEnd w:id="309"/>
          </w:p>
        </w:tc>
        <w:tc>
          <w:tcPr>
            <w:tcW w:w="600" w:type="dxa"/>
          </w:tcPr>
          <w:p w:rsidR="009E5957" w:rsidRPr="005178E8" w:rsidRDefault="009E5957" w:rsidP="009E5957">
            <w:pPr>
              <w:pStyle w:val="Subtitle"/>
            </w:pPr>
            <w:bookmarkStart w:id="310" w:name="_Toc512449400"/>
            <w:bookmarkStart w:id="311" w:name="_Toc512640315"/>
            <w:bookmarkStart w:id="312" w:name="_Toc512641408"/>
            <w:bookmarkStart w:id="313" w:name="_Toc512642420"/>
            <w:r w:rsidRPr="005178E8">
              <w:t>5</w:t>
            </w:r>
            <w:bookmarkEnd w:id="310"/>
            <w:bookmarkEnd w:id="311"/>
            <w:bookmarkEnd w:id="312"/>
            <w:bookmarkEnd w:id="313"/>
          </w:p>
        </w:tc>
        <w:tc>
          <w:tcPr>
            <w:tcW w:w="653" w:type="dxa"/>
          </w:tcPr>
          <w:p w:rsidR="009E5957" w:rsidRPr="005178E8" w:rsidRDefault="009E5957" w:rsidP="009E5957">
            <w:pPr>
              <w:pStyle w:val="Subtitle"/>
            </w:pPr>
          </w:p>
        </w:tc>
        <w:tc>
          <w:tcPr>
            <w:tcW w:w="618" w:type="dxa"/>
          </w:tcPr>
          <w:p w:rsidR="009E5957" w:rsidRPr="005178E8" w:rsidRDefault="009E5957" w:rsidP="009E5957">
            <w:pPr>
              <w:pStyle w:val="Subtitle"/>
            </w:pPr>
          </w:p>
        </w:tc>
        <w:tc>
          <w:tcPr>
            <w:tcW w:w="716" w:type="dxa"/>
          </w:tcPr>
          <w:p w:rsidR="009E5957" w:rsidRPr="005178E8" w:rsidRDefault="009E5957" w:rsidP="009E5957">
            <w:pPr>
              <w:pStyle w:val="Subtitle"/>
            </w:pPr>
          </w:p>
        </w:tc>
        <w:tc>
          <w:tcPr>
            <w:tcW w:w="644" w:type="dxa"/>
          </w:tcPr>
          <w:p w:rsidR="009E5957" w:rsidRPr="005178E8" w:rsidRDefault="009E5957" w:rsidP="009E5957">
            <w:pPr>
              <w:pStyle w:val="Subtitle"/>
            </w:pPr>
          </w:p>
        </w:tc>
        <w:tc>
          <w:tcPr>
            <w:tcW w:w="666" w:type="dxa"/>
          </w:tcPr>
          <w:p w:rsidR="009E5957" w:rsidRPr="005178E8" w:rsidRDefault="009E5957" w:rsidP="009E5957">
            <w:pPr>
              <w:pStyle w:val="Subtitle"/>
            </w:pPr>
            <w:bookmarkStart w:id="314" w:name="_Toc512449401"/>
            <w:bookmarkStart w:id="315" w:name="_Toc512640316"/>
            <w:bookmarkStart w:id="316" w:name="_Toc512641409"/>
            <w:bookmarkStart w:id="317" w:name="_Toc512642421"/>
            <w:r w:rsidRPr="005178E8">
              <w:t>x</w:t>
            </w:r>
            <w:bookmarkEnd w:id="314"/>
            <w:bookmarkEnd w:id="315"/>
            <w:bookmarkEnd w:id="316"/>
            <w:bookmarkEnd w:id="317"/>
          </w:p>
        </w:tc>
        <w:tc>
          <w:tcPr>
            <w:tcW w:w="634" w:type="dxa"/>
          </w:tcPr>
          <w:p w:rsidR="009E5957" w:rsidRPr="005178E8" w:rsidRDefault="009E5957" w:rsidP="009E5957">
            <w:pPr>
              <w:pStyle w:val="Subtitle"/>
            </w:pPr>
          </w:p>
        </w:tc>
        <w:tc>
          <w:tcPr>
            <w:tcW w:w="525" w:type="dxa"/>
          </w:tcPr>
          <w:p w:rsidR="009E5957" w:rsidRPr="005178E8" w:rsidRDefault="009E5957" w:rsidP="009E5957">
            <w:pPr>
              <w:pStyle w:val="Subtitle"/>
            </w:pPr>
          </w:p>
        </w:tc>
        <w:tc>
          <w:tcPr>
            <w:tcW w:w="630" w:type="dxa"/>
          </w:tcPr>
          <w:p w:rsidR="009E5957" w:rsidRPr="005178E8" w:rsidRDefault="009E5957" w:rsidP="009E5957">
            <w:pPr>
              <w:pStyle w:val="Subtitle"/>
            </w:pPr>
          </w:p>
        </w:tc>
        <w:tc>
          <w:tcPr>
            <w:tcW w:w="810" w:type="dxa"/>
          </w:tcPr>
          <w:p w:rsidR="009E5957" w:rsidRPr="005178E8" w:rsidRDefault="009E5957" w:rsidP="009E5957">
            <w:pPr>
              <w:pStyle w:val="Subtitle"/>
            </w:pPr>
          </w:p>
        </w:tc>
        <w:tc>
          <w:tcPr>
            <w:tcW w:w="900" w:type="dxa"/>
          </w:tcPr>
          <w:p w:rsidR="009E5957" w:rsidRPr="005178E8" w:rsidRDefault="009E5957" w:rsidP="009E5957">
            <w:pPr>
              <w:pStyle w:val="Subtitle"/>
            </w:pPr>
          </w:p>
        </w:tc>
        <w:tc>
          <w:tcPr>
            <w:tcW w:w="855" w:type="dxa"/>
          </w:tcPr>
          <w:p w:rsidR="009E5957" w:rsidRPr="005178E8" w:rsidRDefault="009E5957" w:rsidP="009E5957">
            <w:pPr>
              <w:pStyle w:val="Subtitle"/>
            </w:pPr>
          </w:p>
        </w:tc>
        <w:tc>
          <w:tcPr>
            <w:tcW w:w="760" w:type="dxa"/>
          </w:tcPr>
          <w:p w:rsidR="009E5957" w:rsidRPr="005178E8" w:rsidRDefault="009E5957" w:rsidP="009E5957">
            <w:pPr>
              <w:pStyle w:val="Subtitle"/>
            </w:pPr>
          </w:p>
        </w:tc>
        <w:tc>
          <w:tcPr>
            <w:tcW w:w="939" w:type="dxa"/>
          </w:tcPr>
          <w:p w:rsidR="009E5957" w:rsidRPr="005178E8" w:rsidRDefault="009E5957" w:rsidP="009E5957">
            <w:pPr>
              <w:pStyle w:val="Subtitle"/>
            </w:pPr>
            <w:bookmarkStart w:id="318" w:name="_Toc512449402"/>
            <w:bookmarkStart w:id="319" w:name="_Toc512640317"/>
            <w:bookmarkStart w:id="320" w:name="_Toc512641410"/>
            <w:bookmarkStart w:id="321" w:name="_Toc512642422"/>
            <w:r w:rsidRPr="005178E8">
              <w:t>Mã tài khoản</w:t>
            </w:r>
            <w:bookmarkEnd w:id="318"/>
            <w:bookmarkEnd w:id="319"/>
            <w:bookmarkEnd w:id="320"/>
            <w:bookmarkEnd w:id="321"/>
            <w:r w:rsidRPr="005178E8">
              <w:t xml:space="preserve"> </w:t>
            </w:r>
          </w:p>
        </w:tc>
      </w:tr>
      <w:tr w:rsidR="005178E8" w:rsidRPr="005178E8" w:rsidTr="009E5957">
        <w:trPr>
          <w:trHeight w:val="356"/>
        </w:trPr>
        <w:tc>
          <w:tcPr>
            <w:tcW w:w="557" w:type="dxa"/>
          </w:tcPr>
          <w:p w:rsidR="009E5957" w:rsidRPr="005178E8" w:rsidRDefault="009E5957" w:rsidP="009E5957">
            <w:pPr>
              <w:pStyle w:val="Subtitle"/>
            </w:pPr>
            <w:bookmarkStart w:id="322" w:name="_Toc512449403"/>
            <w:bookmarkStart w:id="323" w:name="_Toc512640318"/>
            <w:bookmarkStart w:id="324" w:name="_Toc512641411"/>
            <w:bookmarkStart w:id="325" w:name="_Toc512642423"/>
            <w:r w:rsidRPr="005178E8">
              <w:t>4</w:t>
            </w:r>
            <w:bookmarkEnd w:id="322"/>
            <w:bookmarkEnd w:id="323"/>
            <w:bookmarkEnd w:id="324"/>
            <w:bookmarkEnd w:id="325"/>
          </w:p>
        </w:tc>
        <w:tc>
          <w:tcPr>
            <w:tcW w:w="1755" w:type="dxa"/>
            <w:vAlign w:val="center"/>
          </w:tcPr>
          <w:p w:rsidR="009E5957" w:rsidRPr="005178E8" w:rsidRDefault="007C3A41" w:rsidP="009E5957">
            <w:pPr>
              <w:pStyle w:val="Subtitle"/>
              <w:rPr>
                <w:rFonts w:ascii="Calibri" w:hAnsi="Calibri" w:cs="Calibri"/>
                <w:sz w:val="22"/>
                <w:szCs w:val="22"/>
              </w:rPr>
            </w:pPr>
            <w:hyperlink r:id="rId161" w:anchor="RANGE!page27" w:history="1">
              <w:bookmarkStart w:id="326" w:name="_Toc512449404"/>
              <w:bookmarkStart w:id="327" w:name="_Toc512640319"/>
              <w:bookmarkStart w:id="328" w:name="_Toc512641412"/>
              <w:bookmarkStart w:id="329" w:name="_Toc512642424"/>
              <w:r w:rsidR="009E5957" w:rsidRPr="005178E8">
                <w:rPr>
                  <w:rStyle w:val="Hyperlink"/>
                  <w:rFonts w:ascii="Calibri" w:hAnsi="Calibri" w:cs="Calibri"/>
                  <w:color w:val="auto"/>
                  <w:sz w:val="22"/>
                  <w:szCs w:val="22"/>
                  <w:u w:val="none"/>
                </w:rPr>
                <w:t>id_sach</w:t>
              </w:r>
              <w:bookmarkEnd w:id="326"/>
              <w:bookmarkEnd w:id="327"/>
              <w:bookmarkEnd w:id="328"/>
              <w:bookmarkEnd w:id="329"/>
            </w:hyperlink>
          </w:p>
        </w:tc>
        <w:tc>
          <w:tcPr>
            <w:tcW w:w="1020" w:type="dxa"/>
            <w:vAlign w:val="center"/>
          </w:tcPr>
          <w:p w:rsidR="009E5957" w:rsidRPr="005178E8" w:rsidRDefault="009E5957" w:rsidP="009E5957">
            <w:pPr>
              <w:pStyle w:val="Subtitle"/>
              <w:rPr>
                <w:rFonts w:ascii="Arial" w:hAnsi="Arial" w:cs="Arial"/>
                <w:sz w:val="16"/>
                <w:szCs w:val="16"/>
              </w:rPr>
            </w:pPr>
            <w:bookmarkStart w:id="330" w:name="_Toc512449405"/>
            <w:bookmarkStart w:id="331" w:name="_Toc512640320"/>
            <w:bookmarkStart w:id="332" w:name="_Toc512641413"/>
            <w:bookmarkStart w:id="333" w:name="_Toc512642425"/>
            <w:r w:rsidRPr="005178E8">
              <w:rPr>
                <w:rFonts w:ascii="Arial" w:hAnsi="Arial" w:cs="Arial"/>
                <w:sz w:val="16"/>
                <w:szCs w:val="16"/>
              </w:rPr>
              <w:t>varchar</w:t>
            </w:r>
            <w:bookmarkEnd w:id="330"/>
            <w:bookmarkEnd w:id="331"/>
            <w:bookmarkEnd w:id="332"/>
            <w:bookmarkEnd w:id="333"/>
          </w:p>
        </w:tc>
        <w:tc>
          <w:tcPr>
            <w:tcW w:w="600" w:type="dxa"/>
          </w:tcPr>
          <w:p w:rsidR="009E5957" w:rsidRPr="005178E8" w:rsidRDefault="009E5957" w:rsidP="009E5957">
            <w:pPr>
              <w:pStyle w:val="Subtitle"/>
            </w:pPr>
            <w:bookmarkStart w:id="334" w:name="_Toc512449406"/>
            <w:bookmarkStart w:id="335" w:name="_Toc512640321"/>
            <w:bookmarkStart w:id="336" w:name="_Toc512641414"/>
            <w:bookmarkStart w:id="337" w:name="_Toc512642426"/>
            <w:r w:rsidRPr="005178E8">
              <w:t>5</w:t>
            </w:r>
            <w:bookmarkEnd w:id="334"/>
            <w:bookmarkEnd w:id="335"/>
            <w:bookmarkEnd w:id="336"/>
            <w:bookmarkEnd w:id="337"/>
          </w:p>
        </w:tc>
        <w:tc>
          <w:tcPr>
            <w:tcW w:w="653" w:type="dxa"/>
          </w:tcPr>
          <w:p w:rsidR="009E5957" w:rsidRPr="005178E8" w:rsidRDefault="009E5957" w:rsidP="009E5957">
            <w:pPr>
              <w:pStyle w:val="Subtitle"/>
            </w:pPr>
          </w:p>
        </w:tc>
        <w:tc>
          <w:tcPr>
            <w:tcW w:w="618" w:type="dxa"/>
          </w:tcPr>
          <w:p w:rsidR="009E5957" w:rsidRPr="005178E8" w:rsidRDefault="009E5957" w:rsidP="009E5957">
            <w:pPr>
              <w:pStyle w:val="Subtitle"/>
            </w:pPr>
          </w:p>
        </w:tc>
        <w:tc>
          <w:tcPr>
            <w:tcW w:w="716" w:type="dxa"/>
          </w:tcPr>
          <w:p w:rsidR="009E5957" w:rsidRPr="005178E8" w:rsidRDefault="009E5957" w:rsidP="009E5957">
            <w:pPr>
              <w:pStyle w:val="Subtitle"/>
            </w:pPr>
          </w:p>
        </w:tc>
        <w:tc>
          <w:tcPr>
            <w:tcW w:w="644" w:type="dxa"/>
          </w:tcPr>
          <w:p w:rsidR="009E5957" w:rsidRPr="005178E8" w:rsidRDefault="009E5957" w:rsidP="009E5957">
            <w:pPr>
              <w:pStyle w:val="Subtitle"/>
            </w:pPr>
            <w:bookmarkStart w:id="338" w:name="_Toc512449407"/>
            <w:bookmarkStart w:id="339" w:name="_Toc512640322"/>
            <w:bookmarkStart w:id="340" w:name="_Toc512641415"/>
            <w:bookmarkStart w:id="341" w:name="_Toc512642427"/>
            <w:r w:rsidRPr="005178E8">
              <w:t>x</w:t>
            </w:r>
            <w:bookmarkEnd w:id="338"/>
            <w:bookmarkEnd w:id="339"/>
            <w:bookmarkEnd w:id="340"/>
            <w:bookmarkEnd w:id="341"/>
          </w:p>
        </w:tc>
        <w:tc>
          <w:tcPr>
            <w:tcW w:w="666" w:type="dxa"/>
          </w:tcPr>
          <w:p w:rsidR="009E5957" w:rsidRPr="005178E8" w:rsidRDefault="009E5957" w:rsidP="009E5957">
            <w:pPr>
              <w:pStyle w:val="Subtitle"/>
            </w:pPr>
            <w:bookmarkStart w:id="342" w:name="_Toc512449408"/>
            <w:bookmarkStart w:id="343" w:name="_Toc512640323"/>
            <w:bookmarkStart w:id="344" w:name="_Toc512641416"/>
            <w:bookmarkStart w:id="345" w:name="_Toc512642428"/>
            <w:r w:rsidRPr="005178E8">
              <w:t>x</w:t>
            </w:r>
            <w:bookmarkEnd w:id="342"/>
            <w:bookmarkEnd w:id="343"/>
            <w:bookmarkEnd w:id="344"/>
            <w:bookmarkEnd w:id="345"/>
          </w:p>
        </w:tc>
        <w:tc>
          <w:tcPr>
            <w:tcW w:w="634" w:type="dxa"/>
          </w:tcPr>
          <w:p w:rsidR="009E5957" w:rsidRPr="005178E8" w:rsidRDefault="009E5957" w:rsidP="009E5957">
            <w:pPr>
              <w:pStyle w:val="Subtitle"/>
            </w:pPr>
          </w:p>
        </w:tc>
        <w:tc>
          <w:tcPr>
            <w:tcW w:w="525" w:type="dxa"/>
          </w:tcPr>
          <w:p w:rsidR="009E5957" w:rsidRPr="005178E8" w:rsidRDefault="009E5957" w:rsidP="009E5957">
            <w:pPr>
              <w:pStyle w:val="Subtitle"/>
            </w:pPr>
          </w:p>
        </w:tc>
        <w:tc>
          <w:tcPr>
            <w:tcW w:w="630" w:type="dxa"/>
          </w:tcPr>
          <w:p w:rsidR="009E5957" w:rsidRPr="005178E8" w:rsidRDefault="009E5957" w:rsidP="009E5957">
            <w:pPr>
              <w:pStyle w:val="Subtitle"/>
            </w:pPr>
          </w:p>
        </w:tc>
        <w:tc>
          <w:tcPr>
            <w:tcW w:w="810" w:type="dxa"/>
          </w:tcPr>
          <w:p w:rsidR="009E5957" w:rsidRPr="005178E8" w:rsidRDefault="009E5957" w:rsidP="009E5957">
            <w:pPr>
              <w:pStyle w:val="Subtitle"/>
            </w:pPr>
          </w:p>
        </w:tc>
        <w:tc>
          <w:tcPr>
            <w:tcW w:w="900" w:type="dxa"/>
          </w:tcPr>
          <w:p w:rsidR="009E5957" w:rsidRPr="005178E8" w:rsidRDefault="009E5957" w:rsidP="009E5957">
            <w:pPr>
              <w:pStyle w:val="Subtitle"/>
            </w:pPr>
          </w:p>
        </w:tc>
        <w:tc>
          <w:tcPr>
            <w:tcW w:w="855" w:type="dxa"/>
          </w:tcPr>
          <w:p w:rsidR="009E5957" w:rsidRPr="005178E8" w:rsidRDefault="009E5957" w:rsidP="009E5957">
            <w:pPr>
              <w:pStyle w:val="Subtitle"/>
            </w:pPr>
            <w:bookmarkStart w:id="346" w:name="_Toc512449409"/>
            <w:bookmarkStart w:id="347" w:name="_Toc512640324"/>
            <w:bookmarkStart w:id="348" w:name="_Toc512641417"/>
            <w:bookmarkStart w:id="349" w:name="_Toc512642429"/>
            <w:r w:rsidRPr="005178E8">
              <w:t>x</w:t>
            </w:r>
            <w:bookmarkEnd w:id="346"/>
            <w:bookmarkEnd w:id="347"/>
            <w:bookmarkEnd w:id="348"/>
            <w:bookmarkEnd w:id="349"/>
          </w:p>
        </w:tc>
        <w:tc>
          <w:tcPr>
            <w:tcW w:w="760" w:type="dxa"/>
          </w:tcPr>
          <w:p w:rsidR="009E5957" w:rsidRPr="005178E8" w:rsidRDefault="009E5957" w:rsidP="009E5957">
            <w:pPr>
              <w:pStyle w:val="Subtitle"/>
            </w:pPr>
            <w:bookmarkStart w:id="350" w:name="_Toc512449410"/>
            <w:bookmarkStart w:id="351" w:name="_Toc512640325"/>
            <w:bookmarkStart w:id="352" w:name="_Toc512641418"/>
            <w:bookmarkStart w:id="353" w:name="_Toc512642430"/>
            <w:r w:rsidRPr="005178E8">
              <w:t>sach</w:t>
            </w:r>
            <w:bookmarkEnd w:id="350"/>
            <w:bookmarkEnd w:id="351"/>
            <w:bookmarkEnd w:id="352"/>
            <w:bookmarkEnd w:id="353"/>
          </w:p>
        </w:tc>
        <w:tc>
          <w:tcPr>
            <w:tcW w:w="939" w:type="dxa"/>
          </w:tcPr>
          <w:p w:rsidR="009E5957" w:rsidRPr="005178E8" w:rsidRDefault="009E5957" w:rsidP="009E5957">
            <w:pPr>
              <w:pStyle w:val="Subtitle"/>
            </w:pPr>
            <w:bookmarkStart w:id="354" w:name="_Toc512449411"/>
            <w:bookmarkStart w:id="355" w:name="_Toc512640326"/>
            <w:bookmarkStart w:id="356" w:name="_Toc512641419"/>
            <w:bookmarkStart w:id="357" w:name="_Toc512642431"/>
            <w:r w:rsidRPr="005178E8">
              <w:t>Mã sách</w:t>
            </w:r>
            <w:bookmarkEnd w:id="354"/>
            <w:bookmarkEnd w:id="355"/>
            <w:bookmarkEnd w:id="356"/>
            <w:bookmarkEnd w:id="357"/>
          </w:p>
        </w:tc>
      </w:tr>
    </w:tbl>
    <w:p w:rsidR="009E5957" w:rsidRPr="005178E8" w:rsidRDefault="009E5957" w:rsidP="009E5957"/>
    <w:p w:rsidR="009E5957" w:rsidRPr="005178E8" w:rsidRDefault="009E5957" w:rsidP="009E5957"/>
    <w:p w:rsidR="009E5957" w:rsidRPr="005178E8" w:rsidRDefault="009E5957">
      <w:pPr>
        <w:spacing w:before="0" w:after="160" w:line="259" w:lineRule="auto"/>
        <w:jc w:val="left"/>
      </w:pPr>
    </w:p>
    <w:p w:rsidR="009E5957" w:rsidRPr="005178E8" w:rsidRDefault="009E5957">
      <w:pPr>
        <w:spacing w:before="0" w:after="160" w:line="259" w:lineRule="auto"/>
        <w:jc w:val="left"/>
      </w:pPr>
    </w:p>
    <w:p w:rsidR="009E5957" w:rsidRPr="005178E8" w:rsidRDefault="009E5957">
      <w:pPr>
        <w:spacing w:before="0" w:after="160" w:line="259" w:lineRule="auto"/>
        <w:jc w:val="left"/>
      </w:pPr>
    </w:p>
    <w:p w:rsidR="009E5957" w:rsidRPr="005178E8" w:rsidRDefault="009E5957">
      <w:pPr>
        <w:spacing w:before="0" w:after="160" w:line="259" w:lineRule="auto"/>
        <w:jc w:val="left"/>
      </w:pPr>
    </w:p>
    <w:p w:rsidR="009E5957" w:rsidRPr="005178E8" w:rsidRDefault="009E5957">
      <w:pPr>
        <w:spacing w:before="0" w:after="160" w:line="259" w:lineRule="auto"/>
        <w:jc w:val="left"/>
      </w:pPr>
    </w:p>
    <w:p w:rsidR="005178E8" w:rsidRPr="005178E8" w:rsidRDefault="005178E8" w:rsidP="005178E8">
      <w:pPr>
        <w:pStyle w:val="NoSpacing"/>
        <w:rPr>
          <w:rFonts w:ascii="Arial" w:hAnsi="Arial"/>
          <w:bCs/>
          <w:color w:val="auto"/>
        </w:rPr>
      </w:pPr>
      <w:r w:rsidRPr="005178E8">
        <w:rPr>
          <w:color w:val="auto"/>
        </w:rPr>
        <w:t>Bảng đánh giá.</w:t>
      </w:r>
    </w:p>
    <w:tbl>
      <w:tblPr>
        <w:tblpPr w:leftFromText="180" w:rightFromText="180" w:vertAnchor="page" w:horzAnchor="margin" w:tblpX="265" w:tblpY="6398"/>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525"/>
        <w:gridCol w:w="630"/>
        <w:gridCol w:w="810"/>
        <w:gridCol w:w="720"/>
        <w:gridCol w:w="720"/>
        <w:gridCol w:w="810"/>
        <w:gridCol w:w="1204"/>
      </w:tblGrid>
      <w:tr w:rsidR="005178E8" w:rsidRPr="005178E8" w:rsidTr="005178E8">
        <w:trPr>
          <w:trHeight w:val="710"/>
        </w:trPr>
        <w:tc>
          <w:tcPr>
            <w:tcW w:w="557" w:type="dxa"/>
            <w:vAlign w:val="center"/>
          </w:tcPr>
          <w:p w:rsidR="005178E8" w:rsidRPr="005178E8" w:rsidRDefault="005178E8" w:rsidP="005178E8">
            <w:pPr>
              <w:pStyle w:val="Subtitle"/>
            </w:pPr>
            <w:bookmarkStart w:id="358" w:name="_Toc512449413"/>
            <w:bookmarkStart w:id="359" w:name="_Toc512640327"/>
            <w:bookmarkStart w:id="360" w:name="_Toc512641420"/>
            <w:bookmarkStart w:id="361" w:name="_Toc512642432"/>
            <w:r w:rsidRPr="005178E8">
              <w:t>STT</w:t>
            </w:r>
            <w:bookmarkEnd w:id="358"/>
            <w:bookmarkEnd w:id="359"/>
            <w:bookmarkEnd w:id="360"/>
            <w:bookmarkEnd w:id="361"/>
          </w:p>
        </w:tc>
        <w:tc>
          <w:tcPr>
            <w:tcW w:w="1755" w:type="dxa"/>
            <w:vAlign w:val="center"/>
          </w:tcPr>
          <w:p w:rsidR="005178E8" w:rsidRPr="005178E8" w:rsidRDefault="005178E8" w:rsidP="005178E8">
            <w:pPr>
              <w:pStyle w:val="Subtitle"/>
            </w:pPr>
            <w:bookmarkStart w:id="362" w:name="_Toc512449414"/>
            <w:bookmarkStart w:id="363" w:name="_Toc512640328"/>
            <w:bookmarkStart w:id="364" w:name="_Toc512641421"/>
            <w:bookmarkStart w:id="365" w:name="_Toc512642433"/>
            <w:r w:rsidRPr="005178E8">
              <w:t>Tên thuộc tính</w:t>
            </w:r>
            <w:bookmarkEnd w:id="362"/>
            <w:bookmarkEnd w:id="363"/>
            <w:bookmarkEnd w:id="364"/>
            <w:bookmarkEnd w:id="365"/>
          </w:p>
        </w:tc>
        <w:tc>
          <w:tcPr>
            <w:tcW w:w="1020" w:type="dxa"/>
            <w:vAlign w:val="center"/>
          </w:tcPr>
          <w:p w:rsidR="005178E8" w:rsidRPr="005178E8" w:rsidRDefault="005178E8" w:rsidP="005178E8">
            <w:pPr>
              <w:pStyle w:val="Subtitle"/>
            </w:pPr>
            <w:bookmarkStart w:id="366" w:name="_Toc512449415"/>
            <w:bookmarkStart w:id="367" w:name="_Toc512640329"/>
            <w:bookmarkStart w:id="368" w:name="_Toc512641422"/>
            <w:bookmarkStart w:id="369" w:name="_Toc512642434"/>
            <w:r w:rsidRPr="005178E8">
              <w:t>Kiểu</w:t>
            </w:r>
            <w:bookmarkEnd w:id="366"/>
            <w:bookmarkEnd w:id="367"/>
            <w:bookmarkEnd w:id="368"/>
            <w:bookmarkEnd w:id="369"/>
          </w:p>
        </w:tc>
        <w:tc>
          <w:tcPr>
            <w:tcW w:w="600" w:type="dxa"/>
            <w:vAlign w:val="center"/>
          </w:tcPr>
          <w:p w:rsidR="005178E8" w:rsidRPr="005178E8" w:rsidRDefault="005178E8" w:rsidP="005178E8">
            <w:pPr>
              <w:pStyle w:val="Subtitle"/>
            </w:pPr>
            <w:bookmarkStart w:id="370" w:name="_Toc512449416"/>
            <w:bookmarkStart w:id="371" w:name="_Toc512640330"/>
            <w:bookmarkStart w:id="372" w:name="_Toc512641423"/>
            <w:bookmarkStart w:id="373" w:name="_Toc512642435"/>
            <w:r w:rsidRPr="005178E8">
              <w:t>Kích thước</w:t>
            </w:r>
            <w:bookmarkEnd w:id="370"/>
            <w:bookmarkEnd w:id="371"/>
            <w:bookmarkEnd w:id="372"/>
            <w:bookmarkEnd w:id="373"/>
          </w:p>
        </w:tc>
        <w:tc>
          <w:tcPr>
            <w:tcW w:w="653" w:type="dxa"/>
            <w:vAlign w:val="center"/>
          </w:tcPr>
          <w:p w:rsidR="005178E8" w:rsidRPr="005178E8" w:rsidRDefault="005178E8" w:rsidP="005178E8">
            <w:pPr>
              <w:pStyle w:val="Subtitle"/>
            </w:pPr>
            <w:bookmarkStart w:id="374" w:name="_Toc512449417"/>
            <w:bookmarkStart w:id="375" w:name="_Toc512640331"/>
            <w:bookmarkStart w:id="376" w:name="_Toc512641424"/>
            <w:bookmarkStart w:id="377" w:name="_Toc512642436"/>
            <w:r w:rsidRPr="005178E8">
              <w:t>Phần lẻ</w:t>
            </w:r>
            <w:bookmarkEnd w:id="374"/>
            <w:bookmarkEnd w:id="375"/>
            <w:bookmarkEnd w:id="376"/>
            <w:bookmarkEnd w:id="377"/>
          </w:p>
        </w:tc>
        <w:tc>
          <w:tcPr>
            <w:tcW w:w="618" w:type="dxa"/>
            <w:vAlign w:val="center"/>
          </w:tcPr>
          <w:p w:rsidR="005178E8" w:rsidRPr="005178E8" w:rsidRDefault="005178E8" w:rsidP="005178E8">
            <w:pPr>
              <w:pStyle w:val="Subtitle"/>
            </w:pPr>
            <w:bookmarkStart w:id="378" w:name="_Toc512449418"/>
            <w:bookmarkStart w:id="379" w:name="_Toc512640332"/>
            <w:bookmarkStart w:id="380" w:name="_Toc512641425"/>
            <w:bookmarkStart w:id="381" w:name="_Toc512642437"/>
            <w:r w:rsidRPr="005178E8">
              <w:t>Bản số</w:t>
            </w:r>
            <w:bookmarkEnd w:id="378"/>
            <w:bookmarkEnd w:id="379"/>
            <w:bookmarkEnd w:id="380"/>
            <w:bookmarkEnd w:id="381"/>
          </w:p>
        </w:tc>
        <w:tc>
          <w:tcPr>
            <w:tcW w:w="716" w:type="dxa"/>
            <w:vAlign w:val="center"/>
          </w:tcPr>
          <w:p w:rsidR="005178E8" w:rsidRPr="005178E8" w:rsidRDefault="005178E8" w:rsidP="005178E8">
            <w:pPr>
              <w:pStyle w:val="Subtitle"/>
            </w:pPr>
            <w:bookmarkStart w:id="382" w:name="_Toc512449419"/>
            <w:bookmarkStart w:id="383" w:name="_Toc512640333"/>
            <w:bookmarkStart w:id="384" w:name="_Toc512641426"/>
            <w:bookmarkStart w:id="385" w:name="_Toc512642438"/>
            <w:r w:rsidRPr="005178E8">
              <w:t>Khóa</w:t>
            </w:r>
            <w:bookmarkEnd w:id="382"/>
            <w:bookmarkEnd w:id="383"/>
            <w:bookmarkEnd w:id="384"/>
            <w:bookmarkEnd w:id="385"/>
          </w:p>
        </w:tc>
        <w:tc>
          <w:tcPr>
            <w:tcW w:w="644" w:type="dxa"/>
            <w:vAlign w:val="center"/>
          </w:tcPr>
          <w:p w:rsidR="005178E8" w:rsidRPr="005178E8" w:rsidRDefault="005178E8" w:rsidP="005178E8">
            <w:pPr>
              <w:pStyle w:val="Subtitle"/>
            </w:pPr>
            <w:bookmarkStart w:id="386" w:name="_Toc512449420"/>
            <w:bookmarkStart w:id="387" w:name="_Toc512640334"/>
            <w:bookmarkStart w:id="388" w:name="_Toc512641427"/>
            <w:bookmarkStart w:id="389" w:name="_Toc512642439"/>
            <w:r w:rsidRPr="005178E8">
              <w:t>Duy nhất</w:t>
            </w:r>
            <w:bookmarkEnd w:id="386"/>
            <w:bookmarkEnd w:id="387"/>
            <w:bookmarkEnd w:id="388"/>
            <w:bookmarkEnd w:id="389"/>
          </w:p>
        </w:tc>
        <w:tc>
          <w:tcPr>
            <w:tcW w:w="666" w:type="dxa"/>
            <w:vAlign w:val="center"/>
          </w:tcPr>
          <w:p w:rsidR="005178E8" w:rsidRPr="005178E8" w:rsidRDefault="005178E8" w:rsidP="005178E8">
            <w:pPr>
              <w:pStyle w:val="Subtitle"/>
            </w:pPr>
            <w:bookmarkStart w:id="390" w:name="_Toc512449421"/>
            <w:bookmarkStart w:id="391" w:name="_Toc512640335"/>
            <w:bookmarkStart w:id="392" w:name="_Toc512641428"/>
            <w:bookmarkStart w:id="393" w:name="_Toc512642440"/>
            <w:r w:rsidRPr="005178E8">
              <w:t>Bắt buộc</w:t>
            </w:r>
            <w:bookmarkEnd w:id="390"/>
            <w:bookmarkEnd w:id="391"/>
            <w:bookmarkEnd w:id="392"/>
            <w:bookmarkEnd w:id="393"/>
          </w:p>
        </w:tc>
        <w:tc>
          <w:tcPr>
            <w:tcW w:w="634" w:type="dxa"/>
            <w:vAlign w:val="center"/>
          </w:tcPr>
          <w:p w:rsidR="005178E8" w:rsidRPr="005178E8" w:rsidRDefault="005178E8" w:rsidP="005178E8">
            <w:pPr>
              <w:pStyle w:val="Subtitle"/>
            </w:pPr>
            <w:bookmarkStart w:id="394" w:name="_Toc512449422"/>
            <w:bookmarkStart w:id="395" w:name="_Toc512640336"/>
            <w:bookmarkStart w:id="396" w:name="_Toc512641429"/>
            <w:bookmarkStart w:id="397" w:name="_Toc512642441"/>
            <w:r w:rsidRPr="005178E8">
              <w:t>Mặc định</w:t>
            </w:r>
            <w:bookmarkEnd w:id="394"/>
            <w:bookmarkEnd w:id="395"/>
            <w:bookmarkEnd w:id="396"/>
            <w:bookmarkEnd w:id="397"/>
          </w:p>
        </w:tc>
        <w:tc>
          <w:tcPr>
            <w:tcW w:w="525" w:type="dxa"/>
            <w:vAlign w:val="center"/>
          </w:tcPr>
          <w:p w:rsidR="005178E8" w:rsidRPr="005178E8" w:rsidRDefault="005178E8" w:rsidP="005178E8">
            <w:pPr>
              <w:pStyle w:val="Subtitle"/>
            </w:pPr>
            <w:bookmarkStart w:id="398" w:name="_Toc512449423"/>
            <w:bookmarkStart w:id="399" w:name="_Toc512640337"/>
            <w:bookmarkStart w:id="400" w:name="_Toc512641430"/>
            <w:bookmarkStart w:id="401" w:name="_Toc512642442"/>
            <w:r w:rsidRPr="005178E8">
              <w:t>Min</w:t>
            </w:r>
            <w:bookmarkEnd w:id="398"/>
            <w:bookmarkEnd w:id="399"/>
            <w:bookmarkEnd w:id="400"/>
            <w:bookmarkEnd w:id="401"/>
          </w:p>
        </w:tc>
        <w:tc>
          <w:tcPr>
            <w:tcW w:w="630" w:type="dxa"/>
            <w:vAlign w:val="center"/>
          </w:tcPr>
          <w:p w:rsidR="005178E8" w:rsidRPr="005178E8" w:rsidRDefault="005178E8" w:rsidP="005178E8">
            <w:pPr>
              <w:pStyle w:val="Subtitle"/>
            </w:pPr>
            <w:bookmarkStart w:id="402" w:name="_Toc512449424"/>
            <w:bookmarkStart w:id="403" w:name="_Toc512640338"/>
            <w:bookmarkStart w:id="404" w:name="_Toc512641431"/>
            <w:bookmarkStart w:id="405" w:name="_Toc512642443"/>
            <w:r w:rsidRPr="005178E8">
              <w:t>Max</w:t>
            </w:r>
            <w:bookmarkEnd w:id="402"/>
            <w:bookmarkEnd w:id="403"/>
            <w:bookmarkEnd w:id="404"/>
            <w:bookmarkEnd w:id="405"/>
          </w:p>
        </w:tc>
        <w:tc>
          <w:tcPr>
            <w:tcW w:w="810" w:type="dxa"/>
            <w:vAlign w:val="center"/>
          </w:tcPr>
          <w:p w:rsidR="005178E8" w:rsidRPr="005178E8" w:rsidRDefault="005178E8" w:rsidP="005178E8">
            <w:pPr>
              <w:pStyle w:val="Subtitle"/>
            </w:pPr>
            <w:bookmarkStart w:id="406" w:name="_Toc512449425"/>
            <w:bookmarkStart w:id="407" w:name="_Toc512640339"/>
            <w:bookmarkStart w:id="408" w:name="_Toc512641432"/>
            <w:bookmarkStart w:id="409" w:name="_Toc512642444"/>
            <w:r w:rsidRPr="005178E8">
              <w:t>Miền giá trị</w:t>
            </w:r>
            <w:bookmarkEnd w:id="406"/>
            <w:bookmarkEnd w:id="407"/>
            <w:bookmarkEnd w:id="408"/>
            <w:bookmarkEnd w:id="409"/>
          </w:p>
        </w:tc>
        <w:tc>
          <w:tcPr>
            <w:tcW w:w="720" w:type="dxa"/>
            <w:vAlign w:val="center"/>
          </w:tcPr>
          <w:p w:rsidR="005178E8" w:rsidRPr="005178E8" w:rsidRDefault="005178E8" w:rsidP="005178E8">
            <w:pPr>
              <w:pStyle w:val="Subtitle"/>
            </w:pPr>
            <w:bookmarkStart w:id="410" w:name="_Toc512449426"/>
            <w:bookmarkStart w:id="411" w:name="_Toc512640340"/>
            <w:bookmarkStart w:id="412" w:name="_Toc512641433"/>
            <w:bookmarkStart w:id="413" w:name="_Toc512642445"/>
            <w:r w:rsidRPr="005178E8">
              <w:t>RBTV luận lý</w:t>
            </w:r>
            <w:bookmarkEnd w:id="410"/>
            <w:bookmarkEnd w:id="411"/>
            <w:bookmarkEnd w:id="412"/>
            <w:bookmarkEnd w:id="413"/>
          </w:p>
        </w:tc>
        <w:tc>
          <w:tcPr>
            <w:tcW w:w="720" w:type="dxa"/>
            <w:vAlign w:val="center"/>
          </w:tcPr>
          <w:p w:rsidR="005178E8" w:rsidRPr="005178E8" w:rsidRDefault="005178E8" w:rsidP="005178E8">
            <w:pPr>
              <w:pStyle w:val="Subtitle"/>
            </w:pPr>
            <w:bookmarkStart w:id="414" w:name="_Toc512449427"/>
            <w:bookmarkStart w:id="415" w:name="_Toc512640341"/>
            <w:bookmarkStart w:id="416" w:name="_Toc512641434"/>
            <w:bookmarkStart w:id="417" w:name="_Toc512642446"/>
            <w:r w:rsidRPr="005178E8">
              <w:t>RBTV k.ngoại</w:t>
            </w:r>
            <w:bookmarkEnd w:id="414"/>
            <w:bookmarkEnd w:id="415"/>
            <w:bookmarkEnd w:id="416"/>
            <w:bookmarkEnd w:id="417"/>
          </w:p>
        </w:tc>
        <w:tc>
          <w:tcPr>
            <w:tcW w:w="810" w:type="dxa"/>
            <w:vAlign w:val="center"/>
          </w:tcPr>
          <w:p w:rsidR="005178E8" w:rsidRPr="005178E8" w:rsidRDefault="005178E8" w:rsidP="005178E8">
            <w:pPr>
              <w:pStyle w:val="Subtitle"/>
            </w:pPr>
            <w:bookmarkStart w:id="418" w:name="_Toc512449428"/>
            <w:bookmarkStart w:id="419" w:name="_Toc512640342"/>
            <w:bookmarkStart w:id="420" w:name="_Toc512641435"/>
            <w:bookmarkStart w:id="421" w:name="_Toc512642447"/>
            <w:r w:rsidRPr="005178E8">
              <w:t>Lớp tham chiếu</w:t>
            </w:r>
            <w:bookmarkEnd w:id="418"/>
            <w:bookmarkEnd w:id="419"/>
            <w:bookmarkEnd w:id="420"/>
            <w:bookmarkEnd w:id="421"/>
          </w:p>
        </w:tc>
        <w:tc>
          <w:tcPr>
            <w:tcW w:w="1204" w:type="dxa"/>
            <w:vAlign w:val="center"/>
          </w:tcPr>
          <w:p w:rsidR="005178E8" w:rsidRPr="005178E8" w:rsidRDefault="005178E8" w:rsidP="005178E8">
            <w:pPr>
              <w:pStyle w:val="Subtitle"/>
            </w:pPr>
            <w:bookmarkStart w:id="422" w:name="_Toc512449429"/>
            <w:bookmarkStart w:id="423" w:name="_Toc512640343"/>
            <w:bookmarkStart w:id="424" w:name="_Toc512641436"/>
            <w:bookmarkStart w:id="425" w:name="_Toc512642448"/>
            <w:r w:rsidRPr="005178E8">
              <w:t>Diễn giải</w:t>
            </w:r>
            <w:bookmarkEnd w:id="422"/>
            <w:bookmarkEnd w:id="423"/>
            <w:bookmarkEnd w:id="424"/>
            <w:bookmarkEnd w:id="425"/>
          </w:p>
        </w:tc>
      </w:tr>
      <w:tr w:rsidR="005178E8" w:rsidRPr="005178E8" w:rsidTr="005178E8">
        <w:trPr>
          <w:trHeight w:val="314"/>
        </w:trPr>
        <w:tc>
          <w:tcPr>
            <w:tcW w:w="557" w:type="dxa"/>
          </w:tcPr>
          <w:p w:rsidR="005178E8" w:rsidRPr="005178E8" w:rsidRDefault="005178E8" w:rsidP="005178E8">
            <w:pPr>
              <w:pStyle w:val="Subtitle"/>
            </w:pPr>
            <w:bookmarkStart w:id="426" w:name="_Toc512449430"/>
            <w:bookmarkStart w:id="427" w:name="_Toc512640344"/>
            <w:bookmarkStart w:id="428" w:name="_Toc512641437"/>
            <w:bookmarkStart w:id="429" w:name="_Toc512642449"/>
            <w:r w:rsidRPr="005178E8">
              <w:t>1</w:t>
            </w:r>
            <w:bookmarkEnd w:id="426"/>
            <w:bookmarkEnd w:id="427"/>
            <w:bookmarkEnd w:id="428"/>
            <w:bookmarkEnd w:id="429"/>
          </w:p>
        </w:tc>
        <w:tc>
          <w:tcPr>
            <w:tcW w:w="1755" w:type="dxa"/>
            <w:vAlign w:val="center"/>
          </w:tcPr>
          <w:p w:rsidR="005178E8" w:rsidRPr="005178E8" w:rsidRDefault="007C3A41" w:rsidP="005178E8">
            <w:pPr>
              <w:pStyle w:val="Subtitle"/>
              <w:rPr>
                <w:rFonts w:cs="Tahoma"/>
                <w:sz w:val="22"/>
                <w:szCs w:val="22"/>
              </w:rPr>
            </w:pPr>
            <w:hyperlink r:id="rId162" w:anchor="RANGE!page27" w:history="1">
              <w:bookmarkStart w:id="430" w:name="_Toc512449431"/>
              <w:bookmarkStart w:id="431" w:name="_Toc512640345"/>
              <w:bookmarkStart w:id="432" w:name="_Toc512641438"/>
              <w:bookmarkStart w:id="433" w:name="_Toc512642450"/>
              <w:r w:rsidR="005178E8" w:rsidRPr="005178E8">
                <w:rPr>
                  <w:rStyle w:val="Hyperlink"/>
                  <w:rFonts w:cs="Tahoma"/>
                  <w:color w:val="auto"/>
                  <w:sz w:val="22"/>
                  <w:szCs w:val="22"/>
                  <w:u w:val="none"/>
                </w:rPr>
                <w:t>id_tk</w:t>
              </w:r>
              <w:bookmarkEnd w:id="430"/>
              <w:bookmarkEnd w:id="431"/>
              <w:bookmarkEnd w:id="432"/>
              <w:bookmarkEnd w:id="433"/>
            </w:hyperlink>
          </w:p>
        </w:tc>
        <w:tc>
          <w:tcPr>
            <w:tcW w:w="1020" w:type="dxa"/>
            <w:vAlign w:val="center"/>
          </w:tcPr>
          <w:p w:rsidR="005178E8" w:rsidRPr="005178E8" w:rsidRDefault="005178E8" w:rsidP="005178E8">
            <w:pPr>
              <w:pStyle w:val="Subtitle"/>
              <w:rPr>
                <w:rFonts w:cs="Tahoma"/>
                <w:sz w:val="16"/>
                <w:szCs w:val="16"/>
              </w:rPr>
            </w:pPr>
            <w:bookmarkStart w:id="434" w:name="_Toc512449432"/>
            <w:bookmarkStart w:id="435" w:name="_Toc512640346"/>
            <w:bookmarkStart w:id="436" w:name="_Toc512641439"/>
            <w:bookmarkStart w:id="437" w:name="_Toc512642451"/>
            <w:r w:rsidRPr="005178E8">
              <w:rPr>
                <w:rFonts w:cs="Tahoma"/>
                <w:sz w:val="16"/>
                <w:szCs w:val="16"/>
              </w:rPr>
              <w:t>varchar</w:t>
            </w:r>
            <w:bookmarkEnd w:id="434"/>
            <w:bookmarkEnd w:id="435"/>
            <w:bookmarkEnd w:id="436"/>
            <w:bookmarkEnd w:id="437"/>
          </w:p>
        </w:tc>
        <w:tc>
          <w:tcPr>
            <w:tcW w:w="600" w:type="dxa"/>
          </w:tcPr>
          <w:p w:rsidR="005178E8" w:rsidRPr="005178E8" w:rsidRDefault="005178E8" w:rsidP="005178E8">
            <w:pPr>
              <w:pStyle w:val="Subtitle"/>
            </w:pPr>
            <w:bookmarkStart w:id="438" w:name="_Toc512449433"/>
            <w:bookmarkStart w:id="439" w:name="_Toc512640347"/>
            <w:bookmarkStart w:id="440" w:name="_Toc512641440"/>
            <w:bookmarkStart w:id="441" w:name="_Toc512642452"/>
            <w:r w:rsidRPr="005178E8">
              <w:t>5</w:t>
            </w:r>
            <w:bookmarkEnd w:id="438"/>
            <w:bookmarkEnd w:id="439"/>
            <w:bookmarkEnd w:id="440"/>
            <w:bookmarkEnd w:id="441"/>
          </w:p>
        </w:tc>
        <w:tc>
          <w:tcPr>
            <w:tcW w:w="653" w:type="dxa"/>
          </w:tcPr>
          <w:p w:rsidR="005178E8" w:rsidRPr="005178E8" w:rsidRDefault="005178E8" w:rsidP="005178E8">
            <w:pPr>
              <w:pStyle w:val="Subtitle"/>
            </w:pPr>
          </w:p>
        </w:tc>
        <w:tc>
          <w:tcPr>
            <w:tcW w:w="618" w:type="dxa"/>
          </w:tcPr>
          <w:p w:rsidR="005178E8" w:rsidRPr="005178E8" w:rsidRDefault="005178E8" w:rsidP="005178E8">
            <w:pPr>
              <w:pStyle w:val="Subtitle"/>
            </w:pPr>
          </w:p>
        </w:tc>
        <w:tc>
          <w:tcPr>
            <w:tcW w:w="716" w:type="dxa"/>
          </w:tcPr>
          <w:p w:rsidR="005178E8" w:rsidRPr="005178E8" w:rsidRDefault="005178E8" w:rsidP="005178E8">
            <w:pPr>
              <w:pStyle w:val="Subtitle"/>
            </w:pPr>
          </w:p>
        </w:tc>
        <w:tc>
          <w:tcPr>
            <w:tcW w:w="644" w:type="dxa"/>
          </w:tcPr>
          <w:p w:rsidR="005178E8" w:rsidRPr="005178E8" w:rsidRDefault="005178E8" w:rsidP="005178E8">
            <w:pPr>
              <w:pStyle w:val="Subtitle"/>
            </w:pPr>
            <w:bookmarkStart w:id="442" w:name="_Toc512449434"/>
            <w:bookmarkStart w:id="443" w:name="_Toc512640348"/>
            <w:bookmarkStart w:id="444" w:name="_Toc512641441"/>
            <w:bookmarkStart w:id="445" w:name="_Toc512642453"/>
            <w:r w:rsidRPr="005178E8">
              <w:t>X</w:t>
            </w:r>
            <w:bookmarkEnd w:id="442"/>
            <w:bookmarkEnd w:id="443"/>
            <w:bookmarkEnd w:id="444"/>
            <w:bookmarkEnd w:id="445"/>
          </w:p>
        </w:tc>
        <w:tc>
          <w:tcPr>
            <w:tcW w:w="666" w:type="dxa"/>
          </w:tcPr>
          <w:p w:rsidR="005178E8" w:rsidRPr="005178E8" w:rsidRDefault="005178E8" w:rsidP="005178E8">
            <w:pPr>
              <w:pStyle w:val="Subtitle"/>
            </w:pPr>
            <w:bookmarkStart w:id="446" w:name="_Toc512449435"/>
            <w:bookmarkStart w:id="447" w:name="_Toc512640349"/>
            <w:bookmarkStart w:id="448" w:name="_Toc512641442"/>
            <w:bookmarkStart w:id="449" w:name="_Toc512642454"/>
            <w:r w:rsidRPr="005178E8">
              <w:t>x</w:t>
            </w:r>
            <w:bookmarkEnd w:id="446"/>
            <w:bookmarkEnd w:id="447"/>
            <w:bookmarkEnd w:id="448"/>
            <w:bookmarkEnd w:id="449"/>
          </w:p>
        </w:tc>
        <w:tc>
          <w:tcPr>
            <w:tcW w:w="634" w:type="dxa"/>
          </w:tcPr>
          <w:p w:rsidR="005178E8" w:rsidRPr="005178E8" w:rsidRDefault="005178E8" w:rsidP="005178E8">
            <w:pPr>
              <w:pStyle w:val="Subtitle"/>
            </w:pPr>
          </w:p>
        </w:tc>
        <w:tc>
          <w:tcPr>
            <w:tcW w:w="525"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720" w:type="dxa"/>
          </w:tcPr>
          <w:p w:rsidR="005178E8" w:rsidRPr="005178E8" w:rsidRDefault="005178E8" w:rsidP="005178E8">
            <w:pPr>
              <w:pStyle w:val="Subtitle"/>
            </w:pPr>
          </w:p>
        </w:tc>
        <w:tc>
          <w:tcPr>
            <w:tcW w:w="720" w:type="dxa"/>
          </w:tcPr>
          <w:p w:rsidR="005178E8" w:rsidRPr="005178E8" w:rsidRDefault="005178E8" w:rsidP="005178E8">
            <w:pPr>
              <w:pStyle w:val="Subtitle"/>
            </w:pPr>
            <w:bookmarkStart w:id="450" w:name="_Toc512449436"/>
            <w:bookmarkStart w:id="451" w:name="_Toc512640350"/>
            <w:bookmarkStart w:id="452" w:name="_Toc512641443"/>
            <w:bookmarkStart w:id="453" w:name="_Toc512642455"/>
            <w:r w:rsidRPr="005178E8">
              <w:t>X</w:t>
            </w:r>
            <w:bookmarkEnd w:id="450"/>
            <w:bookmarkEnd w:id="451"/>
            <w:bookmarkEnd w:id="452"/>
            <w:bookmarkEnd w:id="453"/>
          </w:p>
        </w:tc>
        <w:tc>
          <w:tcPr>
            <w:tcW w:w="810" w:type="dxa"/>
          </w:tcPr>
          <w:p w:rsidR="005178E8" w:rsidRPr="005178E8" w:rsidRDefault="005178E8" w:rsidP="005178E8">
            <w:pPr>
              <w:pStyle w:val="Subtitle"/>
            </w:pPr>
            <w:bookmarkStart w:id="454" w:name="_Toc512449437"/>
            <w:bookmarkStart w:id="455" w:name="_Toc512640351"/>
            <w:bookmarkStart w:id="456" w:name="_Toc512641444"/>
            <w:bookmarkStart w:id="457" w:name="_Toc512642456"/>
            <w:r w:rsidRPr="005178E8">
              <w:t>taikhoan</w:t>
            </w:r>
            <w:bookmarkEnd w:id="454"/>
            <w:bookmarkEnd w:id="455"/>
            <w:bookmarkEnd w:id="456"/>
            <w:bookmarkEnd w:id="457"/>
          </w:p>
        </w:tc>
        <w:tc>
          <w:tcPr>
            <w:tcW w:w="1204" w:type="dxa"/>
          </w:tcPr>
          <w:p w:rsidR="005178E8" w:rsidRPr="005178E8" w:rsidRDefault="005178E8" w:rsidP="005178E8">
            <w:pPr>
              <w:pStyle w:val="Subtitle"/>
            </w:pPr>
            <w:bookmarkStart w:id="458" w:name="_Toc512449438"/>
            <w:bookmarkStart w:id="459" w:name="_Toc512640352"/>
            <w:bookmarkStart w:id="460" w:name="_Toc512641445"/>
            <w:bookmarkStart w:id="461" w:name="_Toc512642457"/>
            <w:r w:rsidRPr="005178E8">
              <w:t>Mã tài khoản</w:t>
            </w:r>
            <w:bookmarkEnd w:id="458"/>
            <w:bookmarkEnd w:id="459"/>
            <w:bookmarkEnd w:id="460"/>
            <w:bookmarkEnd w:id="461"/>
          </w:p>
        </w:tc>
      </w:tr>
      <w:tr w:rsidR="005178E8" w:rsidRPr="005178E8" w:rsidTr="005178E8">
        <w:trPr>
          <w:trHeight w:val="356"/>
        </w:trPr>
        <w:tc>
          <w:tcPr>
            <w:tcW w:w="557" w:type="dxa"/>
          </w:tcPr>
          <w:p w:rsidR="005178E8" w:rsidRPr="005178E8" w:rsidRDefault="005178E8" w:rsidP="005178E8">
            <w:pPr>
              <w:pStyle w:val="Subtitle"/>
            </w:pPr>
            <w:bookmarkStart w:id="462" w:name="_Toc512449439"/>
            <w:bookmarkStart w:id="463" w:name="_Toc512640353"/>
            <w:bookmarkStart w:id="464" w:name="_Toc512641446"/>
            <w:bookmarkStart w:id="465" w:name="_Toc512642458"/>
            <w:r w:rsidRPr="005178E8">
              <w:t>2</w:t>
            </w:r>
            <w:bookmarkEnd w:id="462"/>
            <w:bookmarkEnd w:id="463"/>
            <w:bookmarkEnd w:id="464"/>
            <w:bookmarkEnd w:id="465"/>
          </w:p>
        </w:tc>
        <w:tc>
          <w:tcPr>
            <w:tcW w:w="1755" w:type="dxa"/>
            <w:vAlign w:val="center"/>
          </w:tcPr>
          <w:p w:rsidR="005178E8" w:rsidRPr="005178E8" w:rsidRDefault="007C3A41" w:rsidP="005178E8">
            <w:pPr>
              <w:pStyle w:val="Subtitle"/>
              <w:rPr>
                <w:rFonts w:cs="Tahoma"/>
                <w:sz w:val="22"/>
                <w:szCs w:val="22"/>
              </w:rPr>
            </w:pPr>
            <w:hyperlink r:id="rId163" w:anchor="RANGE!page27" w:history="1">
              <w:bookmarkStart w:id="466" w:name="_Toc512449440"/>
              <w:bookmarkStart w:id="467" w:name="_Toc512640354"/>
              <w:bookmarkStart w:id="468" w:name="_Toc512641447"/>
              <w:bookmarkStart w:id="469" w:name="_Toc512642459"/>
              <w:r w:rsidR="005178E8" w:rsidRPr="005178E8">
                <w:rPr>
                  <w:rStyle w:val="Hyperlink"/>
                  <w:rFonts w:cs="Tahoma"/>
                  <w:color w:val="auto"/>
                  <w:sz w:val="22"/>
                  <w:szCs w:val="22"/>
                  <w:u w:val="none"/>
                </w:rPr>
                <w:t>id_sach</w:t>
              </w:r>
              <w:bookmarkEnd w:id="466"/>
              <w:bookmarkEnd w:id="467"/>
              <w:bookmarkEnd w:id="468"/>
              <w:bookmarkEnd w:id="469"/>
            </w:hyperlink>
          </w:p>
        </w:tc>
        <w:tc>
          <w:tcPr>
            <w:tcW w:w="1020" w:type="dxa"/>
            <w:vAlign w:val="center"/>
          </w:tcPr>
          <w:p w:rsidR="005178E8" w:rsidRPr="005178E8" w:rsidRDefault="005178E8" w:rsidP="005178E8">
            <w:pPr>
              <w:pStyle w:val="Subtitle"/>
              <w:rPr>
                <w:rFonts w:cs="Tahoma"/>
                <w:sz w:val="16"/>
                <w:szCs w:val="16"/>
              </w:rPr>
            </w:pPr>
            <w:bookmarkStart w:id="470" w:name="_Toc512449441"/>
            <w:bookmarkStart w:id="471" w:name="_Toc512640355"/>
            <w:bookmarkStart w:id="472" w:name="_Toc512641448"/>
            <w:bookmarkStart w:id="473" w:name="_Toc512642460"/>
            <w:r w:rsidRPr="005178E8">
              <w:rPr>
                <w:rFonts w:cs="Tahoma"/>
                <w:sz w:val="16"/>
                <w:szCs w:val="16"/>
              </w:rPr>
              <w:t>Varchar</w:t>
            </w:r>
            <w:bookmarkEnd w:id="470"/>
            <w:bookmarkEnd w:id="471"/>
            <w:bookmarkEnd w:id="472"/>
            <w:bookmarkEnd w:id="473"/>
          </w:p>
        </w:tc>
        <w:tc>
          <w:tcPr>
            <w:tcW w:w="600" w:type="dxa"/>
          </w:tcPr>
          <w:p w:rsidR="005178E8" w:rsidRPr="005178E8" w:rsidRDefault="005178E8" w:rsidP="005178E8">
            <w:pPr>
              <w:pStyle w:val="Subtitle"/>
            </w:pPr>
            <w:bookmarkStart w:id="474" w:name="_Toc512449442"/>
            <w:bookmarkStart w:id="475" w:name="_Toc512640356"/>
            <w:bookmarkStart w:id="476" w:name="_Toc512641449"/>
            <w:bookmarkStart w:id="477" w:name="_Toc512642461"/>
            <w:r w:rsidRPr="005178E8">
              <w:t>5</w:t>
            </w:r>
            <w:bookmarkEnd w:id="474"/>
            <w:bookmarkEnd w:id="475"/>
            <w:bookmarkEnd w:id="476"/>
            <w:bookmarkEnd w:id="477"/>
          </w:p>
        </w:tc>
        <w:tc>
          <w:tcPr>
            <w:tcW w:w="653" w:type="dxa"/>
          </w:tcPr>
          <w:p w:rsidR="005178E8" w:rsidRPr="005178E8" w:rsidRDefault="005178E8" w:rsidP="005178E8">
            <w:pPr>
              <w:pStyle w:val="Subtitle"/>
            </w:pPr>
          </w:p>
        </w:tc>
        <w:tc>
          <w:tcPr>
            <w:tcW w:w="618" w:type="dxa"/>
          </w:tcPr>
          <w:p w:rsidR="005178E8" w:rsidRPr="005178E8" w:rsidRDefault="005178E8" w:rsidP="005178E8">
            <w:pPr>
              <w:pStyle w:val="Subtitle"/>
            </w:pPr>
          </w:p>
        </w:tc>
        <w:tc>
          <w:tcPr>
            <w:tcW w:w="716" w:type="dxa"/>
          </w:tcPr>
          <w:p w:rsidR="005178E8" w:rsidRPr="005178E8" w:rsidRDefault="005178E8" w:rsidP="005178E8">
            <w:pPr>
              <w:pStyle w:val="Subtitle"/>
            </w:pPr>
          </w:p>
        </w:tc>
        <w:tc>
          <w:tcPr>
            <w:tcW w:w="644" w:type="dxa"/>
          </w:tcPr>
          <w:p w:rsidR="005178E8" w:rsidRPr="005178E8" w:rsidRDefault="005178E8" w:rsidP="005178E8">
            <w:pPr>
              <w:pStyle w:val="Subtitle"/>
            </w:pPr>
            <w:bookmarkStart w:id="478" w:name="_Toc512449443"/>
            <w:bookmarkStart w:id="479" w:name="_Toc512640357"/>
            <w:bookmarkStart w:id="480" w:name="_Toc512641450"/>
            <w:bookmarkStart w:id="481" w:name="_Toc512642462"/>
            <w:r w:rsidRPr="005178E8">
              <w:t>X</w:t>
            </w:r>
            <w:bookmarkEnd w:id="478"/>
            <w:bookmarkEnd w:id="479"/>
            <w:bookmarkEnd w:id="480"/>
            <w:bookmarkEnd w:id="481"/>
          </w:p>
        </w:tc>
        <w:tc>
          <w:tcPr>
            <w:tcW w:w="666" w:type="dxa"/>
          </w:tcPr>
          <w:p w:rsidR="005178E8" w:rsidRPr="005178E8" w:rsidRDefault="005178E8" w:rsidP="005178E8">
            <w:pPr>
              <w:pStyle w:val="Subtitle"/>
            </w:pPr>
            <w:bookmarkStart w:id="482" w:name="_Toc512449444"/>
            <w:bookmarkStart w:id="483" w:name="_Toc512640358"/>
            <w:bookmarkStart w:id="484" w:name="_Toc512641451"/>
            <w:bookmarkStart w:id="485" w:name="_Toc512642463"/>
            <w:r w:rsidRPr="005178E8">
              <w:t>X</w:t>
            </w:r>
            <w:bookmarkEnd w:id="482"/>
            <w:bookmarkEnd w:id="483"/>
            <w:bookmarkEnd w:id="484"/>
            <w:bookmarkEnd w:id="485"/>
          </w:p>
        </w:tc>
        <w:tc>
          <w:tcPr>
            <w:tcW w:w="634" w:type="dxa"/>
          </w:tcPr>
          <w:p w:rsidR="005178E8" w:rsidRPr="005178E8" w:rsidRDefault="005178E8" w:rsidP="005178E8">
            <w:pPr>
              <w:pStyle w:val="Subtitle"/>
            </w:pPr>
          </w:p>
        </w:tc>
        <w:tc>
          <w:tcPr>
            <w:tcW w:w="525"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720" w:type="dxa"/>
          </w:tcPr>
          <w:p w:rsidR="005178E8" w:rsidRPr="005178E8" w:rsidRDefault="005178E8" w:rsidP="005178E8">
            <w:pPr>
              <w:pStyle w:val="Subtitle"/>
            </w:pPr>
          </w:p>
        </w:tc>
        <w:tc>
          <w:tcPr>
            <w:tcW w:w="720" w:type="dxa"/>
          </w:tcPr>
          <w:p w:rsidR="005178E8" w:rsidRPr="005178E8" w:rsidRDefault="005178E8" w:rsidP="005178E8">
            <w:pPr>
              <w:pStyle w:val="Subtitle"/>
            </w:pPr>
            <w:bookmarkStart w:id="486" w:name="_Toc512449445"/>
            <w:bookmarkStart w:id="487" w:name="_Toc512640359"/>
            <w:bookmarkStart w:id="488" w:name="_Toc512641452"/>
            <w:bookmarkStart w:id="489" w:name="_Toc512642464"/>
            <w:r w:rsidRPr="005178E8">
              <w:t>X</w:t>
            </w:r>
            <w:bookmarkEnd w:id="486"/>
            <w:bookmarkEnd w:id="487"/>
            <w:bookmarkEnd w:id="488"/>
            <w:bookmarkEnd w:id="489"/>
          </w:p>
        </w:tc>
        <w:tc>
          <w:tcPr>
            <w:tcW w:w="810" w:type="dxa"/>
          </w:tcPr>
          <w:p w:rsidR="005178E8" w:rsidRPr="005178E8" w:rsidRDefault="005178E8" w:rsidP="005178E8">
            <w:pPr>
              <w:pStyle w:val="Subtitle"/>
            </w:pPr>
            <w:bookmarkStart w:id="490" w:name="_Toc512449446"/>
            <w:bookmarkStart w:id="491" w:name="_Toc512640360"/>
            <w:bookmarkStart w:id="492" w:name="_Toc512641453"/>
            <w:bookmarkStart w:id="493" w:name="_Toc512642465"/>
            <w:r w:rsidRPr="005178E8">
              <w:t>sach</w:t>
            </w:r>
            <w:bookmarkEnd w:id="490"/>
            <w:bookmarkEnd w:id="491"/>
            <w:bookmarkEnd w:id="492"/>
            <w:bookmarkEnd w:id="493"/>
          </w:p>
        </w:tc>
        <w:tc>
          <w:tcPr>
            <w:tcW w:w="1204" w:type="dxa"/>
          </w:tcPr>
          <w:p w:rsidR="005178E8" w:rsidRPr="005178E8" w:rsidRDefault="005178E8" w:rsidP="005178E8">
            <w:pPr>
              <w:pStyle w:val="Subtitle"/>
            </w:pPr>
            <w:bookmarkStart w:id="494" w:name="_Toc512449447"/>
            <w:bookmarkStart w:id="495" w:name="_Toc512640361"/>
            <w:bookmarkStart w:id="496" w:name="_Toc512641454"/>
            <w:bookmarkStart w:id="497" w:name="_Toc512642466"/>
            <w:r w:rsidRPr="005178E8">
              <w:t>Mã sách</w:t>
            </w:r>
            <w:bookmarkEnd w:id="494"/>
            <w:bookmarkEnd w:id="495"/>
            <w:bookmarkEnd w:id="496"/>
            <w:bookmarkEnd w:id="497"/>
          </w:p>
        </w:tc>
      </w:tr>
      <w:tr w:rsidR="005178E8" w:rsidRPr="005178E8" w:rsidTr="005178E8">
        <w:trPr>
          <w:trHeight w:val="356"/>
        </w:trPr>
        <w:tc>
          <w:tcPr>
            <w:tcW w:w="557" w:type="dxa"/>
          </w:tcPr>
          <w:p w:rsidR="005178E8" w:rsidRPr="005178E8" w:rsidRDefault="005178E8" w:rsidP="005178E8">
            <w:pPr>
              <w:pStyle w:val="Subtitle"/>
            </w:pPr>
            <w:bookmarkStart w:id="498" w:name="_Toc512449448"/>
            <w:bookmarkStart w:id="499" w:name="_Toc512640362"/>
            <w:bookmarkStart w:id="500" w:name="_Toc512641455"/>
            <w:bookmarkStart w:id="501" w:name="_Toc512642467"/>
            <w:r w:rsidRPr="005178E8">
              <w:t>3</w:t>
            </w:r>
            <w:bookmarkEnd w:id="498"/>
            <w:bookmarkEnd w:id="499"/>
            <w:bookmarkEnd w:id="500"/>
            <w:bookmarkEnd w:id="501"/>
          </w:p>
        </w:tc>
        <w:tc>
          <w:tcPr>
            <w:tcW w:w="1755" w:type="dxa"/>
            <w:vAlign w:val="center"/>
          </w:tcPr>
          <w:p w:rsidR="005178E8" w:rsidRPr="005178E8" w:rsidRDefault="007C3A41" w:rsidP="005178E8">
            <w:pPr>
              <w:pStyle w:val="Subtitle"/>
              <w:rPr>
                <w:rFonts w:cs="Tahoma"/>
                <w:sz w:val="22"/>
                <w:szCs w:val="22"/>
              </w:rPr>
            </w:pPr>
            <w:hyperlink r:id="rId164" w:anchor="RANGE!page27" w:history="1">
              <w:bookmarkStart w:id="502" w:name="_Toc512449449"/>
              <w:bookmarkStart w:id="503" w:name="_Toc512640363"/>
              <w:bookmarkStart w:id="504" w:name="_Toc512641456"/>
              <w:bookmarkStart w:id="505" w:name="_Toc512642468"/>
              <w:r w:rsidR="005178E8" w:rsidRPr="005178E8">
                <w:rPr>
                  <w:rStyle w:val="Hyperlink"/>
                  <w:rFonts w:cs="Tahoma"/>
                  <w:color w:val="auto"/>
                  <w:sz w:val="22"/>
                  <w:szCs w:val="22"/>
                  <w:u w:val="none"/>
                </w:rPr>
                <w:t>diem_danh_gia</w:t>
              </w:r>
              <w:bookmarkEnd w:id="502"/>
              <w:bookmarkEnd w:id="503"/>
              <w:bookmarkEnd w:id="504"/>
              <w:bookmarkEnd w:id="505"/>
            </w:hyperlink>
          </w:p>
        </w:tc>
        <w:tc>
          <w:tcPr>
            <w:tcW w:w="1020" w:type="dxa"/>
            <w:vAlign w:val="center"/>
          </w:tcPr>
          <w:p w:rsidR="005178E8" w:rsidRPr="005178E8" w:rsidRDefault="005178E8" w:rsidP="005178E8">
            <w:pPr>
              <w:pStyle w:val="Subtitle"/>
              <w:rPr>
                <w:rFonts w:cs="Tahoma"/>
                <w:sz w:val="16"/>
                <w:szCs w:val="16"/>
              </w:rPr>
            </w:pPr>
            <w:bookmarkStart w:id="506" w:name="_Toc512449450"/>
            <w:bookmarkStart w:id="507" w:name="_Toc512640364"/>
            <w:bookmarkStart w:id="508" w:name="_Toc512641457"/>
            <w:bookmarkStart w:id="509" w:name="_Toc512642469"/>
            <w:r w:rsidRPr="005178E8">
              <w:rPr>
                <w:rFonts w:cs="Tahoma"/>
                <w:sz w:val="16"/>
                <w:szCs w:val="16"/>
              </w:rPr>
              <w:t>Varchar</w:t>
            </w:r>
            <w:bookmarkEnd w:id="506"/>
            <w:bookmarkEnd w:id="507"/>
            <w:bookmarkEnd w:id="508"/>
            <w:bookmarkEnd w:id="509"/>
          </w:p>
        </w:tc>
        <w:tc>
          <w:tcPr>
            <w:tcW w:w="600" w:type="dxa"/>
          </w:tcPr>
          <w:p w:rsidR="005178E8" w:rsidRPr="005178E8" w:rsidRDefault="005178E8" w:rsidP="005178E8">
            <w:pPr>
              <w:pStyle w:val="Subtitle"/>
            </w:pPr>
            <w:bookmarkStart w:id="510" w:name="_Toc512449451"/>
            <w:bookmarkStart w:id="511" w:name="_Toc512640365"/>
            <w:bookmarkStart w:id="512" w:name="_Toc512641458"/>
            <w:bookmarkStart w:id="513" w:name="_Toc512642470"/>
            <w:r w:rsidRPr="005178E8">
              <w:t>30</w:t>
            </w:r>
            <w:bookmarkEnd w:id="510"/>
            <w:bookmarkEnd w:id="511"/>
            <w:bookmarkEnd w:id="512"/>
            <w:bookmarkEnd w:id="513"/>
          </w:p>
        </w:tc>
        <w:tc>
          <w:tcPr>
            <w:tcW w:w="653" w:type="dxa"/>
          </w:tcPr>
          <w:p w:rsidR="005178E8" w:rsidRPr="005178E8" w:rsidRDefault="005178E8" w:rsidP="005178E8">
            <w:pPr>
              <w:pStyle w:val="Subtitle"/>
            </w:pPr>
          </w:p>
        </w:tc>
        <w:tc>
          <w:tcPr>
            <w:tcW w:w="618" w:type="dxa"/>
          </w:tcPr>
          <w:p w:rsidR="005178E8" w:rsidRPr="005178E8" w:rsidRDefault="005178E8" w:rsidP="005178E8">
            <w:pPr>
              <w:pStyle w:val="Subtitle"/>
            </w:pPr>
          </w:p>
        </w:tc>
        <w:tc>
          <w:tcPr>
            <w:tcW w:w="716" w:type="dxa"/>
          </w:tcPr>
          <w:p w:rsidR="005178E8" w:rsidRPr="005178E8" w:rsidRDefault="005178E8" w:rsidP="005178E8">
            <w:pPr>
              <w:pStyle w:val="Subtitle"/>
            </w:pPr>
          </w:p>
        </w:tc>
        <w:tc>
          <w:tcPr>
            <w:tcW w:w="644" w:type="dxa"/>
          </w:tcPr>
          <w:p w:rsidR="005178E8" w:rsidRPr="005178E8" w:rsidRDefault="005178E8" w:rsidP="005178E8">
            <w:pPr>
              <w:pStyle w:val="Subtitle"/>
            </w:pPr>
          </w:p>
        </w:tc>
        <w:tc>
          <w:tcPr>
            <w:tcW w:w="666" w:type="dxa"/>
          </w:tcPr>
          <w:p w:rsidR="005178E8" w:rsidRPr="005178E8" w:rsidRDefault="005178E8" w:rsidP="005178E8">
            <w:pPr>
              <w:pStyle w:val="Subtitle"/>
            </w:pPr>
            <w:bookmarkStart w:id="514" w:name="_Toc512449452"/>
            <w:bookmarkStart w:id="515" w:name="_Toc512640366"/>
            <w:bookmarkStart w:id="516" w:name="_Toc512641459"/>
            <w:bookmarkStart w:id="517" w:name="_Toc512642471"/>
            <w:r w:rsidRPr="005178E8">
              <w:t>X</w:t>
            </w:r>
            <w:bookmarkEnd w:id="514"/>
            <w:bookmarkEnd w:id="515"/>
            <w:bookmarkEnd w:id="516"/>
            <w:bookmarkEnd w:id="517"/>
          </w:p>
        </w:tc>
        <w:tc>
          <w:tcPr>
            <w:tcW w:w="634" w:type="dxa"/>
          </w:tcPr>
          <w:p w:rsidR="005178E8" w:rsidRPr="005178E8" w:rsidRDefault="005178E8" w:rsidP="005178E8">
            <w:pPr>
              <w:pStyle w:val="Subtitle"/>
            </w:pPr>
          </w:p>
        </w:tc>
        <w:tc>
          <w:tcPr>
            <w:tcW w:w="525"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720" w:type="dxa"/>
          </w:tcPr>
          <w:p w:rsidR="005178E8" w:rsidRPr="005178E8" w:rsidRDefault="005178E8" w:rsidP="005178E8">
            <w:pPr>
              <w:pStyle w:val="Subtitle"/>
            </w:pPr>
          </w:p>
        </w:tc>
        <w:tc>
          <w:tcPr>
            <w:tcW w:w="72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1204" w:type="dxa"/>
          </w:tcPr>
          <w:p w:rsidR="005178E8" w:rsidRPr="005178E8" w:rsidRDefault="005178E8" w:rsidP="005178E8">
            <w:pPr>
              <w:pStyle w:val="Subtitle"/>
            </w:pPr>
            <w:bookmarkStart w:id="518" w:name="_Toc512449453"/>
            <w:bookmarkStart w:id="519" w:name="_Toc512640367"/>
            <w:bookmarkStart w:id="520" w:name="_Toc512641460"/>
            <w:bookmarkStart w:id="521" w:name="_Toc512642472"/>
            <w:r w:rsidRPr="005178E8">
              <w:t>Điểm đánh giá</w:t>
            </w:r>
            <w:bookmarkEnd w:id="518"/>
            <w:bookmarkEnd w:id="519"/>
            <w:bookmarkEnd w:id="520"/>
            <w:bookmarkEnd w:id="521"/>
          </w:p>
        </w:tc>
      </w:tr>
    </w:tbl>
    <w:p w:rsidR="005178E8" w:rsidRPr="005178E8" w:rsidRDefault="005178E8" w:rsidP="005178E8"/>
    <w:p w:rsidR="005178E8" w:rsidRPr="005178E8" w:rsidRDefault="005178E8" w:rsidP="005178E8"/>
    <w:p w:rsidR="009E5957" w:rsidRPr="005178E8" w:rsidRDefault="009E5957" w:rsidP="005178E8">
      <w:pPr>
        <w:pStyle w:val="NoSpacing"/>
        <w:rPr>
          <w:rFonts w:ascii="Arial" w:hAnsi="Arial"/>
          <w:bCs/>
          <w:color w:val="auto"/>
        </w:rPr>
      </w:pPr>
      <w:r w:rsidRPr="005178E8">
        <w:rPr>
          <w:color w:val="auto"/>
        </w:rPr>
        <w:br w:type="page"/>
      </w:r>
    </w:p>
    <w:bookmarkEnd w:id="178"/>
    <w:p w:rsidR="009E5957" w:rsidRPr="005178E8" w:rsidRDefault="005178E8" w:rsidP="005178E8">
      <w:pPr>
        <w:pStyle w:val="NoSpacing"/>
        <w:rPr>
          <w:color w:val="auto"/>
        </w:rPr>
      </w:pPr>
      <w:r w:rsidRPr="005178E8">
        <w:rPr>
          <w:color w:val="auto"/>
        </w:rPr>
        <w:lastRenderedPageBreak/>
        <w:t>Bảng sách.</w:t>
      </w:r>
    </w:p>
    <w:tbl>
      <w:tblPr>
        <w:tblpPr w:leftFromText="180" w:rightFromText="180" w:vertAnchor="page" w:horzAnchor="margin" w:tblpX="265" w:tblpY="2245"/>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525"/>
        <w:gridCol w:w="630"/>
        <w:gridCol w:w="810"/>
        <w:gridCol w:w="630"/>
        <w:gridCol w:w="810"/>
        <w:gridCol w:w="1080"/>
        <w:gridCol w:w="1350"/>
      </w:tblGrid>
      <w:tr w:rsidR="005178E8" w:rsidRPr="005178E8" w:rsidTr="005178E8">
        <w:trPr>
          <w:trHeight w:val="710"/>
        </w:trPr>
        <w:tc>
          <w:tcPr>
            <w:tcW w:w="557" w:type="dxa"/>
            <w:vAlign w:val="center"/>
          </w:tcPr>
          <w:p w:rsidR="005178E8" w:rsidRPr="005178E8" w:rsidRDefault="005178E8" w:rsidP="005178E8">
            <w:pPr>
              <w:pStyle w:val="Subtitle"/>
            </w:pPr>
            <w:bookmarkStart w:id="522" w:name="_Toc512449455"/>
            <w:bookmarkStart w:id="523" w:name="_Toc512640368"/>
            <w:bookmarkStart w:id="524" w:name="_Toc512641461"/>
            <w:bookmarkStart w:id="525" w:name="_Toc512642473"/>
            <w:r w:rsidRPr="005178E8">
              <w:t>STT</w:t>
            </w:r>
            <w:bookmarkEnd w:id="522"/>
            <w:bookmarkEnd w:id="523"/>
            <w:bookmarkEnd w:id="524"/>
            <w:bookmarkEnd w:id="525"/>
          </w:p>
        </w:tc>
        <w:tc>
          <w:tcPr>
            <w:tcW w:w="1755" w:type="dxa"/>
            <w:vAlign w:val="center"/>
          </w:tcPr>
          <w:p w:rsidR="005178E8" w:rsidRPr="005178E8" w:rsidRDefault="005178E8" w:rsidP="005178E8">
            <w:pPr>
              <w:pStyle w:val="Subtitle"/>
            </w:pPr>
            <w:bookmarkStart w:id="526" w:name="_Toc512449456"/>
            <w:bookmarkStart w:id="527" w:name="_Toc512640369"/>
            <w:bookmarkStart w:id="528" w:name="_Toc512641462"/>
            <w:bookmarkStart w:id="529" w:name="_Toc512642474"/>
            <w:r w:rsidRPr="005178E8">
              <w:t>Tên thuộc tính</w:t>
            </w:r>
            <w:bookmarkEnd w:id="526"/>
            <w:bookmarkEnd w:id="527"/>
            <w:bookmarkEnd w:id="528"/>
            <w:bookmarkEnd w:id="529"/>
          </w:p>
        </w:tc>
        <w:tc>
          <w:tcPr>
            <w:tcW w:w="1020" w:type="dxa"/>
            <w:vAlign w:val="center"/>
          </w:tcPr>
          <w:p w:rsidR="005178E8" w:rsidRPr="005178E8" w:rsidRDefault="005178E8" w:rsidP="005178E8">
            <w:pPr>
              <w:pStyle w:val="Subtitle"/>
            </w:pPr>
            <w:bookmarkStart w:id="530" w:name="_Toc512449457"/>
            <w:bookmarkStart w:id="531" w:name="_Toc512640370"/>
            <w:bookmarkStart w:id="532" w:name="_Toc512641463"/>
            <w:bookmarkStart w:id="533" w:name="_Toc512642475"/>
            <w:r w:rsidRPr="005178E8">
              <w:t>Kiểu</w:t>
            </w:r>
            <w:bookmarkEnd w:id="530"/>
            <w:bookmarkEnd w:id="531"/>
            <w:bookmarkEnd w:id="532"/>
            <w:bookmarkEnd w:id="533"/>
          </w:p>
        </w:tc>
        <w:tc>
          <w:tcPr>
            <w:tcW w:w="600" w:type="dxa"/>
            <w:vAlign w:val="center"/>
          </w:tcPr>
          <w:p w:rsidR="005178E8" w:rsidRPr="005178E8" w:rsidRDefault="005178E8" w:rsidP="005178E8">
            <w:pPr>
              <w:pStyle w:val="Subtitle"/>
            </w:pPr>
            <w:bookmarkStart w:id="534" w:name="_Toc512449458"/>
            <w:bookmarkStart w:id="535" w:name="_Toc512640371"/>
            <w:bookmarkStart w:id="536" w:name="_Toc512641464"/>
            <w:bookmarkStart w:id="537" w:name="_Toc512642476"/>
            <w:r w:rsidRPr="005178E8">
              <w:t>Kích thước</w:t>
            </w:r>
            <w:bookmarkEnd w:id="534"/>
            <w:bookmarkEnd w:id="535"/>
            <w:bookmarkEnd w:id="536"/>
            <w:bookmarkEnd w:id="537"/>
          </w:p>
        </w:tc>
        <w:tc>
          <w:tcPr>
            <w:tcW w:w="653" w:type="dxa"/>
            <w:vAlign w:val="center"/>
          </w:tcPr>
          <w:p w:rsidR="005178E8" w:rsidRPr="005178E8" w:rsidRDefault="005178E8" w:rsidP="005178E8">
            <w:pPr>
              <w:pStyle w:val="Subtitle"/>
            </w:pPr>
            <w:bookmarkStart w:id="538" w:name="_Toc512449459"/>
            <w:bookmarkStart w:id="539" w:name="_Toc512640372"/>
            <w:bookmarkStart w:id="540" w:name="_Toc512641465"/>
            <w:bookmarkStart w:id="541" w:name="_Toc512642477"/>
            <w:r w:rsidRPr="005178E8">
              <w:t>Phần lẻ</w:t>
            </w:r>
            <w:bookmarkEnd w:id="538"/>
            <w:bookmarkEnd w:id="539"/>
            <w:bookmarkEnd w:id="540"/>
            <w:bookmarkEnd w:id="541"/>
          </w:p>
        </w:tc>
        <w:tc>
          <w:tcPr>
            <w:tcW w:w="618" w:type="dxa"/>
            <w:vAlign w:val="center"/>
          </w:tcPr>
          <w:p w:rsidR="005178E8" w:rsidRPr="005178E8" w:rsidRDefault="005178E8" w:rsidP="005178E8">
            <w:pPr>
              <w:pStyle w:val="Subtitle"/>
            </w:pPr>
            <w:bookmarkStart w:id="542" w:name="_Toc512449460"/>
            <w:bookmarkStart w:id="543" w:name="_Toc512640373"/>
            <w:bookmarkStart w:id="544" w:name="_Toc512641466"/>
            <w:bookmarkStart w:id="545" w:name="_Toc512642478"/>
            <w:r w:rsidRPr="005178E8">
              <w:t>Bản số</w:t>
            </w:r>
            <w:bookmarkEnd w:id="542"/>
            <w:bookmarkEnd w:id="543"/>
            <w:bookmarkEnd w:id="544"/>
            <w:bookmarkEnd w:id="545"/>
          </w:p>
        </w:tc>
        <w:tc>
          <w:tcPr>
            <w:tcW w:w="716" w:type="dxa"/>
            <w:vAlign w:val="center"/>
          </w:tcPr>
          <w:p w:rsidR="005178E8" w:rsidRPr="005178E8" w:rsidRDefault="005178E8" w:rsidP="005178E8">
            <w:pPr>
              <w:pStyle w:val="Subtitle"/>
            </w:pPr>
            <w:bookmarkStart w:id="546" w:name="_Toc512449461"/>
            <w:bookmarkStart w:id="547" w:name="_Toc512640374"/>
            <w:bookmarkStart w:id="548" w:name="_Toc512641467"/>
            <w:bookmarkStart w:id="549" w:name="_Toc512642479"/>
            <w:r w:rsidRPr="005178E8">
              <w:t>Khóa</w:t>
            </w:r>
            <w:bookmarkEnd w:id="546"/>
            <w:bookmarkEnd w:id="547"/>
            <w:bookmarkEnd w:id="548"/>
            <w:bookmarkEnd w:id="549"/>
          </w:p>
        </w:tc>
        <w:tc>
          <w:tcPr>
            <w:tcW w:w="644" w:type="dxa"/>
            <w:vAlign w:val="center"/>
          </w:tcPr>
          <w:p w:rsidR="005178E8" w:rsidRPr="005178E8" w:rsidRDefault="005178E8" w:rsidP="005178E8">
            <w:pPr>
              <w:pStyle w:val="Subtitle"/>
            </w:pPr>
            <w:bookmarkStart w:id="550" w:name="_Toc512449462"/>
            <w:bookmarkStart w:id="551" w:name="_Toc512640375"/>
            <w:bookmarkStart w:id="552" w:name="_Toc512641468"/>
            <w:bookmarkStart w:id="553" w:name="_Toc512642480"/>
            <w:r w:rsidRPr="005178E8">
              <w:t>Duy nhất</w:t>
            </w:r>
            <w:bookmarkEnd w:id="550"/>
            <w:bookmarkEnd w:id="551"/>
            <w:bookmarkEnd w:id="552"/>
            <w:bookmarkEnd w:id="553"/>
          </w:p>
        </w:tc>
        <w:tc>
          <w:tcPr>
            <w:tcW w:w="666" w:type="dxa"/>
            <w:vAlign w:val="center"/>
          </w:tcPr>
          <w:p w:rsidR="005178E8" w:rsidRPr="005178E8" w:rsidRDefault="005178E8" w:rsidP="005178E8">
            <w:pPr>
              <w:pStyle w:val="Subtitle"/>
            </w:pPr>
            <w:bookmarkStart w:id="554" w:name="_Toc512449463"/>
            <w:bookmarkStart w:id="555" w:name="_Toc512640376"/>
            <w:bookmarkStart w:id="556" w:name="_Toc512641469"/>
            <w:bookmarkStart w:id="557" w:name="_Toc512642481"/>
            <w:r w:rsidRPr="005178E8">
              <w:t>Bắt buộc</w:t>
            </w:r>
            <w:bookmarkEnd w:id="554"/>
            <w:bookmarkEnd w:id="555"/>
            <w:bookmarkEnd w:id="556"/>
            <w:bookmarkEnd w:id="557"/>
          </w:p>
        </w:tc>
        <w:tc>
          <w:tcPr>
            <w:tcW w:w="634" w:type="dxa"/>
            <w:vAlign w:val="center"/>
          </w:tcPr>
          <w:p w:rsidR="005178E8" w:rsidRPr="005178E8" w:rsidRDefault="005178E8" w:rsidP="005178E8">
            <w:pPr>
              <w:pStyle w:val="Subtitle"/>
            </w:pPr>
            <w:bookmarkStart w:id="558" w:name="_Toc512449464"/>
            <w:bookmarkStart w:id="559" w:name="_Toc512640377"/>
            <w:bookmarkStart w:id="560" w:name="_Toc512641470"/>
            <w:bookmarkStart w:id="561" w:name="_Toc512642482"/>
            <w:r w:rsidRPr="005178E8">
              <w:t>Mặc định</w:t>
            </w:r>
            <w:bookmarkEnd w:id="558"/>
            <w:bookmarkEnd w:id="559"/>
            <w:bookmarkEnd w:id="560"/>
            <w:bookmarkEnd w:id="561"/>
          </w:p>
        </w:tc>
        <w:tc>
          <w:tcPr>
            <w:tcW w:w="525" w:type="dxa"/>
            <w:vAlign w:val="center"/>
          </w:tcPr>
          <w:p w:rsidR="005178E8" w:rsidRPr="005178E8" w:rsidRDefault="005178E8" w:rsidP="005178E8">
            <w:pPr>
              <w:pStyle w:val="Subtitle"/>
            </w:pPr>
            <w:bookmarkStart w:id="562" w:name="_Toc512449465"/>
            <w:bookmarkStart w:id="563" w:name="_Toc512640378"/>
            <w:bookmarkStart w:id="564" w:name="_Toc512641471"/>
            <w:bookmarkStart w:id="565" w:name="_Toc512642483"/>
            <w:r w:rsidRPr="005178E8">
              <w:t>Min</w:t>
            </w:r>
            <w:bookmarkEnd w:id="562"/>
            <w:bookmarkEnd w:id="563"/>
            <w:bookmarkEnd w:id="564"/>
            <w:bookmarkEnd w:id="565"/>
          </w:p>
        </w:tc>
        <w:tc>
          <w:tcPr>
            <w:tcW w:w="630" w:type="dxa"/>
            <w:vAlign w:val="center"/>
          </w:tcPr>
          <w:p w:rsidR="005178E8" w:rsidRPr="005178E8" w:rsidRDefault="005178E8" w:rsidP="005178E8">
            <w:pPr>
              <w:pStyle w:val="Subtitle"/>
            </w:pPr>
            <w:bookmarkStart w:id="566" w:name="_Toc512449466"/>
            <w:bookmarkStart w:id="567" w:name="_Toc512640379"/>
            <w:bookmarkStart w:id="568" w:name="_Toc512641472"/>
            <w:bookmarkStart w:id="569" w:name="_Toc512642484"/>
            <w:r w:rsidRPr="005178E8">
              <w:t>Max</w:t>
            </w:r>
            <w:bookmarkEnd w:id="566"/>
            <w:bookmarkEnd w:id="567"/>
            <w:bookmarkEnd w:id="568"/>
            <w:bookmarkEnd w:id="569"/>
          </w:p>
        </w:tc>
        <w:tc>
          <w:tcPr>
            <w:tcW w:w="810" w:type="dxa"/>
            <w:vAlign w:val="center"/>
          </w:tcPr>
          <w:p w:rsidR="005178E8" w:rsidRPr="005178E8" w:rsidRDefault="005178E8" w:rsidP="005178E8">
            <w:pPr>
              <w:pStyle w:val="Subtitle"/>
            </w:pPr>
            <w:bookmarkStart w:id="570" w:name="_Toc512449467"/>
            <w:bookmarkStart w:id="571" w:name="_Toc512640380"/>
            <w:bookmarkStart w:id="572" w:name="_Toc512641473"/>
            <w:bookmarkStart w:id="573" w:name="_Toc512642485"/>
            <w:r w:rsidRPr="005178E8">
              <w:t>Miền giá trị</w:t>
            </w:r>
            <w:bookmarkEnd w:id="570"/>
            <w:bookmarkEnd w:id="571"/>
            <w:bookmarkEnd w:id="572"/>
            <w:bookmarkEnd w:id="573"/>
          </w:p>
        </w:tc>
        <w:tc>
          <w:tcPr>
            <w:tcW w:w="630" w:type="dxa"/>
            <w:vAlign w:val="center"/>
          </w:tcPr>
          <w:p w:rsidR="005178E8" w:rsidRPr="005178E8" w:rsidRDefault="005178E8" w:rsidP="005178E8">
            <w:pPr>
              <w:pStyle w:val="Subtitle"/>
            </w:pPr>
            <w:bookmarkStart w:id="574" w:name="_Toc512449468"/>
            <w:bookmarkStart w:id="575" w:name="_Toc512640381"/>
            <w:bookmarkStart w:id="576" w:name="_Toc512641474"/>
            <w:bookmarkStart w:id="577" w:name="_Toc512642486"/>
            <w:r w:rsidRPr="005178E8">
              <w:t>RBTV luận lý</w:t>
            </w:r>
            <w:bookmarkEnd w:id="574"/>
            <w:bookmarkEnd w:id="575"/>
            <w:bookmarkEnd w:id="576"/>
            <w:bookmarkEnd w:id="577"/>
          </w:p>
        </w:tc>
        <w:tc>
          <w:tcPr>
            <w:tcW w:w="810" w:type="dxa"/>
            <w:vAlign w:val="center"/>
          </w:tcPr>
          <w:p w:rsidR="005178E8" w:rsidRPr="005178E8" w:rsidRDefault="005178E8" w:rsidP="005178E8">
            <w:pPr>
              <w:pStyle w:val="Subtitle"/>
            </w:pPr>
            <w:bookmarkStart w:id="578" w:name="_Toc512449469"/>
            <w:bookmarkStart w:id="579" w:name="_Toc512640382"/>
            <w:bookmarkStart w:id="580" w:name="_Toc512641475"/>
            <w:bookmarkStart w:id="581" w:name="_Toc512642487"/>
            <w:r w:rsidRPr="005178E8">
              <w:t>RBTV k.ngoại</w:t>
            </w:r>
            <w:bookmarkEnd w:id="578"/>
            <w:bookmarkEnd w:id="579"/>
            <w:bookmarkEnd w:id="580"/>
            <w:bookmarkEnd w:id="581"/>
          </w:p>
        </w:tc>
        <w:tc>
          <w:tcPr>
            <w:tcW w:w="1080" w:type="dxa"/>
            <w:vAlign w:val="center"/>
          </w:tcPr>
          <w:p w:rsidR="005178E8" w:rsidRPr="005178E8" w:rsidRDefault="005178E8" w:rsidP="005178E8">
            <w:pPr>
              <w:pStyle w:val="Subtitle"/>
            </w:pPr>
            <w:bookmarkStart w:id="582" w:name="_Toc512449470"/>
            <w:bookmarkStart w:id="583" w:name="_Toc512640383"/>
            <w:bookmarkStart w:id="584" w:name="_Toc512641476"/>
            <w:bookmarkStart w:id="585" w:name="_Toc512642488"/>
            <w:r w:rsidRPr="005178E8">
              <w:t>Lớp tham chiếu</w:t>
            </w:r>
            <w:bookmarkEnd w:id="582"/>
            <w:bookmarkEnd w:id="583"/>
            <w:bookmarkEnd w:id="584"/>
            <w:bookmarkEnd w:id="585"/>
          </w:p>
        </w:tc>
        <w:tc>
          <w:tcPr>
            <w:tcW w:w="1350" w:type="dxa"/>
            <w:vAlign w:val="center"/>
          </w:tcPr>
          <w:p w:rsidR="005178E8" w:rsidRPr="005178E8" w:rsidRDefault="005178E8" w:rsidP="005178E8">
            <w:pPr>
              <w:pStyle w:val="Subtitle"/>
            </w:pPr>
            <w:bookmarkStart w:id="586" w:name="_Toc512449471"/>
            <w:bookmarkStart w:id="587" w:name="_Toc512640384"/>
            <w:bookmarkStart w:id="588" w:name="_Toc512641477"/>
            <w:bookmarkStart w:id="589" w:name="_Toc512642489"/>
            <w:r w:rsidRPr="005178E8">
              <w:t>Diễn giải</w:t>
            </w:r>
            <w:bookmarkEnd w:id="586"/>
            <w:bookmarkEnd w:id="587"/>
            <w:bookmarkEnd w:id="588"/>
            <w:bookmarkEnd w:id="589"/>
          </w:p>
        </w:tc>
      </w:tr>
      <w:tr w:rsidR="005178E8" w:rsidRPr="005178E8" w:rsidTr="005178E8">
        <w:trPr>
          <w:trHeight w:val="314"/>
        </w:trPr>
        <w:tc>
          <w:tcPr>
            <w:tcW w:w="557" w:type="dxa"/>
          </w:tcPr>
          <w:p w:rsidR="005178E8" w:rsidRPr="005178E8" w:rsidRDefault="005178E8" w:rsidP="005178E8">
            <w:pPr>
              <w:pStyle w:val="Subtitle"/>
            </w:pPr>
            <w:bookmarkStart w:id="590" w:name="_Toc512449472"/>
            <w:bookmarkStart w:id="591" w:name="_Toc512640385"/>
            <w:bookmarkStart w:id="592" w:name="_Toc512641478"/>
            <w:bookmarkStart w:id="593" w:name="_Toc512642490"/>
            <w:r w:rsidRPr="005178E8">
              <w:t>1</w:t>
            </w:r>
            <w:bookmarkEnd w:id="590"/>
            <w:bookmarkEnd w:id="591"/>
            <w:bookmarkEnd w:id="592"/>
            <w:bookmarkEnd w:id="593"/>
          </w:p>
        </w:tc>
        <w:tc>
          <w:tcPr>
            <w:tcW w:w="1755" w:type="dxa"/>
            <w:vAlign w:val="center"/>
          </w:tcPr>
          <w:p w:rsidR="005178E8" w:rsidRPr="005178E8" w:rsidRDefault="007C3A41" w:rsidP="005178E8">
            <w:pPr>
              <w:pStyle w:val="Subtitle"/>
              <w:rPr>
                <w:rFonts w:cs="Tahoma"/>
                <w:sz w:val="22"/>
                <w:szCs w:val="22"/>
              </w:rPr>
            </w:pPr>
            <w:hyperlink r:id="rId165" w:anchor="RANGE!page27" w:history="1">
              <w:bookmarkStart w:id="594" w:name="_Toc512449473"/>
              <w:bookmarkStart w:id="595" w:name="_Toc512640386"/>
              <w:bookmarkStart w:id="596" w:name="_Toc512641479"/>
              <w:bookmarkStart w:id="597" w:name="_Toc512642491"/>
              <w:r w:rsidR="005178E8" w:rsidRPr="005178E8">
                <w:rPr>
                  <w:rStyle w:val="Hyperlink"/>
                  <w:rFonts w:cs="Tahoma"/>
                  <w:color w:val="auto"/>
                  <w:sz w:val="22"/>
                  <w:szCs w:val="22"/>
                  <w:u w:val="none"/>
                </w:rPr>
                <w:t>id_sach</w:t>
              </w:r>
              <w:bookmarkEnd w:id="594"/>
              <w:bookmarkEnd w:id="595"/>
              <w:bookmarkEnd w:id="596"/>
              <w:bookmarkEnd w:id="597"/>
            </w:hyperlink>
          </w:p>
        </w:tc>
        <w:tc>
          <w:tcPr>
            <w:tcW w:w="1020" w:type="dxa"/>
            <w:vAlign w:val="center"/>
          </w:tcPr>
          <w:p w:rsidR="005178E8" w:rsidRPr="005178E8" w:rsidRDefault="005178E8" w:rsidP="005178E8">
            <w:pPr>
              <w:pStyle w:val="Subtitle"/>
              <w:rPr>
                <w:rFonts w:cs="Tahoma"/>
                <w:sz w:val="16"/>
                <w:szCs w:val="16"/>
              </w:rPr>
            </w:pPr>
            <w:bookmarkStart w:id="598" w:name="_Toc512449474"/>
            <w:bookmarkStart w:id="599" w:name="_Toc512640387"/>
            <w:bookmarkStart w:id="600" w:name="_Toc512641480"/>
            <w:bookmarkStart w:id="601" w:name="_Toc512642492"/>
            <w:r w:rsidRPr="005178E8">
              <w:rPr>
                <w:rFonts w:cs="Tahoma"/>
                <w:sz w:val="16"/>
                <w:szCs w:val="16"/>
              </w:rPr>
              <w:t>Varchar</w:t>
            </w:r>
            <w:bookmarkEnd w:id="598"/>
            <w:bookmarkEnd w:id="599"/>
            <w:bookmarkEnd w:id="600"/>
            <w:bookmarkEnd w:id="601"/>
          </w:p>
        </w:tc>
        <w:tc>
          <w:tcPr>
            <w:tcW w:w="600" w:type="dxa"/>
          </w:tcPr>
          <w:p w:rsidR="005178E8" w:rsidRPr="005178E8" w:rsidRDefault="005178E8" w:rsidP="005178E8">
            <w:pPr>
              <w:pStyle w:val="Subtitle"/>
            </w:pPr>
            <w:bookmarkStart w:id="602" w:name="_Toc512449475"/>
            <w:bookmarkStart w:id="603" w:name="_Toc512640388"/>
            <w:bookmarkStart w:id="604" w:name="_Toc512641481"/>
            <w:bookmarkStart w:id="605" w:name="_Toc512642493"/>
            <w:r w:rsidRPr="005178E8">
              <w:t>5</w:t>
            </w:r>
            <w:bookmarkEnd w:id="602"/>
            <w:bookmarkEnd w:id="603"/>
            <w:bookmarkEnd w:id="604"/>
            <w:bookmarkEnd w:id="605"/>
          </w:p>
        </w:tc>
        <w:tc>
          <w:tcPr>
            <w:tcW w:w="653" w:type="dxa"/>
          </w:tcPr>
          <w:p w:rsidR="005178E8" w:rsidRPr="005178E8" w:rsidRDefault="005178E8" w:rsidP="005178E8">
            <w:pPr>
              <w:pStyle w:val="Subtitle"/>
            </w:pPr>
          </w:p>
        </w:tc>
        <w:tc>
          <w:tcPr>
            <w:tcW w:w="618" w:type="dxa"/>
          </w:tcPr>
          <w:p w:rsidR="005178E8" w:rsidRPr="005178E8" w:rsidRDefault="005178E8" w:rsidP="005178E8">
            <w:pPr>
              <w:pStyle w:val="Subtitle"/>
            </w:pPr>
          </w:p>
        </w:tc>
        <w:tc>
          <w:tcPr>
            <w:tcW w:w="716" w:type="dxa"/>
          </w:tcPr>
          <w:p w:rsidR="005178E8" w:rsidRPr="005178E8" w:rsidRDefault="005178E8" w:rsidP="005178E8">
            <w:pPr>
              <w:pStyle w:val="Subtitle"/>
            </w:pPr>
            <w:bookmarkStart w:id="606" w:name="_Toc512449476"/>
            <w:bookmarkStart w:id="607" w:name="_Toc512640389"/>
            <w:bookmarkStart w:id="608" w:name="_Toc512641482"/>
            <w:bookmarkStart w:id="609" w:name="_Toc512642494"/>
            <w:r w:rsidRPr="005178E8">
              <w:t>X</w:t>
            </w:r>
            <w:bookmarkEnd w:id="606"/>
            <w:bookmarkEnd w:id="607"/>
            <w:bookmarkEnd w:id="608"/>
            <w:bookmarkEnd w:id="609"/>
          </w:p>
        </w:tc>
        <w:tc>
          <w:tcPr>
            <w:tcW w:w="644" w:type="dxa"/>
          </w:tcPr>
          <w:p w:rsidR="005178E8" w:rsidRPr="005178E8" w:rsidRDefault="005178E8" w:rsidP="005178E8">
            <w:pPr>
              <w:pStyle w:val="Subtitle"/>
            </w:pPr>
          </w:p>
        </w:tc>
        <w:tc>
          <w:tcPr>
            <w:tcW w:w="666" w:type="dxa"/>
          </w:tcPr>
          <w:p w:rsidR="005178E8" w:rsidRPr="005178E8" w:rsidRDefault="005178E8" w:rsidP="005178E8">
            <w:pPr>
              <w:pStyle w:val="Subtitle"/>
            </w:pPr>
          </w:p>
        </w:tc>
        <w:tc>
          <w:tcPr>
            <w:tcW w:w="634" w:type="dxa"/>
          </w:tcPr>
          <w:p w:rsidR="005178E8" w:rsidRPr="005178E8" w:rsidRDefault="005178E8" w:rsidP="005178E8">
            <w:pPr>
              <w:pStyle w:val="Subtitle"/>
            </w:pPr>
          </w:p>
        </w:tc>
        <w:tc>
          <w:tcPr>
            <w:tcW w:w="525"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1080" w:type="dxa"/>
          </w:tcPr>
          <w:p w:rsidR="005178E8" w:rsidRPr="005178E8" w:rsidRDefault="005178E8" w:rsidP="005178E8">
            <w:pPr>
              <w:pStyle w:val="Subtitle"/>
            </w:pPr>
          </w:p>
        </w:tc>
        <w:tc>
          <w:tcPr>
            <w:tcW w:w="1350" w:type="dxa"/>
          </w:tcPr>
          <w:p w:rsidR="005178E8" w:rsidRPr="005178E8" w:rsidRDefault="005178E8" w:rsidP="005178E8">
            <w:pPr>
              <w:pStyle w:val="Subtitle"/>
            </w:pPr>
            <w:bookmarkStart w:id="610" w:name="_Toc512449477"/>
            <w:bookmarkStart w:id="611" w:name="_Toc512640390"/>
            <w:bookmarkStart w:id="612" w:name="_Toc512641483"/>
            <w:bookmarkStart w:id="613" w:name="_Toc512642495"/>
            <w:r w:rsidRPr="005178E8">
              <w:t>Mã sách</w:t>
            </w:r>
            <w:bookmarkEnd w:id="610"/>
            <w:bookmarkEnd w:id="611"/>
            <w:bookmarkEnd w:id="612"/>
            <w:bookmarkEnd w:id="613"/>
          </w:p>
        </w:tc>
      </w:tr>
      <w:tr w:rsidR="005178E8" w:rsidRPr="005178E8" w:rsidTr="005178E8">
        <w:trPr>
          <w:trHeight w:val="356"/>
        </w:trPr>
        <w:tc>
          <w:tcPr>
            <w:tcW w:w="557" w:type="dxa"/>
          </w:tcPr>
          <w:p w:rsidR="005178E8" w:rsidRPr="005178E8" w:rsidRDefault="005178E8" w:rsidP="005178E8">
            <w:pPr>
              <w:pStyle w:val="Subtitle"/>
            </w:pPr>
            <w:bookmarkStart w:id="614" w:name="_Toc512449478"/>
            <w:bookmarkStart w:id="615" w:name="_Toc512640391"/>
            <w:bookmarkStart w:id="616" w:name="_Toc512641484"/>
            <w:bookmarkStart w:id="617" w:name="_Toc512642496"/>
            <w:r w:rsidRPr="005178E8">
              <w:t>2</w:t>
            </w:r>
            <w:bookmarkEnd w:id="614"/>
            <w:bookmarkEnd w:id="615"/>
            <w:bookmarkEnd w:id="616"/>
            <w:bookmarkEnd w:id="617"/>
          </w:p>
        </w:tc>
        <w:tc>
          <w:tcPr>
            <w:tcW w:w="1755" w:type="dxa"/>
            <w:vAlign w:val="center"/>
          </w:tcPr>
          <w:p w:rsidR="005178E8" w:rsidRPr="005178E8" w:rsidRDefault="007C3A41" w:rsidP="005178E8">
            <w:pPr>
              <w:pStyle w:val="Subtitle"/>
              <w:rPr>
                <w:rFonts w:cs="Tahoma"/>
                <w:sz w:val="22"/>
                <w:szCs w:val="22"/>
              </w:rPr>
            </w:pPr>
            <w:hyperlink r:id="rId166" w:anchor="RANGE!page27" w:history="1">
              <w:bookmarkStart w:id="618" w:name="_Toc512449479"/>
              <w:bookmarkStart w:id="619" w:name="_Toc512640392"/>
              <w:bookmarkStart w:id="620" w:name="_Toc512641485"/>
              <w:bookmarkStart w:id="621" w:name="_Toc512642497"/>
              <w:r w:rsidR="005178E8" w:rsidRPr="005178E8">
                <w:rPr>
                  <w:rStyle w:val="Hyperlink"/>
                  <w:rFonts w:cs="Tahoma"/>
                  <w:color w:val="auto"/>
                  <w:sz w:val="22"/>
                  <w:szCs w:val="22"/>
                  <w:u w:val="none"/>
                </w:rPr>
                <w:t>ten_sach</w:t>
              </w:r>
              <w:bookmarkEnd w:id="618"/>
              <w:bookmarkEnd w:id="619"/>
              <w:bookmarkEnd w:id="620"/>
              <w:bookmarkEnd w:id="621"/>
            </w:hyperlink>
          </w:p>
        </w:tc>
        <w:tc>
          <w:tcPr>
            <w:tcW w:w="1020" w:type="dxa"/>
            <w:vAlign w:val="center"/>
          </w:tcPr>
          <w:p w:rsidR="005178E8" w:rsidRPr="005178E8" w:rsidRDefault="005178E8" w:rsidP="005178E8">
            <w:pPr>
              <w:pStyle w:val="Subtitle"/>
              <w:rPr>
                <w:rFonts w:cs="Tahoma"/>
                <w:sz w:val="16"/>
                <w:szCs w:val="16"/>
              </w:rPr>
            </w:pPr>
            <w:bookmarkStart w:id="622" w:name="_Toc512449480"/>
            <w:bookmarkStart w:id="623" w:name="_Toc512640393"/>
            <w:bookmarkStart w:id="624" w:name="_Toc512641486"/>
            <w:bookmarkStart w:id="625" w:name="_Toc512642498"/>
            <w:r w:rsidRPr="005178E8">
              <w:rPr>
                <w:rFonts w:cs="Tahoma"/>
                <w:sz w:val="16"/>
                <w:szCs w:val="16"/>
              </w:rPr>
              <w:t>Varchar</w:t>
            </w:r>
            <w:bookmarkEnd w:id="622"/>
            <w:bookmarkEnd w:id="623"/>
            <w:bookmarkEnd w:id="624"/>
            <w:bookmarkEnd w:id="625"/>
          </w:p>
        </w:tc>
        <w:tc>
          <w:tcPr>
            <w:tcW w:w="600" w:type="dxa"/>
          </w:tcPr>
          <w:p w:rsidR="005178E8" w:rsidRPr="005178E8" w:rsidRDefault="005178E8" w:rsidP="005178E8">
            <w:pPr>
              <w:pStyle w:val="Subtitle"/>
            </w:pPr>
            <w:bookmarkStart w:id="626" w:name="_Toc512449481"/>
            <w:bookmarkStart w:id="627" w:name="_Toc512640394"/>
            <w:bookmarkStart w:id="628" w:name="_Toc512641487"/>
            <w:bookmarkStart w:id="629" w:name="_Toc512642499"/>
            <w:r w:rsidRPr="005178E8">
              <w:t>30</w:t>
            </w:r>
            <w:bookmarkEnd w:id="626"/>
            <w:bookmarkEnd w:id="627"/>
            <w:bookmarkEnd w:id="628"/>
            <w:bookmarkEnd w:id="629"/>
          </w:p>
        </w:tc>
        <w:tc>
          <w:tcPr>
            <w:tcW w:w="653" w:type="dxa"/>
          </w:tcPr>
          <w:p w:rsidR="005178E8" w:rsidRPr="005178E8" w:rsidRDefault="005178E8" w:rsidP="005178E8">
            <w:pPr>
              <w:pStyle w:val="Subtitle"/>
            </w:pPr>
          </w:p>
        </w:tc>
        <w:tc>
          <w:tcPr>
            <w:tcW w:w="618" w:type="dxa"/>
          </w:tcPr>
          <w:p w:rsidR="005178E8" w:rsidRPr="005178E8" w:rsidRDefault="005178E8" w:rsidP="005178E8">
            <w:pPr>
              <w:pStyle w:val="Subtitle"/>
            </w:pPr>
          </w:p>
        </w:tc>
        <w:tc>
          <w:tcPr>
            <w:tcW w:w="716" w:type="dxa"/>
          </w:tcPr>
          <w:p w:rsidR="005178E8" w:rsidRPr="005178E8" w:rsidRDefault="005178E8" w:rsidP="005178E8">
            <w:pPr>
              <w:pStyle w:val="Subtitle"/>
            </w:pPr>
          </w:p>
        </w:tc>
        <w:tc>
          <w:tcPr>
            <w:tcW w:w="644" w:type="dxa"/>
          </w:tcPr>
          <w:p w:rsidR="005178E8" w:rsidRPr="005178E8" w:rsidRDefault="005178E8" w:rsidP="005178E8">
            <w:pPr>
              <w:pStyle w:val="Subtitle"/>
            </w:pPr>
          </w:p>
        </w:tc>
        <w:tc>
          <w:tcPr>
            <w:tcW w:w="666" w:type="dxa"/>
          </w:tcPr>
          <w:p w:rsidR="005178E8" w:rsidRPr="005178E8" w:rsidRDefault="005178E8" w:rsidP="005178E8">
            <w:pPr>
              <w:pStyle w:val="Subtitle"/>
            </w:pPr>
          </w:p>
        </w:tc>
        <w:tc>
          <w:tcPr>
            <w:tcW w:w="634" w:type="dxa"/>
          </w:tcPr>
          <w:p w:rsidR="005178E8" w:rsidRPr="005178E8" w:rsidRDefault="005178E8" w:rsidP="005178E8">
            <w:pPr>
              <w:pStyle w:val="Subtitle"/>
            </w:pPr>
          </w:p>
        </w:tc>
        <w:tc>
          <w:tcPr>
            <w:tcW w:w="525"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1080" w:type="dxa"/>
          </w:tcPr>
          <w:p w:rsidR="005178E8" w:rsidRPr="005178E8" w:rsidRDefault="005178E8" w:rsidP="005178E8">
            <w:pPr>
              <w:pStyle w:val="Subtitle"/>
            </w:pPr>
          </w:p>
        </w:tc>
        <w:tc>
          <w:tcPr>
            <w:tcW w:w="1350" w:type="dxa"/>
          </w:tcPr>
          <w:p w:rsidR="005178E8" w:rsidRPr="005178E8" w:rsidRDefault="005178E8" w:rsidP="005178E8">
            <w:pPr>
              <w:pStyle w:val="Subtitle"/>
            </w:pPr>
            <w:bookmarkStart w:id="630" w:name="_Toc512449482"/>
            <w:bookmarkStart w:id="631" w:name="_Toc512640395"/>
            <w:bookmarkStart w:id="632" w:name="_Toc512641488"/>
            <w:bookmarkStart w:id="633" w:name="_Toc512642500"/>
            <w:r w:rsidRPr="005178E8">
              <w:t>Tên sách</w:t>
            </w:r>
            <w:bookmarkEnd w:id="630"/>
            <w:bookmarkEnd w:id="631"/>
            <w:bookmarkEnd w:id="632"/>
            <w:bookmarkEnd w:id="633"/>
          </w:p>
        </w:tc>
      </w:tr>
      <w:tr w:rsidR="005178E8" w:rsidRPr="005178E8" w:rsidTr="005178E8">
        <w:trPr>
          <w:trHeight w:val="356"/>
        </w:trPr>
        <w:tc>
          <w:tcPr>
            <w:tcW w:w="557" w:type="dxa"/>
          </w:tcPr>
          <w:p w:rsidR="005178E8" w:rsidRPr="005178E8" w:rsidRDefault="005178E8" w:rsidP="005178E8">
            <w:pPr>
              <w:pStyle w:val="Subtitle"/>
            </w:pPr>
            <w:bookmarkStart w:id="634" w:name="_Toc512449483"/>
            <w:bookmarkStart w:id="635" w:name="_Toc512640396"/>
            <w:bookmarkStart w:id="636" w:name="_Toc512641489"/>
            <w:bookmarkStart w:id="637" w:name="_Toc512642501"/>
            <w:r w:rsidRPr="005178E8">
              <w:t>3</w:t>
            </w:r>
            <w:bookmarkEnd w:id="634"/>
            <w:bookmarkEnd w:id="635"/>
            <w:bookmarkEnd w:id="636"/>
            <w:bookmarkEnd w:id="637"/>
          </w:p>
        </w:tc>
        <w:tc>
          <w:tcPr>
            <w:tcW w:w="1755" w:type="dxa"/>
            <w:vAlign w:val="center"/>
          </w:tcPr>
          <w:p w:rsidR="005178E8" w:rsidRPr="005178E8" w:rsidRDefault="007C3A41" w:rsidP="005178E8">
            <w:pPr>
              <w:pStyle w:val="Subtitle"/>
              <w:rPr>
                <w:rFonts w:cs="Tahoma"/>
                <w:sz w:val="22"/>
                <w:szCs w:val="22"/>
              </w:rPr>
            </w:pPr>
            <w:hyperlink r:id="rId167" w:anchor="RANGE!page27" w:history="1">
              <w:bookmarkStart w:id="638" w:name="_Toc512449484"/>
              <w:bookmarkStart w:id="639" w:name="_Toc512640397"/>
              <w:bookmarkStart w:id="640" w:name="_Toc512641490"/>
              <w:bookmarkStart w:id="641" w:name="_Toc512642502"/>
              <w:r w:rsidR="005178E8" w:rsidRPr="005178E8">
                <w:rPr>
                  <w:rStyle w:val="Hyperlink"/>
                  <w:rFonts w:cs="Tahoma"/>
                  <w:color w:val="auto"/>
                  <w:sz w:val="22"/>
                  <w:szCs w:val="22"/>
                  <w:u w:val="none"/>
                </w:rPr>
                <w:t>mo_ta</w:t>
              </w:r>
              <w:bookmarkEnd w:id="638"/>
              <w:bookmarkEnd w:id="639"/>
              <w:bookmarkEnd w:id="640"/>
              <w:bookmarkEnd w:id="641"/>
            </w:hyperlink>
          </w:p>
        </w:tc>
        <w:tc>
          <w:tcPr>
            <w:tcW w:w="1020" w:type="dxa"/>
            <w:vAlign w:val="center"/>
          </w:tcPr>
          <w:p w:rsidR="005178E8" w:rsidRPr="005178E8" w:rsidRDefault="005178E8" w:rsidP="005178E8">
            <w:pPr>
              <w:pStyle w:val="Subtitle"/>
              <w:rPr>
                <w:rFonts w:cs="Tahoma"/>
                <w:sz w:val="16"/>
                <w:szCs w:val="16"/>
              </w:rPr>
            </w:pPr>
            <w:bookmarkStart w:id="642" w:name="_Toc512449485"/>
            <w:bookmarkStart w:id="643" w:name="_Toc512640398"/>
            <w:bookmarkStart w:id="644" w:name="_Toc512641491"/>
            <w:bookmarkStart w:id="645" w:name="_Toc512642503"/>
            <w:r w:rsidRPr="005178E8">
              <w:rPr>
                <w:rFonts w:cs="Tahoma"/>
                <w:sz w:val="16"/>
                <w:szCs w:val="16"/>
              </w:rPr>
              <w:t>Varchar</w:t>
            </w:r>
            <w:bookmarkEnd w:id="642"/>
            <w:bookmarkEnd w:id="643"/>
            <w:bookmarkEnd w:id="644"/>
            <w:bookmarkEnd w:id="645"/>
          </w:p>
        </w:tc>
        <w:tc>
          <w:tcPr>
            <w:tcW w:w="600" w:type="dxa"/>
          </w:tcPr>
          <w:p w:rsidR="005178E8" w:rsidRPr="005178E8" w:rsidRDefault="005178E8" w:rsidP="005178E8">
            <w:pPr>
              <w:pStyle w:val="Subtitle"/>
            </w:pPr>
            <w:bookmarkStart w:id="646" w:name="_Toc512449486"/>
            <w:bookmarkStart w:id="647" w:name="_Toc512640399"/>
            <w:bookmarkStart w:id="648" w:name="_Toc512641492"/>
            <w:bookmarkStart w:id="649" w:name="_Toc512642504"/>
            <w:r w:rsidRPr="005178E8">
              <w:t>300</w:t>
            </w:r>
            <w:bookmarkEnd w:id="646"/>
            <w:bookmarkEnd w:id="647"/>
            <w:bookmarkEnd w:id="648"/>
            <w:bookmarkEnd w:id="649"/>
          </w:p>
        </w:tc>
        <w:tc>
          <w:tcPr>
            <w:tcW w:w="653" w:type="dxa"/>
          </w:tcPr>
          <w:p w:rsidR="005178E8" w:rsidRPr="005178E8" w:rsidRDefault="005178E8" w:rsidP="005178E8">
            <w:pPr>
              <w:pStyle w:val="Subtitle"/>
            </w:pPr>
          </w:p>
        </w:tc>
        <w:tc>
          <w:tcPr>
            <w:tcW w:w="618" w:type="dxa"/>
          </w:tcPr>
          <w:p w:rsidR="005178E8" w:rsidRPr="005178E8" w:rsidRDefault="005178E8" w:rsidP="005178E8">
            <w:pPr>
              <w:pStyle w:val="Subtitle"/>
            </w:pPr>
          </w:p>
        </w:tc>
        <w:tc>
          <w:tcPr>
            <w:tcW w:w="716" w:type="dxa"/>
          </w:tcPr>
          <w:p w:rsidR="005178E8" w:rsidRPr="005178E8" w:rsidRDefault="005178E8" w:rsidP="005178E8">
            <w:pPr>
              <w:pStyle w:val="Subtitle"/>
            </w:pPr>
          </w:p>
        </w:tc>
        <w:tc>
          <w:tcPr>
            <w:tcW w:w="644" w:type="dxa"/>
          </w:tcPr>
          <w:p w:rsidR="005178E8" w:rsidRPr="005178E8" w:rsidRDefault="005178E8" w:rsidP="005178E8">
            <w:pPr>
              <w:pStyle w:val="Subtitle"/>
            </w:pPr>
          </w:p>
        </w:tc>
        <w:tc>
          <w:tcPr>
            <w:tcW w:w="666" w:type="dxa"/>
          </w:tcPr>
          <w:p w:rsidR="005178E8" w:rsidRPr="005178E8" w:rsidRDefault="005178E8" w:rsidP="005178E8">
            <w:pPr>
              <w:pStyle w:val="Subtitle"/>
            </w:pPr>
          </w:p>
        </w:tc>
        <w:tc>
          <w:tcPr>
            <w:tcW w:w="634" w:type="dxa"/>
          </w:tcPr>
          <w:p w:rsidR="005178E8" w:rsidRPr="005178E8" w:rsidRDefault="005178E8" w:rsidP="005178E8">
            <w:pPr>
              <w:pStyle w:val="Subtitle"/>
            </w:pPr>
          </w:p>
        </w:tc>
        <w:tc>
          <w:tcPr>
            <w:tcW w:w="525"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1080" w:type="dxa"/>
          </w:tcPr>
          <w:p w:rsidR="005178E8" w:rsidRPr="005178E8" w:rsidRDefault="005178E8" w:rsidP="005178E8">
            <w:pPr>
              <w:pStyle w:val="Subtitle"/>
            </w:pPr>
          </w:p>
        </w:tc>
        <w:tc>
          <w:tcPr>
            <w:tcW w:w="1350" w:type="dxa"/>
          </w:tcPr>
          <w:p w:rsidR="005178E8" w:rsidRPr="005178E8" w:rsidRDefault="005178E8" w:rsidP="005178E8">
            <w:pPr>
              <w:pStyle w:val="Subtitle"/>
            </w:pPr>
            <w:bookmarkStart w:id="650" w:name="_Toc512449487"/>
            <w:bookmarkStart w:id="651" w:name="_Toc512640400"/>
            <w:bookmarkStart w:id="652" w:name="_Toc512641493"/>
            <w:bookmarkStart w:id="653" w:name="_Toc512642505"/>
            <w:r w:rsidRPr="005178E8">
              <w:t>Mô tả</w:t>
            </w:r>
            <w:bookmarkEnd w:id="650"/>
            <w:bookmarkEnd w:id="651"/>
            <w:bookmarkEnd w:id="652"/>
            <w:bookmarkEnd w:id="653"/>
          </w:p>
        </w:tc>
      </w:tr>
      <w:tr w:rsidR="005178E8" w:rsidRPr="005178E8" w:rsidTr="005178E8">
        <w:trPr>
          <w:trHeight w:val="356"/>
        </w:trPr>
        <w:tc>
          <w:tcPr>
            <w:tcW w:w="557" w:type="dxa"/>
          </w:tcPr>
          <w:p w:rsidR="005178E8" w:rsidRPr="005178E8" w:rsidRDefault="005178E8" w:rsidP="005178E8">
            <w:pPr>
              <w:pStyle w:val="Subtitle"/>
            </w:pPr>
            <w:bookmarkStart w:id="654" w:name="_Toc512449488"/>
            <w:bookmarkStart w:id="655" w:name="_Toc512640401"/>
            <w:bookmarkStart w:id="656" w:name="_Toc512641494"/>
            <w:bookmarkStart w:id="657" w:name="_Toc512642506"/>
            <w:r w:rsidRPr="005178E8">
              <w:t>4</w:t>
            </w:r>
            <w:bookmarkEnd w:id="654"/>
            <w:bookmarkEnd w:id="655"/>
            <w:bookmarkEnd w:id="656"/>
            <w:bookmarkEnd w:id="657"/>
          </w:p>
        </w:tc>
        <w:tc>
          <w:tcPr>
            <w:tcW w:w="1755" w:type="dxa"/>
            <w:vAlign w:val="center"/>
          </w:tcPr>
          <w:p w:rsidR="005178E8" w:rsidRPr="005178E8" w:rsidRDefault="007C3A41" w:rsidP="005178E8">
            <w:pPr>
              <w:pStyle w:val="Subtitle"/>
              <w:rPr>
                <w:rFonts w:cs="Tahoma"/>
                <w:sz w:val="22"/>
                <w:szCs w:val="22"/>
              </w:rPr>
            </w:pPr>
            <w:hyperlink r:id="rId168" w:anchor="RANGE!page27" w:history="1">
              <w:bookmarkStart w:id="658" w:name="_Toc512449489"/>
              <w:bookmarkStart w:id="659" w:name="_Toc512640402"/>
              <w:bookmarkStart w:id="660" w:name="_Toc512641495"/>
              <w:bookmarkStart w:id="661" w:name="_Toc512642507"/>
              <w:r w:rsidR="005178E8" w:rsidRPr="005178E8">
                <w:rPr>
                  <w:rStyle w:val="Hyperlink"/>
                  <w:rFonts w:cs="Tahoma"/>
                  <w:color w:val="auto"/>
                  <w:sz w:val="22"/>
                  <w:szCs w:val="22"/>
                  <w:u w:val="none"/>
                </w:rPr>
                <w:t>ngay_xuat_ban</w:t>
              </w:r>
              <w:bookmarkEnd w:id="658"/>
              <w:bookmarkEnd w:id="659"/>
              <w:bookmarkEnd w:id="660"/>
              <w:bookmarkEnd w:id="661"/>
            </w:hyperlink>
          </w:p>
        </w:tc>
        <w:tc>
          <w:tcPr>
            <w:tcW w:w="1020" w:type="dxa"/>
            <w:vAlign w:val="center"/>
          </w:tcPr>
          <w:p w:rsidR="005178E8" w:rsidRPr="005178E8" w:rsidRDefault="005178E8" w:rsidP="005178E8">
            <w:pPr>
              <w:pStyle w:val="Subtitle"/>
              <w:rPr>
                <w:rFonts w:cs="Tahoma"/>
                <w:sz w:val="16"/>
                <w:szCs w:val="16"/>
              </w:rPr>
            </w:pPr>
            <w:bookmarkStart w:id="662" w:name="_Toc512449490"/>
            <w:bookmarkStart w:id="663" w:name="_Toc512640403"/>
            <w:bookmarkStart w:id="664" w:name="_Toc512641496"/>
            <w:bookmarkStart w:id="665" w:name="_Toc512642508"/>
            <w:r w:rsidRPr="005178E8">
              <w:rPr>
                <w:rFonts w:cs="Tahoma"/>
                <w:sz w:val="16"/>
                <w:szCs w:val="16"/>
              </w:rPr>
              <w:t>Date</w:t>
            </w:r>
            <w:bookmarkEnd w:id="662"/>
            <w:bookmarkEnd w:id="663"/>
            <w:bookmarkEnd w:id="664"/>
            <w:bookmarkEnd w:id="665"/>
          </w:p>
        </w:tc>
        <w:tc>
          <w:tcPr>
            <w:tcW w:w="600" w:type="dxa"/>
          </w:tcPr>
          <w:p w:rsidR="005178E8" w:rsidRPr="005178E8" w:rsidRDefault="005178E8" w:rsidP="005178E8">
            <w:pPr>
              <w:pStyle w:val="Subtitle"/>
            </w:pPr>
          </w:p>
        </w:tc>
        <w:tc>
          <w:tcPr>
            <w:tcW w:w="653" w:type="dxa"/>
          </w:tcPr>
          <w:p w:rsidR="005178E8" w:rsidRPr="005178E8" w:rsidRDefault="005178E8" w:rsidP="005178E8">
            <w:pPr>
              <w:pStyle w:val="Subtitle"/>
            </w:pPr>
          </w:p>
        </w:tc>
        <w:tc>
          <w:tcPr>
            <w:tcW w:w="618" w:type="dxa"/>
          </w:tcPr>
          <w:p w:rsidR="005178E8" w:rsidRPr="005178E8" w:rsidRDefault="005178E8" w:rsidP="005178E8">
            <w:pPr>
              <w:pStyle w:val="Subtitle"/>
            </w:pPr>
          </w:p>
        </w:tc>
        <w:tc>
          <w:tcPr>
            <w:tcW w:w="716" w:type="dxa"/>
          </w:tcPr>
          <w:p w:rsidR="005178E8" w:rsidRPr="005178E8" w:rsidRDefault="005178E8" w:rsidP="005178E8">
            <w:pPr>
              <w:pStyle w:val="Subtitle"/>
            </w:pPr>
          </w:p>
        </w:tc>
        <w:tc>
          <w:tcPr>
            <w:tcW w:w="644" w:type="dxa"/>
          </w:tcPr>
          <w:p w:rsidR="005178E8" w:rsidRPr="005178E8" w:rsidRDefault="005178E8" w:rsidP="005178E8">
            <w:pPr>
              <w:pStyle w:val="Subtitle"/>
            </w:pPr>
          </w:p>
        </w:tc>
        <w:tc>
          <w:tcPr>
            <w:tcW w:w="666" w:type="dxa"/>
          </w:tcPr>
          <w:p w:rsidR="005178E8" w:rsidRPr="005178E8" w:rsidRDefault="005178E8" w:rsidP="005178E8">
            <w:pPr>
              <w:pStyle w:val="Subtitle"/>
            </w:pPr>
          </w:p>
        </w:tc>
        <w:tc>
          <w:tcPr>
            <w:tcW w:w="634" w:type="dxa"/>
          </w:tcPr>
          <w:p w:rsidR="005178E8" w:rsidRPr="005178E8" w:rsidRDefault="005178E8" w:rsidP="005178E8">
            <w:pPr>
              <w:pStyle w:val="Subtitle"/>
            </w:pPr>
          </w:p>
        </w:tc>
        <w:tc>
          <w:tcPr>
            <w:tcW w:w="525"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1080" w:type="dxa"/>
          </w:tcPr>
          <w:p w:rsidR="005178E8" w:rsidRPr="005178E8" w:rsidRDefault="005178E8" w:rsidP="005178E8">
            <w:pPr>
              <w:pStyle w:val="Subtitle"/>
            </w:pPr>
          </w:p>
        </w:tc>
        <w:tc>
          <w:tcPr>
            <w:tcW w:w="1350" w:type="dxa"/>
          </w:tcPr>
          <w:p w:rsidR="005178E8" w:rsidRPr="005178E8" w:rsidRDefault="005178E8" w:rsidP="005178E8">
            <w:pPr>
              <w:pStyle w:val="Subtitle"/>
            </w:pPr>
            <w:bookmarkStart w:id="666" w:name="_Toc512449491"/>
            <w:bookmarkStart w:id="667" w:name="_Toc512640404"/>
            <w:bookmarkStart w:id="668" w:name="_Toc512641497"/>
            <w:bookmarkStart w:id="669" w:name="_Toc512642509"/>
            <w:r w:rsidRPr="005178E8">
              <w:t>Ngày xuất bản</w:t>
            </w:r>
            <w:bookmarkEnd w:id="666"/>
            <w:bookmarkEnd w:id="667"/>
            <w:bookmarkEnd w:id="668"/>
            <w:bookmarkEnd w:id="669"/>
          </w:p>
        </w:tc>
      </w:tr>
      <w:tr w:rsidR="005178E8" w:rsidRPr="005178E8" w:rsidTr="005178E8">
        <w:trPr>
          <w:trHeight w:val="356"/>
        </w:trPr>
        <w:tc>
          <w:tcPr>
            <w:tcW w:w="557" w:type="dxa"/>
          </w:tcPr>
          <w:p w:rsidR="005178E8" w:rsidRPr="005178E8" w:rsidRDefault="005178E8" w:rsidP="005178E8">
            <w:pPr>
              <w:pStyle w:val="Subtitle"/>
            </w:pPr>
            <w:bookmarkStart w:id="670" w:name="_Toc512449492"/>
            <w:bookmarkStart w:id="671" w:name="_Toc512640405"/>
            <w:bookmarkStart w:id="672" w:name="_Toc512641498"/>
            <w:bookmarkStart w:id="673" w:name="_Toc512642510"/>
            <w:r w:rsidRPr="005178E8">
              <w:t>5</w:t>
            </w:r>
            <w:bookmarkEnd w:id="670"/>
            <w:bookmarkEnd w:id="671"/>
            <w:bookmarkEnd w:id="672"/>
            <w:bookmarkEnd w:id="673"/>
          </w:p>
        </w:tc>
        <w:tc>
          <w:tcPr>
            <w:tcW w:w="1755" w:type="dxa"/>
            <w:vAlign w:val="center"/>
          </w:tcPr>
          <w:p w:rsidR="005178E8" w:rsidRPr="005178E8" w:rsidRDefault="007C3A41" w:rsidP="005178E8">
            <w:pPr>
              <w:pStyle w:val="Subtitle"/>
              <w:rPr>
                <w:rFonts w:cs="Tahoma"/>
                <w:sz w:val="22"/>
                <w:szCs w:val="22"/>
              </w:rPr>
            </w:pPr>
            <w:hyperlink r:id="rId169" w:anchor="RANGE!page27" w:history="1">
              <w:bookmarkStart w:id="674" w:name="_Toc512449493"/>
              <w:bookmarkStart w:id="675" w:name="_Toc512640406"/>
              <w:bookmarkStart w:id="676" w:name="_Toc512641499"/>
              <w:bookmarkStart w:id="677" w:name="_Toc512642511"/>
              <w:r w:rsidR="005178E8" w:rsidRPr="005178E8">
                <w:rPr>
                  <w:rStyle w:val="Hyperlink"/>
                  <w:rFonts w:cs="Tahoma"/>
                  <w:color w:val="auto"/>
                  <w:sz w:val="22"/>
                  <w:szCs w:val="22"/>
                  <w:u w:val="none"/>
                </w:rPr>
                <w:t>so_trang</w:t>
              </w:r>
              <w:bookmarkEnd w:id="674"/>
              <w:bookmarkEnd w:id="675"/>
              <w:bookmarkEnd w:id="676"/>
              <w:bookmarkEnd w:id="677"/>
            </w:hyperlink>
          </w:p>
        </w:tc>
        <w:tc>
          <w:tcPr>
            <w:tcW w:w="1020" w:type="dxa"/>
            <w:vAlign w:val="center"/>
          </w:tcPr>
          <w:p w:rsidR="005178E8" w:rsidRPr="005178E8" w:rsidRDefault="005178E8" w:rsidP="005178E8">
            <w:pPr>
              <w:pStyle w:val="Subtitle"/>
              <w:rPr>
                <w:rFonts w:cs="Tahoma"/>
                <w:sz w:val="16"/>
                <w:szCs w:val="16"/>
              </w:rPr>
            </w:pPr>
            <w:bookmarkStart w:id="678" w:name="_Toc512449494"/>
            <w:bookmarkStart w:id="679" w:name="_Toc512640407"/>
            <w:bookmarkStart w:id="680" w:name="_Toc512641500"/>
            <w:bookmarkStart w:id="681" w:name="_Toc512642512"/>
            <w:r w:rsidRPr="005178E8">
              <w:rPr>
                <w:rFonts w:cs="Tahoma"/>
                <w:sz w:val="16"/>
                <w:szCs w:val="16"/>
              </w:rPr>
              <w:t>Int</w:t>
            </w:r>
            <w:bookmarkEnd w:id="678"/>
            <w:bookmarkEnd w:id="679"/>
            <w:bookmarkEnd w:id="680"/>
            <w:bookmarkEnd w:id="681"/>
          </w:p>
        </w:tc>
        <w:tc>
          <w:tcPr>
            <w:tcW w:w="600" w:type="dxa"/>
          </w:tcPr>
          <w:p w:rsidR="005178E8" w:rsidRPr="005178E8" w:rsidRDefault="005178E8" w:rsidP="005178E8">
            <w:pPr>
              <w:pStyle w:val="Subtitle"/>
            </w:pPr>
            <w:bookmarkStart w:id="682" w:name="_Toc512449495"/>
            <w:bookmarkStart w:id="683" w:name="_Toc512640408"/>
            <w:bookmarkStart w:id="684" w:name="_Toc512641501"/>
            <w:bookmarkStart w:id="685" w:name="_Toc512642513"/>
            <w:r w:rsidRPr="005178E8">
              <w:t>11</w:t>
            </w:r>
            <w:bookmarkEnd w:id="682"/>
            <w:bookmarkEnd w:id="683"/>
            <w:bookmarkEnd w:id="684"/>
            <w:bookmarkEnd w:id="685"/>
          </w:p>
        </w:tc>
        <w:tc>
          <w:tcPr>
            <w:tcW w:w="653" w:type="dxa"/>
          </w:tcPr>
          <w:p w:rsidR="005178E8" w:rsidRPr="005178E8" w:rsidRDefault="005178E8" w:rsidP="005178E8">
            <w:pPr>
              <w:pStyle w:val="Subtitle"/>
            </w:pPr>
          </w:p>
        </w:tc>
        <w:tc>
          <w:tcPr>
            <w:tcW w:w="618" w:type="dxa"/>
          </w:tcPr>
          <w:p w:rsidR="005178E8" w:rsidRPr="005178E8" w:rsidRDefault="005178E8" w:rsidP="005178E8">
            <w:pPr>
              <w:pStyle w:val="Subtitle"/>
            </w:pPr>
          </w:p>
        </w:tc>
        <w:tc>
          <w:tcPr>
            <w:tcW w:w="716" w:type="dxa"/>
          </w:tcPr>
          <w:p w:rsidR="005178E8" w:rsidRPr="005178E8" w:rsidRDefault="005178E8" w:rsidP="005178E8">
            <w:pPr>
              <w:pStyle w:val="Subtitle"/>
            </w:pPr>
          </w:p>
        </w:tc>
        <w:tc>
          <w:tcPr>
            <w:tcW w:w="644" w:type="dxa"/>
          </w:tcPr>
          <w:p w:rsidR="005178E8" w:rsidRPr="005178E8" w:rsidRDefault="005178E8" w:rsidP="005178E8">
            <w:pPr>
              <w:pStyle w:val="Subtitle"/>
            </w:pPr>
          </w:p>
        </w:tc>
        <w:tc>
          <w:tcPr>
            <w:tcW w:w="666" w:type="dxa"/>
          </w:tcPr>
          <w:p w:rsidR="005178E8" w:rsidRPr="005178E8" w:rsidRDefault="005178E8" w:rsidP="005178E8">
            <w:pPr>
              <w:pStyle w:val="Subtitle"/>
            </w:pPr>
          </w:p>
        </w:tc>
        <w:tc>
          <w:tcPr>
            <w:tcW w:w="634" w:type="dxa"/>
          </w:tcPr>
          <w:p w:rsidR="005178E8" w:rsidRPr="005178E8" w:rsidRDefault="005178E8" w:rsidP="005178E8">
            <w:pPr>
              <w:pStyle w:val="Subtitle"/>
            </w:pPr>
          </w:p>
        </w:tc>
        <w:tc>
          <w:tcPr>
            <w:tcW w:w="525"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1080" w:type="dxa"/>
          </w:tcPr>
          <w:p w:rsidR="005178E8" w:rsidRPr="005178E8" w:rsidRDefault="005178E8" w:rsidP="005178E8">
            <w:pPr>
              <w:pStyle w:val="Subtitle"/>
            </w:pPr>
          </w:p>
        </w:tc>
        <w:tc>
          <w:tcPr>
            <w:tcW w:w="1350" w:type="dxa"/>
          </w:tcPr>
          <w:p w:rsidR="005178E8" w:rsidRPr="005178E8" w:rsidRDefault="005178E8" w:rsidP="005178E8">
            <w:pPr>
              <w:pStyle w:val="Subtitle"/>
            </w:pPr>
            <w:bookmarkStart w:id="686" w:name="_Toc512449496"/>
            <w:bookmarkStart w:id="687" w:name="_Toc512640409"/>
            <w:bookmarkStart w:id="688" w:name="_Toc512641502"/>
            <w:bookmarkStart w:id="689" w:name="_Toc512642514"/>
            <w:r w:rsidRPr="005178E8">
              <w:t>Số trang</w:t>
            </w:r>
            <w:bookmarkEnd w:id="686"/>
            <w:bookmarkEnd w:id="687"/>
            <w:bookmarkEnd w:id="688"/>
            <w:bookmarkEnd w:id="689"/>
          </w:p>
        </w:tc>
      </w:tr>
      <w:tr w:rsidR="005178E8" w:rsidRPr="005178E8" w:rsidTr="005178E8">
        <w:trPr>
          <w:trHeight w:val="356"/>
        </w:trPr>
        <w:tc>
          <w:tcPr>
            <w:tcW w:w="557" w:type="dxa"/>
          </w:tcPr>
          <w:p w:rsidR="005178E8" w:rsidRPr="005178E8" w:rsidRDefault="005178E8" w:rsidP="005178E8">
            <w:pPr>
              <w:pStyle w:val="Subtitle"/>
            </w:pPr>
            <w:bookmarkStart w:id="690" w:name="_Toc512449497"/>
            <w:bookmarkStart w:id="691" w:name="_Toc512640410"/>
            <w:bookmarkStart w:id="692" w:name="_Toc512641503"/>
            <w:bookmarkStart w:id="693" w:name="_Toc512642515"/>
            <w:r w:rsidRPr="005178E8">
              <w:t>6</w:t>
            </w:r>
            <w:bookmarkEnd w:id="690"/>
            <w:bookmarkEnd w:id="691"/>
            <w:bookmarkEnd w:id="692"/>
            <w:bookmarkEnd w:id="693"/>
          </w:p>
        </w:tc>
        <w:tc>
          <w:tcPr>
            <w:tcW w:w="1755" w:type="dxa"/>
            <w:vAlign w:val="center"/>
          </w:tcPr>
          <w:p w:rsidR="005178E8" w:rsidRPr="005178E8" w:rsidRDefault="007C3A41" w:rsidP="005178E8">
            <w:pPr>
              <w:pStyle w:val="Subtitle"/>
              <w:rPr>
                <w:rFonts w:cs="Tahoma"/>
                <w:sz w:val="22"/>
                <w:szCs w:val="22"/>
              </w:rPr>
            </w:pPr>
            <w:hyperlink r:id="rId170" w:anchor="RANGE!page27" w:history="1">
              <w:bookmarkStart w:id="694" w:name="_Toc512449498"/>
              <w:bookmarkStart w:id="695" w:name="_Toc512640411"/>
              <w:bookmarkStart w:id="696" w:name="_Toc512641504"/>
              <w:bookmarkStart w:id="697" w:name="_Toc512642516"/>
              <w:r w:rsidR="005178E8" w:rsidRPr="005178E8">
                <w:rPr>
                  <w:rStyle w:val="Hyperlink"/>
                  <w:rFonts w:cs="Tahoma"/>
                  <w:color w:val="auto"/>
                  <w:sz w:val="22"/>
                  <w:szCs w:val="22"/>
                  <w:u w:val="none"/>
                </w:rPr>
                <w:t>ma_sach</w:t>
              </w:r>
              <w:bookmarkEnd w:id="694"/>
              <w:bookmarkEnd w:id="695"/>
              <w:bookmarkEnd w:id="696"/>
              <w:bookmarkEnd w:id="697"/>
            </w:hyperlink>
          </w:p>
        </w:tc>
        <w:tc>
          <w:tcPr>
            <w:tcW w:w="1020" w:type="dxa"/>
            <w:vAlign w:val="center"/>
          </w:tcPr>
          <w:p w:rsidR="005178E8" w:rsidRPr="005178E8" w:rsidRDefault="005178E8" w:rsidP="005178E8">
            <w:pPr>
              <w:pStyle w:val="Subtitle"/>
              <w:rPr>
                <w:rFonts w:cs="Tahoma"/>
                <w:sz w:val="16"/>
                <w:szCs w:val="16"/>
              </w:rPr>
            </w:pPr>
            <w:bookmarkStart w:id="698" w:name="_Toc512449499"/>
            <w:bookmarkStart w:id="699" w:name="_Toc512640412"/>
            <w:bookmarkStart w:id="700" w:name="_Toc512641505"/>
            <w:bookmarkStart w:id="701" w:name="_Toc512642517"/>
            <w:r w:rsidRPr="005178E8">
              <w:rPr>
                <w:rFonts w:cs="Tahoma"/>
                <w:sz w:val="16"/>
                <w:szCs w:val="16"/>
              </w:rPr>
              <w:t>Varchar</w:t>
            </w:r>
            <w:bookmarkEnd w:id="698"/>
            <w:bookmarkEnd w:id="699"/>
            <w:bookmarkEnd w:id="700"/>
            <w:bookmarkEnd w:id="701"/>
          </w:p>
        </w:tc>
        <w:tc>
          <w:tcPr>
            <w:tcW w:w="600" w:type="dxa"/>
          </w:tcPr>
          <w:p w:rsidR="005178E8" w:rsidRPr="005178E8" w:rsidRDefault="005178E8" w:rsidP="005178E8">
            <w:pPr>
              <w:pStyle w:val="Subtitle"/>
            </w:pPr>
            <w:bookmarkStart w:id="702" w:name="_Toc512449500"/>
            <w:bookmarkStart w:id="703" w:name="_Toc512640413"/>
            <w:bookmarkStart w:id="704" w:name="_Toc512641506"/>
            <w:bookmarkStart w:id="705" w:name="_Toc512642518"/>
            <w:r w:rsidRPr="005178E8">
              <w:t>20</w:t>
            </w:r>
            <w:bookmarkEnd w:id="702"/>
            <w:bookmarkEnd w:id="703"/>
            <w:bookmarkEnd w:id="704"/>
            <w:bookmarkEnd w:id="705"/>
          </w:p>
        </w:tc>
        <w:tc>
          <w:tcPr>
            <w:tcW w:w="653" w:type="dxa"/>
          </w:tcPr>
          <w:p w:rsidR="005178E8" w:rsidRPr="005178E8" w:rsidRDefault="005178E8" w:rsidP="005178E8">
            <w:pPr>
              <w:pStyle w:val="Subtitle"/>
            </w:pPr>
          </w:p>
        </w:tc>
        <w:tc>
          <w:tcPr>
            <w:tcW w:w="618" w:type="dxa"/>
          </w:tcPr>
          <w:p w:rsidR="005178E8" w:rsidRPr="005178E8" w:rsidRDefault="005178E8" w:rsidP="005178E8">
            <w:pPr>
              <w:pStyle w:val="Subtitle"/>
            </w:pPr>
          </w:p>
        </w:tc>
        <w:tc>
          <w:tcPr>
            <w:tcW w:w="716" w:type="dxa"/>
          </w:tcPr>
          <w:p w:rsidR="005178E8" w:rsidRPr="005178E8" w:rsidRDefault="005178E8" w:rsidP="005178E8">
            <w:pPr>
              <w:pStyle w:val="Subtitle"/>
            </w:pPr>
          </w:p>
        </w:tc>
        <w:tc>
          <w:tcPr>
            <w:tcW w:w="644" w:type="dxa"/>
          </w:tcPr>
          <w:p w:rsidR="005178E8" w:rsidRPr="005178E8" w:rsidRDefault="005178E8" w:rsidP="005178E8">
            <w:pPr>
              <w:pStyle w:val="Subtitle"/>
            </w:pPr>
          </w:p>
        </w:tc>
        <w:tc>
          <w:tcPr>
            <w:tcW w:w="666" w:type="dxa"/>
          </w:tcPr>
          <w:p w:rsidR="005178E8" w:rsidRPr="005178E8" w:rsidRDefault="005178E8" w:rsidP="005178E8">
            <w:pPr>
              <w:pStyle w:val="Subtitle"/>
            </w:pPr>
            <w:bookmarkStart w:id="706" w:name="_Toc512449501"/>
            <w:bookmarkStart w:id="707" w:name="_Toc512640414"/>
            <w:bookmarkStart w:id="708" w:name="_Toc512641507"/>
            <w:bookmarkStart w:id="709" w:name="_Toc512642519"/>
            <w:r w:rsidRPr="005178E8">
              <w:t>x</w:t>
            </w:r>
            <w:bookmarkEnd w:id="706"/>
            <w:bookmarkEnd w:id="707"/>
            <w:bookmarkEnd w:id="708"/>
            <w:bookmarkEnd w:id="709"/>
          </w:p>
        </w:tc>
        <w:tc>
          <w:tcPr>
            <w:tcW w:w="634" w:type="dxa"/>
          </w:tcPr>
          <w:p w:rsidR="005178E8" w:rsidRPr="005178E8" w:rsidRDefault="005178E8" w:rsidP="005178E8">
            <w:pPr>
              <w:pStyle w:val="Subtitle"/>
            </w:pPr>
          </w:p>
        </w:tc>
        <w:tc>
          <w:tcPr>
            <w:tcW w:w="525"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1080" w:type="dxa"/>
          </w:tcPr>
          <w:p w:rsidR="005178E8" w:rsidRPr="005178E8" w:rsidRDefault="005178E8" w:rsidP="005178E8">
            <w:pPr>
              <w:pStyle w:val="Subtitle"/>
            </w:pPr>
          </w:p>
        </w:tc>
        <w:tc>
          <w:tcPr>
            <w:tcW w:w="1350" w:type="dxa"/>
          </w:tcPr>
          <w:p w:rsidR="005178E8" w:rsidRPr="005178E8" w:rsidRDefault="005178E8" w:rsidP="005178E8">
            <w:pPr>
              <w:pStyle w:val="Subtitle"/>
            </w:pPr>
            <w:bookmarkStart w:id="710" w:name="_Toc512449502"/>
            <w:bookmarkStart w:id="711" w:name="_Toc512640415"/>
            <w:bookmarkStart w:id="712" w:name="_Toc512641508"/>
            <w:bookmarkStart w:id="713" w:name="_Toc512642520"/>
            <w:r w:rsidRPr="005178E8">
              <w:t>Sô đăng ký sách</w:t>
            </w:r>
            <w:bookmarkEnd w:id="710"/>
            <w:bookmarkEnd w:id="711"/>
            <w:bookmarkEnd w:id="712"/>
            <w:bookmarkEnd w:id="713"/>
          </w:p>
        </w:tc>
      </w:tr>
      <w:tr w:rsidR="005178E8" w:rsidRPr="005178E8" w:rsidTr="005178E8">
        <w:trPr>
          <w:trHeight w:val="356"/>
        </w:trPr>
        <w:tc>
          <w:tcPr>
            <w:tcW w:w="557" w:type="dxa"/>
          </w:tcPr>
          <w:p w:rsidR="005178E8" w:rsidRPr="005178E8" w:rsidRDefault="005178E8" w:rsidP="005178E8">
            <w:pPr>
              <w:pStyle w:val="Subtitle"/>
            </w:pPr>
            <w:bookmarkStart w:id="714" w:name="_Toc512449503"/>
            <w:bookmarkStart w:id="715" w:name="_Toc512640416"/>
            <w:bookmarkStart w:id="716" w:name="_Toc512641509"/>
            <w:bookmarkStart w:id="717" w:name="_Toc512642521"/>
            <w:r w:rsidRPr="005178E8">
              <w:t>7</w:t>
            </w:r>
            <w:bookmarkEnd w:id="714"/>
            <w:bookmarkEnd w:id="715"/>
            <w:bookmarkEnd w:id="716"/>
            <w:bookmarkEnd w:id="717"/>
          </w:p>
        </w:tc>
        <w:tc>
          <w:tcPr>
            <w:tcW w:w="1755" w:type="dxa"/>
            <w:vAlign w:val="center"/>
          </w:tcPr>
          <w:p w:rsidR="005178E8" w:rsidRPr="005178E8" w:rsidRDefault="007C3A41" w:rsidP="005178E8">
            <w:pPr>
              <w:pStyle w:val="Subtitle"/>
              <w:rPr>
                <w:rFonts w:cs="Tahoma"/>
                <w:sz w:val="22"/>
                <w:szCs w:val="22"/>
              </w:rPr>
            </w:pPr>
            <w:hyperlink r:id="rId171" w:anchor="RANGE!page27" w:history="1">
              <w:bookmarkStart w:id="718" w:name="_Toc512449504"/>
              <w:bookmarkStart w:id="719" w:name="_Toc512640417"/>
              <w:bookmarkStart w:id="720" w:name="_Toc512641510"/>
              <w:bookmarkStart w:id="721" w:name="_Toc512642522"/>
              <w:r w:rsidR="005178E8" w:rsidRPr="005178E8">
                <w:rPr>
                  <w:rStyle w:val="Hyperlink"/>
                  <w:rFonts w:cs="Tahoma"/>
                  <w:color w:val="auto"/>
                  <w:sz w:val="22"/>
                  <w:szCs w:val="22"/>
                  <w:u w:val="none"/>
                </w:rPr>
                <w:t>id_kichthuoc</w:t>
              </w:r>
              <w:bookmarkEnd w:id="718"/>
              <w:bookmarkEnd w:id="719"/>
              <w:bookmarkEnd w:id="720"/>
              <w:bookmarkEnd w:id="721"/>
            </w:hyperlink>
          </w:p>
        </w:tc>
        <w:tc>
          <w:tcPr>
            <w:tcW w:w="1020" w:type="dxa"/>
            <w:vAlign w:val="center"/>
          </w:tcPr>
          <w:p w:rsidR="005178E8" w:rsidRPr="005178E8" w:rsidRDefault="005178E8" w:rsidP="005178E8">
            <w:pPr>
              <w:pStyle w:val="Subtitle"/>
              <w:rPr>
                <w:rFonts w:cs="Tahoma"/>
                <w:sz w:val="16"/>
                <w:szCs w:val="16"/>
              </w:rPr>
            </w:pPr>
            <w:bookmarkStart w:id="722" w:name="_Toc512449505"/>
            <w:bookmarkStart w:id="723" w:name="_Toc512640418"/>
            <w:bookmarkStart w:id="724" w:name="_Toc512641511"/>
            <w:bookmarkStart w:id="725" w:name="_Toc512642523"/>
            <w:r w:rsidRPr="005178E8">
              <w:rPr>
                <w:rFonts w:cs="Tahoma"/>
                <w:sz w:val="16"/>
                <w:szCs w:val="16"/>
              </w:rPr>
              <w:t>Int</w:t>
            </w:r>
            <w:bookmarkEnd w:id="722"/>
            <w:bookmarkEnd w:id="723"/>
            <w:bookmarkEnd w:id="724"/>
            <w:bookmarkEnd w:id="725"/>
          </w:p>
        </w:tc>
        <w:tc>
          <w:tcPr>
            <w:tcW w:w="600" w:type="dxa"/>
          </w:tcPr>
          <w:p w:rsidR="005178E8" w:rsidRPr="005178E8" w:rsidRDefault="005178E8" w:rsidP="005178E8">
            <w:pPr>
              <w:pStyle w:val="Subtitle"/>
            </w:pPr>
            <w:bookmarkStart w:id="726" w:name="_Toc512449506"/>
            <w:bookmarkStart w:id="727" w:name="_Toc512640419"/>
            <w:bookmarkStart w:id="728" w:name="_Toc512641512"/>
            <w:bookmarkStart w:id="729" w:name="_Toc512642524"/>
            <w:r w:rsidRPr="005178E8">
              <w:t>3</w:t>
            </w:r>
            <w:bookmarkEnd w:id="726"/>
            <w:bookmarkEnd w:id="727"/>
            <w:bookmarkEnd w:id="728"/>
            <w:bookmarkEnd w:id="729"/>
          </w:p>
        </w:tc>
        <w:tc>
          <w:tcPr>
            <w:tcW w:w="653" w:type="dxa"/>
          </w:tcPr>
          <w:p w:rsidR="005178E8" w:rsidRPr="005178E8" w:rsidRDefault="005178E8" w:rsidP="005178E8">
            <w:pPr>
              <w:pStyle w:val="Subtitle"/>
            </w:pPr>
          </w:p>
        </w:tc>
        <w:tc>
          <w:tcPr>
            <w:tcW w:w="618" w:type="dxa"/>
          </w:tcPr>
          <w:p w:rsidR="005178E8" w:rsidRPr="005178E8" w:rsidRDefault="005178E8" w:rsidP="005178E8">
            <w:pPr>
              <w:pStyle w:val="Subtitle"/>
            </w:pPr>
          </w:p>
        </w:tc>
        <w:tc>
          <w:tcPr>
            <w:tcW w:w="716" w:type="dxa"/>
          </w:tcPr>
          <w:p w:rsidR="005178E8" w:rsidRPr="005178E8" w:rsidRDefault="005178E8" w:rsidP="005178E8">
            <w:pPr>
              <w:pStyle w:val="Subtitle"/>
            </w:pPr>
          </w:p>
        </w:tc>
        <w:tc>
          <w:tcPr>
            <w:tcW w:w="644" w:type="dxa"/>
          </w:tcPr>
          <w:p w:rsidR="005178E8" w:rsidRPr="005178E8" w:rsidRDefault="005178E8" w:rsidP="005178E8">
            <w:pPr>
              <w:pStyle w:val="Subtitle"/>
            </w:pPr>
          </w:p>
        </w:tc>
        <w:tc>
          <w:tcPr>
            <w:tcW w:w="666" w:type="dxa"/>
          </w:tcPr>
          <w:p w:rsidR="005178E8" w:rsidRPr="005178E8" w:rsidRDefault="005178E8" w:rsidP="005178E8">
            <w:pPr>
              <w:pStyle w:val="Subtitle"/>
            </w:pPr>
          </w:p>
        </w:tc>
        <w:tc>
          <w:tcPr>
            <w:tcW w:w="634" w:type="dxa"/>
          </w:tcPr>
          <w:p w:rsidR="005178E8" w:rsidRPr="005178E8" w:rsidRDefault="005178E8" w:rsidP="005178E8">
            <w:pPr>
              <w:pStyle w:val="Subtitle"/>
            </w:pPr>
          </w:p>
        </w:tc>
        <w:tc>
          <w:tcPr>
            <w:tcW w:w="525"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1080" w:type="dxa"/>
          </w:tcPr>
          <w:p w:rsidR="005178E8" w:rsidRPr="005178E8" w:rsidRDefault="005178E8" w:rsidP="005178E8">
            <w:pPr>
              <w:pStyle w:val="Subtitle"/>
            </w:pPr>
            <w:bookmarkStart w:id="730" w:name="_Toc512449507"/>
            <w:bookmarkStart w:id="731" w:name="_Toc512640420"/>
            <w:bookmarkStart w:id="732" w:name="_Toc512641513"/>
            <w:bookmarkStart w:id="733" w:name="_Toc512642525"/>
            <w:r w:rsidRPr="005178E8">
              <w:t>Kích thước</w:t>
            </w:r>
            <w:bookmarkEnd w:id="730"/>
            <w:bookmarkEnd w:id="731"/>
            <w:bookmarkEnd w:id="732"/>
            <w:bookmarkEnd w:id="733"/>
          </w:p>
        </w:tc>
        <w:tc>
          <w:tcPr>
            <w:tcW w:w="1350" w:type="dxa"/>
          </w:tcPr>
          <w:p w:rsidR="005178E8" w:rsidRPr="005178E8" w:rsidRDefault="005178E8" w:rsidP="005178E8">
            <w:pPr>
              <w:pStyle w:val="Subtitle"/>
            </w:pPr>
            <w:bookmarkStart w:id="734" w:name="_Toc512449508"/>
            <w:bookmarkStart w:id="735" w:name="_Toc512640421"/>
            <w:bookmarkStart w:id="736" w:name="_Toc512641514"/>
            <w:bookmarkStart w:id="737" w:name="_Toc512642526"/>
            <w:r w:rsidRPr="005178E8">
              <w:t>Mã kích thước</w:t>
            </w:r>
            <w:bookmarkEnd w:id="734"/>
            <w:bookmarkEnd w:id="735"/>
            <w:bookmarkEnd w:id="736"/>
            <w:bookmarkEnd w:id="737"/>
          </w:p>
        </w:tc>
      </w:tr>
      <w:tr w:rsidR="005178E8" w:rsidRPr="005178E8" w:rsidTr="005178E8">
        <w:trPr>
          <w:trHeight w:val="356"/>
        </w:trPr>
        <w:tc>
          <w:tcPr>
            <w:tcW w:w="557" w:type="dxa"/>
          </w:tcPr>
          <w:p w:rsidR="005178E8" w:rsidRPr="005178E8" w:rsidRDefault="005178E8" w:rsidP="005178E8">
            <w:pPr>
              <w:pStyle w:val="Subtitle"/>
            </w:pPr>
            <w:bookmarkStart w:id="738" w:name="_Toc512449509"/>
            <w:bookmarkStart w:id="739" w:name="_Toc512640422"/>
            <w:bookmarkStart w:id="740" w:name="_Toc512641515"/>
            <w:bookmarkStart w:id="741" w:name="_Toc512642527"/>
            <w:r w:rsidRPr="005178E8">
              <w:t>8</w:t>
            </w:r>
            <w:bookmarkEnd w:id="738"/>
            <w:bookmarkEnd w:id="739"/>
            <w:bookmarkEnd w:id="740"/>
            <w:bookmarkEnd w:id="741"/>
          </w:p>
        </w:tc>
        <w:tc>
          <w:tcPr>
            <w:tcW w:w="1755" w:type="dxa"/>
            <w:vAlign w:val="center"/>
          </w:tcPr>
          <w:p w:rsidR="005178E8" w:rsidRPr="005178E8" w:rsidRDefault="007C3A41" w:rsidP="005178E8">
            <w:pPr>
              <w:pStyle w:val="Subtitle"/>
              <w:rPr>
                <w:rFonts w:cs="Tahoma"/>
                <w:sz w:val="22"/>
                <w:szCs w:val="22"/>
              </w:rPr>
            </w:pPr>
            <w:hyperlink r:id="rId172" w:anchor="RANGE!page27" w:history="1">
              <w:bookmarkStart w:id="742" w:name="_Toc512449510"/>
              <w:bookmarkStart w:id="743" w:name="_Toc512640423"/>
              <w:bookmarkStart w:id="744" w:name="_Toc512641516"/>
              <w:bookmarkStart w:id="745" w:name="_Toc512642528"/>
              <w:r w:rsidR="005178E8" w:rsidRPr="005178E8">
                <w:rPr>
                  <w:rStyle w:val="Hyperlink"/>
                  <w:rFonts w:cs="Tahoma"/>
                  <w:color w:val="auto"/>
                  <w:sz w:val="22"/>
                  <w:szCs w:val="22"/>
                  <w:u w:val="none"/>
                </w:rPr>
                <w:t>id_tac_gia</w:t>
              </w:r>
              <w:bookmarkEnd w:id="742"/>
              <w:bookmarkEnd w:id="743"/>
              <w:bookmarkEnd w:id="744"/>
              <w:bookmarkEnd w:id="745"/>
            </w:hyperlink>
          </w:p>
        </w:tc>
        <w:tc>
          <w:tcPr>
            <w:tcW w:w="1020" w:type="dxa"/>
            <w:vAlign w:val="center"/>
          </w:tcPr>
          <w:p w:rsidR="005178E8" w:rsidRPr="005178E8" w:rsidRDefault="005178E8" w:rsidP="005178E8">
            <w:pPr>
              <w:pStyle w:val="Subtitle"/>
              <w:rPr>
                <w:rFonts w:cs="Tahoma"/>
                <w:sz w:val="16"/>
                <w:szCs w:val="16"/>
              </w:rPr>
            </w:pPr>
            <w:bookmarkStart w:id="746" w:name="_Toc512449511"/>
            <w:bookmarkStart w:id="747" w:name="_Toc512640424"/>
            <w:bookmarkStart w:id="748" w:name="_Toc512641517"/>
            <w:bookmarkStart w:id="749" w:name="_Toc512642529"/>
            <w:r w:rsidRPr="005178E8">
              <w:rPr>
                <w:rFonts w:cs="Tahoma"/>
                <w:sz w:val="16"/>
                <w:szCs w:val="16"/>
              </w:rPr>
              <w:t>Varchar</w:t>
            </w:r>
            <w:bookmarkEnd w:id="746"/>
            <w:bookmarkEnd w:id="747"/>
            <w:bookmarkEnd w:id="748"/>
            <w:bookmarkEnd w:id="749"/>
          </w:p>
        </w:tc>
        <w:tc>
          <w:tcPr>
            <w:tcW w:w="600" w:type="dxa"/>
          </w:tcPr>
          <w:p w:rsidR="005178E8" w:rsidRPr="005178E8" w:rsidRDefault="005178E8" w:rsidP="005178E8">
            <w:pPr>
              <w:pStyle w:val="Subtitle"/>
            </w:pPr>
            <w:bookmarkStart w:id="750" w:name="_Toc512449512"/>
            <w:bookmarkStart w:id="751" w:name="_Toc512640425"/>
            <w:bookmarkStart w:id="752" w:name="_Toc512641518"/>
            <w:bookmarkStart w:id="753" w:name="_Toc512642530"/>
            <w:r w:rsidRPr="005178E8">
              <w:t>5</w:t>
            </w:r>
            <w:bookmarkEnd w:id="750"/>
            <w:bookmarkEnd w:id="751"/>
            <w:bookmarkEnd w:id="752"/>
            <w:bookmarkEnd w:id="753"/>
          </w:p>
        </w:tc>
        <w:tc>
          <w:tcPr>
            <w:tcW w:w="653" w:type="dxa"/>
          </w:tcPr>
          <w:p w:rsidR="005178E8" w:rsidRPr="005178E8" w:rsidRDefault="005178E8" w:rsidP="005178E8">
            <w:pPr>
              <w:pStyle w:val="Subtitle"/>
            </w:pPr>
          </w:p>
        </w:tc>
        <w:tc>
          <w:tcPr>
            <w:tcW w:w="618" w:type="dxa"/>
          </w:tcPr>
          <w:p w:rsidR="005178E8" w:rsidRPr="005178E8" w:rsidRDefault="005178E8" w:rsidP="005178E8">
            <w:pPr>
              <w:pStyle w:val="Subtitle"/>
            </w:pPr>
          </w:p>
        </w:tc>
        <w:tc>
          <w:tcPr>
            <w:tcW w:w="716" w:type="dxa"/>
          </w:tcPr>
          <w:p w:rsidR="005178E8" w:rsidRPr="005178E8" w:rsidRDefault="005178E8" w:rsidP="005178E8">
            <w:pPr>
              <w:pStyle w:val="Subtitle"/>
            </w:pPr>
          </w:p>
        </w:tc>
        <w:tc>
          <w:tcPr>
            <w:tcW w:w="644" w:type="dxa"/>
          </w:tcPr>
          <w:p w:rsidR="005178E8" w:rsidRPr="005178E8" w:rsidRDefault="005178E8" w:rsidP="005178E8">
            <w:pPr>
              <w:pStyle w:val="Subtitle"/>
            </w:pPr>
          </w:p>
        </w:tc>
        <w:tc>
          <w:tcPr>
            <w:tcW w:w="666" w:type="dxa"/>
          </w:tcPr>
          <w:p w:rsidR="005178E8" w:rsidRPr="005178E8" w:rsidRDefault="005178E8" w:rsidP="005178E8">
            <w:pPr>
              <w:pStyle w:val="Subtitle"/>
            </w:pPr>
            <w:bookmarkStart w:id="754" w:name="_Toc512449513"/>
            <w:bookmarkStart w:id="755" w:name="_Toc512640426"/>
            <w:bookmarkStart w:id="756" w:name="_Toc512641519"/>
            <w:bookmarkStart w:id="757" w:name="_Toc512642531"/>
            <w:r w:rsidRPr="005178E8">
              <w:t>X</w:t>
            </w:r>
            <w:bookmarkEnd w:id="754"/>
            <w:bookmarkEnd w:id="755"/>
            <w:bookmarkEnd w:id="756"/>
            <w:bookmarkEnd w:id="757"/>
          </w:p>
        </w:tc>
        <w:tc>
          <w:tcPr>
            <w:tcW w:w="634" w:type="dxa"/>
          </w:tcPr>
          <w:p w:rsidR="005178E8" w:rsidRPr="005178E8" w:rsidRDefault="005178E8" w:rsidP="005178E8">
            <w:pPr>
              <w:pStyle w:val="Subtitle"/>
            </w:pPr>
          </w:p>
        </w:tc>
        <w:tc>
          <w:tcPr>
            <w:tcW w:w="525"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1080" w:type="dxa"/>
          </w:tcPr>
          <w:p w:rsidR="005178E8" w:rsidRPr="005178E8" w:rsidRDefault="005178E8" w:rsidP="005178E8">
            <w:pPr>
              <w:pStyle w:val="Subtitle"/>
            </w:pPr>
            <w:bookmarkStart w:id="758" w:name="_Toc512449514"/>
            <w:bookmarkStart w:id="759" w:name="_Toc512640427"/>
            <w:bookmarkStart w:id="760" w:name="_Toc512641520"/>
            <w:bookmarkStart w:id="761" w:name="_Toc512642532"/>
            <w:r w:rsidRPr="005178E8">
              <w:t>Tác giả</w:t>
            </w:r>
            <w:bookmarkEnd w:id="758"/>
            <w:bookmarkEnd w:id="759"/>
            <w:bookmarkEnd w:id="760"/>
            <w:bookmarkEnd w:id="761"/>
          </w:p>
        </w:tc>
        <w:tc>
          <w:tcPr>
            <w:tcW w:w="1350" w:type="dxa"/>
          </w:tcPr>
          <w:p w:rsidR="005178E8" w:rsidRPr="005178E8" w:rsidRDefault="005178E8" w:rsidP="005178E8">
            <w:pPr>
              <w:pStyle w:val="Subtitle"/>
            </w:pPr>
            <w:bookmarkStart w:id="762" w:name="_Toc512449515"/>
            <w:bookmarkStart w:id="763" w:name="_Toc512640428"/>
            <w:bookmarkStart w:id="764" w:name="_Toc512641521"/>
            <w:bookmarkStart w:id="765" w:name="_Toc512642533"/>
            <w:r w:rsidRPr="005178E8">
              <w:t>Mã tác giả</w:t>
            </w:r>
            <w:bookmarkEnd w:id="762"/>
            <w:bookmarkEnd w:id="763"/>
            <w:bookmarkEnd w:id="764"/>
            <w:bookmarkEnd w:id="765"/>
          </w:p>
        </w:tc>
      </w:tr>
      <w:tr w:rsidR="005178E8" w:rsidRPr="005178E8" w:rsidTr="005178E8">
        <w:trPr>
          <w:trHeight w:val="356"/>
        </w:trPr>
        <w:tc>
          <w:tcPr>
            <w:tcW w:w="557" w:type="dxa"/>
          </w:tcPr>
          <w:p w:rsidR="005178E8" w:rsidRPr="005178E8" w:rsidRDefault="005178E8" w:rsidP="005178E8">
            <w:pPr>
              <w:pStyle w:val="Subtitle"/>
            </w:pPr>
            <w:bookmarkStart w:id="766" w:name="_Toc512449516"/>
            <w:bookmarkStart w:id="767" w:name="_Toc512640429"/>
            <w:bookmarkStart w:id="768" w:name="_Toc512641522"/>
            <w:bookmarkStart w:id="769" w:name="_Toc512642534"/>
            <w:r w:rsidRPr="005178E8">
              <w:t>9</w:t>
            </w:r>
            <w:bookmarkEnd w:id="766"/>
            <w:bookmarkEnd w:id="767"/>
            <w:bookmarkEnd w:id="768"/>
            <w:bookmarkEnd w:id="769"/>
          </w:p>
        </w:tc>
        <w:tc>
          <w:tcPr>
            <w:tcW w:w="1755" w:type="dxa"/>
            <w:vAlign w:val="center"/>
          </w:tcPr>
          <w:p w:rsidR="005178E8" w:rsidRPr="005178E8" w:rsidRDefault="007C3A41" w:rsidP="005178E8">
            <w:pPr>
              <w:pStyle w:val="Subtitle"/>
              <w:rPr>
                <w:rFonts w:cs="Tahoma"/>
                <w:sz w:val="22"/>
                <w:szCs w:val="22"/>
              </w:rPr>
            </w:pPr>
            <w:hyperlink r:id="rId173" w:anchor="RANGE!page27" w:history="1">
              <w:bookmarkStart w:id="770" w:name="_Toc512449517"/>
              <w:bookmarkStart w:id="771" w:name="_Toc512640430"/>
              <w:bookmarkStart w:id="772" w:name="_Toc512641523"/>
              <w:bookmarkStart w:id="773" w:name="_Toc512642535"/>
              <w:r w:rsidR="005178E8" w:rsidRPr="005178E8">
                <w:rPr>
                  <w:rStyle w:val="Hyperlink"/>
                  <w:rFonts w:cs="Tahoma"/>
                  <w:color w:val="auto"/>
                  <w:sz w:val="22"/>
                  <w:szCs w:val="22"/>
                  <w:u w:val="none"/>
                </w:rPr>
                <w:t>id_dichgia</w:t>
              </w:r>
              <w:bookmarkEnd w:id="770"/>
              <w:bookmarkEnd w:id="771"/>
              <w:bookmarkEnd w:id="772"/>
              <w:bookmarkEnd w:id="773"/>
            </w:hyperlink>
          </w:p>
        </w:tc>
        <w:tc>
          <w:tcPr>
            <w:tcW w:w="1020" w:type="dxa"/>
            <w:vAlign w:val="center"/>
          </w:tcPr>
          <w:p w:rsidR="005178E8" w:rsidRPr="005178E8" w:rsidRDefault="005178E8" w:rsidP="005178E8">
            <w:pPr>
              <w:pStyle w:val="Subtitle"/>
              <w:rPr>
                <w:rFonts w:cs="Tahoma"/>
                <w:sz w:val="16"/>
                <w:szCs w:val="16"/>
              </w:rPr>
            </w:pPr>
            <w:bookmarkStart w:id="774" w:name="_Toc512449518"/>
            <w:bookmarkStart w:id="775" w:name="_Toc512640431"/>
            <w:bookmarkStart w:id="776" w:name="_Toc512641524"/>
            <w:bookmarkStart w:id="777" w:name="_Toc512642536"/>
            <w:r w:rsidRPr="005178E8">
              <w:rPr>
                <w:rFonts w:cs="Tahoma"/>
                <w:sz w:val="16"/>
                <w:szCs w:val="16"/>
              </w:rPr>
              <w:t>Int</w:t>
            </w:r>
            <w:bookmarkEnd w:id="774"/>
            <w:bookmarkEnd w:id="775"/>
            <w:bookmarkEnd w:id="776"/>
            <w:bookmarkEnd w:id="777"/>
          </w:p>
        </w:tc>
        <w:tc>
          <w:tcPr>
            <w:tcW w:w="600" w:type="dxa"/>
          </w:tcPr>
          <w:p w:rsidR="005178E8" w:rsidRPr="005178E8" w:rsidRDefault="005178E8" w:rsidP="005178E8">
            <w:pPr>
              <w:pStyle w:val="Subtitle"/>
            </w:pPr>
            <w:bookmarkStart w:id="778" w:name="_Toc512449519"/>
            <w:bookmarkStart w:id="779" w:name="_Toc512640432"/>
            <w:bookmarkStart w:id="780" w:name="_Toc512641525"/>
            <w:bookmarkStart w:id="781" w:name="_Toc512642537"/>
            <w:r w:rsidRPr="005178E8">
              <w:t>5</w:t>
            </w:r>
            <w:bookmarkEnd w:id="778"/>
            <w:bookmarkEnd w:id="779"/>
            <w:bookmarkEnd w:id="780"/>
            <w:bookmarkEnd w:id="781"/>
          </w:p>
        </w:tc>
        <w:tc>
          <w:tcPr>
            <w:tcW w:w="653" w:type="dxa"/>
          </w:tcPr>
          <w:p w:rsidR="005178E8" w:rsidRPr="005178E8" w:rsidRDefault="005178E8" w:rsidP="005178E8">
            <w:pPr>
              <w:pStyle w:val="Subtitle"/>
            </w:pPr>
          </w:p>
        </w:tc>
        <w:tc>
          <w:tcPr>
            <w:tcW w:w="618" w:type="dxa"/>
          </w:tcPr>
          <w:p w:rsidR="005178E8" w:rsidRPr="005178E8" w:rsidRDefault="005178E8" w:rsidP="005178E8">
            <w:pPr>
              <w:pStyle w:val="Subtitle"/>
            </w:pPr>
          </w:p>
        </w:tc>
        <w:tc>
          <w:tcPr>
            <w:tcW w:w="716" w:type="dxa"/>
          </w:tcPr>
          <w:p w:rsidR="005178E8" w:rsidRPr="005178E8" w:rsidRDefault="005178E8" w:rsidP="005178E8">
            <w:pPr>
              <w:pStyle w:val="Subtitle"/>
            </w:pPr>
          </w:p>
        </w:tc>
        <w:tc>
          <w:tcPr>
            <w:tcW w:w="644" w:type="dxa"/>
          </w:tcPr>
          <w:p w:rsidR="005178E8" w:rsidRPr="005178E8" w:rsidRDefault="005178E8" w:rsidP="005178E8">
            <w:pPr>
              <w:pStyle w:val="Subtitle"/>
            </w:pPr>
          </w:p>
        </w:tc>
        <w:tc>
          <w:tcPr>
            <w:tcW w:w="666" w:type="dxa"/>
          </w:tcPr>
          <w:p w:rsidR="005178E8" w:rsidRPr="005178E8" w:rsidRDefault="005178E8" w:rsidP="005178E8">
            <w:pPr>
              <w:pStyle w:val="Subtitle"/>
            </w:pPr>
            <w:bookmarkStart w:id="782" w:name="_Toc512449520"/>
            <w:bookmarkStart w:id="783" w:name="_Toc512640433"/>
            <w:bookmarkStart w:id="784" w:name="_Toc512641526"/>
            <w:bookmarkStart w:id="785" w:name="_Toc512642538"/>
            <w:r w:rsidRPr="005178E8">
              <w:t>X</w:t>
            </w:r>
            <w:bookmarkEnd w:id="782"/>
            <w:bookmarkEnd w:id="783"/>
            <w:bookmarkEnd w:id="784"/>
            <w:bookmarkEnd w:id="785"/>
          </w:p>
        </w:tc>
        <w:tc>
          <w:tcPr>
            <w:tcW w:w="634" w:type="dxa"/>
          </w:tcPr>
          <w:p w:rsidR="005178E8" w:rsidRPr="005178E8" w:rsidRDefault="005178E8" w:rsidP="005178E8">
            <w:pPr>
              <w:pStyle w:val="Subtitle"/>
            </w:pPr>
          </w:p>
        </w:tc>
        <w:tc>
          <w:tcPr>
            <w:tcW w:w="525"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1080" w:type="dxa"/>
          </w:tcPr>
          <w:p w:rsidR="005178E8" w:rsidRPr="005178E8" w:rsidRDefault="005178E8" w:rsidP="005178E8">
            <w:pPr>
              <w:pStyle w:val="Subtitle"/>
            </w:pPr>
            <w:bookmarkStart w:id="786" w:name="_Toc512449521"/>
            <w:bookmarkStart w:id="787" w:name="_Toc512640434"/>
            <w:bookmarkStart w:id="788" w:name="_Toc512641527"/>
            <w:bookmarkStart w:id="789" w:name="_Toc512642539"/>
            <w:r w:rsidRPr="005178E8">
              <w:t>Dịch giả</w:t>
            </w:r>
            <w:bookmarkEnd w:id="786"/>
            <w:bookmarkEnd w:id="787"/>
            <w:bookmarkEnd w:id="788"/>
            <w:bookmarkEnd w:id="789"/>
          </w:p>
        </w:tc>
        <w:tc>
          <w:tcPr>
            <w:tcW w:w="1350" w:type="dxa"/>
          </w:tcPr>
          <w:p w:rsidR="005178E8" w:rsidRPr="005178E8" w:rsidRDefault="005178E8" w:rsidP="005178E8">
            <w:pPr>
              <w:pStyle w:val="Subtitle"/>
            </w:pPr>
            <w:bookmarkStart w:id="790" w:name="_Toc512449522"/>
            <w:bookmarkStart w:id="791" w:name="_Toc512640435"/>
            <w:bookmarkStart w:id="792" w:name="_Toc512641528"/>
            <w:bookmarkStart w:id="793" w:name="_Toc512642540"/>
            <w:r w:rsidRPr="005178E8">
              <w:t>Mã dịch giả</w:t>
            </w:r>
            <w:bookmarkEnd w:id="790"/>
            <w:bookmarkEnd w:id="791"/>
            <w:bookmarkEnd w:id="792"/>
            <w:bookmarkEnd w:id="793"/>
          </w:p>
        </w:tc>
      </w:tr>
      <w:tr w:rsidR="005178E8" w:rsidRPr="005178E8" w:rsidTr="005178E8">
        <w:trPr>
          <w:trHeight w:val="356"/>
        </w:trPr>
        <w:tc>
          <w:tcPr>
            <w:tcW w:w="557" w:type="dxa"/>
          </w:tcPr>
          <w:p w:rsidR="005178E8" w:rsidRPr="005178E8" w:rsidRDefault="005178E8" w:rsidP="005178E8">
            <w:pPr>
              <w:pStyle w:val="Subtitle"/>
            </w:pPr>
            <w:bookmarkStart w:id="794" w:name="_Toc512449523"/>
            <w:bookmarkStart w:id="795" w:name="_Toc512640436"/>
            <w:bookmarkStart w:id="796" w:name="_Toc512641529"/>
            <w:bookmarkStart w:id="797" w:name="_Toc512642541"/>
            <w:r w:rsidRPr="005178E8">
              <w:t>10</w:t>
            </w:r>
            <w:bookmarkEnd w:id="794"/>
            <w:bookmarkEnd w:id="795"/>
            <w:bookmarkEnd w:id="796"/>
            <w:bookmarkEnd w:id="797"/>
          </w:p>
        </w:tc>
        <w:tc>
          <w:tcPr>
            <w:tcW w:w="1755" w:type="dxa"/>
            <w:vAlign w:val="center"/>
          </w:tcPr>
          <w:p w:rsidR="005178E8" w:rsidRPr="005178E8" w:rsidRDefault="007C3A41" w:rsidP="005178E8">
            <w:pPr>
              <w:pStyle w:val="Subtitle"/>
              <w:rPr>
                <w:rFonts w:cs="Tahoma"/>
                <w:sz w:val="22"/>
                <w:szCs w:val="22"/>
              </w:rPr>
            </w:pPr>
            <w:hyperlink r:id="rId174" w:anchor="RANGE!page27" w:history="1">
              <w:bookmarkStart w:id="798" w:name="_Toc512449524"/>
              <w:bookmarkStart w:id="799" w:name="_Toc512640437"/>
              <w:bookmarkStart w:id="800" w:name="_Toc512641530"/>
              <w:bookmarkStart w:id="801" w:name="_Toc512642542"/>
              <w:r w:rsidR="005178E8" w:rsidRPr="005178E8">
                <w:rPr>
                  <w:rStyle w:val="Hyperlink"/>
                  <w:rFonts w:cs="Tahoma"/>
                  <w:color w:val="auto"/>
                  <w:sz w:val="22"/>
                  <w:szCs w:val="22"/>
                  <w:u w:val="none"/>
                </w:rPr>
                <w:t>id_loai_sach</w:t>
              </w:r>
              <w:bookmarkEnd w:id="798"/>
              <w:bookmarkEnd w:id="799"/>
              <w:bookmarkEnd w:id="800"/>
              <w:bookmarkEnd w:id="801"/>
            </w:hyperlink>
          </w:p>
        </w:tc>
        <w:tc>
          <w:tcPr>
            <w:tcW w:w="1020" w:type="dxa"/>
            <w:vAlign w:val="center"/>
          </w:tcPr>
          <w:p w:rsidR="005178E8" w:rsidRPr="005178E8" w:rsidRDefault="005178E8" w:rsidP="005178E8">
            <w:pPr>
              <w:pStyle w:val="Subtitle"/>
              <w:rPr>
                <w:rFonts w:cs="Tahoma"/>
                <w:sz w:val="16"/>
                <w:szCs w:val="16"/>
              </w:rPr>
            </w:pPr>
            <w:bookmarkStart w:id="802" w:name="_Toc512449525"/>
            <w:bookmarkStart w:id="803" w:name="_Toc512640438"/>
            <w:bookmarkStart w:id="804" w:name="_Toc512641531"/>
            <w:bookmarkStart w:id="805" w:name="_Toc512642543"/>
            <w:r w:rsidRPr="005178E8">
              <w:rPr>
                <w:rFonts w:cs="Tahoma"/>
                <w:sz w:val="16"/>
                <w:szCs w:val="16"/>
              </w:rPr>
              <w:t>Varchar</w:t>
            </w:r>
            <w:bookmarkEnd w:id="802"/>
            <w:bookmarkEnd w:id="803"/>
            <w:bookmarkEnd w:id="804"/>
            <w:bookmarkEnd w:id="805"/>
          </w:p>
        </w:tc>
        <w:tc>
          <w:tcPr>
            <w:tcW w:w="600" w:type="dxa"/>
          </w:tcPr>
          <w:p w:rsidR="005178E8" w:rsidRPr="005178E8" w:rsidRDefault="005178E8" w:rsidP="005178E8">
            <w:pPr>
              <w:pStyle w:val="Subtitle"/>
            </w:pPr>
            <w:bookmarkStart w:id="806" w:name="_Toc512449526"/>
            <w:bookmarkStart w:id="807" w:name="_Toc512640439"/>
            <w:bookmarkStart w:id="808" w:name="_Toc512641532"/>
            <w:bookmarkStart w:id="809" w:name="_Toc512642544"/>
            <w:r w:rsidRPr="005178E8">
              <w:t>5</w:t>
            </w:r>
            <w:bookmarkEnd w:id="806"/>
            <w:bookmarkEnd w:id="807"/>
            <w:bookmarkEnd w:id="808"/>
            <w:bookmarkEnd w:id="809"/>
          </w:p>
        </w:tc>
        <w:tc>
          <w:tcPr>
            <w:tcW w:w="653" w:type="dxa"/>
          </w:tcPr>
          <w:p w:rsidR="005178E8" w:rsidRPr="005178E8" w:rsidRDefault="005178E8" w:rsidP="005178E8">
            <w:pPr>
              <w:pStyle w:val="Subtitle"/>
            </w:pPr>
          </w:p>
        </w:tc>
        <w:tc>
          <w:tcPr>
            <w:tcW w:w="618" w:type="dxa"/>
          </w:tcPr>
          <w:p w:rsidR="005178E8" w:rsidRPr="005178E8" w:rsidRDefault="005178E8" w:rsidP="005178E8">
            <w:pPr>
              <w:pStyle w:val="Subtitle"/>
            </w:pPr>
          </w:p>
        </w:tc>
        <w:tc>
          <w:tcPr>
            <w:tcW w:w="716" w:type="dxa"/>
          </w:tcPr>
          <w:p w:rsidR="005178E8" w:rsidRPr="005178E8" w:rsidRDefault="005178E8" w:rsidP="005178E8">
            <w:pPr>
              <w:pStyle w:val="Subtitle"/>
            </w:pPr>
          </w:p>
        </w:tc>
        <w:tc>
          <w:tcPr>
            <w:tcW w:w="644" w:type="dxa"/>
          </w:tcPr>
          <w:p w:rsidR="005178E8" w:rsidRPr="005178E8" w:rsidRDefault="005178E8" w:rsidP="005178E8">
            <w:pPr>
              <w:pStyle w:val="Subtitle"/>
            </w:pPr>
          </w:p>
        </w:tc>
        <w:tc>
          <w:tcPr>
            <w:tcW w:w="666" w:type="dxa"/>
          </w:tcPr>
          <w:p w:rsidR="005178E8" w:rsidRPr="005178E8" w:rsidRDefault="005178E8" w:rsidP="005178E8">
            <w:pPr>
              <w:pStyle w:val="Subtitle"/>
            </w:pPr>
            <w:bookmarkStart w:id="810" w:name="_Toc512449527"/>
            <w:bookmarkStart w:id="811" w:name="_Toc512640440"/>
            <w:bookmarkStart w:id="812" w:name="_Toc512641533"/>
            <w:bookmarkStart w:id="813" w:name="_Toc512642545"/>
            <w:r w:rsidRPr="005178E8">
              <w:t>X</w:t>
            </w:r>
            <w:bookmarkEnd w:id="810"/>
            <w:bookmarkEnd w:id="811"/>
            <w:bookmarkEnd w:id="812"/>
            <w:bookmarkEnd w:id="813"/>
          </w:p>
        </w:tc>
        <w:tc>
          <w:tcPr>
            <w:tcW w:w="634" w:type="dxa"/>
          </w:tcPr>
          <w:p w:rsidR="005178E8" w:rsidRPr="005178E8" w:rsidRDefault="005178E8" w:rsidP="005178E8">
            <w:pPr>
              <w:pStyle w:val="Subtitle"/>
            </w:pPr>
          </w:p>
        </w:tc>
        <w:tc>
          <w:tcPr>
            <w:tcW w:w="525"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1080" w:type="dxa"/>
          </w:tcPr>
          <w:p w:rsidR="005178E8" w:rsidRPr="005178E8" w:rsidRDefault="005178E8" w:rsidP="005178E8">
            <w:pPr>
              <w:pStyle w:val="Subtitle"/>
            </w:pPr>
            <w:bookmarkStart w:id="814" w:name="_Toc512449528"/>
            <w:bookmarkStart w:id="815" w:name="_Toc512640441"/>
            <w:bookmarkStart w:id="816" w:name="_Toc512641534"/>
            <w:bookmarkStart w:id="817" w:name="_Toc512642546"/>
            <w:r w:rsidRPr="005178E8">
              <w:t>Loại sách</w:t>
            </w:r>
            <w:bookmarkEnd w:id="814"/>
            <w:bookmarkEnd w:id="815"/>
            <w:bookmarkEnd w:id="816"/>
            <w:bookmarkEnd w:id="817"/>
          </w:p>
        </w:tc>
        <w:tc>
          <w:tcPr>
            <w:tcW w:w="1350" w:type="dxa"/>
          </w:tcPr>
          <w:p w:rsidR="005178E8" w:rsidRPr="005178E8" w:rsidRDefault="005178E8" w:rsidP="005178E8">
            <w:pPr>
              <w:pStyle w:val="Subtitle"/>
            </w:pPr>
            <w:bookmarkStart w:id="818" w:name="_Toc512449529"/>
            <w:bookmarkStart w:id="819" w:name="_Toc512640442"/>
            <w:bookmarkStart w:id="820" w:name="_Toc512641535"/>
            <w:bookmarkStart w:id="821" w:name="_Toc512642547"/>
            <w:r w:rsidRPr="005178E8">
              <w:t>Mã loại sách</w:t>
            </w:r>
            <w:bookmarkEnd w:id="818"/>
            <w:bookmarkEnd w:id="819"/>
            <w:bookmarkEnd w:id="820"/>
            <w:bookmarkEnd w:id="821"/>
          </w:p>
        </w:tc>
      </w:tr>
      <w:tr w:rsidR="005178E8" w:rsidRPr="005178E8" w:rsidTr="005178E8">
        <w:trPr>
          <w:trHeight w:val="356"/>
        </w:trPr>
        <w:tc>
          <w:tcPr>
            <w:tcW w:w="557" w:type="dxa"/>
          </w:tcPr>
          <w:p w:rsidR="005178E8" w:rsidRPr="005178E8" w:rsidRDefault="005178E8" w:rsidP="005178E8">
            <w:pPr>
              <w:pStyle w:val="Subtitle"/>
            </w:pPr>
            <w:bookmarkStart w:id="822" w:name="_Toc512449530"/>
            <w:bookmarkStart w:id="823" w:name="_Toc512640443"/>
            <w:bookmarkStart w:id="824" w:name="_Toc512641536"/>
            <w:bookmarkStart w:id="825" w:name="_Toc512642548"/>
            <w:r w:rsidRPr="005178E8">
              <w:t>11</w:t>
            </w:r>
            <w:bookmarkEnd w:id="822"/>
            <w:bookmarkEnd w:id="823"/>
            <w:bookmarkEnd w:id="824"/>
            <w:bookmarkEnd w:id="825"/>
          </w:p>
        </w:tc>
        <w:tc>
          <w:tcPr>
            <w:tcW w:w="1755" w:type="dxa"/>
            <w:vAlign w:val="center"/>
          </w:tcPr>
          <w:p w:rsidR="005178E8" w:rsidRPr="005178E8" w:rsidRDefault="007C3A41" w:rsidP="005178E8">
            <w:pPr>
              <w:pStyle w:val="Subtitle"/>
              <w:rPr>
                <w:rFonts w:cs="Tahoma"/>
                <w:sz w:val="22"/>
                <w:szCs w:val="22"/>
              </w:rPr>
            </w:pPr>
            <w:hyperlink r:id="rId175" w:anchor="RANGE!page27" w:history="1">
              <w:bookmarkStart w:id="826" w:name="_Toc512449531"/>
              <w:bookmarkStart w:id="827" w:name="_Toc512640444"/>
              <w:bookmarkStart w:id="828" w:name="_Toc512641537"/>
              <w:bookmarkStart w:id="829" w:name="_Toc512642549"/>
              <w:r w:rsidR="005178E8" w:rsidRPr="005178E8">
                <w:rPr>
                  <w:rStyle w:val="Hyperlink"/>
                  <w:rFonts w:cs="Tahoma"/>
                  <w:color w:val="auto"/>
                  <w:sz w:val="22"/>
                  <w:szCs w:val="22"/>
                  <w:u w:val="none"/>
                </w:rPr>
                <w:t>id_nha_cung_cap</w:t>
              </w:r>
              <w:bookmarkEnd w:id="826"/>
              <w:bookmarkEnd w:id="827"/>
              <w:bookmarkEnd w:id="828"/>
              <w:bookmarkEnd w:id="829"/>
            </w:hyperlink>
          </w:p>
        </w:tc>
        <w:tc>
          <w:tcPr>
            <w:tcW w:w="1020" w:type="dxa"/>
            <w:vAlign w:val="center"/>
          </w:tcPr>
          <w:p w:rsidR="005178E8" w:rsidRPr="005178E8" w:rsidRDefault="005178E8" w:rsidP="005178E8">
            <w:pPr>
              <w:pStyle w:val="Subtitle"/>
              <w:rPr>
                <w:rFonts w:cs="Tahoma"/>
                <w:sz w:val="16"/>
                <w:szCs w:val="16"/>
              </w:rPr>
            </w:pPr>
            <w:bookmarkStart w:id="830" w:name="_Toc512449532"/>
            <w:bookmarkStart w:id="831" w:name="_Toc512640445"/>
            <w:bookmarkStart w:id="832" w:name="_Toc512641538"/>
            <w:bookmarkStart w:id="833" w:name="_Toc512642550"/>
            <w:r w:rsidRPr="005178E8">
              <w:rPr>
                <w:rFonts w:cs="Tahoma"/>
                <w:sz w:val="16"/>
                <w:szCs w:val="16"/>
              </w:rPr>
              <w:t>Varchar</w:t>
            </w:r>
            <w:bookmarkEnd w:id="830"/>
            <w:bookmarkEnd w:id="831"/>
            <w:bookmarkEnd w:id="832"/>
            <w:bookmarkEnd w:id="833"/>
          </w:p>
        </w:tc>
        <w:tc>
          <w:tcPr>
            <w:tcW w:w="600" w:type="dxa"/>
          </w:tcPr>
          <w:p w:rsidR="005178E8" w:rsidRPr="005178E8" w:rsidRDefault="005178E8" w:rsidP="005178E8">
            <w:pPr>
              <w:pStyle w:val="Subtitle"/>
            </w:pPr>
            <w:bookmarkStart w:id="834" w:name="_Toc512449533"/>
            <w:bookmarkStart w:id="835" w:name="_Toc512640446"/>
            <w:bookmarkStart w:id="836" w:name="_Toc512641539"/>
            <w:bookmarkStart w:id="837" w:name="_Toc512642551"/>
            <w:r w:rsidRPr="005178E8">
              <w:t>5</w:t>
            </w:r>
            <w:bookmarkEnd w:id="834"/>
            <w:bookmarkEnd w:id="835"/>
            <w:bookmarkEnd w:id="836"/>
            <w:bookmarkEnd w:id="837"/>
          </w:p>
        </w:tc>
        <w:tc>
          <w:tcPr>
            <w:tcW w:w="653" w:type="dxa"/>
          </w:tcPr>
          <w:p w:rsidR="005178E8" w:rsidRPr="005178E8" w:rsidRDefault="005178E8" w:rsidP="005178E8">
            <w:pPr>
              <w:pStyle w:val="Subtitle"/>
            </w:pPr>
          </w:p>
        </w:tc>
        <w:tc>
          <w:tcPr>
            <w:tcW w:w="618" w:type="dxa"/>
          </w:tcPr>
          <w:p w:rsidR="005178E8" w:rsidRPr="005178E8" w:rsidRDefault="005178E8" w:rsidP="005178E8">
            <w:pPr>
              <w:pStyle w:val="Subtitle"/>
            </w:pPr>
          </w:p>
        </w:tc>
        <w:tc>
          <w:tcPr>
            <w:tcW w:w="716" w:type="dxa"/>
          </w:tcPr>
          <w:p w:rsidR="005178E8" w:rsidRPr="005178E8" w:rsidRDefault="005178E8" w:rsidP="005178E8">
            <w:pPr>
              <w:pStyle w:val="Subtitle"/>
            </w:pPr>
          </w:p>
        </w:tc>
        <w:tc>
          <w:tcPr>
            <w:tcW w:w="644" w:type="dxa"/>
          </w:tcPr>
          <w:p w:rsidR="005178E8" w:rsidRPr="005178E8" w:rsidRDefault="005178E8" w:rsidP="005178E8">
            <w:pPr>
              <w:pStyle w:val="Subtitle"/>
            </w:pPr>
          </w:p>
        </w:tc>
        <w:tc>
          <w:tcPr>
            <w:tcW w:w="666" w:type="dxa"/>
          </w:tcPr>
          <w:p w:rsidR="005178E8" w:rsidRPr="005178E8" w:rsidRDefault="005178E8" w:rsidP="005178E8">
            <w:pPr>
              <w:pStyle w:val="Subtitle"/>
            </w:pPr>
            <w:bookmarkStart w:id="838" w:name="_Toc512449534"/>
            <w:bookmarkStart w:id="839" w:name="_Toc512640447"/>
            <w:bookmarkStart w:id="840" w:name="_Toc512641540"/>
            <w:bookmarkStart w:id="841" w:name="_Toc512642552"/>
            <w:r w:rsidRPr="005178E8">
              <w:t>X</w:t>
            </w:r>
            <w:bookmarkEnd w:id="838"/>
            <w:bookmarkEnd w:id="839"/>
            <w:bookmarkEnd w:id="840"/>
            <w:bookmarkEnd w:id="841"/>
          </w:p>
        </w:tc>
        <w:tc>
          <w:tcPr>
            <w:tcW w:w="634" w:type="dxa"/>
          </w:tcPr>
          <w:p w:rsidR="005178E8" w:rsidRPr="005178E8" w:rsidRDefault="005178E8" w:rsidP="005178E8">
            <w:pPr>
              <w:pStyle w:val="Subtitle"/>
            </w:pPr>
          </w:p>
        </w:tc>
        <w:tc>
          <w:tcPr>
            <w:tcW w:w="525"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1080" w:type="dxa"/>
          </w:tcPr>
          <w:p w:rsidR="005178E8" w:rsidRPr="005178E8" w:rsidRDefault="005178E8" w:rsidP="005178E8">
            <w:pPr>
              <w:pStyle w:val="Subtitle"/>
            </w:pPr>
            <w:bookmarkStart w:id="842" w:name="_Toc512449535"/>
            <w:bookmarkStart w:id="843" w:name="_Toc512640448"/>
            <w:bookmarkStart w:id="844" w:name="_Toc512641541"/>
            <w:bookmarkStart w:id="845" w:name="_Toc512642553"/>
            <w:r w:rsidRPr="005178E8">
              <w:t>Nhà cung cấp</w:t>
            </w:r>
            <w:bookmarkEnd w:id="842"/>
            <w:bookmarkEnd w:id="843"/>
            <w:bookmarkEnd w:id="844"/>
            <w:bookmarkEnd w:id="845"/>
          </w:p>
        </w:tc>
        <w:tc>
          <w:tcPr>
            <w:tcW w:w="1350" w:type="dxa"/>
          </w:tcPr>
          <w:p w:rsidR="005178E8" w:rsidRPr="005178E8" w:rsidRDefault="005178E8" w:rsidP="005178E8">
            <w:pPr>
              <w:pStyle w:val="Subtitle"/>
            </w:pPr>
            <w:bookmarkStart w:id="846" w:name="_Toc512449536"/>
            <w:bookmarkStart w:id="847" w:name="_Toc512640449"/>
            <w:bookmarkStart w:id="848" w:name="_Toc512641542"/>
            <w:bookmarkStart w:id="849" w:name="_Toc512642554"/>
            <w:r w:rsidRPr="005178E8">
              <w:t>Mã nhà cung cấp</w:t>
            </w:r>
            <w:bookmarkEnd w:id="846"/>
            <w:bookmarkEnd w:id="847"/>
            <w:bookmarkEnd w:id="848"/>
            <w:bookmarkEnd w:id="849"/>
          </w:p>
        </w:tc>
      </w:tr>
      <w:tr w:rsidR="005178E8" w:rsidRPr="005178E8" w:rsidTr="005178E8">
        <w:trPr>
          <w:trHeight w:val="356"/>
        </w:trPr>
        <w:tc>
          <w:tcPr>
            <w:tcW w:w="557" w:type="dxa"/>
          </w:tcPr>
          <w:p w:rsidR="005178E8" w:rsidRPr="005178E8" w:rsidRDefault="005178E8" w:rsidP="005178E8">
            <w:pPr>
              <w:pStyle w:val="Subtitle"/>
            </w:pPr>
            <w:bookmarkStart w:id="850" w:name="_Toc512449537"/>
            <w:bookmarkStart w:id="851" w:name="_Toc512640450"/>
            <w:bookmarkStart w:id="852" w:name="_Toc512641543"/>
            <w:bookmarkStart w:id="853" w:name="_Toc512642555"/>
            <w:r w:rsidRPr="005178E8">
              <w:t>12</w:t>
            </w:r>
            <w:bookmarkEnd w:id="850"/>
            <w:bookmarkEnd w:id="851"/>
            <w:bookmarkEnd w:id="852"/>
            <w:bookmarkEnd w:id="853"/>
          </w:p>
        </w:tc>
        <w:tc>
          <w:tcPr>
            <w:tcW w:w="1755" w:type="dxa"/>
            <w:vAlign w:val="center"/>
          </w:tcPr>
          <w:p w:rsidR="005178E8" w:rsidRPr="005178E8" w:rsidRDefault="007C3A41" w:rsidP="005178E8">
            <w:pPr>
              <w:pStyle w:val="Subtitle"/>
              <w:rPr>
                <w:rFonts w:cs="Tahoma"/>
                <w:sz w:val="22"/>
                <w:szCs w:val="22"/>
              </w:rPr>
            </w:pPr>
            <w:hyperlink r:id="rId176" w:anchor="RANGE!page27" w:history="1">
              <w:bookmarkStart w:id="854" w:name="_Toc512449538"/>
              <w:bookmarkStart w:id="855" w:name="_Toc512640451"/>
              <w:bookmarkStart w:id="856" w:name="_Toc512641544"/>
              <w:bookmarkStart w:id="857" w:name="_Toc512642556"/>
              <w:r w:rsidR="005178E8" w:rsidRPr="005178E8">
                <w:rPr>
                  <w:rStyle w:val="Hyperlink"/>
                  <w:rFonts w:cs="Tahoma"/>
                  <w:color w:val="auto"/>
                  <w:sz w:val="22"/>
                  <w:szCs w:val="22"/>
                  <w:u w:val="none"/>
                </w:rPr>
                <w:t>id_loaibia</w:t>
              </w:r>
              <w:bookmarkEnd w:id="854"/>
              <w:bookmarkEnd w:id="855"/>
              <w:bookmarkEnd w:id="856"/>
              <w:bookmarkEnd w:id="857"/>
            </w:hyperlink>
          </w:p>
        </w:tc>
        <w:tc>
          <w:tcPr>
            <w:tcW w:w="1020" w:type="dxa"/>
            <w:vAlign w:val="center"/>
          </w:tcPr>
          <w:p w:rsidR="005178E8" w:rsidRPr="005178E8" w:rsidRDefault="005178E8" w:rsidP="005178E8">
            <w:pPr>
              <w:pStyle w:val="Subtitle"/>
              <w:rPr>
                <w:rFonts w:cs="Tahoma"/>
                <w:sz w:val="16"/>
                <w:szCs w:val="16"/>
              </w:rPr>
            </w:pPr>
            <w:bookmarkStart w:id="858" w:name="_Toc512449539"/>
            <w:bookmarkStart w:id="859" w:name="_Toc512640452"/>
            <w:bookmarkStart w:id="860" w:name="_Toc512641545"/>
            <w:bookmarkStart w:id="861" w:name="_Toc512642557"/>
            <w:r w:rsidRPr="005178E8">
              <w:rPr>
                <w:rFonts w:cs="Tahoma"/>
                <w:sz w:val="16"/>
                <w:szCs w:val="16"/>
              </w:rPr>
              <w:t>Int</w:t>
            </w:r>
            <w:bookmarkEnd w:id="858"/>
            <w:bookmarkEnd w:id="859"/>
            <w:bookmarkEnd w:id="860"/>
            <w:bookmarkEnd w:id="861"/>
          </w:p>
        </w:tc>
        <w:tc>
          <w:tcPr>
            <w:tcW w:w="600" w:type="dxa"/>
          </w:tcPr>
          <w:p w:rsidR="005178E8" w:rsidRPr="005178E8" w:rsidRDefault="005178E8" w:rsidP="005178E8">
            <w:pPr>
              <w:pStyle w:val="Subtitle"/>
            </w:pPr>
            <w:bookmarkStart w:id="862" w:name="_Toc512449540"/>
            <w:bookmarkStart w:id="863" w:name="_Toc512640453"/>
            <w:bookmarkStart w:id="864" w:name="_Toc512641546"/>
            <w:bookmarkStart w:id="865" w:name="_Toc512642558"/>
            <w:r w:rsidRPr="005178E8">
              <w:t>3</w:t>
            </w:r>
            <w:bookmarkEnd w:id="862"/>
            <w:bookmarkEnd w:id="863"/>
            <w:bookmarkEnd w:id="864"/>
            <w:bookmarkEnd w:id="865"/>
          </w:p>
        </w:tc>
        <w:tc>
          <w:tcPr>
            <w:tcW w:w="653" w:type="dxa"/>
          </w:tcPr>
          <w:p w:rsidR="005178E8" w:rsidRPr="005178E8" w:rsidRDefault="005178E8" w:rsidP="005178E8">
            <w:pPr>
              <w:pStyle w:val="Subtitle"/>
            </w:pPr>
          </w:p>
        </w:tc>
        <w:tc>
          <w:tcPr>
            <w:tcW w:w="618" w:type="dxa"/>
          </w:tcPr>
          <w:p w:rsidR="005178E8" w:rsidRPr="005178E8" w:rsidRDefault="005178E8" w:rsidP="005178E8">
            <w:pPr>
              <w:pStyle w:val="Subtitle"/>
            </w:pPr>
          </w:p>
        </w:tc>
        <w:tc>
          <w:tcPr>
            <w:tcW w:w="716" w:type="dxa"/>
          </w:tcPr>
          <w:p w:rsidR="005178E8" w:rsidRPr="005178E8" w:rsidRDefault="005178E8" w:rsidP="005178E8">
            <w:pPr>
              <w:pStyle w:val="Subtitle"/>
            </w:pPr>
          </w:p>
        </w:tc>
        <w:tc>
          <w:tcPr>
            <w:tcW w:w="644" w:type="dxa"/>
          </w:tcPr>
          <w:p w:rsidR="005178E8" w:rsidRPr="005178E8" w:rsidRDefault="005178E8" w:rsidP="005178E8">
            <w:pPr>
              <w:pStyle w:val="Subtitle"/>
            </w:pPr>
          </w:p>
        </w:tc>
        <w:tc>
          <w:tcPr>
            <w:tcW w:w="666" w:type="dxa"/>
          </w:tcPr>
          <w:p w:rsidR="005178E8" w:rsidRPr="005178E8" w:rsidRDefault="005178E8" w:rsidP="005178E8">
            <w:pPr>
              <w:pStyle w:val="Subtitle"/>
            </w:pPr>
            <w:bookmarkStart w:id="866" w:name="_Toc512449541"/>
            <w:bookmarkStart w:id="867" w:name="_Toc512640454"/>
            <w:bookmarkStart w:id="868" w:name="_Toc512641547"/>
            <w:bookmarkStart w:id="869" w:name="_Toc512642559"/>
            <w:r w:rsidRPr="005178E8">
              <w:t>X</w:t>
            </w:r>
            <w:bookmarkEnd w:id="866"/>
            <w:bookmarkEnd w:id="867"/>
            <w:bookmarkEnd w:id="868"/>
            <w:bookmarkEnd w:id="869"/>
          </w:p>
        </w:tc>
        <w:tc>
          <w:tcPr>
            <w:tcW w:w="634" w:type="dxa"/>
          </w:tcPr>
          <w:p w:rsidR="005178E8" w:rsidRPr="005178E8" w:rsidRDefault="005178E8" w:rsidP="005178E8">
            <w:pPr>
              <w:pStyle w:val="Subtitle"/>
            </w:pPr>
          </w:p>
        </w:tc>
        <w:tc>
          <w:tcPr>
            <w:tcW w:w="525"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1080" w:type="dxa"/>
          </w:tcPr>
          <w:p w:rsidR="005178E8" w:rsidRPr="005178E8" w:rsidRDefault="005178E8" w:rsidP="005178E8">
            <w:pPr>
              <w:pStyle w:val="Subtitle"/>
            </w:pPr>
            <w:bookmarkStart w:id="870" w:name="_Toc512449542"/>
            <w:bookmarkStart w:id="871" w:name="_Toc512640455"/>
            <w:bookmarkStart w:id="872" w:name="_Toc512641548"/>
            <w:bookmarkStart w:id="873" w:name="_Toc512642560"/>
            <w:r w:rsidRPr="005178E8">
              <w:t>Loại bìa sách</w:t>
            </w:r>
            <w:bookmarkEnd w:id="870"/>
            <w:bookmarkEnd w:id="871"/>
            <w:bookmarkEnd w:id="872"/>
            <w:bookmarkEnd w:id="873"/>
          </w:p>
        </w:tc>
        <w:tc>
          <w:tcPr>
            <w:tcW w:w="1350" w:type="dxa"/>
          </w:tcPr>
          <w:p w:rsidR="005178E8" w:rsidRPr="005178E8" w:rsidRDefault="005178E8" w:rsidP="005178E8">
            <w:pPr>
              <w:pStyle w:val="Subtitle"/>
            </w:pPr>
            <w:bookmarkStart w:id="874" w:name="_Toc512449543"/>
            <w:bookmarkStart w:id="875" w:name="_Toc512640456"/>
            <w:bookmarkStart w:id="876" w:name="_Toc512641549"/>
            <w:bookmarkStart w:id="877" w:name="_Toc512642561"/>
            <w:r w:rsidRPr="005178E8">
              <w:t>Mã loại bìa sách</w:t>
            </w:r>
            <w:bookmarkEnd w:id="874"/>
            <w:bookmarkEnd w:id="875"/>
            <w:bookmarkEnd w:id="876"/>
            <w:bookmarkEnd w:id="877"/>
          </w:p>
        </w:tc>
      </w:tr>
      <w:tr w:rsidR="005178E8" w:rsidRPr="005178E8" w:rsidTr="005178E8">
        <w:trPr>
          <w:trHeight w:val="356"/>
        </w:trPr>
        <w:tc>
          <w:tcPr>
            <w:tcW w:w="557" w:type="dxa"/>
          </w:tcPr>
          <w:p w:rsidR="005178E8" w:rsidRPr="005178E8" w:rsidRDefault="005178E8" w:rsidP="005178E8">
            <w:pPr>
              <w:pStyle w:val="Subtitle"/>
            </w:pPr>
            <w:bookmarkStart w:id="878" w:name="_Toc512449544"/>
            <w:bookmarkStart w:id="879" w:name="_Toc512640457"/>
            <w:bookmarkStart w:id="880" w:name="_Toc512641550"/>
            <w:bookmarkStart w:id="881" w:name="_Toc512642562"/>
            <w:r w:rsidRPr="005178E8">
              <w:t>13</w:t>
            </w:r>
            <w:bookmarkEnd w:id="878"/>
            <w:bookmarkEnd w:id="879"/>
            <w:bookmarkEnd w:id="880"/>
            <w:bookmarkEnd w:id="881"/>
          </w:p>
        </w:tc>
        <w:tc>
          <w:tcPr>
            <w:tcW w:w="1755" w:type="dxa"/>
            <w:vAlign w:val="center"/>
          </w:tcPr>
          <w:p w:rsidR="005178E8" w:rsidRPr="005178E8" w:rsidRDefault="007C3A41" w:rsidP="005178E8">
            <w:pPr>
              <w:pStyle w:val="Subtitle"/>
              <w:rPr>
                <w:rFonts w:cs="Tahoma"/>
                <w:sz w:val="22"/>
                <w:szCs w:val="22"/>
              </w:rPr>
            </w:pPr>
            <w:hyperlink r:id="rId177" w:anchor="RANGE!page27" w:history="1">
              <w:bookmarkStart w:id="882" w:name="_Toc512449545"/>
              <w:bookmarkStart w:id="883" w:name="_Toc512640458"/>
              <w:bookmarkStart w:id="884" w:name="_Toc512641551"/>
              <w:bookmarkStart w:id="885" w:name="_Toc512642563"/>
              <w:r w:rsidR="005178E8" w:rsidRPr="005178E8">
                <w:rPr>
                  <w:rStyle w:val="Hyperlink"/>
                  <w:rFonts w:cs="Tahoma"/>
                  <w:color w:val="auto"/>
                  <w:sz w:val="22"/>
                  <w:szCs w:val="22"/>
                  <w:u w:val="none"/>
                </w:rPr>
                <w:t>id_nxb</w:t>
              </w:r>
              <w:bookmarkEnd w:id="882"/>
              <w:bookmarkEnd w:id="883"/>
              <w:bookmarkEnd w:id="884"/>
              <w:bookmarkEnd w:id="885"/>
            </w:hyperlink>
          </w:p>
        </w:tc>
        <w:tc>
          <w:tcPr>
            <w:tcW w:w="1020" w:type="dxa"/>
            <w:vAlign w:val="center"/>
          </w:tcPr>
          <w:p w:rsidR="005178E8" w:rsidRPr="005178E8" w:rsidRDefault="005178E8" w:rsidP="005178E8">
            <w:pPr>
              <w:pStyle w:val="Subtitle"/>
              <w:rPr>
                <w:rFonts w:cs="Tahoma"/>
                <w:sz w:val="16"/>
                <w:szCs w:val="16"/>
              </w:rPr>
            </w:pPr>
            <w:bookmarkStart w:id="886" w:name="_Toc512449546"/>
            <w:bookmarkStart w:id="887" w:name="_Toc512640459"/>
            <w:bookmarkStart w:id="888" w:name="_Toc512641552"/>
            <w:bookmarkStart w:id="889" w:name="_Toc512642564"/>
            <w:r w:rsidRPr="005178E8">
              <w:rPr>
                <w:rFonts w:cs="Tahoma"/>
                <w:sz w:val="16"/>
                <w:szCs w:val="16"/>
              </w:rPr>
              <w:t>Int</w:t>
            </w:r>
            <w:bookmarkEnd w:id="886"/>
            <w:bookmarkEnd w:id="887"/>
            <w:bookmarkEnd w:id="888"/>
            <w:bookmarkEnd w:id="889"/>
          </w:p>
        </w:tc>
        <w:tc>
          <w:tcPr>
            <w:tcW w:w="600" w:type="dxa"/>
          </w:tcPr>
          <w:p w:rsidR="005178E8" w:rsidRPr="005178E8" w:rsidRDefault="005178E8" w:rsidP="005178E8">
            <w:pPr>
              <w:pStyle w:val="Subtitle"/>
            </w:pPr>
            <w:bookmarkStart w:id="890" w:name="_Toc512449547"/>
            <w:bookmarkStart w:id="891" w:name="_Toc512640460"/>
            <w:bookmarkStart w:id="892" w:name="_Toc512641553"/>
            <w:bookmarkStart w:id="893" w:name="_Toc512642565"/>
            <w:r w:rsidRPr="005178E8">
              <w:t>3</w:t>
            </w:r>
            <w:bookmarkEnd w:id="890"/>
            <w:bookmarkEnd w:id="891"/>
            <w:bookmarkEnd w:id="892"/>
            <w:bookmarkEnd w:id="893"/>
          </w:p>
        </w:tc>
        <w:tc>
          <w:tcPr>
            <w:tcW w:w="653" w:type="dxa"/>
          </w:tcPr>
          <w:p w:rsidR="005178E8" w:rsidRPr="005178E8" w:rsidRDefault="005178E8" w:rsidP="005178E8">
            <w:pPr>
              <w:pStyle w:val="Subtitle"/>
            </w:pPr>
          </w:p>
        </w:tc>
        <w:tc>
          <w:tcPr>
            <w:tcW w:w="618" w:type="dxa"/>
          </w:tcPr>
          <w:p w:rsidR="005178E8" w:rsidRPr="005178E8" w:rsidRDefault="005178E8" w:rsidP="005178E8">
            <w:pPr>
              <w:pStyle w:val="Subtitle"/>
            </w:pPr>
          </w:p>
        </w:tc>
        <w:tc>
          <w:tcPr>
            <w:tcW w:w="716" w:type="dxa"/>
          </w:tcPr>
          <w:p w:rsidR="005178E8" w:rsidRPr="005178E8" w:rsidRDefault="005178E8" w:rsidP="005178E8">
            <w:pPr>
              <w:pStyle w:val="Subtitle"/>
            </w:pPr>
          </w:p>
        </w:tc>
        <w:tc>
          <w:tcPr>
            <w:tcW w:w="644" w:type="dxa"/>
          </w:tcPr>
          <w:p w:rsidR="005178E8" w:rsidRPr="005178E8" w:rsidRDefault="005178E8" w:rsidP="005178E8">
            <w:pPr>
              <w:pStyle w:val="Subtitle"/>
            </w:pPr>
          </w:p>
        </w:tc>
        <w:tc>
          <w:tcPr>
            <w:tcW w:w="666" w:type="dxa"/>
          </w:tcPr>
          <w:p w:rsidR="005178E8" w:rsidRPr="005178E8" w:rsidRDefault="005178E8" w:rsidP="005178E8">
            <w:pPr>
              <w:pStyle w:val="Subtitle"/>
            </w:pPr>
            <w:bookmarkStart w:id="894" w:name="_Toc512449548"/>
            <w:bookmarkStart w:id="895" w:name="_Toc512640461"/>
            <w:bookmarkStart w:id="896" w:name="_Toc512641554"/>
            <w:bookmarkStart w:id="897" w:name="_Toc512642566"/>
            <w:r w:rsidRPr="005178E8">
              <w:t>X</w:t>
            </w:r>
            <w:bookmarkEnd w:id="894"/>
            <w:bookmarkEnd w:id="895"/>
            <w:bookmarkEnd w:id="896"/>
            <w:bookmarkEnd w:id="897"/>
          </w:p>
        </w:tc>
        <w:tc>
          <w:tcPr>
            <w:tcW w:w="634" w:type="dxa"/>
          </w:tcPr>
          <w:p w:rsidR="005178E8" w:rsidRPr="005178E8" w:rsidRDefault="005178E8" w:rsidP="005178E8">
            <w:pPr>
              <w:pStyle w:val="Subtitle"/>
            </w:pPr>
          </w:p>
        </w:tc>
        <w:tc>
          <w:tcPr>
            <w:tcW w:w="525"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630" w:type="dxa"/>
          </w:tcPr>
          <w:p w:rsidR="005178E8" w:rsidRPr="005178E8" w:rsidRDefault="005178E8" w:rsidP="005178E8">
            <w:pPr>
              <w:pStyle w:val="Subtitle"/>
            </w:pPr>
          </w:p>
        </w:tc>
        <w:tc>
          <w:tcPr>
            <w:tcW w:w="810" w:type="dxa"/>
          </w:tcPr>
          <w:p w:rsidR="005178E8" w:rsidRPr="005178E8" w:rsidRDefault="005178E8" w:rsidP="005178E8">
            <w:pPr>
              <w:pStyle w:val="Subtitle"/>
            </w:pPr>
          </w:p>
        </w:tc>
        <w:tc>
          <w:tcPr>
            <w:tcW w:w="1080" w:type="dxa"/>
          </w:tcPr>
          <w:p w:rsidR="005178E8" w:rsidRPr="005178E8" w:rsidRDefault="005178E8" w:rsidP="005178E8">
            <w:pPr>
              <w:pStyle w:val="Subtitle"/>
            </w:pPr>
            <w:bookmarkStart w:id="898" w:name="_Toc512449549"/>
            <w:bookmarkStart w:id="899" w:name="_Toc512640462"/>
            <w:bookmarkStart w:id="900" w:name="_Toc512641555"/>
            <w:bookmarkStart w:id="901" w:name="_Toc512642567"/>
            <w:r w:rsidRPr="005178E8">
              <w:t>Nhà xuất bản</w:t>
            </w:r>
            <w:bookmarkEnd w:id="898"/>
            <w:bookmarkEnd w:id="899"/>
            <w:bookmarkEnd w:id="900"/>
            <w:bookmarkEnd w:id="901"/>
          </w:p>
        </w:tc>
        <w:tc>
          <w:tcPr>
            <w:tcW w:w="1350" w:type="dxa"/>
          </w:tcPr>
          <w:p w:rsidR="005178E8" w:rsidRPr="005178E8" w:rsidRDefault="005178E8" w:rsidP="005178E8">
            <w:pPr>
              <w:pStyle w:val="Subtitle"/>
            </w:pPr>
            <w:bookmarkStart w:id="902" w:name="_Toc512449550"/>
            <w:bookmarkStart w:id="903" w:name="_Toc512640463"/>
            <w:bookmarkStart w:id="904" w:name="_Toc512641556"/>
            <w:bookmarkStart w:id="905" w:name="_Toc512642568"/>
            <w:r w:rsidRPr="005178E8">
              <w:t>Mã nhà xuất bản</w:t>
            </w:r>
            <w:bookmarkEnd w:id="902"/>
            <w:bookmarkEnd w:id="903"/>
            <w:bookmarkEnd w:id="904"/>
            <w:bookmarkEnd w:id="905"/>
          </w:p>
        </w:tc>
      </w:tr>
    </w:tbl>
    <w:p w:rsidR="005178E8" w:rsidRPr="005178E8" w:rsidRDefault="005178E8" w:rsidP="005178E8"/>
    <w:p w:rsidR="000C2311" w:rsidRPr="005178E8" w:rsidRDefault="000C2311" w:rsidP="005178E8"/>
    <w:p w:rsidR="005178E8" w:rsidRDefault="005178E8" w:rsidP="005178E8">
      <w:pPr>
        <w:pStyle w:val="NoSpacing"/>
      </w:pPr>
      <w:r>
        <w:lastRenderedPageBreak/>
        <w:t>Bảng loại sách.</w:t>
      </w:r>
    </w:p>
    <w:tbl>
      <w:tblPr>
        <w:tblpPr w:leftFromText="180" w:rightFromText="180" w:vertAnchor="page" w:horzAnchor="margin" w:tblpX="265" w:tblpY="2041"/>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345"/>
        <w:gridCol w:w="360"/>
        <w:gridCol w:w="810"/>
        <w:gridCol w:w="900"/>
        <w:gridCol w:w="855"/>
        <w:gridCol w:w="760"/>
        <w:gridCol w:w="1445"/>
      </w:tblGrid>
      <w:tr w:rsidR="005178E8" w:rsidRPr="00807A36" w:rsidTr="00C71AD6">
        <w:trPr>
          <w:trHeight w:val="710"/>
        </w:trPr>
        <w:tc>
          <w:tcPr>
            <w:tcW w:w="557" w:type="dxa"/>
            <w:vAlign w:val="center"/>
          </w:tcPr>
          <w:p w:rsidR="005178E8" w:rsidRPr="00807A36" w:rsidRDefault="005178E8" w:rsidP="00C71AD6">
            <w:pPr>
              <w:pStyle w:val="Subtitle"/>
            </w:pPr>
            <w:bookmarkStart w:id="906" w:name="_Toc512449552"/>
            <w:bookmarkStart w:id="907" w:name="_Toc512640464"/>
            <w:bookmarkStart w:id="908" w:name="_Toc512641557"/>
            <w:bookmarkStart w:id="909" w:name="_Toc512642569"/>
            <w:r w:rsidRPr="00807A36">
              <w:t>STT</w:t>
            </w:r>
            <w:bookmarkEnd w:id="906"/>
            <w:bookmarkEnd w:id="907"/>
            <w:bookmarkEnd w:id="908"/>
            <w:bookmarkEnd w:id="909"/>
          </w:p>
        </w:tc>
        <w:tc>
          <w:tcPr>
            <w:tcW w:w="1755" w:type="dxa"/>
            <w:vAlign w:val="center"/>
          </w:tcPr>
          <w:p w:rsidR="005178E8" w:rsidRPr="00807A36" w:rsidRDefault="005178E8" w:rsidP="00C71AD6">
            <w:pPr>
              <w:pStyle w:val="Subtitle"/>
              <w:ind w:left="-194" w:firstLine="194"/>
            </w:pPr>
            <w:bookmarkStart w:id="910" w:name="_Toc512449553"/>
            <w:bookmarkStart w:id="911" w:name="_Toc512640465"/>
            <w:bookmarkStart w:id="912" w:name="_Toc512641558"/>
            <w:bookmarkStart w:id="913" w:name="_Toc512642570"/>
            <w:r w:rsidRPr="00807A36">
              <w:t>Tên thuộc tính</w:t>
            </w:r>
            <w:bookmarkEnd w:id="910"/>
            <w:bookmarkEnd w:id="911"/>
            <w:bookmarkEnd w:id="912"/>
            <w:bookmarkEnd w:id="913"/>
          </w:p>
        </w:tc>
        <w:tc>
          <w:tcPr>
            <w:tcW w:w="1020" w:type="dxa"/>
            <w:vAlign w:val="center"/>
          </w:tcPr>
          <w:p w:rsidR="005178E8" w:rsidRPr="00807A36" w:rsidRDefault="005178E8" w:rsidP="00C71AD6">
            <w:pPr>
              <w:pStyle w:val="Subtitle"/>
            </w:pPr>
            <w:bookmarkStart w:id="914" w:name="_Toc512449554"/>
            <w:bookmarkStart w:id="915" w:name="_Toc512640466"/>
            <w:bookmarkStart w:id="916" w:name="_Toc512641559"/>
            <w:bookmarkStart w:id="917" w:name="_Toc512642571"/>
            <w:r w:rsidRPr="00807A36">
              <w:t>Kiểu</w:t>
            </w:r>
            <w:bookmarkEnd w:id="914"/>
            <w:bookmarkEnd w:id="915"/>
            <w:bookmarkEnd w:id="916"/>
            <w:bookmarkEnd w:id="917"/>
          </w:p>
        </w:tc>
        <w:tc>
          <w:tcPr>
            <w:tcW w:w="600" w:type="dxa"/>
            <w:vAlign w:val="center"/>
          </w:tcPr>
          <w:p w:rsidR="005178E8" w:rsidRPr="00807A36" w:rsidRDefault="005178E8" w:rsidP="00C71AD6">
            <w:pPr>
              <w:pStyle w:val="Subtitle"/>
            </w:pPr>
            <w:bookmarkStart w:id="918" w:name="_Toc512449555"/>
            <w:bookmarkStart w:id="919" w:name="_Toc512640467"/>
            <w:bookmarkStart w:id="920" w:name="_Toc512641560"/>
            <w:bookmarkStart w:id="921" w:name="_Toc512642572"/>
            <w:r w:rsidRPr="00807A36">
              <w:t>Kích thước</w:t>
            </w:r>
            <w:bookmarkEnd w:id="918"/>
            <w:bookmarkEnd w:id="919"/>
            <w:bookmarkEnd w:id="920"/>
            <w:bookmarkEnd w:id="921"/>
          </w:p>
        </w:tc>
        <w:tc>
          <w:tcPr>
            <w:tcW w:w="653" w:type="dxa"/>
            <w:vAlign w:val="center"/>
          </w:tcPr>
          <w:p w:rsidR="005178E8" w:rsidRPr="00807A36" w:rsidRDefault="005178E8" w:rsidP="00C71AD6">
            <w:pPr>
              <w:pStyle w:val="Subtitle"/>
            </w:pPr>
            <w:bookmarkStart w:id="922" w:name="_Toc512449556"/>
            <w:bookmarkStart w:id="923" w:name="_Toc512640468"/>
            <w:bookmarkStart w:id="924" w:name="_Toc512641561"/>
            <w:bookmarkStart w:id="925" w:name="_Toc512642573"/>
            <w:r w:rsidRPr="00807A36">
              <w:t>Phần lẻ</w:t>
            </w:r>
            <w:bookmarkEnd w:id="922"/>
            <w:bookmarkEnd w:id="923"/>
            <w:bookmarkEnd w:id="924"/>
            <w:bookmarkEnd w:id="925"/>
          </w:p>
        </w:tc>
        <w:tc>
          <w:tcPr>
            <w:tcW w:w="618" w:type="dxa"/>
            <w:vAlign w:val="center"/>
          </w:tcPr>
          <w:p w:rsidR="005178E8" w:rsidRPr="00807A36" w:rsidRDefault="005178E8" w:rsidP="00C71AD6">
            <w:pPr>
              <w:pStyle w:val="Subtitle"/>
            </w:pPr>
            <w:bookmarkStart w:id="926" w:name="_Toc512449557"/>
            <w:bookmarkStart w:id="927" w:name="_Toc512640469"/>
            <w:bookmarkStart w:id="928" w:name="_Toc512641562"/>
            <w:bookmarkStart w:id="929" w:name="_Toc512642574"/>
            <w:r w:rsidRPr="00807A36">
              <w:t>Bản số</w:t>
            </w:r>
            <w:bookmarkEnd w:id="926"/>
            <w:bookmarkEnd w:id="927"/>
            <w:bookmarkEnd w:id="928"/>
            <w:bookmarkEnd w:id="929"/>
          </w:p>
        </w:tc>
        <w:tc>
          <w:tcPr>
            <w:tcW w:w="716" w:type="dxa"/>
            <w:vAlign w:val="center"/>
          </w:tcPr>
          <w:p w:rsidR="005178E8" w:rsidRPr="00807A36" w:rsidRDefault="005178E8" w:rsidP="00C71AD6">
            <w:pPr>
              <w:pStyle w:val="Subtitle"/>
            </w:pPr>
            <w:bookmarkStart w:id="930" w:name="_Toc512449558"/>
            <w:bookmarkStart w:id="931" w:name="_Toc512640470"/>
            <w:bookmarkStart w:id="932" w:name="_Toc512641563"/>
            <w:bookmarkStart w:id="933" w:name="_Toc512642575"/>
            <w:r w:rsidRPr="00807A36">
              <w:t>Khóa</w:t>
            </w:r>
            <w:bookmarkEnd w:id="930"/>
            <w:bookmarkEnd w:id="931"/>
            <w:bookmarkEnd w:id="932"/>
            <w:bookmarkEnd w:id="933"/>
          </w:p>
        </w:tc>
        <w:tc>
          <w:tcPr>
            <w:tcW w:w="644" w:type="dxa"/>
            <w:vAlign w:val="center"/>
          </w:tcPr>
          <w:p w:rsidR="005178E8" w:rsidRPr="00807A36" w:rsidRDefault="005178E8" w:rsidP="00C71AD6">
            <w:pPr>
              <w:pStyle w:val="Subtitle"/>
            </w:pPr>
            <w:bookmarkStart w:id="934" w:name="_Toc512449559"/>
            <w:bookmarkStart w:id="935" w:name="_Toc512640471"/>
            <w:bookmarkStart w:id="936" w:name="_Toc512641564"/>
            <w:bookmarkStart w:id="937" w:name="_Toc512642576"/>
            <w:r w:rsidRPr="00807A36">
              <w:t>Duy nhất</w:t>
            </w:r>
            <w:bookmarkEnd w:id="934"/>
            <w:bookmarkEnd w:id="935"/>
            <w:bookmarkEnd w:id="936"/>
            <w:bookmarkEnd w:id="937"/>
          </w:p>
        </w:tc>
        <w:tc>
          <w:tcPr>
            <w:tcW w:w="666" w:type="dxa"/>
            <w:vAlign w:val="center"/>
          </w:tcPr>
          <w:p w:rsidR="005178E8" w:rsidRPr="00807A36" w:rsidRDefault="005178E8" w:rsidP="00C71AD6">
            <w:pPr>
              <w:pStyle w:val="Subtitle"/>
            </w:pPr>
            <w:bookmarkStart w:id="938" w:name="_Toc512449560"/>
            <w:bookmarkStart w:id="939" w:name="_Toc512640472"/>
            <w:bookmarkStart w:id="940" w:name="_Toc512641565"/>
            <w:bookmarkStart w:id="941" w:name="_Toc512642577"/>
            <w:r w:rsidRPr="00807A36">
              <w:t>Bắt buộc</w:t>
            </w:r>
            <w:bookmarkEnd w:id="938"/>
            <w:bookmarkEnd w:id="939"/>
            <w:bookmarkEnd w:id="940"/>
            <w:bookmarkEnd w:id="941"/>
          </w:p>
        </w:tc>
        <w:tc>
          <w:tcPr>
            <w:tcW w:w="634" w:type="dxa"/>
            <w:vAlign w:val="center"/>
          </w:tcPr>
          <w:p w:rsidR="005178E8" w:rsidRPr="00807A36" w:rsidRDefault="005178E8" w:rsidP="00C71AD6">
            <w:pPr>
              <w:pStyle w:val="Subtitle"/>
            </w:pPr>
            <w:bookmarkStart w:id="942" w:name="_Toc512449561"/>
            <w:bookmarkStart w:id="943" w:name="_Toc512640473"/>
            <w:bookmarkStart w:id="944" w:name="_Toc512641566"/>
            <w:bookmarkStart w:id="945" w:name="_Toc512642578"/>
            <w:r w:rsidRPr="00807A36">
              <w:t>Mặc định</w:t>
            </w:r>
            <w:bookmarkEnd w:id="942"/>
            <w:bookmarkEnd w:id="943"/>
            <w:bookmarkEnd w:id="944"/>
            <w:bookmarkEnd w:id="945"/>
          </w:p>
        </w:tc>
        <w:tc>
          <w:tcPr>
            <w:tcW w:w="345" w:type="dxa"/>
            <w:vAlign w:val="center"/>
          </w:tcPr>
          <w:p w:rsidR="005178E8" w:rsidRPr="00807A36" w:rsidRDefault="005178E8" w:rsidP="00C71AD6">
            <w:pPr>
              <w:pStyle w:val="Subtitle"/>
            </w:pPr>
            <w:bookmarkStart w:id="946" w:name="_Toc512449562"/>
            <w:bookmarkStart w:id="947" w:name="_Toc512640474"/>
            <w:bookmarkStart w:id="948" w:name="_Toc512641567"/>
            <w:bookmarkStart w:id="949" w:name="_Toc512642579"/>
            <w:r w:rsidRPr="00807A36">
              <w:t>Min</w:t>
            </w:r>
            <w:bookmarkEnd w:id="946"/>
            <w:bookmarkEnd w:id="947"/>
            <w:bookmarkEnd w:id="948"/>
            <w:bookmarkEnd w:id="949"/>
          </w:p>
        </w:tc>
        <w:tc>
          <w:tcPr>
            <w:tcW w:w="360" w:type="dxa"/>
            <w:vAlign w:val="center"/>
          </w:tcPr>
          <w:p w:rsidR="005178E8" w:rsidRPr="00807A36" w:rsidRDefault="005178E8" w:rsidP="00C71AD6">
            <w:pPr>
              <w:pStyle w:val="Subtitle"/>
            </w:pPr>
            <w:bookmarkStart w:id="950" w:name="_Toc512449563"/>
            <w:bookmarkStart w:id="951" w:name="_Toc512640475"/>
            <w:bookmarkStart w:id="952" w:name="_Toc512641568"/>
            <w:bookmarkStart w:id="953" w:name="_Toc512642580"/>
            <w:r w:rsidRPr="00807A36">
              <w:t>Max</w:t>
            </w:r>
            <w:bookmarkEnd w:id="950"/>
            <w:bookmarkEnd w:id="951"/>
            <w:bookmarkEnd w:id="952"/>
            <w:bookmarkEnd w:id="953"/>
          </w:p>
        </w:tc>
        <w:tc>
          <w:tcPr>
            <w:tcW w:w="810" w:type="dxa"/>
            <w:vAlign w:val="center"/>
          </w:tcPr>
          <w:p w:rsidR="005178E8" w:rsidRPr="00807A36" w:rsidRDefault="005178E8" w:rsidP="00C71AD6">
            <w:pPr>
              <w:pStyle w:val="Subtitle"/>
            </w:pPr>
            <w:bookmarkStart w:id="954" w:name="_Toc512449564"/>
            <w:bookmarkStart w:id="955" w:name="_Toc512640476"/>
            <w:bookmarkStart w:id="956" w:name="_Toc512641569"/>
            <w:bookmarkStart w:id="957" w:name="_Toc512642581"/>
            <w:r w:rsidRPr="00807A36">
              <w:t>Miền giá trị</w:t>
            </w:r>
            <w:bookmarkEnd w:id="954"/>
            <w:bookmarkEnd w:id="955"/>
            <w:bookmarkEnd w:id="956"/>
            <w:bookmarkEnd w:id="957"/>
          </w:p>
        </w:tc>
        <w:tc>
          <w:tcPr>
            <w:tcW w:w="900" w:type="dxa"/>
            <w:vAlign w:val="center"/>
          </w:tcPr>
          <w:p w:rsidR="005178E8" w:rsidRPr="00807A36" w:rsidRDefault="005178E8" w:rsidP="00C71AD6">
            <w:pPr>
              <w:pStyle w:val="Subtitle"/>
            </w:pPr>
            <w:bookmarkStart w:id="958" w:name="_Toc512449565"/>
            <w:bookmarkStart w:id="959" w:name="_Toc512640477"/>
            <w:bookmarkStart w:id="960" w:name="_Toc512641570"/>
            <w:bookmarkStart w:id="961" w:name="_Toc512642582"/>
            <w:r w:rsidRPr="00807A36">
              <w:t>RBTV luận lý</w:t>
            </w:r>
            <w:bookmarkEnd w:id="958"/>
            <w:bookmarkEnd w:id="959"/>
            <w:bookmarkEnd w:id="960"/>
            <w:bookmarkEnd w:id="961"/>
          </w:p>
        </w:tc>
        <w:tc>
          <w:tcPr>
            <w:tcW w:w="855" w:type="dxa"/>
            <w:vAlign w:val="center"/>
          </w:tcPr>
          <w:p w:rsidR="005178E8" w:rsidRPr="00807A36" w:rsidRDefault="005178E8" w:rsidP="00C71AD6">
            <w:pPr>
              <w:pStyle w:val="Subtitle"/>
            </w:pPr>
            <w:bookmarkStart w:id="962" w:name="_Toc512449566"/>
            <w:bookmarkStart w:id="963" w:name="_Toc512640478"/>
            <w:bookmarkStart w:id="964" w:name="_Toc512641571"/>
            <w:bookmarkStart w:id="965" w:name="_Toc512642583"/>
            <w:r w:rsidRPr="00807A36">
              <w:t>RBTV k.ngoại</w:t>
            </w:r>
            <w:bookmarkEnd w:id="962"/>
            <w:bookmarkEnd w:id="963"/>
            <w:bookmarkEnd w:id="964"/>
            <w:bookmarkEnd w:id="965"/>
          </w:p>
        </w:tc>
        <w:tc>
          <w:tcPr>
            <w:tcW w:w="760" w:type="dxa"/>
            <w:vAlign w:val="center"/>
          </w:tcPr>
          <w:p w:rsidR="005178E8" w:rsidRPr="00807A36" w:rsidRDefault="005178E8" w:rsidP="00C71AD6">
            <w:pPr>
              <w:pStyle w:val="Subtitle"/>
            </w:pPr>
            <w:bookmarkStart w:id="966" w:name="_Toc512449567"/>
            <w:bookmarkStart w:id="967" w:name="_Toc512640479"/>
            <w:bookmarkStart w:id="968" w:name="_Toc512641572"/>
            <w:bookmarkStart w:id="969" w:name="_Toc512642584"/>
            <w:r w:rsidRPr="00807A36">
              <w:t>Lớp tham chiếu</w:t>
            </w:r>
            <w:bookmarkEnd w:id="966"/>
            <w:bookmarkEnd w:id="967"/>
            <w:bookmarkEnd w:id="968"/>
            <w:bookmarkEnd w:id="969"/>
          </w:p>
        </w:tc>
        <w:tc>
          <w:tcPr>
            <w:tcW w:w="1445" w:type="dxa"/>
            <w:vAlign w:val="center"/>
          </w:tcPr>
          <w:p w:rsidR="005178E8" w:rsidRPr="00807A36" w:rsidRDefault="005178E8" w:rsidP="00C71AD6">
            <w:pPr>
              <w:pStyle w:val="Subtitle"/>
            </w:pPr>
            <w:bookmarkStart w:id="970" w:name="_Toc512449568"/>
            <w:bookmarkStart w:id="971" w:name="_Toc512640480"/>
            <w:bookmarkStart w:id="972" w:name="_Toc512641573"/>
            <w:bookmarkStart w:id="973" w:name="_Toc512642585"/>
            <w:r w:rsidRPr="00807A36">
              <w:t>Diễn giải</w:t>
            </w:r>
            <w:bookmarkEnd w:id="970"/>
            <w:bookmarkEnd w:id="971"/>
            <w:bookmarkEnd w:id="972"/>
            <w:bookmarkEnd w:id="973"/>
          </w:p>
        </w:tc>
      </w:tr>
      <w:tr w:rsidR="005178E8" w:rsidRPr="00807A36" w:rsidTr="00C71AD6">
        <w:trPr>
          <w:trHeight w:val="314"/>
        </w:trPr>
        <w:tc>
          <w:tcPr>
            <w:tcW w:w="557" w:type="dxa"/>
          </w:tcPr>
          <w:p w:rsidR="005178E8" w:rsidRPr="00807A36" w:rsidRDefault="005178E8" w:rsidP="00C71AD6">
            <w:pPr>
              <w:pStyle w:val="Subtitle"/>
            </w:pPr>
            <w:bookmarkStart w:id="974" w:name="_Toc512449569"/>
            <w:bookmarkStart w:id="975" w:name="_Toc512640481"/>
            <w:bookmarkStart w:id="976" w:name="_Toc512641574"/>
            <w:bookmarkStart w:id="977" w:name="_Toc512642586"/>
            <w:r w:rsidRPr="00807A36">
              <w:t>1</w:t>
            </w:r>
            <w:bookmarkEnd w:id="974"/>
            <w:bookmarkEnd w:id="975"/>
            <w:bookmarkEnd w:id="976"/>
            <w:bookmarkEnd w:id="977"/>
          </w:p>
        </w:tc>
        <w:tc>
          <w:tcPr>
            <w:tcW w:w="1755" w:type="dxa"/>
            <w:vAlign w:val="center"/>
          </w:tcPr>
          <w:p w:rsidR="005178E8" w:rsidRPr="005178E8" w:rsidRDefault="007C3A41" w:rsidP="00C71AD6">
            <w:pPr>
              <w:jc w:val="center"/>
              <w:rPr>
                <w:rFonts w:ascii="Tahoma" w:hAnsi="Tahoma" w:cs="Tahoma"/>
                <w:sz w:val="22"/>
                <w:szCs w:val="22"/>
              </w:rPr>
            </w:pPr>
            <w:hyperlink r:id="rId178" w:anchor="RANGE!page27" w:history="1">
              <w:r w:rsidR="005178E8" w:rsidRPr="005178E8">
                <w:rPr>
                  <w:rStyle w:val="Hyperlink"/>
                  <w:rFonts w:ascii="Tahoma" w:hAnsi="Tahoma" w:cs="Tahoma"/>
                  <w:color w:val="auto"/>
                  <w:sz w:val="22"/>
                  <w:szCs w:val="22"/>
                  <w:u w:val="none"/>
                </w:rPr>
                <w:t>id_loai_sach</w:t>
              </w:r>
            </w:hyperlink>
          </w:p>
        </w:tc>
        <w:tc>
          <w:tcPr>
            <w:tcW w:w="1020" w:type="dxa"/>
            <w:vAlign w:val="center"/>
          </w:tcPr>
          <w:p w:rsidR="005178E8" w:rsidRPr="00807A36" w:rsidRDefault="005178E8" w:rsidP="00C71AD6">
            <w:pPr>
              <w:jc w:val="center"/>
              <w:rPr>
                <w:rFonts w:ascii="Tahoma" w:hAnsi="Tahoma" w:cs="Tahoma"/>
                <w:sz w:val="16"/>
                <w:szCs w:val="16"/>
              </w:rPr>
            </w:pPr>
            <w:r w:rsidRPr="00807A36">
              <w:rPr>
                <w:rFonts w:ascii="Tahoma" w:hAnsi="Tahoma" w:cs="Tahoma"/>
                <w:sz w:val="16"/>
                <w:szCs w:val="16"/>
              </w:rPr>
              <w:t>Varchar</w:t>
            </w:r>
          </w:p>
        </w:tc>
        <w:tc>
          <w:tcPr>
            <w:tcW w:w="600" w:type="dxa"/>
          </w:tcPr>
          <w:p w:rsidR="005178E8" w:rsidRPr="00807A36" w:rsidRDefault="005178E8" w:rsidP="00C71AD6">
            <w:pPr>
              <w:pStyle w:val="Subtitle"/>
            </w:pPr>
            <w:bookmarkStart w:id="978" w:name="_Toc512449570"/>
            <w:bookmarkStart w:id="979" w:name="_Toc512640482"/>
            <w:bookmarkStart w:id="980" w:name="_Toc512641575"/>
            <w:bookmarkStart w:id="981" w:name="_Toc512642587"/>
            <w:r w:rsidRPr="00807A36">
              <w:t>5</w:t>
            </w:r>
            <w:bookmarkEnd w:id="978"/>
            <w:bookmarkEnd w:id="979"/>
            <w:bookmarkEnd w:id="980"/>
            <w:bookmarkEnd w:id="981"/>
          </w:p>
        </w:tc>
        <w:tc>
          <w:tcPr>
            <w:tcW w:w="653" w:type="dxa"/>
          </w:tcPr>
          <w:p w:rsidR="005178E8" w:rsidRPr="00807A36" w:rsidRDefault="005178E8" w:rsidP="00C71AD6">
            <w:pPr>
              <w:pStyle w:val="Subtitle"/>
            </w:pPr>
          </w:p>
        </w:tc>
        <w:tc>
          <w:tcPr>
            <w:tcW w:w="618" w:type="dxa"/>
          </w:tcPr>
          <w:p w:rsidR="005178E8" w:rsidRPr="00807A36" w:rsidRDefault="005178E8" w:rsidP="00C71AD6">
            <w:pPr>
              <w:pStyle w:val="Subtitle"/>
            </w:pPr>
          </w:p>
        </w:tc>
        <w:tc>
          <w:tcPr>
            <w:tcW w:w="716" w:type="dxa"/>
          </w:tcPr>
          <w:p w:rsidR="005178E8" w:rsidRPr="00807A36" w:rsidRDefault="005178E8" w:rsidP="00C71AD6">
            <w:pPr>
              <w:pStyle w:val="Subtitle"/>
            </w:pPr>
            <w:bookmarkStart w:id="982" w:name="_Toc512449571"/>
            <w:bookmarkStart w:id="983" w:name="_Toc512640483"/>
            <w:bookmarkStart w:id="984" w:name="_Toc512641576"/>
            <w:bookmarkStart w:id="985" w:name="_Toc512642588"/>
            <w:r>
              <w:t>x</w:t>
            </w:r>
            <w:bookmarkEnd w:id="982"/>
            <w:bookmarkEnd w:id="983"/>
            <w:bookmarkEnd w:id="984"/>
            <w:bookmarkEnd w:id="985"/>
          </w:p>
        </w:tc>
        <w:tc>
          <w:tcPr>
            <w:tcW w:w="644" w:type="dxa"/>
          </w:tcPr>
          <w:p w:rsidR="005178E8" w:rsidRPr="00807A36" w:rsidRDefault="005178E8" w:rsidP="00C71AD6">
            <w:pPr>
              <w:pStyle w:val="Subtitle"/>
            </w:pPr>
          </w:p>
        </w:tc>
        <w:tc>
          <w:tcPr>
            <w:tcW w:w="666" w:type="dxa"/>
          </w:tcPr>
          <w:p w:rsidR="005178E8" w:rsidRPr="00807A36" w:rsidRDefault="005178E8" w:rsidP="00C71AD6">
            <w:pPr>
              <w:pStyle w:val="Subtitle"/>
            </w:pPr>
          </w:p>
        </w:tc>
        <w:tc>
          <w:tcPr>
            <w:tcW w:w="634" w:type="dxa"/>
          </w:tcPr>
          <w:p w:rsidR="005178E8" w:rsidRPr="00807A36" w:rsidRDefault="005178E8" w:rsidP="00C71AD6">
            <w:pPr>
              <w:pStyle w:val="Subtitle"/>
            </w:pPr>
          </w:p>
        </w:tc>
        <w:tc>
          <w:tcPr>
            <w:tcW w:w="345" w:type="dxa"/>
          </w:tcPr>
          <w:p w:rsidR="005178E8" w:rsidRPr="00807A36" w:rsidRDefault="005178E8" w:rsidP="00C71AD6">
            <w:pPr>
              <w:pStyle w:val="Subtitle"/>
            </w:pPr>
          </w:p>
        </w:tc>
        <w:tc>
          <w:tcPr>
            <w:tcW w:w="360" w:type="dxa"/>
          </w:tcPr>
          <w:p w:rsidR="005178E8" w:rsidRPr="00807A36" w:rsidRDefault="005178E8" w:rsidP="00C71AD6">
            <w:pPr>
              <w:pStyle w:val="Subtitle"/>
            </w:pPr>
          </w:p>
        </w:tc>
        <w:tc>
          <w:tcPr>
            <w:tcW w:w="810" w:type="dxa"/>
          </w:tcPr>
          <w:p w:rsidR="005178E8" w:rsidRPr="00807A36" w:rsidRDefault="005178E8" w:rsidP="00C71AD6">
            <w:pPr>
              <w:pStyle w:val="Subtitle"/>
            </w:pPr>
          </w:p>
        </w:tc>
        <w:tc>
          <w:tcPr>
            <w:tcW w:w="900" w:type="dxa"/>
          </w:tcPr>
          <w:p w:rsidR="005178E8" w:rsidRPr="00807A36" w:rsidRDefault="005178E8" w:rsidP="00C71AD6">
            <w:pPr>
              <w:pStyle w:val="Subtitle"/>
            </w:pPr>
          </w:p>
        </w:tc>
        <w:tc>
          <w:tcPr>
            <w:tcW w:w="855" w:type="dxa"/>
          </w:tcPr>
          <w:p w:rsidR="005178E8" w:rsidRPr="00807A36" w:rsidRDefault="005178E8" w:rsidP="00C71AD6">
            <w:pPr>
              <w:pStyle w:val="Subtitle"/>
            </w:pPr>
          </w:p>
        </w:tc>
        <w:tc>
          <w:tcPr>
            <w:tcW w:w="760" w:type="dxa"/>
          </w:tcPr>
          <w:p w:rsidR="005178E8" w:rsidRPr="00807A36" w:rsidRDefault="005178E8" w:rsidP="00C71AD6">
            <w:pPr>
              <w:pStyle w:val="Subtitle"/>
            </w:pPr>
          </w:p>
        </w:tc>
        <w:tc>
          <w:tcPr>
            <w:tcW w:w="1445" w:type="dxa"/>
          </w:tcPr>
          <w:p w:rsidR="005178E8" w:rsidRPr="00807A36" w:rsidRDefault="005178E8" w:rsidP="00C71AD6">
            <w:pPr>
              <w:pStyle w:val="Subtitle"/>
            </w:pPr>
            <w:bookmarkStart w:id="986" w:name="_Toc512449572"/>
            <w:bookmarkStart w:id="987" w:name="_Toc512640484"/>
            <w:bookmarkStart w:id="988" w:name="_Toc512641577"/>
            <w:bookmarkStart w:id="989" w:name="_Toc512642589"/>
            <w:r>
              <w:t>Mã loại sách</w:t>
            </w:r>
            <w:bookmarkEnd w:id="986"/>
            <w:bookmarkEnd w:id="987"/>
            <w:bookmarkEnd w:id="988"/>
            <w:bookmarkEnd w:id="989"/>
          </w:p>
        </w:tc>
      </w:tr>
      <w:tr w:rsidR="005178E8" w:rsidRPr="00807A36" w:rsidTr="00C71AD6">
        <w:trPr>
          <w:trHeight w:val="356"/>
        </w:trPr>
        <w:tc>
          <w:tcPr>
            <w:tcW w:w="557" w:type="dxa"/>
          </w:tcPr>
          <w:p w:rsidR="005178E8" w:rsidRPr="00807A36" w:rsidRDefault="005178E8" w:rsidP="00C71AD6">
            <w:pPr>
              <w:pStyle w:val="Subtitle"/>
            </w:pPr>
            <w:bookmarkStart w:id="990" w:name="_Toc512449573"/>
            <w:bookmarkStart w:id="991" w:name="_Toc512640485"/>
            <w:bookmarkStart w:id="992" w:name="_Toc512641578"/>
            <w:bookmarkStart w:id="993" w:name="_Toc512642590"/>
            <w:r w:rsidRPr="00807A36">
              <w:t>2</w:t>
            </w:r>
            <w:bookmarkEnd w:id="990"/>
            <w:bookmarkEnd w:id="991"/>
            <w:bookmarkEnd w:id="992"/>
            <w:bookmarkEnd w:id="993"/>
          </w:p>
        </w:tc>
        <w:tc>
          <w:tcPr>
            <w:tcW w:w="1755" w:type="dxa"/>
            <w:vAlign w:val="center"/>
          </w:tcPr>
          <w:p w:rsidR="005178E8" w:rsidRPr="005178E8" w:rsidRDefault="007C3A41" w:rsidP="00C71AD6">
            <w:pPr>
              <w:jc w:val="center"/>
              <w:rPr>
                <w:rFonts w:ascii="Tahoma" w:hAnsi="Tahoma" w:cs="Tahoma"/>
                <w:sz w:val="22"/>
                <w:szCs w:val="22"/>
              </w:rPr>
            </w:pPr>
            <w:hyperlink r:id="rId179" w:anchor="RANGE!page27" w:history="1">
              <w:r w:rsidR="005178E8" w:rsidRPr="005178E8">
                <w:rPr>
                  <w:rStyle w:val="Hyperlink"/>
                  <w:rFonts w:ascii="Tahoma" w:hAnsi="Tahoma" w:cs="Tahoma"/>
                  <w:color w:val="auto"/>
                  <w:sz w:val="22"/>
                  <w:szCs w:val="22"/>
                  <w:u w:val="none"/>
                </w:rPr>
                <w:t>ten_loai_sach</w:t>
              </w:r>
            </w:hyperlink>
          </w:p>
        </w:tc>
        <w:tc>
          <w:tcPr>
            <w:tcW w:w="1020" w:type="dxa"/>
            <w:vAlign w:val="center"/>
          </w:tcPr>
          <w:p w:rsidR="005178E8" w:rsidRPr="00807A36" w:rsidRDefault="005178E8" w:rsidP="00C71AD6">
            <w:pPr>
              <w:jc w:val="center"/>
              <w:rPr>
                <w:rFonts w:ascii="Tahoma" w:hAnsi="Tahoma" w:cs="Tahoma"/>
                <w:sz w:val="16"/>
                <w:szCs w:val="16"/>
              </w:rPr>
            </w:pPr>
            <w:r w:rsidRPr="00807A36">
              <w:rPr>
                <w:rFonts w:ascii="Tahoma" w:hAnsi="Tahoma" w:cs="Tahoma"/>
                <w:sz w:val="16"/>
                <w:szCs w:val="16"/>
              </w:rPr>
              <w:t>varchar</w:t>
            </w:r>
          </w:p>
        </w:tc>
        <w:tc>
          <w:tcPr>
            <w:tcW w:w="600" w:type="dxa"/>
          </w:tcPr>
          <w:p w:rsidR="005178E8" w:rsidRPr="00807A36" w:rsidRDefault="005178E8" w:rsidP="00C71AD6">
            <w:pPr>
              <w:pStyle w:val="Subtitle"/>
            </w:pPr>
            <w:bookmarkStart w:id="994" w:name="_Toc512449574"/>
            <w:bookmarkStart w:id="995" w:name="_Toc512640486"/>
            <w:bookmarkStart w:id="996" w:name="_Toc512641579"/>
            <w:bookmarkStart w:id="997" w:name="_Toc512642591"/>
            <w:r w:rsidRPr="00807A36">
              <w:t>30</w:t>
            </w:r>
            <w:bookmarkEnd w:id="994"/>
            <w:bookmarkEnd w:id="995"/>
            <w:bookmarkEnd w:id="996"/>
            <w:bookmarkEnd w:id="997"/>
          </w:p>
        </w:tc>
        <w:tc>
          <w:tcPr>
            <w:tcW w:w="653" w:type="dxa"/>
          </w:tcPr>
          <w:p w:rsidR="005178E8" w:rsidRPr="00807A36" w:rsidRDefault="005178E8" w:rsidP="00C71AD6">
            <w:pPr>
              <w:pStyle w:val="Subtitle"/>
            </w:pPr>
          </w:p>
        </w:tc>
        <w:tc>
          <w:tcPr>
            <w:tcW w:w="618" w:type="dxa"/>
          </w:tcPr>
          <w:p w:rsidR="005178E8" w:rsidRPr="00807A36" w:rsidRDefault="005178E8" w:rsidP="00C71AD6">
            <w:pPr>
              <w:pStyle w:val="Subtitle"/>
            </w:pPr>
          </w:p>
        </w:tc>
        <w:tc>
          <w:tcPr>
            <w:tcW w:w="716" w:type="dxa"/>
          </w:tcPr>
          <w:p w:rsidR="005178E8" w:rsidRPr="00807A36" w:rsidRDefault="005178E8" w:rsidP="00C71AD6">
            <w:pPr>
              <w:pStyle w:val="Subtitle"/>
            </w:pPr>
          </w:p>
        </w:tc>
        <w:tc>
          <w:tcPr>
            <w:tcW w:w="644" w:type="dxa"/>
          </w:tcPr>
          <w:p w:rsidR="005178E8" w:rsidRPr="00807A36" w:rsidRDefault="005178E8" w:rsidP="00C71AD6">
            <w:pPr>
              <w:pStyle w:val="Subtitle"/>
            </w:pPr>
          </w:p>
        </w:tc>
        <w:tc>
          <w:tcPr>
            <w:tcW w:w="666" w:type="dxa"/>
          </w:tcPr>
          <w:p w:rsidR="005178E8" w:rsidRPr="00807A36" w:rsidRDefault="005178E8" w:rsidP="00C71AD6">
            <w:pPr>
              <w:pStyle w:val="Subtitle"/>
            </w:pPr>
          </w:p>
        </w:tc>
        <w:tc>
          <w:tcPr>
            <w:tcW w:w="634" w:type="dxa"/>
          </w:tcPr>
          <w:p w:rsidR="005178E8" w:rsidRPr="00807A36" w:rsidRDefault="005178E8" w:rsidP="00C71AD6">
            <w:pPr>
              <w:pStyle w:val="Subtitle"/>
            </w:pPr>
          </w:p>
        </w:tc>
        <w:tc>
          <w:tcPr>
            <w:tcW w:w="345" w:type="dxa"/>
          </w:tcPr>
          <w:p w:rsidR="005178E8" w:rsidRPr="00807A36" w:rsidRDefault="005178E8" w:rsidP="00C71AD6">
            <w:pPr>
              <w:pStyle w:val="Subtitle"/>
            </w:pPr>
          </w:p>
        </w:tc>
        <w:tc>
          <w:tcPr>
            <w:tcW w:w="360" w:type="dxa"/>
          </w:tcPr>
          <w:p w:rsidR="005178E8" w:rsidRPr="00807A36" w:rsidRDefault="005178E8" w:rsidP="00C71AD6">
            <w:pPr>
              <w:pStyle w:val="Subtitle"/>
            </w:pPr>
          </w:p>
        </w:tc>
        <w:tc>
          <w:tcPr>
            <w:tcW w:w="810" w:type="dxa"/>
          </w:tcPr>
          <w:p w:rsidR="005178E8" w:rsidRPr="00807A36" w:rsidRDefault="005178E8" w:rsidP="00C71AD6">
            <w:pPr>
              <w:pStyle w:val="Subtitle"/>
            </w:pPr>
          </w:p>
        </w:tc>
        <w:tc>
          <w:tcPr>
            <w:tcW w:w="900" w:type="dxa"/>
          </w:tcPr>
          <w:p w:rsidR="005178E8" w:rsidRPr="00807A36" w:rsidRDefault="005178E8" w:rsidP="00C71AD6">
            <w:pPr>
              <w:pStyle w:val="Subtitle"/>
            </w:pPr>
          </w:p>
        </w:tc>
        <w:tc>
          <w:tcPr>
            <w:tcW w:w="855" w:type="dxa"/>
          </w:tcPr>
          <w:p w:rsidR="005178E8" w:rsidRPr="00807A36" w:rsidRDefault="005178E8" w:rsidP="00C71AD6">
            <w:pPr>
              <w:pStyle w:val="Subtitle"/>
            </w:pPr>
          </w:p>
        </w:tc>
        <w:tc>
          <w:tcPr>
            <w:tcW w:w="760" w:type="dxa"/>
          </w:tcPr>
          <w:p w:rsidR="005178E8" w:rsidRPr="00807A36" w:rsidRDefault="005178E8" w:rsidP="00C71AD6">
            <w:pPr>
              <w:pStyle w:val="Subtitle"/>
            </w:pPr>
          </w:p>
        </w:tc>
        <w:tc>
          <w:tcPr>
            <w:tcW w:w="1445" w:type="dxa"/>
          </w:tcPr>
          <w:p w:rsidR="005178E8" w:rsidRPr="00807A36" w:rsidRDefault="005178E8" w:rsidP="00C71AD6">
            <w:pPr>
              <w:pStyle w:val="Subtitle"/>
            </w:pPr>
            <w:bookmarkStart w:id="998" w:name="_Toc512449575"/>
            <w:bookmarkStart w:id="999" w:name="_Toc512640487"/>
            <w:bookmarkStart w:id="1000" w:name="_Toc512641580"/>
            <w:bookmarkStart w:id="1001" w:name="_Toc512642592"/>
            <w:r>
              <w:t>Tên loại sách</w:t>
            </w:r>
            <w:bookmarkEnd w:id="998"/>
            <w:bookmarkEnd w:id="999"/>
            <w:bookmarkEnd w:id="1000"/>
            <w:bookmarkEnd w:id="1001"/>
          </w:p>
        </w:tc>
      </w:tr>
    </w:tbl>
    <w:p w:rsidR="005178E8" w:rsidRDefault="005178E8" w:rsidP="005178E8"/>
    <w:p w:rsidR="005178E8" w:rsidRDefault="005178E8" w:rsidP="005178E8"/>
    <w:p w:rsidR="005178E8" w:rsidRDefault="005178E8" w:rsidP="005178E8"/>
    <w:p w:rsidR="005178E8" w:rsidRPr="005178E8" w:rsidRDefault="005178E8" w:rsidP="005178E8"/>
    <w:p w:rsidR="005178E8" w:rsidRPr="005178E8" w:rsidRDefault="005178E8" w:rsidP="005178E8"/>
    <w:p w:rsidR="005178E8" w:rsidRDefault="005178E8" w:rsidP="005178E8">
      <w:pPr>
        <w:pStyle w:val="NoSpacing"/>
      </w:pPr>
      <w:r>
        <w:t>Bảng giá sách.</w:t>
      </w:r>
    </w:p>
    <w:tbl>
      <w:tblPr>
        <w:tblpPr w:leftFromText="180" w:rightFromText="180" w:vertAnchor="page" w:horzAnchor="margin" w:tblpX="265" w:tblpY="4844"/>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345"/>
        <w:gridCol w:w="360"/>
        <w:gridCol w:w="810"/>
        <w:gridCol w:w="900"/>
        <w:gridCol w:w="855"/>
        <w:gridCol w:w="760"/>
        <w:gridCol w:w="1445"/>
      </w:tblGrid>
      <w:tr w:rsidR="005178E8" w:rsidRPr="00807A36" w:rsidTr="005178E8">
        <w:trPr>
          <w:trHeight w:val="800"/>
        </w:trPr>
        <w:tc>
          <w:tcPr>
            <w:tcW w:w="557" w:type="dxa"/>
            <w:vAlign w:val="center"/>
          </w:tcPr>
          <w:p w:rsidR="005178E8" w:rsidRPr="00807A36" w:rsidRDefault="005178E8" w:rsidP="005178E8">
            <w:pPr>
              <w:pStyle w:val="Subtitle"/>
            </w:pPr>
            <w:bookmarkStart w:id="1002" w:name="_Toc512449577"/>
            <w:bookmarkStart w:id="1003" w:name="_Toc512640488"/>
            <w:bookmarkStart w:id="1004" w:name="_Toc512641581"/>
            <w:bookmarkStart w:id="1005" w:name="_Toc512642593"/>
            <w:r w:rsidRPr="00807A36">
              <w:t>STT</w:t>
            </w:r>
            <w:bookmarkEnd w:id="1002"/>
            <w:bookmarkEnd w:id="1003"/>
            <w:bookmarkEnd w:id="1004"/>
            <w:bookmarkEnd w:id="1005"/>
          </w:p>
        </w:tc>
        <w:tc>
          <w:tcPr>
            <w:tcW w:w="1755" w:type="dxa"/>
            <w:vAlign w:val="center"/>
          </w:tcPr>
          <w:p w:rsidR="005178E8" w:rsidRPr="00807A36" w:rsidRDefault="005178E8" w:rsidP="005178E8">
            <w:pPr>
              <w:pStyle w:val="Subtitle"/>
            </w:pPr>
            <w:bookmarkStart w:id="1006" w:name="_Toc512449578"/>
            <w:bookmarkStart w:id="1007" w:name="_Toc512640489"/>
            <w:bookmarkStart w:id="1008" w:name="_Toc512641582"/>
            <w:bookmarkStart w:id="1009" w:name="_Toc512642594"/>
            <w:r w:rsidRPr="00807A36">
              <w:t>Tên thuộc tính</w:t>
            </w:r>
            <w:bookmarkEnd w:id="1006"/>
            <w:bookmarkEnd w:id="1007"/>
            <w:bookmarkEnd w:id="1008"/>
            <w:bookmarkEnd w:id="1009"/>
          </w:p>
        </w:tc>
        <w:tc>
          <w:tcPr>
            <w:tcW w:w="1020" w:type="dxa"/>
            <w:vAlign w:val="center"/>
          </w:tcPr>
          <w:p w:rsidR="005178E8" w:rsidRPr="00807A36" w:rsidRDefault="005178E8" w:rsidP="005178E8">
            <w:pPr>
              <w:pStyle w:val="Subtitle"/>
            </w:pPr>
            <w:bookmarkStart w:id="1010" w:name="_Toc512449579"/>
            <w:bookmarkStart w:id="1011" w:name="_Toc512640490"/>
            <w:bookmarkStart w:id="1012" w:name="_Toc512641583"/>
            <w:bookmarkStart w:id="1013" w:name="_Toc512642595"/>
            <w:r w:rsidRPr="00807A36">
              <w:t>Kiểu</w:t>
            </w:r>
            <w:bookmarkEnd w:id="1010"/>
            <w:bookmarkEnd w:id="1011"/>
            <w:bookmarkEnd w:id="1012"/>
            <w:bookmarkEnd w:id="1013"/>
          </w:p>
        </w:tc>
        <w:tc>
          <w:tcPr>
            <w:tcW w:w="600" w:type="dxa"/>
            <w:vAlign w:val="center"/>
          </w:tcPr>
          <w:p w:rsidR="005178E8" w:rsidRPr="00807A36" w:rsidRDefault="005178E8" w:rsidP="005178E8">
            <w:pPr>
              <w:pStyle w:val="Subtitle"/>
            </w:pPr>
            <w:bookmarkStart w:id="1014" w:name="_Toc512449580"/>
            <w:bookmarkStart w:id="1015" w:name="_Toc512640491"/>
            <w:bookmarkStart w:id="1016" w:name="_Toc512641584"/>
            <w:bookmarkStart w:id="1017" w:name="_Toc512642596"/>
            <w:r w:rsidRPr="00807A36">
              <w:t>Kích thước</w:t>
            </w:r>
            <w:bookmarkEnd w:id="1014"/>
            <w:bookmarkEnd w:id="1015"/>
            <w:bookmarkEnd w:id="1016"/>
            <w:bookmarkEnd w:id="1017"/>
          </w:p>
        </w:tc>
        <w:tc>
          <w:tcPr>
            <w:tcW w:w="653" w:type="dxa"/>
            <w:vAlign w:val="center"/>
          </w:tcPr>
          <w:p w:rsidR="005178E8" w:rsidRPr="00807A36" w:rsidRDefault="005178E8" w:rsidP="005178E8">
            <w:pPr>
              <w:pStyle w:val="Subtitle"/>
            </w:pPr>
            <w:bookmarkStart w:id="1018" w:name="_Toc512449581"/>
            <w:bookmarkStart w:id="1019" w:name="_Toc512640492"/>
            <w:bookmarkStart w:id="1020" w:name="_Toc512641585"/>
            <w:bookmarkStart w:id="1021" w:name="_Toc512642597"/>
            <w:r w:rsidRPr="00807A36">
              <w:t>Phần lẻ</w:t>
            </w:r>
            <w:bookmarkEnd w:id="1018"/>
            <w:bookmarkEnd w:id="1019"/>
            <w:bookmarkEnd w:id="1020"/>
            <w:bookmarkEnd w:id="1021"/>
          </w:p>
        </w:tc>
        <w:tc>
          <w:tcPr>
            <w:tcW w:w="618" w:type="dxa"/>
            <w:vAlign w:val="center"/>
          </w:tcPr>
          <w:p w:rsidR="005178E8" w:rsidRPr="00807A36" w:rsidRDefault="005178E8" w:rsidP="005178E8">
            <w:pPr>
              <w:pStyle w:val="Subtitle"/>
            </w:pPr>
            <w:bookmarkStart w:id="1022" w:name="_Toc512449582"/>
            <w:bookmarkStart w:id="1023" w:name="_Toc512640493"/>
            <w:bookmarkStart w:id="1024" w:name="_Toc512641586"/>
            <w:bookmarkStart w:id="1025" w:name="_Toc512642598"/>
            <w:r w:rsidRPr="00807A36">
              <w:t>Bản số</w:t>
            </w:r>
            <w:bookmarkEnd w:id="1022"/>
            <w:bookmarkEnd w:id="1023"/>
            <w:bookmarkEnd w:id="1024"/>
            <w:bookmarkEnd w:id="1025"/>
          </w:p>
        </w:tc>
        <w:tc>
          <w:tcPr>
            <w:tcW w:w="716" w:type="dxa"/>
            <w:vAlign w:val="center"/>
          </w:tcPr>
          <w:p w:rsidR="005178E8" w:rsidRPr="00807A36" w:rsidRDefault="005178E8" w:rsidP="005178E8">
            <w:pPr>
              <w:pStyle w:val="Subtitle"/>
            </w:pPr>
            <w:bookmarkStart w:id="1026" w:name="_Toc512449583"/>
            <w:bookmarkStart w:id="1027" w:name="_Toc512640494"/>
            <w:bookmarkStart w:id="1028" w:name="_Toc512641587"/>
            <w:bookmarkStart w:id="1029" w:name="_Toc512642599"/>
            <w:r w:rsidRPr="00807A36">
              <w:t>Khóa</w:t>
            </w:r>
            <w:bookmarkEnd w:id="1026"/>
            <w:bookmarkEnd w:id="1027"/>
            <w:bookmarkEnd w:id="1028"/>
            <w:bookmarkEnd w:id="1029"/>
          </w:p>
        </w:tc>
        <w:tc>
          <w:tcPr>
            <w:tcW w:w="644" w:type="dxa"/>
            <w:vAlign w:val="center"/>
          </w:tcPr>
          <w:p w:rsidR="005178E8" w:rsidRPr="00807A36" w:rsidRDefault="005178E8" w:rsidP="005178E8">
            <w:pPr>
              <w:pStyle w:val="Subtitle"/>
            </w:pPr>
            <w:bookmarkStart w:id="1030" w:name="_Toc512449584"/>
            <w:bookmarkStart w:id="1031" w:name="_Toc512640495"/>
            <w:bookmarkStart w:id="1032" w:name="_Toc512641588"/>
            <w:bookmarkStart w:id="1033" w:name="_Toc512642600"/>
            <w:r w:rsidRPr="00807A36">
              <w:t>Duy nhất</w:t>
            </w:r>
            <w:bookmarkEnd w:id="1030"/>
            <w:bookmarkEnd w:id="1031"/>
            <w:bookmarkEnd w:id="1032"/>
            <w:bookmarkEnd w:id="1033"/>
          </w:p>
        </w:tc>
        <w:tc>
          <w:tcPr>
            <w:tcW w:w="666" w:type="dxa"/>
            <w:vAlign w:val="center"/>
          </w:tcPr>
          <w:p w:rsidR="005178E8" w:rsidRPr="00807A36" w:rsidRDefault="005178E8" w:rsidP="005178E8">
            <w:pPr>
              <w:pStyle w:val="Subtitle"/>
            </w:pPr>
            <w:bookmarkStart w:id="1034" w:name="_Toc512449585"/>
            <w:bookmarkStart w:id="1035" w:name="_Toc512640496"/>
            <w:bookmarkStart w:id="1036" w:name="_Toc512641589"/>
            <w:bookmarkStart w:id="1037" w:name="_Toc512642601"/>
            <w:r w:rsidRPr="00807A36">
              <w:t>Bắt buộc</w:t>
            </w:r>
            <w:bookmarkEnd w:id="1034"/>
            <w:bookmarkEnd w:id="1035"/>
            <w:bookmarkEnd w:id="1036"/>
            <w:bookmarkEnd w:id="1037"/>
          </w:p>
        </w:tc>
        <w:tc>
          <w:tcPr>
            <w:tcW w:w="634" w:type="dxa"/>
            <w:vAlign w:val="center"/>
          </w:tcPr>
          <w:p w:rsidR="005178E8" w:rsidRPr="00807A36" w:rsidRDefault="005178E8" w:rsidP="005178E8">
            <w:pPr>
              <w:pStyle w:val="Subtitle"/>
            </w:pPr>
            <w:bookmarkStart w:id="1038" w:name="_Toc512449586"/>
            <w:bookmarkStart w:id="1039" w:name="_Toc512640497"/>
            <w:bookmarkStart w:id="1040" w:name="_Toc512641590"/>
            <w:bookmarkStart w:id="1041" w:name="_Toc512642602"/>
            <w:r w:rsidRPr="00807A36">
              <w:t>Mặc định</w:t>
            </w:r>
            <w:bookmarkEnd w:id="1038"/>
            <w:bookmarkEnd w:id="1039"/>
            <w:bookmarkEnd w:id="1040"/>
            <w:bookmarkEnd w:id="1041"/>
          </w:p>
        </w:tc>
        <w:tc>
          <w:tcPr>
            <w:tcW w:w="345" w:type="dxa"/>
            <w:vAlign w:val="center"/>
          </w:tcPr>
          <w:p w:rsidR="005178E8" w:rsidRPr="00807A36" w:rsidRDefault="005178E8" w:rsidP="005178E8">
            <w:pPr>
              <w:pStyle w:val="Subtitle"/>
            </w:pPr>
            <w:bookmarkStart w:id="1042" w:name="_Toc512449587"/>
            <w:bookmarkStart w:id="1043" w:name="_Toc512640498"/>
            <w:bookmarkStart w:id="1044" w:name="_Toc512641591"/>
            <w:bookmarkStart w:id="1045" w:name="_Toc512642603"/>
            <w:r w:rsidRPr="00807A36">
              <w:t>Min</w:t>
            </w:r>
            <w:bookmarkEnd w:id="1042"/>
            <w:bookmarkEnd w:id="1043"/>
            <w:bookmarkEnd w:id="1044"/>
            <w:bookmarkEnd w:id="1045"/>
          </w:p>
        </w:tc>
        <w:tc>
          <w:tcPr>
            <w:tcW w:w="360" w:type="dxa"/>
            <w:vAlign w:val="center"/>
          </w:tcPr>
          <w:p w:rsidR="005178E8" w:rsidRPr="00807A36" w:rsidRDefault="005178E8" w:rsidP="005178E8">
            <w:pPr>
              <w:pStyle w:val="Subtitle"/>
            </w:pPr>
            <w:bookmarkStart w:id="1046" w:name="_Toc512449588"/>
            <w:bookmarkStart w:id="1047" w:name="_Toc512640499"/>
            <w:bookmarkStart w:id="1048" w:name="_Toc512641592"/>
            <w:bookmarkStart w:id="1049" w:name="_Toc512642604"/>
            <w:r w:rsidRPr="00807A36">
              <w:t>Max</w:t>
            </w:r>
            <w:bookmarkEnd w:id="1046"/>
            <w:bookmarkEnd w:id="1047"/>
            <w:bookmarkEnd w:id="1048"/>
            <w:bookmarkEnd w:id="1049"/>
          </w:p>
        </w:tc>
        <w:tc>
          <w:tcPr>
            <w:tcW w:w="810" w:type="dxa"/>
            <w:vAlign w:val="center"/>
          </w:tcPr>
          <w:p w:rsidR="005178E8" w:rsidRPr="00807A36" w:rsidRDefault="005178E8" w:rsidP="005178E8">
            <w:pPr>
              <w:pStyle w:val="Subtitle"/>
            </w:pPr>
            <w:bookmarkStart w:id="1050" w:name="_Toc512449589"/>
            <w:bookmarkStart w:id="1051" w:name="_Toc512640500"/>
            <w:bookmarkStart w:id="1052" w:name="_Toc512641593"/>
            <w:bookmarkStart w:id="1053" w:name="_Toc512642605"/>
            <w:r w:rsidRPr="00807A36">
              <w:t>Miền giá trị</w:t>
            </w:r>
            <w:bookmarkEnd w:id="1050"/>
            <w:bookmarkEnd w:id="1051"/>
            <w:bookmarkEnd w:id="1052"/>
            <w:bookmarkEnd w:id="1053"/>
          </w:p>
        </w:tc>
        <w:tc>
          <w:tcPr>
            <w:tcW w:w="900" w:type="dxa"/>
            <w:vAlign w:val="center"/>
          </w:tcPr>
          <w:p w:rsidR="005178E8" w:rsidRPr="00807A36" w:rsidRDefault="005178E8" w:rsidP="005178E8">
            <w:pPr>
              <w:pStyle w:val="Subtitle"/>
            </w:pPr>
            <w:bookmarkStart w:id="1054" w:name="_Toc512449590"/>
            <w:bookmarkStart w:id="1055" w:name="_Toc512640501"/>
            <w:bookmarkStart w:id="1056" w:name="_Toc512641594"/>
            <w:bookmarkStart w:id="1057" w:name="_Toc512642606"/>
            <w:r w:rsidRPr="00807A36">
              <w:t>RBTV luận lý</w:t>
            </w:r>
            <w:bookmarkEnd w:id="1054"/>
            <w:bookmarkEnd w:id="1055"/>
            <w:bookmarkEnd w:id="1056"/>
            <w:bookmarkEnd w:id="1057"/>
          </w:p>
        </w:tc>
        <w:tc>
          <w:tcPr>
            <w:tcW w:w="855" w:type="dxa"/>
            <w:vAlign w:val="center"/>
          </w:tcPr>
          <w:p w:rsidR="005178E8" w:rsidRPr="00807A36" w:rsidRDefault="005178E8" w:rsidP="005178E8">
            <w:pPr>
              <w:pStyle w:val="Subtitle"/>
            </w:pPr>
            <w:bookmarkStart w:id="1058" w:name="_Toc512449591"/>
            <w:bookmarkStart w:id="1059" w:name="_Toc512640502"/>
            <w:bookmarkStart w:id="1060" w:name="_Toc512641595"/>
            <w:bookmarkStart w:id="1061" w:name="_Toc512642607"/>
            <w:r w:rsidRPr="00807A36">
              <w:t>RBTV k.ngoại</w:t>
            </w:r>
            <w:bookmarkEnd w:id="1058"/>
            <w:bookmarkEnd w:id="1059"/>
            <w:bookmarkEnd w:id="1060"/>
            <w:bookmarkEnd w:id="1061"/>
          </w:p>
        </w:tc>
        <w:tc>
          <w:tcPr>
            <w:tcW w:w="760" w:type="dxa"/>
            <w:vAlign w:val="center"/>
          </w:tcPr>
          <w:p w:rsidR="005178E8" w:rsidRPr="00807A36" w:rsidRDefault="005178E8" w:rsidP="005178E8">
            <w:pPr>
              <w:pStyle w:val="Subtitle"/>
            </w:pPr>
            <w:bookmarkStart w:id="1062" w:name="_Toc512449592"/>
            <w:bookmarkStart w:id="1063" w:name="_Toc512640503"/>
            <w:bookmarkStart w:id="1064" w:name="_Toc512641596"/>
            <w:bookmarkStart w:id="1065" w:name="_Toc512642608"/>
            <w:r w:rsidRPr="00807A36">
              <w:t>Lớp tham chiếu</w:t>
            </w:r>
            <w:bookmarkEnd w:id="1062"/>
            <w:bookmarkEnd w:id="1063"/>
            <w:bookmarkEnd w:id="1064"/>
            <w:bookmarkEnd w:id="1065"/>
          </w:p>
        </w:tc>
        <w:tc>
          <w:tcPr>
            <w:tcW w:w="1445" w:type="dxa"/>
            <w:vAlign w:val="center"/>
          </w:tcPr>
          <w:p w:rsidR="005178E8" w:rsidRPr="00807A36" w:rsidRDefault="005178E8" w:rsidP="005178E8">
            <w:pPr>
              <w:pStyle w:val="Subtitle"/>
            </w:pPr>
            <w:bookmarkStart w:id="1066" w:name="_Toc512449593"/>
            <w:bookmarkStart w:id="1067" w:name="_Toc512640504"/>
            <w:bookmarkStart w:id="1068" w:name="_Toc512641597"/>
            <w:bookmarkStart w:id="1069" w:name="_Toc512642609"/>
            <w:r w:rsidRPr="00807A36">
              <w:t>Diễn giải</w:t>
            </w:r>
            <w:bookmarkEnd w:id="1066"/>
            <w:bookmarkEnd w:id="1067"/>
            <w:bookmarkEnd w:id="1068"/>
            <w:bookmarkEnd w:id="1069"/>
          </w:p>
        </w:tc>
      </w:tr>
      <w:tr w:rsidR="005178E8" w:rsidRPr="00807A36" w:rsidTr="005178E8">
        <w:trPr>
          <w:trHeight w:val="314"/>
        </w:trPr>
        <w:tc>
          <w:tcPr>
            <w:tcW w:w="557" w:type="dxa"/>
          </w:tcPr>
          <w:p w:rsidR="005178E8" w:rsidRPr="00807A36" w:rsidRDefault="005178E8" w:rsidP="005178E8">
            <w:pPr>
              <w:pStyle w:val="Subtitle"/>
            </w:pPr>
            <w:bookmarkStart w:id="1070" w:name="_Toc512449594"/>
            <w:bookmarkStart w:id="1071" w:name="_Toc512640505"/>
            <w:bookmarkStart w:id="1072" w:name="_Toc512641598"/>
            <w:bookmarkStart w:id="1073" w:name="_Toc512642610"/>
            <w:r w:rsidRPr="00807A36">
              <w:t>1</w:t>
            </w:r>
            <w:bookmarkEnd w:id="1070"/>
            <w:bookmarkEnd w:id="1071"/>
            <w:bookmarkEnd w:id="1072"/>
            <w:bookmarkEnd w:id="1073"/>
          </w:p>
        </w:tc>
        <w:tc>
          <w:tcPr>
            <w:tcW w:w="1755" w:type="dxa"/>
            <w:vAlign w:val="center"/>
          </w:tcPr>
          <w:p w:rsidR="005178E8" w:rsidRPr="005178E8" w:rsidRDefault="007C3A41" w:rsidP="005178E8">
            <w:pPr>
              <w:pStyle w:val="Subtitle"/>
              <w:rPr>
                <w:rFonts w:cs="Tahoma"/>
                <w:sz w:val="22"/>
                <w:szCs w:val="22"/>
              </w:rPr>
            </w:pPr>
            <w:hyperlink r:id="rId180" w:anchor="RANGE!page27" w:history="1">
              <w:bookmarkStart w:id="1074" w:name="_Toc512449595"/>
              <w:bookmarkStart w:id="1075" w:name="_Toc512640506"/>
              <w:bookmarkStart w:id="1076" w:name="_Toc512641599"/>
              <w:bookmarkStart w:id="1077" w:name="_Toc512642611"/>
              <w:r w:rsidR="005178E8" w:rsidRPr="005178E8">
                <w:rPr>
                  <w:rStyle w:val="Hyperlink"/>
                  <w:rFonts w:cs="Tahoma"/>
                  <w:color w:val="auto"/>
                  <w:sz w:val="22"/>
                  <w:szCs w:val="22"/>
                  <w:u w:val="none"/>
                </w:rPr>
                <w:t>id_sach</w:t>
              </w:r>
              <w:bookmarkEnd w:id="1074"/>
              <w:bookmarkEnd w:id="1075"/>
              <w:bookmarkEnd w:id="1076"/>
              <w:bookmarkEnd w:id="1077"/>
            </w:hyperlink>
          </w:p>
        </w:tc>
        <w:tc>
          <w:tcPr>
            <w:tcW w:w="1020" w:type="dxa"/>
            <w:vAlign w:val="center"/>
          </w:tcPr>
          <w:p w:rsidR="005178E8" w:rsidRPr="00807A36" w:rsidRDefault="005178E8" w:rsidP="005178E8">
            <w:pPr>
              <w:pStyle w:val="Subtitle"/>
              <w:rPr>
                <w:rFonts w:cs="Tahoma"/>
                <w:sz w:val="16"/>
                <w:szCs w:val="16"/>
              </w:rPr>
            </w:pPr>
            <w:bookmarkStart w:id="1078" w:name="_Toc512449596"/>
            <w:bookmarkStart w:id="1079" w:name="_Toc512640507"/>
            <w:bookmarkStart w:id="1080" w:name="_Toc512641600"/>
            <w:bookmarkStart w:id="1081" w:name="_Toc512642612"/>
            <w:r w:rsidRPr="00807A36">
              <w:rPr>
                <w:rFonts w:cs="Tahoma"/>
                <w:sz w:val="16"/>
                <w:szCs w:val="16"/>
              </w:rPr>
              <w:t>varchar</w:t>
            </w:r>
            <w:bookmarkEnd w:id="1078"/>
            <w:bookmarkEnd w:id="1079"/>
            <w:bookmarkEnd w:id="1080"/>
            <w:bookmarkEnd w:id="1081"/>
          </w:p>
        </w:tc>
        <w:tc>
          <w:tcPr>
            <w:tcW w:w="600" w:type="dxa"/>
          </w:tcPr>
          <w:p w:rsidR="005178E8" w:rsidRPr="00807A36" w:rsidRDefault="005178E8" w:rsidP="005178E8">
            <w:pPr>
              <w:pStyle w:val="Subtitle"/>
            </w:pPr>
            <w:bookmarkStart w:id="1082" w:name="_Toc512449597"/>
            <w:bookmarkStart w:id="1083" w:name="_Toc512640508"/>
            <w:bookmarkStart w:id="1084" w:name="_Toc512641601"/>
            <w:bookmarkStart w:id="1085" w:name="_Toc512642613"/>
            <w:r w:rsidRPr="00807A36">
              <w:t>5</w:t>
            </w:r>
            <w:bookmarkEnd w:id="1082"/>
            <w:bookmarkEnd w:id="1083"/>
            <w:bookmarkEnd w:id="1084"/>
            <w:bookmarkEnd w:id="1085"/>
          </w:p>
        </w:tc>
        <w:tc>
          <w:tcPr>
            <w:tcW w:w="653" w:type="dxa"/>
          </w:tcPr>
          <w:p w:rsidR="005178E8" w:rsidRPr="00807A36" w:rsidRDefault="005178E8" w:rsidP="005178E8">
            <w:pPr>
              <w:pStyle w:val="Subtitle"/>
            </w:pPr>
          </w:p>
        </w:tc>
        <w:tc>
          <w:tcPr>
            <w:tcW w:w="618" w:type="dxa"/>
          </w:tcPr>
          <w:p w:rsidR="005178E8" w:rsidRPr="00807A36" w:rsidRDefault="005178E8" w:rsidP="005178E8">
            <w:pPr>
              <w:pStyle w:val="Subtitle"/>
            </w:pPr>
          </w:p>
        </w:tc>
        <w:tc>
          <w:tcPr>
            <w:tcW w:w="716" w:type="dxa"/>
          </w:tcPr>
          <w:p w:rsidR="005178E8" w:rsidRPr="00807A36" w:rsidRDefault="005178E8" w:rsidP="005178E8">
            <w:pPr>
              <w:pStyle w:val="Subtitle"/>
            </w:pPr>
          </w:p>
        </w:tc>
        <w:tc>
          <w:tcPr>
            <w:tcW w:w="644" w:type="dxa"/>
          </w:tcPr>
          <w:p w:rsidR="005178E8" w:rsidRPr="00807A36" w:rsidRDefault="005178E8" w:rsidP="005178E8">
            <w:pPr>
              <w:pStyle w:val="Subtitle"/>
            </w:pPr>
            <w:bookmarkStart w:id="1086" w:name="_Toc512449598"/>
            <w:bookmarkStart w:id="1087" w:name="_Toc512640509"/>
            <w:bookmarkStart w:id="1088" w:name="_Toc512641602"/>
            <w:bookmarkStart w:id="1089" w:name="_Toc512642614"/>
            <w:r>
              <w:t>x</w:t>
            </w:r>
            <w:bookmarkEnd w:id="1086"/>
            <w:bookmarkEnd w:id="1087"/>
            <w:bookmarkEnd w:id="1088"/>
            <w:bookmarkEnd w:id="1089"/>
          </w:p>
        </w:tc>
        <w:tc>
          <w:tcPr>
            <w:tcW w:w="666" w:type="dxa"/>
          </w:tcPr>
          <w:p w:rsidR="005178E8" w:rsidRPr="00807A36" w:rsidRDefault="005178E8" w:rsidP="005178E8">
            <w:pPr>
              <w:pStyle w:val="Subtitle"/>
            </w:pPr>
          </w:p>
        </w:tc>
        <w:tc>
          <w:tcPr>
            <w:tcW w:w="634" w:type="dxa"/>
          </w:tcPr>
          <w:p w:rsidR="005178E8" w:rsidRPr="00807A36" w:rsidRDefault="005178E8" w:rsidP="005178E8">
            <w:pPr>
              <w:pStyle w:val="Subtitle"/>
            </w:pPr>
          </w:p>
        </w:tc>
        <w:tc>
          <w:tcPr>
            <w:tcW w:w="345" w:type="dxa"/>
          </w:tcPr>
          <w:p w:rsidR="005178E8" w:rsidRPr="00807A36" w:rsidRDefault="005178E8" w:rsidP="005178E8">
            <w:pPr>
              <w:pStyle w:val="Subtitle"/>
            </w:pPr>
          </w:p>
        </w:tc>
        <w:tc>
          <w:tcPr>
            <w:tcW w:w="360" w:type="dxa"/>
          </w:tcPr>
          <w:p w:rsidR="005178E8" w:rsidRPr="00807A36" w:rsidRDefault="005178E8" w:rsidP="005178E8">
            <w:pPr>
              <w:pStyle w:val="Subtitle"/>
            </w:pPr>
          </w:p>
        </w:tc>
        <w:tc>
          <w:tcPr>
            <w:tcW w:w="810" w:type="dxa"/>
          </w:tcPr>
          <w:p w:rsidR="005178E8" w:rsidRPr="00807A36" w:rsidRDefault="005178E8" w:rsidP="005178E8">
            <w:pPr>
              <w:pStyle w:val="Subtitle"/>
            </w:pPr>
          </w:p>
        </w:tc>
        <w:tc>
          <w:tcPr>
            <w:tcW w:w="900" w:type="dxa"/>
          </w:tcPr>
          <w:p w:rsidR="005178E8" w:rsidRPr="00807A36" w:rsidRDefault="005178E8" w:rsidP="005178E8">
            <w:pPr>
              <w:pStyle w:val="Subtitle"/>
            </w:pPr>
          </w:p>
        </w:tc>
        <w:tc>
          <w:tcPr>
            <w:tcW w:w="855" w:type="dxa"/>
          </w:tcPr>
          <w:p w:rsidR="005178E8" w:rsidRPr="00807A36" w:rsidRDefault="005178E8" w:rsidP="005178E8">
            <w:pPr>
              <w:pStyle w:val="Subtitle"/>
            </w:pPr>
            <w:bookmarkStart w:id="1090" w:name="_Toc512449599"/>
            <w:bookmarkStart w:id="1091" w:name="_Toc512640510"/>
            <w:bookmarkStart w:id="1092" w:name="_Toc512641603"/>
            <w:bookmarkStart w:id="1093" w:name="_Toc512642615"/>
            <w:r>
              <w:t>x</w:t>
            </w:r>
            <w:bookmarkEnd w:id="1090"/>
            <w:bookmarkEnd w:id="1091"/>
            <w:bookmarkEnd w:id="1092"/>
            <w:bookmarkEnd w:id="1093"/>
          </w:p>
        </w:tc>
        <w:tc>
          <w:tcPr>
            <w:tcW w:w="760" w:type="dxa"/>
          </w:tcPr>
          <w:p w:rsidR="005178E8" w:rsidRPr="00807A36" w:rsidRDefault="005178E8" w:rsidP="005178E8">
            <w:pPr>
              <w:pStyle w:val="Subtitle"/>
            </w:pPr>
            <w:bookmarkStart w:id="1094" w:name="_Toc512449600"/>
            <w:bookmarkStart w:id="1095" w:name="_Toc512640511"/>
            <w:bookmarkStart w:id="1096" w:name="_Toc512641604"/>
            <w:bookmarkStart w:id="1097" w:name="_Toc512642616"/>
            <w:r>
              <w:t>sách</w:t>
            </w:r>
            <w:bookmarkEnd w:id="1094"/>
            <w:bookmarkEnd w:id="1095"/>
            <w:bookmarkEnd w:id="1096"/>
            <w:bookmarkEnd w:id="1097"/>
          </w:p>
        </w:tc>
        <w:tc>
          <w:tcPr>
            <w:tcW w:w="1445" w:type="dxa"/>
          </w:tcPr>
          <w:p w:rsidR="005178E8" w:rsidRPr="00807A36" w:rsidRDefault="005178E8" w:rsidP="005178E8">
            <w:pPr>
              <w:pStyle w:val="Subtitle"/>
            </w:pPr>
            <w:bookmarkStart w:id="1098" w:name="_Toc512449601"/>
            <w:bookmarkStart w:id="1099" w:name="_Toc512640512"/>
            <w:bookmarkStart w:id="1100" w:name="_Toc512641605"/>
            <w:bookmarkStart w:id="1101" w:name="_Toc512642617"/>
            <w:r>
              <w:t>Mã sách</w:t>
            </w:r>
            <w:bookmarkEnd w:id="1098"/>
            <w:bookmarkEnd w:id="1099"/>
            <w:bookmarkEnd w:id="1100"/>
            <w:bookmarkEnd w:id="1101"/>
          </w:p>
        </w:tc>
      </w:tr>
      <w:tr w:rsidR="005178E8" w:rsidRPr="00807A36" w:rsidTr="005178E8">
        <w:trPr>
          <w:trHeight w:val="356"/>
        </w:trPr>
        <w:tc>
          <w:tcPr>
            <w:tcW w:w="557" w:type="dxa"/>
          </w:tcPr>
          <w:p w:rsidR="005178E8" w:rsidRPr="00807A36" w:rsidRDefault="005178E8" w:rsidP="005178E8">
            <w:pPr>
              <w:pStyle w:val="Subtitle"/>
            </w:pPr>
            <w:bookmarkStart w:id="1102" w:name="_Toc512449602"/>
            <w:bookmarkStart w:id="1103" w:name="_Toc512640513"/>
            <w:bookmarkStart w:id="1104" w:name="_Toc512641606"/>
            <w:bookmarkStart w:id="1105" w:name="_Toc512642618"/>
            <w:r w:rsidRPr="00807A36">
              <w:t>2</w:t>
            </w:r>
            <w:bookmarkEnd w:id="1102"/>
            <w:bookmarkEnd w:id="1103"/>
            <w:bookmarkEnd w:id="1104"/>
            <w:bookmarkEnd w:id="1105"/>
          </w:p>
        </w:tc>
        <w:tc>
          <w:tcPr>
            <w:tcW w:w="1755" w:type="dxa"/>
            <w:vAlign w:val="center"/>
          </w:tcPr>
          <w:p w:rsidR="005178E8" w:rsidRPr="005178E8" w:rsidRDefault="007C3A41" w:rsidP="005178E8">
            <w:pPr>
              <w:pStyle w:val="Subtitle"/>
              <w:rPr>
                <w:rFonts w:cs="Tahoma"/>
                <w:sz w:val="22"/>
                <w:szCs w:val="22"/>
              </w:rPr>
            </w:pPr>
            <w:hyperlink r:id="rId181" w:anchor="RANGE!page27" w:history="1">
              <w:bookmarkStart w:id="1106" w:name="_Toc512449603"/>
              <w:bookmarkStart w:id="1107" w:name="_Toc512640514"/>
              <w:bookmarkStart w:id="1108" w:name="_Toc512641607"/>
              <w:bookmarkStart w:id="1109" w:name="_Toc512642619"/>
              <w:r w:rsidR="005178E8" w:rsidRPr="005178E8">
                <w:rPr>
                  <w:rStyle w:val="Hyperlink"/>
                  <w:rFonts w:cs="Tahoma"/>
                  <w:color w:val="auto"/>
                  <w:sz w:val="22"/>
                  <w:szCs w:val="22"/>
                  <w:u w:val="none"/>
                </w:rPr>
                <w:t>gia</w:t>
              </w:r>
              <w:bookmarkEnd w:id="1106"/>
              <w:bookmarkEnd w:id="1107"/>
              <w:bookmarkEnd w:id="1108"/>
              <w:bookmarkEnd w:id="1109"/>
            </w:hyperlink>
          </w:p>
        </w:tc>
        <w:tc>
          <w:tcPr>
            <w:tcW w:w="1020" w:type="dxa"/>
            <w:vAlign w:val="center"/>
          </w:tcPr>
          <w:p w:rsidR="005178E8" w:rsidRPr="00807A36" w:rsidRDefault="005178E8" w:rsidP="005178E8">
            <w:pPr>
              <w:pStyle w:val="Subtitle"/>
              <w:rPr>
                <w:rFonts w:cs="Tahoma"/>
                <w:sz w:val="16"/>
                <w:szCs w:val="16"/>
              </w:rPr>
            </w:pPr>
            <w:bookmarkStart w:id="1110" w:name="_Toc512449604"/>
            <w:bookmarkStart w:id="1111" w:name="_Toc512640515"/>
            <w:bookmarkStart w:id="1112" w:name="_Toc512641608"/>
            <w:bookmarkStart w:id="1113" w:name="_Toc512642620"/>
            <w:r w:rsidRPr="00807A36">
              <w:rPr>
                <w:rFonts w:cs="Tahoma"/>
                <w:sz w:val="16"/>
                <w:szCs w:val="16"/>
              </w:rPr>
              <w:t>double</w:t>
            </w:r>
            <w:bookmarkEnd w:id="1110"/>
            <w:bookmarkEnd w:id="1111"/>
            <w:bookmarkEnd w:id="1112"/>
            <w:bookmarkEnd w:id="1113"/>
          </w:p>
        </w:tc>
        <w:tc>
          <w:tcPr>
            <w:tcW w:w="600" w:type="dxa"/>
          </w:tcPr>
          <w:p w:rsidR="005178E8" w:rsidRPr="00807A36" w:rsidRDefault="005178E8" w:rsidP="005178E8">
            <w:pPr>
              <w:pStyle w:val="Subtitle"/>
            </w:pPr>
          </w:p>
        </w:tc>
        <w:tc>
          <w:tcPr>
            <w:tcW w:w="653" w:type="dxa"/>
          </w:tcPr>
          <w:p w:rsidR="005178E8" w:rsidRPr="00807A36" w:rsidRDefault="005178E8" w:rsidP="005178E8">
            <w:pPr>
              <w:pStyle w:val="Subtitle"/>
            </w:pPr>
          </w:p>
        </w:tc>
        <w:tc>
          <w:tcPr>
            <w:tcW w:w="618" w:type="dxa"/>
          </w:tcPr>
          <w:p w:rsidR="005178E8" w:rsidRPr="00807A36" w:rsidRDefault="005178E8" w:rsidP="005178E8">
            <w:pPr>
              <w:pStyle w:val="Subtitle"/>
            </w:pPr>
          </w:p>
        </w:tc>
        <w:tc>
          <w:tcPr>
            <w:tcW w:w="716" w:type="dxa"/>
          </w:tcPr>
          <w:p w:rsidR="005178E8" w:rsidRPr="00807A36" w:rsidRDefault="005178E8" w:rsidP="005178E8">
            <w:pPr>
              <w:pStyle w:val="Subtitle"/>
            </w:pPr>
          </w:p>
        </w:tc>
        <w:tc>
          <w:tcPr>
            <w:tcW w:w="644" w:type="dxa"/>
          </w:tcPr>
          <w:p w:rsidR="005178E8" w:rsidRPr="00807A36" w:rsidRDefault="005178E8" w:rsidP="005178E8">
            <w:pPr>
              <w:pStyle w:val="Subtitle"/>
            </w:pPr>
          </w:p>
        </w:tc>
        <w:tc>
          <w:tcPr>
            <w:tcW w:w="666" w:type="dxa"/>
          </w:tcPr>
          <w:p w:rsidR="005178E8" w:rsidRPr="00807A36" w:rsidRDefault="005178E8" w:rsidP="005178E8">
            <w:pPr>
              <w:pStyle w:val="Subtitle"/>
            </w:pPr>
          </w:p>
        </w:tc>
        <w:tc>
          <w:tcPr>
            <w:tcW w:w="634" w:type="dxa"/>
          </w:tcPr>
          <w:p w:rsidR="005178E8" w:rsidRPr="00807A36" w:rsidRDefault="005178E8" w:rsidP="005178E8">
            <w:pPr>
              <w:pStyle w:val="Subtitle"/>
            </w:pPr>
          </w:p>
        </w:tc>
        <w:tc>
          <w:tcPr>
            <w:tcW w:w="345" w:type="dxa"/>
          </w:tcPr>
          <w:p w:rsidR="005178E8" w:rsidRPr="00807A36" w:rsidRDefault="005178E8" w:rsidP="005178E8">
            <w:pPr>
              <w:pStyle w:val="Subtitle"/>
            </w:pPr>
          </w:p>
        </w:tc>
        <w:tc>
          <w:tcPr>
            <w:tcW w:w="360" w:type="dxa"/>
          </w:tcPr>
          <w:p w:rsidR="005178E8" w:rsidRPr="00807A36" w:rsidRDefault="005178E8" w:rsidP="005178E8">
            <w:pPr>
              <w:pStyle w:val="Subtitle"/>
            </w:pPr>
          </w:p>
        </w:tc>
        <w:tc>
          <w:tcPr>
            <w:tcW w:w="810" w:type="dxa"/>
          </w:tcPr>
          <w:p w:rsidR="005178E8" w:rsidRPr="00807A36" w:rsidRDefault="005178E8" w:rsidP="005178E8">
            <w:pPr>
              <w:pStyle w:val="Subtitle"/>
            </w:pPr>
          </w:p>
        </w:tc>
        <w:tc>
          <w:tcPr>
            <w:tcW w:w="900" w:type="dxa"/>
          </w:tcPr>
          <w:p w:rsidR="005178E8" w:rsidRPr="00807A36" w:rsidRDefault="005178E8" w:rsidP="005178E8">
            <w:pPr>
              <w:pStyle w:val="Subtitle"/>
            </w:pPr>
          </w:p>
        </w:tc>
        <w:tc>
          <w:tcPr>
            <w:tcW w:w="855" w:type="dxa"/>
          </w:tcPr>
          <w:p w:rsidR="005178E8" w:rsidRPr="00807A36" w:rsidRDefault="005178E8" w:rsidP="005178E8">
            <w:pPr>
              <w:pStyle w:val="Subtitle"/>
            </w:pPr>
          </w:p>
        </w:tc>
        <w:tc>
          <w:tcPr>
            <w:tcW w:w="760" w:type="dxa"/>
          </w:tcPr>
          <w:p w:rsidR="005178E8" w:rsidRPr="00807A36" w:rsidRDefault="005178E8" w:rsidP="005178E8">
            <w:pPr>
              <w:pStyle w:val="Subtitle"/>
            </w:pPr>
          </w:p>
        </w:tc>
        <w:tc>
          <w:tcPr>
            <w:tcW w:w="1445" w:type="dxa"/>
          </w:tcPr>
          <w:p w:rsidR="005178E8" w:rsidRPr="00807A36" w:rsidRDefault="005178E8" w:rsidP="005178E8">
            <w:pPr>
              <w:pStyle w:val="Subtitle"/>
            </w:pPr>
            <w:bookmarkStart w:id="1114" w:name="_Toc512449605"/>
            <w:bookmarkStart w:id="1115" w:name="_Toc512640516"/>
            <w:bookmarkStart w:id="1116" w:name="_Toc512641609"/>
            <w:bookmarkStart w:id="1117" w:name="_Toc512642621"/>
            <w:r>
              <w:t>Giá sách</w:t>
            </w:r>
            <w:bookmarkEnd w:id="1114"/>
            <w:bookmarkEnd w:id="1115"/>
            <w:bookmarkEnd w:id="1116"/>
            <w:bookmarkEnd w:id="1117"/>
          </w:p>
        </w:tc>
      </w:tr>
      <w:tr w:rsidR="005178E8" w:rsidRPr="00807A36" w:rsidTr="005178E8">
        <w:trPr>
          <w:trHeight w:val="356"/>
        </w:trPr>
        <w:tc>
          <w:tcPr>
            <w:tcW w:w="557" w:type="dxa"/>
          </w:tcPr>
          <w:p w:rsidR="005178E8" w:rsidRPr="00807A36" w:rsidRDefault="005178E8" w:rsidP="005178E8">
            <w:pPr>
              <w:pStyle w:val="Subtitle"/>
            </w:pPr>
            <w:bookmarkStart w:id="1118" w:name="_Toc512449606"/>
            <w:bookmarkStart w:id="1119" w:name="_Toc512640517"/>
            <w:bookmarkStart w:id="1120" w:name="_Toc512641610"/>
            <w:bookmarkStart w:id="1121" w:name="_Toc512642622"/>
            <w:r w:rsidRPr="00807A36">
              <w:t>3</w:t>
            </w:r>
            <w:bookmarkEnd w:id="1118"/>
            <w:bookmarkEnd w:id="1119"/>
            <w:bookmarkEnd w:id="1120"/>
            <w:bookmarkEnd w:id="1121"/>
          </w:p>
        </w:tc>
        <w:tc>
          <w:tcPr>
            <w:tcW w:w="1755" w:type="dxa"/>
            <w:vAlign w:val="center"/>
          </w:tcPr>
          <w:p w:rsidR="005178E8" w:rsidRPr="005178E8" w:rsidRDefault="007C3A41" w:rsidP="005178E8">
            <w:pPr>
              <w:pStyle w:val="Subtitle"/>
              <w:rPr>
                <w:rFonts w:cs="Tahoma"/>
                <w:sz w:val="22"/>
                <w:szCs w:val="22"/>
              </w:rPr>
            </w:pPr>
            <w:hyperlink r:id="rId182" w:anchor="RANGE!page27" w:history="1">
              <w:bookmarkStart w:id="1122" w:name="_Toc512449607"/>
              <w:bookmarkStart w:id="1123" w:name="_Toc512640518"/>
              <w:bookmarkStart w:id="1124" w:name="_Toc512641611"/>
              <w:bookmarkStart w:id="1125" w:name="_Toc512642623"/>
              <w:r w:rsidR="005178E8" w:rsidRPr="005178E8">
                <w:rPr>
                  <w:rStyle w:val="Hyperlink"/>
                  <w:rFonts w:cs="Tahoma"/>
                  <w:color w:val="auto"/>
                  <w:sz w:val="22"/>
                  <w:szCs w:val="22"/>
                  <w:u w:val="none"/>
                </w:rPr>
                <w:t>ngay_cap_nhat</w:t>
              </w:r>
              <w:bookmarkEnd w:id="1122"/>
              <w:bookmarkEnd w:id="1123"/>
              <w:bookmarkEnd w:id="1124"/>
              <w:bookmarkEnd w:id="1125"/>
            </w:hyperlink>
          </w:p>
        </w:tc>
        <w:tc>
          <w:tcPr>
            <w:tcW w:w="1020" w:type="dxa"/>
            <w:vAlign w:val="center"/>
          </w:tcPr>
          <w:p w:rsidR="005178E8" w:rsidRPr="00807A36" w:rsidRDefault="005178E8" w:rsidP="005178E8">
            <w:pPr>
              <w:pStyle w:val="Subtitle"/>
              <w:rPr>
                <w:rFonts w:cs="Tahoma"/>
                <w:sz w:val="16"/>
                <w:szCs w:val="16"/>
              </w:rPr>
            </w:pPr>
            <w:bookmarkStart w:id="1126" w:name="_Toc512449608"/>
            <w:bookmarkStart w:id="1127" w:name="_Toc512640519"/>
            <w:bookmarkStart w:id="1128" w:name="_Toc512641612"/>
            <w:bookmarkStart w:id="1129" w:name="_Toc512642624"/>
            <w:r w:rsidRPr="00807A36">
              <w:rPr>
                <w:rFonts w:cs="Tahoma"/>
                <w:sz w:val="16"/>
                <w:szCs w:val="16"/>
              </w:rPr>
              <w:t>date</w:t>
            </w:r>
            <w:bookmarkEnd w:id="1126"/>
            <w:bookmarkEnd w:id="1127"/>
            <w:bookmarkEnd w:id="1128"/>
            <w:bookmarkEnd w:id="1129"/>
          </w:p>
        </w:tc>
        <w:tc>
          <w:tcPr>
            <w:tcW w:w="600" w:type="dxa"/>
          </w:tcPr>
          <w:p w:rsidR="005178E8" w:rsidRPr="00807A36" w:rsidRDefault="005178E8" w:rsidP="005178E8">
            <w:pPr>
              <w:pStyle w:val="Subtitle"/>
            </w:pPr>
          </w:p>
        </w:tc>
        <w:tc>
          <w:tcPr>
            <w:tcW w:w="653" w:type="dxa"/>
          </w:tcPr>
          <w:p w:rsidR="005178E8" w:rsidRPr="00807A36" w:rsidRDefault="005178E8" w:rsidP="005178E8">
            <w:pPr>
              <w:pStyle w:val="Subtitle"/>
            </w:pPr>
          </w:p>
        </w:tc>
        <w:tc>
          <w:tcPr>
            <w:tcW w:w="618" w:type="dxa"/>
          </w:tcPr>
          <w:p w:rsidR="005178E8" w:rsidRPr="00807A36" w:rsidRDefault="005178E8" w:rsidP="005178E8">
            <w:pPr>
              <w:pStyle w:val="Subtitle"/>
            </w:pPr>
          </w:p>
        </w:tc>
        <w:tc>
          <w:tcPr>
            <w:tcW w:w="716" w:type="dxa"/>
          </w:tcPr>
          <w:p w:rsidR="005178E8" w:rsidRPr="00807A36" w:rsidRDefault="005178E8" w:rsidP="005178E8">
            <w:pPr>
              <w:pStyle w:val="Subtitle"/>
            </w:pPr>
          </w:p>
        </w:tc>
        <w:tc>
          <w:tcPr>
            <w:tcW w:w="644" w:type="dxa"/>
          </w:tcPr>
          <w:p w:rsidR="005178E8" w:rsidRPr="00807A36" w:rsidRDefault="005178E8" w:rsidP="005178E8">
            <w:pPr>
              <w:pStyle w:val="Subtitle"/>
            </w:pPr>
          </w:p>
        </w:tc>
        <w:tc>
          <w:tcPr>
            <w:tcW w:w="666" w:type="dxa"/>
          </w:tcPr>
          <w:p w:rsidR="005178E8" w:rsidRPr="00807A36" w:rsidRDefault="005178E8" w:rsidP="005178E8">
            <w:pPr>
              <w:pStyle w:val="Subtitle"/>
            </w:pPr>
          </w:p>
        </w:tc>
        <w:tc>
          <w:tcPr>
            <w:tcW w:w="634" w:type="dxa"/>
          </w:tcPr>
          <w:p w:rsidR="005178E8" w:rsidRPr="00807A36" w:rsidRDefault="005178E8" w:rsidP="005178E8">
            <w:pPr>
              <w:pStyle w:val="Subtitle"/>
            </w:pPr>
          </w:p>
        </w:tc>
        <w:tc>
          <w:tcPr>
            <w:tcW w:w="345" w:type="dxa"/>
          </w:tcPr>
          <w:p w:rsidR="005178E8" w:rsidRPr="00807A36" w:rsidRDefault="005178E8" w:rsidP="005178E8">
            <w:pPr>
              <w:pStyle w:val="Subtitle"/>
            </w:pPr>
          </w:p>
        </w:tc>
        <w:tc>
          <w:tcPr>
            <w:tcW w:w="360" w:type="dxa"/>
          </w:tcPr>
          <w:p w:rsidR="005178E8" w:rsidRPr="00807A36" w:rsidRDefault="005178E8" w:rsidP="005178E8">
            <w:pPr>
              <w:pStyle w:val="Subtitle"/>
            </w:pPr>
          </w:p>
        </w:tc>
        <w:tc>
          <w:tcPr>
            <w:tcW w:w="810" w:type="dxa"/>
          </w:tcPr>
          <w:p w:rsidR="005178E8" w:rsidRPr="00807A36" w:rsidRDefault="005178E8" w:rsidP="005178E8">
            <w:pPr>
              <w:pStyle w:val="Subtitle"/>
            </w:pPr>
          </w:p>
        </w:tc>
        <w:tc>
          <w:tcPr>
            <w:tcW w:w="900" w:type="dxa"/>
          </w:tcPr>
          <w:p w:rsidR="005178E8" w:rsidRPr="00807A36" w:rsidRDefault="005178E8" w:rsidP="005178E8">
            <w:pPr>
              <w:pStyle w:val="Subtitle"/>
            </w:pPr>
          </w:p>
        </w:tc>
        <w:tc>
          <w:tcPr>
            <w:tcW w:w="855" w:type="dxa"/>
          </w:tcPr>
          <w:p w:rsidR="005178E8" w:rsidRPr="00807A36" w:rsidRDefault="005178E8" w:rsidP="005178E8">
            <w:pPr>
              <w:pStyle w:val="Subtitle"/>
            </w:pPr>
          </w:p>
        </w:tc>
        <w:tc>
          <w:tcPr>
            <w:tcW w:w="760" w:type="dxa"/>
          </w:tcPr>
          <w:p w:rsidR="005178E8" w:rsidRPr="00807A36" w:rsidRDefault="005178E8" w:rsidP="005178E8">
            <w:pPr>
              <w:pStyle w:val="Subtitle"/>
            </w:pPr>
          </w:p>
        </w:tc>
        <w:tc>
          <w:tcPr>
            <w:tcW w:w="1445" w:type="dxa"/>
          </w:tcPr>
          <w:p w:rsidR="005178E8" w:rsidRPr="00807A36" w:rsidRDefault="005178E8" w:rsidP="005178E8">
            <w:pPr>
              <w:pStyle w:val="Subtitle"/>
            </w:pPr>
            <w:bookmarkStart w:id="1130" w:name="_Toc512449609"/>
            <w:bookmarkStart w:id="1131" w:name="_Toc512640520"/>
            <w:bookmarkStart w:id="1132" w:name="_Toc512641613"/>
            <w:bookmarkStart w:id="1133" w:name="_Toc512642625"/>
            <w:r>
              <w:t>Ngầy cập nhật giá sách</w:t>
            </w:r>
            <w:bookmarkEnd w:id="1130"/>
            <w:bookmarkEnd w:id="1131"/>
            <w:bookmarkEnd w:id="1132"/>
            <w:bookmarkEnd w:id="1133"/>
          </w:p>
        </w:tc>
      </w:tr>
    </w:tbl>
    <w:p w:rsidR="005178E8" w:rsidRDefault="005178E8" w:rsidP="005178E8"/>
    <w:p w:rsidR="005178E8" w:rsidRDefault="005178E8" w:rsidP="005178E8"/>
    <w:p w:rsidR="005178E8" w:rsidRDefault="005178E8" w:rsidP="005178E8"/>
    <w:p w:rsidR="005178E8" w:rsidRDefault="005178E8" w:rsidP="005178E8"/>
    <w:p w:rsidR="005178E8" w:rsidRPr="005178E8" w:rsidRDefault="005178E8" w:rsidP="005178E8"/>
    <w:p w:rsidR="005178E8" w:rsidRDefault="005178E8">
      <w:pPr>
        <w:spacing w:before="0" w:after="160" w:line="259" w:lineRule="auto"/>
        <w:jc w:val="left"/>
      </w:pPr>
      <w:r>
        <w:br w:type="page"/>
      </w:r>
    </w:p>
    <w:p w:rsidR="005178E8" w:rsidRDefault="005178E8" w:rsidP="005178E8">
      <w:pPr>
        <w:pStyle w:val="NoSpacing"/>
      </w:pPr>
      <w:bookmarkStart w:id="1134" w:name="_Toc512449610"/>
      <w:r>
        <w:lastRenderedPageBreak/>
        <w:t>Bảng tác giả.</w:t>
      </w:r>
      <w:bookmarkEnd w:id="1134"/>
    </w:p>
    <w:tbl>
      <w:tblPr>
        <w:tblpPr w:leftFromText="180" w:rightFromText="180" w:vertAnchor="page" w:horzAnchor="margin" w:tblpX="265" w:tblpY="2128"/>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525"/>
        <w:gridCol w:w="630"/>
        <w:gridCol w:w="810"/>
        <w:gridCol w:w="900"/>
        <w:gridCol w:w="855"/>
        <w:gridCol w:w="760"/>
        <w:gridCol w:w="995"/>
      </w:tblGrid>
      <w:tr w:rsidR="005178E8" w:rsidRPr="00ED70F8" w:rsidTr="005178E8">
        <w:trPr>
          <w:trHeight w:val="710"/>
        </w:trPr>
        <w:tc>
          <w:tcPr>
            <w:tcW w:w="557" w:type="dxa"/>
            <w:vAlign w:val="center"/>
          </w:tcPr>
          <w:p w:rsidR="005178E8" w:rsidRPr="00ED70F8" w:rsidRDefault="005178E8" w:rsidP="005178E8">
            <w:pPr>
              <w:pStyle w:val="Subtitle"/>
            </w:pPr>
            <w:bookmarkStart w:id="1135" w:name="_Toc512449611"/>
            <w:bookmarkStart w:id="1136" w:name="_Toc512640521"/>
            <w:bookmarkStart w:id="1137" w:name="_Toc512641614"/>
            <w:bookmarkStart w:id="1138" w:name="_Toc512642626"/>
            <w:r w:rsidRPr="00ED70F8">
              <w:t>STT</w:t>
            </w:r>
            <w:bookmarkEnd w:id="1135"/>
            <w:bookmarkEnd w:id="1136"/>
            <w:bookmarkEnd w:id="1137"/>
            <w:bookmarkEnd w:id="1138"/>
          </w:p>
        </w:tc>
        <w:tc>
          <w:tcPr>
            <w:tcW w:w="1755" w:type="dxa"/>
            <w:vAlign w:val="center"/>
          </w:tcPr>
          <w:p w:rsidR="005178E8" w:rsidRPr="00ED70F8" w:rsidRDefault="005178E8" w:rsidP="005178E8">
            <w:pPr>
              <w:pStyle w:val="Subtitle"/>
            </w:pPr>
            <w:bookmarkStart w:id="1139" w:name="_Toc512449612"/>
            <w:bookmarkStart w:id="1140" w:name="_Toc512640522"/>
            <w:bookmarkStart w:id="1141" w:name="_Toc512641615"/>
            <w:bookmarkStart w:id="1142" w:name="_Toc512642627"/>
            <w:r w:rsidRPr="00ED70F8">
              <w:t>Tên thuộc tính</w:t>
            </w:r>
            <w:bookmarkEnd w:id="1139"/>
            <w:bookmarkEnd w:id="1140"/>
            <w:bookmarkEnd w:id="1141"/>
            <w:bookmarkEnd w:id="1142"/>
          </w:p>
        </w:tc>
        <w:tc>
          <w:tcPr>
            <w:tcW w:w="1020" w:type="dxa"/>
            <w:vAlign w:val="center"/>
          </w:tcPr>
          <w:p w:rsidR="005178E8" w:rsidRPr="00ED70F8" w:rsidRDefault="005178E8" w:rsidP="005178E8">
            <w:pPr>
              <w:pStyle w:val="Subtitle"/>
            </w:pPr>
            <w:bookmarkStart w:id="1143" w:name="_Toc512449613"/>
            <w:bookmarkStart w:id="1144" w:name="_Toc512640523"/>
            <w:bookmarkStart w:id="1145" w:name="_Toc512641616"/>
            <w:bookmarkStart w:id="1146" w:name="_Toc512642628"/>
            <w:r w:rsidRPr="00ED70F8">
              <w:t>Kiểu</w:t>
            </w:r>
            <w:bookmarkEnd w:id="1143"/>
            <w:bookmarkEnd w:id="1144"/>
            <w:bookmarkEnd w:id="1145"/>
            <w:bookmarkEnd w:id="1146"/>
          </w:p>
        </w:tc>
        <w:tc>
          <w:tcPr>
            <w:tcW w:w="600" w:type="dxa"/>
            <w:vAlign w:val="center"/>
          </w:tcPr>
          <w:p w:rsidR="005178E8" w:rsidRPr="00ED70F8" w:rsidRDefault="005178E8" w:rsidP="005178E8">
            <w:pPr>
              <w:pStyle w:val="Subtitle"/>
            </w:pPr>
            <w:bookmarkStart w:id="1147" w:name="_Toc512449614"/>
            <w:bookmarkStart w:id="1148" w:name="_Toc512640524"/>
            <w:bookmarkStart w:id="1149" w:name="_Toc512641617"/>
            <w:bookmarkStart w:id="1150" w:name="_Toc512642629"/>
            <w:r w:rsidRPr="00ED70F8">
              <w:t>Kích thước</w:t>
            </w:r>
            <w:bookmarkEnd w:id="1147"/>
            <w:bookmarkEnd w:id="1148"/>
            <w:bookmarkEnd w:id="1149"/>
            <w:bookmarkEnd w:id="1150"/>
          </w:p>
        </w:tc>
        <w:tc>
          <w:tcPr>
            <w:tcW w:w="653" w:type="dxa"/>
            <w:vAlign w:val="center"/>
          </w:tcPr>
          <w:p w:rsidR="005178E8" w:rsidRPr="00ED70F8" w:rsidRDefault="005178E8" w:rsidP="005178E8">
            <w:pPr>
              <w:pStyle w:val="Subtitle"/>
            </w:pPr>
            <w:bookmarkStart w:id="1151" w:name="_Toc512449615"/>
            <w:bookmarkStart w:id="1152" w:name="_Toc512640525"/>
            <w:bookmarkStart w:id="1153" w:name="_Toc512641618"/>
            <w:bookmarkStart w:id="1154" w:name="_Toc512642630"/>
            <w:r w:rsidRPr="00ED70F8">
              <w:t>Phần lẻ</w:t>
            </w:r>
            <w:bookmarkEnd w:id="1151"/>
            <w:bookmarkEnd w:id="1152"/>
            <w:bookmarkEnd w:id="1153"/>
            <w:bookmarkEnd w:id="1154"/>
          </w:p>
        </w:tc>
        <w:tc>
          <w:tcPr>
            <w:tcW w:w="618" w:type="dxa"/>
            <w:vAlign w:val="center"/>
          </w:tcPr>
          <w:p w:rsidR="005178E8" w:rsidRPr="00ED70F8" w:rsidRDefault="005178E8" w:rsidP="005178E8">
            <w:pPr>
              <w:pStyle w:val="Subtitle"/>
            </w:pPr>
            <w:bookmarkStart w:id="1155" w:name="_Toc512449616"/>
            <w:bookmarkStart w:id="1156" w:name="_Toc512640526"/>
            <w:bookmarkStart w:id="1157" w:name="_Toc512641619"/>
            <w:bookmarkStart w:id="1158" w:name="_Toc512642631"/>
            <w:r w:rsidRPr="00ED70F8">
              <w:t>Bản số</w:t>
            </w:r>
            <w:bookmarkEnd w:id="1155"/>
            <w:bookmarkEnd w:id="1156"/>
            <w:bookmarkEnd w:id="1157"/>
            <w:bookmarkEnd w:id="1158"/>
          </w:p>
        </w:tc>
        <w:tc>
          <w:tcPr>
            <w:tcW w:w="716" w:type="dxa"/>
            <w:vAlign w:val="center"/>
          </w:tcPr>
          <w:p w:rsidR="005178E8" w:rsidRPr="00ED70F8" w:rsidRDefault="005178E8" w:rsidP="005178E8">
            <w:pPr>
              <w:pStyle w:val="Subtitle"/>
            </w:pPr>
            <w:bookmarkStart w:id="1159" w:name="_Toc512449617"/>
            <w:bookmarkStart w:id="1160" w:name="_Toc512640527"/>
            <w:bookmarkStart w:id="1161" w:name="_Toc512641620"/>
            <w:bookmarkStart w:id="1162" w:name="_Toc512642632"/>
            <w:r w:rsidRPr="00ED70F8">
              <w:t>Khóa</w:t>
            </w:r>
            <w:bookmarkEnd w:id="1159"/>
            <w:bookmarkEnd w:id="1160"/>
            <w:bookmarkEnd w:id="1161"/>
            <w:bookmarkEnd w:id="1162"/>
          </w:p>
        </w:tc>
        <w:tc>
          <w:tcPr>
            <w:tcW w:w="644" w:type="dxa"/>
            <w:vAlign w:val="center"/>
          </w:tcPr>
          <w:p w:rsidR="005178E8" w:rsidRPr="00ED70F8" w:rsidRDefault="005178E8" w:rsidP="005178E8">
            <w:pPr>
              <w:pStyle w:val="Subtitle"/>
            </w:pPr>
            <w:bookmarkStart w:id="1163" w:name="_Toc512449618"/>
            <w:bookmarkStart w:id="1164" w:name="_Toc512640528"/>
            <w:bookmarkStart w:id="1165" w:name="_Toc512641621"/>
            <w:bookmarkStart w:id="1166" w:name="_Toc512642633"/>
            <w:r w:rsidRPr="00ED70F8">
              <w:t>Duy nhất</w:t>
            </w:r>
            <w:bookmarkEnd w:id="1163"/>
            <w:bookmarkEnd w:id="1164"/>
            <w:bookmarkEnd w:id="1165"/>
            <w:bookmarkEnd w:id="1166"/>
          </w:p>
        </w:tc>
        <w:tc>
          <w:tcPr>
            <w:tcW w:w="666" w:type="dxa"/>
            <w:vAlign w:val="center"/>
          </w:tcPr>
          <w:p w:rsidR="005178E8" w:rsidRPr="00ED70F8" w:rsidRDefault="005178E8" w:rsidP="005178E8">
            <w:pPr>
              <w:pStyle w:val="Subtitle"/>
            </w:pPr>
            <w:bookmarkStart w:id="1167" w:name="_Toc512449619"/>
            <w:bookmarkStart w:id="1168" w:name="_Toc512640529"/>
            <w:bookmarkStart w:id="1169" w:name="_Toc512641622"/>
            <w:bookmarkStart w:id="1170" w:name="_Toc512642634"/>
            <w:r w:rsidRPr="00ED70F8">
              <w:t>Bắt buộc</w:t>
            </w:r>
            <w:bookmarkEnd w:id="1167"/>
            <w:bookmarkEnd w:id="1168"/>
            <w:bookmarkEnd w:id="1169"/>
            <w:bookmarkEnd w:id="1170"/>
          </w:p>
        </w:tc>
        <w:tc>
          <w:tcPr>
            <w:tcW w:w="634" w:type="dxa"/>
            <w:vAlign w:val="center"/>
          </w:tcPr>
          <w:p w:rsidR="005178E8" w:rsidRPr="00ED70F8" w:rsidRDefault="005178E8" w:rsidP="005178E8">
            <w:pPr>
              <w:pStyle w:val="Subtitle"/>
            </w:pPr>
            <w:bookmarkStart w:id="1171" w:name="_Toc512449620"/>
            <w:bookmarkStart w:id="1172" w:name="_Toc512640530"/>
            <w:bookmarkStart w:id="1173" w:name="_Toc512641623"/>
            <w:bookmarkStart w:id="1174" w:name="_Toc512642635"/>
            <w:r w:rsidRPr="00ED70F8">
              <w:t>Mặc định</w:t>
            </w:r>
            <w:bookmarkEnd w:id="1171"/>
            <w:bookmarkEnd w:id="1172"/>
            <w:bookmarkEnd w:id="1173"/>
            <w:bookmarkEnd w:id="1174"/>
          </w:p>
        </w:tc>
        <w:tc>
          <w:tcPr>
            <w:tcW w:w="525" w:type="dxa"/>
            <w:vAlign w:val="center"/>
          </w:tcPr>
          <w:p w:rsidR="005178E8" w:rsidRPr="00ED70F8" w:rsidRDefault="005178E8" w:rsidP="005178E8">
            <w:pPr>
              <w:pStyle w:val="Subtitle"/>
            </w:pPr>
            <w:bookmarkStart w:id="1175" w:name="_Toc512449621"/>
            <w:bookmarkStart w:id="1176" w:name="_Toc512640531"/>
            <w:bookmarkStart w:id="1177" w:name="_Toc512641624"/>
            <w:bookmarkStart w:id="1178" w:name="_Toc512642636"/>
            <w:r w:rsidRPr="00ED70F8">
              <w:t>Min</w:t>
            </w:r>
            <w:bookmarkEnd w:id="1175"/>
            <w:bookmarkEnd w:id="1176"/>
            <w:bookmarkEnd w:id="1177"/>
            <w:bookmarkEnd w:id="1178"/>
          </w:p>
        </w:tc>
        <w:tc>
          <w:tcPr>
            <w:tcW w:w="630" w:type="dxa"/>
            <w:vAlign w:val="center"/>
          </w:tcPr>
          <w:p w:rsidR="005178E8" w:rsidRPr="00ED70F8" w:rsidRDefault="005178E8" w:rsidP="005178E8">
            <w:pPr>
              <w:pStyle w:val="Subtitle"/>
            </w:pPr>
            <w:bookmarkStart w:id="1179" w:name="_Toc512449622"/>
            <w:bookmarkStart w:id="1180" w:name="_Toc512640532"/>
            <w:bookmarkStart w:id="1181" w:name="_Toc512641625"/>
            <w:bookmarkStart w:id="1182" w:name="_Toc512642637"/>
            <w:r w:rsidRPr="00ED70F8">
              <w:t>Max</w:t>
            </w:r>
            <w:bookmarkEnd w:id="1179"/>
            <w:bookmarkEnd w:id="1180"/>
            <w:bookmarkEnd w:id="1181"/>
            <w:bookmarkEnd w:id="1182"/>
          </w:p>
        </w:tc>
        <w:tc>
          <w:tcPr>
            <w:tcW w:w="810" w:type="dxa"/>
            <w:vAlign w:val="center"/>
          </w:tcPr>
          <w:p w:rsidR="005178E8" w:rsidRPr="00ED70F8" w:rsidRDefault="005178E8" w:rsidP="005178E8">
            <w:pPr>
              <w:pStyle w:val="Subtitle"/>
            </w:pPr>
            <w:bookmarkStart w:id="1183" w:name="_Toc512449623"/>
            <w:bookmarkStart w:id="1184" w:name="_Toc512640533"/>
            <w:bookmarkStart w:id="1185" w:name="_Toc512641626"/>
            <w:bookmarkStart w:id="1186" w:name="_Toc512642638"/>
            <w:r w:rsidRPr="00ED70F8">
              <w:t>Miền giá trị</w:t>
            </w:r>
            <w:bookmarkEnd w:id="1183"/>
            <w:bookmarkEnd w:id="1184"/>
            <w:bookmarkEnd w:id="1185"/>
            <w:bookmarkEnd w:id="1186"/>
          </w:p>
        </w:tc>
        <w:tc>
          <w:tcPr>
            <w:tcW w:w="900" w:type="dxa"/>
            <w:vAlign w:val="center"/>
          </w:tcPr>
          <w:p w:rsidR="005178E8" w:rsidRPr="00ED70F8" w:rsidRDefault="005178E8" w:rsidP="005178E8">
            <w:pPr>
              <w:pStyle w:val="Subtitle"/>
            </w:pPr>
            <w:bookmarkStart w:id="1187" w:name="_Toc512449624"/>
            <w:bookmarkStart w:id="1188" w:name="_Toc512640534"/>
            <w:bookmarkStart w:id="1189" w:name="_Toc512641627"/>
            <w:bookmarkStart w:id="1190" w:name="_Toc512642639"/>
            <w:r w:rsidRPr="00ED70F8">
              <w:t>RBTV luận lý</w:t>
            </w:r>
            <w:bookmarkEnd w:id="1187"/>
            <w:bookmarkEnd w:id="1188"/>
            <w:bookmarkEnd w:id="1189"/>
            <w:bookmarkEnd w:id="1190"/>
          </w:p>
        </w:tc>
        <w:tc>
          <w:tcPr>
            <w:tcW w:w="855" w:type="dxa"/>
            <w:vAlign w:val="center"/>
          </w:tcPr>
          <w:p w:rsidR="005178E8" w:rsidRPr="00ED70F8" w:rsidRDefault="005178E8" w:rsidP="005178E8">
            <w:pPr>
              <w:pStyle w:val="Subtitle"/>
            </w:pPr>
            <w:bookmarkStart w:id="1191" w:name="_Toc512449625"/>
            <w:bookmarkStart w:id="1192" w:name="_Toc512640535"/>
            <w:bookmarkStart w:id="1193" w:name="_Toc512641628"/>
            <w:bookmarkStart w:id="1194" w:name="_Toc512642640"/>
            <w:r w:rsidRPr="00ED70F8">
              <w:t>RBTV k.ngoại</w:t>
            </w:r>
            <w:bookmarkEnd w:id="1191"/>
            <w:bookmarkEnd w:id="1192"/>
            <w:bookmarkEnd w:id="1193"/>
            <w:bookmarkEnd w:id="1194"/>
          </w:p>
        </w:tc>
        <w:tc>
          <w:tcPr>
            <w:tcW w:w="760" w:type="dxa"/>
            <w:vAlign w:val="center"/>
          </w:tcPr>
          <w:p w:rsidR="005178E8" w:rsidRPr="00ED70F8" w:rsidRDefault="005178E8" w:rsidP="005178E8">
            <w:pPr>
              <w:pStyle w:val="Subtitle"/>
            </w:pPr>
            <w:bookmarkStart w:id="1195" w:name="_Toc512449626"/>
            <w:bookmarkStart w:id="1196" w:name="_Toc512640536"/>
            <w:bookmarkStart w:id="1197" w:name="_Toc512641629"/>
            <w:bookmarkStart w:id="1198" w:name="_Toc512642641"/>
            <w:r w:rsidRPr="00ED70F8">
              <w:t>Lớp tham chiếu</w:t>
            </w:r>
            <w:bookmarkEnd w:id="1195"/>
            <w:bookmarkEnd w:id="1196"/>
            <w:bookmarkEnd w:id="1197"/>
            <w:bookmarkEnd w:id="1198"/>
          </w:p>
        </w:tc>
        <w:tc>
          <w:tcPr>
            <w:tcW w:w="995" w:type="dxa"/>
            <w:vAlign w:val="center"/>
          </w:tcPr>
          <w:p w:rsidR="005178E8" w:rsidRPr="00ED70F8" w:rsidRDefault="005178E8" w:rsidP="005178E8">
            <w:pPr>
              <w:pStyle w:val="Subtitle"/>
            </w:pPr>
            <w:bookmarkStart w:id="1199" w:name="_Toc512449627"/>
            <w:bookmarkStart w:id="1200" w:name="_Toc512640537"/>
            <w:bookmarkStart w:id="1201" w:name="_Toc512641630"/>
            <w:bookmarkStart w:id="1202" w:name="_Toc512642642"/>
            <w:r w:rsidRPr="00ED70F8">
              <w:t>Diễn giải</w:t>
            </w:r>
            <w:bookmarkEnd w:id="1199"/>
            <w:bookmarkEnd w:id="1200"/>
            <w:bookmarkEnd w:id="1201"/>
            <w:bookmarkEnd w:id="1202"/>
          </w:p>
        </w:tc>
      </w:tr>
      <w:tr w:rsidR="005178E8" w:rsidRPr="00ED70F8" w:rsidTr="005178E8">
        <w:trPr>
          <w:trHeight w:val="314"/>
        </w:trPr>
        <w:tc>
          <w:tcPr>
            <w:tcW w:w="557" w:type="dxa"/>
          </w:tcPr>
          <w:p w:rsidR="005178E8" w:rsidRPr="00ED70F8" w:rsidRDefault="005178E8" w:rsidP="005178E8">
            <w:pPr>
              <w:pStyle w:val="Subtitle"/>
            </w:pPr>
            <w:bookmarkStart w:id="1203" w:name="_Toc512449628"/>
            <w:bookmarkStart w:id="1204" w:name="_Toc512640538"/>
            <w:bookmarkStart w:id="1205" w:name="_Toc512641631"/>
            <w:bookmarkStart w:id="1206" w:name="_Toc512642643"/>
            <w:r w:rsidRPr="00ED70F8">
              <w:t>1</w:t>
            </w:r>
            <w:bookmarkEnd w:id="1203"/>
            <w:bookmarkEnd w:id="1204"/>
            <w:bookmarkEnd w:id="1205"/>
            <w:bookmarkEnd w:id="1206"/>
          </w:p>
        </w:tc>
        <w:tc>
          <w:tcPr>
            <w:tcW w:w="1755" w:type="dxa"/>
            <w:vAlign w:val="center"/>
          </w:tcPr>
          <w:p w:rsidR="005178E8" w:rsidRPr="005178E8" w:rsidRDefault="007C3A41" w:rsidP="005178E8">
            <w:pPr>
              <w:pStyle w:val="Subtitle"/>
              <w:rPr>
                <w:rFonts w:cs="Tahoma"/>
                <w:sz w:val="22"/>
                <w:szCs w:val="22"/>
              </w:rPr>
            </w:pPr>
            <w:hyperlink r:id="rId183" w:anchor="RANGE!page27" w:history="1">
              <w:bookmarkStart w:id="1207" w:name="_Toc512449629"/>
              <w:bookmarkStart w:id="1208" w:name="_Toc512640539"/>
              <w:bookmarkStart w:id="1209" w:name="_Toc512641632"/>
              <w:bookmarkStart w:id="1210" w:name="_Toc512642644"/>
              <w:r w:rsidR="005178E8" w:rsidRPr="005178E8">
                <w:rPr>
                  <w:rStyle w:val="Hyperlink"/>
                  <w:rFonts w:cs="Tahoma"/>
                  <w:color w:val="auto"/>
                  <w:sz w:val="22"/>
                  <w:szCs w:val="22"/>
                  <w:u w:val="none"/>
                </w:rPr>
                <w:t>id_tac_gia</w:t>
              </w:r>
              <w:bookmarkEnd w:id="1207"/>
              <w:bookmarkEnd w:id="1208"/>
              <w:bookmarkEnd w:id="1209"/>
              <w:bookmarkEnd w:id="1210"/>
            </w:hyperlink>
          </w:p>
        </w:tc>
        <w:tc>
          <w:tcPr>
            <w:tcW w:w="1020" w:type="dxa"/>
            <w:vAlign w:val="center"/>
          </w:tcPr>
          <w:p w:rsidR="005178E8" w:rsidRPr="00ED70F8" w:rsidRDefault="005178E8" w:rsidP="005178E8">
            <w:pPr>
              <w:pStyle w:val="Subtitle"/>
              <w:rPr>
                <w:rFonts w:cs="Tahoma"/>
                <w:sz w:val="16"/>
                <w:szCs w:val="16"/>
              </w:rPr>
            </w:pPr>
            <w:bookmarkStart w:id="1211" w:name="_Toc512449630"/>
            <w:bookmarkStart w:id="1212" w:name="_Toc512640540"/>
            <w:bookmarkStart w:id="1213" w:name="_Toc512641633"/>
            <w:bookmarkStart w:id="1214" w:name="_Toc512642645"/>
            <w:r w:rsidRPr="00ED70F8">
              <w:rPr>
                <w:rFonts w:cs="Tahoma"/>
                <w:sz w:val="16"/>
                <w:szCs w:val="16"/>
              </w:rPr>
              <w:t>Varchar</w:t>
            </w:r>
            <w:bookmarkEnd w:id="1211"/>
            <w:bookmarkEnd w:id="1212"/>
            <w:bookmarkEnd w:id="1213"/>
            <w:bookmarkEnd w:id="1214"/>
          </w:p>
        </w:tc>
        <w:tc>
          <w:tcPr>
            <w:tcW w:w="600" w:type="dxa"/>
          </w:tcPr>
          <w:p w:rsidR="005178E8" w:rsidRPr="00ED70F8" w:rsidRDefault="005178E8" w:rsidP="005178E8">
            <w:pPr>
              <w:pStyle w:val="Subtitle"/>
            </w:pPr>
            <w:bookmarkStart w:id="1215" w:name="_Toc512449631"/>
            <w:bookmarkStart w:id="1216" w:name="_Toc512640541"/>
            <w:bookmarkStart w:id="1217" w:name="_Toc512641634"/>
            <w:bookmarkStart w:id="1218" w:name="_Toc512642646"/>
            <w:r w:rsidRPr="00ED70F8">
              <w:t>5</w:t>
            </w:r>
            <w:bookmarkEnd w:id="1215"/>
            <w:bookmarkEnd w:id="1216"/>
            <w:bookmarkEnd w:id="1217"/>
            <w:bookmarkEnd w:id="1218"/>
          </w:p>
        </w:tc>
        <w:tc>
          <w:tcPr>
            <w:tcW w:w="653" w:type="dxa"/>
          </w:tcPr>
          <w:p w:rsidR="005178E8" w:rsidRPr="00ED70F8" w:rsidRDefault="005178E8" w:rsidP="005178E8">
            <w:pPr>
              <w:pStyle w:val="Subtitle"/>
            </w:pPr>
          </w:p>
        </w:tc>
        <w:tc>
          <w:tcPr>
            <w:tcW w:w="618" w:type="dxa"/>
          </w:tcPr>
          <w:p w:rsidR="005178E8" w:rsidRPr="00ED70F8" w:rsidRDefault="005178E8" w:rsidP="005178E8">
            <w:pPr>
              <w:pStyle w:val="Subtitle"/>
            </w:pPr>
          </w:p>
        </w:tc>
        <w:tc>
          <w:tcPr>
            <w:tcW w:w="716" w:type="dxa"/>
          </w:tcPr>
          <w:p w:rsidR="005178E8" w:rsidRPr="00ED70F8" w:rsidRDefault="005178E8" w:rsidP="005178E8">
            <w:pPr>
              <w:pStyle w:val="Subtitle"/>
            </w:pPr>
            <w:bookmarkStart w:id="1219" w:name="_Toc512449632"/>
            <w:bookmarkStart w:id="1220" w:name="_Toc512640542"/>
            <w:bookmarkStart w:id="1221" w:name="_Toc512641635"/>
            <w:bookmarkStart w:id="1222" w:name="_Toc512642647"/>
            <w:r>
              <w:t>x</w:t>
            </w:r>
            <w:bookmarkEnd w:id="1219"/>
            <w:bookmarkEnd w:id="1220"/>
            <w:bookmarkEnd w:id="1221"/>
            <w:bookmarkEnd w:id="1222"/>
          </w:p>
        </w:tc>
        <w:tc>
          <w:tcPr>
            <w:tcW w:w="644" w:type="dxa"/>
          </w:tcPr>
          <w:p w:rsidR="005178E8" w:rsidRPr="00ED70F8" w:rsidRDefault="005178E8" w:rsidP="005178E8">
            <w:pPr>
              <w:pStyle w:val="Subtitle"/>
            </w:pPr>
          </w:p>
        </w:tc>
        <w:tc>
          <w:tcPr>
            <w:tcW w:w="666" w:type="dxa"/>
          </w:tcPr>
          <w:p w:rsidR="005178E8" w:rsidRPr="00ED70F8" w:rsidRDefault="005178E8" w:rsidP="005178E8">
            <w:pPr>
              <w:pStyle w:val="Subtitle"/>
            </w:pPr>
          </w:p>
        </w:tc>
        <w:tc>
          <w:tcPr>
            <w:tcW w:w="634" w:type="dxa"/>
          </w:tcPr>
          <w:p w:rsidR="005178E8" w:rsidRPr="00ED70F8" w:rsidRDefault="005178E8" w:rsidP="005178E8">
            <w:pPr>
              <w:pStyle w:val="Subtitle"/>
            </w:pPr>
          </w:p>
        </w:tc>
        <w:tc>
          <w:tcPr>
            <w:tcW w:w="525" w:type="dxa"/>
          </w:tcPr>
          <w:p w:rsidR="005178E8" w:rsidRPr="00ED70F8" w:rsidRDefault="005178E8" w:rsidP="005178E8">
            <w:pPr>
              <w:pStyle w:val="Subtitle"/>
            </w:pPr>
          </w:p>
        </w:tc>
        <w:tc>
          <w:tcPr>
            <w:tcW w:w="630" w:type="dxa"/>
          </w:tcPr>
          <w:p w:rsidR="005178E8" w:rsidRPr="00ED70F8" w:rsidRDefault="005178E8" w:rsidP="005178E8">
            <w:pPr>
              <w:pStyle w:val="Subtitle"/>
            </w:pPr>
          </w:p>
        </w:tc>
        <w:tc>
          <w:tcPr>
            <w:tcW w:w="810" w:type="dxa"/>
          </w:tcPr>
          <w:p w:rsidR="005178E8" w:rsidRPr="00ED70F8" w:rsidRDefault="005178E8" w:rsidP="005178E8">
            <w:pPr>
              <w:pStyle w:val="Subtitle"/>
            </w:pPr>
          </w:p>
        </w:tc>
        <w:tc>
          <w:tcPr>
            <w:tcW w:w="900" w:type="dxa"/>
          </w:tcPr>
          <w:p w:rsidR="005178E8" w:rsidRPr="00ED70F8" w:rsidRDefault="005178E8" w:rsidP="005178E8">
            <w:pPr>
              <w:pStyle w:val="Subtitle"/>
            </w:pPr>
          </w:p>
        </w:tc>
        <w:tc>
          <w:tcPr>
            <w:tcW w:w="855" w:type="dxa"/>
          </w:tcPr>
          <w:p w:rsidR="005178E8" w:rsidRPr="00ED70F8" w:rsidRDefault="005178E8" w:rsidP="005178E8">
            <w:pPr>
              <w:pStyle w:val="Subtitle"/>
            </w:pPr>
          </w:p>
        </w:tc>
        <w:tc>
          <w:tcPr>
            <w:tcW w:w="760" w:type="dxa"/>
          </w:tcPr>
          <w:p w:rsidR="005178E8" w:rsidRPr="00ED70F8" w:rsidRDefault="005178E8" w:rsidP="005178E8">
            <w:pPr>
              <w:pStyle w:val="Subtitle"/>
            </w:pPr>
          </w:p>
        </w:tc>
        <w:tc>
          <w:tcPr>
            <w:tcW w:w="995" w:type="dxa"/>
          </w:tcPr>
          <w:p w:rsidR="005178E8" w:rsidRPr="00ED70F8" w:rsidRDefault="005178E8" w:rsidP="005178E8">
            <w:pPr>
              <w:pStyle w:val="Subtitle"/>
            </w:pPr>
            <w:bookmarkStart w:id="1223" w:name="_Toc512449633"/>
            <w:bookmarkStart w:id="1224" w:name="_Toc512640543"/>
            <w:bookmarkStart w:id="1225" w:name="_Toc512641636"/>
            <w:bookmarkStart w:id="1226" w:name="_Toc512642648"/>
            <w:r>
              <w:t>Mã tác giả</w:t>
            </w:r>
            <w:bookmarkEnd w:id="1223"/>
            <w:bookmarkEnd w:id="1224"/>
            <w:bookmarkEnd w:id="1225"/>
            <w:bookmarkEnd w:id="1226"/>
          </w:p>
        </w:tc>
      </w:tr>
      <w:tr w:rsidR="005178E8" w:rsidRPr="00ED70F8" w:rsidTr="005178E8">
        <w:trPr>
          <w:trHeight w:val="356"/>
        </w:trPr>
        <w:tc>
          <w:tcPr>
            <w:tcW w:w="557" w:type="dxa"/>
          </w:tcPr>
          <w:p w:rsidR="005178E8" w:rsidRPr="00ED70F8" w:rsidRDefault="005178E8" w:rsidP="005178E8">
            <w:pPr>
              <w:pStyle w:val="Subtitle"/>
            </w:pPr>
            <w:bookmarkStart w:id="1227" w:name="_Toc512449634"/>
            <w:bookmarkStart w:id="1228" w:name="_Toc512640544"/>
            <w:bookmarkStart w:id="1229" w:name="_Toc512641637"/>
            <w:bookmarkStart w:id="1230" w:name="_Toc512642649"/>
            <w:r w:rsidRPr="00ED70F8">
              <w:t>2</w:t>
            </w:r>
            <w:bookmarkEnd w:id="1227"/>
            <w:bookmarkEnd w:id="1228"/>
            <w:bookmarkEnd w:id="1229"/>
            <w:bookmarkEnd w:id="1230"/>
          </w:p>
        </w:tc>
        <w:tc>
          <w:tcPr>
            <w:tcW w:w="1755" w:type="dxa"/>
            <w:vAlign w:val="center"/>
          </w:tcPr>
          <w:p w:rsidR="005178E8" w:rsidRPr="005178E8" w:rsidRDefault="007C3A41" w:rsidP="005178E8">
            <w:pPr>
              <w:pStyle w:val="Subtitle"/>
              <w:rPr>
                <w:rFonts w:cs="Tahoma"/>
                <w:sz w:val="22"/>
                <w:szCs w:val="22"/>
              </w:rPr>
            </w:pPr>
            <w:hyperlink r:id="rId184" w:anchor="RANGE!page27" w:history="1">
              <w:bookmarkStart w:id="1231" w:name="_Toc512449635"/>
              <w:bookmarkStart w:id="1232" w:name="_Toc512640545"/>
              <w:bookmarkStart w:id="1233" w:name="_Toc512641638"/>
              <w:bookmarkStart w:id="1234" w:name="_Toc512642650"/>
              <w:r w:rsidR="005178E8" w:rsidRPr="005178E8">
                <w:rPr>
                  <w:rStyle w:val="Hyperlink"/>
                  <w:rFonts w:cs="Tahoma"/>
                  <w:color w:val="auto"/>
                  <w:sz w:val="22"/>
                  <w:szCs w:val="22"/>
                  <w:u w:val="none"/>
                </w:rPr>
                <w:t>ten_tac_gia</w:t>
              </w:r>
              <w:bookmarkEnd w:id="1231"/>
              <w:bookmarkEnd w:id="1232"/>
              <w:bookmarkEnd w:id="1233"/>
              <w:bookmarkEnd w:id="1234"/>
            </w:hyperlink>
          </w:p>
        </w:tc>
        <w:tc>
          <w:tcPr>
            <w:tcW w:w="1020" w:type="dxa"/>
            <w:vAlign w:val="center"/>
          </w:tcPr>
          <w:p w:rsidR="005178E8" w:rsidRPr="00ED70F8" w:rsidRDefault="005178E8" w:rsidP="005178E8">
            <w:pPr>
              <w:pStyle w:val="Subtitle"/>
              <w:rPr>
                <w:rFonts w:cs="Tahoma"/>
                <w:sz w:val="16"/>
                <w:szCs w:val="16"/>
              </w:rPr>
            </w:pPr>
            <w:bookmarkStart w:id="1235" w:name="_Toc512449636"/>
            <w:bookmarkStart w:id="1236" w:name="_Toc512640546"/>
            <w:bookmarkStart w:id="1237" w:name="_Toc512641639"/>
            <w:bookmarkStart w:id="1238" w:name="_Toc512642651"/>
            <w:r w:rsidRPr="00ED70F8">
              <w:rPr>
                <w:rFonts w:cs="Tahoma"/>
                <w:sz w:val="16"/>
                <w:szCs w:val="16"/>
              </w:rPr>
              <w:t>varchar</w:t>
            </w:r>
            <w:bookmarkEnd w:id="1235"/>
            <w:bookmarkEnd w:id="1236"/>
            <w:bookmarkEnd w:id="1237"/>
            <w:bookmarkEnd w:id="1238"/>
          </w:p>
        </w:tc>
        <w:tc>
          <w:tcPr>
            <w:tcW w:w="600" w:type="dxa"/>
          </w:tcPr>
          <w:p w:rsidR="005178E8" w:rsidRPr="00ED70F8" w:rsidRDefault="005178E8" w:rsidP="005178E8">
            <w:pPr>
              <w:pStyle w:val="Subtitle"/>
            </w:pPr>
            <w:bookmarkStart w:id="1239" w:name="_Toc512449637"/>
            <w:bookmarkStart w:id="1240" w:name="_Toc512640547"/>
            <w:bookmarkStart w:id="1241" w:name="_Toc512641640"/>
            <w:bookmarkStart w:id="1242" w:name="_Toc512642652"/>
            <w:r w:rsidRPr="00ED70F8">
              <w:t>120</w:t>
            </w:r>
            <w:bookmarkEnd w:id="1239"/>
            <w:bookmarkEnd w:id="1240"/>
            <w:bookmarkEnd w:id="1241"/>
            <w:bookmarkEnd w:id="1242"/>
          </w:p>
        </w:tc>
        <w:tc>
          <w:tcPr>
            <w:tcW w:w="653" w:type="dxa"/>
          </w:tcPr>
          <w:p w:rsidR="005178E8" w:rsidRPr="00ED70F8" w:rsidRDefault="005178E8" w:rsidP="005178E8">
            <w:pPr>
              <w:pStyle w:val="Subtitle"/>
            </w:pPr>
          </w:p>
        </w:tc>
        <w:tc>
          <w:tcPr>
            <w:tcW w:w="618" w:type="dxa"/>
          </w:tcPr>
          <w:p w:rsidR="005178E8" w:rsidRPr="00ED70F8" w:rsidRDefault="005178E8" w:rsidP="005178E8">
            <w:pPr>
              <w:pStyle w:val="Subtitle"/>
            </w:pPr>
          </w:p>
        </w:tc>
        <w:tc>
          <w:tcPr>
            <w:tcW w:w="716" w:type="dxa"/>
          </w:tcPr>
          <w:p w:rsidR="005178E8" w:rsidRPr="00ED70F8" w:rsidRDefault="005178E8" w:rsidP="005178E8">
            <w:pPr>
              <w:pStyle w:val="Subtitle"/>
            </w:pPr>
          </w:p>
        </w:tc>
        <w:tc>
          <w:tcPr>
            <w:tcW w:w="644" w:type="dxa"/>
          </w:tcPr>
          <w:p w:rsidR="005178E8" w:rsidRPr="00ED70F8" w:rsidRDefault="005178E8" w:rsidP="005178E8">
            <w:pPr>
              <w:pStyle w:val="Subtitle"/>
            </w:pPr>
          </w:p>
        </w:tc>
        <w:tc>
          <w:tcPr>
            <w:tcW w:w="666" w:type="dxa"/>
          </w:tcPr>
          <w:p w:rsidR="005178E8" w:rsidRPr="00ED70F8" w:rsidRDefault="005178E8" w:rsidP="005178E8">
            <w:pPr>
              <w:pStyle w:val="Subtitle"/>
            </w:pPr>
          </w:p>
        </w:tc>
        <w:tc>
          <w:tcPr>
            <w:tcW w:w="634" w:type="dxa"/>
          </w:tcPr>
          <w:p w:rsidR="005178E8" w:rsidRPr="00ED70F8" w:rsidRDefault="005178E8" w:rsidP="005178E8">
            <w:pPr>
              <w:pStyle w:val="Subtitle"/>
            </w:pPr>
          </w:p>
        </w:tc>
        <w:tc>
          <w:tcPr>
            <w:tcW w:w="525" w:type="dxa"/>
          </w:tcPr>
          <w:p w:rsidR="005178E8" w:rsidRPr="00ED70F8" w:rsidRDefault="005178E8" w:rsidP="005178E8">
            <w:pPr>
              <w:pStyle w:val="Subtitle"/>
            </w:pPr>
          </w:p>
        </w:tc>
        <w:tc>
          <w:tcPr>
            <w:tcW w:w="630" w:type="dxa"/>
          </w:tcPr>
          <w:p w:rsidR="005178E8" w:rsidRPr="00ED70F8" w:rsidRDefault="005178E8" w:rsidP="005178E8">
            <w:pPr>
              <w:pStyle w:val="Subtitle"/>
            </w:pPr>
          </w:p>
        </w:tc>
        <w:tc>
          <w:tcPr>
            <w:tcW w:w="810" w:type="dxa"/>
          </w:tcPr>
          <w:p w:rsidR="005178E8" w:rsidRPr="00ED70F8" w:rsidRDefault="005178E8" w:rsidP="005178E8">
            <w:pPr>
              <w:pStyle w:val="Subtitle"/>
            </w:pPr>
          </w:p>
        </w:tc>
        <w:tc>
          <w:tcPr>
            <w:tcW w:w="900" w:type="dxa"/>
          </w:tcPr>
          <w:p w:rsidR="005178E8" w:rsidRPr="00ED70F8" w:rsidRDefault="005178E8" w:rsidP="005178E8">
            <w:pPr>
              <w:pStyle w:val="Subtitle"/>
            </w:pPr>
          </w:p>
        </w:tc>
        <w:tc>
          <w:tcPr>
            <w:tcW w:w="855" w:type="dxa"/>
          </w:tcPr>
          <w:p w:rsidR="005178E8" w:rsidRPr="00ED70F8" w:rsidRDefault="005178E8" w:rsidP="005178E8">
            <w:pPr>
              <w:pStyle w:val="Subtitle"/>
            </w:pPr>
          </w:p>
        </w:tc>
        <w:tc>
          <w:tcPr>
            <w:tcW w:w="760" w:type="dxa"/>
          </w:tcPr>
          <w:p w:rsidR="005178E8" w:rsidRPr="00ED70F8" w:rsidRDefault="005178E8" w:rsidP="005178E8">
            <w:pPr>
              <w:pStyle w:val="Subtitle"/>
            </w:pPr>
          </w:p>
        </w:tc>
        <w:tc>
          <w:tcPr>
            <w:tcW w:w="995" w:type="dxa"/>
          </w:tcPr>
          <w:p w:rsidR="005178E8" w:rsidRPr="00ED70F8" w:rsidRDefault="005178E8" w:rsidP="005178E8">
            <w:pPr>
              <w:pStyle w:val="Subtitle"/>
            </w:pPr>
            <w:bookmarkStart w:id="1243" w:name="_Toc512449638"/>
            <w:bookmarkStart w:id="1244" w:name="_Toc512640548"/>
            <w:bookmarkStart w:id="1245" w:name="_Toc512641641"/>
            <w:bookmarkStart w:id="1246" w:name="_Toc512642653"/>
            <w:r>
              <w:t>Tên tác giả</w:t>
            </w:r>
            <w:bookmarkEnd w:id="1243"/>
            <w:bookmarkEnd w:id="1244"/>
            <w:bookmarkEnd w:id="1245"/>
            <w:bookmarkEnd w:id="1246"/>
          </w:p>
        </w:tc>
      </w:tr>
    </w:tbl>
    <w:p w:rsidR="005178E8" w:rsidRDefault="005178E8" w:rsidP="005178E8"/>
    <w:p w:rsidR="005178E8" w:rsidRPr="005178E8" w:rsidRDefault="005178E8" w:rsidP="005178E8"/>
    <w:p w:rsidR="005178E8" w:rsidRPr="005178E8" w:rsidRDefault="005178E8" w:rsidP="005178E8"/>
    <w:p w:rsidR="005178E8" w:rsidRPr="005178E8" w:rsidRDefault="005178E8" w:rsidP="005178E8"/>
    <w:p w:rsidR="005178E8" w:rsidRPr="005178E8" w:rsidRDefault="005178E8" w:rsidP="005178E8"/>
    <w:p w:rsidR="005178E8" w:rsidRDefault="005178E8" w:rsidP="005178E8">
      <w:pPr>
        <w:pStyle w:val="NoSpacing"/>
      </w:pPr>
      <w:r>
        <w:t>Bảng dịch giả.</w:t>
      </w:r>
    </w:p>
    <w:tbl>
      <w:tblPr>
        <w:tblpPr w:leftFromText="180" w:rightFromText="180" w:vertAnchor="page" w:horzAnchor="margin" w:tblpX="265" w:tblpY="4907"/>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525"/>
        <w:gridCol w:w="630"/>
        <w:gridCol w:w="810"/>
        <w:gridCol w:w="900"/>
        <w:gridCol w:w="855"/>
        <w:gridCol w:w="760"/>
        <w:gridCol w:w="1175"/>
      </w:tblGrid>
      <w:tr w:rsidR="005178E8" w:rsidRPr="0093797B" w:rsidTr="005178E8">
        <w:trPr>
          <w:trHeight w:val="710"/>
        </w:trPr>
        <w:tc>
          <w:tcPr>
            <w:tcW w:w="557" w:type="dxa"/>
            <w:vAlign w:val="center"/>
          </w:tcPr>
          <w:p w:rsidR="005178E8" w:rsidRPr="0093797B" w:rsidRDefault="005178E8" w:rsidP="005178E8">
            <w:pPr>
              <w:pStyle w:val="Subtitle"/>
            </w:pPr>
            <w:bookmarkStart w:id="1247" w:name="_Toc512449640"/>
            <w:bookmarkStart w:id="1248" w:name="_Toc512640549"/>
            <w:bookmarkStart w:id="1249" w:name="_Toc512641642"/>
            <w:bookmarkStart w:id="1250" w:name="_Toc512642654"/>
            <w:r w:rsidRPr="0093797B">
              <w:t>STT</w:t>
            </w:r>
            <w:bookmarkEnd w:id="1247"/>
            <w:bookmarkEnd w:id="1248"/>
            <w:bookmarkEnd w:id="1249"/>
            <w:bookmarkEnd w:id="1250"/>
          </w:p>
        </w:tc>
        <w:tc>
          <w:tcPr>
            <w:tcW w:w="1755" w:type="dxa"/>
            <w:vAlign w:val="center"/>
          </w:tcPr>
          <w:p w:rsidR="005178E8" w:rsidRPr="0093797B" w:rsidRDefault="005178E8" w:rsidP="005178E8">
            <w:pPr>
              <w:pStyle w:val="Subtitle"/>
              <w:ind w:left="-194" w:firstLine="194"/>
            </w:pPr>
            <w:bookmarkStart w:id="1251" w:name="_Toc512449641"/>
            <w:bookmarkStart w:id="1252" w:name="_Toc512640550"/>
            <w:bookmarkStart w:id="1253" w:name="_Toc512641643"/>
            <w:bookmarkStart w:id="1254" w:name="_Toc512642655"/>
            <w:r w:rsidRPr="0093797B">
              <w:t>Tên thuộc tính</w:t>
            </w:r>
            <w:bookmarkEnd w:id="1251"/>
            <w:bookmarkEnd w:id="1252"/>
            <w:bookmarkEnd w:id="1253"/>
            <w:bookmarkEnd w:id="1254"/>
          </w:p>
        </w:tc>
        <w:tc>
          <w:tcPr>
            <w:tcW w:w="1020" w:type="dxa"/>
            <w:vAlign w:val="center"/>
          </w:tcPr>
          <w:p w:rsidR="005178E8" w:rsidRPr="0093797B" w:rsidRDefault="005178E8" w:rsidP="005178E8">
            <w:pPr>
              <w:pStyle w:val="Subtitle"/>
            </w:pPr>
            <w:bookmarkStart w:id="1255" w:name="_Toc512449642"/>
            <w:bookmarkStart w:id="1256" w:name="_Toc512640551"/>
            <w:bookmarkStart w:id="1257" w:name="_Toc512641644"/>
            <w:bookmarkStart w:id="1258" w:name="_Toc512642656"/>
            <w:r w:rsidRPr="0093797B">
              <w:t>Kiểu</w:t>
            </w:r>
            <w:bookmarkEnd w:id="1255"/>
            <w:bookmarkEnd w:id="1256"/>
            <w:bookmarkEnd w:id="1257"/>
            <w:bookmarkEnd w:id="1258"/>
          </w:p>
        </w:tc>
        <w:tc>
          <w:tcPr>
            <w:tcW w:w="600" w:type="dxa"/>
            <w:vAlign w:val="center"/>
          </w:tcPr>
          <w:p w:rsidR="005178E8" w:rsidRPr="0093797B" w:rsidRDefault="005178E8" w:rsidP="005178E8">
            <w:pPr>
              <w:pStyle w:val="Subtitle"/>
            </w:pPr>
            <w:bookmarkStart w:id="1259" w:name="_Toc512449643"/>
            <w:bookmarkStart w:id="1260" w:name="_Toc512640552"/>
            <w:bookmarkStart w:id="1261" w:name="_Toc512641645"/>
            <w:bookmarkStart w:id="1262" w:name="_Toc512642657"/>
            <w:r w:rsidRPr="0093797B">
              <w:t>Kích thước</w:t>
            </w:r>
            <w:bookmarkEnd w:id="1259"/>
            <w:bookmarkEnd w:id="1260"/>
            <w:bookmarkEnd w:id="1261"/>
            <w:bookmarkEnd w:id="1262"/>
          </w:p>
        </w:tc>
        <w:tc>
          <w:tcPr>
            <w:tcW w:w="653" w:type="dxa"/>
            <w:vAlign w:val="center"/>
          </w:tcPr>
          <w:p w:rsidR="005178E8" w:rsidRPr="0093797B" w:rsidRDefault="005178E8" w:rsidP="005178E8">
            <w:pPr>
              <w:pStyle w:val="Subtitle"/>
            </w:pPr>
            <w:bookmarkStart w:id="1263" w:name="_Toc512449644"/>
            <w:bookmarkStart w:id="1264" w:name="_Toc512640553"/>
            <w:bookmarkStart w:id="1265" w:name="_Toc512641646"/>
            <w:bookmarkStart w:id="1266" w:name="_Toc512642658"/>
            <w:r w:rsidRPr="0093797B">
              <w:t>Phần lẻ</w:t>
            </w:r>
            <w:bookmarkEnd w:id="1263"/>
            <w:bookmarkEnd w:id="1264"/>
            <w:bookmarkEnd w:id="1265"/>
            <w:bookmarkEnd w:id="1266"/>
          </w:p>
        </w:tc>
        <w:tc>
          <w:tcPr>
            <w:tcW w:w="618" w:type="dxa"/>
            <w:vAlign w:val="center"/>
          </w:tcPr>
          <w:p w:rsidR="005178E8" w:rsidRPr="0093797B" w:rsidRDefault="005178E8" w:rsidP="005178E8">
            <w:pPr>
              <w:pStyle w:val="Subtitle"/>
            </w:pPr>
            <w:bookmarkStart w:id="1267" w:name="_Toc512449645"/>
            <w:bookmarkStart w:id="1268" w:name="_Toc512640554"/>
            <w:bookmarkStart w:id="1269" w:name="_Toc512641647"/>
            <w:bookmarkStart w:id="1270" w:name="_Toc512642659"/>
            <w:r w:rsidRPr="0093797B">
              <w:t>Bản số</w:t>
            </w:r>
            <w:bookmarkEnd w:id="1267"/>
            <w:bookmarkEnd w:id="1268"/>
            <w:bookmarkEnd w:id="1269"/>
            <w:bookmarkEnd w:id="1270"/>
          </w:p>
        </w:tc>
        <w:tc>
          <w:tcPr>
            <w:tcW w:w="716" w:type="dxa"/>
            <w:vAlign w:val="center"/>
          </w:tcPr>
          <w:p w:rsidR="005178E8" w:rsidRPr="0093797B" w:rsidRDefault="005178E8" w:rsidP="005178E8">
            <w:pPr>
              <w:pStyle w:val="Subtitle"/>
            </w:pPr>
            <w:bookmarkStart w:id="1271" w:name="_Toc512449646"/>
            <w:bookmarkStart w:id="1272" w:name="_Toc512640555"/>
            <w:bookmarkStart w:id="1273" w:name="_Toc512641648"/>
            <w:bookmarkStart w:id="1274" w:name="_Toc512642660"/>
            <w:r w:rsidRPr="0093797B">
              <w:t>Khóa</w:t>
            </w:r>
            <w:bookmarkEnd w:id="1271"/>
            <w:bookmarkEnd w:id="1272"/>
            <w:bookmarkEnd w:id="1273"/>
            <w:bookmarkEnd w:id="1274"/>
          </w:p>
        </w:tc>
        <w:tc>
          <w:tcPr>
            <w:tcW w:w="644" w:type="dxa"/>
            <w:vAlign w:val="center"/>
          </w:tcPr>
          <w:p w:rsidR="005178E8" w:rsidRPr="0093797B" w:rsidRDefault="005178E8" w:rsidP="005178E8">
            <w:pPr>
              <w:pStyle w:val="Subtitle"/>
            </w:pPr>
            <w:bookmarkStart w:id="1275" w:name="_Toc512449647"/>
            <w:bookmarkStart w:id="1276" w:name="_Toc512640556"/>
            <w:bookmarkStart w:id="1277" w:name="_Toc512641649"/>
            <w:bookmarkStart w:id="1278" w:name="_Toc512642661"/>
            <w:r w:rsidRPr="0093797B">
              <w:t>Duy nhất</w:t>
            </w:r>
            <w:bookmarkEnd w:id="1275"/>
            <w:bookmarkEnd w:id="1276"/>
            <w:bookmarkEnd w:id="1277"/>
            <w:bookmarkEnd w:id="1278"/>
          </w:p>
        </w:tc>
        <w:tc>
          <w:tcPr>
            <w:tcW w:w="666" w:type="dxa"/>
            <w:vAlign w:val="center"/>
          </w:tcPr>
          <w:p w:rsidR="005178E8" w:rsidRPr="0093797B" w:rsidRDefault="005178E8" w:rsidP="005178E8">
            <w:pPr>
              <w:pStyle w:val="Subtitle"/>
            </w:pPr>
            <w:bookmarkStart w:id="1279" w:name="_Toc512449648"/>
            <w:bookmarkStart w:id="1280" w:name="_Toc512640557"/>
            <w:bookmarkStart w:id="1281" w:name="_Toc512641650"/>
            <w:bookmarkStart w:id="1282" w:name="_Toc512642662"/>
            <w:r w:rsidRPr="0093797B">
              <w:t>Bắt buộc</w:t>
            </w:r>
            <w:bookmarkEnd w:id="1279"/>
            <w:bookmarkEnd w:id="1280"/>
            <w:bookmarkEnd w:id="1281"/>
            <w:bookmarkEnd w:id="1282"/>
          </w:p>
        </w:tc>
        <w:tc>
          <w:tcPr>
            <w:tcW w:w="634" w:type="dxa"/>
            <w:vAlign w:val="center"/>
          </w:tcPr>
          <w:p w:rsidR="005178E8" w:rsidRPr="0093797B" w:rsidRDefault="005178E8" w:rsidP="005178E8">
            <w:pPr>
              <w:pStyle w:val="Subtitle"/>
            </w:pPr>
            <w:bookmarkStart w:id="1283" w:name="_Toc512449649"/>
            <w:bookmarkStart w:id="1284" w:name="_Toc512640558"/>
            <w:bookmarkStart w:id="1285" w:name="_Toc512641651"/>
            <w:bookmarkStart w:id="1286" w:name="_Toc512642663"/>
            <w:r w:rsidRPr="0093797B">
              <w:t>Mặc định</w:t>
            </w:r>
            <w:bookmarkEnd w:id="1283"/>
            <w:bookmarkEnd w:id="1284"/>
            <w:bookmarkEnd w:id="1285"/>
            <w:bookmarkEnd w:id="1286"/>
          </w:p>
        </w:tc>
        <w:tc>
          <w:tcPr>
            <w:tcW w:w="525" w:type="dxa"/>
            <w:vAlign w:val="center"/>
          </w:tcPr>
          <w:p w:rsidR="005178E8" w:rsidRPr="0093797B" w:rsidRDefault="005178E8" w:rsidP="005178E8">
            <w:pPr>
              <w:pStyle w:val="Subtitle"/>
            </w:pPr>
            <w:bookmarkStart w:id="1287" w:name="_Toc512449650"/>
            <w:bookmarkStart w:id="1288" w:name="_Toc512640559"/>
            <w:bookmarkStart w:id="1289" w:name="_Toc512641652"/>
            <w:bookmarkStart w:id="1290" w:name="_Toc512642664"/>
            <w:r w:rsidRPr="0093797B">
              <w:t>Min</w:t>
            </w:r>
            <w:bookmarkEnd w:id="1287"/>
            <w:bookmarkEnd w:id="1288"/>
            <w:bookmarkEnd w:id="1289"/>
            <w:bookmarkEnd w:id="1290"/>
          </w:p>
        </w:tc>
        <w:tc>
          <w:tcPr>
            <w:tcW w:w="630" w:type="dxa"/>
            <w:vAlign w:val="center"/>
          </w:tcPr>
          <w:p w:rsidR="005178E8" w:rsidRPr="0093797B" w:rsidRDefault="005178E8" w:rsidP="005178E8">
            <w:pPr>
              <w:pStyle w:val="Subtitle"/>
            </w:pPr>
            <w:bookmarkStart w:id="1291" w:name="_Toc512449651"/>
            <w:bookmarkStart w:id="1292" w:name="_Toc512640560"/>
            <w:bookmarkStart w:id="1293" w:name="_Toc512641653"/>
            <w:bookmarkStart w:id="1294" w:name="_Toc512642665"/>
            <w:r w:rsidRPr="0093797B">
              <w:t>Max</w:t>
            </w:r>
            <w:bookmarkEnd w:id="1291"/>
            <w:bookmarkEnd w:id="1292"/>
            <w:bookmarkEnd w:id="1293"/>
            <w:bookmarkEnd w:id="1294"/>
          </w:p>
        </w:tc>
        <w:tc>
          <w:tcPr>
            <w:tcW w:w="810" w:type="dxa"/>
            <w:vAlign w:val="center"/>
          </w:tcPr>
          <w:p w:rsidR="005178E8" w:rsidRPr="0093797B" w:rsidRDefault="005178E8" w:rsidP="005178E8">
            <w:pPr>
              <w:pStyle w:val="Subtitle"/>
            </w:pPr>
            <w:bookmarkStart w:id="1295" w:name="_Toc512449652"/>
            <w:bookmarkStart w:id="1296" w:name="_Toc512640561"/>
            <w:bookmarkStart w:id="1297" w:name="_Toc512641654"/>
            <w:bookmarkStart w:id="1298" w:name="_Toc512642666"/>
            <w:r w:rsidRPr="0093797B">
              <w:t>Miền giá trị</w:t>
            </w:r>
            <w:bookmarkEnd w:id="1295"/>
            <w:bookmarkEnd w:id="1296"/>
            <w:bookmarkEnd w:id="1297"/>
            <w:bookmarkEnd w:id="1298"/>
          </w:p>
        </w:tc>
        <w:tc>
          <w:tcPr>
            <w:tcW w:w="900" w:type="dxa"/>
            <w:vAlign w:val="center"/>
          </w:tcPr>
          <w:p w:rsidR="005178E8" w:rsidRPr="0093797B" w:rsidRDefault="005178E8" w:rsidP="005178E8">
            <w:pPr>
              <w:pStyle w:val="Subtitle"/>
            </w:pPr>
            <w:bookmarkStart w:id="1299" w:name="_Toc512449653"/>
            <w:bookmarkStart w:id="1300" w:name="_Toc512640562"/>
            <w:bookmarkStart w:id="1301" w:name="_Toc512641655"/>
            <w:bookmarkStart w:id="1302" w:name="_Toc512642667"/>
            <w:r w:rsidRPr="0093797B">
              <w:t>RBTV luận lý</w:t>
            </w:r>
            <w:bookmarkEnd w:id="1299"/>
            <w:bookmarkEnd w:id="1300"/>
            <w:bookmarkEnd w:id="1301"/>
            <w:bookmarkEnd w:id="1302"/>
          </w:p>
        </w:tc>
        <w:tc>
          <w:tcPr>
            <w:tcW w:w="855" w:type="dxa"/>
            <w:vAlign w:val="center"/>
          </w:tcPr>
          <w:p w:rsidR="005178E8" w:rsidRPr="0093797B" w:rsidRDefault="005178E8" w:rsidP="005178E8">
            <w:pPr>
              <w:pStyle w:val="Subtitle"/>
            </w:pPr>
            <w:bookmarkStart w:id="1303" w:name="_Toc512449654"/>
            <w:bookmarkStart w:id="1304" w:name="_Toc512640563"/>
            <w:bookmarkStart w:id="1305" w:name="_Toc512641656"/>
            <w:bookmarkStart w:id="1306" w:name="_Toc512642668"/>
            <w:r w:rsidRPr="0093797B">
              <w:t>RBTV k.ngoại</w:t>
            </w:r>
            <w:bookmarkEnd w:id="1303"/>
            <w:bookmarkEnd w:id="1304"/>
            <w:bookmarkEnd w:id="1305"/>
            <w:bookmarkEnd w:id="1306"/>
          </w:p>
        </w:tc>
        <w:tc>
          <w:tcPr>
            <w:tcW w:w="760" w:type="dxa"/>
            <w:vAlign w:val="center"/>
          </w:tcPr>
          <w:p w:rsidR="005178E8" w:rsidRPr="0093797B" w:rsidRDefault="005178E8" w:rsidP="005178E8">
            <w:pPr>
              <w:pStyle w:val="Subtitle"/>
            </w:pPr>
            <w:bookmarkStart w:id="1307" w:name="_Toc512449655"/>
            <w:bookmarkStart w:id="1308" w:name="_Toc512640564"/>
            <w:bookmarkStart w:id="1309" w:name="_Toc512641657"/>
            <w:bookmarkStart w:id="1310" w:name="_Toc512642669"/>
            <w:r w:rsidRPr="0093797B">
              <w:t>Lớp tham chiếu</w:t>
            </w:r>
            <w:bookmarkEnd w:id="1307"/>
            <w:bookmarkEnd w:id="1308"/>
            <w:bookmarkEnd w:id="1309"/>
            <w:bookmarkEnd w:id="1310"/>
          </w:p>
        </w:tc>
        <w:tc>
          <w:tcPr>
            <w:tcW w:w="1175" w:type="dxa"/>
            <w:vAlign w:val="center"/>
          </w:tcPr>
          <w:p w:rsidR="005178E8" w:rsidRPr="0093797B" w:rsidRDefault="005178E8" w:rsidP="005178E8">
            <w:pPr>
              <w:pStyle w:val="Subtitle"/>
            </w:pPr>
            <w:bookmarkStart w:id="1311" w:name="_Toc512449656"/>
            <w:bookmarkStart w:id="1312" w:name="_Toc512640565"/>
            <w:bookmarkStart w:id="1313" w:name="_Toc512641658"/>
            <w:bookmarkStart w:id="1314" w:name="_Toc512642670"/>
            <w:r w:rsidRPr="0093797B">
              <w:t>Diễn giải</w:t>
            </w:r>
            <w:bookmarkEnd w:id="1311"/>
            <w:bookmarkEnd w:id="1312"/>
            <w:bookmarkEnd w:id="1313"/>
            <w:bookmarkEnd w:id="1314"/>
          </w:p>
        </w:tc>
      </w:tr>
      <w:tr w:rsidR="005178E8" w:rsidRPr="0093797B" w:rsidTr="005178E8">
        <w:trPr>
          <w:trHeight w:val="314"/>
        </w:trPr>
        <w:tc>
          <w:tcPr>
            <w:tcW w:w="557" w:type="dxa"/>
          </w:tcPr>
          <w:p w:rsidR="005178E8" w:rsidRPr="0093797B" w:rsidRDefault="005178E8" w:rsidP="005178E8">
            <w:pPr>
              <w:pStyle w:val="Subtitle"/>
            </w:pPr>
            <w:bookmarkStart w:id="1315" w:name="_Toc512449657"/>
            <w:bookmarkStart w:id="1316" w:name="_Toc512640566"/>
            <w:bookmarkStart w:id="1317" w:name="_Toc512641659"/>
            <w:bookmarkStart w:id="1318" w:name="_Toc512642671"/>
            <w:r w:rsidRPr="0093797B">
              <w:t>1</w:t>
            </w:r>
            <w:bookmarkEnd w:id="1315"/>
            <w:bookmarkEnd w:id="1316"/>
            <w:bookmarkEnd w:id="1317"/>
            <w:bookmarkEnd w:id="1318"/>
          </w:p>
        </w:tc>
        <w:tc>
          <w:tcPr>
            <w:tcW w:w="1755" w:type="dxa"/>
            <w:vAlign w:val="center"/>
          </w:tcPr>
          <w:p w:rsidR="005178E8" w:rsidRPr="0093797B" w:rsidRDefault="007C3A41" w:rsidP="005178E8">
            <w:pPr>
              <w:jc w:val="center"/>
              <w:rPr>
                <w:rFonts w:ascii="Tahoma" w:hAnsi="Tahoma" w:cs="Tahoma"/>
                <w:color w:val="000000"/>
                <w:sz w:val="22"/>
                <w:szCs w:val="22"/>
              </w:rPr>
            </w:pPr>
            <w:hyperlink r:id="rId185" w:anchor="RANGE!page27" w:history="1">
              <w:r w:rsidR="005178E8" w:rsidRPr="0093797B">
                <w:rPr>
                  <w:rStyle w:val="Hyperlink"/>
                  <w:rFonts w:ascii="Tahoma" w:hAnsi="Tahoma" w:cs="Tahoma"/>
                  <w:color w:val="000000"/>
                  <w:sz w:val="22"/>
                  <w:szCs w:val="22"/>
                </w:rPr>
                <w:t>id_dichgia</w:t>
              </w:r>
            </w:hyperlink>
          </w:p>
        </w:tc>
        <w:tc>
          <w:tcPr>
            <w:tcW w:w="1020" w:type="dxa"/>
            <w:vAlign w:val="center"/>
          </w:tcPr>
          <w:p w:rsidR="005178E8" w:rsidRPr="0093797B" w:rsidRDefault="005178E8" w:rsidP="005178E8">
            <w:pPr>
              <w:jc w:val="center"/>
              <w:rPr>
                <w:rFonts w:ascii="Tahoma" w:hAnsi="Tahoma" w:cs="Tahoma"/>
                <w:color w:val="000000"/>
                <w:sz w:val="16"/>
                <w:szCs w:val="16"/>
              </w:rPr>
            </w:pPr>
            <w:r>
              <w:rPr>
                <w:rFonts w:ascii="Tahoma" w:hAnsi="Tahoma" w:cs="Tahoma"/>
                <w:color w:val="000000"/>
                <w:sz w:val="16"/>
                <w:szCs w:val="16"/>
              </w:rPr>
              <w:t>Int</w:t>
            </w:r>
          </w:p>
        </w:tc>
        <w:tc>
          <w:tcPr>
            <w:tcW w:w="600" w:type="dxa"/>
          </w:tcPr>
          <w:p w:rsidR="005178E8" w:rsidRPr="0093797B" w:rsidRDefault="005178E8" w:rsidP="005178E8">
            <w:pPr>
              <w:pStyle w:val="Subtitle"/>
            </w:pPr>
            <w:bookmarkStart w:id="1319" w:name="_Toc512449658"/>
            <w:bookmarkStart w:id="1320" w:name="_Toc512640567"/>
            <w:bookmarkStart w:id="1321" w:name="_Toc512641660"/>
            <w:bookmarkStart w:id="1322" w:name="_Toc512642672"/>
            <w:r>
              <w:t>5</w:t>
            </w:r>
            <w:bookmarkEnd w:id="1319"/>
            <w:bookmarkEnd w:id="1320"/>
            <w:bookmarkEnd w:id="1321"/>
            <w:bookmarkEnd w:id="1322"/>
          </w:p>
        </w:tc>
        <w:tc>
          <w:tcPr>
            <w:tcW w:w="653" w:type="dxa"/>
          </w:tcPr>
          <w:p w:rsidR="005178E8" w:rsidRPr="0093797B" w:rsidRDefault="005178E8" w:rsidP="005178E8">
            <w:pPr>
              <w:pStyle w:val="Subtitle"/>
            </w:pPr>
          </w:p>
        </w:tc>
        <w:tc>
          <w:tcPr>
            <w:tcW w:w="618" w:type="dxa"/>
          </w:tcPr>
          <w:p w:rsidR="005178E8" w:rsidRPr="0093797B" w:rsidRDefault="005178E8" w:rsidP="005178E8">
            <w:pPr>
              <w:pStyle w:val="Subtitle"/>
            </w:pPr>
          </w:p>
        </w:tc>
        <w:tc>
          <w:tcPr>
            <w:tcW w:w="716" w:type="dxa"/>
          </w:tcPr>
          <w:p w:rsidR="005178E8" w:rsidRPr="0093797B" w:rsidRDefault="005178E8" w:rsidP="005178E8">
            <w:pPr>
              <w:pStyle w:val="Subtitle"/>
            </w:pPr>
            <w:bookmarkStart w:id="1323" w:name="_Toc512449659"/>
            <w:bookmarkStart w:id="1324" w:name="_Toc512640568"/>
            <w:bookmarkStart w:id="1325" w:name="_Toc512641661"/>
            <w:bookmarkStart w:id="1326" w:name="_Toc512642673"/>
            <w:r>
              <w:t>x</w:t>
            </w:r>
            <w:bookmarkEnd w:id="1323"/>
            <w:bookmarkEnd w:id="1324"/>
            <w:bookmarkEnd w:id="1325"/>
            <w:bookmarkEnd w:id="1326"/>
          </w:p>
        </w:tc>
        <w:tc>
          <w:tcPr>
            <w:tcW w:w="644" w:type="dxa"/>
          </w:tcPr>
          <w:p w:rsidR="005178E8" w:rsidRPr="0093797B" w:rsidRDefault="005178E8" w:rsidP="005178E8">
            <w:pPr>
              <w:pStyle w:val="Subtitle"/>
            </w:pPr>
          </w:p>
        </w:tc>
        <w:tc>
          <w:tcPr>
            <w:tcW w:w="666" w:type="dxa"/>
          </w:tcPr>
          <w:p w:rsidR="005178E8" w:rsidRPr="0093797B" w:rsidRDefault="005178E8" w:rsidP="005178E8">
            <w:pPr>
              <w:pStyle w:val="Subtitle"/>
            </w:pPr>
          </w:p>
        </w:tc>
        <w:tc>
          <w:tcPr>
            <w:tcW w:w="634" w:type="dxa"/>
          </w:tcPr>
          <w:p w:rsidR="005178E8" w:rsidRPr="0093797B" w:rsidRDefault="005178E8" w:rsidP="005178E8">
            <w:pPr>
              <w:pStyle w:val="Subtitle"/>
            </w:pPr>
          </w:p>
        </w:tc>
        <w:tc>
          <w:tcPr>
            <w:tcW w:w="525" w:type="dxa"/>
          </w:tcPr>
          <w:p w:rsidR="005178E8" w:rsidRPr="0093797B" w:rsidRDefault="005178E8" w:rsidP="005178E8">
            <w:pPr>
              <w:pStyle w:val="Subtitle"/>
            </w:pPr>
          </w:p>
        </w:tc>
        <w:tc>
          <w:tcPr>
            <w:tcW w:w="630" w:type="dxa"/>
          </w:tcPr>
          <w:p w:rsidR="005178E8" w:rsidRPr="0093797B" w:rsidRDefault="005178E8" w:rsidP="005178E8">
            <w:pPr>
              <w:pStyle w:val="Subtitle"/>
            </w:pPr>
          </w:p>
        </w:tc>
        <w:tc>
          <w:tcPr>
            <w:tcW w:w="810" w:type="dxa"/>
          </w:tcPr>
          <w:p w:rsidR="005178E8" w:rsidRPr="0093797B" w:rsidRDefault="005178E8" w:rsidP="005178E8">
            <w:pPr>
              <w:pStyle w:val="Subtitle"/>
            </w:pPr>
          </w:p>
        </w:tc>
        <w:tc>
          <w:tcPr>
            <w:tcW w:w="900" w:type="dxa"/>
          </w:tcPr>
          <w:p w:rsidR="005178E8" w:rsidRPr="0093797B" w:rsidRDefault="005178E8" w:rsidP="005178E8">
            <w:pPr>
              <w:pStyle w:val="Subtitle"/>
            </w:pPr>
          </w:p>
        </w:tc>
        <w:tc>
          <w:tcPr>
            <w:tcW w:w="855" w:type="dxa"/>
          </w:tcPr>
          <w:p w:rsidR="005178E8" w:rsidRPr="0093797B" w:rsidRDefault="005178E8" w:rsidP="005178E8">
            <w:pPr>
              <w:pStyle w:val="Subtitle"/>
            </w:pPr>
          </w:p>
        </w:tc>
        <w:tc>
          <w:tcPr>
            <w:tcW w:w="760" w:type="dxa"/>
          </w:tcPr>
          <w:p w:rsidR="005178E8" w:rsidRPr="0093797B" w:rsidRDefault="005178E8" w:rsidP="005178E8">
            <w:pPr>
              <w:pStyle w:val="Subtitle"/>
            </w:pPr>
          </w:p>
        </w:tc>
        <w:tc>
          <w:tcPr>
            <w:tcW w:w="1175" w:type="dxa"/>
          </w:tcPr>
          <w:p w:rsidR="005178E8" w:rsidRPr="0093797B" w:rsidRDefault="005178E8" w:rsidP="005178E8">
            <w:pPr>
              <w:pStyle w:val="Subtitle"/>
            </w:pPr>
            <w:bookmarkStart w:id="1327" w:name="_Toc512449660"/>
            <w:bookmarkStart w:id="1328" w:name="_Toc512640569"/>
            <w:bookmarkStart w:id="1329" w:name="_Toc512641662"/>
            <w:bookmarkStart w:id="1330" w:name="_Toc512642674"/>
            <w:r>
              <w:t>Mã dịch giả</w:t>
            </w:r>
            <w:bookmarkEnd w:id="1327"/>
            <w:bookmarkEnd w:id="1328"/>
            <w:bookmarkEnd w:id="1329"/>
            <w:bookmarkEnd w:id="1330"/>
          </w:p>
        </w:tc>
      </w:tr>
      <w:tr w:rsidR="005178E8" w:rsidRPr="0093797B" w:rsidTr="005178E8">
        <w:trPr>
          <w:trHeight w:val="356"/>
        </w:trPr>
        <w:tc>
          <w:tcPr>
            <w:tcW w:w="557" w:type="dxa"/>
          </w:tcPr>
          <w:p w:rsidR="005178E8" w:rsidRPr="0093797B" w:rsidRDefault="005178E8" w:rsidP="005178E8">
            <w:pPr>
              <w:pStyle w:val="Subtitle"/>
            </w:pPr>
            <w:bookmarkStart w:id="1331" w:name="_Toc512449661"/>
            <w:bookmarkStart w:id="1332" w:name="_Toc512640570"/>
            <w:bookmarkStart w:id="1333" w:name="_Toc512641663"/>
            <w:bookmarkStart w:id="1334" w:name="_Toc512642675"/>
            <w:r w:rsidRPr="0093797B">
              <w:t>2</w:t>
            </w:r>
            <w:bookmarkEnd w:id="1331"/>
            <w:bookmarkEnd w:id="1332"/>
            <w:bookmarkEnd w:id="1333"/>
            <w:bookmarkEnd w:id="1334"/>
          </w:p>
        </w:tc>
        <w:tc>
          <w:tcPr>
            <w:tcW w:w="1755" w:type="dxa"/>
            <w:vAlign w:val="center"/>
          </w:tcPr>
          <w:p w:rsidR="005178E8" w:rsidRPr="0093797B" w:rsidRDefault="007C3A41" w:rsidP="005178E8">
            <w:pPr>
              <w:jc w:val="center"/>
              <w:rPr>
                <w:rFonts w:ascii="Tahoma" w:hAnsi="Tahoma" w:cs="Tahoma"/>
                <w:color w:val="000000"/>
                <w:sz w:val="22"/>
                <w:szCs w:val="22"/>
              </w:rPr>
            </w:pPr>
            <w:hyperlink r:id="rId186" w:anchor="RANGE!page27" w:history="1">
              <w:r w:rsidR="005178E8" w:rsidRPr="0093797B">
                <w:rPr>
                  <w:rStyle w:val="Hyperlink"/>
                  <w:rFonts w:ascii="Tahoma" w:hAnsi="Tahoma" w:cs="Tahoma"/>
                  <w:color w:val="000000"/>
                  <w:sz w:val="22"/>
                  <w:szCs w:val="22"/>
                </w:rPr>
                <w:t>ten_dichgia</w:t>
              </w:r>
            </w:hyperlink>
          </w:p>
        </w:tc>
        <w:tc>
          <w:tcPr>
            <w:tcW w:w="1020" w:type="dxa"/>
            <w:vAlign w:val="center"/>
          </w:tcPr>
          <w:p w:rsidR="005178E8" w:rsidRPr="0093797B" w:rsidRDefault="005178E8" w:rsidP="005178E8">
            <w:pPr>
              <w:jc w:val="center"/>
              <w:rPr>
                <w:rFonts w:ascii="Tahoma" w:hAnsi="Tahoma" w:cs="Tahoma"/>
                <w:color w:val="000000"/>
                <w:sz w:val="16"/>
                <w:szCs w:val="16"/>
              </w:rPr>
            </w:pPr>
            <w:r w:rsidRPr="0093797B">
              <w:rPr>
                <w:rFonts w:ascii="Tahoma" w:hAnsi="Tahoma" w:cs="Tahoma"/>
                <w:color w:val="000000"/>
                <w:sz w:val="16"/>
                <w:szCs w:val="16"/>
              </w:rPr>
              <w:t>varchar</w:t>
            </w:r>
          </w:p>
        </w:tc>
        <w:tc>
          <w:tcPr>
            <w:tcW w:w="600" w:type="dxa"/>
          </w:tcPr>
          <w:p w:rsidR="005178E8" w:rsidRPr="0093797B" w:rsidRDefault="005178E8" w:rsidP="005178E8">
            <w:pPr>
              <w:pStyle w:val="Subtitle"/>
            </w:pPr>
            <w:bookmarkStart w:id="1335" w:name="_Toc512449662"/>
            <w:bookmarkStart w:id="1336" w:name="_Toc512640571"/>
            <w:bookmarkStart w:id="1337" w:name="_Toc512641664"/>
            <w:bookmarkStart w:id="1338" w:name="_Toc512642676"/>
            <w:r>
              <w:t>120</w:t>
            </w:r>
            <w:bookmarkEnd w:id="1335"/>
            <w:bookmarkEnd w:id="1336"/>
            <w:bookmarkEnd w:id="1337"/>
            <w:bookmarkEnd w:id="1338"/>
          </w:p>
        </w:tc>
        <w:tc>
          <w:tcPr>
            <w:tcW w:w="653" w:type="dxa"/>
          </w:tcPr>
          <w:p w:rsidR="005178E8" w:rsidRPr="0093797B" w:rsidRDefault="005178E8" w:rsidP="005178E8">
            <w:pPr>
              <w:pStyle w:val="Subtitle"/>
            </w:pPr>
          </w:p>
        </w:tc>
        <w:tc>
          <w:tcPr>
            <w:tcW w:w="618" w:type="dxa"/>
          </w:tcPr>
          <w:p w:rsidR="005178E8" w:rsidRPr="0093797B" w:rsidRDefault="005178E8" w:rsidP="005178E8">
            <w:pPr>
              <w:pStyle w:val="Subtitle"/>
            </w:pPr>
          </w:p>
        </w:tc>
        <w:tc>
          <w:tcPr>
            <w:tcW w:w="716" w:type="dxa"/>
          </w:tcPr>
          <w:p w:rsidR="005178E8" w:rsidRPr="0093797B" w:rsidRDefault="005178E8" w:rsidP="005178E8">
            <w:pPr>
              <w:pStyle w:val="Subtitle"/>
            </w:pPr>
          </w:p>
        </w:tc>
        <w:tc>
          <w:tcPr>
            <w:tcW w:w="644" w:type="dxa"/>
          </w:tcPr>
          <w:p w:rsidR="005178E8" w:rsidRPr="0093797B" w:rsidRDefault="005178E8" w:rsidP="005178E8">
            <w:pPr>
              <w:pStyle w:val="Subtitle"/>
            </w:pPr>
          </w:p>
        </w:tc>
        <w:tc>
          <w:tcPr>
            <w:tcW w:w="666" w:type="dxa"/>
          </w:tcPr>
          <w:p w:rsidR="005178E8" w:rsidRPr="0093797B" w:rsidRDefault="005178E8" w:rsidP="005178E8">
            <w:pPr>
              <w:pStyle w:val="Subtitle"/>
            </w:pPr>
          </w:p>
        </w:tc>
        <w:tc>
          <w:tcPr>
            <w:tcW w:w="634" w:type="dxa"/>
          </w:tcPr>
          <w:p w:rsidR="005178E8" w:rsidRPr="0093797B" w:rsidRDefault="005178E8" w:rsidP="005178E8">
            <w:pPr>
              <w:pStyle w:val="Subtitle"/>
            </w:pPr>
          </w:p>
        </w:tc>
        <w:tc>
          <w:tcPr>
            <w:tcW w:w="525" w:type="dxa"/>
          </w:tcPr>
          <w:p w:rsidR="005178E8" w:rsidRPr="0093797B" w:rsidRDefault="005178E8" w:rsidP="005178E8">
            <w:pPr>
              <w:pStyle w:val="Subtitle"/>
            </w:pPr>
          </w:p>
        </w:tc>
        <w:tc>
          <w:tcPr>
            <w:tcW w:w="630" w:type="dxa"/>
          </w:tcPr>
          <w:p w:rsidR="005178E8" w:rsidRPr="0093797B" w:rsidRDefault="005178E8" w:rsidP="005178E8">
            <w:pPr>
              <w:pStyle w:val="Subtitle"/>
            </w:pPr>
          </w:p>
        </w:tc>
        <w:tc>
          <w:tcPr>
            <w:tcW w:w="810" w:type="dxa"/>
          </w:tcPr>
          <w:p w:rsidR="005178E8" w:rsidRPr="0093797B" w:rsidRDefault="005178E8" w:rsidP="005178E8">
            <w:pPr>
              <w:pStyle w:val="Subtitle"/>
            </w:pPr>
          </w:p>
        </w:tc>
        <w:tc>
          <w:tcPr>
            <w:tcW w:w="900" w:type="dxa"/>
          </w:tcPr>
          <w:p w:rsidR="005178E8" w:rsidRPr="0093797B" w:rsidRDefault="005178E8" w:rsidP="005178E8">
            <w:pPr>
              <w:pStyle w:val="Subtitle"/>
            </w:pPr>
          </w:p>
        </w:tc>
        <w:tc>
          <w:tcPr>
            <w:tcW w:w="855" w:type="dxa"/>
          </w:tcPr>
          <w:p w:rsidR="005178E8" w:rsidRPr="0093797B" w:rsidRDefault="005178E8" w:rsidP="005178E8">
            <w:pPr>
              <w:pStyle w:val="Subtitle"/>
            </w:pPr>
          </w:p>
        </w:tc>
        <w:tc>
          <w:tcPr>
            <w:tcW w:w="760" w:type="dxa"/>
          </w:tcPr>
          <w:p w:rsidR="005178E8" w:rsidRPr="0093797B" w:rsidRDefault="005178E8" w:rsidP="005178E8">
            <w:pPr>
              <w:pStyle w:val="Subtitle"/>
            </w:pPr>
          </w:p>
        </w:tc>
        <w:tc>
          <w:tcPr>
            <w:tcW w:w="1175" w:type="dxa"/>
          </w:tcPr>
          <w:p w:rsidR="005178E8" w:rsidRPr="0093797B" w:rsidRDefault="005178E8" w:rsidP="005178E8">
            <w:pPr>
              <w:pStyle w:val="Subtitle"/>
            </w:pPr>
            <w:bookmarkStart w:id="1339" w:name="_Toc512449663"/>
            <w:bookmarkStart w:id="1340" w:name="_Toc512640572"/>
            <w:bookmarkStart w:id="1341" w:name="_Toc512641665"/>
            <w:bookmarkStart w:id="1342" w:name="_Toc512642677"/>
            <w:r>
              <w:t>Tên dịch giả</w:t>
            </w:r>
            <w:bookmarkEnd w:id="1339"/>
            <w:bookmarkEnd w:id="1340"/>
            <w:bookmarkEnd w:id="1341"/>
            <w:bookmarkEnd w:id="1342"/>
          </w:p>
        </w:tc>
      </w:tr>
    </w:tbl>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Pr="005178E8" w:rsidRDefault="005178E8" w:rsidP="005178E8"/>
    <w:p w:rsidR="005178E8" w:rsidRDefault="005178E8" w:rsidP="005178E8"/>
    <w:p w:rsidR="005178E8" w:rsidRPr="005178E8" w:rsidRDefault="005178E8" w:rsidP="005178E8"/>
    <w:p w:rsidR="005178E8" w:rsidRPr="005178E8" w:rsidRDefault="005178E8" w:rsidP="005178E8"/>
    <w:p w:rsidR="005178E8" w:rsidRPr="005178E8" w:rsidRDefault="005178E8" w:rsidP="005178E8"/>
    <w:p w:rsidR="005178E8" w:rsidRDefault="00E84D2D" w:rsidP="00E84D2D">
      <w:pPr>
        <w:pStyle w:val="NoSpacing"/>
      </w:pPr>
      <w:r>
        <w:lastRenderedPageBreak/>
        <w:t>Bảng hình ảnh sách.</w:t>
      </w:r>
    </w:p>
    <w:tbl>
      <w:tblPr>
        <w:tblpPr w:leftFromText="180" w:rightFromText="180" w:vertAnchor="page" w:horzAnchor="margin" w:tblpX="265" w:tblpY="2128"/>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525"/>
        <w:gridCol w:w="630"/>
        <w:gridCol w:w="810"/>
        <w:gridCol w:w="900"/>
        <w:gridCol w:w="855"/>
        <w:gridCol w:w="760"/>
        <w:gridCol w:w="1175"/>
      </w:tblGrid>
      <w:tr w:rsidR="00E84D2D" w:rsidRPr="009D7C11" w:rsidTr="00E84D2D">
        <w:trPr>
          <w:trHeight w:val="710"/>
        </w:trPr>
        <w:tc>
          <w:tcPr>
            <w:tcW w:w="557" w:type="dxa"/>
            <w:vAlign w:val="center"/>
          </w:tcPr>
          <w:p w:rsidR="00E84D2D" w:rsidRPr="009D7C11" w:rsidRDefault="00E84D2D" w:rsidP="00E84D2D">
            <w:pPr>
              <w:pStyle w:val="Subtitle"/>
            </w:pPr>
            <w:bookmarkStart w:id="1343" w:name="_Toc512449665"/>
            <w:bookmarkStart w:id="1344" w:name="_Toc512640573"/>
            <w:bookmarkStart w:id="1345" w:name="_Toc512641666"/>
            <w:bookmarkStart w:id="1346" w:name="_Toc512642678"/>
            <w:r w:rsidRPr="009D7C11">
              <w:t>TT</w:t>
            </w:r>
            <w:bookmarkEnd w:id="1343"/>
            <w:bookmarkEnd w:id="1344"/>
            <w:bookmarkEnd w:id="1345"/>
            <w:bookmarkEnd w:id="1346"/>
          </w:p>
        </w:tc>
        <w:tc>
          <w:tcPr>
            <w:tcW w:w="1755" w:type="dxa"/>
            <w:vAlign w:val="center"/>
          </w:tcPr>
          <w:p w:rsidR="00E84D2D" w:rsidRPr="009D7C11" w:rsidRDefault="00E84D2D" w:rsidP="00E84D2D">
            <w:pPr>
              <w:pStyle w:val="Subtitle"/>
            </w:pPr>
            <w:bookmarkStart w:id="1347" w:name="_Toc512449666"/>
            <w:bookmarkStart w:id="1348" w:name="_Toc512640574"/>
            <w:bookmarkStart w:id="1349" w:name="_Toc512641667"/>
            <w:bookmarkStart w:id="1350" w:name="_Toc512642679"/>
            <w:r w:rsidRPr="009D7C11">
              <w:t>Tên thuộc tính</w:t>
            </w:r>
            <w:bookmarkEnd w:id="1347"/>
            <w:bookmarkEnd w:id="1348"/>
            <w:bookmarkEnd w:id="1349"/>
            <w:bookmarkEnd w:id="1350"/>
          </w:p>
        </w:tc>
        <w:tc>
          <w:tcPr>
            <w:tcW w:w="1020" w:type="dxa"/>
            <w:vAlign w:val="center"/>
          </w:tcPr>
          <w:p w:rsidR="00E84D2D" w:rsidRPr="009D7C11" w:rsidRDefault="00E84D2D" w:rsidP="00E84D2D">
            <w:pPr>
              <w:pStyle w:val="Subtitle"/>
            </w:pPr>
            <w:bookmarkStart w:id="1351" w:name="_Toc512449667"/>
            <w:bookmarkStart w:id="1352" w:name="_Toc512640575"/>
            <w:bookmarkStart w:id="1353" w:name="_Toc512641668"/>
            <w:bookmarkStart w:id="1354" w:name="_Toc512642680"/>
            <w:r w:rsidRPr="009D7C11">
              <w:t>Kiểu</w:t>
            </w:r>
            <w:bookmarkEnd w:id="1351"/>
            <w:bookmarkEnd w:id="1352"/>
            <w:bookmarkEnd w:id="1353"/>
            <w:bookmarkEnd w:id="1354"/>
          </w:p>
        </w:tc>
        <w:tc>
          <w:tcPr>
            <w:tcW w:w="600" w:type="dxa"/>
            <w:vAlign w:val="center"/>
          </w:tcPr>
          <w:p w:rsidR="00E84D2D" w:rsidRPr="009D7C11" w:rsidRDefault="00E84D2D" w:rsidP="00E84D2D">
            <w:pPr>
              <w:pStyle w:val="Subtitle"/>
            </w:pPr>
            <w:bookmarkStart w:id="1355" w:name="_Toc512449668"/>
            <w:bookmarkStart w:id="1356" w:name="_Toc512640576"/>
            <w:bookmarkStart w:id="1357" w:name="_Toc512641669"/>
            <w:bookmarkStart w:id="1358" w:name="_Toc512642681"/>
            <w:r w:rsidRPr="009D7C11">
              <w:t>Kích thước</w:t>
            </w:r>
            <w:bookmarkEnd w:id="1355"/>
            <w:bookmarkEnd w:id="1356"/>
            <w:bookmarkEnd w:id="1357"/>
            <w:bookmarkEnd w:id="1358"/>
          </w:p>
        </w:tc>
        <w:tc>
          <w:tcPr>
            <w:tcW w:w="653" w:type="dxa"/>
            <w:vAlign w:val="center"/>
          </w:tcPr>
          <w:p w:rsidR="00E84D2D" w:rsidRPr="009D7C11" w:rsidRDefault="00E84D2D" w:rsidP="00E84D2D">
            <w:pPr>
              <w:pStyle w:val="Subtitle"/>
            </w:pPr>
            <w:bookmarkStart w:id="1359" w:name="_Toc512449669"/>
            <w:bookmarkStart w:id="1360" w:name="_Toc512640577"/>
            <w:bookmarkStart w:id="1361" w:name="_Toc512641670"/>
            <w:bookmarkStart w:id="1362" w:name="_Toc512642682"/>
            <w:r w:rsidRPr="009D7C11">
              <w:t>Phần lẻ</w:t>
            </w:r>
            <w:bookmarkEnd w:id="1359"/>
            <w:bookmarkEnd w:id="1360"/>
            <w:bookmarkEnd w:id="1361"/>
            <w:bookmarkEnd w:id="1362"/>
          </w:p>
        </w:tc>
        <w:tc>
          <w:tcPr>
            <w:tcW w:w="618" w:type="dxa"/>
            <w:vAlign w:val="center"/>
          </w:tcPr>
          <w:p w:rsidR="00E84D2D" w:rsidRPr="009D7C11" w:rsidRDefault="00E84D2D" w:rsidP="00E84D2D">
            <w:pPr>
              <w:pStyle w:val="Subtitle"/>
            </w:pPr>
            <w:bookmarkStart w:id="1363" w:name="_Toc512449670"/>
            <w:bookmarkStart w:id="1364" w:name="_Toc512640578"/>
            <w:bookmarkStart w:id="1365" w:name="_Toc512641671"/>
            <w:bookmarkStart w:id="1366" w:name="_Toc512642683"/>
            <w:r w:rsidRPr="009D7C11">
              <w:t>Bản số</w:t>
            </w:r>
            <w:bookmarkEnd w:id="1363"/>
            <w:bookmarkEnd w:id="1364"/>
            <w:bookmarkEnd w:id="1365"/>
            <w:bookmarkEnd w:id="1366"/>
          </w:p>
        </w:tc>
        <w:tc>
          <w:tcPr>
            <w:tcW w:w="716" w:type="dxa"/>
            <w:vAlign w:val="center"/>
          </w:tcPr>
          <w:p w:rsidR="00E84D2D" w:rsidRPr="009D7C11" w:rsidRDefault="00E84D2D" w:rsidP="00E84D2D">
            <w:pPr>
              <w:pStyle w:val="Subtitle"/>
            </w:pPr>
            <w:bookmarkStart w:id="1367" w:name="_Toc512449671"/>
            <w:bookmarkStart w:id="1368" w:name="_Toc512640579"/>
            <w:bookmarkStart w:id="1369" w:name="_Toc512641672"/>
            <w:bookmarkStart w:id="1370" w:name="_Toc512642684"/>
            <w:r w:rsidRPr="009D7C11">
              <w:t>Khóa</w:t>
            </w:r>
            <w:bookmarkEnd w:id="1367"/>
            <w:bookmarkEnd w:id="1368"/>
            <w:bookmarkEnd w:id="1369"/>
            <w:bookmarkEnd w:id="1370"/>
          </w:p>
        </w:tc>
        <w:tc>
          <w:tcPr>
            <w:tcW w:w="644" w:type="dxa"/>
            <w:vAlign w:val="center"/>
          </w:tcPr>
          <w:p w:rsidR="00E84D2D" w:rsidRPr="009D7C11" w:rsidRDefault="00E84D2D" w:rsidP="00E84D2D">
            <w:pPr>
              <w:pStyle w:val="Subtitle"/>
            </w:pPr>
            <w:bookmarkStart w:id="1371" w:name="_Toc512449672"/>
            <w:bookmarkStart w:id="1372" w:name="_Toc512640580"/>
            <w:bookmarkStart w:id="1373" w:name="_Toc512641673"/>
            <w:bookmarkStart w:id="1374" w:name="_Toc512642685"/>
            <w:r w:rsidRPr="009D7C11">
              <w:t>Duy nhất</w:t>
            </w:r>
            <w:bookmarkEnd w:id="1371"/>
            <w:bookmarkEnd w:id="1372"/>
            <w:bookmarkEnd w:id="1373"/>
            <w:bookmarkEnd w:id="1374"/>
          </w:p>
        </w:tc>
        <w:tc>
          <w:tcPr>
            <w:tcW w:w="666" w:type="dxa"/>
            <w:vAlign w:val="center"/>
          </w:tcPr>
          <w:p w:rsidR="00E84D2D" w:rsidRPr="009D7C11" w:rsidRDefault="00E84D2D" w:rsidP="00E84D2D">
            <w:pPr>
              <w:pStyle w:val="Subtitle"/>
            </w:pPr>
            <w:bookmarkStart w:id="1375" w:name="_Toc512449673"/>
            <w:bookmarkStart w:id="1376" w:name="_Toc512640581"/>
            <w:bookmarkStart w:id="1377" w:name="_Toc512641674"/>
            <w:bookmarkStart w:id="1378" w:name="_Toc512642686"/>
            <w:r w:rsidRPr="009D7C11">
              <w:t>Bắt buộc</w:t>
            </w:r>
            <w:bookmarkEnd w:id="1375"/>
            <w:bookmarkEnd w:id="1376"/>
            <w:bookmarkEnd w:id="1377"/>
            <w:bookmarkEnd w:id="1378"/>
          </w:p>
        </w:tc>
        <w:tc>
          <w:tcPr>
            <w:tcW w:w="634" w:type="dxa"/>
            <w:vAlign w:val="center"/>
          </w:tcPr>
          <w:p w:rsidR="00E84D2D" w:rsidRPr="009D7C11" w:rsidRDefault="00E84D2D" w:rsidP="00E84D2D">
            <w:pPr>
              <w:pStyle w:val="Subtitle"/>
            </w:pPr>
            <w:bookmarkStart w:id="1379" w:name="_Toc512449674"/>
            <w:bookmarkStart w:id="1380" w:name="_Toc512640582"/>
            <w:bookmarkStart w:id="1381" w:name="_Toc512641675"/>
            <w:bookmarkStart w:id="1382" w:name="_Toc512642687"/>
            <w:r w:rsidRPr="009D7C11">
              <w:t>Mặc định</w:t>
            </w:r>
            <w:bookmarkEnd w:id="1379"/>
            <w:bookmarkEnd w:id="1380"/>
            <w:bookmarkEnd w:id="1381"/>
            <w:bookmarkEnd w:id="1382"/>
          </w:p>
        </w:tc>
        <w:tc>
          <w:tcPr>
            <w:tcW w:w="525" w:type="dxa"/>
            <w:vAlign w:val="center"/>
          </w:tcPr>
          <w:p w:rsidR="00E84D2D" w:rsidRPr="009D7C11" w:rsidRDefault="00E84D2D" w:rsidP="00E84D2D">
            <w:pPr>
              <w:pStyle w:val="Subtitle"/>
            </w:pPr>
            <w:bookmarkStart w:id="1383" w:name="_Toc512449675"/>
            <w:bookmarkStart w:id="1384" w:name="_Toc512640583"/>
            <w:bookmarkStart w:id="1385" w:name="_Toc512641676"/>
            <w:bookmarkStart w:id="1386" w:name="_Toc512642688"/>
            <w:r w:rsidRPr="009D7C11">
              <w:t>Min</w:t>
            </w:r>
            <w:bookmarkEnd w:id="1383"/>
            <w:bookmarkEnd w:id="1384"/>
            <w:bookmarkEnd w:id="1385"/>
            <w:bookmarkEnd w:id="1386"/>
          </w:p>
        </w:tc>
        <w:tc>
          <w:tcPr>
            <w:tcW w:w="630" w:type="dxa"/>
            <w:vAlign w:val="center"/>
          </w:tcPr>
          <w:p w:rsidR="00E84D2D" w:rsidRPr="009D7C11" w:rsidRDefault="00E84D2D" w:rsidP="00E84D2D">
            <w:pPr>
              <w:pStyle w:val="Subtitle"/>
            </w:pPr>
            <w:bookmarkStart w:id="1387" w:name="_Toc512449676"/>
            <w:bookmarkStart w:id="1388" w:name="_Toc512640584"/>
            <w:bookmarkStart w:id="1389" w:name="_Toc512641677"/>
            <w:bookmarkStart w:id="1390" w:name="_Toc512642689"/>
            <w:r w:rsidRPr="009D7C11">
              <w:t>Max</w:t>
            </w:r>
            <w:bookmarkEnd w:id="1387"/>
            <w:bookmarkEnd w:id="1388"/>
            <w:bookmarkEnd w:id="1389"/>
            <w:bookmarkEnd w:id="1390"/>
          </w:p>
        </w:tc>
        <w:tc>
          <w:tcPr>
            <w:tcW w:w="810" w:type="dxa"/>
            <w:vAlign w:val="center"/>
          </w:tcPr>
          <w:p w:rsidR="00E84D2D" w:rsidRPr="009D7C11" w:rsidRDefault="00E84D2D" w:rsidP="00E84D2D">
            <w:pPr>
              <w:pStyle w:val="Subtitle"/>
            </w:pPr>
            <w:bookmarkStart w:id="1391" w:name="_Toc512449677"/>
            <w:bookmarkStart w:id="1392" w:name="_Toc512640585"/>
            <w:bookmarkStart w:id="1393" w:name="_Toc512641678"/>
            <w:bookmarkStart w:id="1394" w:name="_Toc512642690"/>
            <w:r w:rsidRPr="009D7C11">
              <w:t>Miền giá trị</w:t>
            </w:r>
            <w:bookmarkEnd w:id="1391"/>
            <w:bookmarkEnd w:id="1392"/>
            <w:bookmarkEnd w:id="1393"/>
            <w:bookmarkEnd w:id="1394"/>
          </w:p>
        </w:tc>
        <w:tc>
          <w:tcPr>
            <w:tcW w:w="900" w:type="dxa"/>
            <w:vAlign w:val="center"/>
          </w:tcPr>
          <w:p w:rsidR="00E84D2D" w:rsidRPr="009D7C11" w:rsidRDefault="00E84D2D" w:rsidP="00E84D2D">
            <w:pPr>
              <w:pStyle w:val="Subtitle"/>
            </w:pPr>
            <w:bookmarkStart w:id="1395" w:name="_Toc512449678"/>
            <w:bookmarkStart w:id="1396" w:name="_Toc512640586"/>
            <w:bookmarkStart w:id="1397" w:name="_Toc512641679"/>
            <w:bookmarkStart w:id="1398" w:name="_Toc512642691"/>
            <w:r w:rsidRPr="009D7C11">
              <w:t>RBTV luận lý</w:t>
            </w:r>
            <w:bookmarkEnd w:id="1395"/>
            <w:bookmarkEnd w:id="1396"/>
            <w:bookmarkEnd w:id="1397"/>
            <w:bookmarkEnd w:id="1398"/>
          </w:p>
        </w:tc>
        <w:tc>
          <w:tcPr>
            <w:tcW w:w="855" w:type="dxa"/>
            <w:vAlign w:val="center"/>
          </w:tcPr>
          <w:p w:rsidR="00E84D2D" w:rsidRPr="009D7C11" w:rsidRDefault="00E84D2D" w:rsidP="00E84D2D">
            <w:pPr>
              <w:pStyle w:val="Subtitle"/>
            </w:pPr>
            <w:bookmarkStart w:id="1399" w:name="_Toc512449679"/>
            <w:bookmarkStart w:id="1400" w:name="_Toc512640587"/>
            <w:bookmarkStart w:id="1401" w:name="_Toc512641680"/>
            <w:bookmarkStart w:id="1402" w:name="_Toc512642692"/>
            <w:r w:rsidRPr="009D7C11">
              <w:t>RBTV k.ngoại</w:t>
            </w:r>
            <w:bookmarkEnd w:id="1399"/>
            <w:bookmarkEnd w:id="1400"/>
            <w:bookmarkEnd w:id="1401"/>
            <w:bookmarkEnd w:id="1402"/>
          </w:p>
        </w:tc>
        <w:tc>
          <w:tcPr>
            <w:tcW w:w="760" w:type="dxa"/>
            <w:vAlign w:val="center"/>
          </w:tcPr>
          <w:p w:rsidR="00E84D2D" w:rsidRPr="009D7C11" w:rsidRDefault="00E84D2D" w:rsidP="00E84D2D">
            <w:pPr>
              <w:pStyle w:val="Subtitle"/>
            </w:pPr>
            <w:bookmarkStart w:id="1403" w:name="_Toc512449680"/>
            <w:bookmarkStart w:id="1404" w:name="_Toc512640588"/>
            <w:bookmarkStart w:id="1405" w:name="_Toc512641681"/>
            <w:bookmarkStart w:id="1406" w:name="_Toc512642693"/>
            <w:r w:rsidRPr="009D7C11">
              <w:t>Lớp tham chiếu</w:t>
            </w:r>
            <w:bookmarkEnd w:id="1403"/>
            <w:bookmarkEnd w:id="1404"/>
            <w:bookmarkEnd w:id="1405"/>
            <w:bookmarkEnd w:id="1406"/>
          </w:p>
        </w:tc>
        <w:tc>
          <w:tcPr>
            <w:tcW w:w="1175" w:type="dxa"/>
            <w:vAlign w:val="center"/>
          </w:tcPr>
          <w:p w:rsidR="00E84D2D" w:rsidRPr="009D7C11" w:rsidRDefault="00E84D2D" w:rsidP="00E84D2D">
            <w:pPr>
              <w:pStyle w:val="Subtitle"/>
            </w:pPr>
            <w:bookmarkStart w:id="1407" w:name="_Toc512449681"/>
            <w:bookmarkStart w:id="1408" w:name="_Toc512640589"/>
            <w:bookmarkStart w:id="1409" w:name="_Toc512641682"/>
            <w:bookmarkStart w:id="1410" w:name="_Toc512642694"/>
            <w:r w:rsidRPr="009D7C11">
              <w:t>Diễn giải</w:t>
            </w:r>
            <w:bookmarkEnd w:id="1407"/>
            <w:bookmarkEnd w:id="1408"/>
            <w:bookmarkEnd w:id="1409"/>
            <w:bookmarkEnd w:id="1410"/>
          </w:p>
        </w:tc>
      </w:tr>
      <w:tr w:rsidR="00E84D2D" w:rsidRPr="009D7C11" w:rsidTr="00E84D2D">
        <w:trPr>
          <w:trHeight w:val="314"/>
        </w:trPr>
        <w:tc>
          <w:tcPr>
            <w:tcW w:w="557" w:type="dxa"/>
          </w:tcPr>
          <w:p w:rsidR="00E84D2D" w:rsidRPr="009D7C11" w:rsidRDefault="00E84D2D" w:rsidP="00E84D2D">
            <w:pPr>
              <w:pStyle w:val="Subtitle"/>
            </w:pPr>
            <w:bookmarkStart w:id="1411" w:name="_Toc512449682"/>
            <w:bookmarkStart w:id="1412" w:name="_Toc512640590"/>
            <w:bookmarkStart w:id="1413" w:name="_Toc512641683"/>
            <w:bookmarkStart w:id="1414" w:name="_Toc512642695"/>
            <w:r w:rsidRPr="009D7C11">
              <w:t>1</w:t>
            </w:r>
            <w:bookmarkEnd w:id="1411"/>
            <w:bookmarkEnd w:id="1412"/>
            <w:bookmarkEnd w:id="1413"/>
            <w:bookmarkEnd w:id="1414"/>
          </w:p>
        </w:tc>
        <w:tc>
          <w:tcPr>
            <w:tcW w:w="1755" w:type="dxa"/>
            <w:vAlign w:val="center"/>
          </w:tcPr>
          <w:p w:rsidR="00E84D2D" w:rsidRPr="00E84D2D" w:rsidRDefault="007C3A41" w:rsidP="00E84D2D">
            <w:pPr>
              <w:pStyle w:val="Subtitle"/>
              <w:rPr>
                <w:rFonts w:cs="Tahoma"/>
                <w:sz w:val="22"/>
                <w:szCs w:val="22"/>
              </w:rPr>
            </w:pPr>
            <w:hyperlink r:id="rId187" w:anchor="RANGE!page27" w:history="1">
              <w:bookmarkStart w:id="1415" w:name="_Toc512449683"/>
              <w:bookmarkStart w:id="1416" w:name="_Toc512640591"/>
              <w:bookmarkStart w:id="1417" w:name="_Toc512641684"/>
              <w:bookmarkStart w:id="1418" w:name="_Toc512642696"/>
              <w:r w:rsidR="00E84D2D" w:rsidRPr="00E84D2D">
                <w:rPr>
                  <w:rStyle w:val="Hyperlink"/>
                  <w:rFonts w:cs="Tahoma"/>
                  <w:color w:val="auto"/>
                  <w:sz w:val="22"/>
                  <w:szCs w:val="22"/>
                  <w:u w:val="none"/>
                </w:rPr>
                <w:t>id_sach</w:t>
              </w:r>
              <w:bookmarkEnd w:id="1415"/>
              <w:bookmarkEnd w:id="1416"/>
              <w:bookmarkEnd w:id="1417"/>
              <w:bookmarkEnd w:id="1418"/>
            </w:hyperlink>
          </w:p>
        </w:tc>
        <w:tc>
          <w:tcPr>
            <w:tcW w:w="1020" w:type="dxa"/>
            <w:vAlign w:val="center"/>
          </w:tcPr>
          <w:p w:rsidR="00E84D2D" w:rsidRPr="009D7C11" w:rsidRDefault="00E84D2D" w:rsidP="00E84D2D">
            <w:pPr>
              <w:pStyle w:val="Subtitle"/>
              <w:rPr>
                <w:rFonts w:cs="Tahoma"/>
                <w:sz w:val="16"/>
                <w:szCs w:val="16"/>
              </w:rPr>
            </w:pPr>
            <w:bookmarkStart w:id="1419" w:name="_Toc512449684"/>
            <w:bookmarkStart w:id="1420" w:name="_Toc512640592"/>
            <w:bookmarkStart w:id="1421" w:name="_Toc512641685"/>
            <w:bookmarkStart w:id="1422" w:name="_Toc512642697"/>
            <w:r>
              <w:rPr>
                <w:rFonts w:cs="Tahoma"/>
                <w:sz w:val="16"/>
                <w:szCs w:val="16"/>
              </w:rPr>
              <w:t>Varchar</w:t>
            </w:r>
            <w:bookmarkEnd w:id="1419"/>
            <w:bookmarkEnd w:id="1420"/>
            <w:bookmarkEnd w:id="1421"/>
            <w:bookmarkEnd w:id="1422"/>
          </w:p>
        </w:tc>
        <w:tc>
          <w:tcPr>
            <w:tcW w:w="600" w:type="dxa"/>
          </w:tcPr>
          <w:p w:rsidR="00E84D2D" w:rsidRPr="009D7C11" w:rsidRDefault="00E84D2D" w:rsidP="00E84D2D">
            <w:pPr>
              <w:pStyle w:val="Subtitle"/>
            </w:pPr>
            <w:bookmarkStart w:id="1423" w:name="_Toc512449685"/>
            <w:bookmarkStart w:id="1424" w:name="_Toc512640593"/>
            <w:bookmarkStart w:id="1425" w:name="_Toc512641686"/>
            <w:bookmarkStart w:id="1426" w:name="_Toc512642698"/>
            <w:r w:rsidRPr="009D7C11">
              <w:t>5</w:t>
            </w:r>
            <w:bookmarkEnd w:id="1423"/>
            <w:bookmarkEnd w:id="1424"/>
            <w:bookmarkEnd w:id="1425"/>
            <w:bookmarkEnd w:id="1426"/>
          </w:p>
        </w:tc>
        <w:tc>
          <w:tcPr>
            <w:tcW w:w="653" w:type="dxa"/>
          </w:tcPr>
          <w:p w:rsidR="00E84D2D" w:rsidRPr="009D7C11" w:rsidRDefault="00E84D2D" w:rsidP="00E84D2D">
            <w:pPr>
              <w:pStyle w:val="Subtitle"/>
            </w:pPr>
          </w:p>
        </w:tc>
        <w:tc>
          <w:tcPr>
            <w:tcW w:w="618" w:type="dxa"/>
          </w:tcPr>
          <w:p w:rsidR="00E84D2D" w:rsidRPr="009D7C11" w:rsidRDefault="00E84D2D" w:rsidP="00E84D2D">
            <w:pPr>
              <w:pStyle w:val="Subtitle"/>
            </w:pPr>
          </w:p>
        </w:tc>
        <w:tc>
          <w:tcPr>
            <w:tcW w:w="716" w:type="dxa"/>
          </w:tcPr>
          <w:p w:rsidR="00E84D2D" w:rsidRPr="009D7C11" w:rsidRDefault="00BC5239" w:rsidP="00E84D2D">
            <w:pPr>
              <w:pStyle w:val="Subtitle"/>
            </w:pPr>
            <w:bookmarkStart w:id="1427" w:name="_Toc512640594"/>
            <w:bookmarkStart w:id="1428" w:name="_Toc512641687"/>
            <w:bookmarkStart w:id="1429" w:name="_Toc512642699"/>
            <w:r>
              <w:t>x</w:t>
            </w:r>
            <w:bookmarkEnd w:id="1427"/>
            <w:bookmarkEnd w:id="1428"/>
            <w:bookmarkEnd w:id="1429"/>
          </w:p>
        </w:tc>
        <w:tc>
          <w:tcPr>
            <w:tcW w:w="644" w:type="dxa"/>
          </w:tcPr>
          <w:p w:rsidR="00E84D2D" w:rsidRPr="009D7C11" w:rsidRDefault="00E84D2D" w:rsidP="00E84D2D">
            <w:pPr>
              <w:pStyle w:val="Subtitle"/>
            </w:pPr>
          </w:p>
        </w:tc>
        <w:tc>
          <w:tcPr>
            <w:tcW w:w="666" w:type="dxa"/>
          </w:tcPr>
          <w:p w:rsidR="00E84D2D" w:rsidRPr="009D7C11" w:rsidRDefault="00E84D2D" w:rsidP="00E84D2D">
            <w:pPr>
              <w:pStyle w:val="Subtitle"/>
            </w:pPr>
          </w:p>
        </w:tc>
        <w:tc>
          <w:tcPr>
            <w:tcW w:w="634" w:type="dxa"/>
          </w:tcPr>
          <w:p w:rsidR="00E84D2D" w:rsidRPr="009D7C11" w:rsidRDefault="00E84D2D" w:rsidP="00E84D2D">
            <w:pPr>
              <w:pStyle w:val="Subtitle"/>
            </w:pPr>
          </w:p>
        </w:tc>
        <w:tc>
          <w:tcPr>
            <w:tcW w:w="525" w:type="dxa"/>
          </w:tcPr>
          <w:p w:rsidR="00E84D2D" w:rsidRPr="009D7C11" w:rsidRDefault="00E84D2D" w:rsidP="00E84D2D">
            <w:pPr>
              <w:pStyle w:val="Subtitle"/>
            </w:pPr>
          </w:p>
        </w:tc>
        <w:tc>
          <w:tcPr>
            <w:tcW w:w="630" w:type="dxa"/>
          </w:tcPr>
          <w:p w:rsidR="00E84D2D" w:rsidRPr="009D7C11" w:rsidRDefault="00E84D2D" w:rsidP="00E84D2D">
            <w:pPr>
              <w:pStyle w:val="Subtitle"/>
            </w:pPr>
          </w:p>
        </w:tc>
        <w:tc>
          <w:tcPr>
            <w:tcW w:w="810" w:type="dxa"/>
          </w:tcPr>
          <w:p w:rsidR="00E84D2D" w:rsidRPr="009D7C11" w:rsidRDefault="00E84D2D" w:rsidP="00E84D2D">
            <w:pPr>
              <w:pStyle w:val="Subtitle"/>
            </w:pPr>
          </w:p>
        </w:tc>
        <w:tc>
          <w:tcPr>
            <w:tcW w:w="900" w:type="dxa"/>
          </w:tcPr>
          <w:p w:rsidR="00E84D2D" w:rsidRPr="009D7C11" w:rsidRDefault="00E84D2D" w:rsidP="00E84D2D">
            <w:pPr>
              <w:pStyle w:val="Subtitle"/>
            </w:pPr>
          </w:p>
        </w:tc>
        <w:tc>
          <w:tcPr>
            <w:tcW w:w="855" w:type="dxa"/>
          </w:tcPr>
          <w:p w:rsidR="00E84D2D" w:rsidRPr="009D7C11" w:rsidRDefault="00E84D2D" w:rsidP="00E84D2D">
            <w:pPr>
              <w:pStyle w:val="Subtitle"/>
            </w:pPr>
            <w:bookmarkStart w:id="1430" w:name="_Toc512449686"/>
            <w:bookmarkStart w:id="1431" w:name="_Toc512640595"/>
            <w:bookmarkStart w:id="1432" w:name="_Toc512641688"/>
            <w:bookmarkStart w:id="1433" w:name="_Toc512642700"/>
            <w:r>
              <w:t>X</w:t>
            </w:r>
            <w:bookmarkEnd w:id="1430"/>
            <w:bookmarkEnd w:id="1431"/>
            <w:bookmarkEnd w:id="1432"/>
            <w:bookmarkEnd w:id="1433"/>
          </w:p>
        </w:tc>
        <w:tc>
          <w:tcPr>
            <w:tcW w:w="760" w:type="dxa"/>
          </w:tcPr>
          <w:p w:rsidR="00E84D2D" w:rsidRPr="009D7C11" w:rsidRDefault="00E84D2D" w:rsidP="00E84D2D">
            <w:pPr>
              <w:pStyle w:val="Subtitle"/>
            </w:pPr>
            <w:bookmarkStart w:id="1434" w:name="_Toc512449687"/>
            <w:bookmarkStart w:id="1435" w:name="_Toc512640596"/>
            <w:bookmarkStart w:id="1436" w:name="_Toc512641689"/>
            <w:bookmarkStart w:id="1437" w:name="_Toc512642701"/>
            <w:r>
              <w:t>sach</w:t>
            </w:r>
            <w:bookmarkEnd w:id="1434"/>
            <w:bookmarkEnd w:id="1435"/>
            <w:bookmarkEnd w:id="1436"/>
            <w:bookmarkEnd w:id="1437"/>
          </w:p>
        </w:tc>
        <w:tc>
          <w:tcPr>
            <w:tcW w:w="1175" w:type="dxa"/>
          </w:tcPr>
          <w:p w:rsidR="00E84D2D" w:rsidRPr="009D7C11" w:rsidRDefault="00E84D2D" w:rsidP="00E84D2D">
            <w:pPr>
              <w:pStyle w:val="Subtitle"/>
            </w:pPr>
            <w:bookmarkStart w:id="1438" w:name="_Toc512449688"/>
            <w:bookmarkStart w:id="1439" w:name="_Toc512640597"/>
            <w:bookmarkStart w:id="1440" w:name="_Toc512641690"/>
            <w:bookmarkStart w:id="1441" w:name="_Toc512642702"/>
            <w:r>
              <w:t>Mã sách</w:t>
            </w:r>
            <w:bookmarkEnd w:id="1438"/>
            <w:bookmarkEnd w:id="1439"/>
            <w:bookmarkEnd w:id="1440"/>
            <w:bookmarkEnd w:id="1441"/>
          </w:p>
        </w:tc>
      </w:tr>
      <w:tr w:rsidR="00E84D2D" w:rsidRPr="009D7C11" w:rsidTr="00E84D2D">
        <w:trPr>
          <w:trHeight w:val="356"/>
        </w:trPr>
        <w:tc>
          <w:tcPr>
            <w:tcW w:w="557" w:type="dxa"/>
          </w:tcPr>
          <w:p w:rsidR="00E84D2D" w:rsidRPr="009D7C11" w:rsidRDefault="00E84D2D" w:rsidP="00E84D2D">
            <w:pPr>
              <w:pStyle w:val="Subtitle"/>
            </w:pPr>
            <w:bookmarkStart w:id="1442" w:name="_Toc512449689"/>
            <w:bookmarkStart w:id="1443" w:name="_Toc512640598"/>
            <w:bookmarkStart w:id="1444" w:name="_Toc512641691"/>
            <w:bookmarkStart w:id="1445" w:name="_Toc512642703"/>
            <w:r w:rsidRPr="009D7C11">
              <w:t>2</w:t>
            </w:r>
            <w:bookmarkEnd w:id="1442"/>
            <w:bookmarkEnd w:id="1443"/>
            <w:bookmarkEnd w:id="1444"/>
            <w:bookmarkEnd w:id="1445"/>
          </w:p>
        </w:tc>
        <w:tc>
          <w:tcPr>
            <w:tcW w:w="1755" w:type="dxa"/>
            <w:vAlign w:val="center"/>
          </w:tcPr>
          <w:p w:rsidR="00E84D2D" w:rsidRPr="00E84D2D" w:rsidRDefault="007C3A41" w:rsidP="00E84D2D">
            <w:pPr>
              <w:pStyle w:val="Subtitle"/>
              <w:rPr>
                <w:rFonts w:cs="Tahoma"/>
                <w:sz w:val="22"/>
                <w:szCs w:val="22"/>
              </w:rPr>
            </w:pPr>
            <w:hyperlink r:id="rId188" w:anchor="RANGE!page27" w:history="1">
              <w:bookmarkStart w:id="1446" w:name="_Toc512449690"/>
              <w:bookmarkStart w:id="1447" w:name="_Toc512640599"/>
              <w:bookmarkStart w:id="1448" w:name="_Toc512641692"/>
              <w:bookmarkStart w:id="1449" w:name="_Toc512642704"/>
              <w:r w:rsidR="00E84D2D" w:rsidRPr="00E84D2D">
                <w:rPr>
                  <w:rStyle w:val="Hyperlink"/>
                  <w:rFonts w:cs="Tahoma"/>
                  <w:color w:val="auto"/>
                  <w:sz w:val="22"/>
                  <w:szCs w:val="22"/>
                  <w:u w:val="none"/>
                </w:rPr>
                <w:t>lienket</w:t>
              </w:r>
              <w:bookmarkEnd w:id="1446"/>
              <w:bookmarkEnd w:id="1447"/>
              <w:bookmarkEnd w:id="1448"/>
              <w:bookmarkEnd w:id="1449"/>
            </w:hyperlink>
          </w:p>
        </w:tc>
        <w:tc>
          <w:tcPr>
            <w:tcW w:w="1020" w:type="dxa"/>
            <w:vAlign w:val="center"/>
          </w:tcPr>
          <w:p w:rsidR="00E84D2D" w:rsidRPr="009D7C11" w:rsidRDefault="00E84D2D" w:rsidP="00E84D2D">
            <w:pPr>
              <w:pStyle w:val="Subtitle"/>
              <w:rPr>
                <w:rFonts w:cs="Tahoma"/>
                <w:sz w:val="16"/>
                <w:szCs w:val="16"/>
              </w:rPr>
            </w:pPr>
            <w:bookmarkStart w:id="1450" w:name="_Toc512449691"/>
            <w:bookmarkStart w:id="1451" w:name="_Toc512640600"/>
            <w:bookmarkStart w:id="1452" w:name="_Toc512641693"/>
            <w:bookmarkStart w:id="1453" w:name="_Toc512642705"/>
            <w:r w:rsidRPr="009D7C11">
              <w:rPr>
                <w:rFonts w:cs="Tahoma"/>
                <w:sz w:val="16"/>
                <w:szCs w:val="16"/>
              </w:rPr>
              <w:t>varchar</w:t>
            </w:r>
            <w:bookmarkEnd w:id="1450"/>
            <w:bookmarkEnd w:id="1451"/>
            <w:bookmarkEnd w:id="1452"/>
            <w:bookmarkEnd w:id="1453"/>
          </w:p>
        </w:tc>
        <w:tc>
          <w:tcPr>
            <w:tcW w:w="600" w:type="dxa"/>
          </w:tcPr>
          <w:p w:rsidR="00E84D2D" w:rsidRPr="009D7C11" w:rsidRDefault="00E84D2D" w:rsidP="00E84D2D">
            <w:pPr>
              <w:pStyle w:val="Subtitle"/>
            </w:pPr>
            <w:bookmarkStart w:id="1454" w:name="_Toc512449692"/>
            <w:bookmarkStart w:id="1455" w:name="_Toc512640601"/>
            <w:bookmarkStart w:id="1456" w:name="_Toc512641694"/>
            <w:bookmarkStart w:id="1457" w:name="_Toc512642706"/>
            <w:r w:rsidRPr="009D7C11">
              <w:t>255</w:t>
            </w:r>
            <w:bookmarkEnd w:id="1454"/>
            <w:bookmarkEnd w:id="1455"/>
            <w:bookmarkEnd w:id="1456"/>
            <w:bookmarkEnd w:id="1457"/>
          </w:p>
        </w:tc>
        <w:tc>
          <w:tcPr>
            <w:tcW w:w="653" w:type="dxa"/>
          </w:tcPr>
          <w:p w:rsidR="00E84D2D" w:rsidRPr="009D7C11" w:rsidRDefault="00E84D2D" w:rsidP="00E84D2D">
            <w:pPr>
              <w:pStyle w:val="Subtitle"/>
            </w:pPr>
          </w:p>
        </w:tc>
        <w:tc>
          <w:tcPr>
            <w:tcW w:w="618" w:type="dxa"/>
          </w:tcPr>
          <w:p w:rsidR="00E84D2D" w:rsidRPr="009D7C11" w:rsidRDefault="00E84D2D" w:rsidP="00E84D2D">
            <w:pPr>
              <w:pStyle w:val="Subtitle"/>
            </w:pPr>
          </w:p>
        </w:tc>
        <w:tc>
          <w:tcPr>
            <w:tcW w:w="716" w:type="dxa"/>
          </w:tcPr>
          <w:p w:rsidR="00E84D2D" w:rsidRPr="009D7C11" w:rsidRDefault="00E84D2D" w:rsidP="00E84D2D">
            <w:pPr>
              <w:pStyle w:val="Subtitle"/>
            </w:pPr>
          </w:p>
        </w:tc>
        <w:tc>
          <w:tcPr>
            <w:tcW w:w="644" w:type="dxa"/>
          </w:tcPr>
          <w:p w:rsidR="00E84D2D" w:rsidRPr="009D7C11" w:rsidRDefault="00E84D2D" w:rsidP="00E84D2D">
            <w:pPr>
              <w:pStyle w:val="Subtitle"/>
            </w:pPr>
          </w:p>
        </w:tc>
        <w:tc>
          <w:tcPr>
            <w:tcW w:w="666" w:type="dxa"/>
          </w:tcPr>
          <w:p w:rsidR="00E84D2D" w:rsidRPr="009D7C11" w:rsidRDefault="00E84D2D" w:rsidP="00E84D2D">
            <w:pPr>
              <w:pStyle w:val="Subtitle"/>
            </w:pPr>
          </w:p>
        </w:tc>
        <w:tc>
          <w:tcPr>
            <w:tcW w:w="634" w:type="dxa"/>
          </w:tcPr>
          <w:p w:rsidR="00E84D2D" w:rsidRPr="009D7C11" w:rsidRDefault="00E84D2D" w:rsidP="00E84D2D">
            <w:pPr>
              <w:pStyle w:val="Subtitle"/>
            </w:pPr>
          </w:p>
        </w:tc>
        <w:tc>
          <w:tcPr>
            <w:tcW w:w="525" w:type="dxa"/>
          </w:tcPr>
          <w:p w:rsidR="00E84D2D" w:rsidRPr="009D7C11" w:rsidRDefault="00E84D2D" w:rsidP="00E84D2D">
            <w:pPr>
              <w:pStyle w:val="Subtitle"/>
            </w:pPr>
          </w:p>
        </w:tc>
        <w:tc>
          <w:tcPr>
            <w:tcW w:w="630" w:type="dxa"/>
          </w:tcPr>
          <w:p w:rsidR="00E84D2D" w:rsidRPr="009D7C11" w:rsidRDefault="00E84D2D" w:rsidP="00E84D2D">
            <w:pPr>
              <w:pStyle w:val="Subtitle"/>
            </w:pPr>
          </w:p>
        </w:tc>
        <w:tc>
          <w:tcPr>
            <w:tcW w:w="810" w:type="dxa"/>
          </w:tcPr>
          <w:p w:rsidR="00E84D2D" w:rsidRPr="009D7C11" w:rsidRDefault="00E84D2D" w:rsidP="00E84D2D">
            <w:pPr>
              <w:pStyle w:val="Subtitle"/>
            </w:pPr>
          </w:p>
        </w:tc>
        <w:tc>
          <w:tcPr>
            <w:tcW w:w="900" w:type="dxa"/>
          </w:tcPr>
          <w:p w:rsidR="00E84D2D" w:rsidRPr="009D7C11" w:rsidRDefault="00E84D2D" w:rsidP="00E84D2D">
            <w:pPr>
              <w:pStyle w:val="Subtitle"/>
            </w:pPr>
          </w:p>
        </w:tc>
        <w:tc>
          <w:tcPr>
            <w:tcW w:w="855" w:type="dxa"/>
          </w:tcPr>
          <w:p w:rsidR="00E84D2D" w:rsidRPr="009D7C11" w:rsidRDefault="00E84D2D" w:rsidP="00E84D2D">
            <w:pPr>
              <w:pStyle w:val="Subtitle"/>
            </w:pPr>
          </w:p>
        </w:tc>
        <w:tc>
          <w:tcPr>
            <w:tcW w:w="760" w:type="dxa"/>
          </w:tcPr>
          <w:p w:rsidR="00E84D2D" w:rsidRPr="009D7C11" w:rsidRDefault="00E84D2D" w:rsidP="00E84D2D">
            <w:pPr>
              <w:pStyle w:val="Subtitle"/>
            </w:pPr>
          </w:p>
        </w:tc>
        <w:tc>
          <w:tcPr>
            <w:tcW w:w="1175" w:type="dxa"/>
          </w:tcPr>
          <w:p w:rsidR="00E84D2D" w:rsidRPr="009D7C11" w:rsidRDefault="00E84D2D" w:rsidP="00E84D2D">
            <w:pPr>
              <w:pStyle w:val="Subtitle"/>
            </w:pPr>
            <w:bookmarkStart w:id="1458" w:name="_Toc512449693"/>
            <w:bookmarkStart w:id="1459" w:name="_Toc512640602"/>
            <w:bookmarkStart w:id="1460" w:name="_Toc512641695"/>
            <w:bookmarkStart w:id="1461" w:name="_Toc512642707"/>
            <w:r>
              <w:t>Liên kết hình ảnh sách</w:t>
            </w:r>
            <w:bookmarkEnd w:id="1458"/>
            <w:bookmarkEnd w:id="1459"/>
            <w:bookmarkEnd w:id="1460"/>
            <w:bookmarkEnd w:id="1461"/>
          </w:p>
        </w:tc>
      </w:tr>
    </w:tbl>
    <w:p w:rsidR="00E84D2D" w:rsidRDefault="00E84D2D" w:rsidP="00E84D2D"/>
    <w:p w:rsidR="00E84D2D" w:rsidRDefault="00E84D2D" w:rsidP="00E84D2D"/>
    <w:p w:rsidR="00E84D2D" w:rsidRDefault="00E84D2D" w:rsidP="00E84D2D"/>
    <w:p w:rsidR="00E84D2D" w:rsidRPr="00E84D2D" w:rsidRDefault="00E84D2D" w:rsidP="00E84D2D"/>
    <w:p w:rsidR="005178E8" w:rsidRPr="005178E8" w:rsidRDefault="005178E8" w:rsidP="005178E8"/>
    <w:p w:rsidR="005178E8" w:rsidRDefault="00E84D2D" w:rsidP="00E84D2D">
      <w:pPr>
        <w:pStyle w:val="NoSpacing"/>
      </w:pPr>
      <w:r>
        <w:t>Bảng loại bìa sách.</w:t>
      </w:r>
    </w:p>
    <w:tbl>
      <w:tblPr>
        <w:tblpPr w:leftFromText="180" w:rightFromText="180" w:vertAnchor="page" w:horzAnchor="margin" w:tblpX="265" w:tblpY="4840"/>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525"/>
        <w:gridCol w:w="630"/>
        <w:gridCol w:w="810"/>
        <w:gridCol w:w="900"/>
        <w:gridCol w:w="855"/>
        <w:gridCol w:w="760"/>
        <w:gridCol w:w="939"/>
      </w:tblGrid>
      <w:tr w:rsidR="00E84D2D" w:rsidRPr="0038213B" w:rsidTr="00E84D2D">
        <w:trPr>
          <w:trHeight w:val="710"/>
        </w:trPr>
        <w:tc>
          <w:tcPr>
            <w:tcW w:w="557" w:type="dxa"/>
            <w:vAlign w:val="center"/>
          </w:tcPr>
          <w:p w:rsidR="00E84D2D" w:rsidRPr="0038213B" w:rsidRDefault="00E84D2D" w:rsidP="00E84D2D">
            <w:pPr>
              <w:pStyle w:val="Subtitle"/>
            </w:pPr>
            <w:bookmarkStart w:id="1462" w:name="_Toc512449694"/>
            <w:bookmarkStart w:id="1463" w:name="_Toc512640603"/>
            <w:bookmarkStart w:id="1464" w:name="_Toc512641696"/>
            <w:bookmarkStart w:id="1465" w:name="_Toc512642708"/>
            <w:r w:rsidRPr="0038213B">
              <w:t>STT</w:t>
            </w:r>
            <w:bookmarkEnd w:id="1462"/>
            <w:bookmarkEnd w:id="1463"/>
            <w:bookmarkEnd w:id="1464"/>
            <w:bookmarkEnd w:id="1465"/>
          </w:p>
        </w:tc>
        <w:tc>
          <w:tcPr>
            <w:tcW w:w="1755" w:type="dxa"/>
            <w:vAlign w:val="center"/>
          </w:tcPr>
          <w:p w:rsidR="00E84D2D" w:rsidRPr="0038213B" w:rsidRDefault="00E84D2D" w:rsidP="00E84D2D">
            <w:pPr>
              <w:pStyle w:val="Subtitle"/>
            </w:pPr>
            <w:bookmarkStart w:id="1466" w:name="_Toc512449695"/>
            <w:bookmarkStart w:id="1467" w:name="_Toc512640604"/>
            <w:bookmarkStart w:id="1468" w:name="_Toc512641697"/>
            <w:bookmarkStart w:id="1469" w:name="_Toc512642709"/>
            <w:r w:rsidRPr="0038213B">
              <w:t>Tên thuộc tính</w:t>
            </w:r>
            <w:bookmarkEnd w:id="1466"/>
            <w:bookmarkEnd w:id="1467"/>
            <w:bookmarkEnd w:id="1468"/>
            <w:bookmarkEnd w:id="1469"/>
          </w:p>
        </w:tc>
        <w:tc>
          <w:tcPr>
            <w:tcW w:w="1020" w:type="dxa"/>
            <w:vAlign w:val="center"/>
          </w:tcPr>
          <w:p w:rsidR="00E84D2D" w:rsidRPr="0038213B" w:rsidRDefault="00E84D2D" w:rsidP="00E84D2D">
            <w:pPr>
              <w:pStyle w:val="Subtitle"/>
            </w:pPr>
            <w:bookmarkStart w:id="1470" w:name="_Toc512449696"/>
            <w:bookmarkStart w:id="1471" w:name="_Toc512640605"/>
            <w:bookmarkStart w:id="1472" w:name="_Toc512641698"/>
            <w:bookmarkStart w:id="1473" w:name="_Toc512642710"/>
            <w:r w:rsidRPr="0038213B">
              <w:t>Kiểu</w:t>
            </w:r>
            <w:bookmarkEnd w:id="1470"/>
            <w:bookmarkEnd w:id="1471"/>
            <w:bookmarkEnd w:id="1472"/>
            <w:bookmarkEnd w:id="1473"/>
          </w:p>
        </w:tc>
        <w:tc>
          <w:tcPr>
            <w:tcW w:w="600" w:type="dxa"/>
            <w:vAlign w:val="center"/>
          </w:tcPr>
          <w:p w:rsidR="00E84D2D" w:rsidRPr="0038213B" w:rsidRDefault="00E84D2D" w:rsidP="00E84D2D">
            <w:pPr>
              <w:pStyle w:val="Subtitle"/>
            </w:pPr>
            <w:bookmarkStart w:id="1474" w:name="_Toc512449697"/>
            <w:bookmarkStart w:id="1475" w:name="_Toc512640606"/>
            <w:bookmarkStart w:id="1476" w:name="_Toc512641699"/>
            <w:bookmarkStart w:id="1477" w:name="_Toc512642711"/>
            <w:r w:rsidRPr="0038213B">
              <w:t>Kích thước</w:t>
            </w:r>
            <w:bookmarkEnd w:id="1474"/>
            <w:bookmarkEnd w:id="1475"/>
            <w:bookmarkEnd w:id="1476"/>
            <w:bookmarkEnd w:id="1477"/>
          </w:p>
        </w:tc>
        <w:tc>
          <w:tcPr>
            <w:tcW w:w="653" w:type="dxa"/>
            <w:vAlign w:val="center"/>
          </w:tcPr>
          <w:p w:rsidR="00E84D2D" w:rsidRPr="0038213B" w:rsidRDefault="00E84D2D" w:rsidP="00E84D2D">
            <w:pPr>
              <w:pStyle w:val="Subtitle"/>
            </w:pPr>
            <w:bookmarkStart w:id="1478" w:name="_Toc512449698"/>
            <w:bookmarkStart w:id="1479" w:name="_Toc512640607"/>
            <w:bookmarkStart w:id="1480" w:name="_Toc512641700"/>
            <w:bookmarkStart w:id="1481" w:name="_Toc512642712"/>
            <w:r w:rsidRPr="0038213B">
              <w:t>Phần lẻ</w:t>
            </w:r>
            <w:bookmarkEnd w:id="1478"/>
            <w:bookmarkEnd w:id="1479"/>
            <w:bookmarkEnd w:id="1480"/>
            <w:bookmarkEnd w:id="1481"/>
          </w:p>
        </w:tc>
        <w:tc>
          <w:tcPr>
            <w:tcW w:w="618" w:type="dxa"/>
            <w:vAlign w:val="center"/>
          </w:tcPr>
          <w:p w:rsidR="00E84D2D" w:rsidRPr="0038213B" w:rsidRDefault="00E84D2D" w:rsidP="00E84D2D">
            <w:pPr>
              <w:pStyle w:val="Subtitle"/>
            </w:pPr>
            <w:bookmarkStart w:id="1482" w:name="_Toc512449699"/>
            <w:bookmarkStart w:id="1483" w:name="_Toc512640608"/>
            <w:bookmarkStart w:id="1484" w:name="_Toc512641701"/>
            <w:bookmarkStart w:id="1485" w:name="_Toc512642713"/>
            <w:r w:rsidRPr="0038213B">
              <w:t>Bản số</w:t>
            </w:r>
            <w:bookmarkEnd w:id="1482"/>
            <w:bookmarkEnd w:id="1483"/>
            <w:bookmarkEnd w:id="1484"/>
            <w:bookmarkEnd w:id="1485"/>
          </w:p>
        </w:tc>
        <w:tc>
          <w:tcPr>
            <w:tcW w:w="716" w:type="dxa"/>
            <w:vAlign w:val="center"/>
          </w:tcPr>
          <w:p w:rsidR="00E84D2D" w:rsidRPr="0038213B" w:rsidRDefault="00E84D2D" w:rsidP="00E84D2D">
            <w:pPr>
              <w:pStyle w:val="Subtitle"/>
            </w:pPr>
            <w:bookmarkStart w:id="1486" w:name="_Toc512449700"/>
            <w:bookmarkStart w:id="1487" w:name="_Toc512640609"/>
            <w:bookmarkStart w:id="1488" w:name="_Toc512641702"/>
            <w:bookmarkStart w:id="1489" w:name="_Toc512642714"/>
            <w:r w:rsidRPr="0038213B">
              <w:t>Khóa</w:t>
            </w:r>
            <w:bookmarkEnd w:id="1486"/>
            <w:bookmarkEnd w:id="1487"/>
            <w:bookmarkEnd w:id="1488"/>
            <w:bookmarkEnd w:id="1489"/>
          </w:p>
        </w:tc>
        <w:tc>
          <w:tcPr>
            <w:tcW w:w="644" w:type="dxa"/>
            <w:vAlign w:val="center"/>
          </w:tcPr>
          <w:p w:rsidR="00E84D2D" w:rsidRPr="0038213B" w:rsidRDefault="00E84D2D" w:rsidP="00E84D2D">
            <w:pPr>
              <w:pStyle w:val="Subtitle"/>
            </w:pPr>
            <w:bookmarkStart w:id="1490" w:name="_Toc512449701"/>
            <w:bookmarkStart w:id="1491" w:name="_Toc512640610"/>
            <w:bookmarkStart w:id="1492" w:name="_Toc512641703"/>
            <w:bookmarkStart w:id="1493" w:name="_Toc512642715"/>
            <w:r w:rsidRPr="0038213B">
              <w:t>Duy nhất</w:t>
            </w:r>
            <w:bookmarkEnd w:id="1490"/>
            <w:bookmarkEnd w:id="1491"/>
            <w:bookmarkEnd w:id="1492"/>
            <w:bookmarkEnd w:id="1493"/>
          </w:p>
        </w:tc>
        <w:tc>
          <w:tcPr>
            <w:tcW w:w="666" w:type="dxa"/>
            <w:vAlign w:val="center"/>
          </w:tcPr>
          <w:p w:rsidR="00E84D2D" w:rsidRPr="0038213B" w:rsidRDefault="00E84D2D" w:rsidP="00E84D2D">
            <w:pPr>
              <w:pStyle w:val="Subtitle"/>
            </w:pPr>
            <w:bookmarkStart w:id="1494" w:name="_Toc512449702"/>
            <w:bookmarkStart w:id="1495" w:name="_Toc512640611"/>
            <w:bookmarkStart w:id="1496" w:name="_Toc512641704"/>
            <w:bookmarkStart w:id="1497" w:name="_Toc512642716"/>
            <w:r w:rsidRPr="0038213B">
              <w:t>Bắt buộc</w:t>
            </w:r>
            <w:bookmarkEnd w:id="1494"/>
            <w:bookmarkEnd w:id="1495"/>
            <w:bookmarkEnd w:id="1496"/>
            <w:bookmarkEnd w:id="1497"/>
          </w:p>
        </w:tc>
        <w:tc>
          <w:tcPr>
            <w:tcW w:w="634" w:type="dxa"/>
            <w:vAlign w:val="center"/>
          </w:tcPr>
          <w:p w:rsidR="00E84D2D" w:rsidRPr="0038213B" w:rsidRDefault="00E84D2D" w:rsidP="00E84D2D">
            <w:pPr>
              <w:pStyle w:val="Subtitle"/>
            </w:pPr>
            <w:bookmarkStart w:id="1498" w:name="_Toc512449703"/>
            <w:bookmarkStart w:id="1499" w:name="_Toc512640612"/>
            <w:bookmarkStart w:id="1500" w:name="_Toc512641705"/>
            <w:bookmarkStart w:id="1501" w:name="_Toc512642717"/>
            <w:r w:rsidRPr="0038213B">
              <w:t>Mặc định</w:t>
            </w:r>
            <w:bookmarkEnd w:id="1498"/>
            <w:bookmarkEnd w:id="1499"/>
            <w:bookmarkEnd w:id="1500"/>
            <w:bookmarkEnd w:id="1501"/>
          </w:p>
        </w:tc>
        <w:tc>
          <w:tcPr>
            <w:tcW w:w="525" w:type="dxa"/>
            <w:vAlign w:val="center"/>
          </w:tcPr>
          <w:p w:rsidR="00E84D2D" w:rsidRPr="0038213B" w:rsidRDefault="00E84D2D" w:rsidP="00E84D2D">
            <w:pPr>
              <w:pStyle w:val="Subtitle"/>
            </w:pPr>
            <w:bookmarkStart w:id="1502" w:name="_Toc512449704"/>
            <w:bookmarkStart w:id="1503" w:name="_Toc512640613"/>
            <w:bookmarkStart w:id="1504" w:name="_Toc512641706"/>
            <w:bookmarkStart w:id="1505" w:name="_Toc512642718"/>
            <w:r w:rsidRPr="0038213B">
              <w:t>Min</w:t>
            </w:r>
            <w:bookmarkEnd w:id="1502"/>
            <w:bookmarkEnd w:id="1503"/>
            <w:bookmarkEnd w:id="1504"/>
            <w:bookmarkEnd w:id="1505"/>
          </w:p>
        </w:tc>
        <w:tc>
          <w:tcPr>
            <w:tcW w:w="630" w:type="dxa"/>
            <w:vAlign w:val="center"/>
          </w:tcPr>
          <w:p w:rsidR="00E84D2D" w:rsidRPr="0038213B" w:rsidRDefault="00E84D2D" w:rsidP="00E84D2D">
            <w:pPr>
              <w:pStyle w:val="Subtitle"/>
            </w:pPr>
            <w:bookmarkStart w:id="1506" w:name="_Toc512449705"/>
            <w:bookmarkStart w:id="1507" w:name="_Toc512640614"/>
            <w:bookmarkStart w:id="1508" w:name="_Toc512641707"/>
            <w:bookmarkStart w:id="1509" w:name="_Toc512642719"/>
            <w:r w:rsidRPr="0038213B">
              <w:t>Max</w:t>
            </w:r>
            <w:bookmarkEnd w:id="1506"/>
            <w:bookmarkEnd w:id="1507"/>
            <w:bookmarkEnd w:id="1508"/>
            <w:bookmarkEnd w:id="1509"/>
          </w:p>
        </w:tc>
        <w:tc>
          <w:tcPr>
            <w:tcW w:w="810" w:type="dxa"/>
            <w:vAlign w:val="center"/>
          </w:tcPr>
          <w:p w:rsidR="00E84D2D" w:rsidRPr="0038213B" w:rsidRDefault="00E84D2D" w:rsidP="00E84D2D">
            <w:pPr>
              <w:pStyle w:val="Subtitle"/>
            </w:pPr>
            <w:bookmarkStart w:id="1510" w:name="_Toc512449706"/>
            <w:bookmarkStart w:id="1511" w:name="_Toc512640615"/>
            <w:bookmarkStart w:id="1512" w:name="_Toc512641708"/>
            <w:bookmarkStart w:id="1513" w:name="_Toc512642720"/>
            <w:r w:rsidRPr="0038213B">
              <w:t>Miền giá trị</w:t>
            </w:r>
            <w:bookmarkEnd w:id="1510"/>
            <w:bookmarkEnd w:id="1511"/>
            <w:bookmarkEnd w:id="1512"/>
            <w:bookmarkEnd w:id="1513"/>
          </w:p>
        </w:tc>
        <w:tc>
          <w:tcPr>
            <w:tcW w:w="900" w:type="dxa"/>
            <w:vAlign w:val="center"/>
          </w:tcPr>
          <w:p w:rsidR="00E84D2D" w:rsidRPr="0038213B" w:rsidRDefault="00E84D2D" w:rsidP="00E84D2D">
            <w:pPr>
              <w:pStyle w:val="Subtitle"/>
            </w:pPr>
            <w:bookmarkStart w:id="1514" w:name="_Toc512449707"/>
            <w:bookmarkStart w:id="1515" w:name="_Toc512640616"/>
            <w:bookmarkStart w:id="1516" w:name="_Toc512641709"/>
            <w:bookmarkStart w:id="1517" w:name="_Toc512642721"/>
            <w:r w:rsidRPr="0038213B">
              <w:t>RBTV luận lý</w:t>
            </w:r>
            <w:bookmarkEnd w:id="1514"/>
            <w:bookmarkEnd w:id="1515"/>
            <w:bookmarkEnd w:id="1516"/>
            <w:bookmarkEnd w:id="1517"/>
          </w:p>
        </w:tc>
        <w:tc>
          <w:tcPr>
            <w:tcW w:w="855" w:type="dxa"/>
            <w:vAlign w:val="center"/>
          </w:tcPr>
          <w:p w:rsidR="00E84D2D" w:rsidRPr="0038213B" w:rsidRDefault="00E84D2D" w:rsidP="00E84D2D">
            <w:pPr>
              <w:pStyle w:val="Subtitle"/>
            </w:pPr>
            <w:bookmarkStart w:id="1518" w:name="_Toc512449708"/>
            <w:bookmarkStart w:id="1519" w:name="_Toc512640617"/>
            <w:bookmarkStart w:id="1520" w:name="_Toc512641710"/>
            <w:bookmarkStart w:id="1521" w:name="_Toc512642722"/>
            <w:r w:rsidRPr="0038213B">
              <w:t>RBTV k.ngoại</w:t>
            </w:r>
            <w:bookmarkEnd w:id="1518"/>
            <w:bookmarkEnd w:id="1519"/>
            <w:bookmarkEnd w:id="1520"/>
            <w:bookmarkEnd w:id="1521"/>
          </w:p>
        </w:tc>
        <w:tc>
          <w:tcPr>
            <w:tcW w:w="760" w:type="dxa"/>
            <w:vAlign w:val="center"/>
          </w:tcPr>
          <w:p w:rsidR="00E84D2D" w:rsidRPr="0038213B" w:rsidRDefault="00E84D2D" w:rsidP="00E84D2D">
            <w:pPr>
              <w:pStyle w:val="Subtitle"/>
            </w:pPr>
            <w:bookmarkStart w:id="1522" w:name="_Toc512449709"/>
            <w:bookmarkStart w:id="1523" w:name="_Toc512640618"/>
            <w:bookmarkStart w:id="1524" w:name="_Toc512641711"/>
            <w:bookmarkStart w:id="1525" w:name="_Toc512642723"/>
            <w:r w:rsidRPr="0038213B">
              <w:t>Lớp tham chiếu</w:t>
            </w:r>
            <w:bookmarkEnd w:id="1522"/>
            <w:bookmarkEnd w:id="1523"/>
            <w:bookmarkEnd w:id="1524"/>
            <w:bookmarkEnd w:id="1525"/>
          </w:p>
        </w:tc>
        <w:tc>
          <w:tcPr>
            <w:tcW w:w="939" w:type="dxa"/>
            <w:vAlign w:val="center"/>
          </w:tcPr>
          <w:p w:rsidR="00E84D2D" w:rsidRPr="0038213B" w:rsidRDefault="00E84D2D" w:rsidP="00E84D2D">
            <w:pPr>
              <w:pStyle w:val="Subtitle"/>
            </w:pPr>
            <w:bookmarkStart w:id="1526" w:name="_Toc512449710"/>
            <w:bookmarkStart w:id="1527" w:name="_Toc512640619"/>
            <w:bookmarkStart w:id="1528" w:name="_Toc512641712"/>
            <w:bookmarkStart w:id="1529" w:name="_Toc512642724"/>
            <w:r w:rsidRPr="0038213B">
              <w:t>Diễn giải</w:t>
            </w:r>
            <w:bookmarkEnd w:id="1526"/>
            <w:bookmarkEnd w:id="1527"/>
            <w:bookmarkEnd w:id="1528"/>
            <w:bookmarkEnd w:id="1529"/>
          </w:p>
        </w:tc>
      </w:tr>
      <w:tr w:rsidR="00E84D2D" w:rsidRPr="0038213B" w:rsidTr="00E84D2D">
        <w:trPr>
          <w:trHeight w:val="314"/>
        </w:trPr>
        <w:tc>
          <w:tcPr>
            <w:tcW w:w="557" w:type="dxa"/>
          </w:tcPr>
          <w:p w:rsidR="00E84D2D" w:rsidRPr="0038213B" w:rsidRDefault="00E84D2D" w:rsidP="00E84D2D">
            <w:pPr>
              <w:pStyle w:val="Subtitle"/>
            </w:pPr>
            <w:bookmarkStart w:id="1530" w:name="_Toc512449711"/>
            <w:bookmarkStart w:id="1531" w:name="_Toc512640620"/>
            <w:bookmarkStart w:id="1532" w:name="_Toc512641713"/>
            <w:bookmarkStart w:id="1533" w:name="_Toc512642725"/>
            <w:r w:rsidRPr="0038213B">
              <w:t>1</w:t>
            </w:r>
            <w:bookmarkEnd w:id="1530"/>
            <w:bookmarkEnd w:id="1531"/>
            <w:bookmarkEnd w:id="1532"/>
            <w:bookmarkEnd w:id="1533"/>
          </w:p>
        </w:tc>
        <w:tc>
          <w:tcPr>
            <w:tcW w:w="1755" w:type="dxa"/>
            <w:vAlign w:val="center"/>
          </w:tcPr>
          <w:p w:rsidR="00E84D2D" w:rsidRPr="00E84D2D" w:rsidRDefault="007C3A41" w:rsidP="00E84D2D">
            <w:pPr>
              <w:pStyle w:val="Subtitle"/>
            </w:pPr>
            <w:hyperlink r:id="rId189" w:anchor="RANGE!page27" w:history="1">
              <w:bookmarkStart w:id="1534" w:name="_Toc512449712"/>
              <w:bookmarkStart w:id="1535" w:name="_Toc512640621"/>
              <w:bookmarkStart w:id="1536" w:name="_Toc512641714"/>
              <w:bookmarkStart w:id="1537" w:name="_Toc512642726"/>
              <w:r w:rsidR="00E84D2D" w:rsidRPr="00E84D2D">
                <w:rPr>
                  <w:rStyle w:val="Hyperlink"/>
                  <w:color w:val="auto"/>
                  <w:u w:val="none"/>
                </w:rPr>
                <w:t>id_loaibia</w:t>
              </w:r>
              <w:bookmarkEnd w:id="1534"/>
              <w:bookmarkEnd w:id="1535"/>
              <w:bookmarkEnd w:id="1536"/>
              <w:bookmarkEnd w:id="1537"/>
            </w:hyperlink>
          </w:p>
        </w:tc>
        <w:tc>
          <w:tcPr>
            <w:tcW w:w="1020" w:type="dxa"/>
            <w:vAlign w:val="center"/>
          </w:tcPr>
          <w:p w:rsidR="00E84D2D" w:rsidRPr="0038213B" w:rsidRDefault="00E84D2D" w:rsidP="00E84D2D">
            <w:pPr>
              <w:pStyle w:val="Subtitle"/>
            </w:pPr>
            <w:bookmarkStart w:id="1538" w:name="_Toc512449713"/>
            <w:bookmarkStart w:id="1539" w:name="_Toc512640622"/>
            <w:bookmarkStart w:id="1540" w:name="_Toc512641715"/>
            <w:bookmarkStart w:id="1541" w:name="_Toc512642727"/>
            <w:r w:rsidRPr="0038213B">
              <w:t>Int</w:t>
            </w:r>
            <w:bookmarkEnd w:id="1538"/>
            <w:bookmarkEnd w:id="1539"/>
            <w:bookmarkEnd w:id="1540"/>
            <w:bookmarkEnd w:id="1541"/>
          </w:p>
        </w:tc>
        <w:tc>
          <w:tcPr>
            <w:tcW w:w="600" w:type="dxa"/>
          </w:tcPr>
          <w:p w:rsidR="00E84D2D" w:rsidRPr="0038213B" w:rsidRDefault="00E84D2D" w:rsidP="00E84D2D">
            <w:pPr>
              <w:pStyle w:val="Subtitle"/>
            </w:pPr>
            <w:bookmarkStart w:id="1542" w:name="_Toc512449714"/>
            <w:bookmarkStart w:id="1543" w:name="_Toc512640623"/>
            <w:bookmarkStart w:id="1544" w:name="_Toc512641716"/>
            <w:bookmarkStart w:id="1545" w:name="_Toc512642728"/>
            <w:r w:rsidRPr="0038213B">
              <w:t>3</w:t>
            </w:r>
            <w:bookmarkEnd w:id="1542"/>
            <w:bookmarkEnd w:id="1543"/>
            <w:bookmarkEnd w:id="1544"/>
            <w:bookmarkEnd w:id="1545"/>
          </w:p>
        </w:tc>
        <w:tc>
          <w:tcPr>
            <w:tcW w:w="653" w:type="dxa"/>
          </w:tcPr>
          <w:p w:rsidR="00E84D2D" w:rsidRPr="0038213B" w:rsidRDefault="00E84D2D" w:rsidP="00E84D2D">
            <w:pPr>
              <w:pStyle w:val="Subtitle"/>
            </w:pPr>
          </w:p>
        </w:tc>
        <w:tc>
          <w:tcPr>
            <w:tcW w:w="618" w:type="dxa"/>
          </w:tcPr>
          <w:p w:rsidR="00E84D2D" w:rsidRPr="0038213B" w:rsidRDefault="00E84D2D" w:rsidP="00E84D2D">
            <w:pPr>
              <w:pStyle w:val="Subtitle"/>
            </w:pPr>
          </w:p>
        </w:tc>
        <w:tc>
          <w:tcPr>
            <w:tcW w:w="716" w:type="dxa"/>
          </w:tcPr>
          <w:p w:rsidR="00E84D2D" w:rsidRPr="0038213B" w:rsidRDefault="00E84D2D" w:rsidP="00E84D2D">
            <w:pPr>
              <w:pStyle w:val="Subtitle"/>
            </w:pPr>
            <w:bookmarkStart w:id="1546" w:name="_Toc512449715"/>
            <w:bookmarkStart w:id="1547" w:name="_Toc512640624"/>
            <w:bookmarkStart w:id="1548" w:name="_Toc512641717"/>
            <w:bookmarkStart w:id="1549" w:name="_Toc512642729"/>
            <w:r w:rsidRPr="0038213B">
              <w:t>x</w:t>
            </w:r>
            <w:bookmarkEnd w:id="1546"/>
            <w:bookmarkEnd w:id="1547"/>
            <w:bookmarkEnd w:id="1548"/>
            <w:bookmarkEnd w:id="1549"/>
          </w:p>
        </w:tc>
        <w:tc>
          <w:tcPr>
            <w:tcW w:w="644" w:type="dxa"/>
          </w:tcPr>
          <w:p w:rsidR="00E84D2D" w:rsidRPr="0038213B" w:rsidRDefault="00E84D2D" w:rsidP="00E84D2D">
            <w:pPr>
              <w:pStyle w:val="Subtitle"/>
            </w:pPr>
          </w:p>
        </w:tc>
        <w:tc>
          <w:tcPr>
            <w:tcW w:w="666" w:type="dxa"/>
          </w:tcPr>
          <w:p w:rsidR="00E84D2D" w:rsidRPr="0038213B" w:rsidRDefault="00E84D2D" w:rsidP="00E84D2D">
            <w:pPr>
              <w:pStyle w:val="Subtitle"/>
            </w:pPr>
          </w:p>
        </w:tc>
        <w:tc>
          <w:tcPr>
            <w:tcW w:w="634" w:type="dxa"/>
          </w:tcPr>
          <w:p w:rsidR="00E84D2D" w:rsidRPr="0038213B" w:rsidRDefault="00E84D2D" w:rsidP="00E84D2D">
            <w:pPr>
              <w:pStyle w:val="Subtitle"/>
            </w:pPr>
          </w:p>
        </w:tc>
        <w:tc>
          <w:tcPr>
            <w:tcW w:w="525" w:type="dxa"/>
          </w:tcPr>
          <w:p w:rsidR="00E84D2D" w:rsidRPr="0038213B" w:rsidRDefault="00E84D2D" w:rsidP="00E84D2D">
            <w:pPr>
              <w:pStyle w:val="Subtitle"/>
            </w:pPr>
          </w:p>
        </w:tc>
        <w:tc>
          <w:tcPr>
            <w:tcW w:w="630" w:type="dxa"/>
          </w:tcPr>
          <w:p w:rsidR="00E84D2D" w:rsidRPr="0038213B" w:rsidRDefault="00E84D2D" w:rsidP="00E84D2D">
            <w:pPr>
              <w:pStyle w:val="Subtitle"/>
            </w:pPr>
          </w:p>
        </w:tc>
        <w:tc>
          <w:tcPr>
            <w:tcW w:w="810" w:type="dxa"/>
          </w:tcPr>
          <w:p w:rsidR="00E84D2D" w:rsidRPr="0038213B" w:rsidRDefault="00E84D2D" w:rsidP="00E84D2D">
            <w:pPr>
              <w:pStyle w:val="Subtitle"/>
            </w:pPr>
          </w:p>
        </w:tc>
        <w:tc>
          <w:tcPr>
            <w:tcW w:w="900" w:type="dxa"/>
          </w:tcPr>
          <w:p w:rsidR="00E84D2D" w:rsidRPr="0038213B" w:rsidRDefault="00E84D2D" w:rsidP="00E84D2D">
            <w:pPr>
              <w:pStyle w:val="Subtitle"/>
            </w:pPr>
          </w:p>
        </w:tc>
        <w:tc>
          <w:tcPr>
            <w:tcW w:w="855" w:type="dxa"/>
          </w:tcPr>
          <w:p w:rsidR="00E84D2D" w:rsidRPr="0038213B" w:rsidRDefault="00E84D2D" w:rsidP="00E84D2D">
            <w:pPr>
              <w:pStyle w:val="Subtitle"/>
            </w:pPr>
          </w:p>
        </w:tc>
        <w:tc>
          <w:tcPr>
            <w:tcW w:w="760" w:type="dxa"/>
          </w:tcPr>
          <w:p w:rsidR="00E84D2D" w:rsidRPr="0038213B" w:rsidRDefault="00E84D2D" w:rsidP="00E84D2D">
            <w:pPr>
              <w:pStyle w:val="Subtitle"/>
            </w:pPr>
          </w:p>
        </w:tc>
        <w:tc>
          <w:tcPr>
            <w:tcW w:w="939" w:type="dxa"/>
          </w:tcPr>
          <w:p w:rsidR="00E84D2D" w:rsidRPr="0038213B" w:rsidRDefault="00E84D2D" w:rsidP="00E84D2D">
            <w:pPr>
              <w:pStyle w:val="Subtitle"/>
            </w:pPr>
            <w:bookmarkStart w:id="1550" w:name="_Toc512449716"/>
            <w:bookmarkStart w:id="1551" w:name="_Toc512640625"/>
            <w:bookmarkStart w:id="1552" w:name="_Toc512641718"/>
            <w:bookmarkStart w:id="1553" w:name="_Toc512642730"/>
            <w:r w:rsidRPr="0038213B">
              <w:t>Mã loại sách</w:t>
            </w:r>
            <w:bookmarkEnd w:id="1550"/>
            <w:bookmarkEnd w:id="1551"/>
            <w:bookmarkEnd w:id="1552"/>
            <w:bookmarkEnd w:id="1553"/>
          </w:p>
        </w:tc>
      </w:tr>
      <w:tr w:rsidR="00E84D2D" w:rsidRPr="0038213B" w:rsidTr="00E84D2D">
        <w:trPr>
          <w:trHeight w:val="356"/>
        </w:trPr>
        <w:tc>
          <w:tcPr>
            <w:tcW w:w="557" w:type="dxa"/>
          </w:tcPr>
          <w:p w:rsidR="00E84D2D" w:rsidRPr="0038213B" w:rsidRDefault="00E84D2D" w:rsidP="00E84D2D">
            <w:pPr>
              <w:pStyle w:val="Subtitle"/>
            </w:pPr>
            <w:bookmarkStart w:id="1554" w:name="_Toc512449717"/>
            <w:bookmarkStart w:id="1555" w:name="_Toc512640626"/>
            <w:bookmarkStart w:id="1556" w:name="_Toc512641719"/>
            <w:bookmarkStart w:id="1557" w:name="_Toc512642731"/>
            <w:r w:rsidRPr="0038213B">
              <w:t>2</w:t>
            </w:r>
            <w:bookmarkEnd w:id="1554"/>
            <w:bookmarkEnd w:id="1555"/>
            <w:bookmarkEnd w:id="1556"/>
            <w:bookmarkEnd w:id="1557"/>
          </w:p>
        </w:tc>
        <w:tc>
          <w:tcPr>
            <w:tcW w:w="1755" w:type="dxa"/>
            <w:vAlign w:val="center"/>
          </w:tcPr>
          <w:p w:rsidR="00E84D2D" w:rsidRPr="00E84D2D" w:rsidRDefault="007C3A41" w:rsidP="00E84D2D">
            <w:pPr>
              <w:pStyle w:val="Subtitle"/>
            </w:pPr>
            <w:hyperlink r:id="rId190" w:anchor="RANGE!page27" w:history="1">
              <w:bookmarkStart w:id="1558" w:name="_Toc512449718"/>
              <w:bookmarkStart w:id="1559" w:name="_Toc512640627"/>
              <w:bookmarkStart w:id="1560" w:name="_Toc512641720"/>
              <w:bookmarkStart w:id="1561" w:name="_Toc512642732"/>
              <w:r w:rsidR="00E84D2D" w:rsidRPr="00E84D2D">
                <w:rPr>
                  <w:rStyle w:val="Hyperlink"/>
                  <w:color w:val="auto"/>
                  <w:u w:val="none"/>
                </w:rPr>
                <w:t>ten_loaibia</w:t>
              </w:r>
              <w:bookmarkEnd w:id="1558"/>
              <w:bookmarkEnd w:id="1559"/>
              <w:bookmarkEnd w:id="1560"/>
              <w:bookmarkEnd w:id="1561"/>
            </w:hyperlink>
          </w:p>
        </w:tc>
        <w:tc>
          <w:tcPr>
            <w:tcW w:w="1020" w:type="dxa"/>
            <w:vAlign w:val="center"/>
          </w:tcPr>
          <w:p w:rsidR="00E84D2D" w:rsidRPr="0038213B" w:rsidRDefault="00E84D2D" w:rsidP="00E84D2D">
            <w:pPr>
              <w:pStyle w:val="Subtitle"/>
            </w:pPr>
            <w:bookmarkStart w:id="1562" w:name="_Toc512449719"/>
            <w:bookmarkStart w:id="1563" w:name="_Toc512640628"/>
            <w:bookmarkStart w:id="1564" w:name="_Toc512641721"/>
            <w:bookmarkStart w:id="1565" w:name="_Toc512642733"/>
            <w:r w:rsidRPr="0038213B">
              <w:t>Varchar</w:t>
            </w:r>
            <w:bookmarkEnd w:id="1562"/>
            <w:bookmarkEnd w:id="1563"/>
            <w:bookmarkEnd w:id="1564"/>
            <w:bookmarkEnd w:id="1565"/>
          </w:p>
        </w:tc>
        <w:tc>
          <w:tcPr>
            <w:tcW w:w="600" w:type="dxa"/>
          </w:tcPr>
          <w:p w:rsidR="00E84D2D" w:rsidRPr="0038213B" w:rsidRDefault="00E84D2D" w:rsidP="00E84D2D">
            <w:pPr>
              <w:pStyle w:val="Subtitle"/>
            </w:pPr>
            <w:bookmarkStart w:id="1566" w:name="_Toc512449720"/>
            <w:bookmarkStart w:id="1567" w:name="_Toc512640629"/>
            <w:bookmarkStart w:id="1568" w:name="_Toc512641722"/>
            <w:bookmarkStart w:id="1569" w:name="_Toc512642734"/>
            <w:r w:rsidRPr="0038213B">
              <w:t>120</w:t>
            </w:r>
            <w:bookmarkEnd w:id="1566"/>
            <w:bookmarkEnd w:id="1567"/>
            <w:bookmarkEnd w:id="1568"/>
            <w:bookmarkEnd w:id="1569"/>
          </w:p>
        </w:tc>
        <w:tc>
          <w:tcPr>
            <w:tcW w:w="653" w:type="dxa"/>
          </w:tcPr>
          <w:p w:rsidR="00E84D2D" w:rsidRPr="0038213B" w:rsidRDefault="00E84D2D" w:rsidP="00E84D2D">
            <w:pPr>
              <w:pStyle w:val="Subtitle"/>
            </w:pPr>
          </w:p>
        </w:tc>
        <w:tc>
          <w:tcPr>
            <w:tcW w:w="618" w:type="dxa"/>
          </w:tcPr>
          <w:p w:rsidR="00E84D2D" w:rsidRPr="0038213B" w:rsidRDefault="00E84D2D" w:rsidP="00E84D2D">
            <w:pPr>
              <w:pStyle w:val="Subtitle"/>
            </w:pPr>
          </w:p>
        </w:tc>
        <w:tc>
          <w:tcPr>
            <w:tcW w:w="716" w:type="dxa"/>
          </w:tcPr>
          <w:p w:rsidR="00E84D2D" w:rsidRPr="0038213B" w:rsidRDefault="00E84D2D" w:rsidP="00E84D2D">
            <w:pPr>
              <w:pStyle w:val="Subtitle"/>
            </w:pPr>
          </w:p>
        </w:tc>
        <w:tc>
          <w:tcPr>
            <w:tcW w:w="644" w:type="dxa"/>
          </w:tcPr>
          <w:p w:rsidR="00E84D2D" w:rsidRPr="0038213B" w:rsidRDefault="00E84D2D" w:rsidP="00E84D2D">
            <w:pPr>
              <w:pStyle w:val="Subtitle"/>
            </w:pPr>
          </w:p>
        </w:tc>
        <w:tc>
          <w:tcPr>
            <w:tcW w:w="666" w:type="dxa"/>
          </w:tcPr>
          <w:p w:rsidR="00E84D2D" w:rsidRPr="0038213B" w:rsidRDefault="00E84D2D" w:rsidP="00E84D2D">
            <w:pPr>
              <w:pStyle w:val="Subtitle"/>
            </w:pPr>
          </w:p>
        </w:tc>
        <w:tc>
          <w:tcPr>
            <w:tcW w:w="634" w:type="dxa"/>
          </w:tcPr>
          <w:p w:rsidR="00E84D2D" w:rsidRPr="0038213B" w:rsidRDefault="00E84D2D" w:rsidP="00E84D2D">
            <w:pPr>
              <w:pStyle w:val="Subtitle"/>
            </w:pPr>
          </w:p>
        </w:tc>
        <w:tc>
          <w:tcPr>
            <w:tcW w:w="525" w:type="dxa"/>
          </w:tcPr>
          <w:p w:rsidR="00E84D2D" w:rsidRPr="0038213B" w:rsidRDefault="00E84D2D" w:rsidP="00E84D2D">
            <w:pPr>
              <w:pStyle w:val="Subtitle"/>
            </w:pPr>
          </w:p>
        </w:tc>
        <w:tc>
          <w:tcPr>
            <w:tcW w:w="630" w:type="dxa"/>
          </w:tcPr>
          <w:p w:rsidR="00E84D2D" w:rsidRPr="0038213B" w:rsidRDefault="00E84D2D" w:rsidP="00E84D2D">
            <w:pPr>
              <w:pStyle w:val="Subtitle"/>
            </w:pPr>
          </w:p>
        </w:tc>
        <w:tc>
          <w:tcPr>
            <w:tcW w:w="810" w:type="dxa"/>
          </w:tcPr>
          <w:p w:rsidR="00E84D2D" w:rsidRPr="0038213B" w:rsidRDefault="00E84D2D" w:rsidP="00E84D2D">
            <w:pPr>
              <w:pStyle w:val="Subtitle"/>
            </w:pPr>
          </w:p>
        </w:tc>
        <w:tc>
          <w:tcPr>
            <w:tcW w:w="900" w:type="dxa"/>
          </w:tcPr>
          <w:p w:rsidR="00E84D2D" w:rsidRPr="0038213B" w:rsidRDefault="00E84D2D" w:rsidP="00E84D2D">
            <w:pPr>
              <w:pStyle w:val="Subtitle"/>
            </w:pPr>
          </w:p>
        </w:tc>
        <w:tc>
          <w:tcPr>
            <w:tcW w:w="855" w:type="dxa"/>
          </w:tcPr>
          <w:p w:rsidR="00E84D2D" w:rsidRPr="0038213B" w:rsidRDefault="00E84D2D" w:rsidP="00E84D2D">
            <w:pPr>
              <w:pStyle w:val="Subtitle"/>
            </w:pPr>
          </w:p>
        </w:tc>
        <w:tc>
          <w:tcPr>
            <w:tcW w:w="760" w:type="dxa"/>
          </w:tcPr>
          <w:p w:rsidR="00E84D2D" w:rsidRPr="0038213B" w:rsidRDefault="00E84D2D" w:rsidP="00E84D2D">
            <w:pPr>
              <w:pStyle w:val="Subtitle"/>
            </w:pPr>
          </w:p>
        </w:tc>
        <w:tc>
          <w:tcPr>
            <w:tcW w:w="939" w:type="dxa"/>
          </w:tcPr>
          <w:p w:rsidR="00E84D2D" w:rsidRPr="0038213B" w:rsidRDefault="00E84D2D" w:rsidP="00E84D2D">
            <w:pPr>
              <w:pStyle w:val="Subtitle"/>
            </w:pPr>
            <w:bookmarkStart w:id="1570" w:name="_Toc512449721"/>
            <w:bookmarkStart w:id="1571" w:name="_Toc512640630"/>
            <w:bookmarkStart w:id="1572" w:name="_Toc512641723"/>
            <w:bookmarkStart w:id="1573" w:name="_Toc512642735"/>
            <w:r w:rsidRPr="0038213B">
              <w:t>Tên loại bìa sách</w:t>
            </w:r>
            <w:bookmarkEnd w:id="1570"/>
            <w:bookmarkEnd w:id="1571"/>
            <w:bookmarkEnd w:id="1572"/>
            <w:bookmarkEnd w:id="1573"/>
          </w:p>
        </w:tc>
      </w:tr>
    </w:tbl>
    <w:p w:rsidR="00E84D2D" w:rsidRDefault="00E84D2D" w:rsidP="00E84D2D"/>
    <w:p w:rsidR="00E84D2D" w:rsidRDefault="00E84D2D" w:rsidP="00E84D2D"/>
    <w:p w:rsidR="00E84D2D" w:rsidRDefault="00E84D2D" w:rsidP="00E84D2D"/>
    <w:p w:rsidR="00E84D2D" w:rsidRDefault="00E84D2D" w:rsidP="00E84D2D"/>
    <w:p w:rsidR="00E84D2D" w:rsidRDefault="00E84D2D" w:rsidP="00E84D2D"/>
    <w:p w:rsidR="00EB4EBC" w:rsidRDefault="00EB4EBC">
      <w:pPr>
        <w:spacing w:before="0" w:after="160" w:line="259" w:lineRule="auto"/>
        <w:jc w:val="left"/>
        <w:rPr>
          <w:b/>
          <w:iCs/>
          <w:color w:val="000000" w:themeColor="text1"/>
        </w:rPr>
      </w:pPr>
      <w:r>
        <w:br w:type="page"/>
      </w:r>
    </w:p>
    <w:p w:rsidR="00E84D2D" w:rsidRDefault="00EB4EBC" w:rsidP="00EB4EBC">
      <w:pPr>
        <w:pStyle w:val="NoSpacing"/>
      </w:pPr>
      <w:r>
        <w:lastRenderedPageBreak/>
        <w:t>Bảng nhà xuất bản.</w:t>
      </w:r>
    </w:p>
    <w:tbl>
      <w:tblPr>
        <w:tblpPr w:leftFromText="180" w:rightFromText="180" w:vertAnchor="page" w:horzAnchor="margin" w:tblpX="265" w:tblpY="2162"/>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525"/>
        <w:gridCol w:w="630"/>
        <w:gridCol w:w="810"/>
        <w:gridCol w:w="900"/>
        <w:gridCol w:w="855"/>
        <w:gridCol w:w="760"/>
        <w:gridCol w:w="939"/>
      </w:tblGrid>
      <w:tr w:rsidR="00EB4EBC" w:rsidRPr="0038213B" w:rsidTr="00EB4EBC">
        <w:trPr>
          <w:trHeight w:val="710"/>
        </w:trPr>
        <w:tc>
          <w:tcPr>
            <w:tcW w:w="557" w:type="dxa"/>
            <w:vAlign w:val="center"/>
          </w:tcPr>
          <w:p w:rsidR="00EB4EBC" w:rsidRPr="0038213B" w:rsidRDefault="00EB4EBC" w:rsidP="00EB4EBC">
            <w:pPr>
              <w:pStyle w:val="Subtitle"/>
            </w:pPr>
            <w:bookmarkStart w:id="1574" w:name="_Toc512449724"/>
            <w:bookmarkStart w:id="1575" w:name="_Toc512640631"/>
            <w:bookmarkStart w:id="1576" w:name="_Toc512641724"/>
            <w:bookmarkStart w:id="1577" w:name="_Toc512642736"/>
            <w:r w:rsidRPr="0038213B">
              <w:t>STT</w:t>
            </w:r>
            <w:bookmarkEnd w:id="1574"/>
            <w:bookmarkEnd w:id="1575"/>
            <w:bookmarkEnd w:id="1576"/>
            <w:bookmarkEnd w:id="1577"/>
          </w:p>
        </w:tc>
        <w:tc>
          <w:tcPr>
            <w:tcW w:w="1755" w:type="dxa"/>
            <w:vAlign w:val="center"/>
          </w:tcPr>
          <w:p w:rsidR="00EB4EBC" w:rsidRPr="0038213B" w:rsidRDefault="00EB4EBC" w:rsidP="00EB4EBC">
            <w:pPr>
              <w:pStyle w:val="Subtitle"/>
            </w:pPr>
            <w:bookmarkStart w:id="1578" w:name="_Toc512449725"/>
            <w:bookmarkStart w:id="1579" w:name="_Toc512640632"/>
            <w:bookmarkStart w:id="1580" w:name="_Toc512641725"/>
            <w:bookmarkStart w:id="1581" w:name="_Toc512642737"/>
            <w:r w:rsidRPr="0038213B">
              <w:t>Tên thuộc tính</w:t>
            </w:r>
            <w:bookmarkEnd w:id="1578"/>
            <w:bookmarkEnd w:id="1579"/>
            <w:bookmarkEnd w:id="1580"/>
            <w:bookmarkEnd w:id="1581"/>
          </w:p>
        </w:tc>
        <w:tc>
          <w:tcPr>
            <w:tcW w:w="1020" w:type="dxa"/>
            <w:vAlign w:val="center"/>
          </w:tcPr>
          <w:p w:rsidR="00EB4EBC" w:rsidRPr="0038213B" w:rsidRDefault="00EB4EBC" w:rsidP="00EB4EBC">
            <w:pPr>
              <w:pStyle w:val="Subtitle"/>
            </w:pPr>
            <w:bookmarkStart w:id="1582" w:name="_Toc512449726"/>
            <w:bookmarkStart w:id="1583" w:name="_Toc512640633"/>
            <w:bookmarkStart w:id="1584" w:name="_Toc512641726"/>
            <w:bookmarkStart w:id="1585" w:name="_Toc512642738"/>
            <w:r w:rsidRPr="0038213B">
              <w:t>Kiểu</w:t>
            </w:r>
            <w:bookmarkEnd w:id="1582"/>
            <w:bookmarkEnd w:id="1583"/>
            <w:bookmarkEnd w:id="1584"/>
            <w:bookmarkEnd w:id="1585"/>
          </w:p>
        </w:tc>
        <w:tc>
          <w:tcPr>
            <w:tcW w:w="600" w:type="dxa"/>
            <w:vAlign w:val="center"/>
          </w:tcPr>
          <w:p w:rsidR="00EB4EBC" w:rsidRPr="0038213B" w:rsidRDefault="00EB4EBC" w:rsidP="00EB4EBC">
            <w:pPr>
              <w:pStyle w:val="Subtitle"/>
            </w:pPr>
            <w:bookmarkStart w:id="1586" w:name="_Toc512449727"/>
            <w:bookmarkStart w:id="1587" w:name="_Toc512640634"/>
            <w:bookmarkStart w:id="1588" w:name="_Toc512641727"/>
            <w:bookmarkStart w:id="1589" w:name="_Toc512642739"/>
            <w:r w:rsidRPr="0038213B">
              <w:t>Kích thước</w:t>
            </w:r>
            <w:bookmarkEnd w:id="1586"/>
            <w:bookmarkEnd w:id="1587"/>
            <w:bookmarkEnd w:id="1588"/>
            <w:bookmarkEnd w:id="1589"/>
          </w:p>
        </w:tc>
        <w:tc>
          <w:tcPr>
            <w:tcW w:w="653" w:type="dxa"/>
            <w:vAlign w:val="center"/>
          </w:tcPr>
          <w:p w:rsidR="00EB4EBC" w:rsidRPr="0038213B" w:rsidRDefault="00EB4EBC" w:rsidP="00EB4EBC">
            <w:pPr>
              <w:pStyle w:val="Subtitle"/>
            </w:pPr>
            <w:bookmarkStart w:id="1590" w:name="_Toc512449728"/>
            <w:bookmarkStart w:id="1591" w:name="_Toc512640635"/>
            <w:bookmarkStart w:id="1592" w:name="_Toc512641728"/>
            <w:bookmarkStart w:id="1593" w:name="_Toc512642740"/>
            <w:r w:rsidRPr="0038213B">
              <w:t>Phần lẻ</w:t>
            </w:r>
            <w:bookmarkEnd w:id="1590"/>
            <w:bookmarkEnd w:id="1591"/>
            <w:bookmarkEnd w:id="1592"/>
            <w:bookmarkEnd w:id="1593"/>
          </w:p>
        </w:tc>
        <w:tc>
          <w:tcPr>
            <w:tcW w:w="618" w:type="dxa"/>
            <w:vAlign w:val="center"/>
          </w:tcPr>
          <w:p w:rsidR="00EB4EBC" w:rsidRPr="0038213B" w:rsidRDefault="00EB4EBC" w:rsidP="00EB4EBC">
            <w:pPr>
              <w:pStyle w:val="Subtitle"/>
            </w:pPr>
            <w:bookmarkStart w:id="1594" w:name="_Toc512449729"/>
            <w:bookmarkStart w:id="1595" w:name="_Toc512640636"/>
            <w:bookmarkStart w:id="1596" w:name="_Toc512641729"/>
            <w:bookmarkStart w:id="1597" w:name="_Toc512642741"/>
            <w:r w:rsidRPr="0038213B">
              <w:t>Bản số</w:t>
            </w:r>
            <w:bookmarkEnd w:id="1594"/>
            <w:bookmarkEnd w:id="1595"/>
            <w:bookmarkEnd w:id="1596"/>
            <w:bookmarkEnd w:id="1597"/>
          </w:p>
        </w:tc>
        <w:tc>
          <w:tcPr>
            <w:tcW w:w="716" w:type="dxa"/>
            <w:vAlign w:val="center"/>
          </w:tcPr>
          <w:p w:rsidR="00EB4EBC" w:rsidRPr="0038213B" w:rsidRDefault="00EB4EBC" w:rsidP="00EB4EBC">
            <w:pPr>
              <w:pStyle w:val="Subtitle"/>
            </w:pPr>
            <w:bookmarkStart w:id="1598" w:name="_Toc512449730"/>
            <w:bookmarkStart w:id="1599" w:name="_Toc512640637"/>
            <w:bookmarkStart w:id="1600" w:name="_Toc512641730"/>
            <w:bookmarkStart w:id="1601" w:name="_Toc512642742"/>
            <w:r w:rsidRPr="0038213B">
              <w:t>Khóa</w:t>
            </w:r>
            <w:bookmarkEnd w:id="1598"/>
            <w:bookmarkEnd w:id="1599"/>
            <w:bookmarkEnd w:id="1600"/>
            <w:bookmarkEnd w:id="1601"/>
          </w:p>
        </w:tc>
        <w:tc>
          <w:tcPr>
            <w:tcW w:w="644" w:type="dxa"/>
            <w:vAlign w:val="center"/>
          </w:tcPr>
          <w:p w:rsidR="00EB4EBC" w:rsidRPr="0038213B" w:rsidRDefault="00EB4EBC" w:rsidP="00EB4EBC">
            <w:pPr>
              <w:pStyle w:val="Subtitle"/>
            </w:pPr>
            <w:bookmarkStart w:id="1602" w:name="_Toc512449731"/>
            <w:bookmarkStart w:id="1603" w:name="_Toc512640638"/>
            <w:bookmarkStart w:id="1604" w:name="_Toc512641731"/>
            <w:bookmarkStart w:id="1605" w:name="_Toc512642743"/>
            <w:r w:rsidRPr="0038213B">
              <w:t>Duy nhất</w:t>
            </w:r>
            <w:bookmarkEnd w:id="1602"/>
            <w:bookmarkEnd w:id="1603"/>
            <w:bookmarkEnd w:id="1604"/>
            <w:bookmarkEnd w:id="1605"/>
          </w:p>
        </w:tc>
        <w:tc>
          <w:tcPr>
            <w:tcW w:w="666" w:type="dxa"/>
            <w:vAlign w:val="center"/>
          </w:tcPr>
          <w:p w:rsidR="00EB4EBC" w:rsidRPr="0038213B" w:rsidRDefault="00EB4EBC" w:rsidP="00EB4EBC">
            <w:pPr>
              <w:pStyle w:val="Subtitle"/>
            </w:pPr>
            <w:bookmarkStart w:id="1606" w:name="_Toc512449732"/>
            <w:bookmarkStart w:id="1607" w:name="_Toc512640639"/>
            <w:bookmarkStart w:id="1608" w:name="_Toc512641732"/>
            <w:bookmarkStart w:id="1609" w:name="_Toc512642744"/>
            <w:r w:rsidRPr="0038213B">
              <w:t>Bắt buộc</w:t>
            </w:r>
            <w:bookmarkEnd w:id="1606"/>
            <w:bookmarkEnd w:id="1607"/>
            <w:bookmarkEnd w:id="1608"/>
            <w:bookmarkEnd w:id="1609"/>
          </w:p>
        </w:tc>
        <w:tc>
          <w:tcPr>
            <w:tcW w:w="634" w:type="dxa"/>
            <w:vAlign w:val="center"/>
          </w:tcPr>
          <w:p w:rsidR="00EB4EBC" w:rsidRPr="0038213B" w:rsidRDefault="00EB4EBC" w:rsidP="00EB4EBC">
            <w:pPr>
              <w:pStyle w:val="Subtitle"/>
            </w:pPr>
            <w:bookmarkStart w:id="1610" w:name="_Toc512449733"/>
            <w:bookmarkStart w:id="1611" w:name="_Toc512640640"/>
            <w:bookmarkStart w:id="1612" w:name="_Toc512641733"/>
            <w:bookmarkStart w:id="1613" w:name="_Toc512642745"/>
            <w:r w:rsidRPr="0038213B">
              <w:t>Mặc định</w:t>
            </w:r>
            <w:bookmarkEnd w:id="1610"/>
            <w:bookmarkEnd w:id="1611"/>
            <w:bookmarkEnd w:id="1612"/>
            <w:bookmarkEnd w:id="1613"/>
          </w:p>
        </w:tc>
        <w:tc>
          <w:tcPr>
            <w:tcW w:w="525" w:type="dxa"/>
            <w:vAlign w:val="center"/>
          </w:tcPr>
          <w:p w:rsidR="00EB4EBC" w:rsidRPr="0038213B" w:rsidRDefault="00EB4EBC" w:rsidP="00EB4EBC">
            <w:pPr>
              <w:pStyle w:val="Subtitle"/>
            </w:pPr>
            <w:bookmarkStart w:id="1614" w:name="_Toc512449734"/>
            <w:bookmarkStart w:id="1615" w:name="_Toc512640641"/>
            <w:bookmarkStart w:id="1616" w:name="_Toc512641734"/>
            <w:bookmarkStart w:id="1617" w:name="_Toc512642746"/>
            <w:r w:rsidRPr="0038213B">
              <w:t>Min</w:t>
            </w:r>
            <w:bookmarkEnd w:id="1614"/>
            <w:bookmarkEnd w:id="1615"/>
            <w:bookmarkEnd w:id="1616"/>
            <w:bookmarkEnd w:id="1617"/>
          </w:p>
        </w:tc>
        <w:tc>
          <w:tcPr>
            <w:tcW w:w="630" w:type="dxa"/>
            <w:vAlign w:val="center"/>
          </w:tcPr>
          <w:p w:rsidR="00EB4EBC" w:rsidRPr="0038213B" w:rsidRDefault="00EB4EBC" w:rsidP="00EB4EBC">
            <w:pPr>
              <w:pStyle w:val="Subtitle"/>
            </w:pPr>
            <w:bookmarkStart w:id="1618" w:name="_Toc512449735"/>
            <w:bookmarkStart w:id="1619" w:name="_Toc512640642"/>
            <w:bookmarkStart w:id="1620" w:name="_Toc512641735"/>
            <w:bookmarkStart w:id="1621" w:name="_Toc512642747"/>
            <w:r w:rsidRPr="0038213B">
              <w:t>Max</w:t>
            </w:r>
            <w:bookmarkEnd w:id="1618"/>
            <w:bookmarkEnd w:id="1619"/>
            <w:bookmarkEnd w:id="1620"/>
            <w:bookmarkEnd w:id="1621"/>
          </w:p>
        </w:tc>
        <w:tc>
          <w:tcPr>
            <w:tcW w:w="810" w:type="dxa"/>
            <w:vAlign w:val="center"/>
          </w:tcPr>
          <w:p w:rsidR="00EB4EBC" w:rsidRPr="0038213B" w:rsidRDefault="00EB4EBC" w:rsidP="00EB4EBC">
            <w:pPr>
              <w:pStyle w:val="Subtitle"/>
            </w:pPr>
            <w:bookmarkStart w:id="1622" w:name="_Toc512449736"/>
            <w:bookmarkStart w:id="1623" w:name="_Toc512640643"/>
            <w:bookmarkStart w:id="1624" w:name="_Toc512641736"/>
            <w:bookmarkStart w:id="1625" w:name="_Toc512642748"/>
            <w:r w:rsidRPr="0038213B">
              <w:t>Miền giá trị</w:t>
            </w:r>
            <w:bookmarkEnd w:id="1622"/>
            <w:bookmarkEnd w:id="1623"/>
            <w:bookmarkEnd w:id="1624"/>
            <w:bookmarkEnd w:id="1625"/>
          </w:p>
        </w:tc>
        <w:tc>
          <w:tcPr>
            <w:tcW w:w="900" w:type="dxa"/>
            <w:vAlign w:val="center"/>
          </w:tcPr>
          <w:p w:rsidR="00EB4EBC" w:rsidRPr="0038213B" w:rsidRDefault="00EB4EBC" w:rsidP="00EB4EBC">
            <w:pPr>
              <w:pStyle w:val="Subtitle"/>
            </w:pPr>
            <w:bookmarkStart w:id="1626" w:name="_Toc512449737"/>
            <w:bookmarkStart w:id="1627" w:name="_Toc512640644"/>
            <w:bookmarkStart w:id="1628" w:name="_Toc512641737"/>
            <w:bookmarkStart w:id="1629" w:name="_Toc512642749"/>
            <w:r w:rsidRPr="0038213B">
              <w:t>RBTV luận lý</w:t>
            </w:r>
            <w:bookmarkEnd w:id="1626"/>
            <w:bookmarkEnd w:id="1627"/>
            <w:bookmarkEnd w:id="1628"/>
            <w:bookmarkEnd w:id="1629"/>
          </w:p>
        </w:tc>
        <w:tc>
          <w:tcPr>
            <w:tcW w:w="855" w:type="dxa"/>
            <w:vAlign w:val="center"/>
          </w:tcPr>
          <w:p w:rsidR="00EB4EBC" w:rsidRPr="0038213B" w:rsidRDefault="00EB4EBC" w:rsidP="00EB4EBC">
            <w:pPr>
              <w:pStyle w:val="Subtitle"/>
            </w:pPr>
            <w:bookmarkStart w:id="1630" w:name="_Toc512449738"/>
            <w:bookmarkStart w:id="1631" w:name="_Toc512640645"/>
            <w:bookmarkStart w:id="1632" w:name="_Toc512641738"/>
            <w:bookmarkStart w:id="1633" w:name="_Toc512642750"/>
            <w:r w:rsidRPr="0038213B">
              <w:t>RBTV k.ngoại</w:t>
            </w:r>
            <w:bookmarkEnd w:id="1630"/>
            <w:bookmarkEnd w:id="1631"/>
            <w:bookmarkEnd w:id="1632"/>
            <w:bookmarkEnd w:id="1633"/>
          </w:p>
        </w:tc>
        <w:tc>
          <w:tcPr>
            <w:tcW w:w="760" w:type="dxa"/>
            <w:vAlign w:val="center"/>
          </w:tcPr>
          <w:p w:rsidR="00EB4EBC" w:rsidRPr="0038213B" w:rsidRDefault="00EB4EBC" w:rsidP="00EB4EBC">
            <w:pPr>
              <w:pStyle w:val="Subtitle"/>
            </w:pPr>
            <w:bookmarkStart w:id="1634" w:name="_Toc512449739"/>
            <w:bookmarkStart w:id="1635" w:name="_Toc512640646"/>
            <w:bookmarkStart w:id="1636" w:name="_Toc512641739"/>
            <w:bookmarkStart w:id="1637" w:name="_Toc512642751"/>
            <w:r w:rsidRPr="0038213B">
              <w:t>Lớp tham chiếu</w:t>
            </w:r>
            <w:bookmarkEnd w:id="1634"/>
            <w:bookmarkEnd w:id="1635"/>
            <w:bookmarkEnd w:id="1636"/>
            <w:bookmarkEnd w:id="1637"/>
          </w:p>
        </w:tc>
        <w:tc>
          <w:tcPr>
            <w:tcW w:w="939" w:type="dxa"/>
            <w:vAlign w:val="center"/>
          </w:tcPr>
          <w:p w:rsidR="00EB4EBC" w:rsidRPr="0038213B" w:rsidRDefault="00EB4EBC" w:rsidP="00EB4EBC">
            <w:pPr>
              <w:pStyle w:val="Subtitle"/>
            </w:pPr>
            <w:bookmarkStart w:id="1638" w:name="_Toc512449740"/>
            <w:bookmarkStart w:id="1639" w:name="_Toc512640647"/>
            <w:bookmarkStart w:id="1640" w:name="_Toc512641740"/>
            <w:bookmarkStart w:id="1641" w:name="_Toc512642752"/>
            <w:r w:rsidRPr="0038213B">
              <w:t>Diễn giải</w:t>
            </w:r>
            <w:bookmarkEnd w:id="1638"/>
            <w:bookmarkEnd w:id="1639"/>
            <w:bookmarkEnd w:id="1640"/>
            <w:bookmarkEnd w:id="1641"/>
          </w:p>
        </w:tc>
      </w:tr>
      <w:tr w:rsidR="00EB4EBC" w:rsidRPr="0038213B" w:rsidTr="00EB4EBC">
        <w:trPr>
          <w:trHeight w:val="314"/>
        </w:trPr>
        <w:tc>
          <w:tcPr>
            <w:tcW w:w="557" w:type="dxa"/>
          </w:tcPr>
          <w:p w:rsidR="00EB4EBC" w:rsidRPr="0038213B" w:rsidRDefault="00EB4EBC" w:rsidP="00EB4EBC">
            <w:pPr>
              <w:pStyle w:val="Subtitle"/>
            </w:pPr>
            <w:bookmarkStart w:id="1642" w:name="_Toc512449741"/>
            <w:bookmarkStart w:id="1643" w:name="_Toc512640648"/>
            <w:bookmarkStart w:id="1644" w:name="_Toc512641741"/>
            <w:bookmarkStart w:id="1645" w:name="_Toc512642753"/>
            <w:r w:rsidRPr="0038213B">
              <w:t>1</w:t>
            </w:r>
            <w:bookmarkEnd w:id="1642"/>
            <w:bookmarkEnd w:id="1643"/>
            <w:bookmarkEnd w:id="1644"/>
            <w:bookmarkEnd w:id="1645"/>
          </w:p>
        </w:tc>
        <w:tc>
          <w:tcPr>
            <w:tcW w:w="1755" w:type="dxa"/>
            <w:vAlign w:val="center"/>
          </w:tcPr>
          <w:p w:rsidR="00EB4EBC" w:rsidRPr="00EB4EBC" w:rsidRDefault="007C3A41" w:rsidP="00EB4EBC">
            <w:pPr>
              <w:pStyle w:val="Subtitle"/>
            </w:pPr>
            <w:hyperlink r:id="rId191" w:anchor="RANGE!page27" w:history="1">
              <w:bookmarkStart w:id="1646" w:name="_Toc512449742"/>
              <w:bookmarkStart w:id="1647" w:name="_Toc512640649"/>
              <w:bookmarkStart w:id="1648" w:name="_Toc512641742"/>
              <w:bookmarkStart w:id="1649" w:name="_Toc512642754"/>
              <w:r w:rsidR="00EB4EBC" w:rsidRPr="00EB4EBC">
                <w:rPr>
                  <w:rStyle w:val="Hyperlink"/>
                  <w:color w:val="auto"/>
                  <w:u w:val="none"/>
                </w:rPr>
                <w:t>id_nxb</w:t>
              </w:r>
              <w:bookmarkEnd w:id="1646"/>
              <w:bookmarkEnd w:id="1647"/>
              <w:bookmarkEnd w:id="1648"/>
              <w:bookmarkEnd w:id="1649"/>
            </w:hyperlink>
          </w:p>
        </w:tc>
        <w:tc>
          <w:tcPr>
            <w:tcW w:w="1020" w:type="dxa"/>
            <w:vAlign w:val="center"/>
          </w:tcPr>
          <w:p w:rsidR="00EB4EBC" w:rsidRPr="0038213B" w:rsidRDefault="00EB4EBC" w:rsidP="00EB4EBC">
            <w:pPr>
              <w:pStyle w:val="Subtitle"/>
            </w:pPr>
            <w:bookmarkStart w:id="1650" w:name="_Toc512449743"/>
            <w:bookmarkStart w:id="1651" w:name="_Toc512640650"/>
            <w:bookmarkStart w:id="1652" w:name="_Toc512641743"/>
            <w:bookmarkStart w:id="1653" w:name="_Toc512642755"/>
            <w:r w:rsidRPr="0038213B">
              <w:t>int</w:t>
            </w:r>
            <w:bookmarkEnd w:id="1650"/>
            <w:bookmarkEnd w:id="1651"/>
            <w:bookmarkEnd w:id="1652"/>
            <w:bookmarkEnd w:id="1653"/>
          </w:p>
        </w:tc>
        <w:tc>
          <w:tcPr>
            <w:tcW w:w="600" w:type="dxa"/>
          </w:tcPr>
          <w:p w:rsidR="00EB4EBC" w:rsidRPr="0038213B" w:rsidRDefault="00EB4EBC" w:rsidP="00EB4EBC">
            <w:pPr>
              <w:pStyle w:val="Subtitle"/>
            </w:pPr>
            <w:bookmarkStart w:id="1654" w:name="_Toc512449744"/>
            <w:bookmarkStart w:id="1655" w:name="_Toc512640651"/>
            <w:bookmarkStart w:id="1656" w:name="_Toc512641744"/>
            <w:bookmarkStart w:id="1657" w:name="_Toc512642756"/>
            <w:r w:rsidRPr="0038213B">
              <w:t>3</w:t>
            </w:r>
            <w:bookmarkEnd w:id="1654"/>
            <w:bookmarkEnd w:id="1655"/>
            <w:bookmarkEnd w:id="1656"/>
            <w:bookmarkEnd w:id="1657"/>
          </w:p>
        </w:tc>
        <w:tc>
          <w:tcPr>
            <w:tcW w:w="653" w:type="dxa"/>
          </w:tcPr>
          <w:p w:rsidR="00EB4EBC" w:rsidRPr="0038213B" w:rsidRDefault="00EB4EBC" w:rsidP="00EB4EBC">
            <w:pPr>
              <w:pStyle w:val="Subtitle"/>
            </w:pPr>
          </w:p>
        </w:tc>
        <w:tc>
          <w:tcPr>
            <w:tcW w:w="618" w:type="dxa"/>
          </w:tcPr>
          <w:p w:rsidR="00EB4EBC" w:rsidRPr="0038213B" w:rsidRDefault="00EB4EBC" w:rsidP="00EB4EBC">
            <w:pPr>
              <w:pStyle w:val="Subtitle"/>
            </w:pPr>
          </w:p>
        </w:tc>
        <w:tc>
          <w:tcPr>
            <w:tcW w:w="716" w:type="dxa"/>
          </w:tcPr>
          <w:p w:rsidR="00EB4EBC" w:rsidRPr="0038213B" w:rsidRDefault="00EB4EBC" w:rsidP="00EB4EBC">
            <w:pPr>
              <w:pStyle w:val="Subtitle"/>
            </w:pPr>
            <w:r w:rsidRPr="0038213B">
              <w:t xml:space="preserve"> </w:t>
            </w:r>
            <w:bookmarkStart w:id="1658" w:name="_Toc512449745"/>
            <w:bookmarkStart w:id="1659" w:name="_Toc512640652"/>
            <w:bookmarkStart w:id="1660" w:name="_Toc512641745"/>
            <w:bookmarkStart w:id="1661" w:name="_Toc512642757"/>
            <w:r w:rsidRPr="0038213B">
              <w:t>x</w:t>
            </w:r>
            <w:bookmarkEnd w:id="1658"/>
            <w:bookmarkEnd w:id="1659"/>
            <w:bookmarkEnd w:id="1660"/>
            <w:bookmarkEnd w:id="1661"/>
          </w:p>
        </w:tc>
        <w:tc>
          <w:tcPr>
            <w:tcW w:w="644" w:type="dxa"/>
          </w:tcPr>
          <w:p w:rsidR="00EB4EBC" w:rsidRPr="0038213B" w:rsidRDefault="00EB4EBC" w:rsidP="00EB4EBC">
            <w:pPr>
              <w:pStyle w:val="Subtitle"/>
            </w:pPr>
          </w:p>
        </w:tc>
        <w:tc>
          <w:tcPr>
            <w:tcW w:w="666" w:type="dxa"/>
          </w:tcPr>
          <w:p w:rsidR="00EB4EBC" w:rsidRPr="0038213B" w:rsidRDefault="00EB4EBC" w:rsidP="00EB4EBC">
            <w:pPr>
              <w:pStyle w:val="Subtitle"/>
            </w:pPr>
          </w:p>
        </w:tc>
        <w:tc>
          <w:tcPr>
            <w:tcW w:w="634" w:type="dxa"/>
          </w:tcPr>
          <w:p w:rsidR="00EB4EBC" w:rsidRPr="0038213B" w:rsidRDefault="00EB4EBC" w:rsidP="00EB4EBC">
            <w:pPr>
              <w:pStyle w:val="Subtitle"/>
            </w:pPr>
          </w:p>
        </w:tc>
        <w:tc>
          <w:tcPr>
            <w:tcW w:w="525" w:type="dxa"/>
          </w:tcPr>
          <w:p w:rsidR="00EB4EBC" w:rsidRPr="0038213B" w:rsidRDefault="00EB4EBC" w:rsidP="00EB4EBC">
            <w:pPr>
              <w:pStyle w:val="Subtitle"/>
            </w:pPr>
          </w:p>
        </w:tc>
        <w:tc>
          <w:tcPr>
            <w:tcW w:w="630" w:type="dxa"/>
          </w:tcPr>
          <w:p w:rsidR="00EB4EBC" w:rsidRPr="0038213B" w:rsidRDefault="00EB4EBC" w:rsidP="00EB4EBC">
            <w:pPr>
              <w:pStyle w:val="Subtitle"/>
            </w:pPr>
          </w:p>
        </w:tc>
        <w:tc>
          <w:tcPr>
            <w:tcW w:w="810" w:type="dxa"/>
          </w:tcPr>
          <w:p w:rsidR="00EB4EBC" w:rsidRPr="0038213B" w:rsidRDefault="00EB4EBC" w:rsidP="00EB4EBC">
            <w:pPr>
              <w:pStyle w:val="Subtitle"/>
            </w:pPr>
          </w:p>
        </w:tc>
        <w:tc>
          <w:tcPr>
            <w:tcW w:w="900" w:type="dxa"/>
          </w:tcPr>
          <w:p w:rsidR="00EB4EBC" w:rsidRPr="0038213B" w:rsidRDefault="00EB4EBC" w:rsidP="00EB4EBC">
            <w:pPr>
              <w:pStyle w:val="Subtitle"/>
            </w:pPr>
          </w:p>
        </w:tc>
        <w:tc>
          <w:tcPr>
            <w:tcW w:w="855" w:type="dxa"/>
          </w:tcPr>
          <w:p w:rsidR="00EB4EBC" w:rsidRPr="0038213B" w:rsidRDefault="00EB4EBC" w:rsidP="00EB4EBC">
            <w:pPr>
              <w:pStyle w:val="Subtitle"/>
            </w:pPr>
          </w:p>
        </w:tc>
        <w:tc>
          <w:tcPr>
            <w:tcW w:w="760" w:type="dxa"/>
          </w:tcPr>
          <w:p w:rsidR="00EB4EBC" w:rsidRPr="0038213B" w:rsidRDefault="00EB4EBC" w:rsidP="00EB4EBC">
            <w:pPr>
              <w:pStyle w:val="Subtitle"/>
            </w:pPr>
          </w:p>
        </w:tc>
        <w:tc>
          <w:tcPr>
            <w:tcW w:w="939" w:type="dxa"/>
          </w:tcPr>
          <w:p w:rsidR="00EB4EBC" w:rsidRPr="0038213B" w:rsidRDefault="00EB4EBC" w:rsidP="00EB4EBC">
            <w:pPr>
              <w:pStyle w:val="Subtitle"/>
            </w:pPr>
            <w:bookmarkStart w:id="1662" w:name="_Toc512449746"/>
            <w:bookmarkStart w:id="1663" w:name="_Toc512640653"/>
            <w:bookmarkStart w:id="1664" w:name="_Toc512641746"/>
            <w:bookmarkStart w:id="1665" w:name="_Toc512642758"/>
            <w:r w:rsidRPr="0038213B">
              <w:t>Mã nhà xuất bản</w:t>
            </w:r>
            <w:bookmarkEnd w:id="1662"/>
            <w:bookmarkEnd w:id="1663"/>
            <w:bookmarkEnd w:id="1664"/>
            <w:bookmarkEnd w:id="1665"/>
          </w:p>
        </w:tc>
      </w:tr>
      <w:tr w:rsidR="00EB4EBC" w:rsidRPr="0038213B" w:rsidTr="00EB4EBC">
        <w:trPr>
          <w:trHeight w:val="356"/>
        </w:trPr>
        <w:tc>
          <w:tcPr>
            <w:tcW w:w="557" w:type="dxa"/>
          </w:tcPr>
          <w:p w:rsidR="00EB4EBC" w:rsidRPr="0038213B" w:rsidRDefault="00EB4EBC" w:rsidP="00EB4EBC">
            <w:pPr>
              <w:pStyle w:val="Subtitle"/>
            </w:pPr>
            <w:bookmarkStart w:id="1666" w:name="_Toc512449747"/>
            <w:bookmarkStart w:id="1667" w:name="_Toc512640654"/>
            <w:bookmarkStart w:id="1668" w:name="_Toc512641747"/>
            <w:bookmarkStart w:id="1669" w:name="_Toc512642759"/>
            <w:r w:rsidRPr="0038213B">
              <w:t>2</w:t>
            </w:r>
            <w:bookmarkEnd w:id="1666"/>
            <w:bookmarkEnd w:id="1667"/>
            <w:bookmarkEnd w:id="1668"/>
            <w:bookmarkEnd w:id="1669"/>
          </w:p>
        </w:tc>
        <w:tc>
          <w:tcPr>
            <w:tcW w:w="1755" w:type="dxa"/>
            <w:vAlign w:val="center"/>
          </w:tcPr>
          <w:p w:rsidR="00EB4EBC" w:rsidRPr="00EB4EBC" w:rsidRDefault="007C3A41" w:rsidP="00EB4EBC">
            <w:pPr>
              <w:pStyle w:val="Subtitle"/>
            </w:pPr>
            <w:hyperlink r:id="rId192" w:anchor="RANGE!page27" w:history="1">
              <w:bookmarkStart w:id="1670" w:name="_Toc512449748"/>
              <w:bookmarkStart w:id="1671" w:name="_Toc512640655"/>
              <w:bookmarkStart w:id="1672" w:name="_Toc512641748"/>
              <w:bookmarkStart w:id="1673" w:name="_Toc512642760"/>
              <w:r w:rsidR="00EB4EBC" w:rsidRPr="00EB4EBC">
                <w:rPr>
                  <w:rStyle w:val="Hyperlink"/>
                  <w:color w:val="auto"/>
                  <w:u w:val="none"/>
                </w:rPr>
                <w:t>ten_nxb</w:t>
              </w:r>
              <w:bookmarkEnd w:id="1670"/>
              <w:bookmarkEnd w:id="1671"/>
              <w:bookmarkEnd w:id="1672"/>
              <w:bookmarkEnd w:id="1673"/>
            </w:hyperlink>
          </w:p>
        </w:tc>
        <w:tc>
          <w:tcPr>
            <w:tcW w:w="1020" w:type="dxa"/>
            <w:vAlign w:val="center"/>
          </w:tcPr>
          <w:p w:rsidR="00EB4EBC" w:rsidRPr="0038213B" w:rsidRDefault="00EB4EBC" w:rsidP="00EB4EBC">
            <w:pPr>
              <w:pStyle w:val="Subtitle"/>
            </w:pPr>
            <w:bookmarkStart w:id="1674" w:name="_Toc512449749"/>
            <w:bookmarkStart w:id="1675" w:name="_Toc512640656"/>
            <w:bookmarkStart w:id="1676" w:name="_Toc512641749"/>
            <w:bookmarkStart w:id="1677" w:name="_Toc512642761"/>
            <w:r w:rsidRPr="0038213B">
              <w:t>varchar</w:t>
            </w:r>
            <w:bookmarkEnd w:id="1674"/>
            <w:bookmarkEnd w:id="1675"/>
            <w:bookmarkEnd w:id="1676"/>
            <w:bookmarkEnd w:id="1677"/>
          </w:p>
        </w:tc>
        <w:tc>
          <w:tcPr>
            <w:tcW w:w="600" w:type="dxa"/>
          </w:tcPr>
          <w:p w:rsidR="00EB4EBC" w:rsidRPr="0038213B" w:rsidRDefault="00EB4EBC" w:rsidP="00EB4EBC">
            <w:pPr>
              <w:pStyle w:val="Subtitle"/>
            </w:pPr>
            <w:bookmarkStart w:id="1678" w:name="_Toc512449750"/>
            <w:bookmarkStart w:id="1679" w:name="_Toc512640657"/>
            <w:bookmarkStart w:id="1680" w:name="_Toc512641750"/>
            <w:bookmarkStart w:id="1681" w:name="_Toc512642762"/>
            <w:r w:rsidRPr="0038213B">
              <w:t>300</w:t>
            </w:r>
            <w:bookmarkEnd w:id="1678"/>
            <w:bookmarkEnd w:id="1679"/>
            <w:bookmarkEnd w:id="1680"/>
            <w:bookmarkEnd w:id="1681"/>
          </w:p>
        </w:tc>
        <w:tc>
          <w:tcPr>
            <w:tcW w:w="653" w:type="dxa"/>
          </w:tcPr>
          <w:p w:rsidR="00EB4EBC" w:rsidRPr="0038213B" w:rsidRDefault="00EB4EBC" w:rsidP="00EB4EBC">
            <w:pPr>
              <w:pStyle w:val="Subtitle"/>
            </w:pPr>
          </w:p>
        </w:tc>
        <w:tc>
          <w:tcPr>
            <w:tcW w:w="618" w:type="dxa"/>
          </w:tcPr>
          <w:p w:rsidR="00EB4EBC" w:rsidRPr="0038213B" w:rsidRDefault="00EB4EBC" w:rsidP="00EB4EBC">
            <w:pPr>
              <w:pStyle w:val="Subtitle"/>
            </w:pPr>
          </w:p>
        </w:tc>
        <w:tc>
          <w:tcPr>
            <w:tcW w:w="716" w:type="dxa"/>
          </w:tcPr>
          <w:p w:rsidR="00EB4EBC" w:rsidRPr="0038213B" w:rsidRDefault="00EB4EBC" w:rsidP="00EB4EBC">
            <w:pPr>
              <w:pStyle w:val="Subtitle"/>
            </w:pPr>
          </w:p>
        </w:tc>
        <w:tc>
          <w:tcPr>
            <w:tcW w:w="644" w:type="dxa"/>
          </w:tcPr>
          <w:p w:rsidR="00EB4EBC" w:rsidRPr="0038213B" w:rsidRDefault="00EB4EBC" w:rsidP="00EB4EBC">
            <w:pPr>
              <w:pStyle w:val="Subtitle"/>
            </w:pPr>
          </w:p>
        </w:tc>
        <w:tc>
          <w:tcPr>
            <w:tcW w:w="666" w:type="dxa"/>
          </w:tcPr>
          <w:p w:rsidR="00EB4EBC" w:rsidRPr="0038213B" w:rsidRDefault="00EB4EBC" w:rsidP="00EB4EBC">
            <w:pPr>
              <w:pStyle w:val="Subtitle"/>
            </w:pPr>
          </w:p>
        </w:tc>
        <w:tc>
          <w:tcPr>
            <w:tcW w:w="634" w:type="dxa"/>
          </w:tcPr>
          <w:p w:rsidR="00EB4EBC" w:rsidRPr="0038213B" w:rsidRDefault="00EB4EBC" w:rsidP="00EB4EBC">
            <w:pPr>
              <w:pStyle w:val="Subtitle"/>
            </w:pPr>
          </w:p>
        </w:tc>
        <w:tc>
          <w:tcPr>
            <w:tcW w:w="525" w:type="dxa"/>
          </w:tcPr>
          <w:p w:rsidR="00EB4EBC" w:rsidRPr="0038213B" w:rsidRDefault="00EB4EBC" w:rsidP="00EB4EBC">
            <w:pPr>
              <w:pStyle w:val="Subtitle"/>
            </w:pPr>
          </w:p>
        </w:tc>
        <w:tc>
          <w:tcPr>
            <w:tcW w:w="630" w:type="dxa"/>
          </w:tcPr>
          <w:p w:rsidR="00EB4EBC" w:rsidRPr="0038213B" w:rsidRDefault="00EB4EBC" w:rsidP="00EB4EBC">
            <w:pPr>
              <w:pStyle w:val="Subtitle"/>
            </w:pPr>
          </w:p>
        </w:tc>
        <w:tc>
          <w:tcPr>
            <w:tcW w:w="810" w:type="dxa"/>
          </w:tcPr>
          <w:p w:rsidR="00EB4EBC" w:rsidRPr="0038213B" w:rsidRDefault="00EB4EBC" w:rsidP="00EB4EBC">
            <w:pPr>
              <w:pStyle w:val="Subtitle"/>
            </w:pPr>
          </w:p>
        </w:tc>
        <w:tc>
          <w:tcPr>
            <w:tcW w:w="900" w:type="dxa"/>
          </w:tcPr>
          <w:p w:rsidR="00EB4EBC" w:rsidRPr="0038213B" w:rsidRDefault="00EB4EBC" w:rsidP="00EB4EBC">
            <w:pPr>
              <w:pStyle w:val="Subtitle"/>
            </w:pPr>
          </w:p>
        </w:tc>
        <w:tc>
          <w:tcPr>
            <w:tcW w:w="855" w:type="dxa"/>
          </w:tcPr>
          <w:p w:rsidR="00EB4EBC" w:rsidRPr="0038213B" w:rsidRDefault="00EB4EBC" w:rsidP="00EB4EBC">
            <w:pPr>
              <w:pStyle w:val="Subtitle"/>
            </w:pPr>
          </w:p>
        </w:tc>
        <w:tc>
          <w:tcPr>
            <w:tcW w:w="760" w:type="dxa"/>
          </w:tcPr>
          <w:p w:rsidR="00EB4EBC" w:rsidRPr="0038213B" w:rsidRDefault="00EB4EBC" w:rsidP="00EB4EBC">
            <w:pPr>
              <w:pStyle w:val="Subtitle"/>
            </w:pPr>
          </w:p>
        </w:tc>
        <w:tc>
          <w:tcPr>
            <w:tcW w:w="939" w:type="dxa"/>
          </w:tcPr>
          <w:p w:rsidR="00EB4EBC" w:rsidRPr="0038213B" w:rsidRDefault="00EB4EBC" w:rsidP="00EB4EBC">
            <w:pPr>
              <w:pStyle w:val="Subtitle"/>
            </w:pPr>
            <w:bookmarkStart w:id="1682" w:name="_Toc512449751"/>
            <w:bookmarkStart w:id="1683" w:name="_Toc512640658"/>
            <w:bookmarkStart w:id="1684" w:name="_Toc512641751"/>
            <w:bookmarkStart w:id="1685" w:name="_Toc512642763"/>
            <w:r w:rsidRPr="0038213B">
              <w:t>Tên nhà xuất bản</w:t>
            </w:r>
            <w:bookmarkEnd w:id="1682"/>
            <w:bookmarkEnd w:id="1683"/>
            <w:bookmarkEnd w:id="1684"/>
            <w:bookmarkEnd w:id="1685"/>
          </w:p>
        </w:tc>
      </w:tr>
    </w:tbl>
    <w:p w:rsidR="00EB4EBC" w:rsidRDefault="00EB4EBC" w:rsidP="00EB4EBC"/>
    <w:p w:rsidR="00EB4EBC" w:rsidRDefault="00EB4EBC" w:rsidP="00EB4EBC"/>
    <w:p w:rsidR="00EB4EBC" w:rsidRDefault="00EB4EBC" w:rsidP="00EB4EBC"/>
    <w:p w:rsidR="00EB4EBC" w:rsidRDefault="00EB4EBC" w:rsidP="00EB4EBC"/>
    <w:p w:rsidR="00EB4EBC" w:rsidRDefault="00EB4EBC" w:rsidP="00EB4EBC"/>
    <w:p w:rsidR="00EB4EBC" w:rsidRDefault="00EB4EBC" w:rsidP="00EB4EBC"/>
    <w:p w:rsidR="00EB4EBC" w:rsidRDefault="00EB4EBC" w:rsidP="00EB4EBC"/>
    <w:p w:rsidR="00EB4EBC" w:rsidRDefault="00EB4EBC" w:rsidP="00EB4EBC">
      <w:pPr>
        <w:pStyle w:val="NoSpacing"/>
      </w:pPr>
      <w:r>
        <w:t>Bảng kích thước sách.</w:t>
      </w:r>
    </w:p>
    <w:tbl>
      <w:tblPr>
        <w:tblpPr w:leftFromText="180" w:rightFromText="180" w:vertAnchor="page" w:horzAnchor="margin" w:tblpX="265" w:tblpY="5828"/>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525"/>
        <w:gridCol w:w="630"/>
        <w:gridCol w:w="810"/>
        <w:gridCol w:w="900"/>
        <w:gridCol w:w="855"/>
        <w:gridCol w:w="760"/>
        <w:gridCol w:w="939"/>
      </w:tblGrid>
      <w:tr w:rsidR="00EB4EBC" w:rsidRPr="005C19B6" w:rsidTr="00EB4EBC">
        <w:trPr>
          <w:trHeight w:val="710"/>
        </w:trPr>
        <w:tc>
          <w:tcPr>
            <w:tcW w:w="557" w:type="dxa"/>
            <w:vAlign w:val="center"/>
          </w:tcPr>
          <w:p w:rsidR="00EB4EBC" w:rsidRPr="005C19B6" w:rsidRDefault="00EB4EBC" w:rsidP="00EB4EBC">
            <w:pPr>
              <w:pStyle w:val="Subtitle"/>
            </w:pPr>
            <w:bookmarkStart w:id="1686" w:name="_Toc512449753"/>
            <w:bookmarkStart w:id="1687" w:name="_Toc512640659"/>
            <w:bookmarkStart w:id="1688" w:name="_Toc512641752"/>
            <w:bookmarkStart w:id="1689" w:name="_Toc512642764"/>
            <w:r w:rsidRPr="005C19B6">
              <w:t>STT</w:t>
            </w:r>
            <w:bookmarkEnd w:id="1686"/>
            <w:bookmarkEnd w:id="1687"/>
            <w:bookmarkEnd w:id="1688"/>
            <w:bookmarkEnd w:id="1689"/>
          </w:p>
        </w:tc>
        <w:tc>
          <w:tcPr>
            <w:tcW w:w="1755" w:type="dxa"/>
            <w:vAlign w:val="center"/>
          </w:tcPr>
          <w:p w:rsidR="00EB4EBC" w:rsidRPr="005C19B6" w:rsidRDefault="00EB4EBC" w:rsidP="00EB4EBC">
            <w:pPr>
              <w:pStyle w:val="Subtitle"/>
            </w:pPr>
            <w:bookmarkStart w:id="1690" w:name="_Toc512449754"/>
            <w:bookmarkStart w:id="1691" w:name="_Toc512640660"/>
            <w:bookmarkStart w:id="1692" w:name="_Toc512641753"/>
            <w:bookmarkStart w:id="1693" w:name="_Toc512642765"/>
            <w:r w:rsidRPr="005C19B6">
              <w:t>Tên thuộc tính</w:t>
            </w:r>
            <w:bookmarkEnd w:id="1690"/>
            <w:bookmarkEnd w:id="1691"/>
            <w:bookmarkEnd w:id="1692"/>
            <w:bookmarkEnd w:id="1693"/>
          </w:p>
        </w:tc>
        <w:tc>
          <w:tcPr>
            <w:tcW w:w="1020" w:type="dxa"/>
            <w:vAlign w:val="center"/>
          </w:tcPr>
          <w:p w:rsidR="00EB4EBC" w:rsidRPr="005C19B6" w:rsidRDefault="00EB4EBC" w:rsidP="00EB4EBC">
            <w:pPr>
              <w:pStyle w:val="Subtitle"/>
            </w:pPr>
            <w:bookmarkStart w:id="1694" w:name="_Toc512449755"/>
            <w:bookmarkStart w:id="1695" w:name="_Toc512640661"/>
            <w:bookmarkStart w:id="1696" w:name="_Toc512641754"/>
            <w:bookmarkStart w:id="1697" w:name="_Toc512642766"/>
            <w:r w:rsidRPr="005C19B6">
              <w:t>Kiểu</w:t>
            </w:r>
            <w:bookmarkEnd w:id="1694"/>
            <w:bookmarkEnd w:id="1695"/>
            <w:bookmarkEnd w:id="1696"/>
            <w:bookmarkEnd w:id="1697"/>
          </w:p>
        </w:tc>
        <w:tc>
          <w:tcPr>
            <w:tcW w:w="600" w:type="dxa"/>
            <w:vAlign w:val="center"/>
          </w:tcPr>
          <w:p w:rsidR="00EB4EBC" w:rsidRPr="005C19B6" w:rsidRDefault="00EB4EBC" w:rsidP="00EB4EBC">
            <w:pPr>
              <w:pStyle w:val="Subtitle"/>
            </w:pPr>
            <w:bookmarkStart w:id="1698" w:name="_Toc512449756"/>
            <w:bookmarkStart w:id="1699" w:name="_Toc512640662"/>
            <w:bookmarkStart w:id="1700" w:name="_Toc512641755"/>
            <w:bookmarkStart w:id="1701" w:name="_Toc512642767"/>
            <w:r w:rsidRPr="005C19B6">
              <w:t>Kích thước</w:t>
            </w:r>
            <w:bookmarkEnd w:id="1698"/>
            <w:bookmarkEnd w:id="1699"/>
            <w:bookmarkEnd w:id="1700"/>
            <w:bookmarkEnd w:id="1701"/>
          </w:p>
        </w:tc>
        <w:tc>
          <w:tcPr>
            <w:tcW w:w="653" w:type="dxa"/>
            <w:vAlign w:val="center"/>
          </w:tcPr>
          <w:p w:rsidR="00EB4EBC" w:rsidRPr="005C19B6" w:rsidRDefault="00EB4EBC" w:rsidP="00EB4EBC">
            <w:pPr>
              <w:pStyle w:val="Subtitle"/>
            </w:pPr>
            <w:bookmarkStart w:id="1702" w:name="_Toc512449757"/>
            <w:bookmarkStart w:id="1703" w:name="_Toc512640663"/>
            <w:bookmarkStart w:id="1704" w:name="_Toc512641756"/>
            <w:bookmarkStart w:id="1705" w:name="_Toc512642768"/>
            <w:r w:rsidRPr="005C19B6">
              <w:t>Phần lẻ</w:t>
            </w:r>
            <w:bookmarkEnd w:id="1702"/>
            <w:bookmarkEnd w:id="1703"/>
            <w:bookmarkEnd w:id="1704"/>
            <w:bookmarkEnd w:id="1705"/>
          </w:p>
        </w:tc>
        <w:tc>
          <w:tcPr>
            <w:tcW w:w="618" w:type="dxa"/>
            <w:vAlign w:val="center"/>
          </w:tcPr>
          <w:p w:rsidR="00EB4EBC" w:rsidRPr="005C19B6" w:rsidRDefault="00EB4EBC" w:rsidP="00EB4EBC">
            <w:pPr>
              <w:pStyle w:val="Subtitle"/>
            </w:pPr>
            <w:bookmarkStart w:id="1706" w:name="_Toc512449758"/>
            <w:bookmarkStart w:id="1707" w:name="_Toc512640664"/>
            <w:bookmarkStart w:id="1708" w:name="_Toc512641757"/>
            <w:bookmarkStart w:id="1709" w:name="_Toc512642769"/>
            <w:r w:rsidRPr="005C19B6">
              <w:t>Bản số</w:t>
            </w:r>
            <w:bookmarkEnd w:id="1706"/>
            <w:bookmarkEnd w:id="1707"/>
            <w:bookmarkEnd w:id="1708"/>
            <w:bookmarkEnd w:id="1709"/>
          </w:p>
        </w:tc>
        <w:tc>
          <w:tcPr>
            <w:tcW w:w="716" w:type="dxa"/>
            <w:vAlign w:val="center"/>
          </w:tcPr>
          <w:p w:rsidR="00EB4EBC" w:rsidRPr="005C19B6" w:rsidRDefault="00EB4EBC" w:rsidP="00EB4EBC">
            <w:pPr>
              <w:pStyle w:val="Subtitle"/>
            </w:pPr>
            <w:bookmarkStart w:id="1710" w:name="_Toc512449759"/>
            <w:bookmarkStart w:id="1711" w:name="_Toc512640665"/>
            <w:bookmarkStart w:id="1712" w:name="_Toc512641758"/>
            <w:bookmarkStart w:id="1713" w:name="_Toc512642770"/>
            <w:r w:rsidRPr="005C19B6">
              <w:t>Khóa</w:t>
            </w:r>
            <w:bookmarkEnd w:id="1710"/>
            <w:bookmarkEnd w:id="1711"/>
            <w:bookmarkEnd w:id="1712"/>
            <w:bookmarkEnd w:id="1713"/>
          </w:p>
        </w:tc>
        <w:tc>
          <w:tcPr>
            <w:tcW w:w="644" w:type="dxa"/>
            <w:vAlign w:val="center"/>
          </w:tcPr>
          <w:p w:rsidR="00EB4EBC" w:rsidRPr="005C19B6" w:rsidRDefault="00EB4EBC" w:rsidP="00EB4EBC">
            <w:pPr>
              <w:pStyle w:val="Subtitle"/>
            </w:pPr>
            <w:bookmarkStart w:id="1714" w:name="_Toc512449760"/>
            <w:bookmarkStart w:id="1715" w:name="_Toc512640666"/>
            <w:bookmarkStart w:id="1716" w:name="_Toc512641759"/>
            <w:bookmarkStart w:id="1717" w:name="_Toc512642771"/>
            <w:r w:rsidRPr="005C19B6">
              <w:t>Duy nhất</w:t>
            </w:r>
            <w:bookmarkEnd w:id="1714"/>
            <w:bookmarkEnd w:id="1715"/>
            <w:bookmarkEnd w:id="1716"/>
            <w:bookmarkEnd w:id="1717"/>
          </w:p>
        </w:tc>
        <w:tc>
          <w:tcPr>
            <w:tcW w:w="666" w:type="dxa"/>
            <w:vAlign w:val="center"/>
          </w:tcPr>
          <w:p w:rsidR="00EB4EBC" w:rsidRPr="005C19B6" w:rsidRDefault="00EB4EBC" w:rsidP="00EB4EBC">
            <w:pPr>
              <w:pStyle w:val="Subtitle"/>
            </w:pPr>
            <w:bookmarkStart w:id="1718" w:name="_Toc512449761"/>
            <w:bookmarkStart w:id="1719" w:name="_Toc512640667"/>
            <w:bookmarkStart w:id="1720" w:name="_Toc512641760"/>
            <w:bookmarkStart w:id="1721" w:name="_Toc512642772"/>
            <w:r w:rsidRPr="005C19B6">
              <w:t>Bắt buộc</w:t>
            </w:r>
            <w:bookmarkEnd w:id="1718"/>
            <w:bookmarkEnd w:id="1719"/>
            <w:bookmarkEnd w:id="1720"/>
            <w:bookmarkEnd w:id="1721"/>
          </w:p>
        </w:tc>
        <w:tc>
          <w:tcPr>
            <w:tcW w:w="634" w:type="dxa"/>
            <w:vAlign w:val="center"/>
          </w:tcPr>
          <w:p w:rsidR="00EB4EBC" w:rsidRPr="005C19B6" w:rsidRDefault="00EB4EBC" w:rsidP="00EB4EBC">
            <w:pPr>
              <w:pStyle w:val="Subtitle"/>
            </w:pPr>
            <w:bookmarkStart w:id="1722" w:name="_Toc512449762"/>
            <w:bookmarkStart w:id="1723" w:name="_Toc512640668"/>
            <w:bookmarkStart w:id="1724" w:name="_Toc512641761"/>
            <w:bookmarkStart w:id="1725" w:name="_Toc512642773"/>
            <w:r w:rsidRPr="005C19B6">
              <w:t>Mặc định</w:t>
            </w:r>
            <w:bookmarkEnd w:id="1722"/>
            <w:bookmarkEnd w:id="1723"/>
            <w:bookmarkEnd w:id="1724"/>
            <w:bookmarkEnd w:id="1725"/>
          </w:p>
        </w:tc>
        <w:tc>
          <w:tcPr>
            <w:tcW w:w="525" w:type="dxa"/>
            <w:vAlign w:val="center"/>
          </w:tcPr>
          <w:p w:rsidR="00EB4EBC" w:rsidRPr="005C19B6" w:rsidRDefault="00EB4EBC" w:rsidP="00EB4EBC">
            <w:pPr>
              <w:pStyle w:val="Subtitle"/>
            </w:pPr>
            <w:bookmarkStart w:id="1726" w:name="_Toc512449763"/>
            <w:bookmarkStart w:id="1727" w:name="_Toc512640669"/>
            <w:bookmarkStart w:id="1728" w:name="_Toc512641762"/>
            <w:bookmarkStart w:id="1729" w:name="_Toc512642774"/>
            <w:r w:rsidRPr="005C19B6">
              <w:t>Min</w:t>
            </w:r>
            <w:bookmarkEnd w:id="1726"/>
            <w:bookmarkEnd w:id="1727"/>
            <w:bookmarkEnd w:id="1728"/>
            <w:bookmarkEnd w:id="1729"/>
          </w:p>
        </w:tc>
        <w:tc>
          <w:tcPr>
            <w:tcW w:w="630" w:type="dxa"/>
            <w:vAlign w:val="center"/>
          </w:tcPr>
          <w:p w:rsidR="00EB4EBC" w:rsidRPr="005C19B6" w:rsidRDefault="00EB4EBC" w:rsidP="00EB4EBC">
            <w:pPr>
              <w:pStyle w:val="Subtitle"/>
            </w:pPr>
            <w:bookmarkStart w:id="1730" w:name="_Toc512449764"/>
            <w:bookmarkStart w:id="1731" w:name="_Toc512640670"/>
            <w:bookmarkStart w:id="1732" w:name="_Toc512641763"/>
            <w:bookmarkStart w:id="1733" w:name="_Toc512642775"/>
            <w:r w:rsidRPr="005C19B6">
              <w:t>Max</w:t>
            </w:r>
            <w:bookmarkEnd w:id="1730"/>
            <w:bookmarkEnd w:id="1731"/>
            <w:bookmarkEnd w:id="1732"/>
            <w:bookmarkEnd w:id="1733"/>
          </w:p>
        </w:tc>
        <w:tc>
          <w:tcPr>
            <w:tcW w:w="810" w:type="dxa"/>
            <w:vAlign w:val="center"/>
          </w:tcPr>
          <w:p w:rsidR="00EB4EBC" w:rsidRPr="005C19B6" w:rsidRDefault="00EB4EBC" w:rsidP="00EB4EBC">
            <w:pPr>
              <w:pStyle w:val="Subtitle"/>
            </w:pPr>
            <w:bookmarkStart w:id="1734" w:name="_Toc512449765"/>
            <w:bookmarkStart w:id="1735" w:name="_Toc512640671"/>
            <w:bookmarkStart w:id="1736" w:name="_Toc512641764"/>
            <w:bookmarkStart w:id="1737" w:name="_Toc512642776"/>
            <w:r w:rsidRPr="005C19B6">
              <w:t>Miền giá trị</w:t>
            </w:r>
            <w:bookmarkEnd w:id="1734"/>
            <w:bookmarkEnd w:id="1735"/>
            <w:bookmarkEnd w:id="1736"/>
            <w:bookmarkEnd w:id="1737"/>
          </w:p>
        </w:tc>
        <w:tc>
          <w:tcPr>
            <w:tcW w:w="900" w:type="dxa"/>
            <w:vAlign w:val="center"/>
          </w:tcPr>
          <w:p w:rsidR="00EB4EBC" w:rsidRPr="005C19B6" w:rsidRDefault="00EB4EBC" w:rsidP="00EB4EBC">
            <w:pPr>
              <w:pStyle w:val="Subtitle"/>
            </w:pPr>
            <w:bookmarkStart w:id="1738" w:name="_Toc512449766"/>
            <w:bookmarkStart w:id="1739" w:name="_Toc512640672"/>
            <w:bookmarkStart w:id="1740" w:name="_Toc512641765"/>
            <w:bookmarkStart w:id="1741" w:name="_Toc512642777"/>
            <w:r w:rsidRPr="005C19B6">
              <w:t>RBTV luận lý</w:t>
            </w:r>
            <w:bookmarkEnd w:id="1738"/>
            <w:bookmarkEnd w:id="1739"/>
            <w:bookmarkEnd w:id="1740"/>
            <w:bookmarkEnd w:id="1741"/>
          </w:p>
        </w:tc>
        <w:tc>
          <w:tcPr>
            <w:tcW w:w="855" w:type="dxa"/>
            <w:vAlign w:val="center"/>
          </w:tcPr>
          <w:p w:rsidR="00EB4EBC" w:rsidRPr="005C19B6" w:rsidRDefault="00EB4EBC" w:rsidP="00EB4EBC">
            <w:pPr>
              <w:pStyle w:val="Subtitle"/>
            </w:pPr>
            <w:bookmarkStart w:id="1742" w:name="_Toc512449767"/>
            <w:bookmarkStart w:id="1743" w:name="_Toc512640673"/>
            <w:bookmarkStart w:id="1744" w:name="_Toc512641766"/>
            <w:bookmarkStart w:id="1745" w:name="_Toc512642778"/>
            <w:r w:rsidRPr="005C19B6">
              <w:t>RBTV k.ngoại</w:t>
            </w:r>
            <w:bookmarkEnd w:id="1742"/>
            <w:bookmarkEnd w:id="1743"/>
            <w:bookmarkEnd w:id="1744"/>
            <w:bookmarkEnd w:id="1745"/>
          </w:p>
        </w:tc>
        <w:tc>
          <w:tcPr>
            <w:tcW w:w="760" w:type="dxa"/>
            <w:vAlign w:val="center"/>
          </w:tcPr>
          <w:p w:rsidR="00EB4EBC" w:rsidRPr="005C19B6" w:rsidRDefault="00EB4EBC" w:rsidP="00EB4EBC">
            <w:pPr>
              <w:pStyle w:val="Subtitle"/>
            </w:pPr>
            <w:bookmarkStart w:id="1746" w:name="_Toc512449768"/>
            <w:bookmarkStart w:id="1747" w:name="_Toc512640674"/>
            <w:bookmarkStart w:id="1748" w:name="_Toc512641767"/>
            <w:bookmarkStart w:id="1749" w:name="_Toc512642779"/>
            <w:r w:rsidRPr="005C19B6">
              <w:t>Lớp tham chiếu</w:t>
            </w:r>
            <w:bookmarkEnd w:id="1746"/>
            <w:bookmarkEnd w:id="1747"/>
            <w:bookmarkEnd w:id="1748"/>
            <w:bookmarkEnd w:id="1749"/>
          </w:p>
        </w:tc>
        <w:tc>
          <w:tcPr>
            <w:tcW w:w="939" w:type="dxa"/>
            <w:vAlign w:val="center"/>
          </w:tcPr>
          <w:p w:rsidR="00EB4EBC" w:rsidRPr="005C19B6" w:rsidRDefault="00EB4EBC" w:rsidP="00EB4EBC">
            <w:pPr>
              <w:pStyle w:val="Subtitle"/>
            </w:pPr>
            <w:bookmarkStart w:id="1750" w:name="_Toc512449769"/>
            <w:bookmarkStart w:id="1751" w:name="_Toc512640675"/>
            <w:bookmarkStart w:id="1752" w:name="_Toc512641768"/>
            <w:bookmarkStart w:id="1753" w:name="_Toc512642780"/>
            <w:r w:rsidRPr="005C19B6">
              <w:t>Diễn giải</w:t>
            </w:r>
            <w:bookmarkEnd w:id="1750"/>
            <w:bookmarkEnd w:id="1751"/>
            <w:bookmarkEnd w:id="1752"/>
            <w:bookmarkEnd w:id="1753"/>
          </w:p>
        </w:tc>
      </w:tr>
      <w:tr w:rsidR="00EB4EBC" w:rsidRPr="005C19B6" w:rsidTr="00EB4EBC">
        <w:trPr>
          <w:trHeight w:val="314"/>
        </w:trPr>
        <w:tc>
          <w:tcPr>
            <w:tcW w:w="557" w:type="dxa"/>
          </w:tcPr>
          <w:p w:rsidR="00EB4EBC" w:rsidRPr="005C19B6" w:rsidRDefault="00EB4EBC" w:rsidP="00EB4EBC">
            <w:pPr>
              <w:pStyle w:val="Subtitle"/>
            </w:pPr>
            <w:bookmarkStart w:id="1754" w:name="_Toc512449770"/>
            <w:bookmarkStart w:id="1755" w:name="_Toc512640676"/>
            <w:bookmarkStart w:id="1756" w:name="_Toc512641769"/>
            <w:bookmarkStart w:id="1757" w:name="_Toc512642781"/>
            <w:r w:rsidRPr="005C19B6">
              <w:t>1</w:t>
            </w:r>
            <w:bookmarkEnd w:id="1754"/>
            <w:bookmarkEnd w:id="1755"/>
            <w:bookmarkEnd w:id="1756"/>
            <w:bookmarkEnd w:id="1757"/>
          </w:p>
        </w:tc>
        <w:tc>
          <w:tcPr>
            <w:tcW w:w="1755" w:type="dxa"/>
            <w:vAlign w:val="center"/>
          </w:tcPr>
          <w:p w:rsidR="00EB4EBC" w:rsidRPr="00EB4EBC" w:rsidRDefault="007C3A41" w:rsidP="00EB4EBC">
            <w:pPr>
              <w:pStyle w:val="Subtitle"/>
            </w:pPr>
            <w:hyperlink r:id="rId193" w:anchor="RANGE!page27" w:history="1">
              <w:bookmarkStart w:id="1758" w:name="_Toc512449771"/>
              <w:bookmarkStart w:id="1759" w:name="_Toc512640677"/>
              <w:bookmarkStart w:id="1760" w:name="_Toc512641770"/>
              <w:bookmarkStart w:id="1761" w:name="_Toc512642782"/>
              <w:r w:rsidR="00EB4EBC" w:rsidRPr="00EB4EBC">
                <w:rPr>
                  <w:rStyle w:val="Hyperlink"/>
                  <w:color w:val="auto"/>
                  <w:u w:val="none"/>
                </w:rPr>
                <w:t>id_kichthuoc</w:t>
              </w:r>
              <w:bookmarkEnd w:id="1758"/>
              <w:bookmarkEnd w:id="1759"/>
              <w:bookmarkEnd w:id="1760"/>
              <w:bookmarkEnd w:id="1761"/>
            </w:hyperlink>
          </w:p>
        </w:tc>
        <w:tc>
          <w:tcPr>
            <w:tcW w:w="1020" w:type="dxa"/>
            <w:vAlign w:val="center"/>
          </w:tcPr>
          <w:p w:rsidR="00EB4EBC" w:rsidRPr="005C19B6" w:rsidRDefault="00EB4EBC" w:rsidP="00EB4EBC">
            <w:pPr>
              <w:pStyle w:val="Subtitle"/>
            </w:pPr>
            <w:bookmarkStart w:id="1762" w:name="_Toc512449772"/>
            <w:bookmarkStart w:id="1763" w:name="_Toc512640678"/>
            <w:bookmarkStart w:id="1764" w:name="_Toc512641771"/>
            <w:bookmarkStart w:id="1765" w:name="_Toc512642783"/>
            <w:r w:rsidRPr="005C19B6">
              <w:t>int</w:t>
            </w:r>
            <w:bookmarkEnd w:id="1762"/>
            <w:bookmarkEnd w:id="1763"/>
            <w:bookmarkEnd w:id="1764"/>
            <w:bookmarkEnd w:id="1765"/>
          </w:p>
        </w:tc>
        <w:tc>
          <w:tcPr>
            <w:tcW w:w="600" w:type="dxa"/>
          </w:tcPr>
          <w:p w:rsidR="00EB4EBC" w:rsidRPr="005C19B6" w:rsidRDefault="00EB4EBC" w:rsidP="00EB4EBC">
            <w:pPr>
              <w:pStyle w:val="Subtitle"/>
            </w:pPr>
            <w:bookmarkStart w:id="1766" w:name="_Toc512449773"/>
            <w:bookmarkStart w:id="1767" w:name="_Toc512640679"/>
            <w:bookmarkStart w:id="1768" w:name="_Toc512641772"/>
            <w:bookmarkStart w:id="1769" w:name="_Toc512642784"/>
            <w:r w:rsidRPr="005C19B6">
              <w:t>3</w:t>
            </w:r>
            <w:bookmarkEnd w:id="1766"/>
            <w:bookmarkEnd w:id="1767"/>
            <w:bookmarkEnd w:id="1768"/>
            <w:bookmarkEnd w:id="1769"/>
          </w:p>
        </w:tc>
        <w:tc>
          <w:tcPr>
            <w:tcW w:w="653" w:type="dxa"/>
          </w:tcPr>
          <w:p w:rsidR="00EB4EBC" w:rsidRPr="005C19B6" w:rsidRDefault="00EB4EBC" w:rsidP="00EB4EBC">
            <w:pPr>
              <w:pStyle w:val="Subtitle"/>
            </w:pPr>
          </w:p>
        </w:tc>
        <w:tc>
          <w:tcPr>
            <w:tcW w:w="618" w:type="dxa"/>
          </w:tcPr>
          <w:p w:rsidR="00EB4EBC" w:rsidRPr="005C19B6" w:rsidRDefault="00EB4EBC" w:rsidP="00EB4EBC">
            <w:pPr>
              <w:pStyle w:val="Subtitle"/>
            </w:pPr>
          </w:p>
        </w:tc>
        <w:tc>
          <w:tcPr>
            <w:tcW w:w="716" w:type="dxa"/>
          </w:tcPr>
          <w:p w:rsidR="00EB4EBC" w:rsidRPr="005C19B6" w:rsidRDefault="00EB4EBC" w:rsidP="00EB4EBC">
            <w:pPr>
              <w:pStyle w:val="Subtitle"/>
            </w:pPr>
            <w:bookmarkStart w:id="1770" w:name="_Toc512449774"/>
            <w:bookmarkStart w:id="1771" w:name="_Toc512640680"/>
            <w:bookmarkStart w:id="1772" w:name="_Toc512641773"/>
            <w:bookmarkStart w:id="1773" w:name="_Toc512642785"/>
            <w:r w:rsidRPr="005C19B6">
              <w:t>x</w:t>
            </w:r>
            <w:bookmarkEnd w:id="1770"/>
            <w:bookmarkEnd w:id="1771"/>
            <w:bookmarkEnd w:id="1772"/>
            <w:bookmarkEnd w:id="1773"/>
          </w:p>
        </w:tc>
        <w:tc>
          <w:tcPr>
            <w:tcW w:w="644" w:type="dxa"/>
          </w:tcPr>
          <w:p w:rsidR="00EB4EBC" w:rsidRPr="005C19B6" w:rsidRDefault="00EB4EBC" w:rsidP="00EB4EBC">
            <w:pPr>
              <w:pStyle w:val="Subtitle"/>
            </w:pPr>
          </w:p>
        </w:tc>
        <w:tc>
          <w:tcPr>
            <w:tcW w:w="666" w:type="dxa"/>
          </w:tcPr>
          <w:p w:rsidR="00EB4EBC" w:rsidRPr="005C19B6" w:rsidRDefault="00EB4EBC" w:rsidP="00EB4EBC">
            <w:pPr>
              <w:pStyle w:val="Subtitle"/>
            </w:pPr>
          </w:p>
        </w:tc>
        <w:tc>
          <w:tcPr>
            <w:tcW w:w="634" w:type="dxa"/>
          </w:tcPr>
          <w:p w:rsidR="00EB4EBC" w:rsidRPr="005C19B6" w:rsidRDefault="00EB4EBC" w:rsidP="00EB4EBC">
            <w:pPr>
              <w:pStyle w:val="Subtitle"/>
            </w:pPr>
          </w:p>
        </w:tc>
        <w:tc>
          <w:tcPr>
            <w:tcW w:w="525" w:type="dxa"/>
          </w:tcPr>
          <w:p w:rsidR="00EB4EBC" w:rsidRPr="005C19B6" w:rsidRDefault="00EB4EBC" w:rsidP="00EB4EBC">
            <w:pPr>
              <w:pStyle w:val="Subtitle"/>
            </w:pPr>
          </w:p>
        </w:tc>
        <w:tc>
          <w:tcPr>
            <w:tcW w:w="630" w:type="dxa"/>
          </w:tcPr>
          <w:p w:rsidR="00EB4EBC" w:rsidRPr="005C19B6" w:rsidRDefault="00EB4EBC" w:rsidP="00EB4EBC">
            <w:pPr>
              <w:pStyle w:val="Subtitle"/>
            </w:pPr>
          </w:p>
        </w:tc>
        <w:tc>
          <w:tcPr>
            <w:tcW w:w="810" w:type="dxa"/>
          </w:tcPr>
          <w:p w:rsidR="00EB4EBC" w:rsidRPr="005C19B6" w:rsidRDefault="00EB4EBC" w:rsidP="00EB4EBC">
            <w:pPr>
              <w:pStyle w:val="Subtitle"/>
            </w:pPr>
          </w:p>
        </w:tc>
        <w:tc>
          <w:tcPr>
            <w:tcW w:w="900" w:type="dxa"/>
          </w:tcPr>
          <w:p w:rsidR="00EB4EBC" w:rsidRPr="005C19B6" w:rsidRDefault="00EB4EBC" w:rsidP="00EB4EBC">
            <w:pPr>
              <w:pStyle w:val="Subtitle"/>
            </w:pPr>
          </w:p>
        </w:tc>
        <w:tc>
          <w:tcPr>
            <w:tcW w:w="855" w:type="dxa"/>
          </w:tcPr>
          <w:p w:rsidR="00EB4EBC" w:rsidRPr="005C19B6" w:rsidRDefault="00EB4EBC" w:rsidP="00EB4EBC">
            <w:pPr>
              <w:pStyle w:val="Subtitle"/>
            </w:pPr>
          </w:p>
        </w:tc>
        <w:tc>
          <w:tcPr>
            <w:tcW w:w="760" w:type="dxa"/>
          </w:tcPr>
          <w:p w:rsidR="00EB4EBC" w:rsidRPr="005C19B6" w:rsidRDefault="00EB4EBC" w:rsidP="00EB4EBC">
            <w:pPr>
              <w:pStyle w:val="Subtitle"/>
            </w:pPr>
          </w:p>
        </w:tc>
        <w:tc>
          <w:tcPr>
            <w:tcW w:w="939" w:type="dxa"/>
          </w:tcPr>
          <w:p w:rsidR="00EB4EBC" w:rsidRPr="005C19B6" w:rsidRDefault="00EB4EBC" w:rsidP="00EB4EBC">
            <w:pPr>
              <w:pStyle w:val="Subtitle"/>
            </w:pPr>
            <w:bookmarkStart w:id="1774" w:name="_Toc512449775"/>
            <w:bookmarkStart w:id="1775" w:name="_Toc512640681"/>
            <w:bookmarkStart w:id="1776" w:name="_Toc512641774"/>
            <w:bookmarkStart w:id="1777" w:name="_Toc512642786"/>
            <w:r w:rsidRPr="005C19B6">
              <w:t>Mã kích thước</w:t>
            </w:r>
            <w:bookmarkEnd w:id="1774"/>
            <w:bookmarkEnd w:id="1775"/>
            <w:bookmarkEnd w:id="1776"/>
            <w:bookmarkEnd w:id="1777"/>
          </w:p>
        </w:tc>
      </w:tr>
      <w:tr w:rsidR="00EB4EBC" w:rsidRPr="005C19B6" w:rsidTr="00EB4EBC">
        <w:trPr>
          <w:trHeight w:val="356"/>
        </w:trPr>
        <w:tc>
          <w:tcPr>
            <w:tcW w:w="557" w:type="dxa"/>
          </w:tcPr>
          <w:p w:rsidR="00EB4EBC" w:rsidRPr="005C19B6" w:rsidRDefault="00EB4EBC" w:rsidP="00EB4EBC">
            <w:pPr>
              <w:pStyle w:val="Subtitle"/>
            </w:pPr>
            <w:bookmarkStart w:id="1778" w:name="_Toc512449776"/>
            <w:bookmarkStart w:id="1779" w:name="_Toc512640682"/>
            <w:bookmarkStart w:id="1780" w:name="_Toc512641775"/>
            <w:bookmarkStart w:id="1781" w:name="_Toc512642787"/>
            <w:r w:rsidRPr="005C19B6">
              <w:t>2</w:t>
            </w:r>
            <w:bookmarkEnd w:id="1778"/>
            <w:bookmarkEnd w:id="1779"/>
            <w:bookmarkEnd w:id="1780"/>
            <w:bookmarkEnd w:id="1781"/>
          </w:p>
        </w:tc>
        <w:tc>
          <w:tcPr>
            <w:tcW w:w="1755" w:type="dxa"/>
            <w:vAlign w:val="center"/>
          </w:tcPr>
          <w:p w:rsidR="00EB4EBC" w:rsidRPr="00EB4EBC" w:rsidRDefault="007C3A41" w:rsidP="00EB4EBC">
            <w:pPr>
              <w:pStyle w:val="Subtitle"/>
            </w:pPr>
            <w:hyperlink r:id="rId194" w:anchor="RANGE!page27" w:history="1">
              <w:bookmarkStart w:id="1782" w:name="_Toc512449777"/>
              <w:bookmarkStart w:id="1783" w:name="_Toc512640683"/>
              <w:bookmarkStart w:id="1784" w:name="_Toc512641776"/>
              <w:bookmarkStart w:id="1785" w:name="_Toc512642788"/>
              <w:r w:rsidR="00EB4EBC" w:rsidRPr="00EB4EBC">
                <w:rPr>
                  <w:rStyle w:val="Hyperlink"/>
                  <w:color w:val="auto"/>
                  <w:u w:val="none"/>
                </w:rPr>
                <w:t>kich_thuoc</w:t>
              </w:r>
              <w:bookmarkEnd w:id="1782"/>
              <w:bookmarkEnd w:id="1783"/>
              <w:bookmarkEnd w:id="1784"/>
              <w:bookmarkEnd w:id="1785"/>
            </w:hyperlink>
          </w:p>
        </w:tc>
        <w:tc>
          <w:tcPr>
            <w:tcW w:w="1020" w:type="dxa"/>
            <w:vAlign w:val="center"/>
          </w:tcPr>
          <w:p w:rsidR="00EB4EBC" w:rsidRPr="005C19B6" w:rsidRDefault="00EB4EBC" w:rsidP="00EB4EBC">
            <w:pPr>
              <w:pStyle w:val="Subtitle"/>
            </w:pPr>
            <w:bookmarkStart w:id="1786" w:name="_Toc512449778"/>
            <w:bookmarkStart w:id="1787" w:name="_Toc512640684"/>
            <w:bookmarkStart w:id="1788" w:name="_Toc512641777"/>
            <w:bookmarkStart w:id="1789" w:name="_Toc512642789"/>
            <w:r w:rsidRPr="005C19B6">
              <w:t>varchar</w:t>
            </w:r>
            <w:bookmarkEnd w:id="1786"/>
            <w:bookmarkEnd w:id="1787"/>
            <w:bookmarkEnd w:id="1788"/>
            <w:bookmarkEnd w:id="1789"/>
          </w:p>
        </w:tc>
        <w:tc>
          <w:tcPr>
            <w:tcW w:w="600" w:type="dxa"/>
          </w:tcPr>
          <w:p w:rsidR="00EB4EBC" w:rsidRPr="005C19B6" w:rsidRDefault="00EB4EBC" w:rsidP="00EB4EBC">
            <w:pPr>
              <w:pStyle w:val="Subtitle"/>
            </w:pPr>
            <w:bookmarkStart w:id="1790" w:name="_Toc512449779"/>
            <w:bookmarkStart w:id="1791" w:name="_Toc512640685"/>
            <w:bookmarkStart w:id="1792" w:name="_Toc512641778"/>
            <w:bookmarkStart w:id="1793" w:name="_Toc512642790"/>
            <w:r w:rsidRPr="005C19B6">
              <w:t>50</w:t>
            </w:r>
            <w:bookmarkEnd w:id="1790"/>
            <w:bookmarkEnd w:id="1791"/>
            <w:bookmarkEnd w:id="1792"/>
            <w:bookmarkEnd w:id="1793"/>
          </w:p>
        </w:tc>
        <w:tc>
          <w:tcPr>
            <w:tcW w:w="653" w:type="dxa"/>
          </w:tcPr>
          <w:p w:rsidR="00EB4EBC" w:rsidRPr="005C19B6" w:rsidRDefault="00EB4EBC" w:rsidP="00EB4EBC">
            <w:pPr>
              <w:pStyle w:val="Subtitle"/>
            </w:pPr>
          </w:p>
        </w:tc>
        <w:tc>
          <w:tcPr>
            <w:tcW w:w="618" w:type="dxa"/>
          </w:tcPr>
          <w:p w:rsidR="00EB4EBC" w:rsidRPr="005C19B6" w:rsidRDefault="00EB4EBC" w:rsidP="00EB4EBC">
            <w:pPr>
              <w:pStyle w:val="Subtitle"/>
            </w:pPr>
          </w:p>
        </w:tc>
        <w:tc>
          <w:tcPr>
            <w:tcW w:w="716" w:type="dxa"/>
          </w:tcPr>
          <w:p w:rsidR="00EB4EBC" w:rsidRPr="005C19B6" w:rsidRDefault="00EB4EBC" w:rsidP="00EB4EBC">
            <w:pPr>
              <w:pStyle w:val="Subtitle"/>
            </w:pPr>
          </w:p>
        </w:tc>
        <w:tc>
          <w:tcPr>
            <w:tcW w:w="644" w:type="dxa"/>
          </w:tcPr>
          <w:p w:rsidR="00EB4EBC" w:rsidRPr="005C19B6" w:rsidRDefault="00EB4EBC" w:rsidP="00EB4EBC">
            <w:pPr>
              <w:pStyle w:val="Subtitle"/>
            </w:pPr>
          </w:p>
        </w:tc>
        <w:tc>
          <w:tcPr>
            <w:tcW w:w="666" w:type="dxa"/>
          </w:tcPr>
          <w:p w:rsidR="00EB4EBC" w:rsidRPr="005C19B6" w:rsidRDefault="00EB4EBC" w:rsidP="00EB4EBC">
            <w:pPr>
              <w:pStyle w:val="Subtitle"/>
            </w:pPr>
          </w:p>
        </w:tc>
        <w:tc>
          <w:tcPr>
            <w:tcW w:w="634" w:type="dxa"/>
          </w:tcPr>
          <w:p w:rsidR="00EB4EBC" w:rsidRPr="005C19B6" w:rsidRDefault="00EB4EBC" w:rsidP="00EB4EBC">
            <w:pPr>
              <w:pStyle w:val="Subtitle"/>
            </w:pPr>
          </w:p>
        </w:tc>
        <w:tc>
          <w:tcPr>
            <w:tcW w:w="525" w:type="dxa"/>
          </w:tcPr>
          <w:p w:rsidR="00EB4EBC" w:rsidRPr="005C19B6" w:rsidRDefault="00EB4EBC" w:rsidP="00EB4EBC">
            <w:pPr>
              <w:pStyle w:val="Subtitle"/>
            </w:pPr>
          </w:p>
        </w:tc>
        <w:tc>
          <w:tcPr>
            <w:tcW w:w="630" w:type="dxa"/>
          </w:tcPr>
          <w:p w:rsidR="00EB4EBC" w:rsidRPr="005C19B6" w:rsidRDefault="00EB4EBC" w:rsidP="00EB4EBC">
            <w:pPr>
              <w:pStyle w:val="Subtitle"/>
            </w:pPr>
          </w:p>
        </w:tc>
        <w:tc>
          <w:tcPr>
            <w:tcW w:w="810" w:type="dxa"/>
          </w:tcPr>
          <w:p w:rsidR="00EB4EBC" w:rsidRPr="005C19B6" w:rsidRDefault="00EB4EBC" w:rsidP="00EB4EBC">
            <w:pPr>
              <w:pStyle w:val="Subtitle"/>
            </w:pPr>
          </w:p>
        </w:tc>
        <w:tc>
          <w:tcPr>
            <w:tcW w:w="900" w:type="dxa"/>
          </w:tcPr>
          <w:p w:rsidR="00EB4EBC" w:rsidRPr="005C19B6" w:rsidRDefault="00EB4EBC" w:rsidP="00EB4EBC">
            <w:pPr>
              <w:pStyle w:val="Subtitle"/>
            </w:pPr>
          </w:p>
        </w:tc>
        <w:tc>
          <w:tcPr>
            <w:tcW w:w="855" w:type="dxa"/>
          </w:tcPr>
          <w:p w:rsidR="00EB4EBC" w:rsidRPr="005C19B6" w:rsidRDefault="00EB4EBC" w:rsidP="00EB4EBC">
            <w:pPr>
              <w:pStyle w:val="Subtitle"/>
            </w:pPr>
          </w:p>
        </w:tc>
        <w:tc>
          <w:tcPr>
            <w:tcW w:w="760" w:type="dxa"/>
          </w:tcPr>
          <w:p w:rsidR="00EB4EBC" w:rsidRPr="005C19B6" w:rsidRDefault="00EB4EBC" w:rsidP="00EB4EBC">
            <w:pPr>
              <w:pStyle w:val="Subtitle"/>
            </w:pPr>
          </w:p>
        </w:tc>
        <w:tc>
          <w:tcPr>
            <w:tcW w:w="939" w:type="dxa"/>
          </w:tcPr>
          <w:p w:rsidR="00EB4EBC" w:rsidRPr="005C19B6" w:rsidRDefault="00EB4EBC" w:rsidP="00EB4EBC">
            <w:pPr>
              <w:pStyle w:val="Subtitle"/>
            </w:pPr>
            <w:bookmarkStart w:id="1794" w:name="_Toc512449780"/>
            <w:bookmarkStart w:id="1795" w:name="_Toc512640686"/>
            <w:bookmarkStart w:id="1796" w:name="_Toc512641779"/>
            <w:bookmarkStart w:id="1797" w:name="_Toc512642791"/>
            <w:r w:rsidRPr="005C19B6">
              <w:t>Kích thước của sách</w:t>
            </w:r>
            <w:bookmarkEnd w:id="1794"/>
            <w:bookmarkEnd w:id="1795"/>
            <w:bookmarkEnd w:id="1796"/>
            <w:bookmarkEnd w:id="1797"/>
          </w:p>
        </w:tc>
      </w:tr>
    </w:tbl>
    <w:p w:rsidR="00EB4EBC" w:rsidRDefault="00EB4EBC" w:rsidP="00EB4EBC"/>
    <w:p w:rsidR="00EB4EBC" w:rsidRDefault="00EB4EBC" w:rsidP="00EB4EBC"/>
    <w:p w:rsidR="00EB4EBC" w:rsidRDefault="00EB4EBC" w:rsidP="00EB4EBC"/>
    <w:p w:rsidR="00EB4EBC" w:rsidRDefault="00EB4EBC" w:rsidP="00EB4EBC"/>
    <w:p w:rsidR="00EB4EBC" w:rsidRDefault="00EB4EBC" w:rsidP="00EB4EBC"/>
    <w:p w:rsidR="00EB4EBC" w:rsidRPr="00EB4EBC" w:rsidRDefault="00EB4EBC" w:rsidP="00EB4EBC"/>
    <w:p w:rsidR="00EB4EBC" w:rsidRPr="00EB4EBC" w:rsidRDefault="00EB4EBC" w:rsidP="00EB4EBC"/>
    <w:p w:rsidR="00E84D2D" w:rsidRPr="00E84D2D" w:rsidRDefault="00E84D2D" w:rsidP="00E84D2D"/>
    <w:p w:rsidR="00E84D2D" w:rsidRPr="00E84D2D" w:rsidRDefault="00E84D2D" w:rsidP="00E84D2D"/>
    <w:tbl>
      <w:tblPr>
        <w:tblpPr w:leftFromText="180" w:rightFromText="180" w:vertAnchor="page" w:horzAnchor="margin" w:tblpY="2177"/>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531"/>
        <w:gridCol w:w="900"/>
        <w:gridCol w:w="600"/>
        <w:gridCol w:w="653"/>
        <w:gridCol w:w="618"/>
        <w:gridCol w:w="716"/>
        <w:gridCol w:w="644"/>
        <w:gridCol w:w="666"/>
        <w:gridCol w:w="634"/>
        <w:gridCol w:w="525"/>
        <w:gridCol w:w="630"/>
        <w:gridCol w:w="720"/>
        <w:gridCol w:w="720"/>
        <w:gridCol w:w="900"/>
        <w:gridCol w:w="810"/>
        <w:gridCol w:w="1424"/>
      </w:tblGrid>
      <w:tr w:rsidR="00EB4EBC" w:rsidRPr="005C19B6" w:rsidTr="00EB4EBC">
        <w:trPr>
          <w:trHeight w:val="710"/>
        </w:trPr>
        <w:tc>
          <w:tcPr>
            <w:tcW w:w="557" w:type="dxa"/>
            <w:vAlign w:val="center"/>
          </w:tcPr>
          <w:p w:rsidR="00EB4EBC" w:rsidRPr="005C19B6" w:rsidRDefault="00EB4EBC" w:rsidP="00EB4EBC">
            <w:pPr>
              <w:pStyle w:val="Subtitle"/>
            </w:pPr>
            <w:bookmarkStart w:id="1798" w:name="_Toc512449782"/>
            <w:bookmarkStart w:id="1799" w:name="_Toc512640687"/>
            <w:bookmarkStart w:id="1800" w:name="_Toc512641780"/>
            <w:bookmarkStart w:id="1801" w:name="_Toc512642792"/>
            <w:r w:rsidRPr="005C19B6">
              <w:lastRenderedPageBreak/>
              <w:t>STT</w:t>
            </w:r>
            <w:bookmarkEnd w:id="1798"/>
            <w:bookmarkEnd w:id="1799"/>
            <w:bookmarkEnd w:id="1800"/>
            <w:bookmarkEnd w:id="1801"/>
          </w:p>
        </w:tc>
        <w:tc>
          <w:tcPr>
            <w:tcW w:w="1531" w:type="dxa"/>
            <w:vAlign w:val="center"/>
          </w:tcPr>
          <w:p w:rsidR="00EB4EBC" w:rsidRPr="005C19B6" w:rsidRDefault="00EB4EBC" w:rsidP="00EB4EBC">
            <w:pPr>
              <w:pStyle w:val="Subtitle"/>
            </w:pPr>
            <w:bookmarkStart w:id="1802" w:name="_Toc512449783"/>
            <w:bookmarkStart w:id="1803" w:name="_Toc512640688"/>
            <w:bookmarkStart w:id="1804" w:name="_Toc512641781"/>
            <w:bookmarkStart w:id="1805" w:name="_Toc512642793"/>
            <w:r w:rsidRPr="005C19B6">
              <w:t>Tên thuộc tính</w:t>
            </w:r>
            <w:bookmarkEnd w:id="1802"/>
            <w:bookmarkEnd w:id="1803"/>
            <w:bookmarkEnd w:id="1804"/>
            <w:bookmarkEnd w:id="1805"/>
          </w:p>
        </w:tc>
        <w:tc>
          <w:tcPr>
            <w:tcW w:w="900" w:type="dxa"/>
            <w:vAlign w:val="center"/>
          </w:tcPr>
          <w:p w:rsidR="00EB4EBC" w:rsidRPr="005C19B6" w:rsidRDefault="00EB4EBC" w:rsidP="00EB4EBC">
            <w:pPr>
              <w:pStyle w:val="Subtitle"/>
            </w:pPr>
            <w:bookmarkStart w:id="1806" w:name="_Toc512449784"/>
            <w:bookmarkStart w:id="1807" w:name="_Toc512640689"/>
            <w:bookmarkStart w:id="1808" w:name="_Toc512641782"/>
            <w:bookmarkStart w:id="1809" w:name="_Toc512642794"/>
            <w:r w:rsidRPr="005C19B6">
              <w:t>Kiểu</w:t>
            </w:r>
            <w:bookmarkEnd w:id="1806"/>
            <w:bookmarkEnd w:id="1807"/>
            <w:bookmarkEnd w:id="1808"/>
            <w:bookmarkEnd w:id="1809"/>
          </w:p>
        </w:tc>
        <w:tc>
          <w:tcPr>
            <w:tcW w:w="600" w:type="dxa"/>
            <w:vAlign w:val="center"/>
          </w:tcPr>
          <w:p w:rsidR="00EB4EBC" w:rsidRPr="005C19B6" w:rsidRDefault="00EB4EBC" w:rsidP="00EB4EBC">
            <w:pPr>
              <w:pStyle w:val="Subtitle"/>
            </w:pPr>
            <w:bookmarkStart w:id="1810" w:name="_Toc512449785"/>
            <w:bookmarkStart w:id="1811" w:name="_Toc512640690"/>
            <w:bookmarkStart w:id="1812" w:name="_Toc512641783"/>
            <w:bookmarkStart w:id="1813" w:name="_Toc512642795"/>
            <w:r w:rsidRPr="005C19B6">
              <w:t>Kích thước</w:t>
            </w:r>
            <w:bookmarkEnd w:id="1810"/>
            <w:bookmarkEnd w:id="1811"/>
            <w:bookmarkEnd w:id="1812"/>
            <w:bookmarkEnd w:id="1813"/>
          </w:p>
        </w:tc>
        <w:tc>
          <w:tcPr>
            <w:tcW w:w="653" w:type="dxa"/>
            <w:vAlign w:val="center"/>
          </w:tcPr>
          <w:p w:rsidR="00EB4EBC" w:rsidRPr="005C19B6" w:rsidRDefault="00EB4EBC" w:rsidP="00EB4EBC">
            <w:pPr>
              <w:pStyle w:val="Subtitle"/>
            </w:pPr>
            <w:bookmarkStart w:id="1814" w:name="_Toc512449786"/>
            <w:bookmarkStart w:id="1815" w:name="_Toc512640691"/>
            <w:bookmarkStart w:id="1816" w:name="_Toc512641784"/>
            <w:bookmarkStart w:id="1817" w:name="_Toc512642796"/>
            <w:r w:rsidRPr="005C19B6">
              <w:t>Phần lẻ</w:t>
            </w:r>
            <w:bookmarkEnd w:id="1814"/>
            <w:bookmarkEnd w:id="1815"/>
            <w:bookmarkEnd w:id="1816"/>
            <w:bookmarkEnd w:id="1817"/>
          </w:p>
        </w:tc>
        <w:tc>
          <w:tcPr>
            <w:tcW w:w="618" w:type="dxa"/>
            <w:vAlign w:val="center"/>
          </w:tcPr>
          <w:p w:rsidR="00EB4EBC" w:rsidRPr="005C19B6" w:rsidRDefault="00EB4EBC" w:rsidP="00EB4EBC">
            <w:pPr>
              <w:pStyle w:val="Subtitle"/>
            </w:pPr>
            <w:bookmarkStart w:id="1818" w:name="_Toc512449787"/>
            <w:bookmarkStart w:id="1819" w:name="_Toc512640692"/>
            <w:bookmarkStart w:id="1820" w:name="_Toc512641785"/>
            <w:bookmarkStart w:id="1821" w:name="_Toc512642797"/>
            <w:r w:rsidRPr="005C19B6">
              <w:t>Bản số</w:t>
            </w:r>
            <w:bookmarkEnd w:id="1818"/>
            <w:bookmarkEnd w:id="1819"/>
            <w:bookmarkEnd w:id="1820"/>
            <w:bookmarkEnd w:id="1821"/>
          </w:p>
        </w:tc>
        <w:tc>
          <w:tcPr>
            <w:tcW w:w="716" w:type="dxa"/>
            <w:vAlign w:val="center"/>
          </w:tcPr>
          <w:p w:rsidR="00EB4EBC" w:rsidRPr="005C19B6" w:rsidRDefault="00EB4EBC" w:rsidP="00EB4EBC">
            <w:pPr>
              <w:pStyle w:val="Subtitle"/>
            </w:pPr>
            <w:bookmarkStart w:id="1822" w:name="_Toc512449788"/>
            <w:bookmarkStart w:id="1823" w:name="_Toc512640693"/>
            <w:bookmarkStart w:id="1824" w:name="_Toc512641786"/>
            <w:bookmarkStart w:id="1825" w:name="_Toc512642798"/>
            <w:r w:rsidRPr="005C19B6">
              <w:t>Khóa</w:t>
            </w:r>
            <w:bookmarkEnd w:id="1822"/>
            <w:bookmarkEnd w:id="1823"/>
            <w:bookmarkEnd w:id="1824"/>
            <w:bookmarkEnd w:id="1825"/>
          </w:p>
        </w:tc>
        <w:tc>
          <w:tcPr>
            <w:tcW w:w="644" w:type="dxa"/>
            <w:vAlign w:val="center"/>
          </w:tcPr>
          <w:p w:rsidR="00EB4EBC" w:rsidRPr="005C19B6" w:rsidRDefault="00EB4EBC" w:rsidP="00EB4EBC">
            <w:pPr>
              <w:pStyle w:val="Subtitle"/>
            </w:pPr>
            <w:bookmarkStart w:id="1826" w:name="_Toc512449789"/>
            <w:bookmarkStart w:id="1827" w:name="_Toc512640694"/>
            <w:bookmarkStart w:id="1828" w:name="_Toc512641787"/>
            <w:bookmarkStart w:id="1829" w:name="_Toc512642799"/>
            <w:r w:rsidRPr="005C19B6">
              <w:t>Duy nhất</w:t>
            </w:r>
            <w:bookmarkEnd w:id="1826"/>
            <w:bookmarkEnd w:id="1827"/>
            <w:bookmarkEnd w:id="1828"/>
            <w:bookmarkEnd w:id="1829"/>
          </w:p>
        </w:tc>
        <w:tc>
          <w:tcPr>
            <w:tcW w:w="666" w:type="dxa"/>
            <w:vAlign w:val="center"/>
          </w:tcPr>
          <w:p w:rsidR="00EB4EBC" w:rsidRPr="005C19B6" w:rsidRDefault="00EB4EBC" w:rsidP="00EB4EBC">
            <w:pPr>
              <w:pStyle w:val="Subtitle"/>
            </w:pPr>
            <w:bookmarkStart w:id="1830" w:name="_Toc512449790"/>
            <w:bookmarkStart w:id="1831" w:name="_Toc512640695"/>
            <w:bookmarkStart w:id="1832" w:name="_Toc512641788"/>
            <w:bookmarkStart w:id="1833" w:name="_Toc512642800"/>
            <w:r w:rsidRPr="005C19B6">
              <w:t>Bắt buộc</w:t>
            </w:r>
            <w:bookmarkEnd w:id="1830"/>
            <w:bookmarkEnd w:id="1831"/>
            <w:bookmarkEnd w:id="1832"/>
            <w:bookmarkEnd w:id="1833"/>
          </w:p>
        </w:tc>
        <w:tc>
          <w:tcPr>
            <w:tcW w:w="634" w:type="dxa"/>
            <w:vAlign w:val="center"/>
          </w:tcPr>
          <w:p w:rsidR="00EB4EBC" w:rsidRPr="005C19B6" w:rsidRDefault="00EB4EBC" w:rsidP="00EB4EBC">
            <w:pPr>
              <w:pStyle w:val="Subtitle"/>
            </w:pPr>
            <w:bookmarkStart w:id="1834" w:name="_Toc512449791"/>
            <w:bookmarkStart w:id="1835" w:name="_Toc512640696"/>
            <w:bookmarkStart w:id="1836" w:name="_Toc512641789"/>
            <w:bookmarkStart w:id="1837" w:name="_Toc512642801"/>
            <w:r w:rsidRPr="005C19B6">
              <w:t>Mặc định</w:t>
            </w:r>
            <w:bookmarkEnd w:id="1834"/>
            <w:bookmarkEnd w:id="1835"/>
            <w:bookmarkEnd w:id="1836"/>
            <w:bookmarkEnd w:id="1837"/>
          </w:p>
        </w:tc>
        <w:tc>
          <w:tcPr>
            <w:tcW w:w="525" w:type="dxa"/>
            <w:vAlign w:val="center"/>
          </w:tcPr>
          <w:p w:rsidR="00EB4EBC" w:rsidRPr="005C19B6" w:rsidRDefault="00EB4EBC" w:rsidP="00EB4EBC">
            <w:pPr>
              <w:pStyle w:val="Subtitle"/>
            </w:pPr>
            <w:bookmarkStart w:id="1838" w:name="_Toc512449792"/>
            <w:bookmarkStart w:id="1839" w:name="_Toc512640697"/>
            <w:bookmarkStart w:id="1840" w:name="_Toc512641790"/>
            <w:bookmarkStart w:id="1841" w:name="_Toc512642802"/>
            <w:r w:rsidRPr="005C19B6">
              <w:t>Min</w:t>
            </w:r>
            <w:bookmarkEnd w:id="1838"/>
            <w:bookmarkEnd w:id="1839"/>
            <w:bookmarkEnd w:id="1840"/>
            <w:bookmarkEnd w:id="1841"/>
          </w:p>
        </w:tc>
        <w:tc>
          <w:tcPr>
            <w:tcW w:w="630" w:type="dxa"/>
            <w:vAlign w:val="center"/>
          </w:tcPr>
          <w:p w:rsidR="00EB4EBC" w:rsidRPr="005C19B6" w:rsidRDefault="00EB4EBC" w:rsidP="00EB4EBC">
            <w:pPr>
              <w:pStyle w:val="Subtitle"/>
            </w:pPr>
            <w:bookmarkStart w:id="1842" w:name="_Toc512449793"/>
            <w:bookmarkStart w:id="1843" w:name="_Toc512640698"/>
            <w:bookmarkStart w:id="1844" w:name="_Toc512641791"/>
            <w:bookmarkStart w:id="1845" w:name="_Toc512642803"/>
            <w:r w:rsidRPr="005C19B6">
              <w:t>Max</w:t>
            </w:r>
            <w:bookmarkEnd w:id="1842"/>
            <w:bookmarkEnd w:id="1843"/>
            <w:bookmarkEnd w:id="1844"/>
            <w:bookmarkEnd w:id="1845"/>
          </w:p>
        </w:tc>
        <w:tc>
          <w:tcPr>
            <w:tcW w:w="720" w:type="dxa"/>
            <w:vAlign w:val="center"/>
          </w:tcPr>
          <w:p w:rsidR="00EB4EBC" w:rsidRPr="005C19B6" w:rsidRDefault="00EB4EBC" w:rsidP="00EB4EBC">
            <w:pPr>
              <w:pStyle w:val="Subtitle"/>
            </w:pPr>
            <w:bookmarkStart w:id="1846" w:name="_Toc512449794"/>
            <w:bookmarkStart w:id="1847" w:name="_Toc512640699"/>
            <w:bookmarkStart w:id="1848" w:name="_Toc512641792"/>
            <w:bookmarkStart w:id="1849" w:name="_Toc512642804"/>
            <w:r w:rsidRPr="005C19B6">
              <w:t>Miền giá trị</w:t>
            </w:r>
            <w:bookmarkEnd w:id="1846"/>
            <w:bookmarkEnd w:id="1847"/>
            <w:bookmarkEnd w:id="1848"/>
            <w:bookmarkEnd w:id="1849"/>
          </w:p>
        </w:tc>
        <w:tc>
          <w:tcPr>
            <w:tcW w:w="720" w:type="dxa"/>
            <w:vAlign w:val="center"/>
          </w:tcPr>
          <w:p w:rsidR="00EB4EBC" w:rsidRPr="005C19B6" w:rsidRDefault="00EB4EBC" w:rsidP="00EB4EBC">
            <w:pPr>
              <w:pStyle w:val="Subtitle"/>
            </w:pPr>
            <w:bookmarkStart w:id="1850" w:name="_Toc512449795"/>
            <w:bookmarkStart w:id="1851" w:name="_Toc512640700"/>
            <w:bookmarkStart w:id="1852" w:name="_Toc512641793"/>
            <w:bookmarkStart w:id="1853" w:name="_Toc512642805"/>
            <w:r w:rsidRPr="005C19B6">
              <w:t>RBTV luận lý</w:t>
            </w:r>
            <w:bookmarkEnd w:id="1850"/>
            <w:bookmarkEnd w:id="1851"/>
            <w:bookmarkEnd w:id="1852"/>
            <w:bookmarkEnd w:id="1853"/>
          </w:p>
        </w:tc>
        <w:tc>
          <w:tcPr>
            <w:tcW w:w="900" w:type="dxa"/>
            <w:vAlign w:val="center"/>
          </w:tcPr>
          <w:p w:rsidR="00EB4EBC" w:rsidRPr="005C19B6" w:rsidRDefault="00EB4EBC" w:rsidP="00EB4EBC">
            <w:pPr>
              <w:pStyle w:val="Subtitle"/>
            </w:pPr>
            <w:bookmarkStart w:id="1854" w:name="_Toc512449796"/>
            <w:bookmarkStart w:id="1855" w:name="_Toc512640701"/>
            <w:bookmarkStart w:id="1856" w:name="_Toc512641794"/>
            <w:bookmarkStart w:id="1857" w:name="_Toc512642806"/>
            <w:r w:rsidRPr="005C19B6">
              <w:t>RBTV k.ngoại</w:t>
            </w:r>
            <w:bookmarkEnd w:id="1854"/>
            <w:bookmarkEnd w:id="1855"/>
            <w:bookmarkEnd w:id="1856"/>
            <w:bookmarkEnd w:id="1857"/>
          </w:p>
        </w:tc>
        <w:tc>
          <w:tcPr>
            <w:tcW w:w="810" w:type="dxa"/>
            <w:vAlign w:val="center"/>
          </w:tcPr>
          <w:p w:rsidR="00EB4EBC" w:rsidRPr="005C19B6" w:rsidRDefault="00EB4EBC" w:rsidP="00EB4EBC">
            <w:pPr>
              <w:pStyle w:val="Subtitle"/>
            </w:pPr>
            <w:bookmarkStart w:id="1858" w:name="_Toc512449797"/>
            <w:bookmarkStart w:id="1859" w:name="_Toc512640702"/>
            <w:bookmarkStart w:id="1860" w:name="_Toc512641795"/>
            <w:bookmarkStart w:id="1861" w:name="_Toc512642807"/>
            <w:r w:rsidRPr="005C19B6">
              <w:t>Lớp tham chiếu</w:t>
            </w:r>
            <w:bookmarkEnd w:id="1858"/>
            <w:bookmarkEnd w:id="1859"/>
            <w:bookmarkEnd w:id="1860"/>
            <w:bookmarkEnd w:id="1861"/>
          </w:p>
        </w:tc>
        <w:tc>
          <w:tcPr>
            <w:tcW w:w="1424" w:type="dxa"/>
            <w:vAlign w:val="center"/>
          </w:tcPr>
          <w:p w:rsidR="00EB4EBC" w:rsidRPr="005C19B6" w:rsidRDefault="00EB4EBC" w:rsidP="00EB4EBC">
            <w:pPr>
              <w:pStyle w:val="Subtitle"/>
            </w:pPr>
            <w:bookmarkStart w:id="1862" w:name="_Toc512449798"/>
            <w:bookmarkStart w:id="1863" w:name="_Toc512640703"/>
            <w:bookmarkStart w:id="1864" w:name="_Toc512641796"/>
            <w:bookmarkStart w:id="1865" w:name="_Toc512642808"/>
            <w:r w:rsidRPr="005C19B6">
              <w:t>Diễn giải</w:t>
            </w:r>
            <w:bookmarkEnd w:id="1862"/>
            <w:bookmarkEnd w:id="1863"/>
            <w:bookmarkEnd w:id="1864"/>
            <w:bookmarkEnd w:id="1865"/>
          </w:p>
        </w:tc>
      </w:tr>
      <w:tr w:rsidR="00EB4EBC" w:rsidRPr="005C19B6" w:rsidTr="00EB4EBC">
        <w:trPr>
          <w:trHeight w:val="314"/>
        </w:trPr>
        <w:tc>
          <w:tcPr>
            <w:tcW w:w="557" w:type="dxa"/>
          </w:tcPr>
          <w:p w:rsidR="00EB4EBC" w:rsidRPr="005C19B6" w:rsidRDefault="00EB4EBC" w:rsidP="00EB4EBC">
            <w:pPr>
              <w:pStyle w:val="Subtitle"/>
            </w:pPr>
            <w:bookmarkStart w:id="1866" w:name="_Toc512449799"/>
            <w:bookmarkStart w:id="1867" w:name="_Toc512640704"/>
            <w:bookmarkStart w:id="1868" w:name="_Toc512641797"/>
            <w:bookmarkStart w:id="1869" w:name="_Toc512642809"/>
            <w:r w:rsidRPr="005C19B6">
              <w:t>1</w:t>
            </w:r>
            <w:bookmarkEnd w:id="1866"/>
            <w:bookmarkEnd w:id="1867"/>
            <w:bookmarkEnd w:id="1868"/>
            <w:bookmarkEnd w:id="1869"/>
          </w:p>
        </w:tc>
        <w:tc>
          <w:tcPr>
            <w:tcW w:w="1531" w:type="dxa"/>
            <w:vAlign w:val="center"/>
          </w:tcPr>
          <w:p w:rsidR="00EB4EBC" w:rsidRPr="00EB4EBC" w:rsidRDefault="007C3A41" w:rsidP="00EB4EBC">
            <w:pPr>
              <w:pStyle w:val="Subtitle"/>
              <w:rPr>
                <w:rFonts w:cs="Tahoma"/>
                <w:sz w:val="22"/>
                <w:szCs w:val="22"/>
              </w:rPr>
            </w:pPr>
            <w:hyperlink r:id="rId195" w:anchor="RANGE!page27" w:history="1">
              <w:bookmarkStart w:id="1870" w:name="_Toc512449800"/>
              <w:bookmarkStart w:id="1871" w:name="_Toc512640705"/>
              <w:bookmarkStart w:id="1872" w:name="_Toc512641798"/>
              <w:bookmarkStart w:id="1873" w:name="_Toc512642810"/>
              <w:r w:rsidR="00EB4EBC" w:rsidRPr="00EB4EBC">
                <w:rPr>
                  <w:rStyle w:val="Hyperlink"/>
                  <w:rFonts w:cs="Tahoma"/>
                  <w:color w:val="auto"/>
                  <w:sz w:val="22"/>
                  <w:szCs w:val="22"/>
                  <w:u w:val="none"/>
                </w:rPr>
                <w:t>id_km</w:t>
              </w:r>
              <w:bookmarkEnd w:id="1870"/>
              <w:bookmarkEnd w:id="1871"/>
              <w:bookmarkEnd w:id="1872"/>
              <w:bookmarkEnd w:id="1873"/>
            </w:hyperlink>
          </w:p>
        </w:tc>
        <w:tc>
          <w:tcPr>
            <w:tcW w:w="900" w:type="dxa"/>
            <w:vAlign w:val="center"/>
          </w:tcPr>
          <w:p w:rsidR="00EB4EBC" w:rsidRPr="005C19B6" w:rsidRDefault="00EB4EBC" w:rsidP="00EB4EBC">
            <w:pPr>
              <w:pStyle w:val="Subtitle"/>
            </w:pPr>
            <w:bookmarkStart w:id="1874" w:name="_Toc512449801"/>
            <w:bookmarkStart w:id="1875" w:name="_Toc512640706"/>
            <w:bookmarkStart w:id="1876" w:name="_Toc512641799"/>
            <w:bookmarkStart w:id="1877" w:name="_Toc512642811"/>
            <w:r w:rsidRPr="005C19B6">
              <w:t>varchar</w:t>
            </w:r>
            <w:bookmarkEnd w:id="1874"/>
            <w:bookmarkEnd w:id="1875"/>
            <w:bookmarkEnd w:id="1876"/>
            <w:bookmarkEnd w:id="1877"/>
          </w:p>
        </w:tc>
        <w:tc>
          <w:tcPr>
            <w:tcW w:w="600" w:type="dxa"/>
          </w:tcPr>
          <w:p w:rsidR="00EB4EBC" w:rsidRPr="005C19B6" w:rsidRDefault="00EB4EBC" w:rsidP="00EB4EBC">
            <w:pPr>
              <w:pStyle w:val="Subtitle"/>
            </w:pPr>
            <w:bookmarkStart w:id="1878" w:name="_Toc512449802"/>
            <w:bookmarkStart w:id="1879" w:name="_Toc512640707"/>
            <w:bookmarkStart w:id="1880" w:name="_Toc512641800"/>
            <w:bookmarkStart w:id="1881" w:name="_Toc512642812"/>
            <w:r>
              <w:t>5</w:t>
            </w:r>
            <w:bookmarkEnd w:id="1878"/>
            <w:bookmarkEnd w:id="1879"/>
            <w:bookmarkEnd w:id="1880"/>
            <w:bookmarkEnd w:id="1881"/>
          </w:p>
        </w:tc>
        <w:tc>
          <w:tcPr>
            <w:tcW w:w="653" w:type="dxa"/>
          </w:tcPr>
          <w:p w:rsidR="00EB4EBC" w:rsidRPr="005C19B6" w:rsidRDefault="00EB4EBC" w:rsidP="00EB4EBC">
            <w:pPr>
              <w:pStyle w:val="Subtitle"/>
            </w:pPr>
          </w:p>
        </w:tc>
        <w:tc>
          <w:tcPr>
            <w:tcW w:w="618" w:type="dxa"/>
          </w:tcPr>
          <w:p w:rsidR="00EB4EBC" w:rsidRPr="005C19B6" w:rsidRDefault="00EB4EBC" w:rsidP="00EB4EBC">
            <w:pPr>
              <w:pStyle w:val="Subtitle"/>
            </w:pPr>
          </w:p>
        </w:tc>
        <w:tc>
          <w:tcPr>
            <w:tcW w:w="716" w:type="dxa"/>
          </w:tcPr>
          <w:p w:rsidR="00EB4EBC" w:rsidRPr="005C19B6" w:rsidRDefault="00EB4EBC" w:rsidP="00EB4EBC">
            <w:pPr>
              <w:pStyle w:val="Subtitle"/>
            </w:pPr>
            <w:bookmarkStart w:id="1882" w:name="_Toc512449803"/>
            <w:bookmarkStart w:id="1883" w:name="_Toc512640708"/>
            <w:bookmarkStart w:id="1884" w:name="_Toc512641801"/>
            <w:bookmarkStart w:id="1885" w:name="_Toc512642813"/>
            <w:r>
              <w:t>x</w:t>
            </w:r>
            <w:bookmarkEnd w:id="1882"/>
            <w:bookmarkEnd w:id="1883"/>
            <w:bookmarkEnd w:id="1884"/>
            <w:bookmarkEnd w:id="1885"/>
          </w:p>
        </w:tc>
        <w:tc>
          <w:tcPr>
            <w:tcW w:w="644" w:type="dxa"/>
          </w:tcPr>
          <w:p w:rsidR="00EB4EBC" w:rsidRPr="005C19B6" w:rsidRDefault="00EB4EBC" w:rsidP="00EB4EBC">
            <w:pPr>
              <w:pStyle w:val="Subtitle"/>
            </w:pPr>
          </w:p>
        </w:tc>
        <w:tc>
          <w:tcPr>
            <w:tcW w:w="666" w:type="dxa"/>
          </w:tcPr>
          <w:p w:rsidR="00EB4EBC" w:rsidRPr="005C19B6" w:rsidRDefault="00EB4EBC" w:rsidP="00EB4EBC">
            <w:pPr>
              <w:pStyle w:val="Subtitle"/>
            </w:pPr>
          </w:p>
        </w:tc>
        <w:tc>
          <w:tcPr>
            <w:tcW w:w="634" w:type="dxa"/>
          </w:tcPr>
          <w:p w:rsidR="00EB4EBC" w:rsidRPr="005C19B6" w:rsidRDefault="00EB4EBC" w:rsidP="00EB4EBC">
            <w:pPr>
              <w:pStyle w:val="Subtitle"/>
            </w:pPr>
          </w:p>
        </w:tc>
        <w:tc>
          <w:tcPr>
            <w:tcW w:w="525" w:type="dxa"/>
          </w:tcPr>
          <w:p w:rsidR="00EB4EBC" w:rsidRPr="005C19B6" w:rsidRDefault="00EB4EBC" w:rsidP="00EB4EBC">
            <w:pPr>
              <w:pStyle w:val="Subtitle"/>
            </w:pPr>
          </w:p>
        </w:tc>
        <w:tc>
          <w:tcPr>
            <w:tcW w:w="630" w:type="dxa"/>
          </w:tcPr>
          <w:p w:rsidR="00EB4EBC" w:rsidRPr="005C19B6" w:rsidRDefault="00EB4EBC" w:rsidP="00EB4EBC">
            <w:pPr>
              <w:pStyle w:val="Subtitle"/>
            </w:pPr>
          </w:p>
        </w:tc>
        <w:tc>
          <w:tcPr>
            <w:tcW w:w="720" w:type="dxa"/>
          </w:tcPr>
          <w:p w:rsidR="00EB4EBC" w:rsidRPr="005C19B6" w:rsidRDefault="00EB4EBC" w:rsidP="00EB4EBC">
            <w:pPr>
              <w:pStyle w:val="Subtitle"/>
            </w:pPr>
          </w:p>
        </w:tc>
        <w:tc>
          <w:tcPr>
            <w:tcW w:w="720" w:type="dxa"/>
          </w:tcPr>
          <w:p w:rsidR="00EB4EBC" w:rsidRPr="005C19B6" w:rsidRDefault="00EB4EBC" w:rsidP="00EB4EBC">
            <w:pPr>
              <w:pStyle w:val="Subtitle"/>
            </w:pPr>
          </w:p>
        </w:tc>
        <w:tc>
          <w:tcPr>
            <w:tcW w:w="900" w:type="dxa"/>
          </w:tcPr>
          <w:p w:rsidR="00EB4EBC" w:rsidRPr="005C19B6" w:rsidRDefault="00EB4EBC" w:rsidP="00EB4EBC">
            <w:pPr>
              <w:pStyle w:val="Subtitle"/>
            </w:pPr>
          </w:p>
        </w:tc>
        <w:tc>
          <w:tcPr>
            <w:tcW w:w="810" w:type="dxa"/>
          </w:tcPr>
          <w:p w:rsidR="00EB4EBC" w:rsidRPr="005C19B6" w:rsidRDefault="00EB4EBC" w:rsidP="00EB4EBC">
            <w:pPr>
              <w:pStyle w:val="Subtitle"/>
            </w:pPr>
          </w:p>
        </w:tc>
        <w:tc>
          <w:tcPr>
            <w:tcW w:w="1424" w:type="dxa"/>
          </w:tcPr>
          <w:p w:rsidR="00EB4EBC" w:rsidRPr="005C19B6" w:rsidRDefault="00EB4EBC" w:rsidP="00EB4EBC">
            <w:pPr>
              <w:pStyle w:val="Subtitle"/>
            </w:pPr>
            <w:bookmarkStart w:id="1886" w:name="_Toc512449804"/>
            <w:bookmarkStart w:id="1887" w:name="_Toc512640709"/>
            <w:bookmarkStart w:id="1888" w:name="_Toc512641802"/>
            <w:bookmarkStart w:id="1889" w:name="_Toc512642814"/>
            <w:r>
              <w:t>Mã khuyến mãi</w:t>
            </w:r>
            <w:bookmarkEnd w:id="1886"/>
            <w:bookmarkEnd w:id="1887"/>
            <w:bookmarkEnd w:id="1888"/>
            <w:bookmarkEnd w:id="1889"/>
          </w:p>
        </w:tc>
      </w:tr>
      <w:tr w:rsidR="00EB4EBC" w:rsidRPr="005C19B6" w:rsidTr="00EB4EBC">
        <w:trPr>
          <w:trHeight w:val="356"/>
        </w:trPr>
        <w:tc>
          <w:tcPr>
            <w:tcW w:w="557" w:type="dxa"/>
          </w:tcPr>
          <w:p w:rsidR="00EB4EBC" w:rsidRPr="005C19B6" w:rsidRDefault="00EB4EBC" w:rsidP="00EB4EBC">
            <w:pPr>
              <w:pStyle w:val="Subtitle"/>
            </w:pPr>
            <w:bookmarkStart w:id="1890" w:name="_Toc512449805"/>
            <w:bookmarkStart w:id="1891" w:name="_Toc512640710"/>
            <w:bookmarkStart w:id="1892" w:name="_Toc512641803"/>
            <w:bookmarkStart w:id="1893" w:name="_Toc512642815"/>
            <w:r w:rsidRPr="005C19B6">
              <w:t>2</w:t>
            </w:r>
            <w:bookmarkEnd w:id="1890"/>
            <w:bookmarkEnd w:id="1891"/>
            <w:bookmarkEnd w:id="1892"/>
            <w:bookmarkEnd w:id="1893"/>
          </w:p>
        </w:tc>
        <w:tc>
          <w:tcPr>
            <w:tcW w:w="1531" w:type="dxa"/>
            <w:vAlign w:val="center"/>
          </w:tcPr>
          <w:p w:rsidR="00EB4EBC" w:rsidRPr="00EB4EBC" w:rsidRDefault="007C3A41" w:rsidP="00EB4EBC">
            <w:pPr>
              <w:pStyle w:val="Subtitle"/>
              <w:rPr>
                <w:rFonts w:cs="Tahoma"/>
                <w:sz w:val="22"/>
                <w:szCs w:val="22"/>
              </w:rPr>
            </w:pPr>
            <w:hyperlink r:id="rId196" w:anchor="RANGE!page27" w:history="1">
              <w:bookmarkStart w:id="1894" w:name="_Toc512449806"/>
              <w:bookmarkStart w:id="1895" w:name="_Toc512640711"/>
              <w:bookmarkStart w:id="1896" w:name="_Toc512641804"/>
              <w:bookmarkStart w:id="1897" w:name="_Toc512642816"/>
              <w:r w:rsidR="00EB4EBC" w:rsidRPr="00EB4EBC">
                <w:rPr>
                  <w:rStyle w:val="Hyperlink"/>
                  <w:rFonts w:cs="Tahoma"/>
                  <w:color w:val="auto"/>
                  <w:sz w:val="22"/>
                  <w:szCs w:val="22"/>
                  <w:u w:val="none"/>
                </w:rPr>
                <w:t>ten_km</w:t>
              </w:r>
              <w:bookmarkEnd w:id="1894"/>
              <w:bookmarkEnd w:id="1895"/>
              <w:bookmarkEnd w:id="1896"/>
              <w:bookmarkEnd w:id="1897"/>
            </w:hyperlink>
          </w:p>
        </w:tc>
        <w:tc>
          <w:tcPr>
            <w:tcW w:w="900" w:type="dxa"/>
            <w:vAlign w:val="center"/>
          </w:tcPr>
          <w:p w:rsidR="00EB4EBC" w:rsidRPr="005C19B6" w:rsidRDefault="00EB4EBC" w:rsidP="00EB4EBC">
            <w:pPr>
              <w:pStyle w:val="Subtitle"/>
            </w:pPr>
            <w:bookmarkStart w:id="1898" w:name="_Toc512449807"/>
            <w:bookmarkStart w:id="1899" w:name="_Toc512640712"/>
            <w:bookmarkStart w:id="1900" w:name="_Toc512641805"/>
            <w:bookmarkStart w:id="1901" w:name="_Toc512642817"/>
            <w:r w:rsidRPr="005C19B6">
              <w:t>varchar</w:t>
            </w:r>
            <w:bookmarkEnd w:id="1898"/>
            <w:bookmarkEnd w:id="1899"/>
            <w:bookmarkEnd w:id="1900"/>
            <w:bookmarkEnd w:id="1901"/>
          </w:p>
        </w:tc>
        <w:tc>
          <w:tcPr>
            <w:tcW w:w="600" w:type="dxa"/>
          </w:tcPr>
          <w:p w:rsidR="00EB4EBC" w:rsidRPr="005C19B6" w:rsidRDefault="00EB4EBC" w:rsidP="00EB4EBC">
            <w:pPr>
              <w:pStyle w:val="Subtitle"/>
            </w:pPr>
            <w:bookmarkStart w:id="1902" w:name="_Toc512449808"/>
            <w:bookmarkStart w:id="1903" w:name="_Toc512640713"/>
            <w:bookmarkStart w:id="1904" w:name="_Toc512641806"/>
            <w:bookmarkStart w:id="1905" w:name="_Toc512642818"/>
            <w:r>
              <w:t>300</w:t>
            </w:r>
            <w:bookmarkEnd w:id="1902"/>
            <w:bookmarkEnd w:id="1903"/>
            <w:bookmarkEnd w:id="1904"/>
            <w:bookmarkEnd w:id="1905"/>
          </w:p>
        </w:tc>
        <w:tc>
          <w:tcPr>
            <w:tcW w:w="653" w:type="dxa"/>
          </w:tcPr>
          <w:p w:rsidR="00EB4EBC" w:rsidRPr="005C19B6" w:rsidRDefault="00EB4EBC" w:rsidP="00EB4EBC">
            <w:pPr>
              <w:pStyle w:val="Subtitle"/>
            </w:pPr>
          </w:p>
        </w:tc>
        <w:tc>
          <w:tcPr>
            <w:tcW w:w="618" w:type="dxa"/>
          </w:tcPr>
          <w:p w:rsidR="00EB4EBC" w:rsidRPr="005C19B6" w:rsidRDefault="00EB4EBC" w:rsidP="00EB4EBC">
            <w:pPr>
              <w:pStyle w:val="Subtitle"/>
            </w:pPr>
          </w:p>
        </w:tc>
        <w:tc>
          <w:tcPr>
            <w:tcW w:w="716" w:type="dxa"/>
          </w:tcPr>
          <w:p w:rsidR="00EB4EBC" w:rsidRPr="005C19B6" w:rsidRDefault="00EB4EBC" w:rsidP="00EB4EBC">
            <w:pPr>
              <w:pStyle w:val="Subtitle"/>
            </w:pPr>
          </w:p>
        </w:tc>
        <w:tc>
          <w:tcPr>
            <w:tcW w:w="644" w:type="dxa"/>
          </w:tcPr>
          <w:p w:rsidR="00EB4EBC" w:rsidRPr="005C19B6" w:rsidRDefault="00EB4EBC" w:rsidP="00EB4EBC">
            <w:pPr>
              <w:pStyle w:val="Subtitle"/>
            </w:pPr>
          </w:p>
        </w:tc>
        <w:tc>
          <w:tcPr>
            <w:tcW w:w="666" w:type="dxa"/>
          </w:tcPr>
          <w:p w:rsidR="00EB4EBC" w:rsidRPr="005C19B6" w:rsidRDefault="00EB4EBC" w:rsidP="00EB4EBC">
            <w:pPr>
              <w:pStyle w:val="Subtitle"/>
            </w:pPr>
            <w:bookmarkStart w:id="1906" w:name="_Toc512449809"/>
            <w:bookmarkStart w:id="1907" w:name="_Toc512640714"/>
            <w:bookmarkStart w:id="1908" w:name="_Toc512641807"/>
            <w:bookmarkStart w:id="1909" w:name="_Toc512642819"/>
            <w:r>
              <w:t>x</w:t>
            </w:r>
            <w:bookmarkEnd w:id="1906"/>
            <w:bookmarkEnd w:id="1907"/>
            <w:bookmarkEnd w:id="1908"/>
            <w:bookmarkEnd w:id="1909"/>
          </w:p>
        </w:tc>
        <w:tc>
          <w:tcPr>
            <w:tcW w:w="634" w:type="dxa"/>
          </w:tcPr>
          <w:p w:rsidR="00EB4EBC" w:rsidRPr="005C19B6" w:rsidRDefault="00EB4EBC" w:rsidP="00EB4EBC">
            <w:pPr>
              <w:pStyle w:val="Subtitle"/>
            </w:pPr>
          </w:p>
        </w:tc>
        <w:tc>
          <w:tcPr>
            <w:tcW w:w="525" w:type="dxa"/>
          </w:tcPr>
          <w:p w:rsidR="00EB4EBC" w:rsidRPr="005C19B6" w:rsidRDefault="00EB4EBC" w:rsidP="00EB4EBC">
            <w:pPr>
              <w:pStyle w:val="Subtitle"/>
            </w:pPr>
          </w:p>
        </w:tc>
        <w:tc>
          <w:tcPr>
            <w:tcW w:w="630" w:type="dxa"/>
          </w:tcPr>
          <w:p w:rsidR="00EB4EBC" w:rsidRPr="005C19B6" w:rsidRDefault="00EB4EBC" w:rsidP="00EB4EBC">
            <w:pPr>
              <w:pStyle w:val="Subtitle"/>
            </w:pPr>
          </w:p>
        </w:tc>
        <w:tc>
          <w:tcPr>
            <w:tcW w:w="720" w:type="dxa"/>
          </w:tcPr>
          <w:p w:rsidR="00EB4EBC" w:rsidRPr="005C19B6" w:rsidRDefault="00EB4EBC" w:rsidP="00EB4EBC">
            <w:pPr>
              <w:pStyle w:val="Subtitle"/>
            </w:pPr>
          </w:p>
        </w:tc>
        <w:tc>
          <w:tcPr>
            <w:tcW w:w="720" w:type="dxa"/>
          </w:tcPr>
          <w:p w:rsidR="00EB4EBC" w:rsidRPr="005C19B6" w:rsidRDefault="00EB4EBC" w:rsidP="00EB4EBC">
            <w:pPr>
              <w:pStyle w:val="Subtitle"/>
            </w:pPr>
          </w:p>
        </w:tc>
        <w:tc>
          <w:tcPr>
            <w:tcW w:w="900" w:type="dxa"/>
          </w:tcPr>
          <w:p w:rsidR="00EB4EBC" w:rsidRPr="005C19B6" w:rsidRDefault="00EB4EBC" w:rsidP="00EB4EBC">
            <w:pPr>
              <w:pStyle w:val="Subtitle"/>
            </w:pPr>
          </w:p>
        </w:tc>
        <w:tc>
          <w:tcPr>
            <w:tcW w:w="810" w:type="dxa"/>
          </w:tcPr>
          <w:p w:rsidR="00EB4EBC" w:rsidRPr="005C19B6" w:rsidRDefault="00EB4EBC" w:rsidP="00EB4EBC">
            <w:pPr>
              <w:pStyle w:val="Subtitle"/>
            </w:pPr>
          </w:p>
        </w:tc>
        <w:tc>
          <w:tcPr>
            <w:tcW w:w="1424" w:type="dxa"/>
          </w:tcPr>
          <w:p w:rsidR="00EB4EBC" w:rsidRPr="005C19B6" w:rsidRDefault="00EB4EBC" w:rsidP="00EB4EBC">
            <w:pPr>
              <w:pStyle w:val="Subtitle"/>
            </w:pPr>
            <w:bookmarkStart w:id="1910" w:name="_Toc512449810"/>
            <w:bookmarkStart w:id="1911" w:name="_Toc512640715"/>
            <w:bookmarkStart w:id="1912" w:name="_Toc512641808"/>
            <w:bookmarkStart w:id="1913" w:name="_Toc512642820"/>
            <w:r>
              <w:t>Tên khuyến mãi</w:t>
            </w:r>
            <w:bookmarkEnd w:id="1910"/>
            <w:bookmarkEnd w:id="1911"/>
            <w:bookmarkEnd w:id="1912"/>
            <w:bookmarkEnd w:id="1913"/>
          </w:p>
        </w:tc>
      </w:tr>
      <w:tr w:rsidR="00EB4EBC" w:rsidRPr="005C19B6" w:rsidTr="00EB4EBC">
        <w:trPr>
          <w:trHeight w:val="356"/>
        </w:trPr>
        <w:tc>
          <w:tcPr>
            <w:tcW w:w="557" w:type="dxa"/>
          </w:tcPr>
          <w:p w:rsidR="00EB4EBC" w:rsidRPr="005C19B6" w:rsidRDefault="00EB4EBC" w:rsidP="00EB4EBC">
            <w:pPr>
              <w:pStyle w:val="Subtitle"/>
            </w:pPr>
            <w:bookmarkStart w:id="1914" w:name="_Toc512449811"/>
            <w:bookmarkStart w:id="1915" w:name="_Toc512640716"/>
            <w:bookmarkStart w:id="1916" w:name="_Toc512641809"/>
            <w:bookmarkStart w:id="1917" w:name="_Toc512642821"/>
            <w:r w:rsidRPr="005C19B6">
              <w:t>3</w:t>
            </w:r>
            <w:bookmarkEnd w:id="1914"/>
            <w:bookmarkEnd w:id="1915"/>
            <w:bookmarkEnd w:id="1916"/>
            <w:bookmarkEnd w:id="1917"/>
          </w:p>
        </w:tc>
        <w:tc>
          <w:tcPr>
            <w:tcW w:w="1531" w:type="dxa"/>
            <w:vAlign w:val="center"/>
          </w:tcPr>
          <w:p w:rsidR="00EB4EBC" w:rsidRPr="00EB4EBC" w:rsidRDefault="007C3A41" w:rsidP="00EB4EBC">
            <w:pPr>
              <w:pStyle w:val="Subtitle"/>
              <w:rPr>
                <w:rFonts w:cs="Tahoma"/>
                <w:sz w:val="22"/>
                <w:szCs w:val="22"/>
              </w:rPr>
            </w:pPr>
            <w:hyperlink r:id="rId197" w:anchor="RANGE!page27" w:history="1">
              <w:bookmarkStart w:id="1918" w:name="_Toc512449812"/>
              <w:bookmarkStart w:id="1919" w:name="_Toc512640717"/>
              <w:bookmarkStart w:id="1920" w:name="_Toc512641810"/>
              <w:bookmarkStart w:id="1921" w:name="_Toc512642822"/>
              <w:r w:rsidR="00EB4EBC" w:rsidRPr="00EB4EBC">
                <w:rPr>
                  <w:rStyle w:val="Hyperlink"/>
                  <w:rFonts w:cs="Tahoma"/>
                  <w:color w:val="auto"/>
                  <w:sz w:val="22"/>
                  <w:szCs w:val="22"/>
                  <w:u w:val="none"/>
                </w:rPr>
                <w:t>gia_tri</w:t>
              </w:r>
              <w:bookmarkEnd w:id="1918"/>
              <w:bookmarkEnd w:id="1919"/>
              <w:bookmarkEnd w:id="1920"/>
              <w:bookmarkEnd w:id="1921"/>
            </w:hyperlink>
          </w:p>
        </w:tc>
        <w:tc>
          <w:tcPr>
            <w:tcW w:w="900" w:type="dxa"/>
            <w:vAlign w:val="center"/>
          </w:tcPr>
          <w:p w:rsidR="00EB4EBC" w:rsidRPr="005C19B6" w:rsidRDefault="00EB4EBC" w:rsidP="00EB4EBC">
            <w:pPr>
              <w:pStyle w:val="Subtitle"/>
            </w:pPr>
            <w:bookmarkStart w:id="1922" w:name="_Toc512449813"/>
            <w:bookmarkStart w:id="1923" w:name="_Toc512640718"/>
            <w:bookmarkStart w:id="1924" w:name="_Toc512641811"/>
            <w:bookmarkStart w:id="1925" w:name="_Toc512642823"/>
            <w:r w:rsidRPr="005C19B6">
              <w:t>double</w:t>
            </w:r>
            <w:bookmarkEnd w:id="1922"/>
            <w:bookmarkEnd w:id="1923"/>
            <w:bookmarkEnd w:id="1924"/>
            <w:bookmarkEnd w:id="1925"/>
          </w:p>
        </w:tc>
        <w:tc>
          <w:tcPr>
            <w:tcW w:w="600" w:type="dxa"/>
          </w:tcPr>
          <w:p w:rsidR="00EB4EBC" w:rsidRPr="005C19B6" w:rsidRDefault="00EB4EBC" w:rsidP="00EB4EBC">
            <w:pPr>
              <w:pStyle w:val="Subtitle"/>
            </w:pPr>
          </w:p>
        </w:tc>
        <w:tc>
          <w:tcPr>
            <w:tcW w:w="653" w:type="dxa"/>
          </w:tcPr>
          <w:p w:rsidR="00EB4EBC" w:rsidRPr="005C19B6" w:rsidRDefault="00EB4EBC" w:rsidP="00EB4EBC">
            <w:pPr>
              <w:pStyle w:val="Subtitle"/>
            </w:pPr>
          </w:p>
        </w:tc>
        <w:tc>
          <w:tcPr>
            <w:tcW w:w="618" w:type="dxa"/>
          </w:tcPr>
          <w:p w:rsidR="00EB4EBC" w:rsidRPr="005C19B6" w:rsidRDefault="00EB4EBC" w:rsidP="00EB4EBC">
            <w:pPr>
              <w:pStyle w:val="Subtitle"/>
            </w:pPr>
          </w:p>
        </w:tc>
        <w:tc>
          <w:tcPr>
            <w:tcW w:w="716" w:type="dxa"/>
          </w:tcPr>
          <w:p w:rsidR="00EB4EBC" w:rsidRPr="005C19B6" w:rsidRDefault="00EB4EBC" w:rsidP="00EB4EBC">
            <w:pPr>
              <w:pStyle w:val="Subtitle"/>
            </w:pPr>
          </w:p>
        </w:tc>
        <w:tc>
          <w:tcPr>
            <w:tcW w:w="644" w:type="dxa"/>
          </w:tcPr>
          <w:p w:rsidR="00EB4EBC" w:rsidRPr="005C19B6" w:rsidRDefault="00EB4EBC" w:rsidP="00EB4EBC">
            <w:pPr>
              <w:pStyle w:val="Subtitle"/>
            </w:pPr>
          </w:p>
        </w:tc>
        <w:tc>
          <w:tcPr>
            <w:tcW w:w="666" w:type="dxa"/>
          </w:tcPr>
          <w:p w:rsidR="00EB4EBC" w:rsidRPr="005C19B6" w:rsidRDefault="00EB4EBC" w:rsidP="00EB4EBC">
            <w:pPr>
              <w:pStyle w:val="Subtitle"/>
            </w:pPr>
            <w:bookmarkStart w:id="1926" w:name="_Toc512449814"/>
            <w:bookmarkStart w:id="1927" w:name="_Toc512640719"/>
            <w:bookmarkStart w:id="1928" w:name="_Toc512641812"/>
            <w:bookmarkStart w:id="1929" w:name="_Toc512642824"/>
            <w:r>
              <w:t>x</w:t>
            </w:r>
            <w:bookmarkEnd w:id="1926"/>
            <w:bookmarkEnd w:id="1927"/>
            <w:bookmarkEnd w:id="1928"/>
            <w:bookmarkEnd w:id="1929"/>
          </w:p>
        </w:tc>
        <w:tc>
          <w:tcPr>
            <w:tcW w:w="634" w:type="dxa"/>
          </w:tcPr>
          <w:p w:rsidR="00EB4EBC" w:rsidRPr="005C19B6" w:rsidRDefault="00EB4EBC" w:rsidP="00EB4EBC">
            <w:pPr>
              <w:pStyle w:val="Subtitle"/>
            </w:pPr>
          </w:p>
        </w:tc>
        <w:tc>
          <w:tcPr>
            <w:tcW w:w="525" w:type="dxa"/>
          </w:tcPr>
          <w:p w:rsidR="00EB4EBC" w:rsidRPr="005C19B6" w:rsidRDefault="00EB4EBC" w:rsidP="00EB4EBC">
            <w:pPr>
              <w:pStyle w:val="Subtitle"/>
            </w:pPr>
          </w:p>
        </w:tc>
        <w:tc>
          <w:tcPr>
            <w:tcW w:w="630" w:type="dxa"/>
          </w:tcPr>
          <w:p w:rsidR="00EB4EBC" w:rsidRPr="005C19B6" w:rsidRDefault="00EB4EBC" w:rsidP="00EB4EBC">
            <w:pPr>
              <w:pStyle w:val="Subtitle"/>
            </w:pPr>
          </w:p>
        </w:tc>
        <w:tc>
          <w:tcPr>
            <w:tcW w:w="720" w:type="dxa"/>
          </w:tcPr>
          <w:p w:rsidR="00EB4EBC" w:rsidRPr="005C19B6" w:rsidRDefault="00EB4EBC" w:rsidP="00EB4EBC">
            <w:pPr>
              <w:pStyle w:val="Subtitle"/>
            </w:pPr>
          </w:p>
        </w:tc>
        <w:tc>
          <w:tcPr>
            <w:tcW w:w="720" w:type="dxa"/>
          </w:tcPr>
          <w:p w:rsidR="00EB4EBC" w:rsidRPr="005C19B6" w:rsidRDefault="00EB4EBC" w:rsidP="00EB4EBC">
            <w:pPr>
              <w:pStyle w:val="Subtitle"/>
            </w:pPr>
          </w:p>
        </w:tc>
        <w:tc>
          <w:tcPr>
            <w:tcW w:w="900" w:type="dxa"/>
          </w:tcPr>
          <w:p w:rsidR="00EB4EBC" w:rsidRPr="005C19B6" w:rsidRDefault="00EB4EBC" w:rsidP="00EB4EBC">
            <w:pPr>
              <w:pStyle w:val="Subtitle"/>
            </w:pPr>
          </w:p>
        </w:tc>
        <w:tc>
          <w:tcPr>
            <w:tcW w:w="810" w:type="dxa"/>
          </w:tcPr>
          <w:p w:rsidR="00EB4EBC" w:rsidRPr="005C19B6" w:rsidRDefault="00EB4EBC" w:rsidP="00EB4EBC">
            <w:pPr>
              <w:pStyle w:val="Subtitle"/>
            </w:pPr>
          </w:p>
        </w:tc>
        <w:tc>
          <w:tcPr>
            <w:tcW w:w="1424" w:type="dxa"/>
          </w:tcPr>
          <w:p w:rsidR="00EB4EBC" w:rsidRPr="005C19B6" w:rsidRDefault="00EB4EBC" w:rsidP="00EB4EBC">
            <w:pPr>
              <w:pStyle w:val="Subtitle"/>
            </w:pPr>
            <w:bookmarkStart w:id="1930" w:name="_Toc512449815"/>
            <w:bookmarkStart w:id="1931" w:name="_Toc512640720"/>
            <w:bookmarkStart w:id="1932" w:name="_Toc512641813"/>
            <w:bookmarkStart w:id="1933" w:name="_Toc512642825"/>
            <w:r>
              <w:t>Giá trị khuyến mãi</w:t>
            </w:r>
            <w:bookmarkEnd w:id="1930"/>
            <w:bookmarkEnd w:id="1931"/>
            <w:bookmarkEnd w:id="1932"/>
            <w:bookmarkEnd w:id="1933"/>
          </w:p>
        </w:tc>
      </w:tr>
      <w:tr w:rsidR="00EB4EBC" w:rsidRPr="005C19B6" w:rsidTr="00EB4EBC">
        <w:trPr>
          <w:trHeight w:val="356"/>
        </w:trPr>
        <w:tc>
          <w:tcPr>
            <w:tcW w:w="557" w:type="dxa"/>
          </w:tcPr>
          <w:p w:rsidR="00EB4EBC" w:rsidRPr="005C19B6" w:rsidRDefault="00EB4EBC" w:rsidP="00EB4EBC">
            <w:pPr>
              <w:pStyle w:val="Subtitle"/>
            </w:pPr>
            <w:bookmarkStart w:id="1934" w:name="_Toc512449816"/>
            <w:bookmarkStart w:id="1935" w:name="_Toc512640721"/>
            <w:bookmarkStart w:id="1936" w:name="_Toc512641814"/>
            <w:bookmarkStart w:id="1937" w:name="_Toc512642826"/>
            <w:r w:rsidRPr="005C19B6">
              <w:t>4</w:t>
            </w:r>
            <w:bookmarkEnd w:id="1934"/>
            <w:bookmarkEnd w:id="1935"/>
            <w:bookmarkEnd w:id="1936"/>
            <w:bookmarkEnd w:id="1937"/>
          </w:p>
        </w:tc>
        <w:tc>
          <w:tcPr>
            <w:tcW w:w="1531" w:type="dxa"/>
            <w:vAlign w:val="center"/>
          </w:tcPr>
          <w:p w:rsidR="00EB4EBC" w:rsidRPr="00EB4EBC" w:rsidRDefault="007C3A41" w:rsidP="00EB4EBC">
            <w:pPr>
              <w:pStyle w:val="Subtitle"/>
              <w:rPr>
                <w:rFonts w:cs="Tahoma"/>
                <w:sz w:val="22"/>
                <w:szCs w:val="22"/>
              </w:rPr>
            </w:pPr>
            <w:hyperlink r:id="rId198" w:anchor="RANGE!page27" w:history="1">
              <w:bookmarkStart w:id="1938" w:name="_Toc512449817"/>
              <w:bookmarkStart w:id="1939" w:name="_Toc512640722"/>
              <w:bookmarkStart w:id="1940" w:name="_Toc512641815"/>
              <w:bookmarkStart w:id="1941" w:name="_Toc512642827"/>
              <w:r w:rsidR="00EB4EBC" w:rsidRPr="00EB4EBC">
                <w:rPr>
                  <w:rStyle w:val="Hyperlink"/>
                  <w:rFonts w:cs="Tahoma"/>
                  <w:color w:val="auto"/>
                  <w:sz w:val="22"/>
                  <w:szCs w:val="22"/>
                  <w:u w:val="none"/>
                </w:rPr>
                <w:t>ngaybatdau</w:t>
              </w:r>
              <w:bookmarkEnd w:id="1938"/>
              <w:bookmarkEnd w:id="1939"/>
              <w:bookmarkEnd w:id="1940"/>
              <w:bookmarkEnd w:id="1941"/>
            </w:hyperlink>
          </w:p>
        </w:tc>
        <w:tc>
          <w:tcPr>
            <w:tcW w:w="900" w:type="dxa"/>
            <w:vAlign w:val="center"/>
          </w:tcPr>
          <w:p w:rsidR="00EB4EBC" w:rsidRPr="005C19B6" w:rsidRDefault="00EB4EBC" w:rsidP="00EB4EBC">
            <w:pPr>
              <w:pStyle w:val="Subtitle"/>
            </w:pPr>
            <w:bookmarkStart w:id="1942" w:name="_Toc512449818"/>
            <w:bookmarkStart w:id="1943" w:name="_Toc512640723"/>
            <w:bookmarkStart w:id="1944" w:name="_Toc512641816"/>
            <w:bookmarkStart w:id="1945" w:name="_Toc512642828"/>
            <w:r w:rsidRPr="005C19B6">
              <w:t>date</w:t>
            </w:r>
            <w:bookmarkEnd w:id="1942"/>
            <w:bookmarkEnd w:id="1943"/>
            <w:bookmarkEnd w:id="1944"/>
            <w:bookmarkEnd w:id="1945"/>
          </w:p>
        </w:tc>
        <w:tc>
          <w:tcPr>
            <w:tcW w:w="600" w:type="dxa"/>
          </w:tcPr>
          <w:p w:rsidR="00EB4EBC" w:rsidRPr="005C19B6" w:rsidRDefault="00EB4EBC" w:rsidP="00EB4EBC">
            <w:pPr>
              <w:pStyle w:val="Subtitle"/>
            </w:pPr>
          </w:p>
        </w:tc>
        <w:tc>
          <w:tcPr>
            <w:tcW w:w="653" w:type="dxa"/>
          </w:tcPr>
          <w:p w:rsidR="00EB4EBC" w:rsidRPr="005C19B6" w:rsidRDefault="00EB4EBC" w:rsidP="00EB4EBC">
            <w:pPr>
              <w:pStyle w:val="Subtitle"/>
            </w:pPr>
          </w:p>
        </w:tc>
        <w:tc>
          <w:tcPr>
            <w:tcW w:w="618" w:type="dxa"/>
          </w:tcPr>
          <w:p w:rsidR="00EB4EBC" w:rsidRPr="005C19B6" w:rsidRDefault="00EB4EBC" w:rsidP="00EB4EBC">
            <w:pPr>
              <w:pStyle w:val="Subtitle"/>
            </w:pPr>
          </w:p>
        </w:tc>
        <w:tc>
          <w:tcPr>
            <w:tcW w:w="716" w:type="dxa"/>
          </w:tcPr>
          <w:p w:rsidR="00EB4EBC" w:rsidRPr="005C19B6" w:rsidRDefault="00EB4EBC" w:rsidP="00EB4EBC">
            <w:pPr>
              <w:pStyle w:val="Subtitle"/>
            </w:pPr>
          </w:p>
        </w:tc>
        <w:tc>
          <w:tcPr>
            <w:tcW w:w="644" w:type="dxa"/>
          </w:tcPr>
          <w:p w:rsidR="00EB4EBC" w:rsidRPr="005C19B6" w:rsidRDefault="00EB4EBC" w:rsidP="00EB4EBC">
            <w:pPr>
              <w:pStyle w:val="Subtitle"/>
            </w:pPr>
          </w:p>
        </w:tc>
        <w:tc>
          <w:tcPr>
            <w:tcW w:w="666" w:type="dxa"/>
          </w:tcPr>
          <w:p w:rsidR="00EB4EBC" w:rsidRPr="005C19B6" w:rsidRDefault="00EB4EBC" w:rsidP="00EB4EBC">
            <w:pPr>
              <w:pStyle w:val="Subtitle"/>
            </w:pPr>
            <w:bookmarkStart w:id="1946" w:name="_Toc512449819"/>
            <w:bookmarkStart w:id="1947" w:name="_Toc512640724"/>
            <w:bookmarkStart w:id="1948" w:name="_Toc512641817"/>
            <w:bookmarkStart w:id="1949" w:name="_Toc512642829"/>
            <w:r>
              <w:t>x</w:t>
            </w:r>
            <w:bookmarkEnd w:id="1946"/>
            <w:bookmarkEnd w:id="1947"/>
            <w:bookmarkEnd w:id="1948"/>
            <w:bookmarkEnd w:id="1949"/>
          </w:p>
        </w:tc>
        <w:tc>
          <w:tcPr>
            <w:tcW w:w="634" w:type="dxa"/>
          </w:tcPr>
          <w:p w:rsidR="00EB4EBC" w:rsidRPr="005C19B6" w:rsidRDefault="00EB4EBC" w:rsidP="00EB4EBC">
            <w:pPr>
              <w:pStyle w:val="Subtitle"/>
            </w:pPr>
          </w:p>
        </w:tc>
        <w:tc>
          <w:tcPr>
            <w:tcW w:w="525" w:type="dxa"/>
          </w:tcPr>
          <w:p w:rsidR="00EB4EBC" w:rsidRPr="005C19B6" w:rsidRDefault="00EB4EBC" w:rsidP="00EB4EBC">
            <w:pPr>
              <w:pStyle w:val="Subtitle"/>
            </w:pPr>
          </w:p>
        </w:tc>
        <w:tc>
          <w:tcPr>
            <w:tcW w:w="630" w:type="dxa"/>
          </w:tcPr>
          <w:p w:rsidR="00EB4EBC" w:rsidRPr="005C19B6" w:rsidRDefault="00EB4EBC" w:rsidP="00EB4EBC">
            <w:pPr>
              <w:pStyle w:val="Subtitle"/>
            </w:pPr>
          </w:p>
        </w:tc>
        <w:tc>
          <w:tcPr>
            <w:tcW w:w="720" w:type="dxa"/>
          </w:tcPr>
          <w:p w:rsidR="00EB4EBC" w:rsidRPr="005C19B6" w:rsidRDefault="00EB4EBC" w:rsidP="00EB4EBC">
            <w:pPr>
              <w:pStyle w:val="Subtitle"/>
            </w:pPr>
          </w:p>
        </w:tc>
        <w:tc>
          <w:tcPr>
            <w:tcW w:w="720" w:type="dxa"/>
          </w:tcPr>
          <w:p w:rsidR="00EB4EBC" w:rsidRPr="005C19B6" w:rsidRDefault="00EB4EBC" w:rsidP="00EB4EBC">
            <w:pPr>
              <w:pStyle w:val="Subtitle"/>
            </w:pPr>
          </w:p>
        </w:tc>
        <w:tc>
          <w:tcPr>
            <w:tcW w:w="900" w:type="dxa"/>
          </w:tcPr>
          <w:p w:rsidR="00EB4EBC" w:rsidRPr="005C19B6" w:rsidRDefault="00EB4EBC" w:rsidP="00EB4EBC">
            <w:pPr>
              <w:pStyle w:val="Subtitle"/>
            </w:pPr>
          </w:p>
        </w:tc>
        <w:tc>
          <w:tcPr>
            <w:tcW w:w="810" w:type="dxa"/>
          </w:tcPr>
          <w:p w:rsidR="00EB4EBC" w:rsidRPr="005C19B6" w:rsidRDefault="00EB4EBC" w:rsidP="00EB4EBC">
            <w:pPr>
              <w:pStyle w:val="Subtitle"/>
            </w:pPr>
          </w:p>
        </w:tc>
        <w:tc>
          <w:tcPr>
            <w:tcW w:w="1424" w:type="dxa"/>
          </w:tcPr>
          <w:p w:rsidR="00EB4EBC" w:rsidRPr="005C19B6" w:rsidRDefault="00EB4EBC" w:rsidP="00EB4EBC">
            <w:pPr>
              <w:pStyle w:val="Subtitle"/>
            </w:pPr>
            <w:bookmarkStart w:id="1950" w:name="_Toc512449820"/>
            <w:bookmarkStart w:id="1951" w:name="_Toc512640725"/>
            <w:bookmarkStart w:id="1952" w:name="_Toc512641818"/>
            <w:bookmarkStart w:id="1953" w:name="_Toc512642830"/>
            <w:r>
              <w:t>Ngày bắt đầu khuyến mãi</w:t>
            </w:r>
            <w:bookmarkEnd w:id="1950"/>
            <w:bookmarkEnd w:id="1951"/>
            <w:bookmarkEnd w:id="1952"/>
            <w:bookmarkEnd w:id="1953"/>
          </w:p>
        </w:tc>
      </w:tr>
      <w:tr w:rsidR="00EB4EBC" w:rsidRPr="005C19B6" w:rsidTr="00EB4EBC">
        <w:trPr>
          <w:trHeight w:val="356"/>
        </w:trPr>
        <w:tc>
          <w:tcPr>
            <w:tcW w:w="557" w:type="dxa"/>
          </w:tcPr>
          <w:p w:rsidR="00EB4EBC" w:rsidRPr="005C19B6" w:rsidRDefault="00EB4EBC" w:rsidP="00EB4EBC">
            <w:pPr>
              <w:pStyle w:val="Subtitle"/>
            </w:pPr>
            <w:bookmarkStart w:id="1954" w:name="_Toc512449821"/>
            <w:bookmarkStart w:id="1955" w:name="_Toc512640726"/>
            <w:bookmarkStart w:id="1956" w:name="_Toc512641819"/>
            <w:bookmarkStart w:id="1957" w:name="_Toc512642831"/>
            <w:r w:rsidRPr="005C19B6">
              <w:t>5</w:t>
            </w:r>
            <w:bookmarkEnd w:id="1954"/>
            <w:bookmarkEnd w:id="1955"/>
            <w:bookmarkEnd w:id="1956"/>
            <w:bookmarkEnd w:id="1957"/>
          </w:p>
        </w:tc>
        <w:tc>
          <w:tcPr>
            <w:tcW w:w="1531" w:type="dxa"/>
            <w:vAlign w:val="center"/>
          </w:tcPr>
          <w:p w:rsidR="00EB4EBC" w:rsidRPr="00EB4EBC" w:rsidRDefault="007C3A41" w:rsidP="00EB4EBC">
            <w:pPr>
              <w:pStyle w:val="Subtitle"/>
              <w:rPr>
                <w:rFonts w:cs="Tahoma"/>
                <w:sz w:val="22"/>
                <w:szCs w:val="22"/>
              </w:rPr>
            </w:pPr>
            <w:hyperlink r:id="rId199" w:anchor="RANGE!page27" w:history="1">
              <w:bookmarkStart w:id="1958" w:name="_Toc512449822"/>
              <w:bookmarkStart w:id="1959" w:name="_Toc512640727"/>
              <w:bookmarkStart w:id="1960" w:name="_Toc512641820"/>
              <w:bookmarkStart w:id="1961" w:name="_Toc512642832"/>
              <w:r w:rsidR="00EB4EBC" w:rsidRPr="00EB4EBC">
                <w:rPr>
                  <w:rStyle w:val="Hyperlink"/>
                  <w:rFonts w:cs="Tahoma"/>
                  <w:color w:val="auto"/>
                  <w:sz w:val="22"/>
                  <w:szCs w:val="22"/>
                  <w:u w:val="none"/>
                </w:rPr>
                <w:t>ngayketthuc</w:t>
              </w:r>
              <w:bookmarkEnd w:id="1958"/>
              <w:bookmarkEnd w:id="1959"/>
              <w:bookmarkEnd w:id="1960"/>
              <w:bookmarkEnd w:id="1961"/>
            </w:hyperlink>
          </w:p>
        </w:tc>
        <w:tc>
          <w:tcPr>
            <w:tcW w:w="900" w:type="dxa"/>
            <w:vAlign w:val="center"/>
          </w:tcPr>
          <w:p w:rsidR="00EB4EBC" w:rsidRPr="005C19B6" w:rsidRDefault="00EB4EBC" w:rsidP="00EB4EBC">
            <w:pPr>
              <w:pStyle w:val="Subtitle"/>
            </w:pPr>
            <w:bookmarkStart w:id="1962" w:name="_Toc512449823"/>
            <w:bookmarkStart w:id="1963" w:name="_Toc512640728"/>
            <w:bookmarkStart w:id="1964" w:name="_Toc512641821"/>
            <w:bookmarkStart w:id="1965" w:name="_Toc512642833"/>
            <w:r w:rsidRPr="005C19B6">
              <w:t>date</w:t>
            </w:r>
            <w:bookmarkEnd w:id="1962"/>
            <w:bookmarkEnd w:id="1963"/>
            <w:bookmarkEnd w:id="1964"/>
            <w:bookmarkEnd w:id="1965"/>
          </w:p>
        </w:tc>
        <w:tc>
          <w:tcPr>
            <w:tcW w:w="600" w:type="dxa"/>
          </w:tcPr>
          <w:p w:rsidR="00EB4EBC" w:rsidRPr="005C19B6" w:rsidRDefault="00EB4EBC" w:rsidP="00EB4EBC">
            <w:pPr>
              <w:pStyle w:val="Subtitle"/>
            </w:pPr>
          </w:p>
        </w:tc>
        <w:tc>
          <w:tcPr>
            <w:tcW w:w="653" w:type="dxa"/>
          </w:tcPr>
          <w:p w:rsidR="00EB4EBC" w:rsidRPr="005C19B6" w:rsidRDefault="00EB4EBC" w:rsidP="00EB4EBC">
            <w:pPr>
              <w:pStyle w:val="Subtitle"/>
            </w:pPr>
          </w:p>
        </w:tc>
        <w:tc>
          <w:tcPr>
            <w:tcW w:w="618" w:type="dxa"/>
          </w:tcPr>
          <w:p w:rsidR="00EB4EBC" w:rsidRPr="005C19B6" w:rsidRDefault="00EB4EBC" w:rsidP="00EB4EBC">
            <w:pPr>
              <w:pStyle w:val="Subtitle"/>
            </w:pPr>
          </w:p>
        </w:tc>
        <w:tc>
          <w:tcPr>
            <w:tcW w:w="716" w:type="dxa"/>
          </w:tcPr>
          <w:p w:rsidR="00EB4EBC" w:rsidRPr="005C19B6" w:rsidRDefault="00EB4EBC" w:rsidP="00EB4EBC">
            <w:pPr>
              <w:pStyle w:val="Subtitle"/>
            </w:pPr>
          </w:p>
        </w:tc>
        <w:tc>
          <w:tcPr>
            <w:tcW w:w="644" w:type="dxa"/>
          </w:tcPr>
          <w:p w:rsidR="00EB4EBC" w:rsidRPr="005C19B6" w:rsidRDefault="00EB4EBC" w:rsidP="00EB4EBC">
            <w:pPr>
              <w:pStyle w:val="Subtitle"/>
            </w:pPr>
          </w:p>
        </w:tc>
        <w:tc>
          <w:tcPr>
            <w:tcW w:w="666" w:type="dxa"/>
          </w:tcPr>
          <w:p w:rsidR="00EB4EBC" w:rsidRPr="005C19B6" w:rsidRDefault="00EB4EBC" w:rsidP="00EB4EBC">
            <w:pPr>
              <w:pStyle w:val="Subtitle"/>
            </w:pPr>
            <w:bookmarkStart w:id="1966" w:name="_Toc512449824"/>
            <w:bookmarkStart w:id="1967" w:name="_Toc512640729"/>
            <w:bookmarkStart w:id="1968" w:name="_Toc512641822"/>
            <w:bookmarkStart w:id="1969" w:name="_Toc512642834"/>
            <w:r>
              <w:t>x</w:t>
            </w:r>
            <w:bookmarkEnd w:id="1966"/>
            <w:bookmarkEnd w:id="1967"/>
            <w:bookmarkEnd w:id="1968"/>
            <w:bookmarkEnd w:id="1969"/>
          </w:p>
        </w:tc>
        <w:tc>
          <w:tcPr>
            <w:tcW w:w="634" w:type="dxa"/>
          </w:tcPr>
          <w:p w:rsidR="00EB4EBC" w:rsidRPr="005C19B6" w:rsidRDefault="00EB4EBC" w:rsidP="00EB4EBC">
            <w:pPr>
              <w:pStyle w:val="Subtitle"/>
            </w:pPr>
          </w:p>
        </w:tc>
        <w:tc>
          <w:tcPr>
            <w:tcW w:w="525" w:type="dxa"/>
          </w:tcPr>
          <w:p w:rsidR="00EB4EBC" w:rsidRPr="005C19B6" w:rsidRDefault="00EB4EBC" w:rsidP="00EB4EBC">
            <w:pPr>
              <w:pStyle w:val="Subtitle"/>
            </w:pPr>
          </w:p>
        </w:tc>
        <w:tc>
          <w:tcPr>
            <w:tcW w:w="630" w:type="dxa"/>
          </w:tcPr>
          <w:p w:rsidR="00EB4EBC" w:rsidRPr="005C19B6" w:rsidRDefault="00EB4EBC" w:rsidP="00EB4EBC">
            <w:pPr>
              <w:pStyle w:val="Subtitle"/>
            </w:pPr>
          </w:p>
        </w:tc>
        <w:tc>
          <w:tcPr>
            <w:tcW w:w="720" w:type="dxa"/>
          </w:tcPr>
          <w:p w:rsidR="00EB4EBC" w:rsidRPr="005C19B6" w:rsidRDefault="00EB4EBC" w:rsidP="00EB4EBC">
            <w:pPr>
              <w:pStyle w:val="Subtitle"/>
            </w:pPr>
          </w:p>
        </w:tc>
        <w:tc>
          <w:tcPr>
            <w:tcW w:w="720" w:type="dxa"/>
          </w:tcPr>
          <w:p w:rsidR="00EB4EBC" w:rsidRPr="005C19B6" w:rsidRDefault="00EB4EBC" w:rsidP="00EB4EBC">
            <w:pPr>
              <w:pStyle w:val="Subtitle"/>
            </w:pPr>
          </w:p>
        </w:tc>
        <w:tc>
          <w:tcPr>
            <w:tcW w:w="900" w:type="dxa"/>
          </w:tcPr>
          <w:p w:rsidR="00EB4EBC" w:rsidRPr="005C19B6" w:rsidRDefault="00EB4EBC" w:rsidP="00EB4EBC">
            <w:pPr>
              <w:pStyle w:val="Subtitle"/>
            </w:pPr>
          </w:p>
        </w:tc>
        <w:tc>
          <w:tcPr>
            <w:tcW w:w="810" w:type="dxa"/>
          </w:tcPr>
          <w:p w:rsidR="00EB4EBC" w:rsidRPr="005C19B6" w:rsidRDefault="00EB4EBC" w:rsidP="00EB4EBC">
            <w:pPr>
              <w:pStyle w:val="Subtitle"/>
            </w:pPr>
          </w:p>
        </w:tc>
        <w:tc>
          <w:tcPr>
            <w:tcW w:w="1424" w:type="dxa"/>
          </w:tcPr>
          <w:p w:rsidR="00EB4EBC" w:rsidRPr="005C19B6" w:rsidRDefault="00EB4EBC" w:rsidP="00EB4EBC">
            <w:pPr>
              <w:pStyle w:val="Subtitle"/>
            </w:pPr>
            <w:bookmarkStart w:id="1970" w:name="_Toc512449825"/>
            <w:bookmarkStart w:id="1971" w:name="_Toc512640730"/>
            <w:bookmarkStart w:id="1972" w:name="_Toc512641823"/>
            <w:bookmarkStart w:id="1973" w:name="_Toc512642835"/>
            <w:r>
              <w:t>Ngày kết thúc khuyến mãi</w:t>
            </w:r>
            <w:bookmarkEnd w:id="1970"/>
            <w:bookmarkEnd w:id="1971"/>
            <w:bookmarkEnd w:id="1972"/>
            <w:bookmarkEnd w:id="1973"/>
          </w:p>
        </w:tc>
      </w:tr>
      <w:tr w:rsidR="00EB4EBC" w:rsidRPr="005C19B6" w:rsidTr="00EB4EBC">
        <w:trPr>
          <w:trHeight w:val="356"/>
        </w:trPr>
        <w:tc>
          <w:tcPr>
            <w:tcW w:w="557" w:type="dxa"/>
          </w:tcPr>
          <w:p w:rsidR="00EB4EBC" w:rsidRPr="005C19B6" w:rsidRDefault="00EB4EBC" w:rsidP="00EB4EBC">
            <w:pPr>
              <w:pStyle w:val="Subtitle"/>
            </w:pPr>
            <w:bookmarkStart w:id="1974" w:name="_Toc512449826"/>
            <w:bookmarkStart w:id="1975" w:name="_Toc512640731"/>
            <w:bookmarkStart w:id="1976" w:name="_Toc512641824"/>
            <w:bookmarkStart w:id="1977" w:name="_Toc512642836"/>
            <w:r>
              <w:t>6</w:t>
            </w:r>
            <w:bookmarkEnd w:id="1974"/>
            <w:bookmarkEnd w:id="1975"/>
            <w:bookmarkEnd w:id="1976"/>
            <w:bookmarkEnd w:id="1977"/>
          </w:p>
        </w:tc>
        <w:tc>
          <w:tcPr>
            <w:tcW w:w="1531" w:type="dxa"/>
            <w:vAlign w:val="center"/>
          </w:tcPr>
          <w:p w:rsidR="00EB4EBC" w:rsidRPr="00EB4EBC" w:rsidRDefault="00EB4EBC" w:rsidP="00EB4EBC">
            <w:pPr>
              <w:pStyle w:val="Subtitle"/>
              <w:rPr>
                <w:rFonts w:cs="Tahoma"/>
                <w:sz w:val="22"/>
                <w:szCs w:val="22"/>
              </w:rPr>
            </w:pPr>
            <w:bookmarkStart w:id="1978" w:name="_Toc512449827"/>
            <w:bookmarkStart w:id="1979" w:name="_Toc512640732"/>
            <w:bookmarkStart w:id="1980" w:name="_Toc512641825"/>
            <w:bookmarkStart w:id="1981" w:name="_Toc512642837"/>
            <w:r w:rsidRPr="00EB4EBC">
              <w:rPr>
                <w:rFonts w:cs="Tahoma"/>
                <w:sz w:val="22"/>
                <w:szCs w:val="22"/>
              </w:rPr>
              <w:t>Ds_sach_km</w:t>
            </w:r>
            <w:bookmarkEnd w:id="1978"/>
            <w:bookmarkEnd w:id="1979"/>
            <w:bookmarkEnd w:id="1980"/>
            <w:bookmarkEnd w:id="1981"/>
          </w:p>
        </w:tc>
        <w:tc>
          <w:tcPr>
            <w:tcW w:w="900" w:type="dxa"/>
            <w:vAlign w:val="center"/>
          </w:tcPr>
          <w:p w:rsidR="00EB4EBC" w:rsidRPr="005C19B6" w:rsidRDefault="00EB4EBC" w:rsidP="00EB4EBC">
            <w:pPr>
              <w:pStyle w:val="Subtitle"/>
            </w:pPr>
            <w:bookmarkStart w:id="1982" w:name="_Toc512449828"/>
            <w:bookmarkStart w:id="1983" w:name="_Toc512640733"/>
            <w:bookmarkStart w:id="1984" w:name="_Toc512641826"/>
            <w:bookmarkStart w:id="1985" w:name="_Toc512642838"/>
            <w:r>
              <w:t>Varchar</w:t>
            </w:r>
            <w:bookmarkEnd w:id="1982"/>
            <w:bookmarkEnd w:id="1983"/>
            <w:bookmarkEnd w:id="1984"/>
            <w:bookmarkEnd w:id="1985"/>
          </w:p>
        </w:tc>
        <w:tc>
          <w:tcPr>
            <w:tcW w:w="600" w:type="dxa"/>
          </w:tcPr>
          <w:p w:rsidR="00EB4EBC" w:rsidRPr="005C19B6" w:rsidRDefault="00EB4EBC" w:rsidP="00EB4EBC">
            <w:pPr>
              <w:pStyle w:val="Subtitle"/>
            </w:pPr>
            <w:bookmarkStart w:id="1986" w:name="_Toc512449829"/>
            <w:bookmarkStart w:id="1987" w:name="_Toc512640734"/>
            <w:bookmarkStart w:id="1988" w:name="_Toc512641827"/>
            <w:bookmarkStart w:id="1989" w:name="_Toc512642839"/>
            <w:r>
              <w:t>500</w:t>
            </w:r>
            <w:bookmarkEnd w:id="1986"/>
            <w:bookmarkEnd w:id="1987"/>
            <w:bookmarkEnd w:id="1988"/>
            <w:bookmarkEnd w:id="1989"/>
          </w:p>
        </w:tc>
        <w:tc>
          <w:tcPr>
            <w:tcW w:w="653" w:type="dxa"/>
          </w:tcPr>
          <w:p w:rsidR="00EB4EBC" w:rsidRPr="005C19B6" w:rsidRDefault="00EB4EBC" w:rsidP="00EB4EBC">
            <w:pPr>
              <w:pStyle w:val="Subtitle"/>
            </w:pPr>
          </w:p>
        </w:tc>
        <w:tc>
          <w:tcPr>
            <w:tcW w:w="618" w:type="dxa"/>
          </w:tcPr>
          <w:p w:rsidR="00EB4EBC" w:rsidRPr="005C19B6" w:rsidRDefault="00EB4EBC" w:rsidP="00EB4EBC">
            <w:pPr>
              <w:pStyle w:val="Subtitle"/>
            </w:pPr>
          </w:p>
        </w:tc>
        <w:tc>
          <w:tcPr>
            <w:tcW w:w="716" w:type="dxa"/>
          </w:tcPr>
          <w:p w:rsidR="00EB4EBC" w:rsidRPr="005C19B6" w:rsidRDefault="00EB4EBC" w:rsidP="00EB4EBC">
            <w:pPr>
              <w:pStyle w:val="Subtitle"/>
            </w:pPr>
          </w:p>
        </w:tc>
        <w:tc>
          <w:tcPr>
            <w:tcW w:w="644" w:type="dxa"/>
          </w:tcPr>
          <w:p w:rsidR="00EB4EBC" w:rsidRDefault="00EB4EBC" w:rsidP="00EB4EBC">
            <w:pPr>
              <w:pStyle w:val="Subtitle"/>
            </w:pPr>
          </w:p>
        </w:tc>
        <w:tc>
          <w:tcPr>
            <w:tcW w:w="666" w:type="dxa"/>
          </w:tcPr>
          <w:p w:rsidR="00EB4EBC" w:rsidRPr="005C19B6" w:rsidRDefault="00EB4EBC" w:rsidP="00EB4EBC">
            <w:pPr>
              <w:pStyle w:val="Subtitle"/>
            </w:pPr>
          </w:p>
        </w:tc>
        <w:tc>
          <w:tcPr>
            <w:tcW w:w="634" w:type="dxa"/>
          </w:tcPr>
          <w:p w:rsidR="00EB4EBC" w:rsidRPr="005C19B6" w:rsidRDefault="00EB4EBC" w:rsidP="00EB4EBC">
            <w:pPr>
              <w:pStyle w:val="Subtitle"/>
            </w:pPr>
          </w:p>
        </w:tc>
        <w:tc>
          <w:tcPr>
            <w:tcW w:w="525" w:type="dxa"/>
          </w:tcPr>
          <w:p w:rsidR="00EB4EBC" w:rsidRPr="005C19B6" w:rsidRDefault="00EB4EBC" w:rsidP="00EB4EBC">
            <w:pPr>
              <w:pStyle w:val="Subtitle"/>
            </w:pPr>
          </w:p>
        </w:tc>
        <w:tc>
          <w:tcPr>
            <w:tcW w:w="630" w:type="dxa"/>
          </w:tcPr>
          <w:p w:rsidR="00EB4EBC" w:rsidRPr="005C19B6" w:rsidRDefault="00EB4EBC" w:rsidP="00EB4EBC">
            <w:pPr>
              <w:pStyle w:val="Subtitle"/>
            </w:pPr>
          </w:p>
        </w:tc>
        <w:tc>
          <w:tcPr>
            <w:tcW w:w="720" w:type="dxa"/>
          </w:tcPr>
          <w:p w:rsidR="00EB4EBC" w:rsidRPr="005C19B6" w:rsidRDefault="00EB4EBC" w:rsidP="00EB4EBC">
            <w:pPr>
              <w:pStyle w:val="Subtitle"/>
            </w:pPr>
          </w:p>
        </w:tc>
        <w:tc>
          <w:tcPr>
            <w:tcW w:w="720" w:type="dxa"/>
          </w:tcPr>
          <w:p w:rsidR="00EB4EBC" w:rsidRPr="005C19B6" w:rsidRDefault="00EB4EBC" w:rsidP="00EB4EBC">
            <w:pPr>
              <w:pStyle w:val="Subtitle"/>
            </w:pPr>
          </w:p>
        </w:tc>
        <w:tc>
          <w:tcPr>
            <w:tcW w:w="900" w:type="dxa"/>
          </w:tcPr>
          <w:p w:rsidR="00EB4EBC" w:rsidRDefault="00EB4EBC" w:rsidP="00EB4EBC">
            <w:pPr>
              <w:pStyle w:val="Subtitle"/>
            </w:pPr>
          </w:p>
        </w:tc>
        <w:tc>
          <w:tcPr>
            <w:tcW w:w="810" w:type="dxa"/>
          </w:tcPr>
          <w:p w:rsidR="00EB4EBC" w:rsidRDefault="00EB4EBC" w:rsidP="00EB4EBC">
            <w:pPr>
              <w:pStyle w:val="Subtitle"/>
            </w:pPr>
          </w:p>
        </w:tc>
        <w:tc>
          <w:tcPr>
            <w:tcW w:w="1424" w:type="dxa"/>
          </w:tcPr>
          <w:p w:rsidR="00EB4EBC" w:rsidRDefault="00EB4EBC" w:rsidP="00EB4EBC">
            <w:pPr>
              <w:pStyle w:val="Subtitle"/>
            </w:pPr>
            <w:bookmarkStart w:id="1990" w:name="_Toc512449830"/>
            <w:bookmarkStart w:id="1991" w:name="_Toc512640735"/>
            <w:bookmarkStart w:id="1992" w:name="_Toc512641828"/>
            <w:bookmarkStart w:id="1993" w:name="_Toc512642840"/>
            <w:r>
              <w:t>Danh sách sách được khuyến mãi</w:t>
            </w:r>
            <w:bookmarkEnd w:id="1990"/>
            <w:bookmarkEnd w:id="1991"/>
            <w:bookmarkEnd w:id="1992"/>
            <w:bookmarkEnd w:id="1993"/>
          </w:p>
        </w:tc>
      </w:tr>
    </w:tbl>
    <w:p w:rsidR="005178E8" w:rsidRDefault="00EB4EBC" w:rsidP="00EB4EBC">
      <w:pPr>
        <w:pStyle w:val="NoSpacing"/>
      </w:pPr>
      <w:r>
        <w:t>Bảng khuyến mãi.</w:t>
      </w:r>
    </w:p>
    <w:p w:rsidR="00EB4EBC" w:rsidRDefault="00EB4EBC" w:rsidP="00EB4EBC"/>
    <w:p w:rsidR="00EB4EBC" w:rsidRDefault="00EB4EBC" w:rsidP="00EB4EBC"/>
    <w:p w:rsidR="00EB4EBC" w:rsidRDefault="00EB4EBC" w:rsidP="00EB4EBC"/>
    <w:p w:rsidR="00EB4EBC" w:rsidRDefault="00EB4EBC" w:rsidP="00EB4EBC"/>
    <w:p w:rsidR="00EB4EBC" w:rsidRDefault="00EB4EBC" w:rsidP="00EB4EBC"/>
    <w:p w:rsidR="00EB4EBC" w:rsidRDefault="00EB4EBC" w:rsidP="00EB4EBC"/>
    <w:p w:rsidR="00EB4EBC" w:rsidRDefault="00EB4EBC" w:rsidP="00EB4EBC"/>
    <w:p w:rsidR="00EB4EBC" w:rsidRDefault="00EB4EBC" w:rsidP="00EB4EBC"/>
    <w:p w:rsidR="00EB4EBC" w:rsidRDefault="00EB4EBC" w:rsidP="00EB4EBC"/>
    <w:p w:rsidR="00EB4EBC" w:rsidRDefault="00EB4EBC" w:rsidP="00EB4EBC"/>
    <w:p w:rsidR="00EB4EBC" w:rsidRDefault="00EB4EBC" w:rsidP="00EB4EBC"/>
    <w:p w:rsidR="00EB4EBC" w:rsidRDefault="00EB4EBC" w:rsidP="00EB4EBC"/>
    <w:p w:rsidR="00EB4EBC" w:rsidRDefault="00EB4EBC">
      <w:pPr>
        <w:spacing w:before="0" w:after="160" w:line="259" w:lineRule="auto"/>
        <w:jc w:val="left"/>
      </w:pPr>
      <w:r>
        <w:br w:type="page"/>
      </w:r>
    </w:p>
    <w:p w:rsidR="00EB4EBC" w:rsidRDefault="00EB4EBC" w:rsidP="00EB4EBC">
      <w:pPr>
        <w:pStyle w:val="NoSpacing"/>
      </w:pPr>
      <w:bookmarkStart w:id="1994" w:name="_Toc512449831"/>
      <w:r>
        <w:lastRenderedPageBreak/>
        <w:t>Bảng hình ảnh khuyến mãi.</w:t>
      </w:r>
      <w:bookmarkEnd w:id="1994"/>
    </w:p>
    <w:tbl>
      <w:tblPr>
        <w:tblpPr w:leftFromText="180" w:rightFromText="180" w:vertAnchor="page" w:horzAnchor="margin" w:tblpX="265" w:tblpY="2195"/>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525"/>
        <w:gridCol w:w="630"/>
        <w:gridCol w:w="720"/>
        <w:gridCol w:w="810"/>
        <w:gridCol w:w="720"/>
        <w:gridCol w:w="760"/>
        <w:gridCol w:w="1220"/>
      </w:tblGrid>
      <w:tr w:rsidR="00EB4EBC" w:rsidRPr="002D307B" w:rsidTr="00EB4EBC">
        <w:trPr>
          <w:trHeight w:val="710"/>
        </w:trPr>
        <w:tc>
          <w:tcPr>
            <w:tcW w:w="557" w:type="dxa"/>
            <w:vAlign w:val="center"/>
          </w:tcPr>
          <w:p w:rsidR="00EB4EBC" w:rsidRPr="002D307B" w:rsidRDefault="00EB4EBC" w:rsidP="00EB4EBC">
            <w:pPr>
              <w:pStyle w:val="Subtitle"/>
            </w:pPr>
            <w:bookmarkStart w:id="1995" w:name="_Toc512449832"/>
            <w:bookmarkStart w:id="1996" w:name="_Toc512640736"/>
            <w:bookmarkStart w:id="1997" w:name="_Toc512641829"/>
            <w:bookmarkStart w:id="1998" w:name="_Toc512642841"/>
            <w:r w:rsidRPr="002D307B">
              <w:t>STT</w:t>
            </w:r>
            <w:bookmarkEnd w:id="1995"/>
            <w:bookmarkEnd w:id="1996"/>
            <w:bookmarkEnd w:id="1997"/>
            <w:bookmarkEnd w:id="1998"/>
          </w:p>
        </w:tc>
        <w:tc>
          <w:tcPr>
            <w:tcW w:w="1755" w:type="dxa"/>
            <w:vAlign w:val="center"/>
          </w:tcPr>
          <w:p w:rsidR="00EB4EBC" w:rsidRPr="002D307B" w:rsidRDefault="00EB4EBC" w:rsidP="00EB4EBC">
            <w:pPr>
              <w:pStyle w:val="Subtitle"/>
            </w:pPr>
            <w:bookmarkStart w:id="1999" w:name="_Toc512449833"/>
            <w:bookmarkStart w:id="2000" w:name="_Toc512640737"/>
            <w:bookmarkStart w:id="2001" w:name="_Toc512641830"/>
            <w:bookmarkStart w:id="2002" w:name="_Toc512642842"/>
            <w:r w:rsidRPr="002D307B">
              <w:t>Tên thuộc tính</w:t>
            </w:r>
            <w:bookmarkEnd w:id="1999"/>
            <w:bookmarkEnd w:id="2000"/>
            <w:bookmarkEnd w:id="2001"/>
            <w:bookmarkEnd w:id="2002"/>
          </w:p>
        </w:tc>
        <w:tc>
          <w:tcPr>
            <w:tcW w:w="1020" w:type="dxa"/>
            <w:vAlign w:val="center"/>
          </w:tcPr>
          <w:p w:rsidR="00EB4EBC" w:rsidRPr="002D307B" w:rsidRDefault="00EB4EBC" w:rsidP="00EB4EBC">
            <w:pPr>
              <w:pStyle w:val="Subtitle"/>
            </w:pPr>
            <w:bookmarkStart w:id="2003" w:name="_Toc512449834"/>
            <w:bookmarkStart w:id="2004" w:name="_Toc512640738"/>
            <w:bookmarkStart w:id="2005" w:name="_Toc512641831"/>
            <w:bookmarkStart w:id="2006" w:name="_Toc512642843"/>
            <w:r w:rsidRPr="002D307B">
              <w:t>Kiểu</w:t>
            </w:r>
            <w:bookmarkEnd w:id="2003"/>
            <w:bookmarkEnd w:id="2004"/>
            <w:bookmarkEnd w:id="2005"/>
            <w:bookmarkEnd w:id="2006"/>
          </w:p>
        </w:tc>
        <w:tc>
          <w:tcPr>
            <w:tcW w:w="600" w:type="dxa"/>
            <w:vAlign w:val="center"/>
          </w:tcPr>
          <w:p w:rsidR="00EB4EBC" w:rsidRPr="002D307B" w:rsidRDefault="00EB4EBC" w:rsidP="00EB4EBC">
            <w:pPr>
              <w:pStyle w:val="Subtitle"/>
            </w:pPr>
            <w:bookmarkStart w:id="2007" w:name="_Toc512449835"/>
            <w:bookmarkStart w:id="2008" w:name="_Toc512640739"/>
            <w:bookmarkStart w:id="2009" w:name="_Toc512641832"/>
            <w:bookmarkStart w:id="2010" w:name="_Toc512642844"/>
            <w:r w:rsidRPr="002D307B">
              <w:t>Kích thước</w:t>
            </w:r>
            <w:bookmarkEnd w:id="2007"/>
            <w:bookmarkEnd w:id="2008"/>
            <w:bookmarkEnd w:id="2009"/>
            <w:bookmarkEnd w:id="2010"/>
          </w:p>
        </w:tc>
        <w:tc>
          <w:tcPr>
            <w:tcW w:w="653" w:type="dxa"/>
            <w:vAlign w:val="center"/>
          </w:tcPr>
          <w:p w:rsidR="00EB4EBC" w:rsidRPr="002D307B" w:rsidRDefault="00EB4EBC" w:rsidP="00EB4EBC">
            <w:pPr>
              <w:pStyle w:val="Subtitle"/>
            </w:pPr>
            <w:bookmarkStart w:id="2011" w:name="_Toc512449836"/>
            <w:bookmarkStart w:id="2012" w:name="_Toc512640740"/>
            <w:bookmarkStart w:id="2013" w:name="_Toc512641833"/>
            <w:bookmarkStart w:id="2014" w:name="_Toc512642845"/>
            <w:r w:rsidRPr="002D307B">
              <w:t>Phần lẻ</w:t>
            </w:r>
            <w:bookmarkEnd w:id="2011"/>
            <w:bookmarkEnd w:id="2012"/>
            <w:bookmarkEnd w:id="2013"/>
            <w:bookmarkEnd w:id="2014"/>
          </w:p>
        </w:tc>
        <w:tc>
          <w:tcPr>
            <w:tcW w:w="618" w:type="dxa"/>
            <w:vAlign w:val="center"/>
          </w:tcPr>
          <w:p w:rsidR="00EB4EBC" w:rsidRPr="002D307B" w:rsidRDefault="00EB4EBC" w:rsidP="00EB4EBC">
            <w:pPr>
              <w:pStyle w:val="Subtitle"/>
            </w:pPr>
            <w:bookmarkStart w:id="2015" w:name="_Toc512449837"/>
            <w:bookmarkStart w:id="2016" w:name="_Toc512640741"/>
            <w:bookmarkStart w:id="2017" w:name="_Toc512641834"/>
            <w:bookmarkStart w:id="2018" w:name="_Toc512642846"/>
            <w:r w:rsidRPr="002D307B">
              <w:t>Bản số</w:t>
            </w:r>
            <w:bookmarkEnd w:id="2015"/>
            <w:bookmarkEnd w:id="2016"/>
            <w:bookmarkEnd w:id="2017"/>
            <w:bookmarkEnd w:id="2018"/>
          </w:p>
        </w:tc>
        <w:tc>
          <w:tcPr>
            <w:tcW w:w="716" w:type="dxa"/>
            <w:vAlign w:val="center"/>
          </w:tcPr>
          <w:p w:rsidR="00EB4EBC" w:rsidRPr="002D307B" w:rsidRDefault="00EB4EBC" w:rsidP="00EB4EBC">
            <w:pPr>
              <w:pStyle w:val="Subtitle"/>
            </w:pPr>
            <w:bookmarkStart w:id="2019" w:name="_Toc512449838"/>
            <w:bookmarkStart w:id="2020" w:name="_Toc512640742"/>
            <w:bookmarkStart w:id="2021" w:name="_Toc512641835"/>
            <w:bookmarkStart w:id="2022" w:name="_Toc512642847"/>
            <w:r w:rsidRPr="002D307B">
              <w:t>Khóa</w:t>
            </w:r>
            <w:bookmarkEnd w:id="2019"/>
            <w:bookmarkEnd w:id="2020"/>
            <w:bookmarkEnd w:id="2021"/>
            <w:bookmarkEnd w:id="2022"/>
          </w:p>
        </w:tc>
        <w:tc>
          <w:tcPr>
            <w:tcW w:w="644" w:type="dxa"/>
            <w:vAlign w:val="center"/>
          </w:tcPr>
          <w:p w:rsidR="00EB4EBC" w:rsidRPr="002D307B" w:rsidRDefault="00EB4EBC" w:rsidP="00EB4EBC">
            <w:pPr>
              <w:pStyle w:val="Subtitle"/>
            </w:pPr>
            <w:bookmarkStart w:id="2023" w:name="_Toc512449839"/>
            <w:bookmarkStart w:id="2024" w:name="_Toc512640743"/>
            <w:bookmarkStart w:id="2025" w:name="_Toc512641836"/>
            <w:bookmarkStart w:id="2026" w:name="_Toc512642848"/>
            <w:r w:rsidRPr="002D307B">
              <w:t>Duy nhất</w:t>
            </w:r>
            <w:bookmarkEnd w:id="2023"/>
            <w:bookmarkEnd w:id="2024"/>
            <w:bookmarkEnd w:id="2025"/>
            <w:bookmarkEnd w:id="2026"/>
          </w:p>
        </w:tc>
        <w:tc>
          <w:tcPr>
            <w:tcW w:w="666" w:type="dxa"/>
            <w:vAlign w:val="center"/>
          </w:tcPr>
          <w:p w:rsidR="00EB4EBC" w:rsidRPr="002D307B" w:rsidRDefault="00EB4EBC" w:rsidP="00EB4EBC">
            <w:pPr>
              <w:pStyle w:val="Subtitle"/>
            </w:pPr>
            <w:bookmarkStart w:id="2027" w:name="_Toc512449840"/>
            <w:bookmarkStart w:id="2028" w:name="_Toc512640744"/>
            <w:bookmarkStart w:id="2029" w:name="_Toc512641837"/>
            <w:bookmarkStart w:id="2030" w:name="_Toc512642849"/>
            <w:r w:rsidRPr="002D307B">
              <w:t>Bắt buộc</w:t>
            </w:r>
            <w:bookmarkEnd w:id="2027"/>
            <w:bookmarkEnd w:id="2028"/>
            <w:bookmarkEnd w:id="2029"/>
            <w:bookmarkEnd w:id="2030"/>
          </w:p>
        </w:tc>
        <w:tc>
          <w:tcPr>
            <w:tcW w:w="634" w:type="dxa"/>
            <w:vAlign w:val="center"/>
          </w:tcPr>
          <w:p w:rsidR="00EB4EBC" w:rsidRPr="002D307B" w:rsidRDefault="00EB4EBC" w:rsidP="00EB4EBC">
            <w:pPr>
              <w:pStyle w:val="Subtitle"/>
            </w:pPr>
            <w:bookmarkStart w:id="2031" w:name="_Toc512449841"/>
            <w:bookmarkStart w:id="2032" w:name="_Toc512640745"/>
            <w:bookmarkStart w:id="2033" w:name="_Toc512641838"/>
            <w:bookmarkStart w:id="2034" w:name="_Toc512642850"/>
            <w:r w:rsidRPr="002D307B">
              <w:t>Mặc định</w:t>
            </w:r>
            <w:bookmarkEnd w:id="2031"/>
            <w:bookmarkEnd w:id="2032"/>
            <w:bookmarkEnd w:id="2033"/>
            <w:bookmarkEnd w:id="2034"/>
          </w:p>
        </w:tc>
        <w:tc>
          <w:tcPr>
            <w:tcW w:w="525" w:type="dxa"/>
            <w:vAlign w:val="center"/>
          </w:tcPr>
          <w:p w:rsidR="00EB4EBC" w:rsidRPr="002D307B" w:rsidRDefault="00EB4EBC" w:rsidP="00EB4EBC">
            <w:pPr>
              <w:pStyle w:val="Subtitle"/>
            </w:pPr>
            <w:bookmarkStart w:id="2035" w:name="_Toc512449842"/>
            <w:bookmarkStart w:id="2036" w:name="_Toc512640746"/>
            <w:bookmarkStart w:id="2037" w:name="_Toc512641839"/>
            <w:bookmarkStart w:id="2038" w:name="_Toc512642851"/>
            <w:r w:rsidRPr="002D307B">
              <w:t>Min</w:t>
            </w:r>
            <w:bookmarkEnd w:id="2035"/>
            <w:bookmarkEnd w:id="2036"/>
            <w:bookmarkEnd w:id="2037"/>
            <w:bookmarkEnd w:id="2038"/>
          </w:p>
        </w:tc>
        <w:tc>
          <w:tcPr>
            <w:tcW w:w="630" w:type="dxa"/>
            <w:vAlign w:val="center"/>
          </w:tcPr>
          <w:p w:rsidR="00EB4EBC" w:rsidRPr="002D307B" w:rsidRDefault="00EB4EBC" w:rsidP="00EB4EBC">
            <w:pPr>
              <w:pStyle w:val="Subtitle"/>
            </w:pPr>
            <w:bookmarkStart w:id="2039" w:name="_Toc512449843"/>
            <w:bookmarkStart w:id="2040" w:name="_Toc512640747"/>
            <w:bookmarkStart w:id="2041" w:name="_Toc512641840"/>
            <w:bookmarkStart w:id="2042" w:name="_Toc512642852"/>
            <w:r w:rsidRPr="002D307B">
              <w:t>Max</w:t>
            </w:r>
            <w:bookmarkEnd w:id="2039"/>
            <w:bookmarkEnd w:id="2040"/>
            <w:bookmarkEnd w:id="2041"/>
            <w:bookmarkEnd w:id="2042"/>
          </w:p>
        </w:tc>
        <w:tc>
          <w:tcPr>
            <w:tcW w:w="720" w:type="dxa"/>
            <w:vAlign w:val="center"/>
          </w:tcPr>
          <w:p w:rsidR="00EB4EBC" w:rsidRPr="002D307B" w:rsidRDefault="00EB4EBC" w:rsidP="00EB4EBC">
            <w:pPr>
              <w:pStyle w:val="Subtitle"/>
            </w:pPr>
            <w:bookmarkStart w:id="2043" w:name="_Toc512449844"/>
            <w:bookmarkStart w:id="2044" w:name="_Toc512640748"/>
            <w:bookmarkStart w:id="2045" w:name="_Toc512641841"/>
            <w:bookmarkStart w:id="2046" w:name="_Toc512642853"/>
            <w:r w:rsidRPr="002D307B">
              <w:t>Miền giá trị</w:t>
            </w:r>
            <w:bookmarkEnd w:id="2043"/>
            <w:bookmarkEnd w:id="2044"/>
            <w:bookmarkEnd w:id="2045"/>
            <w:bookmarkEnd w:id="2046"/>
          </w:p>
        </w:tc>
        <w:tc>
          <w:tcPr>
            <w:tcW w:w="810" w:type="dxa"/>
            <w:vAlign w:val="center"/>
          </w:tcPr>
          <w:p w:rsidR="00EB4EBC" w:rsidRPr="002D307B" w:rsidRDefault="00EB4EBC" w:rsidP="00EB4EBC">
            <w:pPr>
              <w:pStyle w:val="Subtitle"/>
            </w:pPr>
            <w:bookmarkStart w:id="2047" w:name="_Toc512449845"/>
            <w:bookmarkStart w:id="2048" w:name="_Toc512640749"/>
            <w:bookmarkStart w:id="2049" w:name="_Toc512641842"/>
            <w:bookmarkStart w:id="2050" w:name="_Toc512642854"/>
            <w:r w:rsidRPr="002D307B">
              <w:t>RBTV luận lý</w:t>
            </w:r>
            <w:bookmarkEnd w:id="2047"/>
            <w:bookmarkEnd w:id="2048"/>
            <w:bookmarkEnd w:id="2049"/>
            <w:bookmarkEnd w:id="2050"/>
          </w:p>
        </w:tc>
        <w:tc>
          <w:tcPr>
            <w:tcW w:w="720" w:type="dxa"/>
            <w:vAlign w:val="center"/>
          </w:tcPr>
          <w:p w:rsidR="00EB4EBC" w:rsidRPr="002D307B" w:rsidRDefault="00EB4EBC" w:rsidP="00EB4EBC">
            <w:pPr>
              <w:pStyle w:val="Subtitle"/>
            </w:pPr>
            <w:bookmarkStart w:id="2051" w:name="_Toc512449846"/>
            <w:bookmarkStart w:id="2052" w:name="_Toc512640750"/>
            <w:bookmarkStart w:id="2053" w:name="_Toc512641843"/>
            <w:bookmarkStart w:id="2054" w:name="_Toc512642855"/>
            <w:r w:rsidRPr="002D307B">
              <w:t>RBTV k.ngoại</w:t>
            </w:r>
            <w:bookmarkEnd w:id="2051"/>
            <w:bookmarkEnd w:id="2052"/>
            <w:bookmarkEnd w:id="2053"/>
            <w:bookmarkEnd w:id="2054"/>
          </w:p>
        </w:tc>
        <w:tc>
          <w:tcPr>
            <w:tcW w:w="760" w:type="dxa"/>
            <w:vAlign w:val="center"/>
          </w:tcPr>
          <w:p w:rsidR="00EB4EBC" w:rsidRPr="002D307B" w:rsidRDefault="00EB4EBC" w:rsidP="00EB4EBC">
            <w:pPr>
              <w:pStyle w:val="Subtitle"/>
            </w:pPr>
            <w:bookmarkStart w:id="2055" w:name="_Toc512449847"/>
            <w:bookmarkStart w:id="2056" w:name="_Toc512640751"/>
            <w:bookmarkStart w:id="2057" w:name="_Toc512641844"/>
            <w:bookmarkStart w:id="2058" w:name="_Toc512642856"/>
            <w:r w:rsidRPr="002D307B">
              <w:t>Lớp tham chiếu</w:t>
            </w:r>
            <w:bookmarkEnd w:id="2055"/>
            <w:bookmarkEnd w:id="2056"/>
            <w:bookmarkEnd w:id="2057"/>
            <w:bookmarkEnd w:id="2058"/>
          </w:p>
        </w:tc>
        <w:tc>
          <w:tcPr>
            <w:tcW w:w="1220" w:type="dxa"/>
            <w:vAlign w:val="center"/>
          </w:tcPr>
          <w:p w:rsidR="00EB4EBC" w:rsidRPr="002D307B" w:rsidRDefault="00EB4EBC" w:rsidP="00EB4EBC">
            <w:pPr>
              <w:pStyle w:val="Subtitle"/>
            </w:pPr>
            <w:bookmarkStart w:id="2059" w:name="_Toc512449848"/>
            <w:bookmarkStart w:id="2060" w:name="_Toc512640752"/>
            <w:bookmarkStart w:id="2061" w:name="_Toc512641845"/>
            <w:bookmarkStart w:id="2062" w:name="_Toc512642857"/>
            <w:r w:rsidRPr="002D307B">
              <w:t>Diễn giải</w:t>
            </w:r>
            <w:bookmarkEnd w:id="2059"/>
            <w:bookmarkEnd w:id="2060"/>
            <w:bookmarkEnd w:id="2061"/>
            <w:bookmarkEnd w:id="2062"/>
          </w:p>
        </w:tc>
      </w:tr>
      <w:tr w:rsidR="00EB4EBC" w:rsidRPr="002D307B" w:rsidTr="00EB4EBC">
        <w:trPr>
          <w:trHeight w:val="314"/>
        </w:trPr>
        <w:tc>
          <w:tcPr>
            <w:tcW w:w="557" w:type="dxa"/>
          </w:tcPr>
          <w:p w:rsidR="00EB4EBC" w:rsidRPr="002D307B" w:rsidRDefault="00EB4EBC" w:rsidP="00EB4EBC">
            <w:pPr>
              <w:pStyle w:val="Subtitle"/>
            </w:pPr>
            <w:bookmarkStart w:id="2063" w:name="_Toc512449849"/>
            <w:bookmarkStart w:id="2064" w:name="_Toc512640753"/>
            <w:bookmarkStart w:id="2065" w:name="_Toc512641846"/>
            <w:bookmarkStart w:id="2066" w:name="_Toc512642858"/>
            <w:r w:rsidRPr="002D307B">
              <w:t>1</w:t>
            </w:r>
            <w:bookmarkEnd w:id="2063"/>
            <w:bookmarkEnd w:id="2064"/>
            <w:bookmarkEnd w:id="2065"/>
            <w:bookmarkEnd w:id="2066"/>
          </w:p>
        </w:tc>
        <w:tc>
          <w:tcPr>
            <w:tcW w:w="1755" w:type="dxa"/>
            <w:vAlign w:val="center"/>
          </w:tcPr>
          <w:p w:rsidR="00EB4EBC" w:rsidRPr="00EB4EBC" w:rsidRDefault="007C3A41" w:rsidP="00EB4EBC">
            <w:pPr>
              <w:pStyle w:val="Subtitle"/>
              <w:rPr>
                <w:rFonts w:cs="Tahoma"/>
                <w:sz w:val="22"/>
                <w:szCs w:val="22"/>
              </w:rPr>
            </w:pPr>
            <w:hyperlink r:id="rId200" w:anchor="RANGE!page27" w:history="1">
              <w:bookmarkStart w:id="2067" w:name="_Toc512449850"/>
              <w:bookmarkStart w:id="2068" w:name="_Toc512640754"/>
              <w:bookmarkStart w:id="2069" w:name="_Toc512641847"/>
              <w:bookmarkStart w:id="2070" w:name="_Toc512642859"/>
              <w:r w:rsidR="00EB4EBC" w:rsidRPr="00EB4EBC">
                <w:rPr>
                  <w:rStyle w:val="Hyperlink"/>
                  <w:rFonts w:cs="Tahoma"/>
                  <w:color w:val="auto"/>
                  <w:sz w:val="22"/>
                  <w:szCs w:val="22"/>
                  <w:u w:val="none"/>
                </w:rPr>
                <w:t>link_anh</w:t>
              </w:r>
              <w:bookmarkEnd w:id="2067"/>
              <w:bookmarkEnd w:id="2068"/>
              <w:bookmarkEnd w:id="2069"/>
              <w:bookmarkEnd w:id="2070"/>
            </w:hyperlink>
          </w:p>
        </w:tc>
        <w:tc>
          <w:tcPr>
            <w:tcW w:w="1020" w:type="dxa"/>
            <w:vAlign w:val="center"/>
          </w:tcPr>
          <w:p w:rsidR="00EB4EBC" w:rsidRPr="002D307B" w:rsidRDefault="00EB4EBC" w:rsidP="00EB4EBC">
            <w:pPr>
              <w:pStyle w:val="Subtitle"/>
            </w:pPr>
            <w:bookmarkStart w:id="2071" w:name="_Toc512449851"/>
            <w:bookmarkStart w:id="2072" w:name="_Toc512640755"/>
            <w:bookmarkStart w:id="2073" w:name="_Toc512641848"/>
            <w:bookmarkStart w:id="2074" w:name="_Toc512642860"/>
            <w:r w:rsidRPr="002D307B">
              <w:t>varchar</w:t>
            </w:r>
            <w:bookmarkEnd w:id="2071"/>
            <w:bookmarkEnd w:id="2072"/>
            <w:bookmarkEnd w:id="2073"/>
            <w:bookmarkEnd w:id="2074"/>
          </w:p>
        </w:tc>
        <w:tc>
          <w:tcPr>
            <w:tcW w:w="600" w:type="dxa"/>
          </w:tcPr>
          <w:p w:rsidR="00EB4EBC" w:rsidRPr="002D307B" w:rsidRDefault="00EB4EBC" w:rsidP="00EB4EBC">
            <w:pPr>
              <w:pStyle w:val="Subtitle"/>
            </w:pPr>
            <w:bookmarkStart w:id="2075" w:name="_Toc512449852"/>
            <w:bookmarkStart w:id="2076" w:name="_Toc512640756"/>
            <w:bookmarkStart w:id="2077" w:name="_Toc512641849"/>
            <w:bookmarkStart w:id="2078" w:name="_Toc512642861"/>
            <w:r w:rsidRPr="002D307B">
              <w:t>255</w:t>
            </w:r>
            <w:bookmarkEnd w:id="2075"/>
            <w:bookmarkEnd w:id="2076"/>
            <w:bookmarkEnd w:id="2077"/>
            <w:bookmarkEnd w:id="2078"/>
          </w:p>
        </w:tc>
        <w:tc>
          <w:tcPr>
            <w:tcW w:w="653" w:type="dxa"/>
          </w:tcPr>
          <w:p w:rsidR="00EB4EBC" w:rsidRPr="002D307B" w:rsidRDefault="00EB4EBC" w:rsidP="00EB4EBC">
            <w:pPr>
              <w:pStyle w:val="Subtitle"/>
            </w:pPr>
          </w:p>
        </w:tc>
        <w:tc>
          <w:tcPr>
            <w:tcW w:w="618" w:type="dxa"/>
          </w:tcPr>
          <w:p w:rsidR="00EB4EBC" w:rsidRPr="002D307B" w:rsidRDefault="00EB4EBC" w:rsidP="00EB4EBC">
            <w:pPr>
              <w:pStyle w:val="Subtitle"/>
            </w:pPr>
          </w:p>
        </w:tc>
        <w:tc>
          <w:tcPr>
            <w:tcW w:w="716" w:type="dxa"/>
          </w:tcPr>
          <w:p w:rsidR="00EB4EBC" w:rsidRPr="002D307B" w:rsidRDefault="00EB4EBC" w:rsidP="00EB4EBC">
            <w:pPr>
              <w:pStyle w:val="Subtitle"/>
            </w:pPr>
          </w:p>
        </w:tc>
        <w:tc>
          <w:tcPr>
            <w:tcW w:w="644" w:type="dxa"/>
          </w:tcPr>
          <w:p w:rsidR="00EB4EBC" w:rsidRPr="002D307B" w:rsidRDefault="00EB4EBC" w:rsidP="00EB4EBC">
            <w:pPr>
              <w:pStyle w:val="Subtitle"/>
            </w:pPr>
            <w:bookmarkStart w:id="2079" w:name="_Toc512449853"/>
            <w:bookmarkStart w:id="2080" w:name="_Toc512640757"/>
            <w:bookmarkStart w:id="2081" w:name="_Toc512641850"/>
            <w:bookmarkStart w:id="2082" w:name="_Toc512642862"/>
            <w:r>
              <w:t>x</w:t>
            </w:r>
            <w:bookmarkEnd w:id="2079"/>
            <w:bookmarkEnd w:id="2080"/>
            <w:bookmarkEnd w:id="2081"/>
            <w:bookmarkEnd w:id="2082"/>
          </w:p>
        </w:tc>
        <w:tc>
          <w:tcPr>
            <w:tcW w:w="666" w:type="dxa"/>
          </w:tcPr>
          <w:p w:rsidR="00EB4EBC" w:rsidRPr="002D307B" w:rsidRDefault="00EB4EBC" w:rsidP="00EB4EBC">
            <w:pPr>
              <w:pStyle w:val="Subtitle"/>
            </w:pPr>
          </w:p>
        </w:tc>
        <w:tc>
          <w:tcPr>
            <w:tcW w:w="634" w:type="dxa"/>
          </w:tcPr>
          <w:p w:rsidR="00EB4EBC" w:rsidRPr="002D307B" w:rsidRDefault="00EB4EBC" w:rsidP="00EB4EBC">
            <w:pPr>
              <w:pStyle w:val="Subtitle"/>
            </w:pPr>
          </w:p>
        </w:tc>
        <w:tc>
          <w:tcPr>
            <w:tcW w:w="525" w:type="dxa"/>
          </w:tcPr>
          <w:p w:rsidR="00EB4EBC" w:rsidRPr="002D307B" w:rsidRDefault="00EB4EBC" w:rsidP="00EB4EBC">
            <w:pPr>
              <w:pStyle w:val="Subtitle"/>
            </w:pPr>
          </w:p>
        </w:tc>
        <w:tc>
          <w:tcPr>
            <w:tcW w:w="630" w:type="dxa"/>
          </w:tcPr>
          <w:p w:rsidR="00EB4EBC" w:rsidRPr="002D307B" w:rsidRDefault="00EB4EBC" w:rsidP="00EB4EBC">
            <w:pPr>
              <w:pStyle w:val="Subtitle"/>
            </w:pPr>
          </w:p>
        </w:tc>
        <w:tc>
          <w:tcPr>
            <w:tcW w:w="720" w:type="dxa"/>
          </w:tcPr>
          <w:p w:rsidR="00EB4EBC" w:rsidRPr="002D307B" w:rsidRDefault="00EB4EBC" w:rsidP="00EB4EBC">
            <w:pPr>
              <w:pStyle w:val="Subtitle"/>
            </w:pPr>
          </w:p>
        </w:tc>
        <w:tc>
          <w:tcPr>
            <w:tcW w:w="810" w:type="dxa"/>
          </w:tcPr>
          <w:p w:rsidR="00EB4EBC" w:rsidRPr="002D307B" w:rsidRDefault="00EB4EBC" w:rsidP="00EB4EBC">
            <w:pPr>
              <w:pStyle w:val="Subtitle"/>
            </w:pPr>
          </w:p>
        </w:tc>
        <w:tc>
          <w:tcPr>
            <w:tcW w:w="720" w:type="dxa"/>
          </w:tcPr>
          <w:p w:rsidR="00EB4EBC" w:rsidRPr="002D307B" w:rsidRDefault="00EB4EBC" w:rsidP="00EB4EBC">
            <w:pPr>
              <w:pStyle w:val="Subtitle"/>
            </w:pPr>
          </w:p>
        </w:tc>
        <w:tc>
          <w:tcPr>
            <w:tcW w:w="760" w:type="dxa"/>
          </w:tcPr>
          <w:p w:rsidR="00EB4EBC" w:rsidRPr="002D307B" w:rsidRDefault="00EB4EBC" w:rsidP="00EB4EBC">
            <w:pPr>
              <w:pStyle w:val="Subtitle"/>
            </w:pPr>
          </w:p>
        </w:tc>
        <w:tc>
          <w:tcPr>
            <w:tcW w:w="1220" w:type="dxa"/>
          </w:tcPr>
          <w:p w:rsidR="00EB4EBC" w:rsidRPr="002D307B" w:rsidRDefault="00EB4EBC" w:rsidP="00EB4EBC">
            <w:pPr>
              <w:pStyle w:val="Subtitle"/>
            </w:pPr>
            <w:bookmarkStart w:id="2083" w:name="_Toc512449854"/>
            <w:bookmarkStart w:id="2084" w:name="_Toc512640758"/>
            <w:bookmarkStart w:id="2085" w:name="_Toc512641851"/>
            <w:bookmarkStart w:id="2086" w:name="_Toc512642863"/>
            <w:r>
              <w:t>Link liên kết hình ảnh sách</w:t>
            </w:r>
            <w:bookmarkEnd w:id="2083"/>
            <w:bookmarkEnd w:id="2084"/>
            <w:bookmarkEnd w:id="2085"/>
            <w:bookmarkEnd w:id="2086"/>
          </w:p>
        </w:tc>
      </w:tr>
      <w:tr w:rsidR="00EB4EBC" w:rsidRPr="002D307B" w:rsidTr="00EB4EBC">
        <w:trPr>
          <w:trHeight w:val="356"/>
        </w:trPr>
        <w:tc>
          <w:tcPr>
            <w:tcW w:w="557" w:type="dxa"/>
          </w:tcPr>
          <w:p w:rsidR="00EB4EBC" w:rsidRPr="002D307B" w:rsidRDefault="00EB4EBC" w:rsidP="00EB4EBC">
            <w:pPr>
              <w:pStyle w:val="Subtitle"/>
            </w:pPr>
            <w:bookmarkStart w:id="2087" w:name="_Toc512449855"/>
            <w:bookmarkStart w:id="2088" w:name="_Toc512640759"/>
            <w:bookmarkStart w:id="2089" w:name="_Toc512641852"/>
            <w:bookmarkStart w:id="2090" w:name="_Toc512642864"/>
            <w:r w:rsidRPr="002D307B">
              <w:t>2</w:t>
            </w:r>
            <w:bookmarkEnd w:id="2087"/>
            <w:bookmarkEnd w:id="2088"/>
            <w:bookmarkEnd w:id="2089"/>
            <w:bookmarkEnd w:id="2090"/>
          </w:p>
        </w:tc>
        <w:tc>
          <w:tcPr>
            <w:tcW w:w="1755" w:type="dxa"/>
            <w:vAlign w:val="center"/>
          </w:tcPr>
          <w:p w:rsidR="00EB4EBC" w:rsidRPr="00EB4EBC" w:rsidRDefault="007C3A41" w:rsidP="00EB4EBC">
            <w:pPr>
              <w:pStyle w:val="Subtitle"/>
              <w:rPr>
                <w:rFonts w:cs="Tahoma"/>
                <w:sz w:val="22"/>
                <w:szCs w:val="22"/>
              </w:rPr>
            </w:pPr>
            <w:hyperlink r:id="rId201" w:anchor="RANGE!page27" w:history="1">
              <w:bookmarkStart w:id="2091" w:name="_Toc512449856"/>
              <w:bookmarkStart w:id="2092" w:name="_Toc512640760"/>
              <w:bookmarkStart w:id="2093" w:name="_Toc512641853"/>
              <w:bookmarkStart w:id="2094" w:name="_Toc512642865"/>
              <w:r w:rsidR="00EB4EBC" w:rsidRPr="00EB4EBC">
                <w:rPr>
                  <w:rStyle w:val="Hyperlink"/>
                  <w:rFonts w:cs="Tahoma"/>
                  <w:color w:val="auto"/>
                  <w:sz w:val="22"/>
                  <w:szCs w:val="22"/>
                  <w:u w:val="none"/>
                </w:rPr>
                <w:t>id_khuyenmai</w:t>
              </w:r>
              <w:bookmarkEnd w:id="2091"/>
              <w:bookmarkEnd w:id="2092"/>
              <w:bookmarkEnd w:id="2093"/>
              <w:bookmarkEnd w:id="2094"/>
            </w:hyperlink>
          </w:p>
        </w:tc>
        <w:tc>
          <w:tcPr>
            <w:tcW w:w="1020" w:type="dxa"/>
            <w:vAlign w:val="center"/>
          </w:tcPr>
          <w:p w:rsidR="00EB4EBC" w:rsidRPr="002D307B" w:rsidRDefault="00EB4EBC" w:rsidP="00EB4EBC">
            <w:pPr>
              <w:pStyle w:val="Subtitle"/>
            </w:pPr>
            <w:bookmarkStart w:id="2095" w:name="_Toc512449857"/>
            <w:bookmarkStart w:id="2096" w:name="_Toc512640761"/>
            <w:bookmarkStart w:id="2097" w:name="_Toc512641854"/>
            <w:bookmarkStart w:id="2098" w:name="_Toc512642866"/>
            <w:r w:rsidRPr="002D307B">
              <w:t>varchar</w:t>
            </w:r>
            <w:bookmarkEnd w:id="2095"/>
            <w:bookmarkEnd w:id="2096"/>
            <w:bookmarkEnd w:id="2097"/>
            <w:bookmarkEnd w:id="2098"/>
          </w:p>
        </w:tc>
        <w:tc>
          <w:tcPr>
            <w:tcW w:w="600" w:type="dxa"/>
          </w:tcPr>
          <w:p w:rsidR="00EB4EBC" w:rsidRPr="002D307B" w:rsidRDefault="00EB4EBC" w:rsidP="00EB4EBC">
            <w:pPr>
              <w:pStyle w:val="Subtitle"/>
            </w:pPr>
            <w:bookmarkStart w:id="2099" w:name="_Toc512449858"/>
            <w:bookmarkStart w:id="2100" w:name="_Toc512640762"/>
            <w:bookmarkStart w:id="2101" w:name="_Toc512641855"/>
            <w:bookmarkStart w:id="2102" w:name="_Toc512642867"/>
            <w:r w:rsidRPr="002D307B">
              <w:t>5</w:t>
            </w:r>
            <w:bookmarkEnd w:id="2099"/>
            <w:bookmarkEnd w:id="2100"/>
            <w:bookmarkEnd w:id="2101"/>
            <w:bookmarkEnd w:id="2102"/>
          </w:p>
        </w:tc>
        <w:tc>
          <w:tcPr>
            <w:tcW w:w="653" w:type="dxa"/>
          </w:tcPr>
          <w:p w:rsidR="00EB4EBC" w:rsidRPr="002D307B" w:rsidRDefault="00EB4EBC" w:rsidP="00EB4EBC">
            <w:pPr>
              <w:pStyle w:val="Subtitle"/>
            </w:pPr>
          </w:p>
        </w:tc>
        <w:tc>
          <w:tcPr>
            <w:tcW w:w="618" w:type="dxa"/>
          </w:tcPr>
          <w:p w:rsidR="00EB4EBC" w:rsidRPr="002D307B" w:rsidRDefault="00EB4EBC" w:rsidP="00EB4EBC">
            <w:pPr>
              <w:pStyle w:val="Subtitle"/>
            </w:pPr>
          </w:p>
        </w:tc>
        <w:tc>
          <w:tcPr>
            <w:tcW w:w="716" w:type="dxa"/>
          </w:tcPr>
          <w:p w:rsidR="00EB4EBC" w:rsidRPr="002D307B" w:rsidRDefault="00EB4EBC" w:rsidP="00EB4EBC">
            <w:pPr>
              <w:pStyle w:val="Subtitle"/>
            </w:pPr>
          </w:p>
        </w:tc>
        <w:tc>
          <w:tcPr>
            <w:tcW w:w="644" w:type="dxa"/>
          </w:tcPr>
          <w:p w:rsidR="00EB4EBC" w:rsidRPr="002D307B" w:rsidRDefault="00EB4EBC" w:rsidP="00EB4EBC">
            <w:pPr>
              <w:pStyle w:val="Subtitle"/>
            </w:pPr>
          </w:p>
        </w:tc>
        <w:tc>
          <w:tcPr>
            <w:tcW w:w="666" w:type="dxa"/>
          </w:tcPr>
          <w:p w:rsidR="00EB4EBC" w:rsidRPr="002D307B" w:rsidRDefault="00EB4EBC" w:rsidP="00EB4EBC">
            <w:pPr>
              <w:pStyle w:val="Subtitle"/>
            </w:pPr>
          </w:p>
        </w:tc>
        <w:tc>
          <w:tcPr>
            <w:tcW w:w="634" w:type="dxa"/>
          </w:tcPr>
          <w:p w:rsidR="00EB4EBC" w:rsidRPr="002D307B" w:rsidRDefault="00EB4EBC" w:rsidP="00EB4EBC">
            <w:pPr>
              <w:pStyle w:val="Subtitle"/>
            </w:pPr>
          </w:p>
        </w:tc>
        <w:tc>
          <w:tcPr>
            <w:tcW w:w="525" w:type="dxa"/>
          </w:tcPr>
          <w:p w:rsidR="00EB4EBC" w:rsidRPr="002D307B" w:rsidRDefault="00EB4EBC" w:rsidP="00EB4EBC">
            <w:pPr>
              <w:pStyle w:val="Subtitle"/>
            </w:pPr>
          </w:p>
        </w:tc>
        <w:tc>
          <w:tcPr>
            <w:tcW w:w="630" w:type="dxa"/>
          </w:tcPr>
          <w:p w:rsidR="00EB4EBC" w:rsidRPr="002D307B" w:rsidRDefault="00EB4EBC" w:rsidP="00EB4EBC">
            <w:pPr>
              <w:pStyle w:val="Subtitle"/>
            </w:pPr>
          </w:p>
        </w:tc>
        <w:tc>
          <w:tcPr>
            <w:tcW w:w="720" w:type="dxa"/>
          </w:tcPr>
          <w:p w:rsidR="00EB4EBC" w:rsidRPr="002D307B" w:rsidRDefault="00EB4EBC" w:rsidP="00EB4EBC">
            <w:pPr>
              <w:pStyle w:val="Subtitle"/>
            </w:pPr>
          </w:p>
        </w:tc>
        <w:tc>
          <w:tcPr>
            <w:tcW w:w="810" w:type="dxa"/>
          </w:tcPr>
          <w:p w:rsidR="00EB4EBC" w:rsidRPr="002D307B" w:rsidRDefault="00EB4EBC" w:rsidP="00EB4EBC">
            <w:pPr>
              <w:pStyle w:val="Subtitle"/>
            </w:pPr>
          </w:p>
        </w:tc>
        <w:tc>
          <w:tcPr>
            <w:tcW w:w="720" w:type="dxa"/>
          </w:tcPr>
          <w:p w:rsidR="00EB4EBC" w:rsidRPr="002D307B" w:rsidRDefault="00EB4EBC" w:rsidP="00EB4EBC">
            <w:pPr>
              <w:pStyle w:val="Subtitle"/>
            </w:pPr>
            <w:bookmarkStart w:id="2103" w:name="_Toc512449859"/>
            <w:bookmarkStart w:id="2104" w:name="_Toc512640763"/>
            <w:bookmarkStart w:id="2105" w:name="_Toc512641856"/>
            <w:bookmarkStart w:id="2106" w:name="_Toc512642868"/>
            <w:r>
              <w:t>x</w:t>
            </w:r>
            <w:bookmarkEnd w:id="2103"/>
            <w:bookmarkEnd w:id="2104"/>
            <w:bookmarkEnd w:id="2105"/>
            <w:bookmarkEnd w:id="2106"/>
          </w:p>
        </w:tc>
        <w:tc>
          <w:tcPr>
            <w:tcW w:w="760" w:type="dxa"/>
          </w:tcPr>
          <w:p w:rsidR="00EB4EBC" w:rsidRPr="002D307B" w:rsidRDefault="00EB4EBC" w:rsidP="00EB4EBC">
            <w:pPr>
              <w:pStyle w:val="Subtitle"/>
            </w:pPr>
            <w:bookmarkStart w:id="2107" w:name="_Toc512449860"/>
            <w:bookmarkStart w:id="2108" w:name="_Toc512640764"/>
            <w:bookmarkStart w:id="2109" w:name="_Toc512641857"/>
            <w:bookmarkStart w:id="2110" w:name="_Toc512642869"/>
            <w:r>
              <w:t>Khuyen mãi</w:t>
            </w:r>
            <w:bookmarkEnd w:id="2107"/>
            <w:bookmarkEnd w:id="2108"/>
            <w:bookmarkEnd w:id="2109"/>
            <w:bookmarkEnd w:id="2110"/>
          </w:p>
        </w:tc>
        <w:tc>
          <w:tcPr>
            <w:tcW w:w="1220" w:type="dxa"/>
          </w:tcPr>
          <w:p w:rsidR="00EB4EBC" w:rsidRPr="002D307B" w:rsidRDefault="00EB4EBC" w:rsidP="00EB4EBC">
            <w:pPr>
              <w:pStyle w:val="Subtitle"/>
            </w:pPr>
            <w:bookmarkStart w:id="2111" w:name="_Toc512449861"/>
            <w:bookmarkStart w:id="2112" w:name="_Toc512640765"/>
            <w:bookmarkStart w:id="2113" w:name="_Toc512641858"/>
            <w:bookmarkStart w:id="2114" w:name="_Toc512642870"/>
            <w:r>
              <w:t>Mã khuyến mãi</w:t>
            </w:r>
            <w:bookmarkEnd w:id="2111"/>
            <w:bookmarkEnd w:id="2112"/>
            <w:bookmarkEnd w:id="2113"/>
            <w:bookmarkEnd w:id="2114"/>
          </w:p>
        </w:tc>
      </w:tr>
    </w:tbl>
    <w:p w:rsidR="00EB4EBC" w:rsidRDefault="00EB4EBC" w:rsidP="00EB4EBC"/>
    <w:p w:rsidR="00EB4EBC" w:rsidRDefault="00EB4EBC" w:rsidP="00EB4EBC"/>
    <w:p w:rsidR="00EB4EBC" w:rsidRDefault="00EB4EBC" w:rsidP="00EB4EBC"/>
    <w:p w:rsidR="00EB4EBC" w:rsidRDefault="00EB4EBC" w:rsidP="00EB4EBC"/>
    <w:p w:rsidR="00EB4EBC" w:rsidRDefault="00EB4EBC" w:rsidP="00EB4EBC"/>
    <w:p w:rsidR="00EB4EBC" w:rsidRDefault="00EB4EBC" w:rsidP="00EB4EBC"/>
    <w:p w:rsidR="00EB4EBC" w:rsidRDefault="00EB4EBC" w:rsidP="00EB4EBC">
      <w:pPr>
        <w:pStyle w:val="NoSpacing"/>
      </w:pPr>
      <w:r>
        <w:t>Bảng nhà cung cấp.</w:t>
      </w:r>
    </w:p>
    <w:tbl>
      <w:tblPr>
        <w:tblpPr w:leftFromText="180" w:rightFromText="180" w:vertAnchor="page" w:horzAnchor="margin" w:tblpX="265" w:tblpY="5258"/>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138"/>
        <w:gridCol w:w="1020"/>
        <w:gridCol w:w="600"/>
        <w:gridCol w:w="653"/>
        <w:gridCol w:w="618"/>
        <w:gridCol w:w="716"/>
        <w:gridCol w:w="644"/>
        <w:gridCol w:w="666"/>
        <w:gridCol w:w="634"/>
        <w:gridCol w:w="525"/>
        <w:gridCol w:w="630"/>
        <w:gridCol w:w="810"/>
        <w:gridCol w:w="674"/>
        <w:gridCol w:w="674"/>
        <w:gridCol w:w="629"/>
        <w:gridCol w:w="1127"/>
      </w:tblGrid>
      <w:tr w:rsidR="00EB4EBC" w:rsidRPr="003F516A" w:rsidTr="00EB4EBC">
        <w:trPr>
          <w:trHeight w:val="710"/>
        </w:trPr>
        <w:tc>
          <w:tcPr>
            <w:tcW w:w="557" w:type="dxa"/>
            <w:vAlign w:val="center"/>
          </w:tcPr>
          <w:p w:rsidR="00EB4EBC" w:rsidRPr="003F516A" w:rsidRDefault="00EB4EBC" w:rsidP="00EB4EBC">
            <w:pPr>
              <w:pStyle w:val="Subtitle"/>
            </w:pPr>
            <w:bookmarkStart w:id="2115" w:name="_Toc512449863"/>
            <w:bookmarkStart w:id="2116" w:name="_Toc512640766"/>
            <w:bookmarkStart w:id="2117" w:name="_Toc512641859"/>
            <w:bookmarkStart w:id="2118" w:name="_Toc512642871"/>
            <w:r w:rsidRPr="003F516A">
              <w:t>STT</w:t>
            </w:r>
            <w:bookmarkEnd w:id="2115"/>
            <w:bookmarkEnd w:id="2116"/>
            <w:bookmarkEnd w:id="2117"/>
            <w:bookmarkEnd w:id="2118"/>
          </w:p>
        </w:tc>
        <w:tc>
          <w:tcPr>
            <w:tcW w:w="2138" w:type="dxa"/>
            <w:vAlign w:val="center"/>
          </w:tcPr>
          <w:p w:rsidR="00EB4EBC" w:rsidRPr="003F516A" w:rsidRDefault="00EB4EBC" w:rsidP="00EB4EBC">
            <w:pPr>
              <w:pStyle w:val="Subtitle"/>
              <w:ind w:left="-194" w:firstLine="194"/>
            </w:pPr>
            <w:bookmarkStart w:id="2119" w:name="_Toc512449864"/>
            <w:bookmarkStart w:id="2120" w:name="_Toc512640767"/>
            <w:bookmarkStart w:id="2121" w:name="_Toc512641860"/>
            <w:bookmarkStart w:id="2122" w:name="_Toc512642872"/>
            <w:r w:rsidRPr="003F516A">
              <w:t>Tên thuộc tính</w:t>
            </w:r>
            <w:bookmarkEnd w:id="2119"/>
            <w:bookmarkEnd w:id="2120"/>
            <w:bookmarkEnd w:id="2121"/>
            <w:bookmarkEnd w:id="2122"/>
          </w:p>
        </w:tc>
        <w:tc>
          <w:tcPr>
            <w:tcW w:w="1020" w:type="dxa"/>
            <w:vAlign w:val="center"/>
          </w:tcPr>
          <w:p w:rsidR="00EB4EBC" w:rsidRPr="003F516A" w:rsidRDefault="00EB4EBC" w:rsidP="00EB4EBC">
            <w:pPr>
              <w:pStyle w:val="Subtitle"/>
            </w:pPr>
            <w:bookmarkStart w:id="2123" w:name="_Toc512449865"/>
            <w:bookmarkStart w:id="2124" w:name="_Toc512640768"/>
            <w:bookmarkStart w:id="2125" w:name="_Toc512641861"/>
            <w:bookmarkStart w:id="2126" w:name="_Toc512642873"/>
            <w:r w:rsidRPr="003F516A">
              <w:t>Kiểu</w:t>
            </w:r>
            <w:bookmarkEnd w:id="2123"/>
            <w:bookmarkEnd w:id="2124"/>
            <w:bookmarkEnd w:id="2125"/>
            <w:bookmarkEnd w:id="2126"/>
          </w:p>
        </w:tc>
        <w:tc>
          <w:tcPr>
            <w:tcW w:w="600" w:type="dxa"/>
            <w:vAlign w:val="center"/>
          </w:tcPr>
          <w:p w:rsidR="00EB4EBC" w:rsidRPr="003F516A" w:rsidRDefault="00EB4EBC" w:rsidP="00EB4EBC">
            <w:pPr>
              <w:pStyle w:val="Subtitle"/>
            </w:pPr>
            <w:bookmarkStart w:id="2127" w:name="_Toc512449866"/>
            <w:bookmarkStart w:id="2128" w:name="_Toc512640769"/>
            <w:bookmarkStart w:id="2129" w:name="_Toc512641862"/>
            <w:bookmarkStart w:id="2130" w:name="_Toc512642874"/>
            <w:r w:rsidRPr="003F516A">
              <w:t>Kích thước</w:t>
            </w:r>
            <w:bookmarkEnd w:id="2127"/>
            <w:bookmarkEnd w:id="2128"/>
            <w:bookmarkEnd w:id="2129"/>
            <w:bookmarkEnd w:id="2130"/>
          </w:p>
        </w:tc>
        <w:tc>
          <w:tcPr>
            <w:tcW w:w="653" w:type="dxa"/>
            <w:vAlign w:val="center"/>
          </w:tcPr>
          <w:p w:rsidR="00EB4EBC" w:rsidRPr="003F516A" w:rsidRDefault="00EB4EBC" w:rsidP="00EB4EBC">
            <w:pPr>
              <w:pStyle w:val="Subtitle"/>
            </w:pPr>
            <w:bookmarkStart w:id="2131" w:name="_Toc512449867"/>
            <w:bookmarkStart w:id="2132" w:name="_Toc512640770"/>
            <w:bookmarkStart w:id="2133" w:name="_Toc512641863"/>
            <w:bookmarkStart w:id="2134" w:name="_Toc512642875"/>
            <w:r w:rsidRPr="003F516A">
              <w:t>Phần lẻ</w:t>
            </w:r>
            <w:bookmarkEnd w:id="2131"/>
            <w:bookmarkEnd w:id="2132"/>
            <w:bookmarkEnd w:id="2133"/>
            <w:bookmarkEnd w:id="2134"/>
          </w:p>
        </w:tc>
        <w:tc>
          <w:tcPr>
            <w:tcW w:w="618" w:type="dxa"/>
            <w:vAlign w:val="center"/>
          </w:tcPr>
          <w:p w:rsidR="00EB4EBC" w:rsidRPr="003F516A" w:rsidRDefault="00EB4EBC" w:rsidP="00EB4EBC">
            <w:pPr>
              <w:pStyle w:val="Subtitle"/>
            </w:pPr>
            <w:bookmarkStart w:id="2135" w:name="_Toc512449868"/>
            <w:bookmarkStart w:id="2136" w:name="_Toc512640771"/>
            <w:bookmarkStart w:id="2137" w:name="_Toc512641864"/>
            <w:bookmarkStart w:id="2138" w:name="_Toc512642876"/>
            <w:r w:rsidRPr="003F516A">
              <w:t>Bản số</w:t>
            </w:r>
            <w:bookmarkEnd w:id="2135"/>
            <w:bookmarkEnd w:id="2136"/>
            <w:bookmarkEnd w:id="2137"/>
            <w:bookmarkEnd w:id="2138"/>
          </w:p>
        </w:tc>
        <w:tc>
          <w:tcPr>
            <w:tcW w:w="716" w:type="dxa"/>
            <w:vAlign w:val="center"/>
          </w:tcPr>
          <w:p w:rsidR="00EB4EBC" w:rsidRPr="003F516A" w:rsidRDefault="00EB4EBC" w:rsidP="00EB4EBC">
            <w:pPr>
              <w:pStyle w:val="Subtitle"/>
            </w:pPr>
            <w:bookmarkStart w:id="2139" w:name="_Toc512449869"/>
            <w:bookmarkStart w:id="2140" w:name="_Toc512640772"/>
            <w:bookmarkStart w:id="2141" w:name="_Toc512641865"/>
            <w:bookmarkStart w:id="2142" w:name="_Toc512642877"/>
            <w:r w:rsidRPr="003F516A">
              <w:t>Khóa</w:t>
            </w:r>
            <w:bookmarkEnd w:id="2139"/>
            <w:bookmarkEnd w:id="2140"/>
            <w:bookmarkEnd w:id="2141"/>
            <w:bookmarkEnd w:id="2142"/>
          </w:p>
        </w:tc>
        <w:tc>
          <w:tcPr>
            <w:tcW w:w="644" w:type="dxa"/>
            <w:vAlign w:val="center"/>
          </w:tcPr>
          <w:p w:rsidR="00EB4EBC" w:rsidRPr="003F516A" w:rsidRDefault="00EB4EBC" w:rsidP="00EB4EBC">
            <w:pPr>
              <w:pStyle w:val="Subtitle"/>
            </w:pPr>
            <w:bookmarkStart w:id="2143" w:name="_Toc512449870"/>
            <w:bookmarkStart w:id="2144" w:name="_Toc512640773"/>
            <w:bookmarkStart w:id="2145" w:name="_Toc512641866"/>
            <w:bookmarkStart w:id="2146" w:name="_Toc512642878"/>
            <w:r w:rsidRPr="003F516A">
              <w:t>Duy nhất</w:t>
            </w:r>
            <w:bookmarkEnd w:id="2143"/>
            <w:bookmarkEnd w:id="2144"/>
            <w:bookmarkEnd w:id="2145"/>
            <w:bookmarkEnd w:id="2146"/>
          </w:p>
        </w:tc>
        <w:tc>
          <w:tcPr>
            <w:tcW w:w="666" w:type="dxa"/>
            <w:vAlign w:val="center"/>
          </w:tcPr>
          <w:p w:rsidR="00EB4EBC" w:rsidRPr="003F516A" w:rsidRDefault="00EB4EBC" w:rsidP="00EB4EBC">
            <w:pPr>
              <w:pStyle w:val="Subtitle"/>
            </w:pPr>
            <w:bookmarkStart w:id="2147" w:name="_Toc512449871"/>
            <w:bookmarkStart w:id="2148" w:name="_Toc512640774"/>
            <w:bookmarkStart w:id="2149" w:name="_Toc512641867"/>
            <w:bookmarkStart w:id="2150" w:name="_Toc512642879"/>
            <w:r w:rsidRPr="003F516A">
              <w:t>Bắt buộc</w:t>
            </w:r>
            <w:bookmarkEnd w:id="2147"/>
            <w:bookmarkEnd w:id="2148"/>
            <w:bookmarkEnd w:id="2149"/>
            <w:bookmarkEnd w:id="2150"/>
          </w:p>
        </w:tc>
        <w:tc>
          <w:tcPr>
            <w:tcW w:w="634" w:type="dxa"/>
            <w:vAlign w:val="center"/>
          </w:tcPr>
          <w:p w:rsidR="00EB4EBC" w:rsidRPr="003F516A" w:rsidRDefault="00EB4EBC" w:rsidP="00EB4EBC">
            <w:pPr>
              <w:pStyle w:val="Subtitle"/>
            </w:pPr>
            <w:bookmarkStart w:id="2151" w:name="_Toc512449872"/>
            <w:bookmarkStart w:id="2152" w:name="_Toc512640775"/>
            <w:bookmarkStart w:id="2153" w:name="_Toc512641868"/>
            <w:bookmarkStart w:id="2154" w:name="_Toc512642880"/>
            <w:r w:rsidRPr="003F516A">
              <w:t>Mặc định</w:t>
            </w:r>
            <w:bookmarkEnd w:id="2151"/>
            <w:bookmarkEnd w:id="2152"/>
            <w:bookmarkEnd w:id="2153"/>
            <w:bookmarkEnd w:id="2154"/>
          </w:p>
        </w:tc>
        <w:tc>
          <w:tcPr>
            <w:tcW w:w="525" w:type="dxa"/>
            <w:vAlign w:val="center"/>
          </w:tcPr>
          <w:p w:rsidR="00EB4EBC" w:rsidRPr="003F516A" w:rsidRDefault="00EB4EBC" w:rsidP="00EB4EBC">
            <w:pPr>
              <w:pStyle w:val="Subtitle"/>
            </w:pPr>
            <w:bookmarkStart w:id="2155" w:name="_Toc512449873"/>
            <w:bookmarkStart w:id="2156" w:name="_Toc512640776"/>
            <w:bookmarkStart w:id="2157" w:name="_Toc512641869"/>
            <w:bookmarkStart w:id="2158" w:name="_Toc512642881"/>
            <w:r w:rsidRPr="003F516A">
              <w:t>Min</w:t>
            </w:r>
            <w:bookmarkEnd w:id="2155"/>
            <w:bookmarkEnd w:id="2156"/>
            <w:bookmarkEnd w:id="2157"/>
            <w:bookmarkEnd w:id="2158"/>
          </w:p>
        </w:tc>
        <w:tc>
          <w:tcPr>
            <w:tcW w:w="630" w:type="dxa"/>
            <w:vAlign w:val="center"/>
          </w:tcPr>
          <w:p w:rsidR="00EB4EBC" w:rsidRPr="003F516A" w:rsidRDefault="00EB4EBC" w:rsidP="00EB4EBC">
            <w:pPr>
              <w:pStyle w:val="Subtitle"/>
            </w:pPr>
            <w:bookmarkStart w:id="2159" w:name="_Toc512449874"/>
            <w:bookmarkStart w:id="2160" w:name="_Toc512640777"/>
            <w:bookmarkStart w:id="2161" w:name="_Toc512641870"/>
            <w:bookmarkStart w:id="2162" w:name="_Toc512642882"/>
            <w:r w:rsidRPr="003F516A">
              <w:t>Max</w:t>
            </w:r>
            <w:bookmarkEnd w:id="2159"/>
            <w:bookmarkEnd w:id="2160"/>
            <w:bookmarkEnd w:id="2161"/>
            <w:bookmarkEnd w:id="2162"/>
          </w:p>
        </w:tc>
        <w:tc>
          <w:tcPr>
            <w:tcW w:w="810" w:type="dxa"/>
            <w:vAlign w:val="center"/>
          </w:tcPr>
          <w:p w:rsidR="00EB4EBC" w:rsidRPr="003F516A" w:rsidRDefault="00EB4EBC" w:rsidP="00EB4EBC">
            <w:pPr>
              <w:pStyle w:val="Subtitle"/>
            </w:pPr>
            <w:bookmarkStart w:id="2163" w:name="_Toc512449875"/>
            <w:bookmarkStart w:id="2164" w:name="_Toc512640778"/>
            <w:bookmarkStart w:id="2165" w:name="_Toc512641871"/>
            <w:bookmarkStart w:id="2166" w:name="_Toc512642883"/>
            <w:r w:rsidRPr="003F516A">
              <w:t>Miền giá trị</w:t>
            </w:r>
            <w:bookmarkEnd w:id="2163"/>
            <w:bookmarkEnd w:id="2164"/>
            <w:bookmarkEnd w:id="2165"/>
            <w:bookmarkEnd w:id="2166"/>
          </w:p>
        </w:tc>
        <w:tc>
          <w:tcPr>
            <w:tcW w:w="674" w:type="dxa"/>
            <w:vAlign w:val="center"/>
          </w:tcPr>
          <w:p w:rsidR="00EB4EBC" w:rsidRPr="003F516A" w:rsidRDefault="00EB4EBC" w:rsidP="00EB4EBC">
            <w:pPr>
              <w:pStyle w:val="Subtitle"/>
            </w:pPr>
            <w:bookmarkStart w:id="2167" w:name="_Toc512449876"/>
            <w:bookmarkStart w:id="2168" w:name="_Toc512640779"/>
            <w:bookmarkStart w:id="2169" w:name="_Toc512641872"/>
            <w:bookmarkStart w:id="2170" w:name="_Toc512642884"/>
            <w:r w:rsidRPr="003F516A">
              <w:t>RBTV luận lý</w:t>
            </w:r>
            <w:bookmarkEnd w:id="2167"/>
            <w:bookmarkEnd w:id="2168"/>
            <w:bookmarkEnd w:id="2169"/>
            <w:bookmarkEnd w:id="2170"/>
          </w:p>
        </w:tc>
        <w:tc>
          <w:tcPr>
            <w:tcW w:w="674" w:type="dxa"/>
            <w:vAlign w:val="center"/>
          </w:tcPr>
          <w:p w:rsidR="00EB4EBC" w:rsidRPr="003F516A" w:rsidRDefault="00EB4EBC" w:rsidP="00EB4EBC">
            <w:pPr>
              <w:pStyle w:val="Subtitle"/>
            </w:pPr>
            <w:bookmarkStart w:id="2171" w:name="_Toc512449877"/>
            <w:bookmarkStart w:id="2172" w:name="_Toc512640780"/>
            <w:bookmarkStart w:id="2173" w:name="_Toc512641873"/>
            <w:bookmarkStart w:id="2174" w:name="_Toc512642885"/>
            <w:r w:rsidRPr="003F516A">
              <w:t>RBTV k.ngoại</w:t>
            </w:r>
            <w:bookmarkEnd w:id="2171"/>
            <w:bookmarkEnd w:id="2172"/>
            <w:bookmarkEnd w:id="2173"/>
            <w:bookmarkEnd w:id="2174"/>
          </w:p>
        </w:tc>
        <w:tc>
          <w:tcPr>
            <w:tcW w:w="629" w:type="dxa"/>
            <w:vAlign w:val="center"/>
          </w:tcPr>
          <w:p w:rsidR="00EB4EBC" w:rsidRPr="003F516A" w:rsidRDefault="00EB4EBC" w:rsidP="00EB4EBC">
            <w:pPr>
              <w:pStyle w:val="Subtitle"/>
            </w:pPr>
            <w:bookmarkStart w:id="2175" w:name="_Toc512449878"/>
            <w:bookmarkStart w:id="2176" w:name="_Toc512640781"/>
            <w:bookmarkStart w:id="2177" w:name="_Toc512641874"/>
            <w:bookmarkStart w:id="2178" w:name="_Toc512642886"/>
            <w:r w:rsidRPr="003F516A">
              <w:t>Lớp tham chiếu</w:t>
            </w:r>
            <w:bookmarkEnd w:id="2175"/>
            <w:bookmarkEnd w:id="2176"/>
            <w:bookmarkEnd w:id="2177"/>
            <w:bookmarkEnd w:id="2178"/>
          </w:p>
        </w:tc>
        <w:tc>
          <w:tcPr>
            <w:tcW w:w="1127" w:type="dxa"/>
            <w:vAlign w:val="center"/>
          </w:tcPr>
          <w:p w:rsidR="00EB4EBC" w:rsidRPr="003F516A" w:rsidRDefault="00EB4EBC" w:rsidP="00EB4EBC">
            <w:pPr>
              <w:pStyle w:val="Subtitle"/>
            </w:pPr>
            <w:bookmarkStart w:id="2179" w:name="_Toc512449879"/>
            <w:bookmarkStart w:id="2180" w:name="_Toc512640782"/>
            <w:bookmarkStart w:id="2181" w:name="_Toc512641875"/>
            <w:bookmarkStart w:id="2182" w:name="_Toc512642887"/>
            <w:r w:rsidRPr="003F516A">
              <w:t>Diễn giải</w:t>
            </w:r>
            <w:bookmarkEnd w:id="2179"/>
            <w:bookmarkEnd w:id="2180"/>
            <w:bookmarkEnd w:id="2181"/>
            <w:bookmarkEnd w:id="2182"/>
          </w:p>
        </w:tc>
      </w:tr>
      <w:tr w:rsidR="00EB4EBC" w:rsidRPr="003F516A" w:rsidTr="00EB4EBC">
        <w:trPr>
          <w:trHeight w:val="314"/>
        </w:trPr>
        <w:tc>
          <w:tcPr>
            <w:tcW w:w="557" w:type="dxa"/>
          </w:tcPr>
          <w:p w:rsidR="00EB4EBC" w:rsidRPr="003F516A" w:rsidRDefault="00EB4EBC" w:rsidP="00EB4EBC">
            <w:pPr>
              <w:pStyle w:val="Subtitle"/>
            </w:pPr>
            <w:bookmarkStart w:id="2183" w:name="_Toc512449880"/>
            <w:bookmarkStart w:id="2184" w:name="_Toc512640783"/>
            <w:bookmarkStart w:id="2185" w:name="_Toc512641876"/>
            <w:bookmarkStart w:id="2186" w:name="_Toc512642888"/>
            <w:r w:rsidRPr="003F516A">
              <w:t>1</w:t>
            </w:r>
            <w:bookmarkEnd w:id="2183"/>
            <w:bookmarkEnd w:id="2184"/>
            <w:bookmarkEnd w:id="2185"/>
            <w:bookmarkEnd w:id="2186"/>
          </w:p>
        </w:tc>
        <w:tc>
          <w:tcPr>
            <w:tcW w:w="2138" w:type="dxa"/>
            <w:vAlign w:val="center"/>
          </w:tcPr>
          <w:p w:rsidR="00EB4EBC" w:rsidRPr="00EB4EBC" w:rsidRDefault="007C3A41" w:rsidP="00EB4EBC">
            <w:pPr>
              <w:jc w:val="center"/>
              <w:rPr>
                <w:rFonts w:ascii="Tahoma" w:hAnsi="Tahoma" w:cs="Tahoma"/>
                <w:sz w:val="22"/>
                <w:szCs w:val="22"/>
              </w:rPr>
            </w:pPr>
            <w:hyperlink r:id="rId202" w:anchor="RANGE!page27" w:history="1">
              <w:r w:rsidR="00EB4EBC" w:rsidRPr="00EB4EBC">
                <w:rPr>
                  <w:rStyle w:val="Hyperlink"/>
                  <w:rFonts w:ascii="Tahoma" w:hAnsi="Tahoma" w:cs="Tahoma"/>
                  <w:color w:val="auto"/>
                  <w:sz w:val="22"/>
                  <w:szCs w:val="22"/>
                  <w:u w:val="none"/>
                </w:rPr>
                <w:t>id_nha_cung_cap</w:t>
              </w:r>
            </w:hyperlink>
          </w:p>
        </w:tc>
        <w:tc>
          <w:tcPr>
            <w:tcW w:w="1020" w:type="dxa"/>
            <w:vAlign w:val="center"/>
          </w:tcPr>
          <w:p w:rsidR="00EB4EBC" w:rsidRPr="003F516A" w:rsidRDefault="00EB4EBC" w:rsidP="00EB4EBC">
            <w:pPr>
              <w:pStyle w:val="Subtitle"/>
            </w:pPr>
            <w:bookmarkStart w:id="2187" w:name="_Toc512449881"/>
            <w:bookmarkStart w:id="2188" w:name="_Toc512640784"/>
            <w:bookmarkStart w:id="2189" w:name="_Toc512641877"/>
            <w:bookmarkStart w:id="2190" w:name="_Toc512642889"/>
            <w:r w:rsidRPr="003F516A">
              <w:t>varchar</w:t>
            </w:r>
            <w:bookmarkEnd w:id="2187"/>
            <w:bookmarkEnd w:id="2188"/>
            <w:bookmarkEnd w:id="2189"/>
            <w:bookmarkEnd w:id="2190"/>
          </w:p>
        </w:tc>
        <w:tc>
          <w:tcPr>
            <w:tcW w:w="600" w:type="dxa"/>
          </w:tcPr>
          <w:p w:rsidR="00EB4EBC" w:rsidRPr="003F516A" w:rsidRDefault="00EB4EBC" w:rsidP="00EB4EBC">
            <w:pPr>
              <w:pStyle w:val="Subtitle"/>
            </w:pPr>
            <w:bookmarkStart w:id="2191" w:name="_Toc512449882"/>
            <w:bookmarkStart w:id="2192" w:name="_Toc512640785"/>
            <w:bookmarkStart w:id="2193" w:name="_Toc512641878"/>
            <w:bookmarkStart w:id="2194" w:name="_Toc512642890"/>
            <w:r>
              <w:t>5</w:t>
            </w:r>
            <w:bookmarkEnd w:id="2191"/>
            <w:bookmarkEnd w:id="2192"/>
            <w:bookmarkEnd w:id="2193"/>
            <w:bookmarkEnd w:id="2194"/>
          </w:p>
        </w:tc>
        <w:tc>
          <w:tcPr>
            <w:tcW w:w="653" w:type="dxa"/>
          </w:tcPr>
          <w:p w:rsidR="00EB4EBC" w:rsidRPr="003F516A" w:rsidRDefault="00EB4EBC" w:rsidP="00EB4EBC">
            <w:pPr>
              <w:pStyle w:val="Subtitle"/>
            </w:pPr>
          </w:p>
        </w:tc>
        <w:tc>
          <w:tcPr>
            <w:tcW w:w="618" w:type="dxa"/>
          </w:tcPr>
          <w:p w:rsidR="00EB4EBC" w:rsidRPr="003F516A" w:rsidRDefault="00EB4EBC" w:rsidP="00EB4EBC">
            <w:pPr>
              <w:pStyle w:val="Subtitle"/>
            </w:pPr>
          </w:p>
        </w:tc>
        <w:tc>
          <w:tcPr>
            <w:tcW w:w="716" w:type="dxa"/>
          </w:tcPr>
          <w:p w:rsidR="00EB4EBC" w:rsidRPr="003F516A" w:rsidRDefault="00EB4EBC" w:rsidP="00EB4EBC">
            <w:pPr>
              <w:pStyle w:val="Subtitle"/>
            </w:pPr>
            <w:bookmarkStart w:id="2195" w:name="_Toc512449883"/>
            <w:bookmarkStart w:id="2196" w:name="_Toc512640786"/>
            <w:bookmarkStart w:id="2197" w:name="_Toc512641879"/>
            <w:bookmarkStart w:id="2198" w:name="_Toc512642891"/>
            <w:r>
              <w:t>x</w:t>
            </w:r>
            <w:bookmarkEnd w:id="2195"/>
            <w:bookmarkEnd w:id="2196"/>
            <w:bookmarkEnd w:id="2197"/>
            <w:bookmarkEnd w:id="2198"/>
          </w:p>
        </w:tc>
        <w:tc>
          <w:tcPr>
            <w:tcW w:w="644" w:type="dxa"/>
          </w:tcPr>
          <w:p w:rsidR="00EB4EBC" w:rsidRPr="003F516A" w:rsidRDefault="00EB4EBC" w:rsidP="00EB4EBC">
            <w:pPr>
              <w:pStyle w:val="Subtitle"/>
            </w:pPr>
          </w:p>
        </w:tc>
        <w:tc>
          <w:tcPr>
            <w:tcW w:w="666" w:type="dxa"/>
          </w:tcPr>
          <w:p w:rsidR="00EB4EBC" w:rsidRPr="003F516A" w:rsidRDefault="00EB4EBC" w:rsidP="00EB4EBC">
            <w:pPr>
              <w:pStyle w:val="Subtitle"/>
            </w:pPr>
          </w:p>
        </w:tc>
        <w:tc>
          <w:tcPr>
            <w:tcW w:w="634" w:type="dxa"/>
          </w:tcPr>
          <w:p w:rsidR="00EB4EBC" w:rsidRPr="003F516A" w:rsidRDefault="00EB4EBC" w:rsidP="00EB4EBC">
            <w:pPr>
              <w:pStyle w:val="Subtitle"/>
            </w:pPr>
          </w:p>
        </w:tc>
        <w:tc>
          <w:tcPr>
            <w:tcW w:w="525" w:type="dxa"/>
          </w:tcPr>
          <w:p w:rsidR="00EB4EBC" w:rsidRPr="003F516A" w:rsidRDefault="00EB4EBC" w:rsidP="00EB4EBC">
            <w:pPr>
              <w:pStyle w:val="Subtitle"/>
            </w:pPr>
          </w:p>
        </w:tc>
        <w:tc>
          <w:tcPr>
            <w:tcW w:w="630" w:type="dxa"/>
          </w:tcPr>
          <w:p w:rsidR="00EB4EBC" w:rsidRPr="003F516A" w:rsidRDefault="00EB4EBC" w:rsidP="00EB4EBC">
            <w:pPr>
              <w:pStyle w:val="Subtitle"/>
            </w:pPr>
          </w:p>
        </w:tc>
        <w:tc>
          <w:tcPr>
            <w:tcW w:w="810" w:type="dxa"/>
          </w:tcPr>
          <w:p w:rsidR="00EB4EBC" w:rsidRPr="003F516A" w:rsidRDefault="00EB4EBC" w:rsidP="00EB4EBC">
            <w:pPr>
              <w:pStyle w:val="Subtitle"/>
            </w:pPr>
          </w:p>
        </w:tc>
        <w:tc>
          <w:tcPr>
            <w:tcW w:w="674" w:type="dxa"/>
          </w:tcPr>
          <w:p w:rsidR="00EB4EBC" w:rsidRPr="003F516A" w:rsidRDefault="00EB4EBC" w:rsidP="00EB4EBC">
            <w:pPr>
              <w:pStyle w:val="Subtitle"/>
            </w:pPr>
          </w:p>
        </w:tc>
        <w:tc>
          <w:tcPr>
            <w:tcW w:w="674" w:type="dxa"/>
          </w:tcPr>
          <w:p w:rsidR="00EB4EBC" w:rsidRPr="003F516A" w:rsidRDefault="00EB4EBC" w:rsidP="00EB4EBC">
            <w:pPr>
              <w:pStyle w:val="Subtitle"/>
            </w:pPr>
          </w:p>
        </w:tc>
        <w:tc>
          <w:tcPr>
            <w:tcW w:w="629" w:type="dxa"/>
          </w:tcPr>
          <w:p w:rsidR="00EB4EBC" w:rsidRPr="003F516A" w:rsidRDefault="00EB4EBC" w:rsidP="00EB4EBC">
            <w:pPr>
              <w:pStyle w:val="Subtitle"/>
            </w:pPr>
          </w:p>
        </w:tc>
        <w:tc>
          <w:tcPr>
            <w:tcW w:w="1127" w:type="dxa"/>
          </w:tcPr>
          <w:p w:rsidR="00EB4EBC" w:rsidRPr="003F516A" w:rsidRDefault="00EB4EBC" w:rsidP="00EB4EBC">
            <w:pPr>
              <w:pStyle w:val="Subtitle"/>
            </w:pPr>
            <w:bookmarkStart w:id="2199" w:name="_Toc512449884"/>
            <w:bookmarkStart w:id="2200" w:name="_Toc512640787"/>
            <w:bookmarkStart w:id="2201" w:name="_Toc512641880"/>
            <w:bookmarkStart w:id="2202" w:name="_Toc512642892"/>
            <w:r>
              <w:t>Mã nhà cung cấp</w:t>
            </w:r>
            <w:bookmarkEnd w:id="2199"/>
            <w:bookmarkEnd w:id="2200"/>
            <w:bookmarkEnd w:id="2201"/>
            <w:bookmarkEnd w:id="2202"/>
          </w:p>
        </w:tc>
      </w:tr>
      <w:tr w:rsidR="00EB4EBC" w:rsidRPr="003F516A" w:rsidTr="00EB4EBC">
        <w:trPr>
          <w:trHeight w:val="356"/>
        </w:trPr>
        <w:tc>
          <w:tcPr>
            <w:tcW w:w="557" w:type="dxa"/>
          </w:tcPr>
          <w:p w:rsidR="00EB4EBC" w:rsidRPr="003F516A" w:rsidRDefault="00EB4EBC" w:rsidP="00EB4EBC">
            <w:pPr>
              <w:pStyle w:val="Subtitle"/>
            </w:pPr>
            <w:bookmarkStart w:id="2203" w:name="_Toc512449885"/>
            <w:bookmarkStart w:id="2204" w:name="_Toc512640788"/>
            <w:bookmarkStart w:id="2205" w:name="_Toc512641881"/>
            <w:bookmarkStart w:id="2206" w:name="_Toc512642893"/>
            <w:r w:rsidRPr="003F516A">
              <w:t>2</w:t>
            </w:r>
            <w:bookmarkEnd w:id="2203"/>
            <w:bookmarkEnd w:id="2204"/>
            <w:bookmarkEnd w:id="2205"/>
            <w:bookmarkEnd w:id="2206"/>
          </w:p>
        </w:tc>
        <w:tc>
          <w:tcPr>
            <w:tcW w:w="2138" w:type="dxa"/>
            <w:vAlign w:val="center"/>
          </w:tcPr>
          <w:p w:rsidR="00EB4EBC" w:rsidRPr="00EB4EBC" w:rsidRDefault="007C3A41" w:rsidP="00EB4EBC">
            <w:pPr>
              <w:jc w:val="center"/>
              <w:rPr>
                <w:rFonts w:ascii="Tahoma" w:hAnsi="Tahoma" w:cs="Tahoma"/>
                <w:sz w:val="22"/>
                <w:szCs w:val="22"/>
              </w:rPr>
            </w:pPr>
            <w:hyperlink r:id="rId203" w:anchor="RANGE!page27" w:history="1">
              <w:r w:rsidR="00EB4EBC" w:rsidRPr="00EB4EBC">
                <w:rPr>
                  <w:rStyle w:val="Hyperlink"/>
                  <w:rFonts w:ascii="Tahoma" w:hAnsi="Tahoma" w:cs="Tahoma"/>
                  <w:color w:val="auto"/>
                  <w:sz w:val="22"/>
                  <w:szCs w:val="22"/>
                  <w:u w:val="none"/>
                </w:rPr>
                <w:t>ten_nha_cung_cap</w:t>
              </w:r>
            </w:hyperlink>
          </w:p>
        </w:tc>
        <w:tc>
          <w:tcPr>
            <w:tcW w:w="1020" w:type="dxa"/>
            <w:vAlign w:val="center"/>
          </w:tcPr>
          <w:p w:rsidR="00EB4EBC" w:rsidRPr="003F516A" w:rsidRDefault="00EB4EBC" w:rsidP="00EB4EBC">
            <w:pPr>
              <w:pStyle w:val="Subtitle"/>
            </w:pPr>
            <w:bookmarkStart w:id="2207" w:name="_Toc512449886"/>
            <w:bookmarkStart w:id="2208" w:name="_Toc512640789"/>
            <w:bookmarkStart w:id="2209" w:name="_Toc512641882"/>
            <w:bookmarkStart w:id="2210" w:name="_Toc512642894"/>
            <w:r w:rsidRPr="003F516A">
              <w:t>varchar</w:t>
            </w:r>
            <w:bookmarkEnd w:id="2207"/>
            <w:bookmarkEnd w:id="2208"/>
            <w:bookmarkEnd w:id="2209"/>
            <w:bookmarkEnd w:id="2210"/>
          </w:p>
        </w:tc>
        <w:tc>
          <w:tcPr>
            <w:tcW w:w="600" w:type="dxa"/>
          </w:tcPr>
          <w:p w:rsidR="00EB4EBC" w:rsidRPr="003F516A" w:rsidRDefault="00EB4EBC" w:rsidP="00EB4EBC">
            <w:pPr>
              <w:pStyle w:val="Subtitle"/>
            </w:pPr>
            <w:bookmarkStart w:id="2211" w:name="_Toc512449887"/>
            <w:bookmarkStart w:id="2212" w:name="_Toc512640790"/>
            <w:bookmarkStart w:id="2213" w:name="_Toc512641883"/>
            <w:bookmarkStart w:id="2214" w:name="_Toc512642895"/>
            <w:r>
              <w:t>300</w:t>
            </w:r>
            <w:bookmarkEnd w:id="2211"/>
            <w:bookmarkEnd w:id="2212"/>
            <w:bookmarkEnd w:id="2213"/>
            <w:bookmarkEnd w:id="2214"/>
          </w:p>
        </w:tc>
        <w:tc>
          <w:tcPr>
            <w:tcW w:w="653" w:type="dxa"/>
          </w:tcPr>
          <w:p w:rsidR="00EB4EBC" w:rsidRPr="003F516A" w:rsidRDefault="00EB4EBC" w:rsidP="00EB4EBC">
            <w:pPr>
              <w:pStyle w:val="Subtitle"/>
            </w:pPr>
          </w:p>
        </w:tc>
        <w:tc>
          <w:tcPr>
            <w:tcW w:w="618" w:type="dxa"/>
          </w:tcPr>
          <w:p w:rsidR="00EB4EBC" w:rsidRPr="003F516A" w:rsidRDefault="00EB4EBC" w:rsidP="00EB4EBC">
            <w:pPr>
              <w:pStyle w:val="Subtitle"/>
            </w:pPr>
          </w:p>
        </w:tc>
        <w:tc>
          <w:tcPr>
            <w:tcW w:w="716" w:type="dxa"/>
          </w:tcPr>
          <w:p w:rsidR="00EB4EBC" w:rsidRPr="003F516A" w:rsidRDefault="00EB4EBC" w:rsidP="00EB4EBC">
            <w:pPr>
              <w:pStyle w:val="Subtitle"/>
            </w:pPr>
          </w:p>
        </w:tc>
        <w:tc>
          <w:tcPr>
            <w:tcW w:w="644" w:type="dxa"/>
          </w:tcPr>
          <w:p w:rsidR="00EB4EBC" w:rsidRPr="003F516A" w:rsidRDefault="00EB4EBC" w:rsidP="00EB4EBC">
            <w:pPr>
              <w:pStyle w:val="Subtitle"/>
            </w:pPr>
          </w:p>
        </w:tc>
        <w:tc>
          <w:tcPr>
            <w:tcW w:w="666" w:type="dxa"/>
          </w:tcPr>
          <w:p w:rsidR="00EB4EBC" w:rsidRPr="003F516A" w:rsidRDefault="00EB4EBC" w:rsidP="00EB4EBC">
            <w:pPr>
              <w:pStyle w:val="Subtitle"/>
            </w:pPr>
          </w:p>
        </w:tc>
        <w:tc>
          <w:tcPr>
            <w:tcW w:w="634" w:type="dxa"/>
          </w:tcPr>
          <w:p w:rsidR="00EB4EBC" w:rsidRPr="003F516A" w:rsidRDefault="00EB4EBC" w:rsidP="00EB4EBC">
            <w:pPr>
              <w:pStyle w:val="Subtitle"/>
            </w:pPr>
          </w:p>
        </w:tc>
        <w:tc>
          <w:tcPr>
            <w:tcW w:w="525" w:type="dxa"/>
          </w:tcPr>
          <w:p w:rsidR="00EB4EBC" w:rsidRPr="003F516A" w:rsidRDefault="00EB4EBC" w:rsidP="00EB4EBC">
            <w:pPr>
              <w:pStyle w:val="Subtitle"/>
            </w:pPr>
          </w:p>
        </w:tc>
        <w:tc>
          <w:tcPr>
            <w:tcW w:w="630" w:type="dxa"/>
          </w:tcPr>
          <w:p w:rsidR="00EB4EBC" w:rsidRPr="003F516A" w:rsidRDefault="00EB4EBC" w:rsidP="00EB4EBC">
            <w:pPr>
              <w:pStyle w:val="Subtitle"/>
            </w:pPr>
          </w:p>
        </w:tc>
        <w:tc>
          <w:tcPr>
            <w:tcW w:w="810" w:type="dxa"/>
          </w:tcPr>
          <w:p w:rsidR="00EB4EBC" w:rsidRPr="003F516A" w:rsidRDefault="00EB4EBC" w:rsidP="00EB4EBC">
            <w:pPr>
              <w:pStyle w:val="Subtitle"/>
            </w:pPr>
          </w:p>
        </w:tc>
        <w:tc>
          <w:tcPr>
            <w:tcW w:w="674" w:type="dxa"/>
          </w:tcPr>
          <w:p w:rsidR="00EB4EBC" w:rsidRPr="003F516A" w:rsidRDefault="00EB4EBC" w:rsidP="00EB4EBC">
            <w:pPr>
              <w:pStyle w:val="Subtitle"/>
            </w:pPr>
          </w:p>
        </w:tc>
        <w:tc>
          <w:tcPr>
            <w:tcW w:w="674" w:type="dxa"/>
          </w:tcPr>
          <w:p w:rsidR="00EB4EBC" w:rsidRPr="003F516A" w:rsidRDefault="00EB4EBC" w:rsidP="00EB4EBC">
            <w:pPr>
              <w:pStyle w:val="Subtitle"/>
            </w:pPr>
          </w:p>
        </w:tc>
        <w:tc>
          <w:tcPr>
            <w:tcW w:w="629" w:type="dxa"/>
          </w:tcPr>
          <w:p w:rsidR="00EB4EBC" w:rsidRPr="003F516A" w:rsidRDefault="00EB4EBC" w:rsidP="00EB4EBC">
            <w:pPr>
              <w:pStyle w:val="Subtitle"/>
            </w:pPr>
          </w:p>
        </w:tc>
        <w:tc>
          <w:tcPr>
            <w:tcW w:w="1127" w:type="dxa"/>
          </w:tcPr>
          <w:p w:rsidR="00EB4EBC" w:rsidRPr="003F516A" w:rsidRDefault="00EB4EBC" w:rsidP="00EB4EBC">
            <w:pPr>
              <w:pStyle w:val="Subtitle"/>
            </w:pPr>
            <w:bookmarkStart w:id="2215" w:name="_Toc512449888"/>
            <w:bookmarkStart w:id="2216" w:name="_Toc512640791"/>
            <w:bookmarkStart w:id="2217" w:name="_Toc512641884"/>
            <w:bookmarkStart w:id="2218" w:name="_Toc512642896"/>
            <w:r>
              <w:t>Tên nhà cung cấp</w:t>
            </w:r>
            <w:bookmarkEnd w:id="2215"/>
            <w:bookmarkEnd w:id="2216"/>
            <w:bookmarkEnd w:id="2217"/>
            <w:bookmarkEnd w:id="2218"/>
          </w:p>
        </w:tc>
      </w:tr>
    </w:tbl>
    <w:p w:rsidR="00EB4EBC" w:rsidRDefault="00EB4EBC" w:rsidP="00EB4EBC"/>
    <w:p w:rsidR="00EB4EBC" w:rsidRDefault="00EB4EBC" w:rsidP="00EB4EBC"/>
    <w:p w:rsidR="00EB4EBC" w:rsidRDefault="00EB4EBC" w:rsidP="00EB4EBC"/>
    <w:p w:rsidR="00EB4EBC" w:rsidRDefault="00EB4EBC" w:rsidP="00EB4EBC"/>
    <w:p w:rsidR="00EB4EBC" w:rsidRPr="00EB4EBC" w:rsidRDefault="00EB4EBC" w:rsidP="00EB4EBC"/>
    <w:p w:rsidR="00EB4EBC" w:rsidRDefault="00EB4EBC" w:rsidP="00EB4EBC"/>
    <w:p w:rsidR="00EB4EBC" w:rsidRDefault="00EB4EBC" w:rsidP="00EB4EBC"/>
    <w:p w:rsidR="00EB4EBC" w:rsidRDefault="00EB4EBC" w:rsidP="00EB4EBC"/>
    <w:p w:rsidR="00EB4EBC" w:rsidRDefault="00EB4EBC" w:rsidP="00EB4EBC"/>
    <w:p w:rsidR="00EB4EBC" w:rsidRDefault="00EB4EBC" w:rsidP="00EB4EBC"/>
    <w:p w:rsidR="00EB4EBC" w:rsidRDefault="00CF5F50" w:rsidP="00CF5F50">
      <w:pPr>
        <w:pStyle w:val="NoSpacing"/>
      </w:pPr>
      <w:r>
        <w:lastRenderedPageBreak/>
        <w:t>Bảng đơn hàng.</w:t>
      </w:r>
    </w:p>
    <w:tbl>
      <w:tblPr>
        <w:tblpPr w:leftFromText="180" w:rightFromText="180" w:vertAnchor="page" w:horzAnchor="margin" w:tblpX="355" w:tblpY="2179"/>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981"/>
        <w:gridCol w:w="1020"/>
        <w:gridCol w:w="600"/>
        <w:gridCol w:w="653"/>
        <w:gridCol w:w="618"/>
        <w:gridCol w:w="716"/>
        <w:gridCol w:w="644"/>
        <w:gridCol w:w="666"/>
        <w:gridCol w:w="634"/>
        <w:gridCol w:w="299"/>
        <w:gridCol w:w="314"/>
        <w:gridCol w:w="720"/>
        <w:gridCol w:w="720"/>
        <w:gridCol w:w="810"/>
        <w:gridCol w:w="810"/>
        <w:gridCol w:w="1486"/>
      </w:tblGrid>
      <w:tr w:rsidR="00EB7272" w:rsidRPr="00671325" w:rsidTr="00C71AD6">
        <w:trPr>
          <w:trHeight w:val="710"/>
        </w:trPr>
        <w:tc>
          <w:tcPr>
            <w:tcW w:w="557" w:type="dxa"/>
            <w:vAlign w:val="center"/>
          </w:tcPr>
          <w:p w:rsidR="00EB7272" w:rsidRPr="00671325" w:rsidRDefault="00EB7272" w:rsidP="00C71AD6">
            <w:pPr>
              <w:pStyle w:val="Subtitle"/>
            </w:pPr>
            <w:bookmarkStart w:id="2219" w:name="_Toc512449889"/>
            <w:bookmarkStart w:id="2220" w:name="_Toc512640792"/>
            <w:bookmarkStart w:id="2221" w:name="_Toc512641885"/>
            <w:bookmarkStart w:id="2222" w:name="_Toc512642897"/>
            <w:r w:rsidRPr="00671325">
              <w:t>STT</w:t>
            </w:r>
            <w:bookmarkEnd w:id="2219"/>
            <w:bookmarkEnd w:id="2220"/>
            <w:bookmarkEnd w:id="2221"/>
            <w:bookmarkEnd w:id="2222"/>
          </w:p>
        </w:tc>
        <w:tc>
          <w:tcPr>
            <w:tcW w:w="1981" w:type="dxa"/>
            <w:vAlign w:val="center"/>
          </w:tcPr>
          <w:p w:rsidR="00EB7272" w:rsidRPr="00671325" w:rsidRDefault="00EB7272" w:rsidP="00C71AD6">
            <w:pPr>
              <w:pStyle w:val="Subtitle"/>
              <w:ind w:left="-194" w:firstLine="194"/>
            </w:pPr>
            <w:bookmarkStart w:id="2223" w:name="_Toc512449890"/>
            <w:bookmarkStart w:id="2224" w:name="_Toc512640793"/>
            <w:bookmarkStart w:id="2225" w:name="_Toc512641886"/>
            <w:bookmarkStart w:id="2226" w:name="_Toc512642898"/>
            <w:r w:rsidRPr="00671325">
              <w:t>Tên thuộc tính</w:t>
            </w:r>
            <w:bookmarkEnd w:id="2223"/>
            <w:bookmarkEnd w:id="2224"/>
            <w:bookmarkEnd w:id="2225"/>
            <w:bookmarkEnd w:id="2226"/>
          </w:p>
        </w:tc>
        <w:tc>
          <w:tcPr>
            <w:tcW w:w="1020" w:type="dxa"/>
            <w:vAlign w:val="center"/>
          </w:tcPr>
          <w:p w:rsidR="00EB7272" w:rsidRPr="00671325" w:rsidRDefault="00EB7272" w:rsidP="00C71AD6">
            <w:pPr>
              <w:pStyle w:val="Subtitle"/>
            </w:pPr>
            <w:bookmarkStart w:id="2227" w:name="_Toc512449891"/>
            <w:bookmarkStart w:id="2228" w:name="_Toc512640794"/>
            <w:bookmarkStart w:id="2229" w:name="_Toc512641887"/>
            <w:bookmarkStart w:id="2230" w:name="_Toc512642899"/>
            <w:r w:rsidRPr="00671325">
              <w:t>Kiểu</w:t>
            </w:r>
            <w:bookmarkEnd w:id="2227"/>
            <w:bookmarkEnd w:id="2228"/>
            <w:bookmarkEnd w:id="2229"/>
            <w:bookmarkEnd w:id="2230"/>
          </w:p>
        </w:tc>
        <w:tc>
          <w:tcPr>
            <w:tcW w:w="600" w:type="dxa"/>
            <w:vAlign w:val="center"/>
          </w:tcPr>
          <w:p w:rsidR="00EB7272" w:rsidRPr="00671325" w:rsidRDefault="00EB7272" w:rsidP="00C71AD6">
            <w:pPr>
              <w:pStyle w:val="Subtitle"/>
            </w:pPr>
            <w:bookmarkStart w:id="2231" w:name="_Toc512449892"/>
            <w:bookmarkStart w:id="2232" w:name="_Toc512640795"/>
            <w:bookmarkStart w:id="2233" w:name="_Toc512641888"/>
            <w:bookmarkStart w:id="2234" w:name="_Toc512642900"/>
            <w:r w:rsidRPr="00671325">
              <w:t>Kích thước</w:t>
            </w:r>
            <w:bookmarkEnd w:id="2231"/>
            <w:bookmarkEnd w:id="2232"/>
            <w:bookmarkEnd w:id="2233"/>
            <w:bookmarkEnd w:id="2234"/>
          </w:p>
        </w:tc>
        <w:tc>
          <w:tcPr>
            <w:tcW w:w="653" w:type="dxa"/>
            <w:vAlign w:val="center"/>
          </w:tcPr>
          <w:p w:rsidR="00EB7272" w:rsidRPr="00671325" w:rsidRDefault="00EB7272" w:rsidP="00C71AD6">
            <w:pPr>
              <w:pStyle w:val="Subtitle"/>
            </w:pPr>
            <w:bookmarkStart w:id="2235" w:name="_Toc512449893"/>
            <w:bookmarkStart w:id="2236" w:name="_Toc512640796"/>
            <w:bookmarkStart w:id="2237" w:name="_Toc512641889"/>
            <w:bookmarkStart w:id="2238" w:name="_Toc512642901"/>
            <w:r w:rsidRPr="00671325">
              <w:t>Phần lẻ</w:t>
            </w:r>
            <w:bookmarkEnd w:id="2235"/>
            <w:bookmarkEnd w:id="2236"/>
            <w:bookmarkEnd w:id="2237"/>
            <w:bookmarkEnd w:id="2238"/>
          </w:p>
        </w:tc>
        <w:tc>
          <w:tcPr>
            <w:tcW w:w="618" w:type="dxa"/>
            <w:vAlign w:val="center"/>
          </w:tcPr>
          <w:p w:rsidR="00EB7272" w:rsidRPr="00671325" w:rsidRDefault="00EB7272" w:rsidP="00C71AD6">
            <w:pPr>
              <w:pStyle w:val="Subtitle"/>
            </w:pPr>
            <w:bookmarkStart w:id="2239" w:name="_Toc512449894"/>
            <w:bookmarkStart w:id="2240" w:name="_Toc512640797"/>
            <w:bookmarkStart w:id="2241" w:name="_Toc512641890"/>
            <w:bookmarkStart w:id="2242" w:name="_Toc512642902"/>
            <w:r w:rsidRPr="00671325">
              <w:t>Bản số</w:t>
            </w:r>
            <w:bookmarkEnd w:id="2239"/>
            <w:bookmarkEnd w:id="2240"/>
            <w:bookmarkEnd w:id="2241"/>
            <w:bookmarkEnd w:id="2242"/>
          </w:p>
        </w:tc>
        <w:tc>
          <w:tcPr>
            <w:tcW w:w="716" w:type="dxa"/>
            <w:vAlign w:val="center"/>
          </w:tcPr>
          <w:p w:rsidR="00EB7272" w:rsidRPr="00671325" w:rsidRDefault="00EB7272" w:rsidP="00C71AD6">
            <w:pPr>
              <w:pStyle w:val="Subtitle"/>
            </w:pPr>
            <w:bookmarkStart w:id="2243" w:name="_Toc512449895"/>
            <w:bookmarkStart w:id="2244" w:name="_Toc512640798"/>
            <w:bookmarkStart w:id="2245" w:name="_Toc512641891"/>
            <w:bookmarkStart w:id="2246" w:name="_Toc512642903"/>
            <w:r w:rsidRPr="00671325">
              <w:t>Khóa</w:t>
            </w:r>
            <w:bookmarkEnd w:id="2243"/>
            <w:bookmarkEnd w:id="2244"/>
            <w:bookmarkEnd w:id="2245"/>
            <w:bookmarkEnd w:id="2246"/>
          </w:p>
        </w:tc>
        <w:tc>
          <w:tcPr>
            <w:tcW w:w="644" w:type="dxa"/>
            <w:vAlign w:val="center"/>
          </w:tcPr>
          <w:p w:rsidR="00EB7272" w:rsidRPr="00671325" w:rsidRDefault="00EB7272" w:rsidP="00C71AD6">
            <w:pPr>
              <w:pStyle w:val="Subtitle"/>
            </w:pPr>
            <w:bookmarkStart w:id="2247" w:name="_Toc512449896"/>
            <w:bookmarkStart w:id="2248" w:name="_Toc512640799"/>
            <w:bookmarkStart w:id="2249" w:name="_Toc512641892"/>
            <w:bookmarkStart w:id="2250" w:name="_Toc512642904"/>
            <w:r w:rsidRPr="00671325">
              <w:t>Duy nhất</w:t>
            </w:r>
            <w:bookmarkEnd w:id="2247"/>
            <w:bookmarkEnd w:id="2248"/>
            <w:bookmarkEnd w:id="2249"/>
            <w:bookmarkEnd w:id="2250"/>
          </w:p>
        </w:tc>
        <w:tc>
          <w:tcPr>
            <w:tcW w:w="666" w:type="dxa"/>
            <w:vAlign w:val="center"/>
          </w:tcPr>
          <w:p w:rsidR="00EB7272" w:rsidRPr="00671325" w:rsidRDefault="00EB7272" w:rsidP="00C71AD6">
            <w:pPr>
              <w:pStyle w:val="Subtitle"/>
            </w:pPr>
            <w:bookmarkStart w:id="2251" w:name="_Toc512449897"/>
            <w:bookmarkStart w:id="2252" w:name="_Toc512640800"/>
            <w:bookmarkStart w:id="2253" w:name="_Toc512641893"/>
            <w:bookmarkStart w:id="2254" w:name="_Toc512642905"/>
            <w:r w:rsidRPr="00671325">
              <w:t>Bắt buộc</w:t>
            </w:r>
            <w:bookmarkEnd w:id="2251"/>
            <w:bookmarkEnd w:id="2252"/>
            <w:bookmarkEnd w:id="2253"/>
            <w:bookmarkEnd w:id="2254"/>
          </w:p>
        </w:tc>
        <w:tc>
          <w:tcPr>
            <w:tcW w:w="634" w:type="dxa"/>
            <w:vAlign w:val="center"/>
          </w:tcPr>
          <w:p w:rsidR="00EB7272" w:rsidRPr="00671325" w:rsidRDefault="00EB7272" w:rsidP="00C71AD6">
            <w:pPr>
              <w:pStyle w:val="Subtitle"/>
            </w:pPr>
            <w:bookmarkStart w:id="2255" w:name="_Toc512449898"/>
            <w:bookmarkStart w:id="2256" w:name="_Toc512640801"/>
            <w:bookmarkStart w:id="2257" w:name="_Toc512641894"/>
            <w:bookmarkStart w:id="2258" w:name="_Toc512642906"/>
            <w:r w:rsidRPr="00671325">
              <w:t>Mặc định</w:t>
            </w:r>
            <w:bookmarkEnd w:id="2255"/>
            <w:bookmarkEnd w:id="2256"/>
            <w:bookmarkEnd w:id="2257"/>
            <w:bookmarkEnd w:id="2258"/>
          </w:p>
        </w:tc>
        <w:tc>
          <w:tcPr>
            <w:tcW w:w="299" w:type="dxa"/>
            <w:vAlign w:val="center"/>
          </w:tcPr>
          <w:p w:rsidR="00EB7272" w:rsidRPr="00671325" w:rsidRDefault="00EB7272" w:rsidP="00C71AD6">
            <w:pPr>
              <w:pStyle w:val="Subtitle"/>
            </w:pPr>
            <w:bookmarkStart w:id="2259" w:name="_Toc512449899"/>
            <w:bookmarkStart w:id="2260" w:name="_Toc512640802"/>
            <w:bookmarkStart w:id="2261" w:name="_Toc512641895"/>
            <w:bookmarkStart w:id="2262" w:name="_Toc512642907"/>
            <w:r w:rsidRPr="00671325">
              <w:t>Min</w:t>
            </w:r>
            <w:bookmarkEnd w:id="2259"/>
            <w:bookmarkEnd w:id="2260"/>
            <w:bookmarkEnd w:id="2261"/>
            <w:bookmarkEnd w:id="2262"/>
          </w:p>
        </w:tc>
        <w:tc>
          <w:tcPr>
            <w:tcW w:w="314" w:type="dxa"/>
            <w:vAlign w:val="center"/>
          </w:tcPr>
          <w:p w:rsidR="00EB7272" w:rsidRPr="00671325" w:rsidRDefault="00EB7272" w:rsidP="00C71AD6">
            <w:pPr>
              <w:pStyle w:val="Subtitle"/>
            </w:pPr>
            <w:bookmarkStart w:id="2263" w:name="_Toc512449900"/>
            <w:bookmarkStart w:id="2264" w:name="_Toc512640803"/>
            <w:bookmarkStart w:id="2265" w:name="_Toc512641896"/>
            <w:bookmarkStart w:id="2266" w:name="_Toc512642908"/>
            <w:r w:rsidRPr="00671325">
              <w:t>Max</w:t>
            </w:r>
            <w:bookmarkEnd w:id="2263"/>
            <w:bookmarkEnd w:id="2264"/>
            <w:bookmarkEnd w:id="2265"/>
            <w:bookmarkEnd w:id="2266"/>
          </w:p>
        </w:tc>
        <w:tc>
          <w:tcPr>
            <w:tcW w:w="720" w:type="dxa"/>
            <w:vAlign w:val="center"/>
          </w:tcPr>
          <w:p w:rsidR="00EB7272" w:rsidRPr="00671325" w:rsidRDefault="00EB7272" w:rsidP="00C71AD6">
            <w:pPr>
              <w:pStyle w:val="Subtitle"/>
            </w:pPr>
            <w:bookmarkStart w:id="2267" w:name="_Toc512449901"/>
            <w:bookmarkStart w:id="2268" w:name="_Toc512640804"/>
            <w:bookmarkStart w:id="2269" w:name="_Toc512641897"/>
            <w:bookmarkStart w:id="2270" w:name="_Toc512642909"/>
            <w:r w:rsidRPr="00671325">
              <w:t>Miền giá trị</w:t>
            </w:r>
            <w:bookmarkEnd w:id="2267"/>
            <w:bookmarkEnd w:id="2268"/>
            <w:bookmarkEnd w:id="2269"/>
            <w:bookmarkEnd w:id="2270"/>
          </w:p>
        </w:tc>
        <w:tc>
          <w:tcPr>
            <w:tcW w:w="720" w:type="dxa"/>
            <w:vAlign w:val="center"/>
          </w:tcPr>
          <w:p w:rsidR="00EB7272" w:rsidRPr="00671325" w:rsidRDefault="00EB7272" w:rsidP="00C71AD6">
            <w:pPr>
              <w:pStyle w:val="Subtitle"/>
            </w:pPr>
            <w:bookmarkStart w:id="2271" w:name="_Toc512449902"/>
            <w:bookmarkStart w:id="2272" w:name="_Toc512640805"/>
            <w:bookmarkStart w:id="2273" w:name="_Toc512641898"/>
            <w:bookmarkStart w:id="2274" w:name="_Toc512642910"/>
            <w:r w:rsidRPr="00671325">
              <w:t>RBTV luận lý</w:t>
            </w:r>
            <w:bookmarkEnd w:id="2271"/>
            <w:bookmarkEnd w:id="2272"/>
            <w:bookmarkEnd w:id="2273"/>
            <w:bookmarkEnd w:id="2274"/>
          </w:p>
        </w:tc>
        <w:tc>
          <w:tcPr>
            <w:tcW w:w="810" w:type="dxa"/>
            <w:vAlign w:val="center"/>
          </w:tcPr>
          <w:p w:rsidR="00EB7272" w:rsidRPr="00671325" w:rsidRDefault="00EB7272" w:rsidP="00C71AD6">
            <w:pPr>
              <w:pStyle w:val="Subtitle"/>
            </w:pPr>
            <w:bookmarkStart w:id="2275" w:name="_Toc512449903"/>
            <w:bookmarkStart w:id="2276" w:name="_Toc512640806"/>
            <w:bookmarkStart w:id="2277" w:name="_Toc512641899"/>
            <w:bookmarkStart w:id="2278" w:name="_Toc512642911"/>
            <w:r w:rsidRPr="00671325">
              <w:t>RBTV k.ngoại</w:t>
            </w:r>
            <w:bookmarkEnd w:id="2275"/>
            <w:bookmarkEnd w:id="2276"/>
            <w:bookmarkEnd w:id="2277"/>
            <w:bookmarkEnd w:id="2278"/>
          </w:p>
        </w:tc>
        <w:tc>
          <w:tcPr>
            <w:tcW w:w="810" w:type="dxa"/>
            <w:vAlign w:val="center"/>
          </w:tcPr>
          <w:p w:rsidR="00EB7272" w:rsidRPr="00671325" w:rsidRDefault="00EB7272" w:rsidP="00C71AD6">
            <w:pPr>
              <w:pStyle w:val="Subtitle"/>
            </w:pPr>
            <w:bookmarkStart w:id="2279" w:name="_Toc512449904"/>
            <w:bookmarkStart w:id="2280" w:name="_Toc512640807"/>
            <w:bookmarkStart w:id="2281" w:name="_Toc512641900"/>
            <w:bookmarkStart w:id="2282" w:name="_Toc512642912"/>
            <w:r w:rsidRPr="00671325">
              <w:t>Lớp tham chiếu</w:t>
            </w:r>
            <w:bookmarkEnd w:id="2279"/>
            <w:bookmarkEnd w:id="2280"/>
            <w:bookmarkEnd w:id="2281"/>
            <w:bookmarkEnd w:id="2282"/>
          </w:p>
        </w:tc>
        <w:tc>
          <w:tcPr>
            <w:tcW w:w="1486" w:type="dxa"/>
            <w:vAlign w:val="center"/>
          </w:tcPr>
          <w:p w:rsidR="00EB7272" w:rsidRPr="00671325" w:rsidRDefault="00EB7272" w:rsidP="00C71AD6">
            <w:pPr>
              <w:pStyle w:val="Subtitle"/>
            </w:pPr>
            <w:bookmarkStart w:id="2283" w:name="_Toc512449905"/>
            <w:bookmarkStart w:id="2284" w:name="_Toc512640808"/>
            <w:bookmarkStart w:id="2285" w:name="_Toc512641901"/>
            <w:bookmarkStart w:id="2286" w:name="_Toc512642913"/>
            <w:r w:rsidRPr="00671325">
              <w:t>Diễn giải</w:t>
            </w:r>
            <w:bookmarkEnd w:id="2283"/>
            <w:bookmarkEnd w:id="2284"/>
            <w:bookmarkEnd w:id="2285"/>
            <w:bookmarkEnd w:id="2286"/>
          </w:p>
        </w:tc>
      </w:tr>
      <w:tr w:rsidR="00EB7272" w:rsidRPr="00671325" w:rsidTr="00C71AD6">
        <w:trPr>
          <w:trHeight w:val="314"/>
        </w:trPr>
        <w:tc>
          <w:tcPr>
            <w:tcW w:w="557" w:type="dxa"/>
          </w:tcPr>
          <w:p w:rsidR="00EB7272" w:rsidRPr="00671325" w:rsidRDefault="00EB7272" w:rsidP="00C71AD6">
            <w:pPr>
              <w:pStyle w:val="Subtitle"/>
            </w:pPr>
            <w:bookmarkStart w:id="2287" w:name="_Toc512449906"/>
            <w:bookmarkStart w:id="2288" w:name="_Toc512640809"/>
            <w:bookmarkStart w:id="2289" w:name="_Toc512641902"/>
            <w:bookmarkStart w:id="2290" w:name="_Toc512642914"/>
            <w:r w:rsidRPr="00671325">
              <w:t>1</w:t>
            </w:r>
            <w:bookmarkEnd w:id="2287"/>
            <w:bookmarkEnd w:id="2288"/>
            <w:bookmarkEnd w:id="2289"/>
            <w:bookmarkEnd w:id="2290"/>
          </w:p>
        </w:tc>
        <w:tc>
          <w:tcPr>
            <w:tcW w:w="1981" w:type="dxa"/>
            <w:vAlign w:val="center"/>
          </w:tcPr>
          <w:p w:rsidR="00EB7272" w:rsidRPr="00CF5F50" w:rsidRDefault="007C3A41" w:rsidP="00C71AD6">
            <w:pPr>
              <w:jc w:val="left"/>
              <w:rPr>
                <w:rFonts w:ascii="Tahoma" w:hAnsi="Tahoma" w:cs="Tahoma"/>
                <w:sz w:val="22"/>
                <w:szCs w:val="22"/>
              </w:rPr>
            </w:pPr>
            <w:hyperlink r:id="rId204" w:anchor="RANGE!page27" w:history="1">
              <w:r w:rsidR="00EB7272" w:rsidRPr="00CF5F50">
                <w:rPr>
                  <w:rStyle w:val="Hyperlink"/>
                  <w:rFonts w:ascii="Tahoma" w:hAnsi="Tahoma" w:cs="Tahoma"/>
                  <w:color w:val="auto"/>
                  <w:sz w:val="22"/>
                  <w:szCs w:val="22"/>
                  <w:u w:val="none"/>
                </w:rPr>
                <w:t>id_don_hang</w:t>
              </w:r>
            </w:hyperlink>
          </w:p>
        </w:tc>
        <w:tc>
          <w:tcPr>
            <w:tcW w:w="1020" w:type="dxa"/>
            <w:vAlign w:val="center"/>
          </w:tcPr>
          <w:p w:rsidR="00EB7272" w:rsidRPr="00671325" w:rsidRDefault="00EB7272" w:rsidP="00C71AD6">
            <w:pPr>
              <w:pStyle w:val="Subtitle"/>
            </w:pPr>
            <w:bookmarkStart w:id="2291" w:name="_Toc512449907"/>
            <w:bookmarkStart w:id="2292" w:name="_Toc512640810"/>
            <w:bookmarkStart w:id="2293" w:name="_Toc512641903"/>
            <w:bookmarkStart w:id="2294" w:name="_Toc512642915"/>
            <w:r>
              <w:t>varchar</w:t>
            </w:r>
            <w:bookmarkEnd w:id="2291"/>
            <w:bookmarkEnd w:id="2292"/>
            <w:bookmarkEnd w:id="2293"/>
            <w:bookmarkEnd w:id="2294"/>
          </w:p>
        </w:tc>
        <w:tc>
          <w:tcPr>
            <w:tcW w:w="600" w:type="dxa"/>
          </w:tcPr>
          <w:p w:rsidR="00EB7272" w:rsidRPr="00671325" w:rsidRDefault="00EB7272" w:rsidP="00C71AD6">
            <w:pPr>
              <w:pStyle w:val="Subtitle"/>
            </w:pPr>
            <w:bookmarkStart w:id="2295" w:name="_Toc512449908"/>
            <w:bookmarkStart w:id="2296" w:name="_Toc512640811"/>
            <w:bookmarkStart w:id="2297" w:name="_Toc512641904"/>
            <w:bookmarkStart w:id="2298" w:name="_Toc512642916"/>
            <w:r>
              <w:t>5</w:t>
            </w:r>
            <w:bookmarkEnd w:id="2295"/>
            <w:bookmarkEnd w:id="2296"/>
            <w:bookmarkEnd w:id="2297"/>
            <w:bookmarkEnd w:id="2298"/>
          </w:p>
        </w:tc>
        <w:tc>
          <w:tcPr>
            <w:tcW w:w="653" w:type="dxa"/>
          </w:tcPr>
          <w:p w:rsidR="00EB7272" w:rsidRPr="00671325" w:rsidRDefault="00EB7272" w:rsidP="00C71AD6">
            <w:pPr>
              <w:pStyle w:val="Subtitle"/>
            </w:pPr>
          </w:p>
        </w:tc>
        <w:tc>
          <w:tcPr>
            <w:tcW w:w="618" w:type="dxa"/>
          </w:tcPr>
          <w:p w:rsidR="00EB7272" w:rsidRPr="00671325" w:rsidRDefault="00EB7272" w:rsidP="00C71AD6">
            <w:pPr>
              <w:pStyle w:val="Subtitle"/>
            </w:pPr>
          </w:p>
        </w:tc>
        <w:tc>
          <w:tcPr>
            <w:tcW w:w="716" w:type="dxa"/>
          </w:tcPr>
          <w:p w:rsidR="00EB7272" w:rsidRPr="00671325" w:rsidRDefault="00EB7272" w:rsidP="00C71AD6">
            <w:pPr>
              <w:pStyle w:val="Subtitle"/>
            </w:pPr>
            <w:bookmarkStart w:id="2299" w:name="_Toc512449909"/>
            <w:bookmarkStart w:id="2300" w:name="_Toc512640812"/>
            <w:bookmarkStart w:id="2301" w:name="_Toc512641905"/>
            <w:bookmarkStart w:id="2302" w:name="_Toc512642917"/>
            <w:r>
              <w:t>x</w:t>
            </w:r>
            <w:bookmarkEnd w:id="2299"/>
            <w:bookmarkEnd w:id="2300"/>
            <w:bookmarkEnd w:id="2301"/>
            <w:bookmarkEnd w:id="2302"/>
          </w:p>
        </w:tc>
        <w:tc>
          <w:tcPr>
            <w:tcW w:w="644" w:type="dxa"/>
          </w:tcPr>
          <w:p w:rsidR="00EB7272" w:rsidRPr="00671325" w:rsidRDefault="00EB7272" w:rsidP="00C71AD6">
            <w:pPr>
              <w:pStyle w:val="Subtitle"/>
            </w:pPr>
          </w:p>
        </w:tc>
        <w:tc>
          <w:tcPr>
            <w:tcW w:w="666" w:type="dxa"/>
          </w:tcPr>
          <w:p w:rsidR="00EB7272" w:rsidRPr="00671325" w:rsidRDefault="00EB7272" w:rsidP="00C71AD6">
            <w:pPr>
              <w:pStyle w:val="Subtitle"/>
            </w:pPr>
            <w:bookmarkStart w:id="2303" w:name="_Toc512449910"/>
            <w:bookmarkStart w:id="2304" w:name="_Toc512640813"/>
            <w:bookmarkStart w:id="2305" w:name="_Toc512641906"/>
            <w:bookmarkStart w:id="2306" w:name="_Toc512642918"/>
            <w:r>
              <w:t>X</w:t>
            </w:r>
            <w:bookmarkEnd w:id="2303"/>
            <w:bookmarkEnd w:id="2304"/>
            <w:bookmarkEnd w:id="2305"/>
            <w:bookmarkEnd w:id="2306"/>
          </w:p>
        </w:tc>
        <w:tc>
          <w:tcPr>
            <w:tcW w:w="634" w:type="dxa"/>
          </w:tcPr>
          <w:p w:rsidR="00EB7272" w:rsidRPr="00671325" w:rsidRDefault="00EB7272" w:rsidP="00C71AD6">
            <w:pPr>
              <w:pStyle w:val="Subtitle"/>
            </w:pPr>
          </w:p>
        </w:tc>
        <w:tc>
          <w:tcPr>
            <w:tcW w:w="299" w:type="dxa"/>
          </w:tcPr>
          <w:p w:rsidR="00EB7272" w:rsidRPr="00671325" w:rsidRDefault="00EB7272" w:rsidP="00C71AD6">
            <w:pPr>
              <w:pStyle w:val="Subtitle"/>
            </w:pPr>
          </w:p>
        </w:tc>
        <w:tc>
          <w:tcPr>
            <w:tcW w:w="314"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810" w:type="dxa"/>
          </w:tcPr>
          <w:p w:rsidR="00EB7272" w:rsidRPr="00671325" w:rsidRDefault="00EB7272" w:rsidP="00C71AD6">
            <w:pPr>
              <w:pStyle w:val="Subtitle"/>
            </w:pPr>
          </w:p>
        </w:tc>
        <w:tc>
          <w:tcPr>
            <w:tcW w:w="810" w:type="dxa"/>
          </w:tcPr>
          <w:p w:rsidR="00EB7272" w:rsidRPr="00671325" w:rsidRDefault="00EB7272" w:rsidP="00C71AD6">
            <w:pPr>
              <w:pStyle w:val="Subtitle"/>
            </w:pPr>
          </w:p>
        </w:tc>
        <w:tc>
          <w:tcPr>
            <w:tcW w:w="1486" w:type="dxa"/>
          </w:tcPr>
          <w:p w:rsidR="00EB7272" w:rsidRPr="00671325" w:rsidRDefault="00EB7272" w:rsidP="00C71AD6">
            <w:pPr>
              <w:pStyle w:val="Subtitle"/>
            </w:pPr>
            <w:bookmarkStart w:id="2307" w:name="_Toc512449911"/>
            <w:bookmarkStart w:id="2308" w:name="_Toc512640814"/>
            <w:bookmarkStart w:id="2309" w:name="_Toc512641907"/>
            <w:bookmarkStart w:id="2310" w:name="_Toc512642919"/>
            <w:r>
              <w:t>Mã đơn hàng</w:t>
            </w:r>
            <w:bookmarkEnd w:id="2307"/>
            <w:bookmarkEnd w:id="2308"/>
            <w:bookmarkEnd w:id="2309"/>
            <w:bookmarkEnd w:id="2310"/>
          </w:p>
        </w:tc>
      </w:tr>
      <w:tr w:rsidR="00EB7272" w:rsidRPr="00671325" w:rsidTr="00C71AD6">
        <w:trPr>
          <w:trHeight w:val="356"/>
        </w:trPr>
        <w:tc>
          <w:tcPr>
            <w:tcW w:w="557" w:type="dxa"/>
          </w:tcPr>
          <w:p w:rsidR="00EB7272" w:rsidRPr="00671325" w:rsidRDefault="00EB7272" w:rsidP="00C71AD6">
            <w:pPr>
              <w:pStyle w:val="Subtitle"/>
            </w:pPr>
            <w:bookmarkStart w:id="2311" w:name="_Toc512449912"/>
            <w:bookmarkStart w:id="2312" w:name="_Toc512640815"/>
            <w:bookmarkStart w:id="2313" w:name="_Toc512641908"/>
            <w:bookmarkStart w:id="2314" w:name="_Toc512642920"/>
            <w:r w:rsidRPr="00671325">
              <w:t>2</w:t>
            </w:r>
            <w:bookmarkEnd w:id="2311"/>
            <w:bookmarkEnd w:id="2312"/>
            <w:bookmarkEnd w:id="2313"/>
            <w:bookmarkEnd w:id="2314"/>
          </w:p>
        </w:tc>
        <w:tc>
          <w:tcPr>
            <w:tcW w:w="1981" w:type="dxa"/>
            <w:vAlign w:val="center"/>
          </w:tcPr>
          <w:p w:rsidR="00EB7272" w:rsidRPr="00CF5F50" w:rsidRDefault="007C3A41" w:rsidP="00C71AD6">
            <w:pPr>
              <w:jc w:val="left"/>
              <w:rPr>
                <w:rFonts w:ascii="Tahoma" w:hAnsi="Tahoma" w:cs="Tahoma"/>
                <w:sz w:val="22"/>
                <w:szCs w:val="22"/>
              </w:rPr>
            </w:pPr>
            <w:hyperlink r:id="rId205" w:anchor="RANGE!page27" w:history="1">
              <w:r w:rsidR="00EB7272" w:rsidRPr="00CF5F50">
                <w:rPr>
                  <w:rStyle w:val="Hyperlink"/>
                  <w:rFonts w:ascii="Tahoma" w:hAnsi="Tahoma" w:cs="Tahoma"/>
                  <w:color w:val="auto"/>
                  <w:sz w:val="22"/>
                  <w:szCs w:val="22"/>
                  <w:u w:val="none"/>
                </w:rPr>
                <w:t>id_tk</w:t>
              </w:r>
            </w:hyperlink>
          </w:p>
        </w:tc>
        <w:tc>
          <w:tcPr>
            <w:tcW w:w="1020" w:type="dxa"/>
            <w:vAlign w:val="center"/>
          </w:tcPr>
          <w:p w:rsidR="00EB7272" w:rsidRPr="00671325" w:rsidRDefault="00EB7272" w:rsidP="00C71AD6">
            <w:pPr>
              <w:pStyle w:val="Subtitle"/>
            </w:pPr>
            <w:bookmarkStart w:id="2315" w:name="_Toc512449913"/>
            <w:bookmarkStart w:id="2316" w:name="_Toc512640816"/>
            <w:bookmarkStart w:id="2317" w:name="_Toc512641909"/>
            <w:bookmarkStart w:id="2318" w:name="_Toc512642921"/>
            <w:r w:rsidRPr="00671325">
              <w:t>Varchar</w:t>
            </w:r>
            <w:bookmarkEnd w:id="2315"/>
            <w:bookmarkEnd w:id="2316"/>
            <w:bookmarkEnd w:id="2317"/>
            <w:bookmarkEnd w:id="2318"/>
          </w:p>
        </w:tc>
        <w:tc>
          <w:tcPr>
            <w:tcW w:w="600" w:type="dxa"/>
          </w:tcPr>
          <w:p w:rsidR="00EB7272" w:rsidRPr="00671325" w:rsidRDefault="00EB7272" w:rsidP="00C71AD6">
            <w:pPr>
              <w:pStyle w:val="Subtitle"/>
            </w:pPr>
            <w:bookmarkStart w:id="2319" w:name="_Toc512449914"/>
            <w:bookmarkStart w:id="2320" w:name="_Toc512640817"/>
            <w:bookmarkStart w:id="2321" w:name="_Toc512641910"/>
            <w:bookmarkStart w:id="2322" w:name="_Toc512642922"/>
            <w:r>
              <w:t>5</w:t>
            </w:r>
            <w:bookmarkEnd w:id="2319"/>
            <w:bookmarkEnd w:id="2320"/>
            <w:bookmarkEnd w:id="2321"/>
            <w:bookmarkEnd w:id="2322"/>
          </w:p>
        </w:tc>
        <w:tc>
          <w:tcPr>
            <w:tcW w:w="653" w:type="dxa"/>
          </w:tcPr>
          <w:p w:rsidR="00EB7272" w:rsidRPr="00671325" w:rsidRDefault="00EB7272" w:rsidP="00C71AD6">
            <w:pPr>
              <w:pStyle w:val="Subtitle"/>
            </w:pPr>
          </w:p>
        </w:tc>
        <w:tc>
          <w:tcPr>
            <w:tcW w:w="618" w:type="dxa"/>
          </w:tcPr>
          <w:p w:rsidR="00EB7272" w:rsidRPr="00671325" w:rsidRDefault="00EB7272" w:rsidP="00C71AD6">
            <w:pPr>
              <w:pStyle w:val="Subtitle"/>
            </w:pPr>
          </w:p>
        </w:tc>
        <w:tc>
          <w:tcPr>
            <w:tcW w:w="716" w:type="dxa"/>
          </w:tcPr>
          <w:p w:rsidR="00EB7272" w:rsidRPr="00671325" w:rsidRDefault="00EB7272" w:rsidP="00C71AD6">
            <w:pPr>
              <w:pStyle w:val="Subtitle"/>
            </w:pPr>
          </w:p>
        </w:tc>
        <w:tc>
          <w:tcPr>
            <w:tcW w:w="644" w:type="dxa"/>
          </w:tcPr>
          <w:p w:rsidR="00EB7272" w:rsidRPr="00671325" w:rsidRDefault="00EB7272" w:rsidP="00C71AD6">
            <w:pPr>
              <w:pStyle w:val="Subtitle"/>
            </w:pPr>
          </w:p>
        </w:tc>
        <w:tc>
          <w:tcPr>
            <w:tcW w:w="666" w:type="dxa"/>
          </w:tcPr>
          <w:p w:rsidR="00EB7272" w:rsidRPr="00671325" w:rsidRDefault="00EB7272" w:rsidP="00C71AD6">
            <w:pPr>
              <w:pStyle w:val="Subtitle"/>
            </w:pPr>
            <w:bookmarkStart w:id="2323" w:name="_Toc512449915"/>
            <w:bookmarkStart w:id="2324" w:name="_Toc512640818"/>
            <w:bookmarkStart w:id="2325" w:name="_Toc512641911"/>
            <w:bookmarkStart w:id="2326" w:name="_Toc512642923"/>
            <w:r>
              <w:t>X</w:t>
            </w:r>
            <w:bookmarkEnd w:id="2323"/>
            <w:bookmarkEnd w:id="2324"/>
            <w:bookmarkEnd w:id="2325"/>
            <w:bookmarkEnd w:id="2326"/>
          </w:p>
        </w:tc>
        <w:tc>
          <w:tcPr>
            <w:tcW w:w="634" w:type="dxa"/>
          </w:tcPr>
          <w:p w:rsidR="00EB7272" w:rsidRPr="00671325" w:rsidRDefault="00EB7272" w:rsidP="00C71AD6">
            <w:pPr>
              <w:pStyle w:val="Subtitle"/>
            </w:pPr>
          </w:p>
        </w:tc>
        <w:tc>
          <w:tcPr>
            <w:tcW w:w="299" w:type="dxa"/>
          </w:tcPr>
          <w:p w:rsidR="00EB7272" w:rsidRPr="00671325" w:rsidRDefault="00EB7272" w:rsidP="00C71AD6">
            <w:pPr>
              <w:pStyle w:val="Subtitle"/>
            </w:pPr>
          </w:p>
        </w:tc>
        <w:tc>
          <w:tcPr>
            <w:tcW w:w="314"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810" w:type="dxa"/>
          </w:tcPr>
          <w:p w:rsidR="00EB7272" w:rsidRPr="00671325" w:rsidRDefault="00EB7272" w:rsidP="00C71AD6">
            <w:pPr>
              <w:pStyle w:val="Subtitle"/>
            </w:pPr>
            <w:bookmarkStart w:id="2327" w:name="_Toc512449916"/>
            <w:bookmarkStart w:id="2328" w:name="_Toc512640819"/>
            <w:bookmarkStart w:id="2329" w:name="_Toc512641912"/>
            <w:bookmarkStart w:id="2330" w:name="_Toc512642924"/>
            <w:r>
              <w:t>x</w:t>
            </w:r>
            <w:bookmarkEnd w:id="2327"/>
            <w:bookmarkEnd w:id="2328"/>
            <w:bookmarkEnd w:id="2329"/>
            <w:bookmarkEnd w:id="2330"/>
          </w:p>
        </w:tc>
        <w:tc>
          <w:tcPr>
            <w:tcW w:w="810" w:type="dxa"/>
          </w:tcPr>
          <w:p w:rsidR="00EB7272" w:rsidRPr="00671325" w:rsidRDefault="00EB7272" w:rsidP="00C71AD6">
            <w:pPr>
              <w:pStyle w:val="Subtitle"/>
            </w:pPr>
            <w:bookmarkStart w:id="2331" w:name="_Toc512449917"/>
            <w:bookmarkStart w:id="2332" w:name="_Toc512640820"/>
            <w:bookmarkStart w:id="2333" w:name="_Toc512641913"/>
            <w:bookmarkStart w:id="2334" w:name="_Toc512642925"/>
            <w:r>
              <w:t>Taikhoan</w:t>
            </w:r>
            <w:bookmarkEnd w:id="2331"/>
            <w:bookmarkEnd w:id="2332"/>
            <w:bookmarkEnd w:id="2333"/>
            <w:bookmarkEnd w:id="2334"/>
          </w:p>
        </w:tc>
        <w:tc>
          <w:tcPr>
            <w:tcW w:w="1486" w:type="dxa"/>
          </w:tcPr>
          <w:p w:rsidR="00EB7272" w:rsidRPr="00671325" w:rsidRDefault="00EB7272" w:rsidP="00C71AD6">
            <w:pPr>
              <w:pStyle w:val="Subtitle"/>
            </w:pPr>
            <w:bookmarkStart w:id="2335" w:name="_Toc512449918"/>
            <w:bookmarkStart w:id="2336" w:name="_Toc512640821"/>
            <w:bookmarkStart w:id="2337" w:name="_Toc512641914"/>
            <w:bookmarkStart w:id="2338" w:name="_Toc512642926"/>
            <w:r>
              <w:t>Mã tài khoản</w:t>
            </w:r>
            <w:bookmarkEnd w:id="2335"/>
            <w:bookmarkEnd w:id="2336"/>
            <w:bookmarkEnd w:id="2337"/>
            <w:bookmarkEnd w:id="2338"/>
          </w:p>
        </w:tc>
      </w:tr>
      <w:tr w:rsidR="00EB7272" w:rsidRPr="00671325" w:rsidTr="00C71AD6">
        <w:trPr>
          <w:trHeight w:val="356"/>
        </w:trPr>
        <w:tc>
          <w:tcPr>
            <w:tcW w:w="557" w:type="dxa"/>
          </w:tcPr>
          <w:p w:rsidR="00EB7272" w:rsidRPr="00671325" w:rsidRDefault="00EB7272" w:rsidP="00C71AD6">
            <w:pPr>
              <w:pStyle w:val="Subtitle"/>
            </w:pPr>
            <w:bookmarkStart w:id="2339" w:name="_Toc512449919"/>
            <w:bookmarkStart w:id="2340" w:name="_Toc512640822"/>
            <w:bookmarkStart w:id="2341" w:name="_Toc512641915"/>
            <w:bookmarkStart w:id="2342" w:name="_Toc512642927"/>
            <w:r w:rsidRPr="00671325">
              <w:t>3</w:t>
            </w:r>
            <w:bookmarkEnd w:id="2339"/>
            <w:bookmarkEnd w:id="2340"/>
            <w:bookmarkEnd w:id="2341"/>
            <w:bookmarkEnd w:id="2342"/>
          </w:p>
        </w:tc>
        <w:tc>
          <w:tcPr>
            <w:tcW w:w="1981" w:type="dxa"/>
            <w:vAlign w:val="center"/>
          </w:tcPr>
          <w:p w:rsidR="00EB7272" w:rsidRPr="00CF5F50" w:rsidRDefault="007C3A41" w:rsidP="00C71AD6">
            <w:pPr>
              <w:jc w:val="left"/>
              <w:rPr>
                <w:rFonts w:ascii="Tahoma" w:hAnsi="Tahoma" w:cs="Tahoma"/>
                <w:sz w:val="22"/>
                <w:szCs w:val="22"/>
              </w:rPr>
            </w:pPr>
            <w:hyperlink r:id="rId206" w:anchor="RANGE!page27" w:history="1">
              <w:r w:rsidR="00EB7272" w:rsidRPr="00CF5F50">
                <w:rPr>
                  <w:rStyle w:val="Hyperlink"/>
                  <w:rFonts w:ascii="Tahoma" w:hAnsi="Tahoma" w:cs="Tahoma"/>
                  <w:color w:val="auto"/>
                  <w:sz w:val="22"/>
                  <w:szCs w:val="22"/>
                  <w:u w:val="none"/>
                </w:rPr>
                <w:t>ngay_dat_hang</w:t>
              </w:r>
            </w:hyperlink>
          </w:p>
        </w:tc>
        <w:tc>
          <w:tcPr>
            <w:tcW w:w="1020" w:type="dxa"/>
            <w:vAlign w:val="center"/>
          </w:tcPr>
          <w:p w:rsidR="00EB7272" w:rsidRPr="00671325" w:rsidRDefault="00EB7272" w:rsidP="00C71AD6">
            <w:pPr>
              <w:pStyle w:val="Subtitle"/>
            </w:pPr>
            <w:bookmarkStart w:id="2343" w:name="_Toc512449920"/>
            <w:bookmarkStart w:id="2344" w:name="_Toc512640823"/>
            <w:bookmarkStart w:id="2345" w:name="_Toc512641916"/>
            <w:bookmarkStart w:id="2346" w:name="_Toc512642928"/>
            <w:r w:rsidRPr="00671325">
              <w:t>date</w:t>
            </w:r>
            <w:bookmarkEnd w:id="2343"/>
            <w:bookmarkEnd w:id="2344"/>
            <w:bookmarkEnd w:id="2345"/>
            <w:bookmarkEnd w:id="2346"/>
          </w:p>
        </w:tc>
        <w:tc>
          <w:tcPr>
            <w:tcW w:w="600" w:type="dxa"/>
          </w:tcPr>
          <w:p w:rsidR="00EB7272" w:rsidRPr="00671325" w:rsidRDefault="00EB7272" w:rsidP="00C71AD6">
            <w:pPr>
              <w:pStyle w:val="Subtitle"/>
            </w:pPr>
          </w:p>
        </w:tc>
        <w:tc>
          <w:tcPr>
            <w:tcW w:w="653" w:type="dxa"/>
          </w:tcPr>
          <w:p w:rsidR="00EB7272" w:rsidRPr="00671325" w:rsidRDefault="00EB7272" w:rsidP="00C71AD6">
            <w:pPr>
              <w:pStyle w:val="Subtitle"/>
            </w:pPr>
          </w:p>
        </w:tc>
        <w:tc>
          <w:tcPr>
            <w:tcW w:w="618" w:type="dxa"/>
          </w:tcPr>
          <w:p w:rsidR="00EB7272" w:rsidRPr="00671325" w:rsidRDefault="00EB7272" w:rsidP="00C71AD6">
            <w:pPr>
              <w:pStyle w:val="Subtitle"/>
            </w:pPr>
          </w:p>
        </w:tc>
        <w:tc>
          <w:tcPr>
            <w:tcW w:w="716" w:type="dxa"/>
          </w:tcPr>
          <w:p w:rsidR="00EB7272" w:rsidRPr="00671325" w:rsidRDefault="00EB7272" w:rsidP="00C71AD6">
            <w:pPr>
              <w:pStyle w:val="Subtitle"/>
            </w:pPr>
          </w:p>
        </w:tc>
        <w:tc>
          <w:tcPr>
            <w:tcW w:w="644" w:type="dxa"/>
          </w:tcPr>
          <w:p w:rsidR="00EB7272" w:rsidRPr="00671325" w:rsidRDefault="00EB7272" w:rsidP="00C71AD6">
            <w:pPr>
              <w:pStyle w:val="Subtitle"/>
            </w:pPr>
          </w:p>
        </w:tc>
        <w:tc>
          <w:tcPr>
            <w:tcW w:w="666" w:type="dxa"/>
          </w:tcPr>
          <w:p w:rsidR="00EB7272" w:rsidRPr="00671325" w:rsidRDefault="00EB7272" w:rsidP="00C71AD6">
            <w:pPr>
              <w:pStyle w:val="Subtitle"/>
            </w:pPr>
            <w:bookmarkStart w:id="2347" w:name="_Toc512449921"/>
            <w:bookmarkStart w:id="2348" w:name="_Toc512640824"/>
            <w:bookmarkStart w:id="2349" w:name="_Toc512641917"/>
            <w:bookmarkStart w:id="2350" w:name="_Toc512642929"/>
            <w:r>
              <w:t>X</w:t>
            </w:r>
            <w:bookmarkEnd w:id="2347"/>
            <w:bookmarkEnd w:id="2348"/>
            <w:bookmarkEnd w:id="2349"/>
            <w:bookmarkEnd w:id="2350"/>
          </w:p>
        </w:tc>
        <w:tc>
          <w:tcPr>
            <w:tcW w:w="634" w:type="dxa"/>
          </w:tcPr>
          <w:p w:rsidR="00EB7272" w:rsidRPr="00671325" w:rsidRDefault="00EB7272" w:rsidP="00C71AD6">
            <w:pPr>
              <w:pStyle w:val="Subtitle"/>
            </w:pPr>
          </w:p>
        </w:tc>
        <w:tc>
          <w:tcPr>
            <w:tcW w:w="299" w:type="dxa"/>
          </w:tcPr>
          <w:p w:rsidR="00EB7272" w:rsidRPr="00671325" w:rsidRDefault="00EB7272" w:rsidP="00C71AD6">
            <w:pPr>
              <w:pStyle w:val="Subtitle"/>
            </w:pPr>
          </w:p>
        </w:tc>
        <w:tc>
          <w:tcPr>
            <w:tcW w:w="314"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810" w:type="dxa"/>
          </w:tcPr>
          <w:p w:rsidR="00EB7272" w:rsidRPr="00671325" w:rsidRDefault="00EB7272" w:rsidP="00C71AD6">
            <w:pPr>
              <w:pStyle w:val="Subtitle"/>
            </w:pPr>
          </w:p>
        </w:tc>
        <w:tc>
          <w:tcPr>
            <w:tcW w:w="810" w:type="dxa"/>
          </w:tcPr>
          <w:p w:rsidR="00EB7272" w:rsidRPr="00671325" w:rsidRDefault="00EB7272" w:rsidP="00C71AD6">
            <w:pPr>
              <w:pStyle w:val="Subtitle"/>
            </w:pPr>
          </w:p>
        </w:tc>
        <w:tc>
          <w:tcPr>
            <w:tcW w:w="1486" w:type="dxa"/>
          </w:tcPr>
          <w:p w:rsidR="00EB7272" w:rsidRPr="00671325" w:rsidRDefault="00EB7272" w:rsidP="00C71AD6">
            <w:pPr>
              <w:pStyle w:val="Subtitle"/>
            </w:pPr>
            <w:bookmarkStart w:id="2351" w:name="_Toc512449922"/>
            <w:bookmarkStart w:id="2352" w:name="_Toc512640825"/>
            <w:bookmarkStart w:id="2353" w:name="_Toc512641918"/>
            <w:bookmarkStart w:id="2354" w:name="_Toc512642930"/>
            <w:r>
              <w:t>Ngày đặt hàng</w:t>
            </w:r>
            <w:bookmarkEnd w:id="2351"/>
            <w:bookmarkEnd w:id="2352"/>
            <w:bookmarkEnd w:id="2353"/>
            <w:bookmarkEnd w:id="2354"/>
          </w:p>
        </w:tc>
      </w:tr>
      <w:tr w:rsidR="00EB7272" w:rsidRPr="00671325" w:rsidTr="00C71AD6">
        <w:trPr>
          <w:trHeight w:val="356"/>
        </w:trPr>
        <w:tc>
          <w:tcPr>
            <w:tcW w:w="557" w:type="dxa"/>
          </w:tcPr>
          <w:p w:rsidR="00EB7272" w:rsidRPr="00671325" w:rsidRDefault="00EB7272" w:rsidP="00C71AD6">
            <w:pPr>
              <w:pStyle w:val="Subtitle"/>
            </w:pPr>
            <w:bookmarkStart w:id="2355" w:name="_Toc512449923"/>
            <w:bookmarkStart w:id="2356" w:name="_Toc512640826"/>
            <w:bookmarkStart w:id="2357" w:name="_Toc512641919"/>
            <w:bookmarkStart w:id="2358" w:name="_Toc512642931"/>
            <w:r w:rsidRPr="00671325">
              <w:t>4</w:t>
            </w:r>
            <w:bookmarkEnd w:id="2355"/>
            <w:bookmarkEnd w:id="2356"/>
            <w:bookmarkEnd w:id="2357"/>
            <w:bookmarkEnd w:id="2358"/>
          </w:p>
        </w:tc>
        <w:tc>
          <w:tcPr>
            <w:tcW w:w="1981" w:type="dxa"/>
            <w:vAlign w:val="center"/>
          </w:tcPr>
          <w:p w:rsidR="00EB7272" w:rsidRPr="00CF5F50" w:rsidRDefault="007C3A41" w:rsidP="00C71AD6">
            <w:pPr>
              <w:jc w:val="left"/>
              <w:rPr>
                <w:rFonts w:ascii="Tahoma" w:hAnsi="Tahoma" w:cs="Tahoma"/>
                <w:sz w:val="22"/>
                <w:szCs w:val="22"/>
              </w:rPr>
            </w:pPr>
            <w:hyperlink r:id="rId207" w:anchor="RANGE!page27" w:history="1">
              <w:r w:rsidR="00EB7272" w:rsidRPr="00CF5F50">
                <w:rPr>
                  <w:rStyle w:val="Hyperlink"/>
                  <w:rFonts w:ascii="Tahoma" w:hAnsi="Tahoma" w:cs="Tahoma"/>
                  <w:color w:val="auto"/>
                  <w:sz w:val="22"/>
                  <w:szCs w:val="22"/>
                  <w:u w:val="none"/>
                </w:rPr>
                <w:t>ngay_duyet_don_hang</w:t>
              </w:r>
            </w:hyperlink>
          </w:p>
        </w:tc>
        <w:tc>
          <w:tcPr>
            <w:tcW w:w="1020" w:type="dxa"/>
            <w:vAlign w:val="center"/>
          </w:tcPr>
          <w:p w:rsidR="00EB7272" w:rsidRPr="00671325" w:rsidRDefault="00EB7272" w:rsidP="00C71AD6">
            <w:pPr>
              <w:pStyle w:val="Subtitle"/>
            </w:pPr>
            <w:bookmarkStart w:id="2359" w:name="_Toc512449924"/>
            <w:bookmarkStart w:id="2360" w:name="_Toc512640827"/>
            <w:bookmarkStart w:id="2361" w:name="_Toc512641920"/>
            <w:bookmarkStart w:id="2362" w:name="_Toc512642932"/>
            <w:r w:rsidRPr="00671325">
              <w:t>date</w:t>
            </w:r>
            <w:bookmarkEnd w:id="2359"/>
            <w:bookmarkEnd w:id="2360"/>
            <w:bookmarkEnd w:id="2361"/>
            <w:bookmarkEnd w:id="2362"/>
          </w:p>
        </w:tc>
        <w:tc>
          <w:tcPr>
            <w:tcW w:w="600" w:type="dxa"/>
          </w:tcPr>
          <w:p w:rsidR="00EB7272" w:rsidRPr="00671325" w:rsidRDefault="00EB7272" w:rsidP="00C71AD6">
            <w:pPr>
              <w:pStyle w:val="Subtitle"/>
            </w:pPr>
          </w:p>
        </w:tc>
        <w:tc>
          <w:tcPr>
            <w:tcW w:w="653" w:type="dxa"/>
          </w:tcPr>
          <w:p w:rsidR="00EB7272" w:rsidRPr="00671325" w:rsidRDefault="00EB7272" w:rsidP="00C71AD6">
            <w:pPr>
              <w:pStyle w:val="Subtitle"/>
            </w:pPr>
          </w:p>
        </w:tc>
        <w:tc>
          <w:tcPr>
            <w:tcW w:w="618" w:type="dxa"/>
          </w:tcPr>
          <w:p w:rsidR="00EB7272" w:rsidRPr="00671325" w:rsidRDefault="00EB7272" w:rsidP="00C71AD6">
            <w:pPr>
              <w:pStyle w:val="Subtitle"/>
            </w:pPr>
          </w:p>
        </w:tc>
        <w:tc>
          <w:tcPr>
            <w:tcW w:w="716" w:type="dxa"/>
          </w:tcPr>
          <w:p w:rsidR="00EB7272" w:rsidRPr="00671325" w:rsidRDefault="00EB7272" w:rsidP="00C71AD6">
            <w:pPr>
              <w:pStyle w:val="Subtitle"/>
            </w:pPr>
          </w:p>
        </w:tc>
        <w:tc>
          <w:tcPr>
            <w:tcW w:w="644" w:type="dxa"/>
          </w:tcPr>
          <w:p w:rsidR="00EB7272" w:rsidRPr="00671325" w:rsidRDefault="00EB7272" w:rsidP="00C71AD6">
            <w:pPr>
              <w:pStyle w:val="Subtitle"/>
            </w:pPr>
          </w:p>
        </w:tc>
        <w:tc>
          <w:tcPr>
            <w:tcW w:w="666" w:type="dxa"/>
          </w:tcPr>
          <w:p w:rsidR="00EB7272" w:rsidRPr="00671325" w:rsidRDefault="00EB7272" w:rsidP="00C71AD6">
            <w:pPr>
              <w:pStyle w:val="Subtitle"/>
            </w:pPr>
          </w:p>
        </w:tc>
        <w:tc>
          <w:tcPr>
            <w:tcW w:w="634" w:type="dxa"/>
          </w:tcPr>
          <w:p w:rsidR="00EB7272" w:rsidRPr="00671325" w:rsidRDefault="00EB7272" w:rsidP="00C71AD6">
            <w:pPr>
              <w:pStyle w:val="Subtitle"/>
            </w:pPr>
          </w:p>
        </w:tc>
        <w:tc>
          <w:tcPr>
            <w:tcW w:w="299" w:type="dxa"/>
          </w:tcPr>
          <w:p w:rsidR="00EB7272" w:rsidRPr="00671325" w:rsidRDefault="00EB7272" w:rsidP="00C71AD6">
            <w:pPr>
              <w:pStyle w:val="Subtitle"/>
            </w:pPr>
          </w:p>
        </w:tc>
        <w:tc>
          <w:tcPr>
            <w:tcW w:w="314"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810" w:type="dxa"/>
          </w:tcPr>
          <w:p w:rsidR="00EB7272" w:rsidRPr="00671325" w:rsidRDefault="00EB7272" w:rsidP="00C71AD6">
            <w:pPr>
              <w:pStyle w:val="Subtitle"/>
            </w:pPr>
          </w:p>
        </w:tc>
        <w:tc>
          <w:tcPr>
            <w:tcW w:w="810" w:type="dxa"/>
          </w:tcPr>
          <w:p w:rsidR="00EB7272" w:rsidRPr="00671325" w:rsidRDefault="00EB7272" w:rsidP="00C71AD6">
            <w:pPr>
              <w:pStyle w:val="Subtitle"/>
            </w:pPr>
          </w:p>
        </w:tc>
        <w:tc>
          <w:tcPr>
            <w:tcW w:w="1486" w:type="dxa"/>
          </w:tcPr>
          <w:p w:rsidR="00EB7272" w:rsidRPr="00671325" w:rsidRDefault="00EB7272" w:rsidP="00C71AD6">
            <w:pPr>
              <w:pStyle w:val="Subtitle"/>
            </w:pPr>
            <w:bookmarkStart w:id="2363" w:name="_Toc512449925"/>
            <w:bookmarkStart w:id="2364" w:name="_Toc512640828"/>
            <w:bookmarkStart w:id="2365" w:name="_Toc512641921"/>
            <w:bookmarkStart w:id="2366" w:name="_Toc512642933"/>
            <w:r>
              <w:t>Ngày duyệt đơn hàng</w:t>
            </w:r>
            <w:bookmarkEnd w:id="2363"/>
            <w:bookmarkEnd w:id="2364"/>
            <w:bookmarkEnd w:id="2365"/>
            <w:bookmarkEnd w:id="2366"/>
          </w:p>
        </w:tc>
      </w:tr>
      <w:tr w:rsidR="00EB7272" w:rsidRPr="00671325" w:rsidTr="00C71AD6">
        <w:trPr>
          <w:trHeight w:val="356"/>
        </w:trPr>
        <w:tc>
          <w:tcPr>
            <w:tcW w:w="557" w:type="dxa"/>
          </w:tcPr>
          <w:p w:rsidR="00EB7272" w:rsidRPr="00671325" w:rsidRDefault="00EB7272" w:rsidP="00C71AD6">
            <w:pPr>
              <w:pStyle w:val="Subtitle"/>
            </w:pPr>
            <w:bookmarkStart w:id="2367" w:name="_Toc512449926"/>
            <w:bookmarkStart w:id="2368" w:name="_Toc512640829"/>
            <w:bookmarkStart w:id="2369" w:name="_Toc512641922"/>
            <w:bookmarkStart w:id="2370" w:name="_Toc512642934"/>
            <w:r w:rsidRPr="00671325">
              <w:t>5</w:t>
            </w:r>
            <w:bookmarkEnd w:id="2367"/>
            <w:bookmarkEnd w:id="2368"/>
            <w:bookmarkEnd w:id="2369"/>
            <w:bookmarkEnd w:id="2370"/>
          </w:p>
        </w:tc>
        <w:tc>
          <w:tcPr>
            <w:tcW w:w="1981" w:type="dxa"/>
            <w:vAlign w:val="center"/>
          </w:tcPr>
          <w:p w:rsidR="00EB7272" w:rsidRPr="00CF5F50" w:rsidRDefault="007C3A41" w:rsidP="00C71AD6">
            <w:pPr>
              <w:jc w:val="left"/>
              <w:rPr>
                <w:rFonts w:ascii="Tahoma" w:hAnsi="Tahoma" w:cs="Tahoma"/>
                <w:sz w:val="22"/>
                <w:szCs w:val="22"/>
              </w:rPr>
            </w:pPr>
            <w:hyperlink r:id="rId208" w:anchor="RANGE!page27" w:history="1">
              <w:r w:rsidR="00EB7272" w:rsidRPr="00CF5F50">
                <w:rPr>
                  <w:rStyle w:val="Hyperlink"/>
                  <w:rFonts w:ascii="Tahoma" w:hAnsi="Tahoma" w:cs="Tahoma"/>
                  <w:color w:val="auto"/>
                  <w:sz w:val="22"/>
                  <w:szCs w:val="22"/>
                  <w:u w:val="none"/>
                </w:rPr>
                <w:t>ngay_giao_hang</w:t>
              </w:r>
            </w:hyperlink>
          </w:p>
        </w:tc>
        <w:tc>
          <w:tcPr>
            <w:tcW w:w="1020" w:type="dxa"/>
            <w:vAlign w:val="center"/>
          </w:tcPr>
          <w:p w:rsidR="00EB7272" w:rsidRPr="00671325" w:rsidRDefault="00EB7272" w:rsidP="00C71AD6">
            <w:pPr>
              <w:pStyle w:val="Subtitle"/>
            </w:pPr>
            <w:bookmarkStart w:id="2371" w:name="_Toc512449927"/>
            <w:bookmarkStart w:id="2372" w:name="_Toc512640830"/>
            <w:bookmarkStart w:id="2373" w:name="_Toc512641923"/>
            <w:bookmarkStart w:id="2374" w:name="_Toc512642935"/>
            <w:r w:rsidRPr="00671325">
              <w:t>date</w:t>
            </w:r>
            <w:bookmarkEnd w:id="2371"/>
            <w:bookmarkEnd w:id="2372"/>
            <w:bookmarkEnd w:id="2373"/>
            <w:bookmarkEnd w:id="2374"/>
          </w:p>
        </w:tc>
        <w:tc>
          <w:tcPr>
            <w:tcW w:w="600" w:type="dxa"/>
          </w:tcPr>
          <w:p w:rsidR="00EB7272" w:rsidRPr="00671325" w:rsidRDefault="00EB7272" w:rsidP="00C71AD6">
            <w:pPr>
              <w:pStyle w:val="Subtitle"/>
            </w:pPr>
          </w:p>
        </w:tc>
        <w:tc>
          <w:tcPr>
            <w:tcW w:w="653" w:type="dxa"/>
          </w:tcPr>
          <w:p w:rsidR="00EB7272" w:rsidRPr="00671325" w:rsidRDefault="00EB7272" w:rsidP="00C71AD6">
            <w:pPr>
              <w:pStyle w:val="Subtitle"/>
            </w:pPr>
          </w:p>
        </w:tc>
        <w:tc>
          <w:tcPr>
            <w:tcW w:w="618" w:type="dxa"/>
          </w:tcPr>
          <w:p w:rsidR="00EB7272" w:rsidRPr="00671325" w:rsidRDefault="00EB7272" w:rsidP="00C71AD6">
            <w:pPr>
              <w:pStyle w:val="Subtitle"/>
            </w:pPr>
          </w:p>
        </w:tc>
        <w:tc>
          <w:tcPr>
            <w:tcW w:w="716" w:type="dxa"/>
          </w:tcPr>
          <w:p w:rsidR="00EB7272" w:rsidRPr="00671325" w:rsidRDefault="00EB7272" w:rsidP="00C71AD6">
            <w:pPr>
              <w:pStyle w:val="Subtitle"/>
            </w:pPr>
          </w:p>
        </w:tc>
        <w:tc>
          <w:tcPr>
            <w:tcW w:w="644" w:type="dxa"/>
          </w:tcPr>
          <w:p w:rsidR="00EB7272" w:rsidRPr="00671325" w:rsidRDefault="00EB7272" w:rsidP="00C71AD6">
            <w:pPr>
              <w:pStyle w:val="Subtitle"/>
            </w:pPr>
          </w:p>
        </w:tc>
        <w:tc>
          <w:tcPr>
            <w:tcW w:w="666" w:type="dxa"/>
          </w:tcPr>
          <w:p w:rsidR="00EB7272" w:rsidRPr="00671325" w:rsidRDefault="00EB7272" w:rsidP="00C71AD6">
            <w:pPr>
              <w:pStyle w:val="Subtitle"/>
            </w:pPr>
          </w:p>
        </w:tc>
        <w:tc>
          <w:tcPr>
            <w:tcW w:w="634" w:type="dxa"/>
          </w:tcPr>
          <w:p w:rsidR="00EB7272" w:rsidRPr="00671325" w:rsidRDefault="00EB7272" w:rsidP="00C71AD6">
            <w:pPr>
              <w:pStyle w:val="Subtitle"/>
            </w:pPr>
          </w:p>
        </w:tc>
        <w:tc>
          <w:tcPr>
            <w:tcW w:w="299" w:type="dxa"/>
          </w:tcPr>
          <w:p w:rsidR="00EB7272" w:rsidRPr="00671325" w:rsidRDefault="00EB7272" w:rsidP="00C71AD6">
            <w:pPr>
              <w:pStyle w:val="Subtitle"/>
            </w:pPr>
          </w:p>
        </w:tc>
        <w:tc>
          <w:tcPr>
            <w:tcW w:w="314"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810" w:type="dxa"/>
          </w:tcPr>
          <w:p w:rsidR="00EB7272" w:rsidRPr="00671325" w:rsidRDefault="00EB7272" w:rsidP="00C71AD6">
            <w:pPr>
              <w:pStyle w:val="Subtitle"/>
            </w:pPr>
          </w:p>
        </w:tc>
        <w:tc>
          <w:tcPr>
            <w:tcW w:w="810" w:type="dxa"/>
          </w:tcPr>
          <w:p w:rsidR="00EB7272" w:rsidRPr="00671325" w:rsidRDefault="00EB7272" w:rsidP="00C71AD6">
            <w:pPr>
              <w:pStyle w:val="Subtitle"/>
            </w:pPr>
          </w:p>
        </w:tc>
        <w:tc>
          <w:tcPr>
            <w:tcW w:w="1486" w:type="dxa"/>
          </w:tcPr>
          <w:p w:rsidR="00EB7272" w:rsidRPr="00671325" w:rsidRDefault="00EB7272" w:rsidP="00C71AD6">
            <w:pPr>
              <w:pStyle w:val="Subtitle"/>
            </w:pPr>
            <w:bookmarkStart w:id="2375" w:name="_Toc512449928"/>
            <w:bookmarkStart w:id="2376" w:name="_Toc512640831"/>
            <w:bookmarkStart w:id="2377" w:name="_Toc512641924"/>
            <w:bookmarkStart w:id="2378" w:name="_Toc512642936"/>
            <w:r>
              <w:t>Ngày giao hàng</w:t>
            </w:r>
            <w:bookmarkEnd w:id="2375"/>
            <w:bookmarkEnd w:id="2376"/>
            <w:bookmarkEnd w:id="2377"/>
            <w:bookmarkEnd w:id="2378"/>
          </w:p>
        </w:tc>
      </w:tr>
      <w:tr w:rsidR="00EB7272" w:rsidRPr="00671325" w:rsidTr="00C71AD6">
        <w:trPr>
          <w:trHeight w:val="356"/>
        </w:trPr>
        <w:tc>
          <w:tcPr>
            <w:tcW w:w="557" w:type="dxa"/>
          </w:tcPr>
          <w:p w:rsidR="00EB7272" w:rsidRPr="00671325" w:rsidRDefault="00EB7272" w:rsidP="00C71AD6">
            <w:pPr>
              <w:pStyle w:val="Subtitle"/>
            </w:pPr>
            <w:bookmarkStart w:id="2379" w:name="_Toc512449929"/>
            <w:bookmarkStart w:id="2380" w:name="_Toc512640832"/>
            <w:bookmarkStart w:id="2381" w:name="_Toc512641925"/>
            <w:bookmarkStart w:id="2382" w:name="_Toc512642937"/>
            <w:r w:rsidRPr="00671325">
              <w:t>6</w:t>
            </w:r>
            <w:bookmarkEnd w:id="2379"/>
            <w:bookmarkEnd w:id="2380"/>
            <w:bookmarkEnd w:id="2381"/>
            <w:bookmarkEnd w:id="2382"/>
          </w:p>
        </w:tc>
        <w:tc>
          <w:tcPr>
            <w:tcW w:w="1981" w:type="dxa"/>
            <w:vAlign w:val="center"/>
          </w:tcPr>
          <w:p w:rsidR="00EB7272" w:rsidRPr="00CF5F50" w:rsidRDefault="007C3A41" w:rsidP="00C71AD6">
            <w:pPr>
              <w:jc w:val="left"/>
              <w:rPr>
                <w:rFonts w:ascii="Tahoma" w:hAnsi="Tahoma" w:cs="Tahoma"/>
                <w:sz w:val="22"/>
                <w:szCs w:val="22"/>
              </w:rPr>
            </w:pPr>
            <w:hyperlink r:id="rId209" w:anchor="RANGE!page27" w:history="1">
              <w:r w:rsidR="00EB7272" w:rsidRPr="00CF5F50">
                <w:rPr>
                  <w:rStyle w:val="Hyperlink"/>
                  <w:rFonts w:ascii="Tahoma" w:hAnsi="Tahoma" w:cs="Tahoma"/>
                  <w:color w:val="auto"/>
                  <w:sz w:val="22"/>
                  <w:szCs w:val="22"/>
                  <w:u w:val="none"/>
                </w:rPr>
                <w:t>ngay_nhan_hang</w:t>
              </w:r>
            </w:hyperlink>
          </w:p>
        </w:tc>
        <w:tc>
          <w:tcPr>
            <w:tcW w:w="1020" w:type="dxa"/>
            <w:vAlign w:val="center"/>
          </w:tcPr>
          <w:p w:rsidR="00EB7272" w:rsidRPr="00671325" w:rsidRDefault="00EB7272" w:rsidP="00C71AD6">
            <w:pPr>
              <w:pStyle w:val="Subtitle"/>
            </w:pPr>
            <w:bookmarkStart w:id="2383" w:name="_Toc512449930"/>
            <w:bookmarkStart w:id="2384" w:name="_Toc512640833"/>
            <w:bookmarkStart w:id="2385" w:name="_Toc512641926"/>
            <w:bookmarkStart w:id="2386" w:name="_Toc512642938"/>
            <w:r w:rsidRPr="00671325">
              <w:t>date</w:t>
            </w:r>
            <w:bookmarkEnd w:id="2383"/>
            <w:bookmarkEnd w:id="2384"/>
            <w:bookmarkEnd w:id="2385"/>
            <w:bookmarkEnd w:id="2386"/>
          </w:p>
        </w:tc>
        <w:tc>
          <w:tcPr>
            <w:tcW w:w="600" w:type="dxa"/>
          </w:tcPr>
          <w:p w:rsidR="00EB7272" w:rsidRPr="00671325" w:rsidRDefault="00EB7272" w:rsidP="00C71AD6">
            <w:pPr>
              <w:pStyle w:val="Subtitle"/>
            </w:pPr>
          </w:p>
        </w:tc>
        <w:tc>
          <w:tcPr>
            <w:tcW w:w="653" w:type="dxa"/>
          </w:tcPr>
          <w:p w:rsidR="00EB7272" w:rsidRPr="00671325" w:rsidRDefault="00EB7272" w:rsidP="00C71AD6">
            <w:pPr>
              <w:pStyle w:val="Subtitle"/>
            </w:pPr>
          </w:p>
        </w:tc>
        <w:tc>
          <w:tcPr>
            <w:tcW w:w="618" w:type="dxa"/>
          </w:tcPr>
          <w:p w:rsidR="00EB7272" w:rsidRPr="00671325" w:rsidRDefault="00EB7272" w:rsidP="00C71AD6">
            <w:pPr>
              <w:pStyle w:val="Subtitle"/>
            </w:pPr>
          </w:p>
        </w:tc>
        <w:tc>
          <w:tcPr>
            <w:tcW w:w="716" w:type="dxa"/>
          </w:tcPr>
          <w:p w:rsidR="00EB7272" w:rsidRPr="00671325" w:rsidRDefault="00EB7272" w:rsidP="00C71AD6">
            <w:pPr>
              <w:pStyle w:val="Subtitle"/>
            </w:pPr>
          </w:p>
        </w:tc>
        <w:tc>
          <w:tcPr>
            <w:tcW w:w="644" w:type="dxa"/>
          </w:tcPr>
          <w:p w:rsidR="00EB7272" w:rsidRPr="00671325" w:rsidRDefault="00EB7272" w:rsidP="00C71AD6">
            <w:pPr>
              <w:pStyle w:val="Subtitle"/>
            </w:pPr>
          </w:p>
        </w:tc>
        <w:tc>
          <w:tcPr>
            <w:tcW w:w="666" w:type="dxa"/>
          </w:tcPr>
          <w:p w:rsidR="00EB7272" w:rsidRPr="00671325" w:rsidRDefault="00EB7272" w:rsidP="00C71AD6">
            <w:pPr>
              <w:pStyle w:val="Subtitle"/>
            </w:pPr>
          </w:p>
        </w:tc>
        <w:tc>
          <w:tcPr>
            <w:tcW w:w="634" w:type="dxa"/>
          </w:tcPr>
          <w:p w:rsidR="00EB7272" w:rsidRPr="00671325" w:rsidRDefault="00EB7272" w:rsidP="00C71AD6">
            <w:pPr>
              <w:pStyle w:val="Subtitle"/>
            </w:pPr>
          </w:p>
        </w:tc>
        <w:tc>
          <w:tcPr>
            <w:tcW w:w="299" w:type="dxa"/>
          </w:tcPr>
          <w:p w:rsidR="00EB7272" w:rsidRPr="00671325" w:rsidRDefault="00EB7272" w:rsidP="00C71AD6">
            <w:pPr>
              <w:pStyle w:val="Subtitle"/>
            </w:pPr>
          </w:p>
        </w:tc>
        <w:tc>
          <w:tcPr>
            <w:tcW w:w="314"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810" w:type="dxa"/>
          </w:tcPr>
          <w:p w:rsidR="00EB7272" w:rsidRPr="00671325" w:rsidRDefault="00EB7272" w:rsidP="00C71AD6">
            <w:pPr>
              <w:pStyle w:val="Subtitle"/>
            </w:pPr>
          </w:p>
        </w:tc>
        <w:tc>
          <w:tcPr>
            <w:tcW w:w="810" w:type="dxa"/>
          </w:tcPr>
          <w:p w:rsidR="00EB7272" w:rsidRPr="00671325" w:rsidRDefault="00EB7272" w:rsidP="00C71AD6">
            <w:pPr>
              <w:pStyle w:val="Subtitle"/>
            </w:pPr>
          </w:p>
        </w:tc>
        <w:tc>
          <w:tcPr>
            <w:tcW w:w="1486" w:type="dxa"/>
          </w:tcPr>
          <w:p w:rsidR="00EB7272" w:rsidRPr="00671325" w:rsidRDefault="00EB7272" w:rsidP="00C71AD6">
            <w:pPr>
              <w:pStyle w:val="Subtitle"/>
            </w:pPr>
            <w:bookmarkStart w:id="2387" w:name="_Toc512449931"/>
            <w:bookmarkStart w:id="2388" w:name="_Toc512640834"/>
            <w:bookmarkStart w:id="2389" w:name="_Toc512641927"/>
            <w:bookmarkStart w:id="2390" w:name="_Toc512642939"/>
            <w:r>
              <w:t>Ngày nhận hàng</w:t>
            </w:r>
            <w:bookmarkEnd w:id="2387"/>
            <w:bookmarkEnd w:id="2388"/>
            <w:bookmarkEnd w:id="2389"/>
            <w:bookmarkEnd w:id="2390"/>
          </w:p>
        </w:tc>
      </w:tr>
      <w:tr w:rsidR="00EB7272" w:rsidRPr="00671325" w:rsidTr="00C71AD6">
        <w:trPr>
          <w:trHeight w:val="356"/>
        </w:trPr>
        <w:tc>
          <w:tcPr>
            <w:tcW w:w="557" w:type="dxa"/>
          </w:tcPr>
          <w:p w:rsidR="00EB7272" w:rsidRPr="00671325" w:rsidRDefault="00EB7272" w:rsidP="00C71AD6">
            <w:pPr>
              <w:pStyle w:val="Subtitle"/>
            </w:pPr>
            <w:bookmarkStart w:id="2391" w:name="_Toc512449932"/>
            <w:bookmarkStart w:id="2392" w:name="_Toc512640835"/>
            <w:bookmarkStart w:id="2393" w:name="_Toc512641928"/>
            <w:bookmarkStart w:id="2394" w:name="_Toc512642940"/>
            <w:r w:rsidRPr="00671325">
              <w:t>7</w:t>
            </w:r>
            <w:bookmarkEnd w:id="2391"/>
            <w:bookmarkEnd w:id="2392"/>
            <w:bookmarkEnd w:id="2393"/>
            <w:bookmarkEnd w:id="2394"/>
          </w:p>
        </w:tc>
        <w:tc>
          <w:tcPr>
            <w:tcW w:w="1981" w:type="dxa"/>
            <w:vAlign w:val="center"/>
          </w:tcPr>
          <w:p w:rsidR="00EB7272" w:rsidRPr="00CF5F50" w:rsidRDefault="007C3A41" w:rsidP="00C71AD6">
            <w:pPr>
              <w:jc w:val="left"/>
              <w:rPr>
                <w:rFonts w:ascii="Tahoma" w:hAnsi="Tahoma" w:cs="Tahoma"/>
                <w:sz w:val="22"/>
                <w:szCs w:val="22"/>
              </w:rPr>
            </w:pPr>
            <w:hyperlink r:id="rId210" w:anchor="RANGE!page27" w:history="1">
              <w:r w:rsidR="00EB7272" w:rsidRPr="00CF5F50">
                <w:rPr>
                  <w:rStyle w:val="Hyperlink"/>
                  <w:rFonts w:ascii="Tahoma" w:hAnsi="Tahoma" w:cs="Tahoma"/>
                  <w:color w:val="auto"/>
                  <w:sz w:val="22"/>
                  <w:szCs w:val="22"/>
                  <w:u w:val="none"/>
                </w:rPr>
                <w:t>dia_chi_nhan</w:t>
              </w:r>
            </w:hyperlink>
          </w:p>
        </w:tc>
        <w:tc>
          <w:tcPr>
            <w:tcW w:w="1020" w:type="dxa"/>
            <w:vAlign w:val="center"/>
          </w:tcPr>
          <w:p w:rsidR="00EB7272" w:rsidRPr="00671325" w:rsidRDefault="00EB7272" w:rsidP="00C71AD6">
            <w:pPr>
              <w:pStyle w:val="Subtitle"/>
            </w:pPr>
            <w:bookmarkStart w:id="2395" w:name="_Toc512449933"/>
            <w:bookmarkStart w:id="2396" w:name="_Toc512640836"/>
            <w:bookmarkStart w:id="2397" w:name="_Toc512641929"/>
            <w:bookmarkStart w:id="2398" w:name="_Toc512642941"/>
            <w:r>
              <w:t>Varchar</w:t>
            </w:r>
            <w:bookmarkEnd w:id="2395"/>
            <w:bookmarkEnd w:id="2396"/>
            <w:bookmarkEnd w:id="2397"/>
            <w:bookmarkEnd w:id="2398"/>
          </w:p>
        </w:tc>
        <w:tc>
          <w:tcPr>
            <w:tcW w:w="600" w:type="dxa"/>
          </w:tcPr>
          <w:p w:rsidR="00EB7272" w:rsidRPr="00671325" w:rsidRDefault="00EB7272" w:rsidP="00C71AD6">
            <w:pPr>
              <w:pStyle w:val="Subtitle"/>
            </w:pPr>
            <w:bookmarkStart w:id="2399" w:name="_Toc512449934"/>
            <w:bookmarkStart w:id="2400" w:name="_Toc512640837"/>
            <w:bookmarkStart w:id="2401" w:name="_Toc512641930"/>
            <w:bookmarkStart w:id="2402" w:name="_Toc512642942"/>
            <w:r>
              <w:t>255</w:t>
            </w:r>
            <w:bookmarkEnd w:id="2399"/>
            <w:bookmarkEnd w:id="2400"/>
            <w:bookmarkEnd w:id="2401"/>
            <w:bookmarkEnd w:id="2402"/>
          </w:p>
        </w:tc>
        <w:tc>
          <w:tcPr>
            <w:tcW w:w="653" w:type="dxa"/>
          </w:tcPr>
          <w:p w:rsidR="00EB7272" w:rsidRPr="00671325" w:rsidRDefault="00EB7272" w:rsidP="00C71AD6">
            <w:pPr>
              <w:pStyle w:val="Subtitle"/>
            </w:pPr>
          </w:p>
        </w:tc>
        <w:tc>
          <w:tcPr>
            <w:tcW w:w="618" w:type="dxa"/>
          </w:tcPr>
          <w:p w:rsidR="00EB7272" w:rsidRPr="00671325" w:rsidRDefault="00EB7272" w:rsidP="00C71AD6">
            <w:pPr>
              <w:pStyle w:val="Subtitle"/>
            </w:pPr>
          </w:p>
        </w:tc>
        <w:tc>
          <w:tcPr>
            <w:tcW w:w="716" w:type="dxa"/>
          </w:tcPr>
          <w:p w:rsidR="00EB7272" w:rsidRPr="00671325" w:rsidRDefault="00EB7272" w:rsidP="00C71AD6">
            <w:pPr>
              <w:pStyle w:val="Subtitle"/>
            </w:pPr>
          </w:p>
        </w:tc>
        <w:tc>
          <w:tcPr>
            <w:tcW w:w="644" w:type="dxa"/>
          </w:tcPr>
          <w:p w:rsidR="00EB7272" w:rsidRPr="00671325" w:rsidRDefault="00EB7272" w:rsidP="00C71AD6">
            <w:pPr>
              <w:pStyle w:val="Subtitle"/>
            </w:pPr>
          </w:p>
        </w:tc>
        <w:tc>
          <w:tcPr>
            <w:tcW w:w="666" w:type="dxa"/>
          </w:tcPr>
          <w:p w:rsidR="00EB7272" w:rsidRPr="00671325" w:rsidRDefault="00EB7272" w:rsidP="00C71AD6">
            <w:pPr>
              <w:pStyle w:val="Subtitle"/>
            </w:pPr>
            <w:bookmarkStart w:id="2403" w:name="_Toc512449935"/>
            <w:bookmarkStart w:id="2404" w:name="_Toc512640838"/>
            <w:bookmarkStart w:id="2405" w:name="_Toc512641931"/>
            <w:bookmarkStart w:id="2406" w:name="_Toc512642943"/>
            <w:r>
              <w:t>X</w:t>
            </w:r>
            <w:bookmarkEnd w:id="2403"/>
            <w:bookmarkEnd w:id="2404"/>
            <w:bookmarkEnd w:id="2405"/>
            <w:bookmarkEnd w:id="2406"/>
          </w:p>
        </w:tc>
        <w:tc>
          <w:tcPr>
            <w:tcW w:w="634" w:type="dxa"/>
          </w:tcPr>
          <w:p w:rsidR="00EB7272" w:rsidRPr="00671325" w:rsidRDefault="00EB7272" w:rsidP="00C71AD6">
            <w:pPr>
              <w:pStyle w:val="Subtitle"/>
            </w:pPr>
          </w:p>
        </w:tc>
        <w:tc>
          <w:tcPr>
            <w:tcW w:w="299" w:type="dxa"/>
          </w:tcPr>
          <w:p w:rsidR="00EB7272" w:rsidRPr="00671325" w:rsidRDefault="00EB7272" w:rsidP="00C71AD6">
            <w:pPr>
              <w:pStyle w:val="Subtitle"/>
            </w:pPr>
          </w:p>
        </w:tc>
        <w:tc>
          <w:tcPr>
            <w:tcW w:w="314"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810" w:type="dxa"/>
          </w:tcPr>
          <w:p w:rsidR="00EB7272" w:rsidRPr="00671325" w:rsidRDefault="00EB7272" w:rsidP="00C71AD6">
            <w:pPr>
              <w:pStyle w:val="Subtitle"/>
            </w:pPr>
          </w:p>
        </w:tc>
        <w:tc>
          <w:tcPr>
            <w:tcW w:w="810" w:type="dxa"/>
          </w:tcPr>
          <w:p w:rsidR="00EB7272" w:rsidRPr="00671325" w:rsidRDefault="00EB7272" w:rsidP="00C71AD6">
            <w:pPr>
              <w:pStyle w:val="Subtitle"/>
            </w:pPr>
          </w:p>
        </w:tc>
        <w:tc>
          <w:tcPr>
            <w:tcW w:w="1486" w:type="dxa"/>
          </w:tcPr>
          <w:p w:rsidR="00EB7272" w:rsidRPr="00671325" w:rsidRDefault="00EB7272" w:rsidP="00C71AD6">
            <w:pPr>
              <w:pStyle w:val="Subtitle"/>
            </w:pPr>
            <w:bookmarkStart w:id="2407" w:name="_Toc512449936"/>
            <w:bookmarkStart w:id="2408" w:name="_Toc512640839"/>
            <w:bookmarkStart w:id="2409" w:name="_Toc512641932"/>
            <w:bookmarkStart w:id="2410" w:name="_Toc512642944"/>
            <w:r>
              <w:t>Địa chỉ nhận hàng</w:t>
            </w:r>
            <w:bookmarkEnd w:id="2407"/>
            <w:bookmarkEnd w:id="2408"/>
            <w:bookmarkEnd w:id="2409"/>
            <w:bookmarkEnd w:id="2410"/>
          </w:p>
        </w:tc>
      </w:tr>
      <w:tr w:rsidR="00EB7272" w:rsidRPr="00671325" w:rsidTr="00C71AD6">
        <w:trPr>
          <w:trHeight w:val="356"/>
        </w:trPr>
        <w:tc>
          <w:tcPr>
            <w:tcW w:w="557" w:type="dxa"/>
          </w:tcPr>
          <w:p w:rsidR="00EB7272" w:rsidRPr="00671325" w:rsidRDefault="00EB7272" w:rsidP="00C71AD6">
            <w:pPr>
              <w:pStyle w:val="Subtitle"/>
            </w:pPr>
            <w:bookmarkStart w:id="2411" w:name="_Toc512449937"/>
            <w:bookmarkStart w:id="2412" w:name="_Toc512640840"/>
            <w:bookmarkStart w:id="2413" w:name="_Toc512641933"/>
            <w:bookmarkStart w:id="2414" w:name="_Toc512642945"/>
            <w:r w:rsidRPr="00671325">
              <w:t>8</w:t>
            </w:r>
            <w:bookmarkEnd w:id="2411"/>
            <w:bookmarkEnd w:id="2412"/>
            <w:bookmarkEnd w:id="2413"/>
            <w:bookmarkEnd w:id="2414"/>
          </w:p>
        </w:tc>
        <w:tc>
          <w:tcPr>
            <w:tcW w:w="1981" w:type="dxa"/>
            <w:vAlign w:val="center"/>
          </w:tcPr>
          <w:p w:rsidR="00EB7272" w:rsidRPr="00CF5F50" w:rsidRDefault="007C3A41" w:rsidP="00C71AD6">
            <w:pPr>
              <w:jc w:val="left"/>
              <w:rPr>
                <w:rFonts w:ascii="Tahoma" w:hAnsi="Tahoma" w:cs="Tahoma"/>
                <w:sz w:val="22"/>
                <w:szCs w:val="22"/>
              </w:rPr>
            </w:pPr>
            <w:hyperlink r:id="rId211" w:anchor="RANGE!page27" w:history="1">
              <w:r w:rsidR="00EB7272" w:rsidRPr="00CF5F50">
                <w:rPr>
                  <w:rStyle w:val="Hyperlink"/>
                  <w:rFonts w:ascii="Tahoma" w:hAnsi="Tahoma" w:cs="Tahoma"/>
                  <w:color w:val="auto"/>
                  <w:sz w:val="22"/>
                  <w:szCs w:val="22"/>
                  <w:u w:val="none"/>
                </w:rPr>
                <w:t>hinh_thuc_thanh_toan</w:t>
              </w:r>
            </w:hyperlink>
          </w:p>
        </w:tc>
        <w:tc>
          <w:tcPr>
            <w:tcW w:w="1020" w:type="dxa"/>
            <w:vAlign w:val="center"/>
          </w:tcPr>
          <w:p w:rsidR="00EB7272" w:rsidRPr="00671325" w:rsidRDefault="00EB7272" w:rsidP="00C71AD6">
            <w:pPr>
              <w:pStyle w:val="Subtitle"/>
            </w:pPr>
            <w:bookmarkStart w:id="2415" w:name="_Toc512449938"/>
            <w:bookmarkStart w:id="2416" w:name="_Toc512640841"/>
            <w:bookmarkStart w:id="2417" w:name="_Toc512641934"/>
            <w:bookmarkStart w:id="2418" w:name="_Toc512642946"/>
            <w:r>
              <w:t>varchar</w:t>
            </w:r>
            <w:bookmarkEnd w:id="2415"/>
            <w:bookmarkEnd w:id="2416"/>
            <w:bookmarkEnd w:id="2417"/>
            <w:bookmarkEnd w:id="2418"/>
          </w:p>
        </w:tc>
        <w:tc>
          <w:tcPr>
            <w:tcW w:w="600" w:type="dxa"/>
          </w:tcPr>
          <w:p w:rsidR="00EB7272" w:rsidRPr="00671325" w:rsidRDefault="00EB7272" w:rsidP="00C71AD6">
            <w:pPr>
              <w:pStyle w:val="Subtitle"/>
            </w:pPr>
            <w:bookmarkStart w:id="2419" w:name="_Toc512449939"/>
            <w:bookmarkStart w:id="2420" w:name="_Toc512640842"/>
            <w:bookmarkStart w:id="2421" w:name="_Toc512641935"/>
            <w:bookmarkStart w:id="2422" w:name="_Toc512642947"/>
            <w:r>
              <w:t>255</w:t>
            </w:r>
            <w:bookmarkEnd w:id="2419"/>
            <w:bookmarkEnd w:id="2420"/>
            <w:bookmarkEnd w:id="2421"/>
            <w:bookmarkEnd w:id="2422"/>
          </w:p>
        </w:tc>
        <w:tc>
          <w:tcPr>
            <w:tcW w:w="653" w:type="dxa"/>
          </w:tcPr>
          <w:p w:rsidR="00EB7272" w:rsidRPr="00671325" w:rsidRDefault="00EB7272" w:rsidP="00C71AD6">
            <w:pPr>
              <w:pStyle w:val="Subtitle"/>
            </w:pPr>
          </w:p>
        </w:tc>
        <w:tc>
          <w:tcPr>
            <w:tcW w:w="618" w:type="dxa"/>
          </w:tcPr>
          <w:p w:rsidR="00EB7272" w:rsidRPr="00671325" w:rsidRDefault="00EB7272" w:rsidP="00C71AD6">
            <w:pPr>
              <w:pStyle w:val="Subtitle"/>
            </w:pPr>
          </w:p>
        </w:tc>
        <w:tc>
          <w:tcPr>
            <w:tcW w:w="716" w:type="dxa"/>
          </w:tcPr>
          <w:p w:rsidR="00EB7272" w:rsidRPr="00671325" w:rsidRDefault="00EB7272" w:rsidP="00C71AD6">
            <w:pPr>
              <w:pStyle w:val="Subtitle"/>
            </w:pPr>
          </w:p>
        </w:tc>
        <w:tc>
          <w:tcPr>
            <w:tcW w:w="644" w:type="dxa"/>
          </w:tcPr>
          <w:p w:rsidR="00EB7272" w:rsidRPr="00671325" w:rsidRDefault="00EB7272" w:rsidP="00C71AD6">
            <w:pPr>
              <w:pStyle w:val="Subtitle"/>
            </w:pPr>
          </w:p>
        </w:tc>
        <w:tc>
          <w:tcPr>
            <w:tcW w:w="666" w:type="dxa"/>
          </w:tcPr>
          <w:p w:rsidR="00EB7272" w:rsidRPr="00671325" w:rsidRDefault="00EB7272" w:rsidP="00C71AD6">
            <w:pPr>
              <w:pStyle w:val="Subtitle"/>
            </w:pPr>
            <w:bookmarkStart w:id="2423" w:name="_Toc512449940"/>
            <w:bookmarkStart w:id="2424" w:name="_Toc512640843"/>
            <w:bookmarkStart w:id="2425" w:name="_Toc512641936"/>
            <w:bookmarkStart w:id="2426" w:name="_Toc512642948"/>
            <w:r>
              <w:t>x</w:t>
            </w:r>
            <w:bookmarkEnd w:id="2423"/>
            <w:bookmarkEnd w:id="2424"/>
            <w:bookmarkEnd w:id="2425"/>
            <w:bookmarkEnd w:id="2426"/>
          </w:p>
        </w:tc>
        <w:tc>
          <w:tcPr>
            <w:tcW w:w="634" w:type="dxa"/>
          </w:tcPr>
          <w:p w:rsidR="00EB7272" w:rsidRPr="00671325" w:rsidRDefault="00EB7272" w:rsidP="00C71AD6">
            <w:pPr>
              <w:pStyle w:val="Subtitle"/>
            </w:pPr>
          </w:p>
        </w:tc>
        <w:tc>
          <w:tcPr>
            <w:tcW w:w="299" w:type="dxa"/>
          </w:tcPr>
          <w:p w:rsidR="00EB7272" w:rsidRPr="00671325" w:rsidRDefault="00EB7272" w:rsidP="00C71AD6">
            <w:pPr>
              <w:pStyle w:val="Subtitle"/>
            </w:pPr>
          </w:p>
        </w:tc>
        <w:tc>
          <w:tcPr>
            <w:tcW w:w="314"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810" w:type="dxa"/>
          </w:tcPr>
          <w:p w:rsidR="00EB7272" w:rsidRPr="00671325" w:rsidRDefault="00EB7272" w:rsidP="00C71AD6">
            <w:pPr>
              <w:pStyle w:val="Subtitle"/>
            </w:pPr>
          </w:p>
        </w:tc>
        <w:tc>
          <w:tcPr>
            <w:tcW w:w="810" w:type="dxa"/>
          </w:tcPr>
          <w:p w:rsidR="00EB7272" w:rsidRPr="00671325" w:rsidRDefault="00EB7272" w:rsidP="00C71AD6">
            <w:pPr>
              <w:pStyle w:val="Subtitle"/>
            </w:pPr>
          </w:p>
        </w:tc>
        <w:tc>
          <w:tcPr>
            <w:tcW w:w="1486" w:type="dxa"/>
          </w:tcPr>
          <w:p w:rsidR="00EB7272" w:rsidRPr="00671325" w:rsidRDefault="00EB7272" w:rsidP="00C71AD6">
            <w:pPr>
              <w:pStyle w:val="Subtitle"/>
            </w:pPr>
            <w:bookmarkStart w:id="2427" w:name="_Toc512449941"/>
            <w:bookmarkStart w:id="2428" w:name="_Toc512640844"/>
            <w:bookmarkStart w:id="2429" w:name="_Toc512641937"/>
            <w:bookmarkStart w:id="2430" w:name="_Toc512642949"/>
            <w:r>
              <w:t>Hình thức thanh toán</w:t>
            </w:r>
            <w:bookmarkEnd w:id="2427"/>
            <w:bookmarkEnd w:id="2428"/>
            <w:bookmarkEnd w:id="2429"/>
            <w:bookmarkEnd w:id="2430"/>
          </w:p>
        </w:tc>
      </w:tr>
      <w:tr w:rsidR="00EB7272" w:rsidRPr="00671325" w:rsidTr="00C71AD6">
        <w:trPr>
          <w:trHeight w:val="356"/>
        </w:trPr>
        <w:tc>
          <w:tcPr>
            <w:tcW w:w="557" w:type="dxa"/>
          </w:tcPr>
          <w:p w:rsidR="00EB7272" w:rsidRPr="00671325" w:rsidRDefault="00EB7272" w:rsidP="00C71AD6">
            <w:pPr>
              <w:pStyle w:val="Subtitle"/>
            </w:pPr>
            <w:bookmarkStart w:id="2431" w:name="_Toc512640845"/>
            <w:bookmarkStart w:id="2432" w:name="_Toc512641938"/>
            <w:bookmarkStart w:id="2433" w:name="_Toc512642950"/>
            <w:r>
              <w:t>9</w:t>
            </w:r>
            <w:bookmarkEnd w:id="2431"/>
            <w:bookmarkEnd w:id="2432"/>
            <w:bookmarkEnd w:id="2433"/>
          </w:p>
        </w:tc>
        <w:tc>
          <w:tcPr>
            <w:tcW w:w="1981" w:type="dxa"/>
            <w:vAlign w:val="center"/>
          </w:tcPr>
          <w:p w:rsidR="00EB7272" w:rsidRPr="00CF5F50" w:rsidRDefault="00EB7272" w:rsidP="00C71AD6">
            <w:pPr>
              <w:jc w:val="left"/>
              <w:rPr>
                <w:rFonts w:ascii="Tahoma" w:hAnsi="Tahoma" w:cs="Tahoma"/>
                <w:sz w:val="22"/>
                <w:szCs w:val="22"/>
              </w:rPr>
            </w:pPr>
            <w:r w:rsidRPr="00CF5F50">
              <w:rPr>
                <w:rFonts w:ascii="Tahoma" w:hAnsi="Tahoma" w:cs="Tahoma"/>
                <w:sz w:val="22"/>
                <w:szCs w:val="22"/>
              </w:rPr>
              <w:t>trang_thai</w:t>
            </w:r>
          </w:p>
        </w:tc>
        <w:tc>
          <w:tcPr>
            <w:tcW w:w="1020" w:type="dxa"/>
            <w:vAlign w:val="center"/>
          </w:tcPr>
          <w:p w:rsidR="00EB7272" w:rsidRDefault="00EB7272" w:rsidP="00C71AD6">
            <w:pPr>
              <w:pStyle w:val="Subtitle"/>
            </w:pPr>
            <w:bookmarkStart w:id="2434" w:name="_Toc512640846"/>
            <w:bookmarkStart w:id="2435" w:name="_Toc512641939"/>
            <w:bookmarkStart w:id="2436" w:name="_Toc512642951"/>
            <w:r>
              <w:t>varchar</w:t>
            </w:r>
            <w:bookmarkEnd w:id="2434"/>
            <w:bookmarkEnd w:id="2435"/>
            <w:bookmarkEnd w:id="2436"/>
          </w:p>
        </w:tc>
        <w:tc>
          <w:tcPr>
            <w:tcW w:w="600" w:type="dxa"/>
          </w:tcPr>
          <w:p w:rsidR="00EB7272" w:rsidRDefault="00EB7272" w:rsidP="00C71AD6">
            <w:pPr>
              <w:pStyle w:val="Subtitle"/>
            </w:pPr>
            <w:bookmarkStart w:id="2437" w:name="_Toc512640847"/>
            <w:bookmarkStart w:id="2438" w:name="_Toc512641940"/>
            <w:bookmarkStart w:id="2439" w:name="_Toc512642952"/>
            <w:r>
              <w:t>255</w:t>
            </w:r>
            <w:bookmarkEnd w:id="2437"/>
            <w:bookmarkEnd w:id="2438"/>
            <w:bookmarkEnd w:id="2439"/>
          </w:p>
        </w:tc>
        <w:tc>
          <w:tcPr>
            <w:tcW w:w="653" w:type="dxa"/>
          </w:tcPr>
          <w:p w:rsidR="00EB7272" w:rsidRPr="00671325" w:rsidRDefault="00EB7272" w:rsidP="00C71AD6">
            <w:pPr>
              <w:pStyle w:val="Subtitle"/>
            </w:pPr>
          </w:p>
        </w:tc>
        <w:tc>
          <w:tcPr>
            <w:tcW w:w="618" w:type="dxa"/>
          </w:tcPr>
          <w:p w:rsidR="00EB7272" w:rsidRPr="00671325" w:rsidRDefault="00EB7272" w:rsidP="00C71AD6">
            <w:pPr>
              <w:pStyle w:val="Subtitle"/>
            </w:pPr>
          </w:p>
        </w:tc>
        <w:tc>
          <w:tcPr>
            <w:tcW w:w="716" w:type="dxa"/>
          </w:tcPr>
          <w:p w:rsidR="00EB7272" w:rsidRPr="00671325" w:rsidRDefault="00EB7272" w:rsidP="00C71AD6">
            <w:pPr>
              <w:pStyle w:val="Subtitle"/>
            </w:pPr>
          </w:p>
        </w:tc>
        <w:tc>
          <w:tcPr>
            <w:tcW w:w="644" w:type="dxa"/>
          </w:tcPr>
          <w:p w:rsidR="00EB7272" w:rsidRPr="00671325" w:rsidRDefault="00EB7272" w:rsidP="00C71AD6">
            <w:pPr>
              <w:pStyle w:val="Subtitle"/>
            </w:pPr>
          </w:p>
        </w:tc>
        <w:tc>
          <w:tcPr>
            <w:tcW w:w="666" w:type="dxa"/>
          </w:tcPr>
          <w:p w:rsidR="00EB7272" w:rsidRDefault="00EB7272" w:rsidP="00C71AD6">
            <w:pPr>
              <w:pStyle w:val="Subtitle"/>
            </w:pPr>
            <w:bookmarkStart w:id="2440" w:name="_Toc512640848"/>
            <w:bookmarkStart w:id="2441" w:name="_Toc512641941"/>
            <w:bookmarkStart w:id="2442" w:name="_Toc512642953"/>
            <w:r>
              <w:t>x</w:t>
            </w:r>
            <w:bookmarkEnd w:id="2440"/>
            <w:bookmarkEnd w:id="2441"/>
            <w:bookmarkEnd w:id="2442"/>
          </w:p>
        </w:tc>
        <w:tc>
          <w:tcPr>
            <w:tcW w:w="634" w:type="dxa"/>
          </w:tcPr>
          <w:p w:rsidR="00EB7272" w:rsidRPr="00671325" w:rsidRDefault="00EB7272" w:rsidP="00C71AD6">
            <w:pPr>
              <w:pStyle w:val="Subtitle"/>
            </w:pPr>
          </w:p>
        </w:tc>
        <w:tc>
          <w:tcPr>
            <w:tcW w:w="299" w:type="dxa"/>
          </w:tcPr>
          <w:p w:rsidR="00EB7272" w:rsidRPr="00671325" w:rsidRDefault="00EB7272" w:rsidP="00C71AD6">
            <w:pPr>
              <w:pStyle w:val="Subtitle"/>
            </w:pPr>
          </w:p>
        </w:tc>
        <w:tc>
          <w:tcPr>
            <w:tcW w:w="314"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720" w:type="dxa"/>
          </w:tcPr>
          <w:p w:rsidR="00EB7272" w:rsidRPr="00671325" w:rsidRDefault="00EB7272" w:rsidP="00C71AD6">
            <w:pPr>
              <w:pStyle w:val="Subtitle"/>
            </w:pPr>
          </w:p>
        </w:tc>
        <w:tc>
          <w:tcPr>
            <w:tcW w:w="810" w:type="dxa"/>
          </w:tcPr>
          <w:p w:rsidR="00EB7272" w:rsidRPr="00671325" w:rsidRDefault="00EB7272" w:rsidP="00C71AD6">
            <w:pPr>
              <w:pStyle w:val="Subtitle"/>
            </w:pPr>
          </w:p>
        </w:tc>
        <w:tc>
          <w:tcPr>
            <w:tcW w:w="810" w:type="dxa"/>
          </w:tcPr>
          <w:p w:rsidR="00EB7272" w:rsidRPr="00671325" w:rsidRDefault="00EB7272" w:rsidP="00C71AD6">
            <w:pPr>
              <w:pStyle w:val="Subtitle"/>
            </w:pPr>
          </w:p>
        </w:tc>
        <w:tc>
          <w:tcPr>
            <w:tcW w:w="1486" w:type="dxa"/>
          </w:tcPr>
          <w:p w:rsidR="00EB7272" w:rsidRDefault="00EB7272" w:rsidP="00C71AD6">
            <w:pPr>
              <w:pStyle w:val="Subtitle"/>
            </w:pPr>
            <w:bookmarkStart w:id="2443" w:name="_Toc512640849"/>
            <w:bookmarkStart w:id="2444" w:name="_Toc512641942"/>
            <w:bookmarkStart w:id="2445" w:name="_Toc512642954"/>
            <w:r>
              <w:t>Trạng thái</w:t>
            </w:r>
            <w:bookmarkEnd w:id="2443"/>
            <w:bookmarkEnd w:id="2444"/>
            <w:bookmarkEnd w:id="2445"/>
          </w:p>
        </w:tc>
      </w:tr>
    </w:tbl>
    <w:p w:rsidR="00EB7272" w:rsidRDefault="00EB7272" w:rsidP="00EB7272"/>
    <w:p w:rsidR="00EB7272" w:rsidRDefault="00EB7272" w:rsidP="00EB7272"/>
    <w:p w:rsidR="00EB7272" w:rsidRDefault="00EB7272" w:rsidP="00EB7272"/>
    <w:p w:rsidR="00EB7272" w:rsidRDefault="00EB7272" w:rsidP="00EB7272"/>
    <w:p w:rsidR="00EB7272" w:rsidRDefault="00EB7272" w:rsidP="00EB7272"/>
    <w:p w:rsidR="00EB7272" w:rsidRDefault="00EB7272" w:rsidP="00EB7272"/>
    <w:p w:rsidR="00EB7272" w:rsidRDefault="00EB7272" w:rsidP="00EB7272"/>
    <w:p w:rsidR="00EB7272" w:rsidRDefault="00EB7272" w:rsidP="00EB7272"/>
    <w:p w:rsidR="00EB7272" w:rsidRDefault="00EB7272" w:rsidP="00EB7272"/>
    <w:p w:rsidR="00EB7272" w:rsidRDefault="00EB7272" w:rsidP="00EB7272"/>
    <w:p w:rsidR="00EB7272" w:rsidRDefault="00EB7272" w:rsidP="00EB7272"/>
    <w:p w:rsidR="00EB7272" w:rsidRDefault="00EB7272" w:rsidP="00EB7272"/>
    <w:p w:rsidR="00EB7272" w:rsidRDefault="00EB7272" w:rsidP="00EB7272"/>
    <w:p w:rsidR="00EB7272" w:rsidRDefault="00EB7272" w:rsidP="00EB7272"/>
    <w:p w:rsidR="00EB7272" w:rsidRDefault="00EB7272" w:rsidP="00EB7272"/>
    <w:p w:rsidR="00EB7272" w:rsidRDefault="00EB7272" w:rsidP="00EB7272"/>
    <w:p w:rsidR="00EB7272" w:rsidRPr="00EB7272" w:rsidRDefault="00EB7272" w:rsidP="00EB7272"/>
    <w:p w:rsidR="00CF5F50" w:rsidRDefault="00CF5F50" w:rsidP="00CF5F50"/>
    <w:tbl>
      <w:tblPr>
        <w:tblpPr w:leftFromText="180" w:rightFromText="180" w:vertAnchor="page" w:horzAnchor="margin" w:tblpX="355" w:tblpY="2128"/>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345"/>
        <w:gridCol w:w="360"/>
        <w:gridCol w:w="810"/>
        <w:gridCol w:w="720"/>
        <w:gridCol w:w="810"/>
        <w:gridCol w:w="1080"/>
        <w:gridCol w:w="1260"/>
      </w:tblGrid>
      <w:tr w:rsidR="00EB7272" w:rsidRPr="00BE6B63" w:rsidTr="00EB7272">
        <w:trPr>
          <w:trHeight w:val="710"/>
        </w:trPr>
        <w:tc>
          <w:tcPr>
            <w:tcW w:w="557" w:type="dxa"/>
            <w:vAlign w:val="center"/>
          </w:tcPr>
          <w:p w:rsidR="00EB7272" w:rsidRPr="00BE6B63" w:rsidRDefault="00EB7272" w:rsidP="00EB7272">
            <w:pPr>
              <w:pStyle w:val="Subtitle"/>
            </w:pPr>
            <w:bookmarkStart w:id="2446" w:name="_Toc512449943"/>
            <w:bookmarkStart w:id="2447" w:name="_Toc512640850"/>
            <w:bookmarkStart w:id="2448" w:name="_Toc512641943"/>
            <w:bookmarkStart w:id="2449" w:name="_Toc512642955"/>
            <w:r w:rsidRPr="00BE6B63">
              <w:lastRenderedPageBreak/>
              <w:t>STT</w:t>
            </w:r>
            <w:bookmarkEnd w:id="2446"/>
            <w:bookmarkEnd w:id="2447"/>
            <w:bookmarkEnd w:id="2448"/>
            <w:bookmarkEnd w:id="2449"/>
          </w:p>
        </w:tc>
        <w:tc>
          <w:tcPr>
            <w:tcW w:w="1755" w:type="dxa"/>
            <w:vAlign w:val="center"/>
          </w:tcPr>
          <w:p w:rsidR="00EB7272" w:rsidRPr="00BE6B63" w:rsidRDefault="00EB7272" w:rsidP="00EB7272">
            <w:pPr>
              <w:pStyle w:val="Subtitle"/>
              <w:ind w:left="-194" w:firstLine="194"/>
            </w:pPr>
            <w:bookmarkStart w:id="2450" w:name="_Toc512449944"/>
            <w:bookmarkStart w:id="2451" w:name="_Toc512640851"/>
            <w:bookmarkStart w:id="2452" w:name="_Toc512641944"/>
            <w:bookmarkStart w:id="2453" w:name="_Toc512642956"/>
            <w:r w:rsidRPr="00BE6B63">
              <w:t>Tên thuộc tính</w:t>
            </w:r>
            <w:bookmarkEnd w:id="2450"/>
            <w:bookmarkEnd w:id="2451"/>
            <w:bookmarkEnd w:id="2452"/>
            <w:bookmarkEnd w:id="2453"/>
          </w:p>
        </w:tc>
        <w:tc>
          <w:tcPr>
            <w:tcW w:w="1020" w:type="dxa"/>
            <w:vAlign w:val="center"/>
          </w:tcPr>
          <w:p w:rsidR="00EB7272" w:rsidRPr="0061542C" w:rsidRDefault="00EB7272" w:rsidP="00EB7272">
            <w:pPr>
              <w:pStyle w:val="Subtitle"/>
            </w:pPr>
            <w:bookmarkStart w:id="2454" w:name="_Toc512449945"/>
            <w:bookmarkStart w:id="2455" w:name="_Toc512640852"/>
            <w:bookmarkStart w:id="2456" w:name="_Toc512641945"/>
            <w:bookmarkStart w:id="2457" w:name="_Toc512642957"/>
            <w:r w:rsidRPr="0061542C">
              <w:t>Kiểu</w:t>
            </w:r>
            <w:bookmarkEnd w:id="2454"/>
            <w:bookmarkEnd w:id="2455"/>
            <w:bookmarkEnd w:id="2456"/>
            <w:bookmarkEnd w:id="2457"/>
          </w:p>
        </w:tc>
        <w:tc>
          <w:tcPr>
            <w:tcW w:w="600" w:type="dxa"/>
            <w:vAlign w:val="center"/>
          </w:tcPr>
          <w:p w:rsidR="00EB7272" w:rsidRPr="00BE6B63" w:rsidRDefault="00EB7272" w:rsidP="00EB7272">
            <w:pPr>
              <w:pStyle w:val="Subtitle"/>
            </w:pPr>
            <w:bookmarkStart w:id="2458" w:name="_Toc512449946"/>
            <w:bookmarkStart w:id="2459" w:name="_Toc512640853"/>
            <w:bookmarkStart w:id="2460" w:name="_Toc512641946"/>
            <w:bookmarkStart w:id="2461" w:name="_Toc512642958"/>
            <w:r w:rsidRPr="00BE6B63">
              <w:t>Kích thước</w:t>
            </w:r>
            <w:bookmarkEnd w:id="2458"/>
            <w:bookmarkEnd w:id="2459"/>
            <w:bookmarkEnd w:id="2460"/>
            <w:bookmarkEnd w:id="2461"/>
          </w:p>
        </w:tc>
        <w:tc>
          <w:tcPr>
            <w:tcW w:w="653" w:type="dxa"/>
            <w:vAlign w:val="center"/>
          </w:tcPr>
          <w:p w:rsidR="00EB7272" w:rsidRPr="00BE6B63" w:rsidRDefault="00EB7272" w:rsidP="00EB7272">
            <w:pPr>
              <w:pStyle w:val="Subtitle"/>
            </w:pPr>
            <w:bookmarkStart w:id="2462" w:name="_Toc512449947"/>
            <w:bookmarkStart w:id="2463" w:name="_Toc512640854"/>
            <w:bookmarkStart w:id="2464" w:name="_Toc512641947"/>
            <w:bookmarkStart w:id="2465" w:name="_Toc512642959"/>
            <w:r w:rsidRPr="00BE6B63">
              <w:t>Phần lẻ</w:t>
            </w:r>
            <w:bookmarkEnd w:id="2462"/>
            <w:bookmarkEnd w:id="2463"/>
            <w:bookmarkEnd w:id="2464"/>
            <w:bookmarkEnd w:id="2465"/>
          </w:p>
        </w:tc>
        <w:tc>
          <w:tcPr>
            <w:tcW w:w="618" w:type="dxa"/>
            <w:vAlign w:val="center"/>
          </w:tcPr>
          <w:p w:rsidR="00EB7272" w:rsidRPr="00BE6B63" w:rsidRDefault="00EB7272" w:rsidP="00EB7272">
            <w:pPr>
              <w:pStyle w:val="Subtitle"/>
            </w:pPr>
            <w:bookmarkStart w:id="2466" w:name="_Toc512449948"/>
            <w:bookmarkStart w:id="2467" w:name="_Toc512640855"/>
            <w:bookmarkStart w:id="2468" w:name="_Toc512641948"/>
            <w:bookmarkStart w:id="2469" w:name="_Toc512642960"/>
            <w:r w:rsidRPr="00BE6B63">
              <w:t>Bản số</w:t>
            </w:r>
            <w:bookmarkEnd w:id="2466"/>
            <w:bookmarkEnd w:id="2467"/>
            <w:bookmarkEnd w:id="2468"/>
            <w:bookmarkEnd w:id="2469"/>
          </w:p>
        </w:tc>
        <w:tc>
          <w:tcPr>
            <w:tcW w:w="716" w:type="dxa"/>
            <w:vAlign w:val="center"/>
          </w:tcPr>
          <w:p w:rsidR="00EB7272" w:rsidRPr="00BE6B63" w:rsidRDefault="00EB7272" w:rsidP="00EB7272">
            <w:pPr>
              <w:pStyle w:val="Subtitle"/>
            </w:pPr>
            <w:bookmarkStart w:id="2470" w:name="_Toc512449949"/>
            <w:bookmarkStart w:id="2471" w:name="_Toc512640856"/>
            <w:bookmarkStart w:id="2472" w:name="_Toc512641949"/>
            <w:bookmarkStart w:id="2473" w:name="_Toc512642961"/>
            <w:r w:rsidRPr="00BE6B63">
              <w:t>Khóa</w:t>
            </w:r>
            <w:bookmarkEnd w:id="2470"/>
            <w:bookmarkEnd w:id="2471"/>
            <w:bookmarkEnd w:id="2472"/>
            <w:bookmarkEnd w:id="2473"/>
          </w:p>
        </w:tc>
        <w:tc>
          <w:tcPr>
            <w:tcW w:w="644" w:type="dxa"/>
            <w:vAlign w:val="center"/>
          </w:tcPr>
          <w:p w:rsidR="00EB7272" w:rsidRPr="00BE6B63" w:rsidRDefault="00EB7272" w:rsidP="00EB7272">
            <w:pPr>
              <w:pStyle w:val="Subtitle"/>
            </w:pPr>
            <w:bookmarkStart w:id="2474" w:name="_Toc512449950"/>
            <w:bookmarkStart w:id="2475" w:name="_Toc512640857"/>
            <w:bookmarkStart w:id="2476" w:name="_Toc512641950"/>
            <w:bookmarkStart w:id="2477" w:name="_Toc512642962"/>
            <w:r w:rsidRPr="00BE6B63">
              <w:t>Duy nhất</w:t>
            </w:r>
            <w:bookmarkEnd w:id="2474"/>
            <w:bookmarkEnd w:id="2475"/>
            <w:bookmarkEnd w:id="2476"/>
            <w:bookmarkEnd w:id="2477"/>
          </w:p>
        </w:tc>
        <w:tc>
          <w:tcPr>
            <w:tcW w:w="666" w:type="dxa"/>
            <w:vAlign w:val="center"/>
          </w:tcPr>
          <w:p w:rsidR="00EB7272" w:rsidRPr="00BE6B63" w:rsidRDefault="00EB7272" w:rsidP="00EB7272">
            <w:pPr>
              <w:pStyle w:val="Subtitle"/>
            </w:pPr>
            <w:bookmarkStart w:id="2478" w:name="_Toc512449951"/>
            <w:bookmarkStart w:id="2479" w:name="_Toc512640858"/>
            <w:bookmarkStart w:id="2480" w:name="_Toc512641951"/>
            <w:bookmarkStart w:id="2481" w:name="_Toc512642963"/>
            <w:r w:rsidRPr="00BE6B63">
              <w:t>Bắt buộc</w:t>
            </w:r>
            <w:bookmarkEnd w:id="2478"/>
            <w:bookmarkEnd w:id="2479"/>
            <w:bookmarkEnd w:id="2480"/>
            <w:bookmarkEnd w:id="2481"/>
          </w:p>
        </w:tc>
        <w:tc>
          <w:tcPr>
            <w:tcW w:w="634" w:type="dxa"/>
            <w:vAlign w:val="center"/>
          </w:tcPr>
          <w:p w:rsidR="00EB7272" w:rsidRPr="00BE6B63" w:rsidRDefault="00EB7272" w:rsidP="00EB7272">
            <w:pPr>
              <w:pStyle w:val="Subtitle"/>
            </w:pPr>
            <w:bookmarkStart w:id="2482" w:name="_Toc512449952"/>
            <w:bookmarkStart w:id="2483" w:name="_Toc512640859"/>
            <w:bookmarkStart w:id="2484" w:name="_Toc512641952"/>
            <w:bookmarkStart w:id="2485" w:name="_Toc512642964"/>
            <w:r w:rsidRPr="00BE6B63">
              <w:t>Mặc định</w:t>
            </w:r>
            <w:bookmarkEnd w:id="2482"/>
            <w:bookmarkEnd w:id="2483"/>
            <w:bookmarkEnd w:id="2484"/>
            <w:bookmarkEnd w:id="2485"/>
          </w:p>
        </w:tc>
        <w:tc>
          <w:tcPr>
            <w:tcW w:w="345" w:type="dxa"/>
            <w:vAlign w:val="center"/>
          </w:tcPr>
          <w:p w:rsidR="00EB7272" w:rsidRPr="00BE6B63" w:rsidRDefault="00EB7272" w:rsidP="00EB7272">
            <w:pPr>
              <w:pStyle w:val="Subtitle"/>
            </w:pPr>
            <w:bookmarkStart w:id="2486" w:name="_Toc512449953"/>
            <w:bookmarkStart w:id="2487" w:name="_Toc512640860"/>
            <w:bookmarkStart w:id="2488" w:name="_Toc512641953"/>
            <w:bookmarkStart w:id="2489" w:name="_Toc512642965"/>
            <w:r w:rsidRPr="00BE6B63">
              <w:t>Min</w:t>
            </w:r>
            <w:bookmarkEnd w:id="2486"/>
            <w:bookmarkEnd w:id="2487"/>
            <w:bookmarkEnd w:id="2488"/>
            <w:bookmarkEnd w:id="2489"/>
          </w:p>
        </w:tc>
        <w:tc>
          <w:tcPr>
            <w:tcW w:w="360" w:type="dxa"/>
            <w:vAlign w:val="center"/>
          </w:tcPr>
          <w:p w:rsidR="00EB7272" w:rsidRPr="00BE6B63" w:rsidRDefault="00EB7272" w:rsidP="00EB7272">
            <w:pPr>
              <w:pStyle w:val="Subtitle"/>
            </w:pPr>
            <w:bookmarkStart w:id="2490" w:name="_Toc512449954"/>
            <w:bookmarkStart w:id="2491" w:name="_Toc512640861"/>
            <w:bookmarkStart w:id="2492" w:name="_Toc512641954"/>
            <w:bookmarkStart w:id="2493" w:name="_Toc512642966"/>
            <w:r w:rsidRPr="00BE6B63">
              <w:t>Max</w:t>
            </w:r>
            <w:bookmarkEnd w:id="2490"/>
            <w:bookmarkEnd w:id="2491"/>
            <w:bookmarkEnd w:id="2492"/>
            <w:bookmarkEnd w:id="2493"/>
          </w:p>
        </w:tc>
        <w:tc>
          <w:tcPr>
            <w:tcW w:w="810" w:type="dxa"/>
            <w:vAlign w:val="center"/>
          </w:tcPr>
          <w:p w:rsidR="00EB7272" w:rsidRPr="00BE6B63" w:rsidRDefault="00EB7272" w:rsidP="00EB7272">
            <w:pPr>
              <w:pStyle w:val="Subtitle"/>
            </w:pPr>
            <w:bookmarkStart w:id="2494" w:name="_Toc512449955"/>
            <w:bookmarkStart w:id="2495" w:name="_Toc512640862"/>
            <w:bookmarkStart w:id="2496" w:name="_Toc512641955"/>
            <w:bookmarkStart w:id="2497" w:name="_Toc512642967"/>
            <w:r w:rsidRPr="00BE6B63">
              <w:t>Miền giá trị</w:t>
            </w:r>
            <w:bookmarkEnd w:id="2494"/>
            <w:bookmarkEnd w:id="2495"/>
            <w:bookmarkEnd w:id="2496"/>
            <w:bookmarkEnd w:id="2497"/>
          </w:p>
        </w:tc>
        <w:tc>
          <w:tcPr>
            <w:tcW w:w="720" w:type="dxa"/>
            <w:vAlign w:val="center"/>
          </w:tcPr>
          <w:p w:rsidR="00EB7272" w:rsidRPr="00BE6B63" w:rsidRDefault="00EB7272" w:rsidP="00EB7272">
            <w:pPr>
              <w:pStyle w:val="Subtitle"/>
            </w:pPr>
            <w:bookmarkStart w:id="2498" w:name="_Toc512449956"/>
            <w:bookmarkStart w:id="2499" w:name="_Toc512640863"/>
            <w:bookmarkStart w:id="2500" w:name="_Toc512641956"/>
            <w:bookmarkStart w:id="2501" w:name="_Toc512642968"/>
            <w:r w:rsidRPr="00BE6B63">
              <w:t>RBTV luận lý</w:t>
            </w:r>
            <w:bookmarkEnd w:id="2498"/>
            <w:bookmarkEnd w:id="2499"/>
            <w:bookmarkEnd w:id="2500"/>
            <w:bookmarkEnd w:id="2501"/>
          </w:p>
        </w:tc>
        <w:tc>
          <w:tcPr>
            <w:tcW w:w="810" w:type="dxa"/>
            <w:vAlign w:val="center"/>
          </w:tcPr>
          <w:p w:rsidR="00EB7272" w:rsidRPr="00BE6B63" w:rsidRDefault="00EB7272" w:rsidP="00EB7272">
            <w:pPr>
              <w:pStyle w:val="Subtitle"/>
            </w:pPr>
            <w:bookmarkStart w:id="2502" w:name="_Toc512449957"/>
            <w:bookmarkStart w:id="2503" w:name="_Toc512640864"/>
            <w:bookmarkStart w:id="2504" w:name="_Toc512641957"/>
            <w:bookmarkStart w:id="2505" w:name="_Toc512642969"/>
            <w:r w:rsidRPr="00BE6B63">
              <w:t>RBTV k.ngoại</w:t>
            </w:r>
            <w:bookmarkEnd w:id="2502"/>
            <w:bookmarkEnd w:id="2503"/>
            <w:bookmarkEnd w:id="2504"/>
            <w:bookmarkEnd w:id="2505"/>
          </w:p>
        </w:tc>
        <w:tc>
          <w:tcPr>
            <w:tcW w:w="1080" w:type="dxa"/>
            <w:vAlign w:val="center"/>
          </w:tcPr>
          <w:p w:rsidR="00EB7272" w:rsidRPr="00BE6B63" w:rsidRDefault="00EB7272" w:rsidP="00EB7272">
            <w:pPr>
              <w:pStyle w:val="Subtitle"/>
            </w:pPr>
            <w:bookmarkStart w:id="2506" w:name="_Toc512449958"/>
            <w:bookmarkStart w:id="2507" w:name="_Toc512640865"/>
            <w:bookmarkStart w:id="2508" w:name="_Toc512641958"/>
            <w:bookmarkStart w:id="2509" w:name="_Toc512642970"/>
            <w:r w:rsidRPr="00BE6B63">
              <w:t>Lớp tham chiếu</w:t>
            </w:r>
            <w:bookmarkEnd w:id="2506"/>
            <w:bookmarkEnd w:id="2507"/>
            <w:bookmarkEnd w:id="2508"/>
            <w:bookmarkEnd w:id="2509"/>
          </w:p>
        </w:tc>
        <w:tc>
          <w:tcPr>
            <w:tcW w:w="1260" w:type="dxa"/>
            <w:vAlign w:val="center"/>
          </w:tcPr>
          <w:p w:rsidR="00EB7272" w:rsidRPr="00BE6B63" w:rsidRDefault="00EB7272" w:rsidP="00EB7272">
            <w:pPr>
              <w:pStyle w:val="Subtitle"/>
            </w:pPr>
            <w:bookmarkStart w:id="2510" w:name="_Toc512449959"/>
            <w:bookmarkStart w:id="2511" w:name="_Toc512640866"/>
            <w:bookmarkStart w:id="2512" w:name="_Toc512641959"/>
            <w:bookmarkStart w:id="2513" w:name="_Toc512642971"/>
            <w:r w:rsidRPr="00BE6B63">
              <w:t>Diễn giải</w:t>
            </w:r>
            <w:bookmarkEnd w:id="2510"/>
            <w:bookmarkEnd w:id="2511"/>
            <w:bookmarkEnd w:id="2512"/>
            <w:bookmarkEnd w:id="2513"/>
          </w:p>
        </w:tc>
      </w:tr>
      <w:tr w:rsidR="00EB7272" w:rsidRPr="00BE6B63" w:rsidTr="00EB7272">
        <w:trPr>
          <w:trHeight w:val="314"/>
        </w:trPr>
        <w:tc>
          <w:tcPr>
            <w:tcW w:w="557" w:type="dxa"/>
          </w:tcPr>
          <w:p w:rsidR="00EB7272" w:rsidRPr="00BE6B63" w:rsidRDefault="00EB7272" w:rsidP="00EB7272">
            <w:pPr>
              <w:pStyle w:val="Subtitle"/>
            </w:pPr>
            <w:bookmarkStart w:id="2514" w:name="_Toc512449960"/>
            <w:bookmarkStart w:id="2515" w:name="_Toc512640867"/>
            <w:bookmarkStart w:id="2516" w:name="_Toc512641960"/>
            <w:bookmarkStart w:id="2517" w:name="_Toc512642972"/>
            <w:r w:rsidRPr="00BE6B63">
              <w:t>1</w:t>
            </w:r>
            <w:bookmarkEnd w:id="2514"/>
            <w:bookmarkEnd w:id="2515"/>
            <w:bookmarkEnd w:id="2516"/>
            <w:bookmarkEnd w:id="2517"/>
          </w:p>
        </w:tc>
        <w:tc>
          <w:tcPr>
            <w:tcW w:w="1755" w:type="dxa"/>
            <w:vAlign w:val="center"/>
          </w:tcPr>
          <w:p w:rsidR="00EB7272" w:rsidRPr="00BE6B63" w:rsidRDefault="007C3A41" w:rsidP="00EB7272">
            <w:pPr>
              <w:jc w:val="center"/>
              <w:rPr>
                <w:rFonts w:ascii="Tahoma" w:hAnsi="Tahoma" w:cs="Tahoma"/>
                <w:color w:val="000000"/>
                <w:sz w:val="22"/>
                <w:szCs w:val="22"/>
              </w:rPr>
            </w:pPr>
            <w:hyperlink r:id="rId212" w:anchor="RANGE!page27" w:history="1">
              <w:r w:rsidR="00EB7272" w:rsidRPr="00BE6B63">
                <w:rPr>
                  <w:rStyle w:val="Hyperlink"/>
                  <w:rFonts w:ascii="Tahoma" w:hAnsi="Tahoma" w:cs="Tahoma"/>
                  <w:color w:val="000000"/>
                  <w:sz w:val="22"/>
                  <w:szCs w:val="22"/>
                </w:rPr>
                <w:t>id_don_hang</w:t>
              </w:r>
            </w:hyperlink>
          </w:p>
        </w:tc>
        <w:tc>
          <w:tcPr>
            <w:tcW w:w="1020" w:type="dxa"/>
            <w:vAlign w:val="center"/>
          </w:tcPr>
          <w:p w:rsidR="00EB7272" w:rsidRPr="0061542C" w:rsidRDefault="00EB7272" w:rsidP="00EB7272">
            <w:pPr>
              <w:pStyle w:val="Subtitle"/>
            </w:pPr>
            <w:bookmarkStart w:id="2518" w:name="_Toc512449961"/>
            <w:bookmarkStart w:id="2519" w:name="_Toc512640868"/>
            <w:bookmarkStart w:id="2520" w:name="_Toc512641961"/>
            <w:bookmarkStart w:id="2521" w:name="_Toc512642973"/>
            <w:r w:rsidRPr="0061542C">
              <w:t>varchar</w:t>
            </w:r>
            <w:bookmarkEnd w:id="2518"/>
            <w:bookmarkEnd w:id="2519"/>
            <w:bookmarkEnd w:id="2520"/>
            <w:bookmarkEnd w:id="2521"/>
          </w:p>
        </w:tc>
        <w:tc>
          <w:tcPr>
            <w:tcW w:w="600" w:type="dxa"/>
          </w:tcPr>
          <w:p w:rsidR="00EB7272" w:rsidRPr="00BE6B63" w:rsidRDefault="00EB7272" w:rsidP="00EB7272">
            <w:pPr>
              <w:pStyle w:val="Subtitle"/>
            </w:pPr>
            <w:bookmarkStart w:id="2522" w:name="_Toc512449962"/>
            <w:bookmarkStart w:id="2523" w:name="_Toc512640869"/>
            <w:bookmarkStart w:id="2524" w:name="_Toc512641962"/>
            <w:bookmarkStart w:id="2525" w:name="_Toc512642974"/>
            <w:r>
              <w:t>5</w:t>
            </w:r>
            <w:bookmarkEnd w:id="2522"/>
            <w:bookmarkEnd w:id="2523"/>
            <w:bookmarkEnd w:id="2524"/>
            <w:bookmarkEnd w:id="2525"/>
          </w:p>
        </w:tc>
        <w:tc>
          <w:tcPr>
            <w:tcW w:w="653" w:type="dxa"/>
          </w:tcPr>
          <w:p w:rsidR="00EB7272" w:rsidRPr="00BE6B63" w:rsidRDefault="00EB7272" w:rsidP="00EB7272">
            <w:pPr>
              <w:pStyle w:val="Subtitle"/>
            </w:pPr>
          </w:p>
        </w:tc>
        <w:tc>
          <w:tcPr>
            <w:tcW w:w="618" w:type="dxa"/>
          </w:tcPr>
          <w:p w:rsidR="00EB7272" w:rsidRPr="00BE6B63" w:rsidRDefault="00EB7272" w:rsidP="00EB7272">
            <w:pPr>
              <w:pStyle w:val="Subtitle"/>
            </w:pPr>
          </w:p>
        </w:tc>
        <w:tc>
          <w:tcPr>
            <w:tcW w:w="716" w:type="dxa"/>
          </w:tcPr>
          <w:p w:rsidR="00EB7272" w:rsidRPr="00BE6B63" w:rsidRDefault="00EB7272" w:rsidP="00EB7272">
            <w:pPr>
              <w:pStyle w:val="Subtitle"/>
            </w:pPr>
          </w:p>
        </w:tc>
        <w:tc>
          <w:tcPr>
            <w:tcW w:w="644" w:type="dxa"/>
          </w:tcPr>
          <w:p w:rsidR="00EB7272" w:rsidRPr="00BE6B63" w:rsidRDefault="00EB7272" w:rsidP="00EB7272">
            <w:pPr>
              <w:pStyle w:val="Subtitle"/>
            </w:pPr>
          </w:p>
        </w:tc>
        <w:tc>
          <w:tcPr>
            <w:tcW w:w="666" w:type="dxa"/>
          </w:tcPr>
          <w:p w:rsidR="00EB7272" w:rsidRPr="00BE6B63" w:rsidRDefault="00EB7272" w:rsidP="00EB7272">
            <w:pPr>
              <w:pStyle w:val="Subtitle"/>
            </w:pPr>
          </w:p>
        </w:tc>
        <w:tc>
          <w:tcPr>
            <w:tcW w:w="634" w:type="dxa"/>
          </w:tcPr>
          <w:p w:rsidR="00EB7272" w:rsidRPr="00BE6B63" w:rsidRDefault="00EB7272" w:rsidP="00EB7272">
            <w:pPr>
              <w:pStyle w:val="Subtitle"/>
            </w:pPr>
          </w:p>
        </w:tc>
        <w:tc>
          <w:tcPr>
            <w:tcW w:w="345" w:type="dxa"/>
          </w:tcPr>
          <w:p w:rsidR="00EB7272" w:rsidRPr="00BE6B63" w:rsidRDefault="00EB7272" w:rsidP="00EB7272">
            <w:pPr>
              <w:pStyle w:val="Subtitle"/>
            </w:pPr>
          </w:p>
        </w:tc>
        <w:tc>
          <w:tcPr>
            <w:tcW w:w="360" w:type="dxa"/>
          </w:tcPr>
          <w:p w:rsidR="00EB7272" w:rsidRPr="00BE6B63" w:rsidRDefault="00EB7272" w:rsidP="00EB7272">
            <w:pPr>
              <w:pStyle w:val="Subtitle"/>
            </w:pPr>
          </w:p>
        </w:tc>
        <w:tc>
          <w:tcPr>
            <w:tcW w:w="810" w:type="dxa"/>
          </w:tcPr>
          <w:p w:rsidR="00EB7272" w:rsidRPr="00BE6B63" w:rsidRDefault="00EB7272" w:rsidP="00EB7272">
            <w:pPr>
              <w:pStyle w:val="Subtitle"/>
            </w:pPr>
          </w:p>
        </w:tc>
        <w:tc>
          <w:tcPr>
            <w:tcW w:w="720" w:type="dxa"/>
          </w:tcPr>
          <w:p w:rsidR="00EB7272" w:rsidRPr="00BE6B63" w:rsidRDefault="00EB7272" w:rsidP="00EB7272">
            <w:pPr>
              <w:pStyle w:val="Subtitle"/>
            </w:pPr>
          </w:p>
        </w:tc>
        <w:tc>
          <w:tcPr>
            <w:tcW w:w="810" w:type="dxa"/>
          </w:tcPr>
          <w:p w:rsidR="00EB7272" w:rsidRPr="00BE6B63" w:rsidRDefault="00EB7272" w:rsidP="00EB7272">
            <w:pPr>
              <w:pStyle w:val="Subtitle"/>
            </w:pPr>
            <w:bookmarkStart w:id="2526" w:name="_Toc512449963"/>
            <w:bookmarkStart w:id="2527" w:name="_Toc512640870"/>
            <w:bookmarkStart w:id="2528" w:name="_Toc512641963"/>
            <w:bookmarkStart w:id="2529" w:name="_Toc512642975"/>
            <w:r>
              <w:t>x</w:t>
            </w:r>
            <w:bookmarkEnd w:id="2526"/>
            <w:bookmarkEnd w:id="2527"/>
            <w:bookmarkEnd w:id="2528"/>
            <w:bookmarkEnd w:id="2529"/>
          </w:p>
        </w:tc>
        <w:tc>
          <w:tcPr>
            <w:tcW w:w="1080" w:type="dxa"/>
          </w:tcPr>
          <w:p w:rsidR="00EB7272" w:rsidRPr="00BE6B63" w:rsidRDefault="00EB7272" w:rsidP="00EB7272">
            <w:pPr>
              <w:pStyle w:val="Subtitle"/>
            </w:pPr>
            <w:bookmarkStart w:id="2530" w:name="_Toc512449964"/>
            <w:bookmarkStart w:id="2531" w:name="_Toc512640871"/>
            <w:bookmarkStart w:id="2532" w:name="_Toc512641964"/>
            <w:bookmarkStart w:id="2533" w:name="_Toc512642976"/>
            <w:r>
              <w:t>Donhang</w:t>
            </w:r>
            <w:bookmarkEnd w:id="2530"/>
            <w:bookmarkEnd w:id="2531"/>
            <w:bookmarkEnd w:id="2532"/>
            <w:bookmarkEnd w:id="2533"/>
          </w:p>
        </w:tc>
        <w:tc>
          <w:tcPr>
            <w:tcW w:w="1260" w:type="dxa"/>
          </w:tcPr>
          <w:p w:rsidR="00EB7272" w:rsidRPr="00BE6B63" w:rsidRDefault="00EB7272" w:rsidP="00EB7272">
            <w:pPr>
              <w:pStyle w:val="Subtitle"/>
            </w:pPr>
            <w:bookmarkStart w:id="2534" w:name="_Toc512449965"/>
            <w:bookmarkStart w:id="2535" w:name="_Toc512640872"/>
            <w:bookmarkStart w:id="2536" w:name="_Toc512641965"/>
            <w:bookmarkStart w:id="2537" w:name="_Toc512642977"/>
            <w:r>
              <w:t>Mã đơn hàng</w:t>
            </w:r>
            <w:bookmarkEnd w:id="2534"/>
            <w:bookmarkEnd w:id="2535"/>
            <w:bookmarkEnd w:id="2536"/>
            <w:bookmarkEnd w:id="2537"/>
          </w:p>
        </w:tc>
      </w:tr>
      <w:tr w:rsidR="00EB7272" w:rsidRPr="00BE6B63" w:rsidTr="00EB7272">
        <w:trPr>
          <w:trHeight w:val="356"/>
        </w:trPr>
        <w:tc>
          <w:tcPr>
            <w:tcW w:w="557" w:type="dxa"/>
          </w:tcPr>
          <w:p w:rsidR="00EB7272" w:rsidRPr="00BE6B63" w:rsidRDefault="00EB7272" w:rsidP="00EB7272">
            <w:pPr>
              <w:pStyle w:val="Subtitle"/>
            </w:pPr>
            <w:bookmarkStart w:id="2538" w:name="_Toc512449966"/>
            <w:bookmarkStart w:id="2539" w:name="_Toc512640873"/>
            <w:bookmarkStart w:id="2540" w:name="_Toc512641966"/>
            <w:bookmarkStart w:id="2541" w:name="_Toc512642978"/>
            <w:r w:rsidRPr="00BE6B63">
              <w:t>2</w:t>
            </w:r>
            <w:bookmarkEnd w:id="2538"/>
            <w:bookmarkEnd w:id="2539"/>
            <w:bookmarkEnd w:id="2540"/>
            <w:bookmarkEnd w:id="2541"/>
          </w:p>
        </w:tc>
        <w:tc>
          <w:tcPr>
            <w:tcW w:w="1755" w:type="dxa"/>
            <w:vAlign w:val="center"/>
          </w:tcPr>
          <w:p w:rsidR="00EB7272" w:rsidRPr="00BE6B63" w:rsidRDefault="007C3A41" w:rsidP="00EB7272">
            <w:pPr>
              <w:jc w:val="center"/>
              <w:rPr>
                <w:rFonts w:ascii="Tahoma" w:hAnsi="Tahoma" w:cs="Tahoma"/>
                <w:color w:val="000000"/>
                <w:sz w:val="22"/>
                <w:szCs w:val="22"/>
              </w:rPr>
            </w:pPr>
            <w:hyperlink r:id="rId213" w:anchor="RANGE!page27" w:history="1">
              <w:r w:rsidR="00EB7272" w:rsidRPr="00BE6B63">
                <w:rPr>
                  <w:rStyle w:val="Hyperlink"/>
                  <w:rFonts w:ascii="Tahoma" w:hAnsi="Tahoma" w:cs="Tahoma"/>
                  <w:color w:val="000000"/>
                  <w:sz w:val="22"/>
                  <w:szCs w:val="22"/>
                </w:rPr>
                <w:t>id_sach</w:t>
              </w:r>
            </w:hyperlink>
          </w:p>
        </w:tc>
        <w:tc>
          <w:tcPr>
            <w:tcW w:w="1020" w:type="dxa"/>
            <w:vAlign w:val="center"/>
          </w:tcPr>
          <w:p w:rsidR="00EB7272" w:rsidRPr="0061542C" w:rsidRDefault="00EB7272" w:rsidP="00EB7272">
            <w:pPr>
              <w:pStyle w:val="Subtitle"/>
            </w:pPr>
            <w:bookmarkStart w:id="2542" w:name="_Toc512449967"/>
            <w:bookmarkStart w:id="2543" w:name="_Toc512640874"/>
            <w:bookmarkStart w:id="2544" w:name="_Toc512641967"/>
            <w:bookmarkStart w:id="2545" w:name="_Toc512642979"/>
            <w:r w:rsidRPr="0061542C">
              <w:t>varchar</w:t>
            </w:r>
            <w:bookmarkEnd w:id="2542"/>
            <w:bookmarkEnd w:id="2543"/>
            <w:bookmarkEnd w:id="2544"/>
            <w:bookmarkEnd w:id="2545"/>
          </w:p>
        </w:tc>
        <w:tc>
          <w:tcPr>
            <w:tcW w:w="600" w:type="dxa"/>
          </w:tcPr>
          <w:p w:rsidR="00EB7272" w:rsidRPr="00BE6B63" w:rsidRDefault="00EB7272" w:rsidP="00EB7272">
            <w:pPr>
              <w:pStyle w:val="Subtitle"/>
            </w:pPr>
            <w:bookmarkStart w:id="2546" w:name="_Toc512449968"/>
            <w:bookmarkStart w:id="2547" w:name="_Toc512640875"/>
            <w:bookmarkStart w:id="2548" w:name="_Toc512641968"/>
            <w:bookmarkStart w:id="2549" w:name="_Toc512642980"/>
            <w:r>
              <w:t>5</w:t>
            </w:r>
            <w:bookmarkEnd w:id="2546"/>
            <w:bookmarkEnd w:id="2547"/>
            <w:bookmarkEnd w:id="2548"/>
            <w:bookmarkEnd w:id="2549"/>
          </w:p>
        </w:tc>
        <w:tc>
          <w:tcPr>
            <w:tcW w:w="653" w:type="dxa"/>
          </w:tcPr>
          <w:p w:rsidR="00EB7272" w:rsidRPr="00BE6B63" w:rsidRDefault="00EB7272" w:rsidP="00EB7272">
            <w:pPr>
              <w:pStyle w:val="Subtitle"/>
            </w:pPr>
          </w:p>
        </w:tc>
        <w:tc>
          <w:tcPr>
            <w:tcW w:w="618" w:type="dxa"/>
          </w:tcPr>
          <w:p w:rsidR="00EB7272" w:rsidRPr="00BE6B63" w:rsidRDefault="00EB7272" w:rsidP="00EB7272">
            <w:pPr>
              <w:pStyle w:val="Subtitle"/>
            </w:pPr>
          </w:p>
        </w:tc>
        <w:tc>
          <w:tcPr>
            <w:tcW w:w="716" w:type="dxa"/>
          </w:tcPr>
          <w:p w:rsidR="00EB7272" w:rsidRPr="00BE6B63" w:rsidRDefault="00EB7272" w:rsidP="00EB7272">
            <w:pPr>
              <w:pStyle w:val="Subtitle"/>
            </w:pPr>
          </w:p>
        </w:tc>
        <w:tc>
          <w:tcPr>
            <w:tcW w:w="644" w:type="dxa"/>
          </w:tcPr>
          <w:p w:rsidR="00EB7272" w:rsidRPr="00BE6B63" w:rsidRDefault="00EB7272" w:rsidP="00EB7272">
            <w:pPr>
              <w:pStyle w:val="Subtitle"/>
            </w:pPr>
          </w:p>
        </w:tc>
        <w:tc>
          <w:tcPr>
            <w:tcW w:w="666" w:type="dxa"/>
          </w:tcPr>
          <w:p w:rsidR="00EB7272" w:rsidRPr="00BE6B63" w:rsidRDefault="00EB7272" w:rsidP="00EB7272">
            <w:pPr>
              <w:pStyle w:val="Subtitle"/>
            </w:pPr>
          </w:p>
        </w:tc>
        <w:tc>
          <w:tcPr>
            <w:tcW w:w="634" w:type="dxa"/>
          </w:tcPr>
          <w:p w:rsidR="00EB7272" w:rsidRPr="00BE6B63" w:rsidRDefault="00EB7272" w:rsidP="00EB7272">
            <w:pPr>
              <w:pStyle w:val="Subtitle"/>
            </w:pPr>
          </w:p>
        </w:tc>
        <w:tc>
          <w:tcPr>
            <w:tcW w:w="345" w:type="dxa"/>
          </w:tcPr>
          <w:p w:rsidR="00EB7272" w:rsidRPr="00BE6B63" w:rsidRDefault="00EB7272" w:rsidP="00EB7272">
            <w:pPr>
              <w:pStyle w:val="Subtitle"/>
            </w:pPr>
          </w:p>
        </w:tc>
        <w:tc>
          <w:tcPr>
            <w:tcW w:w="360" w:type="dxa"/>
          </w:tcPr>
          <w:p w:rsidR="00EB7272" w:rsidRPr="00BE6B63" w:rsidRDefault="00EB7272" w:rsidP="00EB7272">
            <w:pPr>
              <w:pStyle w:val="Subtitle"/>
            </w:pPr>
          </w:p>
        </w:tc>
        <w:tc>
          <w:tcPr>
            <w:tcW w:w="810" w:type="dxa"/>
          </w:tcPr>
          <w:p w:rsidR="00EB7272" w:rsidRPr="00BE6B63" w:rsidRDefault="00EB7272" w:rsidP="00EB7272">
            <w:pPr>
              <w:pStyle w:val="Subtitle"/>
            </w:pPr>
          </w:p>
        </w:tc>
        <w:tc>
          <w:tcPr>
            <w:tcW w:w="720" w:type="dxa"/>
          </w:tcPr>
          <w:p w:rsidR="00EB7272" w:rsidRPr="00BE6B63" w:rsidRDefault="00EB7272" w:rsidP="00EB7272">
            <w:pPr>
              <w:pStyle w:val="Subtitle"/>
            </w:pPr>
          </w:p>
        </w:tc>
        <w:tc>
          <w:tcPr>
            <w:tcW w:w="810" w:type="dxa"/>
          </w:tcPr>
          <w:p w:rsidR="00EB7272" w:rsidRPr="00BE6B63" w:rsidRDefault="00EB7272" w:rsidP="00EB7272">
            <w:pPr>
              <w:pStyle w:val="Subtitle"/>
            </w:pPr>
            <w:bookmarkStart w:id="2550" w:name="_Toc512449969"/>
            <w:bookmarkStart w:id="2551" w:name="_Toc512640876"/>
            <w:bookmarkStart w:id="2552" w:name="_Toc512641969"/>
            <w:bookmarkStart w:id="2553" w:name="_Toc512642981"/>
            <w:r>
              <w:t>x</w:t>
            </w:r>
            <w:bookmarkEnd w:id="2550"/>
            <w:bookmarkEnd w:id="2551"/>
            <w:bookmarkEnd w:id="2552"/>
            <w:bookmarkEnd w:id="2553"/>
          </w:p>
        </w:tc>
        <w:tc>
          <w:tcPr>
            <w:tcW w:w="1080" w:type="dxa"/>
          </w:tcPr>
          <w:p w:rsidR="00EB7272" w:rsidRPr="00BE6B63" w:rsidRDefault="00EB7272" w:rsidP="00EB7272">
            <w:pPr>
              <w:pStyle w:val="Subtitle"/>
            </w:pPr>
            <w:bookmarkStart w:id="2554" w:name="_Toc512449970"/>
            <w:bookmarkStart w:id="2555" w:name="_Toc512640877"/>
            <w:bookmarkStart w:id="2556" w:name="_Toc512641970"/>
            <w:bookmarkStart w:id="2557" w:name="_Toc512642982"/>
            <w:r>
              <w:t>sach</w:t>
            </w:r>
            <w:bookmarkEnd w:id="2554"/>
            <w:bookmarkEnd w:id="2555"/>
            <w:bookmarkEnd w:id="2556"/>
            <w:bookmarkEnd w:id="2557"/>
          </w:p>
        </w:tc>
        <w:tc>
          <w:tcPr>
            <w:tcW w:w="1260" w:type="dxa"/>
          </w:tcPr>
          <w:p w:rsidR="00EB7272" w:rsidRPr="00BE6B63" w:rsidRDefault="00EB7272" w:rsidP="00EB7272">
            <w:pPr>
              <w:pStyle w:val="Subtitle"/>
            </w:pPr>
            <w:bookmarkStart w:id="2558" w:name="_Toc512449971"/>
            <w:bookmarkStart w:id="2559" w:name="_Toc512640878"/>
            <w:bookmarkStart w:id="2560" w:name="_Toc512641971"/>
            <w:bookmarkStart w:id="2561" w:name="_Toc512642983"/>
            <w:r>
              <w:t>Mã sách</w:t>
            </w:r>
            <w:bookmarkEnd w:id="2558"/>
            <w:bookmarkEnd w:id="2559"/>
            <w:bookmarkEnd w:id="2560"/>
            <w:bookmarkEnd w:id="2561"/>
          </w:p>
        </w:tc>
      </w:tr>
      <w:tr w:rsidR="00EB7272" w:rsidRPr="00BE6B63" w:rsidTr="00EB7272">
        <w:trPr>
          <w:trHeight w:val="356"/>
        </w:trPr>
        <w:tc>
          <w:tcPr>
            <w:tcW w:w="557" w:type="dxa"/>
          </w:tcPr>
          <w:p w:rsidR="00EB7272" w:rsidRPr="00BE6B63" w:rsidRDefault="00EB7272" w:rsidP="00EB7272">
            <w:pPr>
              <w:pStyle w:val="Subtitle"/>
            </w:pPr>
            <w:bookmarkStart w:id="2562" w:name="_Toc512449972"/>
            <w:bookmarkStart w:id="2563" w:name="_Toc512640879"/>
            <w:bookmarkStart w:id="2564" w:name="_Toc512641972"/>
            <w:bookmarkStart w:id="2565" w:name="_Toc512642984"/>
            <w:r w:rsidRPr="00BE6B63">
              <w:t>3</w:t>
            </w:r>
            <w:bookmarkEnd w:id="2562"/>
            <w:bookmarkEnd w:id="2563"/>
            <w:bookmarkEnd w:id="2564"/>
            <w:bookmarkEnd w:id="2565"/>
          </w:p>
        </w:tc>
        <w:tc>
          <w:tcPr>
            <w:tcW w:w="1755" w:type="dxa"/>
            <w:vAlign w:val="center"/>
          </w:tcPr>
          <w:p w:rsidR="00EB7272" w:rsidRPr="00BE6B63" w:rsidRDefault="007C3A41" w:rsidP="00EB7272">
            <w:pPr>
              <w:jc w:val="center"/>
              <w:rPr>
                <w:rFonts w:ascii="Tahoma" w:hAnsi="Tahoma" w:cs="Tahoma"/>
                <w:color w:val="000000"/>
                <w:sz w:val="22"/>
                <w:szCs w:val="22"/>
              </w:rPr>
            </w:pPr>
            <w:hyperlink r:id="rId214" w:anchor="RANGE!page27" w:history="1">
              <w:r w:rsidR="00EB7272" w:rsidRPr="00BE6B63">
                <w:rPr>
                  <w:rStyle w:val="Hyperlink"/>
                  <w:rFonts w:ascii="Tahoma" w:hAnsi="Tahoma" w:cs="Tahoma"/>
                  <w:color w:val="000000"/>
                  <w:sz w:val="22"/>
                  <w:szCs w:val="22"/>
                </w:rPr>
                <w:t>so_luong</w:t>
              </w:r>
            </w:hyperlink>
          </w:p>
        </w:tc>
        <w:tc>
          <w:tcPr>
            <w:tcW w:w="1020" w:type="dxa"/>
            <w:vAlign w:val="center"/>
          </w:tcPr>
          <w:p w:rsidR="00EB7272" w:rsidRPr="0061542C" w:rsidRDefault="00EB7272" w:rsidP="00EB7272">
            <w:pPr>
              <w:pStyle w:val="Subtitle"/>
            </w:pPr>
            <w:bookmarkStart w:id="2566" w:name="_Toc512449973"/>
            <w:bookmarkStart w:id="2567" w:name="_Toc512640880"/>
            <w:bookmarkStart w:id="2568" w:name="_Toc512641973"/>
            <w:bookmarkStart w:id="2569" w:name="_Toc512642985"/>
            <w:r w:rsidRPr="0061542C">
              <w:t>int</w:t>
            </w:r>
            <w:bookmarkEnd w:id="2566"/>
            <w:bookmarkEnd w:id="2567"/>
            <w:bookmarkEnd w:id="2568"/>
            <w:bookmarkEnd w:id="2569"/>
          </w:p>
        </w:tc>
        <w:tc>
          <w:tcPr>
            <w:tcW w:w="600" w:type="dxa"/>
          </w:tcPr>
          <w:p w:rsidR="00EB7272" w:rsidRPr="00BE6B63" w:rsidRDefault="00EB7272" w:rsidP="00EB7272">
            <w:pPr>
              <w:pStyle w:val="Subtitle"/>
            </w:pPr>
            <w:bookmarkStart w:id="2570" w:name="_Toc512449974"/>
            <w:bookmarkStart w:id="2571" w:name="_Toc512640881"/>
            <w:bookmarkStart w:id="2572" w:name="_Toc512641974"/>
            <w:bookmarkStart w:id="2573" w:name="_Toc512642986"/>
            <w:r>
              <w:t>11</w:t>
            </w:r>
            <w:bookmarkEnd w:id="2570"/>
            <w:bookmarkEnd w:id="2571"/>
            <w:bookmarkEnd w:id="2572"/>
            <w:bookmarkEnd w:id="2573"/>
          </w:p>
        </w:tc>
        <w:tc>
          <w:tcPr>
            <w:tcW w:w="653" w:type="dxa"/>
          </w:tcPr>
          <w:p w:rsidR="00EB7272" w:rsidRPr="00BE6B63" w:rsidRDefault="00EB7272" w:rsidP="00EB7272">
            <w:pPr>
              <w:pStyle w:val="Subtitle"/>
            </w:pPr>
          </w:p>
        </w:tc>
        <w:tc>
          <w:tcPr>
            <w:tcW w:w="618" w:type="dxa"/>
          </w:tcPr>
          <w:p w:rsidR="00EB7272" w:rsidRPr="00BE6B63" w:rsidRDefault="00EB7272" w:rsidP="00EB7272">
            <w:pPr>
              <w:pStyle w:val="Subtitle"/>
            </w:pPr>
          </w:p>
        </w:tc>
        <w:tc>
          <w:tcPr>
            <w:tcW w:w="716" w:type="dxa"/>
          </w:tcPr>
          <w:p w:rsidR="00EB7272" w:rsidRPr="00BE6B63" w:rsidRDefault="00EB7272" w:rsidP="00EB7272">
            <w:pPr>
              <w:pStyle w:val="Subtitle"/>
            </w:pPr>
          </w:p>
        </w:tc>
        <w:tc>
          <w:tcPr>
            <w:tcW w:w="644" w:type="dxa"/>
          </w:tcPr>
          <w:p w:rsidR="00EB7272" w:rsidRPr="00BE6B63" w:rsidRDefault="00EB7272" w:rsidP="00EB7272">
            <w:pPr>
              <w:pStyle w:val="Subtitle"/>
            </w:pPr>
          </w:p>
        </w:tc>
        <w:tc>
          <w:tcPr>
            <w:tcW w:w="666" w:type="dxa"/>
          </w:tcPr>
          <w:p w:rsidR="00EB7272" w:rsidRPr="00BE6B63" w:rsidRDefault="00EB7272" w:rsidP="00EB7272">
            <w:pPr>
              <w:pStyle w:val="Subtitle"/>
            </w:pPr>
            <w:bookmarkStart w:id="2574" w:name="_Toc512449975"/>
            <w:bookmarkStart w:id="2575" w:name="_Toc512640882"/>
            <w:bookmarkStart w:id="2576" w:name="_Toc512641975"/>
            <w:bookmarkStart w:id="2577" w:name="_Toc512642987"/>
            <w:r>
              <w:t>X</w:t>
            </w:r>
            <w:bookmarkEnd w:id="2574"/>
            <w:bookmarkEnd w:id="2575"/>
            <w:bookmarkEnd w:id="2576"/>
            <w:bookmarkEnd w:id="2577"/>
          </w:p>
        </w:tc>
        <w:tc>
          <w:tcPr>
            <w:tcW w:w="634" w:type="dxa"/>
          </w:tcPr>
          <w:p w:rsidR="00EB7272" w:rsidRPr="00BE6B63" w:rsidRDefault="00EB7272" w:rsidP="00EB7272">
            <w:pPr>
              <w:pStyle w:val="Subtitle"/>
            </w:pPr>
          </w:p>
        </w:tc>
        <w:tc>
          <w:tcPr>
            <w:tcW w:w="345" w:type="dxa"/>
          </w:tcPr>
          <w:p w:rsidR="00EB7272" w:rsidRPr="00BE6B63" w:rsidRDefault="00EB7272" w:rsidP="00EB7272">
            <w:pPr>
              <w:pStyle w:val="Subtitle"/>
            </w:pPr>
          </w:p>
        </w:tc>
        <w:tc>
          <w:tcPr>
            <w:tcW w:w="360" w:type="dxa"/>
          </w:tcPr>
          <w:p w:rsidR="00EB7272" w:rsidRPr="00BE6B63" w:rsidRDefault="00EB7272" w:rsidP="00EB7272">
            <w:pPr>
              <w:pStyle w:val="Subtitle"/>
            </w:pPr>
          </w:p>
        </w:tc>
        <w:tc>
          <w:tcPr>
            <w:tcW w:w="810" w:type="dxa"/>
          </w:tcPr>
          <w:p w:rsidR="00EB7272" w:rsidRPr="00BE6B63" w:rsidRDefault="00EB7272" w:rsidP="00EB7272">
            <w:pPr>
              <w:pStyle w:val="Subtitle"/>
            </w:pPr>
          </w:p>
        </w:tc>
        <w:tc>
          <w:tcPr>
            <w:tcW w:w="720" w:type="dxa"/>
          </w:tcPr>
          <w:p w:rsidR="00EB7272" w:rsidRPr="00BE6B63" w:rsidRDefault="00EB7272" w:rsidP="00EB7272">
            <w:pPr>
              <w:pStyle w:val="Subtitle"/>
            </w:pPr>
          </w:p>
        </w:tc>
        <w:tc>
          <w:tcPr>
            <w:tcW w:w="810" w:type="dxa"/>
          </w:tcPr>
          <w:p w:rsidR="00EB7272" w:rsidRPr="00BE6B63" w:rsidRDefault="00EB7272" w:rsidP="00EB7272">
            <w:pPr>
              <w:pStyle w:val="Subtitle"/>
            </w:pPr>
          </w:p>
        </w:tc>
        <w:tc>
          <w:tcPr>
            <w:tcW w:w="1080" w:type="dxa"/>
          </w:tcPr>
          <w:p w:rsidR="00EB7272" w:rsidRPr="00BE6B63" w:rsidRDefault="00EB7272" w:rsidP="00EB7272">
            <w:pPr>
              <w:pStyle w:val="Subtitle"/>
            </w:pPr>
          </w:p>
        </w:tc>
        <w:tc>
          <w:tcPr>
            <w:tcW w:w="1260" w:type="dxa"/>
          </w:tcPr>
          <w:p w:rsidR="00EB7272" w:rsidRPr="00BE6B63" w:rsidRDefault="00EB7272" w:rsidP="00EB7272">
            <w:pPr>
              <w:pStyle w:val="Subtitle"/>
            </w:pPr>
            <w:bookmarkStart w:id="2578" w:name="_Toc512449976"/>
            <w:bookmarkStart w:id="2579" w:name="_Toc512640883"/>
            <w:bookmarkStart w:id="2580" w:name="_Toc512641976"/>
            <w:bookmarkStart w:id="2581" w:name="_Toc512642988"/>
            <w:r>
              <w:t>Số lượng sách</w:t>
            </w:r>
            <w:bookmarkEnd w:id="2578"/>
            <w:bookmarkEnd w:id="2579"/>
            <w:bookmarkEnd w:id="2580"/>
            <w:bookmarkEnd w:id="2581"/>
          </w:p>
        </w:tc>
      </w:tr>
      <w:tr w:rsidR="00EB7272" w:rsidRPr="00BE6B63" w:rsidTr="00EB7272">
        <w:trPr>
          <w:trHeight w:val="356"/>
        </w:trPr>
        <w:tc>
          <w:tcPr>
            <w:tcW w:w="557" w:type="dxa"/>
          </w:tcPr>
          <w:p w:rsidR="00EB7272" w:rsidRPr="00BE6B63" w:rsidRDefault="00EB7272" w:rsidP="00EB7272">
            <w:pPr>
              <w:pStyle w:val="Subtitle"/>
            </w:pPr>
            <w:bookmarkStart w:id="2582" w:name="_Toc512449977"/>
            <w:bookmarkStart w:id="2583" w:name="_Toc512640884"/>
            <w:bookmarkStart w:id="2584" w:name="_Toc512641977"/>
            <w:bookmarkStart w:id="2585" w:name="_Toc512642989"/>
            <w:r w:rsidRPr="00BE6B63">
              <w:t>4</w:t>
            </w:r>
            <w:bookmarkEnd w:id="2582"/>
            <w:bookmarkEnd w:id="2583"/>
            <w:bookmarkEnd w:id="2584"/>
            <w:bookmarkEnd w:id="2585"/>
          </w:p>
        </w:tc>
        <w:tc>
          <w:tcPr>
            <w:tcW w:w="1755" w:type="dxa"/>
            <w:vAlign w:val="center"/>
          </w:tcPr>
          <w:p w:rsidR="00EB7272" w:rsidRPr="00BE6B63" w:rsidRDefault="007C3A41" w:rsidP="00EB7272">
            <w:pPr>
              <w:jc w:val="center"/>
              <w:rPr>
                <w:rFonts w:ascii="Tahoma" w:hAnsi="Tahoma" w:cs="Tahoma"/>
                <w:color w:val="000000"/>
                <w:sz w:val="22"/>
                <w:szCs w:val="22"/>
              </w:rPr>
            </w:pPr>
            <w:hyperlink r:id="rId215" w:anchor="RANGE!page27" w:history="1">
              <w:r w:rsidR="00EB7272" w:rsidRPr="00BE6B63">
                <w:rPr>
                  <w:rStyle w:val="Hyperlink"/>
                  <w:rFonts w:ascii="Tahoma" w:hAnsi="Tahoma" w:cs="Tahoma"/>
                  <w:color w:val="000000"/>
                  <w:sz w:val="22"/>
                  <w:szCs w:val="22"/>
                </w:rPr>
                <w:t>don_gia</w:t>
              </w:r>
            </w:hyperlink>
          </w:p>
        </w:tc>
        <w:tc>
          <w:tcPr>
            <w:tcW w:w="1020" w:type="dxa"/>
            <w:vAlign w:val="center"/>
          </w:tcPr>
          <w:p w:rsidR="00EB7272" w:rsidRPr="0061542C" w:rsidRDefault="00EB7272" w:rsidP="00EB7272">
            <w:pPr>
              <w:pStyle w:val="Subtitle"/>
            </w:pPr>
            <w:bookmarkStart w:id="2586" w:name="_Toc512449978"/>
            <w:bookmarkStart w:id="2587" w:name="_Toc512640885"/>
            <w:bookmarkStart w:id="2588" w:name="_Toc512641978"/>
            <w:bookmarkStart w:id="2589" w:name="_Toc512642990"/>
            <w:r w:rsidRPr="0061542C">
              <w:t>double</w:t>
            </w:r>
            <w:bookmarkEnd w:id="2586"/>
            <w:bookmarkEnd w:id="2587"/>
            <w:bookmarkEnd w:id="2588"/>
            <w:bookmarkEnd w:id="2589"/>
          </w:p>
        </w:tc>
        <w:tc>
          <w:tcPr>
            <w:tcW w:w="600" w:type="dxa"/>
          </w:tcPr>
          <w:p w:rsidR="00EB7272" w:rsidRPr="00BE6B63" w:rsidRDefault="00EB7272" w:rsidP="00EB7272">
            <w:pPr>
              <w:pStyle w:val="Subtitle"/>
            </w:pPr>
          </w:p>
        </w:tc>
        <w:tc>
          <w:tcPr>
            <w:tcW w:w="653" w:type="dxa"/>
          </w:tcPr>
          <w:p w:rsidR="00EB7272" w:rsidRPr="00BE6B63" w:rsidRDefault="00EB7272" w:rsidP="00EB7272">
            <w:pPr>
              <w:pStyle w:val="Subtitle"/>
            </w:pPr>
          </w:p>
        </w:tc>
        <w:tc>
          <w:tcPr>
            <w:tcW w:w="618" w:type="dxa"/>
          </w:tcPr>
          <w:p w:rsidR="00EB7272" w:rsidRPr="00BE6B63" w:rsidRDefault="00EB7272" w:rsidP="00EB7272">
            <w:pPr>
              <w:pStyle w:val="Subtitle"/>
            </w:pPr>
          </w:p>
        </w:tc>
        <w:tc>
          <w:tcPr>
            <w:tcW w:w="716" w:type="dxa"/>
          </w:tcPr>
          <w:p w:rsidR="00EB7272" w:rsidRPr="00BE6B63" w:rsidRDefault="00EB7272" w:rsidP="00EB7272">
            <w:pPr>
              <w:pStyle w:val="Subtitle"/>
            </w:pPr>
          </w:p>
        </w:tc>
        <w:tc>
          <w:tcPr>
            <w:tcW w:w="644" w:type="dxa"/>
          </w:tcPr>
          <w:p w:rsidR="00EB7272" w:rsidRPr="00BE6B63" w:rsidRDefault="00EB7272" w:rsidP="00EB7272">
            <w:pPr>
              <w:pStyle w:val="Subtitle"/>
            </w:pPr>
          </w:p>
        </w:tc>
        <w:tc>
          <w:tcPr>
            <w:tcW w:w="666" w:type="dxa"/>
          </w:tcPr>
          <w:p w:rsidR="00EB7272" w:rsidRPr="00BE6B63" w:rsidRDefault="00EB7272" w:rsidP="00EB7272">
            <w:pPr>
              <w:pStyle w:val="Subtitle"/>
            </w:pPr>
            <w:bookmarkStart w:id="2590" w:name="_Toc512449979"/>
            <w:bookmarkStart w:id="2591" w:name="_Toc512640886"/>
            <w:bookmarkStart w:id="2592" w:name="_Toc512641979"/>
            <w:bookmarkStart w:id="2593" w:name="_Toc512642991"/>
            <w:r>
              <w:t>X</w:t>
            </w:r>
            <w:bookmarkEnd w:id="2590"/>
            <w:bookmarkEnd w:id="2591"/>
            <w:bookmarkEnd w:id="2592"/>
            <w:bookmarkEnd w:id="2593"/>
          </w:p>
        </w:tc>
        <w:tc>
          <w:tcPr>
            <w:tcW w:w="634" w:type="dxa"/>
          </w:tcPr>
          <w:p w:rsidR="00EB7272" w:rsidRPr="00BE6B63" w:rsidRDefault="00EB7272" w:rsidP="00EB7272">
            <w:pPr>
              <w:pStyle w:val="Subtitle"/>
            </w:pPr>
          </w:p>
        </w:tc>
        <w:tc>
          <w:tcPr>
            <w:tcW w:w="345" w:type="dxa"/>
          </w:tcPr>
          <w:p w:rsidR="00EB7272" w:rsidRPr="00BE6B63" w:rsidRDefault="00EB7272" w:rsidP="00EB7272">
            <w:pPr>
              <w:pStyle w:val="Subtitle"/>
            </w:pPr>
          </w:p>
        </w:tc>
        <w:tc>
          <w:tcPr>
            <w:tcW w:w="360" w:type="dxa"/>
          </w:tcPr>
          <w:p w:rsidR="00EB7272" w:rsidRPr="00BE6B63" w:rsidRDefault="00EB7272" w:rsidP="00EB7272">
            <w:pPr>
              <w:pStyle w:val="Subtitle"/>
            </w:pPr>
          </w:p>
        </w:tc>
        <w:tc>
          <w:tcPr>
            <w:tcW w:w="810" w:type="dxa"/>
          </w:tcPr>
          <w:p w:rsidR="00EB7272" w:rsidRPr="00BE6B63" w:rsidRDefault="00EB7272" w:rsidP="00EB7272">
            <w:pPr>
              <w:pStyle w:val="Subtitle"/>
            </w:pPr>
          </w:p>
        </w:tc>
        <w:tc>
          <w:tcPr>
            <w:tcW w:w="720" w:type="dxa"/>
          </w:tcPr>
          <w:p w:rsidR="00EB7272" w:rsidRPr="00BE6B63" w:rsidRDefault="00EB7272" w:rsidP="00EB7272">
            <w:pPr>
              <w:pStyle w:val="Subtitle"/>
            </w:pPr>
          </w:p>
        </w:tc>
        <w:tc>
          <w:tcPr>
            <w:tcW w:w="810" w:type="dxa"/>
          </w:tcPr>
          <w:p w:rsidR="00EB7272" w:rsidRPr="00BE6B63" w:rsidRDefault="00EB7272" w:rsidP="00EB7272">
            <w:pPr>
              <w:pStyle w:val="Subtitle"/>
            </w:pPr>
          </w:p>
        </w:tc>
        <w:tc>
          <w:tcPr>
            <w:tcW w:w="1080" w:type="dxa"/>
          </w:tcPr>
          <w:p w:rsidR="00EB7272" w:rsidRPr="00BE6B63" w:rsidRDefault="00EB7272" w:rsidP="00EB7272">
            <w:pPr>
              <w:pStyle w:val="Subtitle"/>
            </w:pPr>
          </w:p>
        </w:tc>
        <w:tc>
          <w:tcPr>
            <w:tcW w:w="1260" w:type="dxa"/>
          </w:tcPr>
          <w:p w:rsidR="00EB7272" w:rsidRPr="00BE6B63" w:rsidRDefault="00EB7272" w:rsidP="00EB7272">
            <w:pPr>
              <w:pStyle w:val="Subtitle"/>
            </w:pPr>
            <w:bookmarkStart w:id="2594" w:name="_Toc512449980"/>
            <w:bookmarkStart w:id="2595" w:name="_Toc512640887"/>
            <w:bookmarkStart w:id="2596" w:name="_Toc512641980"/>
            <w:bookmarkStart w:id="2597" w:name="_Toc512642992"/>
            <w:r>
              <w:t>Đơn giá sách</w:t>
            </w:r>
            <w:bookmarkEnd w:id="2594"/>
            <w:bookmarkEnd w:id="2595"/>
            <w:bookmarkEnd w:id="2596"/>
            <w:bookmarkEnd w:id="2597"/>
          </w:p>
        </w:tc>
      </w:tr>
    </w:tbl>
    <w:p w:rsidR="00CF5F50" w:rsidRDefault="00EB7272" w:rsidP="00EB7272">
      <w:pPr>
        <w:pStyle w:val="NoSpacing"/>
      </w:pPr>
      <w:r>
        <w:t>Bảng chi tiết đơn hàng.</w:t>
      </w:r>
    </w:p>
    <w:p w:rsidR="00EB7272" w:rsidRDefault="00EB7272" w:rsidP="00EB7272"/>
    <w:p w:rsidR="00EB7272" w:rsidRDefault="00EB7272" w:rsidP="00EB7272"/>
    <w:p w:rsidR="00EB7272" w:rsidRDefault="00EB7272" w:rsidP="00EB7272"/>
    <w:p w:rsidR="00EB7272" w:rsidRDefault="00EB7272" w:rsidP="00EB7272"/>
    <w:p w:rsidR="00EB7272" w:rsidRDefault="00EB7272" w:rsidP="00EB7272"/>
    <w:p w:rsidR="00EB7272" w:rsidRDefault="00EB7272" w:rsidP="00EB7272"/>
    <w:p w:rsidR="00EB7272" w:rsidRDefault="00EB7272" w:rsidP="00EB7272"/>
    <w:p w:rsidR="00EB7272" w:rsidRDefault="00EB7272" w:rsidP="00EB7272"/>
    <w:p w:rsidR="00EB7272" w:rsidRDefault="00EB7272" w:rsidP="00EB7272">
      <w:pPr>
        <w:pStyle w:val="NoSpacing"/>
      </w:pPr>
      <w:r>
        <w:t>Bảng phiếu nhập.</w:t>
      </w:r>
    </w:p>
    <w:tbl>
      <w:tblPr>
        <w:tblpPr w:leftFromText="180" w:rightFromText="180" w:vertAnchor="page" w:horzAnchor="margin" w:tblpX="355" w:tblpY="5962"/>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485"/>
        <w:gridCol w:w="644"/>
        <w:gridCol w:w="666"/>
        <w:gridCol w:w="634"/>
        <w:gridCol w:w="306"/>
        <w:gridCol w:w="321"/>
        <w:gridCol w:w="810"/>
        <w:gridCol w:w="900"/>
        <w:gridCol w:w="939"/>
        <w:gridCol w:w="894"/>
        <w:gridCol w:w="1446"/>
      </w:tblGrid>
      <w:tr w:rsidR="00EB7272" w:rsidRPr="0061542C" w:rsidTr="00EB7272">
        <w:trPr>
          <w:trHeight w:val="710"/>
        </w:trPr>
        <w:tc>
          <w:tcPr>
            <w:tcW w:w="557" w:type="dxa"/>
            <w:vAlign w:val="center"/>
          </w:tcPr>
          <w:p w:rsidR="00EB7272" w:rsidRPr="0061542C" w:rsidRDefault="00EB7272" w:rsidP="00EB7272">
            <w:pPr>
              <w:pStyle w:val="Subtitle"/>
            </w:pPr>
            <w:bookmarkStart w:id="2598" w:name="_Toc512449983"/>
            <w:bookmarkStart w:id="2599" w:name="_Toc512640888"/>
            <w:bookmarkStart w:id="2600" w:name="_Toc512641981"/>
            <w:bookmarkStart w:id="2601" w:name="_Toc512642993"/>
            <w:r w:rsidRPr="0061542C">
              <w:t>STT</w:t>
            </w:r>
            <w:bookmarkEnd w:id="2598"/>
            <w:bookmarkEnd w:id="2599"/>
            <w:bookmarkEnd w:id="2600"/>
            <w:bookmarkEnd w:id="2601"/>
          </w:p>
        </w:tc>
        <w:tc>
          <w:tcPr>
            <w:tcW w:w="1755" w:type="dxa"/>
            <w:vAlign w:val="center"/>
          </w:tcPr>
          <w:p w:rsidR="00EB7272" w:rsidRPr="0061542C" w:rsidRDefault="00EB7272" w:rsidP="00EB7272">
            <w:pPr>
              <w:pStyle w:val="Subtitle"/>
            </w:pPr>
            <w:bookmarkStart w:id="2602" w:name="_Toc512449984"/>
            <w:bookmarkStart w:id="2603" w:name="_Toc512640889"/>
            <w:bookmarkStart w:id="2604" w:name="_Toc512641982"/>
            <w:bookmarkStart w:id="2605" w:name="_Toc512642994"/>
            <w:r w:rsidRPr="0061542C">
              <w:t>Tên thuộc tính</w:t>
            </w:r>
            <w:bookmarkEnd w:id="2602"/>
            <w:bookmarkEnd w:id="2603"/>
            <w:bookmarkEnd w:id="2604"/>
            <w:bookmarkEnd w:id="2605"/>
          </w:p>
        </w:tc>
        <w:tc>
          <w:tcPr>
            <w:tcW w:w="1020" w:type="dxa"/>
            <w:vAlign w:val="center"/>
          </w:tcPr>
          <w:p w:rsidR="00EB7272" w:rsidRPr="005469DB" w:rsidRDefault="00EB7272" w:rsidP="00EB7272">
            <w:pPr>
              <w:pStyle w:val="Subtitle"/>
            </w:pPr>
            <w:bookmarkStart w:id="2606" w:name="_Toc512449985"/>
            <w:bookmarkStart w:id="2607" w:name="_Toc512640890"/>
            <w:bookmarkStart w:id="2608" w:name="_Toc512641983"/>
            <w:bookmarkStart w:id="2609" w:name="_Toc512642995"/>
            <w:r w:rsidRPr="005469DB">
              <w:t>Kiểu</w:t>
            </w:r>
            <w:bookmarkEnd w:id="2606"/>
            <w:bookmarkEnd w:id="2607"/>
            <w:bookmarkEnd w:id="2608"/>
            <w:bookmarkEnd w:id="2609"/>
          </w:p>
        </w:tc>
        <w:tc>
          <w:tcPr>
            <w:tcW w:w="600" w:type="dxa"/>
            <w:vAlign w:val="center"/>
          </w:tcPr>
          <w:p w:rsidR="00EB7272" w:rsidRPr="0061542C" w:rsidRDefault="00EB7272" w:rsidP="00EB7272">
            <w:pPr>
              <w:pStyle w:val="Subtitle"/>
            </w:pPr>
            <w:bookmarkStart w:id="2610" w:name="_Toc512449986"/>
            <w:bookmarkStart w:id="2611" w:name="_Toc512640891"/>
            <w:bookmarkStart w:id="2612" w:name="_Toc512641984"/>
            <w:bookmarkStart w:id="2613" w:name="_Toc512642996"/>
            <w:r w:rsidRPr="0061542C">
              <w:t>Kích thước</w:t>
            </w:r>
            <w:bookmarkEnd w:id="2610"/>
            <w:bookmarkEnd w:id="2611"/>
            <w:bookmarkEnd w:id="2612"/>
            <w:bookmarkEnd w:id="2613"/>
          </w:p>
        </w:tc>
        <w:tc>
          <w:tcPr>
            <w:tcW w:w="653" w:type="dxa"/>
            <w:vAlign w:val="center"/>
          </w:tcPr>
          <w:p w:rsidR="00EB7272" w:rsidRPr="0061542C" w:rsidRDefault="00EB7272" w:rsidP="00EB7272">
            <w:pPr>
              <w:pStyle w:val="Subtitle"/>
            </w:pPr>
            <w:bookmarkStart w:id="2614" w:name="_Toc512449987"/>
            <w:bookmarkStart w:id="2615" w:name="_Toc512640892"/>
            <w:bookmarkStart w:id="2616" w:name="_Toc512641985"/>
            <w:bookmarkStart w:id="2617" w:name="_Toc512642997"/>
            <w:r w:rsidRPr="0061542C">
              <w:t>Phần lẻ</w:t>
            </w:r>
            <w:bookmarkEnd w:id="2614"/>
            <w:bookmarkEnd w:id="2615"/>
            <w:bookmarkEnd w:id="2616"/>
            <w:bookmarkEnd w:id="2617"/>
          </w:p>
        </w:tc>
        <w:tc>
          <w:tcPr>
            <w:tcW w:w="618" w:type="dxa"/>
            <w:vAlign w:val="center"/>
          </w:tcPr>
          <w:p w:rsidR="00EB7272" w:rsidRPr="0061542C" w:rsidRDefault="00EB7272" w:rsidP="00EB7272">
            <w:pPr>
              <w:pStyle w:val="Subtitle"/>
            </w:pPr>
            <w:bookmarkStart w:id="2618" w:name="_Toc512449988"/>
            <w:bookmarkStart w:id="2619" w:name="_Toc512640893"/>
            <w:bookmarkStart w:id="2620" w:name="_Toc512641986"/>
            <w:bookmarkStart w:id="2621" w:name="_Toc512642998"/>
            <w:r w:rsidRPr="0061542C">
              <w:t>Bản số</w:t>
            </w:r>
            <w:bookmarkEnd w:id="2618"/>
            <w:bookmarkEnd w:id="2619"/>
            <w:bookmarkEnd w:id="2620"/>
            <w:bookmarkEnd w:id="2621"/>
          </w:p>
        </w:tc>
        <w:tc>
          <w:tcPr>
            <w:tcW w:w="485" w:type="dxa"/>
            <w:vAlign w:val="center"/>
          </w:tcPr>
          <w:p w:rsidR="00EB7272" w:rsidRPr="0061542C" w:rsidRDefault="00EB7272" w:rsidP="00EB7272">
            <w:pPr>
              <w:pStyle w:val="Subtitle"/>
            </w:pPr>
            <w:bookmarkStart w:id="2622" w:name="_Toc512449989"/>
            <w:bookmarkStart w:id="2623" w:name="_Toc512640894"/>
            <w:bookmarkStart w:id="2624" w:name="_Toc512641987"/>
            <w:bookmarkStart w:id="2625" w:name="_Toc512642999"/>
            <w:r w:rsidRPr="0061542C">
              <w:t>Khóa</w:t>
            </w:r>
            <w:bookmarkEnd w:id="2622"/>
            <w:bookmarkEnd w:id="2623"/>
            <w:bookmarkEnd w:id="2624"/>
            <w:bookmarkEnd w:id="2625"/>
          </w:p>
        </w:tc>
        <w:tc>
          <w:tcPr>
            <w:tcW w:w="644" w:type="dxa"/>
            <w:vAlign w:val="center"/>
          </w:tcPr>
          <w:p w:rsidR="00EB7272" w:rsidRPr="0061542C" w:rsidRDefault="00EB7272" w:rsidP="00EB7272">
            <w:pPr>
              <w:pStyle w:val="Subtitle"/>
            </w:pPr>
            <w:bookmarkStart w:id="2626" w:name="_Toc512449990"/>
            <w:bookmarkStart w:id="2627" w:name="_Toc512640895"/>
            <w:bookmarkStart w:id="2628" w:name="_Toc512641988"/>
            <w:bookmarkStart w:id="2629" w:name="_Toc512643000"/>
            <w:r w:rsidRPr="0061542C">
              <w:t>Duy nhất</w:t>
            </w:r>
            <w:bookmarkEnd w:id="2626"/>
            <w:bookmarkEnd w:id="2627"/>
            <w:bookmarkEnd w:id="2628"/>
            <w:bookmarkEnd w:id="2629"/>
          </w:p>
        </w:tc>
        <w:tc>
          <w:tcPr>
            <w:tcW w:w="666" w:type="dxa"/>
            <w:vAlign w:val="center"/>
          </w:tcPr>
          <w:p w:rsidR="00EB7272" w:rsidRPr="0061542C" w:rsidRDefault="00EB7272" w:rsidP="00EB7272">
            <w:pPr>
              <w:pStyle w:val="Subtitle"/>
            </w:pPr>
            <w:bookmarkStart w:id="2630" w:name="_Toc512449991"/>
            <w:bookmarkStart w:id="2631" w:name="_Toc512640896"/>
            <w:bookmarkStart w:id="2632" w:name="_Toc512641989"/>
            <w:bookmarkStart w:id="2633" w:name="_Toc512643001"/>
            <w:r w:rsidRPr="0061542C">
              <w:t>Bắt buộc</w:t>
            </w:r>
            <w:bookmarkEnd w:id="2630"/>
            <w:bookmarkEnd w:id="2631"/>
            <w:bookmarkEnd w:id="2632"/>
            <w:bookmarkEnd w:id="2633"/>
          </w:p>
        </w:tc>
        <w:tc>
          <w:tcPr>
            <w:tcW w:w="634" w:type="dxa"/>
            <w:vAlign w:val="center"/>
          </w:tcPr>
          <w:p w:rsidR="00EB7272" w:rsidRPr="0061542C" w:rsidRDefault="00EB7272" w:rsidP="00EB7272">
            <w:pPr>
              <w:pStyle w:val="Subtitle"/>
            </w:pPr>
            <w:bookmarkStart w:id="2634" w:name="_Toc512449992"/>
            <w:bookmarkStart w:id="2635" w:name="_Toc512640897"/>
            <w:bookmarkStart w:id="2636" w:name="_Toc512641990"/>
            <w:bookmarkStart w:id="2637" w:name="_Toc512643002"/>
            <w:r w:rsidRPr="0061542C">
              <w:t>Mặc định</w:t>
            </w:r>
            <w:bookmarkEnd w:id="2634"/>
            <w:bookmarkEnd w:id="2635"/>
            <w:bookmarkEnd w:id="2636"/>
            <w:bookmarkEnd w:id="2637"/>
          </w:p>
        </w:tc>
        <w:tc>
          <w:tcPr>
            <w:tcW w:w="306" w:type="dxa"/>
            <w:vAlign w:val="center"/>
          </w:tcPr>
          <w:p w:rsidR="00EB7272" w:rsidRPr="0061542C" w:rsidRDefault="00EB7272" w:rsidP="00EB7272">
            <w:pPr>
              <w:pStyle w:val="Subtitle"/>
            </w:pPr>
            <w:bookmarkStart w:id="2638" w:name="_Toc512449993"/>
            <w:bookmarkStart w:id="2639" w:name="_Toc512640898"/>
            <w:bookmarkStart w:id="2640" w:name="_Toc512641991"/>
            <w:bookmarkStart w:id="2641" w:name="_Toc512643003"/>
            <w:r w:rsidRPr="0061542C">
              <w:t>Min</w:t>
            </w:r>
            <w:bookmarkEnd w:id="2638"/>
            <w:bookmarkEnd w:id="2639"/>
            <w:bookmarkEnd w:id="2640"/>
            <w:bookmarkEnd w:id="2641"/>
          </w:p>
        </w:tc>
        <w:tc>
          <w:tcPr>
            <w:tcW w:w="321" w:type="dxa"/>
            <w:vAlign w:val="center"/>
          </w:tcPr>
          <w:p w:rsidR="00EB7272" w:rsidRPr="0061542C" w:rsidRDefault="00EB7272" w:rsidP="00EB7272">
            <w:pPr>
              <w:pStyle w:val="Subtitle"/>
            </w:pPr>
            <w:bookmarkStart w:id="2642" w:name="_Toc512449994"/>
            <w:bookmarkStart w:id="2643" w:name="_Toc512640899"/>
            <w:bookmarkStart w:id="2644" w:name="_Toc512641992"/>
            <w:bookmarkStart w:id="2645" w:name="_Toc512643004"/>
            <w:r w:rsidRPr="0061542C">
              <w:t>Max</w:t>
            </w:r>
            <w:bookmarkEnd w:id="2642"/>
            <w:bookmarkEnd w:id="2643"/>
            <w:bookmarkEnd w:id="2644"/>
            <w:bookmarkEnd w:id="2645"/>
          </w:p>
        </w:tc>
        <w:tc>
          <w:tcPr>
            <w:tcW w:w="810" w:type="dxa"/>
            <w:vAlign w:val="center"/>
          </w:tcPr>
          <w:p w:rsidR="00EB7272" w:rsidRPr="0061542C" w:rsidRDefault="00EB7272" w:rsidP="00EB7272">
            <w:pPr>
              <w:pStyle w:val="Subtitle"/>
            </w:pPr>
            <w:bookmarkStart w:id="2646" w:name="_Toc512449995"/>
            <w:bookmarkStart w:id="2647" w:name="_Toc512640900"/>
            <w:bookmarkStart w:id="2648" w:name="_Toc512641993"/>
            <w:bookmarkStart w:id="2649" w:name="_Toc512643005"/>
            <w:r w:rsidRPr="0061542C">
              <w:t>Miền giá trị</w:t>
            </w:r>
            <w:bookmarkEnd w:id="2646"/>
            <w:bookmarkEnd w:id="2647"/>
            <w:bookmarkEnd w:id="2648"/>
            <w:bookmarkEnd w:id="2649"/>
          </w:p>
        </w:tc>
        <w:tc>
          <w:tcPr>
            <w:tcW w:w="900" w:type="dxa"/>
            <w:vAlign w:val="center"/>
          </w:tcPr>
          <w:p w:rsidR="00EB7272" w:rsidRPr="0061542C" w:rsidRDefault="00EB7272" w:rsidP="00EB7272">
            <w:pPr>
              <w:pStyle w:val="Subtitle"/>
            </w:pPr>
            <w:bookmarkStart w:id="2650" w:name="_Toc512449996"/>
            <w:bookmarkStart w:id="2651" w:name="_Toc512640901"/>
            <w:bookmarkStart w:id="2652" w:name="_Toc512641994"/>
            <w:bookmarkStart w:id="2653" w:name="_Toc512643006"/>
            <w:r w:rsidRPr="0061542C">
              <w:t>RBTV luận lý</w:t>
            </w:r>
            <w:bookmarkEnd w:id="2650"/>
            <w:bookmarkEnd w:id="2651"/>
            <w:bookmarkEnd w:id="2652"/>
            <w:bookmarkEnd w:id="2653"/>
          </w:p>
        </w:tc>
        <w:tc>
          <w:tcPr>
            <w:tcW w:w="939" w:type="dxa"/>
            <w:vAlign w:val="center"/>
          </w:tcPr>
          <w:p w:rsidR="00EB7272" w:rsidRPr="0061542C" w:rsidRDefault="00EB7272" w:rsidP="00EB7272">
            <w:pPr>
              <w:pStyle w:val="Subtitle"/>
            </w:pPr>
            <w:bookmarkStart w:id="2654" w:name="_Toc512449997"/>
            <w:bookmarkStart w:id="2655" w:name="_Toc512640902"/>
            <w:bookmarkStart w:id="2656" w:name="_Toc512641995"/>
            <w:bookmarkStart w:id="2657" w:name="_Toc512643007"/>
            <w:r w:rsidRPr="0061542C">
              <w:t>RBTV k.ngoại</w:t>
            </w:r>
            <w:bookmarkEnd w:id="2654"/>
            <w:bookmarkEnd w:id="2655"/>
            <w:bookmarkEnd w:id="2656"/>
            <w:bookmarkEnd w:id="2657"/>
          </w:p>
        </w:tc>
        <w:tc>
          <w:tcPr>
            <w:tcW w:w="894" w:type="dxa"/>
            <w:vAlign w:val="center"/>
          </w:tcPr>
          <w:p w:rsidR="00EB7272" w:rsidRPr="0061542C" w:rsidRDefault="00EB7272" w:rsidP="00EB7272">
            <w:pPr>
              <w:pStyle w:val="Subtitle"/>
            </w:pPr>
            <w:bookmarkStart w:id="2658" w:name="_Toc512449998"/>
            <w:bookmarkStart w:id="2659" w:name="_Toc512640903"/>
            <w:bookmarkStart w:id="2660" w:name="_Toc512641996"/>
            <w:bookmarkStart w:id="2661" w:name="_Toc512643008"/>
            <w:r w:rsidRPr="0061542C">
              <w:t>Lớp tham chiếu</w:t>
            </w:r>
            <w:bookmarkEnd w:id="2658"/>
            <w:bookmarkEnd w:id="2659"/>
            <w:bookmarkEnd w:id="2660"/>
            <w:bookmarkEnd w:id="2661"/>
          </w:p>
        </w:tc>
        <w:tc>
          <w:tcPr>
            <w:tcW w:w="1446" w:type="dxa"/>
            <w:vAlign w:val="center"/>
          </w:tcPr>
          <w:p w:rsidR="00EB7272" w:rsidRPr="0061542C" w:rsidRDefault="00EB7272" w:rsidP="00EB7272">
            <w:pPr>
              <w:pStyle w:val="Subtitle"/>
            </w:pPr>
            <w:bookmarkStart w:id="2662" w:name="_Toc512449999"/>
            <w:bookmarkStart w:id="2663" w:name="_Toc512640904"/>
            <w:bookmarkStart w:id="2664" w:name="_Toc512641997"/>
            <w:bookmarkStart w:id="2665" w:name="_Toc512643009"/>
            <w:r w:rsidRPr="0061542C">
              <w:t>Diễn giải</w:t>
            </w:r>
            <w:bookmarkEnd w:id="2662"/>
            <w:bookmarkEnd w:id="2663"/>
            <w:bookmarkEnd w:id="2664"/>
            <w:bookmarkEnd w:id="2665"/>
          </w:p>
        </w:tc>
      </w:tr>
      <w:tr w:rsidR="00EB7272" w:rsidRPr="0061542C" w:rsidTr="00EB7272">
        <w:trPr>
          <w:trHeight w:val="314"/>
        </w:trPr>
        <w:tc>
          <w:tcPr>
            <w:tcW w:w="557" w:type="dxa"/>
          </w:tcPr>
          <w:p w:rsidR="00EB7272" w:rsidRPr="0061542C" w:rsidRDefault="00EB7272" w:rsidP="00EB7272">
            <w:pPr>
              <w:pStyle w:val="Subtitle"/>
            </w:pPr>
            <w:bookmarkStart w:id="2666" w:name="_Toc512450000"/>
            <w:bookmarkStart w:id="2667" w:name="_Toc512640905"/>
            <w:bookmarkStart w:id="2668" w:name="_Toc512641998"/>
            <w:bookmarkStart w:id="2669" w:name="_Toc512643010"/>
            <w:r w:rsidRPr="0061542C">
              <w:t>1</w:t>
            </w:r>
            <w:bookmarkEnd w:id="2666"/>
            <w:bookmarkEnd w:id="2667"/>
            <w:bookmarkEnd w:id="2668"/>
            <w:bookmarkEnd w:id="2669"/>
          </w:p>
        </w:tc>
        <w:tc>
          <w:tcPr>
            <w:tcW w:w="1755" w:type="dxa"/>
            <w:vAlign w:val="center"/>
          </w:tcPr>
          <w:p w:rsidR="00EB7272" w:rsidRPr="00EB7272" w:rsidRDefault="007C3A41" w:rsidP="00EB7272">
            <w:pPr>
              <w:pStyle w:val="Subtitle"/>
              <w:rPr>
                <w:rFonts w:cs="Tahoma"/>
                <w:sz w:val="22"/>
                <w:szCs w:val="22"/>
              </w:rPr>
            </w:pPr>
            <w:hyperlink r:id="rId216" w:anchor="RANGE!page27" w:history="1">
              <w:bookmarkStart w:id="2670" w:name="_Toc512450001"/>
              <w:bookmarkStart w:id="2671" w:name="_Toc512640906"/>
              <w:bookmarkStart w:id="2672" w:name="_Toc512641999"/>
              <w:bookmarkStart w:id="2673" w:name="_Toc512643011"/>
              <w:r w:rsidR="00EB7272" w:rsidRPr="00EB7272">
                <w:rPr>
                  <w:rStyle w:val="Hyperlink"/>
                  <w:rFonts w:cs="Tahoma"/>
                  <w:color w:val="auto"/>
                  <w:sz w:val="22"/>
                  <w:szCs w:val="22"/>
                  <w:u w:val="none"/>
                </w:rPr>
                <w:t>id_phieu_nhap</w:t>
              </w:r>
              <w:bookmarkEnd w:id="2670"/>
              <w:bookmarkEnd w:id="2671"/>
              <w:bookmarkEnd w:id="2672"/>
              <w:bookmarkEnd w:id="2673"/>
            </w:hyperlink>
          </w:p>
        </w:tc>
        <w:tc>
          <w:tcPr>
            <w:tcW w:w="1020" w:type="dxa"/>
            <w:vAlign w:val="center"/>
          </w:tcPr>
          <w:p w:rsidR="00EB7272" w:rsidRPr="005469DB" w:rsidRDefault="00EB7272" w:rsidP="00EB7272">
            <w:pPr>
              <w:pStyle w:val="Subtitle"/>
            </w:pPr>
            <w:bookmarkStart w:id="2674" w:name="_Toc512450002"/>
            <w:bookmarkStart w:id="2675" w:name="_Toc512640907"/>
            <w:bookmarkStart w:id="2676" w:name="_Toc512642000"/>
            <w:bookmarkStart w:id="2677" w:name="_Toc512643012"/>
            <w:r w:rsidRPr="005469DB">
              <w:t>varchar</w:t>
            </w:r>
            <w:bookmarkEnd w:id="2674"/>
            <w:bookmarkEnd w:id="2675"/>
            <w:bookmarkEnd w:id="2676"/>
            <w:bookmarkEnd w:id="2677"/>
          </w:p>
        </w:tc>
        <w:tc>
          <w:tcPr>
            <w:tcW w:w="600" w:type="dxa"/>
          </w:tcPr>
          <w:p w:rsidR="00EB7272" w:rsidRPr="0061542C" w:rsidRDefault="00EB7272" w:rsidP="00EB7272">
            <w:pPr>
              <w:pStyle w:val="Subtitle"/>
            </w:pPr>
            <w:bookmarkStart w:id="2678" w:name="_Toc512450003"/>
            <w:bookmarkStart w:id="2679" w:name="_Toc512640908"/>
            <w:bookmarkStart w:id="2680" w:name="_Toc512642001"/>
            <w:bookmarkStart w:id="2681" w:name="_Toc512643013"/>
            <w:r>
              <w:t>5</w:t>
            </w:r>
            <w:bookmarkEnd w:id="2678"/>
            <w:bookmarkEnd w:id="2679"/>
            <w:bookmarkEnd w:id="2680"/>
            <w:bookmarkEnd w:id="2681"/>
          </w:p>
        </w:tc>
        <w:tc>
          <w:tcPr>
            <w:tcW w:w="653" w:type="dxa"/>
          </w:tcPr>
          <w:p w:rsidR="00EB7272" w:rsidRPr="0061542C" w:rsidRDefault="00EB7272" w:rsidP="00EB7272">
            <w:pPr>
              <w:pStyle w:val="Subtitle"/>
            </w:pPr>
          </w:p>
        </w:tc>
        <w:tc>
          <w:tcPr>
            <w:tcW w:w="618" w:type="dxa"/>
          </w:tcPr>
          <w:p w:rsidR="00EB7272" w:rsidRPr="0061542C" w:rsidRDefault="00EB7272" w:rsidP="00EB7272">
            <w:pPr>
              <w:pStyle w:val="Subtitle"/>
            </w:pPr>
          </w:p>
        </w:tc>
        <w:tc>
          <w:tcPr>
            <w:tcW w:w="485" w:type="dxa"/>
          </w:tcPr>
          <w:p w:rsidR="00EB7272" w:rsidRPr="0061542C" w:rsidRDefault="00EB7272" w:rsidP="00EB7272">
            <w:pPr>
              <w:pStyle w:val="Subtitle"/>
            </w:pPr>
            <w:bookmarkStart w:id="2682" w:name="_Toc512450004"/>
            <w:bookmarkStart w:id="2683" w:name="_Toc512640909"/>
            <w:bookmarkStart w:id="2684" w:name="_Toc512642002"/>
            <w:bookmarkStart w:id="2685" w:name="_Toc512643014"/>
            <w:r>
              <w:t>x</w:t>
            </w:r>
            <w:bookmarkEnd w:id="2682"/>
            <w:bookmarkEnd w:id="2683"/>
            <w:bookmarkEnd w:id="2684"/>
            <w:bookmarkEnd w:id="2685"/>
          </w:p>
        </w:tc>
        <w:tc>
          <w:tcPr>
            <w:tcW w:w="644" w:type="dxa"/>
          </w:tcPr>
          <w:p w:rsidR="00EB7272" w:rsidRPr="0061542C" w:rsidRDefault="00EB7272" w:rsidP="00EB7272">
            <w:pPr>
              <w:pStyle w:val="Subtitle"/>
            </w:pPr>
          </w:p>
        </w:tc>
        <w:tc>
          <w:tcPr>
            <w:tcW w:w="666" w:type="dxa"/>
          </w:tcPr>
          <w:p w:rsidR="00EB7272" w:rsidRPr="0061542C" w:rsidRDefault="00EB7272" w:rsidP="00EB7272">
            <w:pPr>
              <w:pStyle w:val="Subtitle"/>
            </w:pPr>
          </w:p>
        </w:tc>
        <w:tc>
          <w:tcPr>
            <w:tcW w:w="634" w:type="dxa"/>
          </w:tcPr>
          <w:p w:rsidR="00EB7272" w:rsidRPr="0061542C" w:rsidRDefault="00EB7272" w:rsidP="00EB7272">
            <w:pPr>
              <w:pStyle w:val="Subtitle"/>
            </w:pPr>
          </w:p>
        </w:tc>
        <w:tc>
          <w:tcPr>
            <w:tcW w:w="306" w:type="dxa"/>
          </w:tcPr>
          <w:p w:rsidR="00EB7272" w:rsidRPr="0061542C" w:rsidRDefault="00EB7272" w:rsidP="00EB7272">
            <w:pPr>
              <w:pStyle w:val="Subtitle"/>
            </w:pPr>
          </w:p>
        </w:tc>
        <w:tc>
          <w:tcPr>
            <w:tcW w:w="321" w:type="dxa"/>
          </w:tcPr>
          <w:p w:rsidR="00EB7272" w:rsidRPr="0061542C" w:rsidRDefault="00EB7272" w:rsidP="00EB7272">
            <w:pPr>
              <w:pStyle w:val="Subtitle"/>
            </w:pPr>
          </w:p>
        </w:tc>
        <w:tc>
          <w:tcPr>
            <w:tcW w:w="810" w:type="dxa"/>
          </w:tcPr>
          <w:p w:rsidR="00EB7272" w:rsidRPr="0061542C" w:rsidRDefault="00EB7272" w:rsidP="00EB7272">
            <w:pPr>
              <w:pStyle w:val="Subtitle"/>
            </w:pPr>
          </w:p>
        </w:tc>
        <w:tc>
          <w:tcPr>
            <w:tcW w:w="900" w:type="dxa"/>
          </w:tcPr>
          <w:p w:rsidR="00EB7272" w:rsidRPr="0061542C" w:rsidRDefault="00EB7272" w:rsidP="00EB7272">
            <w:pPr>
              <w:pStyle w:val="Subtitle"/>
            </w:pPr>
          </w:p>
        </w:tc>
        <w:tc>
          <w:tcPr>
            <w:tcW w:w="939" w:type="dxa"/>
          </w:tcPr>
          <w:p w:rsidR="00EB7272" w:rsidRPr="0061542C" w:rsidRDefault="00EB7272" w:rsidP="00EB7272">
            <w:pPr>
              <w:pStyle w:val="Subtitle"/>
            </w:pPr>
          </w:p>
        </w:tc>
        <w:tc>
          <w:tcPr>
            <w:tcW w:w="894" w:type="dxa"/>
          </w:tcPr>
          <w:p w:rsidR="00EB7272" w:rsidRPr="0061542C" w:rsidRDefault="00EB7272" w:rsidP="00EB7272">
            <w:pPr>
              <w:pStyle w:val="Subtitle"/>
            </w:pPr>
          </w:p>
        </w:tc>
        <w:tc>
          <w:tcPr>
            <w:tcW w:w="1446" w:type="dxa"/>
          </w:tcPr>
          <w:p w:rsidR="00EB7272" w:rsidRPr="0061542C" w:rsidRDefault="00EB7272" w:rsidP="00EB7272">
            <w:pPr>
              <w:pStyle w:val="Subtitle"/>
            </w:pPr>
            <w:bookmarkStart w:id="2686" w:name="_Toc512450005"/>
            <w:bookmarkStart w:id="2687" w:name="_Toc512640910"/>
            <w:bookmarkStart w:id="2688" w:name="_Toc512642003"/>
            <w:bookmarkStart w:id="2689" w:name="_Toc512643015"/>
            <w:r>
              <w:t>Mã phiếu nhập</w:t>
            </w:r>
            <w:bookmarkEnd w:id="2686"/>
            <w:bookmarkEnd w:id="2687"/>
            <w:bookmarkEnd w:id="2688"/>
            <w:bookmarkEnd w:id="2689"/>
          </w:p>
        </w:tc>
      </w:tr>
      <w:tr w:rsidR="00EB7272" w:rsidRPr="0061542C" w:rsidTr="00EB7272">
        <w:trPr>
          <w:trHeight w:val="356"/>
        </w:trPr>
        <w:tc>
          <w:tcPr>
            <w:tcW w:w="557" w:type="dxa"/>
          </w:tcPr>
          <w:p w:rsidR="00EB7272" w:rsidRPr="0061542C" w:rsidRDefault="00EB7272" w:rsidP="00EB7272">
            <w:pPr>
              <w:pStyle w:val="Subtitle"/>
            </w:pPr>
            <w:bookmarkStart w:id="2690" w:name="_Toc512450006"/>
            <w:bookmarkStart w:id="2691" w:name="_Toc512640911"/>
            <w:bookmarkStart w:id="2692" w:name="_Toc512642004"/>
            <w:bookmarkStart w:id="2693" w:name="_Toc512643016"/>
            <w:r w:rsidRPr="0061542C">
              <w:t>2</w:t>
            </w:r>
            <w:bookmarkEnd w:id="2690"/>
            <w:bookmarkEnd w:id="2691"/>
            <w:bookmarkEnd w:id="2692"/>
            <w:bookmarkEnd w:id="2693"/>
          </w:p>
        </w:tc>
        <w:tc>
          <w:tcPr>
            <w:tcW w:w="1755" w:type="dxa"/>
            <w:vAlign w:val="center"/>
          </w:tcPr>
          <w:p w:rsidR="00EB7272" w:rsidRPr="00EB7272" w:rsidRDefault="007C3A41" w:rsidP="00EB7272">
            <w:pPr>
              <w:pStyle w:val="Subtitle"/>
              <w:rPr>
                <w:rFonts w:cs="Tahoma"/>
                <w:sz w:val="22"/>
                <w:szCs w:val="22"/>
              </w:rPr>
            </w:pPr>
            <w:hyperlink r:id="rId217" w:anchor="RANGE!page27" w:history="1">
              <w:bookmarkStart w:id="2694" w:name="_Toc512450007"/>
              <w:bookmarkStart w:id="2695" w:name="_Toc512640912"/>
              <w:bookmarkStart w:id="2696" w:name="_Toc512642005"/>
              <w:bookmarkStart w:id="2697" w:name="_Toc512643017"/>
              <w:r w:rsidR="00EB7272" w:rsidRPr="00EB7272">
                <w:rPr>
                  <w:rStyle w:val="Hyperlink"/>
                  <w:rFonts w:cs="Tahoma"/>
                  <w:color w:val="auto"/>
                  <w:sz w:val="22"/>
                  <w:szCs w:val="22"/>
                  <w:u w:val="none"/>
                </w:rPr>
                <w:t>ngay_nhap</w:t>
              </w:r>
              <w:bookmarkEnd w:id="2694"/>
              <w:bookmarkEnd w:id="2695"/>
              <w:bookmarkEnd w:id="2696"/>
              <w:bookmarkEnd w:id="2697"/>
            </w:hyperlink>
          </w:p>
        </w:tc>
        <w:tc>
          <w:tcPr>
            <w:tcW w:w="1020" w:type="dxa"/>
            <w:vAlign w:val="center"/>
          </w:tcPr>
          <w:p w:rsidR="00EB7272" w:rsidRPr="005469DB" w:rsidRDefault="00EB7272" w:rsidP="00EB7272">
            <w:pPr>
              <w:pStyle w:val="Subtitle"/>
            </w:pPr>
            <w:bookmarkStart w:id="2698" w:name="_Toc512450008"/>
            <w:bookmarkStart w:id="2699" w:name="_Toc512640913"/>
            <w:bookmarkStart w:id="2700" w:name="_Toc512642006"/>
            <w:bookmarkStart w:id="2701" w:name="_Toc512643018"/>
            <w:r w:rsidRPr="005469DB">
              <w:t>date</w:t>
            </w:r>
            <w:bookmarkEnd w:id="2698"/>
            <w:bookmarkEnd w:id="2699"/>
            <w:bookmarkEnd w:id="2700"/>
            <w:bookmarkEnd w:id="2701"/>
          </w:p>
        </w:tc>
        <w:tc>
          <w:tcPr>
            <w:tcW w:w="600" w:type="dxa"/>
          </w:tcPr>
          <w:p w:rsidR="00EB7272" w:rsidRPr="0061542C" w:rsidRDefault="00EB7272" w:rsidP="00EB7272">
            <w:pPr>
              <w:pStyle w:val="Subtitle"/>
            </w:pPr>
          </w:p>
        </w:tc>
        <w:tc>
          <w:tcPr>
            <w:tcW w:w="653" w:type="dxa"/>
          </w:tcPr>
          <w:p w:rsidR="00EB7272" w:rsidRPr="0061542C" w:rsidRDefault="00EB7272" w:rsidP="00EB7272">
            <w:pPr>
              <w:pStyle w:val="Subtitle"/>
            </w:pPr>
          </w:p>
        </w:tc>
        <w:tc>
          <w:tcPr>
            <w:tcW w:w="618" w:type="dxa"/>
          </w:tcPr>
          <w:p w:rsidR="00EB7272" w:rsidRPr="0061542C" w:rsidRDefault="00EB7272" w:rsidP="00EB7272">
            <w:pPr>
              <w:pStyle w:val="Subtitle"/>
            </w:pPr>
          </w:p>
        </w:tc>
        <w:tc>
          <w:tcPr>
            <w:tcW w:w="485" w:type="dxa"/>
          </w:tcPr>
          <w:p w:rsidR="00EB7272" w:rsidRPr="0061542C" w:rsidRDefault="00EB7272" w:rsidP="00EB7272">
            <w:pPr>
              <w:pStyle w:val="Subtitle"/>
            </w:pPr>
          </w:p>
        </w:tc>
        <w:tc>
          <w:tcPr>
            <w:tcW w:w="644" w:type="dxa"/>
          </w:tcPr>
          <w:p w:rsidR="00EB7272" w:rsidRPr="0061542C" w:rsidRDefault="00EB7272" w:rsidP="00EB7272">
            <w:pPr>
              <w:pStyle w:val="Subtitle"/>
            </w:pPr>
          </w:p>
        </w:tc>
        <w:tc>
          <w:tcPr>
            <w:tcW w:w="666" w:type="dxa"/>
          </w:tcPr>
          <w:p w:rsidR="00EB7272" w:rsidRPr="0061542C" w:rsidRDefault="00EB7272" w:rsidP="00EB7272">
            <w:pPr>
              <w:pStyle w:val="Subtitle"/>
            </w:pPr>
            <w:bookmarkStart w:id="2702" w:name="_Toc512450009"/>
            <w:bookmarkStart w:id="2703" w:name="_Toc512640914"/>
            <w:bookmarkStart w:id="2704" w:name="_Toc512642007"/>
            <w:bookmarkStart w:id="2705" w:name="_Toc512643019"/>
            <w:r>
              <w:t>x</w:t>
            </w:r>
            <w:bookmarkEnd w:id="2702"/>
            <w:bookmarkEnd w:id="2703"/>
            <w:bookmarkEnd w:id="2704"/>
            <w:bookmarkEnd w:id="2705"/>
          </w:p>
        </w:tc>
        <w:tc>
          <w:tcPr>
            <w:tcW w:w="634" w:type="dxa"/>
          </w:tcPr>
          <w:p w:rsidR="00EB7272" w:rsidRPr="0061542C" w:rsidRDefault="00EB7272" w:rsidP="00EB7272">
            <w:pPr>
              <w:pStyle w:val="Subtitle"/>
            </w:pPr>
          </w:p>
        </w:tc>
        <w:tc>
          <w:tcPr>
            <w:tcW w:w="306" w:type="dxa"/>
          </w:tcPr>
          <w:p w:rsidR="00EB7272" w:rsidRPr="0061542C" w:rsidRDefault="00EB7272" w:rsidP="00EB7272">
            <w:pPr>
              <w:pStyle w:val="Subtitle"/>
            </w:pPr>
          </w:p>
        </w:tc>
        <w:tc>
          <w:tcPr>
            <w:tcW w:w="321" w:type="dxa"/>
          </w:tcPr>
          <w:p w:rsidR="00EB7272" w:rsidRPr="0061542C" w:rsidRDefault="00EB7272" w:rsidP="00EB7272">
            <w:pPr>
              <w:pStyle w:val="Subtitle"/>
            </w:pPr>
          </w:p>
        </w:tc>
        <w:tc>
          <w:tcPr>
            <w:tcW w:w="810" w:type="dxa"/>
          </w:tcPr>
          <w:p w:rsidR="00EB7272" w:rsidRPr="0061542C" w:rsidRDefault="00EB7272" w:rsidP="00EB7272">
            <w:pPr>
              <w:pStyle w:val="Subtitle"/>
            </w:pPr>
          </w:p>
        </w:tc>
        <w:tc>
          <w:tcPr>
            <w:tcW w:w="900" w:type="dxa"/>
          </w:tcPr>
          <w:p w:rsidR="00EB7272" w:rsidRPr="0061542C" w:rsidRDefault="00EB7272" w:rsidP="00EB7272">
            <w:pPr>
              <w:pStyle w:val="Subtitle"/>
            </w:pPr>
          </w:p>
        </w:tc>
        <w:tc>
          <w:tcPr>
            <w:tcW w:w="939" w:type="dxa"/>
          </w:tcPr>
          <w:p w:rsidR="00EB7272" w:rsidRPr="0061542C" w:rsidRDefault="00EB7272" w:rsidP="00EB7272">
            <w:pPr>
              <w:pStyle w:val="Subtitle"/>
            </w:pPr>
          </w:p>
        </w:tc>
        <w:tc>
          <w:tcPr>
            <w:tcW w:w="894" w:type="dxa"/>
          </w:tcPr>
          <w:p w:rsidR="00EB7272" w:rsidRPr="0061542C" w:rsidRDefault="00EB7272" w:rsidP="00EB7272">
            <w:pPr>
              <w:pStyle w:val="Subtitle"/>
            </w:pPr>
          </w:p>
        </w:tc>
        <w:tc>
          <w:tcPr>
            <w:tcW w:w="1446" w:type="dxa"/>
          </w:tcPr>
          <w:p w:rsidR="00EB7272" w:rsidRPr="0061542C" w:rsidRDefault="00EB7272" w:rsidP="00EB7272">
            <w:pPr>
              <w:pStyle w:val="Subtitle"/>
            </w:pPr>
            <w:bookmarkStart w:id="2706" w:name="_Toc512450010"/>
            <w:bookmarkStart w:id="2707" w:name="_Toc512640915"/>
            <w:bookmarkStart w:id="2708" w:name="_Toc512642008"/>
            <w:bookmarkStart w:id="2709" w:name="_Toc512643020"/>
            <w:r>
              <w:t>Ngày nhập sách</w:t>
            </w:r>
            <w:bookmarkEnd w:id="2706"/>
            <w:bookmarkEnd w:id="2707"/>
            <w:bookmarkEnd w:id="2708"/>
            <w:bookmarkEnd w:id="2709"/>
          </w:p>
        </w:tc>
      </w:tr>
      <w:tr w:rsidR="00EB7272" w:rsidRPr="0061542C" w:rsidTr="00EB7272">
        <w:trPr>
          <w:trHeight w:val="356"/>
        </w:trPr>
        <w:tc>
          <w:tcPr>
            <w:tcW w:w="557" w:type="dxa"/>
          </w:tcPr>
          <w:p w:rsidR="00EB7272" w:rsidRPr="0061542C" w:rsidRDefault="00EB7272" w:rsidP="00EB7272">
            <w:pPr>
              <w:pStyle w:val="Subtitle"/>
            </w:pPr>
            <w:bookmarkStart w:id="2710" w:name="_Toc512450011"/>
            <w:bookmarkStart w:id="2711" w:name="_Toc512640916"/>
            <w:bookmarkStart w:id="2712" w:name="_Toc512642009"/>
            <w:bookmarkStart w:id="2713" w:name="_Toc512643021"/>
            <w:r w:rsidRPr="0061542C">
              <w:t>3</w:t>
            </w:r>
            <w:bookmarkEnd w:id="2710"/>
            <w:bookmarkEnd w:id="2711"/>
            <w:bookmarkEnd w:id="2712"/>
            <w:bookmarkEnd w:id="2713"/>
          </w:p>
        </w:tc>
        <w:tc>
          <w:tcPr>
            <w:tcW w:w="1755" w:type="dxa"/>
            <w:vAlign w:val="center"/>
          </w:tcPr>
          <w:p w:rsidR="00EB7272" w:rsidRPr="00EB7272" w:rsidRDefault="007C3A41" w:rsidP="00EB7272">
            <w:pPr>
              <w:pStyle w:val="Subtitle"/>
              <w:rPr>
                <w:rFonts w:cs="Tahoma"/>
                <w:sz w:val="22"/>
                <w:szCs w:val="22"/>
              </w:rPr>
            </w:pPr>
            <w:hyperlink r:id="rId218" w:anchor="RANGE!page27" w:history="1">
              <w:bookmarkStart w:id="2714" w:name="_Toc512450012"/>
              <w:bookmarkStart w:id="2715" w:name="_Toc512640917"/>
              <w:bookmarkStart w:id="2716" w:name="_Toc512642010"/>
              <w:bookmarkStart w:id="2717" w:name="_Toc512643022"/>
              <w:r w:rsidR="00EB7272" w:rsidRPr="00EB7272">
                <w:rPr>
                  <w:rStyle w:val="Hyperlink"/>
                  <w:rFonts w:cs="Tahoma"/>
                  <w:color w:val="auto"/>
                  <w:sz w:val="22"/>
                  <w:szCs w:val="22"/>
                  <w:u w:val="none"/>
                </w:rPr>
                <w:t>id_tk</w:t>
              </w:r>
              <w:bookmarkEnd w:id="2714"/>
              <w:bookmarkEnd w:id="2715"/>
              <w:bookmarkEnd w:id="2716"/>
              <w:bookmarkEnd w:id="2717"/>
            </w:hyperlink>
          </w:p>
        </w:tc>
        <w:tc>
          <w:tcPr>
            <w:tcW w:w="1020" w:type="dxa"/>
            <w:vAlign w:val="center"/>
          </w:tcPr>
          <w:p w:rsidR="00EB7272" w:rsidRPr="005469DB" w:rsidRDefault="00EB7272" w:rsidP="00EB7272">
            <w:pPr>
              <w:pStyle w:val="Subtitle"/>
            </w:pPr>
            <w:bookmarkStart w:id="2718" w:name="_Toc512450013"/>
            <w:bookmarkStart w:id="2719" w:name="_Toc512640918"/>
            <w:bookmarkStart w:id="2720" w:name="_Toc512642011"/>
            <w:bookmarkStart w:id="2721" w:name="_Toc512643023"/>
            <w:r w:rsidRPr="005469DB">
              <w:t>varchar</w:t>
            </w:r>
            <w:bookmarkEnd w:id="2718"/>
            <w:bookmarkEnd w:id="2719"/>
            <w:bookmarkEnd w:id="2720"/>
            <w:bookmarkEnd w:id="2721"/>
          </w:p>
        </w:tc>
        <w:tc>
          <w:tcPr>
            <w:tcW w:w="600" w:type="dxa"/>
          </w:tcPr>
          <w:p w:rsidR="00EB7272" w:rsidRPr="0061542C" w:rsidRDefault="00EB7272" w:rsidP="00EB7272">
            <w:pPr>
              <w:pStyle w:val="Subtitle"/>
            </w:pPr>
            <w:bookmarkStart w:id="2722" w:name="_Toc512450014"/>
            <w:bookmarkStart w:id="2723" w:name="_Toc512640919"/>
            <w:bookmarkStart w:id="2724" w:name="_Toc512642012"/>
            <w:bookmarkStart w:id="2725" w:name="_Toc512643024"/>
            <w:r>
              <w:t>5</w:t>
            </w:r>
            <w:bookmarkEnd w:id="2722"/>
            <w:bookmarkEnd w:id="2723"/>
            <w:bookmarkEnd w:id="2724"/>
            <w:bookmarkEnd w:id="2725"/>
          </w:p>
        </w:tc>
        <w:tc>
          <w:tcPr>
            <w:tcW w:w="653" w:type="dxa"/>
          </w:tcPr>
          <w:p w:rsidR="00EB7272" w:rsidRPr="0061542C" w:rsidRDefault="00EB7272" w:rsidP="00EB7272">
            <w:pPr>
              <w:pStyle w:val="Subtitle"/>
            </w:pPr>
          </w:p>
        </w:tc>
        <w:tc>
          <w:tcPr>
            <w:tcW w:w="618" w:type="dxa"/>
          </w:tcPr>
          <w:p w:rsidR="00EB7272" w:rsidRPr="0061542C" w:rsidRDefault="00EB7272" w:rsidP="00EB7272">
            <w:pPr>
              <w:pStyle w:val="Subtitle"/>
            </w:pPr>
          </w:p>
        </w:tc>
        <w:tc>
          <w:tcPr>
            <w:tcW w:w="485" w:type="dxa"/>
          </w:tcPr>
          <w:p w:rsidR="00EB7272" w:rsidRPr="0061542C" w:rsidRDefault="00EB7272" w:rsidP="00EB7272">
            <w:pPr>
              <w:pStyle w:val="Subtitle"/>
            </w:pPr>
          </w:p>
        </w:tc>
        <w:tc>
          <w:tcPr>
            <w:tcW w:w="644" w:type="dxa"/>
          </w:tcPr>
          <w:p w:rsidR="00EB7272" w:rsidRPr="0061542C" w:rsidRDefault="00EB7272" w:rsidP="00EB7272">
            <w:pPr>
              <w:pStyle w:val="Subtitle"/>
            </w:pPr>
          </w:p>
        </w:tc>
        <w:tc>
          <w:tcPr>
            <w:tcW w:w="666" w:type="dxa"/>
          </w:tcPr>
          <w:p w:rsidR="00EB7272" w:rsidRPr="0061542C" w:rsidRDefault="00EB7272" w:rsidP="00EB7272">
            <w:pPr>
              <w:pStyle w:val="Subtitle"/>
            </w:pPr>
          </w:p>
        </w:tc>
        <w:tc>
          <w:tcPr>
            <w:tcW w:w="634" w:type="dxa"/>
          </w:tcPr>
          <w:p w:rsidR="00EB7272" w:rsidRPr="0061542C" w:rsidRDefault="00EB7272" w:rsidP="00EB7272">
            <w:pPr>
              <w:pStyle w:val="Subtitle"/>
            </w:pPr>
          </w:p>
        </w:tc>
        <w:tc>
          <w:tcPr>
            <w:tcW w:w="306" w:type="dxa"/>
          </w:tcPr>
          <w:p w:rsidR="00EB7272" w:rsidRPr="0061542C" w:rsidRDefault="00EB7272" w:rsidP="00EB7272">
            <w:pPr>
              <w:pStyle w:val="Subtitle"/>
            </w:pPr>
          </w:p>
        </w:tc>
        <w:tc>
          <w:tcPr>
            <w:tcW w:w="321" w:type="dxa"/>
          </w:tcPr>
          <w:p w:rsidR="00EB7272" w:rsidRPr="0061542C" w:rsidRDefault="00EB7272" w:rsidP="00EB7272">
            <w:pPr>
              <w:pStyle w:val="Subtitle"/>
            </w:pPr>
          </w:p>
        </w:tc>
        <w:tc>
          <w:tcPr>
            <w:tcW w:w="810" w:type="dxa"/>
          </w:tcPr>
          <w:p w:rsidR="00EB7272" w:rsidRPr="0061542C" w:rsidRDefault="00EB7272" w:rsidP="00EB7272">
            <w:pPr>
              <w:pStyle w:val="Subtitle"/>
            </w:pPr>
          </w:p>
        </w:tc>
        <w:tc>
          <w:tcPr>
            <w:tcW w:w="900" w:type="dxa"/>
          </w:tcPr>
          <w:p w:rsidR="00EB7272" w:rsidRPr="0061542C" w:rsidRDefault="00EB7272" w:rsidP="00EB7272">
            <w:pPr>
              <w:pStyle w:val="Subtitle"/>
            </w:pPr>
          </w:p>
        </w:tc>
        <w:tc>
          <w:tcPr>
            <w:tcW w:w="939" w:type="dxa"/>
          </w:tcPr>
          <w:p w:rsidR="00EB7272" w:rsidRPr="0061542C" w:rsidRDefault="00EB7272" w:rsidP="00EB7272">
            <w:pPr>
              <w:pStyle w:val="Subtitle"/>
            </w:pPr>
            <w:bookmarkStart w:id="2726" w:name="_Toc512450015"/>
            <w:bookmarkStart w:id="2727" w:name="_Toc512640920"/>
            <w:bookmarkStart w:id="2728" w:name="_Toc512642013"/>
            <w:bookmarkStart w:id="2729" w:name="_Toc512643025"/>
            <w:r>
              <w:t>x</w:t>
            </w:r>
            <w:bookmarkEnd w:id="2726"/>
            <w:bookmarkEnd w:id="2727"/>
            <w:bookmarkEnd w:id="2728"/>
            <w:bookmarkEnd w:id="2729"/>
          </w:p>
        </w:tc>
        <w:tc>
          <w:tcPr>
            <w:tcW w:w="894" w:type="dxa"/>
          </w:tcPr>
          <w:p w:rsidR="00EB7272" w:rsidRPr="0061542C" w:rsidRDefault="00EB7272" w:rsidP="00EB7272">
            <w:pPr>
              <w:pStyle w:val="Subtitle"/>
            </w:pPr>
          </w:p>
        </w:tc>
        <w:tc>
          <w:tcPr>
            <w:tcW w:w="1446" w:type="dxa"/>
          </w:tcPr>
          <w:p w:rsidR="00EB7272" w:rsidRPr="0061542C" w:rsidRDefault="00EB7272" w:rsidP="00EB7272">
            <w:pPr>
              <w:pStyle w:val="Subtitle"/>
            </w:pPr>
            <w:bookmarkStart w:id="2730" w:name="_Toc512450016"/>
            <w:bookmarkStart w:id="2731" w:name="_Toc512640921"/>
            <w:bookmarkStart w:id="2732" w:name="_Toc512642014"/>
            <w:bookmarkStart w:id="2733" w:name="_Toc512643026"/>
            <w:r>
              <w:t>Mã tài khoản</w:t>
            </w:r>
            <w:bookmarkEnd w:id="2730"/>
            <w:bookmarkEnd w:id="2731"/>
            <w:bookmarkEnd w:id="2732"/>
            <w:bookmarkEnd w:id="2733"/>
            <w:r>
              <w:t xml:space="preserve"> </w:t>
            </w:r>
          </w:p>
        </w:tc>
      </w:tr>
      <w:tr w:rsidR="00EB7272" w:rsidRPr="0061542C" w:rsidTr="00EB7272">
        <w:trPr>
          <w:trHeight w:val="356"/>
        </w:trPr>
        <w:tc>
          <w:tcPr>
            <w:tcW w:w="557" w:type="dxa"/>
          </w:tcPr>
          <w:p w:rsidR="00EB7272" w:rsidRPr="0061542C" w:rsidRDefault="00EB7272" w:rsidP="00EB7272">
            <w:pPr>
              <w:pStyle w:val="Subtitle"/>
            </w:pPr>
            <w:bookmarkStart w:id="2734" w:name="_Toc512450017"/>
            <w:bookmarkStart w:id="2735" w:name="_Toc512640922"/>
            <w:bookmarkStart w:id="2736" w:name="_Toc512642015"/>
            <w:bookmarkStart w:id="2737" w:name="_Toc512643027"/>
            <w:r w:rsidRPr="0061542C">
              <w:t>4</w:t>
            </w:r>
            <w:bookmarkEnd w:id="2734"/>
            <w:bookmarkEnd w:id="2735"/>
            <w:bookmarkEnd w:id="2736"/>
            <w:bookmarkEnd w:id="2737"/>
          </w:p>
        </w:tc>
        <w:tc>
          <w:tcPr>
            <w:tcW w:w="1755" w:type="dxa"/>
            <w:vAlign w:val="center"/>
          </w:tcPr>
          <w:p w:rsidR="00EB7272" w:rsidRPr="00EB7272" w:rsidRDefault="007C3A41" w:rsidP="00EB7272">
            <w:pPr>
              <w:pStyle w:val="Subtitle"/>
              <w:rPr>
                <w:rFonts w:cs="Tahoma"/>
                <w:sz w:val="22"/>
                <w:szCs w:val="22"/>
              </w:rPr>
            </w:pPr>
            <w:hyperlink r:id="rId219" w:anchor="RANGE!page27" w:history="1">
              <w:bookmarkStart w:id="2738" w:name="_Toc512450018"/>
              <w:bookmarkStart w:id="2739" w:name="_Toc512640923"/>
              <w:bookmarkStart w:id="2740" w:name="_Toc512642016"/>
              <w:bookmarkStart w:id="2741" w:name="_Toc512643028"/>
              <w:r w:rsidR="00EB7272" w:rsidRPr="00EB7272">
                <w:rPr>
                  <w:rStyle w:val="Hyperlink"/>
                  <w:rFonts w:cs="Tahoma"/>
                  <w:color w:val="auto"/>
                  <w:sz w:val="22"/>
                  <w:szCs w:val="22"/>
                  <w:u w:val="none"/>
                </w:rPr>
                <w:t>id_nha_cung_ca</w:t>
              </w:r>
              <w:bookmarkEnd w:id="2738"/>
              <w:bookmarkEnd w:id="2739"/>
              <w:bookmarkEnd w:id="2740"/>
              <w:bookmarkEnd w:id="2741"/>
            </w:hyperlink>
          </w:p>
        </w:tc>
        <w:tc>
          <w:tcPr>
            <w:tcW w:w="1020" w:type="dxa"/>
            <w:vAlign w:val="center"/>
          </w:tcPr>
          <w:p w:rsidR="00EB7272" w:rsidRPr="005469DB" w:rsidRDefault="00EB7272" w:rsidP="00EB7272">
            <w:pPr>
              <w:pStyle w:val="Subtitle"/>
            </w:pPr>
            <w:bookmarkStart w:id="2742" w:name="_Toc512450019"/>
            <w:bookmarkStart w:id="2743" w:name="_Toc512640924"/>
            <w:bookmarkStart w:id="2744" w:name="_Toc512642017"/>
            <w:bookmarkStart w:id="2745" w:name="_Toc512643029"/>
            <w:r w:rsidRPr="005469DB">
              <w:t>varchar</w:t>
            </w:r>
            <w:bookmarkEnd w:id="2742"/>
            <w:bookmarkEnd w:id="2743"/>
            <w:bookmarkEnd w:id="2744"/>
            <w:bookmarkEnd w:id="2745"/>
          </w:p>
        </w:tc>
        <w:tc>
          <w:tcPr>
            <w:tcW w:w="600" w:type="dxa"/>
          </w:tcPr>
          <w:p w:rsidR="00EB7272" w:rsidRPr="0061542C" w:rsidRDefault="00EB7272" w:rsidP="00EB7272">
            <w:pPr>
              <w:pStyle w:val="Subtitle"/>
            </w:pPr>
            <w:bookmarkStart w:id="2746" w:name="_Toc512450020"/>
            <w:bookmarkStart w:id="2747" w:name="_Toc512640925"/>
            <w:bookmarkStart w:id="2748" w:name="_Toc512642018"/>
            <w:bookmarkStart w:id="2749" w:name="_Toc512643030"/>
            <w:r>
              <w:t>5</w:t>
            </w:r>
            <w:bookmarkEnd w:id="2746"/>
            <w:bookmarkEnd w:id="2747"/>
            <w:bookmarkEnd w:id="2748"/>
            <w:bookmarkEnd w:id="2749"/>
          </w:p>
        </w:tc>
        <w:tc>
          <w:tcPr>
            <w:tcW w:w="653" w:type="dxa"/>
          </w:tcPr>
          <w:p w:rsidR="00EB7272" w:rsidRPr="0061542C" w:rsidRDefault="00EB7272" w:rsidP="00EB7272">
            <w:pPr>
              <w:pStyle w:val="Subtitle"/>
            </w:pPr>
          </w:p>
        </w:tc>
        <w:tc>
          <w:tcPr>
            <w:tcW w:w="618" w:type="dxa"/>
          </w:tcPr>
          <w:p w:rsidR="00EB7272" w:rsidRPr="0061542C" w:rsidRDefault="00EB7272" w:rsidP="00EB7272">
            <w:pPr>
              <w:pStyle w:val="Subtitle"/>
            </w:pPr>
          </w:p>
        </w:tc>
        <w:tc>
          <w:tcPr>
            <w:tcW w:w="485" w:type="dxa"/>
          </w:tcPr>
          <w:p w:rsidR="00EB7272" w:rsidRPr="0061542C" w:rsidRDefault="00EB7272" w:rsidP="00EB7272">
            <w:pPr>
              <w:pStyle w:val="Subtitle"/>
            </w:pPr>
          </w:p>
        </w:tc>
        <w:tc>
          <w:tcPr>
            <w:tcW w:w="644" w:type="dxa"/>
          </w:tcPr>
          <w:p w:rsidR="00EB7272" w:rsidRPr="0061542C" w:rsidRDefault="00EB7272" w:rsidP="00EB7272">
            <w:pPr>
              <w:pStyle w:val="Subtitle"/>
            </w:pPr>
          </w:p>
        </w:tc>
        <w:tc>
          <w:tcPr>
            <w:tcW w:w="666" w:type="dxa"/>
          </w:tcPr>
          <w:p w:rsidR="00EB7272" w:rsidRPr="0061542C" w:rsidRDefault="00EB7272" w:rsidP="00EB7272">
            <w:pPr>
              <w:pStyle w:val="Subtitle"/>
            </w:pPr>
          </w:p>
        </w:tc>
        <w:tc>
          <w:tcPr>
            <w:tcW w:w="634" w:type="dxa"/>
          </w:tcPr>
          <w:p w:rsidR="00EB7272" w:rsidRPr="0061542C" w:rsidRDefault="00EB7272" w:rsidP="00EB7272">
            <w:pPr>
              <w:pStyle w:val="Subtitle"/>
            </w:pPr>
          </w:p>
        </w:tc>
        <w:tc>
          <w:tcPr>
            <w:tcW w:w="306" w:type="dxa"/>
          </w:tcPr>
          <w:p w:rsidR="00EB7272" w:rsidRPr="0061542C" w:rsidRDefault="00EB7272" w:rsidP="00EB7272">
            <w:pPr>
              <w:pStyle w:val="Subtitle"/>
            </w:pPr>
          </w:p>
        </w:tc>
        <w:tc>
          <w:tcPr>
            <w:tcW w:w="321" w:type="dxa"/>
          </w:tcPr>
          <w:p w:rsidR="00EB7272" w:rsidRPr="0061542C" w:rsidRDefault="00EB7272" w:rsidP="00EB7272">
            <w:pPr>
              <w:pStyle w:val="Subtitle"/>
            </w:pPr>
          </w:p>
        </w:tc>
        <w:tc>
          <w:tcPr>
            <w:tcW w:w="810" w:type="dxa"/>
          </w:tcPr>
          <w:p w:rsidR="00EB7272" w:rsidRPr="0061542C" w:rsidRDefault="00EB7272" w:rsidP="00EB7272">
            <w:pPr>
              <w:pStyle w:val="Subtitle"/>
            </w:pPr>
          </w:p>
        </w:tc>
        <w:tc>
          <w:tcPr>
            <w:tcW w:w="900" w:type="dxa"/>
          </w:tcPr>
          <w:p w:rsidR="00EB7272" w:rsidRPr="0061542C" w:rsidRDefault="00EB7272" w:rsidP="00EB7272">
            <w:pPr>
              <w:pStyle w:val="Subtitle"/>
            </w:pPr>
          </w:p>
        </w:tc>
        <w:tc>
          <w:tcPr>
            <w:tcW w:w="939" w:type="dxa"/>
          </w:tcPr>
          <w:p w:rsidR="00EB7272" w:rsidRPr="0061542C" w:rsidRDefault="00EB7272" w:rsidP="00EB7272">
            <w:pPr>
              <w:pStyle w:val="Subtitle"/>
            </w:pPr>
            <w:bookmarkStart w:id="2750" w:name="_Toc512450021"/>
            <w:bookmarkStart w:id="2751" w:name="_Toc512640926"/>
            <w:bookmarkStart w:id="2752" w:name="_Toc512642019"/>
            <w:bookmarkStart w:id="2753" w:name="_Toc512643031"/>
            <w:r>
              <w:t>X</w:t>
            </w:r>
            <w:bookmarkEnd w:id="2750"/>
            <w:bookmarkEnd w:id="2751"/>
            <w:bookmarkEnd w:id="2752"/>
            <w:bookmarkEnd w:id="2753"/>
          </w:p>
        </w:tc>
        <w:tc>
          <w:tcPr>
            <w:tcW w:w="894" w:type="dxa"/>
          </w:tcPr>
          <w:p w:rsidR="00EB7272" w:rsidRPr="0061542C" w:rsidRDefault="00EB7272" w:rsidP="00EB7272">
            <w:pPr>
              <w:pStyle w:val="Subtitle"/>
            </w:pPr>
          </w:p>
        </w:tc>
        <w:tc>
          <w:tcPr>
            <w:tcW w:w="1446" w:type="dxa"/>
          </w:tcPr>
          <w:p w:rsidR="00EB7272" w:rsidRPr="0061542C" w:rsidRDefault="00EB7272" w:rsidP="00EB7272">
            <w:pPr>
              <w:pStyle w:val="Subtitle"/>
            </w:pPr>
            <w:bookmarkStart w:id="2754" w:name="_Toc512450022"/>
            <w:bookmarkStart w:id="2755" w:name="_Toc512640927"/>
            <w:bookmarkStart w:id="2756" w:name="_Toc512642020"/>
            <w:bookmarkStart w:id="2757" w:name="_Toc512643032"/>
            <w:r>
              <w:t>Mã nhà cung cấp</w:t>
            </w:r>
            <w:bookmarkEnd w:id="2754"/>
            <w:bookmarkEnd w:id="2755"/>
            <w:bookmarkEnd w:id="2756"/>
            <w:bookmarkEnd w:id="2757"/>
          </w:p>
        </w:tc>
      </w:tr>
    </w:tbl>
    <w:p w:rsidR="00EB7272" w:rsidRDefault="00EB7272" w:rsidP="00EB7272"/>
    <w:p w:rsidR="00EB7272" w:rsidRDefault="00EB7272" w:rsidP="00EB7272"/>
    <w:p w:rsidR="00EB7272" w:rsidRDefault="00EB7272" w:rsidP="00EB7272"/>
    <w:p w:rsidR="00EB7272" w:rsidRDefault="00EB7272" w:rsidP="00EB7272"/>
    <w:p w:rsidR="00EB7272" w:rsidRDefault="00EB7272" w:rsidP="00EB7272"/>
    <w:p w:rsidR="00EB7272" w:rsidRPr="00EB7272" w:rsidRDefault="00EB7272" w:rsidP="00EB7272"/>
    <w:p w:rsidR="00EB7272" w:rsidRDefault="00EB7272" w:rsidP="00EB7272"/>
    <w:p w:rsidR="00EB7272" w:rsidRPr="00EB7272" w:rsidRDefault="00EB7272" w:rsidP="00EB7272"/>
    <w:p w:rsidR="00CF5F50" w:rsidRDefault="00C71AD6" w:rsidP="00C71AD6">
      <w:pPr>
        <w:pStyle w:val="NoSpacing"/>
      </w:pPr>
      <w:r>
        <w:lastRenderedPageBreak/>
        <w:t>Bảng chi tiết phiếu nhập.</w:t>
      </w:r>
    </w:p>
    <w:tbl>
      <w:tblPr>
        <w:tblpPr w:leftFromText="180" w:rightFromText="180" w:vertAnchor="page" w:horzAnchor="margin" w:tblpX="265" w:tblpY="2094"/>
        <w:tblW w:w="13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345"/>
        <w:gridCol w:w="360"/>
        <w:gridCol w:w="810"/>
        <w:gridCol w:w="810"/>
        <w:gridCol w:w="855"/>
        <w:gridCol w:w="760"/>
        <w:gridCol w:w="1464"/>
      </w:tblGrid>
      <w:tr w:rsidR="00C71AD6" w:rsidRPr="005469DB" w:rsidTr="00C71AD6">
        <w:trPr>
          <w:trHeight w:val="710"/>
        </w:trPr>
        <w:tc>
          <w:tcPr>
            <w:tcW w:w="557" w:type="dxa"/>
            <w:vAlign w:val="center"/>
          </w:tcPr>
          <w:p w:rsidR="00C71AD6" w:rsidRPr="005469DB" w:rsidRDefault="00C71AD6" w:rsidP="00C71AD6">
            <w:pPr>
              <w:pStyle w:val="Subtitle"/>
            </w:pPr>
            <w:bookmarkStart w:id="2758" w:name="_Toc512450024"/>
            <w:bookmarkStart w:id="2759" w:name="_Toc512640928"/>
            <w:bookmarkStart w:id="2760" w:name="_Toc512642021"/>
            <w:bookmarkStart w:id="2761" w:name="_Toc512643033"/>
            <w:r w:rsidRPr="005469DB">
              <w:t>STT</w:t>
            </w:r>
            <w:bookmarkEnd w:id="2758"/>
            <w:bookmarkEnd w:id="2759"/>
            <w:bookmarkEnd w:id="2760"/>
            <w:bookmarkEnd w:id="2761"/>
          </w:p>
        </w:tc>
        <w:tc>
          <w:tcPr>
            <w:tcW w:w="1755" w:type="dxa"/>
            <w:vAlign w:val="center"/>
          </w:tcPr>
          <w:p w:rsidR="00C71AD6" w:rsidRPr="005469DB" w:rsidRDefault="00C71AD6" w:rsidP="00C71AD6">
            <w:pPr>
              <w:pStyle w:val="Subtitle"/>
            </w:pPr>
            <w:bookmarkStart w:id="2762" w:name="_Toc512450025"/>
            <w:bookmarkStart w:id="2763" w:name="_Toc512640929"/>
            <w:bookmarkStart w:id="2764" w:name="_Toc512642022"/>
            <w:bookmarkStart w:id="2765" w:name="_Toc512643034"/>
            <w:r w:rsidRPr="005469DB">
              <w:t>Tên thuộc tính</w:t>
            </w:r>
            <w:bookmarkEnd w:id="2762"/>
            <w:bookmarkEnd w:id="2763"/>
            <w:bookmarkEnd w:id="2764"/>
            <w:bookmarkEnd w:id="2765"/>
          </w:p>
        </w:tc>
        <w:tc>
          <w:tcPr>
            <w:tcW w:w="1020" w:type="dxa"/>
            <w:vAlign w:val="center"/>
          </w:tcPr>
          <w:p w:rsidR="00C71AD6" w:rsidRPr="005469DB" w:rsidRDefault="00C71AD6" w:rsidP="00C71AD6">
            <w:pPr>
              <w:pStyle w:val="Subtitle"/>
            </w:pPr>
            <w:bookmarkStart w:id="2766" w:name="_Toc512450026"/>
            <w:bookmarkStart w:id="2767" w:name="_Toc512640930"/>
            <w:bookmarkStart w:id="2768" w:name="_Toc512642023"/>
            <w:bookmarkStart w:id="2769" w:name="_Toc512643035"/>
            <w:r w:rsidRPr="005469DB">
              <w:t>Kiểu</w:t>
            </w:r>
            <w:bookmarkEnd w:id="2766"/>
            <w:bookmarkEnd w:id="2767"/>
            <w:bookmarkEnd w:id="2768"/>
            <w:bookmarkEnd w:id="2769"/>
          </w:p>
        </w:tc>
        <w:tc>
          <w:tcPr>
            <w:tcW w:w="600" w:type="dxa"/>
            <w:vAlign w:val="center"/>
          </w:tcPr>
          <w:p w:rsidR="00C71AD6" w:rsidRPr="005469DB" w:rsidRDefault="00C71AD6" w:rsidP="00C71AD6">
            <w:pPr>
              <w:pStyle w:val="Subtitle"/>
            </w:pPr>
            <w:bookmarkStart w:id="2770" w:name="_Toc512450027"/>
            <w:bookmarkStart w:id="2771" w:name="_Toc512640931"/>
            <w:bookmarkStart w:id="2772" w:name="_Toc512642024"/>
            <w:bookmarkStart w:id="2773" w:name="_Toc512643036"/>
            <w:r w:rsidRPr="005469DB">
              <w:t>Kích thước</w:t>
            </w:r>
            <w:bookmarkEnd w:id="2770"/>
            <w:bookmarkEnd w:id="2771"/>
            <w:bookmarkEnd w:id="2772"/>
            <w:bookmarkEnd w:id="2773"/>
          </w:p>
        </w:tc>
        <w:tc>
          <w:tcPr>
            <w:tcW w:w="653" w:type="dxa"/>
            <w:vAlign w:val="center"/>
          </w:tcPr>
          <w:p w:rsidR="00C71AD6" w:rsidRPr="005469DB" w:rsidRDefault="00C71AD6" w:rsidP="00C71AD6">
            <w:pPr>
              <w:pStyle w:val="Subtitle"/>
            </w:pPr>
            <w:bookmarkStart w:id="2774" w:name="_Toc512450028"/>
            <w:bookmarkStart w:id="2775" w:name="_Toc512640932"/>
            <w:bookmarkStart w:id="2776" w:name="_Toc512642025"/>
            <w:bookmarkStart w:id="2777" w:name="_Toc512643037"/>
            <w:r w:rsidRPr="005469DB">
              <w:t>Phần lẻ</w:t>
            </w:r>
            <w:bookmarkEnd w:id="2774"/>
            <w:bookmarkEnd w:id="2775"/>
            <w:bookmarkEnd w:id="2776"/>
            <w:bookmarkEnd w:id="2777"/>
          </w:p>
        </w:tc>
        <w:tc>
          <w:tcPr>
            <w:tcW w:w="618" w:type="dxa"/>
            <w:vAlign w:val="center"/>
          </w:tcPr>
          <w:p w:rsidR="00C71AD6" w:rsidRPr="005469DB" w:rsidRDefault="00C71AD6" w:rsidP="00C71AD6">
            <w:pPr>
              <w:pStyle w:val="Subtitle"/>
            </w:pPr>
            <w:bookmarkStart w:id="2778" w:name="_Toc512450029"/>
            <w:bookmarkStart w:id="2779" w:name="_Toc512640933"/>
            <w:bookmarkStart w:id="2780" w:name="_Toc512642026"/>
            <w:bookmarkStart w:id="2781" w:name="_Toc512643038"/>
            <w:r w:rsidRPr="005469DB">
              <w:t>Bản số</w:t>
            </w:r>
            <w:bookmarkEnd w:id="2778"/>
            <w:bookmarkEnd w:id="2779"/>
            <w:bookmarkEnd w:id="2780"/>
            <w:bookmarkEnd w:id="2781"/>
          </w:p>
        </w:tc>
        <w:tc>
          <w:tcPr>
            <w:tcW w:w="716" w:type="dxa"/>
            <w:vAlign w:val="center"/>
          </w:tcPr>
          <w:p w:rsidR="00C71AD6" w:rsidRPr="005469DB" w:rsidRDefault="00C71AD6" w:rsidP="00C71AD6">
            <w:pPr>
              <w:pStyle w:val="Subtitle"/>
            </w:pPr>
            <w:bookmarkStart w:id="2782" w:name="_Toc512450030"/>
            <w:bookmarkStart w:id="2783" w:name="_Toc512640934"/>
            <w:bookmarkStart w:id="2784" w:name="_Toc512642027"/>
            <w:bookmarkStart w:id="2785" w:name="_Toc512643039"/>
            <w:r w:rsidRPr="005469DB">
              <w:t>Khóa</w:t>
            </w:r>
            <w:bookmarkEnd w:id="2782"/>
            <w:bookmarkEnd w:id="2783"/>
            <w:bookmarkEnd w:id="2784"/>
            <w:bookmarkEnd w:id="2785"/>
          </w:p>
        </w:tc>
        <w:tc>
          <w:tcPr>
            <w:tcW w:w="644" w:type="dxa"/>
            <w:vAlign w:val="center"/>
          </w:tcPr>
          <w:p w:rsidR="00C71AD6" w:rsidRPr="005469DB" w:rsidRDefault="00C71AD6" w:rsidP="00C71AD6">
            <w:pPr>
              <w:pStyle w:val="Subtitle"/>
            </w:pPr>
            <w:bookmarkStart w:id="2786" w:name="_Toc512450031"/>
            <w:bookmarkStart w:id="2787" w:name="_Toc512640935"/>
            <w:bookmarkStart w:id="2788" w:name="_Toc512642028"/>
            <w:bookmarkStart w:id="2789" w:name="_Toc512643040"/>
            <w:r w:rsidRPr="005469DB">
              <w:t>Duy nhất</w:t>
            </w:r>
            <w:bookmarkEnd w:id="2786"/>
            <w:bookmarkEnd w:id="2787"/>
            <w:bookmarkEnd w:id="2788"/>
            <w:bookmarkEnd w:id="2789"/>
          </w:p>
        </w:tc>
        <w:tc>
          <w:tcPr>
            <w:tcW w:w="666" w:type="dxa"/>
            <w:vAlign w:val="center"/>
          </w:tcPr>
          <w:p w:rsidR="00C71AD6" w:rsidRPr="005469DB" w:rsidRDefault="00C71AD6" w:rsidP="00C71AD6">
            <w:pPr>
              <w:pStyle w:val="Subtitle"/>
            </w:pPr>
            <w:bookmarkStart w:id="2790" w:name="_Toc512450032"/>
            <w:bookmarkStart w:id="2791" w:name="_Toc512640936"/>
            <w:bookmarkStart w:id="2792" w:name="_Toc512642029"/>
            <w:bookmarkStart w:id="2793" w:name="_Toc512643041"/>
            <w:r w:rsidRPr="005469DB">
              <w:t>Bắt buộc</w:t>
            </w:r>
            <w:bookmarkEnd w:id="2790"/>
            <w:bookmarkEnd w:id="2791"/>
            <w:bookmarkEnd w:id="2792"/>
            <w:bookmarkEnd w:id="2793"/>
          </w:p>
        </w:tc>
        <w:tc>
          <w:tcPr>
            <w:tcW w:w="634" w:type="dxa"/>
            <w:vAlign w:val="center"/>
          </w:tcPr>
          <w:p w:rsidR="00C71AD6" w:rsidRPr="005469DB" w:rsidRDefault="00C71AD6" w:rsidP="00C71AD6">
            <w:pPr>
              <w:pStyle w:val="Subtitle"/>
            </w:pPr>
            <w:bookmarkStart w:id="2794" w:name="_Toc512450033"/>
            <w:bookmarkStart w:id="2795" w:name="_Toc512640937"/>
            <w:bookmarkStart w:id="2796" w:name="_Toc512642030"/>
            <w:bookmarkStart w:id="2797" w:name="_Toc512643042"/>
            <w:r w:rsidRPr="005469DB">
              <w:t>Mặc định</w:t>
            </w:r>
            <w:bookmarkEnd w:id="2794"/>
            <w:bookmarkEnd w:id="2795"/>
            <w:bookmarkEnd w:id="2796"/>
            <w:bookmarkEnd w:id="2797"/>
          </w:p>
        </w:tc>
        <w:tc>
          <w:tcPr>
            <w:tcW w:w="345" w:type="dxa"/>
            <w:vAlign w:val="center"/>
          </w:tcPr>
          <w:p w:rsidR="00C71AD6" w:rsidRPr="005469DB" w:rsidRDefault="00C71AD6" w:rsidP="00C71AD6">
            <w:pPr>
              <w:pStyle w:val="Subtitle"/>
            </w:pPr>
            <w:bookmarkStart w:id="2798" w:name="_Toc512450034"/>
            <w:bookmarkStart w:id="2799" w:name="_Toc512640938"/>
            <w:bookmarkStart w:id="2800" w:name="_Toc512642031"/>
            <w:bookmarkStart w:id="2801" w:name="_Toc512643043"/>
            <w:r w:rsidRPr="005469DB">
              <w:t>Min</w:t>
            </w:r>
            <w:bookmarkEnd w:id="2798"/>
            <w:bookmarkEnd w:id="2799"/>
            <w:bookmarkEnd w:id="2800"/>
            <w:bookmarkEnd w:id="2801"/>
          </w:p>
        </w:tc>
        <w:tc>
          <w:tcPr>
            <w:tcW w:w="360" w:type="dxa"/>
            <w:vAlign w:val="center"/>
          </w:tcPr>
          <w:p w:rsidR="00C71AD6" w:rsidRPr="005469DB" w:rsidRDefault="00C71AD6" w:rsidP="00C71AD6">
            <w:pPr>
              <w:pStyle w:val="Subtitle"/>
            </w:pPr>
            <w:bookmarkStart w:id="2802" w:name="_Toc512450035"/>
            <w:bookmarkStart w:id="2803" w:name="_Toc512640939"/>
            <w:bookmarkStart w:id="2804" w:name="_Toc512642032"/>
            <w:bookmarkStart w:id="2805" w:name="_Toc512643044"/>
            <w:r w:rsidRPr="005469DB">
              <w:t>Max</w:t>
            </w:r>
            <w:bookmarkEnd w:id="2802"/>
            <w:bookmarkEnd w:id="2803"/>
            <w:bookmarkEnd w:id="2804"/>
            <w:bookmarkEnd w:id="2805"/>
          </w:p>
        </w:tc>
        <w:tc>
          <w:tcPr>
            <w:tcW w:w="810" w:type="dxa"/>
            <w:vAlign w:val="center"/>
          </w:tcPr>
          <w:p w:rsidR="00C71AD6" w:rsidRPr="005469DB" w:rsidRDefault="00C71AD6" w:rsidP="00C71AD6">
            <w:pPr>
              <w:pStyle w:val="Subtitle"/>
            </w:pPr>
            <w:bookmarkStart w:id="2806" w:name="_Toc512450036"/>
            <w:bookmarkStart w:id="2807" w:name="_Toc512640940"/>
            <w:bookmarkStart w:id="2808" w:name="_Toc512642033"/>
            <w:bookmarkStart w:id="2809" w:name="_Toc512643045"/>
            <w:r w:rsidRPr="005469DB">
              <w:t>Miền giá trị</w:t>
            </w:r>
            <w:bookmarkEnd w:id="2806"/>
            <w:bookmarkEnd w:id="2807"/>
            <w:bookmarkEnd w:id="2808"/>
            <w:bookmarkEnd w:id="2809"/>
          </w:p>
        </w:tc>
        <w:tc>
          <w:tcPr>
            <w:tcW w:w="810" w:type="dxa"/>
            <w:vAlign w:val="center"/>
          </w:tcPr>
          <w:p w:rsidR="00C71AD6" w:rsidRPr="005469DB" w:rsidRDefault="00C71AD6" w:rsidP="00C71AD6">
            <w:pPr>
              <w:pStyle w:val="Subtitle"/>
            </w:pPr>
            <w:bookmarkStart w:id="2810" w:name="_Toc512450037"/>
            <w:bookmarkStart w:id="2811" w:name="_Toc512640941"/>
            <w:bookmarkStart w:id="2812" w:name="_Toc512642034"/>
            <w:bookmarkStart w:id="2813" w:name="_Toc512643046"/>
            <w:r w:rsidRPr="005469DB">
              <w:t>RBTV luận lý</w:t>
            </w:r>
            <w:bookmarkEnd w:id="2810"/>
            <w:bookmarkEnd w:id="2811"/>
            <w:bookmarkEnd w:id="2812"/>
            <w:bookmarkEnd w:id="2813"/>
          </w:p>
        </w:tc>
        <w:tc>
          <w:tcPr>
            <w:tcW w:w="855" w:type="dxa"/>
            <w:vAlign w:val="center"/>
          </w:tcPr>
          <w:p w:rsidR="00C71AD6" w:rsidRPr="005469DB" w:rsidRDefault="00C71AD6" w:rsidP="00C71AD6">
            <w:pPr>
              <w:pStyle w:val="Subtitle"/>
            </w:pPr>
            <w:bookmarkStart w:id="2814" w:name="_Toc512450038"/>
            <w:bookmarkStart w:id="2815" w:name="_Toc512640942"/>
            <w:bookmarkStart w:id="2816" w:name="_Toc512642035"/>
            <w:bookmarkStart w:id="2817" w:name="_Toc512643047"/>
            <w:r w:rsidRPr="005469DB">
              <w:t>RBTV k.ngoại</w:t>
            </w:r>
            <w:bookmarkEnd w:id="2814"/>
            <w:bookmarkEnd w:id="2815"/>
            <w:bookmarkEnd w:id="2816"/>
            <w:bookmarkEnd w:id="2817"/>
          </w:p>
        </w:tc>
        <w:tc>
          <w:tcPr>
            <w:tcW w:w="760" w:type="dxa"/>
            <w:vAlign w:val="center"/>
          </w:tcPr>
          <w:p w:rsidR="00C71AD6" w:rsidRPr="005469DB" w:rsidRDefault="00C71AD6" w:rsidP="00C71AD6">
            <w:pPr>
              <w:pStyle w:val="Subtitle"/>
            </w:pPr>
            <w:bookmarkStart w:id="2818" w:name="_Toc512450039"/>
            <w:bookmarkStart w:id="2819" w:name="_Toc512640943"/>
            <w:bookmarkStart w:id="2820" w:name="_Toc512642036"/>
            <w:bookmarkStart w:id="2821" w:name="_Toc512643048"/>
            <w:r w:rsidRPr="005469DB">
              <w:t>Lớp tham chiếu</w:t>
            </w:r>
            <w:bookmarkEnd w:id="2818"/>
            <w:bookmarkEnd w:id="2819"/>
            <w:bookmarkEnd w:id="2820"/>
            <w:bookmarkEnd w:id="2821"/>
          </w:p>
        </w:tc>
        <w:tc>
          <w:tcPr>
            <w:tcW w:w="1464" w:type="dxa"/>
            <w:vAlign w:val="center"/>
          </w:tcPr>
          <w:p w:rsidR="00C71AD6" w:rsidRPr="005469DB" w:rsidRDefault="00C71AD6" w:rsidP="00C71AD6">
            <w:pPr>
              <w:pStyle w:val="Subtitle"/>
            </w:pPr>
            <w:bookmarkStart w:id="2822" w:name="_Toc512450040"/>
            <w:bookmarkStart w:id="2823" w:name="_Toc512640944"/>
            <w:bookmarkStart w:id="2824" w:name="_Toc512642037"/>
            <w:bookmarkStart w:id="2825" w:name="_Toc512643049"/>
            <w:r w:rsidRPr="005469DB">
              <w:t>Diễn giải</w:t>
            </w:r>
            <w:bookmarkEnd w:id="2822"/>
            <w:bookmarkEnd w:id="2823"/>
            <w:bookmarkEnd w:id="2824"/>
            <w:bookmarkEnd w:id="2825"/>
          </w:p>
        </w:tc>
      </w:tr>
      <w:tr w:rsidR="00C71AD6" w:rsidRPr="005469DB" w:rsidTr="00C71AD6">
        <w:trPr>
          <w:trHeight w:val="314"/>
        </w:trPr>
        <w:tc>
          <w:tcPr>
            <w:tcW w:w="557" w:type="dxa"/>
          </w:tcPr>
          <w:p w:rsidR="00C71AD6" w:rsidRPr="005469DB" w:rsidRDefault="00C71AD6" w:rsidP="00C71AD6">
            <w:pPr>
              <w:pStyle w:val="Subtitle"/>
            </w:pPr>
            <w:bookmarkStart w:id="2826" w:name="_Toc512450041"/>
            <w:bookmarkStart w:id="2827" w:name="_Toc512640945"/>
            <w:bookmarkStart w:id="2828" w:name="_Toc512642038"/>
            <w:bookmarkStart w:id="2829" w:name="_Toc512643050"/>
            <w:r w:rsidRPr="005469DB">
              <w:t>1</w:t>
            </w:r>
            <w:bookmarkEnd w:id="2826"/>
            <w:bookmarkEnd w:id="2827"/>
            <w:bookmarkEnd w:id="2828"/>
            <w:bookmarkEnd w:id="2829"/>
          </w:p>
        </w:tc>
        <w:tc>
          <w:tcPr>
            <w:tcW w:w="1755" w:type="dxa"/>
            <w:vAlign w:val="center"/>
          </w:tcPr>
          <w:p w:rsidR="00C71AD6" w:rsidRPr="00C71AD6" w:rsidRDefault="007C3A41" w:rsidP="00C71AD6">
            <w:pPr>
              <w:pStyle w:val="Subtitle"/>
              <w:rPr>
                <w:rFonts w:cs="Tahoma"/>
                <w:sz w:val="22"/>
                <w:szCs w:val="22"/>
              </w:rPr>
            </w:pPr>
            <w:hyperlink r:id="rId220" w:anchor="RANGE!page27" w:history="1">
              <w:bookmarkStart w:id="2830" w:name="_Toc512450042"/>
              <w:bookmarkStart w:id="2831" w:name="_Toc512640946"/>
              <w:bookmarkStart w:id="2832" w:name="_Toc512642039"/>
              <w:bookmarkStart w:id="2833" w:name="_Toc512643051"/>
              <w:r w:rsidR="00C71AD6" w:rsidRPr="00C71AD6">
                <w:rPr>
                  <w:rStyle w:val="Hyperlink"/>
                  <w:rFonts w:cs="Tahoma"/>
                  <w:color w:val="auto"/>
                  <w:sz w:val="22"/>
                  <w:szCs w:val="22"/>
                  <w:u w:val="none"/>
                </w:rPr>
                <w:t>id_phieu_nhap</w:t>
              </w:r>
              <w:bookmarkEnd w:id="2830"/>
              <w:bookmarkEnd w:id="2831"/>
              <w:bookmarkEnd w:id="2832"/>
              <w:bookmarkEnd w:id="2833"/>
            </w:hyperlink>
          </w:p>
        </w:tc>
        <w:tc>
          <w:tcPr>
            <w:tcW w:w="1020" w:type="dxa"/>
            <w:vAlign w:val="center"/>
          </w:tcPr>
          <w:p w:rsidR="00C71AD6" w:rsidRPr="005469DB" w:rsidRDefault="00C71AD6" w:rsidP="00C71AD6">
            <w:pPr>
              <w:pStyle w:val="Subtitle"/>
            </w:pPr>
            <w:bookmarkStart w:id="2834" w:name="_Toc512450043"/>
            <w:bookmarkStart w:id="2835" w:name="_Toc512640947"/>
            <w:bookmarkStart w:id="2836" w:name="_Toc512642040"/>
            <w:bookmarkStart w:id="2837" w:name="_Toc512643052"/>
            <w:r>
              <w:t>varchar</w:t>
            </w:r>
            <w:bookmarkEnd w:id="2834"/>
            <w:bookmarkEnd w:id="2835"/>
            <w:bookmarkEnd w:id="2836"/>
            <w:bookmarkEnd w:id="2837"/>
          </w:p>
        </w:tc>
        <w:tc>
          <w:tcPr>
            <w:tcW w:w="600" w:type="dxa"/>
          </w:tcPr>
          <w:p w:rsidR="00C71AD6" w:rsidRPr="005469DB" w:rsidRDefault="00C71AD6" w:rsidP="00C71AD6">
            <w:pPr>
              <w:pStyle w:val="Subtitle"/>
            </w:pPr>
            <w:bookmarkStart w:id="2838" w:name="_Toc512450044"/>
            <w:bookmarkStart w:id="2839" w:name="_Toc512640948"/>
            <w:bookmarkStart w:id="2840" w:name="_Toc512642041"/>
            <w:bookmarkStart w:id="2841" w:name="_Toc512643053"/>
            <w:r w:rsidRPr="005469DB">
              <w:t>5</w:t>
            </w:r>
            <w:bookmarkEnd w:id="2838"/>
            <w:bookmarkEnd w:id="2839"/>
            <w:bookmarkEnd w:id="2840"/>
            <w:bookmarkEnd w:id="2841"/>
          </w:p>
        </w:tc>
        <w:tc>
          <w:tcPr>
            <w:tcW w:w="653" w:type="dxa"/>
          </w:tcPr>
          <w:p w:rsidR="00C71AD6" w:rsidRPr="005469DB" w:rsidRDefault="00C71AD6" w:rsidP="00C71AD6">
            <w:pPr>
              <w:pStyle w:val="Subtitle"/>
            </w:pPr>
          </w:p>
        </w:tc>
        <w:tc>
          <w:tcPr>
            <w:tcW w:w="618" w:type="dxa"/>
          </w:tcPr>
          <w:p w:rsidR="00C71AD6" w:rsidRPr="005469DB" w:rsidRDefault="00C71AD6" w:rsidP="00C71AD6">
            <w:pPr>
              <w:pStyle w:val="Subtitle"/>
            </w:pPr>
          </w:p>
        </w:tc>
        <w:tc>
          <w:tcPr>
            <w:tcW w:w="716" w:type="dxa"/>
          </w:tcPr>
          <w:p w:rsidR="00C71AD6" w:rsidRPr="005469DB" w:rsidRDefault="00C71AD6" w:rsidP="00C71AD6">
            <w:pPr>
              <w:pStyle w:val="Subtitle"/>
            </w:pPr>
          </w:p>
        </w:tc>
        <w:tc>
          <w:tcPr>
            <w:tcW w:w="644" w:type="dxa"/>
          </w:tcPr>
          <w:p w:rsidR="00C71AD6" w:rsidRPr="005469DB" w:rsidRDefault="00C71AD6" w:rsidP="00C71AD6">
            <w:pPr>
              <w:pStyle w:val="Subtitle"/>
            </w:pPr>
          </w:p>
        </w:tc>
        <w:tc>
          <w:tcPr>
            <w:tcW w:w="666" w:type="dxa"/>
          </w:tcPr>
          <w:p w:rsidR="00C71AD6" w:rsidRPr="005469DB" w:rsidRDefault="00C71AD6" w:rsidP="00C71AD6">
            <w:pPr>
              <w:pStyle w:val="Subtitle"/>
            </w:pPr>
          </w:p>
        </w:tc>
        <w:tc>
          <w:tcPr>
            <w:tcW w:w="634" w:type="dxa"/>
          </w:tcPr>
          <w:p w:rsidR="00C71AD6" w:rsidRPr="005469DB" w:rsidRDefault="00C71AD6" w:rsidP="00C71AD6">
            <w:pPr>
              <w:pStyle w:val="Subtitle"/>
            </w:pPr>
          </w:p>
        </w:tc>
        <w:tc>
          <w:tcPr>
            <w:tcW w:w="345" w:type="dxa"/>
          </w:tcPr>
          <w:p w:rsidR="00C71AD6" w:rsidRPr="005469DB" w:rsidRDefault="00C71AD6" w:rsidP="00C71AD6">
            <w:pPr>
              <w:pStyle w:val="Subtitle"/>
            </w:pPr>
          </w:p>
        </w:tc>
        <w:tc>
          <w:tcPr>
            <w:tcW w:w="360" w:type="dxa"/>
          </w:tcPr>
          <w:p w:rsidR="00C71AD6" w:rsidRPr="005469DB" w:rsidRDefault="00C71AD6" w:rsidP="00C71AD6">
            <w:pPr>
              <w:pStyle w:val="Subtitle"/>
            </w:pPr>
          </w:p>
        </w:tc>
        <w:tc>
          <w:tcPr>
            <w:tcW w:w="810" w:type="dxa"/>
          </w:tcPr>
          <w:p w:rsidR="00C71AD6" w:rsidRPr="005469DB" w:rsidRDefault="00C71AD6" w:rsidP="00C71AD6">
            <w:pPr>
              <w:pStyle w:val="Subtitle"/>
            </w:pPr>
          </w:p>
        </w:tc>
        <w:tc>
          <w:tcPr>
            <w:tcW w:w="810" w:type="dxa"/>
          </w:tcPr>
          <w:p w:rsidR="00C71AD6" w:rsidRPr="005469DB" w:rsidRDefault="00C71AD6" w:rsidP="00C71AD6">
            <w:pPr>
              <w:pStyle w:val="Subtitle"/>
            </w:pPr>
          </w:p>
        </w:tc>
        <w:tc>
          <w:tcPr>
            <w:tcW w:w="855" w:type="dxa"/>
          </w:tcPr>
          <w:p w:rsidR="00C71AD6" w:rsidRPr="005469DB" w:rsidRDefault="00C71AD6" w:rsidP="00C71AD6">
            <w:pPr>
              <w:pStyle w:val="Subtitle"/>
            </w:pPr>
            <w:bookmarkStart w:id="2842" w:name="_Toc512450045"/>
            <w:bookmarkStart w:id="2843" w:name="_Toc512640949"/>
            <w:bookmarkStart w:id="2844" w:name="_Toc512642042"/>
            <w:bookmarkStart w:id="2845" w:name="_Toc512643054"/>
            <w:r>
              <w:t>x</w:t>
            </w:r>
            <w:bookmarkEnd w:id="2842"/>
            <w:bookmarkEnd w:id="2843"/>
            <w:bookmarkEnd w:id="2844"/>
            <w:bookmarkEnd w:id="2845"/>
          </w:p>
        </w:tc>
        <w:tc>
          <w:tcPr>
            <w:tcW w:w="760" w:type="dxa"/>
          </w:tcPr>
          <w:p w:rsidR="00C71AD6" w:rsidRPr="005469DB" w:rsidRDefault="00C71AD6" w:rsidP="00C71AD6">
            <w:pPr>
              <w:pStyle w:val="Subtitle"/>
            </w:pPr>
            <w:bookmarkStart w:id="2846" w:name="_Toc512450046"/>
            <w:bookmarkStart w:id="2847" w:name="_Toc512640950"/>
            <w:bookmarkStart w:id="2848" w:name="_Toc512642043"/>
            <w:bookmarkStart w:id="2849" w:name="_Toc512643055"/>
            <w:r>
              <w:t>Phieunhap</w:t>
            </w:r>
            <w:bookmarkEnd w:id="2846"/>
            <w:bookmarkEnd w:id="2847"/>
            <w:bookmarkEnd w:id="2848"/>
            <w:bookmarkEnd w:id="2849"/>
          </w:p>
        </w:tc>
        <w:tc>
          <w:tcPr>
            <w:tcW w:w="1464" w:type="dxa"/>
          </w:tcPr>
          <w:p w:rsidR="00C71AD6" w:rsidRPr="005469DB" w:rsidRDefault="00C71AD6" w:rsidP="00C71AD6">
            <w:pPr>
              <w:pStyle w:val="Subtitle"/>
            </w:pPr>
            <w:bookmarkStart w:id="2850" w:name="_Toc512450047"/>
            <w:bookmarkStart w:id="2851" w:name="_Toc512640951"/>
            <w:bookmarkStart w:id="2852" w:name="_Toc512642044"/>
            <w:bookmarkStart w:id="2853" w:name="_Toc512643056"/>
            <w:r>
              <w:t>Mã phiếu nhập</w:t>
            </w:r>
            <w:bookmarkEnd w:id="2850"/>
            <w:bookmarkEnd w:id="2851"/>
            <w:bookmarkEnd w:id="2852"/>
            <w:bookmarkEnd w:id="2853"/>
          </w:p>
        </w:tc>
      </w:tr>
      <w:tr w:rsidR="00C71AD6" w:rsidRPr="005469DB" w:rsidTr="00C71AD6">
        <w:trPr>
          <w:trHeight w:val="356"/>
        </w:trPr>
        <w:tc>
          <w:tcPr>
            <w:tcW w:w="557" w:type="dxa"/>
          </w:tcPr>
          <w:p w:rsidR="00C71AD6" w:rsidRPr="005469DB" w:rsidRDefault="00C71AD6" w:rsidP="00C71AD6">
            <w:pPr>
              <w:pStyle w:val="Subtitle"/>
            </w:pPr>
            <w:bookmarkStart w:id="2854" w:name="_Toc512450048"/>
            <w:bookmarkStart w:id="2855" w:name="_Toc512640952"/>
            <w:bookmarkStart w:id="2856" w:name="_Toc512642045"/>
            <w:bookmarkStart w:id="2857" w:name="_Toc512643057"/>
            <w:r w:rsidRPr="005469DB">
              <w:t>2</w:t>
            </w:r>
            <w:bookmarkEnd w:id="2854"/>
            <w:bookmarkEnd w:id="2855"/>
            <w:bookmarkEnd w:id="2856"/>
            <w:bookmarkEnd w:id="2857"/>
          </w:p>
        </w:tc>
        <w:tc>
          <w:tcPr>
            <w:tcW w:w="1755" w:type="dxa"/>
            <w:vAlign w:val="center"/>
          </w:tcPr>
          <w:p w:rsidR="00C71AD6" w:rsidRPr="00C71AD6" w:rsidRDefault="007C3A41" w:rsidP="00C71AD6">
            <w:pPr>
              <w:pStyle w:val="Subtitle"/>
              <w:rPr>
                <w:rFonts w:cs="Tahoma"/>
                <w:sz w:val="22"/>
                <w:szCs w:val="22"/>
              </w:rPr>
            </w:pPr>
            <w:hyperlink r:id="rId221" w:anchor="RANGE!page27" w:history="1">
              <w:bookmarkStart w:id="2858" w:name="_Toc512450049"/>
              <w:bookmarkStart w:id="2859" w:name="_Toc512640953"/>
              <w:bookmarkStart w:id="2860" w:name="_Toc512642046"/>
              <w:bookmarkStart w:id="2861" w:name="_Toc512643058"/>
              <w:r w:rsidR="00C71AD6" w:rsidRPr="00C71AD6">
                <w:rPr>
                  <w:rStyle w:val="Hyperlink"/>
                  <w:rFonts w:cs="Tahoma"/>
                  <w:color w:val="auto"/>
                  <w:sz w:val="22"/>
                  <w:szCs w:val="22"/>
                  <w:u w:val="none"/>
                </w:rPr>
                <w:t>id_sach</w:t>
              </w:r>
              <w:bookmarkEnd w:id="2858"/>
              <w:bookmarkEnd w:id="2859"/>
              <w:bookmarkEnd w:id="2860"/>
              <w:bookmarkEnd w:id="2861"/>
            </w:hyperlink>
          </w:p>
        </w:tc>
        <w:tc>
          <w:tcPr>
            <w:tcW w:w="1020" w:type="dxa"/>
            <w:vAlign w:val="center"/>
          </w:tcPr>
          <w:p w:rsidR="00C71AD6" w:rsidRPr="005469DB" w:rsidRDefault="00C71AD6" w:rsidP="00C71AD6">
            <w:pPr>
              <w:pStyle w:val="Subtitle"/>
            </w:pPr>
            <w:bookmarkStart w:id="2862" w:name="_Toc512450050"/>
            <w:bookmarkStart w:id="2863" w:name="_Toc512640954"/>
            <w:bookmarkStart w:id="2864" w:name="_Toc512642047"/>
            <w:bookmarkStart w:id="2865" w:name="_Toc512643059"/>
            <w:r>
              <w:t>varchar</w:t>
            </w:r>
            <w:bookmarkEnd w:id="2862"/>
            <w:bookmarkEnd w:id="2863"/>
            <w:bookmarkEnd w:id="2864"/>
            <w:bookmarkEnd w:id="2865"/>
          </w:p>
        </w:tc>
        <w:tc>
          <w:tcPr>
            <w:tcW w:w="600" w:type="dxa"/>
          </w:tcPr>
          <w:p w:rsidR="00C71AD6" w:rsidRPr="005469DB" w:rsidRDefault="00C71AD6" w:rsidP="00C71AD6">
            <w:pPr>
              <w:pStyle w:val="Subtitle"/>
            </w:pPr>
            <w:bookmarkStart w:id="2866" w:name="_Toc512450051"/>
            <w:bookmarkStart w:id="2867" w:name="_Toc512640955"/>
            <w:bookmarkStart w:id="2868" w:name="_Toc512642048"/>
            <w:bookmarkStart w:id="2869" w:name="_Toc512643060"/>
            <w:r w:rsidRPr="005469DB">
              <w:t>5</w:t>
            </w:r>
            <w:bookmarkEnd w:id="2866"/>
            <w:bookmarkEnd w:id="2867"/>
            <w:bookmarkEnd w:id="2868"/>
            <w:bookmarkEnd w:id="2869"/>
          </w:p>
        </w:tc>
        <w:tc>
          <w:tcPr>
            <w:tcW w:w="653" w:type="dxa"/>
          </w:tcPr>
          <w:p w:rsidR="00C71AD6" w:rsidRPr="005469DB" w:rsidRDefault="00C71AD6" w:rsidP="00C71AD6">
            <w:pPr>
              <w:pStyle w:val="Subtitle"/>
            </w:pPr>
          </w:p>
        </w:tc>
        <w:tc>
          <w:tcPr>
            <w:tcW w:w="618" w:type="dxa"/>
          </w:tcPr>
          <w:p w:rsidR="00C71AD6" w:rsidRPr="005469DB" w:rsidRDefault="00C71AD6" w:rsidP="00C71AD6">
            <w:pPr>
              <w:pStyle w:val="Subtitle"/>
            </w:pPr>
          </w:p>
        </w:tc>
        <w:tc>
          <w:tcPr>
            <w:tcW w:w="716" w:type="dxa"/>
          </w:tcPr>
          <w:p w:rsidR="00C71AD6" w:rsidRPr="005469DB" w:rsidRDefault="00C71AD6" w:rsidP="00C71AD6">
            <w:pPr>
              <w:pStyle w:val="Subtitle"/>
            </w:pPr>
          </w:p>
        </w:tc>
        <w:tc>
          <w:tcPr>
            <w:tcW w:w="644" w:type="dxa"/>
          </w:tcPr>
          <w:p w:rsidR="00C71AD6" w:rsidRPr="005469DB" w:rsidRDefault="00C71AD6" w:rsidP="00C71AD6">
            <w:pPr>
              <w:pStyle w:val="Subtitle"/>
            </w:pPr>
          </w:p>
        </w:tc>
        <w:tc>
          <w:tcPr>
            <w:tcW w:w="666" w:type="dxa"/>
          </w:tcPr>
          <w:p w:rsidR="00C71AD6" w:rsidRPr="005469DB" w:rsidRDefault="00C71AD6" w:rsidP="00C71AD6">
            <w:pPr>
              <w:pStyle w:val="Subtitle"/>
            </w:pPr>
          </w:p>
        </w:tc>
        <w:tc>
          <w:tcPr>
            <w:tcW w:w="634" w:type="dxa"/>
          </w:tcPr>
          <w:p w:rsidR="00C71AD6" w:rsidRPr="005469DB" w:rsidRDefault="00C71AD6" w:rsidP="00C71AD6">
            <w:pPr>
              <w:pStyle w:val="Subtitle"/>
            </w:pPr>
          </w:p>
        </w:tc>
        <w:tc>
          <w:tcPr>
            <w:tcW w:w="345" w:type="dxa"/>
          </w:tcPr>
          <w:p w:rsidR="00C71AD6" w:rsidRPr="005469DB" w:rsidRDefault="00C71AD6" w:rsidP="00C71AD6">
            <w:pPr>
              <w:pStyle w:val="Subtitle"/>
            </w:pPr>
          </w:p>
        </w:tc>
        <w:tc>
          <w:tcPr>
            <w:tcW w:w="360" w:type="dxa"/>
          </w:tcPr>
          <w:p w:rsidR="00C71AD6" w:rsidRPr="005469DB" w:rsidRDefault="00C71AD6" w:rsidP="00C71AD6">
            <w:pPr>
              <w:pStyle w:val="Subtitle"/>
            </w:pPr>
          </w:p>
        </w:tc>
        <w:tc>
          <w:tcPr>
            <w:tcW w:w="810" w:type="dxa"/>
          </w:tcPr>
          <w:p w:rsidR="00C71AD6" w:rsidRPr="005469DB" w:rsidRDefault="00C71AD6" w:rsidP="00C71AD6">
            <w:pPr>
              <w:pStyle w:val="Subtitle"/>
            </w:pPr>
          </w:p>
        </w:tc>
        <w:tc>
          <w:tcPr>
            <w:tcW w:w="810" w:type="dxa"/>
          </w:tcPr>
          <w:p w:rsidR="00C71AD6" w:rsidRPr="005469DB" w:rsidRDefault="00C71AD6" w:rsidP="00C71AD6">
            <w:pPr>
              <w:pStyle w:val="Subtitle"/>
            </w:pPr>
          </w:p>
        </w:tc>
        <w:tc>
          <w:tcPr>
            <w:tcW w:w="855" w:type="dxa"/>
          </w:tcPr>
          <w:p w:rsidR="00C71AD6" w:rsidRPr="005469DB" w:rsidRDefault="00C71AD6" w:rsidP="00C71AD6">
            <w:pPr>
              <w:pStyle w:val="Subtitle"/>
            </w:pPr>
            <w:bookmarkStart w:id="2870" w:name="_Toc512450052"/>
            <w:bookmarkStart w:id="2871" w:name="_Toc512640956"/>
            <w:bookmarkStart w:id="2872" w:name="_Toc512642049"/>
            <w:bookmarkStart w:id="2873" w:name="_Toc512643061"/>
            <w:r>
              <w:t>x</w:t>
            </w:r>
            <w:bookmarkEnd w:id="2870"/>
            <w:bookmarkEnd w:id="2871"/>
            <w:bookmarkEnd w:id="2872"/>
            <w:bookmarkEnd w:id="2873"/>
          </w:p>
        </w:tc>
        <w:tc>
          <w:tcPr>
            <w:tcW w:w="760" w:type="dxa"/>
          </w:tcPr>
          <w:p w:rsidR="00C71AD6" w:rsidRPr="005469DB" w:rsidRDefault="00C71AD6" w:rsidP="00C71AD6">
            <w:pPr>
              <w:pStyle w:val="Subtitle"/>
            </w:pPr>
            <w:bookmarkStart w:id="2874" w:name="_Toc512450053"/>
            <w:bookmarkStart w:id="2875" w:name="_Toc512640957"/>
            <w:bookmarkStart w:id="2876" w:name="_Toc512642050"/>
            <w:bookmarkStart w:id="2877" w:name="_Toc512643062"/>
            <w:r>
              <w:t>sach</w:t>
            </w:r>
            <w:bookmarkEnd w:id="2874"/>
            <w:bookmarkEnd w:id="2875"/>
            <w:bookmarkEnd w:id="2876"/>
            <w:bookmarkEnd w:id="2877"/>
          </w:p>
        </w:tc>
        <w:tc>
          <w:tcPr>
            <w:tcW w:w="1464" w:type="dxa"/>
          </w:tcPr>
          <w:p w:rsidR="00C71AD6" w:rsidRPr="005469DB" w:rsidRDefault="00C71AD6" w:rsidP="00C71AD6">
            <w:pPr>
              <w:pStyle w:val="Subtitle"/>
            </w:pPr>
            <w:bookmarkStart w:id="2878" w:name="_Toc512450054"/>
            <w:bookmarkStart w:id="2879" w:name="_Toc512640958"/>
            <w:bookmarkStart w:id="2880" w:name="_Toc512642051"/>
            <w:bookmarkStart w:id="2881" w:name="_Toc512643063"/>
            <w:r>
              <w:t>Mã sách</w:t>
            </w:r>
            <w:bookmarkEnd w:id="2878"/>
            <w:bookmarkEnd w:id="2879"/>
            <w:bookmarkEnd w:id="2880"/>
            <w:bookmarkEnd w:id="2881"/>
          </w:p>
        </w:tc>
      </w:tr>
      <w:tr w:rsidR="00C71AD6" w:rsidRPr="005469DB" w:rsidTr="00C71AD6">
        <w:trPr>
          <w:trHeight w:val="356"/>
        </w:trPr>
        <w:tc>
          <w:tcPr>
            <w:tcW w:w="557" w:type="dxa"/>
          </w:tcPr>
          <w:p w:rsidR="00C71AD6" w:rsidRPr="005469DB" w:rsidRDefault="00C71AD6" w:rsidP="00C71AD6">
            <w:pPr>
              <w:pStyle w:val="Subtitle"/>
            </w:pPr>
            <w:bookmarkStart w:id="2882" w:name="_Toc512450055"/>
            <w:bookmarkStart w:id="2883" w:name="_Toc512640959"/>
            <w:bookmarkStart w:id="2884" w:name="_Toc512642052"/>
            <w:bookmarkStart w:id="2885" w:name="_Toc512643064"/>
            <w:r w:rsidRPr="005469DB">
              <w:t>3</w:t>
            </w:r>
            <w:bookmarkEnd w:id="2882"/>
            <w:bookmarkEnd w:id="2883"/>
            <w:bookmarkEnd w:id="2884"/>
            <w:bookmarkEnd w:id="2885"/>
          </w:p>
        </w:tc>
        <w:tc>
          <w:tcPr>
            <w:tcW w:w="1755" w:type="dxa"/>
            <w:vAlign w:val="center"/>
          </w:tcPr>
          <w:p w:rsidR="00C71AD6" w:rsidRPr="00C71AD6" w:rsidRDefault="007C3A41" w:rsidP="00C71AD6">
            <w:pPr>
              <w:pStyle w:val="Subtitle"/>
              <w:rPr>
                <w:rFonts w:cs="Tahoma"/>
                <w:sz w:val="22"/>
                <w:szCs w:val="22"/>
              </w:rPr>
            </w:pPr>
            <w:hyperlink r:id="rId222" w:anchor="RANGE!page27" w:history="1">
              <w:bookmarkStart w:id="2886" w:name="_Toc512450056"/>
              <w:bookmarkStart w:id="2887" w:name="_Toc512640960"/>
              <w:bookmarkStart w:id="2888" w:name="_Toc512642053"/>
              <w:bookmarkStart w:id="2889" w:name="_Toc512643065"/>
              <w:r w:rsidR="00C71AD6" w:rsidRPr="00C71AD6">
                <w:rPr>
                  <w:rStyle w:val="Hyperlink"/>
                  <w:rFonts w:cs="Tahoma"/>
                  <w:color w:val="auto"/>
                  <w:sz w:val="22"/>
                  <w:szCs w:val="22"/>
                  <w:u w:val="none"/>
                </w:rPr>
                <w:t>so_luong</w:t>
              </w:r>
              <w:bookmarkEnd w:id="2886"/>
              <w:bookmarkEnd w:id="2887"/>
              <w:bookmarkEnd w:id="2888"/>
              <w:bookmarkEnd w:id="2889"/>
            </w:hyperlink>
          </w:p>
        </w:tc>
        <w:tc>
          <w:tcPr>
            <w:tcW w:w="1020" w:type="dxa"/>
            <w:vAlign w:val="center"/>
          </w:tcPr>
          <w:p w:rsidR="00C71AD6" w:rsidRPr="005469DB" w:rsidRDefault="00C71AD6" w:rsidP="00C71AD6">
            <w:pPr>
              <w:pStyle w:val="Subtitle"/>
            </w:pPr>
            <w:bookmarkStart w:id="2890" w:name="_Toc512450057"/>
            <w:bookmarkStart w:id="2891" w:name="_Toc512640961"/>
            <w:bookmarkStart w:id="2892" w:name="_Toc512642054"/>
            <w:bookmarkStart w:id="2893" w:name="_Toc512643066"/>
            <w:r>
              <w:t>int</w:t>
            </w:r>
            <w:bookmarkEnd w:id="2890"/>
            <w:bookmarkEnd w:id="2891"/>
            <w:bookmarkEnd w:id="2892"/>
            <w:bookmarkEnd w:id="2893"/>
          </w:p>
        </w:tc>
        <w:tc>
          <w:tcPr>
            <w:tcW w:w="600" w:type="dxa"/>
          </w:tcPr>
          <w:p w:rsidR="00C71AD6" w:rsidRPr="005469DB" w:rsidRDefault="00C71AD6" w:rsidP="00C71AD6">
            <w:pPr>
              <w:pStyle w:val="Subtitle"/>
            </w:pPr>
            <w:bookmarkStart w:id="2894" w:name="_Toc512450058"/>
            <w:bookmarkStart w:id="2895" w:name="_Toc512640962"/>
            <w:bookmarkStart w:id="2896" w:name="_Toc512642055"/>
            <w:bookmarkStart w:id="2897" w:name="_Toc512643067"/>
            <w:r w:rsidRPr="005469DB">
              <w:t>11</w:t>
            </w:r>
            <w:bookmarkEnd w:id="2894"/>
            <w:bookmarkEnd w:id="2895"/>
            <w:bookmarkEnd w:id="2896"/>
            <w:bookmarkEnd w:id="2897"/>
          </w:p>
        </w:tc>
        <w:tc>
          <w:tcPr>
            <w:tcW w:w="653" w:type="dxa"/>
          </w:tcPr>
          <w:p w:rsidR="00C71AD6" w:rsidRPr="005469DB" w:rsidRDefault="00C71AD6" w:rsidP="00C71AD6">
            <w:pPr>
              <w:pStyle w:val="Subtitle"/>
            </w:pPr>
          </w:p>
        </w:tc>
        <w:tc>
          <w:tcPr>
            <w:tcW w:w="618" w:type="dxa"/>
          </w:tcPr>
          <w:p w:rsidR="00C71AD6" w:rsidRPr="005469DB" w:rsidRDefault="00C71AD6" w:rsidP="00C71AD6">
            <w:pPr>
              <w:pStyle w:val="Subtitle"/>
            </w:pPr>
          </w:p>
        </w:tc>
        <w:tc>
          <w:tcPr>
            <w:tcW w:w="716" w:type="dxa"/>
          </w:tcPr>
          <w:p w:rsidR="00C71AD6" w:rsidRPr="005469DB" w:rsidRDefault="00C71AD6" w:rsidP="00C71AD6">
            <w:pPr>
              <w:pStyle w:val="Subtitle"/>
            </w:pPr>
          </w:p>
        </w:tc>
        <w:tc>
          <w:tcPr>
            <w:tcW w:w="644" w:type="dxa"/>
          </w:tcPr>
          <w:p w:rsidR="00C71AD6" w:rsidRPr="005469DB" w:rsidRDefault="00C71AD6" w:rsidP="00C71AD6">
            <w:pPr>
              <w:pStyle w:val="Subtitle"/>
            </w:pPr>
          </w:p>
        </w:tc>
        <w:tc>
          <w:tcPr>
            <w:tcW w:w="666" w:type="dxa"/>
          </w:tcPr>
          <w:p w:rsidR="00C71AD6" w:rsidRPr="005469DB" w:rsidRDefault="00C71AD6" w:rsidP="00C71AD6">
            <w:pPr>
              <w:pStyle w:val="Subtitle"/>
            </w:pPr>
            <w:bookmarkStart w:id="2898" w:name="_Toc512450059"/>
            <w:bookmarkStart w:id="2899" w:name="_Toc512640963"/>
            <w:bookmarkStart w:id="2900" w:name="_Toc512642056"/>
            <w:bookmarkStart w:id="2901" w:name="_Toc512643068"/>
            <w:r>
              <w:t>x</w:t>
            </w:r>
            <w:bookmarkEnd w:id="2898"/>
            <w:bookmarkEnd w:id="2899"/>
            <w:bookmarkEnd w:id="2900"/>
            <w:bookmarkEnd w:id="2901"/>
          </w:p>
        </w:tc>
        <w:tc>
          <w:tcPr>
            <w:tcW w:w="634" w:type="dxa"/>
          </w:tcPr>
          <w:p w:rsidR="00C71AD6" w:rsidRPr="005469DB" w:rsidRDefault="00C71AD6" w:rsidP="00C71AD6">
            <w:pPr>
              <w:pStyle w:val="Subtitle"/>
            </w:pPr>
          </w:p>
        </w:tc>
        <w:tc>
          <w:tcPr>
            <w:tcW w:w="345" w:type="dxa"/>
          </w:tcPr>
          <w:p w:rsidR="00C71AD6" w:rsidRPr="005469DB" w:rsidRDefault="00C71AD6" w:rsidP="00C71AD6">
            <w:pPr>
              <w:pStyle w:val="Subtitle"/>
            </w:pPr>
          </w:p>
        </w:tc>
        <w:tc>
          <w:tcPr>
            <w:tcW w:w="360" w:type="dxa"/>
          </w:tcPr>
          <w:p w:rsidR="00C71AD6" w:rsidRPr="005469DB" w:rsidRDefault="00C71AD6" w:rsidP="00C71AD6">
            <w:pPr>
              <w:pStyle w:val="Subtitle"/>
            </w:pPr>
          </w:p>
        </w:tc>
        <w:tc>
          <w:tcPr>
            <w:tcW w:w="810" w:type="dxa"/>
          </w:tcPr>
          <w:p w:rsidR="00C71AD6" w:rsidRPr="005469DB" w:rsidRDefault="00C71AD6" w:rsidP="00C71AD6">
            <w:pPr>
              <w:pStyle w:val="Subtitle"/>
            </w:pPr>
          </w:p>
        </w:tc>
        <w:tc>
          <w:tcPr>
            <w:tcW w:w="810" w:type="dxa"/>
          </w:tcPr>
          <w:p w:rsidR="00C71AD6" w:rsidRPr="005469DB" w:rsidRDefault="00C71AD6" w:rsidP="00C71AD6">
            <w:pPr>
              <w:pStyle w:val="Subtitle"/>
            </w:pPr>
          </w:p>
        </w:tc>
        <w:tc>
          <w:tcPr>
            <w:tcW w:w="855" w:type="dxa"/>
          </w:tcPr>
          <w:p w:rsidR="00C71AD6" w:rsidRPr="005469DB" w:rsidRDefault="00C71AD6" w:rsidP="00C71AD6">
            <w:pPr>
              <w:pStyle w:val="Subtitle"/>
            </w:pPr>
          </w:p>
        </w:tc>
        <w:tc>
          <w:tcPr>
            <w:tcW w:w="760" w:type="dxa"/>
          </w:tcPr>
          <w:p w:rsidR="00C71AD6" w:rsidRPr="005469DB" w:rsidRDefault="00C71AD6" w:rsidP="00C71AD6">
            <w:pPr>
              <w:pStyle w:val="Subtitle"/>
            </w:pPr>
          </w:p>
        </w:tc>
        <w:tc>
          <w:tcPr>
            <w:tcW w:w="1464" w:type="dxa"/>
          </w:tcPr>
          <w:p w:rsidR="00C71AD6" w:rsidRPr="005469DB" w:rsidRDefault="00C71AD6" w:rsidP="00C71AD6">
            <w:pPr>
              <w:pStyle w:val="Subtitle"/>
            </w:pPr>
            <w:bookmarkStart w:id="2902" w:name="_Toc512450060"/>
            <w:bookmarkStart w:id="2903" w:name="_Toc512640964"/>
            <w:bookmarkStart w:id="2904" w:name="_Toc512642057"/>
            <w:bookmarkStart w:id="2905" w:name="_Toc512643069"/>
            <w:r>
              <w:t>Số lượng sách nhập</w:t>
            </w:r>
            <w:bookmarkEnd w:id="2902"/>
            <w:bookmarkEnd w:id="2903"/>
            <w:bookmarkEnd w:id="2904"/>
            <w:bookmarkEnd w:id="2905"/>
          </w:p>
        </w:tc>
      </w:tr>
      <w:tr w:rsidR="00C71AD6" w:rsidRPr="005469DB" w:rsidTr="00C71AD6">
        <w:trPr>
          <w:trHeight w:val="356"/>
        </w:trPr>
        <w:tc>
          <w:tcPr>
            <w:tcW w:w="557" w:type="dxa"/>
          </w:tcPr>
          <w:p w:rsidR="00C71AD6" w:rsidRPr="005469DB" w:rsidRDefault="00C71AD6" w:rsidP="00C71AD6">
            <w:pPr>
              <w:pStyle w:val="Subtitle"/>
            </w:pPr>
            <w:bookmarkStart w:id="2906" w:name="_Toc512450061"/>
            <w:bookmarkStart w:id="2907" w:name="_Toc512640965"/>
            <w:bookmarkStart w:id="2908" w:name="_Toc512642058"/>
            <w:bookmarkStart w:id="2909" w:name="_Toc512643070"/>
            <w:r w:rsidRPr="005469DB">
              <w:t>4</w:t>
            </w:r>
            <w:bookmarkEnd w:id="2906"/>
            <w:bookmarkEnd w:id="2907"/>
            <w:bookmarkEnd w:id="2908"/>
            <w:bookmarkEnd w:id="2909"/>
          </w:p>
        </w:tc>
        <w:tc>
          <w:tcPr>
            <w:tcW w:w="1755" w:type="dxa"/>
            <w:vAlign w:val="center"/>
          </w:tcPr>
          <w:p w:rsidR="00C71AD6" w:rsidRPr="00C71AD6" w:rsidRDefault="007C3A41" w:rsidP="00C71AD6">
            <w:pPr>
              <w:pStyle w:val="Subtitle"/>
              <w:rPr>
                <w:rFonts w:cs="Tahoma"/>
                <w:sz w:val="22"/>
                <w:szCs w:val="22"/>
              </w:rPr>
            </w:pPr>
            <w:hyperlink r:id="rId223" w:anchor="RANGE!page27" w:history="1">
              <w:bookmarkStart w:id="2910" w:name="_Toc512450062"/>
              <w:bookmarkStart w:id="2911" w:name="_Toc512640966"/>
              <w:bookmarkStart w:id="2912" w:name="_Toc512642059"/>
              <w:bookmarkStart w:id="2913" w:name="_Toc512643071"/>
              <w:r w:rsidR="00C71AD6" w:rsidRPr="00C71AD6">
                <w:rPr>
                  <w:rStyle w:val="Hyperlink"/>
                  <w:rFonts w:cs="Tahoma"/>
                  <w:color w:val="auto"/>
                  <w:sz w:val="22"/>
                  <w:szCs w:val="22"/>
                  <w:u w:val="none"/>
                </w:rPr>
                <w:t>don_gia</w:t>
              </w:r>
              <w:bookmarkEnd w:id="2910"/>
              <w:bookmarkEnd w:id="2911"/>
              <w:bookmarkEnd w:id="2912"/>
              <w:bookmarkEnd w:id="2913"/>
            </w:hyperlink>
          </w:p>
        </w:tc>
        <w:tc>
          <w:tcPr>
            <w:tcW w:w="1020" w:type="dxa"/>
            <w:vAlign w:val="center"/>
          </w:tcPr>
          <w:p w:rsidR="00C71AD6" w:rsidRPr="005469DB" w:rsidRDefault="00C71AD6" w:rsidP="00C71AD6">
            <w:pPr>
              <w:pStyle w:val="Subtitle"/>
            </w:pPr>
            <w:bookmarkStart w:id="2914" w:name="_Toc512450063"/>
            <w:bookmarkStart w:id="2915" w:name="_Toc512640967"/>
            <w:bookmarkStart w:id="2916" w:name="_Toc512642060"/>
            <w:bookmarkStart w:id="2917" w:name="_Toc512643072"/>
            <w:r w:rsidRPr="005469DB">
              <w:t>double</w:t>
            </w:r>
            <w:bookmarkEnd w:id="2914"/>
            <w:bookmarkEnd w:id="2915"/>
            <w:bookmarkEnd w:id="2916"/>
            <w:bookmarkEnd w:id="2917"/>
          </w:p>
        </w:tc>
        <w:tc>
          <w:tcPr>
            <w:tcW w:w="600" w:type="dxa"/>
          </w:tcPr>
          <w:p w:rsidR="00C71AD6" w:rsidRPr="005469DB" w:rsidRDefault="00C71AD6" w:rsidP="00C71AD6">
            <w:pPr>
              <w:pStyle w:val="Subtitle"/>
            </w:pPr>
          </w:p>
        </w:tc>
        <w:tc>
          <w:tcPr>
            <w:tcW w:w="653" w:type="dxa"/>
          </w:tcPr>
          <w:p w:rsidR="00C71AD6" w:rsidRPr="005469DB" w:rsidRDefault="00C71AD6" w:rsidP="00C71AD6">
            <w:pPr>
              <w:pStyle w:val="Subtitle"/>
            </w:pPr>
          </w:p>
        </w:tc>
        <w:tc>
          <w:tcPr>
            <w:tcW w:w="618" w:type="dxa"/>
          </w:tcPr>
          <w:p w:rsidR="00C71AD6" w:rsidRPr="005469DB" w:rsidRDefault="00C71AD6" w:rsidP="00C71AD6">
            <w:pPr>
              <w:pStyle w:val="Subtitle"/>
            </w:pPr>
          </w:p>
        </w:tc>
        <w:tc>
          <w:tcPr>
            <w:tcW w:w="716" w:type="dxa"/>
          </w:tcPr>
          <w:p w:rsidR="00C71AD6" w:rsidRPr="005469DB" w:rsidRDefault="00C71AD6" w:rsidP="00C71AD6">
            <w:pPr>
              <w:pStyle w:val="Subtitle"/>
            </w:pPr>
          </w:p>
        </w:tc>
        <w:tc>
          <w:tcPr>
            <w:tcW w:w="644" w:type="dxa"/>
          </w:tcPr>
          <w:p w:rsidR="00C71AD6" w:rsidRPr="005469DB" w:rsidRDefault="00C71AD6" w:rsidP="00C71AD6">
            <w:pPr>
              <w:pStyle w:val="Subtitle"/>
            </w:pPr>
          </w:p>
        </w:tc>
        <w:tc>
          <w:tcPr>
            <w:tcW w:w="666" w:type="dxa"/>
          </w:tcPr>
          <w:p w:rsidR="00C71AD6" w:rsidRPr="005469DB" w:rsidRDefault="00C71AD6" w:rsidP="00C71AD6">
            <w:pPr>
              <w:pStyle w:val="Subtitle"/>
            </w:pPr>
            <w:bookmarkStart w:id="2918" w:name="_Toc512450064"/>
            <w:bookmarkStart w:id="2919" w:name="_Toc512640968"/>
            <w:bookmarkStart w:id="2920" w:name="_Toc512642061"/>
            <w:bookmarkStart w:id="2921" w:name="_Toc512643073"/>
            <w:r>
              <w:t>x</w:t>
            </w:r>
            <w:bookmarkEnd w:id="2918"/>
            <w:bookmarkEnd w:id="2919"/>
            <w:bookmarkEnd w:id="2920"/>
            <w:bookmarkEnd w:id="2921"/>
          </w:p>
        </w:tc>
        <w:tc>
          <w:tcPr>
            <w:tcW w:w="634" w:type="dxa"/>
          </w:tcPr>
          <w:p w:rsidR="00C71AD6" w:rsidRPr="005469DB" w:rsidRDefault="00C71AD6" w:rsidP="00C71AD6">
            <w:pPr>
              <w:pStyle w:val="Subtitle"/>
            </w:pPr>
          </w:p>
        </w:tc>
        <w:tc>
          <w:tcPr>
            <w:tcW w:w="345" w:type="dxa"/>
          </w:tcPr>
          <w:p w:rsidR="00C71AD6" w:rsidRPr="005469DB" w:rsidRDefault="00C71AD6" w:rsidP="00C71AD6">
            <w:pPr>
              <w:pStyle w:val="Subtitle"/>
            </w:pPr>
          </w:p>
        </w:tc>
        <w:tc>
          <w:tcPr>
            <w:tcW w:w="360" w:type="dxa"/>
          </w:tcPr>
          <w:p w:rsidR="00C71AD6" w:rsidRPr="005469DB" w:rsidRDefault="00C71AD6" w:rsidP="00C71AD6">
            <w:pPr>
              <w:pStyle w:val="Subtitle"/>
            </w:pPr>
          </w:p>
        </w:tc>
        <w:tc>
          <w:tcPr>
            <w:tcW w:w="810" w:type="dxa"/>
          </w:tcPr>
          <w:p w:rsidR="00C71AD6" w:rsidRPr="005469DB" w:rsidRDefault="00C71AD6" w:rsidP="00C71AD6">
            <w:pPr>
              <w:pStyle w:val="Subtitle"/>
            </w:pPr>
          </w:p>
        </w:tc>
        <w:tc>
          <w:tcPr>
            <w:tcW w:w="810" w:type="dxa"/>
          </w:tcPr>
          <w:p w:rsidR="00C71AD6" w:rsidRPr="005469DB" w:rsidRDefault="00C71AD6" w:rsidP="00C71AD6">
            <w:pPr>
              <w:pStyle w:val="Subtitle"/>
            </w:pPr>
          </w:p>
        </w:tc>
        <w:tc>
          <w:tcPr>
            <w:tcW w:w="855" w:type="dxa"/>
          </w:tcPr>
          <w:p w:rsidR="00C71AD6" w:rsidRPr="005469DB" w:rsidRDefault="00C71AD6" w:rsidP="00C71AD6">
            <w:pPr>
              <w:pStyle w:val="Subtitle"/>
            </w:pPr>
          </w:p>
        </w:tc>
        <w:tc>
          <w:tcPr>
            <w:tcW w:w="760" w:type="dxa"/>
          </w:tcPr>
          <w:p w:rsidR="00C71AD6" w:rsidRPr="005469DB" w:rsidRDefault="00C71AD6" w:rsidP="00C71AD6">
            <w:pPr>
              <w:pStyle w:val="Subtitle"/>
            </w:pPr>
          </w:p>
        </w:tc>
        <w:tc>
          <w:tcPr>
            <w:tcW w:w="1464" w:type="dxa"/>
          </w:tcPr>
          <w:p w:rsidR="00C71AD6" w:rsidRPr="005469DB" w:rsidRDefault="00C71AD6" w:rsidP="00C71AD6">
            <w:pPr>
              <w:pStyle w:val="Subtitle"/>
            </w:pPr>
            <w:bookmarkStart w:id="2922" w:name="_Toc512450065"/>
            <w:bookmarkStart w:id="2923" w:name="_Toc512640969"/>
            <w:bookmarkStart w:id="2924" w:name="_Toc512642062"/>
            <w:bookmarkStart w:id="2925" w:name="_Toc512643074"/>
            <w:r>
              <w:t>Đơn giá nhập sách</w:t>
            </w:r>
            <w:bookmarkEnd w:id="2922"/>
            <w:bookmarkEnd w:id="2923"/>
            <w:bookmarkEnd w:id="2924"/>
            <w:bookmarkEnd w:id="2925"/>
          </w:p>
        </w:tc>
      </w:tr>
    </w:tbl>
    <w:p w:rsidR="00C71AD6" w:rsidRDefault="00C71AD6" w:rsidP="00C71AD6"/>
    <w:p w:rsidR="00C71AD6" w:rsidRDefault="00C71AD6" w:rsidP="00C71AD6"/>
    <w:p w:rsidR="00C71AD6" w:rsidRDefault="00C71AD6" w:rsidP="00C71AD6"/>
    <w:p w:rsidR="00C71AD6" w:rsidRDefault="00C71AD6" w:rsidP="00C71AD6"/>
    <w:p w:rsidR="00C71AD6" w:rsidRDefault="00C71AD6" w:rsidP="00C71AD6"/>
    <w:p w:rsidR="00C71AD6" w:rsidRDefault="00C71AD6" w:rsidP="00C71AD6"/>
    <w:p w:rsidR="00C71AD6" w:rsidRDefault="00C71AD6" w:rsidP="00C71AD6"/>
    <w:p w:rsidR="00C71AD6" w:rsidRDefault="00C71AD6" w:rsidP="00C71AD6">
      <w:pPr>
        <w:pStyle w:val="NoSpacing"/>
      </w:pPr>
      <w:r>
        <w:t>Bảng tài khoản.</w:t>
      </w:r>
    </w:p>
    <w:tbl>
      <w:tblPr>
        <w:tblpPr w:leftFromText="180" w:rightFromText="180" w:vertAnchor="page" w:horzAnchor="margin" w:tblpX="265" w:tblpY="5811"/>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345"/>
        <w:gridCol w:w="360"/>
        <w:gridCol w:w="720"/>
        <w:gridCol w:w="720"/>
        <w:gridCol w:w="720"/>
        <w:gridCol w:w="1080"/>
        <w:gridCol w:w="1440"/>
      </w:tblGrid>
      <w:tr w:rsidR="00C71AD6" w:rsidRPr="00055063" w:rsidTr="00C71AD6">
        <w:trPr>
          <w:trHeight w:val="984"/>
        </w:trPr>
        <w:tc>
          <w:tcPr>
            <w:tcW w:w="557" w:type="dxa"/>
            <w:vAlign w:val="center"/>
          </w:tcPr>
          <w:p w:rsidR="00C71AD6" w:rsidRPr="00055063" w:rsidRDefault="00C71AD6" w:rsidP="00C71AD6">
            <w:pPr>
              <w:pStyle w:val="Subtitle"/>
            </w:pPr>
            <w:bookmarkStart w:id="2926" w:name="_Toc512450067"/>
            <w:bookmarkStart w:id="2927" w:name="_Toc512640970"/>
            <w:bookmarkStart w:id="2928" w:name="_Toc512642063"/>
            <w:bookmarkStart w:id="2929" w:name="_Toc512643075"/>
            <w:r w:rsidRPr="00055063">
              <w:t>STT</w:t>
            </w:r>
            <w:bookmarkEnd w:id="2926"/>
            <w:bookmarkEnd w:id="2927"/>
            <w:bookmarkEnd w:id="2928"/>
            <w:bookmarkEnd w:id="2929"/>
          </w:p>
        </w:tc>
        <w:tc>
          <w:tcPr>
            <w:tcW w:w="1755" w:type="dxa"/>
            <w:vAlign w:val="center"/>
          </w:tcPr>
          <w:p w:rsidR="00C71AD6" w:rsidRPr="00055063" w:rsidRDefault="00C71AD6" w:rsidP="00C71AD6">
            <w:pPr>
              <w:pStyle w:val="Subtitle"/>
            </w:pPr>
            <w:bookmarkStart w:id="2930" w:name="_Toc512450068"/>
            <w:bookmarkStart w:id="2931" w:name="_Toc512640971"/>
            <w:bookmarkStart w:id="2932" w:name="_Toc512642064"/>
            <w:bookmarkStart w:id="2933" w:name="_Toc512643076"/>
            <w:r w:rsidRPr="00055063">
              <w:t>Tên thuộc tính</w:t>
            </w:r>
            <w:bookmarkEnd w:id="2930"/>
            <w:bookmarkEnd w:id="2931"/>
            <w:bookmarkEnd w:id="2932"/>
            <w:bookmarkEnd w:id="2933"/>
          </w:p>
        </w:tc>
        <w:tc>
          <w:tcPr>
            <w:tcW w:w="1020" w:type="dxa"/>
            <w:vAlign w:val="center"/>
          </w:tcPr>
          <w:p w:rsidR="00C71AD6" w:rsidRPr="00055063" w:rsidRDefault="00C71AD6" w:rsidP="00C71AD6">
            <w:pPr>
              <w:pStyle w:val="Subtitle"/>
            </w:pPr>
            <w:bookmarkStart w:id="2934" w:name="_Toc512450069"/>
            <w:bookmarkStart w:id="2935" w:name="_Toc512640972"/>
            <w:bookmarkStart w:id="2936" w:name="_Toc512642065"/>
            <w:bookmarkStart w:id="2937" w:name="_Toc512643077"/>
            <w:r w:rsidRPr="00055063">
              <w:t>Kiểu</w:t>
            </w:r>
            <w:bookmarkEnd w:id="2934"/>
            <w:bookmarkEnd w:id="2935"/>
            <w:bookmarkEnd w:id="2936"/>
            <w:bookmarkEnd w:id="2937"/>
          </w:p>
        </w:tc>
        <w:tc>
          <w:tcPr>
            <w:tcW w:w="600" w:type="dxa"/>
            <w:vAlign w:val="center"/>
          </w:tcPr>
          <w:p w:rsidR="00C71AD6" w:rsidRPr="00055063" w:rsidRDefault="00C71AD6" w:rsidP="00C71AD6">
            <w:pPr>
              <w:pStyle w:val="Subtitle"/>
            </w:pPr>
            <w:bookmarkStart w:id="2938" w:name="_Toc512450070"/>
            <w:bookmarkStart w:id="2939" w:name="_Toc512640973"/>
            <w:bookmarkStart w:id="2940" w:name="_Toc512642066"/>
            <w:bookmarkStart w:id="2941" w:name="_Toc512643078"/>
            <w:r w:rsidRPr="00055063">
              <w:t>Kích thước</w:t>
            </w:r>
            <w:bookmarkEnd w:id="2938"/>
            <w:bookmarkEnd w:id="2939"/>
            <w:bookmarkEnd w:id="2940"/>
            <w:bookmarkEnd w:id="2941"/>
          </w:p>
        </w:tc>
        <w:tc>
          <w:tcPr>
            <w:tcW w:w="653" w:type="dxa"/>
            <w:vAlign w:val="center"/>
          </w:tcPr>
          <w:p w:rsidR="00C71AD6" w:rsidRPr="00055063" w:rsidRDefault="00C71AD6" w:rsidP="00C71AD6">
            <w:pPr>
              <w:pStyle w:val="Subtitle"/>
            </w:pPr>
            <w:bookmarkStart w:id="2942" w:name="_Toc512450071"/>
            <w:bookmarkStart w:id="2943" w:name="_Toc512640974"/>
            <w:bookmarkStart w:id="2944" w:name="_Toc512642067"/>
            <w:bookmarkStart w:id="2945" w:name="_Toc512643079"/>
            <w:r w:rsidRPr="00055063">
              <w:t>Phần lẻ</w:t>
            </w:r>
            <w:bookmarkEnd w:id="2942"/>
            <w:bookmarkEnd w:id="2943"/>
            <w:bookmarkEnd w:id="2944"/>
            <w:bookmarkEnd w:id="2945"/>
          </w:p>
        </w:tc>
        <w:tc>
          <w:tcPr>
            <w:tcW w:w="618" w:type="dxa"/>
            <w:vAlign w:val="center"/>
          </w:tcPr>
          <w:p w:rsidR="00C71AD6" w:rsidRPr="00055063" w:rsidRDefault="00C71AD6" w:rsidP="00C71AD6">
            <w:pPr>
              <w:pStyle w:val="Subtitle"/>
            </w:pPr>
            <w:bookmarkStart w:id="2946" w:name="_Toc512450072"/>
            <w:bookmarkStart w:id="2947" w:name="_Toc512640975"/>
            <w:bookmarkStart w:id="2948" w:name="_Toc512642068"/>
            <w:bookmarkStart w:id="2949" w:name="_Toc512643080"/>
            <w:r w:rsidRPr="00055063">
              <w:t>Bản số</w:t>
            </w:r>
            <w:bookmarkEnd w:id="2946"/>
            <w:bookmarkEnd w:id="2947"/>
            <w:bookmarkEnd w:id="2948"/>
            <w:bookmarkEnd w:id="2949"/>
          </w:p>
        </w:tc>
        <w:tc>
          <w:tcPr>
            <w:tcW w:w="716" w:type="dxa"/>
            <w:vAlign w:val="center"/>
          </w:tcPr>
          <w:p w:rsidR="00C71AD6" w:rsidRPr="00055063" w:rsidRDefault="00C71AD6" w:rsidP="00C71AD6">
            <w:pPr>
              <w:pStyle w:val="Subtitle"/>
            </w:pPr>
            <w:bookmarkStart w:id="2950" w:name="_Toc512450073"/>
            <w:bookmarkStart w:id="2951" w:name="_Toc512640976"/>
            <w:bookmarkStart w:id="2952" w:name="_Toc512642069"/>
            <w:bookmarkStart w:id="2953" w:name="_Toc512643081"/>
            <w:r w:rsidRPr="00055063">
              <w:t>Khóa</w:t>
            </w:r>
            <w:bookmarkEnd w:id="2950"/>
            <w:bookmarkEnd w:id="2951"/>
            <w:bookmarkEnd w:id="2952"/>
            <w:bookmarkEnd w:id="2953"/>
          </w:p>
        </w:tc>
        <w:tc>
          <w:tcPr>
            <w:tcW w:w="644" w:type="dxa"/>
            <w:vAlign w:val="center"/>
          </w:tcPr>
          <w:p w:rsidR="00C71AD6" w:rsidRPr="00055063" w:rsidRDefault="00C71AD6" w:rsidP="00C71AD6">
            <w:pPr>
              <w:pStyle w:val="Subtitle"/>
            </w:pPr>
            <w:bookmarkStart w:id="2954" w:name="_Toc512450074"/>
            <w:bookmarkStart w:id="2955" w:name="_Toc512640977"/>
            <w:bookmarkStart w:id="2956" w:name="_Toc512642070"/>
            <w:bookmarkStart w:id="2957" w:name="_Toc512643082"/>
            <w:r w:rsidRPr="00055063">
              <w:t>Duy nhất</w:t>
            </w:r>
            <w:bookmarkEnd w:id="2954"/>
            <w:bookmarkEnd w:id="2955"/>
            <w:bookmarkEnd w:id="2956"/>
            <w:bookmarkEnd w:id="2957"/>
          </w:p>
        </w:tc>
        <w:tc>
          <w:tcPr>
            <w:tcW w:w="666" w:type="dxa"/>
            <w:vAlign w:val="center"/>
          </w:tcPr>
          <w:p w:rsidR="00C71AD6" w:rsidRPr="00055063" w:rsidRDefault="00C71AD6" w:rsidP="00C71AD6">
            <w:pPr>
              <w:pStyle w:val="Subtitle"/>
            </w:pPr>
            <w:bookmarkStart w:id="2958" w:name="_Toc512450075"/>
            <w:bookmarkStart w:id="2959" w:name="_Toc512640978"/>
            <w:bookmarkStart w:id="2960" w:name="_Toc512642071"/>
            <w:bookmarkStart w:id="2961" w:name="_Toc512643083"/>
            <w:r w:rsidRPr="00055063">
              <w:t>Bắt buộc</w:t>
            </w:r>
            <w:bookmarkEnd w:id="2958"/>
            <w:bookmarkEnd w:id="2959"/>
            <w:bookmarkEnd w:id="2960"/>
            <w:bookmarkEnd w:id="2961"/>
          </w:p>
        </w:tc>
        <w:tc>
          <w:tcPr>
            <w:tcW w:w="634" w:type="dxa"/>
            <w:vAlign w:val="center"/>
          </w:tcPr>
          <w:p w:rsidR="00C71AD6" w:rsidRPr="00055063" w:rsidRDefault="00C71AD6" w:rsidP="00C71AD6">
            <w:pPr>
              <w:pStyle w:val="Subtitle"/>
            </w:pPr>
            <w:bookmarkStart w:id="2962" w:name="_Toc512450076"/>
            <w:bookmarkStart w:id="2963" w:name="_Toc512640979"/>
            <w:bookmarkStart w:id="2964" w:name="_Toc512642072"/>
            <w:bookmarkStart w:id="2965" w:name="_Toc512643084"/>
            <w:r w:rsidRPr="00055063">
              <w:t>Mặc định</w:t>
            </w:r>
            <w:bookmarkEnd w:id="2962"/>
            <w:bookmarkEnd w:id="2963"/>
            <w:bookmarkEnd w:id="2964"/>
            <w:bookmarkEnd w:id="2965"/>
          </w:p>
        </w:tc>
        <w:tc>
          <w:tcPr>
            <w:tcW w:w="345" w:type="dxa"/>
            <w:vAlign w:val="center"/>
          </w:tcPr>
          <w:p w:rsidR="00C71AD6" w:rsidRPr="00055063" w:rsidRDefault="00C71AD6" w:rsidP="00C71AD6">
            <w:pPr>
              <w:pStyle w:val="Subtitle"/>
            </w:pPr>
            <w:bookmarkStart w:id="2966" w:name="_Toc512450077"/>
            <w:bookmarkStart w:id="2967" w:name="_Toc512640980"/>
            <w:bookmarkStart w:id="2968" w:name="_Toc512642073"/>
            <w:bookmarkStart w:id="2969" w:name="_Toc512643085"/>
            <w:r w:rsidRPr="00055063">
              <w:t>Min</w:t>
            </w:r>
            <w:bookmarkEnd w:id="2966"/>
            <w:bookmarkEnd w:id="2967"/>
            <w:bookmarkEnd w:id="2968"/>
            <w:bookmarkEnd w:id="2969"/>
          </w:p>
        </w:tc>
        <w:tc>
          <w:tcPr>
            <w:tcW w:w="360" w:type="dxa"/>
            <w:vAlign w:val="center"/>
          </w:tcPr>
          <w:p w:rsidR="00C71AD6" w:rsidRPr="00055063" w:rsidRDefault="00C71AD6" w:rsidP="00C71AD6">
            <w:pPr>
              <w:pStyle w:val="Subtitle"/>
            </w:pPr>
            <w:bookmarkStart w:id="2970" w:name="_Toc512450078"/>
            <w:bookmarkStart w:id="2971" w:name="_Toc512640981"/>
            <w:bookmarkStart w:id="2972" w:name="_Toc512642074"/>
            <w:bookmarkStart w:id="2973" w:name="_Toc512643086"/>
            <w:r w:rsidRPr="00055063">
              <w:t>Max</w:t>
            </w:r>
            <w:bookmarkEnd w:id="2970"/>
            <w:bookmarkEnd w:id="2971"/>
            <w:bookmarkEnd w:id="2972"/>
            <w:bookmarkEnd w:id="2973"/>
          </w:p>
        </w:tc>
        <w:tc>
          <w:tcPr>
            <w:tcW w:w="720" w:type="dxa"/>
            <w:vAlign w:val="center"/>
          </w:tcPr>
          <w:p w:rsidR="00C71AD6" w:rsidRPr="00055063" w:rsidRDefault="00C71AD6" w:rsidP="00C71AD6">
            <w:pPr>
              <w:pStyle w:val="Subtitle"/>
            </w:pPr>
            <w:bookmarkStart w:id="2974" w:name="_Toc512450079"/>
            <w:bookmarkStart w:id="2975" w:name="_Toc512640982"/>
            <w:bookmarkStart w:id="2976" w:name="_Toc512642075"/>
            <w:bookmarkStart w:id="2977" w:name="_Toc512643087"/>
            <w:r w:rsidRPr="00055063">
              <w:t>Miền giá trị</w:t>
            </w:r>
            <w:bookmarkEnd w:id="2974"/>
            <w:bookmarkEnd w:id="2975"/>
            <w:bookmarkEnd w:id="2976"/>
            <w:bookmarkEnd w:id="2977"/>
          </w:p>
        </w:tc>
        <w:tc>
          <w:tcPr>
            <w:tcW w:w="720" w:type="dxa"/>
            <w:vAlign w:val="center"/>
          </w:tcPr>
          <w:p w:rsidR="00C71AD6" w:rsidRPr="00055063" w:rsidRDefault="00C71AD6" w:rsidP="00C71AD6">
            <w:pPr>
              <w:pStyle w:val="Subtitle"/>
            </w:pPr>
            <w:bookmarkStart w:id="2978" w:name="_Toc512450080"/>
            <w:bookmarkStart w:id="2979" w:name="_Toc512640983"/>
            <w:bookmarkStart w:id="2980" w:name="_Toc512642076"/>
            <w:bookmarkStart w:id="2981" w:name="_Toc512643088"/>
            <w:r w:rsidRPr="00055063">
              <w:t>RBTV luận lý</w:t>
            </w:r>
            <w:bookmarkEnd w:id="2978"/>
            <w:bookmarkEnd w:id="2979"/>
            <w:bookmarkEnd w:id="2980"/>
            <w:bookmarkEnd w:id="2981"/>
          </w:p>
        </w:tc>
        <w:tc>
          <w:tcPr>
            <w:tcW w:w="720" w:type="dxa"/>
            <w:vAlign w:val="center"/>
          </w:tcPr>
          <w:p w:rsidR="00C71AD6" w:rsidRPr="00055063" w:rsidRDefault="00C71AD6" w:rsidP="00C71AD6">
            <w:pPr>
              <w:pStyle w:val="Subtitle"/>
            </w:pPr>
            <w:bookmarkStart w:id="2982" w:name="_Toc512450081"/>
            <w:bookmarkStart w:id="2983" w:name="_Toc512640984"/>
            <w:bookmarkStart w:id="2984" w:name="_Toc512642077"/>
            <w:bookmarkStart w:id="2985" w:name="_Toc512643089"/>
            <w:r w:rsidRPr="00055063">
              <w:t>RBTV k.ngoại</w:t>
            </w:r>
            <w:bookmarkEnd w:id="2982"/>
            <w:bookmarkEnd w:id="2983"/>
            <w:bookmarkEnd w:id="2984"/>
            <w:bookmarkEnd w:id="2985"/>
          </w:p>
        </w:tc>
        <w:tc>
          <w:tcPr>
            <w:tcW w:w="1080" w:type="dxa"/>
            <w:vAlign w:val="center"/>
          </w:tcPr>
          <w:p w:rsidR="00C71AD6" w:rsidRPr="00055063" w:rsidRDefault="00C71AD6" w:rsidP="00C71AD6">
            <w:pPr>
              <w:pStyle w:val="Subtitle"/>
            </w:pPr>
            <w:bookmarkStart w:id="2986" w:name="_Toc512450082"/>
            <w:bookmarkStart w:id="2987" w:name="_Toc512640985"/>
            <w:bookmarkStart w:id="2988" w:name="_Toc512642078"/>
            <w:bookmarkStart w:id="2989" w:name="_Toc512643090"/>
            <w:r w:rsidRPr="00055063">
              <w:t>Lớp tham chiếu</w:t>
            </w:r>
            <w:bookmarkEnd w:id="2986"/>
            <w:bookmarkEnd w:id="2987"/>
            <w:bookmarkEnd w:id="2988"/>
            <w:bookmarkEnd w:id="2989"/>
          </w:p>
        </w:tc>
        <w:tc>
          <w:tcPr>
            <w:tcW w:w="1440" w:type="dxa"/>
            <w:vAlign w:val="center"/>
          </w:tcPr>
          <w:p w:rsidR="00C71AD6" w:rsidRPr="00055063" w:rsidRDefault="00C71AD6" w:rsidP="00C71AD6">
            <w:pPr>
              <w:pStyle w:val="Subtitle"/>
            </w:pPr>
            <w:bookmarkStart w:id="2990" w:name="_Toc512450083"/>
            <w:bookmarkStart w:id="2991" w:name="_Toc512640986"/>
            <w:bookmarkStart w:id="2992" w:name="_Toc512642079"/>
            <w:bookmarkStart w:id="2993" w:name="_Toc512643091"/>
            <w:r w:rsidRPr="00055063">
              <w:t>Diễn giải</w:t>
            </w:r>
            <w:bookmarkEnd w:id="2990"/>
            <w:bookmarkEnd w:id="2991"/>
            <w:bookmarkEnd w:id="2992"/>
            <w:bookmarkEnd w:id="2993"/>
          </w:p>
        </w:tc>
      </w:tr>
      <w:tr w:rsidR="00C71AD6" w:rsidRPr="00055063" w:rsidTr="00C71AD6">
        <w:trPr>
          <w:trHeight w:val="314"/>
        </w:trPr>
        <w:tc>
          <w:tcPr>
            <w:tcW w:w="557" w:type="dxa"/>
          </w:tcPr>
          <w:p w:rsidR="00C71AD6" w:rsidRPr="00055063" w:rsidRDefault="00C71AD6" w:rsidP="00C71AD6">
            <w:pPr>
              <w:pStyle w:val="Subtitle"/>
            </w:pPr>
            <w:bookmarkStart w:id="2994" w:name="_Toc512450084"/>
            <w:bookmarkStart w:id="2995" w:name="_Toc512640987"/>
            <w:bookmarkStart w:id="2996" w:name="_Toc512642080"/>
            <w:bookmarkStart w:id="2997" w:name="_Toc512643092"/>
            <w:r w:rsidRPr="00055063">
              <w:t>1</w:t>
            </w:r>
            <w:bookmarkEnd w:id="2994"/>
            <w:bookmarkEnd w:id="2995"/>
            <w:bookmarkEnd w:id="2996"/>
            <w:bookmarkEnd w:id="2997"/>
          </w:p>
        </w:tc>
        <w:tc>
          <w:tcPr>
            <w:tcW w:w="1755" w:type="dxa"/>
            <w:vAlign w:val="center"/>
          </w:tcPr>
          <w:p w:rsidR="00C71AD6" w:rsidRPr="00C71AD6" w:rsidRDefault="007C3A41" w:rsidP="00C71AD6">
            <w:pPr>
              <w:pStyle w:val="Subtitle"/>
              <w:rPr>
                <w:rFonts w:cs="Tahoma"/>
                <w:sz w:val="22"/>
                <w:szCs w:val="22"/>
              </w:rPr>
            </w:pPr>
            <w:hyperlink r:id="rId224" w:anchor="RANGE!page27" w:history="1">
              <w:bookmarkStart w:id="2998" w:name="_Toc512450085"/>
              <w:bookmarkStart w:id="2999" w:name="_Toc512640988"/>
              <w:bookmarkStart w:id="3000" w:name="_Toc512642081"/>
              <w:bookmarkStart w:id="3001" w:name="_Toc512643093"/>
              <w:r w:rsidR="00C71AD6" w:rsidRPr="00C71AD6">
                <w:rPr>
                  <w:rStyle w:val="Hyperlink"/>
                  <w:rFonts w:cs="Tahoma"/>
                  <w:color w:val="auto"/>
                  <w:sz w:val="22"/>
                  <w:szCs w:val="22"/>
                  <w:u w:val="none"/>
                </w:rPr>
                <w:t>id_tk</w:t>
              </w:r>
              <w:bookmarkEnd w:id="2998"/>
              <w:bookmarkEnd w:id="2999"/>
              <w:bookmarkEnd w:id="3000"/>
              <w:bookmarkEnd w:id="3001"/>
            </w:hyperlink>
          </w:p>
        </w:tc>
        <w:tc>
          <w:tcPr>
            <w:tcW w:w="1020" w:type="dxa"/>
            <w:vAlign w:val="center"/>
          </w:tcPr>
          <w:p w:rsidR="00C71AD6" w:rsidRPr="00055063" w:rsidRDefault="00C71AD6" w:rsidP="00C71AD6">
            <w:pPr>
              <w:pStyle w:val="Subtitle"/>
            </w:pPr>
            <w:bookmarkStart w:id="3002" w:name="_Toc512450086"/>
            <w:bookmarkStart w:id="3003" w:name="_Toc512640989"/>
            <w:bookmarkStart w:id="3004" w:name="_Toc512642082"/>
            <w:bookmarkStart w:id="3005" w:name="_Toc512643094"/>
            <w:r w:rsidRPr="00055063">
              <w:t>varchar</w:t>
            </w:r>
            <w:bookmarkEnd w:id="3002"/>
            <w:bookmarkEnd w:id="3003"/>
            <w:bookmarkEnd w:id="3004"/>
            <w:bookmarkEnd w:id="3005"/>
          </w:p>
        </w:tc>
        <w:tc>
          <w:tcPr>
            <w:tcW w:w="600" w:type="dxa"/>
          </w:tcPr>
          <w:p w:rsidR="00C71AD6" w:rsidRPr="00055063" w:rsidRDefault="00C71AD6" w:rsidP="00C71AD6">
            <w:pPr>
              <w:pStyle w:val="Subtitle"/>
            </w:pPr>
            <w:bookmarkStart w:id="3006" w:name="_Toc512450087"/>
            <w:bookmarkStart w:id="3007" w:name="_Toc512640990"/>
            <w:bookmarkStart w:id="3008" w:name="_Toc512642083"/>
            <w:bookmarkStart w:id="3009" w:name="_Toc512643095"/>
            <w:r>
              <w:t>5</w:t>
            </w:r>
            <w:bookmarkEnd w:id="3006"/>
            <w:bookmarkEnd w:id="3007"/>
            <w:bookmarkEnd w:id="3008"/>
            <w:bookmarkEnd w:id="3009"/>
          </w:p>
        </w:tc>
        <w:tc>
          <w:tcPr>
            <w:tcW w:w="653" w:type="dxa"/>
          </w:tcPr>
          <w:p w:rsidR="00C71AD6" w:rsidRPr="00055063" w:rsidRDefault="00C71AD6" w:rsidP="00C71AD6">
            <w:pPr>
              <w:pStyle w:val="Subtitle"/>
            </w:pPr>
          </w:p>
        </w:tc>
        <w:tc>
          <w:tcPr>
            <w:tcW w:w="618" w:type="dxa"/>
          </w:tcPr>
          <w:p w:rsidR="00C71AD6" w:rsidRPr="00055063" w:rsidRDefault="00C71AD6" w:rsidP="00C71AD6">
            <w:pPr>
              <w:pStyle w:val="Subtitle"/>
            </w:pPr>
          </w:p>
        </w:tc>
        <w:tc>
          <w:tcPr>
            <w:tcW w:w="716" w:type="dxa"/>
          </w:tcPr>
          <w:p w:rsidR="00C71AD6" w:rsidRPr="00055063" w:rsidRDefault="00C71AD6" w:rsidP="00C71AD6">
            <w:pPr>
              <w:pStyle w:val="Subtitle"/>
            </w:pPr>
            <w:bookmarkStart w:id="3010" w:name="_Toc512450088"/>
            <w:bookmarkStart w:id="3011" w:name="_Toc512640991"/>
            <w:bookmarkStart w:id="3012" w:name="_Toc512642084"/>
            <w:bookmarkStart w:id="3013" w:name="_Toc512643096"/>
            <w:r>
              <w:t>x</w:t>
            </w:r>
            <w:bookmarkEnd w:id="3010"/>
            <w:bookmarkEnd w:id="3011"/>
            <w:bookmarkEnd w:id="3012"/>
            <w:bookmarkEnd w:id="3013"/>
          </w:p>
        </w:tc>
        <w:tc>
          <w:tcPr>
            <w:tcW w:w="644" w:type="dxa"/>
          </w:tcPr>
          <w:p w:rsidR="00C71AD6" w:rsidRPr="00055063" w:rsidRDefault="00C71AD6" w:rsidP="00C71AD6">
            <w:pPr>
              <w:pStyle w:val="Subtitle"/>
            </w:pPr>
          </w:p>
        </w:tc>
        <w:tc>
          <w:tcPr>
            <w:tcW w:w="666" w:type="dxa"/>
          </w:tcPr>
          <w:p w:rsidR="00C71AD6" w:rsidRPr="00055063" w:rsidRDefault="00C71AD6" w:rsidP="00C71AD6">
            <w:pPr>
              <w:pStyle w:val="Subtitle"/>
            </w:pPr>
          </w:p>
        </w:tc>
        <w:tc>
          <w:tcPr>
            <w:tcW w:w="634" w:type="dxa"/>
          </w:tcPr>
          <w:p w:rsidR="00C71AD6" w:rsidRPr="00055063" w:rsidRDefault="00C71AD6" w:rsidP="00C71AD6">
            <w:pPr>
              <w:pStyle w:val="Subtitle"/>
            </w:pPr>
          </w:p>
        </w:tc>
        <w:tc>
          <w:tcPr>
            <w:tcW w:w="345" w:type="dxa"/>
          </w:tcPr>
          <w:p w:rsidR="00C71AD6" w:rsidRPr="00055063" w:rsidRDefault="00C71AD6" w:rsidP="00C71AD6">
            <w:pPr>
              <w:pStyle w:val="Subtitle"/>
            </w:pPr>
          </w:p>
        </w:tc>
        <w:tc>
          <w:tcPr>
            <w:tcW w:w="360" w:type="dxa"/>
          </w:tcPr>
          <w:p w:rsidR="00C71AD6" w:rsidRPr="00055063" w:rsidRDefault="00C71AD6" w:rsidP="00C71AD6">
            <w:pPr>
              <w:pStyle w:val="Subtitle"/>
            </w:pPr>
          </w:p>
        </w:tc>
        <w:tc>
          <w:tcPr>
            <w:tcW w:w="720" w:type="dxa"/>
          </w:tcPr>
          <w:p w:rsidR="00C71AD6" w:rsidRPr="00055063" w:rsidRDefault="00C71AD6" w:rsidP="00C71AD6">
            <w:pPr>
              <w:pStyle w:val="Subtitle"/>
            </w:pPr>
          </w:p>
        </w:tc>
        <w:tc>
          <w:tcPr>
            <w:tcW w:w="720" w:type="dxa"/>
          </w:tcPr>
          <w:p w:rsidR="00C71AD6" w:rsidRPr="00055063" w:rsidRDefault="00C71AD6" w:rsidP="00C71AD6">
            <w:pPr>
              <w:pStyle w:val="Subtitle"/>
            </w:pPr>
          </w:p>
        </w:tc>
        <w:tc>
          <w:tcPr>
            <w:tcW w:w="720" w:type="dxa"/>
          </w:tcPr>
          <w:p w:rsidR="00C71AD6" w:rsidRPr="00055063" w:rsidRDefault="00C71AD6" w:rsidP="00C71AD6">
            <w:pPr>
              <w:pStyle w:val="Subtitle"/>
            </w:pPr>
          </w:p>
        </w:tc>
        <w:tc>
          <w:tcPr>
            <w:tcW w:w="1080" w:type="dxa"/>
          </w:tcPr>
          <w:p w:rsidR="00C71AD6" w:rsidRPr="00055063" w:rsidRDefault="00C71AD6" w:rsidP="00C71AD6">
            <w:pPr>
              <w:pStyle w:val="Subtitle"/>
            </w:pPr>
          </w:p>
        </w:tc>
        <w:tc>
          <w:tcPr>
            <w:tcW w:w="1440" w:type="dxa"/>
          </w:tcPr>
          <w:p w:rsidR="00C71AD6" w:rsidRPr="00055063" w:rsidRDefault="00C71AD6" w:rsidP="00C71AD6">
            <w:pPr>
              <w:pStyle w:val="Subtitle"/>
            </w:pPr>
            <w:bookmarkStart w:id="3014" w:name="_Toc512450089"/>
            <w:bookmarkStart w:id="3015" w:name="_Toc512640992"/>
            <w:bookmarkStart w:id="3016" w:name="_Toc512642085"/>
            <w:bookmarkStart w:id="3017" w:name="_Toc512643097"/>
            <w:r>
              <w:t>Mã tài khoản</w:t>
            </w:r>
            <w:bookmarkEnd w:id="3014"/>
            <w:bookmarkEnd w:id="3015"/>
            <w:bookmarkEnd w:id="3016"/>
            <w:bookmarkEnd w:id="3017"/>
          </w:p>
        </w:tc>
      </w:tr>
      <w:tr w:rsidR="00C71AD6" w:rsidRPr="00055063" w:rsidTr="00C71AD6">
        <w:trPr>
          <w:trHeight w:val="356"/>
        </w:trPr>
        <w:tc>
          <w:tcPr>
            <w:tcW w:w="557" w:type="dxa"/>
          </w:tcPr>
          <w:p w:rsidR="00C71AD6" w:rsidRPr="00055063" w:rsidRDefault="00C71AD6" w:rsidP="00C71AD6">
            <w:pPr>
              <w:pStyle w:val="Subtitle"/>
            </w:pPr>
            <w:bookmarkStart w:id="3018" w:name="_Toc512450090"/>
            <w:bookmarkStart w:id="3019" w:name="_Toc512640993"/>
            <w:bookmarkStart w:id="3020" w:name="_Toc512642086"/>
            <w:bookmarkStart w:id="3021" w:name="_Toc512643098"/>
            <w:r w:rsidRPr="00055063">
              <w:t>2</w:t>
            </w:r>
            <w:bookmarkEnd w:id="3018"/>
            <w:bookmarkEnd w:id="3019"/>
            <w:bookmarkEnd w:id="3020"/>
            <w:bookmarkEnd w:id="3021"/>
          </w:p>
        </w:tc>
        <w:tc>
          <w:tcPr>
            <w:tcW w:w="1755" w:type="dxa"/>
            <w:vAlign w:val="center"/>
          </w:tcPr>
          <w:p w:rsidR="00C71AD6" w:rsidRPr="00C71AD6" w:rsidRDefault="007C3A41" w:rsidP="00C71AD6">
            <w:pPr>
              <w:pStyle w:val="Subtitle"/>
              <w:rPr>
                <w:rFonts w:cs="Tahoma"/>
                <w:sz w:val="22"/>
                <w:szCs w:val="22"/>
              </w:rPr>
            </w:pPr>
            <w:hyperlink r:id="rId225" w:anchor="RANGE!page27" w:history="1">
              <w:bookmarkStart w:id="3022" w:name="_Toc512450091"/>
              <w:bookmarkStart w:id="3023" w:name="_Toc512640994"/>
              <w:bookmarkStart w:id="3024" w:name="_Toc512642087"/>
              <w:bookmarkStart w:id="3025" w:name="_Toc512643099"/>
              <w:r w:rsidR="00C71AD6" w:rsidRPr="00C71AD6">
                <w:rPr>
                  <w:rStyle w:val="Hyperlink"/>
                  <w:rFonts w:cs="Tahoma"/>
                  <w:color w:val="auto"/>
                  <w:sz w:val="22"/>
                  <w:szCs w:val="22"/>
                  <w:u w:val="none"/>
                </w:rPr>
                <w:t>ten_dang_nhap</w:t>
              </w:r>
              <w:bookmarkEnd w:id="3022"/>
              <w:bookmarkEnd w:id="3023"/>
              <w:bookmarkEnd w:id="3024"/>
              <w:bookmarkEnd w:id="3025"/>
            </w:hyperlink>
          </w:p>
        </w:tc>
        <w:tc>
          <w:tcPr>
            <w:tcW w:w="1020" w:type="dxa"/>
            <w:vAlign w:val="center"/>
          </w:tcPr>
          <w:p w:rsidR="00C71AD6" w:rsidRPr="00055063" w:rsidRDefault="00C71AD6" w:rsidP="00C71AD6">
            <w:pPr>
              <w:pStyle w:val="Subtitle"/>
            </w:pPr>
            <w:bookmarkStart w:id="3026" w:name="_Toc512450092"/>
            <w:bookmarkStart w:id="3027" w:name="_Toc512640995"/>
            <w:bookmarkStart w:id="3028" w:name="_Toc512642088"/>
            <w:bookmarkStart w:id="3029" w:name="_Toc512643100"/>
            <w:r w:rsidRPr="00055063">
              <w:t>varchar</w:t>
            </w:r>
            <w:bookmarkEnd w:id="3026"/>
            <w:bookmarkEnd w:id="3027"/>
            <w:bookmarkEnd w:id="3028"/>
            <w:bookmarkEnd w:id="3029"/>
          </w:p>
        </w:tc>
        <w:tc>
          <w:tcPr>
            <w:tcW w:w="600" w:type="dxa"/>
          </w:tcPr>
          <w:p w:rsidR="00C71AD6" w:rsidRPr="00055063" w:rsidRDefault="00C71AD6" w:rsidP="00C71AD6">
            <w:pPr>
              <w:pStyle w:val="Subtitle"/>
            </w:pPr>
            <w:bookmarkStart w:id="3030" w:name="_Toc512450093"/>
            <w:bookmarkStart w:id="3031" w:name="_Toc512640996"/>
            <w:bookmarkStart w:id="3032" w:name="_Toc512642089"/>
            <w:bookmarkStart w:id="3033" w:name="_Toc512643101"/>
            <w:r>
              <w:t>30</w:t>
            </w:r>
            <w:bookmarkEnd w:id="3030"/>
            <w:bookmarkEnd w:id="3031"/>
            <w:bookmarkEnd w:id="3032"/>
            <w:bookmarkEnd w:id="3033"/>
          </w:p>
        </w:tc>
        <w:tc>
          <w:tcPr>
            <w:tcW w:w="653" w:type="dxa"/>
          </w:tcPr>
          <w:p w:rsidR="00C71AD6" w:rsidRPr="00055063" w:rsidRDefault="00C71AD6" w:rsidP="00C71AD6">
            <w:pPr>
              <w:pStyle w:val="Subtitle"/>
            </w:pPr>
          </w:p>
        </w:tc>
        <w:tc>
          <w:tcPr>
            <w:tcW w:w="618" w:type="dxa"/>
          </w:tcPr>
          <w:p w:rsidR="00C71AD6" w:rsidRPr="00055063" w:rsidRDefault="00C71AD6" w:rsidP="00C71AD6">
            <w:pPr>
              <w:pStyle w:val="Subtitle"/>
            </w:pPr>
          </w:p>
        </w:tc>
        <w:tc>
          <w:tcPr>
            <w:tcW w:w="716" w:type="dxa"/>
          </w:tcPr>
          <w:p w:rsidR="00C71AD6" w:rsidRPr="00055063" w:rsidRDefault="00C71AD6" w:rsidP="00C71AD6">
            <w:pPr>
              <w:pStyle w:val="Subtitle"/>
            </w:pPr>
          </w:p>
        </w:tc>
        <w:tc>
          <w:tcPr>
            <w:tcW w:w="644" w:type="dxa"/>
          </w:tcPr>
          <w:p w:rsidR="00C71AD6" w:rsidRPr="00055063" w:rsidRDefault="00C71AD6" w:rsidP="00C71AD6">
            <w:pPr>
              <w:pStyle w:val="Subtitle"/>
            </w:pPr>
          </w:p>
        </w:tc>
        <w:tc>
          <w:tcPr>
            <w:tcW w:w="666" w:type="dxa"/>
          </w:tcPr>
          <w:p w:rsidR="00C71AD6" w:rsidRPr="00055063" w:rsidRDefault="00C71AD6" w:rsidP="00C71AD6">
            <w:pPr>
              <w:pStyle w:val="Subtitle"/>
            </w:pPr>
            <w:bookmarkStart w:id="3034" w:name="_Toc512450094"/>
            <w:bookmarkStart w:id="3035" w:name="_Toc512640997"/>
            <w:bookmarkStart w:id="3036" w:name="_Toc512642090"/>
            <w:bookmarkStart w:id="3037" w:name="_Toc512643102"/>
            <w:r>
              <w:t>x</w:t>
            </w:r>
            <w:bookmarkEnd w:id="3034"/>
            <w:bookmarkEnd w:id="3035"/>
            <w:bookmarkEnd w:id="3036"/>
            <w:bookmarkEnd w:id="3037"/>
          </w:p>
        </w:tc>
        <w:tc>
          <w:tcPr>
            <w:tcW w:w="634" w:type="dxa"/>
          </w:tcPr>
          <w:p w:rsidR="00C71AD6" w:rsidRPr="00055063" w:rsidRDefault="00C71AD6" w:rsidP="00C71AD6">
            <w:pPr>
              <w:pStyle w:val="Subtitle"/>
            </w:pPr>
          </w:p>
        </w:tc>
        <w:tc>
          <w:tcPr>
            <w:tcW w:w="345" w:type="dxa"/>
          </w:tcPr>
          <w:p w:rsidR="00C71AD6" w:rsidRPr="00055063" w:rsidRDefault="00C71AD6" w:rsidP="00C71AD6">
            <w:pPr>
              <w:pStyle w:val="Subtitle"/>
            </w:pPr>
          </w:p>
        </w:tc>
        <w:tc>
          <w:tcPr>
            <w:tcW w:w="360" w:type="dxa"/>
          </w:tcPr>
          <w:p w:rsidR="00C71AD6" w:rsidRPr="00055063" w:rsidRDefault="00C71AD6" w:rsidP="00C71AD6">
            <w:pPr>
              <w:pStyle w:val="Subtitle"/>
            </w:pPr>
          </w:p>
        </w:tc>
        <w:tc>
          <w:tcPr>
            <w:tcW w:w="720" w:type="dxa"/>
          </w:tcPr>
          <w:p w:rsidR="00C71AD6" w:rsidRPr="00055063" w:rsidRDefault="00C71AD6" w:rsidP="00C71AD6">
            <w:pPr>
              <w:pStyle w:val="Subtitle"/>
            </w:pPr>
          </w:p>
        </w:tc>
        <w:tc>
          <w:tcPr>
            <w:tcW w:w="720" w:type="dxa"/>
          </w:tcPr>
          <w:p w:rsidR="00C71AD6" w:rsidRPr="00055063" w:rsidRDefault="00C71AD6" w:rsidP="00C71AD6">
            <w:pPr>
              <w:pStyle w:val="Subtitle"/>
            </w:pPr>
          </w:p>
        </w:tc>
        <w:tc>
          <w:tcPr>
            <w:tcW w:w="720" w:type="dxa"/>
          </w:tcPr>
          <w:p w:rsidR="00C71AD6" w:rsidRPr="00055063" w:rsidRDefault="00C71AD6" w:rsidP="00C71AD6">
            <w:pPr>
              <w:pStyle w:val="Subtitle"/>
            </w:pPr>
          </w:p>
        </w:tc>
        <w:tc>
          <w:tcPr>
            <w:tcW w:w="1080" w:type="dxa"/>
          </w:tcPr>
          <w:p w:rsidR="00C71AD6" w:rsidRPr="00055063" w:rsidRDefault="00C71AD6" w:rsidP="00C71AD6">
            <w:pPr>
              <w:pStyle w:val="Subtitle"/>
            </w:pPr>
          </w:p>
        </w:tc>
        <w:tc>
          <w:tcPr>
            <w:tcW w:w="1440" w:type="dxa"/>
          </w:tcPr>
          <w:p w:rsidR="00C71AD6" w:rsidRPr="00055063" w:rsidRDefault="00C71AD6" w:rsidP="00C71AD6">
            <w:pPr>
              <w:pStyle w:val="Subtitle"/>
            </w:pPr>
            <w:bookmarkStart w:id="3038" w:name="_Toc512450095"/>
            <w:bookmarkStart w:id="3039" w:name="_Toc512640998"/>
            <w:bookmarkStart w:id="3040" w:name="_Toc512642091"/>
            <w:bookmarkStart w:id="3041" w:name="_Toc512643103"/>
            <w:r>
              <w:t>Tên đăng nhập</w:t>
            </w:r>
            <w:bookmarkEnd w:id="3038"/>
            <w:bookmarkEnd w:id="3039"/>
            <w:bookmarkEnd w:id="3040"/>
            <w:bookmarkEnd w:id="3041"/>
          </w:p>
        </w:tc>
      </w:tr>
      <w:tr w:rsidR="00C71AD6" w:rsidRPr="00055063" w:rsidTr="00C71AD6">
        <w:trPr>
          <w:trHeight w:val="356"/>
        </w:trPr>
        <w:tc>
          <w:tcPr>
            <w:tcW w:w="557" w:type="dxa"/>
          </w:tcPr>
          <w:p w:rsidR="00C71AD6" w:rsidRPr="00055063" w:rsidRDefault="00C71AD6" w:rsidP="00C71AD6">
            <w:pPr>
              <w:pStyle w:val="Subtitle"/>
            </w:pPr>
            <w:bookmarkStart w:id="3042" w:name="_Toc512450096"/>
            <w:bookmarkStart w:id="3043" w:name="_Toc512640999"/>
            <w:bookmarkStart w:id="3044" w:name="_Toc512642092"/>
            <w:bookmarkStart w:id="3045" w:name="_Toc512643104"/>
            <w:r w:rsidRPr="00055063">
              <w:t>3</w:t>
            </w:r>
            <w:bookmarkEnd w:id="3042"/>
            <w:bookmarkEnd w:id="3043"/>
            <w:bookmarkEnd w:id="3044"/>
            <w:bookmarkEnd w:id="3045"/>
          </w:p>
        </w:tc>
        <w:tc>
          <w:tcPr>
            <w:tcW w:w="1755" w:type="dxa"/>
            <w:vAlign w:val="center"/>
          </w:tcPr>
          <w:p w:rsidR="00C71AD6" w:rsidRPr="00C71AD6" w:rsidRDefault="007C3A41" w:rsidP="00C71AD6">
            <w:pPr>
              <w:pStyle w:val="Subtitle"/>
              <w:rPr>
                <w:rFonts w:cs="Tahoma"/>
                <w:sz w:val="22"/>
                <w:szCs w:val="22"/>
              </w:rPr>
            </w:pPr>
            <w:hyperlink r:id="rId226" w:anchor="RANGE!page27" w:history="1">
              <w:bookmarkStart w:id="3046" w:name="_Toc512450097"/>
              <w:bookmarkStart w:id="3047" w:name="_Toc512641000"/>
              <w:bookmarkStart w:id="3048" w:name="_Toc512642093"/>
              <w:bookmarkStart w:id="3049" w:name="_Toc512643105"/>
              <w:r w:rsidR="00C71AD6" w:rsidRPr="00C71AD6">
                <w:rPr>
                  <w:rStyle w:val="Hyperlink"/>
                  <w:rFonts w:cs="Tahoma"/>
                  <w:color w:val="auto"/>
                  <w:sz w:val="22"/>
                  <w:szCs w:val="22"/>
                  <w:u w:val="none"/>
                </w:rPr>
                <w:t>mat_khau</w:t>
              </w:r>
              <w:bookmarkEnd w:id="3046"/>
              <w:bookmarkEnd w:id="3047"/>
              <w:bookmarkEnd w:id="3048"/>
              <w:bookmarkEnd w:id="3049"/>
            </w:hyperlink>
          </w:p>
        </w:tc>
        <w:tc>
          <w:tcPr>
            <w:tcW w:w="1020" w:type="dxa"/>
            <w:vAlign w:val="center"/>
          </w:tcPr>
          <w:p w:rsidR="00C71AD6" w:rsidRPr="00055063" w:rsidRDefault="00C71AD6" w:rsidP="00C71AD6">
            <w:pPr>
              <w:pStyle w:val="Subtitle"/>
            </w:pPr>
            <w:bookmarkStart w:id="3050" w:name="_Toc512450098"/>
            <w:bookmarkStart w:id="3051" w:name="_Toc512641001"/>
            <w:bookmarkStart w:id="3052" w:name="_Toc512642094"/>
            <w:bookmarkStart w:id="3053" w:name="_Toc512643106"/>
            <w:r w:rsidRPr="00055063">
              <w:t>varchar</w:t>
            </w:r>
            <w:bookmarkEnd w:id="3050"/>
            <w:bookmarkEnd w:id="3051"/>
            <w:bookmarkEnd w:id="3052"/>
            <w:bookmarkEnd w:id="3053"/>
          </w:p>
        </w:tc>
        <w:tc>
          <w:tcPr>
            <w:tcW w:w="600" w:type="dxa"/>
          </w:tcPr>
          <w:p w:rsidR="00C71AD6" w:rsidRPr="00055063" w:rsidRDefault="00C71AD6" w:rsidP="00C71AD6">
            <w:pPr>
              <w:pStyle w:val="Subtitle"/>
            </w:pPr>
            <w:bookmarkStart w:id="3054" w:name="_Toc512450099"/>
            <w:bookmarkStart w:id="3055" w:name="_Toc512641002"/>
            <w:bookmarkStart w:id="3056" w:name="_Toc512642095"/>
            <w:bookmarkStart w:id="3057" w:name="_Toc512643107"/>
            <w:r>
              <w:t>30</w:t>
            </w:r>
            <w:bookmarkEnd w:id="3054"/>
            <w:bookmarkEnd w:id="3055"/>
            <w:bookmarkEnd w:id="3056"/>
            <w:bookmarkEnd w:id="3057"/>
          </w:p>
        </w:tc>
        <w:tc>
          <w:tcPr>
            <w:tcW w:w="653" w:type="dxa"/>
          </w:tcPr>
          <w:p w:rsidR="00C71AD6" w:rsidRPr="00055063" w:rsidRDefault="00C71AD6" w:rsidP="00C71AD6">
            <w:pPr>
              <w:pStyle w:val="Subtitle"/>
            </w:pPr>
          </w:p>
        </w:tc>
        <w:tc>
          <w:tcPr>
            <w:tcW w:w="618" w:type="dxa"/>
          </w:tcPr>
          <w:p w:rsidR="00C71AD6" w:rsidRPr="00055063" w:rsidRDefault="00C71AD6" w:rsidP="00C71AD6">
            <w:pPr>
              <w:pStyle w:val="Subtitle"/>
            </w:pPr>
          </w:p>
        </w:tc>
        <w:tc>
          <w:tcPr>
            <w:tcW w:w="716" w:type="dxa"/>
          </w:tcPr>
          <w:p w:rsidR="00C71AD6" w:rsidRPr="00055063" w:rsidRDefault="00C71AD6" w:rsidP="00C71AD6">
            <w:pPr>
              <w:pStyle w:val="Subtitle"/>
            </w:pPr>
          </w:p>
        </w:tc>
        <w:tc>
          <w:tcPr>
            <w:tcW w:w="644" w:type="dxa"/>
          </w:tcPr>
          <w:p w:rsidR="00C71AD6" w:rsidRPr="00055063" w:rsidRDefault="00C71AD6" w:rsidP="00C71AD6">
            <w:pPr>
              <w:pStyle w:val="Subtitle"/>
            </w:pPr>
          </w:p>
        </w:tc>
        <w:tc>
          <w:tcPr>
            <w:tcW w:w="666" w:type="dxa"/>
          </w:tcPr>
          <w:p w:rsidR="00C71AD6" w:rsidRPr="00055063" w:rsidRDefault="00C71AD6" w:rsidP="00C71AD6">
            <w:pPr>
              <w:pStyle w:val="Subtitle"/>
            </w:pPr>
            <w:bookmarkStart w:id="3058" w:name="_Toc512450100"/>
            <w:bookmarkStart w:id="3059" w:name="_Toc512641003"/>
            <w:bookmarkStart w:id="3060" w:name="_Toc512642096"/>
            <w:bookmarkStart w:id="3061" w:name="_Toc512643108"/>
            <w:r>
              <w:t>x</w:t>
            </w:r>
            <w:bookmarkEnd w:id="3058"/>
            <w:bookmarkEnd w:id="3059"/>
            <w:bookmarkEnd w:id="3060"/>
            <w:bookmarkEnd w:id="3061"/>
          </w:p>
        </w:tc>
        <w:tc>
          <w:tcPr>
            <w:tcW w:w="634" w:type="dxa"/>
          </w:tcPr>
          <w:p w:rsidR="00C71AD6" w:rsidRPr="00055063" w:rsidRDefault="00C71AD6" w:rsidP="00C71AD6">
            <w:pPr>
              <w:pStyle w:val="Subtitle"/>
            </w:pPr>
          </w:p>
        </w:tc>
        <w:tc>
          <w:tcPr>
            <w:tcW w:w="345" w:type="dxa"/>
          </w:tcPr>
          <w:p w:rsidR="00C71AD6" w:rsidRPr="00055063" w:rsidRDefault="00C71AD6" w:rsidP="00C71AD6">
            <w:pPr>
              <w:pStyle w:val="Subtitle"/>
            </w:pPr>
          </w:p>
        </w:tc>
        <w:tc>
          <w:tcPr>
            <w:tcW w:w="360" w:type="dxa"/>
          </w:tcPr>
          <w:p w:rsidR="00C71AD6" w:rsidRPr="00055063" w:rsidRDefault="00C71AD6" w:rsidP="00C71AD6">
            <w:pPr>
              <w:pStyle w:val="Subtitle"/>
            </w:pPr>
          </w:p>
        </w:tc>
        <w:tc>
          <w:tcPr>
            <w:tcW w:w="720" w:type="dxa"/>
          </w:tcPr>
          <w:p w:rsidR="00C71AD6" w:rsidRPr="00055063" w:rsidRDefault="00C71AD6" w:rsidP="00C71AD6">
            <w:pPr>
              <w:pStyle w:val="Subtitle"/>
            </w:pPr>
          </w:p>
        </w:tc>
        <w:tc>
          <w:tcPr>
            <w:tcW w:w="720" w:type="dxa"/>
          </w:tcPr>
          <w:p w:rsidR="00C71AD6" w:rsidRPr="00055063" w:rsidRDefault="00C71AD6" w:rsidP="00C71AD6">
            <w:pPr>
              <w:pStyle w:val="Subtitle"/>
            </w:pPr>
          </w:p>
        </w:tc>
        <w:tc>
          <w:tcPr>
            <w:tcW w:w="720" w:type="dxa"/>
          </w:tcPr>
          <w:p w:rsidR="00C71AD6" w:rsidRPr="00055063" w:rsidRDefault="00C71AD6" w:rsidP="00C71AD6">
            <w:pPr>
              <w:pStyle w:val="Subtitle"/>
            </w:pPr>
          </w:p>
        </w:tc>
        <w:tc>
          <w:tcPr>
            <w:tcW w:w="1080" w:type="dxa"/>
          </w:tcPr>
          <w:p w:rsidR="00C71AD6" w:rsidRPr="00055063" w:rsidRDefault="00C71AD6" w:rsidP="00C71AD6">
            <w:pPr>
              <w:pStyle w:val="Subtitle"/>
            </w:pPr>
          </w:p>
        </w:tc>
        <w:tc>
          <w:tcPr>
            <w:tcW w:w="1440" w:type="dxa"/>
          </w:tcPr>
          <w:p w:rsidR="00C71AD6" w:rsidRPr="00055063" w:rsidRDefault="00C71AD6" w:rsidP="00C71AD6">
            <w:pPr>
              <w:pStyle w:val="Subtitle"/>
            </w:pPr>
            <w:bookmarkStart w:id="3062" w:name="_Toc512450101"/>
            <w:bookmarkStart w:id="3063" w:name="_Toc512641004"/>
            <w:bookmarkStart w:id="3064" w:name="_Toc512642097"/>
            <w:bookmarkStart w:id="3065" w:name="_Toc512643109"/>
            <w:r>
              <w:t>Mật khẩu</w:t>
            </w:r>
            <w:bookmarkEnd w:id="3062"/>
            <w:bookmarkEnd w:id="3063"/>
            <w:bookmarkEnd w:id="3064"/>
            <w:bookmarkEnd w:id="3065"/>
          </w:p>
        </w:tc>
      </w:tr>
      <w:tr w:rsidR="00C71AD6" w:rsidRPr="00055063" w:rsidTr="00C71AD6">
        <w:trPr>
          <w:trHeight w:val="356"/>
        </w:trPr>
        <w:tc>
          <w:tcPr>
            <w:tcW w:w="557" w:type="dxa"/>
          </w:tcPr>
          <w:p w:rsidR="00C71AD6" w:rsidRPr="00055063" w:rsidRDefault="00C71AD6" w:rsidP="00C71AD6">
            <w:pPr>
              <w:pStyle w:val="Subtitle"/>
            </w:pPr>
            <w:bookmarkStart w:id="3066" w:name="_Toc512450102"/>
            <w:bookmarkStart w:id="3067" w:name="_Toc512641005"/>
            <w:bookmarkStart w:id="3068" w:name="_Toc512642098"/>
            <w:bookmarkStart w:id="3069" w:name="_Toc512643110"/>
            <w:r w:rsidRPr="00055063">
              <w:t>4</w:t>
            </w:r>
            <w:bookmarkEnd w:id="3066"/>
            <w:bookmarkEnd w:id="3067"/>
            <w:bookmarkEnd w:id="3068"/>
            <w:bookmarkEnd w:id="3069"/>
          </w:p>
        </w:tc>
        <w:tc>
          <w:tcPr>
            <w:tcW w:w="1755" w:type="dxa"/>
            <w:vAlign w:val="center"/>
          </w:tcPr>
          <w:p w:rsidR="00C71AD6" w:rsidRPr="00C71AD6" w:rsidRDefault="007C3A41" w:rsidP="00C71AD6">
            <w:pPr>
              <w:pStyle w:val="Subtitle"/>
              <w:rPr>
                <w:rFonts w:cs="Tahoma"/>
                <w:sz w:val="22"/>
                <w:szCs w:val="22"/>
              </w:rPr>
            </w:pPr>
            <w:hyperlink r:id="rId227" w:anchor="RANGE!page27" w:history="1">
              <w:bookmarkStart w:id="3070" w:name="_Toc512450103"/>
              <w:bookmarkStart w:id="3071" w:name="_Toc512641006"/>
              <w:bookmarkStart w:id="3072" w:name="_Toc512642099"/>
              <w:bookmarkStart w:id="3073" w:name="_Toc512643111"/>
              <w:r w:rsidR="00C71AD6" w:rsidRPr="00C71AD6">
                <w:rPr>
                  <w:rStyle w:val="Hyperlink"/>
                  <w:rFonts w:cs="Tahoma"/>
                  <w:color w:val="auto"/>
                  <w:sz w:val="22"/>
                  <w:szCs w:val="22"/>
                  <w:u w:val="none"/>
                </w:rPr>
                <w:t>id_loai_tk</w:t>
              </w:r>
              <w:bookmarkEnd w:id="3070"/>
              <w:bookmarkEnd w:id="3071"/>
              <w:bookmarkEnd w:id="3072"/>
              <w:bookmarkEnd w:id="3073"/>
            </w:hyperlink>
          </w:p>
        </w:tc>
        <w:tc>
          <w:tcPr>
            <w:tcW w:w="1020" w:type="dxa"/>
            <w:vAlign w:val="center"/>
          </w:tcPr>
          <w:p w:rsidR="00C71AD6" w:rsidRPr="00055063" w:rsidRDefault="00C71AD6" w:rsidP="00C71AD6">
            <w:pPr>
              <w:pStyle w:val="Subtitle"/>
            </w:pPr>
            <w:bookmarkStart w:id="3074" w:name="_Toc512450104"/>
            <w:bookmarkStart w:id="3075" w:name="_Toc512641007"/>
            <w:bookmarkStart w:id="3076" w:name="_Toc512642100"/>
            <w:bookmarkStart w:id="3077" w:name="_Toc512643112"/>
            <w:r w:rsidRPr="00055063">
              <w:t>varchar</w:t>
            </w:r>
            <w:bookmarkEnd w:id="3074"/>
            <w:bookmarkEnd w:id="3075"/>
            <w:bookmarkEnd w:id="3076"/>
            <w:bookmarkEnd w:id="3077"/>
          </w:p>
        </w:tc>
        <w:tc>
          <w:tcPr>
            <w:tcW w:w="600" w:type="dxa"/>
          </w:tcPr>
          <w:p w:rsidR="00C71AD6" w:rsidRPr="00055063" w:rsidRDefault="00C71AD6" w:rsidP="00C71AD6">
            <w:pPr>
              <w:pStyle w:val="Subtitle"/>
            </w:pPr>
            <w:bookmarkStart w:id="3078" w:name="_Toc512450105"/>
            <w:bookmarkStart w:id="3079" w:name="_Toc512641008"/>
            <w:bookmarkStart w:id="3080" w:name="_Toc512642101"/>
            <w:bookmarkStart w:id="3081" w:name="_Toc512643113"/>
            <w:r>
              <w:t>5</w:t>
            </w:r>
            <w:bookmarkEnd w:id="3078"/>
            <w:bookmarkEnd w:id="3079"/>
            <w:bookmarkEnd w:id="3080"/>
            <w:bookmarkEnd w:id="3081"/>
          </w:p>
        </w:tc>
        <w:tc>
          <w:tcPr>
            <w:tcW w:w="653" w:type="dxa"/>
          </w:tcPr>
          <w:p w:rsidR="00C71AD6" w:rsidRPr="00055063" w:rsidRDefault="00C71AD6" w:rsidP="00C71AD6">
            <w:pPr>
              <w:pStyle w:val="Subtitle"/>
            </w:pPr>
          </w:p>
        </w:tc>
        <w:tc>
          <w:tcPr>
            <w:tcW w:w="618" w:type="dxa"/>
          </w:tcPr>
          <w:p w:rsidR="00C71AD6" w:rsidRPr="00055063" w:rsidRDefault="00C71AD6" w:rsidP="00C71AD6">
            <w:pPr>
              <w:pStyle w:val="Subtitle"/>
            </w:pPr>
          </w:p>
        </w:tc>
        <w:tc>
          <w:tcPr>
            <w:tcW w:w="716" w:type="dxa"/>
          </w:tcPr>
          <w:p w:rsidR="00C71AD6" w:rsidRPr="00055063" w:rsidRDefault="00C71AD6" w:rsidP="00C71AD6">
            <w:pPr>
              <w:pStyle w:val="Subtitle"/>
            </w:pPr>
          </w:p>
        </w:tc>
        <w:tc>
          <w:tcPr>
            <w:tcW w:w="644" w:type="dxa"/>
          </w:tcPr>
          <w:p w:rsidR="00C71AD6" w:rsidRPr="00055063" w:rsidRDefault="00C71AD6" w:rsidP="00C71AD6">
            <w:pPr>
              <w:pStyle w:val="Subtitle"/>
            </w:pPr>
          </w:p>
        </w:tc>
        <w:tc>
          <w:tcPr>
            <w:tcW w:w="666" w:type="dxa"/>
          </w:tcPr>
          <w:p w:rsidR="00C71AD6" w:rsidRPr="00055063" w:rsidRDefault="00C71AD6" w:rsidP="00C71AD6">
            <w:pPr>
              <w:pStyle w:val="Subtitle"/>
            </w:pPr>
          </w:p>
        </w:tc>
        <w:tc>
          <w:tcPr>
            <w:tcW w:w="634" w:type="dxa"/>
          </w:tcPr>
          <w:p w:rsidR="00C71AD6" w:rsidRPr="00055063" w:rsidRDefault="00C71AD6" w:rsidP="00C71AD6">
            <w:pPr>
              <w:pStyle w:val="Subtitle"/>
            </w:pPr>
          </w:p>
        </w:tc>
        <w:tc>
          <w:tcPr>
            <w:tcW w:w="345" w:type="dxa"/>
          </w:tcPr>
          <w:p w:rsidR="00C71AD6" w:rsidRPr="00055063" w:rsidRDefault="00C71AD6" w:rsidP="00C71AD6">
            <w:pPr>
              <w:pStyle w:val="Subtitle"/>
            </w:pPr>
          </w:p>
        </w:tc>
        <w:tc>
          <w:tcPr>
            <w:tcW w:w="360" w:type="dxa"/>
          </w:tcPr>
          <w:p w:rsidR="00C71AD6" w:rsidRPr="00055063" w:rsidRDefault="00C71AD6" w:rsidP="00C71AD6">
            <w:pPr>
              <w:pStyle w:val="Subtitle"/>
            </w:pPr>
          </w:p>
        </w:tc>
        <w:tc>
          <w:tcPr>
            <w:tcW w:w="720" w:type="dxa"/>
          </w:tcPr>
          <w:p w:rsidR="00C71AD6" w:rsidRPr="00055063" w:rsidRDefault="00C71AD6" w:rsidP="00C71AD6">
            <w:pPr>
              <w:pStyle w:val="Subtitle"/>
            </w:pPr>
          </w:p>
        </w:tc>
        <w:tc>
          <w:tcPr>
            <w:tcW w:w="720" w:type="dxa"/>
          </w:tcPr>
          <w:p w:rsidR="00C71AD6" w:rsidRPr="00055063" w:rsidRDefault="00C71AD6" w:rsidP="00C71AD6">
            <w:pPr>
              <w:pStyle w:val="Subtitle"/>
            </w:pPr>
          </w:p>
        </w:tc>
        <w:tc>
          <w:tcPr>
            <w:tcW w:w="720" w:type="dxa"/>
          </w:tcPr>
          <w:p w:rsidR="00C71AD6" w:rsidRPr="00055063" w:rsidRDefault="00C71AD6" w:rsidP="00C71AD6">
            <w:pPr>
              <w:pStyle w:val="Subtitle"/>
            </w:pPr>
            <w:bookmarkStart w:id="3082" w:name="_Toc512450106"/>
            <w:bookmarkStart w:id="3083" w:name="_Toc512641009"/>
            <w:bookmarkStart w:id="3084" w:name="_Toc512642102"/>
            <w:bookmarkStart w:id="3085" w:name="_Toc512643114"/>
            <w:r>
              <w:t>x</w:t>
            </w:r>
            <w:bookmarkEnd w:id="3082"/>
            <w:bookmarkEnd w:id="3083"/>
            <w:bookmarkEnd w:id="3084"/>
            <w:bookmarkEnd w:id="3085"/>
          </w:p>
        </w:tc>
        <w:tc>
          <w:tcPr>
            <w:tcW w:w="1080" w:type="dxa"/>
          </w:tcPr>
          <w:p w:rsidR="00C71AD6" w:rsidRPr="00055063" w:rsidRDefault="00C71AD6" w:rsidP="00C71AD6">
            <w:pPr>
              <w:pStyle w:val="Subtitle"/>
            </w:pPr>
            <w:bookmarkStart w:id="3086" w:name="_Toc512450107"/>
            <w:bookmarkStart w:id="3087" w:name="_Toc512641010"/>
            <w:bookmarkStart w:id="3088" w:name="_Toc512642103"/>
            <w:bookmarkStart w:id="3089" w:name="_Toc512643115"/>
            <w:r>
              <w:t>Loaitaikhoan</w:t>
            </w:r>
            <w:bookmarkEnd w:id="3086"/>
            <w:bookmarkEnd w:id="3087"/>
            <w:bookmarkEnd w:id="3088"/>
            <w:bookmarkEnd w:id="3089"/>
          </w:p>
        </w:tc>
        <w:tc>
          <w:tcPr>
            <w:tcW w:w="1440" w:type="dxa"/>
          </w:tcPr>
          <w:p w:rsidR="00C71AD6" w:rsidRPr="00055063" w:rsidRDefault="00C71AD6" w:rsidP="00C71AD6">
            <w:pPr>
              <w:pStyle w:val="Subtitle"/>
            </w:pPr>
            <w:bookmarkStart w:id="3090" w:name="_Toc512450108"/>
            <w:bookmarkStart w:id="3091" w:name="_Toc512641011"/>
            <w:bookmarkStart w:id="3092" w:name="_Toc512642104"/>
            <w:bookmarkStart w:id="3093" w:name="_Toc512643116"/>
            <w:r>
              <w:t>Mã loại tài khoản</w:t>
            </w:r>
            <w:bookmarkEnd w:id="3090"/>
            <w:bookmarkEnd w:id="3091"/>
            <w:bookmarkEnd w:id="3092"/>
            <w:bookmarkEnd w:id="3093"/>
          </w:p>
        </w:tc>
      </w:tr>
    </w:tbl>
    <w:p w:rsidR="00C71AD6" w:rsidRDefault="00C71AD6" w:rsidP="00C71AD6"/>
    <w:p w:rsidR="00C71AD6" w:rsidRDefault="00C71AD6" w:rsidP="00C71AD6"/>
    <w:p w:rsidR="00C71AD6" w:rsidRDefault="00C71AD6" w:rsidP="00C71AD6"/>
    <w:p w:rsidR="00C71AD6" w:rsidRDefault="00C71AD6" w:rsidP="00C71AD6"/>
    <w:p w:rsidR="00C71AD6" w:rsidRDefault="00C71AD6" w:rsidP="00C71AD6"/>
    <w:p w:rsidR="00C71AD6" w:rsidRDefault="00C71AD6" w:rsidP="00C71AD6"/>
    <w:p w:rsidR="00C71AD6" w:rsidRDefault="00C71AD6" w:rsidP="00C71AD6"/>
    <w:p w:rsidR="00C71AD6" w:rsidRDefault="00C71AD6" w:rsidP="00C71AD6"/>
    <w:p w:rsidR="00C71AD6" w:rsidRPr="00C71AD6" w:rsidRDefault="00C71AD6" w:rsidP="00C71AD6"/>
    <w:p w:rsidR="00C71AD6" w:rsidRDefault="00C71AD6" w:rsidP="00C71AD6">
      <w:pPr>
        <w:pStyle w:val="NoSpacing"/>
      </w:pPr>
      <w:r>
        <w:lastRenderedPageBreak/>
        <w:t>Bảng thông tin chru tài khoản.</w:t>
      </w:r>
    </w:p>
    <w:tbl>
      <w:tblPr>
        <w:tblpPr w:leftFromText="180" w:rightFromText="180" w:vertAnchor="page" w:horzAnchor="margin" w:tblpX="355" w:tblpY="2160"/>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345"/>
        <w:gridCol w:w="360"/>
        <w:gridCol w:w="810"/>
        <w:gridCol w:w="900"/>
        <w:gridCol w:w="855"/>
        <w:gridCol w:w="760"/>
        <w:gridCol w:w="1355"/>
      </w:tblGrid>
      <w:tr w:rsidR="00C71AD6" w:rsidRPr="0041359E" w:rsidTr="00C71AD6">
        <w:trPr>
          <w:trHeight w:val="710"/>
        </w:trPr>
        <w:tc>
          <w:tcPr>
            <w:tcW w:w="557" w:type="dxa"/>
            <w:vAlign w:val="center"/>
          </w:tcPr>
          <w:p w:rsidR="00C71AD6" w:rsidRPr="0041359E" w:rsidRDefault="00C71AD6" w:rsidP="00C71AD6">
            <w:pPr>
              <w:pStyle w:val="Subtitle"/>
            </w:pPr>
            <w:bookmarkStart w:id="3094" w:name="_Toc512450110"/>
            <w:bookmarkStart w:id="3095" w:name="_Toc512641012"/>
            <w:bookmarkStart w:id="3096" w:name="_Toc512642105"/>
            <w:bookmarkStart w:id="3097" w:name="_Toc512643117"/>
            <w:r w:rsidRPr="0041359E">
              <w:t>STT</w:t>
            </w:r>
            <w:bookmarkEnd w:id="3094"/>
            <w:bookmarkEnd w:id="3095"/>
            <w:bookmarkEnd w:id="3096"/>
            <w:bookmarkEnd w:id="3097"/>
          </w:p>
        </w:tc>
        <w:tc>
          <w:tcPr>
            <w:tcW w:w="1755" w:type="dxa"/>
            <w:vAlign w:val="center"/>
          </w:tcPr>
          <w:p w:rsidR="00C71AD6" w:rsidRPr="0041359E" w:rsidRDefault="00C71AD6" w:rsidP="00C71AD6">
            <w:pPr>
              <w:pStyle w:val="Subtitle"/>
            </w:pPr>
            <w:bookmarkStart w:id="3098" w:name="_Toc512450111"/>
            <w:bookmarkStart w:id="3099" w:name="_Toc512641013"/>
            <w:bookmarkStart w:id="3100" w:name="_Toc512642106"/>
            <w:bookmarkStart w:id="3101" w:name="_Toc512643118"/>
            <w:r w:rsidRPr="0041359E">
              <w:t>Tên thuộc tính</w:t>
            </w:r>
            <w:bookmarkEnd w:id="3098"/>
            <w:bookmarkEnd w:id="3099"/>
            <w:bookmarkEnd w:id="3100"/>
            <w:bookmarkEnd w:id="3101"/>
          </w:p>
        </w:tc>
        <w:tc>
          <w:tcPr>
            <w:tcW w:w="1020" w:type="dxa"/>
            <w:vAlign w:val="center"/>
          </w:tcPr>
          <w:p w:rsidR="00C71AD6" w:rsidRPr="0041359E" w:rsidRDefault="00C71AD6" w:rsidP="00C71AD6">
            <w:pPr>
              <w:pStyle w:val="Subtitle"/>
            </w:pPr>
            <w:bookmarkStart w:id="3102" w:name="_Toc512450112"/>
            <w:bookmarkStart w:id="3103" w:name="_Toc512641014"/>
            <w:bookmarkStart w:id="3104" w:name="_Toc512642107"/>
            <w:bookmarkStart w:id="3105" w:name="_Toc512643119"/>
            <w:r w:rsidRPr="0041359E">
              <w:t>Kiểu</w:t>
            </w:r>
            <w:bookmarkEnd w:id="3102"/>
            <w:bookmarkEnd w:id="3103"/>
            <w:bookmarkEnd w:id="3104"/>
            <w:bookmarkEnd w:id="3105"/>
          </w:p>
        </w:tc>
        <w:tc>
          <w:tcPr>
            <w:tcW w:w="600" w:type="dxa"/>
            <w:vAlign w:val="center"/>
          </w:tcPr>
          <w:p w:rsidR="00C71AD6" w:rsidRPr="0041359E" w:rsidRDefault="00C71AD6" w:rsidP="00C71AD6">
            <w:pPr>
              <w:pStyle w:val="Subtitle"/>
            </w:pPr>
            <w:bookmarkStart w:id="3106" w:name="_Toc512450113"/>
            <w:bookmarkStart w:id="3107" w:name="_Toc512641015"/>
            <w:bookmarkStart w:id="3108" w:name="_Toc512642108"/>
            <w:bookmarkStart w:id="3109" w:name="_Toc512643120"/>
            <w:r w:rsidRPr="0041359E">
              <w:t>Kích thước</w:t>
            </w:r>
            <w:bookmarkEnd w:id="3106"/>
            <w:bookmarkEnd w:id="3107"/>
            <w:bookmarkEnd w:id="3108"/>
            <w:bookmarkEnd w:id="3109"/>
          </w:p>
        </w:tc>
        <w:tc>
          <w:tcPr>
            <w:tcW w:w="653" w:type="dxa"/>
            <w:vAlign w:val="center"/>
          </w:tcPr>
          <w:p w:rsidR="00C71AD6" w:rsidRPr="0041359E" w:rsidRDefault="00C71AD6" w:rsidP="00C71AD6">
            <w:pPr>
              <w:pStyle w:val="Subtitle"/>
            </w:pPr>
            <w:bookmarkStart w:id="3110" w:name="_Toc512450114"/>
            <w:bookmarkStart w:id="3111" w:name="_Toc512641016"/>
            <w:bookmarkStart w:id="3112" w:name="_Toc512642109"/>
            <w:bookmarkStart w:id="3113" w:name="_Toc512643121"/>
            <w:r w:rsidRPr="0041359E">
              <w:t>Phần lẻ</w:t>
            </w:r>
            <w:bookmarkEnd w:id="3110"/>
            <w:bookmarkEnd w:id="3111"/>
            <w:bookmarkEnd w:id="3112"/>
            <w:bookmarkEnd w:id="3113"/>
          </w:p>
        </w:tc>
        <w:tc>
          <w:tcPr>
            <w:tcW w:w="618" w:type="dxa"/>
            <w:vAlign w:val="center"/>
          </w:tcPr>
          <w:p w:rsidR="00C71AD6" w:rsidRPr="0041359E" w:rsidRDefault="00C71AD6" w:rsidP="00C71AD6">
            <w:pPr>
              <w:pStyle w:val="Subtitle"/>
            </w:pPr>
            <w:bookmarkStart w:id="3114" w:name="_Toc512450115"/>
            <w:bookmarkStart w:id="3115" w:name="_Toc512641017"/>
            <w:bookmarkStart w:id="3116" w:name="_Toc512642110"/>
            <w:bookmarkStart w:id="3117" w:name="_Toc512643122"/>
            <w:r w:rsidRPr="0041359E">
              <w:t>Bản số</w:t>
            </w:r>
            <w:bookmarkEnd w:id="3114"/>
            <w:bookmarkEnd w:id="3115"/>
            <w:bookmarkEnd w:id="3116"/>
            <w:bookmarkEnd w:id="3117"/>
          </w:p>
        </w:tc>
        <w:tc>
          <w:tcPr>
            <w:tcW w:w="716" w:type="dxa"/>
            <w:vAlign w:val="center"/>
          </w:tcPr>
          <w:p w:rsidR="00C71AD6" w:rsidRPr="0041359E" w:rsidRDefault="00C71AD6" w:rsidP="00C71AD6">
            <w:pPr>
              <w:pStyle w:val="Subtitle"/>
            </w:pPr>
            <w:bookmarkStart w:id="3118" w:name="_Toc512450116"/>
            <w:bookmarkStart w:id="3119" w:name="_Toc512641018"/>
            <w:bookmarkStart w:id="3120" w:name="_Toc512642111"/>
            <w:bookmarkStart w:id="3121" w:name="_Toc512643123"/>
            <w:r w:rsidRPr="0041359E">
              <w:t>Khóa</w:t>
            </w:r>
            <w:bookmarkEnd w:id="3118"/>
            <w:bookmarkEnd w:id="3119"/>
            <w:bookmarkEnd w:id="3120"/>
            <w:bookmarkEnd w:id="3121"/>
          </w:p>
        </w:tc>
        <w:tc>
          <w:tcPr>
            <w:tcW w:w="644" w:type="dxa"/>
            <w:vAlign w:val="center"/>
          </w:tcPr>
          <w:p w:rsidR="00C71AD6" w:rsidRPr="0041359E" w:rsidRDefault="00C71AD6" w:rsidP="00C71AD6">
            <w:pPr>
              <w:pStyle w:val="Subtitle"/>
            </w:pPr>
            <w:bookmarkStart w:id="3122" w:name="_Toc512450117"/>
            <w:bookmarkStart w:id="3123" w:name="_Toc512641019"/>
            <w:bookmarkStart w:id="3124" w:name="_Toc512642112"/>
            <w:bookmarkStart w:id="3125" w:name="_Toc512643124"/>
            <w:r w:rsidRPr="0041359E">
              <w:t>Duy nhất</w:t>
            </w:r>
            <w:bookmarkEnd w:id="3122"/>
            <w:bookmarkEnd w:id="3123"/>
            <w:bookmarkEnd w:id="3124"/>
            <w:bookmarkEnd w:id="3125"/>
          </w:p>
        </w:tc>
        <w:tc>
          <w:tcPr>
            <w:tcW w:w="666" w:type="dxa"/>
            <w:vAlign w:val="center"/>
          </w:tcPr>
          <w:p w:rsidR="00C71AD6" w:rsidRPr="0041359E" w:rsidRDefault="00C71AD6" w:rsidP="00C71AD6">
            <w:pPr>
              <w:pStyle w:val="Subtitle"/>
            </w:pPr>
            <w:bookmarkStart w:id="3126" w:name="_Toc512450118"/>
            <w:bookmarkStart w:id="3127" w:name="_Toc512641020"/>
            <w:bookmarkStart w:id="3128" w:name="_Toc512642113"/>
            <w:bookmarkStart w:id="3129" w:name="_Toc512643125"/>
            <w:r w:rsidRPr="0041359E">
              <w:t>Bắt buộc</w:t>
            </w:r>
            <w:bookmarkEnd w:id="3126"/>
            <w:bookmarkEnd w:id="3127"/>
            <w:bookmarkEnd w:id="3128"/>
            <w:bookmarkEnd w:id="3129"/>
          </w:p>
        </w:tc>
        <w:tc>
          <w:tcPr>
            <w:tcW w:w="634" w:type="dxa"/>
            <w:vAlign w:val="center"/>
          </w:tcPr>
          <w:p w:rsidR="00C71AD6" w:rsidRPr="0041359E" w:rsidRDefault="00C71AD6" w:rsidP="00C71AD6">
            <w:pPr>
              <w:pStyle w:val="Subtitle"/>
            </w:pPr>
            <w:bookmarkStart w:id="3130" w:name="_Toc512450119"/>
            <w:bookmarkStart w:id="3131" w:name="_Toc512641021"/>
            <w:bookmarkStart w:id="3132" w:name="_Toc512642114"/>
            <w:bookmarkStart w:id="3133" w:name="_Toc512643126"/>
            <w:r w:rsidRPr="0041359E">
              <w:t>Mặc định</w:t>
            </w:r>
            <w:bookmarkEnd w:id="3130"/>
            <w:bookmarkEnd w:id="3131"/>
            <w:bookmarkEnd w:id="3132"/>
            <w:bookmarkEnd w:id="3133"/>
          </w:p>
        </w:tc>
        <w:tc>
          <w:tcPr>
            <w:tcW w:w="345" w:type="dxa"/>
            <w:vAlign w:val="center"/>
          </w:tcPr>
          <w:p w:rsidR="00C71AD6" w:rsidRPr="0041359E" w:rsidRDefault="00C71AD6" w:rsidP="00C71AD6">
            <w:pPr>
              <w:pStyle w:val="Subtitle"/>
            </w:pPr>
            <w:bookmarkStart w:id="3134" w:name="_Toc512450120"/>
            <w:bookmarkStart w:id="3135" w:name="_Toc512641022"/>
            <w:bookmarkStart w:id="3136" w:name="_Toc512642115"/>
            <w:bookmarkStart w:id="3137" w:name="_Toc512643127"/>
            <w:r w:rsidRPr="0041359E">
              <w:t>Min</w:t>
            </w:r>
            <w:bookmarkEnd w:id="3134"/>
            <w:bookmarkEnd w:id="3135"/>
            <w:bookmarkEnd w:id="3136"/>
            <w:bookmarkEnd w:id="3137"/>
          </w:p>
        </w:tc>
        <w:tc>
          <w:tcPr>
            <w:tcW w:w="360" w:type="dxa"/>
            <w:vAlign w:val="center"/>
          </w:tcPr>
          <w:p w:rsidR="00C71AD6" w:rsidRPr="0041359E" w:rsidRDefault="00C71AD6" w:rsidP="00C71AD6">
            <w:pPr>
              <w:pStyle w:val="Subtitle"/>
            </w:pPr>
            <w:bookmarkStart w:id="3138" w:name="_Toc512450121"/>
            <w:bookmarkStart w:id="3139" w:name="_Toc512641023"/>
            <w:bookmarkStart w:id="3140" w:name="_Toc512642116"/>
            <w:bookmarkStart w:id="3141" w:name="_Toc512643128"/>
            <w:r w:rsidRPr="0041359E">
              <w:t>Max</w:t>
            </w:r>
            <w:bookmarkEnd w:id="3138"/>
            <w:bookmarkEnd w:id="3139"/>
            <w:bookmarkEnd w:id="3140"/>
            <w:bookmarkEnd w:id="3141"/>
          </w:p>
        </w:tc>
        <w:tc>
          <w:tcPr>
            <w:tcW w:w="810" w:type="dxa"/>
            <w:vAlign w:val="center"/>
          </w:tcPr>
          <w:p w:rsidR="00C71AD6" w:rsidRPr="0041359E" w:rsidRDefault="00C71AD6" w:rsidP="00C71AD6">
            <w:pPr>
              <w:pStyle w:val="Subtitle"/>
            </w:pPr>
            <w:bookmarkStart w:id="3142" w:name="_Toc512450122"/>
            <w:bookmarkStart w:id="3143" w:name="_Toc512641024"/>
            <w:bookmarkStart w:id="3144" w:name="_Toc512642117"/>
            <w:bookmarkStart w:id="3145" w:name="_Toc512643129"/>
            <w:r w:rsidRPr="0041359E">
              <w:t>Miền giá trị</w:t>
            </w:r>
            <w:bookmarkEnd w:id="3142"/>
            <w:bookmarkEnd w:id="3143"/>
            <w:bookmarkEnd w:id="3144"/>
            <w:bookmarkEnd w:id="3145"/>
          </w:p>
        </w:tc>
        <w:tc>
          <w:tcPr>
            <w:tcW w:w="900" w:type="dxa"/>
            <w:vAlign w:val="center"/>
          </w:tcPr>
          <w:p w:rsidR="00C71AD6" w:rsidRPr="0041359E" w:rsidRDefault="00C71AD6" w:rsidP="00C71AD6">
            <w:pPr>
              <w:pStyle w:val="Subtitle"/>
            </w:pPr>
            <w:bookmarkStart w:id="3146" w:name="_Toc512450123"/>
            <w:bookmarkStart w:id="3147" w:name="_Toc512641025"/>
            <w:bookmarkStart w:id="3148" w:name="_Toc512642118"/>
            <w:bookmarkStart w:id="3149" w:name="_Toc512643130"/>
            <w:r w:rsidRPr="0041359E">
              <w:t>RBTV luận lý</w:t>
            </w:r>
            <w:bookmarkEnd w:id="3146"/>
            <w:bookmarkEnd w:id="3147"/>
            <w:bookmarkEnd w:id="3148"/>
            <w:bookmarkEnd w:id="3149"/>
          </w:p>
        </w:tc>
        <w:tc>
          <w:tcPr>
            <w:tcW w:w="855" w:type="dxa"/>
            <w:vAlign w:val="center"/>
          </w:tcPr>
          <w:p w:rsidR="00C71AD6" w:rsidRPr="0041359E" w:rsidRDefault="00C71AD6" w:rsidP="00C71AD6">
            <w:pPr>
              <w:pStyle w:val="Subtitle"/>
            </w:pPr>
            <w:bookmarkStart w:id="3150" w:name="_Toc512450124"/>
            <w:bookmarkStart w:id="3151" w:name="_Toc512641026"/>
            <w:bookmarkStart w:id="3152" w:name="_Toc512642119"/>
            <w:bookmarkStart w:id="3153" w:name="_Toc512643131"/>
            <w:r w:rsidRPr="0041359E">
              <w:t>RBTV k.ngoại</w:t>
            </w:r>
            <w:bookmarkEnd w:id="3150"/>
            <w:bookmarkEnd w:id="3151"/>
            <w:bookmarkEnd w:id="3152"/>
            <w:bookmarkEnd w:id="3153"/>
          </w:p>
        </w:tc>
        <w:tc>
          <w:tcPr>
            <w:tcW w:w="760" w:type="dxa"/>
            <w:vAlign w:val="center"/>
          </w:tcPr>
          <w:p w:rsidR="00C71AD6" w:rsidRPr="0041359E" w:rsidRDefault="00C71AD6" w:rsidP="00C71AD6">
            <w:pPr>
              <w:pStyle w:val="Subtitle"/>
            </w:pPr>
            <w:bookmarkStart w:id="3154" w:name="_Toc512450125"/>
            <w:bookmarkStart w:id="3155" w:name="_Toc512641027"/>
            <w:bookmarkStart w:id="3156" w:name="_Toc512642120"/>
            <w:bookmarkStart w:id="3157" w:name="_Toc512643132"/>
            <w:r w:rsidRPr="0041359E">
              <w:t>Lớp tham chiếu</w:t>
            </w:r>
            <w:bookmarkEnd w:id="3154"/>
            <w:bookmarkEnd w:id="3155"/>
            <w:bookmarkEnd w:id="3156"/>
            <w:bookmarkEnd w:id="3157"/>
          </w:p>
        </w:tc>
        <w:tc>
          <w:tcPr>
            <w:tcW w:w="1355" w:type="dxa"/>
            <w:vAlign w:val="center"/>
          </w:tcPr>
          <w:p w:rsidR="00C71AD6" w:rsidRPr="0041359E" w:rsidRDefault="00C71AD6" w:rsidP="00C71AD6">
            <w:pPr>
              <w:pStyle w:val="Subtitle"/>
            </w:pPr>
            <w:bookmarkStart w:id="3158" w:name="_Toc512450126"/>
            <w:bookmarkStart w:id="3159" w:name="_Toc512641028"/>
            <w:bookmarkStart w:id="3160" w:name="_Toc512642121"/>
            <w:bookmarkStart w:id="3161" w:name="_Toc512643133"/>
            <w:r w:rsidRPr="0041359E">
              <w:t>Diễn giải</w:t>
            </w:r>
            <w:bookmarkEnd w:id="3158"/>
            <w:bookmarkEnd w:id="3159"/>
            <w:bookmarkEnd w:id="3160"/>
            <w:bookmarkEnd w:id="3161"/>
          </w:p>
        </w:tc>
      </w:tr>
      <w:tr w:rsidR="00C71AD6" w:rsidRPr="0041359E" w:rsidTr="00C71AD6">
        <w:trPr>
          <w:trHeight w:val="314"/>
        </w:trPr>
        <w:tc>
          <w:tcPr>
            <w:tcW w:w="557" w:type="dxa"/>
          </w:tcPr>
          <w:p w:rsidR="00C71AD6" w:rsidRPr="0041359E" w:rsidRDefault="00C71AD6" w:rsidP="00C71AD6">
            <w:pPr>
              <w:pStyle w:val="Subtitle"/>
            </w:pPr>
            <w:bookmarkStart w:id="3162" w:name="_Toc512450127"/>
            <w:bookmarkStart w:id="3163" w:name="_Toc512641029"/>
            <w:bookmarkStart w:id="3164" w:name="_Toc512642122"/>
            <w:bookmarkStart w:id="3165" w:name="_Toc512643134"/>
            <w:r w:rsidRPr="0041359E">
              <w:t>1</w:t>
            </w:r>
            <w:bookmarkEnd w:id="3162"/>
            <w:bookmarkEnd w:id="3163"/>
            <w:bookmarkEnd w:id="3164"/>
            <w:bookmarkEnd w:id="3165"/>
          </w:p>
        </w:tc>
        <w:tc>
          <w:tcPr>
            <w:tcW w:w="1755" w:type="dxa"/>
            <w:vAlign w:val="center"/>
          </w:tcPr>
          <w:p w:rsidR="00C71AD6" w:rsidRPr="00C71AD6" w:rsidRDefault="007C3A41" w:rsidP="00C71AD6">
            <w:pPr>
              <w:pStyle w:val="Subtitle"/>
              <w:rPr>
                <w:rFonts w:cs="Tahoma"/>
                <w:sz w:val="22"/>
                <w:szCs w:val="22"/>
              </w:rPr>
            </w:pPr>
            <w:hyperlink r:id="rId228" w:anchor="RANGE!page27" w:history="1">
              <w:bookmarkStart w:id="3166" w:name="_Toc512450128"/>
              <w:bookmarkStart w:id="3167" w:name="_Toc512641030"/>
              <w:bookmarkStart w:id="3168" w:name="_Toc512642123"/>
              <w:bookmarkStart w:id="3169" w:name="_Toc512643135"/>
              <w:r w:rsidR="00C71AD6" w:rsidRPr="00C71AD6">
                <w:rPr>
                  <w:rStyle w:val="Hyperlink"/>
                  <w:rFonts w:cs="Tahoma"/>
                  <w:color w:val="auto"/>
                  <w:sz w:val="22"/>
                  <w:szCs w:val="22"/>
                  <w:u w:val="none"/>
                </w:rPr>
                <w:t>id_taikhoan</w:t>
              </w:r>
              <w:bookmarkEnd w:id="3166"/>
              <w:bookmarkEnd w:id="3167"/>
              <w:bookmarkEnd w:id="3168"/>
              <w:bookmarkEnd w:id="3169"/>
            </w:hyperlink>
          </w:p>
        </w:tc>
        <w:tc>
          <w:tcPr>
            <w:tcW w:w="1020" w:type="dxa"/>
            <w:vAlign w:val="center"/>
          </w:tcPr>
          <w:p w:rsidR="00C71AD6" w:rsidRPr="0041359E" w:rsidRDefault="00C71AD6" w:rsidP="00C71AD6">
            <w:pPr>
              <w:pStyle w:val="Subtitle"/>
            </w:pPr>
            <w:bookmarkStart w:id="3170" w:name="_Toc512450129"/>
            <w:bookmarkStart w:id="3171" w:name="_Toc512641031"/>
            <w:bookmarkStart w:id="3172" w:name="_Toc512642124"/>
            <w:bookmarkStart w:id="3173" w:name="_Toc512643136"/>
            <w:r w:rsidRPr="0041359E">
              <w:t>varchar</w:t>
            </w:r>
            <w:bookmarkEnd w:id="3170"/>
            <w:bookmarkEnd w:id="3171"/>
            <w:bookmarkEnd w:id="3172"/>
            <w:bookmarkEnd w:id="3173"/>
          </w:p>
        </w:tc>
        <w:tc>
          <w:tcPr>
            <w:tcW w:w="600" w:type="dxa"/>
          </w:tcPr>
          <w:p w:rsidR="00C71AD6" w:rsidRPr="0041359E" w:rsidRDefault="00C71AD6" w:rsidP="00C71AD6">
            <w:pPr>
              <w:pStyle w:val="Subtitle"/>
            </w:pPr>
            <w:bookmarkStart w:id="3174" w:name="_Toc512450130"/>
            <w:bookmarkStart w:id="3175" w:name="_Toc512641032"/>
            <w:bookmarkStart w:id="3176" w:name="_Toc512642125"/>
            <w:bookmarkStart w:id="3177" w:name="_Toc512643137"/>
            <w:r>
              <w:t>5</w:t>
            </w:r>
            <w:bookmarkEnd w:id="3174"/>
            <w:bookmarkEnd w:id="3175"/>
            <w:bookmarkEnd w:id="3176"/>
            <w:bookmarkEnd w:id="3177"/>
          </w:p>
        </w:tc>
        <w:tc>
          <w:tcPr>
            <w:tcW w:w="653" w:type="dxa"/>
          </w:tcPr>
          <w:p w:rsidR="00C71AD6" w:rsidRPr="0041359E" w:rsidRDefault="00C71AD6" w:rsidP="00C71AD6">
            <w:pPr>
              <w:pStyle w:val="Subtitle"/>
            </w:pPr>
          </w:p>
        </w:tc>
        <w:tc>
          <w:tcPr>
            <w:tcW w:w="618" w:type="dxa"/>
          </w:tcPr>
          <w:p w:rsidR="00C71AD6" w:rsidRPr="0041359E" w:rsidRDefault="00C71AD6" w:rsidP="00C71AD6">
            <w:pPr>
              <w:pStyle w:val="Subtitle"/>
            </w:pPr>
          </w:p>
        </w:tc>
        <w:tc>
          <w:tcPr>
            <w:tcW w:w="716" w:type="dxa"/>
          </w:tcPr>
          <w:p w:rsidR="00C71AD6" w:rsidRPr="0041359E" w:rsidRDefault="00C71AD6" w:rsidP="00C71AD6">
            <w:pPr>
              <w:pStyle w:val="Subtitle"/>
            </w:pPr>
          </w:p>
        </w:tc>
        <w:tc>
          <w:tcPr>
            <w:tcW w:w="644" w:type="dxa"/>
          </w:tcPr>
          <w:p w:rsidR="00C71AD6" w:rsidRPr="0041359E" w:rsidRDefault="00C71AD6" w:rsidP="00C71AD6">
            <w:pPr>
              <w:pStyle w:val="Subtitle"/>
            </w:pPr>
            <w:bookmarkStart w:id="3178" w:name="_Toc512450131"/>
            <w:bookmarkStart w:id="3179" w:name="_Toc512641033"/>
            <w:bookmarkStart w:id="3180" w:name="_Toc512642126"/>
            <w:bookmarkStart w:id="3181" w:name="_Toc512643138"/>
            <w:r>
              <w:t>x</w:t>
            </w:r>
            <w:bookmarkEnd w:id="3178"/>
            <w:bookmarkEnd w:id="3179"/>
            <w:bookmarkEnd w:id="3180"/>
            <w:bookmarkEnd w:id="3181"/>
          </w:p>
        </w:tc>
        <w:tc>
          <w:tcPr>
            <w:tcW w:w="666" w:type="dxa"/>
          </w:tcPr>
          <w:p w:rsidR="00C71AD6" w:rsidRPr="0041359E" w:rsidRDefault="00C71AD6" w:rsidP="00C71AD6">
            <w:pPr>
              <w:pStyle w:val="Subtitle"/>
            </w:pPr>
          </w:p>
        </w:tc>
        <w:tc>
          <w:tcPr>
            <w:tcW w:w="634" w:type="dxa"/>
          </w:tcPr>
          <w:p w:rsidR="00C71AD6" w:rsidRPr="0041359E" w:rsidRDefault="00C71AD6" w:rsidP="00C71AD6">
            <w:pPr>
              <w:pStyle w:val="Subtitle"/>
            </w:pPr>
          </w:p>
        </w:tc>
        <w:tc>
          <w:tcPr>
            <w:tcW w:w="345" w:type="dxa"/>
          </w:tcPr>
          <w:p w:rsidR="00C71AD6" w:rsidRPr="0041359E" w:rsidRDefault="00C71AD6" w:rsidP="00C71AD6">
            <w:pPr>
              <w:pStyle w:val="Subtitle"/>
            </w:pPr>
          </w:p>
        </w:tc>
        <w:tc>
          <w:tcPr>
            <w:tcW w:w="360" w:type="dxa"/>
          </w:tcPr>
          <w:p w:rsidR="00C71AD6" w:rsidRPr="0041359E" w:rsidRDefault="00C71AD6" w:rsidP="00C71AD6">
            <w:pPr>
              <w:pStyle w:val="Subtitle"/>
            </w:pPr>
          </w:p>
        </w:tc>
        <w:tc>
          <w:tcPr>
            <w:tcW w:w="810" w:type="dxa"/>
          </w:tcPr>
          <w:p w:rsidR="00C71AD6" w:rsidRPr="0041359E" w:rsidRDefault="00C71AD6" w:rsidP="00C71AD6">
            <w:pPr>
              <w:pStyle w:val="Subtitle"/>
            </w:pPr>
          </w:p>
        </w:tc>
        <w:tc>
          <w:tcPr>
            <w:tcW w:w="900" w:type="dxa"/>
          </w:tcPr>
          <w:p w:rsidR="00C71AD6" w:rsidRPr="0041359E" w:rsidRDefault="00C71AD6" w:rsidP="00C71AD6">
            <w:pPr>
              <w:pStyle w:val="Subtitle"/>
            </w:pPr>
          </w:p>
        </w:tc>
        <w:tc>
          <w:tcPr>
            <w:tcW w:w="855" w:type="dxa"/>
          </w:tcPr>
          <w:p w:rsidR="00C71AD6" w:rsidRPr="0041359E" w:rsidRDefault="00C71AD6" w:rsidP="00C71AD6">
            <w:pPr>
              <w:pStyle w:val="Subtitle"/>
            </w:pPr>
            <w:bookmarkStart w:id="3182" w:name="_Toc512450132"/>
            <w:bookmarkStart w:id="3183" w:name="_Toc512641034"/>
            <w:bookmarkStart w:id="3184" w:name="_Toc512642127"/>
            <w:bookmarkStart w:id="3185" w:name="_Toc512643139"/>
            <w:r>
              <w:t>x</w:t>
            </w:r>
            <w:bookmarkEnd w:id="3182"/>
            <w:bookmarkEnd w:id="3183"/>
            <w:bookmarkEnd w:id="3184"/>
            <w:bookmarkEnd w:id="3185"/>
          </w:p>
        </w:tc>
        <w:tc>
          <w:tcPr>
            <w:tcW w:w="760" w:type="dxa"/>
          </w:tcPr>
          <w:p w:rsidR="00C71AD6" w:rsidRPr="0041359E" w:rsidRDefault="00C71AD6" w:rsidP="00C71AD6">
            <w:pPr>
              <w:pStyle w:val="Subtitle"/>
            </w:pPr>
            <w:bookmarkStart w:id="3186" w:name="_Toc512450133"/>
            <w:bookmarkStart w:id="3187" w:name="_Toc512641035"/>
            <w:bookmarkStart w:id="3188" w:name="_Toc512642128"/>
            <w:bookmarkStart w:id="3189" w:name="_Toc512643140"/>
            <w:r>
              <w:t>taikhoan</w:t>
            </w:r>
            <w:bookmarkEnd w:id="3186"/>
            <w:bookmarkEnd w:id="3187"/>
            <w:bookmarkEnd w:id="3188"/>
            <w:bookmarkEnd w:id="3189"/>
          </w:p>
        </w:tc>
        <w:tc>
          <w:tcPr>
            <w:tcW w:w="1355" w:type="dxa"/>
          </w:tcPr>
          <w:p w:rsidR="00C71AD6" w:rsidRPr="0041359E" w:rsidRDefault="00C71AD6" w:rsidP="00C71AD6">
            <w:pPr>
              <w:pStyle w:val="Subtitle"/>
            </w:pPr>
            <w:bookmarkStart w:id="3190" w:name="_Toc512450134"/>
            <w:bookmarkStart w:id="3191" w:name="_Toc512641036"/>
            <w:bookmarkStart w:id="3192" w:name="_Toc512642129"/>
            <w:bookmarkStart w:id="3193" w:name="_Toc512643141"/>
            <w:r>
              <w:t>Mã tài khoản</w:t>
            </w:r>
            <w:bookmarkEnd w:id="3190"/>
            <w:bookmarkEnd w:id="3191"/>
            <w:bookmarkEnd w:id="3192"/>
            <w:bookmarkEnd w:id="3193"/>
          </w:p>
        </w:tc>
      </w:tr>
      <w:tr w:rsidR="00C71AD6" w:rsidRPr="0041359E" w:rsidTr="00C71AD6">
        <w:trPr>
          <w:trHeight w:val="356"/>
        </w:trPr>
        <w:tc>
          <w:tcPr>
            <w:tcW w:w="557" w:type="dxa"/>
          </w:tcPr>
          <w:p w:rsidR="00C71AD6" w:rsidRPr="0041359E" w:rsidRDefault="00C71AD6" w:rsidP="00C71AD6">
            <w:pPr>
              <w:pStyle w:val="Subtitle"/>
            </w:pPr>
            <w:bookmarkStart w:id="3194" w:name="_Toc512450135"/>
            <w:bookmarkStart w:id="3195" w:name="_Toc512641037"/>
            <w:bookmarkStart w:id="3196" w:name="_Toc512642130"/>
            <w:bookmarkStart w:id="3197" w:name="_Toc512643142"/>
            <w:r w:rsidRPr="0041359E">
              <w:t>2</w:t>
            </w:r>
            <w:bookmarkEnd w:id="3194"/>
            <w:bookmarkEnd w:id="3195"/>
            <w:bookmarkEnd w:id="3196"/>
            <w:bookmarkEnd w:id="3197"/>
          </w:p>
        </w:tc>
        <w:tc>
          <w:tcPr>
            <w:tcW w:w="1755" w:type="dxa"/>
            <w:vAlign w:val="center"/>
          </w:tcPr>
          <w:p w:rsidR="00C71AD6" w:rsidRPr="00C71AD6" w:rsidRDefault="007C3A41" w:rsidP="00C71AD6">
            <w:pPr>
              <w:pStyle w:val="Subtitle"/>
              <w:rPr>
                <w:rFonts w:cs="Tahoma"/>
                <w:sz w:val="22"/>
                <w:szCs w:val="22"/>
              </w:rPr>
            </w:pPr>
            <w:hyperlink r:id="rId229" w:anchor="RANGE!page27" w:history="1">
              <w:bookmarkStart w:id="3198" w:name="_Toc512450136"/>
              <w:bookmarkStart w:id="3199" w:name="_Toc512641038"/>
              <w:bookmarkStart w:id="3200" w:name="_Toc512642131"/>
              <w:bookmarkStart w:id="3201" w:name="_Toc512643143"/>
              <w:r w:rsidR="00C71AD6" w:rsidRPr="00C71AD6">
                <w:rPr>
                  <w:rStyle w:val="Hyperlink"/>
                  <w:rFonts w:cs="Tahoma"/>
                  <w:color w:val="auto"/>
                  <w:sz w:val="22"/>
                  <w:szCs w:val="22"/>
                  <w:u w:val="none"/>
                </w:rPr>
                <w:t>ten_chu_tk</w:t>
              </w:r>
              <w:bookmarkEnd w:id="3198"/>
              <w:bookmarkEnd w:id="3199"/>
              <w:bookmarkEnd w:id="3200"/>
              <w:bookmarkEnd w:id="3201"/>
            </w:hyperlink>
          </w:p>
        </w:tc>
        <w:tc>
          <w:tcPr>
            <w:tcW w:w="1020" w:type="dxa"/>
            <w:vAlign w:val="center"/>
          </w:tcPr>
          <w:p w:rsidR="00C71AD6" w:rsidRPr="0041359E" w:rsidRDefault="00C71AD6" w:rsidP="00C71AD6">
            <w:pPr>
              <w:pStyle w:val="Subtitle"/>
            </w:pPr>
            <w:bookmarkStart w:id="3202" w:name="_Toc512450137"/>
            <w:bookmarkStart w:id="3203" w:name="_Toc512641039"/>
            <w:bookmarkStart w:id="3204" w:name="_Toc512642132"/>
            <w:bookmarkStart w:id="3205" w:name="_Toc512643144"/>
            <w:r w:rsidRPr="0041359E">
              <w:t>varchar</w:t>
            </w:r>
            <w:bookmarkEnd w:id="3202"/>
            <w:bookmarkEnd w:id="3203"/>
            <w:bookmarkEnd w:id="3204"/>
            <w:bookmarkEnd w:id="3205"/>
          </w:p>
        </w:tc>
        <w:tc>
          <w:tcPr>
            <w:tcW w:w="600" w:type="dxa"/>
          </w:tcPr>
          <w:p w:rsidR="00C71AD6" w:rsidRPr="0041359E" w:rsidRDefault="00C71AD6" w:rsidP="00C71AD6">
            <w:pPr>
              <w:pStyle w:val="Subtitle"/>
            </w:pPr>
            <w:bookmarkStart w:id="3206" w:name="_Toc512450138"/>
            <w:bookmarkStart w:id="3207" w:name="_Toc512641040"/>
            <w:bookmarkStart w:id="3208" w:name="_Toc512642133"/>
            <w:bookmarkStart w:id="3209" w:name="_Toc512643145"/>
            <w:r>
              <w:t>120</w:t>
            </w:r>
            <w:bookmarkEnd w:id="3206"/>
            <w:bookmarkEnd w:id="3207"/>
            <w:bookmarkEnd w:id="3208"/>
            <w:bookmarkEnd w:id="3209"/>
          </w:p>
        </w:tc>
        <w:tc>
          <w:tcPr>
            <w:tcW w:w="653" w:type="dxa"/>
          </w:tcPr>
          <w:p w:rsidR="00C71AD6" w:rsidRPr="0041359E" w:rsidRDefault="00C71AD6" w:rsidP="00C71AD6">
            <w:pPr>
              <w:pStyle w:val="Subtitle"/>
            </w:pPr>
          </w:p>
        </w:tc>
        <w:tc>
          <w:tcPr>
            <w:tcW w:w="618" w:type="dxa"/>
          </w:tcPr>
          <w:p w:rsidR="00C71AD6" w:rsidRPr="0041359E" w:rsidRDefault="00C71AD6" w:rsidP="00C71AD6">
            <w:pPr>
              <w:pStyle w:val="Subtitle"/>
            </w:pPr>
          </w:p>
        </w:tc>
        <w:tc>
          <w:tcPr>
            <w:tcW w:w="716" w:type="dxa"/>
          </w:tcPr>
          <w:p w:rsidR="00C71AD6" w:rsidRPr="0041359E" w:rsidRDefault="00C71AD6" w:rsidP="00C71AD6">
            <w:pPr>
              <w:pStyle w:val="Subtitle"/>
            </w:pPr>
          </w:p>
        </w:tc>
        <w:tc>
          <w:tcPr>
            <w:tcW w:w="644" w:type="dxa"/>
          </w:tcPr>
          <w:p w:rsidR="00C71AD6" w:rsidRPr="0041359E" w:rsidRDefault="00C71AD6" w:rsidP="00C71AD6">
            <w:pPr>
              <w:pStyle w:val="Subtitle"/>
            </w:pPr>
          </w:p>
        </w:tc>
        <w:tc>
          <w:tcPr>
            <w:tcW w:w="666" w:type="dxa"/>
          </w:tcPr>
          <w:p w:rsidR="00C71AD6" w:rsidRPr="0041359E" w:rsidRDefault="00C71AD6" w:rsidP="00C71AD6">
            <w:pPr>
              <w:pStyle w:val="Subtitle"/>
            </w:pPr>
            <w:bookmarkStart w:id="3210" w:name="_Toc512450139"/>
            <w:bookmarkStart w:id="3211" w:name="_Toc512641041"/>
            <w:bookmarkStart w:id="3212" w:name="_Toc512642134"/>
            <w:bookmarkStart w:id="3213" w:name="_Toc512643146"/>
            <w:r>
              <w:t>X</w:t>
            </w:r>
            <w:bookmarkEnd w:id="3210"/>
            <w:bookmarkEnd w:id="3211"/>
            <w:bookmarkEnd w:id="3212"/>
            <w:bookmarkEnd w:id="3213"/>
          </w:p>
        </w:tc>
        <w:tc>
          <w:tcPr>
            <w:tcW w:w="634" w:type="dxa"/>
          </w:tcPr>
          <w:p w:rsidR="00C71AD6" w:rsidRPr="0041359E" w:rsidRDefault="00C71AD6" w:rsidP="00C71AD6">
            <w:pPr>
              <w:pStyle w:val="Subtitle"/>
            </w:pPr>
          </w:p>
        </w:tc>
        <w:tc>
          <w:tcPr>
            <w:tcW w:w="345" w:type="dxa"/>
          </w:tcPr>
          <w:p w:rsidR="00C71AD6" w:rsidRPr="0041359E" w:rsidRDefault="00C71AD6" w:rsidP="00C71AD6">
            <w:pPr>
              <w:pStyle w:val="Subtitle"/>
            </w:pPr>
          </w:p>
        </w:tc>
        <w:tc>
          <w:tcPr>
            <w:tcW w:w="360" w:type="dxa"/>
          </w:tcPr>
          <w:p w:rsidR="00C71AD6" w:rsidRPr="0041359E" w:rsidRDefault="00C71AD6" w:rsidP="00C71AD6">
            <w:pPr>
              <w:pStyle w:val="Subtitle"/>
            </w:pPr>
          </w:p>
        </w:tc>
        <w:tc>
          <w:tcPr>
            <w:tcW w:w="810" w:type="dxa"/>
          </w:tcPr>
          <w:p w:rsidR="00C71AD6" w:rsidRPr="0041359E" w:rsidRDefault="00C71AD6" w:rsidP="00C71AD6">
            <w:pPr>
              <w:pStyle w:val="Subtitle"/>
            </w:pPr>
          </w:p>
        </w:tc>
        <w:tc>
          <w:tcPr>
            <w:tcW w:w="900" w:type="dxa"/>
          </w:tcPr>
          <w:p w:rsidR="00C71AD6" w:rsidRPr="0041359E" w:rsidRDefault="00C71AD6" w:rsidP="00C71AD6">
            <w:pPr>
              <w:pStyle w:val="Subtitle"/>
            </w:pPr>
          </w:p>
        </w:tc>
        <w:tc>
          <w:tcPr>
            <w:tcW w:w="855" w:type="dxa"/>
          </w:tcPr>
          <w:p w:rsidR="00C71AD6" w:rsidRPr="0041359E" w:rsidRDefault="00C71AD6" w:rsidP="00C71AD6">
            <w:pPr>
              <w:pStyle w:val="Subtitle"/>
            </w:pPr>
          </w:p>
        </w:tc>
        <w:tc>
          <w:tcPr>
            <w:tcW w:w="760" w:type="dxa"/>
          </w:tcPr>
          <w:p w:rsidR="00C71AD6" w:rsidRPr="0041359E" w:rsidRDefault="00C71AD6" w:rsidP="00C71AD6">
            <w:pPr>
              <w:pStyle w:val="Subtitle"/>
            </w:pPr>
          </w:p>
        </w:tc>
        <w:tc>
          <w:tcPr>
            <w:tcW w:w="1355" w:type="dxa"/>
          </w:tcPr>
          <w:p w:rsidR="00C71AD6" w:rsidRPr="0041359E" w:rsidRDefault="00C71AD6" w:rsidP="00C71AD6">
            <w:pPr>
              <w:pStyle w:val="Subtitle"/>
            </w:pPr>
            <w:bookmarkStart w:id="3214" w:name="_Toc512450140"/>
            <w:bookmarkStart w:id="3215" w:name="_Toc512641042"/>
            <w:bookmarkStart w:id="3216" w:name="_Toc512642135"/>
            <w:bookmarkStart w:id="3217" w:name="_Toc512643147"/>
            <w:r>
              <w:t>Tên chủ tài khoản</w:t>
            </w:r>
            <w:bookmarkEnd w:id="3214"/>
            <w:bookmarkEnd w:id="3215"/>
            <w:bookmarkEnd w:id="3216"/>
            <w:bookmarkEnd w:id="3217"/>
          </w:p>
        </w:tc>
      </w:tr>
      <w:tr w:rsidR="00C71AD6" w:rsidRPr="0041359E" w:rsidTr="00C71AD6">
        <w:trPr>
          <w:trHeight w:val="356"/>
        </w:trPr>
        <w:tc>
          <w:tcPr>
            <w:tcW w:w="557" w:type="dxa"/>
          </w:tcPr>
          <w:p w:rsidR="00C71AD6" w:rsidRPr="0041359E" w:rsidRDefault="00C71AD6" w:rsidP="00C71AD6">
            <w:pPr>
              <w:pStyle w:val="Subtitle"/>
            </w:pPr>
            <w:bookmarkStart w:id="3218" w:name="_Toc512450141"/>
            <w:bookmarkStart w:id="3219" w:name="_Toc512641043"/>
            <w:bookmarkStart w:id="3220" w:name="_Toc512642136"/>
            <w:bookmarkStart w:id="3221" w:name="_Toc512643148"/>
            <w:r w:rsidRPr="0041359E">
              <w:t>3</w:t>
            </w:r>
            <w:bookmarkEnd w:id="3218"/>
            <w:bookmarkEnd w:id="3219"/>
            <w:bookmarkEnd w:id="3220"/>
            <w:bookmarkEnd w:id="3221"/>
          </w:p>
        </w:tc>
        <w:tc>
          <w:tcPr>
            <w:tcW w:w="1755" w:type="dxa"/>
            <w:vAlign w:val="center"/>
          </w:tcPr>
          <w:p w:rsidR="00C71AD6" w:rsidRPr="00C71AD6" w:rsidRDefault="007C3A41" w:rsidP="00C71AD6">
            <w:pPr>
              <w:pStyle w:val="Subtitle"/>
              <w:rPr>
                <w:rFonts w:cs="Tahoma"/>
                <w:sz w:val="22"/>
                <w:szCs w:val="22"/>
              </w:rPr>
            </w:pPr>
            <w:hyperlink r:id="rId230" w:anchor="RANGE!page27" w:history="1">
              <w:bookmarkStart w:id="3222" w:name="_Toc512450142"/>
              <w:bookmarkStart w:id="3223" w:name="_Toc512641044"/>
              <w:bookmarkStart w:id="3224" w:name="_Toc512642137"/>
              <w:bookmarkStart w:id="3225" w:name="_Toc512643149"/>
              <w:r w:rsidR="00C71AD6" w:rsidRPr="00C71AD6">
                <w:rPr>
                  <w:rStyle w:val="Hyperlink"/>
                  <w:rFonts w:cs="Tahoma"/>
                  <w:color w:val="auto"/>
                  <w:sz w:val="22"/>
                  <w:szCs w:val="22"/>
                  <w:u w:val="none"/>
                </w:rPr>
                <w:t>phai</w:t>
              </w:r>
              <w:bookmarkEnd w:id="3222"/>
              <w:bookmarkEnd w:id="3223"/>
              <w:bookmarkEnd w:id="3224"/>
              <w:bookmarkEnd w:id="3225"/>
            </w:hyperlink>
          </w:p>
        </w:tc>
        <w:tc>
          <w:tcPr>
            <w:tcW w:w="1020" w:type="dxa"/>
            <w:vAlign w:val="center"/>
          </w:tcPr>
          <w:p w:rsidR="00C71AD6" w:rsidRPr="0041359E" w:rsidRDefault="00C71AD6" w:rsidP="00C71AD6">
            <w:pPr>
              <w:pStyle w:val="Subtitle"/>
            </w:pPr>
            <w:bookmarkStart w:id="3226" w:name="_Toc512450143"/>
            <w:bookmarkStart w:id="3227" w:name="_Toc512641045"/>
            <w:bookmarkStart w:id="3228" w:name="_Toc512642138"/>
            <w:bookmarkStart w:id="3229" w:name="_Toc512643150"/>
            <w:r w:rsidRPr="0041359E">
              <w:t>tinyint</w:t>
            </w:r>
            <w:bookmarkEnd w:id="3226"/>
            <w:bookmarkEnd w:id="3227"/>
            <w:bookmarkEnd w:id="3228"/>
            <w:bookmarkEnd w:id="3229"/>
          </w:p>
        </w:tc>
        <w:tc>
          <w:tcPr>
            <w:tcW w:w="600" w:type="dxa"/>
          </w:tcPr>
          <w:p w:rsidR="00C71AD6" w:rsidRPr="0041359E" w:rsidRDefault="00C71AD6" w:rsidP="00C71AD6">
            <w:pPr>
              <w:pStyle w:val="Subtitle"/>
            </w:pPr>
            <w:bookmarkStart w:id="3230" w:name="_Toc512450144"/>
            <w:bookmarkStart w:id="3231" w:name="_Toc512641046"/>
            <w:bookmarkStart w:id="3232" w:name="_Toc512642139"/>
            <w:bookmarkStart w:id="3233" w:name="_Toc512643151"/>
            <w:r>
              <w:t>1</w:t>
            </w:r>
            <w:bookmarkEnd w:id="3230"/>
            <w:bookmarkEnd w:id="3231"/>
            <w:bookmarkEnd w:id="3232"/>
            <w:bookmarkEnd w:id="3233"/>
          </w:p>
        </w:tc>
        <w:tc>
          <w:tcPr>
            <w:tcW w:w="653" w:type="dxa"/>
          </w:tcPr>
          <w:p w:rsidR="00C71AD6" w:rsidRPr="0041359E" w:rsidRDefault="00C71AD6" w:rsidP="00C71AD6">
            <w:pPr>
              <w:pStyle w:val="Subtitle"/>
            </w:pPr>
          </w:p>
        </w:tc>
        <w:tc>
          <w:tcPr>
            <w:tcW w:w="618" w:type="dxa"/>
          </w:tcPr>
          <w:p w:rsidR="00C71AD6" w:rsidRPr="0041359E" w:rsidRDefault="00C71AD6" w:rsidP="00C71AD6">
            <w:pPr>
              <w:pStyle w:val="Subtitle"/>
            </w:pPr>
          </w:p>
        </w:tc>
        <w:tc>
          <w:tcPr>
            <w:tcW w:w="716" w:type="dxa"/>
          </w:tcPr>
          <w:p w:rsidR="00C71AD6" w:rsidRPr="0041359E" w:rsidRDefault="00C71AD6" w:rsidP="00C71AD6">
            <w:pPr>
              <w:pStyle w:val="Subtitle"/>
            </w:pPr>
          </w:p>
        </w:tc>
        <w:tc>
          <w:tcPr>
            <w:tcW w:w="644" w:type="dxa"/>
          </w:tcPr>
          <w:p w:rsidR="00C71AD6" w:rsidRPr="0041359E" w:rsidRDefault="00C71AD6" w:rsidP="00C71AD6">
            <w:pPr>
              <w:pStyle w:val="Subtitle"/>
            </w:pPr>
          </w:p>
        </w:tc>
        <w:tc>
          <w:tcPr>
            <w:tcW w:w="666" w:type="dxa"/>
          </w:tcPr>
          <w:p w:rsidR="00C71AD6" w:rsidRPr="0041359E" w:rsidRDefault="00C71AD6" w:rsidP="00C71AD6">
            <w:pPr>
              <w:pStyle w:val="Subtitle"/>
            </w:pPr>
            <w:bookmarkStart w:id="3234" w:name="_Toc512450145"/>
            <w:bookmarkStart w:id="3235" w:name="_Toc512641047"/>
            <w:bookmarkStart w:id="3236" w:name="_Toc512642140"/>
            <w:bookmarkStart w:id="3237" w:name="_Toc512643152"/>
            <w:r>
              <w:t>X</w:t>
            </w:r>
            <w:bookmarkEnd w:id="3234"/>
            <w:bookmarkEnd w:id="3235"/>
            <w:bookmarkEnd w:id="3236"/>
            <w:bookmarkEnd w:id="3237"/>
          </w:p>
        </w:tc>
        <w:tc>
          <w:tcPr>
            <w:tcW w:w="634" w:type="dxa"/>
          </w:tcPr>
          <w:p w:rsidR="00C71AD6" w:rsidRPr="0041359E" w:rsidRDefault="00C71AD6" w:rsidP="00C71AD6">
            <w:pPr>
              <w:pStyle w:val="Subtitle"/>
            </w:pPr>
          </w:p>
        </w:tc>
        <w:tc>
          <w:tcPr>
            <w:tcW w:w="345" w:type="dxa"/>
          </w:tcPr>
          <w:p w:rsidR="00C71AD6" w:rsidRPr="0041359E" w:rsidRDefault="00C71AD6" w:rsidP="00C71AD6">
            <w:pPr>
              <w:pStyle w:val="Subtitle"/>
            </w:pPr>
          </w:p>
        </w:tc>
        <w:tc>
          <w:tcPr>
            <w:tcW w:w="360" w:type="dxa"/>
          </w:tcPr>
          <w:p w:rsidR="00C71AD6" w:rsidRPr="0041359E" w:rsidRDefault="00C71AD6" w:rsidP="00C71AD6">
            <w:pPr>
              <w:pStyle w:val="Subtitle"/>
            </w:pPr>
          </w:p>
        </w:tc>
        <w:tc>
          <w:tcPr>
            <w:tcW w:w="810" w:type="dxa"/>
          </w:tcPr>
          <w:p w:rsidR="00C71AD6" w:rsidRPr="0041359E" w:rsidRDefault="00C71AD6" w:rsidP="00C71AD6">
            <w:pPr>
              <w:pStyle w:val="Subtitle"/>
            </w:pPr>
          </w:p>
        </w:tc>
        <w:tc>
          <w:tcPr>
            <w:tcW w:w="900" w:type="dxa"/>
          </w:tcPr>
          <w:p w:rsidR="00C71AD6" w:rsidRPr="0041359E" w:rsidRDefault="00C71AD6" w:rsidP="00C71AD6">
            <w:pPr>
              <w:pStyle w:val="Subtitle"/>
            </w:pPr>
          </w:p>
        </w:tc>
        <w:tc>
          <w:tcPr>
            <w:tcW w:w="855" w:type="dxa"/>
          </w:tcPr>
          <w:p w:rsidR="00C71AD6" w:rsidRPr="0041359E" w:rsidRDefault="00C71AD6" w:rsidP="00C71AD6">
            <w:pPr>
              <w:pStyle w:val="Subtitle"/>
            </w:pPr>
          </w:p>
        </w:tc>
        <w:tc>
          <w:tcPr>
            <w:tcW w:w="760" w:type="dxa"/>
          </w:tcPr>
          <w:p w:rsidR="00C71AD6" w:rsidRPr="0041359E" w:rsidRDefault="00C71AD6" w:rsidP="00C71AD6">
            <w:pPr>
              <w:pStyle w:val="Subtitle"/>
            </w:pPr>
          </w:p>
        </w:tc>
        <w:tc>
          <w:tcPr>
            <w:tcW w:w="1355" w:type="dxa"/>
          </w:tcPr>
          <w:p w:rsidR="00C71AD6" w:rsidRPr="0041359E" w:rsidRDefault="00C71AD6" w:rsidP="00C71AD6">
            <w:pPr>
              <w:pStyle w:val="Subtitle"/>
            </w:pPr>
            <w:bookmarkStart w:id="3238" w:name="_Toc512450146"/>
            <w:bookmarkStart w:id="3239" w:name="_Toc512641048"/>
            <w:bookmarkStart w:id="3240" w:name="_Toc512642141"/>
            <w:bookmarkStart w:id="3241" w:name="_Toc512643153"/>
            <w:r>
              <w:t>Phái</w:t>
            </w:r>
            <w:bookmarkEnd w:id="3238"/>
            <w:bookmarkEnd w:id="3239"/>
            <w:bookmarkEnd w:id="3240"/>
            <w:bookmarkEnd w:id="3241"/>
          </w:p>
        </w:tc>
      </w:tr>
      <w:tr w:rsidR="00C71AD6" w:rsidRPr="0041359E" w:rsidTr="00C71AD6">
        <w:trPr>
          <w:trHeight w:val="356"/>
        </w:trPr>
        <w:tc>
          <w:tcPr>
            <w:tcW w:w="557" w:type="dxa"/>
          </w:tcPr>
          <w:p w:rsidR="00C71AD6" w:rsidRPr="0041359E" w:rsidRDefault="00C71AD6" w:rsidP="00C71AD6">
            <w:pPr>
              <w:pStyle w:val="Subtitle"/>
            </w:pPr>
            <w:bookmarkStart w:id="3242" w:name="_Toc512450147"/>
            <w:bookmarkStart w:id="3243" w:name="_Toc512641049"/>
            <w:bookmarkStart w:id="3244" w:name="_Toc512642142"/>
            <w:bookmarkStart w:id="3245" w:name="_Toc512643154"/>
            <w:r w:rsidRPr="0041359E">
              <w:t>4</w:t>
            </w:r>
            <w:bookmarkEnd w:id="3242"/>
            <w:bookmarkEnd w:id="3243"/>
            <w:bookmarkEnd w:id="3244"/>
            <w:bookmarkEnd w:id="3245"/>
          </w:p>
        </w:tc>
        <w:tc>
          <w:tcPr>
            <w:tcW w:w="1755" w:type="dxa"/>
            <w:vAlign w:val="center"/>
          </w:tcPr>
          <w:p w:rsidR="00C71AD6" w:rsidRPr="00C71AD6" w:rsidRDefault="007C3A41" w:rsidP="00C71AD6">
            <w:pPr>
              <w:pStyle w:val="Subtitle"/>
              <w:rPr>
                <w:rFonts w:cs="Tahoma"/>
                <w:sz w:val="22"/>
                <w:szCs w:val="22"/>
              </w:rPr>
            </w:pPr>
            <w:hyperlink r:id="rId231" w:anchor="RANGE!page27" w:history="1">
              <w:bookmarkStart w:id="3246" w:name="_Toc512450148"/>
              <w:bookmarkStart w:id="3247" w:name="_Toc512641050"/>
              <w:bookmarkStart w:id="3248" w:name="_Toc512642143"/>
              <w:bookmarkStart w:id="3249" w:name="_Toc512643155"/>
              <w:r w:rsidR="00C71AD6" w:rsidRPr="00C71AD6">
                <w:rPr>
                  <w:rStyle w:val="Hyperlink"/>
                  <w:rFonts w:cs="Tahoma"/>
                  <w:color w:val="auto"/>
                  <w:sz w:val="22"/>
                  <w:szCs w:val="22"/>
                  <w:u w:val="none"/>
                </w:rPr>
                <w:t>ngaysinh</w:t>
              </w:r>
              <w:bookmarkEnd w:id="3246"/>
              <w:bookmarkEnd w:id="3247"/>
              <w:bookmarkEnd w:id="3248"/>
              <w:bookmarkEnd w:id="3249"/>
            </w:hyperlink>
          </w:p>
        </w:tc>
        <w:tc>
          <w:tcPr>
            <w:tcW w:w="1020" w:type="dxa"/>
            <w:vAlign w:val="center"/>
          </w:tcPr>
          <w:p w:rsidR="00C71AD6" w:rsidRPr="0041359E" w:rsidRDefault="00C71AD6" w:rsidP="00C71AD6">
            <w:pPr>
              <w:pStyle w:val="Subtitle"/>
            </w:pPr>
            <w:bookmarkStart w:id="3250" w:name="_Toc512450149"/>
            <w:bookmarkStart w:id="3251" w:name="_Toc512641051"/>
            <w:bookmarkStart w:id="3252" w:name="_Toc512642144"/>
            <w:bookmarkStart w:id="3253" w:name="_Toc512643156"/>
            <w:r w:rsidRPr="0041359E">
              <w:t>date</w:t>
            </w:r>
            <w:bookmarkEnd w:id="3250"/>
            <w:bookmarkEnd w:id="3251"/>
            <w:bookmarkEnd w:id="3252"/>
            <w:bookmarkEnd w:id="3253"/>
          </w:p>
        </w:tc>
        <w:tc>
          <w:tcPr>
            <w:tcW w:w="600" w:type="dxa"/>
          </w:tcPr>
          <w:p w:rsidR="00C71AD6" w:rsidRPr="0041359E" w:rsidRDefault="00C71AD6" w:rsidP="00C71AD6">
            <w:pPr>
              <w:pStyle w:val="Subtitle"/>
            </w:pPr>
          </w:p>
        </w:tc>
        <w:tc>
          <w:tcPr>
            <w:tcW w:w="653" w:type="dxa"/>
          </w:tcPr>
          <w:p w:rsidR="00C71AD6" w:rsidRPr="0041359E" w:rsidRDefault="00C71AD6" w:rsidP="00C71AD6">
            <w:pPr>
              <w:pStyle w:val="Subtitle"/>
            </w:pPr>
          </w:p>
        </w:tc>
        <w:tc>
          <w:tcPr>
            <w:tcW w:w="618" w:type="dxa"/>
          </w:tcPr>
          <w:p w:rsidR="00C71AD6" w:rsidRPr="0041359E" w:rsidRDefault="00C71AD6" w:rsidP="00C71AD6">
            <w:pPr>
              <w:pStyle w:val="Subtitle"/>
            </w:pPr>
          </w:p>
        </w:tc>
        <w:tc>
          <w:tcPr>
            <w:tcW w:w="716" w:type="dxa"/>
          </w:tcPr>
          <w:p w:rsidR="00C71AD6" w:rsidRPr="0041359E" w:rsidRDefault="00C71AD6" w:rsidP="00C71AD6">
            <w:pPr>
              <w:pStyle w:val="Subtitle"/>
            </w:pPr>
          </w:p>
        </w:tc>
        <w:tc>
          <w:tcPr>
            <w:tcW w:w="644" w:type="dxa"/>
          </w:tcPr>
          <w:p w:rsidR="00C71AD6" w:rsidRPr="0041359E" w:rsidRDefault="00C71AD6" w:rsidP="00C71AD6">
            <w:pPr>
              <w:pStyle w:val="Subtitle"/>
            </w:pPr>
          </w:p>
        </w:tc>
        <w:tc>
          <w:tcPr>
            <w:tcW w:w="666" w:type="dxa"/>
          </w:tcPr>
          <w:p w:rsidR="00C71AD6" w:rsidRPr="0041359E" w:rsidRDefault="00C71AD6" w:rsidP="00C71AD6">
            <w:pPr>
              <w:pStyle w:val="Subtitle"/>
            </w:pPr>
            <w:bookmarkStart w:id="3254" w:name="_Toc512450150"/>
            <w:bookmarkStart w:id="3255" w:name="_Toc512641052"/>
            <w:bookmarkStart w:id="3256" w:name="_Toc512642145"/>
            <w:bookmarkStart w:id="3257" w:name="_Toc512643157"/>
            <w:r>
              <w:t>X</w:t>
            </w:r>
            <w:bookmarkEnd w:id="3254"/>
            <w:bookmarkEnd w:id="3255"/>
            <w:bookmarkEnd w:id="3256"/>
            <w:bookmarkEnd w:id="3257"/>
          </w:p>
        </w:tc>
        <w:tc>
          <w:tcPr>
            <w:tcW w:w="634" w:type="dxa"/>
          </w:tcPr>
          <w:p w:rsidR="00C71AD6" w:rsidRPr="0041359E" w:rsidRDefault="00C71AD6" w:rsidP="00C71AD6">
            <w:pPr>
              <w:pStyle w:val="Subtitle"/>
            </w:pPr>
          </w:p>
        </w:tc>
        <w:tc>
          <w:tcPr>
            <w:tcW w:w="345" w:type="dxa"/>
          </w:tcPr>
          <w:p w:rsidR="00C71AD6" w:rsidRPr="0041359E" w:rsidRDefault="00C71AD6" w:rsidP="00C71AD6">
            <w:pPr>
              <w:pStyle w:val="Subtitle"/>
            </w:pPr>
          </w:p>
        </w:tc>
        <w:tc>
          <w:tcPr>
            <w:tcW w:w="360" w:type="dxa"/>
          </w:tcPr>
          <w:p w:rsidR="00C71AD6" w:rsidRPr="0041359E" w:rsidRDefault="00C71AD6" w:rsidP="00C71AD6">
            <w:pPr>
              <w:pStyle w:val="Subtitle"/>
            </w:pPr>
          </w:p>
        </w:tc>
        <w:tc>
          <w:tcPr>
            <w:tcW w:w="810" w:type="dxa"/>
          </w:tcPr>
          <w:p w:rsidR="00C71AD6" w:rsidRPr="0041359E" w:rsidRDefault="00C71AD6" w:rsidP="00C71AD6">
            <w:pPr>
              <w:pStyle w:val="Subtitle"/>
            </w:pPr>
          </w:p>
        </w:tc>
        <w:tc>
          <w:tcPr>
            <w:tcW w:w="900" w:type="dxa"/>
          </w:tcPr>
          <w:p w:rsidR="00C71AD6" w:rsidRPr="0041359E" w:rsidRDefault="00C71AD6" w:rsidP="00C71AD6">
            <w:pPr>
              <w:pStyle w:val="Subtitle"/>
            </w:pPr>
          </w:p>
        </w:tc>
        <w:tc>
          <w:tcPr>
            <w:tcW w:w="855" w:type="dxa"/>
          </w:tcPr>
          <w:p w:rsidR="00C71AD6" w:rsidRPr="0041359E" w:rsidRDefault="00C71AD6" w:rsidP="00C71AD6">
            <w:pPr>
              <w:pStyle w:val="Subtitle"/>
            </w:pPr>
          </w:p>
        </w:tc>
        <w:tc>
          <w:tcPr>
            <w:tcW w:w="760" w:type="dxa"/>
          </w:tcPr>
          <w:p w:rsidR="00C71AD6" w:rsidRPr="0041359E" w:rsidRDefault="00C71AD6" w:rsidP="00C71AD6">
            <w:pPr>
              <w:pStyle w:val="Subtitle"/>
            </w:pPr>
          </w:p>
        </w:tc>
        <w:tc>
          <w:tcPr>
            <w:tcW w:w="1355" w:type="dxa"/>
          </w:tcPr>
          <w:p w:rsidR="00C71AD6" w:rsidRPr="0041359E" w:rsidRDefault="00C71AD6" w:rsidP="00C71AD6">
            <w:pPr>
              <w:pStyle w:val="Subtitle"/>
            </w:pPr>
            <w:bookmarkStart w:id="3258" w:name="_Toc512450151"/>
            <w:bookmarkStart w:id="3259" w:name="_Toc512641053"/>
            <w:bookmarkStart w:id="3260" w:name="_Toc512642146"/>
            <w:bookmarkStart w:id="3261" w:name="_Toc512643158"/>
            <w:r>
              <w:t>Ngày sinh</w:t>
            </w:r>
            <w:bookmarkEnd w:id="3258"/>
            <w:bookmarkEnd w:id="3259"/>
            <w:bookmarkEnd w:id="3260"/>
            <w:bookmarkEnd w:id="3261"/>
          </w:p>
        </w:tc>
      </w:tr>
      <w:tr w:rsidR="00C71AD6" w:rsidRPr="0041359E" w:rsidTr="00C71AD6">
        <w:trPr>
          <w:trHeight w:val="356"/>
        </w:trPr>
        <w:tc>
          <w:tcPr>
            <w:tcW w:w="557" w:type="dxa"/>
          </w:tcPr>
          <w:p w:rsidR="00C71AD6" w:rsidRPr="0041359E" w:rsidRDefault="00C71AD6" w:rsidP="00C71AD6">
            <w:pPr>
              <w:pStyle w:val="Subtitle"/>
            </w:pPr>
            <w:bookmarkStart w:id="3262" w:name="_Toc512450152"/>
            <w:bookmarkStart w:id="3263" w:name="_Toc512641054"/>
            <w:bookmarkStart w:id="3264" w:name="_Toc512642147"/>
            <w:bookmarkStart w:id="3265" w:name="_Toc512643159"/>
            <w:r w:rsidRPr="0041359E">
              <w:t>5</w:t>
            </w:r>
            <w:bookmarkEnd w:id="3262"/>
            <w:bookmarkEnd w:id="3263"/>
            <w:bookmarkEnd w:id="3264"/>
            <w:bookmarkEnd w:id="3265"/>
          </w:p>
        </w:tc>
        <w:tc>
          <w:tcPr>
            <w:tcW w:w="1755" w:type="dxa"/>
            <w:vAlign w:val="center"/>
          </w:tcPr>
          <w:p w:rsidR="00C71AD6" w:rsidRPr="00C71AD6" w:rsidRDefault="007C3A41" w:rsidP="00C71AD6">
            <w:pPr>
              <w:pStyle w:val="Subtitle"/>
              <w:rPr>
                <w:rFonts w:cs="Tahoma"/>
                <w:sz w:val="22"/>
                <w:szCs w:val="22"/>
              </w:rPr>
            </w:pPr>
            <w:hyperlink r:id="rId232" w:anchor="RANGE!page27" w:history="1">
              <w:bookmarkStart w:id="3266" w:name="_Toc512450153"/>
              <w:bookmarkStart w:id="3267" w:name="_Toc512641055"/>
              <w:bookmarkStart w:id="3268" w:name="_Toc512642148"/>
              <w:bookmarkStart w:id="3269" w:name="_Toc512643160"/>
              <w:r w:rsidR="00C71AD6" w:rsidRPr="00C71AD6">
                <w:rPr>
                  <w:rStyle w:val="Hyperlink"/>
                  <w:rFonts w:cs="Tahoma"/>
                  <w:color w:val="auto"/>
                  <w:sz w:val="22"/>
                  <w:szCs w:val="22"/>
                  <w:u w:val="none"/>
                </w:rPr>
                <w:t>sdt</w:t>
              </w:r>
              <w:bookmarkEnd w:id="3266"/>
              <w:bookmarkEnd w:id="3267"/>
              <w:bookmarkEnd w:id="3268"/>
              <w:bookmarkEnd w:id="3269"/>
            </w:hyperlink>
          </w:p>
        </w:tc>
        <w:tc>
          <w:tcPr>
            <w:tcW w:w="1020" w:type="dxa"/>
            <w:vAlign w:val="center"/>
          </w:tcPr>
          <w:p w:rsidR="00C71AD6" w:rsidRPr="0041359E" w:rsidRDefault="00C71AD6" w:rsidP="00C71AD6">
            <w:pPr>
              <w:pStyle w:val="Subtitle"/>
            </w:pPr>
            <w:bookmarkStart w:id="3270" w:name="_Toc512450154"/>
            <w:bookmarkStart w:id="3271" w:name="_Toc512641056"/>
            <w:bookmarkStart w:id="3272" w:name="_Toc512642149"/>
            <w:bookmarkStart w:id="3273" w:name="_Toc512643161"/>
            <w:r w:rsidRPr="0041359E">
              <w:t>varchar</w:t>
            </w:r>
            <w:bookmarkEnd w:id="3270"/>
            <w:bookmarkEnd w:id="3271"/>
            <w:bookmarkEnd w:id="3272"/>
            <w:bookmarkEnd w:id="3273"/>
          </w:p>
        </w:tc>
        <w:tc>
          <w:tcPr>
            <w:tcW w:w="600" w:type="dxa"/>
          </w:tcPr>
          <w:p w:rsidR="00C71AD6" w:rsidRPr="0041359E" w:rsidRDefault="00C71AD6" w:rsidP="00C71AD6">
            <w:pPr>
              <w:pStyle w:val="Subtitle"/>
            </w:pPr>
            <w:bookmarkStart w:id="3274" w:name="_Toc512450155"/>
            <w:bookmarkStart w:id="3275" w:name="_Toc512641057"/>
            <w:bookmarkStart w:id="3276" w:name="_Toc512642150"/>
            <w:bookmarkStart w:id="3277" w:name="_Toc512643162"/>
            <w:r>
              <w:t>11</w:t>
            </w:r>
            <w:bookmarkEnd w:id="3274"/>
            <w:bookmarkEnd w:id="3275"/>
            <w:bookmarkEnd w:id="3276"/>
            <w:bookmarkEnd w:id="3277"/>
          </w:p>
        </w:tc>
        <w:tc>
          <w:tcPr>
            <w:tcW w:w="653" w:type="dxa"/>
          </w:tcPr>
          <w:p w:rsidR="00C71AD6" w:rsidRPr="0041359E" w:rsidRDefault="00C71AD6" w:rsidP="00C71AD6">
            <w:pPr>
              <w:pStyle w:val="Subtitle"/>
            </w:pPr>
          </w:p>
        </w:tc>
        <w:tc>
          <w:tcPr>
            <w:tcW w:w="618" w:type="dxa"/>
          </w:tcPr>
          <w:p w:rsidR="00C71AD6" w:rsidRPr="0041359E" w:rsidRDefault="00C71AD6" w:rsidP="00C71AD6">
            <w:pPr>
              <w:pStyle w:val="Subtitle"/>
            </w:pPr>
          </w:p>
        </w:tc>
        <w:tc>
          <w:tcPr>
            <w:tcW w:w="716" w:type="dxa"/>
          </w:tcPr>
          <w:p w:rsidR="00C71AD6" w:rsidRPr="0041359E" w:rsidRDefault="00C71AD6" w:rsidP="00C71AD6">
            <w:pPr>
              <w:pStyle w:val="Subtitle"/>
            </w:pPr>
          </w:p>
        </w:tc>
        <w:tc>
          <w:tcPr>
            <w:tcW w:w="644" w:type="dxa"/>
          </w:tcPr>
          <w:p w:rsidR="00C71AD6" w:rsidRPr="0041359E" w:rsidRDefault="00C71AD6" w:rsidP="00C71AD6">
            <w:pPr>
              <w:pStyle w:val="Subtitle"/>
            </w:pPr>
          </w:p>
        </w:tc>
        <w:tc>
          <w:tcPr>
            <w:tcW w:w="666" w:type="dxa"/>
          </w:tcPr>
          <w:p w:rsidR="00C71AD6" w:rsidRPr="0041359E" w:rsidRDefault="00C71AD6" w:rsidP="00C71AD6">
            <w:pPr>
              <w:pStyle w:val="Subtitle"/>
            </w:pPr>
            <w:bookmarkStart w:id="3278" w:name="_Toc512450156"/>
            <w:bookmarkStart w:id="3279" w:name="_Toc512641058"/>
            <w:bookmarkStart w:id="3280" w:name="_Toc512642151"/>
            <w:bookmarkStart w:id="3281" w:name="_Toc512643163"/>
            <w:r>
              <w:t>X</w:t>
            </w:r>
            <w:bookmarkEnd w:id="3278"/>
            <w:bookmarkEnd w:id="3279"/>
            <w:bookmarkEnd w:id="3280"/>
            <w:bookmarkEnd w:id="3281"/>
          </w:p>
        </w:tc>
        <w:tc>
          <w:tcPr>
            <w:tcW w:w="634" w:type="dxa"/>
          </w:tcPr>
          <w:p w:rsidR="00C71AD6" w:rsidRPr="0041359E" w:rsidRDefault="00C71AD6" w:rsidP="00C71AD6">
            <w:pPr>
              <w:pStyle w:val="Subtitle"/>
            </w:pPr>
          </w:p>
        </w:tc>
        <w:tc>
          <w:tcPr>
            <w:tcW w:w="345" w:type="dxa"/>
          </w:tcPr>
          <w:p w:rsidR="00C71AD6" w:rsidRPr="0041359E" w:rsidRDefault="00C71AD6" w:rsidP="00C71AD6">
            <w:pPr>
              <w:pStyle w:val="Subtitle"/>
            </w:pPr>
          </w:p>
        </w:tc>
        <w:tc>
          <w:tcPr>
            <w:tcW w:w="360" w:type="dxa"/>
          </w:tcPr>
          <w:p w:rsidR="00C71AD6" w:rsidRPr="0041359E" w:rsidRDefault="00C71AD6" w:rsidP="00C71AD6">
            <w:pPr>
              <w:pStyle w:val="Subtitle"/>
            </w:pPr>
          </w:p>
        </w:tc>
        <w:tc>
          <w:tcPr>
            <w:tcW w:w="810" w:type="dxa"/>
          </w:tcPr>
          <w:p w:rsidR="00C71AD6" w:rsidRPr="0041359E" w:rsidRDefault="00C71AD6" w:rsidP="00C71AD6">
            <w:pPr>
              <w:pStyle w:val="Subtitle"/>
            </w:pPr>
          </w:p>
        </w:tc>
        <w:tc>
          <w:tcPr>
            <w:tcW w:w="900" w:type="dxa"/>
          </w:tcPr>
          <w:p w:rsidR="00C71AD6" w:rsidRPr="0041359E" w:rsidRDefault="00C71AD6" w:rsidP="00C71AD6">
            <w:pPr>
              <w:pStyle w:val="Subtitle"/>
            </w:pPr>
          </w:p>
        </w:tc>
        <w:tc>
          <w:tcPr>
            <w:tcW w:w="855" w:type="dxa"/>
          </w:tcPr>
          <w:p w:rsidR="00C71AD6" w:rsidRPr="0041359E" w:rsidRDefault="00C71AD6" w:rsidP="00C71AD6">
            <w:pPr>
              <w:pStyle w:val="Subtitle"/>
            </w:pPr>
          </w:p>
        </w:tc>
        <w:tc>
          <w:tcPr>
            <w:tcW w:w="760" w:type="dxa"/>
          </w:tcPr>
          <w:p w:rsidR="00C71AD6" w:rsidRPr="0041359E" w:rsidRDefault="00C71AD6" w:rsidP="00C71AD6">
            <w:pPr>
              <w:pStyle w:val="Subtitle"/>
            </w:pPr>
          </w:p>
        </w:tc>
        <w:tc>
          <w:tcPr>
            <w:tcW w:w="1355" w:type="dxa"/>
          </w:tcPr>
          <w:p w:rsidR="00C71AD6" w:rsidRPr="0041359E" w:rsidRDefault="00C71AD6" w:rsidP="00C71AD6">
            <w:pPr>
              <w:pStyle w:val="Subtitle"/>
            </w:pPr>
            <w:bookmarkStart w:id="3282" w:name="_Toc512450157"/>
            <w:bookmarkStart w:id="3283" w:name="_Toc512641059"/>
            <w:bookmarkStart w:id="3284" w:name="_Toc512642152"/>
            <w:bookmarkStart w:id="3285" w:name="_Toc512643164"/>
            <w:r>
              <w:t>Số điện thoại</w:t>
            </w:r>
            <w:bookmarkEnd w:id="3282"/>
            <w:bookmarkEnd w:id="3283"/>
            <w:bookmarkEnd w:id="3284"/>
            <w:bookmarkEnd w:id="3285"/>
          </w:p>
        </w:tc>
      </w:tr>
      <w:tr w:rsidR="00C71AD6" w:rsidRPr="0041359E" w:rsidTr="00C71AD6">
        <w:trPr>
          <w:trHeight w:val="356"/>
        </w:trPr>
        <w:tc>
          <w:tcPr>
            <w:tcW w:w="557" w:type="dxa"/>
          </w:tcPr>
          <w:p w:rsidR="00C71AD6" w:rsidRPr="0041359E" w:rsidRDefault="00C71AD6" w:rsidP="00C71AD6">
            <w:pPr>
              <w:pStyle w:val="Subtitle"/>
            </w:pPr>
            <w:bookmarkStart w:id="3286" w:name="_Toc512450158"/>
            <w:bookmarkStart w:id="3287" w:name="_Toc512641060"/>
            <w:bookmarkStart w:id="3288" w:name="_Toc512642153"/>
            <w:bookmarkStart w:id="3289" w:name="_Toc512643165"/>
            <w:r w:rsidRPr="0041359E">
              <w:t>6</w:t>
            </w:r>
            <w:bookmarkEnd w:id="3286"/>
            <w:bookmarkEnd w:id="3287"/>
            <w:bookmarkEnd w:id="3288"/>
            <w:bookmarkEnd w:id="3289"/>
          </w:p>
        </w:tc>
        <w:tc>
          <w:tcPr>
            <w:tcW w:w="1755" w:type="dxa"/>
            <w:vAlign w:val="center"/>
          </w:tcPr>
          <w:p w:rsidR="00C71AD6" w:rsidRPr="00C71AD6" w:rsidRDefault="007C3A41" w:rsidP="00C71AD6">
            <w:pPr>
              <w:pStyle w:val="Subtitle"/>
              <w:rPr>
                <w:rFonts w:cs="Tahoma"/>
                <w:sz w:val="22"/>
                <w:szCs w:val="22"/>
              </w:rPr>
            </w:pPr>
            <w:hyperlink r:id="rId233" w:anchor="RANGE!page27" w:history="1">
              <w:bookmarkStart w:id="3290" w:name="_Toc512450159"/>
              <w:bookmarkStart w:id="3291" w:name="_Toc512641061"/>
              <w:bookmarkStart w:id="3292" w:name="_Toc512642154"/>
              <w:bookmarkStart w:id="3293" w:name="_Toc512643166"/>
              <w:r w:rsidR="00C71AD6" w:rsidRPr="00C71AD6">
                <w:rPr>
                  <w:rStyle w:val="Hyperlink"/>
                  <w:rFonts w:cs="Tahoma"/>
                  <w:color w:val="auto"/>
                  <w:sz w:val="22"/>
                  <w:szCs w:val="22"/>
                  <w:u w:val="none"/>
                </w:rPr>
                <w:t>email</w:t>
              </w:r>
              <w:bookmarkEnd w:id="3290"/>
              <w:bookmarkEnd w:id="3291"/>
              <w:bookmarkEnd w:id="3292"/>
              <w:bookmarkEnd w:id="3293"/>
            </w:hyperlink>
          </w:p>
        </w:tc>
        <w:tc>
          <w:tcPr>
            <w:tcW w:w="1020" w:type="dxa"/>
            <w:vAlign w:val="center"/>
          </w:tcPr>
          <w:p w:rsidR="00C71AD6" w:rsidRPr="0041359E" w:rsidRDefault="00C71AD6" w:rsidP="00C71AD6">
            <w:pPr>
              <w:pStyle w:val="Subtitle"/>
            </w:pPr>
            <w:bookmarkStart w:id="3294" w:name="_Toc512450160"/>
            <w:bookmarkStart w:id="3295" w:name="_Toc512641062"/>
            <w:bookmarkStart w:id="3296" w:name="_Toc512642155"/>
            <w:bookmarkStart w:id="3297" w:name="_Toc512643167"/>
            <w:r w:rsidRPr="0041359E">
              <w:t>varchar</w:t>
            </w:r>
            <w:bookmarkEnd w:id="3294"/>
            <w:bookmarkEnd w:id="3295"/>
            <w:bookmarkEnd w:id="3296"/>
            <w:bookmarkEnd w:id="3297"/>
          </w:p>
        </w:tc>
        <w:tc>
          <w:tcPr>
            <w:tcW w:w="600" w:type="dxa"/>
          </w:tcPr>
          <w:p w:rsidR="00C71AD6" w:rsidRPr="0041359E" w:rsidRDefault="00C71AD6" w:rsidP="00C71AD6">
            <w:pPr>
              <w:pStyle w:val="Subtitle"/>
            </w:pPr>
            <w:bookmarkStart w:id="3298" w:name="_Toc512450161"/>
            <w:bookmarkStart w:id="3299" w:name="_Toc512641063"/>
            <w:bookmarkStart w:id="3300" w:name="_Toc512642156"/>
            <w:bookmarkStart w:id="3301" w:name="_Toc512643168"/>
            <w:r>
              <w:t>100</w:t>
            </w:r>
            <w:bookmarkEnd w:id="3298"/>
            <w:bookmarkEnd w:id="3299"/>
            <w:bookmarkEnd w:id="3300"/>
            <w:bookmarkEnd w:id="3301"/>
          </w:p>
        </w:tc>
        <w:tc>
          <w:tcPr>
            <w:tcW w:w="653" w:type="dxa"/>
          </w:tcPr>
          <w:p w:rsidR="00C71AD6" w:rsidRPr="0041359E" w:rsidRDefault="00C71AD6" w:rsidP="00C71AD6">
            <w:pPr>
              <w:pStyle w:val="Subtitle"/>
            </w:pPr>
          </w:p>
        </w:tc>
        <w:tc>
          <w:tcPr>
            <w:tcW w:w="618" w:type="dxa"/>
          </w:tcPr>
          <w:p w:rsidR="00C71AD6" w:rsidRPr="0041359E" w:rsidRDefault="00C71AD6" w:rsidP="00C71AD6">
            <w:pPr>
              <w:pStyle w:val="Subtitle"/>
            </w:pPr>
          </w:p>
        </w:tc>
        <w:tc>
          <w:tcPr>
            <w:tcW w:w="716" w:type="dxa"/>
          </w:tcPr>
          <w:p w:rsidR="00C71AD6" w:rsidRPr="0041359E" w:rsidRDefault="00C71AD6" w:rsidP="00C71AD6">
            <w:pPr>
              <w:pStyle w:val="Subtitle"/>
            </w:pPr>
          </w:p>
        </w:tc>
        <w:tc>
          <w:tcPr>
            <w:tcW w:w="644" w:type="dxa"/>
          </w:tcPr>
          <w:p w:rsidR="00C71AD6" w:rsidRPr="0041359E" w:rsidRDefault="00C71AD6" w:rsidP="00C71AD6">
            <w:pPr>
              <w:pStyle w:val="Subtitle"/>
            </w:pPr>
          </w:p>
        </w:tc>
        <w:tc>
          <w:tcPr>
            <w:tcW w:w="666" w:type="dxa"/>
          </w:tcPr>
          <w:p w:rsidR="00C71AD6" w:rsidRPr="0041359E" w:rsidRDefault="00C71AD6" w:rsidP="00C71AD6">
            <w:pPr>
              <w:pStyle w:val="Subtitle"/>
            </w:pPr>
          </w:p>
        </w:tc>
        <w:tc>
          <w:tcPr>
            <w:tcW w:w="634" w:type="dxa"/>
          </w:tcPr>
          <w:p w:rsidR="00C71AD6" w:rsidRPr="0041359E" w:rsidRDefault="00C71AD6" w:rsidP="00C71AD6">
            <w:pPr>
              <w:pStyle w:val="Subtitle"/>
            </w:pPr>
          </w:p>
        </w:tc>
        <w:tc>
          <w:tcPr>
            <w:tcW w:w="345" w:type="dxa"/>
          </w:tcPr>
          <w:p w:rsidR="00C71AD6" w:rsidRPr="0041359E" w:rsidRDefault="00C71AD6" w:rsidP="00C71AD6">
            <w:pPr>
              <w:pStyle w:val="Subtitle"/>
            </w:pPr>
          </w:p>
        </w:tc>
        <w:tc>
          <w:tcPr>
            <w:tcW w:w="360" w:type="dxa"/>
          </w:tcPr>
          <w:p w:rsidR="00C71AD6" w:rsidRPr="0041359E" w:rsidRDefault="00C71AD6" w:rsidP="00C71AD6">
            <w:pPr>
              <w:pStyle w:val="Subtitle"/>
            </w:pPr>
          </w:p>
        </w:tc>
        <w:tc>
          <w:tcPr>
            <w:tcW w:w="810" w:type="dxa"/>
          </w:tcPr>
          <w:p w:rsidR="00C71AD6" w:rsidRPr="0041359E" w:rsidRDefault="00C71AD6" w:rsidP="00C71AD6">
            <w:pPr>
              <w:pStyle w:val="Subtitle"/>
            </w:pPr>
          </w:p>
        </w:tc>
        <w:tc>
          <w:tcPr>
            <w:tcW w:w="900" w:type="dxa"/>
          </w:tcPr>
          <w:p w:rsidR="00C71AD6" w:rsidRPr="0041359E" w:rsidRDefault="00C71AD6" w:rsidP="00C71AD6">
            <w:pPr>
              <w:pStyle w:val="Subtitle"/>
            </w:pPr>
          </w:p>
        </w:tc>
        <w:tc>
          <w:tcPr>
            <w:tcW w:w="855" w:type="dxa"/>
          </w:tcPr>
          <w:p w:rsidR="00C71AD6" w:rsidRPr="0041359E" w:rsidRDefault="00C71AD6" w:rsidP="00C71AD6">
            <w:pPr>
              <w:pStyle w:val="Subtitle"/>
            </w:pPr>
          </w:p>
        </w:tc>
        <w:tc>
          <w:tcPr>
            <w:tcW w:w="760" w:type="dxa"/>
          </w:tcPr>
          <w:p w:rsidR="00C71AD6" w:rsidRPr="0041359E" w:rsidRDefault="00C71AD6" w:rsidP="00C71AD6">
            <w:pPr>
              <w:pStyle w:val="Subtitle"/>
            </w:pPr>
          </w:p>
        </w:tc>
        <w:tc>
          <w:tcPr>
            <w:tcW w:w="1355" w:type="dxa"/>
          </w:tcPr>
          <w:p w:rsidR="00C71AD6" w:rsidRPr="0041359E" w:rsidRDefault="00C71AD6" w:rsidP="00C71AD6">
            <w:pPr>
              <w:pStyle w:val="Subtitle"/>
            </w:pPr>
            <w:bookmarkStart w:id="3302" w:name="_Toc512450162"/>
            <w:bookmarkStart w:id="3303" w:name="_Toc512641064"/>
            <w:bookmarkStart w:id="3304" w:name="_Toc512642157"/>
            <w:bookmarkStart w:id="3305" w:name="_Toc512643169"/>
            <w:r>
              <w:t>Email</w:t>
            </w:r>
            <w:bookmarkEnd w:id="3302"/>
            <w:bookmarkEnd w:id="3303"/>
            <w:bookmarkEnd w:id="3304"/>
            <w:bookmarkEnd w:id="3305"/>
          </w:p>
        </w:tc>
      </w:tr>
      <w:tr w:rsidR="00C71AD6" w:rsidRPr="0041359E" w:rsidTr="00C71AD6">
        <w:trPr>
          <w:trHeight w:val="356"/>
        </w:trPr>
        <w:tc>
          <w:tcPr>
            <w:tcW w:w="557" w:type="dxa"/>
          </w:tcPr>
          <w:p w:rsidR="00C71AD6" w:rsidRPr="0041359E" w:rsidRDefault="00C71AD6" w:rsidP="00C71AD6">
            <w:pPr>
              <w:pStyle w:val="Subtitle"/>
            </w:pPr>
            <w:bookmarkStart w:id="3306" w:name="_Toc512450163"/>
            <w:bookmarkStart w:id="3307" w:name="_Toc512641065"/>
            <w:bookmarkStart w:id="3308" w:name="_Toc512642158"/>
            <w:bookmarkStart w:id="3309" w:name="_Toc512643170"/>
            <w:r w:rsidRPr="0041359E">
              <w:t>7</w:t>
            </w:r>
            <w:bookmarkEnd w:id="3306"/>
            <w:bookmarkEnd w:id="3307"/>
            <w:bookmarkEnd w:id="3308"/>
            <w:bookmarkEnd w:id="3309"/>
          </w:p>
        </w:tc>
        <w:tc>
          <w:tcPr>
            <w:tcW w:w="1755" w:type="dxa"/>
            <w:vAlign w:val="center"/>
          </w:tcPr>
          <w:p w:rsidR="00C71AD6" w:rsidRPr="00C71AD6" w:rsidRDefault="007C3A41" w:rsidP="00C71AD6">
            <w:pPr>
              <w:pStyle w:val="Subtitle"/>
              <w:rPr>
                <w:rFonts w:cs="Tahoma"/>
                <w:sz w:val="22"/>
                <w:szCs w:val="22"/>
              </w:rPr>
            </w:pPr>
            <w:hyperlink r:id="rId234" w:anchor="RANGE!page27" w:history="1">
              <w:bookmarkStart w:id="3310" w:name="_Toc512450164"/>
              <w:bookmarkStart w:id="3311" w:name="_Toc512641066"/>
              <w:bookmarkStart w:id="3312" w:name="_Toc512642159"/>
              <w:bookmarkStart w:id="3313" w:name="_Toc512643171"/>
              <w:r w:rsidR="00C71AD6" w:rsidRPr="00C71AD6">
                <w:rPr>
                  <w:rStyle w:val="Hyperlink"/>
                  <w:rFonts w:cs="Tahoma"/>
                  <w:color w:val="auto"/>
                  <w:sz w:val="22"/>
                  <w:szCs w:val="22"/>
                  <w:u w:val="none"/>
                </w:rPr>
                <w:t>diachi</w:t>
              </w:r>
              <w:bookmarkEnd w:id="3310"/>
              <w:bookmarkEnd w:id="3311"/>
              <w:bookmarkEnd w:id="3312"/>
              <w:bookmarkEnd w:id="3313"/>
            </w:hyperlink>
          </w:p>
        </w:tc>
        <w:tc>
          <w:tcPr>
            <w:tcW w:w="1020" w:type="dxa"/>
            <w:vAlign w:val="center"/>
          </w:tcPr>
          <w:p w:rsidR="00C71AD6" w:rsidRPr="0041359E" w:rsidRDefault="00C71AD6" w:rsidP="00C71AD6">
            <w:pPr>
              <w:pStyle w:val="Subtitle"/>
            </w:pPr>
            <w:bookmarkStart w:id="3314" w:name="_Toc512450165"/>
            <w:bookmarkStart w:id="3315" w:name="_Toc512641067"/>
            <w:bookmarkStart w:id="3316" w:name="_Toc512642160"/>
            <w:bookmarkStart w:id="3317" w:name="_Toc512643172"/>
            <w:r w:rsidRPr="0041359E">
              <w:t>varchar</w:t>
            </w:r>
            <w:bookmarkEnd w:id="3314"/>
            <w:bookmarkEnd w:id="3315"/>
            <w:bookmarkEnd w:id="3316"/>
            <w:bookmarkEnd w:id="3317"/>
          </w:p>
        </w:tc>
        <w:tc>
          <w:tcPr>
            <w:tcW w:w="600" w:type="dxa"/>
          </w:tcPr>
          <w:p w:rsidR="00C71AD6" w:rsidRPr="0041359E" w:rsidRDefault="00C71AD6" w:rsidP="00C71AD6">
            <w:pPr>
              <w:pStyle w:val="Subtitle"/>
            </w:pPr>
            <w:bookmarkStart w:id="3318" w:name="_Toc512450166"/>
            <w:bookmarkStart w:id="3319" w:name="_Toc512641068"/>
            <w:bookmarkStart w:id="3320" w:name="_Toc512642161"/>
            <w:bookmarkStart w:id="3321" w:name="_Toc512643173"/>
            <w:r>
              <w:t>300</w:t>
            </w:r>
            <w:bookmarkEnd w:id="3318"/>
            <w:bookmarkEnd w:id="3319"/>
            <w:bookmarkEnd w:id="3320"/>
            <w:bookmarkEnd w:id="3321"/>
          </w:p>
        </w:tc>
        <w:tc>
          <w:tcPr>
            <w:tcW w:w="653" w:type="dxa"/>
          </w:tcPr>
          <w:p w:rsidR="00C71AD6" w:rsidRPr="0041359E" w:rsidRDefault="00C71AD6" w:rsidP="00C71AD6">
            <w:pPr>
              <w:pStyle w:val="Subtitle"/>
            </w:pPr>
          </w:p>
        </w:tc>
        <w:tc>
          <w:tcPr>
            <w:tcW w:w="618" w:type="dxa"/>
          </w:tcPr>
          <w:p w:rsidR="00C71AD6" w:rsidRPr="0041359E" w:rsidRDefault="00C71AD6" w:rsidP="00C71AD6">
            <w:pPr>
              <w:pStyle w:val="Subtitle"/>
            </w:pPr>
          </w:p>
        </w:tc>
        <w:tc>
          <w:tcPr>
            <w:tcW w:w="716" w:type="dxa"/>
          </w:tcPr>
          <w:p w:rsidR="00C71AD6" w:rsidRPr="0041359E" w:rsidRDefault="00C71AD6" w:rsidP="00C71AD6">
            <w:pPr>
              <w:pStyle w:val="Subtitle"/>
            </w:pPr>
          </w:p>
        </w:tc>
        <w:tc>
          <w:tcPr>
            <w:tcW w:w="644" w:type="dxa"/>
          </w:tcPr>
          <w:p w:rsidR="00C71AD6" w:rsidRPr="0041359E" w:rsidRDefault="00C71AD6" w:rsidP="00C71AD6">
            <w:pPr>
              <w:pStyle w:val="Subtitle"/>
            </w:pPr>
          </w:p>
        </w:tc>
        <w:tc>
          <w:tcPr>
            <w:tcW w:w="666" w:type="dxa"/>
          </w:tcPr>
          <w:p w:rsidR="00C71AD6" w:rsidRPr="0041359E" w:rsidRDefault="00C71AD6" w:rsidP="00C71AD6">
            <w:pPr>
              <w:pStyle w:val="Subtitle"/>
            </w:pPr>
            <w:bookmarkStart w:id="3322" w:name="_Toc512450167"/>
            <w:bookmarkStart w:id="3323" w:name="_Toc512641069"/>
            <w:bookmarkStart w:id="3324" w:name="_Toc512642162"/>
            <w:bookmarkStart w:id="3325" w:name="_Toc512643174"/>
            <w:r>
              <w:t>x</w:t>
            </w:r>
            <w:bookmarkEnd w:id="3322"/>
            <w:bookmarkEnd w:id="3323"/>
            <w:bookmarkEnd w:id="3324"/>
            <w:bookmarkEnd w:id="3325"/>
          </w:p>
        </w:tc>
        <w:tc>
          <w:tcPr>
            <w:tcW w:w="634" w:type="dxa"/>
          </w:tcPr>
          <w:p w:rsidR="00C71AD6" w:rsidRPr="0041359E" w:rsidRDefault="00C71AD6" w:rsidP="00C71AD6">
            <w:pPr>
              <w:pStyle w:val="Subtitle"/>
            </w:pPr>
          </w:p>
        </w:tc>
        <w:tc>
          <w:tcPr>
            <w:tcW w:w="345" w:type="dxa"/>
          </w:tcPr>
          <w:p w:rsidR="00C71AD6" w:rsidRPr="0041359E" w:rsidRDefault="00C71AD6" w:rsidP="00C71AD6">
            <w:pPr>
              <w:pStyle w:val="Subtitle"/>
            </w:pPr>
          </w:p>
        </w:tc>
        <w:tc>
          <w:tcPr>
            <w:tcW w:w="360" w:type="dxa"/>
          </w:tcPr>
          <w:p w:rsidR="00C71AD6" w:rsidRPr="0041359E" w:rsidRDefault="00C71AD6" w:rsidP="00C71AD6">
            <w:pPr>
              <w:pStyle w:val="Subtitle"/>
            </w:pPr>
          </w:p>
        </w:tc>
        <w:tc>
          <w:tcPr>
            <w:tcW w:w="810" w:type="dxa"/>
          </w:tcPr>
          <w:p w:rsidR="00C71AD6" w:rsidRPr="0041359E" w:rsidRDefault="00C71AD6" w:rsidP="00C71AD6">
            <w:pPr>
              <w:pStyle w:val="Subtitle"/>
            </w:pPr>
          </w:p>
        </w:tc>
        <w:tc>
          <w:tcPr>
            <w:tcW w:w="900" w:type="dxa"/>
          </w:tcPr>
          <w:p w:rsidR="00C71AD6" w:rsidRPr="0041359E" w:rsidRDefault="00C71AD6" w:rsidP="00C71AD6">
            <w:pPr>
              <w:pStyle w:val="Subtitle"/>
            </w:pPr>
          </w:p>
        </w:tc>
        <w:tc>
          <w:tcPr>
            <w:tcW w:w="855" w:type="dxa"/>
          </w:tcPr>
          <w:p w:rsidR="00C71AD6" w:rsidRPr="0041359E" w:rsidRDefault="00C71AD6" w:rsidP="00C71AD6">
            <w:pPr>
              <w:pStyle w:val="Subtitle"/>
            </w:pPr>
          </w:p>
        </w:tc>
        <w:tc>
          <w:tcPr>
            <w:tcW w:w="760" w:type="dxa"/>
          </w:tcPr>
          <w:p w:rsidR="00C71AD6" w:rsidRPr="0041359E" w:rsidRDefault="00C71AD6" w:rsidP="00C71AD6">
            <w:pPr>
              <w:pStyle w:val="Subtitle"/>
            </w:pPr>
          </w:p>
        </w:tc>
        <w:tc>
          <w:tcPr>
            <w:tcW w:w="1355" w:type="dxa"/>
          </w:tcPr>
          <w:p w:rsidR="00C71AD6" w:rsidRPr="0041359E" w:rsidRDefault="00C71AD6" w:rsidP="00C71AD6">
            <w:pPr>
              <w:pStyle w:val="Subtitle"/>
            </w:pPr>
            <w:bookmarkStart w:id="3326" w:name="_Toc512450168"/>
            <w:bookmarkStart w:id="3327" w:name="_Toc512641070"/>
            <w:bookmarkStart w:id="3328" w:name="_Toc512642163"/>
            <w:bookmarkStart w:id="3329" w:name="_Toc512643175"/>
            <w:r>
              <w:t>Địa chỉ</w:t>
            </w:r>
            <w:bookmarkEnd w:id="3326"/>
            <w:bookmarkEnd w:id="3327"/>
            <w:bookmarkEnd w:id="3328"/>
            <w:bookmarkEnd w:id="3329"/>
          </w:p>
        </w:tc>
      </w:tr>
    </w:tbl>
    <w:p w:rsidR="00C71AD6" w:rsidRPr="00C71AD6" w:rsidRDefault="00C71AD6" w:rsidP="00C71AD6"/>
    <w:p w:rsidR="00C71AD6" w:rsidRDefault="00C71AD6" w:rsidP="00C71AD6"/>
    <w:p w:rsidR="00C71AD6" w:rsidRDefault="00C71AD6" w:rsidP="00C71AD6"/>
    <w:p w:rsidR="00C71AD6" w:rsidRDefault="00C71AD6" w:rsidP="00C71AD6"/>
    <w:p w:rsidR="00C71AD6" w:rsidRDefault="00C71AD6" w:rsidP="00C71AD6"/>
    <w:p w:rsidR="00C71AD6" w:rsidRDefault="00C71AD6" w:rsidP="00C71AD6"/>
    <w:p w:rsidR="00C71AD6" w:rsidRDefault="00C71AD6" w:rsidP="00C71AD6"/>
    <w:p w:rsidR="00C71AD6" w:rsidRDefault="00C71AD6" w:rsidP="00C71AD6"/>
    <w:p w:rsidR="00C71AD6" w:rsidRDefault="00C71AD6" w:rsidP="00C71AD6"/>
    <w:p w:rsidR="00C71AD6" w:rsidRDefault="00C71AD6" w:rsidP="00C71AD6">
      <w:pPr>
        <w:pStyle w:val="NoSpacing"/>
      </w:pPr>
      <w:r>
        <w:t>Bảng loại tài khoản.</w:t>
      </w:r>
    </w:p>
    <w:tbl>
      <w:tblPr>
        <w:tblpPr w:leftFromText="180" w:rightFromText="180" w:vertAnchor="page" w:horzAnchor="margin" w:tblpX="355" w:tblpY="6548"/>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345"/>
        <w:gridCol w:w="360"/>
        <w:gridCol w:w="810"/>
        <w:gridCol w:w="900"/>
        <w:gridCol w:w="855"/>
        <w:gridCol w:w="760"/>
        <w:gridCol w:w="1265"/>
      </w:tblGrid>
      <w:tr w:rsidR="00C71AD6" w:rsidRPr="00034563" w:rsidTr="00C71AD6">
        <w:trPr>
          <w:trHeight w:val="797"/>
        </w:trPr>
        <w:tc>
          <w:tcPr>
            <w:tcW w:w="557" w:type="dxa"/>
            <w:vAlign w:val="center"/>
          </w:tcPr>
          <w:p w:rsidR="00C71AD6" w:rsidRPr="00034563" w:rsidRDefault="00C71AD6" w:rsidP="00C71AD6">
            <w:pPr>
              <w:pStyle w:val="Subtitle"/>
            </w:pPr>
            <w:bookmarkStart w:id="3330" w:name="_Toc512450169"/>
            <w:bookmarkStart w:id="3331" w:name="_Toc512641071"/>
            <w:bookmarkStart w:id="3332" w:name="_Toc512642164"/>
            <w:bookmarkStart w:id="3333" w:name="_Toc512643176"/>
            <w:r w:rsidRPr="00034563">
              <w:t>STT</w:t>
            </w:r>
            <w:bookmarkEnd w:id="3330"/>
            <w:bookmarkEnd w:id="3331"/>
            <w:bookmarkEnd w:id="3332"/>
            <w:bookmarkEnd w:id="3333"/>
          </w:p>
        </w:tc>
        <w:tc>
          <w:tcPr>
            <w:tcW w:w="1755" w:type="dxa"/>
            <w:vAlign w:val="center"/>
          </w:tcPr>
          <w:p w:rsidR="00C71AD6" w:rsidRPr="00034563" w:rsidRDefault="00C71AD6" w:rsidP="00C71AD6">
            <w:pPr>
              <w:pStyle w:val="Subtitle"/>
              <w:ind w:left="-194" w:firstLine="194"/>
            </w:pPr>
            <w:bookmarkStart w:id="3334" w:name="_Toc512450170"/>
            <w:bookmarkStart w:id="3335" w:name="_Toc512641072"/>
            <w:bookmarkStart w:id="3336" w:name="_Toc512642165"/>
            <w:bookmarkStart w:id="3337" w:name="_Toc512643177"/>
            <w:r w:rsidRPr="00034563">
              <w:t>Tên thuộc tính</w:t>
            </w:r>
            <w:bookmarkEnd w:id="3334"/>
            <w:bookmarkEnd w:id="3335"/>
            <w:bookmarkEnd w:id="3336"/>
            <w:bookmarkEnd w:id="3337"/>
          </w:p>
        </w:tc>
        <w:tc>
          <w:tcPr>
            <w:tcW w:w="1020" w:type="dxa"/>
            <w:vAlign w:val="center"/>
          </w:tcPr>
          <w:p w:rsidR="00C71AD6" w:rsidRPr="00034563" w:rsidRDefault="00C71AD6" w:rsidP="00C71AD6">
            <w:pPr>
              <w:pStyle w:val="Subtitle"/>
            </w:pPr>
            <w:bookmarkStart w:id="3338" w:name="_Toc512450171"/>
            <w:bookmarkStart w:id="3339" w:name="_Toc512641073"/>
            <w:bookmarkStart w:id="3340" w:name="_Toc512642166"/>
            <w:bookmarkStart w:id="3341" w:name="_Toc512643178"/>
            <w:r w:rsidRPr="00034563">
              <w:t>Kiểu</w:t>
            </w:r>
            <w:bookmarkEnd w:id="3338"/>
            <w:bookmarkEnd w:id="3339"/>
            <w:bookmarkEnd w:id="3340"/>
            <w:bookmarkEnd w:id="3341"/>
          </w:p>
        </w:tc>
        <w:tc>
          <w:tcPr>
            <w:tcW w:w="600" w:type="dxa"/>
            <w:vAlign w:val="center"/>
          </w:tcPr>
          <w:p w:rsidR="00C71AD6" w:rsidRPr="00034563" w:rsidRDefault="00C71AD6" w:rsidP="00C71AD6">
            <w:pPr>
              <w:pStyle w:val="Subtitle"/>
            </w:pPr>
            <w:bookmarkStart w:id="3342" w:name="_Toc512450172"/>
            <w:bookmarkStart w:id="3343" w:name="_Toc512641074"/>
            <w:bookmarkStart w:id="3344" w:name="_Toc512642167"/>
            <w:bookmarkStart w:id="3345" w:name="_Toc512643179"/>
            <w:r w:rsidRPr="00034563">
              <w:t>Kích thước</w:t>
            </w:r>
            <w:bookmarkEnd w:id="3342"/>
            <w:bookmarkEnd w:id="3343"/>
            <w:bookmarkEnd w:id="3344"/>
            <w:bookmarkEnd w:id="3345"/>
          </w:p>
        </w:tc>
        <w:tc>
          <w:tcPr>
            <w:tcW w:w="653" w:type="dxa"/>
            <w:vAlign w:val="center"/>
          </w:tcPr>
          <w:p w:rsidR="00C71AD6" w:rsidRPr="00034563" w:rsidRDefault="00C71AD6" w:rsidP="00C71AD6">
            <w:pPr>
              <w:pStyle w:val="Subtitle"/>
            </w:pPr>
            <w:bookmarkStart w:id="3346" w:name="_Toc512450173"/>
            <w:bookmarkStart w:id="3347" w:name="_Toc512641075"/>
            <w:bookmarkStart w:id="3348" w:name="_Toc512642168"/>
            <w:bookmarkStart w:id="3349" w:name="_Toc512643180"/>
            <w:r w:rsidRPr="00034563">
              <w:t>Phần lẻ</w:t>
            </w:r>
            <w:bookmarkEnd w:id="3346"/>
            <w:bookmarkEnd w:id="3347"/>
            <w:bookmarkEnd w:id="3348"/>
            <w:bookmarkEnd w:id="3349"/>
          </w:p>
        </w:tc>
        <w:tc>
          <w:tcPr>
            <w:tcW w:w="618" w:type="dxa"/>
            <w:vAlign w:val="center"/>
          </w:tcPr>
          <w:p w:rsidR="00C71AD6" w:rsidRPr="00034563" w:rsidRDefault="00C71AD6" w:rsidP="00C71AD6">
            <w:pPr>
              <w:pStyle w:val="Subtitle"/>
            </w:pPr>
            <w:bookmarkStart w:id="3350" w:name="_Toc512450174"/>
            <w:bookmarkStart w:id="3351" w:name="_Toc512641076"/>
            <w:bookmarkStart w:id="3352" w:name="_Toc512642169"/>
            <w:bookmarkStart w:id="3353" w:name="_Toc512643181"/>
            <w:r w:rsidRPr="00034563">
              <w:t>Bản số</w:t>
            </w:r>
            <w:bookmarkEnd w:id="3350"/>
            <w:bookmarkEnd w:id="3351"/>
            <w:bookmarkEnd w:id="3352"/>
            <w:bookmarkEnd w:id="3353"/>
          </w:p>
        </w:tc>
        <w:tc>
          <w:tcPr>
            <w:tcW w:w="716" w:type="dxa"/>
            <w:vAlign w:val="center"/>
          </w:tcPr>
          <w:p w:rsidR="00C71AD6" w:rsidRPr="00034563" w:rsidRDefault="00C71AD6" w:rsidP="00C71AD6">
            <w:pPr>
              <w:pStyle w:val="Subtitle"/>
            </w:pPr>
            <w:bookmarkStart w:id="3354" w:name="_Toc512450175"/>
            <w:bookmarkStart w:id="3355" w:name="_Toc512641077"/>
            <w:bookmarkStart w:id="3356" w:name="_Toc512642170"/>
            <w:bookmarkStart w:id="3357" w:name="_Toc512643182"/>
            <w:r w:rsidRPr="00034563">
              <w:t>Khóa</w:t>
            </w:r>
            <w:bookmarkEnd w:id="3354"/>
            <w:bookmarkEnd w:id="3355"/>
            <w:bookmarkEnd w:id="3356"/>
            <w:bookmarkEnd w:id="3357"/>
          </w:p>
        </w:tc>
        <w:tc>
          <w:tcPr>
            <w:tcW w:w="644" w:type="dxa"/>
            <w:vAlign w:val="center"/>
          </w:tcPr>
          <w:p w:rsidR="00C71AD6" w:rsidRPr="00034563" w:rsidRDefault="00C71AD6" w:rsidP="00C71AD6">
            <w:pPr>
              <w:pStyle w:val="Subtitle"/>
            </w:pPr>
            <w:bookmarkStart w:id="3358" w:name="_Toc512450176"/>
            <w:bookmarkStart w:id="3359" w:name="_Toc512641078"/>
            <w:bookmarkStart w:id="3360" w:name="_Toc512642171"/>
            <w:bookmarkStart w:id="3361" w:name="_Toc512643183"/>
            <w:r w:rsidRPr="00034563">
              <w:t>Duy nhất</w:t>
            </w:r>
            <w:bookmarkEnd w:id="3358"/>
            <w:bookmarkEnd w:id="3359"/>
            <w:bookmarkEnd w:id="3360"/>
            <w:bookmarkEnd w:id="3361"/>
          </w:p>
        </w:tc>
        <w:tc>
          <w:tcPr>
            <w:tcW w:w="666" w:type="dxa"/>
            <w:vAlign w:val="center"/>
          </w:tcPr>
          <w:p w:rsidR="00C71AD6" w:rsidRPr="00034563" w:rsidRDefault="00C71AD6" w:rsidP="00C71AD6">
            <w:pPr>
              <w:pStyle w:val="Subtitle"/>
            </w:pPr>
            <w:bookmarkStart w:id="3362" w:name="_Toc512450177"/>
            <w:bookmarkStart w:id="3363" w:name="_Toc512641079"/>
            <w:bookmarkStart w:id="3364" w:name="_Toc512642172"/>
            <w:bookmarkStart w:id="3365" w:name="_Toc512643184"/>
            <w:r w:rsidRPr="00034563">
              <w:t>Bắt buộc</w:t>
            </w:r>
            <w:bookmarkEnd w:id="3362"/>
            <w:bookmarkEnd w:id="3363"/>
            <w:bookmarkEnd w:id="3364"/>
            <w:bookmarkEnd w:id="3365"/>
          </w:p>
        </w:tc>
        <w:tc>
          <w:tcPr>
            <w:tcW w:w="634" w:type="dxa"/>
            <w:vAlign w:val="center"/>
          </w:tcPr>
          <w:p w:rsidR="00C71AD6" w:rsidRPr="00034563" w:rsidRDefault="00C71AD6" w:rsidP="00C71AD6">
            <w:pPr>
              <w:pStyle w:val="Subtitle"/>
            </w:pPr>
            <w:bookmarkStart w:id="3366" w:name="_Toc512450178"/>
            <w:bookmarkStart w:id="3367" w:name="_Toc512641080"/>
            <w:bookmarkStart w:id="3368" w:name="_Toc512642173"/>
            <w:bookmarkStart w:id="3369" w:name="_Toc512643185"/>
            <w:r w:rsidRPr="00034563">
              <w:t>Mặc định</w:t>
            </w:r>
            <w:bookmarkEnd w:id="3366"/>
            <w:bookmarkEnd w:id="3367"/>
            <w:bookmarkEnd w:id="3368"/>
            <w:bookmarkEnd w:id="3369"/>
          </w:p>
        </w:tc>
        <w:tc>
          <w:tcPr>
            <w:tcW w:w="345" w:type="dxa"/>
            <w:vAlign w:val="center"/>
          </w:tcPr>
          <w:p w:rsidR="00C71AD6" w:rsidRPr="00034563" w:rsidRDefault="00C71AD6" w:rsidP="00C71AD6">
            <w:pPr>
              <w:pStyle w:val="Subtitle"/>
            </w:pPr>
            <w:bookmarkStart w:id="3370" w:name="_Toc512450179"/>
            <w:bookmarkStart w:id="3371" w:name="_Toc512641081"/>
            <w:bookmarkStart w:id="3372" w:name="_Toc512642174"/>
            <w:bookmarkStart w:id="3373" w:name="_Toc512643186"/>
            <w:r w:rsidRPr="00034563">
              <w:t>Min</w:t>
            </w:r>
            <w:bookmarkEnd w:id="3370"/>
            <w:bookmarkEnd w:id="3371"/>
            <w:bookmarkEnd w:id="3372"/>
            <w:bookmarkEnd w:id="3373"/>
          </w:p>
        </w:tc>
        <w:tc>
          <w:tcPr>
            <w:tcW w:w="360" w:type="dxa"/>
            <w:vAlign w:val="center"/>
          </w:tcPr>
          <w:p w:rsidR="00C71AD6" w:rsidRPr="00034563" w:rsidRDefault="00C71AD6" w:rsidP="00C71AD6">
            <w:pPr>
              <w:pStyle w:val="Subtitle"/>
            </w:pPr>
            <w:bookmarkStart w:id="3374" w:name="_Toc512450180"/>
            <w:bookmarkStart w:id="3375" w:name="_Toc512641082"/>
            <w:bookmarkStart w:id="3376" w:name="_Toc512642175"/>
            <w:bookmarkStart w:id="3377" w:name="_Toc512643187"/>
            <w:r w:rsidRPr="00034563">
              <w:t>Max</w:t>
            </w:r>
            <w:bookmarkEnd w:id="3374"/>
            <w:bookmarkEnd w:id="3375"/>
            <w:bookmarkEnd w:id="3376"/>
            <w:bookmarkEnd w:id="3377"/>
          </w:p>
        </w:tc>
        <w:tc>
          <w:tcPr>
            <w:tcW w:w="810" w:type="dxa"/>
            <w:vAlign w:val="center"/>
          </w:tcPr>
          <w:p w:rsidR="00C71AD6" w:rsidRPr="00034563" w:rsidRDefault="00C71AD6" w:rsidP="00C71AD6">
            <w:pPr>
              <w:pStyle w:val="Subtitle"/>
            </w:pPr>
            <w:bookmarkStart w:id="3378" w:name="_Toc512450181"/>
            <w:bookmarkStart w:id="3379" w:name="_Toc512641083"/>
            <w:bookmarkStart w:id="3380" w:name="_Toc512642176"/>
            <w:bookmarkStart w:id="3381" w:name="_Toc512643188"/>
            <w:r w:rsidRPr="00034563">
              <w:t>Miền giá trị</w:t>
            </w:r>
            <w:bookmarkEnd w:id="3378"/>
            <w:bookmarkEnd w:id="3379"/>
            <w:bookmarkEnd w:id="3380"/>
            <w:bookmarkEnd w:id="3381"/>
          </w:p>
        </w:tc>
        <w:tc>
          <w:tcPr>
            <w:tcW w:w="900" w:type="dxa"/>
            <w:vAlign w:val="center"/>
          </w:tcPr>
          <w:p w:rsidR="00C71AD6" w:rsidRPr="00034563" w:rsidRDefault="00C71AD6" w:rsidP="00C71AD6">
            <w:pPr>
              <w:pStyle w:val="Subtitle"/>
            </w:pPr>
            <w:bookmarkStart w:id="3382" w:name="_Toc512450182"/>
            <w:bookmarkStart w:id="3383" w:name="_Toc512641084"/>
            <w:bookmarkStart w:id="3384" w:name="_Toc512642177"/>
            <w:bookmarkStart w:id="3385" w:name="_Toc512643189"/>
            <w:r w:rsidRPr="00034563">
              <w:t>RBTV luận lý</w:t>
            </w:r>
            <w:bookmarkEnd w:id="3382"/>
            <w:bookmarkEnd w:id="3383"/>
            <w:bookmarkEnd w:id="3384"/>
            <w:bookmarkEnd w:id="3385"/>
          </w:p>
        </w:tc>
        <w:tc>
          <w:tcPr>
            <w:tcW w:w="855" w:type="dxa"/>
            <w:vAlign w:val="center"/>
          </w:tcPr>
          <w:p w:rsidR="00C71AD6" w:rsidRPr="00034563" w:rsidRDefault="00C71AD6" w:rsidP="00C71AD6">
            <w:pPr>
              <w:pStyle w:val="Subtitle"/>
            </w:pPr>
            <w:bookmarkStart w:id="3386" w:name="_Toc512450183"/>
            <w:bookmarkStart w:id="3387" w:name="_Toc512641085"/>
            <w:bookmarkStart w:id="3388" w:name="_Toc512642178"/>
            <w:bookmarkStart w:id="3389" w:name="_Toc512643190"/>
            <w:r w:rsidRPr="00034563">
              <w:t>RBTV k.ngoại</w:t>
            </w:r>
            <w:bookmarkEnd w:id="3386"/>
            <w:bookmarkEnd w:id="3387"/>
            <w:bookmarkEnd w:id="3388"/>
            <w:bookmarkEnd w:id="3389"/>
          </w:p>
        </w:tc>
        <w:tc>
          <w:tcPr>
            <w:tcW w:w="760" w:type="dxa"/>
            <w:vAlign w:val="center"/>
          </w:tcPr>
          <w:p w:rsidR="00C71AD6" w:rsidRPr="00034563" w:rsidRDefault="00C71AD6" w:rsidP="00C71AD6">
            <w:pPr>
              <w:pStyle w:val="Subtitle"/>
            </w:pPr>
            <w:bookmarkStart w:id="3390" w:name="_Toc512450184"/>
            <w:bookmarkStart w:id="3391" w:name="_Toc512641086"/>
            <w:bookmarkStart w:id="3392" w:name="_Toc512642179"/>
            <w:bookmarkStart w:id="3393" w:name="_Toc512643191"/>
            <w:r w:rsidRPr="00034563">
              <w:t>Lớp tham chiếu</w:t>
            </w:r>
            <w:bookmarkEnd w:id="3390"/>
            <w:bookmarkEnd w:id="3391"/>
            <w:bookmarkEnd w:id="3392"/>
            <w:bookmarkEnd w:id="3393"/>
          </w:p>
        </w:tc>
        <w:tc>
          <w:tcPr>
            <w:tcW w:w="1265" w:type="dxa"/>
            <w:vAlign w:val="center"/>
          </w:tcPr>
          <w:p w:rsidR="00C71AD6" w:rsidRPr="00034563" w:rsidRDefault="00C71AD6" w:rsidP="00C71AD6">
            <w:pPr>
              <w:pStyle w:val="Subtitle"/>
            </w:pPr>
            <w:bookmarkStart w:id="3394" w:name="_Toc512450185"/>
            <w:bookmarkStart w:id="3395" w:name="_Toc512641087"/>
            <w:bookmarkStart w:id="3396" w:name="_Toc512642180"/>
            <w:bookmarkStart w:id="3397" w:name="_Toc512643192"/>
            <w:r w:rsidRPr="00034563">
              <w:t>Diễn giải</w:t>
            </w:r>
            <w:bookmarkEnd w:id="3394"/>
            <w:bookmarkEnd w:id="3395"/>
            <w:bookmarkEnd w:id="3396"/>
            <w:bookmarkEnd w:id="3397"/>
          </w:p>
        </w:tc>
      </w:tr>
      <w:tr w:rsidR="00C71AD6" w:rsidRPr="00034563" w:rsidTr="00C71AD6">
        <w:trPr>
          <w:trHeight w:val="314"/>
        </w:trPr>
        <w:tc>
          <w:tcPr>
            <w:tcW w:w="557" w:type="dxa"/>
          </w:tcPr>
          <w:p w:rsidR="00C71AD6" w:rsidRPr="00034563" w:rsidRDefault="00C71AD6" w:rsidP="00C71AD6">
            <w:pPr>
              <w:pStyle w:val="Subtitle"/>
            </w:pPr>
            <w:bookmarkStart w:id="3398" w:name="_Toc512450186"/>
            <w:bookmarkStart w:id="3399" w:name="_Toc512641088"/>
            <w:bookmarkStart w:id="3400" w:name="_Toc512642181"/>
            <w:bookmarkStart w:id="3401" w:name="_Toc512643193"/>
            <w:r w:rsidRPr="00034563">
              <w:t>1</w:t>
            </w:r>
            <w:bookmarkEnd w:id="3398"/>
            <w:bookmarkEnd w:id="3399"/>
            <w:bookmarkEnd w:id="3400"/>
            <w:bookmarkEnd w:id="3401"/>
          </w:p>
        </w:tc>
        <w:tc>
          <w:tcPr>
            <w:tcW w:w="1755" w:type="dxa"/>
            <w:vAlign w:val="center"/>
          </w:tcPr>
          <w:p w:rsidR="00C71AD6" w:rsidRPr="00C71AD6" w:rsidRDefault="007C3A41" w:rsidP="00C71AD6">
            <w:pPr>
              <w:jc w:val="center"/>
              <w:rPr>
                <w:rFonts w:ascii="Tahoma" w:hAnsi="Tahoma" w:cs="Tahoma"/>
                <w:sz w:val="22"/>
                <w:szCs w:val="22"/>
              </w:rPr>
            </w:pPr>
            <w:hyperlink r:id="rId235" w:anchor="RANGE!page27" w:history="1">
              <w:r w:rsidR="00C71AD6" w:rsidRPr="00C71AD6">
                <w:rPr>
                  <w:rStyle w:val="Hyperlink"/>
                  <w:rFonts w:ascii="Tahoma" w:hAnsi="Tahoma" w:cs="Tahoma"/>
                  <w:color w:val="auto"/>
                  <w:sz w:val="22"/>
                  <w:szCs w:val="22"/>
                  <w:u w:val="none"/>
                </w:rPr>
                <w:t>id_loai_tk</w:t>
              </w:r>
            </w:hyperlink>
          </w:p>
        </w:tc>
        <w:tc>
          <w:tcPr>
            <w:tcW w:w="1020" w:type="dxa"/>
            <w:vAlign w:val="center"/>
          </w:tcPr>
          <w:p w:rsidR="00C71AD6" w:rsidRPr="00034563" w:rsidRDefault="00C71AD6" w:rsidP="00C71AD6">
            <w:pPr>
              <w:pStyle w:val="Subtitle"/>
            </w:pPr>
            <w:bookmarkStart w:id="3402" w:name="_Toc512450187"/>
            <w:bookmarkStart w:id="3403" w:name="_Toc512641089"/>
            <w:bookmarkStart w:id="3404" w:name="_Toc512642182"/>
            <w:bookmarkStart w:id="3405" w:name="_Toc512643194"/>
            <w:r w:rsidRPr="00034563">
              <w:t>varchar</w:t>
            </w:r>
            <w:bookmarkEnd w:id="3402"/>
            <w:bookmarkEnd w:id="3403"/>
            <w:bookmarkEnd w:id="3404"/>
            <w:bookmarkEnd w:id="3405"/>
          </w:p>
        </w:tc>
        <w:tc>
          <w:tcPr>
            <w:tcW w:w="600" w:type="dxa"/>
          </w:tcPr>
          <w:p w:rsidR="00C71AD6" w:rsidRPr="00034563" w:rsidRDefault="00C71AD6" w:rsidP="00C71AD6">
            <w:pPr>
              <w:pStyle w:val="Subtitle"/>
            </w:pPr>
            <w:bookmarkStart w:id="3406" w:name="_Toc512450188"/>
            <w:bookmarkStart w:id="3407" w:name="_Toc512641090"/>
            <w:bookmarkStart w:id="3408" w:name="_Toc512642183"/>
            <w:bookmarkStart w:id="3409" w:name="_Toc512643195"/>
            <w:r>
              <w:t>5</w:t>
            </w:r>
            <w:bookmarkEnd w:id="3406"/>
            <w:bookmarkEnd w:id="3407"/>
            <w:bookmarkEnd w:id="3408"/>
            <w:bookmarkEnd w:id="3409"/>
          </w:p>
        </w:tc>
        <w:tc>
          <w:tcPr>
            <w:tcW w:w="653" w:type="dxa"/>
          </w:tcPr>
          <w:p w:rsidR="00C71AD6" w:rsidRPr="00034563" w:rsidRDefault="00C71AD6" w:rsidP="00C71AD6">
            <w:pPr>
              <w:pStyle w:val="Subtitle"/>
            </w:pPr>
          </w:p>
        </w:tc>
        <w:tc>
          <w:tcPr>
            <w:tcW w:w="618" w:type="dxa"/>
          </w:tcPr>
          <w:p w:rsidR="00C71AD6" w:rsidRPr="00034563" w:rsidRDefault="00C71AD6" w:rsidP="00C71AD6">
            <w:pPr>
              <w:pStyle w:val="Subtitle"/>
            </w:pPr>
          </w:p>
        </w:tc>
        <w:tc>
          <w:tcPr>
            <w:tcW w:w="716" w:type="dxa"/>
          </w:tcPr>
          <w:p w:rsidR="00C71AD6" w:rsidRPr="00034563" w:rsidRDefault="00C71AD6" w:rsidP="00C71AD6">
            <w:pPr>
              <w:pStyle w:val="Subtitle"/>
            </w:pPr>
            <w:bookmarkStart w:id="3410" w:name="_Toc512450189"/>
            <w:bookmarkStart w:id="3411" w:name="_Toc512641091"/>
            <w:bookmarkStart w:id="3412" w:name="_Toc512642184"/>
            <w:bookmarkStart w:id="3413" w:name="_Toc512643196"/>
            <w:r>
              <w:t>x</w:t>
            </w:r>
            <w:bookmarkEnd w:id="3410"/>
            <w:bookmarkEnd w:id="3411"/>
            <w:bookmarkEnd w:id="3412"/>
            <w:bookmarkEnd w:id="3413"/>
          </w:p>
        </w:tc>
        <w:tc>
          <w:tcPr>
            <w:tcW w:w="644" w:type="dxa"/>
          </w:tcPr>
          <w:p w:rsidR="00C71AD6" w:rsidRPr="00034563" w:rsidRDefault="00C71AD6" w:rsidP="00C71AD6">
            <w:pPr>
              <w:pStyle w:val="Subtitle"/>
            </w:pPr>
          </w:p>
        </w:tc>
        <w:tc>
          <w:tcPr>
            <w:tcW w:w="666" w:type="dxa"/>
          </w:tcPr>
          <w:p w:rsidR="00C71AD6" w:rsidRPr="00034563" w:rsidRDefault="00C71AD6" w:rsidP="00C71AD6">
            <w:pPr>
              <w:pStyle w:val="Subtitle"/>
            </w:pPr>
          </w:p>
        </w:tc>
        <w:tc>
          <w:tcPr>
            <w:tcW w:w="634" w:type="dxa"/>
          </w:tcPr>
          <w:p w:rsidR="00C71AD6" w:rsidRPr="00034563" w:rsidRDefault="00C71AD6" w:rsidP="00C71AD6">
            <w:pPr>
              <w:pStyle w:val="Subtitle"/>
            </w:pPr>
          </w:p>
        </w:tc>
        <w:tc>
          <w:tcPr>
            <w:tcW w:w="345" w:type="dxa"/>
          </w:tcPr>
          <w:p w:rsidR="00C71AD6" w:rsidRPr="00034563" w:rsidRDefault="00C71AD6" w:rsidP="00C71AD6">
            <w:pPr>
              <w:pStyle w:val="Subtitle"/>
            </w:pPr>
          </w:p>
        </w:tc>
        <w:tc>
          <w:tcPr>
            <w:tcW w:w="360" w:type="dxa"/>
          </w:tcPr>
          <w:p w:rsidR="00C71AD6" w:rsidRPr="00034563" w:rsidRDefault="00C71AD6" w:rsidP="00C71AD6">
            <w:pPr>
              <w:pStyle w:val="Subtitle"/>
            </w:pPr>
          </w:p>
        </w:tc>
        <w:tc>
          <w:tcPr>
            <w:tcW w:w="810" w:type="dxa"/>
          </w:tcPr>
          <w:p w:rsidR="00C71AD6" w:rsidRPr="00034563" w:rsidRDefault="00C71AD6" w:rsidP="00C71AD6">
            <w:pPr>
              <w:pStyle w:val="Subtitle"/>
            </w:pPr>
          </w:p>
        </w:tc>
        <w:tc>
          <w:tcPr>
            <w:tcW w:w="900" w:type="dxa"/>
          </w:tcPr>
          <w:p w:rsidR="00C71AD6" w:rsidRPr="00034563" w:rsidRDefault="00C71AD6" w:rsidP="00C71AD6">
            <w:pPr>
              <w:pStyle w:val="Subtitle"/>
            </w:pPr>
          </w:p>
        </w:tc>
        <w:tc>
          <w:tcPr>
            <w:tcW w:w="855" w:type="dxa"/>
          </w:tcPr>
          <w:p w:rsidR="00C71AD6" w:rsidRPr="00034563" w:rsidRDefault="00C71AD6" w:rsidP="00C71AD6">
            <w:pPr>
              <w:pStyle w:val="Subtitle"/>
            </w:pPr>
          </w:p>
        </w:tc>
        <w:tc>
          <w:tcPr>
            <w:tcW w:w="760" w:type="dxa"/>
          </w:tcPr>
          <w:p w:rsidR="00C71AD6" w:rsidRPr="00034563" w:rsidRDefault="00C71AD6" w:rsidP="00C71AD6">
            <w:pPr>
              <w:pStyle w:val="Subtitle"/>
            </w:pPr>
          </w:p>
        </w:tc>
        <w:tc>
          <w:tcPr>
            <w:tcW w:w="1265" w:type="dxa"/>
          </w:tcPr>
          <w:p w:rsidR="00C71AD6" w:rsidRPr="00034563" w:rsidRDefault="00C71AD6" w:rsidP="00C71AD6">
            <w:pPr>
              <w:pStyle w:val="Subtitle"/>
            </w:pPr>
            <w:bookmarkStart w:id="3414" w:name="_Toc512450190"/>
            <w:bookmarkStart w:id="3415" w:name="_Toc512641092"/>
            <w:bookmarkStart w:id="3416" w:name="_Toc512642185"/>
            <w:bookmarkStart w:id="3417" w:name="_Toc512643197"/>
            <w:r>
              <w:t>Mã loại tài khoản</w:t>
            </w:r>
            <w:bookmarkEnd w:id="3414"/>
            <w:bookmarkEnd w:id="3415"/>
            <w:bookmarkEnd w:id="3416"/>
            <w:bookmarkEnd w:id="3417"/>
          </w:p>
        </w:tc>
      </w:tr>
      <w:tr w:rsidR="00C71AD6" w:rsidRPr="00034563" w:rsidTr="00C71AD6">
        <w:trPr>
          <w:trHeight w:val="356"/>
        </w:trPr>
        <w:tc>
          <w:tcPr>
            <w:tcW w:w="557" w:type="dxa"/>
          </w:tcPr>
          <w:p w:rsidR="00C71AD6" w:rsidRPr="00034563" w:rsidRDefault="00C71AD6" w:rsidP="00C71AD6">
            <w:pPr>
              <w:pStyle w:val="Subtitle"/>
            </w:pPr>
            <w:bookmarkStart w:id="3418" w:name="_Toc512450191"/>
            <w:bookmarkStart w:id="3419" w:name="_Toc512641093"/>
            <w:bookmarkStart w:id="3420" w:name="_Toc512642186"/>
            <w:bookmarkStart w:id="3421" w:name="_Toc512643198"/>
            <w:r w:rsidRPr="00034563">
              <w:t>2</w:t>
            </w:r>
            <w:bookmarkEnd w:id="3418"/>
            <w:bookmarkEnd w:id="3419"/>
            <w:bookmarkEnd w:id="3420"/>
            <w:bookmarkEnd w:id="3421"/>
          </w:p>
        </w:tc>
        <w:tc>
          <w:tcPr>
            <w:tcW w:w="1755" w:type="dxa"/>
            <w:vAlign w:val="center"/>
          </w:tcPr>
          <w:p w:rsidR="00C71AD6" w:rsidRPr="00C71AD6" w:rsidRDefault="007C3A41" w:rsidP="00C71AD6">
            <w:pPr>
              <w:jc w:val="center"/>
              <w:rPr>
                <w:rFonts w:ascii="Tahoma" w:hAnsi="Tahoma" w:cs="Tahoma"/>
                <w:sz w:val="22"/>
                <w:szCs w:val="22"/>
              </w:rPr>
            </w:pPr>
            <w:hyperlink r:id="rId236" w:anchor="RANGE!page27" w:history="1">
              <w:r w:rsidR="00C71AD6" w:rsidRPr="00C71AD6">
                <w:rPr>
                  <w:rStyle w:val="Hyperlink"/>
                  <w:rFonts w:ascii="Tahoma" w:hAnsi="Tahoma" w:cs="Tahoma"/>
                  <w:color w:val="auto"/>
                  <w:sz w:val="22"/>
                  <w:szCs w:val="22"/>
                  <w:u w:val="none"/>
                </w:rPr>
                <w:t>ten_loai_tk</w:t>
              </w:r>
            </w:hyperlink>
          </w:p>
        </w:tc>
        <w:tc>
          <w:tcPr>
            <w:tcW w:w="1020" w:type="dxa"/>
            <w:vAlign w:val="center"/>
          </w:tcPr>
          <w:p w:rsidR="00C71AD6" w:rsidRPr="00034563" w:rsidRDefault="00C71AD6" w:rsidP="00C71AD6">
            <w:pPr>
              <w:pStyle w:val="Subtitle"/>
            </w:pPr>
            <w:bookmarkStart w:id="3422" w:name="_Toc512450192"/>
            <w:bookmarkStart w:id="3423" w:name="_Toc512641094"/>
            <w:bookmarkStart w:id="3424" w:name="_Toc512642187"/>
            <w:bookmarkStart w:id="3425" w:name="_Toc512643199"/>
            <w:r w:rsidRPr="00034563">
              <w:t>varchar</w:t>
            </w:r>
            <w:bookmarkEnd w:id="3422"/>
            <w:bookmarkEnd w:id="3423"/>
            <w:bookmarkEnd w:id="3424"/>
            <w:bookmarkEnd w:id="3425"/>
          </w:p>
        </w:tc>
        <w:tc>
          <w:tcPr>
            <w:tcW w:w="600" w:type="dxa"/>
          </w:tcPr>
          <w:p w:rsidR="00C71AD6" w:rsidRPr="00034563" w:rsidRDefault="00C71AD6" w:rsidP="00C71AD6">
            <w:pPr>
              <w:pStyle w:val="Subtitle"/>
            </w:pPr>
            <w:bookmarkStart w:id="3426" w:name="_Toc512450193"/>
            <w:bookmarkStart w:id="3427" w:name="_Toc512641095"/>
            <w:bookmarkStart w:id="3428" w:name="_Toc512642188"/>
            <w:bookmarkStart w:id="3429" w:name="_Toc512643200"/>
            <w:r>
              <w:t>30</w:t>
            </w:r>
            <w:bookmarkEnd w:id="3426"/>
            <w:bookmarkEnd w:id="3427"/>
            <w:bookmarkEnd w:id="3428"/>
            <w:bookmarkEnd w:id="3429"/>
          </w:p>
        </w:tc>
        <w:tc>
          <w:tcPr>
            <w:tcW w:w="653" w:type="dxa"/>
          </w:tcPr>
          <w:p w:rsidR="00C71AD6" w:rsidRPr="00034563" w:rsidRDefault="00C71AD6" w:rsidP="00C71AD6">
            <w:pPr>
              <w:pStyle w:val="Subtitle"/>
            </w:pPr>
          </w:p>
        </w:tc>
        <w:tc>
          <w:tcPr>
            <w:tcW w:w="618" w:type="dxa"/>
          </w:tcPr>
          <w:p w:rsidR="00C71AD6" w:rsidRPr="00034563" w:rsidRDefault="00C71AD6" w:rsidP="00C71AD6">
            <w:pPr>
              <w:pStyle w:val="Subtitle"/>
            </w:pPr>
          </w:p>
        </w:tc>
        <w:tc>
          <w:tcPr>
            <w:tcW w:w="716" w:type="dxa"/>
          </w:tcPr>
          <w:p w:rsidR="00C71AD6" w:rsidRPr="00034563" w:rsidRDefault="00C71AD6" w:rsidP="00C71AD6">
            <w:pPr>
              <w:pStyle w:val="Subtitle"/>
            </w:pPr>
          </w:p>
        </w:tc>
        <w:tc>
          <w:tcPr>
            <w:tcW w:w="644" w:type="dxa"/>
          </w:tcPr>
          <w:p w:rsidR="00C71AD6" w:rsidRPr="00034563" w:rsidRDefault="00C71AD6" w:rsidP="00C71AD6">
            <w:pPr>
              <w:pStyle w:val="Subtitle"/>
            </w:pPr>
          </w:p>
        </w:tc>
        <w:tc>
          <w:tcPr>
            <w:tcW w:w="666" w:type="dxa"/>
          </w:tcPr>
          <w:p w:rsidR="00C71AD6" w:rsidRPr="00034563" w:rsidRDefault="00C71AD6" w:rsidP="00C71AD6">
            <w:pPr>
              <w:pStyle w:val="Subtitle"/>
            </w:pPr>
            <w:bookmarkStart w:id="3430" w:name="_Toc512450194"/>
            <w:bookmarkStart w:id="3431" w:name="_Toc512641096"/>
            <w:bookmarkStart w:id="3432" w:name="_Toc512642189"/>
            <w:bookmarkStart w:id="3433" w:name="_Toc512643201"/>
            <w:r>
              <w:t>x</w:t>
            </w:r>
            <w:bookmarkEnd w:id="3430"/>
            <w:bookmarkEnd w:id="3431"/>
            <w:bookmarkEnd w:id="3432"/>
            <w:bookmarkEnd w:id="3433"/>
          </w:p>
        </w:tc>
        <w:tc>
          <w:tcPr>
            <w:tcW w:w="634" w:type="dxa"/>
          </w:tcPr>
          <w:p w:rsidR="00C71AD6" w:rsidRPr="00034563" w:rsidRDefault="00C71AD6" w:rsidP="00C71AD6">
            <w:pPr>
              <w:pStyle w:val="Subtitle"/>
            </w:pPr>
          </w:p>
        </w:tc>
        <w:tc>
          <w:tcPr>
            <w:tcW w:w="345" w:type="dxa"/>
          </w:tcPr>
          <w:p w:rsidR="00C71AD6" w:rsidRPr="00034563" w:rsidRDefault="00C71AD6" w:rsidP="00C71AD6">
            <w:pPr>
              <w:pStyle w:val="Subtitle"/>
            </w:pPr>
          </w:p>
        </w:tc>
        <w:tc>
          <w:tcPr>
            <w:tcW w:w="360" w:type="dxa"/>
          </w:tcPr>
          <w:p w:rsidR="00C71AD6" w:rsidRPr="00034563" w:rsidRDefault="00C71AD6" w:rsidP="00C71AD6">
            <w:pPr>
              <w:pStyle w:val="Subtitle"/>
            </w:pPr>
          </w:p>
        </w:tc>
        <w:tc>
          <w:tcPr>
            <w:tcW w:w="810" w:type="dxa"/>
          </w:tcPr>
          <w:p w:rsidR="00C71AD6" w:rsidRPr="00034563" w:rsidRDefault="00C71AD6" w:rsidP="00C71AD6">
            <w:pPr>
              <w:pStyle w:val="Subtitle"/>
            </w:pPr>
          </w:p>
        </w:tc>
        <w:tc>
          <w:tcPr>
            <w:tcW w:w="900" w:type="dxa"/>
          </w:tcPr>
          <w:p w:rsidR="00C71AD6" w:rsidRPr="00034563" w:rsidRDefault="00C71AD6" w:rsidP="00C71AD6">
            <w:pPr>
              <w:pStyle w:val="Subtitle"/>
            </w:pPr>
          </w:p>
        </w:tc>
        <w:tc>
          <w:tcPr>
            <w:tcW w:w="855" w:type="dxa"/>
          </w:tcPr>
          <w:p w:rsidR="00C71AD6" w:rsidRPr="00034563" w:rsidRDefault="00C71AD6" w:rsidP="00C71AD6">
            <w:pPr>
              <w:pStyle w:val="Subtitle"/>
            </w:pPr>
          </w:p>
        </w:tc>
        <w:tc>
          <w:tcPr>
            <w:tcW w:w="760" w:type="dxa"/>
          </w:tcPr>
          <w:p w:rsidR="00C71AD6" w:rsidRPr="00034563" w:rsidRDefault="00C71AD6" w:rsidP="00C71AD6">
            <w:pPr>
              <w:pStyle w:val="Subtitle"/>
            </w:pPr>
          </w:p>
        </w:tc>
        <w:tc>
          <w:tcPr>
            <w:tcW w:w="1265" w:type="dxa"/>
          </w:tcPr>
          <w:p w:rsidR="00C71AD6" w:rsidRPr="00034563" w:rsidRDefault="00C71AD6" w:rsidP="00C71AD6">
            <w:pPr>
              <w:pStyle w:val="Subtitle"/>
            </w:pPr>
            <w:bookmarkStart w:id="3434" w:name="_Toc512450195"/>
            <w:bookmarkStart w:id="3435" w:name="_Toc512641097"/>
            <w:bookmarkStart w:id="3436" w:name="_Toc512642190"/>
            <w:bookmarkStart w:id="3437" w:name="_Toc512643202"/>
            <w:r>
              <w:t>Tên loại tài khoản</w:t>
            </w:r>
            <w:bookmarkEnd w:id="3434"/>
            <w:bookmarkEnd w:id="3435"/>
            <w:bookmarkEnd w:id="3436"/>
            <w:bookmarkEnd w:id="3437"/>
          </w:p>
        </w:tc>
      </w:tr>
      <w:tr w:rsidR="00C71AD6" w:rsidRPr="00034563" w:rsidTr="00C71AD6">
        <w:trPr>
          <w:trHeight w:val="356"/>
        </w:trPr>
        <w:tc>
          <w:tcPr>
            <w:tcW w:w="557" w:type="dxa"/>
          </w:tcPr>
          <w:p w:rsidR="00C71AD6" w:rsidRPr="00034563" w:rsidRDefault="00C71AD6" w:rsidP="00C71AD6">
            <w:pPr>
              <w:pStyle w:val="Subtitle"/>
            </w:pPr>
            <w:bookmarkStart w:id="3438" w:name="_Toc512450196"/>
            <w:bookmarkStart w:id="3439" w:name="_Toc512641098"/>
            <w:bookmarkStart w:id="3440" w:name="_Toc512642191"/>
            <w:bookmarkStart w:id="3441" w:name="_Toc512643203"/>
            <w:r w:rsidRPr="00034563">
              <w:t>4</w:t>
            </w:r>
            <w:bookmarkEnd w:id="3438"/>
            <w:bookmarkEnd w:id="3439"/>
            <w:bookmarkEnd w:id="3440"/>
            <w:bookmarkEnd w:id="3441"/>
          </w:p>
        </w:tc>
        <w:tc>
          <w:tcPr>
            <w:tcW w:w="1755" w:type="dxa"/>
            <w:vAlign w:val="center"/>
          </w:tcPr>
          <w:p w:rsidR="00C71AD6" w:rsidRPr="00C71AD6" w:rsidRDefault="007C3A41" w:rsidP="00C71AD6">
            <w:pPr>
              <w:jc w:val="center"/>
              <w:rPr>
                <w:rFonts w:ascii="Tahoma" w:hAnsi="Tahoma" w:cs="Tahoma"/>
                <w:sz w:val="22"/>
                <w:szCs w:val="22"/>
              </w:rPr>
            </w:pPr>
            <w:hyperlink r:id="rId237" w:anchor="RANGE!page27" w:history="1">
              <w:r w:rsidR="00C71AD6" w:rsidRPr="00C71AD6">
                <w:rPr>
                  <w:rStyle w:val="Hyperlink"/>
                  <w:rFonts w:ascii="Tahoma" w:hAnsi="Tahoma" w:cs="Tahoma"/>
                  <w:color w:val="auto"/>
                  <w:sz w:val="22"/>
                  <w:szCs w:val="22"/>
                  <w:u w:val="none"/>
                </w:rPr>
                <w:t>mo_ta</w:t>
              </w:r>
            </w:hyperlink>
          </w:p>
        </w:tc>
        <w:tc>
          <w:tcPr>
            <w:tcW w:w="1020" w:type="dxa"/>
            <w:vAlign w:val="center"/>
          </w:tcPr>
          <w:p w:rsidR="00C71AD6" w:rsidRPr="00034563" w:rsidRDefault="00C71AD6" w:rsidP="00C71AD6">
            <w:pPr>
              <w:pStyle w:val="Subtitle"/>
            </w:pPr>
            <w:bookmarkStart w:id="3442" w:name="_Toc512450197"/>
            <w:bookmarkStart w:id="3443" w:name="_Toc512641099"/>
            <w:bookmarkStart w:id="3444" w:name="_Toc512642192"/>
            <w:bookmarkStart w:id="3445" w:name="_Toc512643204"/>
            <w:r w:rsidRPr="00034563">
              <w:t>varchar</w:t>
            </w:r>
            <w:bookmarkEnd w:id="3442"/>
            <w:bookmarkEnd w:id="3443"/>
            <w:bookmarkEnd w:id="3444"/>
            <w:bookmarkEnd w:id="3445"/>
          </w:p>
        </w:tc>
        <w:tc>
          <w:tcPr>
            <w:tcW w:w="600" w:type="dxa"/>
          </w:tcPr>
          <w:p w:rsidR="00C71AD6" w:rsidRPr="00034563" w:rsidRDefault="00C71AD6" w:rsidP="00C71AD6">
            <w:pPr>
              <w:pStyle w:val="Subtitle"/>
            </w:pPr>
            <w:bookmarkStart w:id="3446" w:name="_Toc512450198"/>
            <w:bookmarkStart w:id="3447" w:name="_Toc512641100"/>
            <w:bookmarkStart w:id="3448" w:name="_Toc512642193"/>
            <w:bookmarkStart w:id="3449" w:name="_Toc512643205"/>
            <w:r>
              <w:t>255</w:t>
            </w:r>
            <w:bookmarkEnd w:id="3446"/>
            <w:bookmarkEnd w:id="3447"/>
            <w:bookmarkEnd w:id="3448"/>
            <w:bookmarkEnd w:id="3449"/>
          </w:p>
        </w:tc>
        <w:tc>
          <w:tcPr>
            <w:tcW w:w="653" w:type="dxa"/>
          </w:tcPr>
          <w:p w:rsidR="00C71AD6" w:rsidRPr="00034563" w:rsidRDefault="00C71AD6" w:rsidP="00C71AD6">
            <w:pPr>
              <w:pStyle w:val="Subtitle"/>
            </w:pPr>
          </w:p>
        </w:tc>
        <w:tc>
          <w:tcPr>
            <w:tcW w:w="618" w:type="dxa"/>
          </w:tcPr>
          <w:p w:rsidR="00C71AD6" w:rsidRPr="00034563" w:rsidRDefault="00C71AD6" w:rsidP="00C71AD6">
            <w:pPr>
              <w:pStyle w:val="Subtitle"/>
            </w:pPr>
          </w:p>
        </w:tc>
        <w:tc>
          <w:tcPr>
            <w:tcW w:w="716" w:type="dxa"/>
          </w:tcPr>
          <w:p w:rsidR="00C71AD6" w:rsidRPr="00034563" w:rsidRDefault="00C71AD6" w:rsidP="00C71AD6">
            <w:pPr>
              <w:pStyle w:val="Subtitle"/>
            </w:pPr>
          </w:p>
        </w:tc>
        <w:tc>
          <w:tcPr>
            <w:tcW w:w="644" w:type="dxa"/>
          </w:tcPr>
          <w:p w:rsidR="00C71AD6" w:rsidRPr="00034563" w:rsidRDefault="00C71AD6" w:rsidP="00C71AD6">
            <w:pPr>
              <w:pStyle w:val="Subtitle"/>
            </w:pPr>
          </w:p>
        </w:tc>
        <w:tc>
          <w:tcPr>
            <w:tcW w:w="666" w:type="dxa"/>
          </w:tcPr>
          <w:p w:rsidR="00C71AD6" w:rsidRPr="00034563" w:rsidRDefault="00C71AD6" w:rsidP="00C71AD6">
            <w:pPr>
              <w:pStyle w:val="Subtitle"/>
            </w:pPr>
          </w:p>
        </w:tc>
        <w:tc>
          <w:tcPr>
            <w:tcW w:w="634" w:type="dxa"/>
          </w:tcPr>
          <w:p w:rsidR="00C71AD6" w:rsidRPr="00034563" w:rsidRDefault="00C71AD6" w:rsidP="00C71AD6">
            <w:pPr>
              <w:pStyle w:val="Subtitle"/>
            </w:pPr>
          </w:p>
        </w:tc>
        <w:tc>
          <w:tcPr>
            <w:tcW w:w="345" w:type="dxa"/>
          </w:tcPr>
          <w:p w:rsidR="00C71AD6" w:rsidRPr="00034563" w:rsidRDefault="00C71AD6" w:rsidP="00C71AD6">
            <w:pPr>
              <w:pStyle w:val="Subtitle"/>
            </w:pPr>
          </w:p>
        </w:tc>
        <w:tc>
          <w:tcPr>
            <w:tcW w:w="360" w:type="dxa"/>
          </w:tcPr>
          <w:p w:rsidR="00C71AD6" w:rsidRPr="00034563" w:rsidRDefault="00C71AD6" w:rsidP="00C71AD6">
            <w:pPr>
              <w:pStyle w:val="Subtitle"/>
            </w:pPr>
          </w:p>
        </w:tc>
        <w:tc>
          <w:tcPr>
            <w:tcW w:w="810" w:type="dxa"/>
          </w:tcPr>
          <w:p w:rsidR="00C71AD6" w:rsidRPr="00034563" w:rsidRDefault="00C71AD6" w:rsidP="00C71AD6">
            <w:pPr>
              <w:pStyle w:val="Subtitle"/>
            </w:pPr>
          </w:p>
        </w:tc>
        <w:tc>
          <w:tcPr>
            <w:tcW w:w="900" w:type="dxa"/>
          </w:tcPr>
          <w:p w:rsidR="00C71AD6" w:rsidRPr="00034563" w:rsidRDefault="00C71AD6" w:rsidP="00C71AD6">
            <w:pPr>
              <w:pStyle w:val="Subtitle"/>
            </w:pPr>
          </w:p>
        </w:tc>
        <w:tc>
          <w:tcPr>
            <w:tcW w:w="855" w:type="dxa"/>
          </w:tcPr>
          <w:p w:rsidR="00C71AD6" w:rsidRPr="00034563" w:rsidRDefault="00C71AD6" w:rsidP="00C71AD6">
            <w:pPr>
              <w:pStyle w:val="Subtitle"/>
            </w:pPr>
          </w:p>
        </w:tc>
        <w:tc>
          <w:tcPr>
            <w:tcW w:w="760" w:type="dxa"/>
          </w:tcPr>
          <w:p w:rsidR="00C71AD6" w:rsidRPr="00034563" w:rsidRDefault="00C71AD6" w:rsidP="00C71AD6">
            <w:pPr>
              <w:pStyle w:val="Subtitle"/>
            </w:pPr>
          </w:p>
        </w:tc>
        <w:tc>
          <w:tcPr>
            <w:tcW w:w="1265" w:type="dxa"/>
          </w:tcPr>
          <w:p w:rsidR="00C71AD6" w:rsidRPr="00034563" w:rsidRDefault="00C71AD6" w:rsidP="00C71AD6">
            <w:pPr>
              <w:pStyle w:val="Subtitle"/>
            </w:pPr>
            <w:bookmarkStart w:id="3450" w:name="_Toc512450199"/>
            <w:bookmarkStart w:id="3451" w:name="_Toc512641101"/>
            <w:bookmarkStart w:id="3452" w:name="_Toc512642194"/>
            <w:bookmarkStart w:id="3453" w:name="_Toc512643206"/>
            <w:r>
              <w:t>Mô tả</w:t>
            </w:r>
            <w:bookmarkEnd w:id="3450"/>
            <w:bookmarkEnd w:id="3451"/>
            <w:bookmarkEnd w:id="3452"/>
            <w:bookmarkEnd w:id="3453"/>
          </w:p>
        </w:tc>
      </w:tr>
    </w:tbl>
    <w:p w:rsidR="00C71AD6" w:rsidRDefault="00C71AD6" w:rsidP="00C71AD6"/>
    <w:p w:rsidR="00C71AD6" w:rsidRDefault="00C71AD6" w:rsidP="00C71AD6"/>
    <w:p w:rsidR="00C71AD6" w:rsidRDefault="00C71AD6" w:rsidP="00C71AD6"/>
    <w:p w:rsidR="00C71AD6" w:rsidRDefault="00C71AD6" w:rsidP="00C71AD6"/>
    <w:p w:rsidR="00C71AD6" w:rsidRPr="00C71AD6" w:rsidRDefault="00C71AD6" w:rsidP="00C71AD6"/>
    <w:p w:rsidR="00CF5F50" w:rsidRDefault="00CF5F50" w:rsidP="00C71AD6"/>
    <w:p w:rsidR="00CF5F50" w:rsidRDefault="00CF5F50" w:rsidP="00C71AD6"/>
    <w:p w:rsidR="00CF5F50" w:rsidRDefault="00C71AD6" w:rsidP="00C71AD6">
      <w:pPr>
        <w:pStyle w:val="NoSpacing"/>
      </w:pPr>
      <w:r>
        <w:lastRenderedPageBreak/>
        <w:t>Bảng lương nhân viên.</w:t>
      </w:r>
    </w:p>
    <w:tbl>
      <w:tblPr>
        <w:tblpPr w:leftFromText="180" w:rightFromText="180" w:vertAnchor="page" w:horzAnchor="margin" w:tblpX="265" w:tblpY="2145"/>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345"/>
        <w:gridCol w:w="360"/>
        <w:gridCol w:w="630"/>
        <w:gridCol w:w="720"/>
        <w:gridCol w:w="855"/>
        <w:gridCol w:w="760"/>
        <w:gridCol w:w="1625"/>
      </w:tblGrid>
      <w:tr w:rsidR="00C71AD6" w:rsidRPr="00292507" w:rsidTr="00C71AD6">
        <w:trPr>
          <w:trHeight w:val="710"/>
        </w:trPr>
        <w:tc>
          <w:tcPr>
            <w:tcW w:w="557" w:type="dxa"/>
            <w:vAlign w:val="center"/>
          </w:tcPr>
          <w:p w:rsidR="00C71AD6" w:rsidRPr="00292507" w:rsidRDefault="00C71AD6" w:rsidP="00C71AD6">
            <w:pPr>
              <w:pStyle w:val="Subtitle"/>
            </w:pPr>
            <w:bookmarkStart w:id="3454" w:name="_Toc512450201"/>
            <w:bookmarkStart w:id="3455" w:name="_Toc512641102"/>
            <w:bookmarkStart w:id="3456" w:name="_Toc512642195"/>
            <w:bookmarkStart w:id="3457" w:name="_Toc512643207"/>
            <w:r w:rsidRPr="00292507">
              <w:t>STT</w:t>
            </w:r>
            <w:bookmarkEnd w:id="3454"/>
            <w:bookmarkEnd w:id="3455"/>
            <w:bookmarkEnd w:id="3456"/>
            <w:bookmarkEnd w:id="3457"/>
          </w:p>
        </w:tc>
        <w:tc>
          <w:tcPr>
            <w:tcW w:w="1755" w:type="dxa"/>
            <w:vAlign w:val="center"/>
          </w:tcPr>
          <w:p w:rsidR="00C71AD6" w:rsidRPr="00292507" w:rsidRDefault="00C71AD6" w:rsidP="00C71AD6">
            <w:pPr>
              <w:pStyle w:val="Subtitle"/>
              <w:ind w:left="-194" w:firstLine="194"/>
            </w:pPr>
            <w:bookmarkStart w:id="3458" w:name="_Toc512450202"/>
            <w:bookmarkStart w:id="3459" w:name="_Toc512641103"/>
            <w:bookmarkStart w:id="3460" w:name="_Toc512642196"/>
            <w:bookmarkStart w:id="3461" w:name="_Toc512643208"/>
            <w:r w:rsidRPr="00292507">
              <w:t>Tên thuộc tính</w:t>
            </w:r>
            <w:bookmarkEnd w:id="3458"/>
            <w:bookmarkEnd w:id="3459"/>
            <w:bookmarkEnd w:id="3460"/>
            <w:bookmarkEnd w:id="3461"/>
          </w:p>
        </w:tc>
        <w:tc>
          <w:tcPr>
            <w:tcW w:w="1020" w:type="dxa"/>
            <w:vAlign w:val="center"/>
          </w:tcPr>
          <w:p w:rsidR="00C71AD6" w:rsidRPr="00292507" w:rsidRDefault="00C71AD6" w:rsidP="00C71AD6">
            <w:pPr>
              <w:pStyle w:val="Subtitle"/>
            </w:pPr>
            <w:bookmarkStart w:id="3462" w:name="_Toc512450203"/>
            <w:bookmarkStart w:id="3463" w:name="_Toc512641104"/>
            <w:bookmarkStart w:id="3464" w:name="_Toc512642197"/>
            <w:bookmarkStart w:id="3465" w:name="_Toc512643209"/>
            <w:r w:rsidRPr="00292507">
              <w:t>Kiểu</w:t>
            </w:r>
            <w:bookmarkEnd w:id="3462"/>
            <w:bookmarkEnd w:id="3463"/>
            <w:bookmarkEnd w:id="3464"/>
            <w:bookmarkEnd w:id="3465"/>
          </w:p>
        </w:tc>
        <w:tc>
          <w:tcPr>
            <w:tcW w:w="600" w:type="dxa"/>
            <w:vAlign w:val="center"/>
          </w:tcPr>
          <w:p w:rsidR="00C71AD6" w:rsidRPr="00292507" w:rsidRDefault="00C71AD6" w:rsidP="00C71AD6">
            <w:pPr>
              <w:pStyle w:val="Subtitle"/>
            </w:pPr>
            <w:bookmarkStart w:id="3466" w:name="_Toc512450204"/>
            <w:bookmarkStart w:id="3467" w:name="_Toc512641105"/>
            <w:bookmarkStart w:id="3468" w:name="_Toc512642198"/>
            <w:bookmarkStart w:id="3469" w:name="_Toc512643210"/>
            <w:r w:rsidRPr="00292507">
              <w:t>Kích thước</w:t>
            </w:r>
            <w:bookmarkEnd w:id="3466"/>
            <w:bookmarkEnd w:id="3467"/>
            <w:bookmarkEnd w:id="3468"/>
            <w:bookmarkEnd w:id="3469"/>
          </w:p>
        </w:tc>
        <w:tc>
          <w:tcPr>
            <w:tcW w:w="653" w:type="dxa"/>
            <w:vAlign w:val="center"/>
          </w:tcPr>
          <w:p w:rsidR="00C71AD6" w:rsidRPr="00292507" w:rsidRDefault="00C71AD6" w:rsidP="00C71AD6">
            <w:pPr>
              <w:pStyle w:val="Subtitle"/>
            </w:pPr>
            <w:bookmarkStart w:id="3470" w:name="_Toc512450205"/>
            <w:bookmarkStart w:id="3471" w:name="_Toc512641106"/>
            <w:bookmarkStart w:id="3472" w:name="_Toc512642199"/>
            <w:bookmarkStart w:id="3473" w:name="_Toc512643211"/>
            <w:r w:rsidRPr="00292507">
              <w:t>Phần lẻ</w:t>
            </w:r>
            <w:bookmarkEnd w:id="3470"/>
            <w:bookmarkEnd w:id="3471"/>
            <w:bookmarkEnd w:id="3472"/>
            <w:bookmarkEnd w:id="3473"/>
          </w:p>
        </w:tc>
        <w:tc>
          <w:tcPr>
            <w:tcW w:w="618" w:type="dxa"/>
            <w:vAlign w:val="center"/>
          </w:tcPr>
          <w:p w:rsidR="00C71AD6" w:rsidRPr="00292507" w:rsidRDefault="00C71AD6" w:rsidP="00C71AD6">
            <w:pPr>
              <w:pStyle w:val="Subtitle"/>
            </w:pPr>
            <w:bookmarkStart w:id="3474" w:name="_Toc512450206"/>
            <w:bookmarkStart w:id="3475" w:name="_Toc512641107"/>
            <w:bookmarkStart w:id="3476" w:name="_Toc512642200"/>
            <w:bookmarkStart w:id="3477" w:name="_Toc512643212"/>
            <w:r w:rsidRPr="00292507">
              <w:t>Bản số</w:t>
            </w:r>
            <w:bookmarkEnd w:id="3474"/>
            <w:bookmarkEnd w:id="3475"/>
            <w:bookmarkEnd w:id="3476"/>
            <w:bookmarkEnd w:id="3477"/>
          </w:p>
        </w:tc>
        <w:tc>
          <w:tcPr>
            <w:tcW w:w="716" w:type="dxa"/>
            <w:vAlign w:val="center"/>
          </w:tcPr>
          <w:p w:rsidR="00C71AD6" w:rsidRPr="00292507" w:rsidRDefault="00C71AD6" w:rsidP="00C71AD6">
            <w:pPr>
              <w:pStyle w:val="Subtitle"/>
            </w:pPr>
            <w:bookmarkStart w:id="3478" w:name="_Toc512450207"/>
            <w:bookmarkStart w:id="3479" w:name="_Toc512641108"/>
            <w:bookmarkStart w:id="3480" w:name="_Toc512642201"/>
            <w:bookmarkStart w:id="3481" w:name="_Toc512643213"/>
            <w:r w:rsidRPr="00292507">
              <w:t>Khóa</w:t>
            </w:r>
            <w:bookmarkEnd w:id="3478"/>
            <w:bookmarkEnd w:id="3479"/>
            <w:bookmarkEnd w:id="3480"/>
            <w:bookmarkEnd w:id="3481"/>
          </w:p>
        </w:tc>
        <w:tc>
          <w:tcPr>
            <w:tcW w:w="644" w:type="dxa"/>
            <w:vAlign w:val="center"/>
          </w:tcPr>
          <w:p w:rsidR="00C71AD6" w:rsidRPr="00292507" w:rsidRDefault="00C71AD6" w:rsidP="00C71AD6">
            <w:pPr>
              <w:pStyle w:val="Subtitle"/>
            </w:pPr>
            <w:bookmarkStart w:id="3482" w:name="_Toc512450208"/>
            <w:bookmarkStart w:id="3483" w:name="_Toc512641109"/>
            <w:bookmarkStart w:id="3484" w:name="_Toc512642202"/>
            <w:bookmarkStart w:id="3485" w:name="_Toc512643214"/>
            <w:r w:rsidRPr="00292507">
              <w:t>Duy nhất</w:t>
            </w:r>
            <w:bookmarkEnd w:id="3482"/>
            <w:bookmarkEnd w:id="3483"/>
            <w:bookmarkEnd w:id="3484"/>
            <w:bookmarkEnd w:id="3485"/>
          </w:p>
        </w:tc>
        <w:tc>
          <w:tcPr>
            <w:tcW w:w="666" w:type="dxa"/>
            <w:vAlign w:val="center"/>
          </w:tcPr>
          <w:p w:rsidR="00C71AD6" w:rsidRPr="00292507" w:rsidRDefault="00C71AD6" w:rsidP="00C71AD6">
            <w:pPr>
              <w:pStyle w:val="Subtitle"/>
            </w:pPr>
            <w:bookmarkStart w:id="3486" w:name="_Toc512450209"/>
            <w:bookmarkStart w:id="3487" w:name="_Toc512641110"/>
            <w:bookmarkStart w:id="3488" w:name="_Toc512642203"/>
            <w:bookmarkStart w:id="3489" w:name="_Toc512643215"/>
            <w:r w:rsidRPr="00292507">
              <w:t>Bắt buộc</w:t>
            </w:r>
            <w:bookmarkEnd w:id="3486"/>
            <w:bookmarkEnd w:id="3487"/>
            <w:bookmarkEnd w:id="3488"/>
            <w:bookmarkEnd w:id="3489"/>
          </w:p>
        </w:tc>
        <w:tc>
          <w:tcPr>
            <w:tcW w:w="634" w:type="dxa"/>
            <w:vAlign w:val="center"/>
          </w:tcPr>
          <w:p w:rsidR="00C71AD6" w:rsidRPr="00292507" w:rsidRDefault="00C71AD6" w:rsidP="00C71AD6">
            <w:pPr>
              <w:pStyle w:val="Subtitle"/>
            </w:pPr>
            <w:bookmarkStart w:id="3490" w:name="_Toc512450210"/>
            <w:bookmarkStart w:id="3491" w:name="_Toc512641111"/>
            <w:bookmarkStart w:id="3492" w:name="_Toc512642204"/>
            <w:bookmarkStart w:id="3493" w:name="_Toc512643216"/>
            <w:r w:rsidRPr="00292507">
              <w:t>Mặc định</w:t>
            </w:r>
            <w:bookmarkEnd w:id="3490"/>
            <w:bookmarkEnd w:id="3491"/>
            <w:bookmarkEnd w:id="3492"/>
            <w:bookmarkEnd w:id="3493"/>
          </w:p>
        </w:tc>
        <w:tc>
          <w:tcPr>
            <w:tcW w:w="345" w:type="dxa"/>
            <w:vAlign w:val="center"/>
          </w:tcPr>
          <w:p w:rsidR="00C71AD6" w:rsidRPr="00292507" w:rsidRDefault="00C71AD6" w:rsidP="00C71AD6">
            <w:pPr>
              <w:pStyle w:val="Subtitle"/>
            </w:pPr>
            <w:bookmarkStart w:id="3494" w:name="_Toc512450211"/>
            <w:bookmarkStart w:id="3495" w:name="_Toc512641112"/>
            <w:bookmarkStart w:id="3496" w:name="_Toc512642205"/>
            <w:bookmarkStart w:id="3497" w:name="_Toc512643217"/>
            <w:r w:rsidRPr="00292507">
              <w:t>Min</w:t>
            </w:r>
            <w:bookmarkEnd w:id="3494"/>
            <w:bookmarkEnd w:id="3495"/>
            <w:bookmarkEnd w:id="3496"/>
            <w:bookmarkEnd w:id="3497"/>
          </w:p>
        </w:tc>
        <w:tc>
          <w:tcPr>
            <w:tcW w:w="360" w:type="dxa"/>
            <w:vAlign w:val="center"/>
          </w:tcPr>
          <w:p w:rsidR="00C71AD6" w:rsidRPr="00292507" w:rsidRDefault="00C71AD6" w:rsidP="00C71AD6">
            <w:pPr>
              <w:pStyle w:val="Subtitle"/>
            </w:pPr>
            <w:bookmarkStart w:id="3498" w:name="_Toc512450212"/>
            <w:bookmarkStart w:id="3499" w:name="_Toc512641113"/>
            <w:bookmarkStart w:id="3500" w:name="_Toc512642206"/>
            <w:bookmarkStart w:id="3501" w:name="_Toc512643218"/>
            <w:r w:rsidRPr="00292507">
              <w:t>Max</w:t>
            </w:r>
            <w:bookmarkEnd w:id="3498"/>
            <w:bookmarkEnd w:id="3499"/>
            <w:bookmarkEnd w:id="3500"/>
            <w:bookmarkEnd w:id="3501"/>
          </w:p>
        </w:tc>
        <w:tc>
          <w:tcPr>
            <w:tcW w:w="630" w:type="dxa"/>
            <w:vAlign w:val="center"/>
          </w:tcPr>
          <w:p w:rsidR="00C71AD6" w:rsidRPr="00292507" w:rsidRDefault="00C71AD6" w:rsidP="00C71AD6">
            <w:pPr>
              <w:pStyle w:val="Subtitle"/>
            </w:pPr>
            <w:bookmarkStart w:id="3502" w:name="_Toc512450213"/>
            <w:bookmarkStart w:id="3503" w:name="_Toc512641114"/>
            <w:bookmarkStart w:id="3504" w:name="_Toc512642207"/>
            <w:bookmarkStart w:id="3505" w:name="_Toc512643219"/>
            <w:r w:rsidRPr="00292507">
              <w:t>Miền giá trị</w:t>
            </w:r>
            <w:bookmarkEnd w:id="3502"/>
            <w:bookmarkEnd w:id="3503"/>
            <w:bookmarkEnd w:id="3504"/>
            <w:bookmarkEnd w:id="3505"/>
          </w:p>
        </w:tc>
        <w:tc>
          <w:tcPr>
            <w:tcW w:w="720" w:type="dxa"/>
            <w:vAlign w:val="center"/>
          </w:tcPr>
          <w:p w:rsidR="00C71AD6" w:rsidRPr="00292507" w:rsidRDefault="00C71AD6" w:rsidP="00C71AD6">
            <w:pPr>
              <w:pStyle w:val="Subtitle"/>
            </w:pPr>
            <w:bookmarkStart w:id="3506" w:name="_Toc512450214"/>
            <w:bookmarkStart w:id="3507" w:name="_Toc512641115"/>
            <w:bookmarkStart w:id="3508" w:name="_Toc512642208"/>
            <w:bookmarkStart w:id="3509" w:name="_Toc512643220"/>
            <w:r w:rsidRPr="00292507">
              <w:t>RBTV luận lý</w:t>
            </w:r>
            <w:bookmarkEnd w:id="3506"/>
            <w:bookmarkEnd w:id="3507"/>
            <w:bookmarkEnd w:id="3508"/>
            <w:bookmarkEnd w:id="3509"/>
          </w:p>
        </w:tc>
        <w:tc>
          <w:tcPr>
            <w:tcW w:w="855" w:type="dxa"/>
            <w:vAlign w:val="center"/>
          </w:tcPr>
          <w:p w:rsidR="00C71AD6" w:rsidRPr="00292507" w:rsidRDefault="00C71AD6" w:rsidP="00C71AD6">
            <w:pPr>
              <w:pStyle w:val="Subtitle"/>
            </w:pPr>
            <w:bookmarkStart w:id="3510" w:name="_Toc512450215"/>
            <w:bookmarkStart w:id="3511" w:name="_Toc512641116"/>
            <w:bookmarkStart w:id="3512" w:name="_Toc512642209"/>
            <w:bookmarkStart w:id="3513" w:name="_Toc512643221"/>
            <w:r w:rsidRPr="00292507">
              <w:t>RBTV k.ngoại</w:t>
            </w:r>
            <w:bookmarkEnd w:id="3510"/>
            <w:bookmarkEnd w:id="3511"/>
            <w:bookmarkEnd w:id="3512"/>
            <w:bookmarkEnd w:id="3513"/>
          </w:p>
        </w:tc>
        <w:tc>
          <w:tcPr>
            <w:tcW w:w="760" w:type="dxa"/>
            <w:vAlign w:val="center"/>
          </w:tcPr>
          <w:p w:rsidR="00C71AD6" w:rsidRPr="00292507" w:rsidRDefault="00C71AD6" w:rsidP="00C71AD6">
            <w:pPr>
              <w:pStyle w:val="Subtitle"/>
            </w:pPr>
            <w:bookmarkStart w:id="3514" w:name="_Toc512450216"/>
            <w:bookmarkStart w:id="3515" w:name="_Toc512641117"/>
            <w:bookmarkStart w:id="3516" w:name="_Toc512642210"/>
            <w:bookmarkStart w:id="3517" w:name="_Toc512643222"/>
            <w:r w:rsidRPr="00292507">
              <w:t>Lớp tham chiếu</w:t>
            </w:r>
            <w:bookmarkEnd w:id="3514"/>
            <w:bookmarkEnd w:id="3515"/>
            <w:bookmarkEnd w:id="3516"/>
            <w:bookmarkEnd w:id="3517"/>
          </w:p>
        </w:tc>
        <w:tc>
          <w:tcPr>
            <w:tcW w:w="1625" w:type="dxa"/>
            <w:vAlign w:val="center"/>
          </w:tcPr>
          <w:p w:rsidR="00C71AD6" w:rsidRPr="00292507" w:rsidRDefault="00C71AD6" w:rsidP="00C71AD6">
            <w:pPr>
              <w:pStyle w:val="Subtitle"/>
            </w:pPr>
            <w:bookmarkStart w:id="3518" w:name="_Toc512450217"/>
            <w:bookmarkStart w:id="3519" w:name="_Toc512641118"/>
            <w:bookmarkStart w:id="3520" w:name="_Toc512642211"/>
            <w:bookmarkStart w:id="3521" w:name="_Toc512643223"/>
            <w:r w:rsidRPr="00292507">
              <w:t>Diễn giải</w:t>
            </w:r>
            <w:bookmarkEnd w:id="3518"/>
            <w:bookmarkEnd w:id="3519"/>
            <w:bookmarkEnd w:id="3520"/>
            <w:bookmarkEnd w:id="3521"/>
          </w:p>
        </w:tc>
      </w:tr>
      <w:tr w:rsidR="00C71AD6" w:rsidRPr="00292507" w:rsidTr="00C71AD6">
        <w:trPr>
          <w:trHeight w:val="314"/>
        </w:trPr>
        <w:tc>
          <w:tcPr>
            <w:tcW w:w="557" w:type="dxa"/>
          </w:tcPr>
          <w:p w:rsidR="00C71AD6" w:rsidRPr="00292507" w:rsidRDefault="00C71AD6" w:rsidP="00C71AD6">
            <w:pPr>
              <w:pStyle w:val="Subtitle"/>
            </w:pPr>
            <w:bookmarkStart w:id="3522" w:name="_Toc512450218"/>
            <w:bookmarkStart w:id="3523" w:name="_Toc512641119"/>
            <w:bookmarkStart w:id="3524" w:name="_Toc512642212"/>
            <w:bookmarkStart w:id="3525" w:name="_Toc512643224"/>
            <w:r w:rsidRPr="00292507">
              <w:t>1</w:t>
            </w:r>
            <w:bookmarkEnd w:id="3522"/>
            <w:bookmarkEnd w:id="3523"/>
            <w:bookmarkEnd w:id="3524"/>
            <w:bookmarkEnd w:id="3525"/>
          </w:p>
        </w:tc>
        <w:tc>
          <w:tcPr>
            <w:tcW w:w="1755" w:type="dxa"/>
            <w:vAlign w:val="center"/>
          </w:tcPr>
          <w:p w:rsidR="00C71AD6" w:rsidRPr="00C71AD6" w:rsidRDefault="007C3A41" w:rsidP="00C71AD6">
            <w:pPr>
              <w:jc w:val="center"/>
              <w:rPr>
                <w:rFonts w:ascii="Tahoma" w:hAnsi="Tahoma" w:cs="Tahoma"/>
                <w:sz w:val="22"/>
                <w:szCs w:val="22"/>
              </w:rPr>
            </w:pPr>
            <w:hyperlink r:id="rId238" w:anchor="RANGE!page27" w:history="1">
              <w:r w:rsidR="00C71AD6" w:rsidRPr="00C71AD6">
                <w:rPr>
                  <w:rStyle w:val="Hyperlink"/>
                  <w:rFonts w:ascii="Tahoma" w:hAnsi="Tahoma" w:cs="Tahoma"/>
                  <w:color w:val="auto"/>
                  <w:sz w:val="22"/>
                  <w:szCs w:val="22"/>
                  <w:u w:val="none"/>
                </w:rPr>
                <w:t>id_tk</w:t>
              </w:r>
            </w:hyperlink>
          </w:p>
        </w:tc>
        <w:tc>
          <w:tcPr>
            <w:tcW w:w="1020" w:type="dxa"/>
            <w:vAlign w:val="center"/>
          </w:tcPr>
          <w:p w:rsidR="00C71AD6" w:rsidRPr="00292507" w:rsidRDefault="00C71AD6" w:rsidP="00C71AD6">
            <w:pPr>
              <w:pStyle w:val="Subtitle"/>
            </w:pPr>
            <w:bookmarkStart w:id="3526" w:name="_Toc512450219"/>
            <w:bookmarkStart w:id="3527" w:name="_Toc512641120"/>
            <w:bookmarkStart w:id="3528" w:name="_Toc512642213"/>
            <w:bookmarkStart w:id="3529" w:name="_Toc512643225"/>
            <w:r w:rsidRPr="00292507">
              <w:t>varchar</w:t>
            </w:r>
            <w:bookmarkEnd w:id="3526"/>
            <w:bookmarkEnd w:id="3527"/>
            <w:bookmarkEnd w:id="3528"/>
            <w:bookmarkEnd w:id="3529"/>
          </w:p>
        </w:tc>
        <w:tc>
          <w:tcPr>
            <w:tcW w:w="600" w:type="dxa"/>
          </w:tcPr>
          <w:p w:rsidR="00C71AD6" w:rsidRPr="00292507" w:rsidRDefault="00C71AD6" w:rsidP="00C71AD6">
            <w:pPr>
              <w:pStyle w:val="Subtitle"/>
            </w:pPr>
            <w:bookmarkStart w:id="3530" w:name="_Toc512450220"/>
            <w:bookmarkStart w:id="3531" w:name="_Toc512641121"/>
            <w:bookmarkStart w:id="3532" w:name="_Toc512642214"/>
            <w:bookmarkStart w:id="3533" w:name="_Toc512643226"/>
            <w:r>
              <w:t>5</w:t>
            </w:r>
            <w:bookmarkEnd w:id="3530"/>
            <w:bookmarkEnd w:id="3531"/>
            <w:bookmarkEnd w:id="3532"/>
            <w:bookmarkEnd w:id="3533"/>
          </w:p>
        </w:tc>
        <w:tc>
          <w:tcPr>
            <w:tcW w:w="653" w:type="dxa"/>
          </w:tcPr>
          <w:p w:rsidR="00C71AD6" w:rsidRPr="00292507" w:rsidRDefault="00C71AD6" w:rsidP="00C71AD6">
            <w:pPr>
              <w:pStyle w:val="Subtitle"/>
            </w:pPr>
          </w:p>
        </w:tc>
        <w:tc>
          <w:tcPr>
            <w:tcW w:w="618" w:type="dxa"/>
          </w:tcPr>
          <w:p w:rsidR="00C71AD6" w:rsidRPr="00292507" w:rsidRDefault="00C71AD6" w:rsidP="00C71AD6">
            <w:pPr>
              <w:pStyle w:val="Subtitle"/>
            </w:pPr>
          </w:p>
        </w:tc>
        <w:tc>
          <w:tcPr>
            <w:tcW w:w="716" w:type="dxa"/>
          </w:tcPr>
          <w:p w:rsidR="00C71AD6" w:rsidRPr="00292507" w:rsidRDefault="00C71AD6" w:rsidP="00C71AD6">
            <w:pPr>
              <w:pStyle w:val="Subtitle"/>
            </w:pPr>
          </w:p>
        </w:tc>
        <w:tc>
          <w:tcPr>
            <w:tcW w:w="644" w:type="dxa"/>
          </w:tcPr>
          <w:p w:rsidR="00C71AD6" w:rsidRPr="00292507" w:rsidRDefault="00C71AD6" w:rsidP="00C71AD6">
            <w:pPr>
              <w:pStyle w:val="Subtitle"/>
            </w:pPr>
          </w:p>
        </w:tc>
        <w:tc>
          <w:tcPr>
            <w:tcW w:w="666" w:type="dxa"/>
          </w:tcPr>
          <w:p w:rsidR="00C71AD6" w:rsidRPr="00292507" w:rsidRDefault="00C71AD6" w:rsidP="00C71AD6">
            <w:pPr>
              <w:pStyle w:val="Subtitle"/>
            </w:pPr>
            <w:bookmarkStart w:id="3534" w:name="_Toc512450221"/>
            <w:bookmarkStart w:id="3535" w:name="_Toc512641122"/>
            <w:bookmarkStart w:id="3536" w:name="_Toc512642215"/>
            <w:bookmarkStart w:id="3537" w:name="_Toc512643227"/>
            <w:r>
              <w:t>x</w:t>
            </w:r>
            <w:bookmarkEnd w:id="3534"/>
            <w:bookmarkEnd w:id="3535"/>
            <w:bookmarkEnd w:id="3536"/>
            <w:bookmarkEnd w:id="3537"/>
          </w:p>
        </w:tc>
        <w:tc>
          <w:tcPr>
            <w:tcW w:w="634" w:type="dxa"/>
          </w:tcPr>
          <w:p w:rsidR="00C71AD6" w:rsidRPr="00292507" w:rsidRDefault="00C71AD6" w:rsidP="00C71AD6">
            <w:pPr>
              <w:pStyle w:val="Subtitle"/>
            </w:pPr>
          </w:p>
        </w:tc>
        <w:tc>
          <w:tcPr>
            <w:tcW w:w="345" w:type="dxa"/>
          </w:tcPr>
          <w:p w:rsidR="00C71AD6" w:rsidRPr="00292507" w:rsidRDefault="00C71AD6" w:rsidP="00C71AD6">
            <w:pPr>
              <w:pStyle w:val="Subtitle"/>
            </w:pPr>
          </w:p>
        </w:tc>
        <w:tc>
          <w:tcPr>
            <w:tcW w:w="360" w:type="dxa"/>
          </w:tcPr>
          <w:p w:rsidR="00C71AD6" w:rsidRPr="00292507" w:rsidRDefault="00C71AD6" w:rsidP="00C71AD6">
            <w:pPr>
              <w:pStyle w:val="Subtitle"/>
            </w:pPr>
          </w:p>
        </w:tc>
        <w:tc>
          <w:tcPr>
            <w:tcW w:w="630" w:type="dxa"/>
          </w:tcPr>
          <w:p w:rsidR="00C71AD6" w:rsidRPr="00292507" w:rsidRDefault="00C71AD6" w:rsidP="00C71AD6">
            <w:pPr>
              <w:pStyle w:val="Subtitle"/>
            </w:pPr>
          </w:p>
        </w:tc>
        <w:tc>
          <w:tcPr>
            <w:tcW w:w="720" w:type="dxa"/>
          </w:tcPr>
          <w:p w:rsidR="00C71AD6" w:rsidRPr="00292507" w:rsidRDefault="00C71AD6" w:rsidP="00C71AD6">
            <w:pPr>
              <w:pStyle w:val="Subtitle"/>
            </w:pPr>
          </w:p>
        </w:tc>
        <w:tc>
          <w:tcPr>
            <w:tcW w:w="855" w:type="dxa"/>
          </w:tcPr>
          <w:p w:rsidR="00C71AD6" w:rsidRPr="00292507" w:rsidRDefault="00C71AD6" w:rsidP="00C71AD6">
            <w:pPr>
              <w:pStyle w:val="Subtitle"/>
            </w:pPr>
            <w:bookmarkStart w:id="3538" w:name="_Toc512450222"/>
            <w:bookmarkStart w:id="3539" w:name="_Toc512641123"/>
            <w:bookmarkStart w:id="3540" w:name="_Toc512642216"/>
            <w:bookmarkStart w:id="3541" w:name="_Toc512643228"/>
            <w:r>
              <w:t>x</w:t>
            </w:r>
            <w:bookmarkEnd w:id="3538"/>
            <w:bookmarkEnd w:id="3539"/>
            <w:bookmarkEnd w:id="3540"/>
            <w:bookmarkEnd w:id="3541"/>
          </w:p>
        </w:tc>
        <w:tc>
          <w:tcPr>
            <w:tcW w:w="760" w:type="dxa"/>
          </w:tcPr>
          <w:p w:rsidR="00C71AD6" w:rsidRPr="00292507" w:rsidRDefault="00C71AD6" w:rsidP="00C71AD6">
            <w:pPr>
              <w:pStyle w:val="Subtitle"/>
            </w:pPr>
            <w:bookmarkStart w:id="3542" w:name="_Toc512450223"/>
            <w:bookmarkStart w:id="3543" w:name="_Toc512641124"/>
            <w:bookmarkStart w:id="3544" w:name="_Toc512642217"/>
            <w:bookmarkStart w:id="3545" w:name="_Toc512643229"/>
            <w:r>
              <w:t>Tài khoản</w:t>
            </w:r>
            <w:bookmarkEnd w:id="3542"/>
            <w:bookmarkEnd w:id="3543"/>
            <w:bookmarkEnd w:id="3544"/>
            <w:bookmarkEnd w:id="3545"/>
          </w:p>
        </w:tc>
        <w:tc>
          <w:tcPr>
            <w:tcW w:w="1625" w:type="dxa"/>
          </w:tcPr>
          <w:p w:rsidR="00C71AD6" w:rsidRPr="00292507" w:rsidRDefault="00C71AD6" w:rsidP="00C71AD6">
            <w:pPr>
              <w:pStyle w:val="Subtitle"/>
            </w:pPr>
            <w:bookmarkStart w:id="3546" w:name="_Toc512450224"/>
            <w:bookmarkStart w:id="3547" w:name="_Toc512641125"/>
            <w:bookmarkStart w:id="3548" w:name="_Toc512642218"/>
            <w:bookmarkStart w:id="3549" w:name="_Toc512643230"/>
            <w:r>
              <w:t>Mã tài khoản</w:t>
            </w:r>
            <w:bookmarkEnd w:id="3546"/>
            <w:bookmarkEnd w:id="3547"/>
            <w:bookmarkEnd w:id="3548"/>
            <w:bookmarkEnd w:id="3549"/>
          </w:p>
        </w:tc>
      </w:tr>
      <w:tr w:rsidR="00C71AD6" w:rsidRPr="00292507" w:rsidTr="00C71AD6">
        <w:trPr>
          <w:trHeight w:val="356"/>
        </w:trPr>
        <w:tc>
          <w:tcPr>
            <w:tcW w:w="557" w:type="dxa"/>
          </w:tcPr>
          <w:p w:rsidR="00C71AD6" w:rsidRPr="00292507" w:rsidRDefault="00C71AD6" w:rsidP="00C71AD6">
            <w:pPr>
              <w:pStyle w:val="Subtitle"/>
            </w:pPr>
            <w:bookmarkStart w:id="3550" w:name="_Toc512450225"/>
            <w:bookmarkStart w:id="3551" w:name="_Toc512641126"/>
            <w:bookmarkStart w:id="3552" w:name="_Toc512642219"/>
            <w:bookmarkStart w:id="3553" w:name="_Toc512643231"/>
            <w:r w:rsidRPr="00292507">
              <w:t>2</w:t>
            </w:r>
            <w:bookmarkEnd w:id="3550"/>
            <w:bookmarkEnd w:id="3551"/>
            <w:bookmarkEnd w:id="3552"/>
            <w:bookmarkEnd w:id="3553"/>
          </w:p>
        </w:tc>
        <w:tc>
          <w:tcPr>
            <w:tcW w:w="1755" w:type="dxa"/>
            <w:vAlign w:val="center"/>
          </w:tcPr>
          <w:p w:rsidR="00C71AD6" w:rsidRPr="00C71AD6" w:rsidRDefault="007C3A41" w:rsidP="00C71AD6">
            <w:pPr>
              <w:jc w:val="center"/>
              <w:rPr>
                <w:rFonts w:ascii="Tahoma" w:hAnsi="Tahoma" w:cs="Tahoma"/>
                <w:sz w:val="22"/>
                <w:szCs w:val="22"/>
              </w:rPr>
            </w:pPr>
            <w:hyperlink r:id="rId239" w:anchor="RANGE!page27" w:history="1">
              <w:r w:rsidR="00C71AD6" w:rsidRPr="00C71AD6">
                <w:rPr>
                  <w:rStyle w:val="Hyperlink"/>
                  <w:rFonts w:ascii="Tahoma" w:hAnsi="Tahoma" w:cs="Tahoma"/>
                  <w:color w:val="auto"/>
                  <w:sz w:val="22"/>
                  <w:szCs w:val="22"/>
                  <w:u w:val="none"/>
                </w:rPr>
                <w:t>luong</w:t>
              </w:r>
            </w:hyperlink>
          </w:p>
        </w:tc>
        <w:tc>
          <w:tcPr>
            <w:tcW w:w="1020" w:type="dxa"/>
            <w:vAlign w:val="center"/>
          </w:tcPr>
          <w:p w:rsidR="00C71AD6" w:rsidRPr="00292507" w:rsidRDefault="00C71AD6" w:rsidP="00C71AD6">
            <w:pPr>
              <w:pStyle w:val="Subtitle"/>
            </w:pPr>
            <w:bookmarkStart w:id="3554" w:name="_Toc512450226"/>
            <w:bookmarkStart w:id="3555" w:name="_Toc512641127"/>
            <w:bookmarkStart w:id="3556" w:name="_Toc512642220"/>
            <w:bookmarkStart w:id="3557" w:name="_Toc512643232"/>
            <w:r w:rsidRPr="00292507">
              <w:t>double</w:t>
            </w:r>
            <w:bookmarkEnd w:id="3554"/>
            <w:bookmarkEnd w:id="3555"/>
            <w:bookmarkEnd w:id="3556"/>
            <w:bookmarkEnd w:id="3557"/>
          </w:p>
        </w:tc>
        <w:tc>
          <w:tcPr>
            <w:tcW w:w="600" w:type="dxa"/>
          </w:tcPr>
          <w:p w:rsidR="00C71AD6" w:rsidRPr="00292507" w:rsidRDefault="00C71AD6" w:rsidP="00C71AD6">
            <w:pPr>
              <w:pStyle w:val="Subtitle"/>
            </w:pPr>
          </w:p>
        </w:tc>
        <w:tc>
          <w:tcPr>
            <w:tcW w:w="653" w:type="dxa"/>
          </w:tcPr>
          <w:p w:rsidR="00C71AD6" w:rsidRPr="00292507" w:rsidRDefault="00C71AD6" w:rsidP="00C71AD6">
            <w:pPr>
              <w:pStyle w:val="Subtitle"/>
            </w:pPr>
          </w:p>
        </w:tc>
        <w:tc>
          <w:tcPr>
            <w:tcW w:w="618" w:type="dxa"/>
          </w:tcPr>
          <w:p w:rsidR="00C71AD6" w:rsidRPr="00292507" w:rsidRDefault="00C71AD6" w:rsidP="00C71AD6">
            <w:pPr>
              <w:pStyle w:val="Subtitle"/>
            </w:pPr>
          </w:p>
        </w:tc>
        <w:tc>
          <w:tcPr>
            <w:tcW w:w="716" w:type="dxa"/>
          </w:tcPr>
          <w:p w:rsidR="00C71AD6" w:rsidRPr="00292507" w:rsidRDefault="00C71AD6" w:rsidP="00C71AD6">
            <w:pPr>
              <w:pStyle w:val="Subtitle"/>
            </w:pPr>
          </w:p>
        </w:tc>
        <w:tc>
          <w:tcPr>
            <w:tcW w:w="644" w:type="dxa"/>
          </w:tcPr>
          <w:p w:rsidR="00C71AD6" w:rsidRPr="00292507" w:rsidRDefault="00C71AD6" w:rsidP="00C71AD6">
            <w:pPr>
              <w:pStyle w:val="Subtitle"/>
            </w:pPr>
          </w:p>
        </w:tc>
        <w:tc>
          <w:tcPr>
            <w:tcW w:w="666" w:type="dxa"/>
          </w:tcPr>
          <w:p w:rsidR="00C71AD6" w:rsidRPr="00292507" w:rsidRDefault="00C71AD6" w:rsidP="00C71AD6">
            <w:pPr>
              <w:pStyle w:val="Subtitle"/>
            </w:pPr>
          </w:p>
        </w:tc>
        <w:tc>
          <w:tcPr>
            <w:tcW w:w="634" w:type="dxa"/>
          </w:tcPr>
          <w:p w:rsidR="00C71AD6" w:rsidRPr="00292507" w:rsidRDefault="00C71AD6" w:rsidP="00C71AD6">
            <w:pPr>
              <w:pStyle w:val="Subtitle"/>
            </w:pPr>
          </w:p>
        </w:tc>
        <w:tc>
          <w:tcPr>
            <w:tcW w:w="345" w:type="dxa"/>
          </w:tcPr>
          <w:p w:rsidR="00C71AD6" w:rsidRPr="00292507" w:rsidRDefault="00C71AD6" w:rsidP="00C71AD6">
            <w:pPr>
              <w:pStyle w:val="Subtitle"/>
            </w:pPr>
          </w:p>
        </w:tc>
        <w:tc>
          <w:tcPr>
            <w:tcW w:w="360" w:type="dxa"/>
          </w:tcPr>
          <w:p w:rsidR="00C71AD6" w:rsidRPr="00292507" w:rsidRDefault="00C71AD6" w:rsidP="00C71AD6">
            <w:pPr>
              <w:pStyle w:val="Subtitle"/>
            </w:pPr>
          </w:p>
        </w:tc>
        <w:tc>
          <w:tcPr>
            <w:tcW w:w="630" w:type="dxa"/>
          </w:tcPr>
          <w:p w:rsidR="00C71AD6" w:rsidRPr="00292507" w:rsidRDefault="00C71AD6" w:rsidP="00C71AD6">
            <w:pPr>
              <w:pStyle w:val="Subtitle"/>
            </w:pPr>
          </w:p>
        </w:tc>
        <w:tc>
          <w:tcPr>
            <w:tcW w:w="720" w:type="dxa"/>
          </w:tcPr>
          <w:p w:rsidR="00C71AD6" w:rsidRPr="00292507" w:rsidRDefault="00C71AD6" w:rsidP="00C71AD6">
            <w:pPr>
              <w:pStyle w:val="Subtitle"/>
            </w:pPr>
          </w:p>
        </w:tc>
        <w:tc>
          <w:tcPr>
            <w:tcW w:w="855" w:type="dxa"/>
          </w:tcPr>
          <w:p w:rsidR="00C71AD6" w:rsidRPr="00292507" w:rsidRDefault="00C71AD6" w:rsidP="00C71AD6">
            <w:pPr>
              <w:pStyle w:val="Subtitle"/>
            </w:pPr>
          </w:p>
        </w:tc>
        <w:tc>
          <w:tcPr>
            <w:tcW w:w="760" w:type="dxa"/>
          </w:tcPr>
          <w:p w:rsidR="00C71AD6" w:rsidRPr="00292507" w:rsidRDefault="00C71AD6" w:rsidP="00C71AD6">
            <w:pPr>
              <w:pStyle w:val="Subtitle"/>
            </w:pPr>
          </w:p>
        </w:tc>
        <w:tc>
          <w:tcPr>
            <w:tcW w:w="1625" w:type="dxa"/>
          </w:tcPr>
          <w:p w:rsidR="00C71AD6" w:rsidRPr="00292507" w:rsidRDefault="00C71AD6" w:rsidP="00C71AD6">
            <w:pPr>
              <w:pStyle w:val="Subtitle"/>
            </w:pPr>
            <w:bookmarkStart w:id="3558" w:name="_Toc512450227"/>
            <w:bookmarkStart w:id="3559" w:name="_Toc512641128"/>
            <w:bookmarkStart w:id="3560" w:name="_Toc512642221"/>
            <w:bookmarkStart w:id="3561" w:name="_Toc512643233"/>
            <w:r>
              <w:t>Lương của nhân viên có tài khoản này</w:t>
            </w:r>
            <w:bookmarkEnd w:id="3558"/>
            <w:bookmarkEnd w:id="3559"/>
            <w:bookmarkEnd w:id="3560"/>
            <w:bookmarkEnd w:id="3561"/>
          </w:p>
        </w:tc>
      </w:tr>
    </w:tbl>
    <w:p w:rsidR="00C71AD6" w:rsidRDefault="00C71AD6" w:rsidP="00C71AD6"/>
    <w:p w:rsidR="00C71AD6" w:rsidRDefault="00C71AD6" w:rsidP="00C71AD6"/>
    <w:p w:rsidR="00C71AD6" w:rsidRPr="00C71AD6" w:rsidRDefault="00C71AD6" w:rsidP="00C71AD6"/>
    <w:p w:rsidR="00CF5F50" w:rsidRDefault="00CF5F50" w:rsidP="00C71AD6"/>
    <w:p w:rsidR="00CF5F50" w:rsidRPr="00CF5F50" w:rsidRDefault="00CF5F50" w:rsidP="00C71AD6"/>
    <w:p w:rsidR="00EB4EBC" w:rsidRPr="00EB4EBC" w:rsidRDefault="00EB4EBC" w:rsidP="00C71AD6"/>
    <w:p w:rsidR="005178E8" w:rsidRDefault="00606193" w:rsidP="00606193">
      <w:pPr>
        <w:pStyle w:val="NoSpacing"/>
      </w:pPr>
      <w:r>
        <w:t>Bảng giỏ hàng.</w:t>
      </w:r>
    </w:p>
    <w:tbl>
      <w:tblPr>
        <w:tblpPr w:leftFromText="180" w:rightFromText="180" w:vertAnchor="page" w:horzAnchor="margin" w:tblpX="265" w:tblpY="5293"/>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345"/>
        <w:gridCol w:w="360"/>
        <w:gridCol w:w="810"/>
        <w:gridCol w:w="900"/>
        <w:gridCol w:w="855"/>
        <w:gridCol w:w="760"/>
        <w:gridCol w:w="1265"/>
      </w:tblGrid>
      <w:tr w:rsidR="00606193" w:rsidRPr="001B5D0F" w:rsidTr="00606193">
        <w:trPr>
          <w:trHeight w:val="710"/>
        </w:trPr>
        <w:tc>
          <w:tcPr>
            <w:tcW w:w="557" w:type="dxa"/>
            <w:vAlign w:val="center"/>
          </w:tcPr>
          <w:p w:rsidR="00606193" w:rsidRPr="001B5D0F" w:rsidRDefault="00606193" w:rsidP="00606193">
            <w:pPr>
              <w:pStyle w:val="Subtitle"/>
            </w:pPr>
            <w:bookmarkStart w:id="3562" w:name="_Toc512450230"/>
            <w:bookmarkStart w:id="3563" w:name="_Toc512641129"/>
            <w:bookmarkStart w:id="3564" w:name="_Toc512642222"/>
            <w:bookmarkStart w:id="3565" w:name="_Toc512643234"/>
            <w:r w:rsidRPr="001B5D0F">
              <w:t>STT</w:t>
            </w:r>
            <w:bookmarkEnd w:id="3562"/>
            <w:bookmarkEnd w:id="3563"/>
            <w:bookmarkEnd w:id="3564"/>
            <w:bookmarkEnd w:id="3565"/>
          </w:p>
        </w:tc>
        <w:tc>
          <w:tcPr>
            <w:tcW w:w="1755" w:type="dxa"/>
            <w:vAlign w:val="center"/>
          </w:tcPr>
          <w:p w:rsidR="00606193" w:rsidRPr="001B5D0F" w:rsidRDefault="00606193" w:rsidP="00606193">
            <w:pPr>
              <w:pStyle w:val="Subtitle"/>
              <w:ind w:left="-194" w:firstLine="194"/>
            </w:pPr>
            <w:bookmarkStart w:id="3566" w:name="_Toc512450231"/>
            <w:bookmarkStart w:id="3567" w:name="_Toc512641130"/>
            <w:bookmarkStart w:id="3568" w:name="_Toc512642223"/>
            <w:bookmarkStart w:id="3569" w:name="_Toc512643235"/>
            <w:r w:rsidRPr="001B5D0F">
              <w:t>Tên thuộc tính</w:t>
            </w:r>
            <w:bookmarkEnd w:id="3566"/>
            <w:bookmarkEnd w:id="3567"/>
            <w:bookmarkEnd w:id="3568"/>
            <w:bookmarkEnd w:id="3569"/>
          </w:p>
        </w:tc>
        <w:tc>
          <w:tcPr>
            <w:tcW w:w="1020" w:type="dxa"/>
            <w:vAlign w:val="center"/>
          </w:tcPr>
          <w:p w:rsidR="00606193" w:rsidRPr="001B5D0F" w:rsidRDefault="00606193" w:rsidP="00606193">
            <w:pPr>
              <w:pStyle w:val="Subtitle"/>
            </w:pPr>
            <w:bookmarkStart w:id="3570" w:name="_Toc512450232"/>
            <w:bookmarkStart w:id="3571" w:name="_Toc512641131"/>
            <w:bookmarkStart w:id="3572" w:name="_Toc512642224"/>
            <w:bookmarkStart w:id="3573" w:name="_Toc512643236"/>
            <w:r w:rsidRPr="001B5D0F">
              <w:t>Kiểu</w:t>
            </w:r>
            <w:bookmarkEnd w:id="3570"/>
            <w:bookmarkEnd w:id="3571"/>
            <w:bookmarkEnd w:id="3572"/>
            <w:bookmarkEnd w:id="3573"/>
          </w:p>
        </w:tc>
        <w:tc>
          <w:tcPr>
            <w:tcW w:w="600" w:type="dxa"/>
            <w:vAlign w:val="center"/>
          </w:tcPr>
          <w:p w:rsidR="00606193" w:rsidRPr="001B5D0F" w:rsidRDefault="00606193" w:rsidP="00606193">
            <w:pPr>
              <w:pStyle w:val="Subtitle"/>
            </w:pPr>
            <w:bookmarkStart w:id="3574" w:name="_Toc512450233"/>
            <w:bookmarkStart w:id="3575" w:name="_Toc512641132"/>
            <w:bookmarkStart w:id="3576" w:name="_Toc512642225"/>
            <w:bookmarkStart w:id="3577" w:name="_Toc512643237"/>
            <w:r w:rsidRPr="001B5D0F">
              <w:t>Kích thước</w:t>
            </w:r>
            <w:bookmarkEnd w:id="3574"/>
            <w:bookmarkEnd w:id="3575"/>
            <w:bookmarkEnd w:id="3576"/>
            <w:bookmarkEnd w:id="3577"/>
          </w:p>
        </w:tc>
        <w:tc>
          <w:tcPr>
            <w:tcW w:w="653" w:type="dxa"/>
            <w:vAlign w:val="center"/>
          </w:tcPr>
          <w:p w:rsidR="00606193" w:rsidRPr="001B5D0F" w:rsidRDefault="00606193" w:rsidP="00606193">
            <w:pPr>
              <w:pStyle w:val="Subtitle"/>
            </w:pPr>
            <w:bookmarkStart w:id="3578" w:name="_Toc512450234"/>
            <w:bookmarkStart w:id="3579" w:name="_Toc512641133"/>
            <w:bookmarkStart w:id="3580" w:name="_Toc512642226"/>
            <w:bookmarkStart w:id="3581" w:name="_Toc512643238"/>
            <w:r w:rsidRPr="001B5D0F">
              <w:t>Phần lẻ</w:t>
            </w:r>
            <w:bookmarkEnd w:id="3578"/>
            <w:bookmarkEnd w:id="3579"/>
            <w:bookmarkEnd w:id="3580"/>
            <w:bookmarkEnd w:id="3581"/>
          </w:p>
        </w:tc>
        <w:tc>
          <w:tcPr>
            <w:tcW w:w="618" w:type="dxa"/>
            <w:vAlign w:val="center"/>
          </w:tcPr>
          <w:p w:rsidR="00606193" w:rsidRPr="001B5D0F" w:rsidRDefault="00606193" w:rsidP="00606193">
            <w:pPr>
              <w:pStyle w:val="Subtitle"/>
            </w:pPr>
            <w:bookmarkStart w:id="3582" w:name="_Toc512450235"/>
            <w:bookmarkStart w:id="3583" w:name="_Toc512641134"/>
            <w:bookmarkStart w:id="3584" w:name="_Toc512642227"/>
            <w:bookmarkStart w:id="3585" w:name="_Toc512643239"/>
            <w:r w:rsidRPr="001B5D0F">
              <w:t>Bản số</w:t>
            </w:r>
            <w:bookmarkEnd w:id="3582"/>
            <w:bookmarkEnd w:id="3583"/>
            <w:bookmarkEnd w:id="3584"/>
            <w:bookmarkEnd w:id="3585"/>
          </w:p>
        </w:tc>
        <w:tc>
          <w:tcPr>
            <w:tcW w:w="716" w:type="dxa"/>
            <w:vAlign w:val="center"/>
          </w:tcPr>
          <w:p w:rsidR="00606193" w:rsidRPr="001B5D0F" w:rsidRDefault="00606193" w:rsidP="00606193">
            <w:pPr>
              <w:pStyle w:val="Subtitle"/>
            </w:pPr>
            <w:bookmarkStart w:id="3586" w:name="_Toc512450236"/>
            <w:bookmarkStart w:id="3587" w:name="_Toc512641135"/>
            <w:bookmarkStart w:id="3588" w:name="_Toc512642228"/>
            <w:bookmarkStart w:id="3589" w:name="_Toc512643240"/>
            <w:r w:rsidRPr="001B5D0F">
              <w:t>Khóa</w:t>
            </w:r>
            <w:bookmarkEnd w:id="3586"/>
            <w:bookmarkEnd w:id="3587"/>
            <w:bookmarkEnd w:id="3588"/>
            <w:bookmarkEnd w:id="3589"/>
          </w:p>
        </w:tc>
        <w:tc>
          <w:tcPr>
            <w:tcW w:w="644" w:type="dxa"/>
            <w:vAlign w:val="center"/>
          </w:tcPr>
          <w:p w:rsidR="00606193" w:rsidRPr="001B5D0F" w:rsidRDefault="00606193" w:rsidP="00606193">
            <w:pPr>
              <w:pStyle w:val="Subtitle"/>
            </w:pPr>
            <w:bookmarkStart w:id="3590" w:name="_Toc512450237"/>
            <w:bookmarkStart w:id="3591" w:name="_Toc512641136"/>
            <w:bookmarkStart w:id="3592" w:name="_Toc512642229"/>
            <w:bookmarkStart w:id="3593" w:name="_Toc512643241"/>
            <w:r w:rsidRPr="001B5D0F">
              <w:t>Duy nhất</w:t>
            </w:r>
            <w:bookmarkEnd w:id="3590"/>
            <w:bookmarkEnd w:id="3591"/>
            <w:bookmarkEnd w:id="3592"/>
            <w:bookmarkEnd w:id="3593"/>
          </w:p>
        </w:tc>
        <w:tc>
          <w:tcPr>
            <w:tcW w:w="666" w:type="dxa"/>
            <w:vAlign w:val="center"/>
          </w:tcPr>
          <w:p w:rsidR="00606193" w:rsidRPr="001B5D0F" w:rsidRDefault="00606193" w:rsidP="00606193">
            <w:pPr>
              <w:pStyle w:val="Subtitle"/>
            </w:pPr>
            <w:bookmarkStart w:id="3594" w:name="_Toc512450238"/>
            <w:bookmarkStart w:id="3595" w:name="_Toc512641137"/>
            <w:bookmarkStart w:id="3596" w:name="_Toc512642230"/>
            <w:bookmarkStart w:id="3597" w:name="_Toc512643242"/>
            <w:r w:rsidRPr="001B5D0F">
              <w:t>Bắt buộc</w:t>
            </w:r>
            <w:bookmarkEnd w:id="3594"/>
            <w:bookmarkEnd w:id="3595"/>
            <w:bookmarkEnd w:id="3596"/>
            <w:bookmarkEnd w:id="3597"/>
          </w:p>
        </w:tc>
        <w:tc>
          <w:tcPr>
            <w:tcW w:w="634" w:type="dxa"/>
            <w:vAlign w:val="center"/>
          </w:tcPr>
          <w:p w:rsidR="00606193" w:rsidRPr="001B5D0F" w:rsidRDefault="00606193" w:rsidP="00606193">
            <w:pPr>
              <w:pStyle w:val="Subtitle"/>
            </w:pPr>
            <w:bookmarkStart w:id="3598" w:name="_Toc512450239"/>
            <w:bookmarkStart w:id="3599" w:name="_Toc512641138"/>
            <w:bookmarkStart w:id="3600" w:name="_Toc512642231"/>
            <w:bookmarkStart w:id="3601" w:name="_Toc512643243"/>
            <w:r w:rsidRPr="001B5D0F">
              <w:t>Mặc định</w:t>
            </w:r>
            <w:bookmarkEnd w:id="3598"/>
            <w:bookmarkEnd w:id="3599"/>
            <w:bookmarkEnd w:id="3600"/>
            <w:bookmarkEnd w:id="3601"/>
          </w:p>
        </w:tc>
        <w:tc>
          <w:tcPr>
            <w:tcW w:w="345" w:type="dxa"/>
            <w:vAlign w:val="center"/>
          </w:tcPr>
          <w:p w:rsidR="00606193" w:rsidRPr="001B5D0F" w:rsidRDefault="00606193" w:rsidP="00606193">
            <w:pPr>
              <w:pStyle w:val="Subtitle"/>
            </w:pPr>
            <w:bookmarkStart w:id="3602" w:name="_Toc512450240"/>
            <w:bookmarkStart w:id="3603" w:name="_Toc512641139"/>
            <w:bookmarkStart w:id="3604" w:name="_Toc512642232"/>
            <w:bookmarkStart w:id="3605" w:name="_Toc512643244"/>
            <w:r w:rsidRPr="001B5D0F">
              <w:t>Min</w:t>
            </w:r>
            <w:bookmarkEnd w:id="3602"/>
            <w:bookmarkEnd w:id="3603"/>
            <w:bookmarkEnd w:id="3604"/>
            <w:bookmarkEnd w:id="3605"/>
          </w:p>
        </w:tc>
        <w:tc>
          <w:tcPr>
            <w:tcW w:w="360" w:type="dxa"/>
            <w:vAlign w:val="center"/>
          </w:tcPr>
          <w:p w:rsidR="00606193" w:rsidRPr="001B5D0F" w:rsidRDefault="00606193" w:rsidP="00606193">
            <w:pPr>
              <w:pStyle w:val="Subtitle"/>
            </w:pPr>
            <w:bookmarkStart w:id="3606" w:name="_Toc512450241"/>
            <w:bookmarkStart w:id="3607" w:name="_Toc512641140"/>
            <w:bookmarkStart w:id="3608" w:name="_Toc512642233"/>
            <w:bookmarkStart w:id="3609" w:name="_Toc512643245"/>
            <w:r w:rsidRPr="001B5D0F">
              <w:t>Max</w:t>
            </w:r>
            <w:bookmarkEnd w:id="3606"/>
            <w:bookmarkEnd w:id="3607"/>
            <w:bookmarkEnd w:id="3608"/>
            <w:bookmarkEnd w:id="3609"/>
          </w:p>
        </w:tc>
        <w:tc>
          <w:tcPr>
            <w:tcW w:w="810" w:type="dxa"/>
            <w:vAlign w:val="center"/>
          </w:tcPr>
          <w:p w:rsidR="00606193" w:rsidRPr="001B5D0F" w:rsidRDefault="00606193" w:rsidP="00606193">
            <w:pPr>
              <w:pStyle w:val="Subtitle"/>
            </w:pPr>
            <w:bookmarkStart w:id="3610" w:name="_Toc512450242"/>
            <w:bookmarkStart w:id="3611" w:name="_Toc512641141"/>
            <w:bookmarkStart w:id="3612" w:name="_Toc512642234"/>
            <w:bookmarkStart w:id="3613" w:name="_Toc512643246"/>
            <w:r w:rsidRPr="001B5D0F">
              <w:t>Miền giá trị</w:t>
            </w:r>
            <w:bookmarkEnd w:id="3610"/>
            <w:bookmarkEnd w:id="3611"/>
            <w:bookmarkEnd w:id="3612"/>
            <w:bookmarkEnd w:id="3613"/>
          </w:p>
        </w:tc>
        <w:tc>
          <w:tcPr>
            <w:tcW w:w="900" w:type="dxa"/>
            <w:vAlign w:val="center"/>
          </w:tcPr>
          <w:p w:rsidR="00606193" w:rsidRPr="001B5D0F" w:rsidRDefault="00606193" w:rsidP="00606193">
            <w:pPr>
              <w:pStyle w:val="Subtitle"/>
            </w:pPr>
            <w:bookmarkStart w:id="3614" w:name="_Toc512450243"/>
            <w:bookmarkStart w:id="3615" w:name="_Toc512641142"/>
            <w:bookmarkStart w:id="3616" w:name="_Toc512642235"/>
            <w:bookmarkStart w:id="3617" w:name="_Toc512643247"/>
            <w:r w:rsidRPr="001B5D0F">
              <w:t>RBTV luận lý</w:t>
            </w:r>
            <w:bookmarkEnd w:id="3614"/>
            <w:bookmarkEnd w:id="3615"/>
            <w:bookmarkEnd w:id="3616"/>
            <w:bookmarkEnd w:id="3617"/>
          </w:p>
        </w:tc>
        <w:tc>
          <w:tcPr>
            <w:tcW w:w="855" w:type="dxa"/>
            <w:vAlign w:val="center"/>
          </w:tcPr>
          <w:p w:rsidR="00606193" w:rsidRPr="001B5D0F" w:rsidRDefault="00606193" w:rsidP="00606193">
            <w:pPr>
              <w:pStyle w:val="Subtitle"/>
            </w:pPr>
            <w:bookmarkStart w:id="3618" w:name="_Toc512450244"/>
            <w:bookmarkStart w:id="3619" w:name="_Toc512641143"/>
            <w:bookmarkStart w:id="3620" w:name="_Toc512642236"/>
            <w:bookmarkStart w:id="3621" w:name="_Toc512643248"/>
            <w:r w:rsidRPr="001B5D0F">
              <w:t>RBTV k.ngoại</w:t>
            </w:r>
            <w:bookmarkEnd w:id="3618"/>
            <w:bookmarkEnd w:id="3619"/>
            <w:bookmarkEnd w:id="3620"/>
            <w:bookmarkEnd w:id="3621"/>
          </w:p>
        </w:tc>
        <w:tc>
          <w:tcPr>
            <w:tcW w:w="760" w:type="dxa"/>
            <w:vAlign w:val="center"/>
          </w:tcPr>
          <w:p w:rsidR="00606193" w:rsidRPr="001B5D0F" w:rsidRDefault="00606193" w:rsidP="00606193">
            <w:pPr>
              <w:pStyle w:val="Subtitle"/>
            </w:pPr>
            <w:bookmarkStart w:id="3622" w:name="_Toc512450245"/>
            <w:bookmarkStart w:id="3623" w:name="_Toc512641144"/>
            <w:bookmarkStart w:id="3624" w:name="_Toc512642237"/>
            <w:bookmarkStart w:id="3625" w:name="_Toc512643249"/>
            <w:r w:rsidRPr="001B5D0F">
              <w:t>Lớp tham chiếu</w:t>
            </w:r>
            <w:bookmarkEnd w:id="3622"/>
            <w:bookmarkEnd w:id="3623"/>
            <w:bookmarkEnd w:id="3624"/>
            <w:bookmarkEnd w:id="3625"/>
          </w:p>
        </w:tc>
        <w:tc>
          <w:tcPr>
            <w:tcW w:w="1265" w:type="dxa"/>
            <w:vAlign w:val="center"/>
          </w:tcPr>
          <w:p w:rsidR="00606193" w:rsidRPr="001B5D0F" w:rsidRDefault="00606193" w:rsidP="00606193">
            <w:pPr>
              <w:pStyle w:val="Subtitle"/>
            </w:pPr>
            <w:bookmarkStart w:id="3626" w:name="_Toc512450246"/>
            <w:bookmarkStart w:id="3627" w:name="_Toc512641145"/>
            <w:bookmarkStart w:id="3628" w:name="_Toc512642238"/>
            <w:bookmarkStart w:id="3629" w:name="_Toc512643250"/>
            <w:r w:rsidRPr="001B5D0F">
              <w:t>Diễn giải</w:t>
            </w:r>
            <w:bookmarkEnd w:id="3626"/>
            <w:bookmarkEnd w:id="3627"/>
            <w:bookmarkEnd w:id="3628"/>
            <w:bookmarkEnd w:id="3629"/>
          </w:p>
        </w:tc>
      </w:tr>
      <w:tr w:rsidR="00606193" w:rsidRPr="001B5D0F" w:rsidTr="00606193">
        <w:trPr>
          <w:trHeight w:val="314"/>
        </w:trPr>
        <w:tc>
          <w:tcPr>
            <w:tcW w:w="557" w:type="dxa"/>
          </w:tcPr>
          <w:p w:rsidR="00606193" w:rsidRPr="001B5D0F" w:rsidRDefault="00606193" w:rsidP="00606193">
            <w:pPr>
              <w:pStyle w:val="Subtitle"/>
            </w:pPr>
            <w:bookmarkStart w:id="3630" w:name="_Toc512450247"/>
            <w:bookmarkStart w:id="3631" w:name="_Toc512641146"/>
            <w:bookmarkStart w:id="3632" w:name="_Toc512642239"/>
            <w:bookmarkStart w:id="3633" w:name="_Toc512643251"/>
            <w:r w:rsidRPr="001B5D0F">
              <w:t>1</w:t>
            </w:r>
            <w:bookmarkEnd w:id="3630"/>
            <w:bookmarkEnd w:id="3631"/>
            <w:bookmarkEnd w:id="3632"/>
            <w:bookmarkEnd w:id="3633"/>
          </w:p>
        </w:tc>
        <w:tc>
          <w:tcPr>
            <w:tcW w:w="1755" w:type="dxa"/>
            <w:vAlign w:val="center"/>
          </w:tcPr>
          <w:p w:rsidR="00606193" w:rsidRPr="00606193" w:rsidRDefault="007C3A41" w:rsidP="00606193">
            <w:pPr>
              <w:jc w:val="center"/>
              <w:rPr>
                <w:rFonts w:ascii="Tahoma" w:hAnsi="Tahoma" w:cs="Tahoma"/>
                <w:sz w:val="22"/>
                <w:szCs w:val="22"/>
              </w:rPr>
            </w:pPr>
            <w:hyperlink r:id="rId240" w:anchor="RANGE!page27" w:history="1">
              <w:r w:rsidR="00606193" w:rsidRPr="00606193">
                <w:rPr>
                  <w:rStyle w:val="Hyperlink"/>
                  <w:rFonts w:ascii="Tahoma" w:hAnsi="Tahoma" w:cs="Tahoma"/>
                  <w:color w:val="auto"/>
                  <w:sz w:val="22"/>
                  <w:szCs w:val="22"/>
                  <w:u w:val="none"/>
                </w:rPr>
                <w:t>id_gio_hang</w:t>
              </w:r>
            </w:hyperlink>
          </w:p>
        </w:tc>
        <w:tc>
          <w:tcPr>
            <w:tcW w:w="1020" w:type="dxa"/>
            <w:vAlign w:val="center"/>
          </w:tcPr>
          <w:p w:rsidR="00606193" w:rsidRPr="001B5D0F" w:rsidRDefault="00606193" w:rsidP="00606193">
            <w:pPr>
              <w:pStyle w:val="Subtitle"/>
            </w:pPr>
            <w:bookmarkStart w:id="3634" w:name="_Toc512450248"/>
            <w:bookmarkStart w:id="3635" w:name="_Toc512641147"/>
            <w:bookmarkStart w:id="3636" w:name="_Toc512642240"/>
            <w:bookmarkStart w:id="3637" w:name="_Toc512643252"/>
            <w:r w:rsidRPr="001B5D0F">
              <w:t>varchar</w:t>
            </w:r>
            <w:bookmarkEnd w:id="3634"/>
            <w:bookmarkEnd w:id="3635"/>
            <w:bookmarkEnd w:id="3636"/>
            <w:bookmarkEnd w:id="3637"/>
          </w:p>
        </w:tc>
        <w:tc>
          <w:tcPr>
            <w:tcW w:w="600" w:type="dxa"/>
          </w:tcPr>
          <w:p w:rsidR="00606193" w:rsidRPr="001B5D0F" w:rsidRDefault="00606193" w:rsidP="00606193">
            <w:pPr>
              <w:pStyle w:val="Subtitle"/>
            </w:pPr>
            <w:bookmarkStart w:id="3638" w:name="_Toc512450249"/>
            <w:bookmarkStart w:id="3639" w:name="_Toc512641148"/>
            <w:bookmarkStart w:id="3640" w:name="_Toc512642241"/>
            <w:bookmarkStart w:id="3641" w:name="_Toc512643253"/>
            <w:r>
              <w:t>5</w:t>
            </w:r>
            <w:bookmarkEnd w:id="3638"/>
            <w:bookmarkEnd w:id="3639"/>
            <w:bookmarkEnd w:id="3640"/>
            <w:bookmarkEnd w:id="3641"/>
          </w:p>
        </w:tc>
        <w:tc>
          <w:tcPr>
            <w:tcW w:w="653" w:type="dxa"/>
          </w:tcPr>
          <w:p w:rsidR="00606193" w:rsidRPr="001B5D0F" w:rsidRDefault="00606193" w:rsidP="00606193">
            <w:pPr>
              <w:pStyle w:val="Subtitle"/>
            </w:pPr>
          </w:p>
        </w:tc>
        <w:tc>
          <w:tcPr>
            <w:tcW w:w="618" w:type="dxa"/>
          </w:tcPr>
          <w:p w:rsidR="00606193" w:rsidRPr="001B5D0F" w:rsidRDefault="00606193" w:rsidP="00606193">
            <w:pPr>
              <w:pStyle w:val="Subtitle"/>
            </w:pPr>
          </w:p>
        </w:tc>
        <w:tc>
          <w:tcPr>
            <w:tcW w:w="716" w:type="dxa"/>
          </w:tcPr>
          <w:p w:rsidR="00606193" w:rsidRPr="001B5D0F" w:rsidRDefault="00606193" w:rsidP="00606193">
            <w:pPr>
              <w:pStyle w:val="Subtitle"/>
            </w:pPr>
            <w:bookmarkStart w:id="3642" w:name="_Toc512450250"/>
            <w:bookmarkStart w:id="3643" w:name="_Toc512641149"/>
            <w:bookmarkStart w:id="3644" w:name="_Toc512642242"/>
            <w:bookmarkStart w:id="3645" w:name="_Toc512643254"/>
            <w:r>
              <w:t>x</w:t>
            </w:r>
            <w:bookmarkEnd w:id="3642"/>
            <w:bookmarkEnd w:id="3643"/>
            <w:bookmarkEnd w:id="3644"/>
            <w:bookmarkEnd w:id="3645"/>
          </w:p>
        </w:tc>
        <w:tc>
          <w:tcPr>
            <w:tcW w:w="644" w:type="dxa"/>
          </w:tcPr>
          <w:p w:rsidR="00606193" w:rsidRPr="001B5D0F" w:rsidRDefault="00606193" w:rsidP="00606193">
            <w:pPr>
              <w:pStyle w:val="Subtitle"/>
            </w:pPr>
          </w:p>
        </w:tc>
        <w:tc>
          <w:tcPr>
            <w:tcW w:w="666" w:type="dxa"/>
          </w:tcPr>
          <w:p w:rsidR="00606193" w:rsidRPr="001B5D0F" w:rsidRDefault="00606193" w:rsidP="00606193">
            <w:pPr>
              <w:pStyle w:val="Subtitle"/>
            </w:pPr>
          </w:p>
        </w:tc>
        <w:tc>
          <w:tcPr>
            <w:tcW w:w="634" w:type="dxa"/>
          </w:tcPr>
          <w:p w:rsidR="00606193" w:rsidRPr="001B5D0F" w:rsidRDefault="00606193" w:rsidP="00606193">
            <w:pPr>
              <w:pStyle w:val="Subtitle"/>
            </w:pPr>
          </w:p>
        </w:tc>
        <w:tc>
          <w:tcPr>
            <w:tcW w:w="345" w:type="dxa"/>
          </w:tcPr>
          <w:p w:rsidR="00606193" w:rsidRPr="001B5D0F" w:rsidRDefault="00606193" w:rsidP="00606193">
            <w:pPr>
              <w:pStyle w:val="Subtitle"/>
            </w:pPr>
          </w:p>
        </w:tc>
        <w:tc>
          <w:tcPr>
            <w:tcW w:w="360" w:type="dxa"/>
          </w:tcPr>
          <w:p w:rsidR="00606193" w:rsidRPr="001B5D0F" w:rsidRDefault="00606193" w:rsidP="00606193">
            <w:pPr>
              <w:pStyle w:val="Subtitle"/>
            </w:pPr>
          </w:p>
        </w:tc>
        <w:tc>
          <w:tcPr>
            <w:tcW w:w="810" w:type="dxa"/>
          </w:tcPr>
          <w:p w:rsidR="00606193" w:rsidRPr="001B5D0F" w:rsidRDefault="00606193" w:rsidP="00606193">
            <w:pPr>
              <w:pStyle w:val="Subtitle"/>
            </w:pPr>
          </w:p>
        </w:tc>
        <w:tc>
          <w:tcPr>
            <w:tcW w:w="900" w:type="dxa"/>
          </w:tcPr>
          <w:p w:rsidR="00606193" w:rsidRPr="001B5D0F" w:rsidRDefault="00606193" w:rsidP="00606193">
            <w:pPr>
              <w:pStyle w:val="Subtitle"/>
            </w:pPr>
          </w:p>
        </w:tc>
        <w:tc>
          <w:tcPr>
            <w:tcW w:w="855" w:type="dxa"/>
          </w:tcPr>
          <w:p w:rsidR="00606193" w:rsidRPr="001B5D0F" w:rsidRDefault="00606193" w:rsidP="00606193">
            <w:pPr>
              <w:pStyle w:val="Subtitle"/>
            </w:pPr>
          </w:p>
        </w:tc>
        <w:tc>
          <w:tcPr>
            <w:tcW w:w="760" w:type="dxa"/>
          </w:tcPr>
          <w:p w:rsidR="00606193" w:rsidRPr="001B5D0F" w:rsidRDefault="00606193" w:rsidP="00606193">
            <w:pPr>
              <w:pStyle w:val="Subtitle"/>
            </w:pPr>
          </w:p>
        </w:tc>
        <w:tc>
          <w:tcPr>
            <w:tcW w:w="1265" w:type="dxa"/>
          </w:tcPr>
          <w:p w:rsidR="00606193" w:rsidRPr="001B5D0F" w:rsidRDefault="00606193" w:rsidP="00606193">
            <w:pPr>
              <w:pStyle w:val="Subtitle"/>
            </w:pPr>
            <w:bookmarkStart w:id="3646" w:name="_Toc512450251"/>
            <w:bookmarkStart w:id="3647" w:name="_Toc512641150"/>
            <w:bookmarkStart w:id="3648" w:name="_Toc512642243"/>
            <w:bookmarkStart w:id="3649" w:name="_Toc512643255"/>
            <w:r w:rsidRPr="001B5D0F">
              <w:t>Mã giỏ hàng</w:t>
            </w:r>
            <w:bookmarkEnd w:id="3646"/>
            <w:bookmarkEnd w:id="3647"/>
            <w:bookmarkEnd w:id="3648"/>
            <w:bookmarkEnd w:id="3649"/>
          </w:p>
        </w:tc>
      </w:tr>
      <w:tr w:rsidR="00606193" w:rsidRPr="001B5D0F" w:rsidTr="00606193">
        <w:trPr>
          <w:trHeight w:val="356"/>
        </w:trPr>
        <w:tc>
          <w:tcPr>
            <w:tcW w:w="557" w:type="dxa"/>
          </w:tcPr>
          <w:p w:rsidR="00606193" w:rsidRPr="001B5D0F" w:rsidRDefault="00606193" w:rsidP="00606193">
            <w:pPr>
              <w:pStyle w:val="Subtitle"/>
            </w:pPr>
            <w:bookmarkStart w:id="3650" w:name="_Toc512450252"/>
            <w:bookmarkStart w:id="3651" w:name="_Toc512641151"/>
            <w:bookmarkStart w:id="3652" w:name="_Toc512642244"/>
            <w:bookmarkStart w:id="3653" w:name="_Toc512643256"/>
            <w:r w:rsidRPr="001B5D0F">
              <w:t>2</w:t>
            </w:r>
            <w:bookmarkEnd w:id="3650"/>
            <w:bookmarkEnd w:id="3651"/>
            <w:bookmarkEnd w:id="3652"/>
            <w:bookmarkEnd w:id="3653"/>
          </w:p>
        </w:tc>
        <w:tc>
          <w:tcPr>
            <w:tcW w:w="1755" w:type="dxa"/>
            <w:vAlign w:val="center"/>
          </w:tcPr>
          <w:p w:rsidR="00606193" w:rsidRPr="00606193" w:rsidRDefault="007C3A41" w:rsidP="00606193">
            <w:pPr>
              <w:jc w:val="center"/>
              <w:rPr>
                <w:rFonts w:ascii="Tahoma" w:hAnsi="Tahoma" w:cs="Tahoma"/>
                <w:sz w:val="22"/>
                <w:szCs w:val="22"/>
              </w:rPr>
            </w:pPr>
            <w:hyperlink r:id="rId241" w:anchor="RANGE!page27" w:history="1">
              <w:r w:rsidR="00606193" w:rsidRPr="00606193">
                <w:rPr>
                  <w:rStyle w:val="Hyperlink"/>
                  <w:rFonts w:ascii="Tahoma" w:hAnsi="Tahoma" w:cs="Tahoma"/>
                  <w:color w:val="auto"/>
                  <w:sz w:val="22"/>
                  <w:szCs w:val="22"/>
                  <w:u w:val="none"/>
                </w:rPr>
                <w:t>id_tk</w:t>
              </w:r>
            </w:hyperlink>
          </w:p>
        </w:tc>
        <w:tc>
          <w:tcPr>
            <w:tcW w:w="1020" w:type="dxa"/>
            <w:vAlign w:val="center"/>
          </w:tcPr>
          <w:p w:rsidR="00606193" w:rsidRPr="001B5D0F" w:rsidRDefault="00606193" w:rsidP="00606193">
            <w:pPr>
              <w:pStyle w:val="Subtitle"/>
            </w:pPr>
            <w:bookmarkStart w:id="3654" w:name="_Toc512450253"/>
            <w:bookmarkStart w:id="3655" w:name="_Toc512641152"/>
            <w:bookmarkStart w:id="3656" w:name="_Toc512642245"/>
            <w:bookmarkStart w:id="3657" w:name="_Toc512643257"/>
            <w:r w:rsidRPr="001B5D0F">
              <w:t>varchar</w:t>
            </w:r>
            <w:bookmarkEnd w:id="3654"/>
            <w:bookmarkEnd w:id="3655"/>
            <w:bookmarkEnd w:id="3656"/>
            <w:bookmarkEnd w:id="3657"/>
          </w:p>
        </w:tc>
        <w:tc>
          <w:tcPr>
            <w:tcW w:w="600" w:type="dxa"/>
          </w:tcPr>
          <w:p w:rsidR="00606193" w:rsidRPr="001B5D0F" w:rsidRDefault="00606193" w:rsidP="00606193">
            <w:pPr>
              <w:pStyle w:val="Subtitle"/>
            </w:pPr>
            <w:bookmarkStart w:id="3658" w:name="_Toc512450254"/>
            <w:bookmarkStart w:id="3659" w:name="_Toc512641153"/>
            <w:bookmarkStart w:id="3660" w:name="_Toc512642246"/>
            <w:bookmarkStart w:id="3661" w:name="_Toc512643258"/>
            <w:r>
              <w:t>5</w:t>
            </w:r>
            <w:bookmarkEnd w:id="3658"/>
            <w:bookmarkEnd w:id="3659"/>
            <w:bookmarkEnd w:id="3660"/>
            <w:bookmarkEnd w:id="3661"/>
          </w:p>
        </w:tc>
        <w:tc>
          <w:tcPr>
            <w:tcW w:w="653" w:type="dxa"/>
          </w:tcPr>
          <w:p w:rsidR="00606193" w:rsidRPr="001B5D0F" w:rsidRDefault="00606193" w:rsidP="00606193">
            <w:pPr>
              <w:pStyle w:val="Subtitle"/>
            </w:pPr>
          </w:p>
        </w:tc>
        <w:tc>
          <w:tcPr>
            <w:tcW w:w="618" w:type="dxa"/>
          </w:tcPr>
          <w:p w:rsidR="00606193" w:rsidRPr="001B5D0F" w:rsidRDefault="00606193" w:rsidP="00606193">
            <w:pPr>
              <w:pStyle w:val="Subtitle"/>
            </w:pPr>
          </w:p>
        </w:tc>
        <w:tc>
          <w:tcPr>
            <w:tcW w:w="716" w:type="dxa"/>
          </w:tcPr>
          <w:p w:rsidR="00606193" w:rsidRPr="001B5D0F" w:rsidRDefault="00606193" w:rsidP="00606193">
            <w:pPr>
              <w:pStyle w:val="Subtitle"/>
            </w:pPr>
          </w:p>
        </w:tc>
        <w:tc>
          <w:tcPr>
            <w:tcW w:w="644" w:type="dxa"/>
          </w:tcPr>
          <w:p w:rsidR="00606193" w:rsidRPr="001B5D0F" w:rsidRDefault="00606193" w:rsidP="00606193">
            <w:pPr>
              <w:pStyle w:val="Subtitle"/>
            </w:pPr>
          </w:p>
        </w:tc>
        <w:tc>
          <w:tcPr>
            <w:tcW w:w="666" w:type="dxa"/>
          </w:tcPr>
          <w:p w:rsidR="00606193" w:rsidRPr="001B5D0F" w:rsidRDefault="00606193" w:rsidP="00606193">
            <w:pPr>
              <w:pStyle w:val="Subtitle"/>
            </w:pPr>
          </w:p>
        </w:tc>
        <w:tc>
          <w:tcPr>
            <w:tcW w:w="634" w:type="dxa"/>
          </w:tcPr>
          <w:p w:rsidR="00606193" w:rsidRPr="001B5D0F" w:rsidRDefault="00606193" w:rsidP="00606193">
            <w:pPr>
              <w:pStyle w:val="Subtitle"/>
            </w:pPr>
          </w:p>
        </w:tc>
        <w:tc>
          <w:tcPr>
            <w:tcW w:w="345" w:type="dxa"/>
          </w:tcPr>
          <w:p w:rsidR="00606193" w:rsidRPr="001B5D0F" w:rsidRDefault="00606193" w:rsidP="00606193">
            <w:pPr>
              <w:pStyle w:val="Subtitle"/>
            </w:pPr>
          </w:p>
        </w:tc>
        <w:tc>
          <w:tcPr>
            <w:tcW w:w="360" w:type="dxa"/>
          </w:tcPr>
          <w:p w:rsidR="00606193" w:rsidRPr="001B5D0F" w:rsidRDefault="00606193" w:rsidP="00606193">
            <w:pPr>
              <w:pStyle w:val="Subtitle"/>
            </w:pPr>
          </w:p>
        </w:tc>
        <w:tc>
          <w:tcPr>
            <w:tcW w:w="810" w:type="dxa"/>
          </w:tcPr>
          <w:p w:rsidR="00606193" w:rsidRPr="001B5D0F" w:rsidRDefault="00606193" w:rsidP="00606193">
            <w:pPr>
              <w:pStyle w:val="Subtitle"/>
            </w:pPr>
          </w:p>
        </w:tc>
        <w:tc>
          <w:tcPr>
            <w:tcW w:w="900" w:type="dxa"/>
          </w:tcPr>
          <w:p w:rsidR="00606193" w:rsidRPr="001B5D0F" w:rsidRDefault="00606193" w:rsidP="00606193">
            <w:pPr>
              <w:pStyle w:val="Subtitle"/>
            </w:pPr>
          </w:p>
        </w:tc>
        <w:tc>
          <w:tcPr>
            <w:tcW w:w="855" w:type="dxa"/>
          </w:tcPr>
          <w:p w:rsidR="00606193" w:rsidRPr="001B5D0F" w:rsidRDefault="00606193" w:rsidP="00606193">
            <w:pPr>
              <w:pStyle w:val="Subtitle"/>
            </w:pPr>
            <w:bookmarkStart w:id="3662" w:name="_Toc512450255"/>
            <w:bookmarkStart w:id="3663" w:name="_Toc512641154"/>
            <w:bookmarkStart w:id="3664" w:name="_Toc512642247"/>
            <w:bookmarkStart w:id="3665" w:name="_Toc512643259"/>
            <w:r>
              <w:t>x</w:t>
            </w:r>
            <w:bookmarkEnd w:id="3662"/>
            <w:bookmarkEnd w:id="3663"/>
            <w:bookmarkEnd w:id="3664"/>
            <w:bookmarkEnd w:id="3665"/>
          </w:p>
        </w:tc>
        <w:tc>
          <w:tcPr>
            <w:tcW w:w="760" w:type="dxa"/>
          </w:tcPr>
          <w:p w:rsidR="00606193" w:rsidRPr="001B5D0F" w:rsidRDefault="00606193" w:rsidP="00606193">
            <w:pPr>
              <w:pStyle w:val="Subtitle"/>
            </w:pPr>
            <w:bookmarkStart w:id="3666" w:name="_Toc512450256"/>
            <w:bookmarkStart w:id="3667" w:name="_Toc512641155"/>
            <w:bookmarkStart w:id="3668" w:name="_Toc512642248"/>
            <w:bookmarkStart w:id="3669" w:name="_Toc512643260"/>
            <w:r>
              <w:t>taikhoan</w:t>
            </w:r>
            <w:bookmarkEnd w:id="3666"/>
            <w:bookmarkEnd w:id="3667"/>
            <w:bookmarkEnd w:id="3668"/>
            <w:bookmarkEnd w:id="3669"/>
          </w:p>
        </w:tc>
        <w:tc>
          <w:tcPr>
            <w:tcW w:w="1265" w:type="dxa"/>
          </w:tcPr>
          <w:p w:rsidR="00606193" w:rsidRPr="001B5D0F" w:rsidRDefault="00606193" w:rsidP="00606193">
            <w:pPr>
              <w:pStyle w:val="Subtitle"/>
            </w:pPr>
            <w:bookmarkStart w:id="3670" w:name="_Toc512450257"/>
            <w:bookmarkStart w:id="3671" w:name="_Toc512641156"/>
            <w:bookmarkStart w:id="3672" w:name="_Toc512642249"/>
            <w:bookmarkStart w:id="3673" w:name="_Toc512643261"/>
            <w:r w:rsidRPr="001B5D0F">
              <w:t>Mã tài khoản</w:t>
            </w:r>
            <w:bookmarkEnd w:id="3670"/>
            <w:bookmarkEnd w:id="3671"/>
            <w:bookmarkEnd w:id="3672"/>
            <w:bookmarkEnd w:id="3673"/>
          </w:p>
        </w:tc>
      </w:tr>
    </w:tbl>
    <w:p w:rsidR="00606193" w:rsidRDefault="00606193" w:rsidP="00606193"/>
    <w:p w:rsidR="00606193" w:rsidRDefault="00606193" w:rsidP="00606193"/>
    <w:p w:rsidR="00606193" w:rsidRDefault="00606193" w:rsidP="00606193"/>
    <w:p w:rsidR="00606193" w:rsidRPr="00606193" w:rsidRDefault="00606193" w:rsidP="00606193"/>
    <w:p w:rsidR="00606193" w:rsidRDefault="00606193" w:rsidP="00606193"/>
    <w:p w:rsidR="00606193" w:rsidRDefault="00606193" w:rsidP="00606193"/>
    <w:p w:rsidR="00606193" w:rsidRDefault="00606193" w:rsidP="00606193"/>
    <w:p w:rsidR="00606193" w:rsidRDefault="00606193" w:rsidP="00606193">
      <w:pPr>
        <w:spacing w:before="0" w:after="160" w:line="259" w:lineRule="auto"/>
        <w:jc w:val="left"/>
      </w:pPr>
    </w:p>
    <w:p w:rsidR="00606193" w:rsidRDefault="00606193" w:rsidP="00606193">
      <w:pPr>
        <w:spacing w:before="0" w:after="160" w:line="259" w:lineRule="auto"/>
        <w:jc w:val="left"/>
      </w:pPr>
    </w:p>
    <w:p w:rsidR="00606193" w:rsidRDefault="00606193" w:rsidP="00606193">
      <w:pPr>
        <w:spacing w:before="0" w:after="160" w:line="259" w:lineRule="auto"/>
        <w:jc w:val="left"/>
      </w:pPr>
    </w:p>
    <w:p w:rsidR="00606193" w:rsidRDefault="00606193" w:rsidP="00606193">
      <w:pPr>
        <w:pStyle w:val="NoSpacing"/>
      </w:pPr>
      <w:r>
        <w:lastRenderedPageBreak/>
        <w:t>Bảng chỉ tiết giỏ hàng.</w:t>
      </w:r>
    </w:p>
    <w:tbl>
      <w:tblPr>
        <w:tblpPr w:leftFromText="180" w:rightFromText="180" w:vertAnchor="page" w:horzAnchor="margin" w:tblpX="265" w:tblpY="2111"/>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345"/>
        <w:gridCol w:w="360"/>
        <w:gridCol w:w="810"/>
        <w:gridCol w:w="720"/>
        <w:gridCol w:w="810"/>
        <w:gridCol w:w="900"/>
        <w:gridCol w:w="1350"/>
      </w:tblGrid>
      <w:tr w:rsidR="00606193" w:rsidRPr="001B5D0F" w:rsidTr="00606193">
        <w:trPr>
          <w:trHeight w:val="710"/>
        </w:trPr>
        <w:tc>
          <w:tcPr>
            <w:tcW w:w="557" w:type="dxa"/>
            <w:vAlign w:val="center"/>
          </w:tcPr>
          <w:p w:rsidR="00606193" w:rsidRPr="001B5D0F" w:rsidRDefault="00606193" w:rsidP="00606193">
            <w:pPr>
              <w:pStyle w:val="Subtitle"/>
            </w:pPr>
            <w:bookmarkStart w:id="3674" w:name="_Toc512450258"/>
            <w:bookmarkStart w:id="3675" w:name="_Toc512641157"/>
            <w:bookmarkStart w:id="3676" w:name="_Toc512642250"/>
            <w:bookmarkStart w:id="3677" w:name="_Toc512643262"/>
            <w:r w:rsidRPr="001B5D0F">
              <w:t>STT</w:t>
            </w:r>
            <w:bookmarkEnd w:id="3674"/>
            <w:bookmarkEnd w:id="3675"/>
            <w:bookmarkEnd w:id="3676"/>
            <w:bookmarkEnd w:id="3677"/>
          </w:p>
        </w:tc>
        <w:tc>
          <w:tcPr>
            <w:tcW w:w="1755" w:type="dxa"/>
            <w:vAlign w:val="center"/>
          </w:tcPr>
          <w:p w:rsidR="00606193" w:rsidRPr="001B5D0F" w:rsidRDefault="00606193" w:rsidP="00606193">
            <w:pPr>
              <w:pStyle w:val="Subtitle"/>
              <w:ind w:left="-194" w:firstLine="194"/>
            </w:pPr>
            <w:bookmarkStart w:id="3678" w:name="_Toc512450259"/>
            <w:bookmarkStart w:id="3679" w:name="_Toc512641158"/>
            <w:bookmarkStart w:id="3680" w:name="_Toc512642251"/>
            <w:bookmarkStart w:id="3681" w:name="_Toc512643263"/>
            <w:r w:rsidRPr="001B5D0F">
              <w:t>Tên thuộc tính</w:t>
            </w:r>
            <w:bookmarkEnd w:id="3678"/>
            <w:bookmarkEnd w:id="3679"/>
            <w:bookmarkEnd w:id="3680"/>
            <w:bookmarkEnd w:id="3681"/>
          </w:p>
        </w:tc>
        <w:tc>
          <w:tcPr>
            <w:tcW w:w="1020" w:type="dxa"/>
            <w:vAlign w:val="center"/>
          </w:tcPr>
          <w:p w:rsidR="00606193" w:rsidRPr="00641777" w:rsidRDefault="00606193" w:rsidP="00606193">
            <w:pPr>
              <w:pStyle w:val="Subtitle"/>
            </w:pPr>
            <w:bookmarkStart w:id="3682" w:name="_Toc512450260"/>
            <w:bookmarkStart w:id="3683" w:name="_Toc512641159"/>
            <w:bookmarkStart w:id="3684" w:name="_Toc512642252"/>
            <w:bookmarkStart w:id="3685" w:name="_Toc512643264"/>
            <w:r w:rsidRPr="00641777">
              <w:t>Kiểu</w:t>
            </w:r>
            <w:bookmarkEnd w:id="3682"/>
            <w:bookmarkEnd w:id="3683"/>
            <w:bookmarkEnd w:id="3684"/>
            <w:bookmarkEnd w:id="3685"/>
          </w:p>
        </w:tc>
        <w:tc>
          <w:tcPr>
            <w:tcW w:w="600" w:type="dxa"/>
            <w:vAlign w:val="center"/>
          </w:tcPr>
          <w:p w:rsidR="00606193" w:rsidRPr="001B5D0F" w:rsidRDefault="00606193" w:rsidP="00606193">
            <w:pPr>
              <w:pStyle w:val="Subtitle"/>
            </w:pPr>
            <w:bookmarkStart w:id="3686" w:name="_Toc512450261"/>
            <w:bookmarkStart w:id="3687" w:name="_Toc512641160"/>
            <w:bookmarkStart w:id="3688" w:name="_Toc512642253"/>
            <w:bookmarkStart w:id="3689" w:name="_Toc512643265"/>
            <w:r w:rsidRPr="001B5D0F">
              <w:t>Kích thước</w:t>
            </w:r>
            <w:bookmarkEnd w:id="3686"/>
            <w:bookmarkEnd w:id="3687"/>
            <w:bookmarkEnd w:id="3688"/>
            <w:bookmarkEnd w:id="3689"/>
          </w:p>
        </w:tc>
        <w:tc>
          <w:tcPr>
            <w:tcW w:w="653" w:type="dxa"/>
            <w:vAlign w:val="center"/>
          </w:tcPr>
          <w:p w:rsidR="00606193" w:rsidRPr="001B5D0F" w:rsidRDefault="00606193" w:rsidP="00606193">
            <w:pPr>
              <w:pStyle w:val="Subtitle"/>
            </w:pPr>
            <w:bookmarkStart w:id="3690" w:name="_Toc512450262"/>
            <w:bookmarkStart w:id="3691" w:name="_Toc512641161"/>
            <w:bookmarkStart w:id="3692" w:name="_Toc512642254"/>
            <w:bookmarkStart w:id="3693" w:name="_Toc512643266"/>
            <w:r w:rsidRPr="001B5D0F">
              <w:t>Phần lẻ</w:t>
            </w:r>
            <w:bookmarkEnd w:id="3690"/>
            <w:bookmarkEnd w:id="3691"/>
            <w:bookmarkEnd w:id="3692"/>
            <w:bookmarkEnd w:id="3693"/>
          </w:p>
        </w:tc>
        <w:tc>
          <w:tcPr>
            <w:tcW w:w="618" w:type="dxa"/>
            <w:vAlign w:val="center"/>
          </w:tcPr>
          <w:p w:rsidR="00606193" w:rsidRPr="001B5D0F" w:rsidRDefault="00606193" w:rsidP="00606193">
            <w:pPr>
              <w:pStyle w:val="Subtitle"/>
            </w:pPr>
            <w:bookmarkStart w:id="3694" w:name="_Toc512450263"/>
            <w:bookmarkStart w:id="3695" w:name="_Toc512641162"/>
            <w:bookmarkStart w:id="3696" w:name="_Toc512642255"/>
            <w:bookmarkStart w:id="3697" w:name="_Toc512643267"/>
            <w:r w:rsidRPr="001B5D0F">
              <w:t>Bản số</w:t>
            </w:r>
            <w:bookmarkEnd w:id="3694"/>
            <w:bookmarkEnd w:id="3695"/>
            <w:bookmarkEnd w:id="3696"/>
            <w:bookmarkEnd w:id="3697"/>
          </w:p>
        </w:tc>
        <w:tc>
          <w:tcPr>
            <w:tcW w:w="716" w:type="dxa"/>
            <w:vAlign w:val="center"/>
          </w:tcPr>
          <w:p w:rsidR="00606193" w:rsidRPr="001B5D0F" w:rsidRDefault="00606193" w:rsidP="00606193">
            <w:pPr>
              <w:pStyle w:val="Subtitle"/>
            </w:pPr>
            <w:bookmarkStart w:id="3698" w:name="_Toc512450264"/>
            <w:bookmarkStart w:id="3699" w:name="_Toc512641163"/>
            <w:bookmarkStart w:id="3700" w:name="_Toc512642256"/>
            <w:bookmarkStart w:id="3701" w:name="_Toc512643268"/>
            <w:r w:rsidRPr="001B5D0F">
              <w:t>Khóa</w:t>
            </w:r>
            <w:bookmarkEnd w:id="3698"/>
            <w:bookmarkEnd w:id="3699"/>
            <w:bookmarkEnd w:id="3700"/>
            <w:bookmarkEnd w:id="3701"/>
          </w:p>
        </w:tc>
        <w:tc>
          <w:tcPr>
            <w:tcW w:w="644" w:type="dxa"/>
            <w:vAlign w:val="center"/>
          </w:tcPr>
          <w:p w:rsidR="00606193" w:rsidRPr="001B5D0F" w:rsidRDefault="00606193" w:rsidP="00606193">
            <w:pPr>
              <w:pStyle w:val="Subtitle"/>
            </w:pPr>
            <w:bookmarkStart w:id="3702" w:name="_Toc512450265"/>
            <w:bookmarkStart w:id="3703" w:name="_Toc512641164"/>
            <w:bookmarkStart w:id="3704" w:name="_Toc512642257"/>
            <w:bookmarkStart w:id="3705" w:name="_Toc512643269"/>
            <w:r w:rsidRPr="001B5D0F">
              <w:t>Duy nhất</w:t>
            </w:r>
            <w:bookmarkEnd w:id="3702"/>
            <w:bookmarkEnd w:id="3703"/>
            <w:bookmarkEnd w:id="3704"/>
            <w:bookmarkEnd w:id="3705"/>
          </w:p>
        </w:tc>
        <w:tc>
          <w:tcPr>
            <w:tcW w:w="666" w:type="dxa"/>
            <w:vAlign w:val="center"/>
          </w:tcPr>
          <w:p w:rsidR="00606193" w:rsidRPr="001B5D0F" w:rsidRDefault="00606193" w:rsidP="00606193">
            <w:pPr>
              <w:pStyle w:val="Subtitle"/>
            </w:pPr>
            <w:bookmarkStart w:id="3706" w:name="_Toc512450266"/>
            <w:bookmarkStart w:id="3707" w:name="_Toc512641165"/>
            <w:bookmarkStart w:id="3708" w:name="_Toc512642258"/>
            <w:bookmarkStart w:id="3709" w:name="_Toc512643270"/>
            <w:r w:rsidRPr="001B5D0F">
              <w:t>Bắt buộc</w:t>
            </w:r>
            <w:bookmarkEnd w:id="3706"/>
            <w:bookmarkEnd w:id="3707"/>
            <w:bookmarkEnd w:id="3708"/>
            <w:bookmarkEnd w:id="3709"/>
          </w:p>
        </w:tc>
        <w:tc>
          <w:tcPr>
            <w:tcW w:w="634" w:type="dxa"/>
            <w:vAlign w:val="center"/>
          </w:tcPr>
          <w:p w:rsidR="00606193" w:rsidRPr="001B5D0F" w:rsidRDefault="00606193" w:rsidP="00606193">
            <w:pPr>
              <w:pStyle w:val="Subtitle"/>
            </w:pPr>
            <w:bookmarkStart w:id="3710" w:name="_Toc512450267"/>
            <w:bookmarkStart w:id="3711" w:name="_Toc512641166"/>
            <w:bookmarkStart w:id="3712" w:name="_Toc512642259"/>
            <w:bookmarkStart w:id="3713" w:name="_Toc512643271"/>
            <w:r w:rsidRPr="001B5D0F">
              <w:t>Mặc định</w:t>
            </w:r>
            <w:bookmarkEnd w:id="3710"/>
            <w:bookmarkEnd w:id="3711"/>
            <w:bookmarkEnd w:id="3712"/>
            <w:bookmarkEnd w:id="3713"/>
          </w:p>
        </w:tc>
        <w:tc>
          <w:tcPr>
            <w:tcW w:w="345" w:type="dxa"/>
            <w:vAlign w:val="center"/>
          </w:tcPr>
          <w:p w:rsidR="00606193" w:rsidRPr="001B5D0F" w:rsidRDefault="00606193" w:rsidP="00606193">
            <w:pPr>
              <w:pStyle w:val="Subtitle"/>
            </w:pPr>
            <w:bookmarkStart w:id="3714" w:name="_Toc512450268"/>
            <w:bookmarkStart w:id="3715" w:name="_Toc512641167"/>
            <w:bookmarkStart w:id="3716" w:name="_Toc512642260"/>
            <w:bookmarkStart w:id="3717" w:name="_Toc512643272"/>
            <w:r w:rsidRPr="001B5D0F">
              <w:t>Min</w:t>
            </w:r>
            <w:bookmarkEnd w:id="3714"/>
            <w:bookmarkEnd w:id="3715"/>
            <w:bookmarkEnd w:id="3716"/>
            <w:bookmarkEnd w:id="3717"/>
          </w:p>
        </w:tc>
        <w:tc>
          <w:tcPr>
            <w:tcW w:w="360" w:type="dxa"/>
            <w:vAlign w:val="center"/>
          </w:tcPr>
          <w:p w:rsidR="00606193" w:rsidRPr="001B5D0F" w:rsidRDefault="00606193" w:rsidP="00606193">
            <w:pPr>
              <w:pStyle w:val="Subtitle"/>
            </w:pPr>
            <w:bookmarkStart w:id="3718" w:name="_Toc512450269"/>
            <w:bookmarkStart w:id="3719" w:name="_Toc512641168"/>
            <w:bookmarkStart w:id="3720" w:name="_Toc512642261"/>
            <w:bookmarkStart w:id="3721" w:name="_Toc512643273"/>
            <w:r w:rsidRPr="001B5D0F">
              <w:t>Max</w:t>
            </w:r>
            <w:bookmarkEnd w:id="3718"/>
            <w:bookmarkEnd w:id="3719"/>
            <w:bookmarkEnd w:id="3720"/>
            <w:bookmarkEnd w:id="3721"/>
          </w:p>
        </w:tc>
        <w:tc>
          <w:tcPr>
            <w:tcW w:w="810" w:type="dxa"/>
            <w:vAlign w:val="center"/>
          </w:tcPr>
          <w:p w:rsidR="00606193" w:rsidRPr="001B5D0F" w:rsidRDefault="00606193" w:rsidP="00606193">
            <w:pPr>
              <w:pStyle w:val="Subtitle"/>
            </w:pPr>
            <w:bookmarkStart w:id="3722" w:name="_Toc512450270"/>
            <w:bookmarkStart w:id="3723" w:name="_Toc512641169"/>
            <w:bookmarkStart w:id="3724" w:name="_Toc512642262"/>
            <w:bookmarkStart w:id="3725" w:name="_Toc512643274"/>
            <w:r w:rsidRPr="001B5D0F">
              <w:t>Miền giá trị</w:t>
            </w:r>
            <w:bookmarkEnd w:id="3722"/>
            <w:bookmarkEnd w:id="3723"/>
            <w:bookmarkEnd w:id="3724"/>
            <w:bookmarkEnd w:id="3725"/>
          </w:p>
        </w:tc>
        <w:tc>
          <w:tcPr>
            <w:tcW w:w="720" w:type="dxa"/>
            <w:vAlign w:val="center"/>
          </w:tcPr>
          <w:p w:rsidR="00606193" w:rsidRPr="001B5D0F" w:rsidRDefault="00606193" w:rsidP="00606193">
            <w:pPr>
              <w:pStyle w:val="Subtitle"/>
            </w:pPr>
            <w:bookmarkStart w:id="3726" w:name="_Toc512450271"/>
            <w:bookmarkStart w:id="3727" w:name="_Toc512641170"/>
            <w:bookmarkStart w:id="3728" w:name="_Toc512642263"/>
            <w:bookmarkStart w:id="3729" w:name="_Toc512643275"/>
            <w:r w:rsidRPr="001B5D0F">
              <w:t>RBTV luận lý</w:t>
            </w:r>
            <w:bookmarkEnd w:id="3726"/>
            <w:bookmarkEnd w:id="3727"/>
            <w:bookmarkEnd w:id="3728"/>
            <w:bookmarkEnd w:id="3729"/>
          </w:p>
        </w:tc>
        <w:tc>
          <w:tcPr>
            <w:tcW w:w="810" w:type="dxa"/>
            <w:vAlign w:val="center"/>
          </w:tcPr>
          <w:p w:rsidR="00606193" w:rsidRPr="001B5D0F" w:rsidRDefault="00606193" w:rsidP="00606193">
            <w:pPr>
              <w:pStyle w:val="Subtitle"/>
            </w:pPr>
            <w:bookmarkStart w:id="3730" w:name="_Toc512450272"/>
            <w:bookmarkStart w:id="3731" w:name="_Toc512641171"/>
            <w:bookmarkStart w:id="3732" w:name="_Toc512642264"/>
            <w:bookmarkStart w:id="3733" w:name="_Toc512643276"/>
            <w:r w:rsidRPr="001B5D0F">
              <w:t>RBTV k.ngoại</w:t>
            </w:r>
            <w:bookmarkEnd w:id="3730"/>
            <w:bookmarkEnd w:id="3731"/>
            <w:bookmarkEnd w:id="3732"/>
            <w:bookmarkEnd w:id="3733"/>
          </w:p>
        </w:tc>
        <w:tc>
          <w:tcPr>
            <w:tcW w:w="900" w:type="dxa"/>
            <w:vAlign w:val="center"/>
          </w:tcPr>
          <w:p w:rsidR="00606193" w:rsidRPr="001B5D0F" w:rsidRDefault="00606193" w:rsidP="00606193">
            <w:pPr>
              <w:pStyle w:val="Subtitle"/>
            </w:pPr>
            <w:bookmarkStart w:id="3734" w:name="_Toc512450273"/>
            <w:bookmarkStart w:id="3735" w:name="_Toc512641172"/>
            <w:bookmarkStart w:id="3736" w:name="_Toc512642265"/>
            <w:bookmarkStart w:id="3737" w:name="_Toc512643277"/>
            <w:r w:rsidRPr="001B5D0F">
              <w:t>Lớp tham chiếu</w:t>
            </w:r>
            <w:bookmarkEnd w:id="3734"/>
            <w:bookmarkEnd w:id="3735"/>
            <w:bookmarkEnd w:id="3736"/>
            <w:bookmarkEnd w:id="3737"/>
          </w:p>
        </w:tc>
        <w:tc>
          <w:tcPr>
            <w:tcW w:w="1350" w:type="dxa"/>
            <w:vAlign w:val="center"/>
          </w:tcPr>
          <w:p w:rsidR="00606193" w:rsidRPr="001B5D0F" w:rsidRDefault="00606193" w:rsidP="00606193">
            <w:pPr>
              <w:pStyle w:val="Subtitle"/>
            </w:pPr>
            <w:bookmarkStart w:id="3738" w:name="_Toc512450274"/>
            <w:bookmarkStart w:id="3739" w:name="_Toc512641173"/>
            <w:bookmarkStart w:id="3740" w:name="_Toc512642266"/>
            <w:bookmarkStart w:id="3741" w:name="_Toc512643278"/>
            <w:r w:rsidRPr="001B5D0F">
              <w:t>Diễn giải</w:t>
            </w:r>
            <w:bookmarkEnd w:id="3738"/>
            <w:bookmarkEnd w:id="3739"/>
            <w:bookmarkEnd w:id="3740"/>
            <w:bookmarkEnd w:id="3741"/>
          </w:p>
        </w:tc>
      </w:tr>
      <w:tr w:rsidR="00606193" w:rsidRPr="001B5D0F" w:rsidTr="00606193">
        <w:trPr>
          <w:trHeight w:val="710"/>
        </w:trPr>
        <w:tc>
          <w:tcPr>
            <w:tcW w:w="557" w:type="dxa"/>
            <w:vAlign w:val="center"/>
          </w:tcPr>
          <w:p w:rsidR="00606193" w:rsidRPr="001B5D0F" w:rsidRDefault="00606193" w:rsidP="00606193">
            <w:pPr>
              <w:pStyle w:val="Subtitle"/>
            </w:pPr>
          </w:p>
        </w:tc>
        <w:tc>
          <w:tcPr>
            <w:tcW w:w="1755" w:type="dxa"/>
            <w:vAlign w:val="center"/>
          </w:tcPr>
          <w:p w:rsidR="00606193" w:rsidRPr="001B5D0F" w:rsidRDefault="00606193" w:rsidP="00606193">
            <w:pPr>
              <w:pStyle w:val="Subtitle"/>
              <w:ind w:left="-194" w:firstLine="194"/>
            </w:pPr>
          </w:p>
        </w:tc>
        <w:tc>
          <w:tcPr>
            <w:tcW w:w="1020" w:type="dxa"/>
            <w:vAlign w:val="center"/>
          </w:tcPr>
          <w:p w:rsidR="00606193" w:rsidRPr="00641777" w:rsidRDefault="00606193" w:rsidP="00606193">
            <w:pPr>
              <w:pStyle w:val="Subtitle"/>
            </w:pPr>
          </w:p>
        </w:tc>
        <w:tc>
          <w:tcPr>
            <w:tcW w:w="600" w:type="dxa"/>
            <w:vAlign w:val="center"/>
          </w:tcPr>
          <w:p w:rsidR="00606193" w:rsidRPr="001B5D0F" w:rsidRDefault="00606193" w:rsidP="00606193">
            <w:pPr>
              <w:pStyle w:val="Subtitle"/>
            </w:pPr>
          </w:p>
        </w:tc>
        <w:tc>
          <w:tcPr>
            <w:tcW w:w="653" w:type="dxa"/>
            <w:vAlign w:val="center"/>
          </w:tcPr>
          <w:p w:rsidR="00606193" w:rsidRPr="001B5D0F" w:rsidRDefault="00606193" w:rsidP="00606193">
            <w:pPr>
              <w:pStyle w:val="Subtitle"/>
            </w:pPr>
          </w:p>
        </w:tc>
        <w:tc>
          <w:tcPr>
            <w:tcW w:w="618" w:type="dxa"/>
            <w:vAlign w:val="center"/>
          </w:tcPr>
          <w:p w:rsidR="00606193" w:rsidRPr="001B5D0F" w:rsidRDefault="00606193" w:rsidP="00606193">
            <w:pPr>
              <w:pStyle w:val="Subtitle"/>
            </w:pPr>
          </w:p>
        </w:tc>
        <w:tc>
          <w:tcPr>
            <w:tcW w:w="716" w:type="dxa"/>
            <w:vAlign w:val="center"/>
          </w:tcPr>
          <w:p w:rsidR="00606193" w:rsidRPr="001B5D0F" w:rsidRDefault="00606193" w:rsidP="00606193">
            <w:pPr>
              <w:pStyle w:val="Subtitle"/>
            </w:pPr>
          </w:p>
        </w:tc>
        <w:tc>
          <w:tcPr>
            <w:tcW w:w="644" w:type="dxa"/>
            <w:vAlign w:val="center"/>
          </w:tcPr>
          <w:p w:rsidR="00606193" w:rsidRPr="001B5D0F" w:rsidRDefault="00606193" w:rsidP="00606193">
            <w:pPr>
              <w:pStyle w:val="Subtitle"/>
            </w:pPr>
          </w:p>
        </w:tc>
        <w:tc>
          <w:tcPr>
            <w:tcW w:w="666" w:type="dxa"/>
            <w:vAlign w:val="center"/>
          </w:tcPr>
          <w:p w:rsidR="00606193" w:rsidRPr="001B5D0F" w:rsidRDefault="00606193" w:rsidP="00606193">
            <w:pPr>
              <w:pStyle w:val="Subtitle"/>
            </w:pPr>
          </w:p>
        </w:tc>
        <w:tc>
          <w:tcPr>
            <w:tcW w:w="634" w:type="dxa"/>
            <w:vAlign w:val="center"/>
          </w:tcPr>
          <w:p w:rsidR="00606193" w:rsidRPr="001B5D0F" w:rsidRDefault="00606193" w:rsidP="00606193">
            <w:pPr>
              <w:pStyle w:val="Subtitle"/>
            </w:pPr>
          </w:p>
        </w:tc>
        <w:tc>
          <w:tcPr>
            <w:tcW w:w="345" w:type="dxa"/>
            <w:vAlign w:val="center"/>
          </w:tcPr>
          <w:p w:rsidR="00606193" w:rsidRPr="001B5D0F" w:rsidRDefault="00606193" w:rsidP="00606193">
            <w:pPr>
              <w:pStyle w:val="Subtitle"/>
            </w:pPr>
          </w:p>
        </w:tc>
        <w:tc>
          <w:tcPr>
            <w:tcW w:w="360" w:type="dxa"/>
            <w:vAlign w:val="center"/>
          </w:tcPr>
          <w:p w:rsidR="00606193" w:rsidRPr="001B5D0F" w:rsidRDefault="00606193" w:rsidP="00606193">
            <w:pPr>
              <w:pStyle w:val="Subtitle"/>
            </w:pPr>
          </w:p>
        </w:tc>
        <w:tc>
          <w:tcPr>
            <w:tcW w:w="810" w:type="dxa"/>
            <w:vAlign w:val="center"/>
          </w:tcPr>
          <w:p w:rsidR="00606193" w:rsidRPr="001B5D0F" w:rsidRDefault="00606193" w:rsidP="00606193">
            <w:pPr>
              <w:pStyle w:val="Subtitle"/>
            </w:pPr>
          </w:p>
        </w:tc>
        <w:tc>
          <w:tcPr>
            <w:tcW w:w="720" w:type="dxa"/>
            <w:vAlign w:val="center"/>
          </w:tcPr>
          <w:p w:rsidR="00606193" w:rsidRPr="001B5D0F" w:rsidRDefault="00606193" w:rsidP="00606193">
            <w:pPr>
              <w:pStyle w:val="Subtitle"/>
            </w:pPr>
          </w:p>
        </w:tc>
        <w:tc>
          <w:tcPr>
            <w:tcW w:w="810" w:type="dxa"/>
            <w:vAlign w:val="center"/>
          </w:tcPr>
          <w:p w:rsidR="00606193" w:rsidRPr="001B5D0F" w:rsidRDefault="00606193" w:rsidP="00606193">
            <w:pPr>
              <w:pStyle w:val="Subtitle"/>
            </w:pPr>
          </w:p>
        </w:tc>
        <w:tc>
          <w:tcPr>
            <w:tcW w:w="900" w:type="dxa"/>
            <w:vAlign w:val="center"/>
          </w:tcPr>
          <w:p w:rsidR="00606193" w:rsidRPr="001B5D0F" w:rsidRDefault="00606193" w:rsidP="00606193">
            <w:pPr>
              <w:pStyle w:val="Subtitle"/>
            </w:pPr>
          </w:p>
        </w:tc>
        <w:tc>
          <w:tcPr>
            <w:tcW w:w="1350" w:type="dxa"/>
            <w:vAlign w:val="center"/>
          </w:tcPr>
          <w:p w:rsidR="00606193" w:rsidRPr="001B5D0F" w:rsidRDefault="00606193" w:rsidP="00606193">
            <w:pPr>
              <w:pStyle w:val="Subtitle"/>
            </w:pPr>
          </w:p>
        </w:tc>
      </w:tr>
      <w:tr w:rsidR="00606193" w:rsidRPr="001B5D0F" w:rsidTr="00606193">
        <w:trPr>
          <w:trHeight w:val="314"/>
        </w:trPr>
        <w:tc>
          <w:tcPr>
            <w:tcW w:w="557" w:type="dxa"/>
          </w:tcPr>
          <w:p w:rsidR="00606193" w:rsidRPr="001B5D0F" w:rsidRDefault="00606193" w:rsidP="00606193">
            <w:pPr>
              <w:pStyle w:val="Subtitle"/>
            </w:pPr>
            <w:bookmarkStart w:id="3742" w:name="_Toc512450275"/>
            <w:bookmarkStart w:id="3743" w:name="_Toc512641174"/>
            <w:bookmarkStart w:id="3744" w:name="_Toc512642267"/>
            <w:bookmarkStart w:id="3745" w:name="_Toc512643279"/>
            <w:r w:rsidRPr="001B5D0F">
              <w:t>1</w:t>
            </w:r>
            <w:bookmarkEnd w:id="3742"/>
            <w:bookmarkEnd w:id="3743"/>
            <w:bookmarkEnd w:id="3744"/>
            <w:bookmarkEnd w:id="3745"/>
          </w:p>
        </w:tc>
        <w:tc>
          <w:tcPr>
            <w:tcW w:w="1755" w:type="dxa"/>
            <w:vAlign w:val="center"/>
          </w:tcPr>
          <w:p w:rsidR="00606193" w:rsidRPr="00606193" w:rsidRDefault="007C3A41" w:rsidP="00606193">
            <w:pPr>
              <w:jc w:val="center"/>
              <w:rPr>
                <w:rFonts w:ascii="Tahoma" w:hAnsi="Tahoma" w:cs="Tahoma"/>
                <w:color w:val="000000"/>
                <w:sz w:val="22"/>
                <w:szCs w:val="22"/>
              </w:rPr>
            </w:pPr>
            <w:hyperlink r:id="rId242" w:anchor="RANGE!page27" w:history="1">
              <w:r w:rsidR="00606193" w:rsidRPr="00606193">
                <w:rPr>
                  <w:rStyle w:val="Hyperlink"/>
                  <w:rFonts w:ascii="Tahoma" w:hAnsi="Tahoma" w:cs="Tahoma"/>
                  <w:color w:val="000000"/>
                  <w:sz w:val="22"/>
                  <w:szCs w:val="22"/>
                  <w:u w:val="none"/>
                </w:rPr>
                <w:t>id_gio_hang</w:t>
              </w:r>
            </w:hyperlink>
          </w:p>
        </w:tc>
        <w:tc>
          <w:tcPr>
            <w:tcW w:w="1020" w:type="dxa"/>
            <w:vAlign w:val="center"/>
          </w:tcPr>
          <w:p w:rsidR="00606193" w:rsidRPr="00641777" w:rsidRDefault="00606193" w:rsidP="00606193">
            <w:pPr>
              <w:pStyle w:val="Subtitle"/>
            </w:pPr>
            <w:bookmarkStart w:id="3746" w:name="_Toc512450276"/>
            <w:bookmarkStart w:id="3747" w:name="_Toc512641175"/>
            <w:bookmarkStart w:id="3748" w:name="_Toc512642268"/>
            <w:bookmarkStart w:id="3749" w:name="_Toc512643280"/>
            <w:r w:rsidRPr="00641777">
              <w:t>varchar</w:t>
            </w:r>
            <w:bookmarkEnd w:id="3746"/>
            <w:bookmarkEnd w:id="3747"/>
            <w:bookmarkEnd w:id="3748"/>
            <w:bookmarkEnd w:id="3749"/>
          </w:p>
        </w:tc>
        <w:tc>
          <w:tcPr>
            <w:tcW w:w="600" w:type="dxa"/>
          </w:tcPr>
          <w:p w:rsidR="00606193" w:rsidRPr="001B5D0F" w:rsidRDefault="00606193" w:rsidP="00606193">
            <w:pPr>
              <w:pStyle w:val="Subtitle"/>
            </w:pPr>
            <w:bookmarkStart w:id="3750" w:name="_Toc512450277"/>
            <w:bookmarkStart w:id="3751" w:name="_Toc512641176"/>
            <w:bookmarkStart w:id="3752" w:name="_Toc512642269"/>
            <w:bookmarkStart w:id="3753" w:name="_Toc512643281"/>
            <w:r>
              <w:t>5</w:t>
            </w:r>
            <w:bookmarkEnd w:id="3750"/>
            <w:bookmarkEnd w:id="3751"/>
            <w:bookmarkEnd w:id="3752"/>
            <w:bookmarkEnd w:id="3753"/>
          </w:p>
        </w:tc>
        <w:tc>
          <w:tcPr>
            <w:tcW w:w="653" w:type="dxa"/>
          </w:tcPr>
          <w:p w:rsidR="00606193" w:rsidRPr="001B5D0F" w:rsidRDefault="00606193" w:rsidP="00606193">
            <w:pPr>
              <w:pStyle w:val="Subtitle"/>
            </w:pPr>
          </w:p>
        </w:tc>
        <w:tc>
          <w:tcPr>
            <w:tcW w:w="618" w:type="dxa"/>
          </w:tcPr>
          <w:p w:rsidR="00606193" w:rsidRPr="001B5D0F" w:rsidRDefault="00606193" w:rsidP="00606193">
            <w:pPr>
              <w:pStyle w:val="Subtitle"/>
            </w:pPr>
          </w:p>
        </w:tc>
        <w:tc>
          <w:tcPr>
            <w:tcW w:w="716" w:type="dxa"/>
          </w:tcPr>
          <w:p w:rsidR="00606193" w:rsidRPr="001B5D0F" w:rsidRDefault="00606193" w:rsidP="00606193">
            <w:pPr>
              <w:pStyle w:val="Subtitle"/>
            </w:pPr>
          </w:p>
        </w:tc>
        <w:tc>
          <w:tcPr>
            <w:tcW w:w="644" w:type="dxa"/>
          </w:tcPr>
          <w:p w:rsidR="00606193" w:rsidRPr="001B5D0F" w:rsidRDefault="00606193" w:rsidP="00606193">
            <w:pPr>
              <w:pStyle w:val="Subtitle"/>
            </w:pPr>
          </w:p>
        </w:tc>
        <w:tc>
          <w:tcPr>
            <w:tcW w:w="666" w:type="dxa"/>
          </w:tcPr>
          <w:p w:rsidR="00606193" w:rsidRPr="001B5D0F" w:rsidRDefault="00606193" w:rsidP="00606193">
            <w:pPr>
              <w:pStyle w:val="Subtitle"/>
            </w:pPr>
          </w:p>
        </w:tc>
        <w:tc>
          <w:tcPr>
            <w:tcW w:w="634" w:type="dxa"/>
          </w:tcPr>
          <w:p w:rsidR="00606193" w:rsidRPr="001B5D0F" w:rsidRDefault="00606193" w:rsidP="00606193">
            <w:pPr>
              <w:pStyle w:val="Subtitle"/>
            </w:pPr>
          </w:p>
        </w:tc>
        <w:tc>
          <w:tcPr>
            <w:tcW w:w="345" w:type="dxa"/>
          </w:tcPr>
          <w:p w:rsidR="00606193" w:rsidRPr="001B5D0F" w:rsidRDefault="00606193" w:rsidP="00606193">
            <w:pPr>
              <w:pStyle w:val="Subtitle"/>
            </w:pPr>
          </w:p>
        </w:tc>
        <w:tc>
          <w:tcPr>
            <w:tcW w:w="360" w:type="dxa"/>
          </w:tcPr>
          <w:p w:rsidR="00606193" w:rsidRPr="001B5D0F" w:rsidRDefault="00606193" w:rsidP="00606193">
            <w:pPr>
              <w:pStyle w:val="Subtitle"/>
            </w:pPr>
          </w:p>
        </w:tc>
        <w:tc>
          <w:tcPr>
            <w:tcW w:w="810" w:type="dxa"/>
          </w:tcPr>
          <w:p w:rsidR="00606193" w:rsidRPr="001B5D0F" w:rsidRDefault="00606193" w:rsidP="00606193">
            <w:pPr>
              <w:pStyle w:val="Subtitle"/>
            </w:pPr>
          </w:p>
        </w:tc>
        <w:tc>
          <w:tcPr>
            <w:tcW w:w="720" w:type="dxa"/>
          </w:tcPr>
          <w:p w:rsidR="00606193" w:rsidRPr="001B5D0F" w:rsidRDefault="00606193" w:rsidP="00606193">
            <w:pPr>
              <w:pStyle w:val="Subtitle"/>
            </w:pPr>
          </w:p>
        </w:tc>
        <w:tc>
          <w:tcPr>
            <w:tcW w:w="810" w:type="dxa"/>
          </w:tcPr>
          <w:p w:rsidR="00606193" w:rsidRPr="001B5D0F" w:rsidRDefault="00606193" w:rsidP="00606193">
            <w:pPr>
              <w:pStyle w:val="Subtitle"/>
            </w:pPr>
            <w:bookmarkStart w:id="3754" w:name="_Toc512450278"/>
            <w:bookmarkStart w:id="3755" w:name="_Toc512641177"/>
            <w:bookmarkStart w:id="3756" w:name="_Toc512642270"/>
            <w:bookmarkStart w:id="3757" w:name="_Toc512643282"/>
            <w:r>
              <w:t>X</w:t>
            </w:r>
            <w:bookmarkEnd w:id="3754"/>
            <w:bookmarkEnd w:id="3755"/>
            <w:bookmarkEnd w:id="3756"/>
            <w:bookmarkEnd w:id="3757"/>
          </w:p>
        </w:tc>
        <w:tc>
          <w:tcPr>
            <w:tcW w:w="900" w:type="dxa"/>
          </w:tcPr>
          <w:p w:rsidR="00606193" w:rsidRPr="001B5D0F" w:rsidRDefault="00606193" w:rsidP="00606193">
            <w:pPr>
              <w:pStyle w:val="Subtitle"/>
            </w:pPr>
            <w:bookmarkStart w:id="3758" w:name="_Toc512450279"/>
            <w:bookmarkStart w:id="3759" w:name="_Toc512641178"/>
            <w:bookmarkStart w:id="3760" w:name="_Toc512642271"/>
            <w:bookmarkStart w:id="3761" w:name="_Toc512643283"/>
            <w:r>
              <w:t>Giohang</w:t>
            </w:r>
            <w:bookmarkEnd w:id="3758"/>
            <w:bookmarkEnd w:id="3759"/>
            <w:bookmarkEnd w:id="3760"/>
            <w:bookmarkEnd w:id="3761"/>
          </w:p>
        </w:tc>
        <w:tc>
          <w:tcPr>
            <w:tcW w:w="1350" w:type="dxa"/>
          </w:tcPr>
          <w:p w:rsidR="00606193" w:rsidRPr="001B5D0F" w:rsidRDefault="00606193" w:rsidP="00606193">
            <w:pPr>
              <w:pStyle w:val="Subtitle"/>
            </w:pPr>
            <w:bookmarkStart w:id="3762" w:name="_Toc512450280"/>
            <w:bookmarkStart w:id="3763" w:name="_Toc512641179"/>
            <w:bookmarkStart w:id="3764" w:name="_Toc512642272"/>
            <w:bookmarkStart w:id="3765" w:name="_Toc512643284"/>
            <w:r>
              <w:t>Mã giỏ hàng</w:t>
            </w:r>
            <w:bookmarkEnd w:id="3762"/>
            <w:bookmarkEnd w:id="3763"/>
            <w:bookmarkEnd w:id="3764"/>
            <w:bookmarkEnd w:id="3765"/>
          </w:p>
        </w:tc>
      </w:tr>
      <w:tr w:rsidR="00606193" w:rsidRPr="001B5D0F" w:rsidTr="00606193">
        <w:trPr>
          <w:trHeight w:val="356"/>
        </w:trPr>
        <w:tc>
          <w:tcPr>
            <w:tcW w:w="557" w:type="dxa"/>
          </w:tcPr>
          <w:p w:rsidR="00606193" w:rsidRPr="001B5D0F" w:rsidRDefault="00606193" w:rsidP="00606193">
            <w:pPr>
              <w:pStyle w:val="Subtitle"/>
            </w:pPr>
            <w:bookmarkStart w:id="3766" w:name="_Toc512450281"/>
            <w:bookmarkStart w:id="3767" w:name="_Toc512641180"/>
            <w:bookmarkStart w:id="3768" w:name="_Toc512642273"/>
            <w:bookmarkStart w:id="3769" w:name="_Toc512643285"/>
            <w:r w:rsidRPr="001B5D0F">
              <w:t>2</w:t>
            </w:r>
            <w:bookmarkEnd w:id="3766"/>
            <w:bookmarkEnd w:id="3767"/>
            <w:bookmarkEnd w:id="3768"/>
            <w:bookmarkEnd w:id="3769"/>
          </w:p>
        </w:tc>
        <w:tc>
          <w:tcPr>
            <w:tcW w:w="1755" w:type="dxa"/>
            <w:vAlign w:val="center"/>
          </w:tcPr>
          <w:p w:rsidR="00606193" w:rsidRPr="00606193" w:rsidRDefault="007C3A41" w:rsidP="00606193">
            <w:pPr>
              <w:jc w:val="center"/>
              <w:rPr>
                <w:rFonts w:ascii="Tahoma" w:hAnsi="Tahoma" w:cs="Tahoma"/>
                <w:color w:val="000000"/>
                <w:sz w:val="22"/>
                <w:szCs w:val="22"/>
              </w:rPr>
            </w:pPr>
            <w:hyperlink r:id="rId243" w:anchor="RANGE!page27" w:history="1">
              <w:r w:rsidR="00606193" w:rsidRPr="00606193">
                <w:rPr>
                  <w:rStyle w:val="Hyperlink"/>
                  <w:rFonts w:ascii="Tahoma" w:hAnsi="Tahoma" w:cs="Tahoma"/>
                  <w:color w:val="000000"/>
                  <w:sz w:val="22"/>
                  <w:szCs w:val="22"/>
                  <w:u w:val="none"/>
                </w:rPr>
                <w:t>id_sach</w:t>
              </w:r>
            </w:hyperlink>
          </w:p>
        </w:tc>
        <w:tc>
          <w:tcPr>
            <w:tcW w:w="1020" w:type="dxa"/>
            <w:vAlign w:val="center"/>
          </w:tcPr>
          <w:p w:rsidR="00606193" w:rsidRPr="00641777" w:rsidRDefault="00606193" w:rsidP="00606193">
            <w:pPr>
              <w:pStyle w:val="Subtitle"/>
            </w:pPr>
            <w:bookmarkStart w:id="3770" w:name="_Toc512450282"/>
            <w:bookmarkStart w:id="3771" w:name="_Toc512641181"/>
            <w:bookmarkStart w:id="3772" w:name="_Toc512642274"/>
            <w:bookmarkStart w:id="3773" w:name="_Toc512643286"/>
            <w:r w:rsidRPr="00641777">
              <w:t>varchar</w:t>
            </w:r>
            <w:bookmarkEnd w:id="3770"/>
            <w:bookmarkEnd w:id="3771"/>
            <w:bookmarkEnd w:id="3772"/>
            <w:bookmarkEnd w:id="3773"/>
          </w:p>
        </w:tc>
        <w:tc>
          <w:tcPr>
            <w:tcW w:w="600" w:type="dxa"/>
          </w:tcPr>
          <w:p w:rsidR="00606193" w:rsidRPr="001B5D0F" w:rsidRDefault="00606193" w:rsidP="00606193">
            <w:pPr>
              <w:pStyle w:val="Subtitle"/>
            </w:pPr>
            <w:bookmarkStart w:id="3774" w:name="_Toc512450283"/>
            <w:bookmarkStart w:id="3775" w:name="_Toc512641182"/>
            <w:bookmarkStart w:id="3776" w:name="_Toc512642275"/>
            <w:bookmarkStart w:id="3777" w:name="_Toc512643287"/>
            <w:r>
              <w:t>5</w:t>
            </w:r>
            <w:bookmarkEnd w:id="3774"/>
            <w:bookmarkEnd w:id="3775"/>
            <w:bookmarkEnd w:id="3776"/>
            <w:bookmarkEnd w:id="3777"/>
          </w:p>
        </w:tc>
        <w:tc>
          <w:tcPr>
            <w:tcW w:w="653" w:type="dxa"/>
          </w:tcPr>
          <w:p w:rsidR="00606193" w:rsidRPr="001B5D0F" w:rsidRDefault="00606193" w:rsidP="00606193">
            <w:pPr>
              <w:pStyle w:val="Subtitle"/>
            </w:pPr>
          </w:p>
        </w:tc>
        <w:tc>
          <w:tcPr>
            <w:tcW w:w="618" w:type="dxa"/>
          </w:tcPr>
          <w:p w:rsidR="00606193" w:rsidRPr="001B5D0F" w:rsidRDefault="00606193" w:rsidP="00606193">
            <w:pPr>
              <w:pStyle w:val="Subtitle"/>
            </w:pPr>
          </w:p>
        </w:tc>
        <w:tc>
          <w:tcPr>
            <w:tcW w:w="716" w:type="dxa"/>
          </w:tcPr>
          <w:p w:rsidR="00606193" w:rsidRPr="001B5D0F" w:rsidRDefault="00606193" w:rsidP="00606193">
            <w:pPr>
              <w:pStyle w:val="Subtitle"/>
            </w:pPr>
          </w:p>
        </w:tc>
        <w:tc>
          <w:tcPr>
            <w:tcW w:w="644" w:type="dxa"/>
          </w:tcPr>
          <w:p w:rsidR="00606193" w:rsidRPr="001B5D0F" w:rsidRDefault="00606193" w:rsidP="00606193">
            <w:pPr>
              <w:pStyle w:val="Subtitle"/>
            </w:pPr>
          </w:p>
        </w:tc>
        <w:tc>
          <w:tcPr>
            <w:tcW w:w="666" w:type="dxa"/>
          </w:tcPr>
          <w:p w:rsidR="00606193" w:rsidRPr="001B5D0F" w:rsidRDefault="00606193" w:rsidP="00606193">
            <w:pPr>
              <w:pStyle w:val="Subtitle"/>
            </w:pPr>
          </w:p>
        </w:tc>
        <w:tc>
          <w:tcPr>
            <w:tcW w:w="634" w:type="dxa"/>
          </w:tcPr>
          <w:p w:rsidR="00606193" w:rsidRPr="001B5D0F" w:rsidRDefault="00606193" w:rsidP="00606193">
            <w:pPr>
              <w:pStyle w:val="Subtitle"/>
            </w:pPr>
          </w:p>
        </w:tc>
        <w:tc>
          <w:tcPr>
            <w:tcW w:w="345" w:type="dxa"/>
          </w:tcPr>
          <w:p w:rsidR="00606193" w:rsidRPr="001B5D0F" w:rsidRDefault="00606193" w:rsidP="00606193">
            <w:pPr>
              <w:pStyle w:val="Subtitle"/>
            </w:pPr>
          </w:p>
        </w:tc>
        <w:tc>
          <w:tcPr>
            <w:tcW w:w="360" w:type="dxa"/>
          </w:tcPr>
          <w:p w:rsidR="00606193" w:rsidRPr="001B5D0F" w:rsidRDefault="00606193" w:rsidP="00606193">
            <w:pPr>
              <w:pStyle w:val="Subtitle"/>
            </w:pPr>
          </w:p>
        </w:tc>
        <w:tc>
          <w:tcPr>
            <w:tcW w:w="810" w:type="dxa"/>
          </w:tcPr>
          <w:p w:rsidR="00606193" w:rsidRPr="001B5D0F" w:rsidRDefault="00606193" w:rsidP="00606193">
            <w:pPr>
              <w:pStyle w:val="Subtitle"/>
            </w:pPr>
          </w:p>
        </w:tc>
        <w:tc>
          <w:tcPr>
            <w:tcW w:w="720" w:type="dxa"/>
          </w:tcPr>
          <w:p w:rsidR="00606193" w:rsidRPr="001B5D0F" w:rsidRDefault="00606193" w:rsidP="00606193">
            <w:pPr>
              <w:pStyle w:val="Subtitle"/>
            </w:pPr>
          </w:p>
        </w:tc>
        <w:tc>
          <w:tcPr>
            <w:tcW w:w="810" w:type="dxa"/>
          </w:tcPr>
          <w:p w:rsidR="00606193" w:rsidRPr="001B5D0F" w:rsidRDefault="00606193" w:rsidP="00606193">
            <w:pPr>
              <w:pStyle w:val="Subtitle"/>
            </w:pPr>
            <w:bookmarkStart w:id="3778" w:name="_Toc512450284"/>
            <w:bookmarkStart w:id="3779" w:name="_Toc512641183"/>
            <w:bookmarkStart w:id="3780" w:name="_Toc512642276"/>
            <w:bookmarkStart w:id="3781" w:name="_Toc512643288"/>
            <w:r>
              <w:t>x</w:t>
            </w:r>
            <w:bookmarkEnd w:id="3778"/>
            <w:bookmarkEnd w:id="3779"/>
            <w:bookmarkEnd w:id="3780"/>
            <w:bookmarkEnd w:id="3781"/>
          </w:p>
        </w:tc>
        <w:tc>
          <w:tcPr>
            <w:tcW w:w="900" w:type="dxa"/>
          </w:tcPr>
          <w:p w:rsidR="00606193" w:rsidRPr="001B5D0F" w:rsidRDefault="00606193" w:rsidP="00606193">
            <w:pPr>
              <w:pStyle w:val="Subtitle"/>
              <w:jc w:val="left"/>
            </w:pPr>
            <w:bookmarkStart w:id="3782" w:name="_Toc512450285"/>
            <w:bookmarkStart w:id="3783" w:name="_Toc512641184"/>
            <w:bookmarkStart w:id="3784" w:name="_Toc512642277"/>
            <w:bookmarkStart w:id="3785" w:name="_Toc512643289"/>
            <w:r>
              <w:t>sach</w:t>
            </w:r>
            <w:bookmarkEnd w:id="3782"/>
            <w:bookmarkEnd w:id="3783"/>
            <w:bookmarkEnd w:id="3784"/>
            <w:bookmarkEnd w:id="3785"/>
          </w:p>
        </w:tc>
        <w:tc>
          <w:tcPr>
            <w:tcW w:w="1350" w:type="dxa"/>
          </w:tcPr>
          <w:p w:rsidR="00606193" w:rsidRPr="001B5D0F" w:rsidRDefault="00606193" w:rsidP="00606193">
            <w:pPr>
              <w:pStyle w:val="Subtitle"/>
            </w:pPr>
            <w:bookmarkStart w:id="3786" w:name="_Toc512450286"/>
            <w:bookmarkStart w:id="3787" w:name="_Toc512641185"/>
            <w:bookmarkStart w:id="3788" w:name="_Toc512642278"/>
            <w:bookmarkStart w:id="3789" w:name="_Toc512643290"/>
            <w:r>
              <w:t>Mã sách</w:t>
            </w:r>
            <w:bookmarkEnd w:id="3786"/>
            <w:bookmarkEnd w:id="3787"/>
            <w:bookmarkEnd w:id="3788"/>
            <w:bookmarkEnd w:id="3789"/>
          </w:p>
        </w:tc>
      </w:tr>
      <w:tr w:rsidR="00606193" w:rsidRPr="001B5D0F" w:rsidTr="00606193">
        <w:trPr>
          <w:trHeight w:val="356"/>
        </w:trPr>
        <w:tc>
          <w:tcPr>
            <w:tcW w:w="557" w:type="dxa"/>
          </w:tcPr>
          <w:p w:rsidR="00606193" w:rsidRPr="001B5D0F" w:rsidRDefault="00606193" w:rsidP="00606193">
            <w:pPr>
              <w:pStyle w:val="Subtitle"/>
            </w:pPr>
            <w:bookmarkStart w:id="3790" w:name="_Toc512450287"/>
            <w:bookmarkStart w:id="3791" w:name="_Toc512641186"/>
            <w:bookmarkStart w:id="3792" w:name="_Toc512642279"/>
            <w:bookmarkStart w:id="3793" w:name="_Toc512643291"/>
            <w:r w:rsidRPr="001B5D0F">
              <w:t>3</w:t>
            </w:r>
            <w:bookmarkEnd w:id="3790"/>
            <w:bookmarkEnd w:id="3791"/>
            <w:bookmarkEnd w:id="3792"/>
            <w:bookmarkEnd w:id="3793"/>
          </w:p>
        </w:tc>
        <w:tc>
          <w:tcPr>
            <w:tcW w:w="1755" w:type="dxa"/>
            <w:vAlign w:val="center"/>
          </w:tcPr>
          <w:p w:rsidR="00606193" w:rsidRPr="00606193" w:rsidRDefault="007C3A41" w:rsidP="00606193">
            <w:pPr>
              <w:jc w:val="center"/>
              <w:rPr>
                <w:rFonts w:ascii="Tahoma" w:hAnsi="Tahoma" w:cs="Tahoma"/>
                <w:color w:val="000000"/>
                <w:sz w:val="22"/>
                <w:szCs w:val="22"/>
              </w:rPr>
            </w:pPr>
            <w:hyperlink r:id="rId244" w:anchor="RANGE!page27" w:history="1">
              <w:r w:rsidR="00606193" w:rsidRPr="00606193">
                <w:rPr>
                  <w:rStyle w:val="Hyperlink"/>
                  <w:rFonts w:ascii="Tahoma" w:hAnsi="Tahoma" w:cs="Tahoma"/>
                  <w:color w:val="000000"/>
                  <w:sz w:val="22"/>
                  <w:szCs w:val="22"/>
                  <w:u w:val="none"/>
                </w:rPr>
                <w:t>so_luong</w:t>
              </w:r>
            </w:hyperlink>
          </w:p>
        </w:tc>
        <w:tc>
          <w:tcPr>
            <w:tcW w:w="1020" w:type="dxa"/>
            <w:vAlign w:val="center"/>
          </w:tcPr>
          <w:p w:rsidR="00606193" w:rsidRPr="00641777" w:rsidRDefault="00606193" w:rsidP="00606193">
            <w:pPr>
              <w:pStyle w:val="Subtitle"/>
            </w:pPr>
            <w:bookmarkStart w:id="3794" w:name="_Toc512450288"/>
            <w:bookmarkStart w:id="3795" w:name="_Toc512641187"/>
            <w:bookmarkStart w:id="3796" w:name="_Toc512642280"/>
            <w:bookmarkStart w:id="3797" w:name="_Toc512643292"/>
            <w:r w:rsidRPr="00641777">
              <w:t>int</w:t>
            </w:r>
            <w:bookmarkEnd w:id="3794"/>
            <w:bookmarkEnd w:id="3795"/>
            <w:bookmarkEnd w:id="3796"/>
            <w:bookmarkEnd w:id="3797"/>
          </w:p>
        </w:tc>
        <w:tc>
          <w:tcPr>
            <w:tcW w:w="600" w:type="dxa"/>
          </w:tcPr>
          <w:p w:rsidR="00606193" w:rsidRPr="001B5D0F" w:rsidRDefault="00606193" w:rsidP="00606193">
            <w:pPr>
              <w:pStyle w:val="Subtitle"/>
            </w:pPr>
            <w:bookmarkStart w:id="3798" w:name="_Toc512450289"/>
            <w:bookmarkStart w:id="3799" w:name="_Toc512641188"/>
            <w:bookmarkStart w:id="3800" w:name="_Toc512642281"/>
            <w:bookmarkStart w:id="3801" w:name="_Toc512643293"/>
            <w:r>
              <w:t>11</w:t>
            </w:r>
            <w:bookmarkEnd w:id="3798"/>
            <w:bookmarkEnd w:id="3799"/>
            <w:bookmarkEnd w:id="3800"/>
            <w:bookmarkEnd w:id="3801"/>
          </w:p>
        </w:tc>
        <w:tc>
          <w:tcPr>
            <w:tcW w:w="653" w:type="dxa"/>
          </w:tcPr>
          <w:p w:rsidR="00606193" w:rsidRPr="001B5D0F" w:rsidRDefault="00606193" w:rsidP="00606193">
            <w:pPr>
              <w:pStyle w:val="Subtitle"/>
            </w:pPr>
          </w:p>
        </w:tc>
        <w:tc>
          <w:tcPr>
            <w:tcW w:w="618" w:type="dxa"/>
          </w:tcPr>
          <w:p w:rsidR="00606193" w:rsidRPr="001B5D0F" w:rsidRDefault="00606193" w:rsidP="00606193">
            <w:pPr>
              <w:pStyle w:val="Subtitle"/>
            </w:pPr>
          </w:p>
        </w:tc>
        <w:tc>
          <w:tcPr>
            <w:tcW w:w="716" w:type="dxa"/>
          </w:tcPr>
          <w:p w:rsidR="00606193" w:rsidRPr="001B5D0F" w:rsidRDefault="00606193" w:rsidP="00606193">
            <w:pPr>
              <w:pStyle w:val="Subtitle"/>
            </w:pPr>
          </w:p>
        </w:tc>
        <w:tc>
          <w:tcPr>
            <w:tcW w:w="644" w:type="dxa"/>
          </w:tcPr>
          <w:p w:rsidR="00606193" w:rsidRPr="001B5D0F" w:rsidRDefault="00606193" w:rsidP="00606193">
            <w:pPr>
              <w:pStyle w:val="Subtitle"/>
            </w:pPr>
          </w:p>
        </w:tc>
        <w:tc>
          <w:tcPr>
            <w:tcW w:w="666" w:type="dxa"/>
          </w:tcPr>
          <w:p w:rsidR="00606193" w:rsidRPr="001B5D0F" w:rsidRDefault="00606193" w:rsidP="00606193">
            <w:pPr>
              <w:pStyle w:val="Subtitle"/>
            </w:pPr>
            <w:bookmarkStart w:id="3802" w:name="_Toc512450290"/>
            <w:bookmarkStart w:id="3803" w:name="_Toc512641189"/>
            <w:bookmarkStart w:id="3804" w:name="_Toc512642282"/>
            <w:bookmarkStart w:id="3805" w:name="_Toc512643294"/>
            <w:r>
              <w:t>X</w:t>
            </w:r>
            <w:bookmarkEnd w:id="3802"/>
            <w:bookmarkEnd w:id="3803"/>
            <w:bookmarkEnd w:id="3804"/>
            <w:bookmarkEnd w:id="3805"/>
          </w:p>
        </w:tc>
        <w:tc>
          <w:tcPr>
            <w:tcW w:w="634" w:type="dxa"/>
          </w:tcPr>
          <w:p w:rsidR="00606193" w:rsidRPr="001B5D0F" w:rsidRDefault="00606193" w:rsidP="00606193">
            <w:pPr>
              <w:pStyle w:val="Subtitle"/>
            </w:pPr>
          </w:p>
        </w:tc>
        <w:tc>
          <w:tcPr>
            <w:tcW w:w="345" w:type="dxa"/>
          </w:tcPr>
          <w:p w:rsidR="00606193" w:rsidRPr="001B5D0F" w:rsidRDefault="00606193" w:rsidP="00606193">
            <w:pPr>
              <w:pStyle w:val="Subtitle"/>
            </w:pPr>
          </w:p>
        </w:tc>
        <w:tc>
          <w:tcPr>
            <w:tcW w:w="360" w:type="dxa"/>
          </w:tcPr>
          <w:p w:rsidR="00606193" w:rsidRPr="001B5D0F" w:rsidRDefault="00606193" w:rsidP="00606193">
            <w:pPr>
              <w:pStyle w:val="Subtitle"/>
            </w:pPr>
          </w:p>
        </w:tc>
        <w:tc>
          <w:tcPr>
            <w:tcW w:w="810" w:type="dxa"/>
          </w:tcPr>
          <w:p w:rsidR="00606193" w:rsidRPr="001B5D0F" w:rsidRDefault="00606193" w:rsidP="00606193">
            <w:pPr>
              <w:pStyle w:val="Subtitle"/>
            </w:pPr>
          </w:p>
        </w:tc>
        <w:tc>
          <w:tcPr>
            <w:tcW w:w="720" w:type="dxa"/>
          </w:tcPr>
          <w:p w:rsidR="00606193" w:rsidRPr="001B5D0F" w:rsidRDefault="00606193" w:rsidP="00606193">
            <w:pPr>
              <w:pStyle w:val="Subtitle"/>
            </w:pPr>
          </w:p>
        </w:tc>
        <w:tc>
          <w:tcPr>
            <w:tcW w:w="810" w:type="dxa"/>
          </w:tcPr>
          <w:p w:rsidR="00606193" w:rsidRPr="001B5D0F" w:rsidRDefault="00606193" w:rsidP="00606193">
            <w:pPr>
              <w:pStyle w:val="Subtitle"/>
            </w:pPr>
          </w:p>
        </w:tc>
        <w:tc>
          <w:tcPr>
            <w:tcW w:w="900" w:type="dxa"/>
          </w:tcPr>
          <w:p w:rsidR="00606193" w:rsidRPr="001B5D0F" w:rsidRDefault="00606193" w:rsidP="00606193">
            <w:pPr>
              <w:pStyle w:val="Subtitle"/>
            </w:pPr>
          </w:p>
        </w:tc>
        <w:tc>
          <w:tcPr>
            <w:tcW w:w="1350" w:type="dxa"/>
          </w:tcPr>
          <w:p w:rsidR="00606193" w:rsidRPr="001B5D0F" w:rsidRDefault="00606193" w:rsidP="00606193">
            <w:pPr>
              <w:pStyle w:val="Subtitle"/>
            </w:pPr>
            <w:bookmarkStart w:id="3806" w:name="_Toc512450291"/>
            <w:bookmarkStart w:id="3807" w:name="_Toc512641190"/>
            <w:bookmarkStart w:id="3808" w:name="_Toc512642283"/>
            <w:bookmarkStart w:id="3809" w:name="_Toc512643295"/>
            <w:r>
              <w:t>Số lượng</w:t>
            </w:r>
            <w:bookmarkEnd w:id="3806"/>
            <w:bookmarkEnd w:id="3807"/>
            <w:bookmarkEnd w:id="3808"/>
            <w:bookmarkEnd w:id="3809"/>
            <w:r>
              <w:t xml:space="preserve"> </w:t>
            </w:r>
          </w:p>
        </w:tc>
      </w:tr>
      <w:tr w:rsidR="00606193" w:rsidRPr="001B5D0F" w:rsidTr="00606193">
        <w:trPr>
          <w:trHeight w:val="560"/>
        </w:trPr>
        <w:tc>
          <w:tcPr>
            <w:tcW w:w="557" w:type="dxa"/>
          </w:tcPr>
          <w:p w:rsidR="00606193" w:rsidRPr="001B5D0F" w:rsidRDefault="00606193" w:rsidP="00606193">
            <w:pPr>
              <w:pStyle w:val="Subtitle"/>
            </w:pPr>
            <w:bookmarkStart w:id="3810" w:name="_Toc512450292"/>
            <w:bookmarkStart w:id="3811" w:name="_Toc512641191"/>
            <w:bookmarkStart w:id="3812" w:name="_Toc512642284"/>
            <w:bookmarkStart w:id="3813" w:name="_Toc512643296"/>
            <w:r w:rsidRPr="001B5D0F">
              <w:t>4</w:t>
            </w:r>
            <w:bookmarkEnd w:id="3810"/>
            <w:bookmarkEnd w:id="3811"/>
            <w:bookmarkEnd w:id="3812"/>
            <w:bookmarkEnd w:id="3813"/>
          </w:p>
        </w:tc>
        <w:tc>
          <w:tcPr>
            <w:tcW w:w="1755" w:type="dxa"/>
            <w:vAlign w:val="center"/>
          </w:tcPr>
          <w:p w:rsidR="00606193" w:rsidRPr="00606193" w:rsidRDefault="007C3A41" w:rsidP="00606193">
            <w:pPr>
              <w:jc w:val="center"/>
              <w:rPr>
                <w:rFonts w:ascii="Tahoma" w:hAnsi="Tahoma" w:cs="Tahoma"/>
                <w:color w:val="000000"/>
                <w:sz w:val="22"/>
                <w:szCs w:val="22"/>
              </w:rPr>
            </w:pPr>
            <w:hyperlink r:id="rId245" w:anchor="RANGE!page27" w:history="1">
              <w:r w:rsidR="00606193" w:rsidRPr="00606193">
                <w:rPr>
                  <w:rStyle w:val="Hyperlink"/>
                  <w:rFonts w:ascii="Tahoma" w:hAnsi="Tahoma" w:cs="Tahoma"/>
                  <w:color w:val="000000"/>
                  <w:sz w:val="22"/>
                  <w:szCs w:val="22"/>
                  <w:u w:val="none"/>
                </w:rPr>
                <w:t>don_gia</w:t>
              </w:r>
            </w:hyperlink>
          </w:p>
        </w:tc>
        <w:tc>
          <w:tcPr>
            <w:tcW w:w="1020" w:type="dxa"/>
            <w:vAlign w:val="center"/>
          </w:tcPr>
          <w:p w:rsidR="00606193" w:rsidRPr="00641777" w:rsidRDefault="00606193" w:rsidP="00606193">
            <w:pPr>
              <w:pStyle w:val="Subtitle"/>
            </w:pPr>
            <w:bookmarkStart w:id="3814" w:name="_Toc512450293"/>
            <w:bookmarkStart w:id="3815" w:name="_Toc512641192"/>
            <w:bookmarkStart w:id="3816" w:name="_Toc512642285"/>
            <w:bookmarkStart w:id="3817" w:name="_Toc512643297"/>
            <w:r w:rsidRPr="00641777">
              <w:t>double</w:t>
            </w:r>
            <w:bookmarkEnd w:id="3814"/>
            <w:bookmarkEnd w:id="3815"/>
            <w:bookmarkEnd w:id="3816"/>
            <w:bookmarkEnd w:id="3817"/>
          </w:p>
        </w:tc>
        <w:tc>
          <w:tcPr>
            <w:tcW w:w="600" w:type="dxa"/>
          </w:tcPr>
          <w:p w:rsidR="00606193" w:rsidRPr="001B5D0F" w:rsidRDefault="00606193" w:rsidP="00606193">
            <w:pPr>
              <w:pStyle w:val="Subtitle"/>
            </w:pPr>
          </w:p>
        </w:tc>
        <w:tc>
          <w:tcPr>
            <w:tcW w:w="653" w:type="dxa"/>
          </w:tcPr>
          <w:p w:rsidR="00606193" w:rsidRPr="001B5D0F" w:rsidRDefault="00606193" w:rsidP="00606193">
            <w:pPr>
              <w:pStyle w:val="Subtitle"/>
            </w:pPr>
          </w:p>
        </w:tc>
        <w:tc>
          <w:tcPr>
            <w:tcW w:w="618" w:type="dxa"/>
          </w:tcPr>
          <w:p w:rsidR="00606193" w:rsidRPr="001B5D0F" w:rsidRDefault="00606193" w:rsidP="00606193">
            <w:pPr>
              <w:pStyle w:val="Subtitle"/>
            </w:pPr>
          </w:p>
        </w:tc>
        <w:tc>
          <w:tcPr>
            <w:tcW w:w="716" w:type="dxa"/>
          </w:tcPr>
          <w:p w:rsidR="00606193" w:rsidRPr="001B5D0F" w:rsidRDefault="00606193" w:rsidP="00606193">
            <w:pPr>
              <w:pStyle w:val="Subtitle"/>
            </w:pPr>
          </w:p>
        </w:tc>
        <w:tc>
          <w:tcPr>
            <w:tcW w:w="644" w:type="dxa"/>
          </w:tcPr>
          <w:p w:rsidR="00606193" w:rsidRPr="001B5D0F" w:rsidRDefault="00606193" w:rsidP="00606193">
            <w:pPr>
              <w:pStyle w:val="Subtitle"/>
            </w:pPr>
          </w:p>
        </w:tc>
        <w:tc>
          <w:tcPr>
            <w:tcW w:w="666" w:type="dxa"/>
          </w:tcPr>
          <w:p w:rsidR="00606193" w:rsidRPr="001B5D0F" w:rsidRDefault="00606193" w:rsidP="00606193">
            <w:pPr>
              <w:pStyle w:val="Subtitle"/>
            </w:pPr>
            <w:bookmarkStart w:id="3818" w:name="_Toc512450294"/>
            <w:bookmarkStart w:id="3819" w:name="_Toc512641193"/>
            <w:bookmarkStart w:id="3820" w:name="_Toc512642286"/>
            <w:bookmarkStart w:id="3821" w:name="_Toc512643298"/>
            <w:r>
              <w:t>x</w:t>
            </w:r>
            <w:bookmarkEnd w:id="3818"/>
            <w:bookmarkEnd w:id="3819"/>
            <w:bookmarkEnd w:id="3820"/>
            <w:bookmarkEnd w:id="3821"/>
          </w:p>
        </w:tc>
        <w:tc>
          <w:tcPr>
            <w:tcW w:w="634" w:type="dxa"/>
          </w:tcPr>
          <w:p w:rsidR="00606193" w:rsidRPr="001B5D0F" w:rsidRDefault="00606193" w:rsidP="00606193">
            <w:pPr>
              <w:pStyle w:val="Subtitle"/>
            </w:pPr>
          </w:p>
        </w:tc>
        <w:tc>
          <w:tcPr>
            <w:tcW w:w="345" w:type="dxa"/>
          </w:tcPr>
          <w:p w:rsidR="00606193" w:rsidRPr="001B5D0F" w:rsidRDefault="00606193" w:rsidP="00606193">
            <w:pPr>
              <w:pStyle w:val="Subtitle"/>
            </w:pPr>
          </w:p>
        </w:tc>
        <w:tc>
          <w:tcPr>
            <w:tcW w:w="360" w:type="dxa"/>
          </w:tcPr>
          <w:p w:rsidR="00606193" w:rsidRPr="001B5D0F" w:rsidRDefault="00606193" w:rsidP="00606193">
            <w:pPr>
              <w:pStyle w:val="Subtitle"/>
            </w:pPr>
          </w:p>
        </w:tc>
        <w:tc>
          <w:tcPr>
            <w:tcW w:w="810" w:type="dxa"/>
          </w:tcPr>
          <w:p w:rsidR="00606193" w:rsidRPr="001B5D0F" w:rsidRDefault="00606193" w:rsidP="00606193">
            <w:pPr>
              <w:pStyle w:val="Subtitle"/>
            </w:pPr>
          </w:p>
        </w:tc>
        <w:tc>
          <w:tcPr>
            <w:tcW w:w="720" w:type="dxa"/>
          </w:tcPr>
          <w:p w:rsidR="00606193" w:rsidRPr="001B5D0F" w:rsidRDefault="00606193" w:rsidP="00606193">
            <w:pPr>
              <w:pStyle w:val="Subtitle"/>
            </w:pPr>
          </w:p>
        </w:tc>
        <w:tc>
          <w:tcPr>
            <w:tcW w:w="810" w:type="dxa"/>
          </w:tcPr>
          <w:p w:rsidR="00606193" w:rsidRPr="001B5D0F" w:rsidRDefault="00606193" w:rsidP="00606193">
            <w:pPr>
              <w:pStyle w:val="Subtitle"/>
            </w:pPr>
          </w:p>
        </w:tc>
        <w:tc>
          <w:tcPr>
            <w:tcW w:w="900" w:type="dxa"/>
          </w:tcPr>
          <w:p w:rsidR="00606193" w:rsidRPr="001B5D0F" w:rsidRDefault="00606193" w:rsidP="00606193">
            <w:pPr>
              <w:pStyle w:val="Subtitle"/>
            </w:pPr>
          </w:p>
        </w:tc>
        <w:tc>
          <w:tcPr>
            <w:tcW w:w="1350" w:type="dxa"/>
          </w:tcPr>
          <w:p w:rsidR="00606193" w:rsidRPr="001B5D0F" w:rsidRDefault="00606193" w:rsidP="00606193">
            <w:pPr>
              <w:pStyle w:val="Subtitle"/>
            </w:pPr>
            <w:bookmarkStart w:id="3822" w:name="_Toc512450295"/>
            <w:bookmarkStart w:id="3823" w:name="_Toc512641194"/>
            <w:bookmarkStart w:id="3824" w:name="_Toc512642287"/>
            <w:bookmarkStart w:id="3825" w:name="_Toc512643299"/>
            <w:r>
              <w:t>Đơn giá sách</w:t>
            </w:r>
            <w:bookmarkEnd w:id="3822"/>
            <w:bookmarkEnd w:id="3823"/>
            <w:bookmarkEnd w:id="3824"/>
            <w:bookmarkEnd w:id="3825"/>
          </w:p>
        </w:tc>
      </w:tr>
    </w:tbl>
    <w:p w:rsidR="00606193" w:rsidRDefault="00606193" w:rsidP="00606193">
      <w:pPr>
        <w:spacing w:before="0" w:after="160" w:line="259" w:lineRule="auto"/>
        <w:jc w:val="left"/>
      </w:pPr>
    </w:p>
    <w:p w:rsidR="00606193" w:rsidRDefault="00606193" w:rsidP="00606193">
      <w:pPr>
        <w:spacing w:before="0" w:after="160" w:line="259" w:lineRule="auto"/>
        <w:jc w:val="left"/>
      </w:pPr>
    </w:p>
    <w:p w:rsidR="00606193" w:rsidRDefault="00606193" w:rsidP="00606193">
      <w:pPr>
        <w:spacing w:before="0" w:after="160" w:line="259" w:lineRule="auto"/>
        <w:jc w:val="left"/>
      </w:pPr>
    </w:p>
    <w:p w:rsidR="00606193" w:rsidRDefault="00606193" w:rsidP="00606193">
      <w:pPr>
        <w:spacing w:before="0" w:after="160" w:line="259" w:lineRule="auto"/>
        <w:jc w:val="left"/>
      </w:pPr>
    </w:p>
    <w:p w:rsidR="00606193" w:rsidRDefault="00606193" w:rsidP="00606193">
      <w:pPr>
        <w:spacing w:before="0" w:after="160" w:line="259" w:lineRule="auto"/>
        <w:jc w:val="left"/>
      </w:pPr>
    </w:p>
    <w:p w:rsidR="00606193" w:rsidRDefault="00606193" w:rsidP="00606193">
      <w:pPr>
        <w:spacing w:before="0" w:after="160" w:line="259" w:lineRule="auto"/>
        <w:jc w:val="left"/>
      </w:pPr>
    </w:p>
    <w:p w:rsidR="00606193" w:rsidRDefault="00606193" w:rsidP="00606193">
      <w:pPr>
        <w:spacing w:before="0" w:after="160" w:line="259" w:lineRule="auto"/>
        <w:jc w:val="left"/>
      </w:pPr>
    </w:p>
    <w:p w:rsidR="00606193" w:rsidRDefault="00606193" w:rsidP="00606193">
      <w:pPr>
        <w:spacing w:before="0" w:after="160" w:line="259" w:lineRule="auto"/>
        <w:jc w:val="left"/>
      </w:pPr>
    </w:p>
    <w:tbl>
      <w:tblPr>
        <w:tblpPr w:leftFromText="180" w:rightFromText="180" w:vertAnchor="page" w:horzAnchor="margin" w:tblpX="265" w:tblpY="6464"/>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755"/>
        <w:gridCol w:w="1020"/>
        <w:gridCol w:w="600"/>
        <w:gridCol w:w="653"/>
        <w:gridCol w:w="618"/>
        <w:gridCol w:w="716"/>
        <w:gridCol w:w="644"/>
        <w:gridCol w:w="666"/>
        <w:gridCol w:w="634"/>
        <w:gridCol w:w="345"/>
        <w:gridCol w:w="360"/>
        <w:gridCol w:w="810"/>
        <w:gridCol w:w="900"/>
        <w:gridCol w:w="855"/>
        <w:gridCol w:w="760"/>
        <w:gridCol w:w="1265"/>
      </w:tblGrid>
      <w:tr w:rsidR="00606193" w:rsidRPr="00641777" w:rsidTr="00606193">
        <w:trPr>
          <w:trHeight w:val="710"/>
        </w:trPr>
        <w:tc>
          <w:tcPr>
            <w:tcW w:w="557" w:type="dxa"/>
            <w:vAlign w:val="center"/>
          </w:tcPr>
          <w:p w:rsidR="00606193" w:rsidRPr="00641777" w:rsidRDefault="00606193" w:rsidP="00606193">
            <w:pPr>
              <w:pStyle w:val="Subtitle"/>
            </w:pPr>
            <w:bookmarkStart w:id="3826" w:name="_Toc512450298"/>
            <w:bookmarkStart w:id="3827" w:name="_Toc512641195"/>
            <w:bookmarkStart w:id="3828" w:name="_Toc512642288"/>
            <w:bookmarkStart w:id="3829" w:name="_Toc512643300"/>
            <w:r w:rsidRPr="00641777">
              <w:t>STT</w:t>
            </w:r>
            <w:bookmarkEnd w:id="3826"/>
            <w:bookmarkEnd w:id="3827"/>
            <w:bookmarkEnd w:id="3828"/>
            <w:bookmarkEnd w:id="3829"/>
          </w:p>
        </w:tc>
        <w:tc>
          <w:tcPr>
            <w:tcW w:w="1755" w:type="dxa"/>
            <w:vAlign w:val="center"/>
          </w:tcPr>
          <w:p w:rsidR="00606193" w:rsidRPr="00641777" w:rsidRDefault="00606193" w:rsidP="00606193">
            <w:pPr>
              <w:pStyle w:val="Subtitle"/>
              <w:ind w:left="-194" w:firstLine="194"/>
            </w:pPr>
            <w:bookmarkStart w:id="3830" w:name="_Toc512450299"/>
            <w:bookmarkStart w:id="3831" w:name="_Toc512641196"/>
            <w:bookmarkStart w:id="3832" w:name="_Toc512642289"/>
            <w:bookmarkStart w:id="3833" w:name="_Toc512643301"/>
            <w:r w:rsidRPr="00641777">
              <w:t>Tên thuộc tính</w:t>
            </w:r>
            <w:bookmarkEnd w:id="3830"/>
            <w:bookmarkEnd w:id="3831"/>
            <w:bookmarkEnd w:id="3832"/>
            <w:bookmarkEnd w:id="3833"/>
          </w:p>
        </w:tc>
        <w:tc>
          <w:tcPr>
            <w:tcW w:w="1020" w:type="dxa"/>
            <w:vAlign w:val="center"/>
          </w:tcPr>
          <w:p w:rsidR="00606193" w:rsidRPr="00641777" w:rsidRDefault="00606193" w:rsidP="00606193">
            <w:pPr>
              <w:pStyle w:val="Subtitle"/>
            </w:pPr>
            <w:bookmarkStart w:id="3834" w:name="_Toc512450300"/>
            <w:bookmarkStart w:id="3835" w:name="_Toc512641197"/>
            <w:bookmarkStart w:id="3836" w:name="_Toc512642290"/>
            <w:bookmarkStart w:id="3837" w:name="_Toc512643302"/>
            <w:r w:rsidRPr="00641777">
              <w:t>Kiểu</w:t>
            </w:r>
            <w:bookmarkEnd w:id="3834"/>
            <w:bookmarkEnd w:id="3835"/>
            <w:bookmarkEnd w:id="3836"/>
            <w:bookmarkEnd w:id="3837"/>
          </w:p>
        </w:tc>
        <w:tc>
          <w:tcPr>
            <w:tcW w:w="600" w:type="dxa"/>
            <w:vAlign w:val="center"/>
          </w:tcPr>
          <w:p w:rsidR="00606193" w:rsidRPr="00641777" w:rsidRDefault="00606193" w:rsidP="00606193">
            <w:pPr>
              <w:pStyle w:val="Subtitle"/>
            </w:pPr>
            <w:bookmarkStart w:id="3838" w:name="_Toc512450301"/>
            <w:bookmarkStart w:id="3839" w:name="_Toc512641198"/>
            <w:bookmarkStart w:id="3840" w:name="_Toc512642291"/>
            <w:bookmarkStart w:id="3841" w:name="_Toc512643303"/>
            <w:r w:rsidRPr="00641777">
              <w:t>Kích thước</w:t>
            </w:r>
            <w:bookmarkEnd w:id="3838"/>
            <w:bookmarkEnd w:id="3839"/>
            <w:bookmarkEnd w:id="3840"/>
            <w:bookmarkEnd w:id="3841"/>
          </w:p>
        </w:tc>
        <w:tc>
          <w:tcPr>
            <w:tcW w:w="653" w:type="dxa"/>
            <w:vAlign w:val="center"/>
          </w:tcPr>
          <w:p w:rsidR="00606193" w:rsidRPr="00641777" w:rsidRDefault="00606193" w:rsidP="00606193">
            <w:pPr>
              <w:pStyle w:val="Subtitle"/>
            </w:pPr>
            <w:bookmarkStart w:id="3842" w:name="_Toc512450302"/>
            <w:bookmarkStart w:id="3843" w:name="_Toc512641199"/>
            <w:bookmarkStart w:id="3844" w:name="_Toc512642292"/>
            <w:bookmarkStart w:id="3845" w:name="_Toc512643304"/>
            <w:r w:rsidRPr="00641777">
              <w:t>Phần lẻ</w:t>
            </w:r>
            <w:bookmarkEnd w:id="3842"/>
            <w:bookmarkEnd w:id="3843"/>
            <w:bookmarkEnd w:id="3844"/>
            <w:bookmarkEnd w:id="3845"/>
          </w:p>
        </w:tc>
        <w:tc>
          <w:tcPr>
            <w:tcW w:w="618" w:type="dxa"/>
            <w:vAlign w:val="center"/>
          </w:tcPr>
          <w:p w:rsidR="00606193" w:rsidRPr="00641777" w:rsidRDefault="00606193" w:rsidP="00606193">
            <w:pPr>
              <w:pStyle w:val="Subtitle"/>
            </w:pPr>
            <w:bookmarkStart w:id="3846" w:name="_Toc512450303"/>
            <w:bookmarkStart w:id="3847" w:name="_Toc512641200"/>
            <w:bookmarkStart w:id="3848" w:name="_Toc512642293"/>
            <w:bookmarkStart w:id="3849" w:name="_Toc512643305"/>
            <w:r w:rsidRPr="00641777">
              <w:t>Bản số</w:t>
            </w:r>
            <w:bookmarkEnd w:id="3846"/>
            <w:bookmarkEnd w:id="3847"/>
            <w:bookmarkEnd w:id="3848"/>
            <w:bookmarkEnd w:id="3849"/>
          </w:p>
        </w:tc>
        <w:tc>
          <w:tcPr>
            <w:tcW w:w="716" w:type="dxa"/>
            <w:vAlign w:val="center"/>
          </w:tcPr>
          <w:p w:rsidR="00606193" w:rsidRPr="00641777" w:rsidRDefault="00606193" w:rsidP="00606193">
            <w:pPr>
              <w:pStyle w:val="Subtitle"/>
            </w:pPr>
            <w:bookmarkStart w:id="3850" w:name="_Toc512450304"/>
            <w:bookmarkStart w:id="3851" w:name="_Toc512641201"/>
            <w:bookmarkStart w:id="3852" w:name="_Toc512642294"/>
            <w:bookmarkStart w:id="3853" w:name="_Toc512643306"/>
            <w:r w:rsidRPr="00641777">
              <w:t>Khóa</w:t>
            </w:r>
            <w:bookmarkEnd w:id="3850"/>
            <w:bookmarkEnd w:id="3851"/>
            <w:bookmarkEnd w:id="3852"/>
            <w:bookmarkEnd w:id="3853"/>
          </w:p>
        </w:tc>
        <w:tc>
          <w:tcPr>
            <w:tcW w:w="644" w:type="dxa"/>
            <w:vAlign w:val="center"/>
          </w:tcPr>
          <w:p w:rsidR="00606193" w:rsidRPr="00641777" w:rsidRDefault="00606193" w:rsidP="00606193">
            <w:pPr>
              <w:pStyle w:val="Subtitle"/>
            </w:pPr>
            <w:bookmarkStart w:id="3854" w:name="_Toc512450305"/>
            <w:bookmarkStart w:id="3855" w:name="_Toc512641202"/>
            <w:bookmarkStart w:id="3856" w:name="_Toc512642295"/>
            <w:bookmarkStart w:id="3857" w:name="_Toc512643307"/>
            <w:r w:rsidRPr="00641777">
              <w:t>Duy nhất</w:t>
            </w:r>
            <w:bookmarkEnd w:id="3854"/>
            <w:bookmarkEnd w:id="3855"/>
            <w:bookmarkEnd w:id="3856"/>
            <w:bookmarkEnd w:id="3857"/>
          </w:p>
        </w:tc>
        <w:tc>
          <w:tcPr>
            <w:tcW w:w="666" w:type="dxa"/>
            <w:vAlign w:val="center"/>
          </w:tcPr>
          <w:p w:rsidR="00606193" w:rsidRPr="00641777" w:rsidRDefault="00606193" w:rsidP="00606193">
            <w:pPr>
              <w:pStyle w:val="Subtitle"/>
            </w:pPr>
            <w:bookmarkStart w:id="3858" w:name="_Toc512450306"/>
            <w:bookmarkStart w:id="3859" w:name="_Toc512641203"/>
            <w:bookmarkStart w:id="3860" w:name="_Toc512642296"/>
            <w:bookmarkStart w:id="3861" w:name="_Toc512643308"/>
            <w:r w:rsidRPr="00641777">
              <w:t>Bắt buộc</w:t>
            </w:r>
            <w:bookmarkEnd w:id="3858"/>
            <w:bookmarkEnd w:id="3859"/>
            <w:bookmarkEnd w:id="3860"/>
            <w:bookmarkEnd w:id="3861"/>
          </w:p>
        </w:tc>
        <w:tc>
          <w:tcPr>
            <w:tcW w:w="634" w:type="dxa"/>
            <w:vAlign w:val="center"/>
          </w:tcPr>
          <w:p w:rsidR="00606193" w:rsidRPr="00641777" w:rsidRDefault="00606193" w:rsidP="00606193">
            <w:pPr>
              <w:pStyle w:val="Subtitle"/>
            </w:pPr>
            <w:bookmarkStart w:id="3862" w:name="_Toc512450307"/>
            <w:bookmarkStart w:id="3863" w:name="_Toc512641204"/>
            <w:bookmarkStart w:id="3864" w:name="_Toc512642297"/>
            <w:bookmarkStart w:id="3865" w:name="_Toc512643309"/>
            <w:r w:rsidRPr="00641777">
              <w:t>Mặc định</w:t>
            </w:r>
            <w:bookmarkEnd w:id="3862"/>
            <w:bookmarkEnd w:id="3863"/>
            <w:bookmarkEnd w:id="3864"/>
            <w:bookmarkEnd w:id="3865"/>
          </w:p>
        </w:tc>
        <w:tc>
          <w:tcPr>
            <w:tcW w:w="345" w:type="dxa"/>
            <w:vAlign w:val="center"/>
          </w:tcPr>
          <w:p w:rsidR="00606193" w:rsidRPr="00641777" w:rsidRDefault="00606193" w:rsidP="00606193">
            <w:pPr>
              <w:pStyle w:val="Subtitle"/>
            </w:pPr>
            <w:bookmarkStart w:id="3866" w:name="_Toc512450308"/>
            <w:bookmarkStart w:id="3867" w:name="_Toc512641205"/>
            <w:bookmarkStart w:id="3868" w:name="_Toc512642298"/>
            <w:bookmarkStart w:id="3869" w:name="_Toc512643310"/>
            <w:r w:rsidRPr="00641777">
              <w:t>Min</w:t>
            </w:r>
            <w:bookmarkEnd w:id="3866"/>
            <w:bookmarkEnd w:id="3867"/>
            <w:bookmarkEnd w:id="3868"/>
            <w:bookmarkEnd w:id="3869"/>
          </w:p>
        </w:tc>
        <w:tc>
          <w:tcPr>
            <w:tcW w:w="360" w:type="dxa"/>
            <w:vAlign w:val="center"/>
          </w:tcPr>
          <w:p w:rsidR="00606193" w:rsidRPr="00641777" w:rsidRDefault="00606193" w:rsidP="00606193">
            <w:pPr>
              <w:pStyle w:val="Subtitle"/>
            </w:pPr>
            <w:bookmarkStart w:id="3870" w:name="_Toc512450309"/>
            <w:bookmarkStart w:id="3871" w:name="_Toc512641206"/>
            <w:bookmarkStart w:id="3872" w:name="_Toc512642299"/>
            <w:bookmarkStart w:id="3873" w:name="_Toc512643311"/>
            <w:r w:rsidRPr="00641777">
              <w:t>Max</w:t>
            </w:r>
            <w:bookmarkEnd w:id="3870"/>
            <w:bookmarkEnd w:id="3871"/>
            <w:bookmarkEnd w:id="3872"/>
            <w:bookmarkEnd w:id="3873"/>
          </w:p>
        </w:tc>
        <w:tc>
          <w:tcPr>
            <w:tcW w:w="810" w:type="dxa"/>
            <w:vAlign w:val="center"/>
          </w:tcPr>
          <w:p w:rsidR="00606193" w:rsidRPr="00641777" w:rsidRDefault="00606193" w:rsidP="00606193">
            <w:pPr>
              <w:pStyle w:val="Subtitle"/>
            </w:pPr>
            <w:bookmarkStart w:id="3874" w:name="_Toc512450310"/>
            <w:bookmarkStart w:id="3875" w:name="_Toc512641207"/>
            <w:bookmarkStart w:id="3876" w:name="_Toc512642300"/>
            <w:bookmarkStart w:id="3877" w:name="_Toc512643312"/>
            <w:r w:rsidRPr="00641777">
              <w:t>Miền giá trị</w:t>
            </w:r>
            <w:bookmarkEnd w:id="3874"/>
            <w:bookmarkEnd w:id="3875"/>
            <w:bookmarkEnd w:id="3876"/>
            <w:bookmarkEnd w:id="3877"/>
          </w:p>
        </w:tc>
        <w:tc>
          <w:tcPr>
            <w:tcW w:w="900" w:type="dxa"/>
            <w:vAlign w:val="center"/>
          </w:tcPr>
          <w:p w:rsidR="00606193" w:rsidRPr="00641777" w:rsidRDefault="00606193" w:rsidP="00606193">
            <w:pPr>
              <w:pStyle w:val="Subtitle"/>
            </w:pPr>
            <w:bookmarkStart w:id="3878" w:name="_Toc512450311"/>
            <w:bookmarkStart w:id="3879" w:name="_Toc512641208"/>
            <w:bookmarkStart w:id="3880" w:name="_Toc512642301"/>
            <w:bookmarkStart w:id="3881" w:name="_Toc512643313"/>
            <w:r w:rsidRPr="00641777">
              <w:t>RBTV luận lý</w:t>
            </w:r>
            <w:bookmarkEnd w:id="3878"/>
            <w:bookmarkEnd w:id="3879"/>
            <w:bookmarkEnd w:id="3880"/>
            <w:bookmarkEnd w:id="3881"/>
          </w:p>
        </w:tc>
        <w:tc>
          <w:tcPr>
            <w:tcW w:w="855" w:type="dxa"/>
            <w:vAlign w:val="center"/>
          </w:tcPr>
          <w:p w:rsidR="00606193" w:rsidRPr="00641777" w:rsidRDefault="00606193" w:rsidP="00606193">
            <w:pPr>
              <w:pStyle w:val="Subtitle"/>
            </w:pPr>
            <w:bookmarkStart w:id="3882" w:name="_Toc512450312"/>
            <w:bookmarkStart w:id="3883" w:name="_Toc512641209"/>
            <w:bookmarkStart w:id="3884" w:name="_Toc512642302"/>
            <w:bookmarkStart w:id="3885" w:name="_Toc512643314"/>
            <w:r w:rsidRPr="00641777">
              <w:t>RBTV k.ngoại</w:t>
            </w:r>
            <w:bookmarkEnd w:id="3882"/>
            <w:bookmarkEnd w:id="3883"/>
            <w:bookmarkEnd w:id="3884"/>
            <w:bookmarkEnd w:id="3885"/>
          </w:p>
        </w:tc>
        <w:tc>
          <w:tcPr>
            <w:tcW w:w="760" w:type="dxa"/>
            <w:vAlign w:val="center"/>
          </w:tcPr>
          <w:p w:rsidR="00606193" w:rsidRPr="00641777" w:rsidRDefault="00606193" w:rsidP="00606193">
            <w:pPr>
              <w:pStyle w:val="Subtitle"/>
            </w:pPr>
            <w:bookmarkStart w:id="3886" w:name="_Toc512450313"/>
            <w:bookmarkStart w:id="3887" w:name="_Toc512641210"/>
            <w:bookmarkStart w:id="3888" w:name="_Toc512642303"/>
            <w:bookmarkStart w:id="3889" w:name="_Toc512643315"/>
            <w:r w:rsidRPr="00641777">
              <w:t>Lớp tham chiếu</w:t>
            </w:r>
            <w:bookmarkEnd w:id="3886"/>
            <w:bookmarkEnd w:id="3887"/>
            <w:bookmarkEnd w:id="3888"/>
            <w:bookmarkEnd w:id="3889"/>
          </w:p>
        </w:tc>
        <w:tc>
          <w:tcPr>
            <w:tcW w:w="1265" w:type="dxa"/>
            <w:vAlign w:val="center"/>
          </w:tcPr>
          <w:p w:rsidR="00606193" w:rsidRPr="00641777" w:rsidRDefault="00606193" w:rsidP="00606193">
            <w:pPr>
              <w:pStyle w:val="Subtitle"/>
            </w:pPr>
            <w:bookmarkStart w:id="3890" w:name="_Toc512450314"/>
            <w:bookmarkStart w:id="3891" w:name="_Toc512641211"/>
            <w:bookmarkStart w:id="3892" w:name="_Toc512642304"/>
            <w:bookmarkStart w:id="3893" w:name="_Toc512643316"/>
            <w:r w:rsidRPr="00641777">
              <w:t>Diễn giải</w:t>
            </w:r>
            <w:bookmarkEnd w:id="3890"/>
            <w:bookmarkEnd w:id="3891"/>
            <w:bookmarkEnd w:id="3892"/>
            <w:bookmarkEnd w:id="3893"/>
          </w:p>
        </w:tc>
      </w:tr>
      <w:tr w:rsidR="00606193" w:rsidRPr="00641777" w:rsidTr="00606193">
        <w:trPr>
          <w:trHeight w:val="314"/>
        </w:trPr>
        <w:tc>
          <w:tcPr>
            <w:tcW w:w="557" w:type="dxa"/>
          </w:tcPr>
          <w:p w:rsidR="00606193" w:rsidRPr="00641777" w:rsidRDefault="00606193" w:rsidP="00606193">
            <w:pPr>
              <w:pStyle w:val="Subtitle"/>
            </w:pPr>
            <w:bookmarkStart w:id="3894" w:name="_Toc512450315"/>
            <w:bookmarkStart w:id="3895" w:name="_Toc512641212"/>
            <w:bookmarkStart w:id="3896" w:name="_Toc512642305"/>
            <w:bookmarkStart w:id="3897" w:name="_Toc512643317"/>
            <w:r w:rsidRPr="00641777">
              <w:t>1</w:t>
            </w:r>
            <w:bookmarkEnd w:id="3894"/>
            <w:bookmarkEnd w:id="3895"/>
            <w:bookmarkEnd w:id="3896"/>
            <w:bookmarkEnd w:id="3897"/>
          </w:p>
        </w:tc>
        <w:tc>
          <w:tcPr>
            <w:tcW w:w="1755" w:type="dxa"/>
            <w:vAlign w:val="center"/>
          </w:tcPr>
          <w:p w:rsidR="00606193" w:rsidRPr="00606193" w:rsidRDefault="007C3A41" w:rsidP="00606193">
            <w:pPr>
              <w:jc w:val="center"/>
              <w:rPr>
                <w:rFonts w:ascii="Tahoma" w:hAnsi="Tahoma" w:cs="Tahoma"/>
                <w:sz w:val="22"/>
                <w:szCs w:val="22"/>
              </w:rPr>
            </w:pPr>
            <w:hyperlink r:id="rId246" w:anchor="RANGE!page27" w:history="1">
              <w:r w:rsidR="00606193" w:rsidRPr="00606193">
                <w:rPr>
                  <w:rStyle w:val="Hyperlink"/>
                  <w:rFonts w:ascii="Tahoma" w:hAnsi="Tahoma" w:cs="Tahoma"/>
                  <w:color w:val="auto"/>
                  <w:sz w:val="22"/>
                  <w:szCs w:val="22"/>
                  <w:u w:val="none"/>
                </w:rPr>
                <w:t>id_sach</w:t>
              </w:r>
            </w:hyperlink>
          </w:p>
        </w:tc>
        <w:tc>
          <w:tcPr>
            <w:tcW w:w="1020" w:type="dxa"/>
            <w:vAlign w:val="center"/>
          </w:tcPr>
          <w:p w:rsidR="00606193" w:rsidRPr="00641777" w:rsidRDefault="00606193" w:rsidP="00606193">
            <w:pPr>
              <w:pStyle w:val="Subtitle"/>
            </w:pPr>
            <w:bookmarkStart w:id="3898" w:name="_Toc512450316"/>
            <w:bookmarkStart w:id="3899" w:name="_Toc512641213"/>
            <w:bookmarkStart w:id="3900" w:name="_Toc512642306"/>
            <w:bookmarkStart w:id="3901" w:name="_Toc512643318"/>
            <w:r w:rsidRPr="00641777">
              <w:t>Varchar</w:t>
            </w:r>
            <w:bookmarkEnd w:id="3898"/>
            <w:bookmarkEnd w:id="3899"/>
            <w:bookmarkEnd w:id="3900"/>
            <w:bookmarkEnd w:id="3901"/>
          </w:p>
        </w:tc>
        <w:tc>
          <w:tcPr>
            <w:tcW w:w="600" w:type="dxa"/>
          </w:tcPr>
          <w:p w:rsidR="00606193" w:rsidRPr="00641777" w:rsidRDefault="00606193" w:rsidP="00606193">
            <w:pPr>
              <w:pStyle w:val="Subtitle"/>
            </w:pPr>
            <w:bookmarkStart w:id="3902" w:name="_Toc512450317"/>
            <w:bookmarkStart w:id="3903" w:name="_Toc512641214"/>
            <w:bookmarkStart w:id="3904" w:name="_Toc512642307"/>
            <w:bookmarkStart w:id="3905" w:name="_Toc512643319"/>
            <w:r>
              <w:t>5</w:t>
            </w:r>
            <w:bookmarkEnd w:id="3902"/>
            <w:bookmarkEnd w:id="3903"/>
            <w:bookmarkEnd w:id="3904"/>
            <w:bookmarkEnd w:id="3905"/>
          </w:p>
        </w:tc>
        <w:tc>
          <w:tcPr>
            <w:tcW w:w="653" w:type="dxa"/>
          </w:tcPr>
          <w:p w:rsidR="00606193" w:rsidRPr="00641777" w:rsidRDefault="00606193" w:rsidP="00606193">
            <w:pPr>
              <w:pStyle w:val="Subtitle"/>
            </w:pPr>
          </w:p>
        </w:tc>
        <w:tc>
          <w:tcPr>
            <w:tcW w:w="618" w:type="dxa"/>
          </w:tcPr>
          <w:p w:rsidR="00606193" w:rsidRPr="00641777" w:rsidRDefault="00606193" w:rsidP="00606193">
            <w:pPr>
              <w:pStyle w:val="Subtitle"/>
            </w:pPr>
          </w:p>
        </w:tc>
        <w:tc>
          <w:tcPr>
            <w:tcW w:w="716" w:type="dxa"/>
          </w:tcPr>
          <w:p w:rsidR="00606193" w:rsidRPr="00641777" w:rsidRDefault="00606193" w:rsidP="00606193">
            <w:pPr>
              <w:pStyle w:val="Subtitle"/>
            </w:pPr>
          </w:p>
        </w:tc>
        <w:tc>
          <w:tcPr>
            <w:tcW w:w="644" w:type="dxa"/>
          </w:tcPr>
          <w:p w:rsidR="00606193" w:rsidRPr="00641777" w:rsidRDefault="00606193" w:rsidP="00606193">
            <w:pPr>
              <w:pStyle w:val="Subtitle"/>
            </w:pPr>
          </w:p>
        </w:tc>
        <w:tc>
          <w:tcPr>
            <w:tcW w:w="666" w:type="dxa"/>
          </w:tcPr>
          <w:p w:rsidR="00606193" w:rsidRPr="00641777" w:rsidRDefault="00606193" w:rsidP="00606193">
            <w:pPr>
              <w:pStyle w:val="Subtitle"/>
            </w:pPr>
          </w:p>
        </w:tc>
        <w:tc>
          <w:tcPr>
            <w:tcW w:w="634" w:type="dxa"/>
          </w:tcPr>
          <w:p w:rsidR="00606193" w:rsidRPr="00641777" w:rsidRDefault="00606193" w:rsidP="00606193">
            <w:pPr>
              <w:pStyle w:val="Subtitle"/>
            </w:pPr>
          </w:p>
        </w:tc>
        <w:tc>
          <w:tcPr>
            <w:tcW w:w="345" w:type="dxa"/>
          </w:tcPr>
          <w:p w:rsidR="00606193" w:rsidRPr="00641777" w:rsidRDefault="00606193" w:rsidP="00606193">
            <w:pPr>
              <w:pStyle w:val="Subtitle"/>
            </w:pPr>
          </w:p>
        </w:tc>
        <w:tc>
          <w:tcPr>
            <w:tcW w:w="360" w:type="dxa"/>
          </w:tcPr>
          <w:p w:rsidR="00606193" w:rsidRPr="00641777" w:rsidRDefault="00606193" w:rsidP="00606193">
            <w:pPr>
              <w:pStyle w:val="Subtitle"/>
            </w:pPr>
          </w:p>
        </w:tc>
        <w:tc>
          <w:tcPr>
            <w:tcW w:w="810" w:type="dxa"/>
          </w:tcPr>
          <w:p w:rsidR="00606193" w:rsidRPr="00641777" w:rsidRDefault="00606193" w:rsidP="00606193">
            <w:pPr>
              <w:pStyle w:val="Subtitle"/>
            </w:pPr>
          </w:p>
        </w:tc>
        <w:tc>
          <w:tcPr>
            <w:tcW w:w="900" w:type="dxa"/>
          </w:tcPr>
          <w:p w:rsidR="00606193" w:rsidRPr="00641777" w:rsidRDefault="00606193" w:rsidP="00606193">
            <w:pPr>
              <w:pStyle w:val="Subtitle"/>
            </w:pPr>
          </w:p>
        </w:tc>
        <w:tc>
          <w:tcPr>
            <w:tcW w:w="855" w:type="dxa"/>
          </w:tcPr>
          <w:p w:rsidR="00606193" w:rsidRPr="00641777" w:rsidRDefault="00606193" w:rsidP="00606193">
            <w:pPr>
              <w:pStyle w:val="Subtitle"/>
            </w:pPr>
            <w:bookmarkStart w:id="3906" w:name="_Toc512450318"/>
            <w:bookmarkStart w:id="3907" w:name="_Toc512641215"/>
            <w:bookmarkStart w:id="3908" w:name="_Toc512642308"/>
            <w:bookmarkStart w:id="3909" w:name="_Toc512643320"/>
            <w:r>
              <w:t>x</w:t>
            </w:r>
            <w:bookmarkEnd w:id="3906"/>
            <w:bookmarkEnd w:id="3907"/>
            <w:bookmarkEnd w:id="3908"/>
            <w:bookmarkEnd w:id="3909"/>
          </w:p>
        </w:tc>
        <w:tc>
          <w:tcPr>
            <w:tcW w:w="760" w:type="dxa"/>
          </w:tcPr>
          <w:p w:rsidR="00606193" w:rsidRPr="00641777" w:rsidRDefault="00606193" w:rsidP="00606193">
            <w:pPr>
              <w:pStyle w:val="Subtitle"/>
            </w:pPr>
            <w:bookmarkStart w:id="3910" w:name="_Toc512450319"/>
            <w:bookmarkStart w:id="3911" w:name="_Toc512641216"/>
            <w:bookmarkStart w:id="3912" w:name="_Toc512642309"/>
            <w:bookmarkStart w:id="3913" w:name="_Toc512643321"/>
            <w:r>
              <w:t>sách</w:t>
            </w:r>
            <w:bookmarkEnd w:id="3910"/>
            <w:bookmarkEnd w:id="3911"/>
            <w:bookmarkEnd w:id="3912"/>
            <w:bookmarkEnd w:id="3913"/>
          </w:p>
        </w:tc>
        <w:tc>
          <w:tcPr>
            <w:tcW w:w="1265" w:type="dxa"/>
          </w:tcPr>
          <w:p w:rsidR="00606193" w:rsidRPr="00641777" w:rsidRDefault="00606193" w:rsidP="00606193">
            <w:pPr>
              <w:pStyle w:val="Subtitle"/>
            </w:pPr>
            <w:bookmarkStart w:id="3914" w:name="_Toc512450320"/>
            <w:bookmarkStart w:id="3915" w:name="_Toc512641217"/>
            <w:bookmarkStart w:id="3916" w:name="_Toc512642310"/>
            <w:bookmarkStart w:id="3917" w:name="_Toc512643322"/>
            <w:r>
              <w:t>Mã sách</w:t>
            </w:r>
            <w:bookmarkEnd w:id="3914"/>
            <w:bookmarkEnd w:id="3915"/>
            <w:bookmarkEnd w:id="3916"/>
            <w:bookmarkEnd w:id="3917"/>
          </w:p>
        </w:tc>
      </w:tr>
      <w:tr w:rsidR="00606193" w:rsidRPr="00641777" w:rsidTr="00606193">
        <w:trPr>
          <w:trHeight w:val="356"/>
        </w:trPr>
        <w:tc>
          <w:tcPr>
            <w:tcW w:w="557" w:type="dxa"/>
          </w:tcPr>
          <w:p w:rsidR="00606193" w:rsidRPr="00641777" w:rsidRDefault="00606193" w:rsidP="00606193">
            <w:pPr>
              <w:pStyle w:val="Subtitle"/>
            </w:pPr>
            <w:bookmarkStart w:id="3918" w:name="_Toc512450321"/>
            <w:bookmarkStart w:id="3919" w:name="_Toc512641218"/>
            <w:bookmarkStart w:id="3920" w:name="_Toc512642311"/>
            <w:bookmarkStart w:id="3921" w:name="_Toc512643323"/>
            <w:r w:rsidRPr="00641777">
              <w:t>2</w:t>
            </w:r>
            <w:bookmarkEnd w:id="3918"/>
            <w:bookmarkEnd w:id="3919"/>
            <w:bookmarkEnd w:id="3920"/>
            <w:bookmarkEnd w:id="3921"/>
          </w:p>
        </w:tc>
        <w:tc>
          <w:tcPr>
            <w:tcW w:w="1755" w:type="dxa"/>
            <w:vAlign w:val="center"/>
          </w:tcPr>
          <w:p w:rsidR="00606193" w:rsidRPr="00606193" w:rsidRDefault="007C3A41" w:rsidP="00606193">
            <w:pPr>
              <w:jc w:val="center"/>
              <w:rPr>
                <w:rFonts w:ascii="Tahoma" w:hAnsi="Tahoma" w:cs="Tahoma"/>
                <w:sz w:val="22"/>
                <w:szCs w:val="22"/>
              </w:rPr>
            </w:pPr>
            <w:hyperlink r:id="rId247" w:anchor="RANGE!page27" w:history="1">
              <w:r w:rsidR="00606193" w:rsidRPr="00606193">
                <w:rPr>
                  <w:rStyle w:val="Hyperlink"/>
                  <w:rFonts w:ascii="Tahoma" w:hAnsi="Tahoma" w:cs="Tahoma"/>
                  <w:color w:val="auto"/>
                  <w:sz w:val="22"/>
                  <w:szCs w:val="22"/>
                  <w:u w:val="none"/>
                </w:rPr>
                <w:t>so_luong_sach</w:t>
              </w:r>
            </w:hyperlink>
          </w:p>
        </w:tc>
        <w:tc>
          <w:tcPr>
            <w:tcW w:w="1020" w:type="dxa"/>
            <w:vAlign w:val="center"/>
          </w:tcPr>
          <w:p w:rsidR="00606193" w:rsidRPr="00641777" w:rsidRDefault="00606193" w:rsidP="00606193">
            <w:pPr>
              <w:pStyle w:val="Subtitle"/>
            </w:pPr>
            <w:bookmarkStart w:id="3922" w:name="_Toc512450322"/>
            <w:bookmarkStart w:id="3923" w:name="_Toc512641219"/>
            <w:bookmarkStart w:id="3924" w:name="_Toc512642312"/>
            <w:bookmarkStart w:id="3925" w:name="_Toc512643324"/>
            <w:r w:rsidRPr="00641777">
              <w:t>int</w:t>
            </w:r>
            <w:bookmarkEnd w:id="3922"/>
            <w:bookmarkEnd w:id="3923"/>
            <w:bookmarkEnd w:id="3924"/>
            <w:bookmarkEnd w:id="3925"/>
          </w:p>
        </w:tc>
        <w:tc>
          <w:tcPr>
            <w:tcW w:w="600" w:type="dxa"/>
          </w:tcPr>
          <w:p w:rsidR="00606193" w:rsidRPr="00641777" w:rsidRDefault="00606193" w:rsidP="00606193">
            <w:pPr>
              <w:pStyle w:val="Subtitle"/>
            </w:pPr>
            <w:bookmarkStart w:id="3926" w:name="_Toc512450323"/>
            <w:bookmarkStart w:id="3927" w:name="_Toc512641220"/>
            <w:bookmarkStart w:id="3928" w:name="_Toc512642313"/>
            <w:bookmarkStart w:id="3929" w:name="_Toc512643325"/>
            <w:r>
              <w:t>3</w:t>
            </w:r>
            <w:bookmarkEnd w:id="3926"/>
            <w:bookmarkEnd w:id="3927"/>
            <w:bookmarkEnd w:id="3928"/>
            <w:bookmarkEnd w:id="3929"/>
          </w:p>
        </w:tc>
        <w:tc>
          <w:tcPr>
            <w:tcW w:w="653" w:type="dxa"/>
          </w:tcPr>
          <w:p w:rsidR="00606193" w:rsidRPr="00641777" w:rsidRDefault="00606193" w:rsidP="00606193">
            <w:pPr>
              <w:pStyle w:val="Subtitle"/>
            </w:pPr>
          </w:p>
        </w:tc>
        <w:tc>
          <w:tcPr>
            <w:tcW w:w="618" w:type="dxa"/>
          </w:tcPr>
          <w:p w:rsidR="00606193" w:rsidRPr="00641777" w:rsidRDefault="00606193" w:rsidP="00606193">
            <w:pPr>
              <w:pStyle w:val="Subtitle"/>
            </w:pPr>
          </w:p>
        </w:tc>
        <w:tc>
          <w:tcPr>
            <w:tcW w:w="716" w:type="dxa"/>
          </w:tcPr>
          <w:p w:rsidR="00606193" w:rsidRPr="00641777" w:rsidRDefault="00606193" w:rsidP="00606193">
            <w:pPr>
              <w:pStyle w:val="Subtitle"/>
            </w:pPr>
          </w:p>
        </w:tc>
        <w:tc>
          <w:tcPr>
            <w:tcW w:w="644" w:type="dxa"/>
          </w:tcPr>
          <w:p w:rsidR="00606193" w:rsidRPr="00641777" w:rsidRDefault="00606193" w:rsidP="00606193">
            <w:pPr>
              <w:pStyle w:val="Subtitle"/>
            </w:pPr>
          </w:p>
        </w:tc>
        <w:tc>
          <w:tcPr>
            <w:tcW w:w="666" w:type="dxa"/>
          </w:tcPr>
          <w:p w:rsidR="00606193" w:rsidRPr="00641777" w:rsidRDefault="00606193" w:rsidP="00606193">
            <w:pPr>
              <w:pStyle w:val="Subtitle"/>
            </w:pPr>
            <w:bookmarkStart w:id="3930" w:name="_Toc512450324"/>
            <w:bookmarkStart w:id="3931" w:name="_Toc512641221"/>
            <w:bookmarkStart w:id="3932" w:name="_Toc512642314"/>
            <w:bookmarkStart w:id="3933" w:name="_Toc512643326"/>
            <w:r>
              <w:t>x</w:t>
            </w:r>
            <w:bookmarkEnd w:id="3930"/>
            <w:bookmarkEnd w:id="3931"/>
            <w:bookmarkEnd w:id="3932"/>
            <w:bookmarkEnd w:id="3933"/>
          </w:p>
        </w:tc>
        <w:tc>
          <w:tcPr>
            <w:tcW w:w="634" w:type="dxa"/>
          </w:tcPr>
          <w:p w:rsidR="00606193" w:rsidRPr="00641777" w:rsidRDefault="00606193" w:rsidP="00606193">
            <w:pPr>
              <w:pStyle w:val="Subtitle"/>
            </w:pPr>
          </w:p>
        </w:tc>
        <w:tc>
          <w:tcPr>
            <w:tcW w:w="345" w:type="dxa"/>
          </w:tcPr>
          <w:p w:rsidR="00606193" w:rsidRPr="00641777" w:rsidRDefault="00606193" w:rsidP="00606193">
            <w:pPr>
              <w:pStyle w:val="Subtitle"/>
            </w:pPr>
          </w:p>
        </w:tc>
        <w:tc>
          <w:tcPr>
            <w:tcW w:w="360" w:type="dxa"/>
          </w:tcPr>
          <w:p w:rsidR="00606193" w:rsidRPr="00641777" w:rsidRDefault="00606193" w:rsidP="00606193">
            <w:pPr>
              <w:pStyle w:val="Subtitle"/>
            </w:pPr>
          </w:p>
        </w:tc>
        <w:tc>
          <w:tcPr>
            <w:tcW w:w="810" w:type="dxa"/>
          </w:tcPr>
          <w:p w:rsidR="00606193" w:rsidRPr="00641777" w:rsidRDefault="00606193" w:rsidP="00606193">
            <w:pPr>
              <w:pStyle w:val="Subtitle"/>
            </w:pPr>
          </w:p>
        </w:tc>
        <w:tc>
          <w:tcPr>
            <w:tcW w:w="900" w:type="dxa"/>
          </w:tcPr>
          <w:p w:rsidR="00606193" w:rsidRPr="00641777" w:rsidRDefault="00606193" w:rsidP="00606193">
            <w:pPr>
              <w:pStyle w:val="Subtitle"/>
            </w:pPr>
          </w:p>
        </w:tc>
        <w:tc>
          <w:tcPr>
            <w:tcW w:w="855" w:type="dxa"/>
          </w:tcPr>
          <w:p w:rsidR="00606193" w:rsidRPr="00641777" w:rsidRDefault="00606193" w:rsidP="00606193">
            <w:pPr>
              <w:pStyle w:val="Subtitle"/>
            </w:pPr>
          </w:p>
        </w:tc>
        <w:tc>
          <w:tcPr>
            <w:tcW w:w="760" w:type="dxa"/>
          </w:tcPr>
          <w:p w:rsidR="00606193" w:rsidRPr="00641777" w:rsidRDefault="00606193" w:rsidP="00606193">
            <w:pPr>
              <w:pStyle w:val="Subtitle"/>
            </w:pPr>
          </w:p>
        </w:tc>
        <w:tc>
          <w:tcPr>
            <w:tcW w:w="1265" w:type="dxa"/>
          </w:tcPr>
          <w:p w:rsidR="00606193" w:rsidRPr="00641777" w:rsidRDefault="00606193" w:rsidP="00606193">
            <w:pPr>
              <w:pStyle w:val="Subtitle"/>
            </w:pPr>
            <w:bookmarkStart w:id="3934" w:name="_Toc512450325"/>
            <w:bookmarkStart w:id="3935" w:name="_Toc512641222"/>
            <w:bookmarkStart w:id="3936" w:name="_Toc512642315"/>
            <w:bookmarkStart w:id="3937" w:name="_Toc512643327"/>
            <w:r>
              <w:t>Số lượng sách trong kho</w:t>
            </w:r>
            <w:bookmarkEnd w:id="3934"/>
            <w:bookmarkEnd w:id="3935"/>
            <w:bookmarkEnd w:id="3936"/>
            <w:bookmarkEnd w:id="3937"/>
          </w:p>
        </w:tc>
      </w:tr>
    </w:tbl>
    <w:p w:rsidR="00606193" w:rsidRDefault="00606193" w:rsidP="00606193">
      <w:pPr>
        <w:pStyle w:val="NoSpacing"/>
      </w:pPr>
      <w:r>
        <w:t>Bảng kho.</w:t>
      </w:r>
    </w:p>
    <w:p w:rsidR="00606193" w:rsidRDefault="00606193" w:rsidP="00606193"/>
    <w:p w:rsidR="00606193" w:rsidRDefault="00606193" w:rsidP="00606193"/>
    <w:p w:rsidR="00606193" w:rsidRDefault="00606193" w:rsidP="00606193"/>
    <w:p w:rsidR="00606193" w:rsidRPr="00606193" w:rsidRDefault="00606193" w:rsidP="00606193"/>
    <w:p w:rsidR="00606193" w:rsidRDefault="00606193" w:rsidP="00606193"/>
    <w:p w:rsidR="000C2311" w:rsidRPr="005178E8" w:rsidRDefault="000C2311" w:rsidP="00E074A9">
      <w:pPr>
        <w:pStyle w:val="NoSpacing"/>
        <w:numPr>
          <w:ilvl w:val="0"/>
          <w:numId w:val="0"/>
        </w:numPr>
      </w:pPr>
      <w:r w:rsidRPr="005178E8">
        <w:br w:type="page"/>
      </w:r>
    </w:p>
    <w:p w:rsidR="009E5957" w:rsidRPr="005178E8" w:rsidRDefault="009E5957" w:rsidP="00C71AD6">
      <w:pPr>
        <w:sectPr w:rsidR="009E5957" w:rsidRPr="005178E8" w:rsidSect="00EF6F6E">
          <w:headerReference w:type="default" r:id="rId248"/>
          <w:pgSz w:w="16834" w:h="11909" w:orient="landscape" w:code="9"/>
          <w:pgMar w:top="1620" w:right="1350" w:bottom="1199" w:left="1152" w:header="720" w:footer="720" w:gutter="0"/>
          <w:pgNumType w:start="43"/>
          <w:cols w:space="720"/>
          <w:docGrid w:linePitch="360"/>
        </w:sectPr>
      </w:pPr>
    </w:p>
    <w:p w:rsidR="000C2311" w:rsidRDefault="000C2311" w:rsidP="000C2311">
      <w:pPr>
        <w:pStyle w:val="Heading2"/>
      </w:pPr>
      <w:bookmarkStart w:id="3938" w:name="_Toc512641223"/>
      <w:bookmarkStart w:id="3939" w:name="_Toc512642316"/>
      <w:bookmarkStart w:id="3940" w:name="_Toc512643328"/>
      <w:r w:rsidRPr="005178E8">
        <w:lastRenderedPageBreak/>
        <w:t>Mô hình xử lý.</w:t>
      </w:r>
      <w:bookmarkEnd w:id="3938"/>
      <w:bookmarkEnd w:id="3939"/>
      <w:bookmarkEnd w:id="3940"/>
    </w:p>
    <w:p w:rsidR="00792995" w:rsidRDefault="00792995" w:rsidP="00792995">
      <w:pPr>
        <w:pStyle w:val="Heading3"/>
        <w:rPr>
          <w:b w:val="0"/>
        </w:rPr>
      </w:pPr>
      <w:bookmarkStart w:id="3941" w:name="_Toc512641224"/>
      <w:bookmarkStart w:id="3942" w:name="_Toc512642317"/>
      <w:bookmarkStart w:id="3943" w:name="_Toc512643329"/>
      <w:r w:rsidRPr="00792995">
        <w:rPr>
          <w:rStyle w:val="Heading3Char"/>
          <w:b/>
        </w:rPr>
        <w:t>chức năng đăng ký</w:t>
      </w:r>
      <w:r w:rsidRPr="00792995">
        <w:rPr>
          <w:b w:val="0"/>
        </w:rPr>
        <w:t>.</w:t>
      </w:r>
      <w:bookmarkEnd w:id="3941"/>
      <w:bookmarkEnd w:id="3942"/>
      <w:bookmarkEnd w:id="3943"/>
    </w:p>
    <w:p w:rsidR="00EC5438" w:rsidRPr="00EC5438" w:rsidRDefault="00EC5438" w:rsidP="00EC5438">
      <w:pPr>
        <w:pStyle w:val="NoSpacing"/>
        <w:rPr>
          <w:b w:val="0"/>
        </w:rPr>
      </w:pPr>
      <w:r w:rsidRPr="001A6866">
        <w:t>Mục đích:</w:t>
      </w:r>
      <w:r>
        <w:t xml:space="preserve"> </w:t>
      </w:r>
      <w:r w:rsidRPr="00EC5438">
        <w:rPr>
          <w:b w:val="0"/>
        </w:rPr>
        <w:t>Tạo thêm tài khoản người dùng mới.</w:t>
      </w:r>
    </w:p>
    <w:p w:rsidR="00EC5438" w:rsidRDefault="00EC5438" w:rsidP="00EC5438">
      <w:pPr>
        <w:pStyle w:val="NoSpacing"/>
      </w:pPr>
      <w:r w:rsidRPr="001A6866">
        <w:t>Dữ liệu được dù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699"/>
        <w:gridCol w:w="1203"/>
        <w:gridCol w:w="1345"/>
        <w:gridCol w:w="1351"/>
        <w:gridCol w:w="1366"/>
      </w:tblGrid>
      <w:tr w:rsidR="00EC5438" w:rsidRPr="001F6F5F" w:rsidTr="00EC5438">
        <w:tc>
          <w:tcPr>
            <w:tcW w:w="1396" w:type="dxa"/>
            <w:vMerge w:val="restart"/>
            <w:shd w:val="clear" w:color="auto" w:fill="AEAAAA"/>
          </w:tcPr>
          <w:p w:rsidR="00EC5438" w:rsidRPr="00AB5B4A" w:rsidRDefault="00EC5438" w:rsidP="001C120B">
            <w:pPr>
              <w:jc w:val="center"/>
            </w:pPr>
            <w:r w:rsidRPr="00AB5B4A">
              <w:t>STT</w:t>
            </w:r>
          </w:p>
        </w:tc>
        <w:tc>
          <w:tcPr>
            <w:tcW w:w="1699" w:type="dxa"/>
            <w:vMerge w:val="restart"/>
            <w:shd w:val="clear" w:color="auto" w:fill="AEAAAA"/>
          </w:tcPr>
          <w:p w:rsidR="00EC5438" w:rsidRPr="00AB5B4A" w:rsidRDefault="00EC5438" w:rsidP="001C120B">
            <w:pPr>
              <w:jc w:val="center"/>
            </w:pPr>
            <w:r w:rsidRPr="00AB5B4A">
              <w:t>Tên bảng/ cấu trúc dữ liệu</w:t>
            </w:r>
          </w:p>
        </w:tc>
        <w:tc>
          <w:tcPr>
            <w:tcW w:w="5265" w:type="dxa"/>
            <w:gridSpan w:val="4"/>
            <w:shd w:val="clear" w:color="auto" w:fill="AEAAAA"/>
          </w:tcPr>
          <w:p w:rsidR="00EC5438" w:rsidRPr="00AB5B4A" w:rsidRDefault="00EC5438" w:rsidP="001C120B">
            <w:pPr>
              <w:jc w:val="center"/>
            </w:pPr>
            <w:r w:rsidRPr="00AB5B4A">
              <w:t>Phương thức</w:t>
            </w:r>
          </w:p>
        </w:tc>
      </w:tr>
      <w:tr w:rsidR="00EC5438" w:rsidRPr="001F6F5F" w:rsidTr="00EC5438">
        <w:tc>
          <w:tcPr>
            <w:tcW w:w="1396" w:type="dxa"/>
            <w:vMerge/>
            <w:shd w:val="clear" w:color="auto" w:fill="AEAAAA"/>
          </w:tcPr>
          <w:p w:rsidR="00EC5438" w:rsidRPr="00AB5B4A" w:rsidRDefault="00EC5438" w:rsidP="001C120B">
            <w:pPr>
              <w:jc w:val="center"/>
            </w:pPr>
          </w:p>
        </w:tc>
        <w:tc>
          <w:tcPr>
            <w:tcW w:w="1699" w:type="dxa"/>
            <w:vMerge/>
            <w:shd w:val="clear" w:color="auto" w:fill="AEAAAA"/>
          </w:tcPr>
          <w:p w:rsidR="00EC5438" w:rsidRPr="00AB5B4A" w:rsidRDefault="00EC5438" w:rsidP="001C120B">
            <w:pPr>
              <w:jc w:val="center"/>
            </w:pPr>
          </w:p>
        </w:tc>
        <w:tc>
          <w:tcPr>
            <w:tcW w:w="1203" w:type="dxa"/>
            <w:shd w:val="clear" w:color="auto" w:fill="AEAAAA"/>
          </w:tcPr>
          <w:p w:rsidR="00EC5438" w:rsidRPr="00AB5B4A" w:rsidRDefault="00EC5438" w:rsidP="001C120B">
            <w:pPr>
              <w:jc w:val="center"/>
            </w:pPr>
            <w:r w:rsidRPr="00AB5B4A">
              <w:t>Thêm</w:t>
            </w:r>
          </w:p>
        </w:tc>
        <w:tc>
          <w:tcPr>
            <w:tcW w:w="1345" w:type="dxa"/>
            <w:shd w:val="clear" w:color="auto" w:fill="AEAAAA"/>
          </w:tcPr>
          <w:p w:rsidR="00EC5438" w:rsidRPr="00AB5B4A" w:rsidRDefault="00EC5438" w:rsidP="001C120B">
            <w:pPr>
              <w:jc w:val="center"/>
            </w:pPr>
            <w:r w:rsidRPr="00AB5B4A">
              <w:t>Sửa</w:t>
            </w:r>
          </w:p>
        </w:tc>
        <w:tc>
          <w:tcPr>
            <w:tcW w:w="1351" w:type="dxa"/>
            <w:shd w:val="clear" w:color="auto" w:fill="AEAAAA"/>
          </w:tcPr>
          <w:p w:rsidR="00EC5438" w:rsidRPr="00AB5B4A" w:rsidRDefault="00EC5438" w:rsidP="001C120B">
            <w:pPr>
              <w:jc w:val="center"/>
            </w:pPr>
            <w:r w:rsidRPr="00AB5B4A">
              <w:t>Xóa</w:t>
            </w:r>
          </w:p>
        </w:tc>
        <w:tc>
          <w:tcPr>
            <w:tcW w:w="1366" w:type="dxa"/>
            <w:shd w:val="clear" w:color="auto" w:fill="AEAAAA"/>
          </w:tcPr>
          <w:p w:rsidR="00EC5438" w:rsidRPr="00AB5B4A" w:rsidRDefault="00EC5438" w:rsidP="001C120B">
            <w:pPr>
              <w:jc w:val="center"/>
            </w:pPr>
            <w:r w:rsidRPr="00AB5B4A">
              <w:t>Truy vấn</w:t>
            </w:r>
          </w:p>
        </w:tc>
      </w:tr>
      <w:tr w:rsidR="00EC5438" w:rsidRPr="001F6F5F" w:rsidTr="00EC5438">
        <w:tc>
          <w:tcPr>
            <w:tcW w:w="1396" w:type="dxa"/>
            <w:shd w:val="clear" w:color="auto" w:fill="auto"/>
          </w:tcPr>
          <w:p w:rsidR="00EC5438" w:rsidRPr="00AB5B4A" w:rsidRDefault="00EC5438" w:rsidP="001C120B">
            <w:pPr>
              <w:jc w:val="center"/>
            </w:pPr>
            <w:r>
              <w:t>1</w:t>
            </w:r>
          </w:p>
        </w:tc>
        <w:tc>
          <w:tcPr>
            <w:tcW w:w="1699" w:type="dxa"/>
            <w:shd w:val="clear" w:color="auto" w:fill="auto"/>
          </w:tcPr>
          <w:p w:rsidR="00EC5438" w:rsidRPr="00AB5B4A" w:rsidRDefault="00EC5438" w:rsidP="001C120B">
            <w:pPr>
              <w:jc w:val="center"/>
            </w:pPr>
            <w:r>
              <w:t>tai_khoan</w:t>
            </w:r>
          </w:p>
        </w:tc>
        <w:tc>
          <w:tcPr>
            <w:tcW w:w="1203" w:type="dxa"/>
            <w:shd w:val="clear" w:color="auto" w:fill="auto"/>
          </w:tcPr>
          <w:p w:rsidR="00EC5438" w:rsidRPr="00AB5B4A" w:rsidRDefault="00EC5438" w:rsidP="001C120B">
            <w:pPr>
              <w:jc w:val="center"/>
            </w:pPr>
            <w:r>
              <w:t>x</w:t>
            </w:r>
          </w:p>
        </w:tc>
        <w:tc>
          <w:tcPr>
            <w:tcW w:w="1345" w:type="dxa"/>
            <w:shd w:val="clear" w:color="auto" w:fill="auto"/>
          </w:tcPr>
          <w:p w:rsidR="00EC5438" w:rsidRPr="001F6F5F" w:rsidRDefault="00EC5438" w:rsidP="001C120B">
            <w:pPr>
              <w:jc w:val="center"/>
              <w:rPr>
                <w:b/>
              </w:rPr>
            </w:pPr>
          </w:p>
        </w:tc>
        <w:tc>
          <w:tcPr>
            <w:tcW w:w="1351" w:type="dxa"/>
            <w:shd w:val="clear" w:color="auto" w:fill="auto"/>
          </w:tcPr>
          <w:p w:rsidR="00EC5438" w:rsidRPr="001F6F5F" w:rsidRDefault="00EC5438" w:rsidP="001C120B">
            <w:pPr>
              <w:jc w:val="center"/>
              <w:rPr>
                <w:b/>
              </w:rPr>
            </w:pPr>
          </w:p>
        </w:tc>
        <w:tc>
          <w:tcPr>
            <w:tcW w:w="1366" w:type="dxa"/>
            <w:shd w:val="clear" w:color="auto" w:fill="auto"/>
          </w:tcPr>
          <w:p w:rsidR="00EC5438" w:rsidRPr="00EB07DA" w:rsidRDefault="00EC5438" w:rsidP="001C120B">
            <w:pPr>
              <w:jc w:val="center"/>
            </w:pPr>
            <w:r w:rsidRPr="00EB07DA">
              <w:t>x</w:t>
            </w:r>
          </w:p>
        </w:tc>
      </w:tr>
    </w:tbl>
    <w:p w:rsidR="00EC5438" w:rsidRDefault="00EC5438" w:rsidP="00F44F96">
      <w:pPr>
        <w:pStyle w:val="Heading5"/>
      </w:pPr>
      <w:r>
        <w:t>cách xử lý.</w:t>
      </w:r>
    </w:p>
    <w:p w:rsidR="00EC5438" w:rsidRDefault="00EC5438" w:rsidP="00EC5438">
      <w:r>
        <w:rPr>
          <w:noProof/>
        </w:rPr>
        <w:drawing>
          <wp:inline distT="0" distB="0" distL="0" distR="0" wp14:anchorId="4DBB6CD7" wp14:editId="2A4B4687">
            <wp:extent cx="5772150" cy="4877224"/>
            <wp:effectExtent l="0" t="0" r="0" b="0"/>
            <wp:docPr id="29" name="Picture 29" descr="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ăng ký"/>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72150" cy="4877224"/>
                    </a:xfrm>
                    <a:prstGeom prst="rect">
                      <a:avLst/>
                    </a:prstGeom>
                    <a:noFill/>
                    <a:ln>
                      <a:noFill/>
                    </a:ln>
                  </pic:spPr>
                </pic:pic>
              </a:graphicData>
            </a:graphic>
          </wp:inline>
        </w:drawing>
      </w:r>
    </w:p>
    <w:p w:rsidR="00EC5438" w:rsidRDefault="00EC5438">
      <w:pPr>
        <w:spacing w:before="0" w:after="160" w:line="259" w:lineRule="auto"/>
        <w:jc w:val="left"/>
      </w:pPr>
      <w:r>
        <w:br w:type="page"/>
      </w:r>
    </w:p>
    <w:p w:rsidR="00EC5438" w:rsidRDefault="00EC5438" w:rsidP="00EC5438">
      <w:pPr>
        <w:pStyle w:val="Heading3"/>
      </w:pPr>
      <w:bookmarkStart w:id="3944" w:name="_Toc512641225"/>
      <w:bookmarkStart w:id="3945" w:name="_Toc512642318"/>
      <w:bookmarkStart w:id="3946" w:name="_Toc512643330"/>
      <w:r>
        <w:lastRenderedPageBreak/>
        <w:t>chức năng đang nhập.</w:t>
      </w:r>
      <w:bookmarkEnd w:id="3944"/>
      <w:bookmarkEnd w:id="3945"/>
      <w:bookmarkEnd w:id="3946"/>
    </w:p>
    <w:p w:rsidR="00EC5438" w:rsidRDefault="00EC5438" w:rsidP="00EC5438">
      <w:pPr>
        <w:pStyle w:val="NoSpacing"/>
      </w:pPr>
      <w:r w:rsidRPr="001A6866">
        <w:t>Mục đích:</w:t>
      </w:r>
      <w:r>
        <w:t xml:space="preserve"> </w:t>
      </w:r>
      <w:r w:rsidRPr="00EC5438">
        <w:rPr>
          <w:b w:val="0"/>
        </w:rPr>
        <w:t>Đăng nhập vào hệ thống</w:t>
      </w:r>
    </w:p>
    <w:p w:rsidR="00EC5438" w:rsidRDefault="00EC5438" w:rsidP="00EC5438">
      <w:pPr>
        <w:pStyle w:val="NoSpacing"/>
      </w:pPr>
      <w:r w:rsidRPr="001A6866">
        <w:t>Dữ liệu được dù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699"/>
        <w:gridCol w:w="1203"/>
        <w:gridCol w:w="1345"/>
        <w:gridCol w:w="1351"/>
        <w:gridCol w:w="1366"/>
      </w:tblGrid>
      <w:tr w:rsidR="00EC5438" w:rsidRPr="001F6F5F" w:rsidTr="00EC5438">
        <w:tc>
          <w:tcPr>
            <w:tcW w:w="1396" w:type="dxa"/>
            <w:vMerge w:val="restart"/>
            <w:shd w:val="clear" w:color="auto" w:fill="AEAAAA"/>
          </w:tcPr>
          <w:p w:rsidR="00EC5438" w:rsidRPr="00AB5B4A" w:rsidRDefault="00EC5438" w:rsidP="001C120B">
            <w:pPr>
              <w:jc w:val="center"/>
            </w:pPr>
            <w:r w:rsidRPr="00AB5B4A">
              <w:t>STT</w:t>
            </w:r>
          </w:p>
        </w:tc>
        <w:tc>
          <w:tcPr>
            <w:tcW w:w="1699" w:type="dxa"/>
            <w:vMerge w:val="restart"/>
            <w:shd w:val="clear" w:color="auto" w:fill="AEAAAA"/>
          </w:tcPr>
          <w:p w:rsidR="00EC5438" w:rsidRPr="00AB5B4A" w:rsidRDefault="00EC5438" w:rsidP="001C120B">
            <w:pPr>
              <w:jc w:val="center"/>
            </w:pPr>
            <w:r w:rsidRPr="00AB5B4A">
              <w:t>Tên bảng/ cấu trúc dữ liệu</w:t>
            </w:r>
          </w:p>
        </w:tc>
        <w:tc>
          <w:tcPr>
            <w:tcW w:w="5265" w:type="dxa"/>
            <w:gridSpan w:val="4"/>
            <w:shd w:val="clear" w:color="auto" w:fill="AEAAAA"/>
          </w:tcPr>
          <w:p w:rsidR="00EC5438" w:rsidRPr="00AB5B4A" w:rsidRDefault="00EC5438" w:rsidP="001C120B">
            <w:pPr>
              <w:jc w:val="center"/>
            </w:pPr>
            <w:r w:rsidRPr="00AB5B4A">
              <w:t>Phương thức</w:t>
            </w:r>
          </w:p>
        </w:tc>
      </w:tr>
      <w:tr w:rsidR="00EC5438" w:rsidRPr="001F6F5F" w:rsidTr="00EC5438">
        <w:tc>
          <w:tcPr>
            <w:tcW w:w="1396" w:type="dxa"/>
            <w:vMerge/>
            <w:shd w:val="clear" w:color="auto" w:fill="AEAAAA"/>
          </w:tcPr>
          <w:p w:rsidR="00EC5438" w:rsidRPr="00AB5B4A" w:rsidRDefault="00EC5438" w:rsidP="001C120B">
            <w:pPr>
              <w:jc w:val="center"/>
            </w:pPr>
          </w:p>
        </w:tc>
        <w:tc>
          <w:tcPr>
            <w:tcW w:w="1699" w:type="dxa"/>
            <w:vMerge/>
            <w:shd w:val="clear" w:color="auto" w:fill="AEAAAA"/>
          </w:tcPr>
          <w:p w:rsidR="00EC5438" w:rsidRPr="00AB5B4A" w:rsidRDefault="00EC5438" w:rsidP="001C120B">
            <w:pPr>
              <w:jc w:val="center"/>
            </w:pPr>
          </w:p>
        </w:tc>
        <w:tc>
          <w:tcPr>
            <w:tcW w:w="1203" w:type="dxa"/>
            <w:shd w:val="clear" w:color="auto" w:fill="AEAAAA"/>
          </w:tcPr>
          <w:p w:rsidR="00EC5438" w:rsidRPr="00AB5B4A" w:rsidRDefault="00EC5438" w:rsidP="001C120B">
            <w:pPr>
              <w:jc w:val="center"/>
            </w:pPr>
            <w:r w:rsidRPr="00AB5B4A">
              <w:t>Thêm</w:t>
            </w:r>
          </w:p>
        </w:tc>
        <w:tc>
          <w:tcPr>
            <w:tcW w:w="1345" w:type="dxa"/>
            <w:shd w:val="clear" w:color="auto" w:fill="AEAAAA"/>
          </w:tcPr>
          <w:p w:rsidR="00EC5438" w:rsidRPr="00AB5B4A" w:rsidRDefault="00EC5438" w:rsidP="001C120B">
            <w:pPr>
              <w:jc w:val="center"/>
            </w:pPr>
            <w:r w:rsidRPr="00AB5B4A">
              <w:t>Sửa</w:t>
            </w:r>
          </w:p>
        </w:tc>
        <w:tc>
          <w:tcPr>
            <w:tcW w:w="1351" w:type="dxa"/>
            <w:shd w:val="clear" w:color="auto" w:fill="AEAAAA"/>
          </w:tcPr>
          <w:p w:rsidR="00EC5438" w:rsidRPr="00AB5B4A" w:rsidRDefault="00EC5438" w:rsidP="001C120B">
            <w:pPr>
              <w:jc w:val="center"/>
            </w:pPr>
            <w:r w:rsidRPr="00AB5B4A">
              <w:t>Xóa</w:t>
            </w:r>
          </w:p>
        </w:tc>
        <w:tc>
          <w:tcPr>
            <w:tcW w:w="1366" w:type="dxa"/>
            <w:shd w:val="clear" w:color="auto" w:fill="AEAAAA"/>
          </w:tcPr>
          <w:p w:rsidR="00EC5438" w:rsidRPr="00AB5B4A" w:rsidRDefault="00EC5438" w:rsidP="001C120B">
            <w:pPr>
              <w:jc w:val="center"/>
            </w:pPr>
            <w:r w:rsidRPr="00AB5B4A">
              <w:t>Truy vấn</w:t>
            </w:r>
          </w:p>
        </w:tc>
      </w:tr>
      <w:tr w:rsidR="00EC5438" w:rsidRPr="001F6F5F" w:rsidTr="00EC5438">
        <w:tc>
          <w:tcPr>
            <w:tcW w:w="1396" w:type="dxa"/>
            <w:shd w:val="clear" w:color="auto" w:fill="auto"/>
          </w:tcPr>
          <w:p w:rsidR="00EC5438" w:rsidRPr="00AB5B4A" w:rsidRDefault="00EC5438" w:rsidP="001C120B">
            <w:pPr>
              <w:jc w:val="center"/>
            </w:pPr>
            <w:r>
              <w:t>1</w:t>
            </w:r>
          </w:p>
        </w:tc>
        <w:tc>
          <w:tcPr>
            <w:tcW w:w="1699" w:type="dxa"/>
            <w:shd w:val="clear" w:color="auto" w:fill="auto"/>
          </w:tcPr>
          <w:p w:rsidR="00EC5438" w:rsidRPr="00AB5B4A" w:rsidRDefault="00EC5438" w:rsidP="001C120B">
            <w:pPr>
              <w:jc w:val="center"/>
            </w:pPr>
            <w:r>
              <w:t>tai_khoan</w:t>
            </w:r>
          </w:p>
        </w:tc>
        <w:tc>
          <w:tcPr>
            <w:tcW w:w="1203" w:type="dxa"/>
            <w:shd w:val="clear" w:color="auto" w:fill="auto"/>
          </w:tcPr>
          <w:p w:rsidR="00EC5438" w:rsidRPr="00AB5B4A" w:rsidRDefault="00EC5438" w:rsidP="001C120B">
            <w:pPr>
              <w:jc w:val="center"/>
            </w:pPr>
            <w:r>
              <w:t>x</w:t>
            </w:r>
          </w:p>
        </w:tc>
        <w:tc>
          <w:tcPr>
            <w:tcW w:w="1345" w:type="dxa"/>
            <w:shd w:val="clear" w:color="auto" w:fill="auto"/>
          </w:tcPr>
          <w:p w:rsidR="00EC5438" w:rsidRPr="001F6F5F" w:rsidRDefault="00EC5438" w:rsidP="001C120B">
            <w:pPr>
              <w:jc w:val="center"/>
              <w:rPr>
                <w:b/>
              </w:rPr>
            </w:pPr>
          </w:p>
        </w:tc>
        <w:tc>
          <w:tcPr>
            <w:tcW w:w="1351" w:type="dxa"/>
            <w:shd w:val="clear" w:color="auto" w:fill="auto"/>
          </w:tcPr>
          <w:p w:rsidR="00EC5438" w:rsidRPr="001F6F5F" w:rsidRDefault="00EC5438" w:rsidP="001C120B">
            <w:pPr>
              <w:jc w:val="center"/>
              <w:rPr>
                <w:b/>
              </w:rPr>
            </w:pPr>
          </w:p>
        </w:tc>
        <w:tc>
          <w:tcPr>
            <w:tcW w:w="1366" w:type="dxa"/>
            <w:shd w:val="clear" w:color="auto" w:fill="auto"/>
          </w:tcPr>
          <w:p w:rsidR="00EC5438" w:rsidRPr="00EB07DA" w:rsidRDefault="00EC5438" w:rsidP="001C120B">
            <w:pPr>
              <w:jc w:val="center"/>
            </w:pPr>
            <w:r w:rsidRPr="00EB07DA">
              <w:t>x</w:t>
            </w:r>
          </w:p>
        </w:tc>
      </w:tr>
    </w:tbl>
    <w:p w:rsidR="00EC5438" w:rsidRDefault="00EC5438" w:rsidP="00F44F96">
      <w:pPr>
        <w:pStyle w:val="Heading5"/>
      </w:pPr>
      <w:r>
        <w:t>Cách xử lý:</w:t>
      </w:r>
    </w:p>
    <w:p w:rsidR="00EC5438" w:rsidRDefault="00EC5438" w:rsidP="00EC5438">
      <w:r>
        <w:rPr>
          <w:b/>
          <w:noProof/>
        </w:rPr>
        <w:drawing>
          <wp:inline distT="0" distB="0" distL="0" distR="0" wp14:anchorId="24DD7B64" wp14:editId="5FD376B4">
            <wp:extent cx="5772150" cy="5772150"/>
            <wp:effectExtent l="0" t="0" r="0" b="0"/>
            <wp:docPr id="30" name="Picture 30"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ăng nhập"/>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72150" cy="5772150"/>
                    </a:xfrm>
                    <a:prstGeom prst="rect">
                      <a:avLst/>
                    </a:prstGeom>
                    <a:noFill/>
                    <a:ln>
                      <a:noFill/>
                    </a:ln>
                  </pic:spPr>
                </pic:pic>
              </a:graphicData>
            </a:graphic>
          </wp:inline>
        </w:drawing>
      </w:r>
    </w:p>
    <w:p w:rsidR="00EC5438" w:rsidRDefault="00EC5438" w:rsidP="00EC5438"/>
    <w:p w:rsidR="00EC5438" w:rsidRDefault="00E34045" w:rsidP="00E34045">
      <w:pPr>
        <w:pStyle w:val="Heading3"/>
      </w:pPr>
      <w:bookmarkStart w:id="3947" w:name="_Toc512641226"/>
      <w:bookmarkStart w:id="3948" w:name="_Toc512642319"/>
      <w:bookmarkStart w:id="3949" w:name="_Toc512643331"/>
      <w:r>
        <w:lastRenderedPageBreak/>
        <w:t>Chức năng tìm kiếm sách.</w:t>
      </w:r>
      <w:bookmarkEnd w:id="3947"/>
      <w:bookmarkEnd w:id="3948"/>
      <w:bookmarkEnd w:id="3949"/>
    </w:p>
    <w:p w:rsidR="00E34045" w:rsidRDefault="00E34045" w:rsidP="00E34045">
      <w:pPr>
        <w:pStyle w:val="NoSpacing"/>
      </w:pPr>
      <w:r w:rsidRPr="001A6866">
        <w:t>Mục đích</w:t>
      </w:r>
      <w:r w:rsidRPr="00E34045">
        <w:rPr>
          <w:b w:val="0"/>
        </w:rPr>
        <w:t>: Tìm ra những sách theo yêu cầu của người dùng</w:t>
      </w:r>
    </w:p>
    <w:p w:rsidR="00E34045" w:rsidRDefault="00E34045" w:rsidP="00E34045">
      <w:pPr>
        <w:pStyle w:val="NoSpacing"/>
      </w:pPr>
      <w:r w:rsidRPr="001A6866">
        <w:t>Dữ liệu được dùng:</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692"/>
        <w:gridCol w:w="1203"/>
        <w:gridCol w:w="1347"/>
        <w:gridCol w:w="1353"/>
        <w:gridCol w:w="1367"/>
      </w:tblGrid>
      <w:tr w:rsidR="00E34045" w:rsidRPr="001F6F5F" w:rsidTr="002627D1">
        <w:tc>
          <w:tcPr>
            <w:tcW w:w="1398" w:type="dxa"/>
            <w:vMerge w:val="restart"/>
            <w:shd w:val="clear" w:color="auto" w:fill="AEAAAA"/>
          </w:tcPr>
          <w:p w:rsidR="00E34045" w:rsidRPr="00AB5B4A" w:rsidRDefault="00E34045" w:rsidP="001C120B">
            <w:pPr>
              <w:jc w:val="center"/>
            </w:pPr>
            <w:r w:rsidRPr="00AB5B4A">
              <w:t>STT</w:t>
            </w:r>
          </w:p>
        </w:tc>
        <w:tc>
          <w:tcPr>
            <w:tcW w:w="1692" w:type="dxa"/>
            <w:vMerge w:val="restart"/>
            <w:shd w:val="clear" w:color="auto" w:fill="AEAAAA"/>
          </w:tcPr>
          <w:p w:rsidR="00E34045" w:rsidRPr="00AB5B4A" w:rsidRDefault="00E34045" w:rsidP="001C120B">
            <w:pPr>
              <w:jc w:val="center"/>
            </w:pPr>
            <w:r w:rsidRPr="00AB5B4A">
              <w:t>Tên bảng/ cấu trúc dữ liệu</w:t>
            </w:r>
          </w:p>
        </w:tc>
        <w:tc>
          <w:tcPr>
            <w:tcW w:w="5270" w:type="dxa"/>
            <w:gridSpan w:val="4"/>
            <w:shd w:val="clear" w:color="auto" w:fill="AEAAAA"/>
          </w:tcPr>
          <w:p w:rsidR="00E34045" w:rsidRPr="00AB5B4A" w:rsidRDefault="00E34045" w:rsidP="001C120B">
            <w:pPr>
              <w:jc w:val="center"/>
            </w:pPr>
            <w:r w:rsidRPr="00AB5B4A">
              <w:t>Phương thức</w:t>
            </w:r>
          </w:p>
        </w:tc>
      </w:tr>
      <w:tr w:rsidR="00E34045" w:rsidRPr="001F6F5F" w:rsidTr="002627D1">
        <w:tc>
          <w:tcPr>
            <w:tcW w:w="1398" w:type="dxa"/>
            <w:vMerge/>
            <w:shd w:val="clear" w:color="auto" w:fill="AEAAAA"/>
          </w:tcPr>
          <w:p w:rsidR="00E34045" w:rsidRPr="00AB5B4A" w:rsidRDefault="00E34045" w:rsidP="001C120B">
            <w:pPr>
              <w:jc w:val="center"/>
            </w:pPr>
          </w:p>
        </w:tc>
        <w:tc>
          <w:tcPr>
            <w:tcW w:w="1692" w:type="dxa"/>
            <w:vMerge/>
            <w:shd w:val="clear" w:color="auto" w:fill="AEAAAA"/>
          </w:tcPr>
          <w:p w:rsidR="00E34045" w:rsidRPr="00AB5B4A" w:rsidRDefault="00E34045" w:rsidP="001C120B">
            <w:pPr>
              <w:jc w:val="center"/>
            </w:pPr>
          </w:p>
        </w:tc>
        <w:tc>
          <w:tcPr>
            <w:tcW w:w="1203" w:type="dxa"/>
            <w:shd w:val="clear" w:color="auto" w:fill="AEAAAA"/>
          </w:tcPr>
          <w:p w:rsidR="00E34045" w:rsidRPr="00AB5B4A" w:rsidRDefault="00E34045" w:rsidP="001C120B">
            <w:pPr>
              <w:jc w:val="center"/>
            </w:pPr>
            <w:r w:rsidRPr="00AB5B4A">
              <w:t>Thêm</w:t>
            </w:r>
          </w:p>
        </w:tc>
        <w:tc>
          <w:tcPr>
            <w:tcW w:w="1347" w:type="dxa"/>
            <w:shd w:val="clear" w:color="auto" w:fill="AEAAAA"/>
          </w:tcPr>
          <w:p w:rsidR="00E34045" w:rsidRPr="00AB5B4A" w:rsidRDefault="00E34045" w:rsidP="001C120B">
            <w:pPr>
              <w:jc w:val="center"/>
            </w:pPr>
            <w:r w:rsidRPr="00AB5B4A">
              <w:t>Sửa</w:t>
            </w:r>
          </w:p>
        </w:tc>
        <w:tc>
          <w:tcPr>
            <w:tcW w:w="1353" w:type="dxa"/>
            <w:shd w:val="clear" w:color="auto" w:fill="AEAAAA"/>
          </w:tcPr>
          <w:p w:rsidR="00E34045" w:rsidRPr="00AB5B4A" w:rsidRDefault="00E34045" w:rsidP="001C120B">
            <w:pPr>
              <w:jc w:val="center"/>
            </w:pPr>
            <w:r w:rsidRPr="00AB5B4A">
              <w:t>Xóa</w:t>
            </w:r>
          </w:p>
        </w:tc>
        <w:tc>
          <w:tcPr>
            <w:tcW w:w="1367" w:type="dxa"/>
            <w:shd w:val="clear" w:color="auto" w:fill="AEAAAA"/>
          </w:tcPr>
          <w:p w:rsidR="00E34045" w:rsidRPr="00AB5B4A" w:rsidRDefault="00E34045" w:rsidP="001C120B">
            <w:pPr>
              <w:jc w:val="center"/>
            </w:pPr>
            <w:r w:rsidRPr="00AB5B4A">
              <w:t>Truy vấn</w:t>
            </w:r>
          </w:p>
        </w:tc>
      </w:tr>
      <w:tr w:rsidR="00E34045" w:rsidRPr="001F6F5F" w:rsidTr="002627D1">
        <w:tc>
          <w:tcPr>
            <w:tcW w:w="1398" w:type="dxa"/>
            <w:shd w:val="clear" w:color="auto" w:fill="auto"/>
          </w:tcPr>
          <w:p w:rsidR="00E34045" w:rsidRPr="00AB5B4A" w:rsidRDefault="00E34045" w:rsidP="001C120B">
            <w:pPr>
              <w:jc w:val="center"/>
            </w:pPr>
            <w:r>
              <w:t>1</w:t>
            </w:r>
          </w:p>
        </w:tc>
        <w:tc>
          <w:tcPr>
            <w:tcW w:w="1692" w:type="dxa"/>
            <w:shd w:val="clear" w:color="auto" w:fill="auto"/>
          </w:tcPr>
          <w:p w:rsidR="00E34045" w:rsidRPr="00AB5B4A" w:rsidRDefault="00E34045" w:rsidP="001C120B">
            <w:pPr>
              <w:jc w:val="center"/>
            </w:pPr>
            <w:r>
              <w:t>sach</w:t>
            </w:r>
          </w:p>
        </w:tc>
        <w:tc>
          <w:tcPr>
            <w:tcW w:w="1203" w:type="dxa"/>
            <w:shd w:val="clear" w:color="auto" w:fill="auto"/>
          </w:tcPr>
          <w:p w:rsidR="00E34045" w:rsidRPr="00AB5B4A" w:rsidRDefault="00E34045" w:rsidP="001C120B">
            <w:pPr>
              <w:jc w:val="center"/>
            </w:pPr>
          </w:p>
        </w:tc>
        <w:tc>
          <w:tcPr>
            <w:tcW w:w="1347" w:type="dxa"/>
            <w:shd w:val="clear" w:color="auto" w:fill="auto"/>
          </w:tcPr>
          <w:p w:rsidR="00E34045" w:rsidRPr="001F6F5F" w:rsidRDefault="00E34045" w:rsidP="001C120B">
            <w:pPr>
              <w:jc w:val="center"/>
              <w:rPr>
                <w:b/>
              </w:rPr>
            </w:pPr>
          </w:p>
        </w:tc>
        <w:tc>
          <w:tcPr>
            <w:tcW w:w="1353" w:type="dxa"/>
            <w:shd w:val="clear" w:color="auto" w:fill="auto"/>
          </w:tcPr>
          <w:p w:rsidR="00E34045" w:rsidRPr="001F6F5F" w:rsidRDefault="00E34045" w:rsidP="001C120B">
            <w:pPr>
              <w:jc w:val="center"/>
              <w:rPr>
                <w:b/>
              </w:rPr>
            </w:pPr>
          </w:p>
        </w:tc>
        <w:tc>
          <w:tcPr>
            <w:tcW w:w="1367" w:type="dxa"/>
            <w:shd w:val="clear" w:color="auto" w:fill="auto"/>
          </w:tcPr>
          <w:p w:rsidR="00E34045" w:rsidRPr="00EB07DA" w:rsidRDefault="00E34045" w:rsidP="001C120B">
            <w:pPr>
              <w:jc w:val="center"/>
            </w:pPr>
            <w:r w:rsidRPr="00EB07DA">
              <w:t>x</w:t>
            </w:r>
          </w:p>
        </w:tc>
      </w:tr>
      <w:tr w:rsidR="00E34045" w:rsidRPr="001F6F5F" w:rsidTr="002627D1">
        <w:tc>
          <w:tcPr>
            <w:tcW w:w="1398" w:type="dxa"/>
            <w:shd w:val="clear" w:color="auto" w:fill="auto"/>
          </w:tcPr>
          <w:p w:rsidR="00E34045" w:rsidRDefault="00E34045" w:rsidP="001C120B">
            <w:pPr>
              <w:jc w:val="center"/>
            </w:pPr>
            <w:r>
              <w:t>2</w:t>
            </w:r>
          </w:p>
        </w:tc>
        <w:tc>
          <w:tcPr>
            <w:tcW w:w="1692" w:type="dxa"/>
            <w:shd w:val="clear" w:color="auto" w:fill="auto"/>
          </w:tcPr>
          <w:p w:rsidR="00E34045" w:rsidRDefault="00E34045" w:rsidP="001C120B">
            <w:pPr>
              <w:jc w:val="center"/>
            </w:pPr>
            <w:r>
              <w:t>tac_gia</w:t>
            </w:r>
          </w:p>
        </w:tc>
        <w:tc>
          <w:tcPr>
            <w:tcW w:w="1203" w:type="dxa"/>
            <w:shd w:val="clear" w:color="auto" w:fill="auto"/>
          </w:tcPr>
          <w:p w:rsidR="00E34045" w:rsidRPr="00AB5B4A" w:rsidRDefault="00E34045" w:rsidP="001C120B">
            <w:pPr>
              <w:jc w:val="center"/>
            </w:pPr>
          </w:p>
        </w:tc>
        <w:tc>
          <w:tcPr>
            <w:tcW w:w="1347" w:type="dxa"/>
            <w:shd w:val="clear" w:color="auto" w:fill="auto"/>
          </w:tcPr>
          <w:p w:rsidR="00E34045" w:rsidRPr="001F6F5F" w:rsidRDefault="00E34045" w:rsidP="001C120B">
            <w:pPr>
              <w:jc w:val="center"/>
              <w:rPr>
                <w:b/>
              </w:rPr>
            </w:pPr>
          </w:p>
        </w:tc>
        <w:tc>
          <w:tcPr>
            <w:tcW w:w="1353" w:type="dxa"/>
            <w:shd w:val="clear" w:color="auto" w:fill="auto"/>
          </w:tcPr>
          <w:p w:rsidR="00E34045" w:rsidRPr="001F6F5F" w:rsidRDefault="00E34045" w:rsidP="001C120B">
            <w:pPr>
              <w:jc w:val="center"/>
              <w:rPr>
                <w:b/>
              </w:rPr>
            </w:pPr>
          </w:p>
        </w:tc>
        <w:tc>
          <w:tcPr>
            <w:tcW w:w="1367" w:type="dxa"/>
            <w:shd w:val="clear" w:color="auto" w:fill="auto"/>
          </w:tcPr>
          <w:p w:rsidR="00E34045" w:rsidRPr="00EB07DA" w:rsidRDefault="00E34045" w:rsidP="001C120B">
            <w:pPr>
              <w:jc w:val="center"/>
            </w:pPr>
            <w:r>
              <w:t>x</w:t>
            </w:r>
          </w:p>
        </w:tc>
      </w:tr>
      <w:tr w:rsidR="00E34045" w:rsidRPr="001F6F5F" w:rsidTr="002627D1">
        <w:tc>
          <w:tcPr>
            <w:tcW w:w="1398" w:type="dxa"/>
            <w:shd w:val="clear" w:color="auto" w:fill="auto"/>
          </w:tcPr>
          <w:p w:rsidR="00E34045" w:rsidRDefault="00E34045" w:rsidP="001C120B">
            <w:pPr>
              <w:jc w:val="center"/>
            </w:pPr>
            <w:r>
              <w:t>3</w:t>
            </w:r>
          </w:p>
        </w:tc>
        <w:tc>
          <w:tcPr>
            <w:tcW w:w="1692" w:type="dxa"/>
            <w:shd w:val="clear" w:color="auto" w:fill="auto"/>
          </w:tcPr>
          <w:p w:rsidR="00E34045" w:rsidRDefault="00E34045" w:rsidP="001C120B">
            <w:pPr>
              <w:jc w:val="center"/>
            </w:pPr>
            <w:r>
              <w:t>loai_sach</w:t>
            </w:r>
          </w:p>
        </w:tc>
        <w:tc>
          <w:tcPr>
            <w:tcW w:w="1203" w:type="dxa"/>
            <w:shd w:val="clear" w:color="auto" w:fill="auto"/>
          </w:tcPr>
          <w:p w:rsidR="00E34045" w:rsidRPr="00AB5B4A" w:rsidRDefault="00E34045" w:rsidP="001C120B">
            <w:pPr>
              <w:jc w:val="center"/>
            </w:pPr>
          </w:p>
        </w:tc>
        <w:tc>
          <w:tcPr>
            <w:tcW w:w="1347" w:type="dxa"/>
            <w:shd w:val="clear" w:color="auto" w:fill="auto"/>
          </w:tcPr>
          <w:p w:rsidR="00E34045" w:rsidRPr="001F6F5F" w:rsidRDefault="00E34045" w:rsidP="001C120B">
            <w:pPr>
              <w:jc w:val="center"/>
              <w:rPr>
                <w:b/>
              </w:rPr>
            </w:pPr>
          </w:p>
        </w:tc>
        <w:tc>
          <w:tcPr>
            <w:tcW w:w="1353" w:type="dxa"/>
            <w:shd w:val="clear" w:color="auto" w:fill="auto"/>
          </w:tcPr>
          <w:p w:rsidR="00E34045" w:rsidRPr="001F6F5F" w:rsidRDefault="00E34045" w:rsidP="001C120B">
            <w:pPr>
              <w:jc w:val="center"/>
              <w:rPr>
                <w:b/>
              </w:rPr>
            </w:pPr>
          </w:p>
        </w:tc>
        <w:tc>
          <w:tcPr>
            <w:tcW w:w="1367" w:type="dxa"/>
            <w:shd w:val="clear" w:color="auto" w:fill="auto"/>
          </w:tcPr>
          <w:p w:rsidR="00E34045" w:rsidRDefault="00E34045" w:rsidP="001C120B">
            <w:pPr>
              <w:jc w:val="center"/>
            </w:pPr>
            <w:r>
              <w:t>x</w:t>
            </w:r>
          </w:p>
        </w:tc>
      </w:tr>
    </w:tbl>
    <w:p w:rsidR="00E34045" w:rsidRPr="00E34045" w:rsidRDefault="00E34045" w:rsidP="00E34045"/>
    <w:p w:rsidR="00E34045" w:rsidRDefault="00E34045" w:rsidP="00F44F96">
      <w:pPr>
        <w:pStyle w:val="Heading5"/>
      </w:pPr>
      <w:r>
        <w:lastRenderedPageBreak/>
        <w:t>Cách xử lý:</w:t>
      </w:r>
    </w:p>
    <w:p w:rsidR="00E34045" w:rsidRPr="00E34045" w:rsidRDefault="00E34045" w:rsidP="00E34045">
      <w:r>
        <w:rPr>
          <w:b/>
          <w:noProof/>
        </w:rPr>
        <w:drawing>
          <wp:inline distT="0" distB="0" distL="0" distR="0" wp14:anchorId="4E7DCD41" wp14:editId="4B3805BD">
            <wp:extent cx="5772150" cy="5103414"/>
            <wp:effectExtent l="0" t="0" r="0" b="0"/>
            <wp:docPr id="31" name="Picture 31" descr="Tìm kiếm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ìm kiếm sách"/>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72150" cy="5103414"/>
                    </a:xfrm>
                    <a:prstGeom prst="rect">
                      <a:avLst/>
                    </a:prstGeom>
                    <a:noFill/>
                    <a:ln>
                      <a:noFill/>
                    </a:ln>
                  </pic:spPr>
                </pic:pic>
              </a:graphicData>
            </a:graphic>
          </wp:inline>
        </w:drawing>
      </w:r>
    </w:p>
    <w:p w:rsidR="00EC5438" w:rsidRDefault="00E34045" w:rsidP="00E34045">
      <w:pPr>
        <w:pStyle w:val="Heading3"/>
      </w:pPr>
      <w:bookmarkStart w:id="3950" w:name="_Toc512641227"/>
      <w:bookmarkStart w:id="3951" w:name="_Toc512642320"/>
      <w:bookmarkStart w:id="3952" w:name="_Toc512643332"/>
      <w:r>
        <w:t>Xem thông tin chi tiết sách.</w:t>
      </w:r>
      <w:bookmarkEnd w:id="3950"/>
      <w:bookmarkEnd w:id="3951"/>
      <w:bookmarkEnd w:id="3952"/>
    </w:p>
    <w:p w:rsidR="00E34045" w:rsidRDefault="00E34045" w:rsidP="00E34045">
      <w:pPr>
        <w:pStyle w:val="NoSpacing"/>
      </w:pPr>
      <w:r w:rsidRPr="001A6866">
        <w:t>Mục đích:</w:t>
      </w:r>
      <w:r>
        <w:t xml:space="preserve"> </w:t>
      </w:r>
      <w:r w:rsidRPr="00E34045">
        <w:rPr>
          <w:b w:val="0"/>
        </w:rPr>
        <w:t>Xem thông tin chi tiết về sách, nhằm chọn lựa được cuốn sách hay</w:t>
      </w:r>
    </w:p>
    <w:p w:rsidR="00E34045" w:rsidRDefault="00E34045" w:rsidP="00E34045">
      <w:pPr>
        <w:pStyle w:val="NoSpacing"/>
      </w:pPr>
      <w:r w:rsidRPr="001A6866">
        <w:t>Dữ liệu được dùng:</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848"/>
        <w:gridCol w:w="1186"/>
        <w:gridCol w:w="1311"/>
        <w:gridCol w:w="1318"/>
        <w:gridCol w:w="1335"/>
      </w:tblGrid>
      <w:tr w:rsidR="00E34045" w:rsidRPr="001F6F5F" w:rsidTr="00E34045">
        <w:tc>
          <w:tcPr>
            <w:tcW w:w="1362" w:type="dxa"/>
            <w:vMerge w:val="restart"/>
            <w:shd w:val="clear" w:color="auto" w:fill="AEAAAA"/>
          </w:tcPr>
          <w:p w:rsidR="00E34045" w:rsidRPr="00AB5B4A" w:rsidRDefault="00E34045" w:rsidP="001C120B">
            <w:pPr>
              <w:jc w:val="center"/>
            </w:pPr>
            <w:r w:rsidRPr="00AB5B4A">
              <w:t>STT</w:t>
            </w:r>
          </w:p>
        </w:tc>
        <w:tc>
          <w:tcPr>
            <w:tcW w:w="1848" w:type="dxa"/>
            <w:vMerge w:val="restart"/>
            <w:shd w:val="clear" w:color="auto" w:fill="AEAAAA"/>
          </w:tcPr>
          <w:p w:rsidR="00E34045" w:rsidRPr="00AB5B4A" w:rsidRDefault="00E34045" w:rsidP="001C120B">
            <w:pPr>
              <w:jc w:val="center"/>
            </w:pPr>
            <w:r w:rsidRPr="00AB5B4A">
              <w:t>Tên bảng/ cấu trúc dữ liệu</w:t>
            </w:r>
          </w:p>
        </w:tc>
        <w:tc>
          <w:tcPr>
            <w:tcW w:w="5150" w:type="dxa"/>
            <w:gridSpan w:val="4"/>
            <w:shd w:val="clear" w:color="auto" w:fill="AEAAAA"/>
          </w:tcPr>
          <w:p w:rsidR="00E34045" w:rsidRPr="00AB5B4A" w:rsidRDefault="00E34045" w:rsidP="001C120B">
            <w:pPr>
              <w:jc w:val="center"/>
            </w:pPr>
            <w:r w:rsidRPr="00AB5B4A">
              <w:t>Phương thức</w:t>
            </w:r>
          </w:p>
        </w:tc>
      </w:tr>
      <w:tr w:rsidR="00E34045" w:rsidRPr="001F6F5F" w:rsidTr="00E34045">
        <w:tc>
          <w:tcPr>
            <w:tcW w:w="1362" w:type="dxa"/>
            <w:vMerge/>
            <w:shd w:val="clear" w:color="auto" w:fill="AEAAAA"/>
          </w:tcPr>
          <w:p w:rsidR="00E34045" w:rsidRPr="00AB5B4A" w:rsidRDefault="00E34045" w:rsidP="001C120B">
            <w:pPr>
              <w:jc w:val="center"/>
            </w:pPr>
          </w:p>
        </w:tc>
        <w:tc>
          <w:tcPr>
            <w:tcW w:w="1848" w:type="dxa"/>
            <w:vMerge/>
            <w:shd w:val="clear" w:color="auto" w:fill="AEAAAA"/>
          </w:tcPr>
          <w:p w:rsidR="00E34045" w:rsidRPr="00AB5B4A" w:rsidRDefault="00E34045" w:rsidP="001C120B">
            <w:pPr>
              <w:jc w:val="center"/>
            </w:pPr>
          </w:p>
        </w:tc>
        <w:tc>
          <w:tcPr>
            <w:tcW w:w="1186" w:type="dxa"/>
            <w:shd w:val="clear" w:color="auto" w:fill="AEAAAA"/>
          </w:tcPr>
          <w:p w:rsidR="00E34045" w:rsidRPr="00AB5B4A" w:rsidRDefault="00E34045" w:rsidP="001C120B">
            <w:pPr>
              <w:jc w:val="center"/>
            </w:pPr>
            <w:r w:rsidRPr="00AB5B4A">
              <w:t>Thêm</w:t>
            </w:r>
          </w:p>
        </w:tc>
        <w:tc>
          <w:tcPr>
            <w:tcW w:w="1311" w:type="dxa"/>
            <w:shd w:val="clear" w:color="auto" w:fill="AEAAAA"/>
          </w:tcPr>
          <w:p w:rsidR="00E34045" w:rsidRPr="00AB5B4A" w:rsidRDefault="00E34045" w:rsidP="001C120B">
            <w:pPr>
              <w:jc w:val="center"/>
            </w:pPr>
            <w:r w:rsidRPr="00AB5B4A">
              <w:t>Sửa</w:t>
            </w:r>
          </w:p>
        </w:tc>
        <w:tc>
          <w:tcPr>
            <w:tcW w:w="1318" w:type="dxa"/>
            <w:shd w:val="clear" w:color="auto" w:fill="AEAAAA"/>
          </w:tcPr>
          <w:p w:rsidR="00E34045" w:rsidRPr="00AB5B4A" w:rsidRDefault="00E34045" w:rsidP="001C120B">
            <w:pPr>
              <w:jc w:val="center"/>
            </w:pPr>
            <w:r w:rsidRPr="00AB5B4A">
              <w:t>Xóa</w:t>
            </w:r>
          </w:p>
        </w:tc>
        <w:tc>
          <w:tcPr>
            <w:tcW w:w="1335" w:type="dxa"/>
            <w:shd w:val="clear" w:color="auto" w:fill="AEAAAA"/>
          </w:tcPr>
          <w:p w:rsidR="00E34045" w:rsidRPr="00AB5B4A" w:rsidRDefault="00E34045" w:rsidP="001C120B">
            <w:pPr>
              <w:jc w:val="center"/>
            </w:pPr>
            <w:r w:rsidRPr="00AB5B4A">
              <w:t>Truy vấn</w:t>
            </w:r>
          </w:p>
        </w:tc>
      </w:tr>
      <w:tr w:rsidR="00E34045" w:rsidRPr="001F6F5F" w:rsidTr="00E34045">
        <w:tc>
          <w:tcPr>
            <w:tcW w:w="1362" w:type="dxa"/>
            <w:shd w:val="clear" w:color="auto" w:fill="auto"/>
          </w:tcPr>
          <w:p w:rsidR="00E34045" w:rsidRPr="00AB5B4A" w:rsidRDefault="00E34045" w:rsidP="001C120B">
            <w:pPr>
              <w:jc w:val="center"/>
            </w:pPr>
            <w:r>
              <w:t>1</w:t>
            </w:r>
          </w:p>
        </w:tc>
        <w:tc>
          <w:tcPr>
            <w:tcW w:w="1848" w:type="dxa"/>
            <w:shd w:val="clear" w:color="auto" w:fill="auto"/>
          </w:tcPr>
          <w:p w:rsidR="00E34045" w:rsidRPr="00AB5B4A" w:rsidRDefault="00E34045" w:rsidP="001C120B">
            <w:r>
              <w:t>sach</w:t>
            </w:r>
          </w:p>
        </w:tc>
        <w:tc>
          <w:tcPr>
            <w:tcW w:w="1186" w:type="dxa"/>
            <w:shd w:val="clear" w:color="auto" w:fill="auto"/>
          </w:tcPr>
          <w:p w:rsidR="00E34045" w:rsidRPr="00AB5B4A" w:rsidRDefault="00E34045" w:rsidP="001C120B">
            <w:pPr>
              <w:jc w:val="center"/>
            </w:pPr>
          </w:p>
        </w:tc>
        <w:tc>
          <w:tcPr>
            <w:tcW w:w="1311" w:type="dxa"/>
            <w:shd w:val="clear" w:color="auto" w:fill="auto"/>
          </w:tcPr>
          <w:p w:rsidR="00E34045" w:rsidRPr="001F6F5F" w:rsidRDefault="00E34045" w:rsidP="001C120B">
            <w:pPr>
              <w:jc w:val="center"/>
              <w:rPr>
                <w:b/>
              </w:rPr>
            </w:pPr>
          </w:p>
        </w:tc>
        <w:tc>
          <w:tcPr>
            <w:tcW w:w="1318" w:type="dxa"/>
            <w:shd w:val="clear" w:color="auto" w:fill="auto"/>
          </w:tcPr>
          <w:p w:rsidR="00E34045" w:rsidRPr="001F6F5F" w:rsidRDefault="00E34045" w:rsidP="001C120B">
            <w:pPr>
              <w:jc w:val="center"/>
              <w:rPr>
                <w:b/>
              </w:rPr>
            </w:pPr>
          </w:p>
        </w:tc>
        <w:tc>
          <w:tcPr>
            <w:tcW w:w="1335" w:type="dxa"/>
            <w:shd w:val="clear" w:color="auto" w:fill="auto"/>
          </w:tcPr>
          <w:p w:rsidR="00E34045" w:rsidRPr="00EB07DA" w:rsidRDefault="00E34045" w:rsidP="001C120B">
            <w:pPr>
              <w:jc w:val="center"/>
            </w:pPr>
            <w:r w:rsidRPr="00EB07DA">
              <w:t>x</w:t>
            </w:r>
          </w:p>
        </w:tc>
      </w:tr>
      <w:tr w:rsidR="00E34045" w:rsidRPr="001F6F5F" w:rsidTr="00E34045">
        <w:tc>
          <w:tcPr>
            <w:tcW w:w="1362" w:type="dxa"/>
            <w:shd w:val="clear" w:color="auto" w:fill="auto"/>
          </w:tcPr>
          <w:p w:rsidR="00E34045" w:rsidRDefault="00E34045" w:rsidP="001C120B">
            <w:pPr>
              <w:jc w:val="center"/>
            </w:pPr>
            <w:r>
              <w:t>2</w:t>
            </w:r>
          </w:p>
        </w:tc>
        <w:tc>
          <w:tcPr>
            <w:tcW w:w="1848" w:type="dxa"/>
            <w:shd w:val="clear" w:color="auto" w:fill="auto"/>
          </w:tcPr>
          <w:p w:rsidR="00E34045" w:rsidRDefault="00E34045" w:rsidP="001C120B">
            <w:r>
              <w:t>loai_sach</w:t>
            </w:r>
          </w:p>
        </w:tc>
        <w:tc>
          <w:tcPr>
            <w:tcW w:w="1186" w:type="dxa"/>
            <w:shd w:val="clear" w:color="auto" w:fill="auto"/>
          </w:tcPr>
          <w:p w:rsidR="00E34045" w:rsidRDefault="00E34045" w:rsidP="001C120B">
            <w:pPr>
              <w:jc w:val="center"/>
            </w:pPr>
          </w:p>
        </w:tc>
        <w:tc>
          <w:tcPr>
            <w:tcW w:w="1311" w:type="dxa"/>
            <w:shd w:val="clear" w:color="auto" w:fill="auto"/>
          </w:tcPr>
          <w:p w:rsidR="00E34045" w:rsidRPr="001F6F5F" w:rsidRDefault="00E34045" w:rsidP="001C120B">
            <w:pPr>
              <w:jc w:val="center"/>
              <w:rPr>
                <w:b/>
              </w:rPr>
            </w:pPr>
          </w:p>
        </w:tc>
        <w:tc>
          <w:tcPr>
            <w:tcW w:w="1318" w:type="dxa"/>
            <w:shd w:val="clear" w:color="auto" w:fill="auto"/>
          </w:tcPr>
          <w:p w:rsidR="00E34045" w:rsidRPr="001F6F5F" w:rsidRDefault="00E34045" w:rsidP="001C120B">
            <w:pPr>
              <w:jc w:val="center"/>
              <w:rPr>
                <w:b/>
              </w:rPr>
            </w:pPr>
          </w:p>
        </w:tc>
        <w:tc>
          <w:tcPr>
            <w:tcW w:w="1335" w:type="dxa"/>
            <w:shd w:val="clear" w:color="auto" w:fill="auto"/>
          </w:tcPr>
          <w:p w:rsidR="00E34045" w:rsidRPr="00EB07DA" w:rsidRDefault="00E34045" w:rsidP="001C120B">
            <w:pPr>
              <w:jc w:val="center"/>
            </w:pPr>
            <w:r>
              <w:t>x</w:t>
            </w:r>
          </w:p>
        </w:tc>
      </w:tr>
      <w:tr w:rsidR="00E34045" w:rsidRPr="001F6F5F" w:rsidTr="00E34045">
        <w:tc>
          <w:tcPr>
            <w:tcW w:w="1362" w:type="dxa"/>
            <w:shd w:val="clear" w:color="auto" w:fill="auto"/>
          </w:tcPr>
          <w:p w:rsidR="00E34045" w:rsidRDefault="00E34045" w:rsidP="001C120B">
            <w:pPr>
              <w:jc w:val="center"/>
            </w:pPr>
            <w:r>
              <w:t>3</w:t>
            </w:r>
          </w:p>
        </w:tc>
        <w:tc>
          <w:tcPr>
            <w:tcW w:w="1848" w:type="dxa"/>
            <w:shd w:val="clear" w:color="auto" w:fill="auto"/>
          </w:tcPr>
          <w:p w:rsidR="00E34045" w:rsidRDefault="00E34045" w:rsidP="001C120B">
            <w:r>
              <w:t>tac_gia</w:t>
            </w:r>
          </w:p>
        </w:tc>
        <w:tc>
          <w:tcPr>
            <w:tcW w:w="1186" w:type="dxa"/>
            <w:shd w:val="clear" w:color="auto" w:fill="auto"/>
          </w:tcPr>
          <w:p w:rsidR="00E34045" w:rsidRDefault="00E34045" w:rsidP="001C120B">
            <w:pPr>
              <w:jc w:val="center"/>
            </w:pPr>
          </w:p>
        </w:tc>
        <w:tc>
          <w:tcPr>
            <w:tcW w:w="1311" w:type="dxa"/>
            <w:shd w:val="clear" w:color="auto" w:fill="auto"/>
          </w:tcPr>
          <w:p w:rsidR="00E34045" w:rsidRPr="001F6F5F" w:rsidRDefault="00E34045" w:rsidP="001C120B">
            <w:pPr>
              <w:jc w:val="center"/>
              <w:rPr>
                <w:b/>
              </w:rPr>
            </w:pPr>
          </w:p>
        </w:tc>
        <w:tc>
          <w:tcPr>
            <w:tcW w:w="1318" w:type="dxa"/>
            <w:shd w:val="clear" w:color="auto" w:fill="auto"/>
          </w:tcPr>
          <w:p w:rsidR="00E34045" w:rsidRPr="001F6F5F" w:rsidRDefault="00E34045" w:rsidP="001C120B">
            <w:pPr>
              <w:jc w:val="center"/>
              <w:rPr>
                <w:b/>
              </w:rPr>
            </w:pPr>
          </w:p>
        </w:tc>
        <w:tc>
          <w:tcPr>
            <w:tcW w:w="1335" w:type="dxa"/>
            <w:shd w:val="clear" w:color="auto" w:fill="auto"/>
          </w:tcPr>
          <w:p w:rsidR="00E34045" w:rsidRPr="00EB07DA" w:rsidRDefault="00E34045" w:rsidP="001C120B">
            <w:pPr>
              <w:jc w:val="center"/>
            </w:pPr>
            <w:r>
              <w:t>x</w:t>
            </w:r>
          </w:p>
        </w:tc>
      </w:tr>
      <w:tr w:rsidR="00E34045" w:rsidRPr="001F6F5F" w:rsidTr="00E34045">
        <w:tc>
          <w:tcPr>
            <w:tcW w:w="1362" w:type="dxa"/>
            <w:shd w:val="clear" w:color="auto" w:fill="auto"/>
          </w:tcPr>
          <w:p w:rsidR="00E34045" w:rsidRDefault="00E34045" w:rsidP="001C120B">
            <w:pPr>
              <w:jc w:val="center"/>
            </w:pPr>
            <w:r>
              <w:lastRenderedPageBreak/>
              <w:t>4</w:t>
            </w:r>
          </w:p>
        </w:tc>
        <w:tc>
          <w:tcPr>
            <w:tcW w:w="1848" w:type="dxa"/>
            <w:shd w:val="clear" w:color="auto" w:fill="auto"/>
          </w:tcPr>
          <w:p w:rsidR="00E34045" w:rsidRDefault="00E34045" w:rsidP="001C120B">
            <w:r>
              <w:t>gia_sach</w:t>
            </w:r>
          </w:p>
        </w:tc>
        <w:tc>
          <w:tcPr>
            <w:tcW w:w="1186" w:type="dxa"/>
            <w:shd w:val="clear" w:color="auto" w:fill="auto"/>
          </w:tcPr>
          <w:p w:rsidR="00E34045" w:rsidRDefault="00E34045" w:rsidP="001C120B">
            <w:pPr>
              <w:jc w:val="center"/>
            </w:pPr>
          </w:p>
        </w:tc>
        <w:tc>
          <w:tcPr>
            <w:tcW w:w="1311" w:type="dxa"/>
            <w:shd w:val="clear" w:color="auto" w:fill="auto"/>
          </w:tcPr>
          <w:p w:rsidR="00E34045" w:rsidRPr="001F6F5F" w:rsidRDefault="00E34045" w:rsidP="001C120B">
            <w:pPr>
              <w:jc w:val="center"/>
              <w:rPr>
                <w:b/>
              </w:rPr>
            </w:pPr>
          </w:p>
        </w:tc>
        <w:tc>
          <w:tcPr>
            <w:tcW w:w="1318" w:type="dxa"/>
            <w:shd w:val="clear" w:color="auto" w:fill="auto"/>
          </w:tcPr>
          <w:p w:rsidR="00E34045" w:rsidRPr="001F6F5F" w:rsidRDefault="00E34045" w:rsidP="001C120B">
            <w:pPr>
              <w:jc w:val="center"/>
              <w:rPr>
                <w:b/>
              </w:rPr>
            </w:pPr>
          </w:p>
        </w:tc>
        <w:tc>
          <w:tcPr>
            <w:tcW w:w="1335" w:type="dxa"/>
            <w:shd w:val="clear" w:color="auto" w:fill="auto"/>
          </w:tcPr>
          <w:p w:rsidR="00E34045" w:rsidRPr="00EB07DA" w:rsidRDefault="00E34045" w:rsidP="001C120B">
            <w:pPr>
              <w:jc w:val="center"/>
            </w:pPr>
            <w:r>
              <w:t>x</w:t>
            </w:r>
          </w:p>
        </w:tc>
      </w:tr>
      <w:tr w:rsidR="00E34045" w:rsidRPr="001F6F5F" w:rsidTr="00E34045">
        <w:tc>
          <w:tcPr>
            <w:tcW w:w="1362" w:type="dxa"/>
            <w:shd w:val="clear" w:color="auto" w:fill="auto"/>
          </w:tcPr>
          <w:p w:rsidR="00E34045" w:rsidRDefault="00E34045" w:rsidP="001C120B">
            <w:pPr>
              <w:jc w:val="center"/>
            </w:pPr>
            <w:r>
              <w:t>5</w:t>
            </w:r>
          </w:p>
        </w:tc>
        <w:tc>
          <w:tcPr>
            <w:tcW w:w="1848" w:type="dxa"/>
            <w:shd w:val="clear" w:color="auto" w:fill="auto"/>
          </w:tcPr>
          <w:p w:rsidR="00E34045" w:rsidRDefault="00E34045" w:rsidP="001C120B">
            <w:r>
              <w:t>nha_cung_cap</w:t>
            </w:r>
          </w:p>
        </w:tc>
        <w:tc>
          <w:tcPr>
            <w:tcW w:w="1186" w:type="dxa"/>
            <w:shd w:val="clear" w:color="auto" w:fill="auto"/>
          </w:tcPr>
          <w:p w:rsidR="00E34045" w:rsidRDefault="00E34045" w:rsidP="001C120B">
            <w:pPr>
              <w:jc w:val="center"/>
            </w:pPr>
          </w:p>
        </w:tc>
        <w:tc>
          <w:tcPr>
            <w:tcW w:w="1311" w:type="dxa"/>
            <w:shd w:val="clear" w:color="auto" w:fill="auto"/>
          </w:tcPr>
          <w:p w:rsidR="00E34045" w:rsidRPr="001F6F5F" w:rsidRDefault="00E34045" w:rsidP="001C120B">
            <w:pPr>
              <w:jc w:val="center"/>
              <w:rPr>
                <w:b/>
              </w:rPr>
            </w:pPr>
          </w:p>
        </w:tc>
        <w:tc>
          <w:tcPr>
            <w:tcW w:w="1318" w:type="dxa"/>
            <w:shd w:val="clear" w:color="auto" w:fill="auto"/>
          </w:tcPr>
          <w:p w:rsidR="00E34045" w:rsidRPr="001F6F5F" w:rsidRDefault="00E34045" w:rsidP="001C120B">
            <w:pPr>
              <w:jc w:val="center"/>
              <w:rPr>
                <w:b/>
              </w:rPr>
            </w:pPr>
          </w:p>
        </w:tc>
        <w:tc>
          <w:tcPr>
            <w:tcW w:w="1335" w:type="dxa"/>
            <w:shd w:val="clear" w:color="auto" w:fill="auto"/>
          </w:tcPr>
          <w:p w:rsidR="00E34045" w:rsidRDefault="00E34045" w:rsidP="001C120B">
            <w:pPr>
              <w:jc w:val="center"/>
            </w:pPr>
            <w:r>
              <w:t>x</w:t>
            </w:r>
          </w:p>
        </w:tc>
      </w:tr>
      <w:tr w:rsidR="00E34045" w:rsidRPr="001F6F5F" w:rsidTr="00E34045">
        <w:tc>
          <w:tcPr>
            <w:tcW w:w="1362" w:type="dxa"/>
            <w:shd w:val="clear" w:color="auto" w:fill="auto"/>
          </w:tcPr>
          <w:p w:rsidR="00E34045" w:rsidRDefault="00E34045" w:rsidP="001C120B">
            <w:pPr>
              <w:jc w:val="center"/>
            </w:pPr>
            <w:r>
              <w:t>6</w:t>
            </w:r>
          </w:p>
        </w:tc>
        <w:tc>
          <w:tcPr>
            <w:tcW w:w="1848" w:type="dxa"/>
            <w:shd w:val="clear" w:color="auto" w:fill="auto"/>
          </w:tcPr>
          <w:p w:rsidR="00E34045" w:rsidRDefault="00E34045" w:rsidP="001C120B">
            <w:r>
              <w:t>nha_xuat_ban</w:t>
            </w:r>
          </w:p>
        </w:tc>
        <w:tc>
          <w:tcPr>
            <w:tcW w:w="1186" w:type="dxa"/>
            <w:shd w:val="clear" w:color="auto" w:fill="auto"/>
          </w:tcPr>
          <w:p w:rsidR="00E34045" w:rsidRDefault="00E34045" w:rsidP="001C120B">
            <w:pPr>
              <w:jc w:val="center"/>
            </w:pPr>
          </w:p>
        </w:tc>
        <w:tc>
          <w:tcPr>
            <w:tcW w:w="1311" w:type="dxa"/>
            <w:shd w:val="clear" w:color="auto" w:fill="auto"/>
          </w:tcPr>
          <w:p w:rsidR="00E34045" w:rsidRPr="001F6F5F" w:rsidRDefault="00E34045" w:rsidP="001C120B">
            <w:pPr>
              <w:jc w:val="center"/>
              <w:rPr>
                <w:b/>
              </w:rPr>
            </w:pPr>
          </w:p>
        </w:tc>
        <w:tc>
          <w:tcPr>
            <w:tcW w:w="1318" w:type="dxa"/>
            <w:shd w:val="clear" w:color="auto" w:fill="auto"/>
          </w:tcPr>
          <w:p w:rsidR="00E34045" w:rsidRPr="001F6F5F" w:rsidRDefault="00E34045" w:rsidP="001C120B">
            <w:pPr>
              <w:jc w:val="center"/>
              <w:rPr>
                <w:b/>
              </w:rPr>
            </w:pPr>
          </w:p>
        </w:tc>
        <w:tc>
          <w:tcPr>
            <w:tcW w:w="1335" w:type="dxa"/>
            <w:shd w:val="clear" w:color="auto" w:fill="auto"/>
          </w:tcPr>
          <w:p w:rsidR="00E34045" w:rsidRDefault="00E34045" w:rsidP="001C120B">
            <w:pPr>
              <w:jc w:val="center"/>
            </w:pPr>
            <w:r>
              <w:t>x</w:t>
            </w:r>
          </w:p>
        </w:tc>
      </w:tr>
      <w:tr w:rsidR="00E34045" w:rsidRPr="001F6F5F" w:rsidTr="00E34045">
        <w:tc>
          <w:tcPr>
            <w:tcW w:w="1362" w:type="dxa"/>
            <w:shd w:val="clear" w:color="auto" w:fill="auto"/>
          </w:tcPr>
          <w:p w:rsidR="00E34045" w:rsidRDefault="00E34045" w:rsidP="001C120B">
            <w:pPr>
              <w:jc w:val="center"/>
            </w:pPr>
            <w:r>
              <w:t>7</w:t>
            </w:r>
          </w:p>
        </w:tc>
        <w:tc>
          <w:tcPr>
            <w:tcW w:w="1848" w:type="dxa"/>
            <w:shd w:val="clear" w:color="auto" w:fill="auto"/>
          </w:tcPr>
          <w:p w:rsidR="00E34045" w:rsidRDefault="00E34045" w:rsidP="001C120B">
            <w:r>
              <w:t>kich_thuoc</w:t>
            </w:r>
          </w:p>
        </w:tc>
        <w:tc>
          <w:tcPr>
            <w:tcW w:w="1186" w:type="dxa"/>
            <w:shd w:val="clear" w:color="auto" w:fill="auto"/>
          </w:tcPr>
          <w:p w:rsidR="00E34045" w:rsidRDefault="00E34045" w:rsidP="001C120B">
            <w:pPr>
              <w:jc w:val="center"/>
            </w:pPr>
          </w:p>
        </w:tc>
        <w:tc>
          <w:tcPr>
            <w:tcW w:w="1311" w:type="dxa"/>
            <w:shd w:val="clear" w:color="auto" w:fill="auto"/>
          </w:tcPr>
          <w:p w:rsidR="00E34045" w:rsidRPr="001F6F5F" w:rsidRDefault="00E34045" w:rsidP="001C120B">
            <w:pPr>
              <w:jc w:val="center"/>
              <w:rPr>
                <w:b/>
              </w:rPr>
            </w:pPr>
          </w:p>
        </w:tc>
        <w:tc>
          <w:tcPr>
            <w:tcW w:w="1318" w:type="dxa"/>
            <w:shd w:val="clear" w:color="auto" w:fill="auto"/>
          </w:tcPr>
          <w:p w:rsidR="00E34045" w:rsidRPr="001F6F5F" w:rsidRDefault="00E34045" w:rsidP="001C120B">
            <w:pPr>
              <w:jc w:val="center"/>
              <w:rPr>
                <w:b/>
              </w:rPr>
            </w:pPr>
          </w:p>
        </w:tc>
        <w:tc>
          <w:tcPr>
            <w:tcW w:w="1335" w:type="dxa"/>
            <w:shd w:val="clear" w:color="auto" w:fill="auto"/>
          </w:tcPr>
          <w:p w:rsidR="00E34045" w:rsidRDefault="00E34045" w:rsidP="001C120B">
            <w:pPr>
              <w:jc w:val="center"/>
            </w:pPr>
            <w:r>
              <w:t>x</w:t>
            </w:r>
          </w:p>
        </w:tc>
      </w:tr>
      <w:tr w:rsidR="00E34045" w:rsidRPr="001F6F5F" w:rsidTr="00E34045">
        <w:tc>
          <w:tcPr>
            <w:tcW w:w="1362" w:type="dxa"/>
            <w:shd w:val="clear" w:color="auto" w:fill="auto"/>
          </w:tcPr>
          <w:p w:rsidR="00E34045" w:rsidRDefault="00E34045" w:rsidP="001C120B">
            <w:pPr>
              <w:jc w:val="center"/>
            </w:pPr>
            <w:r>
              <w:t>8</w:t>
            </w:r>
          </w:p>
        </w:tc>
        <w:tc>
          <w:tcPr>
            <w:tcW w:w="1848" w:type="dxa"/>
            <w:shd w:val="clear" w:color="auto" w:fill="auto"/>
          </w:tcPr>
          <w:p w:rsidR="00E34045" w:rsidRDefault="00E34045" w:rsidP="001C120B">
            <w:r>
              <w:t>loai_bia</w:t>
            </w:r>
          </w:p>
        </w:tc>
        <w:tc>
          <w:tcPr>
            <w:tcW w:w="1186" w:type="dxa"/>
            <w:shd w:val="clear" w:color="auto" w:fill="auto"/>
          </w:tcPr>
          <w:p w:rsidR="00E34045" w:rsidRDefault="00E34045" w:rsidP="001C120B">
            <w:pPr>
              <w:jc w:val="center"/>
            </w:pPr>
          </w:p>
        </w:tc>
        <w:tc>
          <w:tcPr>
            <w:tcW w:w="1311" w:type="dxa"/>
            <w:shd w:val="clear" w:color="auto" w:fill="auto"/>
          </w:tcPr>
          <w:p w:rsidR="00E34045" w:rsidRPr="001F6F5F" w:rsidRDefault="00E34045" w:rsidP="001C120B">
            <w:pPr>
              <w:jc w:val="center"/>
              <w:rPr>
                <w:b/>
              </w:rPr>
            </w:pPr>
          </w:p>
        </w:tc>
        <w:tc>
          <w:tcPr>
            <w:tcW w:w="1318" w:type="dxa"/>
            <w:shd w:val="clear" w:color="auto" w:fill="auto"/>
          </w:tcPr>
          <w:p w:rsidR="00E34045" w:rsidRPr="001F6F5F" w:rsidRDefault="00E34045" w:rsidP="001C120B">
            <w:pPr>
              <w:jc w:val="center"/>
              <w:rPr>
                <w:b/>
              </w:rPr>
            </w:pPr>
          </w:p>
        </w:tc>
        <w:tc>
          <w:tcPr>
            <w:tcW w:w="1335" w:type="dxa"/>
            <w:shd w:val="clear" w:color="auto" w:fill="auto"/>
          </w:tcPr>
          <w:p w:rsidR="00E34045" w:rsidRDefault="00E34045" w:rsidP="001C120B">
            <w:pPr>
              <w:jc w:val="center"/>
            </w:pPr>
            <w:r>
              <w:t>x</w:t>
            </w:r>
          </w:p>
        </w:tc>
      </w:tr>
      <w:tr w:rsidR="00E34045" w:rsidRPr="001F6F5F" w:rsidTr="00E34045">
        <w:tc>
          <w:tcPr>
            <w:tcW w:w="1362" w:type="dxa"/>
            <w:shd w:val="clear" w:color="auto" w:fill="auto"/>
          </w:tcPr>
          <w:p w:rsidR="00E34045" w:rsidRDefault="00E34045" w:rsidP="001C120B">
            <w:pPr>
              <w:jc w:val="center"/>
            </w:pPr>
            <w:r>
              <w:t>9</w:t>
            </w:r>
          </w:p>
        </w:tc>
        <w:tc>
          <w:tcPr>
            <w:tcW w:w="1848" w:type="dxa"/>
            <w:shd w:val="clear" w:color="auto" w:fill="auto"/>
          </w:tcPr>
          <w:p w:rsidR="00E34045" w:rsidRDefault="00E34045" w:rsidP="001C120B">
            <w:r>
              <w:t>hinh_anh_sach</w:t>
            </w:r>
          </w:p>
        </w:tc>
        <w:tc>
          <w:tcPr>
            <w:tcW w:w="1186" w:type="dxa"/>
            <w:shd w:val="clear" w:color="auto" w:fill="auto"/>
          </w:tcPr>
          <w:p w:rsidR="00E34045" w:rsidRDefault="00E34045" w:rsidP="001C120B">
            <w:pPr>
              <w:jc w:val="center"/>
            </w:pPr>
          </w:p>
        </w:tc>
        <w:tc>
          <w:tcPr>
            <w:tcW w:w="1311" w:type="dxa"/>
            <w:shd w:val="clear" w:color="auto" w:fill="auto"/>
          </w:tcPr>
          <w:p w:rsidR="00E34045" w:rsidRPr="001F6F5F" w:rsidRDefault="00E34045" w:rsidP="001C120B">
            <w:pPr>
              <w:jc w:val="center"/>
              <w:rPr>
                <w:b/>
              </w:rPr>
            </w:pPr>
          </w:p>
        </w:tc>
        <w:tc>
          <w:tcPr>
            <w:tcW w:w="1318" w:type="dxa"/>
            <w:shd w:val="clear" w:color="auto" w:fill="auto"/>
          </w:tcPr>
          <w:p w:rsidR="00E34045" w:rsidRPr="001F6F5F" w:rsidRDefault="00E34045" w:rsidP="001C120B">
            <w:pPr>
              <w:jc w:val="center"/>
              <w:rPr>
                <w:b/>
              </w:rPr>
            </w:pPr>
          </w:p>
        </w:tc>
        <w:tc>
          <w:tcPr>
            <w:tcW w:w="1335" w:type="dxa"/>
            <w:shd w:val="clear" w:color="auto" w:fill="auto"/>
          </w:tcPr>
          <w:p w:rsidR="00E34045" w:rsidRDefault="00E34045" w:rsidP="001C120B">
            <w:pPr>
              <w:jc w:val="center"/>
            </w:pPr>
            <w:r>
              <w:t>x</w:t>
            </w:r>
          </w:p>
        </w:tc>
      </w:tr>
      <w:tr w:rsidR="00E34045" w:rsidRPr="001F6F5F" w:rsidTr="00E34045">
        <w:tc>
          <w:tcPr>
            <w:tcW w:w="1362" w:type="dxa"/>
            <w:shd w:val="clear" w:color="auto" w:fill="auto"/>
          </w:tcPr>
          <w:p w:rsidR="00E34045" w:rsidRDefault="00E34045" w:rsidP="001C120B">
            <w:pPr>
              <w:jc w:val="center"/>
            </w:pPr>
            <w:r>
              <w:t>10</w:t>
            </w:r>
          </w:p>
        </w:tc>
        <w:tc>
          <w:tcPr>
            <w:tcW w:w="1848" w:type="dxa"/>
            <w:shd w:val="clear" w:color="auto" w:fill="auto"/>
          </w:tcPr>
          <w:p w:rsidR="00E34045" w:rsidRDefault="00E34045" w:rsidP="001C120B">
            <w:r>
              <w:t>danh_gia</w:t>
            </w:r>
          </w:p>
        </w:tc>
        <w:tc>
          <w:tcPr>
            <w:tcW w:w="1186" w:type="dxa"/>
            <w:shd w:val="clear" w:color="auto" w:fill="auto"/>
          </w:tcPr>
          <w:p w:rsidR="00E34045" w:rsidRDefault="00E34045" w:rsidP="001C120B">
            <w:pPr>
              <w:jc w:val="center"/>
            </w:pPr>
          </w:p>
        </w:tc>
        <w:tc>
          <w:tcPr>
            <w:tcW w:w="1311" w:type="dxa"/>
            <w:shd w:val="clear" w:color="auto" w:fill="auto"/>
          </w:tcPr>
          <w:p w:rsidR="00E34045" w:rsidRPr="001F6F5F" w:rsidRDefault="00E34045" w:rsidP="001C120B">
            <w:pPr>
              <w:jc w:val="center"/>
              <w:rPr>
                <w:b/>
              </w:rPr>
            </w:pPr>
          </w:p>
        </w:tc>
        <w:tc>
          <w:tcPr>
            <w:tcW w:w="1318" w:type="dxa"/>
            <w:shd w:val="clear" w:color="auto" w:fill="auto"/>
          </w:tcPr>
          <w:p w:rsidR="00E34045" w:rsidRPr="001F6F5F" w:rsidRDefault="00E34045" w:rsidP="001C120B">
            <w:pPr>
              <w:jc w:val="center"/>
              <w:rPr>
                <w:b/>
              </w:rPr>
            </w:pPr>
          </w:p>
        </w:tc>
        <w:tc>
          <w:tcPr>
            <w:tcW w:w="1335" w:type="dxa"/>
            <w:shd w:val="clear" w:color="auto" w:fill="auto"/>
          </w:tcPr>
          <w:p w:rsidR="00E34045" w:rsidRDefault="00E34045" w:rsidP="001C120B">
            <w:pPr>
              <w:jc w:val="center"/>
            </w:pPr>
            <w:r>
              <w:t>x</w:t>
            </w:r>
          </w:p>
        </w:tc>
      </w:tr>
      <w:tr w:rsidR="00E34045" w:rsidRPr="001F6F5F" w:rsidTr="00E34045">
        <w:tc>
          <w:tcPr>
            <w:tcW w:w="1362" w:type="dxa"/>
            <w:shd w:val="clear" w:color="auto" w:fill="auto"/>
          </w:tcPr>
          <w:p w:rsidR="00E34045" w:rsidRDefault="00E34045" w:rsidP="001C120B">
            <w:pPr>
              <w:jc w:val="center"/>
            </w:pPr>
            <w:r>
              <w:t>11</w:t>
            </w:r>
          </w:p>
        </w:tc>
        <w:tc>
          <w:tcPr>
            <w:tcW w:w="1848" w:type="dxa"/>
            <w:shd w:val="clear" w:color="auto" w:fill="auto"/>
          </w:tcPr>
          <w:p w:rsidR="00E34045" w:rsidRDefault="00E34045" w:rsidP="001C120B">
            <w:r>
              <w:t>binh_luan</w:t>
            </w:r>
          </w:p>
        </w:tc>
        <w:tc>
          <w:tcPr>
            <w:tcW w:w="1186" w:type="dxa"/>
            <w:shd w:val="clear" w:color="auto" w:fill="auto"/>
          </w:tcPr>
          <w:p w:rsidR="00E34045" w:rsidRDefault="00E34045" w:rsidP="001C120B">
            <w:pPr>
              <w:jc w:val="center"/>
            </w:pPr>
          </w:p>
        </w:tc>
        <w:tc>
          <w:tcPr>
            <w:tcW w:w="1311" w:type="dxa"/>
            <w:shd w:val="clear" w:color="auto" w:fill="auto"/>
          </w:tcPr>
          <w:p w:rsidR="00E34045" w:rsidRPr="001F6F5F" w:rsidRDefault="00E34045" w:rsidP="001C120B">
            <w:pPr>
              <w:jc w:val="center"/>
              <w:rPr>
                <w:b/>
              </w:rPr>
            </w:pPr>
          </w:p>
        </w:tc>
        <w:tc>
          <w:tcPr>
            <w:tcW w:w="1318" w:type="dxa"/>
            <w:shd w:val="clear" w:color="auto" w:fill="auto"/>
          </w:tcPr>
          <w:p w:rsidR="00E34045" w:rsidRPr="001F6F5F" w:rsidRDefault="00E34045" w:rsidP="001C120B">
            <w:pPr>
              <w:jc w:val="center"/>
              <w:rPr>
                <w:b/>
              </w:rPr>
            </w:pPr>
          </w:p>
        </w:tc>
        <w:tc>
          <w:tcPr>
            <w:tcW w:w="1335" w:type="dxa"/>
            <w:shd w:val="clear" w:color="auto" w:fill="auto"/>
          </w:tcPr>
          <w:p w:rsidR="00E34045" w:rsidRDefault="00E34045" w:rsidP="001C120B">
            <w:pPr>
              <w:jc w:val="center"/>
            </w:pPr>
            <w:r>
              <w:t>x</w:t>
            </w:r>
          </w:p>
        </w:tc>
      </w:tr>
    </w:tbl>
    <w:p w:rsidR="00E34045" w:rsidRDefault="00E34045" w:rsidP="00E34045"/>
    <w:p w:rsidR="00E34045" w:rsidRDefault="00E34045" w:rsidP="00E34045"/>
    <w:p w:rsidR="00E34045" w:rsidRDefault="00E34045" w:rsidP="00E34045"/>
    <w:p w:rsidR="00E34045" w:rsidRDefault="00E34045" w:rsidP="00E34045"/>
    <w:p w:rsidR="00E34045" w:rsidRPr="00E34045" w:rsidRDefault="00E34045" w:rsidP="00E34045"/>
    <w:p w:rsidR="00EC5438" w:rsidRDefault="00EC5438" w:rsidP="00EC5438"/>
    <w:p w:rsidR="00EC5438" w:rsidRDefault="00EC5438" w:rsidP="00EC5438"/>
    <w:p w:rsidR="00EC5438" w:rsidRDefault="00EC5438" w:rsidP="00EC5438"/>
    <w:p w:rsidR="00EC5438" w:rsidRDefault="00EC5438" w:rsidP="00EC5438"/>
    <w:p w:rsidR="00EC5438" w:rsidRDefault="00EC5438" w:rsidP="00EC5438"/>
    <w:p w:rsidR="00EC5438" w:rsidRDefault="00EC5438" w:rsidP="00EC5438"/>
    <w:p w:rsidR="00E34045" w:rsidRDefault="00E34045" w:rsidP="00F44F96">
      <w:pPr>
        <w:pStyle w:val="Heading5"/>
      </w:pPr>
      <w:r>
        <w:lastRenderedPageBreak/>
        <w:t>Cách xử lý:</w:t>
      </w:r>
    </w:p>
    <w:p w:rsidR="00E34045" w:rsidRDefault="00E34045" w:rsidP="00E34045">
      <w:r>
        <w:rPr>
          <w:noProof/>
        </w:rPr>
        <w:drawing>
          <wp:inline distT="0" distB="0" distL="0" distR="0" wp14:anchorId="3F40F64E" wp14:editId="3A35F596">
            <wp:extent cx="5772150" cy="3790692"/>
            <wp:effectExtent l="0" t="0" r="0" b="0"/>
            <wp:docPr id="32" name="Picture 32" descr="Xem thông tin chi tiết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em thông tin chi tiết sách"/>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72150" cy="3790692"/>
                    </a:xfrm>
                    <a:prstGeom prst="rect">
                      <a:avLst/>
                    </a:prstGeom>
                    <a:noFill/>
                    <a:ln>
                      <a:noFill/>
                    </a:ln>
                  </pic:spPr>
                </pic:pic>
              </a:graphicData>
            </a:graphic>
          </wp:inline>
        </w:drawing>
      </w:r>
    </w:p>
    <w:p w:rsidR="00EC5438" w:rsidRDefault="00E34045" w:rsidP="00E34045">
      <w:pPr>
        <w:pStyle w:val="Heading3"/>
      </w:pPr>
      <w:bookmarkStart w:id="3953" w:name="_Toc512641228"/>
      <w:bookmarkStart w:id="3954" w:name="_Toc512642321"/>
      <w:bookmarkStart w:id="3955" w:name="_Toc512643333"/>
      <w:r>
        <w:t>Giỏ hàng.</w:t>
      </w:r>
      <w:bookmarkEnd w:id="3953"/>
      <w:bookmarkEnd w:id="3954"/>
      <w:bookmarkEnd w:id="3955"/>
    </w:p>
    <w:p w:rsidR="00E34045" w:rsidRPr="00E34045" w:rsidRDefault="00E34045" w:rsidP="00F44F96">
      <w:pPr>
        <w:pStyle w:val="Heading5"/>
      </w:pPr>
      <w:r w:rsidRPr="001A6866">
        <w:t>Mục đích:</w:t>
      </w:r>
      <w:r>
        <w:t xml:space="preserve"> </w:t>
      </w:r>
      <w:r w:rsidRPr="00E34045">
        <w:t>Lưu trữ những sản phẩm mà người dùng đã chọn, nhằm thuận tiện cho việc thanh toán.</w:t>
      </w:r>
    </w:p>
    <w:p w:rsidR="00E34045" w:rsidRDefault="00E34045" w:rsidP="00F44F96">
      <w:pPr>
        <w:pStyle w:val="Heading5"/>
      </w:pPr>
      <w:r w:rsidRPr="001A6866">
        <w:t>Dữ liệu được dù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094"/>
        <w:gridCol w:w="1201"/>
        <w:gridCol w:w="1356"/>
        <w:gridCol w:w="1362"/>
        <w:gridCol w:w="1373"/>
      </w:tblGrid>
      <w:tr w:rsidR="00E34045" w:rsidRPr="001F6F5F" w:rsidTr="002627D1">
        <w:tc>
          <w:tcPr>
            <w:tcW w:w="1406" w:type="dxa"/>
            <w:vMerge w:val="restart"/>
            <w:shd w:val="clear" w:color="auto" w:fill="AEAAAA"/>
          </w:tcPr>
          <w:p w:rsidR="00E34045" w:rsidRPr="00AB5B4A" w:rsidRDefault="00E34045" w:rsidP="001C120B">
            <w:pPr>
              <w:jc w:val="center"/>
            </w:pPr>
            <w:r w:rsidRPr="00AB5B4A">
              <w:t>STT</w:t>
            </w:r>
          </w:p>
        </w:tc>
        <w:tc>
          <w:tcPr>
            <w:tcW w:w="2094" w:type="dxa"/>
            <w:vMerge w:val="restart"/>
            <w:shd w:val="clear" w:color="auto" w:fill="AEAAAA"/>
          </w:tcPr>
          <w:p w:rsidR="00E34045" w:rsidRPr="00AB5B4A" w:rsidRDefault="00E34045" w:rsidP="001C120B">
            <w:pPr>
              <w:jc w:val="center"/>
            </w:pPr>
            <w:r w:rsidRPr="00AB5B4A">
              <w:t>Tên bảng/ cấu trúc dữ liệu</w:t>
            </w:r>
          </w:p>
        </w:tc>
        <w:tc>
          <w:tcPr>
            <w:tcW w:w="5292" w:type="dxa"/>
            <w:gridSpan w:val="4"/>
            <w:shd w:val="clear" w:color="auto" w:fill="AEAAAA"/>
          </w:tcPr>
          <w:p w:rsidR="00E34045" w:rsidRPr="00AB5B4A" w:rsidRDefault="00E34045" w:rsidP="001C120B">
            <w:pPr>
              <w:jc w:val="center"/>
            </w:pPr>
            <w:r w:rsidRPr="00AB5B4A">
              <w:t>Phương thức</w:t>
            </w:r>
          </w:p>
        </w:tc>
      </w:tr>
      <w:tr w:rsidR="00E34045" w:rsidRPr="001F6F5F" w:rsidTr="002627D1">
        <w:tc>
          <w:tcPr>
            <w:tcW w:w="1406" w:type="dxa"/>
            <w:vMerge/>
            <w:shd w:val="clear" w:color="auto" w:fill="AEAAAA"/>
          </w:tcPr>
          <w:p w:rsidR="00E34045" w:rsidRPr="00AB5B4A" w:rsidRDefault="00E34045" w:rsidP="001C120B">
            <w:pPr>
              <w:jc w:val="center"/>
            </w:pPr>
          </w:p>
        </w:tc>
        <w:tc>
          <w:tcPr>
            <w:tcW w:w="2094" w:type="dxa"/>
            <w:vMerge/>
            <w:shd w:val="clear" w:color="auto" w:fill="AEAAAA"/>
          </w:tcPr>
          <w:p w:rsidR="00E34045" w:rsidRPr="00AB5B4A" w:rsidRDefault="00E34045" w:rsidP="001C120B">
            <w:pPr>
              <w:jc w:val="center"/>
            </w:pPr>
          </w:p>
        </w:tc>
        <w:tc>
          <w:tcPr>
            <w:tcW w:w="1201" w:type="dxa"/>
            <w:shd w:val="clear" w:color="auto" w:fill="AEAAAA"/>
          </w:tcPr>
          <w:p w:rsidR="00E34045" w:rsidRPr="00AB5B4A" w:rsidRDefault="00E34045" w:rsidP="001C120B">
            <w:pPr>
              <w:jc w:val="center"/>
            </w:pPr>
            <w:r w:rsidRPr="00AB5B4A">
              <w:t>Thêm</w:t>
            </w:r>
          </w:p>
        </w:tc>
        <w:tc>
          <w:tcPr>
            <w:tcW w:w="1356" w:type="dxa"/>
            <w:shd w:val="clear" w:color="auto" w:fill="AEAAAA"/>
          </w:tcPr>
          <w:p w:rsidR="00E34045" w:rsidRPr="00AB5B4A" w:rsidRDefault="00E34045" w:rsidP="001C120B">
            <w:pPr>
              <w:jc w:val="center"/>
            </w:pPr>
            <w:r w:rsidRPr="00AB5B4A">
              <w:t>Sửa</w:t>
            </w:r>
          </w:p>
        </w:tc>
        <w:tc>
          <w:tcPr>
            <w:tcW w:w="1362" w:type="dxa"/>
            <w:shd w:val="clear" w:color="auto" w:fill="AEAAAA"/>
          </w:tcPr>
          <w:p w:rsidR="00E34045" w:rsidRPr="00AB5B4A" w:rsidRDefault="00E34045" w:rsidP="001C120B">
            <w:pPr>
              <w:jc w:val="center"/>
            </w:pPr>
            <w:r w:rsidRPr="00AB5B4A">
              <w:t>Xóa</w:t>
            </w:r>
          </w:p>
        </w:tc>
        <w:tc>
          <w:tcPr>
            <w:tcW w:w="1373" w:type="dxa"/>
            <w:shd w:val="clear" w:color="auto" w:fill="AEAAAA"/>
          </w:tcPr>
          <w:p w:rsidR="00E34045" w:rsidRPr="00AB5B4A" w:rsidRDefault="00E34045" w:rsidP="001C120B">
            <w:pPr>
              <w:jc w:val="center"/>
            </w:pPr>
            <w:r w:rsidRPr="00AB5B4A">
              <w:t>Truy vấn</w:t>
            </w:r>
          </w:p>
        </w:tc>
      </w:tr>
      <w:tr w:rsidR="00E34045" w:rsidRPr="001F6F5F" w:rsidTr="002627D1">
        <w:tc>
          <w:tcPr>
            <w:tcW w:w="1406" w:type="dxa"/>
            <w:shd w:val="clear" w:color="auto" w:fill="auto"/>
          </w:tcPr>
          <w:p w:rsidR="00E34045" w:rsidRPr="00AB5B4A" w:rsidRDefault="00E34045" w:rsidP="001C120B">
            <w:pPr>
              <w:jc w:val="center"/>
            </w:pPr>
            <w:r>
              <w:t>1</w:t>
            </w:r>
          </w:p>
        </w:tc>
        <w:tc>
          <w:tcPr>
            <w:tcW w:w="2094" w:type="dxa"/>
            <w:shd w:val="clear" w:color="auto" w:fill="auto"/>
          </w:tcPr>
          <w:p w:rsidR="00E34045" w:rsidRPr="00AB5B4A" w:rsidRDefault="00E34045" w:rsidP="001C120B">
            <w:r>
              <w:t>gio_hang</w:t>
            </w:r>
          </w:p>
        </w:tc>
        <w:tc>
          <w:tcPr>
            <w:tcW w:w="1201" w:type="dxa"/>
            <w:shd w:val="clear" w:color="auto" w:fill="auto"/>
          </w:tcPr>
          <w:p w:rsidR="00E34045" w:rsidRPr="00AB5B4A" w:rsidRDefault="00E34045" w:rsidP="001C120B">
            <w:pPr>
              <w:jc w:val="center"/>
            </w:pPr>
          </w:p>
        </w:tc>
        <w:tc>
          <w:tcPr>
            <w:tcW w:w="1356" w:type="dxa"/>
            <w:shd w:val="clear" w:color="auto" w:fill="auto"/>
          </w:tcPr>
          <w:p w:rsidR="00E34045" w:rsidRPr="00862569" w:rsidRDefault="00E34045" w:rsidP="001C120B">
            <w:pPr>
              <w:jc w:val="center"/>
            </w:pPr>
          </w:p>
        </w:tc>
        <w:tc>
          <w:tcPr>
            <w:tcW w:w="1362" w:type="dxa"/>
            <w:shd w:val="clear" w:color="auto" w:fill="auto"/>
          </w:tcPr>
          <w:p w:rsidR="00E34045" w:rsidRPr="00862569" w:rsidRDefault="00E34045" w:rsidP="001C120B">
            <w:pPr>
              <w:jc w:val="center"/>
            </w:pPr>
          </w:p>
        </w:tc>
        <w:tc>
          <w:tcPr>
            <w:tcW w:w="1373" w:type="dxa"/>
            <w:shd w:val="clear" w:color="auto" w:fill="auto"/>
          </w:tcPr>
          <w:p w:rsidR="00E34045" w:rsidRPr="00EB07DA" w:rsidRDefault="00E34045" w:rsidP="001C120B">
            <w:pPr>
              <w:jc w:val="center"/>
            </w:pPr>
            <w:r w:rsidRPr="00EB07DA">
              <w:t>x</w:t>
            </w:r>
          </w:p>
        </w:tc>
      </w:tr>
      <w:tr w:rsidR="00E34045" w:rsidRPr="001F6F5F" w:rsidTr="002627D1">
        <w:tc>
          <w:tcPr>
            <w:tcW w:w="1406" w:type="dxa"/>
            <w:shd w:val="clear" w:color="auto" w:fill="auto"/>
          </w:tcPr>
          <w:p w:rsidR="00E34045" w:rsidRDefault="00E34045" w:rsidP="001C120B">
            <w:pPr>
              <w:jc w:val="center"/>
            </w:pPr>
            <w:r>
              <w:t>2</w:t>
            </w:r>
          </w:p>
        </w:tc>
        <w:tc>
          <w:tcPr>
            <w:tcW w:w="2094" w:type="dxa"/>
            <w:shd w:val="clear" w:color="auto" w:fill="auto"/>
          </w:tcPr>
          <w:p w:rsidR="00E34045" w:rsidRDefault="00E34045" w:rsidP="001C120B">
            <w:r>
              <w:t>chi_tiet_gio_hang</w:t>
            </w:r>
          </w:p>
        </w:tc>
        <w:tc>
          <w:tcPr>
            <w:tcW w:w="1201" w:type="dxa"/>
            <w:shd w:val="clear" w:color="auto" w:fill="auto"/>
          </w:tcPr>
          <w:p w:rsidR="00E34045" w:rsidRPr="00AB5B4A" w:rsidRDefault="00E34045" w:rsidP="001C120B">
            <w:pPr>
              <w:jc w:val="center"/>
            </w:pPr>
          </w:p>
        </w:tc>
        <w:tc>
          <w:tcPr>
            <w:tcW w:w="1356" w:type="dxa"/>
            <w:shd w:val="clear" w:color="auto" w:fill="auto"/>
          </w:tcPr>
          <w:p w:rsidR="00E34045" w:rsidRPr="00862569" w:rsidRDefault="00E34045" w:rsidP="001C120B">
            <w:pPr>
              <w:jc w:val="center"/>
            </w:pPr>
            <w:r w:rsidRPr="00862569">
              <w:t>x</w:t>
            </w:r>
          </w:p>
        </w:tc>
        <w:tc>
          <w:tcPr>
            <w:tcW w:w="1362" w:type="dxa"/>
            <w:shd w:val="clear" w:color="auto" w:fill="auto"/>
          </w:tcPr>
          <w:p w:rsidR="00E34045" w:rsidRPr="00862569" w:rsidRDefault="00E34045" w:rsidP="001C120B">
            <w:pPr>
              <w:jc w:val="center"/>
            </w:pPr>
            <w:r w:rsidRPr="00862569">
              <w:t>x</w:t>
            </w:r>
          </w:p>
        </w:tc>
        <w:tc>
          <w:tcPr>
            <w:tcW w:w="1373" w:type="dxa"/>
            <w:shd w:val="clear" w:color="auto" w:fill="auto"/>
          </w:tcPr>
          <w:p w:rsidR="00E34045" w:rsidRPr="00EB07DA" w:rsidRDefault="00E34045" w:rsidP="001C120B">
            <w:pPr>
              <w:jc w:val="center"/>
            </w:pPr>
            <w:r w:rsidRPr="00EB07DA">
              <w:t>x</w:t>
            </w:r>
          </w:p>
        </w:tc>
      </w:tr>
    </w:tbl>
    <w:p w:rsidR="00E34045" w:rsidRDefault="00E34045" w:rsidP="00E34045"/>
    <w:p w:rsidR="00E34045" w:rsidRDefault="00E34045" w:rsidP="00E34045">
      <w:pPr>
        <w:pStyle w:val="NoSpacing"/>
      </w:pPr>
      <w:r>
        <w:lastRenderedPageBreak/>
        <w:t>cách xử lý.</w:t>
      </w:r>
    </w:p>
    <w:p w:rsidR="00E34045" w:rsidRDefault="00E34045" w:rsidP="00E34045">
      <w:r>
        <w:rPr>
          <w:noProof/>
        </w:rPr>
        <w:drawing>
          <wp:inline distT="0" distB="0" distL="0" distR="0" wp14:anchorId="431B60DF" wp14:editId="0C601BA3">
            <wp:extent cx="5772150" cy="4632036"/>
            <wp:effectExtent l="0" t="0" r="0" b="0"/>
            <wp:docPr id="33" name="Picture 33" descr="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ỏ hà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72150" cy="4632036"/>
                    </a:xfrm>
                    <a:prstGeom prst="rect">
                      <a:avLst/>
                    </a:prstGeom>
                    <a:noFill/>
                    <a:ln>
                      <a:noFill/>
                    </a:ln>
                  </pic:spPr>
                </pic:pic>
              </a:graphicData>
            </a:graphic>
          </wp:inline>
        </w:drawing>
      </w:r>
    </w:p>
    <w:p w:rsidR="00E34045" w:rsidRDefault="00F44CAE" w:rsidP="00F44CAE">
      <w:pPr>
        <w:pStyle w:val="Heading3"/>
      </w:pPr>
      <w:bookmarkStart w:id="3956" w:name="_Toc512641229"/>
      <w:bookmarkStart w:id="3957" w:name="_Toc512642322"/>
      <w:bookmarkStart w:id="3958" w:name="_Toc512643334"/>
      <w:r>
        <w:t>Mua hàng.</w:t>
      </w:r>
      <w:bookmarkEnd w:id="3956"/>
      <w:bookmarkEnd w:id="3957"/>
      <w:bookmarkEnd w:id="3958"/>
    </w:p>
    <w:p w:rsidR="00F44CAE" w:rsidRDefault="00F44CAE" w:rsidP="00F44CAE">
      <w:pPr>
        <w:pStyle w:val="NoSpacing"/>
      </w:pPr>
      <w:r w:rsidRPr="001A6866">
        <w:t>Mục đích:</w:t>
      </w:r>
      <w:r>
        <w:t xml:space="preserve"> </w:t>
      </w:r>
      <w:r w:rsidRPr="00F44CAE">
        <w:rPr>
          <w:b w:val="0"/>
        </w:rPr>
        <w:t>Giúp người dùng thêm sản phẩm vào giỏ hàng để thuận tiện cho việc thanh toán</w:t>
      </w:r>
      <w:r>
        <w:t>.</w:t>
      </w:r>
    </w:p>
    <w:p w:rsidR="00F44CAE" w:rsidRDefault="00F44CAE" w:rsidP="00F44CAE">
      <w:pPr>
        <w:pStyle w:val="NoSpacing"/>
      </w:pPr>
      <w:r w:rsidRPr="001A6866">
        <w:t>Dữ liệu được dùng:</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66"/>
        <w:gridCol w:w="1151"/>
        <w:gridCol w:w="1236"/>
        <w:gridCol w:w="1247"/>
        <w:gridCol w:w="1271"/>
      </w:tblGrid>
      <w:tr w:rsidR="00F44CAE" w:rsidRPr="001F6F5F" w:rsidTr="00F44CAE">
        <w:tc>
          <w:tcPr>
            <w:tcW w:w="1289" w:type="dxa"/>
            <w:vMerge w:val="restart"/>
            <w:shd w:val="clear" w:color="auto" w:fill="AEAAAA"/>
          </w:tcPr>
          <w:p w:rsidR="00F44CAE" w:rsidRPr="00AB5B4A" w:rsidRDefault="00F44CAE" w:rsidP="001C120B">
            <w:pPr>
              <w:jc w:val="center"/>
            </w:pPr>
            <w:r w:rsidRPr="00AB5B4A">
              <w:t>STT</w:t>
            </w:r>
          </w:p>
        </w:tc>
        <w:tc>
          <w:tcPr>
            <w:tcW w:w="2166" w:type="dxa"/>
            <w:vMerge w:val="restart"/>
            <w:shd w:val="clear" w:color="auto" w:fill="AEAAAA"/>
          </w:tcPr>
          <w:p w:rsidR="00F44CAE" w:rsidRPr="00AB5B4A" w:rsidRDefault="00F44CAE" w:rsidP="001C120B">
            <w:pPr>
              <w:jc w:val="center"/>
            </w:pPr>
            <w:r w:rsidRPr="00AB5B4A">
              <w:t>Tên bảng/ cấu trúc dữ liệu</w:t>
            </w:r>
          </w:p>
        </w:tc>
        <w:tc>
          <w:tcPr>
            <w:tcW w:w="4905" w:type="dxa"/>
            <w:gridSpan w:val="4"/>
            <w:shd w:val="clear" w:color="auto" w:fill="AEAAAA"/>
          </w:tcPr>
          <w:p w:rsidR="00F44CAE" w:rsidRPr="00AB5B4A" w:rsidRDefault="00F44CAE" w:rsidP="001C120B">
            <w:pPr>
              <w:jc w:val="center"/>
            </w:pPr>
            <w:r w:rsidRPr="00AB5B4A">
              <w:t>Phương thức</w:t>
            </w:r>
          </w:p>
        </w:tc>
      </w:tr>
      <w:tr w:rsidR="00F44CAE" w:rsidRPr="001F6F5F" w:rsidTr="00F44CAE">
        <w:tc>
          <w:tcPr>
            <w:tcW w:w="1289" w:type="dxa"/>
            <w:vMerge/>
            <w:shd w:val="clear" w:color="auto" w:fill="AEAAAA"/>
          </w:tcPr>
          <w:p w:rsidR="00F44CAE" w:rsidRPr="00AB5B4A" w:rsidRDefault="00F44CAE" w:rsidP="001C120B">
            <w:pPr>
              <w:jc w:val="center"/>
            </w:pPr>
          </w:p>
        </w:tc>
        <w:tc>
          <w:tcPr>
            <w:tcW w:w="2166" w:type="dxa"/>
            <w:vMerge/>
            <w:shd w:val="clear" w:color="auto" w:fill="AEAAAA"/>
          </w:tcPr>
          <w:p w:rsidR="00F44CAE" w:rsidRPr="00AB5B4A" w:rsidRDefault="00F44CAE" w:rsidP="001C120B">
            <w:pPr>
              <w:jc w:val="center"/>
            </w:pPr>
          </w:p>
        </w:tc>
        <w:tc>
          <w:tcPr>
            <w:tcW w:w="1151" w:type="dxa"/>
            <w:shd w:val="clear" w:color="auto" w:fill="AEAAAA"/>
          </w:tcPr>
          <w:p w:rsidR="00F44CAE" w:rsidRPr="00AB5B4A" w:rsidRDefault="00F44CAE" w:rsidP="001C120B">
            <w:pPr>
              <w:jc w:val="center"/>
            </w:pPr>
            <w:r w:rsidRPr="00AB5B4A">
              <w:t>Thêm</w:t>
            </w:r>
          </w:p>
        </w:tc>
        <w:tc>
          <w:tcPr>
            <w:tcW w:w="1236" w:type="dxa"/>
            <w:shd w:val="clear" w:color="auto" w:fill="AEAAAA"/>
          </w:tcPr>
          <w:p w:rsidR="00F44CAE" w:rsidRPr="00AB5B4A" w:rsidRDefault="00F44CAE" w:rsidP="001C120B">
            <w:pPr>
              <w:jc w:val="center"/>
            </w:pPr>
            <w:r w:rsidRPr="00AB5B4A">
              <w:t>Sửa</w:t>
            </w:r>
          </w:p>
        </w:tc>
        <w:tc>
          <w:tcPr>
            <w:tcW w:w="1247" w:type="dxa"/>
            <w:shd w:val="clear" w:color="auto" w:fill="AEAAAA"/>
          </w:tcPr>
          <w:p w:rsidR="00F44CAE" w:rsidRPr="00AB5B4A" w:rsidRDefault="00F44CAE" w:rsidP="001C120B">
            <w:pPr>
              <w:jc w:val="center"/>
            </w:pPr>
            <w:r w:rsidRPr="00AB5B4A">
              <w:t>Xóa</w:t>
            </w:r>
          </w:p>
        </w:tc>
        <w:tc>
          <w:tcPr>
            <w:tcW w:w="1271" w:type="dxa"/>
            <w:shd w:val="clear" w:color="auto" w:fill="AEAAAA"/>
          </w:tcPr>
          <w:p w:rsidR="00F44CAE" w:rsidRPr="00AB5B4A" w:rsidRDefault="00F44CAE" w:rsidP="001C120B">
            <w:pPr>
              <w:jc w:val="center"/>
            </w:pPr>
            <w:r w:rsidRPr="00AB5B4A">
              <w:t>Truy vấn</w:t>
            </w:r>
          </w:p>
        </w:tc>
      </w:tr>
      <w:tr w:rsidR="00F44CAE" w:rsidRPr="001F6F5F" w:rsidTr="00F44CAE">
        <w:tc>
          <w:tcPr>
            <w:tcW w:w="1289" w:type="dxa"/>
            <w:shd w:val="clear" w:color="auto" w:fill="auto"/>
          </w:tcPr>
          <w:p w:rsidR="00F44CAE" w:rsidRPr="00AB5B4A" w:rsidRDefault="00F44CAE" w:rsidP="001C120B">
            <w:pPr>
              <w:jc w:val="center"/>
            </w:pPr>
            <w:r>
              <w:t>1</w:t>
            </w:r>
          </w:p>
        </w:tc>
        <w:tc>
          <w:tcPr>
            <w:tcW w:w="2166" w:type="dxa"/>
            <w:shd w:val="clear" w:color="auto" w:fill="auto"/>
          </w:tcPr>
          <w:p w:rsidR="00F44CAE" w:rsidRPr="00AB5B4A" w:rsidRDefault="00F44CAE" w:rsidP="001C120B">
            <w:r>
              <w:t>gio_hang</w:t>
            </w:r>
          </w:p>
        </w:tc>
        <w:tc>
          <w:tcPr>
            <w:tcW w:w="1151" w:type="dxa"/>
            <w:shd w:val="clear" w:color="auto" w:fill="auto"/>
          </w:tcPr>
          <w:p w:rsidR="00F44CAE" w:rsidRPr="00AB5B4A" w:rsidRDefault="00F44CAE" w:rsidP="001C120B">
            <w:pPr>
              <w:jc w:val="center"/>
            </w:pPr>
            <w:r>
              <w:t>x</w:t>
            </w:r>
          </w:p>
        </w:tc>
        <w:tc>
          <w:tcPr>
            <w:tcW w:w="1236" w:type="dxa"/>
            <w:shd w:val="clear" w:color="auto" w:fill="auto"/>
          </w:tcPr>
          <w:p w:rsidR="00F44CAE" w:rsidRPr="00430789" w:rsidRDefault="00F44CAE" w:rsidP="001C120B">
            <w:pPr>
              <w:jc w:val="center"/>
            </w:pPr>
            <w:r>
              <w:t>x</w:t>
            </w:r>
          </w:p>
        </w:tc>
        <w:tc>
          <w:tcPr>
            <w:tcW w:w="1247" w:type="dxa"/>
            <w:shd w:val="clear" w:color="auto" w:fill="auto"/>
          </w:tcPr>
          <w:p w:rsidR="00F44CAE" w:rsidRPr="00430789" w:rsidRDefault="00F44CAE" w:rsidP="001C120B">
            <w:pPr>
              <w:jc w:val="center"/>
            </w:pPr>
          </w:p>
        </w:tc>
        <w:tc>
          <w:tcPr>
            <w:tcW w:w="1271" w:type="dxa"/>
            <w:shd w:val="clear" w:color="auto" w:fill="auto"/>
          </w:tcPr>
          <w:p w:rsidR="00F44CAE" w:rsidRPr="00EB07DA" w:rsidRDefault="00F44CAE" w:rsidP="001C120B">
            <w:pPr>
              <w:jc w:val="center"/>
            </w:pPr>
            <w:r w:rsidRPr="00EB07DA">
              <w:t>x</w:t>
            </w:r>
          </w:p>
        </w:tc>
      </w:tr>
      <w:tr w:rsidR="00F44CAE" w:rsidRPr="001F6F5F" w:rsidTr="00F44CAE">
        <w:tc>
          <w:tcPr>
            <w:tcW w:w="1289" w:type="dxa"/>
            <w:shd w:val="clear" w:color="auto" w:fill="auto"/>
          </w:tcPr>
          <w:p w:rsidR="00F44CAE" w:rsidRDefault="00F44CAE" w:rsidP="001C120B">
            <w:pPr>
              <w:jc w:val="center"/>
            </w:pPr>
            <w:r>
              <w:t>2</w:t>
            </w:r>
          </w:p>
        </w:tc>
        <w:tc>
          <w:tcPr>
            <w:tcW w:w="2166" w:type="dxa"/>
            <w:shd w:val="clear" w:color="auto" w:fill="auto"/>
          </w:tcPr>
          <w:p w:rsidR="00F44CAE" w:rsidRDefault="00F44CAE" w:rsidP="001C120B">
            <w:r>
              <w:t>chi_tiet_gio_hang</w:t>
            </w:r>
          </w:p>
        </w:tc>
        <w:tc>
          <w:tcPr>
            <w:tcW w:w="1151" w:type="dxa"/>
            <w:shd w:val="clear" w:color="auto" w:fill="auto"/>
          </w:tcPr>
          <w:p w:rsidR="00F44CAE" w:rsidRDefault="00F44CAE" w:rsidP="001C120B">
            <w:pPr>
              <w:jc w:val="center"/>
            </w:pPr>
            <w:r>
              <w:t>x</w:t>
            </w:r>
          </w:p>
        </w:tc>
        <w:tc>
          <w:tcPr>
            <w:tcW w:w="1236" w:type="dxa"/>
            <w:shd w:val="clear" w:color="auto" w:fill="auto"/>
          </w:tcPr>
          <w:p w:rsidR="00F44CAE" w:rsidRPr="00430789" w:rsidRDefault="00F44CAE" w:rsidP="001C120B">
            <w:pPr>
              <w:jc w:val="center"/>
            </w:pPr>
            <w:r>
              <w:t>x</w:t>
            </w:r>
          </w:p>
        </w:tc>
        <w:tc>
          <w:tcPr>
            <w:tcW w:w="1247" w:type="dxa"/>
            <w:shd w:val="clear" w:color="auto" w:fill="auto"/>
          </w:tcPr>
          <w:p w:rsidR="00F44CAE" w:rsidRPr="00430789" w:rsidRDefault="00F44CAE" w:rsidP="001C120B">
            <w:pPr>
              <w:jc w:val="center"/>
            </w:pPr>
          </w:p>
        </w:tc>
        <w:tc>
          <w:tcPr>
            <w:tcW w:w="1271" w:type="dxa"/>
            <w:shd w:val="clear" w:color="auto" w:fill="auto"/>
          </w:tcPr>
          <w:p w:rsidR="00F44CAE" w:rsidRPr="00EB07DA" w:rsidRDefault="00F44CAE" w:rsidP="001C120B">
            <w:pPr>
              <w:jc w:val="center"/>
            </w:pPr>
            <w:r>
              <w:t>x</w:t>
            </w:r>
          </w:p>
        </w:tc>
      </w:tr>
    </w:tbl>
    <w:p w:rsidR="00F44CAE" w:rsidRDefault="00F44CAE" w:rsidP="00F44CAE"/>
    <w:p w:rsidR="00F44CAE" w:rsidRDefault="00F44CAE" w:rsidP="00F44CAE"/>
    <w:p w:rsidR="00F44CAE" w:rsidRDefault="00F44CAE" w:rsidP="00F44CAE"/>
    <w:p w:rsidR="00F44CAE" w:rsidRDefault="00F44CAE" w:rsidP="00F44F96">
      <w:pPr>
        <w:pStyle w:val="Heading5"/>
      </w:pPr>
      <w:r>
        <w:t>Cách xử lý.</w:t>
      </w:r>
    </w:p>
    <w:p w:rsidR="00F44CAE" w:rsidRDefault="00F44CAE" w:rsidP="00F44CAE">
      <w:r>
        <w:rPr>
          <w:b/>
          <w:noProof/>
        </w:rPr>
        <w:drawing>
          <wp:inline distT="0" distB="0" distL="0" distR="0" wp14:anchorId="5E1100C6" wp14:editId="4D578D7C">
            <wp:extent cx="5772150" cy="4736470"/>
            <wp:effectExtent l="0" t="0" r="0" b="0"/>
            <wp:docPr id="34" name="Picture 34" descr="Mua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a hà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72150" cy="4736470"/>
                    </a:xfrm>
                    <a:prstGeom prst="rect">
                      <a:avLst/>
                    </a:prstGeom>
                    <a:noFill/>
                    <a:ln>
                      <a:noFill/>
                    </a:ln>
                  </pic:spPr>
                </pic:pic>
              </a:graphicData>
            </a:graphic>
          </wp:inline>
        </w:drawing>
      </w:r>
    </w:p>
    <w:p w:rsidR="00F44CAE" w:rsidRDefault="00F44CAE" w:rsidP="00F44CAE">
      <w:pPr>
        <w:pStyle w:val="Heading3"/>
      </w:pPr>
      <w:bookmarkStart w:id="3959" w:name="_Toc512641230"/>
      <w:bookmarkStart w:id="3960" w:name="_Toc512642323"/>
      <w:bookmarkStart w:id="3961" w:name="_Toc512643335"/>
      <w:r>
        <w:t>Thanh toán.</w:t>
      </w:r>
      <w:bookmarkEnd w:id="3959"/>
      <w:bookmarkEnd w:id="3960"/>
      <w:bookmarkEnd w:id="3961"/>
    </w:p>
    <w:p w:rsidR="00F44CAE" w:rsidRPr="00F44CAE" w:rsidRDefault="00F44CAE" w:rsidP="00F44CAE">
      <w:pPr>
        <w:pStyle w:val="NoSpacing"/>
        <w:rPr>
          <w:b w:val="0"/>
        </w:rPr>
      </w:pPr>
      <w:r w:rsidRPr="001A6866">
        <w:t>Mục đích:</w:t>
      </w:r>
      <w:r>
        <w:t xml:space="preserve"> </w:t>
      </w:r>
      <w:r w:rsidRPr="00F44CAE">
        <w:rPr>
          <w:b w:val="0"/>
        </w:rPr>
        <w:t>Giúp người dùng thanh toán sau khi thêm sản phẩm vào giỏ hàng.</w:t>
      </w:r>
    </w:p>
    <w:p w:rsidR="00F44CAE" w:rsidRDefault="00F44CAE" w:rsidP="00F44CAE">
      <w:pPr>
        <w:pStyle w:val="NoSpacing"/>
      </w:pPr>
      <w:r w:rsidRPr="001A6866">
        <w:t>Dữ liệu được dùng:</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224"/>
        <w:gridCol w:w="1145"/>
        <w:gridCol w:w="1223"/>
        <w:gridCol w:w="1234"/>
        <w:gridCol w:w="1259"/>
      </w:tblGrid>
      <w:tr w:rsidR="00F44CAE" w:rsidRPr="001F6F5F" w:rsidTr="00F44CAE">
        <w:tc>
          <w:tcPr>
            <w:tcW w:w="1275" w:type="dxa"/>
            <w:vMerge w:val="restart"/>
            <w:shd w:val="clear" w:color="auto" w:fill="AEAAAA"/>
          </w:tcPr>
          <w:p w:rsidR="00F44CAE" w:rsidRPr="00AB5B4A" w:rsidRDefault="00F44CAE" w:rsidP="001C120B">
            <w:pPr>
              <w:jc w:val="center"/>
            </w:pPr>
            <w:r w:rsidRPr="00AB5B4A">
              <w:t>STT</w:t>
            </w:r>
          </w:p>
        </w:tc>
        <w:tc>
          <w:tcPr>
            <w:tcW w:w="2224" w:type="dxa"/>
            <w:vMerge w:val="restart"/>
            <w:shd w:val="clear" w:color="auto" w:fill="AEAAAA"/>
          </w:tcPr>
          <w:p w:rsidR="00F44CAE" w:rsidRPr="00AB5B4A" w:rsidRDefault="00F44CAE" w:rsidP="001C120B">
            <w:pPr>
              <w:jc w:val="center"/>
            </w:pPr>
            <w:r w:rsidRPr="00AB5B4A">
              <w:t>Tên bảng/ cấu trúc dữ liệu</w:t>
            </w:r>
          </w:p>
        </w:tc>
        <w:tc>
          <w:tcPr>
            <w:tcW w:w="4861" w:type="dxa"/>
            <w:gridSpan w:val="4"/>
            <w:shd w:val="clear" w:color="auto" w:fill="AEAAAA"/>
          </w:tcPr>
          <w:p w:rsidR="00F44CAE" w:rsidRPr="00AB5B4A" w:rsidRDefault="00F44CAE" w:rsidP="001C120B">
            <w:pPr>
              <w:jc w:val="center"/>
            </w:pPr>
            <w:r w:rsidRPr="00AB5B4A">
              <w:t>Phương thức</w:t>
            </w:r>
          </w:p>
        </w:tc>
      </w:tr>
      <w:tr w:rsidR="00F44CAE" w:rsidRPr="001F6F5F" w:rsidTr="00F44CAE">
        <w:tc>
          <w:tcPr>
            <w:tcW w:w="1275" w:type="dxa"/>
            <w:vMerge/>
            <w:shd w:val="clear" w:color="auto" w:fill="AEAAAA"/>
          </w:tcPr>
          <w:p w:rsidR="00F44CAE" w:rsidRPr="00AB5B4A" w:rsidRDefault="00F44CAE" w:rsidP="001C120B">
            <w:pPr>
              <w:jc w:val="center"/>
            </w:pPr>
          </w:p>
        </w:tc>
        <w:tc>
          <w:tcPr>
            <w:tcW w:w="2224" w:type="dxa"/>
            <w:vMerge/>
            <w:shd w:val="clear" w:color="auto" w:fill="AEAAAA"/>
          </w:tcPr>
          <w:p w:rsidR="00F44CAE" w:rsidRPr="00AB5B4A" w:rsidRDefault="00F44CAE" w:rsidP="001C120B">
            <w:pPr>
              <w:jc w:val="center"/>
            </w:pPr>
          </w:p>
        </w:tc>
        <w:tc>
          <w:tcPr>
            <w:tcW w:w="1145" w:type="dxa"/>
            <w:shd w:val="clear" w:color="auto" w:fill="AEAAAA"/>
          </w:tcPr>
          <w:p w:rsidR="00F44CAE" w:rsidRPr="00AB5B4A" w:rsidRDefault="00F44CAE" w:rsidP="001C120B">
            <w:pPr>
              <w:jc w:val="center"/>
            </w:pPr>
            <w:r w:rsidRPr="00AB5B4A">
              <w:t>Thêm</w:t>
            </w:r>
          </w:p>
        </w:tc>
        <w:tc>
          <w:tcPr>
            <w:tcW w:w="1223" w:type="dxa"/>
            <w:shd w:val="clear" w:color="auto" w:fill="AEAAAA"/>
          </w:tcPr>
          <w:p w:rsidR="00F44CAE" w:rsidRPr="00AB5B4A" w:rsidRDefault="00F44CAE" w:rsidP="001C120B">
            <w:pPr>
              <w:jc w:val="center"/>
            </w:pPr>
            <w:r w:rsidRPr="00AB5B4A">
              <w:t>Sửa</w:t>
            </w:r>
          </w:p>
        </w:tc>
        <w:tc>
          <w:tcPr>
            <w:tcW w:w="1234" w:type="dxa"/>
            <w:shd w:val="clear" w:color="auto" w:fill="AEAAAA"/>
          </w:tcPr>
          <w:p w:rsidR="00F44CAE" w:rsidRPr="00AB5B4A" w:rsidRDefault="00F44CAE" w:rsidP="001C120B">
            <w:pPr>
              <w:jc w:val="center"/>
            </w:pPr>
            <w:r w:rsidRPr="00AB5B4A">
              <w:t>Xóa</w:t>
            </w:r>
          </w:p>
        </w:tc>
        <w:tc>
          <w:tcPr>
            <w:tcW w:w="1259" w:type="dxa"/>
            <w:shd w:val="clear" w:color="auto" w:fill="AEAAAA"/>
          </w:tcPr>
          <w:p w:rsidR="00F44CAE" w:rsidRPr="00AB5B4A" w:rsidRDefault="00F44CAE" w:rsidP="001C120B">
            <w:pPr>
              <w:jc w:val="center"/>
            </w:pPr>
            <w:r w:rsidRPr="00AB5B4A">
              <w:t>Truy vấn</w:t>
            </w:r>
          </w:p>
        </w:tc>
      </w:tr>
      <w:tr w:rsidR="00F44CAE" w:rsidRPr="001F6F5F" w:rsidTr="00F44CAE">
        <w:tc>
          <w:tcPr>
            <w:tcW w:w="1275" w:type="dxa"/>
            <w:shd w:val="clear" w:color="auto" w:fill="auto"/>
          </w:tcPr>
          <w:p w:rsidR="00F44CAE" w:rsidRPr="00AB5B4A" w:rsidRDefault="00F44CAE" w:rsidP="001C120B">
            <w:pPr>
              <w:jc w:val="center"/>
            </w:pPr>
            <w:r>
              <w:t>1</w:t>
            </w:r>
          </w:p>
        </w:tc>
        <w:tc>
          <w:tcPr>
            <w:tcW w:w="2224" w:type="dxa"/>
            <w:shd w:val="clear" w:color="auto" w:fill="auto"/>
          </w:tcPr>
          <w:p w:rsidR="00F44CAE" w:rsidRPr="00AB5B4A" w:rsidRDefault="00F44CAE" w:rsidP="001C120B">
            <w:r>
              <w:t>gio_hang</w:t>
            </w:r>
          </w:p>
        </w:tc>
        <w:tc>
          <w:tcPr>
            <w:tcW w:w="1145" w:type="dxa"/>
            <w:shd w:val="clear" w:color="auto" w:fill="auto"/>
          </w:tcPr>
          <w:p w:rsidR="00F44CAE" w:rsidRPr="00AB5B4A" w:rsidRDefault="00F44CAE" w:rsidP="001C120B">
            <w:pPr>
              <w:jc w:val="center"/>
            </w:pPr>
          </w:p>
        </w:tc>
        <w:tc>
          <w:tcPr>
            <w:tcW w:w="1223" w:type="dxa"/>
            <w:shd w:val="clear" w:color="auto" w:fill="auto"/>
          </w:tcPr>
          <w:p w:rsidR="00F44CAE" w:rsidRPr="00C6718B" w:rsidRDefault="00F44CAE" w:rsidP="001C120B">
            <w:pPr>
              <w:jc w:val="center"/>
            </w:pPr>
          </w:p>
        </w:tc>
        <w:tc>
          <w:tcPr>
            <w:tcW w:w="1234" w:type="dxa"/>
            <w:shd w:val="clear" w:color="auto" w:fill="auto"/>
          </w:tcPr>
          <w:p w:rsidR="00F44CAE" w:rsidRPr="00C6718B" w:rsidRDefault="00F44CAE" w:rsidP="001C120B">
            <w:pPr>
              <w:jc w:val="center"/>
            </w:pPr>
          </w:p>
        </w:tc>
        <w:tc>
          <w:tcPr>
            <w:tcW w:w="1259" w:type="dxa"/>
            <w:shd w:val="clear" w:color="auto" w:fill="auto"/>
          </w:tcPr>
          <w:p w:rsidR="00F44CAE" w:rsidRPr="00EB07DA" w:rsidRDefault="00F44CAE" w:rsidP="001C120B">
            <w:pPr>
              <w:jc w:val="center"/>
            </w:pPr>
            <w:r w:rsidRPr="00EB07DA">
              <w:t>x</w:t>
            </w:r>
          </w:p>
        </w:tc>
      </w:tr>
      <w:tr w:rsidR="00F44CAE" w:rsidRPr="001F6F5F" w:rsidTr="00F44CAE">
        <w:tc>
          <w:tcPr>
            <w:tcW w:w="1275" w:type="dxa"/>
            <w:shd w:val="clear" w:color="auto" w:fill="auto"/>
          </w:tcPr>
          <w:p w:rsidR="00F44CAE" w:rsidRDefault="00F44CAE" w:rsidP="001C120B">
            <w:pPr>
              <w:jc w:val="center"/>
            </w:pPr>
            <w:r>
              <w:t>2</w:t>
            </w:r>
          </w:p>
        </w:tc>
        <w:tc>
          <w:tcPr>
            <w:tcW w:w="2224" w:type="dxa"/>
            <w:shd w:val="clear" w:color="auto" w:fill="auto"/>
          </w:tcPr>
          <w:p w:rsidR="00F44CAE" w:rsidRDefault="00F44CAE" w:rsidP="001C120B">
            <w:r>
              <w:t>chi_tiet_gio_hang</w:t>
            </w:r>
          </w:p>
        </w:tc>
        <w:tc>
          <w:tcPr>
            <w:tcW w:w="1145" w:type="dxa"/>
            <w:shd w:val="clear" w:color="auto" w:fill="auto"/>
          </w:tcPr>
          <w:p w:rsidR="00F44CAE" w:rsidRDefault="00F44CAE" w:rsidP="001C120B">
            <w:pPr>
              <w:jc w:val="center"/>
            </w:pPr>
            <w:r>
              <w:t>x</w:t>
            </w:r>
          </w:p>
        </w:tc>
        <w:tc>
          <w:tcPr>
            <w:tcW w:w="1223" w:type="dxa"/>
            <w:shd w:val="clear" w:color="auto" w:fill="auto"/>
          </w:tcPr>
          <w:p w:rsidR="00F44CAE" w:rsidRPr="00C6718B" w:rsidRDefault="00F44CAE" w:rsidP="001C120B">
            <w:pPr>
              <w:jc w:val="center"/>
            </w:pPr>
            <w:r>
              <w:t>x</w:t>
            </w:r>
          </w:p>
        </w:tc>
        <w:tc>
          <w:tcPr>
            <w:tcW w:w="1234" w:type="dxa"/>
            <w:shd w:val="clear" w:color="auto" w:fill="auto"/>
          </w:tcPr>
          <w:p w:rsidR="00F44CAE" w:rsidRPr="00C6718B" w:rsidRDefault="00F44CAE" w:rsidP="001C120B">
            <w:pPr>
              <w:jc w:val="center"/>
            </w:pPr>
          </w:p>
        </w:tc>
        <w:tc>
          <w:tcPr>
            <w:tcW w:w="1259" w:type="dxa"/>
            <w:shd w:val="clear" w:color="auto" w:fill="auto"/>
          </w:tcPr>
          <w:p w:rsidR="00F44CAE" w:rsidRPr="00EB07DA" w:rsidRDefault="00F44CAE" w:rsidP="001C120B">
            <w:pPr>
              <w:jc w:val="center"/>
            </w:pPr>
            <w:r>
              <w:t>x</w:t>
            </w:r>
          </w:p>
        </w:tc>
      </w:tr>
      <w:tr w:rsidR="00F44CAE" w:rsidRPr="001F6F5F" w:rsidTr="00F44CAE">
        <w:tc>
          <w:tcPr>
            <w:tcW w:w="1275" w:type="dxa"/>
            <w:shd w:val="clear" w:color="auto" w:fill="auto"/>
          </w:tcPr>
          <w:p w:rsidR="00F44CAE" w:rsidRDefault="00F44CAE" w:rsidP="001C120B">
            <w:pPr>
              <w:jc w:val="center"/>
            </w:pPr>
            <w:r>
              <w:t>3</w:t>
            </w:r>
          </w:p>
        </w:tc>
        <w:tc>
          <w:tcPr>
            <w:tcW w:w="2224" w:type="dxa"/>
            <w:shd w:val="clear" w:color="auto" w:fill="auto"/>
          </w:tcPr>
          <w:p w:rsidR="00F44CAE" w:rsidRDefault="00F44CAE" w:rsidP="001C120B">
            <w:r>
              <w:t>don_hang</w:t>
            </w:r>
          </w:p>
        </w:tc>
        <w:tc>
          <w:tcPr>
            <w:tcW w:w="1145" w:type="dxa"/>
            <w:shd w:val="clear" w:color="auto" w:fill="auto"/>
          </w:tcPr>
          <w:p w:rsidR="00F44CAE" w:rsidRDefault="00F44CAE" w:rsidP="001C120B">
            <w:pPr>
              <w:jc w:val="center"/>
            </w:pPr>
          </w:p>
        </w:tc>
        <w:tc>
          <w:tcPr>
            <w:tcW w:w="1223" w:type="dxa"/>
            <w:shd w:val="clear" w:color="auto" w:fill="auto"/>
          </w:tcPr>
          <w:p w:rsidR="00F44CAE" w:rsidRPr="00C6718B" w:rsidRDefault="00F44CAE" w:rsidP="001C120B">
            <w:pPr>
              <w:jc w:val="center"/>
            </w:pPr>
          </w:p>
        </w:tc>
        <w:tc>
          <w:tcPr>
            <w:tcW w:w="1234" w:type="dxa"/>
            <w:shd w:val="clear" w:color="auto" w:fill="auto"/>
          </w:tcPr>
          <w:p w:rsidR="00F44CAE" w:rsidRPr="00C6718B" w:rsidRDefault="00F44CAE" w:rsidP="001C120B">
            <w:pPr>
              <w:jc w:val="center"/>
            </w:pPr>
          </w:p>
        </w:tc>
        <w:tc>
          <w:tcPr>
            <w:tcW w:w="1259" w:type="dxa"/>
            <w:shd w:val="clear" w:color="auto" w:fill="auto"/>
          </w:tcPr>
          <w:p w:rsidR="00F44CAE" w:rsidRPr="00EB07DA" w:rsidRDefault="00F44CAE" w:rsidP="001C120B">
            <w:pPr>
              <w:jc w:val="center"/>
            </w:pPr>
            <w:r>
              <w:t>x</w:t>
            </w:r>
          </w:p>
        </w:tc>
      </w:tr>
      <w:tr w:rsidR="00F44CAE" w:rsidRPr="001F6F5F" w:rsidTr="00F44CAE">
        <w:tc>
          <w:tcPr>
            <w:tcW w:w="1275" w:type="dxa"/>
            <w:shd w:val="clear" w:color="auto" w:fill="auto"/>
          </w:tcPr>
          <w:p w:rsidR="00F44CAE" w:rsidRDefault="00F44CAE" w:rsidP="001C120B">
            <w:pPr>
              <w:jc w:val="center"/>
            </w:pPr>
            <w:r>
              <w:lastRenderedPageBreak/>
              <w:t>4</w:t>
            </w:r>
          </w:p>
        </w:tc>
        <w:tc>
          <w:tcPr>
            <w:tcW w:w="2224" w:type="dxa"/>
            <w:shd w:val="clear" w:color="auto" w:fill="auto"/>
          </w:tcPr>
          <w:p w:rsidR="00F44CAE" w:rsidRDefault="00F44CAE" w:rsidP="001C120B">
            <w:r>
              <w:t>chi_tiet_don_hang</w:t>
            </w:r>
          </w:p>
        </w:tc>
        <w:tc>
          <w:tcPr>
            <w:tcW w:w="1145" w:type="dxa"/>
            <w:shd w:val="clear" w:color="auto" w:fill="auto"/>
          </w:tcPr>
          <w:p w:rsidR="00F44CAE" w:rsidRDefault="00F44CAE" w:rsidP="001C120B">
            <w:pPr>
              <w:jc w:val="center"/>
            </w:pPr>
            <w:r>
              <w:t>x</w:t>
            </w:r>
          </w:p>
        </w:tc>
        <w:tc>
          <w:tcPr>
            <w:tcW w:w="1223" w:type="dxa"/>
            <w:shd w:val="clear" w:color="auto" w:fill="auto"/>
          </w:tcPr>
          <w:p w:rsidR="00F44CAE" w:rsidRPr="00C6718B" w:rsidRDefault="00F44CAE" w:rsidP="001C120B">
            <w:pPr>
              <w:jc w:val="center"/>
            </w:pPr>
            <w:r>
              <w:t>x</w:t>
            </w:r>
          </w:p>
        </w:tc>
        <w:tc>
          <w:tcPr>
            <w:tcW w:w="1234" w:type="dxa"/>
            <w:shd w:val="clear" w:color="auto" w:fill="auto"/>
          </w:tcPr>
          <w:p w:rsidR="00F44CAE" w:rsidRPr="00C6718B" w:rsidRDefault="00F44CAE" w:rsidP="001C120B">
            <w:pPr>
              <w:jc w:val="center"/>
            </w:pPr>
          </w:p>
        </w:tc>
        <w:tc>
          <w:tcPr>
            <w:tcW w:w="1259" w:type="dxa"/>
            <w:shd w:val="clear" w:color="auto" w:fill="auto"/>
          </w:tcPr>
          <w:p w:rsidR="00F44CAE" w:rsidRPr="00EB07DA" w:rsidRDefault="00F44CAE" w:rsidP="001C120B">
            <w:pPr>
              <w:jc w:val="center"/>
            </w:pPr>
            <w:r>
              <w:t>x</w:t>
            </w:r>
          </w:p>
        </w:tc>
      </w:tr>
      <w:tr w:rsidR="00F44CAE" w:rsidRPr="001F6F5F" w:rsidTr="00F44CAE">
        <w:tc>
          <w:tcPr>
            <w:tcW w:w="1275" w:type="dxa"/>
            <w:shd w:val="clear" w:color="auto" w:fill="auto"/>
          </w:tcPr>
          <w:p w:rsidR="00F44CAE" w:rsidRDefault="00F44CAE" w:rsidP="001C120B">
            <w:pPr>
              <w:jc w:val="center"/>
            </w:pPr>
            <w:r>
              <w:t>5</w:t>
            </w:r>
          </w:p>
        </w:tc>
        <w:tc>
          <w:tcPr>
            <w:tcW w:w="2224" w:type="dxa"/>
            <w:shd w:val="clear" w:color="auto" w:fill="auto"/>
          </w:tcPr>
          <w:p w:rsidR="00F44CAE" w:rsidRDefault="00F44CAE" w:rsidP="001C120B">
            <w:r>
              <w:t>gia_sach</w:t>
            </w:r>
          </w:p>
        </w:tc>
        <w:tc>
          <w:tcPr>
            <w:tcW w:w="1145" w:type="dxa"/>
            <w:shd w:val="clear" w:color="auto" w:fill="auto"/>
          </w:tcPr>
          <w:p w:rsidR="00F44CAE" w:rsidRDefault="00F44CAE" w:rsidP="001C120B">
            <w:pPr>
              <w:jc w:val="center"/>
            </w:pPr>
          </w:p>
        </w:tc>
        <w:tc>
          <w:tcPr>
            <w:tcW w:w="1223" w:type="dxa"/>
            <w:shd w:val="clear" w:color="auto" w:fill="auto"/>
          </w:tcPr>
          <w:p w:rsidR="00F44CAE" w:rsidRPr="00C6718B" w:rsidRDefault="00F44CAE" w:rsidP="001C120B">
            <w:pPr>
              <w:jc w:val="center"/>
            </w:pPr>
          </w:p>
        </w:tc>
        <w:tc>
          <w:tcPr>
            <w:tcW w:w="1234" w:type="dxa"/>
            <w:shd w:val="clear" w:color="auto" w:fill="auto"/>
          </w:tcPr>
          <w:p w:rsidR="00F44CAE" w:rsidRPr="00C6718B" w:rsidRDefault="00F44CAE" w:rsidP="001C120B">
            <w:pPr>
              <w:jc w:val="center"/>
            </w:pPr>
          </w:p>
        </w:tc>
        <w:tc>
          <w:tcPr>
            <w:tcW w:w="1259" w:type="dxa"/>
            <w:shd w:val="clear" w:color="auto" w:fill="auto"/>
          </w:tcPr>
          <w:p w:rsidR="00F44CAE" w:rsidRPr="00EB07DA" w:rsidRDefault="00F44CAE" w:rsidP="001C120B">
            <w:pPr>
              <w:jc w:val="center"/>
            </w:pPr>
            <w:r>
              <w:t>x</w:t>
            </w:r>
          </w:p>
        </w:tc>
      </w:tr>
    </w:tbl>
    <w:p w:rsidR="00F44CAE" w:rsidRDefault="00F44CAE" w:rsidP="00F44F96">
      <w:pPr>
        <w:pStyle w:val="Heading5"/>
      </w:pPr>
      <w:r>
        <w:t>Cách xử lý.</w:t>
      </w:r>
    </w:p>
    <w:p w:rsidR="00F44CAE" w:rsidRDefault="00F44CAE" w:rsidP="00F44CAE">
      <w:r>
        <w:rPr>
          <w:noProof/>
        </w:rPr>
        <w:drawing>
          <wp:inline distT="0" distB="0" distL="0" distR="0" wp14:anchorId="32DBBAEB" wp14:editId="329EA04A">
            <wp:extent cx="5772150" cy="6572420"/>
            <wp:effectExtent l="0" t="0" r="0" b="0"/>
            <wp:docPr id="35" name="Picture 35" descr="Thanh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anh toán"/>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72150" cy="6572420"/>
                    </a:xfrm>
                    <a:prstGeom prst="rect">
                      <a:avLst/>
                    </a:prstGeom>
                    <a:noFill/>
                    <a:ln>
                      <a:noFill/>
                    </a:ln>
                  </pic:spPr>
                </pic:pic>
              </a:graphicData>
            </a:graphic>
          </wp:inline>
        </w:drawing>
      </w:r>
    </w:p>
    <w:p w:rsidR="00F44CAE" w:rsidRDefault="00F44CAE">
      <w:pPr>
        <w:spacing w:before="0" w:after="160" w:line="259" w:lineRule="auto"/>
        <w:jc w:val="left"/>
        <w:rPr>
          <w:rFonts w:ascii="Arial" w:hAnsi="Arial"/>
          <w:b/>
          <w:bCs/>
        </w:rPr>
      </w:pPr>
      <w:r>
        <w:br w:type="page"/>
      </w:r>
    </w:p>
    <w:p w:rsidR="00F44CAE" w:rsidRDefault="00F44CAE" w:rsidP="00F44CAE">
      <w:pPr>
        <w:pStyle w:val="Heading3"/>
      </w:pPr>
      <w:bookmarkStart w:id="3962" w:name="_Toc512641231"/>
      <w:bookmarkStart w:id="3963" w:name="_Toc512642324"/>
      <w:bookmarkStart w:id="3964" w:name="_Toc512643336"/>
      <w:r>
        <w:lastRenderedPageBreak/>
        <w:t>Đánh giá sach.</w:t>
      </w:r>
      <w:bookmarkEnd w:id="3962"/>
      <w:bookmarkEnd w:id="3963"/>
      <w:bookmarkEnd w:id="3964"/>
    </w:p>
    <w:p w:rsidR="00F44CAE" w:rsidRPr="00F44CAE" w:rsidRDefault="00F44CAE" w:rsidP="00F44CAE">
      <w:pPr>
        <w:pStyle w:val="NoSpacing"/>
        <w:rPr>
          <w:b w:val="0"/>
        </w:rPr>
      </w:pPr>
      <w:r w:rsidRPr="001A6866">
        <w:t>Mục đích:</w:t>
      </w:r>
      <w:r>
        <w:t xml:space="preserve"> </w:t>
      </w:r>
      <w:r w:rsidRPr="00F44CAE">
        <w:rPr>
          <w:b w:val="0"/>
        </w:rPr>
        <w:t>Tạo thêm tài khoản người dùng mới.</w:t>
      </w:r>
    </w:p>
    <w:p w:rsidR="00F44CAE" w:rsidRDefault="00F44CAE" w:rsidP="00F44CAE">
      <w:pPr>
        <w:pStyle w:val="NoSpacing"/>
      </w:pPr>
      <w:r w:rsidRPr="001A6866">
        <w:t>Dữ liệu được dùng:</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699"/>
        <w:gridCol w:w="1203"/>
        <w:gridCol w:w="1345"/>
        <w:gridCol w:w="1351"/>
        <w:gridCol w:w="1366"/>
      </w:tblGrid>
      <w:tr w:rsidR="00F44CAE" w:rsidRPr="001F6F5F" w:rsidTr="00F44CAE">
        <w:tc>
          <w:tcPr>
            <w:tcW w:w="1396" w:type="dxa"/>
            <w:vMerge w:val="restart"/>
            <w:shd w:val="clear" w:color="auto" w:fill="AEAAAA"/>
          </w:tcPr>
          <w:p w:rsidR="00F44CAE" w:rsidRPr="00AB5B4A" w:rsidRDefault="00F44CAE" w:rsidP="001C120B">
            <w:pPr>
              <w:jc w:val="center"/>
            </w:pPr>
            <w:r w:rsidRPr="00AB5B4A">
              <w:t>STT</w:t>
            </w:r>
          </w:p>
        </w:tc>
        <w:tc>
          <w:tcPr>
            <w:tcW w:w="1699" w:type="dxa"/>
            <w:vMerge w:val="restart"/>
            <w:shd w:val="clear" w:color="auto" w:fill="AEAAAA"/>
          </w:tcPr>
          <w:p w:rsidR="00F44CAE" w:rsidRPr="00AB5B4A" w:rsidRDefault="00F44CAE" w:rsidP="001C120B">
            <w:pPr>
              <w:jc w:val="center"/>
            </w:pPr>
            <w:r w:rsidRPr="00AB5B4A">
              <w:t>Tên bảng/ cấu trúc dữ liệu</w:t>
            </w:r>
          </w:p>
        </w:tc>
        <w:tc>
          <w:tcPr>
            <w:tcW w:w="5265" w:type="dxa"/>
            <w:gridSpan w:val="4"/>
            <w:shd w:val="clear" w:color="auto" w:fill="AEAAAA"/>
          </w:tcPr>
          <w:p w:rsidR="00F44CAE" w:rsidRPr="00AB5B4A" w:rsidRDefault="00F44CAE" w:rsidP="001C120B">
            <w:pPr>
              <w:jc w:val="center"/>
            </w:pPr>
            <w:r w:rsidRPr="00AB5B4A">
              <w:t>Phương thức</w:t>
            </w:r>
          </w:p>
        </w:tc>
      </w:tr>
      <w:tr w:rsidR="00F44CAE" w:rsidRPr="001F6F5F" w:rsidTr="00F44CAE">
        <w:tc>
          <w:tcPr>
            <w:tcW w:w="1396" w:type="dxa"/>
            <w:vMerge/>
            <w:shd w:val="clear" w:color="auto" w:fill="AEAAAA"/>
          </w:tcPr>
          <w:p w:rsidR="00F44CAE" w:rsidRPr="00AB5B4A" w:rsidRDefault="00F44CAE" w:rsidP="001C120B">
            <w:pPr>
              <w:jc w:val="center"/>
            </w:pPr>
          </w:p>
        </w:tc>
        <w:tc>
          <w:tcPr>
            <w:tcW w:w="1699" w:type="dxa"/>
            <w:vMerge/>
            <w:shd w:val="clear" w:color="auto" w:fill="AEAAAA"/>
          </w:tcPr>
          <w:p w:rsidR="00F44CAE" w:rsidRPr="00AB5B4A" w:rsidRDefault="00F44CAE" w:rsidP="001C120B">
            <w:pPr>
              <w:jc w:val="center"/>
            </w:pPr>
          </w:p>
        </w:tc>
        <w:tc>
          <w:tcPr>
            <w:tcW w:w="1203" w:type="dxa"/>
            <w:shd w:val="clear" w:color="auto" w:fill="AEAAAA"/>
          </w:tcPr>
          <w:p w:rsidR="00F44CAE" w:rsidRPr="00AB5B4A" w:rsidRDefault="00F44CAE" w:rsidP="001C120B">
            <w:pPr>
              <w:jc w:val="center"/>
            </w:pPr>
            <w:r w:rsidRPr="00AB5B4A">
              <w:t>Thêm</w:t>
            </w:r>
          </w:p>
        </w:tc>
        <w:tc>
          <w:tcPr>
            <w:tcW w:w="1345" w:type="dxa"/>
            <w:shd w:val="clear" w:color="auto" w:fill="AEAAAA"/>
          </w:tcPr>
          <w:p w:rsidR="00F44CAE" w:rsidRPr="00AB5B4A" w:rsidRDefault="00F44CAE" w:rsidP="001C120B">
            <w:pPr>
              <w:jc w:val="center"/>
            </w:pPr>
            <w:r w:rsidRPr="00AB5B4A">
              <w:t>Sửa</w:t>
            </w:r>
          </w:p>
        </w:tc>
        <w:tc>
          <w:tcPr>
            <w:tcW w:w="1351" w:type="dxa"/>
            <w:shd w:val="clear" w:color="auto" w:fill="AEAAAA"/>
          </w:tcPr>
          <w:p w:rsidR="00F44CAE" w:rsidRPr="00AB5B4A" w:rsidRDefault="00F44CAE" w:rsidP="001C120B">
            <w:pPr>
              <w:jc w:val="center"/>
            </w:pPr>
            <w:r w:rsidRPr="00AB5B4A">
              <w:t>Xóa</w:t>
            </w:r>
          </w:p>
        </w:tc>
        <w:tc>
          <w:tcPr>
            <w:tcW w:w="1366" w:type="dxa"/>
            <w:shd w:val="clear" w:color="auto" w:fill="AEAAAA"/>
          </w:tcPr>
          <w:p w:rsidR="00F44CAE" w:rsidRPr="00AB5B4A" w:rsidRDefault="00F44CAE" w:rsidP="001C120B">
            <w:pPr>
              <w:jc w:val="center"/>
            </w:pPr>
            <w:r w:rsidRPr="00AB5B4A">
              <w:t>Truy vấn</w:t>
            </w:r>
          </w:p>
        </w:tc>
      </w:tr>
      <w:tr w:rsidR="00F44CAE" w:rsidRPr="001F6F5F" w:rsidTr="00F44CAE">
        <w:tc>
          <w:tcPr>
            <w:tcW w:w="1396" w:type="dxa"/>
            <w:shd w:val="clear" w:color="auto" w:fill="auto"/>
          </w:tcPr>
          <w:p w:rsidR="00F44CAE" w:rsidRPr="00AB5B4A" w:rsidRDefault="00F44CAE" w:rsidP="001C120B">
            <w:pPr>
              <w:jc w:val="center"/>
            </w:pPr>
            <w:r>
              <w:t>1</w:t>
            </w:r>
          </w:p>
        </w:tc>
        <w:tc>
          <w:tcPr>
            <w:tcW w:w="1699" w:type="dxa"/>
            <w:shd w:val="clear" w:color="auto" w:fill="auto"/>
          </w:tcPr>
          <w:p w:rsidR="00F44CAE" w:rsidRPr="00AB5B4A" w:rsidRDefault="00F44CAE" w:rsidP="001C120B">
            <w:pPr>
              <w:jc w:val="center"/>
            </w:pPr>
            <w:r>
              <w:t>tai_khoan</w:t>
            </w:r>
          </w:p>
        </w:tc>
        <w:tc>
          <w:tcPr>
            <w:tcW w:w="1203" w:type="dxa"/>
            <w:shd w:val="clear" w:color="auto" w:fill="auto"/>
          </w:tcPr>
          <w:p w:rsidR="00F44CAE" w:rsidRPr="00AB5B4A" w:rsidRDefault="00F44CAE" w:rsidP="001C120B">
            <w:pPr>
              <w:jc w:val="center"/>
            </w:pPr>
            <w:r>
              <w:t>x</w:t>
            </w:r>
          </w:p>
        </w:tc>
        <w:tc>
          <w:tcPr>
            <w:tcW w:w="1345" w:type="dxa"/>
            <w:shd w:val="clear" w:color="auto" w:fill="auto"/>
          </w:tcPr>
          <w:p w:rsidR="00F44CAE" w:rsidRPr="001F6F5F" w:rsidRDefault="00F44CAE" w:rsidP="001C120B">
            <w:pPr>
              <w:jc w:val="center"/>
              <w:rPr>
                <w:b/>
              </w:rPr>
            </w:pPr>
          </w:p>
        </w:tc>
        <w:tc>
          <w:tcPr>
            <w:tcW w:w="1351" w:type="dxa"/>
            <w:shd w:val="clear" w:color="auto" w:fill="auto"/>
          </w:tcPr>
          <w:p w:rsidR="00F44CAE" w:rsidRPr="001F6F5F" w:rsidRDefault="00F44CAE" w:rsidP="001C120B">
            <w:pPr>
              <w:jc w:val="center"/>
              <w:rPr>
                <w:b/>
              </w:rPr>
            </w:pPr>
          </w:p>
        </w:tc>
        <w:tc>
          <w:tcPr>
            <w:tcW w:w="1366" w:type="dxa"/>
            <w:shd w:val="clear" w:color="auto" w:fill="auto"/>
          </w:tcPr>
          <w:p w:rsidR="00F44CAE" w:rsidRPr="00EB07DA" w:rsidRDefault="00F44CAE" w:rsidP="001C120B">
            <w:pPr>
              <w:jc w:val="center"/>
            </w:pPr>
            <w:r w:rsidRPr="00EB07DA">
              <w:t>x</w:t>
            </w:r>
          </w:p>
        </w:tc>
      </w:tr>
    </w:tbl>
    <w:p w:rsidR="00F44CAE" w:rsidRDefault="00F44CAE" w:rsidP="00F44CAE"/>
    <w:p w:rsidR="00F44CAE" w:rsidRDefault="00F44CAE" w:rsidP="00F44F96">
      <w:pPr>
        <w:pStyle w:val="Heading5"/>
      </w:pPr>
      <w:r>
        <w:t>Cách xử lý.</w:t>
      </w:r>
    </w:p>
    <w:p w:rsidR="00F44CAE" w:rsidRDefault="00F44CAE" w:rsidP="00F44CAE">
      <w:pPr>
        <w:pStyle w:val="Heading3"/>
      </w:pPr>
      <w:bookmarkStart w:id="3965" w:name="_Toc512641232"/>
      <w:bookmarkStart w:id="3966" w:name="_Toc512642325"/>
      <w:bookmarkStart w:id="3967" w:name="_Toc512643337"/>
      <w:r>
        <w:t>Quản lý đơn hàng.</w:t>
      </w:r>
      <w:bookmarkEnd w:id="3965"/>
      <w:bookmarkEnd w:id="3966"/>
      <w:bookmarkEnd w:id="3967"/>
    </w:p>
    <w:p w:rsidR="00F44CAE" w:rsidRPr="00F44CAE" w:rsidRDefault="00F44CAE" w:rsidP="00F44CAE">
      <w:pPr>
        <w:pStyle w:val="NoSpacing"/>
        <w:rPr>
          <w:b w:val="0"/>
        </w:rPr>
      </w:pPr>
      <w:r w:rsidRPr="001A6866">
        <w:t>Mục đích:</w:t>
      </w:r>
      <w:r>
        <w:t xml:space="preserve"> </w:t>
      </w:r>
      <w:r w:rsidRPr="00F44CAE">
        <w:rPr>
          <w:b w:val="0"/>
        </w:rPr>
        <w:t>Quản lý đơn hàng của khách hàng, duyệt các đơn hàng mới.</w:t>
      </w:r>
    </w:p>
    <w:p w:rsidR="00F44CAE" w:rsidRDefault="00F44CAE" w:rsidP="00F44CAE">
      <w:pPr>
        <w:pStyle w:val="NoSpacing"/>
      </w:pPr>
      <w:r w:rsidRPr="001A6866">
        <w:t>Dữ liệu được dùng:</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224"/>
        <w:gridCol w:w="1143"/>
        <w:gridCol w:w="1224"/>
        <w:gridCol w:w="1235"/>
        <w:gridCol w:w="1259"/>
      </w:tblGrid>
      <w:tr w:rsidR="00F44CAE" w:rsidRPr="001F6F5F" w:rsidTr="00F44CAE">
        <w:tc>
          <w:tcPr>
            <w:tcW w:w="1275" w:type="dxa"/>
            <w:vMerge w:val="restart"/>
            <w:shd w:val="clear" w:color="auto" w:fill="AEAAAA"/>
          </w:tcPr>
          <w:p w:rsidR="00F44CAE" w:rsidRPr="00AB5B4A" w:rsidRDefault="00F44CAE" w:rsidP="001C120B">
            <w:pPr>
              <w:jc w:val="center"/>
            </w:pPr>
            <w:r w:rsidRPr="00AB5B4A">
              <w:t>STT</w:t>
            </w:r>
          </w:p>
        </w:tc>
        <w:tc>
          <w:tcPr>
            <w:tcW w:w="2224" w:type="dxa"/>
            <w:vMerge w:val="restart"/>
            <w:shd w:val="clear" w:color="auto" w:fill="AEAAAA"/>
          </w:tcPr>
          <w:p w:rsidR="00F44CAE" w:rsidRPr="00AB5B4A" w:rsidRDefault="00F44CAE" w:rsidP="001C120B">
            <w:pPr>
              <w:jc w:val="center"/>
            </w:pPr>
            <w:r w:rsidRPr="00AB5B4A">
              <w:t>Tên bảng/ cấu trúc dữ liệu</w:t>
            </w:r>
          </w:p>
        </w:tc>
        <w:tc>
          <w:tcPr>
            <w:tcW w:w="4861" w:type="dxa"/>
            <w:gridSpan w:val="4"/>
            <w:shd w:val="clear" w:color="auto" w:fill="AEAAAA"/>
          </w:tcPr>
          <w:p w:rsidR="00F44CAE" w:rsidRPr="00AB5B4A" w:rsidRDefault="00F44CAE" w:rsidP="001C120B">
            <w:pPr>
              <w:jc w:val="center"/>
            </w:pPr>
            <w:r w:rsidRPr="00AB5B4A">
              <w:t>Phương thức</w:t>
            </w:r>
          </w:p>
        </w:tc>
      </w:tr>
      <w:tr w:rsidR="00F44CAE" w:rsidRPr="001F6F5F" w:rsidTr="00F44CAE">
        <w:tc>
          <w:tcPr>
            <w:tcW w:w="1275" w:type="dxa"/>
            <w:vMerge/>
            <w:shd w:val="clear" w:color="auto" w:fill="AEAAAA"/>
          </w:tcPr>
          <w:p w:rsidR="00F44CAE" w:rsidRPr="00AB5B4A" w:rsidRDefault="00F44CAE" w:rsidP="001C120B">
            <w:pPr>
              <w:jc w:val="center"/>
            </w:pPr>
          </w:p>
        </w:tc>
        <w:tc>
          <w:tcPr>
            <w:tcW w:w="2224" w:type="dxa"/>
            <w:vMerge/>
            <w:shd w:val="clear" w:color="auto" w:fill="AEAAAA"/>
          </w:tcPr>
          <w:p w:rsidR="00F44CAE" w:rsidRPr="00AB5B4A" w:rsidRDefault="00F44CAE" w:rsidP="001C120B">
            <w:pPr>
              <w:jc w:val="center"/>
            </w:pPr>
          </w:p>
        </w:tc>
        <w:tc>
          <w:tcPr>
            <w:tcW w:w="1143" w:type="dxa"/>
            <w:shd w:val="clear" w:color="auto" w:fill="AEAAAA"/>
          </w:tcPr>
          <w:p w:rsidR="00F44CAE" w:rsidRPr="00AB5B4A" w:rsidRDefault="00F44CAE" w:rsidP="001C120B">
            <w:pPr>
              <w:jc w:val="center"/>
            </w:pPr>
            <w:r w:rsidRPr="00AB5B4A">
              <w:t>Thêm</w:t>
            </w:r>
          </w:p>
        </w:tc>
        <w:tc>
          <w:tcPr>
            <w:tcW w:w="1224" w:type="dxa"/>
            <w:shd w:val="clear" w:color="auto" w:fill="AEAAAA"/>
          </w:tcPr>
          <w:p w:rsidR="00F44CAE" w:rsidRPr="00AB5B4A" w:rsidRDefault="00F44CAE" w:rsidP="001C120B">
            <w:pPr>
              <w:jc w:val="center"/>
            </w:pPr>
            <w:r w:rsidRPr="00AB5B4A">
              <w:t>Sửa</w:t>
            </w:r>
          </w:p>
        </w:tc>
        <w:tc>
          <w:tcPr>
            <w:tcW w:w="1235" w:type="dxa"/>
            <w:shd w:val="clear" w:color="auto" w:fill="AEAAAA"/>
          </w:tcPr>
          <w:p w:rsidR="00F44CAE" w:rsidRPr="00AB5B4A" w:rsidRDefault="00F44CAE" w:rsidP="001C120B">
            <w:pPr>
              <w:jc w:val="center"/>
            </w:pPr>
            <w:r w:rsidRPr="00AB5B4A">
              <w:t>Xóa</w:t>
            </w:r>
          </w:p>
        </w:tc>
        <w:tc>
          <w:tcPr>
            <w:tcW w:w="1259" w:type="dxa"/>
            <w:shd w:val="clear" w:color="auto" w:fill="AEAAAA"/>
          </w:tcPr>
          <w:p w:rsidR="00F44CAE" w:rsidRPr="00AB5B4A" w:rsidRDefault="00F44CAE" w:rsidP="001C120B">
            <w:pPr>
              <w:jc w:val="center"/>
            </w:pPr>
            <w:r w:rsidRPr="00AB5B4A">
              <w:t>Truy vấn</w:t>
            </w:r>
          </w:p>
        </w:tc>
      </w:tr>
      <w:tr w:rsidR="00F44CAE" w:rsidRPr="001F6F5F" w:rsidTr="00F44CAE">
        <w:tc>
          <w:tcPr>
            <w:tcW w:w="1275" w:type="dxa"/>
            <w:shd w:val="clear" w:color="auto" w:fill="auto"/>
          </w:tcPr>
          <w:p w:rsidR="00F44CAE" w:rsidRDefault="00F44CAE" w:rsidP="001C120B">
            <w:pPr>
              <w:jc w:val="center"/>
            </w:pPr>
            <w:r>
              <w:t>1</w:t>
            </w:r>
          </w:p>
        </w:tc>
        <w:tc>
          <w:tcPr>
            <w:tcW w:w="2224" w:type="dxa"/>
            <w:shd w:val="clear" w:color="auto" w:fill="auto"/>
          </w:tcPr>
          <w:p w:rsidR="00F44CAE" w:rsidRDefault="00F44CAE" w:rsidP="001C120B">
            <w:r>
              <w:t>don_hang</w:t>
            </w:r>
          </w:p>
        </w:tc>
        <w:tc>
          <w:tcPr>
            <w:tcW w:w="1143" w:type="dxa"/>
            <w:shd w:val="clear" w:color="auto" w:fill="auto"/>
          </w:tcPr>
          <w:p w:rsidR="00F44CAE" w:rsidRDefault="00F44CAE" w:rsidP="001C120B">
            <w:pPr>
              <w:jc w:val="center"/>
            </w:pPr>
            <w:r>
              <w:t>x</w:t>
            </w:r>
          </w:p>
        </w:tc>
        <w:tc>
          <w:tcPr>
            <w:tcW w:w="1224" w:type="dxa"/>
            <w:shd w:val="clear" w:color="auto" w:fill="auto"/>
          </w:tcPr>
          <w:p w:rsidR="00F44CAE" w:rsidRPr="00C6718B" w:rsidRDefault="00F44CAE" w:rsidP="001C120B">
            <w:pPr>
              <w:jc w:val="center"/>
            </w:pPr>
            <w:r>
              <w:t>x</w:t>
            </w:r>
          </w:p>
        </w:tc>
        <w:tc>
          <w:tcPr>
            <w:tcW w:w="1235" w:type="dxa"/>
            <w:shd w:val="clear" w:color="auto" w:fill="auto"/>
          </w:tcPr>
          <w:p w:rsidR="00F44CAE" w:rsidRPr="00C6718B" w:rsidRDefault="00F44CAE" w:rsidP="001C120B">
            <w:pPr>
              <w:jc w:val="center"/>
            </w:pPr>
          </w:p>
        </w:tc>
        <w:tc>
          <w:tcPr>
            <w:tcW w:w="1259" w:type="dxa"/>
            <w:shd w:val="clear" w:color="auto" w:fill="auto"/>
          </w:tcPr>
          <w:p w:rsidR="00F44CAE" w:rsidRPr="00EB07DA" w:rsidRDefault="00F44CAE" w:rsidP="001C120B">
            <w:pPr>
              <w:jc w:val="center"/>
            </w:pPr>
            <w:r>
              <w:t>x</w:t>
            </w:r>
          </w:p>
        </w:tc>
      </w:tr>
      <w:tr w:rsidR="00F44CAE" w:rsidRPr="001F6F5F" w:rsidTr="00F44CAE">
        <w:tc>
          <w:tcPr>
            <w:tcW w:w="1275" w:type="dxa"/>
            <w:shd w:val="clear" w:color="auto" w:fill="auto"/>
          </w:tcPr>
          <w:p w:rsidR="00F44CAE" w:rsidRDefault="00F44CAE" w:rsidP="001C120B">
            <w:pPr>
              <w:jc w:val="center"/>
            </w:pPr>
            <w:r>
              <w:t>2</w:t>
            </w:r>
          </w:p>
        </w:tc>
        <w:tc>
          <w:tcPr>
            <w:tcW w:w="2224" w:type="dxa"/>
            <w:shd w:val="clear" w:color="auto" w:fill="auto"/>
          </w:tcPr>
          <w:p w:rsidR="00F44CAE" w:rsidRDefault="00F44CAE" w:rsidP="001C120B">
            <w:r>
              <w:t>chi_tiet_don_hang</w:t>
            </w:r>
          </w:p>
        </w:tc>
        <w:tc>
          <w:tcPr>
            <w:tcW w:w="1143" w:type="dxa"/>
            <w:shd w:val="clear" w:color="auto" w:fill="auto"/>
          </w:tcPr>
          <w:p w:rsidR="00F44CAE" w:rsidRDefault="00F44CAE" w:rsidP="001C120B">
            <w:pPr>
              <w:jc w:val="center"/>
            </w:pPr>
            <w:r>
              <w:t>x</w:t>
            </w:r>
          </w:p>
        </w:tc>
        <w:tc>
          <w:tcPr>
            <w:tcW w:w="1224" w:type="dxa"/>
            <w:shd w:val="clear" w:color="auto" w:fill="auto"/>
          </w:tcPr>
          <w:p w:rsidR="00F44CAE" w:rsidRPr="00C6718B" w:rsidRDefault="00F44CAE" w:rsidP="001C120B">
            <w:pPr>
              <w:jc w:val="center"/>
            </w:pPr>
            <w:r>
              <w:t>x</w:t>
            </w:r>
          </w:p>
        </w:tc>
        <w:tc>
          <w:tcPr>
            <w:tcW w:w="1235" w:type="dxa"/>
            <w:shd w:val="clear" w:color="auto" w:fill="auto"/>
          </w:tcPr>
          <w:p w:rsidR="00F44CAE" w:rsidRPr="00C6718B" w:rsidRDefault="00F44CAE" w:rsidP="001C120B">
            <w:pPr>
              <w:jc w:val="center"/>
            </w:pPr>
            <w:r>
              <w:t>x</w:t>
            </w:r>
          </w:p>
        </w:tc>
        <w:tc>
          <w:tcPr>
            <w:tcW w:w="1259" w:type="dxa"/>
            <w:shd w:val="clear" w:color="auto" w:fill="auto"/>
          </w:tcPr>
          <w:p w:rsidR="00F44CAE" w:rsidRPr="00EB07DA" w:rsidRDefault="00F44CAE" w:rsidP="001C120B">
            <w:pPr>
              <w:jc w:val="center"/>
            </w:pPr>
            <w:r>
              <w:t>x</w:t>
            </w:r>
          </w:p>
        </w:tc>
      </w:tr>
      <w:tr w:rsidR="00F44CAE" w:rsidRPr="001F6F5F" w:rsidTr="00F44CAE">
        <w:tc>
          <w:tcPr>
            <w:tcW w:w="1275" w:type="dxa"/>
            <w:shd w:val="clear" w:color="auto" w:fill="auto"/>
          </w:tcPr>
          <w:p w:rsidR="00F44CAE" w:rsidRDefault="00F44CAE" w:rsidP="001C120B">
            <w:pPr>
              <w:jc w:val="center"/>
            </w:pPr>
            <w:r>
              <w:t>3</w:t>
            </w:r>
          </w:p>
        </w:tc>
        <w:tc>
          <w:tcPr>
            <w:tcW w:w="2224" w:type="dxa"/>
            <w:shd w:val="clear" w:color="auto" w:fill="auto"/>
          </w:tcPr>
          <w:p w:rsidR="00F44CAE" w:rsidRDefault="00F44CAE" w:rsidP="001C120B">
            <w:r>
              <w:t>sach</w:t>
            </w:r>
          </w:p>
        </w:tc>
        <w:tc>
          <w:tcPr>
            <w:tcW w:w="1143" w:type="dxa"/>
            <w:shd w:val="clear" w:color="auto" w:fill="auto"/>
          </w:tcPr>
          <w:p w:rsidR="00F44CAE" w:rsidRDefault="00F44CAE" w:rsidP="001C120B">
            <w:pPr>
              <w:jc w:val="center"/>
            </w:pPr>
          </w:p>
        </w:tc>
        <w:tc>
          <w:tcPr>
            <w:tcW w:w="1224" w:type="dxa"/>
            <w:shd w:val="clear" w:color="auto" w:fill="auto"/>
          </w:tcPr>
          <w:p w:rsidR="00F44CAE" w:rsidRDefault="00F44CAE" w:rsidP="001C120B">
            <w:pPr>
              <w:jc w:val="center"/>
            </w:pPr>
          </w:p>
        </w:tc>
        <w:tc>
          <w:tcPr>
            <w:tcW w:w="1235" w:type="dxa"/>
            <w:shd w:val="clear" w:color="auto" w:fill="auto"/>
          </w:tcPr>
          <w:p w:rsidR="00F44CAE" w:rsidRDefault="00F44CAE" w:rsidP="001C120B">
            <w:pPr>
              <w:jc w:val="center"/>
            </w:pPr>
          </w:p>
        </w:tc>
        <w:tc>
          <w:tcPr>
            <w:tcW w:w="1259" w:type="dxa"/>
            <w:shd w:val="clear" w:color="auto" w:fill="auto"/>
          </w:tcPr>
          <w:p w:rsidR="00F44CAE" w:rsidRDefault="00F44CAE" w:rsidP="001C120B">
            <w:pPr>
              <w:jc w:val="center"/>
            </w:pPr>
            <w:r>
              <w:t>x</w:t>
            </w:r>
          </w:p>
        </w:tc>
      </w:tr>
      <w:tr w:rsidR="00F44CAE" w:rsidRPr="001F6F5F" w:rsidTr="00F44CAE">
        <w:tc>
          <w:tcPr>
            <w:tcW w:w="1275" w:type="dxa"/>
            <w:shd w:val="clear" w:color="auto" w:fill="auto"/>
          </w:tcPr>
          <w:p w:rsidR="00F44CAE" w:rsidRDefault="00F44CAE" w:rsidP="001C120B">
            <w:pPr>
              <w:jc w:val="center"/>
            </w:pPr>
            <w:r>
              <w:t>4</w:t>
            </w:r>
          </w:p>
        </w:tc>
        <w:tc>
          <w:tcPr>
            <w:tcW w:w="2224" w:type="dxa"/>
            <w:shd w:val="clear" w:color="auto" w:fill="auto"/>
          </w:tcPr>
          <w:p w:rsidR="00F44CAE" w:rsidRDefault="00F44CAE" w:rsidP="001C120B">
            <w:r>
              <w:t>gia_sach</w:t>
            </w:r>
          </w:p>
        </w:tc>
        <w:tc>
          <w:tcPr>
            <w:tcW w:w="1143" w:type="dxa"/>
            <w:shd w:val="clear" w:color="auto" w:fill="auto"/>
          </w:tcPr>
          <w:p w:rsidR="00F44CAE" w:rsidRDefault="00F44CAE" w:rsidP="001C120B">
            <w:pPr>
              <w:jc w:val="center"/>
            </w:pPr>
          </w:p>
        </w:tc>
        <w:tc>
          <w:tcPr>
            <w:tcW w:w="1224" w:type="dxa"/>
            <w:shd w:val="clear" w:color="auto" w:fill="auto"/>
          </w:tcPr>
          <w:p w:rsidR="00F44CAE" w:rsidRPr="00C6718B" w:rsidRDefault="00F44CAE" w:rsidP="001C120B">
            <w:pPr>
              <w:jc w:val="center"/>
            </w:pPr>
          </w:p>
        </w:tc>
        <w:tc>
          <w:tcPr>
            <w:tcW w:w="1235" w:type="dxa"/>
            <w:shd w:val="clear" w:color="auto" w:fill="auto"/>
          </w:tcPr>
          <w:p w:rsidR="00F44CAE" w:rsidRPr="00C6718B" w:rsidRDefault="00F44CAE" w:rsidP="001C120B">
            <w:pPr>
              <w:jc w:val="center"/>
            </w:pPr>
          </w:p>
        </w:tc>
        <w:tc>
          <w:tcPr>
            <w:tcW w:w="1259" w:type="dxa"/>
            <w:shd w:val="clear" w:color="auto" w:fill="auto"/>
          </w:tcPr>
          <w:p w:rsidR="00F44CAE" w:rsidRPr="00EB07DA" w:rsidRDefault="00F44CAE" w:rsidP="001C120B">
            <w:pPr>
              <w:jc w:val="center"/>
            </w:pPr>
            <w:r>
              <w:t>x</w:t>
            </w:r>
          </w:p>
        </w:tc>
      </w:tr>
    </w:tbl>
    <w:p w:rsidR="00F44CAE" w:rsidRPr="00F44CAE" w:rsidRDefault="00F44CAE" w:rsidP="00F44CAE"/>
    <w:p w:rsidR="00F44CAE" w:rsidRDefault="00F44CAE" w:rsidP="00F44F96">
      <w:pPr>
        <w:pStyle w:val="Heading5"/>
      </w:pPr>
      <w:r>
        <w:lastRenderedPageBreak/>
        <w:t>Cách xử lý.</w:t>
      </w:r>
    </w:p>
    <w:p w:rsidR="00F44CAE" w:rsidRPr="00F44CAE" w:rsidRDefault="00F44CAE" w:rsidP="00F44CAE">
      <w:r>
        <w:rPr>
          <w:noProof/>
        </w:rPr>
        <w:drawing>
          <wp:inline distT="0" distB="0" distL="0" distR="0" wp14:anchorId="0A780556" wp14:editId="39716E8A">
            <wp:extent cx="5772150" cy="5090504"/>
            <wp:effectExtent l="0" t="0" r="0" b="0"/>
            <wp:docPr id="36" name="Picture 36"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ản lý đơn hà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72150" cy="5090504"/>
                    </a:xfrm>
                    <a:prstGeom prst="rect">
                      <a:avLst/>
                    </a:prstGeom>
                    <a:noFill/>
                    <a:ln>
                      <a:noFill/>
                    </a:ln>
                  </pic:spPr>
                </pic:pic>
              </a:graphicData>
            </a:graphic>
          </wp:inline>
        </w:drawing>
      </w:r>
    </w:p>
    <w:p w:rsidR="00F44CAE" w:rsidRDefault="00F44CAE" w:rsidP="00F44CAE">
      <w:pPr>
        <w:pStyle w:val="Heading3"/>
      </w:pPr>
      <w:bookmarkStart w:id="3968" w:name="_Toc512641233"/>
      <w:bookmarkStart w:id="3969" w:name="_Toc512642326"/>
      <w:bookmarkStart w:id="3970" w:name="_Toc512643338"/>
      <w:r>
        <w:t>Quản lý khuyến mãi.</w:t>
      </w:r>
      <w:bookmarkEnd w:id="3968"/>
      <w:bookmarkEnd w:id="3969"/>
      <w:bookmarkEnd w:id="3970"/>
    </w:p>
    <w:p w:rsidR="00F44CAE" w:rsidRPr="00F44CAE" w:rsidRDefault="00F44CAE" w:rsidP="00F44CAE">
      <w:pPr>
        <w:pStyle w:val="NoSpacing"/>
        <w:rPr>
          <w:b w:val="0"/>
        </w:rPr>
      </w:pPr>
      <w:r w:rsidRPr="001A6866">
        <w:t>Mục đích:</w:t>
      </w:r>
      <w:r>
        <w:t xml:space="preserve"> </w:t>
      </w:r>
      <w:r w:rsidRPr="00F44CAE">
        <w:rPr>
          <w:b w:val="0"/>
        </w:rPr>
        <w:t>Quản lý các khuyến mãi, cập nhật các khuyến mãi mới cho khách hàng.</w:t>
      </w:r>
    </w:p>
    <w:p w:rsidR="00F44CAE" w:rsidRDefault="00F44CAE" w:rsidP="00F44CAE">
      <w:pPr>
        <w:pStyle w:val="NoSpacing"/>
      </w:pPr>
      <w:r w:rsidRPr="001A6866">
        <w:t>Dữ liệu được dùng:</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778"/>
        <w:gridCol w:w="1194"/>
        <w:gridCol w:w="1327"/>
        <w:gridCol w:w="1334"/>
        <w:gridCol w:w="1350"/>
      </w:tblGrid>
      <w:tr w:rsidR="00F44CAE" w:rsidRPr="001F6F5F" w:rsidTr="00F44CAE">
        <w:tc>
          <w:tcPr>
            <w:tcW w:w="1377" w:type="dxa"/>
            <w:vMerge w:val="restart"/>
            <w:shd w:val="clear" w:color="auto" w:fill="AEAAAA"/>
          </w:tcPr>
          <w:p w:rsidR="00F44CAE" w:rsidRPr="00AB5B4A" w:rsidRDefault="00F44CAE" w:rsidP="001C120B">
            <w:pPr>
              <w:jc w:val="center"/>
            </w:pPr>
            <w:r w:rsidRPr="00AB5B4A">
              <w:t>STT</w:t>
            </w:r>
          </w:p>
        </w:tc>
        <w:tc>
          <w:tcPr>
            <w:tcW w:w="1778" w:type="dxa"/>
            <w:vMerge w:val="restart"/>
            <w:shd w:val="clear" w:color="auto" w:fill="AEAAAA"/>
          </w:tcPr>
          <w:p w:rsidR="00F44CAE" w:rsidRPr="00AB5B4A" w:rsidRDefault="00F44CAE" w:rsidP="001C120B">
            <w:pPr>
              <w:jc w:val="center"/>
            </w:pPr>
            <w:r w:rsidRPr="00AB5B4A">
              <w:t>Tên bảng/ cấu trúc dữ liệu</w:t>
            </w:r>
          </w:p>
        </w:tc>
        <w:tc>
          <w:tcPr>
            <w:tcW w:w="5205" w:type="dxa"/>
            <w:gridSpan w:val="4"/>
            <w:shd w:val="clear" w:color="auto" w:fill="AEAAAA"/>
          </w:tcPr>
          <w:p w:rsidR="00F44CAE" w:rsidRPr="00AB5B4A" w:rsidRDefault="00F44CAE" w:rsidP="001C120B">
            <w:pPr>
              <w:jc w:val="center"/>
            </w:pPr>
            <w:r w:rsidRPr="00AB5B4A">
              <w:t>Phương thức</w:t>
            </w:r>
          </w:p>
        </w:tc>
      </w:tr>
      <w:tr w:rsidR="00F44CAE" w:rsidRPr="001F6F5F" w:rsidTr="00F44CAE">
        <w:tc>
          <w:tcPr>
            <w:tcW w:w="1377" w:type="dxa"/>
            <w:vMerge/>
            <w:shd w:val="clear" w:color="auto" w:fill="AEAAAA"/>
          </w:tcPr>
          <w:p w:rsidR="00F44CAE" w:rsidRPr="00AB5B4A" w:rsidRDefault="00F44CAE" w:rsidP="001C120B">
            <w:pPr>
              <w:jc w:val="center"/>
            </w:pPr>
          </w:p>
        </w:tc>
        <w:tc>
          <w:tcPr>
            <w:tcW w:w="1778" w:type="dxa"/>
            <w:vMerge/>
            <w:shd w:val="clear" w:color="auto" w:fill="AEAAAA"/>
          </w:tcPr>
          <w:p w:rsidR="00F44CAE" w:rsidRPr="00AB5B4A" w:rsidRDefault="00F44CAE" w:rsidP="001C120B">
            <w:pPr>
              <w:jc w:val="center"/>
            </w:pPr>
          </w:p>
        </w:tc>
        <w:tc>
          <w:tcPr>
            <w:tcW w:w="1194" w:type="dxa"/>
            <w:shd w:val="clear" w:color="auto" w:fill="AEAAAA"/>
          </w:tcPr>
          <w:p w:rsidR="00F44CAE" w:rsidRPr="00AB5B4A" w:rsidRDefault="00F44CAE" w:rsidP="001C120B">
            <w:pPr>
              <w:jc w:val="center"/>
            </w:pPr>
            <w:r w:rsidRPr="00AB5B4A">
              <w:t>Thêm</w:t>
            </w:r>
          </w:p>
        </w:tc>
        <w:tc>
          <w:tcPr>
            <w:tcW w:w="1327" w:type="dxa"/>
            <w:shd w:val="clear" w:color="auto" w:fill="AEAAAA"/>
          </w:tcPr>
          <w:p w:rsidR="00F44CAE" w:rsidRPr="00AB5B4A" w:rsidRDefault="00F44CAE" w:rsidP="001C120B">
            <w:pPr>
              <w:jc w:val="center"/>
            </w:pPr>
            <w:r w:rsidRPr="00AB5B4A">
              <w:t>Sửa</w:t>
            </w:r>
          </w:p>
        </w:tc>
        <w:tc>
          <w:tcPr>
            <w:tcW w:w="1334" w:type="dxa"/>
            <w:shd w:val="clear" w:color="auto" w:fill="AEAAAA"/>
          </w:tcPr>
          <w:p w:rsidR="00F44CAE" w:rsidRPr="00AB5B4A" w:rsidRDefault="00F44CAE" w:rsidP="001C120B">
            <w:pPr>
              <w:jc w:val="center"/>
            </w:pPr>
            <w:r w:rsidRPr="00AB5B4A">
              <w:t>Xóa</w:t>
            </w:r>
          </w:p>
        </w:tc>
        <w:tc>
          <w:tcPr>
            <w:tcW w:w="1350" w:type="dxa"/>
            <w:shd w:val="clear" w:color="auto" w:fill="AEAAAA"/>
          </w:tcPr>
          <w:p w:rsidR="00F44CAE" w:rsidRPr="00AB5B4A" w:rsidRDefault="00F44CAE" w:rsidP="001C120B">
            <w:pPr>
              <w:jc w:val="center"/>
            </w:pPr>
            <w:r w:rsidRPr="00AB5B4A">
              <w:t>Truy vấn</w:t>
            </w:r>
          </w:p>
        </w:tc>
      </w:tr>
      <w:tr w:rsidR="00F44CAE" w:rsidRPr="001F6F5F" w:rsidTr="00F44CAE">
        <w:tc>
          <w:tcPr>
            <w:tcW w:w="1377" w:type="dxa"/>
            <w:shd w:val="clear" w:color="auto" w:fill="auto"/>
          </w:tcPr>
          <w:p w:rsidR="00F44CAE" w:rsidRPr="00AB5B4A" w:rsidRDefault="00F44CAE" w:rsidP="001C120B">
            <w:pPr>
              <w:jc w:val="center"/>
            </w:pPr>
            <w:r>
              <w:t>1</w:t>
            </w:r>
          </w:p>
        </w:tc>
        <w:tc>
          <w:tcPr>
            <w:tcW w:w="1778" w:type="dxa"/>
            <w:shd w:val="clear" w:color="auto" w:fill="auto"/>
          </w:tcPr>
          <w:p w:rsidR="00F44CAE" w:rsidRPr="00AB5B4A" w:rsidRDefault="00F44CAE" w:rsidP="001C120B">
            <w:pPr>
              <w:jc w:val="center"/>
            </w:pPr>
            <w:r>
              <w:t>khuyen_mai</w:t>
            </w:r>
          </w:p>
        </w:tc>
        <w:tc>
          <w:tcPr>
            <w:tcW w:w="1194" w:type="dxa"/>
            <w:shd w:val="clear" w:color="auto" w:fill="auto"/>
          </w:tcPr>
          <w:p w:rsidR="00F44CAE" w:rsidRPr="00AB5B4A" w:rsidRDefault="00F44CAE" w:rsidP="001C120B">
            <w:pPr>
              <w:jc w:val="center"/>
            </w:pPr>
            <w:r>
              <w:t>x</w:t>
            </w:r>
          </w:p>
        </w:tc>
        <w:tc>
          <w:tcPr>
            <w:tcW w:w="1327" w:type="dxa"/>
            <w:shd w:val="clear" w:color="auto" w:fill="auto"/>
          </w:tcPr>
          <w:p w:rsidR="00F44CAE" w:rsidRPr="00D90F91" w:rsidRDefault="00F44CAE" w:rsidP="001C120B">
            <w:pPr>
              <w:jc w:val="center"/>
            </w:pPr>
            <w:r w:rsidRPr="00D90F91">
              <w:t>x</w:t>
            </w:r>
          </w:p>
        </w:tc>
        <w:tc>
          <w:tcPr>
            <w:tcW w:w="1334" w:type="dxa"/>
            <w:shd w:val="clear" w:color="auto" w:fill="auto"/>
          </w:tcPr>
          <w:p w:rsidR="00F44CAE" w:rsidRPr="00D90F91" w:rsidRDefault="00F44CAE" w:rsidP="001C120B">
            <w:pPr>
              <w:jc w:val="center"/>
            </w:pPr>
            <w:r w:rsidRPr="00D90F91">
              <w:t>x</w:t>
            </w:r>
          </w:p>
        </w:tc>
        <w:tc>
          <w:tcPr>
            <w:tcW w:w="1350" w:type="dxa"/>
            <w:shd w:val="clear" w:color="auto" w:fill="auto"/>
          </w:tcPr>
          <w:p w:rsidR="00F44CAE" w:rsidRPr="00EB07DA" w:rsidRDefault="00F44CAE" w:rsidP="001C120B">
            <w:pPr>
              <w:jc w:val="center"/>
            </w:pPr>
            <w:r w:rsidRPr="00EB07DA">
              <w:t>x</w:t>
            </w:r>
          </w:p>
        </w:tc>
      </w:tr>
      <w:tr w:rsidR="00F44CAE" w:rsidRPr="001F6F5F" w:rsidTr="00F44CAE">
        <w:tc>
          <w:tcPr>
            <w:tcW w:w="1377" w:type="dxa"/>
            <w:shd w:val="clear" w:color="auto" w:fill="auto"/>
          </w:tcPr>
          <w:p w:rsidR="00F44CAE" w:rsidRDefault="00F44CAE" w:rsidP="001C120B">
            <w:pPr>
              <w:jc w:val="center"/>
            </w:pPr>
            <w:r>
              <w:t>2</w:t>
            </w:r>
          </w:p>
        </w:tc>
        <w:tc>
          <w:tcPr>
            <w:tcW w:w="1778" w:type="dxa"/>
            <w:shd w:val="clear" w:color="auto" w:fill="auto"/>
          </w:tcPr>
          <w:p w:rsidR="00F44CAE" w:rsidRDefault="00F44CAE" w:rsidP="001C120B">
            <w:pPr>
              <w:jc w:val="center"/>
            </w:pPr>
            <w:r>
              <w:t>hinh_anh_km</w:t>
            </w:r>
          </w:p>
        </w:tc>
        <w:tc>
          <w:tcPr>
            <w:tcW w:w="1194" w:type="dxa"/>
            <w:shd w:val="clear" w:color="auto" w:fill="auto"/>
          </w:tcPr>
          <w:p w:rsidR="00F44CAE" w:rsidRDefault="00F44CAE" w:rsidP="001C120B">
            <w:pPr>
              <w:jc w:val="center"/>
            </w:pPr>
            <w:r>
              <w:t>x</w:t>
            </w:r>
          </w:p>
        </w:tc>
        <w:tc>
          <w:tcPr>
            <w:tcW w:w="1327" w:type="dxa"/>
            <w:shd w:val="clear" w:color="auto" w:fill="auto"/>
          </w:tcPr>
          <w:p w:rsidR="00F44CAE" w:rsidRPr="00D90F91" w:rsidRDefault="00F44CAE" w:rsidP="001C120B">
            <w:pPr>
              <w:jc w:val="center"/>
            </w:pPr>
          </w:p>
        </w:tc>
        <w:tc>
          <w:tcPr>
            <w:tcW w:w="1334" w:type="dxa"/>
            <w:shd w:val="clear" w:color="auto" w:fill="auto"/>
          </w:tcPr>
          <w:p w:rsidR="00F44CAE" w:rsidRPr="00D90F91" w:rsidRDefault="00F44CAE" w:rsidP="001C120B">
            <w:pPr>
              <w:jc w:val="center"/>
            </w:pPr>
            <w:r>
              <w:t>x</w:t>
            </w:r>
          </w:p>
        </w:tc>
        <w:tc>
          <w:tcPr>
            <w:tcW w:w="1350" w:type="dxa"/>
            <w:shd w:val="clear" w:color="auto" w:fill="auto"/>
          </w:tcPr>
          <w:p w:rsidR="00F44CAE" w:rsidRPr="00EB07DA" w:rsidRDefault="00F44CAE" w:rsidP="001C120B">
            <w:pPr>
              <w:jc w:val="center"/>
            </w:pPr>
            <w:r>
              <w:t>x</w:t>
            </w:r>
          </w:p>
        </w:tc>
      </w:tr>
    </w:tbl>
    <w:p w:rsidR="00F44CAE" w:rsidRPr="00F44CAE" w:rsidRDefault="00F44CAE" w:rsidP="00F44CAE"/>
    <w:p w:rsidR="00F44CAE" w:rsidRDefault="00F44CAE" w:rsidP="00F44CAE"/>
    <w:p w:rsidR="00F44CAE" w:rsidRDefault="004D550B" w:rsidP="00F44F96">
      <w:pPr>
        <w:pStyle w:val="Heading5"/>
      </w:pPr>
      <w:r>
        <w:lastRenderedPageBreak/>
        <w:t>Cách xử lý.</w:t>
      </w:r>
    </w:p>
    <w:p w:rsidR="004D550B" w:rsidRPr="00F44CAE" w:rsidRDefault="004D550B" w:rsidP="004D550B">
      <w:r>
        <w:rPr>
          <w:noProof/>
        </w:rPr>
        <w:drawing>
          <wp:inline distT="0" distB="0" distL="0" distR="0" wp14:anchorId="4FAA63BF" wp14:editId="56C17864">
            <wp:extent cx="5772150" cy="5601589"/>
            <wp:effectExtent l="0" t="0" r="0" b="0"/>
            <wp:docPr id="37" name="Picture 37" descr="Quản lý khuyến m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ản lý khuyến mãi"/>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72150" cy="5601589"/>
                    </a:xfrm>
                    <a:prstGeom prst="rect">
                      <a:avLst/>
                    </a:prstGeom>
                    <a:noFill/>
                    <a:ln>
                      <a:noFill/>
                    </a:ln>
                  </pic:spPr>
                </pic:pic>
              </a:graphicData>
            </a:graphic>
          </wp:inline>
        </w:drawing>
      </w:r>
    </w:p>
    <w:p w:rsidR="004D550B" w:rsidRDefault="004D550B">
      <w:pPr>
        <w:spacing w:before="0" w:after="160" w:line="259" w:lineRule="auto"/>
        <w:jc w:val="left"/>
        <w:rPr>
          <w:rFonts w:ascii="Arial" w:hAnsi="Arial"/>
          <w:b/>
          <w:bCs/>
        </w:rPr>
      </w:pPr>
      <w:r>
        <w:br w:type="page"/>
      </w:r>
    </w:p>
    <w:p w:rsidR="00F44CAE" w:rsidRDefault="004D550B" w:rsidP="004D550B">
      <w:pPr>
        <w:pStyle w:val="Heading3"/>
      </w:pPr>
      <w:bookmarkStart w:id="3971" w:name="_Toc512641234"/>
      <w:bookmarkStart w:id="3972" w:name="_Toc512642327"/>
      <w:bookmarkStart w:id="3973" w:name="_Toc512643339"/>
      <w:r>
        <w:lastRenderedPageBreak/>
        <w:t>Quản lý danh mục sách.</w:t>
      </w:r>
      <w:bookmarkEnd w:id="3971"/>
      <w:bookmarkEnd w:id="3972"/>
      <w:bookmarkEnd w:id="3973"/>
    </w:p>
    <w:p w:rsidR="004D550B" w:rsidRPr="004D550B" w:rsidRDefault="004D550B" w:rsidP="00E83C06">
      <w:pPr>
        <w:numPr>
          <w:ilvl w:val="3"/>
          <w:numId w:val="68"/>
        </w:numPr>
      </w:pPr>
      <w:r>
        <w:t>Quản lý sách.</w:t>
      </w:r>
    </w:p>
    <w:p w:rsidR="004D550B" w:rsidRPr="004D550B" w:rsidRDefault="004D550B" w:rsidP="004D550B">
      <w:pPr>
        <w:pStyle w:val="NoSpacing"/>
        <w:rPr>
          <w:b w:val="0"/>
        </w:rPr>
      </w:pPr>
      <w:r w:rsidRPr="001A6866">
        <w:t>Mục đích:</w:t>
      </w:r>
      <w:r>
        <w:t xml:space="preserve"> </w:t>
      </w:r>
      <w:r w:rsidRPr="004D550B">
        <w:rPr>
          <w:b w:val="0"/>
        </w:rPr>
        <w:t>Quản lý sách đang kinh doanh, thêm mới sách hoặc cập nhật thông tin về sách theo thời gian và hiện tại của kho.</w:t>
      </w:r>
    </w:p>
    <w:p w:rsidR="004D550B" w:rsidRDefault="004D550B" w:rsidP="004D550B">
      <w:pPr>
        <w:pStyle w:val="NoSpacing"/>
      </w:pPr>
      <w:r w:rsidRPr="001A6866">
        <w:t>Dữ liệu được dùng:</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848"/>
        <w:gridCol w:w="1186"/>
        <w:gridCol w:w="1311"/>
        <w:gridCol w:w="1318"/>
        <w:gridCol w:w="1335"/>
      </w:tblGrid>
      <w:tr w:rsidR="004D550B" w:rsidRPr="001F6F5F" w:rsidTr="004D550B">
        <w:tc>
          <w:tcPr>
            <w:tcW w:w="1362" w:type="dxa"/>
            <w:vMerge w:val="restart"/>
            <w:shd w:val="clear" w:color="auto" w:fill="AEAAAA"/>
          </w:tcPr>
          <w:p w:rsidR="004D550B" w:rsidRPr="00AB5B4A" w:rsidRDefault="004D550B" w:rsidP="001C120B">
            <w:pPr>
              <w:jc w:val="center"/>
            </w:pPr>
            <w:r w:rsidRPr="00AB5B4A">
              <w:t>STT</w:t>
            </w:r>
          </w:p>
        </w:tc>
        <w:tc>
          <w:tcPr>
            <w:tcW w:w="1848" w:type="dxa"/>
            <w:vMerge w:val="restart"/>
            <w:shd w:val="clear" w:color="auto" w:fill="AEAAAA"/>
          </w:tcPr>
          <w:p w:rsidR="004D550B" w:rsidRPr="00AB5B4A" w:rsidRDefault="004D550B" w:rsidP="001C120B">
            <w:pPr>
              <w:jc w:val="center"/>
            </w:pPr>
            <w:r w:rsidRPr="00AB5B4A">
              <w:t>Tên bảng/ cấu trúc dữ liệu</w:t>
            </w:r>
          </w:p>
        </w:tc>
        <w:tc>
          <w:tcPr>
            <w:tcW w:w="5150" w:type="dxa"/>
            <w:gridSpan w:val="4"/>
            <w:shd w:val="clear" w:color="auto" w:fill="AEAAAA"/>
          </w:tcPr>
          <w:p w:rsidR="004D550B" w:rsidRPr="00AB5B4A" w:rsidRDefault="004D550B" w:rsidP="001C120B">
            <w:pPr>
              <w:jc w:val="center"/>
            </w:pPr>
            <w:r w:rsidRPr="00AB5B4A">
              <w:t>Phương thức</w:t>
            </w:r>
          </w:p>
        </w:tc>
      </w:tr>
      <w:tr w:rsidR="004D550B" w:rsidRPr="001F6F5F" w:rsidTr="004D550B">
        <w:tc>
          <w:tcPr>
            <w:tcW w:w="1362" w:type="dxa"/>
            <w:vMerge/>
            <w:shd w:val="clear" w:color="auto" w:fill="AEAAAA"/>
          </w:tcPr>
          <w:p w:rsidR="004D550B" w:rsidRPr="00AB5B4A" w:rsidRDefault="004D550B" w:rsidP="001C120B">
            <w:pPr>
              <w:jc w:val="center"/>
            </w:pPr>
          </w:p>
        </w:tc>
        <w:tc>
          <w:tcPr>
            <w:tcW w:w="1848" w:type="dxa"/>
            <w:vMerge/>
            <w:shd w:val="clear" w:color="auto" w:fill="AEAAAA"/>
          </w:tcPr>
          <w:p w:rsidR="004D550B" w:rsidRPr="00AB5B4A" w:rsidRDefault="004D550B" w:rsidP="001C120B">
            <w:pPr>
              <w:jc w:val="center"/>
            </w:pPr>
          </w:p>
        </w:tc>
        <w:tc>
          <w:tcPr>
            <w:tcW w:w="1186" w:type="dxa"/>
            <w:shd w:val="clear" w:color="auto" w:fill="AEAAAA"/>
          </w:tcPr>
          <w:p w:rsidR="004D550B" w:rsidRPr="00AB5B4A" w:rsidRDefault="004D550B" w:rsidP="001C120B">
            <w:pPr>
              <w:jc w:val="center"/>
            </w:pPr>
            <w:r w:rsidRPr="00AB5B4A">
              <w:t>Thêm</w:t>
            </w:r>
          </w:p>
        </w:tc>
        <w:tc>
          <w:tcPr>
            <w:tcW w:w="1311" w:type="dxa"/>
            <w:shd w:val="clear" w:color="auto" w:fill="AEAAAA"/>
          </w:tcPr>
          <w:p w:rsidR="004D550B" w:rsidRPr="00AB5B4A" w:rsidRDefault="004D550B" w:rsidP="001C120B">
            <w:pPr>
              <w:jc w:val="center"/>
            </w:pPr>
            <w:r w:rsidRPr="00AB5B4A">
              <w:t>Sửa</w:t>
            </w:r>
          </w:p>
        </w:tc>
        <w:tc>
          <w:tcPr>
            <w:tcW w:w="1318" w:type="dxa"/>
            <w:shd w:val="clear" w:color="auto" w:fill="AEAAAA"/>
          </w:tcPr>
          <w:p w:rsidR="004D550B" w:rsidRPr="00AB5B4A" w:rsidRDefault="004D550B" w:rsidP="001C120B">
            <w:pPr>
              <w:jc w:val="center"/>
            </w:pPr>
            <w:r w:rsidRPr="00AB5B4A">
              <w:t>Xóa</w:t>
            </w:r>
          </w:p>
        </w:tc>
        <w:tc>
          <w:tcPr>
            <w:tcW w:w="1335" w:type="dxa"/>
            <w:shd w:val="clear" w:color="auto" w:fill="AEAAAA"/>
          </w:tcPr>
          <w:p w:rsidR="004D550B" w:rsidRPr="00AB5B4A" w:rsidRDefault="004D550B" w:rsidP="001C120B">
            <w:pPr>
              <w:jc w:val="center"/>
            </w:pPr>
            <w:r w:rsidRPr="00AB5B4A">
              <w:t>Truy vấn</w:t>
            </w:r>
          </w:p>
        </w:tc>
      </w:tr>
      <w:tr w:rsidR="004D550B" w:rsidRPr="001F6F5F" w:rsidTr="004D550B">
        <w:tc>
          <w:tcPr>
            <w:tcW w:w="1362" w:type="dxa"/>
            <w:shd w:val="clear" w:color="auto" w:fill="auto"/>
          </w:tcPr>
          <w:p w:rsidR="004D550B" w:rsidRPr="00AB5B4A" w:rsidRDefault="004D550B" w:rsidP="001C120B">
            <w:pPr>
              <w:jc w:val="center"/>
            </w:pPr>
            <w:r>
              <w:t>1</w:t>
            </w:r>
          </w:p>
        </w:tc>
        <w:tc>
          <w:tcPr>
            <w:tcW w:w="1848" w:type="dxa"/>
            <w:shd w:val="clear" w:color="auto" w:fill="auto"/>
          </w:tcPr>
          <w:p w:rsidR="004D550B" w:rsidRPr="00AB5B4A" w:rsidRDefault="004D550B" w:rsidP="001C120B">
            <w:r>
              <w:t>sach</w:t>
            </w:r>
          </w:p>
        </w:tc>
        <w:tc>
          <w:tcPr>
            <w:tcW w:w="1186" w:type="dxa"/>
            <w:shd w:val="clear" w:color="auto" w:fill="auto"/>
          </w:tcPr>
          <w:p w:rsidR="004D550B" w:rsidRPr="00AB5B4A" w:rsidRDefault="004D550B" w:rsidP="001C120B">
            <w:pPr>
              <w:jc w:val="center"/>
            </w:pPr>
            <w:r>
              <w:t>x</w:t>
            </w:r>
          </w:p>
        </w:tc>
        <w:tc>
          <w:tcPr>
            <w:tcW w:w="1311" w:type="dxa"/>
            <w:shd w:val="clear" w:color="auto" w:fill="auto"/>
          </w:tcPr>
          <w:p w:rsidR="004D550B" w:rsidRPr="00231F75" w:rsidRDefault="004D550B" w:rsidP="001C120B">
            <w:pPr>
              <w:jc w:val="center"/>
            </w:pPr>
            <w:r w:rsidRPr="00231F75">
              <w:t>x</w:t>
            </w:r>
          </w:p>
        </w:tc>
        <w:tc>
          <w:tcPr>
            <w:tcW w:w="1318" w:type="dxa"/>
            <w:shd w:val="clear" w:color="auto" w:fill="auto"/>
          </w:tcPr>
          <w:p w:rsidR="004D550B" w:rsidRPr="00231F75" w:rsidRDefault="004D550B" w:rsidP="001C120B">
            <w:pPr>
              <w:jc w:val="center"/>
            </w:pPr>
            <w:r w:rsidRPr="00231F75">
              <w:t>x</w:t>
            </w:r>
          </w:p>
        </w:tc>
        <w:tc>
          <w:tcPr>
            <w:tcW w:w="1335" w:type="dxa"/>
            <w:shd w:val="clear" w:color="auto" w:fill="auto"/>
          </w:tcPr>
          <w:p w:rsidR="004D550B" w:rsidRPr="00EB07DA" w:rsidRDefault="004D550B" w:rsidP="001C120B">
            <w:pPr>
              <w:jc w:val="center"/>
            </w:pPr>
            <w:r w:rsidRPr="00EB07DA">
              <w:t>x</w:t>
            </w:r>
          </w:p>
        </w:tc>
      </w:tr>
      <w:tr w:rsidR="004D550B" w:rsidRPr="001F6F5F" w:rsidTr="004D550B">
        <w:tc>
          <w:tcPr>
            <w:tcW w:w="1362" w:type="dxa"/>
            <w:shd w:val="clear" w:color="auto" w:fill="auto"/>
          </w:tcPr>
          <w:p w:rsidR="004D550B" w:rsidRDefault="004D550B" w:rsidP="001C120B">
            <w:pPr>
              <w:jc w:val="center"/>
            </w:pPr>
            <w:r>
              <w:t>2</w:t>
            </w:r>
          </w:p>
        </w:tc>
        <w:tc>
          <w:tcPr>
            <w:tcW w:w="1848" w:type="dxa"/>
            <w:shd w:val="clear" w:color="auto" w:fill="auto"/>
          </w:tcPr>
          <w:p w:rsidR="004D550B" w:rsidRDefault="004D550B" w:rsidP="001C120B">
            <w:r>
              <w:t>loai_sach</w:t>
            </w:r>
          </w:p>
        </w:tc>
        <w:tc>
          <w:tcPr>
            <w:tcW w:w="1186" w:type="dxa"/>
            <w:shd w:val="clear" w:color="auto" w:fill="auto"/>
          </w:tcPr>
          <w:p w:rsidR="004D550B" w:rsidRDefault="004D550B" w:rsidP="001C120B">
            <w:pPr>
              <w:jc w:val="center"/>
            </w:pPr>
          </w:p>
        </w:tc>
        <w:tc>
          <w:tcPr>
            <w:tcW w:w="1311" w:type="dxa"/>
            <w:shd w:val="clear" w:color="auto" w:fill="auto"/>
          </w:tcPr>
          <w:p w:rsidR="004D550B" w:rsidRPr="001F6F5F" w:rsidRDefault="004D550B" w:rsidP="001C120B">
            <w:pPr>
              <w:jc w:val="center"/>
              <w:rPr>
                <w:b/>
              </w:rPr>
            </w:pPr>
          </w:p>
        </w:tc>
        <w:tc>
          <w:tcPr>
            <w:tcW w:w="1318" w:type="dxa"/>
            <w:shd w:val="clear" w:color="auto" w:fill="auto"/>
          </w:tcPr>
          <w:p w:rsidR="004D550B" w:rsidRPr="001F6F5F" w:rsidRDefault="004D550B" w:rsidP="001C120B">
            <w:pPr>
              <w:jc w:val="center"/>
              <w:rPr>
                <w:b/>
              </w:rPr>
            </w:pPr>
          </w:p>
        </w:tc>
        <w:tc>
          <w:tcPr>
            <w:tcW w:w="1335" w:type="dxa"/>
            <w:shd w:val="clear" w:color="auto" w:fill="auto"/>
          </w:tcPr>
          <w:p w:rsidR="004D550B" w:rsidRPr="00EB07DA" w:rsidRDefault="004D550B" w:rsidP="001C120B">
            <w:pPr>
              <w:jc w:val="center"/>
            </w:pPr>
            <w:r>
              <w:t>x</w:t>
            </w:r>
          </w:p>
        </w:tc>
      </w:tr>
      <w:tr w:rsidR="004D550B" w:rsidRPr="001F6F5F" w:rsidTr="004D550B">
        <w:tc>
          <w:tcPr>
            <w:tcW w:w="1362" w:type="dxa"/>
            <w:shd w:val="clear" w:color="auto" w:fill="auto"/>
          </w:tcPr>
          <w:p w:rsidR="004D550B" w:rsidRDefault="004D550B" w:rsidP="001C120B">
            <w:pPr>
              <w:jc w:val="center"/>
            </w:pPr>
            <w:r>
              <w:t>3</w:t>
            </w:r>
          </w:p>
        </w:tc>
        <w:tc>
          <w:tcPr>
            <w:tcW w:w="1848" w:type="dxa"/>
            <w:shd w:val="clear" w:color="auto" w:fill="auto"/>
          </w:tcPr>
          <w:p w:rsidR="004D550B" w:rsidRDefault="004D550B" w:rsidP="001C120B">
            <w:r>
              <w:t>tac_gia</w:t>
            </w:r>
          </w:p>
        </w:tc>
        <w:tc>
          <w:tcPr>
            <w:tcW w:w="1186" w:type="dxa"/>
            <w:shd w:val="clear" w:color="auto" w:fill="auto"/>
          </w:tcPr>
          <w:p w:rsidR="004D550B" w:rsidRDefault="004D550B" w:rsidP="001C120B">
            <w:pPr>
              <w:jc w:val="center"/>
            </w:pPr>
          </w:p>
        </w:tc>
        <w:tc>
          <w:tcPr>
            <w:tcW w:w="1311" w:type="dxa"/>
            <w:shd w:val="clear" w:color="auto" w:fill="auto"/>
          </w:tcPr>
          <w:p w:rsidR="004D550B" w:rsidRPr="001F6F5F" w:rsidRDefault="004D550B" w:rsidP="001C120B">
            <w:pPr>
              <w:jc w:val="center"/>
              <w:rPr>
                <w:b/>
              </w:rPr>
            </w:pPr>
          </w:p>
        </w:tc>
        <w:tc>
          <w:tcPr>
            <w:tcW w:w="1318" w:type="dxa"/>
            <w:shd w:val="clear" w:color="auto" w:fill="auto"/>
          </w:tcPr>
          <w:p w:rsidR="004D550B" w:rsidRPr="001F6F5F" w:rsidRDefault="004D550B" w:rsidP="001C120B">
            <w:pPr>
              <w:jc w:val="center"/>
              <w:rPr>
                <w:b/>
              </w:rPr>
            </w:pPr>
          </w:p>
        </w:tc>
        <w:tc>
          <w:tcPr>
            <w:tcW w:w="1335" w:type="dxa"/>
            <w:shd w:val="clear" w:color="auto" w:fill="auto"/>
          </w:tcPr>
          <w:p w:rsidR="004D550B" w:rsidRPr="00EB07DA" w:rsidRDefault="004D550B" w:rsidP="001C120B">
            <w:pPr>
              <w:jc w:val="center"/>
            </w:pPr>
            <w:r>
              <w:t>x</w:t>
            </w:r>
          </w:p>
        </w:tc>
      </w:tr>
      <w:tr w:rsidR="004D550B" w:rsidRPr="00231F75" w:rsidTr="004D550B">
        <w:tc>
          <w:tcPr>
            <w:tcW w:w="1362" w:type="dxa"/>
            <w:shd w:val="clear" w:color="auto" w:fill="auto"/>
          </w:tcPr>
          <w:p w:rsidR="004D550B" w:rsidRPr="00231F75" w:rsidRDefault="004D550B" w:rsidP="001C120B">
            <w:pPr>
              <w:jc w:val="center"/>
            </w:pPr>
            <w:r w:rsidRPr="00231F75">
              <w:t>4</w:t>
            </w:r>
          </w:p>
        </w:tc>
        <w:tc>
          <w:tcPr>
            <w:tcW w:w="1848" w:type="dxa"/>
            <w:shd w:val="clear" w:color="auto" w:fill="auto"/>
          </w:tcPr>
          <w:p w:rsidR="004D550B" w:rsidRPr="00231F75" w:rsidRDefault="004D550B" w:rsidP="001C120B">
            <w:r w:rsidRPr="00231F75">
              <w:t>gia_sach</w:t>
            </w:r>
          </w:p>
        </w:tc>
        <w:tc>
          <w:tcPr>
            <w:tcW w:w="1186" w:type="dxa"/>
            <w:shd w:val="clear" w:color="auto" w:fill="auto"/>
          </w:tcPr>
          <w:p w:rsidR="004D550B" w:rsidRPr="00231F75" w:rsidRDefault="004D550B" w:rsidP="001C120B">
            <w:pPr>
              <w:jc w:val="center"/>
            </w:pPr>
            <w:r w:rsidRPr="00231F75">
              <w:t>x</w:t>
            </w:r>
          </w:p>
        </w:tc>
        <w:tc>
          <w:tcPr>
            <w:tcW w:w="1311" w:type="dxa"/>
            <w:shd w:val="clear" w:color="auto" w:fill="auto"/>
          </w:tcPr>
          <w:p w:rsidR="004D550B" w:rsidRPr="00231F75" w:rsidRDefault="004D550B" w:rsidP="001C120B">
            <w:pPr>
              <w:jc w:val="center"/>
            </w:pPr>
            <w:r w:rsidRPr="00231F75">
              <w:t>x</w:t>
            </w:r>
          </w:p>
        </w:tc>
        <w:tc>
          <w:tcPr>
            <w:tcW w:w="1318" w:type="dxa"/>
            <w:shd w:val="clear" w:color="auto" w:fill="auto"/>
          </w:tcPr>
          <w:p w:rsidR="004D550B" w:rsidRPr="00231F75" w:rsidRDefault="004D550B" w:rsidP="001C120B">
            <w:pPr>
              <w:jc w:val="center"/>
            </w:pPr>
          </w:p>
        </w:tc>
        <w:tc>
          <w:tcPr>
            <w:tcW w:w="1335" w:type="dxa"/>
            <w:shd w:val="clear" w:color="auto" w:fill="auto"/>
          </w:tcPr>
          <w:p w:rsidR="004D550B" w:rsidRPr="00231F75" w:rsidRDefault="004D550B" w:rsidP="001C120B">
            <w:pPr>
              <w:jc w:val="center"/>
            </w:pPr>
            <w:r w:rsidRPr="00231F75">
              <w:t>x</w:t>
            </w:r>
          </w:p>
        </w:tc>
      </w:tr>
      <w:tr w:rsidR="004D550B" w:rsidRPr="00231F75" w:rsidTr="004D550B">
        <w:tc>
          <w:tcPr>
            <w:tcW w:w="1362" w:type="dxa"/>
            <w:shd w:val="clear" w:color="auto" w:fill="auto"/>
          </w:tcPr>
          <w:p w:rsidR="004D550B" w:rsidRPr="00231F75" w:rsidRDefault="004D550B" w:rsidP="001C120B">
            <w:pPr>
              <w:jc w:val="center"/>
            </w:pPr>
            <w:r w:rsidRPr="00231F75">
              <w:t>5</w:t>
            </w:r>
          </w:p>
        </w:tc>
        <w:tc>
          <w:tcPr>
            <w:tcW w:w="1848" w:type="dxa"/>
            <w:shd w:val="clear" w:color="auto" w:fill="auto"/>
          </w:tcPr>
          <w:p w:rsidR="004D550B" w:rsidRPr="00231F75" w:rsidRDefault="004D550B" w:rsidP="001C120B">
            <w:r w:rsidRPr="00231F75">
              <w:t>nha_cung_cap</w:t>
            </w:r>
          </w:p>
        </w:tc>
        <w:tc>
          <w:tcPr>
            <w:tcW w:w="1186" w:type="dxa"/>
            <w:shd w:val="clear" w:color="auto" w:fill="auto"/>
          </w:tcPr>
          <w:p w:rsidR="004D550B" w:rsidRPr="00231F75" w:rsidRDefault="004D550B" w:rsidP="001C120B">
            <w:pPr>
              <w:jc w:val="center"/>
            </w:pPr>
          </w:p>
        </w:tc>
        <w:tc>
          <w:tcPr>
            <w:tcW w:w="1311" w:type="dxa"/>
            <w:shd w:val="clear" w:color="auto" w:fill="auto"/>
          </w:tcPr>
          <w:p w:rsidR="004D550B" w:rsidRPr="00231F75" w:rsidRDefault="004D550B" w:rsidP="001C120B">
            <w:pPr>
              <w:jc w:val="center"/>
            </w:pPr>
          </w:p>
        </w:tc>
        <w:tc>
          <w:tcPr>
            <w:tcW w:w="1318" w:type="dxa"/>
            <w:shd w:val="clear" w:color="auto" w:fill="auto"/>
          </w:tcPr>
          <w:p w:rsidR="004D550B" w:rsidRPr="00231F75" w:rsidRDefault="004D550B" w:rsidP="001C120B">
            <w:pPr>
              <w:jc w:val="center"/>
            </w:pPr>
          </w:p>
        </w:tc>
        <w:tc>
          <w:tcPr>
            <w:tcW w:w="1335" w:type="dxa"/>
            <w:shd w:val="clear" w:color="auto" w:fill="auto"/>
          </w:tcPr>
          <w:p w:rsidR="004D550B" w:rsidRPr="00231F75" w:rsidRDefault="004D550B" w:rsidP="001C120B">
            <w:pPr>
              <w:jc w:val="center"/>
            </w:pPr>
            <w:r w:rsidRPr="00231F75">
              <w:t>x</w:t>
            </w:r>
          </w:p>
        </w:tc>
      </w:tr>
      <w:tr w:rsidR="004D550B" w:rsidRPr="00231F75" w:rsidTr="004D550B">
        <w:tc>
          <w:tcPr>
            <w:tcW w:w="1362" w:type="dxa"/>
            <w:shd w:val="clear" w:color="auto" w:fill="auto"/>
          </w:tcPr>
          <w:p w:rsidR="004D550B" w:rsidRPr="00231F75" w:rsidRDefault="004D550B" w:rsidP="001C120B">
            <w:pPr>
              <w:jc w:val="center"/>
            </w:pPr>
            <w:r w:rsidRPr="00231F75">
              <w:t>6</w:t>
            </w:r>
          </w:p>
        </w:tc>
        <w:tc>
          <w:tcPr>
            <w:tcW w:w="1848" w:type="dxa"/>
            <w:shd w:val="clear" w:color="auto" w:fill="auto"/>
          </w:tcPr>
          <w:p w:rsidR="004D550B" w:rsidRPr="00231F75" w:rsidRDefault="004D550B" w:rsidP="001C120B">
            <w:r w:rsidRPr="00231F75">
              <w:t>nha_xuat_ban</w:t>
            </w:r>
          </w:p>
        </w:tc>
        <w:tc>
          <w:tcPr>
            <w:tcW w:w="1186" w:type="dxa"/>
            <w:shd w:val="clear" w:color="auto" w:fill="auto"/>
          </w:tcPr>
          <w:p w:rsidR="004D550B" w:rsidRPr="00231F75" w:rsidRDefault="004D550B" w:rsidP="001C120B">
            <w:pPr>
              <w:jc w:val="center"/>
            </w:pPr>
          </w:p>
        </w:tc>
        <w:tc>
          <w:tcPr>
            <w:tcW w:w="1311" w:type="dxa"/>
            <w:shd w:val="clear" w:color="auto" w:fill="auto"/>
          </w:tcPr>
          <w:p w:rsidR="004D550B" w:rsidRPr="00231F75" w:rsidRDefault="004D550B" w:rsidP="001C120B">
            <w:pPr>
              <w:jc w:val="center"/>
            </w:pPr>
          </w:p>
        </w:tc>
        <w:tc>
          <w:tcPr>
            <w:tcW w:w="1318" w:type="dxa"/>
            <w:shd w:val="clear" w:color="auto" w:fill="auto"/>
          </w:tcPr>
          <w:p w:rsidR="004D550B" w:rsidRPr="00231F75" w:rsidRDefault="004D550B" w:rsidP="001C120B">
            <w:pPr>
              <w:jc w:val="center"/>
            </w:pPr>
          </w:p>
        </w:tc>
        <w:tc>
          <w:tcPr>
            <w:tcW w:w="1335" w:type="dxa"/>
            <w:shd w:val="clear" w:color="auto" w:fill="auto"/>
          </w:tcPr>
          <w:p w:rsidR="004D550B" w:rsidRPr="00231F75" w:rsidRDefault="004D550B" w:rsidP="001C120B">
            <w:pPr>
              <w:jc w:val="center"/>
            </w:pPr>
            <w:r w:rsidRPr="00231F75">
              <w:t>x</w:t>
            </w:r>
          </w:p>
        </w:tc>
      </w:tr>
      <w:tr w:rsidR="004D550B" w:rsidRPr="00231F75" w:rsidTr="004D550B">
        <w:tc>
          <w:tcPr>
            <w:tcW w:w="1362" w:type="dxa"/>
            <w:shd w:val="clear" w:color="auto" w:fill="auto"/>
          </w:tcPr>
          <w:p w:rsidR="004D550B" w:rsidRPr="00231F75" w:rsidRDefault="004D550B" w:rsidP="001C120B">
            <w:pPr>
              <w:jc w:val="center"/>
            </w:pPr>
            <w:r w:rsidRPr="00231F75">
              <w:t>7</w:t>
            </w:r>
          </w:p>
        </w:tc>
        <w:tc>
          <w:tcPr>
            <w:tcW w:w="1848" w:type="dxa"/>
            <w:shd w:val="clear" w:color="auto" w:fill="auto"/>
          </w:tcPr>
          <w:p w:rsidR="004D550B" w:rsidRPr="00231F75" w:rsidRDefault="004D550B" w:rsidP="001C120B">
            <w:r w:rsidRPr="00231F75">
              <w:t>kich_thuoc</w:t>
            </w:r>
          </w:p>
        </w:tc>
        <w:tc>
          <w:tcPr>
            <w:tcW w:w="1186" w:type="dxa"/>
            <w:shd w:val="clear" w:color="auto" w:fill="auto"/>
          </w:tcPr>
          <w:p w:rsidR="004D550B" w:rsidRPr="00231F75" w:rsidRDefault="004D550B" w:rsidP="001C120B">
            <w:pPr>
              <w:jc w:val="center"/>
            </w:pPr>
            <w:r>
              <w:t>x</w:t>
            </w:r>
          </w:p>
        </w:tc>
        <w:tc>
          <w:tcPr>
            <w:tcW w:w="1311" w:type="dxa"/>
            <w:shd w:val="clear" w:color="auto" w:fill="auto"/>
          </w:tcPr>
          <w:p w:rsidR="004D550B" w:rsidRPr="00231F75" w:rsidRDefault="004D550B" w:rsidP="001C120B">
            <w:pPr>
              <w:jc w:val="center"/>
            </w:pPr>
            <w:r>
              <w:t>x</w:t>
            </w:r>
          </w:p>
        </w:tc>
        <w:tc>
          <w:tcPr>
            <w:tcW w:w="1318" w:type="dxa"/>
            <w:shd w:val="clear" w:color="auto" w:fill="auto"/>
          </w:tcPr>
          <w:p w:rsidR="004D550B" w:rsidRPr="00231F75" w:rsidRDefault="004D550B" w:rsidP="001C120B">
            <w:pPr>
              <w:jc w:val="center"/>
            </w:pPr>
            <w:r>
              <w:t>x</w:t>
            </w:r>
          </w:p>
        </w:tc>
        <w:tc>
          <w:tcPr>
            <w:tcW w:w="1335" w:type="dxa"/>
            <w:shd w:val="clear" w:color="auto" w:fill="auto"/>
          </w:tcPr>
          <w:p w:rsidR="004D550B" w:rsidRPr="00231F75" w:rsidRDefault="004D550B" w:rsidP="001C120B">
            <w:pPr>
              <w:jc w:val="center"/>
            </w:pPr>
            <w:r w:rsidRPr="00231F75">
              <w:t>x</w:t>
            </w:r>
          </w:p>
        </w:tc>
      </w:tr>
      <w:tr w:rsidR="004D550B" w:rsidRPr="00231F75" w:rsidTr="004D550B">
        <w:tc>
          <w:tcPr>
            <w:tcW w:w="1362" w:type="dxa"/>
            <w:shd w:val="clear" w:color="auto" w:fill="auto"/>
          </w:tcPr>
          <w:p w:rsidR="004D550B" w:rsidRPr="00231F75" w:rsidRDefault="004D550B" w:rsidP="001C120B">
            <w:pPr>
              <w:jc w:val="center"/>
            </w:pPr>
            <w:r w:rsidRPr="00231F75">
              <w:t>8</w:t>
            </w:r>
          </w:p>
        </w:tc>
        <w:tc>
          <w:tcPr>
            <w:tcW w:w="1848" w:type="dxa"/>
            <w:shd w:val="clear" w:color="auto" w:fill="auto"/>
          </w:tcPr>
          <w:p w:rsidR="004D550B" w:rsidRPr="00231F75" w:rsidRDefault="004D550B" w:rsidP="001C120B">
            <w:r w:rsidRPr="00231F75">
              <w:t>loai_bia</w:t>
            </w:r>
          </w:p>
        </w:tc>
        <w:tc>
          <w:tcPr>
            <w:tcW w:w="1186" w:type="dxa"/>
            <w:shd w:val="clear" w:color="auto" w:fill="auto"/>
          </w:tcPr>
          <w:p w:rsidR="004D550B" w:rsidRPr="00231F75" w:rsidRDefault="004D550B" w:rsidP="001C120B">
            <w:pPr>
              <w:jc w:val="center"/>
            </w:pPr>
            <w:r>
              <w:t>x</w:t>
            </w:r>
          </w:p>
        </w:tc>
        <w:tc>
          <w:tcPr>
            <w:tcW w:w="1311" w:type="dxa"/>
            <w:shd w:val="clear" w:color="auto" w:fill="auto"/>
          </w:tcPr>
          <w:p w:rsidR="004D550B" w:rsidRPr="00231F75" w:rsidRDefault="004D550B" w:rsidP="001C120B">
            <w:pPr>
              <w:jc w:val="center"/>
            </w:pPr>
            <w:r>
              <w:t>x</w:t>
            </w:r>
          </w:p>
        </w:tc>
        <w:tc>
          <w:tcPr>
            <w:tcW w:w="1318" w:type="dxa"/>
            <w:shd w:val="clear" w:color="auto" w:fill="auto"/>
          </w:tcPr>
          <w:p w:rsidR="004D550B" w:rsidRPr="00231F75" w:rsidRDefault="004D550B" w:rsidP="001C120B">
            <w:pPr>
              <w:jc w:val="center"/>
            </w:pPr>
            <w:r>
              <w:t>x</w:t>
            </w:r>
          </w:p>
        </w:tc>
        <w:tc>
          <w:tcPr>
            <w:tcW w:w="1335" w:type="dxa"/>
            <w:shd w:val="clear" w:color="auto" w:fill="auto"/>
          </w:tcPr>
          <w:p w:rsidR="004D550B" w:rsidRPr="00231F75" w:rsidRDefault="004D550B" w:rsidP="001C120B">
            <w:pPr>
              <w:jc w:val="center"/>
            </w:pPr>
            <w:r w:rsidRPr="00231F75">
              <w:t>x</w:t>
            </w:r>
          </w:p>
        </w:tc>
      </w:tr>
      <w:tr w:rsidR="004D550B" w:rsidRPr="00231F75" w:rsidTr="004D550B">
        <w:tc>
          <w:tcPr>
            <w:tcW w:w="1362" w:type="dxa"/>
            <w:shd w:val="clear" w:color="auto" w:fill="auto"/>
          </w:tcPr>
          <w:p w:rsidR="004D550B" w:rsidRPr="00231F75" w:rsidRDefault="004D550B" w:rsidP="001C120B">
            <w:pPr>
              <w:jc w:val="center"/>
            </w:pPr>
            <w:r w:rsidRPr="00231F75">
              <w:t>9</w:t>
            </w:r>
          </w:p>
        </w:tc>
        <w:tc>
          <w:tcPr>
            <w:tcW w:w="1848" w:type="dxa"/>
            <w:shd w:val="clear" w:color="auto" w:fill="auto"/>
          </w:tcPr>
          <w:p w:rsidR="004D550B" w:rsidRPr="00231F75" w:rsidRDefault="004D550B" w:rsidP="001C120B">
            <w:r w:rsidRPr="00231F75">
              <w:t>hinh_anh_sach</w:t>
            </w:r>
          </w:p>
        </w:tc>
        <w:tc>
          <w:tcPr>
            <w:tcW w:w="1186" w:type="dxa"/>
            <w:shd w:val="clear" w:color="auto" w:fill="auto"/>
          </w:tcPr>
          <w:p w:rsidR="004D550B" w:rsidRPr="00231F75" w:rsidRDefault="004D550B" w:rsidP="001C120B">
            <w:pPr>
              <w:jc w:val="center"/>
            </w:pPr>
            <w:r w:rsidRPr="00231F75">
              <w:t>x</w:t>
            </w:r>
          </w:p>
        </w:tc>
        <w:tc>
          <w:tcPr>
            <w:tcW w:w="1311" w:type="dxa"/>
            <w:shd w:val="clear" w:color="auto" w:fill="auto"/>
          </w:tcPr>
          <w:p w:rsidR="004D550B" w:rsidRPr="00231F75" w:rsidRDefault="004D550B" w:rsidP="001C120B">
            <w:pPr>
              <w:jc w:val="center"/>
            </w:pPr>
            <w:r w:rsidRPr="00231F75">
              <w:t>x</w:t>
            </w:r>
          </w:p>
        </w:tc>
        <w:tc>
          <w:tcPr>
            <w:tcW w:w="1318" w:type="dxa"/>
            <w:shd w:val="clear" w:color="auto" w:fill="auto"/>
          </w:tcPr>
          <w:p w:rsidR="004D550B" w:rsidRPr="00231F75" w:rsidRDefault="004D550B" w:rsidP="001C120B">
            <w:pPr>
              <w:jc w:val="center"/>
            </w:pPr>
            <w:r>
              <w:t>x</w:t>
            </w:r>
          </w:p>
        </w:tc>
        <w:tc>
          <w:tcPr>
            <w:tcW w:w="1335" w:type="dxa"/>
            <w:shd w:val="clear" w:color="auto" w:fill="auto"/>
          </w:tcPr>
          <w:p w:rsidR="004D550B" w:rsidRPr="00231F75" w:rsidRDefault="004D550B" w:rsidP="001C120B">
            <w:pPr>
              <w:jc w:val="center"/>
            </w:pPr>
            <w:r w:rsidRPr="00231F75">
              <w:t>x</w:t>
            </w:r>
          </w:p>
        </w:tc>
      </w:tr>
    </w:tbl>
    <w:p w:rsidR="00F44CAE" w:rsidRDefault="00F44CAE" w:rsidP="00F44CAE"/>
    <w:p w:rsidR="004D770B" w:rsidRDefault="004D770B">
      <w:pPr>
        <w:spacing w:before="0" w:after="160" w:line="259" w:lineRule="auto"/>
        <w:jc w:val="left"/>
        <w:rPr>
          <w:rFonts w:eastAsiaTheme="majorEastAsia" w:cstheme="majorBidi"/>
          <w:b/>
          <w:iCs/>
          <w:color w:val="000000" w:themeColor="text1"/>
        </w:rPr>
      </w:pPr>
      <w:r>
        <w:br w:type="page"/>
      </w:r>
    </w:p>
    <w:p w:rsidR="00F44CAE" w:rsidRDefault="004D550B" w:rsidP="00F44F96">
      <w:pPr>
        <w:pStyle w:val="Heading5"/>
      </w:pPr>
      <w:r>
        <w:lastRenderedPageBreak/>
        <w:t>Cách xử lý.</w:t>
      </w:r>
    </w:p>
    <w:p w:rsidR="004D550B" w:rsidRPr="00F44CAE" w:rsidRDefault="004D550B" w:rsidP="004D550B">
      <w:pPr>
        <w:numPr>
          <w:ilvl w:val="4"/>
          <w:numId w:val="8"/>
        </w:numPr>
      </w:pPr>
      <w:r>
        <w:t>Thêm mới.</w:t>
      </w:r>
    </w:p>
    <w:p w:rsidR="00F44CAE" w:rsidRPr="00F44CAE" w:rsidRDefault="004D770B" w:rsidP="00F44CAE">
      <w:r>
        <w:rPr>
          <w:noProof/>
        </w:rPr>
        <w:drawing>
          <wp:inline distT="0" distB="0" distL="0" distR="0" wp14:anchorId="573484A5" wp14:editId="14D19280">
            <wp:extent cx="5347970" cy="5507355"/>
            <wp:effectExtent l="0" t="0" r="0" b="0"/>
            <wp:docPr id="38" name="Picture 38" descr="Thêm mới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êm mới sách"/>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47970" cy="5507355"/>
                    </a:xfrm>
                    <a:prstGeom prst="rect">
                      <a:avLst/>
                    </a:prstGeom>
                    <a:noFill/>
                    <a:ln>
                      <a:noFill/>
                    </a:ln>
                  </pic:spPr>
                </pic:pic>
              </a:graphicData>
            </a:graphic>
          </wp:inline>
        </w:drawing>
      </w:r>
    </w:p>
    <w:p w:rsidR="004D770B" w:rsidRDefault="004D770B">
      <w:pPr>
        <w:spacing w:before="0" w:after="160" w:line="259" w:lineRule="auto"/>
        <w:jc w:val="left"/>
      </w:pPr>
      <w:r>
        <w:br w:type="page"/>
      </w:r>
    </w:p>
    <w:p w:rsidR="00E34045" w:rsidRDefault="004D770B" w:rsidP="004D770B">
      <w:pPr>
        <w:numPr>
          <w:ilvl w:val="4"/>
          <w:numId w:val="8"/>
        </w:numPr>
      </w:pPr>
      <w:r>
        <w:lastRenderedPageBreak/>
        <w:t>Sửa đổi.</w:t>
      </w:r>
    </w:p>
    <w:p w:rsidR="00E34045" w:rsidRPr="00E34045" w:rsidRDefault="004D770B" w:rsidP="00E34045">
      <w:r>
        <w:rPr>
          <w:noProof/>
          <w:szCs w:val="26"/>
        </w:rPr>
        <w:drawing>
          <wp:inline distT="0" distB="0" distL="0" distR="0" wp14:anchorId="46EDE2D6" wp14:editId="2F23F745">
            <wp:extent cx="4975860" cy="6347460"/>
            <wp:effectExtent l="0" t="0" r="0" b="0"/>
            <wp:docPr id="39" name="Picture 39" descr="Sửa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ửa sách"/>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75860" cy="6347460"/>
                    </a:xfrm>
                    <a:prstGeom prst="rect">
                      <a:avLst/>
                    </a:prstGeom>
                    <a:noFill/>
                    <a:ln>
                      <a:noFill/>
                    </a:ln>
                  </pic:spPr>
                </pic:pic>
              </a:graphicData>
            </a:graphic>
          </wp:inline>
        </w:drawing>
      </w:r>
    </w:p>
    <w:p w:rsidR="00EC5438" w:rsidRPr="00EC5438" w:rsidRDefault="00EC5438" w:rsidP="00E34045"/>
    <w:p w:rsidR="00EC5438" w:rsidRDefault="00EC5438" w:rsidP="00E34045"/>
    <w:p w:rsidR="00EC5438" w:rsidRDefault="00EC5438" w:rsidP="00EC5438"/>
    <w:p w:rsidR="00EC5438" w:rsidRPr="00EC5438" w:rsidRDefault="00EC5438" w:rsidP="00EC5438"/>
    <w:p w:rsidR="00EC5438" w:rsidRDefault="00EC5438" w:rsidP="00EC5438"/>
    <w:p w:rsidR="00EC5438" w:rsidRDefault="00EC5438" w:rsidP="00EC5438"/>
    <w:p w:rsidR="00EC5438" w:rsidRDefault="00EC5438" w:rsidP="00EC5438"/>
    <w:p w:rsidR="00EC5438" w:rsidRDefault="004D770B" w:rsidP="004D770B">
      <w:pPr>
        <w:numPr>
          <w:ilvl w:val="4"/>
          <w:numId w:val="8"/>
        </w:numPr>
      </w:pPr>
      <w:r>
        <w:t>Xóa.</w:t>
      </w:r>
    </w:p>
    <w:p w:rsidR="004D770B" w:rsidRDefault="004D770B" w:rsidP="004D770B">
      <w:pPr>
        <w:tabs>
          <w:tab w:val="left" w:pos="720"/>
        </w:tabs>
        <w:ind w:left="720"/>
      </w:pPr>
      <w:r>
        <w:rPr>
          <w:noProof/>
          <w:szCs w:val="26"/>
        </w:rPr>
        <w:drawing>
          <wp:inline distT="0" distB="0" distL="0" distR="0" wp14:anchorId="11D1EF81" wp14:editId="3DDDEEBF">
            <wp:extent cx="5772150" cy="6311355"/>
            <wp:effectExtent l="0" t="0" r="0" b="0"/>
            <wp:docPr id="40" name="Picture 40" descr="Xóa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óa sách"/>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72150" cy="6311355"/>
                    </a:xfrm>
                    <a:prstGeom prst="rect">
                      <a:avLst/>
                    </a:prstGeom>
                    <a:noFill/>
                    <a:ln>
                      <a:noFill/>
                    </a:ln>
                  </pic:spPr>
                </pic:pic>
              </a:graphicData>
            </a:graphic>
          </wp:inline>
        </w:drawing>
      </w:r>
    </w:p>
    <w:p w:rsidR="00EC5438" w:rsidRDefault="00EC5438" w:rsidP="00EC5438"/>
    <w:p w:rsidR="00664C70" w:rsidRDefault="00664C70">
      <w:pPr>
        <w:spacing w:before="0" w:after="160" w:line="259" w:lineRule="auto"/>
        <w:jc w:val="left"/>
      </w:pPr>
      <w:r>
        <w:br w:type="page"/>
      </w:r>
    </w:p>
    <w:p w:rsidR="00EC5438" w:rsidRDefault="004D770B" w:rsidP="00E83C06">
      <w:pPr>
        <w:pStyle w:val="ListParagraph"/>
        <w:numPr>
          <w:ilvl w:val="0"/>
          <w:numId w:val="28"/>
        </w:numPr>
      </w:pPr>
      <w:r>
        <w:lastRenderedPageBreak/>
        <w:t xml:space="preserve">Quản lý </w:t>
      </w:r>
      <w:r w:rsidR="00A84B53">
        <w:t xml:space="preserve">loại </w:t>
      </w:r>
      <w:r>
        <w:t>sách.</w:t>
      </w:r>
    </w:p>
    <w:p w:rsidR="00664C70" w:rsidRPr="00664C70" w:rsidRDefault="00664C70" w:rsidP="00664C70">
      <w:pPr>
        <w:pStyle w:val="NoSpacing"/>
        <w:ind w:left="900"/>
        <w:rPr>
          <w:b w:val="0"/>
        </w:rPr>
      </w:pPr>
      <w:r w:rsidRPr="001A6866">
        <w:t>Mục đích:</w:t>
      </w:r>
      <w:r>
        <w:t xml:space="preserve"> </w:t>
      </w:r>
      <w:r w:rsidRPr="00664C70">
        <w:rPr>
          <w:b w:val="0"/>
        </w:rPr>
        <w:t>Quản lý các loại sách đang kinh doanh, thêm mới loại sách hoặc cập nhật lại thông tin về loại sách theo thời gian cũng như hiện tại của kho.</w:t>
      </w:r>
    </w:p>
    <w:p w:rsidR="00664C70" w:rsidRDefault="00664C70" w:rsidP="00664C70">
      <w:pPr>
        <w:pStyle w:val="NoSpacing"/>
        <w:ind w:left="900"/>
      </w:pPr>
      <w:r w:rsidRPr="001A6866">
        <w:t>Dữ liệu được dù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689"/>
        <w:gridCol w:w="1198"/>
        <w:gridCol w:w="1350"/>
        <w:gridCol w:w="1355"/>
        <w:gridCol w:w="1368"/>
      </w:tblGrid>
      <w:tr w:rsidR="00664C70" w:rsidRPr="001F6F5F" w:rsidTr="00664C70">
        <w:tc>
          <w:tcPr>
            <w:tcW w:w="1400" w:type="dxa"/>
            <w:vMerge w:val="restart"/>
            <w:shd w:val="clear" w:color="auto" w:fill="AEAAAA"/>
          </w:tcPr>
          <w:p w:rsidR="00664C70" w:rsidRPr="00AB5B4A" w:rsidRDefault="00664C70" w:rsidP="001C120B">
            <w:pPr>
              <w:jc w:val="center"/>
            </w:pPr>
            <w:r w:rsidRPr="00AB5B4A">
              <w:t>STT</w:t>
            </w:r>
          </w:p>
        </w:tc>
        <w:tc>
          <w:tcPr>
            <w:tcW w:w="1689" w:type="dxa"/>
            <w:vMerge w:val="restart"/>
            <w:shd w:val="clear" w:color="auto" w:fill="AEAAAA"/>
          </w:tcPr>
          <w:p w:rsidR="00664C70" w:rsidRPr="00AB5B4A" w:rsidRDefault="00664C70" w:rsidP="001C120B">
            <w:pPr>
              <w:jc w:val="center"/>
            </w:pPr>
            <w:r w:rsidRPr="00AB5B4A">
              <w:t>Tên bảng/ cấu trúc dữ liệu</w:t>
            </w:r>
          </w:p>
        </w:tc>
        <w:tc>
          <w:tcPr>
            <w:tcW w:w="5271" w:type="dxa"/>
            <w:gridSpan w:val="4"/>
            <w:shd w:val="clear" w:color="auto" w:fill="AEAAAA"/>
          </w:tcPr>
          <w:p w:rsidR="00664C70" w:rsidRPr="00AB5B4A" w:rsidRDefault="00664C70" w:rsidP="001C120B">
            <w:pPr>
              <w:jc w:val="center"/>
            </w:pPr>
            <w:r w:rsidRPr="00AB5B4A">
              <w:t>Phương thức</w:t>
            </w:r>
          </w:p>
        </w:tc>
      </w:tr>
      <w:tr w:rsidR="00664C70" w:rsidRPr="001F6F5F" w:rsidTr="00664C70">
        <w:tc>
          <w:tcPr>
            <w:tcW w:w="1400" w:type="dxa"/>
            <w:vMerge/>
            <w:shd w:val="clear" w:color="auto" w:fill="AEAAAA"/>
          </w:tcPr>
          <w:p w:rsidR="00664C70" w:rsidRPr="00AB5B4A" w:rsidRDefault="00664C70" w:rsidP="001C120B">
            <w:pPr>
              <w:jc w:val="center"/>
            </w:pPr>
          </w:p>
        </w:tc>
        <w:tc>
          <w:tcPr>
            <w:tcW w:w="1689" w:type="dxa"/>
            <w:vMerge/>
            <w:shd w:val="clear" w:color="auto" w:fill="AEAAAA"/>
          </w:tcPr>
          <w:p w:rsidR="00664C70" w:rsidRPr="00AB5B4A" w:rsidRDefault="00664C70" w:rsidP="001C120B">
            <w:pPr>
              <w:jc w:val="center"/>
            </w:pPr>
          </w:p>
        </w:tc>
        <w:tc>
          <w:tcPr>
            <w:tcW w:w="1198" w:type="dxa"/>
            <w:shd w:val="clear" w:color="auto" w:fill="AEAAAA"/>
          </w:tcPr>
          <w:p w:rsidR="00664C70" w:rsidRPr="00AB5B4A" w:rsidRDefault="00664C70" w:rsidP="001C120B">
            <w:pPr>
              <w:jc w:val="center"/>
            </w:pPr>
            <w:r w:rsidRPr="00AB5B4A">
              <w:t>Thêm</w:t>
            </w:r>
          </w:p>
        </w:tc>
        <w:tc>
          <w:tcPr>
            <w:tcW w:w="1350" w:type="dxa"/>
            <w:shd w:val="clear" w:color="auto" w:fill="AEAAAA"/>
          </w:tcPr>
          <w:p w:rsidR="00664C70" w:rsidRPr="00AB5B4A" w:rsidRDefault="00664C70" w:rsidP="001C120B">
            <w:pPr>
              <w:jc w:val="center"/>
            </w:pPr>
            <w:r w:rsidRPr="00AB5B4A">
              <w:t>Sửa</w:t>
            </w:r>
          </w:p>
        </w:tc>
        <w:tc>
          <w:tcPr>
            <w:tcW w:w="1355" w:type="dxa"/>
            <w:shd w:val="clear" w:color="auto" w:fill="AEAAAA"/>
          </w:tcPr>
          <w:p w:rsidR="00664C70" w:rsidRPr="00AB5B4A" w:rsidRDefault="00664C70" w:rsidP="001C120B">
            <w:pPr>
              <w:jc w:val="center"/>
            </w:pPr>
            <w:r w:rsidRPr="00AB5B4A">
              <w:t>Xóa</w:t>
            </w:r>
          </w:p>
        </w:tc>
        <w:tc>
          <w:tcPr>
            <w:tcW w:w="1368" w:type="dxa"/>
            <w:shd w:val="clear" w:color="auto" w:fill="AEAAAA"/>
          </w:tcPr>
          <w:p w:rsidR="00664C70" w:rsidRPr="00AB5B4A" w:rsidRDefault="00664C70" w:rsidP="001C120B">
            <w:pPr>
              <w:jc w:val="center"/>
            </w:pPr>
            <w:r w:rsidRPr="00AB5B4A">
              <w:t>Truy vấn</w:t>
            </w:r>
          </w:p>
        </w:tc>
      </w:tr>
      <w:tr w:rsidR="00664C70" w:rsidRPr="001F6F5F" w:rsidTr="00664C70">
        <w:tc>
          <w:tcPr>
            <w:tcW w:w="1400" w:type="dxa"/>
            <w:shd w:val="clear" w:color="auto" w:fill="auto"/>
          </w:tcPr>
          <w:p w:rsidR="00664C70" w:rsidRPr="00AB5B4A" w:rsidRDefault="00664C70" w:rsidP="001C120B">
            <w:pPr>
              <w:jc w:val="center"/>
            </w:pPr>
            <w:r>
              <w:t>1</w:t>
            </w:r>
          </w:p>
        </w:tc>
        <w:tc>
          <w:tcPr>
            <w:tcW w:w="1689" w:type="dxa"/>
            <w:shd w:val="clear" w:color="auto" w:fill="auto"/>
          </w:tcPr>
          <w:p w:rsidR="00664C70" w:rsidRPr="00AB5B4A" w:rsidRDefault="00664C70" w:rsidP="001C120B">
            <w:pPr>
              <w:jc w:val="center"/>
            </w:pPr>
            <w:r>
              <w:t>loai_sach</w:t>
            </w:r>
          </w:p>
        </w:tc>
        <w:tc>
          <w:tcPr>
            <w:tcW w:w="1198" w:type="dxa"/>
            <w:shd w:val="clear" w:color="auto" w:fill="auto"/>
          </w:tcPr>
          <w:p w:rsidR="00664C70" w:rsidRPr="00AB5B4A" w:rsidRDefault="00664C70" w:rsidP="001C120B">
            <w:pPr>
              <w:jc w:val="center"/>
            </w:pPr>
            <w:r>
              <w:t>x</w:t>
            </w:r>
          </w:p>
        </w:tc>
        <w:tc>
          <w:tcPr>
            <w:tcW w:w="1350" w:type="dxa"/>
            <w:shd w:val="clear" w:color="auto" w:fill="auto"/>
          </w:tcPr>
          <w:p w:rsidR="00664C70" w:rsidRPr="00E83D01" w:rsidRDefault="00664C70" w:rsidP="001C120B">
            <w:pPr>
              <w:jc w:val="center"/>
            </w:pPr>
            <w:r w:rsidRPr="00E83D01">
              <w:t>x</w:t>
            </w:r>
          </w:p>
        </w:tc>
        <w:tc>
          <w:tcPr>
            <w:tcW w:w="1355" w:type="dxa"/>
            <w:shd w:val="clear" w:color="auto" w:fill="auto"/>
          </w:tcPr>
          <w:p w:rsidR="00664C70" w:rsidRPr="00E83D01" w:rsidRDefault="00664C70" w:rsidP="001C120B">
            <w:pPr>
              <w:jc w:val="center"/>
            </w:pPr>
            <w:r w:rsidRPr="00E83D01">
              <w:t>x</w:t>
            </w:r>
          </w:p>
        </w:tc>
        <w:tc>
          <w:tcPr>
            <w:tcW w:w="1368" w:type="dxa"/>
            <w:shd w:val="clear" w:color="auto" w:fill="auto"/>
          </w:tcPr>
          <w:p w:rsidR="00664C70" w:rsidRPr="00EB07DA" w:rsidRDefault="00664C70" w:rsidP="001C120B">
            <w:pPr>
              <w:jc w:val="center"/>
            </w:pPr>
            <w:r w:rsidRPr="00EB07DA">
              <w:t>x</w:t>
            </w:r>
          </w:p>
        </w:tc>
      </w:tr>
    </w:tbl>
    <w:p w:rsidR="00664C70" w:rsidRPr="00664C70" w:rsidRDefault="00664C70" w:rsidP="00F44F96">
      <w:pPr>
        <w:pStyle w:val="Heading5"/>
        <w:rPr>
          <w:rFonts w:ascii="Tahoma" w:hAnsi="Tahoma" w:cs="Tahoma"/>
          <w:sz w:val="28"/>
        </w:rPr>
      </w:pPr>
      <w:r>
        <w:t>Cách xử lý:</w:t>
      </w:r>
    </w:p>
    <w:p w:rsidR="00664C70" w:rsidRDefault="00664C70" w:rsidP="00E83C06">
      <w:pPr>
        <w:numPr>
          <w:ilvl w:val="0"/>
          <w:numId w:val="69"/>
        </w:numPr>
        <w:spacing w:before="0" w:after="0"/>
        <w:ind w:left="1170"/>
        <w:jc w:val="left"/>
        <w:rPr>
          <w:szCs w:val="26"/>
        </w:rPr>
      </w:pPr>
      <w:r w:rsidRPr="00456AAA">
        <w:rPr>
          <w:szCs w:val="26"/>
        </w:rPr>
        <w:t>Thêm mới loại sách</w:t>
      </w:r>
      <w:r>
        <w:rPr>
          <w:szCs w:val="26"/>
        </w:rPr>
        <w:t>.</w:t>
      </w:r>
    </w:p>
    <w:p w:rsidR="00664C70" w:rsidRDefault="00664C70" w:rsidP="00664C70">
      <w:pPr>
        <w:spacing w:before="0" w:after="0"/>
        <w:ind w:left="900"/>
        <w:jc w:val="left"/>
        <w:rPr>
          <w:szCs w:val="26"/>
        </w:rPr>
      </w:pPr>
      <w:r>
        <w:rPr>
          <w:noProof/>
          <w:szCs w:val="26"/>
        </w:rPr>
        <w:drawing>
          <wp:inline distT="0" distB="0" distL="0" distR="0" wp14:anchorId="061CE8C9" wp14:editId="1E1B20DE">
            <wp:extent cx="5347970" cy="5507355"/>
            <wp:effectExtent l="0" t="0" r="0" b="0"/>
            <wp:docPr id="41" name="Picture 41" descr="Thêm mới loại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êm mới loại sách"/>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47970" cy="5507355"/>
                    </a:xfrm>
                    <a:prstGeom prst="rect">
                      <a:avLst/>
                    </a:prstGeom>
                    <a:noFill/>
                    <a:ln>
                      <a:noFill/>
                    </a:ln>
                  </pic:spPr>
                </pic:pic>
              </a:graphicData>
            </a:graphic>
          </wp:inline>
        </w:drawing>
      </w:r>
    </w:p>
    <w:p w:rsidR="00664C70" w:rsidRDefault="00664C70" w:rsidP="00EF6F6E">
      <w:pPr>
        <w:spacing w:before="0" w:after="160" w:line="259" w:lineRule="auto"/>
        <w:jc w:val="left"/>
        <w:rPr>
          <w:szCs w:val="26"/>
        </w:rPr>
      </w:pPr>
      <w:r>
        <w:rPr>
          <w:szCs w:val="26"/>
        </w:rPr>
        <w:br w:type="page"/>
      </w:r>
      <w:r>
        <w:rPr>
          <w:szCs w:val="26"/>
        </w:rPr>
        <w:lastRenderedPageBreak/>
        <w:t>Sửa đổi.</w:t>
      </w:r>
    </w:p>
    <w:p w:rsidR="00664C70" w:rsidRDefault="00664C70" w:rsidP="00664C70">
      <w:pPr>
        <w:spacing w:before="0" w:after="0"/>
        <w:ind w:left="990"/>
        <w:jc w:val="left"/>
        <w:rPr>
          <w:szCs w:val="26"/>
        </w:rPr>
      </w:pPr>
      <w:r>
        <w:rPr>
          <w:noProof/>
          <w:szCs w:val="26"/>
        </w:rPr>
        <w:drawing>
          <wp:inline distT="0" distB="0" distL="0" distR="0" wp14:anchorId="11C8A0D2" wp14:editId="58CE464B">
            <wp:extent cx="4975860" cy="6347460"/>
            <wp:effectExtent l="0" t="0" r="0" b="0"/>
            <wp:docPr id="42" name="Picture 42" descr="Sửa loại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ửa loại sách"/>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75860" cy="6347460"/>
                    </a:xfrm>
                    <a:prstGeom prst="rect">
                      <a:avLst/>
                    </a:prstGeom>
                    <a:noFill/>
                    <a:ln>
                      <a:noFill/>
                    </a:ln>
                  </pic:spPr>
                </pic:pic>
              </a:graphicData>
            </a:graphic>
          </wp:inline>
        </w:drawing>
      </w:r>
    </w:p>
    <w:p w:rsidR="00664C70" w:rsidRDefault="00664C70">
      <w:pPr>
        <w:spacing w:before="0" w:after="160" w:line="259" w:lineRule="auto"/>
        <w:jc w:val="left"/>
        <w:rPr>
          <w:szCs w:val="26"/>
        </w:rPr>
      </w:pPr>
      <w:r>
        <w:rPr>
          <w:szCs w:val="26"/>
        </w:rPr>
        <w:br w:type="page"/>
      </w:r>
    </w:p>
    <w:p w:rsidR="00664C70" w:rsidRDefault="00664C70" w:rsidP="00E83C06">
      <w:pPr>
        <w:numPr>
          <w:ilvl w:val="0"/>
          <w:numId w:val="69"/>
        </w:numPr>
        <w:spacing w:before="0" w:after="0"/>
        <w:ind w:left="1170"/>
        <w:jc w:val="left"/>
        <w:rPr>
          <w:szCs w:val="26"/>
        </w:rPr>
      </w:pPr>
      <w:r>
        <w:rPr>
          <w:szCs w:val="26"/>
        </w:rPr>
        <w:lastRenderedPageBreak/>
        <w:t>Xóa.</w:t>
      </w:r>
    </w:p>
    <w:p w:rsidR="00664C70" w:rsidRDefault="00664C70" w:rsidP="00664C70">
      <w:pPr>
        <w:spacing w:before="0" w:after="0"/>
        <w:ind w:left="900"/>
        <w:jc w:val="left"/>
        <w:rPr>
          <w:szCs w:val="26"/>
        </w:rPr>
      </w:pPr>
      <w:r>
        <w:rPr>
          <w:noProof/>
          <w:szCs w:val="26"/>
        </w:rPr>
        <w:drawing>
          <wp:inline distT="0" distB="0" distL="0" distR="0" wp14:anchorId="7C6B9950" wp14:editId="46E58BBF">
            <wp:extent cx="5772150" cy="6311355"/>
            <wp:effectExtent l="0" t="0" r="0" b="0"/>
            <wp:docPr id="43" name="Picture 43" descr="Xóa loại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óa loại sách"/>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72150" cy="6311355"/>
                    </a:xfrm>
                    <a:prstGeom prst="rect">
                      <a:avLst/>
                    </a:prstGeom>
                    <a:noFill/>
                    <a:ln>
                      <a:noFill/>
                    </a:ln>
                  </pic:spPr>
                </pic:pic>
              </a:graphicData>
            </a:graphic>
          </wp:inline>
        </w:drawing>
      </w:r>
    </w:p>
    <w:p w:rsidR="00664C70" w:rsidRDefault="00664C70" w:rsidP="00664C70">
      <w:pPr>
        <w:spacing w:before="0" w:after="0"/>
        <w:jc w:val="left"/>
        <w:rPr>
          <w:szCs w:val="26"/>
        </w:rPr>
      </w:pPr>
    </w:p>
    <w:p w:rsidR="00D23A14" w:rsidRDefault="00D23A14">
      <w:pPr>
        <w:spacing w:before="0" w:after="160" w:line="259" w:lineRule="auto"/>
        <w:jc w:val="left"/>
        <w:rPr>
          <w:szCs w:val="26"/>
        </w:rPr>
      </w:pPr>
      <w:r>
        <w:rPr>
          <w:szCs w:val="26"/>
        </w:rPr>
        <w:br w:type="page"/>
      </w:r>
    </w:p>
    <w:p w:rsidR="00664C70" w:rsidRDefault="00A84B53" w:rsidP="00E83C06">
      <w:pPr>
        <w:pStyle w:val="ListParagraph"/>
        <w:numPr>
          <w:ilvl w:val="0"/>
          <w:numId w:val="70"/>
        </w:numPr>
        <w:spacing w:before="0" w:after="0"/>
        <w:jc w:val="left"/>
        <w:rPr>
          <w:szCs w:val="26"/>
        </w:rPr>
      </w:pPr>
      <w:r w:rsidRPr="00A84B53">
        <w:rPr>
          <w:szCs w:val="26"/>
        </w:rPr>
        <w:lastRenderedPageBreak/>
        <w:t>Quản lý nhà xuất bản.</w:t>
      </w:r>
    </w:p>
    <w:p w:rsidR="00A84B53" w:rsidRPr="00D23A14" w:rsidRDefault="00A84B53" w:rsidP="00D23A14">
      <w:pPr>
        <w:pStyle w:val="NoSpacing"/>
        <w:ind w:left="1710"/>
        <w:rPr>
          <w:b w:val="0"/>
        </w:rPr>
      </w:pPr>
      <w:r w:rsidRPr="001A6866">
        <w:t>Mục đích:</w:t>
      </w:r>
      <w:r>
        <w:t xml:space="preserve"> </w:t>
      </w:r>
      <w:r w:rsidRPr="00D23A14">
        <w:rPr>
          <w:b w:val="0"/>
        </w:rPr>
        <w:t>Quản lý các nhà xuất bản hiện tại của nhà sách, thêm mới hoặc cập nhật thông tin của nhà xuất bản.</w:t>
      </w:r>
    </w:p>
    <w:p w:rsidR="00A84B53" w:rsidRDefault="00A84B53" w:rsidP="00D23A14">
      <w:pPr>
        <w:pStyle w:val="NoSpacing"/>
        <w:ind w:left="1710"/>
      </w:pPr>
      <w:r w:rsidRPr="001A6866">
        <w:t>Dữ liệu được dùng:</w:t>
      </w:r>
    </w:p>
    <w:tbl>
      <w:tblPr>
        <w:tblW w:w="8360"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771"/>
        <w:gridCol w:w="1188"/>
        <w:gridCol w:w="1331"/>
        <w:gridCol w:w="1337"/>
        <w:gridCol w:w="1351"/>
      </w:tblGrid>
      <w:tr w:rsidR="00566CA1" w:rsidRPr="001F6F5F" w:rsidTr="00566CA1">
        <w:tc>
          <w:tcPr>
            <w:tcW w:w="1382" w:type="dxa"/>
            <w:vMerge w:val="restart"/>
            <w:shd w:val="clear" w:color="auto" w:fill="AEAAAA"/>
          </w:tcPr>
          <w:p w:rsidR="00566CA1" w:rsidRPr="00AB5B4A" w:rsidRDefault="00566CA1" w:rsidP="001C120B">
            <w:pPr>
              <w:jc w:val="center"/>
            </w:pPr>
            <w:r w:rsidRPr="00AB5B4A">
              <w:t>STT</w:t>
            </w:r>
          </w:p>
        </w:tc>
        <w:tc>
          <w:tcPr>
            <w:tcW w:w="1771" w:type="dxa"/>
            <w:vMerge w:val="restart"/>
            <w:shd w:val="clear" w:color="auto" w:fill="AEAAAA"/>
          </w:tcPr>
          <w:p w:rsidR="00566CA1" w:rsidRPr="00AB5B4A" w:rsidRDefault="00566CA1" w:rsidP="001C120B">
            <w:pPr>
              <w:jc w:val="center"/>
            </w:pPr>
            <w:r w:rsidRPr="00AB5B4A">
              <w:t>Tên bảng/ cấu trúc dữ liệu</w:t>
            </w:r>
          </w:p>
        </w:tc>
        <w:tc>
          <w:tcPr>
            <w:tcW w:w="5207" w:type="dxa"/>
            <w:gridSpan w:val="4"/>
            <w:shd w:val="clear" w:color="auto" w:fill="AEAAAA"/>
          </w:tcPr>
          <w:p w:rsidR="00566CA1" w:rsidRPr="00AB5B4A" w:rsidRDefault="00566CA1" w:rsidP="001C120B">
            <w:pPr>
              <w:jc w:val="center"/>
            </w:pPr>
            <w:r w:rsidRPr="00AB5B4A">
              <w:t>Phương thức</w:t>
            </w:r>
          </w:p>
        </w:tc>
      </w:tr>
      <w:tr w:rsidR="00566CA1" w:rsidRPr="001F6F5F" w:rsidTr="00566CA1">
        <w:tc>
          <w:tcPr>
            <w:tcW w:w="1382" w:type="dxa"/>
            <w:vMerge/>
            <w:shd w:val="clear" w:color="auto" w:fill="AEAAAA"/>
          </w:tcPr>
          <w:p w:rsidR="00566CA1" w:rsidRPr="00AB5B4A" w:rsidRDefault="00566CA1" w:rsidP="001C120B">
            <w:pPr>
              <w:jc w:val="center"/>
            </w:pPr>
          </w:p>
        </w:tc>
        <w:tc>
          <w:tcPr>
            <w:tcW w:w="1771" w:type="dxa"/>
            <w:vMerge/>
            <w:shd w:val="clear" w:color="auto" w:fill="AEAAAA"/>
          </w:tcPr>
          <w:p w:rsidR="00566CA1" w:rsidRPr="00AB5B4A" w:rsidRDefault="00566CA1" w:rsidP="001C120B">
            <w:pPr>
              <w:jc w:val="center"/>
            </w:pPr>
          </w:p>
        </w:tc>
        <w:tc>
          <w:tcPr>
            <w:tcW w:w="1188" w:type="dxa"/>
            <w:shd w:val="clear" w:color="auto" w:fill="AEAAAA"/>
          </w:tcPr>
          <w:p w:rsidR="00566CA1" w:rsidRPr="00AB5B4A" w:rsidRDefault="00566CA1" w:rsidP="001C120B">
            <w:pPr>
              <w:jc w:val="center"/>
            </w:pPr>
            <w:r w:rsidRPr="00AB5B4A">
              <w:t>Thêm</w:t>
            </w:r>
          </w:p>
        </w:tc>
        <w:tc>
          <w:tcPr>
            <w:tcW w:w="1331" w:type="dxa"/>
            <w:shd w:val="clear" w:color="auto" w:fill="AEAAAA"/>
          </w:tcPr>
          <w:p w:rsidR="00566CA1" w:rsidRPr="00AB5B4A" w:rsidRDefault="00566CA1" w:rsidP="001C120B">
            <w:pPr>
              <w:jc w:val="center"/>
            </w:pPr>
            <w:r w:rsidRPr="00AB5B4A">
              <w:t>Sửa</w:t>
            </w:r>
          </w:p>
        </w:tc>
        <w:tc>
          <w:tcPr>
            <w:tcW w:w="1337" w:type="dxa"/>
            <w:shd w:val="clear" w:color="auto" w:fill="AEAAAA"/>
          </w:tcPr>
          <w:p w:rsidR="00566CA1" w:rsidRPr="00AB5B4A" w:rsidRDefault="00566CA1" w:rsidP="001C120B">
            <w:pPr>
              <w:jc w:val="center"/>
            </w:pPr>
            <w:r w:rsidRPr="00AB5B4A">
              <w:t>Xóa</w:t>
            </w:r>
          </w:p>
        </w:tc>
        <w:tc>
          <w:tcPr>
            <w:tcW w:w="1351" w:type="dxa"/>
            <w:shd w:val="clear" w:color="auto" w:fill="AEAAAA"/>
          </w:tcPr>
          <w:p w:rsidR="00566CA1" w:rsidRPr="00AB5B4A" w:rsidRDefault="00566CA1" w:rsidP="001C120B">
            <w:pPr>
              <w:jc w:val="center"/>
            </w:pPr>
            <w:r w:rsidRPr="00AB5B4A">
              <w:t>Truy vấn</w:t>
            </w:r>
          </w:p>
        </w:tc>
      </w:tr>
      <w:tr w:rsidR="00566CA1" w:rsidRPr="001F6F5F" w:rsidTr="00566CA1">
        <w:tc>
          <w:tcPr>
            <w:tcW w:w="1382" w:type="dxa"/>
            <w:shd w:val="clear" w:color="auto" w:fill="auto"/>
          </w:tcPr>
          <w:p w:rsidR="00566CA1" w:rsidRPr="00AB5B4A" w:rsidRDefault="00566CA1" w:rsidP="001C120B">
            <w:pPr>
              <w:jc w:val="center"/>
            </w:pPr>
            <w:r>
              <w:t>1</w:t>
            </w:r>
          </w:p>
        </w:tc>
        <w:tc>
          <w:tcPr>
            <w:tcW w:w="1771" w:type="dxa"/>
            <w:shd w:val="clear" w:color="auto" w:fill="auto"/>
          </w:tcPr>
          <w:p w:rsidR="00566CA1" w:rsidRPr="00AB5B4A" w:rsidRDefault="00566CA1" w:rsidP="001C120B">
            <w:pPr>
              <w:jc w:val="center"/>
            </w:pPr>
            <w:r>
              <w:t>nha_xuat_ban</w:t>
            </w:r>
          </w:p>
        </w:tc>
        <w:tc>
          <w:tcPr>
            <w:tcW w:w="1188" w:type="dxa"/>
            <w:shd w:val="clear" w:color="auto" w:fill="auto"/>
          </w:tcPr>
          <w:p w:rsidR="00566CA1" w:rsidRPr="00AB5B4A" w:rsidRDefault="00566CA1" w:rsidP="001C120B">
            <w:pPr>
              <w:jc w:val="center"/>
            </w:pPr>
            <w:r>
              <w:t>x</w:t>
            </w:r>
          </w:p>
        </w:tc>
        <w:tc>
          <w:tcPr>
            <w:tcW w:w="1331" w:type="dxa"/>
            <w:shd w:val="clear" w:color="auto" w:fill="auto"/>
          </w:tcPr>
          <w:p w:rsidR="00566CA1" w:rsidRPr="005A1454" w:rsidRDefault="00566CA1" w:rsidP="001C120B">
            <w:pPr>
              <w:jc w:val="center"/>
            </w:pPr>
            <w:r w:rsidRPr="005A1454">
              <w:t>x</w:t>
            </w:r>
          </w:p>
        </w:tc>
        <w:tc>
          <w:tcPr>
            <w:tcW w:w="1337" w:type="dxa"/>
            <w:shd w:val="clear" w:color="auto" w:fill="auto"/>
          </w:tcPr>
          <w:p w:rsidR="00566CA1" w:rsidRPr="005A1454" w:rsidRDefault="00566CA1" w:rsidP="001C120B">
            <w:pPr>
              <w:jc w:val="center"/>
            </w:pPr>
            <w:r w:rsidRPr="005A1454">
              <w:t>x</w:t>
            </w:r>
          </w:p>
        </w:tc>
        <w:tc>
          <w:tcPr>
            <w:tcW w:w="1351" w:type="dxa"/>
            <w:shd w:val="clear" w:color="auto" w:fill="auto"/>
          </w:tcPr>
          <w:p w:rsidR="00566CA1" w:rsidRPr="00EB07DA" w:rsidRDefault="00566CA1" w:rsidP="001C120B">
            <w:pPr>
              <w:jc w:val="center"/>
            </w:pPr>
            <w:r w:rsidRPr="00EB07DA">
              <w:t>x</w:t>
            </w:r>
          </w:p>
        </w:tc>
      </w:tr>
    </w:tbl>
    <w:p w:rsidR="00566CA1" w:rsidRDefault="00566CA1" w:rsidP="00566CA1"/>
    <w:p w:rsidR="00942A19" w:rsidRDefault="00942A19">
      <w:pPr>
        <w:spacing w:before="0" w:after="160" w:line="259" w:lineRule="auto"/>
        <w:jc w:val="left"/>
        <w:rPr>
          <w:rFonts w:eastAsiaTheme="majorEastAsia" w:cstheme="majorBidi"/>
          <w:b/>
          <w:iCs/>
          <w:color w:val="000000" w:themeColor="text1"/>
        </w:rPr>
      </w:pPr>
      <w:r>
        <w:br w:type="page"/>
      </w:r>
    </w:p>
    <w:p w:rsidR="00566CA1" w:rsidRDefault="00566CA1" w:rsidP="00F44F96">
      <w:pPr>
        <w:pStyle w:val="Heading5"/>
      </w:pPr>
      <w:r>
        <w:lastRenderedPageBreak/>
        <w:t>Cách xử lý.</w:t>
      </w:r>
    </w:p>
    <w:p w:rsidR="006A65DF" w:rsidRDefault="006A65DF" w:rsidP="00E83C06">
      <w:pPr>
        <w:pStyle w:val="ListParagraph"/>
        <w:numPr>
          <w:ilvl w:val="0"/>
          <w:numId w:val="69"/>
        </w:numPr>
        <w:ind w:left="1890"/>
      </w:pPr>
      <w:r>
        <w:t>Thêm mới.</w:t>
      </w:r>
    </w:p>
    <w:p w:rsidR="00942A19" w:rsidRDefault="00942A19" w:rsidP="00942A19">
      <w:pPr>
        <w:ind w:left="1350"/>
      </w:pPr>
      <w:r>
        <w:rPr>
          <w:noProof/>
          <w:szCs w:val="26"/>
        </w:rPr>
        <w:drawing>
          <wp:inline distT="0" distB="0" distL="0" distR="0" wp14:anchorId="6F2EF7A0" wp14:editId="77DE9BC6">
            <wp:extent cx="5350510" cy="5506085"/>
            <wp:effectExtent l="0" t="0" r="0" b="0"/>
            <wp:docPr id="44" name="Picture 44" descr="Thêm mới nhà xuấ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êm mới nhà xuất bả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50510" cy="5506085"/>
                    </a:xfrm>
                    <a:prstGeom prst="rect">
                      <a:avLst/>
                    </a:prstGeom>
                    <a:noFill/>
                    <a:ln>
                      <a:noFill/>
                    </a:ln>
                  </pic:spPr>
                </pic:pic>
              </a:graphicData>
            </a:graphic>
          </wp:inline>
        </w:drawing>
      </w:r>
    </w:p>
    <w:p w:rsidR="00942A19" w:rsidRDefault="00942A19">
      <w:pPr>
        <w:spacing w:before="0" w:after="160" w:line="259" w:lineRule="auto"/>
        <w:jc w:val="left"/>
      </w:pPr>
      <w:r>
        <w:br w:type="page"/>
      </w:r>
    </w:p>
    <w:p w:rsidR="006A65DF" w:rsidRDefault="006A65DF" w:rsidP="00E83C06">
      <w:pPr>
        <w:pStyle w:val="ListParagraph"/>
        <w:numPr>
          <w:ilvl w:val="0"/>
          <w:numId w:val="69"/>
        </w:numPr>
        <w:ind w:left="1890"/>
      </w:pPr>
      <w:r>
        <w:lastRenderedPageBreak/>
        <w:t>Sửa đổi.</w:t>
      </w:r>
    </w:p>
    <w:p w:rsidR="00942A19" w:rsidRDefault="00942A19" w:rsidP="00942A19">
      <w:pPr>
        <w:ind w:left="1080"/>
      </w:pPr>
      <w:r>
        <w:rPr>
          <w:noProof/>
          <w:szCs w:val="26"/>
        </w:rPr>
        <w:drawing>
          <wp:inline distT="0" distB="0" distL="0" distR="0" wp14:anchorId="320AF570" wp14:editId="6976A2ED">
            <wp:extent cx="4975860" cy="6347460"/>
            <wp:effectExtent l="0" t="0" r="0" b="0"/>
            <wp:docPr id="45" name="Picture 45" descr="Sửa nhà xuấ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ửa nhà xuất bản"/>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75860" cy="6347460"/>
                    </a:xfrm>
                    <a:prstGeom prst="rect">
                      <a:avLst/>
                    </a:prstGeom>
                    <a:noFill/>
                    <a:ln>
                      <a:noFill/>
                    </a:ln>
                  </pic:spPr>
                </pic:pic>
              </a:graphicData>
            </a:graphic>
          </wp:inline>
        </w:drawing>
      </w:r>
    </w:p>
    <w:p w:rsidR="00942A19" w:rsidRDefault="00942A19">
      <w:pPr>
        <w:spacing w:before="0" w:after="160" w:line="259" w:lineRule="auto"/>
        <w:jc w:val="left"/>
      </w:pPr>
      <w:r>
        <w:br w:type="page"/>
      </w:r>
    </w:p>
    <w:p w:rsidR="006A65DF" w:rsidRDefault="006A65DF" w:rsidP="00E83C06">
      <w:pPr>
        <w:pStyle w:val="ListParagraph"/>
        <w:numPr>
          <w:ilvl w:val="0"/>
          <w:numId w:val="69"/>
        </w:numPr>
        <w:ind w:left="1890"/>
      </w:pPr>
      <w:r>
        <w:lastRenderedPageBreak/>
        <w:t>Xóa.</w:t>
      </w:r>
    </w:p>
    <w:p w:rsidR="00942A19" w:rsidRDefault="00942A19" w:rsidP="00942A19">
      <w:pPr>
        <w:pStyle w:val="ListParagraph"/>
      </w:pPr>
      <w:r>
        <w:rPr>
          <w:noProof/>
          <w:szCs w:val="26"/>
        </w:rPr>
        <w:drawing>
          <wp:inline distT="0" distB="0" distL="0" distR="0" wp14:anchorId="075544C1" wp14:editId="6D3B4DBE">
            <wp:extent cx="5772150" cy="6311355"/>
            <wp:effectExtent l="0" t="0" r="0" b="0"/>
            <wp:docPr id="46" name="Picture 46" descr="Xóa nhà xuấ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óa nhà xuất bản"/>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72150" cy="6311355"/>
                    </a:xfrm>
                    <a:prstGeom prst="rect">
                      <a:avLst/>
                    </a:prstGeom>
                    <a:noFill/>
                    <a:ln>
                      <a:noFill/>
                    </a:ln>
                  </pic:spPr>
                </pic:pic>
              </a:graphicData>
            </a:graphic>
          </wp:inline>
        </w:drawing>
      </w:r>
    </w:p>
    <w:p w:rsidR="00566CA1" w:rsidRDefault="00566CA1" w:rsidP="00566CA1"/>
    <w:p w:rsidR="00566CA1" w:rsidRDefault="00566CA1" w:rsidP="00566CA1"/>
    <w:p w:rsidR="00566CA1" w:rsidRPr="00566CA1" w:rsidRDefault="00566CA1" w:rsidP="00566CA1"/>
    <w:p w:rsidR="00942A19" w:rsidRDefault="00942A19">
      <w:pPr>
        <w:spacing w:before="0" w:after="160" w:line="259" w:lineRule="auto"/>
        <w:jc w:val="left"/>
        <w:rPr>
          <w:szCs w:val="26"/>
        </w:rPr>
      </w:pPr>
      <w:r>
        <w:rPr>
          <w:szCs w:val="26"/>
        </w:rPr>
        <w:br w:type="page"/>
      </w:r>
    </w:p>
    <w:p w:rsidR="00A84B53" w:rsidRPr="00A84B53" w:rsidRDefault="00942A19" w:rsidP="00E83C06">
      <w:pPr>
        <w:pStyle w:val="ListParagraph"/>
        <w:numPr>
          <w:ilvl w:val="0"/>
          <w:numId w:val="70"/>
        </w:numPr>
        <w:spacing w:before="0" w:after="0"/>
        <w:jc w:val="left"/>
        <w:rPr>
          <w:szCs w:val="26"/>
        </w:rPr>
      </w:pPr>
      <w:r>
        <w:rPr>
          <w:szCs w:val="26"/>
        </w:rPr>
        <w:lastRenderedPageBreak/>
        <w:t>Quản lý tác giả.</w:t>
      </w:r>
    </w:p>
    <w:p w:rsidR="00942A19" w:rsidRPr="00942A19" w:rsidRDefault="00942A19" w:rsidP="00942A19">
      <w:pPr>
        <w:pStyle w:val="NoSpacing"/>
        <w:ind w:left="1800"/>
        <w:rPr>
          <w:b w:val="0"/>
        </w:rPr>
      </w:pPr>
      <w:r w:rsidRPr="001A6866">
        <w:t>Mục đích:</w:t>
      </w:r>
      <w:r>
        <w:t xml:space="preserve"> </w:t>
      </w:r>
      <w:r w:rsidRPr="00942A19">
        <w:rPr>
          <w:b w:val="0"/>
        </w:rPr>
        <w:t>Quản lý tác giả, thêm mới hoặc cập nhật thông tin của tác giả theo thời gian và hiện tại của nhà sách.</w:t>
      </w:r>
    </w:p>
    <w:tbl>
      <w:tblPr>
        <w:tblpPr w:leftFromText="180" w:rightFromText="180" w:vertAnchor="text" w:horzAnchor="margin" w:tblpXSpec="right" w:tblpY="389"/>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656"/>
        <w:gridCol w:w="1202"/>
        <w:gridCol w:w="1357"/>
        <w:gridCol w:w="1363"/>
        <w:gridCol w:w="1375"/>
      </w:tblGrid>
      <w:tr w:rsidR="00942A19" w:rsidRPr="001F6F5F" w:rsidTr="00942A19">
        <w:tc>
          <w:tcPr>
            <w:tcW w:w="1407" w:type="dxa"/>
            <w:vMerge w:val="restart"/>
            <w:shd w:val="clear" w:color="auto" w:fill="AEAAAA"/>
          </w:tcPr>
          <w:p w:rsidR="00942A19" w:rsidRPr="00AB5B4A" w:rsidRDefault="00942A19" w:rsidP="00942A19">
            <w:pPr>
              <w:jc w:val="center"/>
            </w:pPr>
            <w:r w:rsidRPr="00AB5B4A">
              <w:t>STT</w:t>
            </w:r>
          </w:p>
        </w:tc>
        <w:tc>
          <w:tcPr>
            <w:tcW w:w="1656" w:type="dxa"/>
            <w:vMerge w:val="restart"/>
            <w:shd w:val="clear" w:color="auto" w:fill="AEAAAA"/>
          </w:tcPr>
          <w:p w:rsidR="00942A19" w:rsidRPr="00AB5B4A" w:rsidRDefault="00942A19" w:rsidP="00942A19">
            <w:pPr>
              <w:jc w:val="center"/>
            </w:pPr>
            <w:r w:rsidRPr="00AB5B4A">
              <w:t>Tên bảng/ cấu trúc dữ liệu</w:t>
            </w:r>
          </w:p>
        </w:tc>
        <w:tc>
          <w:tcPr>
            <w:tcW w:w="5297" w:type="dxa"/>
            <w:gridSpan w:val="4"/>
            <w:shd w:val="clear" w:color="auto" w:fill="AEAAAA"/>
          </w:tcPr>
          <w:p w:rsidR="00942A19" w:rsidRPr="00AB5B4A" w:rsidRDefault="00942A19" w:rsidP="00942A19">
            <w:pPr>
              <w:jc w:val="center"/>
            </w:pPr>
            <w:r w:rsidRPr="00AB5B4A">
              <w:t>Phương thức</w:t>
            </w:r>
          </w:p>
        </w:tc>
      </w:tr>
      <w:tr w:rsidR="00942A19" w:rsidRPr="001F6F5F" w:rsidTr="00942A19">
        <w:tc>
          <w:tcPr>
            <w:tcW w:w="1407" w:type="dxa"/>
            <w:vMerge/>
            <w:shd w:val="clear" w:color="auto" w:fill="AEAAAA"/>
          </w:tcPr>
          <w:p w:rsidR="00942A19" w:rsidRPr="00AB5B4A" w:rsidRDefault="00942A19" w:rsidP="00942A19">
            <w:pPr>
              <w:jc w:val="center"/>
            </w:pPr>
          </w:p>
        </w:tc>
        <w:tc>
          <w:tcPr>
            <w:tcW w:w="1656" w:type="dxa"/>
            <w:vMerge/>
            <w:shd w:val="clear" w:color="auto" w:fill="AEAAAA"/>
          </w:tcPr>
          <w:p w:rsidR="00942A19" w:rsidRPr="00AB5B4A" w:rsidRDefault="00942A19" w:rsidP="00942A19">
            <w:pPr>
              <w:jc w:val="center"/>
            </w:pPr>
          </w:p>
        </w:tc>
        <w:tc>
          <w:tcPr>
            <w:tcW w:w="1202" w:type="dxa"/>
            <w:shd w:val="clear" w:color="auto" w:fill="AEAAAA"/>
          </w:tcPr>
          <w:p w:rsidR="00942A19" w:rsidRPr="00AB5B4A" w:rsidRDefault="00942A19" w:rsidP="00942A19">
            <w:pPr>
              <w:jc w:val="center"/>
            </w:pPr>
            <w:r w:rsidRPr="00AB5B4A">
              <w:t>Thêm</w:t>
            </w:r>
          </w:p>
        </w:tc>
        <w:tc>
          <w:tcPr>
            <w:tcW w:w="1357" w:type="dxa"/>
            <w:shd w:val="clear" w:color="auto" w:fill="AEAAAA"/>
          </w:tcPr>
          <w:p w:rsidR="00942A19" w:rsidRPr="00AB5B4A" w:rsidRDefault="00942A19" w:rsidP="00942A19">
            <w:pPr>
              <w:jc w:val="center"/>
            </w:pPr>
            <w:r w:rsidRPr="00AB5B4A">
              <w:t>Sửa</w:t>
            </w:r>
          </w:p>
        </w:tc>
        <w:tc>
          <w:tcPr>
            <w:tcW w:w="1363" w:type="dxa"/>
            <w:shd w:val="clear" w:color="auto" w:fill="AEAAAA"/>
          </w:tcPr>
          <w:p w:rsidR="00942A19" w:rsidRPr="00AB5B4A" w:rsidRDefault="00942A19" w:rsidP="00942A19">
            <w:pPr>
              <w:jc w:val="center"/>
            </w:pPr>
            <w:r w:rsidRPr="00AB5B4A">
              <w:t>Xóa</w:t>
            </w:r>
          </w:p>
        </w:tc>
        <w:tc>
          <w:tcPr>
            <w:tcW w:w="1375" w:type="dxa"/>
            <w:shd w:val="clear" w:color="auto" w:fill="AEAAAA"/>
          </w:tcPr>
          <w:p w:rsidR="00942A19" w:rsidRPr="00AB5B4A" w:rsidRDefault="00942A19" w:rsidP="00942A19">
            <w:pPr>
              <w:jc w:val="center"/>
            </w:pPr>
            <w:r w:rsidRPr="00AB5B4A">
              <w:t>Truy vấn</w:t>
            </w:r>
          </w:p>
        </w:tc>
      </w:tr>
      <w:tr w:rsidR="00942A19" w:rsidRPr="001F6F5F" w:rsidTr="00942A19">
        <w:tc>
          <w:tcPr>
            <w:tcW w:w="1407" w:type="dxa"/>
            <w:shd w:val="clear" w:color="auto" w:fill="auto"/>
          </w:tcPr>
          <w:p w:rsidR="00942A19" w:rsidRPr="00AB5B4A" w:rsidRDefault="00942A19" w:rsidP="00942A19">
            <w:pPr>
              <w:jc w:val="center"/>
            </w:pPr>
            <w:r>
              <w:t>1</w:t>
            </w:r>
          </w:p>
        </w:tc>
        <w:tc>
          <w:tcPr>
            <w:tcW w:w="1656" w:type="dxa"/>
            <w:shd w:val="clear" w:color="auto" w:fill="auto"/>
          </w:tcPr>
          <w:p w:rsidR="00942A19" w:rsidRPr="00AB5B4A" w:rsidRDefault="00942A19" w:rsidP="00942A19">
            <w:pPr>
              <w:jc w:val="center"/>
            </w:pPr>
            <w:r>
              <w:t>tac_gia</w:t>
            </w:r>
          </w:p>
        </w:tc>
        <w:tc>
          <w:tcPr>
            <w:tcW w:w="1202" w:type="dxa"/>
            <w:shd w:val="clear" w:color="auto" w:fill="auto"/>
          </w:tcPr>
          <w:p w:rsidR="00942A19" w:rsidRPr="00AB5B4A" w:rsidRDefault="00942A19" w:rsidP="00942A19">
            <w:pPr>
              <w:jc w:val="center"/>
            </w:pPr>
            <w:r>
              <w:t>x</w:t>
            </w:r>
          </w:p>
        </w:tc>
        <w:tc>
          <w:tcPr>
            <w:tcW w:w="1357" w:type="dxa"/>
            <w:shd w:val="clear" w:color="auto" w:fill="auto"/>
          </w:tcPr>
          <w:p w:rsidR="00942A19" w:rsidRPr="00B72EC0" w:rsidRDefault="00942A19" w:rsidP="00942A19">
            <w:pPr>
              <w:jc w:val="center"/>
            </w:pPr>
            <w:r w:rsidRPr="00B72EC0">
              <w:t>x</w:t>
            </w:r>
          </w:p>
        </w:tc>
        <w:tc>
          <w:tcPr>
            <w:tcW w:w="1363" w:type="dxa"/>
            <w:shd w:val="clear" w:color="auto" w:fill="auto"/>
          </w:tcPr>
          <w:p w:rsidR="00942A19" w:rsidRPr="00B72EC0" w:rsidRDefault="00942A19" w:rsidP="00942A19">
            <w:pPr>
              <w:jc w:val="center"/>
            </w:pPr>
            <w:r w:rsidRPr="00B72EC0">
              <w:t>x</w:t>
            </w:r>
          </w:p>
        </w:tc>
        <w:tc>
          <w:tcPr>
            <w:tcW w:w="1375" w:type="dxa"/>
            <w:shd w:val="clear" w:color="auto" w:fill="auto"/>
          </w:tcPr>
          <w:p w:rsidR="00942A19" w:rsidRPr="00EB07DA" w:rsidRDefault="00942A19" w:rsidP="00942A19">
            <w:pPr>
              <w:jc w:val="center"/>
            </w:pPr>
            <w:r w:rsidRPr="00EB07DA">
              <w:t>x</w:t>
            </w:r>
          </w:p>
        </w:tc>
      </w:tr>
    </w:tbl>
    <w:p w:rsidR="00942A19" w:rsidRDefault="00942A19" w:rsidP="00942A19">
      <w:pPr>
        <w:pStyle w:val="NoSpacing"/>
        <w:ind w:left="1800"/>
      </w:pPr>
      <w:r w:rsidRPr="001A6866">
        <w:t>Dữ liệu được dùng:</w:t>
      </w:r>
    </w:p>
    <w:p w:rsidR="00664C70" w:rsidRDefault="00664C70" w:rsidP="00F44F96">
      <w:pPr>
        <w:pStyle w:val="Heading5"/>
        <w:numPr>
          <w:ilvl w:val="0"/>
          <w:numId w:val="0"/>
        </w:numPr>
        <w:ind w:left="900"/>
      </w:pPr>
    </w:p>
    <w:p w:rsidR="00942A19" w:rsidRDefault="00942A19" w:rsidP="00F44F96">
      <w:pPr>
        <w:pStyle w:val="Heading5"/>
      </w:pPr>
      <w:r>
        <w:t>Cách xử lý.</w:t>
      </w:r>
    </w:p>
    <w:p w:rsidR="00942A19" w:rsidRDefault="00942A19" w:rsidP="00E83C06">
      <w:pPr>
        <w:pStyle w:val="ListParagraph"/>
        <w:numPr>
          <w:ilvl w:val="0"/>
          <w:numId w:val="69"/>
        </w:numPr>
        <w:ind w:left="1980"/>
      </w:pPr>
      <w:r>
        <w:t>Thêm mới.</w:t>
      </w:r>
    </w:p>
    <w:p w:rsidR="00942A19" w:rsidRDefault="00942A19" w:rsidP="00942A19">
      <w:pPr>
        <w:ind w:left="810"/>
      </w:pPr>
      <w:r>
        <w:rPr>
          <w:noProof/>
          <w:szCs w:val="26"/>
        </w:rPr>
        <w:lastRenderedPageBreak/>
        <w:drawing>
          <wp:inline distT="0" distB="0" distL="0" distR="0" wp14:anchorId="1722639E" wp14:editId="1D5465F7">
            <wp:extent cx="5347970" cy="5507355"/>
            <wp:effectExtent l="0" t="0" r="0" b="0"/>
            <wp:docPr id="47" name="Picture 47" descr="Thêm mới tác gi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êm mới tác giả"/>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47970" cy="5507355"/>
                    </a:xfrm>
                    <a:prstGeom prst="rect">
                      <a:avLst/>
                    </a:prstGeom>
                    <a:noFill/>
                    <a:ln>
                      <a:noFill/>
                    </a:ln>
                  </pic:spPr>
                </pic:pic>
              </a:graphicData>
            </a:graphic>
          </wp:inline>
        </w:drawing>
      </w:r>
    </w:p>
    <w:p w:rsidR="00942A19" w:rsidRDefault="00942A19" w:rsidP="00E83C06">
      <w:pPr>
        <w:pStyle w:val="ListParagraph"/>
        <w:numPr>
          <w:ilvl w:val="0"/>
          <w:numId w:val="69"/>
        </w:numPr>
        <w:ind w:left="1980"/>
      </w:pPr>
      <w:r>
        <w:t>Sửa đổi.</w:t>
      </w:r>
    </w:p>
    <w:p w:rsidR="00942A19" w:rsidRDefault="00942A19" w:rsidP="00942A19">
      <w:pPr>
        <w:ind w:left="1260"/>
      </w:pPr>
      <w:r>
        <w:rPr>
          <w:noProof/>
          <w:szCs w:val="26"/>
        </w:rPr>
        <w:lastRenderedPageBreak/>
        <w:drawing>
          <wp:inline distT="0" distB="0" distL="0" distR="0" wp14:anchorId="49D865BC" wp14:editId="0DC3AF32">
            <wp:extent cx="4975860" cy="6347460"/>
            <wp:effectExtent l="0" t="0" r="0" b="0"/>
            <wp:docPr id="48" name="Picture 48" descr="Sửa tác gi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ửa tác giả"/>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75860" cy="6347460"/>
                    </a:xfrm>
                    <a:prstGeom prst="rect">
                      <a:avLst/>
                    </a:prstGeom>
                    <a:noFill/>
                    <a:ln>
                      <a:noFill/>
                    </a:ln>
                  </pic:spPr>
                </pic:pic>
              </a:graphicData>
            </a:graphic>
          </wp:inline>
        </w:drawing>
      </w:r>
    </w:p>
    <w:p w:rsidR="00942A19" w:rsidRDefault="00942A19">
      <w:pPr>
        <w:spacing w:before="0" w:after="160" w:line="259" w:lineRule="auto"/>
        <w:jc w:val="left"/>
      </w:pPr>
      <w:r>
        <w:br w:type="page"/>
      </w:r>
    </w:p>
    <w:p w:rsidR="00942A19" w:rsidRDefault="00942A19" w:rsidP="00E83C06">
      <w:pPr>
        <w:pStyle w:val="ListParagraph"/>
        <w:numPr>
          <w:ilvl w:val="0"/>
          <w:numId w:val="69"/>
        </w:numPr>
        <w:ind w:left="1980"/>
      </w:pPr>
      <w:r>
        <w:lastRenderedPageBreak/>
        <w:t>Xóa.</w:t>
      </w:r>
    </w:p>
    <w:p w:rsidR="00942A19" w:rsidRPr="00E83D01" w:rsidRDefault="00942A19" w:rsidP="00942A19">
      <w:pPr>
        <w:pStyle w:val="ListParagraph"/>
        <w:ind w:left="450"/>
      </w:pPr>
      <w:r>
        <w:rPr>
          <w:noProof/>
          <w:szCs w:val="26"/>
        </w:rPr>
        <w:drawing>
          <wp:inline distT="0" distB="0" distL="0" distR="0" wp14:anchorId="2724D919" wp14:editId="4BA955F2">
            <wp:extent cx="5772150" cy="6303546"/>
            <wp:effectExtent l="0" t="0" r="0" b="0"/>
            <wp:docPr id="49" name="Picture 49" descr="Xóa tác gi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Xóa tác giả"/>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72150" cy="6303546"/>
                    </a:xfrm>
                    <a:prstGeom prst="rect">
                      <a:avLst/>
                    </a:prstGeom>
                    <a:noFill/>
                    <a:ln>
                      <a:noFill/>
                    </a:ln>
                  </pic:spPr>
                </pic:pic>
              </a:graphicData>
            </a:graphic>
          </wp:inline>
        </w:drawing>
      </w:r>
    </w:p>
    <w:p w:rsidR="00F44F96" w:rsidRDefault="00F44F96" w:rsidP="0051764C">
      <w:pPr>
        <w:pStyle w:val="Heading3"/>
      </w:pPr>
      <w:bookmarkStart w:id="3974" w:name="_Toc512450340"/>
      <w:bookmarkStart w:id="3975" w:name="_Toc512641235"/>
      <w:bookmarkStart w:id="3976" w:name="_Toc512642328"/>
      <w:bookmarkStart w:id="3977" w:name="_Toc512643340"/>
      <w:r>
        <w:t>Quản lý kho.</w:t>
      </w:r>
      <w:bookmarkEnd w:id="3974"/>
      <w:bookmarkEnd w:id="3975"/>
      <w:bookmarkEnd w:id="3976"/>
      <w:bookmarkEnd w:id="3977"/>
    </w:p>
    <w:p w:rsidR="00F44F96" w:rsidRDefault="00F44F96">
      <w:pPr>
        <w:spacing w:before="0" w:after="160" w:line="259" w:lineRule="auto"/>
        <w:jc w:val="left"/>
      </w:pPr>
      <w:r>
        <w:br w:type="page"/>
      </w:r>
    </w:p>
    <w:p w:rsidR="00F44F96" w:rsidRDefault="00F44F96" w:rsidP="00E83C06">
      <w:pPr>
        <w:pStyle w:val="ListParagraph"/>
        <w:numPr>
          <w:ilvl w:val="0"/>
          <w:numId w:val="71"/>
        </w:numPr>
      </w:pPr>
      <w:bookmarkStart w:id="3978" w:name="_Toc512450341"/>
      <w:r>
        <w:lastRenderedPageBreak/>
        <w:t>Quản lý nhập hàng.</w:t>
      </w:r>
      <w:bookmarkEnd w:id="3978"/>
    </w:p>
    <w:p w:rsidR="00F44F96" w:rsidRDefault="00F44F96" w:rsidP="00F44F96">
      <w:pPr>
        <w:pStyle w:val="NoSpacing"/>
        <w:ind w:left="990"/>
      </w:pPr>
      <w:r w:rsidRPr="001A6866">
        <w:t>Mục đích:</w:t>
      </w:r>
      <w:r>
        <w:t xml:space="preserve"> </w:t>
      </w:r>
      <w:r w:rsidRPr="00F44F96">
        <w:rPr>
          <w:b w:val="0"/>
        </w:rPr>
        <w:t>Quản lý nhập hàng, giúp nhà sách quản lý được những sản phẩm bán chạy, mới,  hết hàng hoặc số lượng còn ít để nhập thêm hàng.</w:t>
      </w:r>
    </w:p>
    <w:p w:rsidR="00F44F96" w:rsidRDefault="00F44F96" w:rsidP="00F44F96">
      <w:pPr>
        <w:pStyle w:val="NoSpacing"/>
        <w:ind w:left="990"/>
      </w:pPr>
      <w:r w:rsidRPr="001A6866">
        <w:t>Dữ liệu được dù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632"/>
        <w:gridCol w:w="1205"/>
        <w:gridCol w:w="1363"/>
        <w:gridCol w:w="1368"/>
        <w:gridCol w:w="1380"/>
      </w:tblGrid>
      <w:tr w:rsidR="00F44F96" w:rsidRPr="001F6F5F" w:rsidTr="00F44F96">
        <w:tc>
          <w:tcPr>
            <w:tcW w:w="1412" w:type="dxa"/>
            <w:vMerge w:val="restart"/>
            <w:shd w:val="clear" w:color="auto" w:fill="AEAAAA"/>
          </w:tcPr>
          <w:p w:rsidR="00F44F96" w:rsidRPr="00AB5B4A" w:rsidRDefault="00F44F96" w:rsidP="001C120B">
            <w:pPr>
              <w:jc w:val="center"/>
            </w:pPr>
            <w:r w:rsidRPr="00AB5B4A">
              <w:t>STT</w:t>
            </w:r>
          </w:p>
        </w:tc>
        <w:tc>
          <w:tcPr>
            <w:tcW w:w="1632" w:type="dxa"/>
            <w:vMerge w:val="restart"/>
            <w:shd w:val="clear" w:color="auto" w:fill="AEAAAA"/>
          </w:tcPr>
          <w:p w:rsidR="00F44F96" w:rsidRPr="00AB5B4A" w:rsidRDefault="00F44F96" w:rsidP="001C120B">
            <w:pPr>
              <w:jc w:val="center"/>
            </w:pPr>
            <w:r w:rsidRPr="00AB5B4A">
              <w:t>Tên bảng/ cấu trúc dữ liệu</w:t>
            </w:r>
          </w:p>
        </w:tc>
        <w:tc>
          <w:tcPr>
            <w:tcW w:w="5316" w:type="dxa"/>
            <w:gridSpan w:val="4"/>
            <w:shd w:val="clear" w:color="auto" w:fill="AEAAAA"/>
          </w:tcPr>
          <w:p w:rsidR="00F44F96" w:rsidRPr="00AB5B4A" w:rsidRDefault="00F44F96" w:rsidP="001C120B">
            <w:pPr>
              <w:jc w:val="center"/>
            </w:pPr>
            <w:r w:rsidRPr="00AB5B4A">
              <w:t>Phương thức</w:t>
            </w:r>
          </w:p>
        </w:tc>
      </w:tr>
      <w:tr w:rsidR="00F44F96" w:rsidRPr="001F6F5F" w:rsidTr="00F44F96">
        <w:tc>
          <w:tcPr>
            <w:tcW w:w="1412" w:type="dxa"/>
            <w:vMerge/>
            <w:shd w:val="clear" w:color="auto" w:fill="AEAAAA"/>
          </w:tcPr>
          <w:p w:rsidR="00F44F96" w:rsidRPr="00AB5B4A" w:rsidRDefault="00F44F96" w:rsidP="001C120B">
            <w:pPr>
              <w:jc w:val="center"/>
            </w:pPr>
          </w:p>
        </w:tc>
        <w:tc>
          <w:tcPr>
            <w:tcW w:w="1632" w:type="dxa"/>
            <w:vMerge/>
            <w:shd w:val="clear" w:color="auto" w:fill="AEAAAA"/>
          </w:tcPr>
          <w:p w:rsidR="00F44F96" w:rsidRPr="00AB5B4A" w:rsidRDefault="00F44F96" w:rsidP="001C120B">
            <w:pPr>
              <w:jc w:val="center"/>
            </w:pPr>
          </w:p>
        </w:tc>
        <w:tc>
          <w:tcPr>
            <w:tcW w:w="1205" w:type="dxa"/>
            <w:shd w:val="clear" w:color="auto" w:fill="AEAAAA"/>
          </w:tcPr>
          <w:p w:rsidR="00F44F96" w:rsidRPr="00AB5B4A" w:rsidRDefault="00F44F96" w:rsidP="001C120B">
            <w:pPr>
              <w:jc w:val="center"/>
            </w:pPr>
            <w:r w:rsidRPr="00AB5B4A">
              <w:t>Thêm</w:t>
            </w:r>
          </w:p>
        </w:tc>
        <w:tc>
          <w:tcPr>
            <w:tcW w:w="1363" w:type="dxa"/>
            <w:shd w:val="clear" w:color="auto" w:fill="AEAAAA"/>
          </w:tcPr>
          <w:p w:rsidR="00F44F96" w:rsidRPr="00AB5B4A" w:rsidRDefault="00F44F96" w:rsidP="001C120B">
            <w:pPr>
              <w:jc w:val="center"/>
            </w:pPr>
            <w:r w:rsidRPr="00AB5B4A">
              <w:t>Sửa</w:t>
            </w:r>
          </w:p>
        </w:tc>
        <w:tc>
          <w:tcPr>
            <w:tcW w:w="1368" w:type="dxa"/>
            <w:shd w:val="clear" w:color="auto" w:fill="AEAAAA"/>
          </w:tcPr>
          <w:p w:rsidR="00F44F96" w:rsidRPr="00AB5B4A" w:rsidRDefault="00F44F96" w:rsidP="001C120B">
            <w:pPr>
              <w:jc w:val="center"/>
            </w:pPr>
            <w:r w:rsidRPr="00AB5B4A">
              <w:t>Xóa</w:t>
            </w:r>
          </w:p>
        </w:tc>
        <w:tc>
          <w:tcPr>
            <w:tcW w:w="1380" w:type="dxa"/>
            <w:shd w:val="clear" w:color="auto" w:fill="AEAAAA"/>
          </w:tcPr>
          <w:p w:rsidR="00F44F96" w:rsidRPr="00AB5B4A" w:rsidRDefault="00F44F96" w:rsidP="001C120B">
            <w:pPr>
              <w:jc w:val="center"/>
            </w:pPr>
            <w:r w:rsidRPr="00AB5B4A">
              <w:t>Truy vấn</w:t>
            </w:r>
          </w:p>
        </w:tc>
      </w:tr>
      <w:tr w:rsidR="00F44F96" w:rsidRPr="001F6F5F" w:rsidTr="00F44F96">
        <w:tc>
          <w:tcPr>
            <w:tcW w:w="1412" w:type="dxa"/>
            <w:shd w:val="clear" w:color="auto" w:fill="auto"/>
          </w:tcPr>
          <w:p w:rsidR="00F44F96" w:rsidRPr="00AB5B4A" w:rsidRDefault="00F44F96" w:rsidP="001C120B">
            <w:pPr>
              <w:jc w:val="center"/>
            </w:pPr>
            <w:r>
              <w:t>1</w:t>
            </w:r>
          </w:p>
        </w:tc>
        <w:tc>
          <w:tcPr>
            <w:tcW w:w="1632" w:type="dxa"/>
            <w:shd w:val="clear" w:color="auto" w:fill="auto"/>
          </w:tcPr>
          <w:p w:rsidR="00F44F96" w:rsidRPr="00AB5B4A" w:rsidRDefault="00F44F96" w:rsidP="001C120B">
            <w:pPr>
              <w:jc w:val="center"/>
            </w:pPr>
            <w:r>
              <w:t>kho</w:t>
            </w:r>
          </w:p>
        </w:tc>
        <w:tc>
          <w:tcPr>
            <w:tcW w:w="1205" w:type="dxa"/>
            <w:shd w:val="clear" w:color="auto" w:fill="auto"/>
          </w:tcPr>
          <w:p w:rsidR="00F44F96" w:rsidRPr="00AB5B4A" w:rsidRDefault="00F44F96" w:rsidP="001C120B">
            <w:pPr>
              <w:jc w:val="center"/>
            </w:pPr>
            <w:r>
              <w:t>x</w:t>
            </w:r>
          </w:p>
        </w:tc>
        <w:tc>
          <w:tcPr>
            <w:tcW w:w="1363" w:type="dxa"/>
            <w:shd w:val="clear" w:color="auto" w:fill="auto"/>
          </w:tcPr>
          <w:p w:rsidR="00F44F96" w:rsidRPr="00762AFD" w:rsidRDefault="00F44F96" w:rsidP="001C120B">
            <w:pPr>
              <w:jc w:val="center"/>
            </w:pPr>
            <w:r>
              <w:t>x</w:t>
            </w:r>
          </w:p>
        </w:tc>
        <w:tc>
          <w:tcPr>
            <w:tcW w:w="1368" w:type="dxa"/>
            <w:shd w:val="clear" w:color="auto" w:fill="auto"/>
          </w:tcPr>
          <w:p w:rsidR="00F44F96" w:rsidRPr="00762AFD" w:rsidRDefault="00F44F96" w:rsidP="001C120B">
            <w:pPr>
              <w:jc w:val="center"/>
            </w:pPr>
            <w:r>
              <w:t>x</w:t>
            </w:r>
          </w:p>
        </w:tc>
        <w:tc>
          <w:tcPr>
            <w:tcW w:w="1380" w:type="dxa"/>
            <w:shd w:val="clear" w:color="auto" w:fill="auto"/>
          </w:tcPr>
          <w:p w:rsidR="00F44F96" w:rsidRPr="00EB07DA" w:rsidRDefault="00F44F96" w:rsidP="001C120B">
            <w:pPr>
              <w:jc w:val="center"/>
            </w:pPr>
            <w:r w:rsidRPr="00EB07DA">
              <w:t>x</w:t>
            </w:r>
          </w:p>
        </w:tc>
      </w:tr>
    </w:tbl>
    <w:p w:rsidR="00F44F96" w:rsidRDefault="00F44F96" w:rsidP="00F44F96">
      <w:pPr>
        <w:pStyle w:val="Heading5"/>
      </w:pPr>
      <w:r>
        <w:lastRenderedPageBreak/>
        <w:t>Cách xử lý.</w:t>
      </w:r>
    </w:p>
    <w:p w:rsidR="00503D80" w:rsidRDefault="00645AE8" w:rsidP="00645AE8">
      <w:pPr>
        <w:pStyle w:val="Heading5"/>
        <w:numPr>
          <w:ilvl w:val="0"/>
          <w:numId w:val="0"/>
        </w:numPr>
      </w:pPr>
      <w:r>
        <w:rPr>
          <w:noProof/>
        </w:rPr>
        <w:drawing>
          <wp:inline distT="0" distB="0" distL="0" distR="0" wp14:anchorId="3A52F1CB" wp14:editId="1B12BA29">
            <wp:extent cx="5772068" cy="5592726"/>
            <wp:effectExtent l="0" t="0" r="0" b="0"/>
            <wp:docPr id="50" name="Picture 50" descr="Nhập thêm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hập thêm hà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74950" cy="5595519"/>
                    </a:xfrm>
                    <a:prstGeom prst="rect">
                      <a:avLst/>
                    </a:prstGeom>
                    <a:noFill/>
                    <a:ln>
                      <a:noFill/>
                    </a:ln>
                  </pic:spPr>
                </pic:pic>
              </a:graphicData>
            </a:graphic>
          </wp:inline>
        </w:drawing>
      </w:r>
    </w:p>
    <w:p w:rsidR="00503D80" w:rsidRDefault="00503D80">
      <w:pPr>
        <w:spacing w:before="0" w:after="160" w:line="259" w:lineRule="auto"/>
        <w:jc w:val="left"/>
        <w:rPr>
          <w:rFonts w:eastAsiaTheme="majorEastAsia" w:cstheme="majorBidi"/>
          <w:b/>
          <w:iCs/>
          <w:color w:val="000000" w:themeColor="text1"/>
        </w:rPr>
      </w:pPr>
      <w:r>
        <w:br w:type="page"/>
      </w:r>
    </w:p>
    <w:p w:rsidR="00503D80" w:rsidRDefault="00503D80" w:rsidP="0051764C">
      <w:pPr>
        <w:pStyle w:val="Heading3"/>
      </w:pPr>
      <w:bookmarkStart w:id="3979" w:name="_Toc512641236"/>
      <w:bookmarkStart w:id="3980" w:name="_Toc512642329"/>
      <w:bookmarkStart w:id="3981" w:name="_Toc512643341"/>
      <w:r>
        <w:lastRenderedPageBreak/>
        <w:t>Quản lý nhà cung cấp.</w:t>
      </w:r>
      <w:bookmarkEnd w:id="3979"/>
      <w:bookmarkEnd w:id="3980"/>
      <w:bookmarkEnd w:id="3981"/>
    </w:p>
    <w:p w:rsidR="00503D80" w:rsidRPr="006A0379" w:rsidRDefault="00503D80" w:rsidP="00503D80">
      <w:pPr>
        <w:pStyle w:val="NoSpacing"/>
        <w:ind w:left="990"/>
        <w:rPr>
          <w:b w:val="0"/>
        </w:rPr>
      </w:pPr>
      <w:r w:rsidRPr="001A6866">
        <w:t>Mục đích:</w:t>
      </w:r>
      <w:r>
        <w:t xml:space="preserve"> </w:t>
      </w:r>
      <w:r w:rsidRPr="006A0379">
        <w:rPr>
          <w:b w:val="0"/>
        </w:rPr>
        <w:t>Quản lý nhà cung cấp hiện tại của nhà sách, thêm mới hoặc cập nhật thông tin của nhà cung cấp.</w:t>
      </w:r>
    </w:p>
    <w:p w:rsidR="00503D80" w:rsidRDefault="00503D80" w:rsidP="00503D80">
      <w:pPr>
        <w:pStyle w:val="NoSpacing"/>
        <w:ind w:left="990"/>
      </w:pPr>
      <w:r w:rsidRPr="001A6866">
        <w:t>Dữ liệu được dù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779"/>
        <w:gridCol w:w="1187"/>
        <w:gridCol w:w="1329"/>
        <w:gridCol w:w="1335"/>
        <w:gridCol w:w="1350"/>
      </w:tblGrid>
      <w:tr w:rsidR="00503D80" w:rsidRPr="001F6F5F" w:rsidTr="001C120B">
        <w:tc>
          <w:tcPr>
            <w:tcW w:w="1554" w:type="dxa"/>
            <w:vMerge w:val="restart"/>
            <w:shd w:val="clear" w:color="auto" w:fill="AEAAAA"/>
          </w:tcPr>
          <w:p w:rsidR="00503D80" w:rsidRPr="00AB5B4A" w:rsidRDefault="00503D80" w:rsidP="001C120B">
            <w:pPr>
              <w:jc w:val="center"/>
            </w:pPr>
            <w:r w:rsidRPr="00AB5B4A">
              <w:t>STT</w:t>
            </w:r>
          </w:p>
        </w:tc>
        <w:tc>
          <w:tcPr>
            <w:tcW w:w="1794" w:type="dxa"/>
            <w:vMerge w:val="restart"/>
            <w:shd w:val="clear" w:color="auto" w:fill="AEAAAA"/>
          </w:tcPr>
          <w:p w:rsidR="00503D80" w:rsidRPr="00AB5B4A" w:rsidRDefault="00503D80" w:rsidP="001C120B">
            <w:pPr>
              <w:jc w:val="center"/>
            </w:pPr>
            <w:r w:rsidRPr="00AB5B4A">
              <w:t>Tên bảng/ cấu trúc dữ liệu</w:t>
            </w:r>
          </w:p>
        </w:tc>
        <w:tc>
          <w:tcPr>
            <w:tcW w:w="5796" w:type="dxa"/>
            <w:gridSpan w:val="4"/>
            <w:shd w:val="clear" w:color="auto" w:fill="AEAAAA"/>
          </w:tcPr>
          <w:p w:rsidR="00503D80" w:rsidRPr="00AB5B4A" w:rsidRDefault="00503D80" w:rsidP="001C120B">
            <w:pPr>
              <w:jc w:val="center"/>
            </w:pPr>
            <w:r w:rsidRPr="00AB5B4A">
              <w:t>Phương thức</w:t>
            </w:r>
          </w:p>
        </w:tc>
      </w:tr>
      <w:tr w:rsidR="00503D80" w:rsidRPr="001F6F5F" w:rsidTr="001C120B">
        <w:tc>
          <w:tcPr>
            <w:tcW w:w="1554" w:type="dxa"/>
            <w:vMerge/>
            <w:shd w:val="clear" w:color="auto" w:fill="AEAAAA"/>
          </w:tcPr>
          <w:p w:rsidR="00503D80" w:rsidRPr="00AB5B4A" w:rsidRDefault="00503D80" w:rsidP="001C120B">
            <w:pPr>
              <w:jc w:val="center"/>
            </w:pPr>
          </w:p>
        </w:tc>
        <w:tc>
          <w:tcPr>
            <w:tcW w:w="1794" w:type="dxa"/>
            <w:vMerge/>
            <w:shd w:val="clear" w:color="auto" w:fill="AEAAAA"/>
          </w:tcPr>
          <w:p w:rsidR="00503D80" w:rsidRPr="00AB5B4A" w:rsidRDefault="00503D80" w:rsidP="001C120B">
            <w:pPr>
              <w:jc w:val="center"/>
            </w:pPr>
          </w:p>
        </w:tc>
        <w:tc>
          <w:tcPr>
            <w:tcW w:w="1278" w:type="dxa"/>
            <w:shd w:val="clear" w:color="auto" w:fill="AEAAAA"/>
          </w:tcPr>
          <w:p w:rsidR="00503D80" w:rsidRPr="00AB5B4A" w:rsidRDefault="00503D80" w:rsidP="001C120B">
            <w:pPr>
              <w:jc w:val="center"/>
            </w:pPr>
            <w:r w:rsidRPr="00AB5B4A">
              <w:t>Thêm</w:t>
            </w:r>
          </w:p>
        </w:tc>
        <w:tc>
          <w:tcPr>
            <w:tcW w:w="1506" w:type="dxa"/>
            <w:shd w:val="clear" w:color="auto" w:fill="AEAAAA"/>
          </w:tcPr>
          <w:p w:rsidR="00503D80" w:rsidRPr="00AB5B4A" w:rsidRDefault="00503D80" w:rsidP="001C120B">
            <w:pPr>
              <w:jc w:val="center"/>
            </w:pPr>
            <w:r w:rsidRPr="00AB5B4A">
              <w:t>Sửa</w:t>
            </w:r>
          </w:p>
        </w:tc>
        <w:tc>
          <w:tcPr>
            <w:tcW w:w="1506" w:type="dxa"/>
            <w:shd w:val="clear" w:color="auto" w:fill="AEAAAA"/>
          </w:tcPr>
          <w:p w:rsidR="00503D80" w:rsidRPr="00AB5B4A" w:rsidRDefault="00503D80" w:rsidP="001C120B">
            <w:pPr>
              <w:jc w:val="center"/>
            </w:pPr>
            <w:r w:rsidRPr="00AB5B4A">
              <w:t>Xóa</w:t>
            </w:r>
          </w:p>
        </w:tc>
        <w:tc>
          <w:tcPr>
            <w:tcW w:w="1506" w:type="dxa"/>
            <w:shd w:val="clear" w:color="auto" w:fill="AEAAAA"/>
          </w:tcPr>
          <w:p w:rsidR="00503D80" w:rsidRPr="00AB5B4A" w:rsidRDefault="00503D80" w:rsidP="001C120B">
            <w:pPr>
              <w:jc w:val="center"/>
            </w:pPr>
            <w:r w:rsidRPr="00AB5B4A">
              <w:t>Truy vấn</w:t>
            </w:r>
          </w:p>
        </w:tc>
      </w:tr>
      <w:tr w:rsidR="00503D80" w:rsidRPr="001F6F5F" w:rsidTr="001C120B">
        <w:tc>
          <w:tcPr>
            <w:tcW w:w="1554" w:type="dxa"/>
            <w:shd w:val="clear" w:color="auto" w:fill="auto"/>
          </w:tcPr>
          <w:p w:rsidR="00503D80" w:rsidRPr="00AB5B4A" w:rsidRDefault="00503D80" w:rsidP="001C120B">
            <w:pPr>
              <w:jc w:val="center"/>
            </w:pPr>
            <w:r>
              <w:t>1</w:t>
            </w:r>
          </w:p>
        </w:tc>
        <w:tc>
          <w:tcPr>
            <w:tcW w:w="1794" w:type="dxa"/>
            <w:shd w:val="clear" w:color="auto" w:fill="auto"/>
          </w:tcPr>
          <w:p w:rsidR="00503D80" w:rsidRPr="00AB5B4A" w:rsidRDefault="00503D80" w:rsidP="001C120B">
            <w:pPr>
              <w:jc w:val="center"/>
            </w:pPr>
            <w:r>
              <w:t>nha_cung_cap</w:t>
            </w:r>
          </w:p>
        </w:tc>
        <w:tc>
          <w:tcPr>
            <w:tcW w:w="1278" w:type="dxa"/>
            <w:shd w:val="clear" w:color="auto" w:fill="auto"/>
          </w:tcPr>
          <w:p w:rsidR="00503D80" w:rsidRPr="00AB5B4A" w:rsidRDefault="00503D80" w:rsidP="001C120B">
            <w:pPr>
              <w:jc w:val="center"/>
            </w:pPr>
            <w:r>
              <w:t>x</w:t>
            </w:r>
          </w:p>
        </w:tc>
        <w:tc>
          <w:tcPr>
            <w:tcW w:w="1506" w:type="dxa"/>
            <w:shd w:val="clear" w:color="auto" w:fill="auto"/>
          </w:tcPr>
          <w:p w:rsidR="00503D80" w:rsidRPr="00762AFD" w:rsidRDefault="00503D80" w:rsidP="001C120B">
            <w:pPr>
              <w:jc w:val="center"/>
            </w:pPr>
            <w:r w:rsidRPr="00762AFD">
              <w:t>x</w:t>
            </w:r>
          </w:p>
        </w:tc>
        <w:tc>
          <w:tcPr>
            <w:tcW w:w="1506" w:type="dxa"/>
            <w:shd w:val="clear" w:color="auto" w:fill="auto"/>
          </w:tcPr>
          <w:p w:rsidR="00503D80" w:rsidRPr="00762AFD" w:rsidRDefault="00503D80" w:rsidP="001C120B">
            <w:pPr>
              <w:jc w:val="center"/>
            </w:pPr>
            <w:r w:rsidRPr="00762AFD">
              <w:t>x</w:t>
            </w:r>
          </w:p>
        </w:tc>
        <w:tc>
          <w:tcPr>
            <w:tcW w:w="1506" w:type="dxa"/>
            <w:shd w:val="clear" w:color="auto" w:fill="auto"/>
          </w:tcPr>
          <w:p w:rsidR="00503D80" w:rsidRPr="00EB07DA" w:rsidRDefault="00503D80" w:rsidP="001C120B">
            <w:pPr>
              <w:jc w:val="center"/>
            </w:pPr>
            <w:r w:rsidRPr="00EB07DA">
              <w:t>x</w:t>
            </w:r>
          </w:p>
        </w:tc>
      </w:tr>
    </w:tbl>
    <w:p w:rsidR="00503D80" w:rsidRPr="006A0379" w:rsidRDefault="00503D80" w:rsidP="00503D80">
      <w:pPr>
        <w:pStyle w:val="Heading5"/>
      </w:pPr>
      <w:r>
        <w:t>Cách xử lý.</w:t>
      </w:r>
    </w:p>
    <w:p w:rsidR="00645AE8" w:rsidRDefault="00503D80" w:rsidP="00E83C06">
      <w:pPr>
        <w:pStyle w:val="ListParagraph"/>
        <w:numPr>
          <w:ilvl w:val="0"/>
          <w:numId w:val="69"/>
        </w:numPr>
      </w:pPr>
      <w:r>
        <w:t>Thêm mới.</w:t>
      </w:r>
    </w:p>
    <w:p w:rsidR="00503D80" w:rsidRDefault="00503D80" w:rsidP="00503D80">
      <w:pPr>
        <w:ind w:left="720"/>
      </w:pPr>
      <w:r>
        <w:rPr>
          <w:noProof/>
        </w:rPr>
        <w:lastRenderedPageBreak/>
        <w:drawing>
          <wp:inline distT="0" distB="0" distL="0" distR="0" wp14:anchorId="387C8053" wp14:editId="1B53CA4B">
            <wp:extent cx="5125085" cy="5730875"/>
            <wp:effectExtent l="0" t="0" r="0" b="0"/>
            <wp:docPr id="51" name="Picture 51" descr="Thêm mới nhà cu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êm mới nhà cung cấp"/>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125085" cy="5730875"/>
                    </a:xfrm>
                    <a:prstGeom prst="rect">
                      <a:avLst/>
                    </a:prstGeom>
                    <a:noFill/>
                    <a:ln>
                      <a:noFill/>
                    </a:ln>
                  </pic:spPr>
                </pic:pic>
              </a:graphicData>
            </a:graphic>
          </wp:inline>
        </w:drawing>
      </w:r>
    </w:p>
    <w:p w:rsidR="00503D80" w:rsidRDefault="00503D80" w:rsidP="00E83C06">
      <w:pPr>
        <w:pStyle w:val="ListParagraph"/>
        <w:numPr>
          <w:ilvl w:val="0"/>
          <w:numId w:val="69"/>
        </w:numPr>
      </w:pPr>
      <w:r>
        <w:t>Sử đổi.</w:t>
      </w:r>
    </w:p>
    <w:p w:rsidR="00503D80" w:rsidRDefault="00503D80" w:rsidP="00503D80">
      <w:pPr>
        <w:ind w:left="990"/>
      </w:pPr>
      <w:r>
        <w:rPr>
          <w:noProof/>
        </w:rPr>
        <w:lastRenderedPageBreak/>
        <w:drawing>
          <wp:inline distT="0" distB="0" distL="0" distR="0" wp14:anchorId="7884666D" wp14:editId="0A5A52DF">
            <wp:extent cx="4970780" cy="6342380"/>
            <wp:effectExtent l="0" t="0" r="0" b="0"/>
            <wp:docPr id="52" name="Picture 52" descr="Sửa nhà cu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ửa nhà cung cấp"/>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970780" cy="6342380"/>
                    </a:xfrm>
                    <a:prstGeom prst="rect">
                      <a:avLst/>
                    </a:prstGeom>
                    <a:noFill/>
                    <a:ln>
                      <a:noFill/>
                    </a:ln>
                  </pic:spPr>
                </pic:pic>
              </a:graphicData>
            </a:graphic>
          </wp:inline>
        </w:drawing>
      </w:r>
    </w:p>
    <w:p w:rsidR="00503D80" w:rsidRDefault="00503D80">
      <w:pPr>
        <w:spacing w:before="0" w:after="160" w:line="259" w:lineRule="auto"/>
        <w:jc w:val="left"/>
      </w:pPr>
      <w:r>
        <w:br w:type="page"/>
      </w:r>
    </w:p>
    <w:p w:rsidR="00503D80" w:rsidRPr="00F44F96" w:rsidRDefault="00503D80" w:rsidP="00E83C06">
      <w:pPr>
        <w:pStyle w:val="ListParagraph"/>
        <w:numPr>
          <w:ilvl w:val="0"/>
          <w:numId w:val="69"/>
        </w:numPr>
      </w:pPr>
      <w:r>
        <w:lastRenderedPageBreak/>
        <w:t>Xóa.</w:t>
      </w:r>
    </w:p>
    <w:p w:rsidR="00664C70" w:rsidRDefault="00503D80" w:rsidP="00645AE8">
      <w:pPr>
        <w:pStyle w:val="ListParagraph"/>
        <w:tabs>
          <w:tab w:val="left" w:pos="720"/>
        </w:tabs>
      </w:pPr>
      <w:r>
        <w:rPr>
          <w:noProof/>
        </w:rPr>
        <w:drawing>
          <wp:inline distT="0" distB="0" distL="0" distR="0" wp14:anchorId="4629DE72" wp14:editId="4F47A669">
            <wp:extent cx="5772150" cy="6311355"/>
            <wp:effectExtent l="0" t="0" r="0" b="0"/>
            <wp:docPr id="53" name="Picture 53" descr="Xóa nhà cu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óa nhà cung cấp"/>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72150" cy="6311355"/>
                    </a:xfrm>
                    <a:prstGeom prst="rect">
                      <a:avLst/>
                    </a:prstGeom>
                    <a:noFill/>
                    <a:ln>
                      <a:noFill/>
                    </a:ln>
                  </pic:spPr>
                </pic:pic>
              </a:graphicData>
            </a:graphic>
          </wp:inline>
        </w:drawing>
      </w:r>
    </w:p>
    <w:p w:rsidR="00503D80" w:rsidRPr="00503D80" w:rsidRDefault="00503D80" w:rsidP="0051764C">
      <w:pPr>
        <w:pStyle w:val="Heading3"/>
      </w:pPr>
      <w:bookmarkStart w:id="3982" w:name="_Toc512450343"/>
      <w:bookmarkStart w:id="3983" w:name="_Toc512641237"/>
      <w:bookmarkStart w:id="3984" w:name="_Toc512642330"/>
      <w:bookmarkStart w:id="3985" w:name="_Toc512643342"/>
      <w:r w:rsidRPr="00503D80">
        <w:t>Quản lý tài khoản người dùng.</w:t>
      </w:r>
      <w:bookmarkEnd w:id="3982"/>
      <w:bookmarkEnd w:id="3983"/>
      <w:bookmarkEnd w:id="3984"/>
      <w:bookmarkEnd w:id="3985"/>
    </w:p>
    <w:p w:rsidR="00503D80" w:rsidRPr="00503D80" w:rsidRDefault="00503D80" w:rsidP="00E83C06">
      <w:pPr>
        <w:pStyle w:val="ListParagraph"/>
        <w:numPr>
          <w:ilvl w:val="0"/>
          <w:numId w:val="72"/>
        </w:numPr>
      </w:pPr>
      <w:r w:rsidRPr="00503D80">
        <w:t>Quản lý tài khoản nhân viên.</w:t>
      </w:r>
    </w:p>
    <w:p w:rsidR="00503D80" w:rsidRPr="00503D80" w:rsidRDefault="00503D80" w:rsidP="00E83C06">
      <w:pPr>
        <w:pStyle w:val="ListParagraph"/>
        <w:numPr>
          <w:ilvl w:val="0"/>
          <w:numId w:val="72"/>
        </w:numPr>
      </w:pPr>
      <w:r w:rsidRPr="00503D80">
        <w:t>Quản lý tài khoản khách hàng.</w:t>
      </w:r>
    </w:p>
    <w:p w:rsidR="00552C90" w:rsidRDefault="00552C90">
      <w:pPr>
        <w:spacing w:before="0" w:after="160" w:line="259" w:lineRule="auto"/>
        <w:jc w:val="left"/>
        <w:rPr>
          <w:rFonts w:ascii="Arial" w:hAnsi="Arial"/>
          <w:b/>
          <w:caps/>
          <w:szCs w:val="20"/>
        </w:rPr>
      </w:pPr>
      <w:bookmarkStart w:id="3986" w:name="_Toc497184330"/>
      <w:bookmarkStart w:id="3987" w:name="_Toc497184897"/>
      <w:bookmarkStart w:id="3988" w:name="_Toc497285710"/>
      <w:r>
        <w:br w:type="page"/>
      </w:r>
    </w:p>
    <w:p w:rsidR="00C72745" w:rsidRPr="005178E8" w:rsidRDefault="00C72745" w:rsidP="003147E0">
      <w:pPr>
        <w:pStyle w:val="Heading2"/>
      </w:pPr>
      <w:bookmarkStart w:id="3989" w:name="_Toc512641238"/>
      <w:bookmarkStart w:id="3990" w:name="_Toc512642331"/>
      <w:bookmarkStart w:id="3991" w:name="_Toc512643343"/>
      <w:r w:rsidRPr="005178E8">
        <w:lastRenderedPageBreak/>
        <w:t xml:space="preserve">Giới thiệu </w:t>
      </w:r>
      <w:r w:rsidR="00456B83">
        <w:t xml:space="preserve">Giao diện </w:t>
      </w:r>
      <w:r w:rsidRPr="005178E8">
        <w:t>chương trình</w:t>
      </w:r>
      <w:bookmarkEnd w:id="3986"/>
      <w:bookmarkEnd w:id="3987"/>
      <w:r w:rsidR="00A62D26" w:rsidRPr="005178E8">
        <w:t>.</w:t>
      </w:r>
      <w:bookmarkEnd w:id="3988"/>
      <w:bookmarkEnd w:id="3989"/>
      <w:bookmarkEnd w:id="3990"/>
      <w:bookmarkEnd w:id="3991"/>
    </w:p>
    <w:p w:rsidR="00CC5B84" w:rsidRPr="005178E8" w:rsidRDefault="00CC5B84" w:rsidP="00CC5B84"/>
    <w:p w:rsidR="00183975" w:rsidRPr="005178E8" w:rsidRDefault="00183975" w:rsidP="00CC17D6">
      <w:pPr>
        <w:ind w:left="720" w:firstLine="360"/>
      </w:pPr>
    </w:p>
    <w:p w:rsidR="00183975" w:rsidRPr="005178E8" w:rsidRDefault="00183975" w:rsidP="00CC17D6">
      <w:pPr>
        <w:ind w:left="720" w:firstLine="360"/>
      </w:pPr>
    </w:p>
    <w:p w:rsidR="00183975" w:rsidRPr="005178E8" w:rsidRDefault="00183975" w:rsidP="00CC17D6">
      <w:pPr>
        <w:ind w:left="720" w:firstLine="360"/>
      </w:pPr>
    </w:p>
    <w:p w:rsidR="00183975" w:rsidRPr="005178E8" w:rsidRDefault="00183975" w:rsidP="00CC17D6">
      <w:pPr>
        <w:ind w:left="720" w:firstLine="360"/>
      </w:pPr>
    </w:p>
    <w:p w:rsidR="007E3C90" w:rsidRPr="005178E8" w:rsidRDefault="007E3C90" w:rsidP="00183975">
      <w:pPr>
        <w:ind w:firstLine="180"/>
      </w:pPr>
    </w:p>
    <w:p w:rsidR="00C72745" w:rsidRPr="005178E8" w:rsidRDefault="00C72745" w:rsidP="003147E0">
      <w:pPr>
        <w:spacing w:after="160" w:line="259" w:lineRule="auto"/>
      </w:pPr>
      <w:r w:rsidRPr="005178E8">
        <w:br w:type="page"/>
      </w:r>
    </w:p>
    <w:p w:rsidR="00C72745" w:rsidRPr="005178E8" w:rsidRDefault="00A848DB" w:rsidP="001801E1">
      <w:pPr>
        <w:pStyle w:val="Heading1"/>
      </w:pPr>
      <w:bookmarkStart w:id="3992" w:name="_Toc497184331"/>
      <w:bookmarkStart w:id="3993" w:name="_Toc497184898"/>
      <w:bookmarkStart w:id="3994" w:name="_Toc497285714"/>
      <w:bookmarkStart w:id="3995" w:name="_Toc512641239"/>
      <w:bookmarkStart w:id="3996" w:name="_Toc512642332"/>
      <w:bookmarkStart w:id="3997" w:name="_Toc512643344"/>
      <w:r w:rsidRPr="005178E8">
        <w:lastRenderedPageBreak/>
        <w:t>K</w:t>
      </w:r>
      <w:r w:rsidR="00C72745" w:rsidRPr="005178E8">
        <w:t>ết luận – đánh giá</w:t>
      </w:r>
      <w:bookmarkEnd w:id="3992"/>
      <w:bookmarkEnd w:id="3993"/>
      <w:bookmarkEnd w:id="3994"/>
      <w:bookmarkEnd w:id="3995"/>
      <w:bookmarkEnd w:id="3996"/>
      <w:bookmarkEnd w:id="3997"/>
    </w:p>
    <w:p w:rsidR="0025316E" w:rsidRPr="005178E8" w:rsidRDefault="0025316E" w:rsidP="001801E1">
      <w:pPr>
        <w:pStyle w:val="Heading2"/>
      </w:pPr>
      <w:bookmarkStart w:id="3998" w:name="_Toc497184332"/>
      <w:bookmarkStart w:id="3999" w:name="_Toc497184899"/>
      <w:bookmarkStart w:id="4000" w:name="_Toc497285715"/>
      <w:bookmarkStart w:id="4001" w:name="_Toc512641240"/>
      <w:bookmarkStart w:id="4002" w:name="_Toc512642333"/>
      <w:bookmarkStart w:id="4003" w:name="_Toc512643345"/>
      <w:r w:rsidRPr="001801E1">
        <w:t>Kết</w:t>
      </w:r>
      <w:r w:rsidRPr="005178E8">
        <w:t xml:space="preserve"> quả đạt được.</w:t>
      </w:r>
      <w:bookmarkEnd w:id="3998"/>
      <w:bookmarkEnd w:id="3999"/>
      <w:bookmarkEnd w:id="4000"/>
      <w:bookmarkEnd w:id="4001"/>
      <w:bookmarkEnd w:id="4002"/>
      <w:bookmarkEnd w:id="4003"/>
    </w:p>
    <w:p w:rsidR="0025316E" w:rsidRPr="005178E8" w:rsidRDefault="00066117" w:rsidP="00BE7ECF">
      <w:r>
        <w:t>Sau thời gian nhận và thực hiện đề tài với sự giúp đỡ và hỗn trợ tận tình của giáo viên hướng dẫn, cũng với những cố gắng của chúng em thì chúng em cũng đạt được một số kết quả nhất định.</w:t>
      </w:r>
    </w:p>
    <w:p w:rsidR="00147BA1" w:rsidRPr="005178E8" w:rsidRDefault="00FB1E3F" w:rsidP="003147E0">
      <w:pPr>
        <w:pStyle w:val="Heading3"/>
      </w:pPr>
      <w:bookmarkStart w:id="4004" w:name="_Toc497184333"/>
      <w:bookmarkStart w:id="4005" w:name="_Toc497184900"/>
      <w:bookmarkStart w:id="4006" w:name="_Toc497285716"/>
      <w:bookmarkStart w:id="4007" w:name="_Toc512641241"/>
      <w:bookmarkStart w:id="4008" w:name="_Toc512642334"/>
      <w:bookmarkStart w:id="4009" w:name="_Toc512643346"/>
      <w:r w:rsidRPr="005178E8">
        <w:t>Đ</w:t>
      </w:r>
      <w:r w:rsidR="004B72E8" w:rsidRPr="005178E8">
        <w:t>ối với phần mềm Demo.</w:t>
      </w:r>
      <w:bookmarkEnd w:id="4004"/>
      <w:bookmarkEnd w:id="4005"/>
      <w:bookmarkEnd w:id="4006"/>
      <w:bookmarkEnd w:id="4007"/>
      <w:bookmarkEnd w:id="4008"/>
      <w:bookmarkEnd w:id="4009"/>
    </w:p>
    <w:p w:rsidR="00066117" w:rsidRDefault="00066117" w:rsidP="00066117">
      <w:r>
        <w:t>Xây dựng và thiết kế thành công website điện tử về quản lý bán sách online. Sản phẩm đã giúp người dùng cảm thấy tiện lợi và nhanh chóng hơn khi sử dụng hệ thống website này. Đối với người quản lý, hệ thống giúp họ quản lý thông tin về sản phẩm, khuyến mãi, nhân viên một cách hiệu quả hơn. Đối với khách hàng, họ có thể tìm kiếm cũng như tham khảo giá cả của từng loại sản phẩm mà họ muốn mua và càng dễ dàng hơn cho họ để thanh toán online.</w:t>
      </w:r>
    </w:p>
    <w:p w:rsidR="00066117" w:rsidRDefault="00066117" w:rsidP="00066117">
      <w:r>
        <w:t>Hệ thống thu được một số chức năng sau:</w:t>
      </w:r>
    </w:p>
    <w:p w:rsidR="00066117" w:rsidRDefault="00066117" w:rsidP="00E83C06">
      <w:pPr>
        <w:pStyle w:val="ListParagraph"/>
        <w:numPr>
          <w:ilvl w:val="0"/>
          <w:numId w:val="73"/>
        </w:numPr>
      </w:pPr>
      <w:r>
        <w:t>Đối với khách hàng:</w:t>
      </w:r>
    </w:p>
    <w:p w:rsidR="00066117" w:rsidRDefault="00066117" w:rsidP="00E83C06">
      <w:pPr>
        <w:pStyle w:val="ListParagraph"/>
        <w:numPr>
          <w:ilvl w:val="1"/>
          <w:numId w:val="74"/>
        </w:numPr>
        <w:tabs>
          <w:tab w:val="left" w:pos="900"/>
        </w:tabs>
        <w:ind w:left="1170"/>
        <w:jc w:val="left"/>
      </w:pPr>
      <w:r>
        <w:t>Có thể tìm kiếm sản phẩm mà họ muốn mua, xem thông tin chi tiết về sản phầm</w:t>
      </w:r>
    </w:p>
    <w:p w:rsidR="00066117" w:rsidRDefault="00066117" w:rsidP="00E83C06">
      <w:pPr>
        <w:pStyle w:val="ListParagraph"/>
        <w:numPr>
          <w:ilvl w:val="1"/>
          <w:numId w:val="74"/>
        </w:numPr>
        <w:tabs>
          <w:tab w:val="left" w:pos="900"/>
        </w:tabs>
        <w:ind w:left="1170"/>
        <w:jc w:val="left"/>
      </w:pPr>
      <w:r>
        <w:t>Có thể đặt sản phẩm và thực hiện các thủ tục thanh toán và nhận hàng trên hệ thống.</w:t>
      </w:r>
    </w:p>
    <w:p w:rsidR="00066117" w:rsidRDefault="00066117" w:rsidP="00E83C06">
      <w:pPr>
        <w:pStyle w:val="ListParagraph"/>
        <w:numPr>
          <w:ilvl w:val="1"/>
          <w:numId w:val="74"/>
        </w:numPr>
        <w:tabs>
          <w:tab w:val="left" w:pos="900"/>
        </w:tabs>
        <w:ind w:left="1170"/>
        <w:jc w:val="left"/>
      </w:pPr>
      <w:r>
        <w:t>Đăng ký thành viên để nhận các ưu đãi khuyến mãi từ chủ cửa hàng.</w:t>
      </w:r>
    </w:p>
    <w:p w:rsidR="00BF5EFD" w:rsidRPr="005178E8" w:rsidRDefault="00066117" w:rsidP="00E83C06">
      <w:pPr>
        <w:pStyle w:val="ListParagraph"/>
        <w:numPr>
          <w:ilvl w:val="0"/>
          <w:numId w:val="73"/>
        </w:numPr>
      </w:pPr>
      <w:r>
        <w:t>Đối với người quản lý: Có tất cả các quyền của khách hàng, đồng thời có thêm một số chức năng như: quản lý về sản phẩm, khuyến mãi, đơn hàng, nhà cung cấp, xuất/ nhập hàng, nhân viên.</w:t>
      </w:r>
    </w:p>
    <w:p w:rsidR="00E57414" w:rsidRPr="005178E8" w:rsidRDefault="00E57414" w:rsidP="00E57414">
      <w:pPr>
        <w:pStyle w:val="Heading3"/>
      </w:pPr>
      <w:bookmarkStart w:id="4010" w:name="_Toc497285717"/>
      <w:bookmarkStart w:id="4011" w:name="_Toc512641242"/>
      <w:bookmarkStart w:id="4012" w:name="_Toc512642335"/>
      <w:bookmarkStart w:id="4013" w:name="_Toc512643347"/>
      <w:r w:rsidRPr="005178E8">
        <w:t>Đ</w:t>
      </w:r>
      <w:r w:rsidR="00066117">
        <w:t>ối với bản thân các thành viên trong nhóm</w:t>
      </w:r>
      <w:r w:rsidRPr="005178E8">
        <w:t>.</w:t>
      </w:r>
      <w:bookmarkEnd w:id="4010"/>
      <w:bookmarkEnd w:id="4011"/>
      <w:bookmarkEnd w:id="4012"/>
      <w:bookmarkEnd w:id="4013"/>
    </w:p>
    <w:p w:rsidR="00E57414" w:rsidRPr="005178E8" w:rsidRDefault="00066117" w:rsidP="00BE7ECF">
      <w:r>
        <w:t>Việc thực hiện đề giúp các thành viên trong nhóm</w:t>
      </w:r>
      <w:r w:rsidR="00E603C4" w:rsidRPr="005178E8">
        <w:t xml:space="preserve"> :</w:t>
      </w:r>
    </w:p>
    <w:p w:rsidR="00066117" w:rsidRPr="00066117" w:rsidRDefault="00066117" w:rsidP="00E83C06">
      <w:pPr>
        <w:pStyle w:val="ListParagraph"/>
        <w:numPr>
          <w:ilvl w:val="0"/>
          <w:numId w:val="75"/>
        </w:numPr>
        <w:rPr>
          <w:b/>
        </w:rPr>
      </w:pPr>
      <w:r>
        <w:t>Nắm vững thêm được kiến thức về lập trình web bằng ngôn ngữ PHP .</w:t>
      </w:r>
    </w:p>
    <w:p w:rsidR="00066117" w:rsidRPr="00066117" w:rsidRDefault="00066117" w:rsidP="00E83C06">
      <w:pPr>
        <w:pStyle w:val="ListParagraph"/>
        <w:numPr>
          <w:ilvl w:val="0"/>
          <w:numId w:val="75"/>
        </w:numPr>
        <w:rPr>
          <w:b/>
        </w:rPr>
      </w:pPr>
      <w:r>
        <w:t>Rèn luyện được kỹ năng phân tích và thiết kế một website quản lý.</w:t>
      </w:r>
    </w:p>
    <w:p w:rsidR="00066117" w:rsidRPr="00066117" w:rsidRDefault="00066117" w:rsidP="00E83C06">
      <w:pPr>
        <w:pStyle w:val="ListParagraph"/>
        <w:numPr>
          <w:ilvl w:val="0"/>
          <w:numId w:val="75"/>
        </w:numPr>
        <w:rPr>
          <w:b/>
        </w:rPr>
      </w:pPr>
      <w:r>
        <w:t>Biết vận dụng được cấu trúc dữ liệu vào giải quyết một vấn đề.</w:t>
      </w:r>
    </w:p>
    <w:p w:rsidR="00BF0D2E" w:rsidRPr="005178E8" w:rsidRDefault="00066117" w:rsidP="00E83C06">
      <w:pPr>
        <w:pStyle w:val="ListParagraph"/>
        <w:numPr>
          <w:ilvl w:val="0"/>
          <w:numId w:val="75"/>
        </w:numPr>
      </w:pPr>
      <w:r>
        <w:t>Biết cách viết một báo cáo hoàn chỉnh</w:t>
      </w:r>
      <w:r w:rsidR="00BF0D2E" w:rsidRPr="005178E8">
        <w:t>.</w:t>
      </w:r>
    </w:p>
    <w:p w:rsidR="0025316E" w:rsidRPr="005178E8" w:rsidRDefault="007862EC" w:rsidP="00ED4B88">
      <w:pPr>
        <w:pStyle w:val="Heading2"/>
      </w:pPr>
      <w:bookmarkStart w:id="4014" w:name="_Toc497184334"/>
      <w:bookmarkStart w:id="4015" w:name="_Toc497184901"/>
      <w:bookmarkStart w:id="4016" w:name="_Toc497285718"/>
      <w:bookmarkStart w:id="4017" w:name="_Toc512641243"/>
      <w:bookmarkStart w:id="4018" w:name="_Toc512642336"/>
      <w:bookmarkStart w:id="4019" w:name="_Toc512643348"/>
      <w:r w:rsidRPr="005178E8">
        <w:t>T</w:t>
      </w:r>
      <w:r w:rsidR="0025316E" w:rsidRPr="005178E8">
        <w:t>ự đánh giá.</w:t>
      </w:r>
      <w:bookmarkEnd w:id="4014"/>
      <w:bookmarkEnd w:id="4015"/>
      <w:bookmarkEnd w:id="4016"/>
      <w:bookmarkEnd w:id="4017"/>
      <w:bookmarkEnd w:id="4018"/>
      <w:bookmarkEnd w:id="4019"/>
    </w:p>
    <w:p w:rsidR="00CE67E6" w:rsidRPr="005178E8" w:rsidRDefault="00550BA0" w:rsidP="003147E0">
      <w:pPr>
        <w:pStyle w:val="Heading3"/>
      </w:pPr>
      <w:bookmarkStart w:id="4020" w:name="_Toc497184335"/>
      <w:bookmarkStart w:id="4021" w:name="_Toc497184902"/>
      <w:bookmarkStart w:id="4022" w:name="_Toc497285719"/>
      <w:bookmarkStart w:id="4023" w:name="_Toc512641244"/>
      <w:bookmarkStart w:id="4024" w:name="_Toc512642337"/>
      <w:bookmarkStart w:id="4025" w:name="_Toc512643349"/>
      <w:r w:rsidRPr="005178E8">
        <w:t>Ưu điểm của phần mềm.</w:t>
      </w:r>
      <w:bookmarkEnd w:id="4020"/>
      <w:bookmarkEnd w:id="4021"/>
      <w:bookmarkEnd w:id="4022"/>
      <w:bookmarkEnd w:id="4023"/>
      <w:bookmarkEnd w:id="4024"/>
      <w:bookmarkEnd w:id="4025"/>
    </w:p>
    <w:p w:rsidR="00BD1413" w:rsidRDefault="00BD1413" w:rsidP="00E83C06">
      <w:pPr>
        <w:pStyle w:val="ListParagraph"/>
        <w:numPr>
          <w:ilvl w:val="0"/>
          <w:numId w:val="76"/>
        </w:numPr>
      </w:pPr>
      <w:r>
        <w:t>Website thỏa mãn được nhu cầu thị yếu của khách hàng cũng như chủ cửa hàng trong xu thế công nghệ thông tin đang chiếm lĩnh thị trường như hiện nay.</w:t>
      </w:r>
    </w:p>
    <w:p w:rsidR="00BD1413" w:rsidRDefault="00BD1413" w:rsidP="00E83C06">
      <w:pPr>
        <w:pStyle w:val="ListParagraph"/>
        <w:numPr>
          <w:ilvl w:val="0"/>
          <w:numId w:val="76"/>
        </w:numPr>
      </w:pPr>
      <w:r>
        <w:t>Hệ thống chạy theo đúng với những thuật toán đã cài đặt.</w:t>
      </w:r>
    </w:p>
    <w:p w:rsidR="00BD1413" w:rsidRDefault="00BD1413" w:rsidP="00E83C06">
      <w:pPr>
        <w:pStyle w:val="ListParagraph"/>
        <w:numPr>
          <w:ilvl w:val="0"/>
          <w:numId w:val="76"/>
        </w:numPr>
      </w:pPr>
      <w:r>
        <w:t>Kết quả đúng theo mong muốn.</w:t>
      </w:r>
    </w:p>
    <w:p w:rsidR="00CE67E6" w:rsidRPr="005178E8" w:rsidRDefault="00BD1413" w:rsidP="00E83C06">
      <w:pPr>
        <w:pStyle w:val="ListParagraph"/>
        <w:numPr>
          <w:ilvl w:val="0"/>
          <w:numId w:val="76"/>
        </w:numPr>
      </w:pPr>
      <w:r>
        <w:t>Giao diện trực quan dễ nhìn, dễ sử dụng đối với người dùng.</w:t>
      </w:r>
    </w:p>
    <w:p w:rsidR="00BD1413" w:rsidRDefault="00BD1413">
      <w:pPr>
        <w:spacing w:before="0" w:after="160" w:line="259" w:lineRule="auto"/>
        <w:jc w:val="left"/>
        <w:rPr>
          <w:rFonts w:ascii="Arial" w:hAnsi="Arial"/>
          <w:b/>
          <w:bCs/>
        </w:rPr>
      </w:pPr>
      <w:bookmarkStart w:id="4026" w:name="_Toc497184336"/>
      <w:bookmarkStart w:id="4027" w:name="_Toc497184903"/>
      <w:bookmarkStart w:id="4028" w:name="_Toc497285720"/>
      <w:r>
        <w:br w:type="page"/>
      </w:r>
    </w:p>
    <w:p w:rsidR="00CE67E6" w:rsidRPr="005178E8" w:rsidRDefault="00550BA0" w:rsidP="003147E0">
      <w:pPr>
        <w:pStyle w:val="Heading3"/>
      </w:pPr>
      <w:bookmarkStart w:id="4029" w:name="_Toc512641245"/>
      <w:bookmarkStart w:id="4030" w:name="_Toc512642338"/>
      <w:bookmarkStart w:id="4031" w:name="_Toc512643350"/>
      <w:r w:rsidRPr="005178E8">
        <w:lastRenderedPageBreak/>
        <w:t>Hạn chế.</w:t>
      </w:r>
      <w:bookmarkEnd w:id="4026"/>
      <w:bookmarkEnd w:id="4027"/>
      <w:bookmarkEnd w:id="4028"/>
      <w:bookmarkEnd w:id="4029"/>
      <w:bookmarkEnd w:id="4030"/>
      <w:bookmarkEnd w:id="4031"/>
    </w:p>
    <w:p w:rsidR="00C71CD1" w:rsidRDefault="00C71CD1" w:rsidP="00E83C06">
      <w:pPr>
        <w:pStyle w:val="ListParagraph"/>
        <w:numPr>
          <w:ilvl w:val="0"/>
          <w:numId w:val="77"/>
        </w:numPr>
      </w:pPr>
      <w:r>
        <w:t>Dữ liệu còn chưa hoàn chỉnh và chưa nhất quán trong các ràng buộc.</w:t>
      </w:r>
    </w:p>
    <w:p w:rsidR="00C71CD1" w:rsidRDefault="00C71CD1" w:rsidP="00E83C06">
      <w:pPr>
        <w:pStyle w:val="ListParagraph"/>
        <w:numPr>
          <w:ilvl w:val="0"/>
          <w:numId w:val="77"/>
        </w:numPr>
      </w:pPr>
      <w:r>
        <w:t>Giao diện còn quá đơn giản, thô sơ.</w:t>
      </w:r>
    </w:p>
    <w:p w:rsidR="0025316E" w:rsidRPr="005178E8" w:rsidRDefault="00C71CD1" w:rsidP="00E83C06">
      <w:pPr>
        <w:pStyle w:val="ListParagraph"/>
        <w:numPr>
          <w:ilvl w:val="0"/>
          <w:numId w:val="77"/>
        </w:numPr>
      </w:pPr>
      <w:r>
        <w:t>Còn hạn chế về chức năng của người dùng.</w:t>
      </w:r>
    </w:p>
    <w:p w:rsidR="00D07D2F" w:rsidRPr="005178E8" w:rsidRDefault="00550BA0" w:rsidP="003147E0">
      <w:pPr>
        <w:pStyle w:val="Heading3"/>
      </w:pPr>
      <w:bookmarkStart w:id="4032" w:name="_Toc497184337"/>
      <w:bookmarkStart w:id="4033" w:name="_Toc497184904"/>
      <w:bookmarkStart w:id="4034" w:name="_Toc497285721"/>
      <w:bookmarkStart w:id="4035" w:name="_Toc512641246"/>
      <w:bookmarkStart w:id="4036" w:name="_Toc512642339"/>
      <w:bookmarkStart w:id="4037" w:name="_Toc512643351"/>
      <w:r w:rsidRPr="005178E8">
        <w:t>Hướng phát triển.</w:t>
      </w:r>
      <w:bookmarkEnd w:id="4032"/>
      <w:bookmarkEnd w:id="4033"/>
      <w:bookmarkEnd w:id="4034"/>
      <w:bookmarkEnd w:id="4035"/>
      <w:bookmarkEnd w:id="4036"/>
      <w:bookmarkEnd w:id="4037"/>
    </w:p>
    <w:p w:rsidR="005C2990" w:rsidRDefault="005C2990" w:rsidP="00E83C06">
      <w:pPr>
        <w:pStyle w:val="ListParagraph"/>
        <w:numPr>
          <w:ilvl w:val="0"/>
          <w:numId w:val="78"/>
        </w:numPr>
      </w:pPr>
      <w:bookmarkStart w:id="4038" w:name="_Toc497184338"/>
      <w:bookmarkStart w:id="4039" w:name="_Toc497184905"/>
      <w:r>
        <w:t>Phát triển thêm nhiều tính năng hơn nữa để phục vụ tốt hơn cho người dùng.</w:t>
      </w:r>
    </w:p>
    <w:p w:rsidR="005C2990" w:rsidRDefault="005C2990" w:rsidP="00E83C06">
      <w:pPr>
        <w:pStyle w:val="ListParagraph"/>
        <w:numPr>
          <w:ilvl w:val="0"/>
          <w:numId w:val="78"/>
        </w:numPr>
      </w:pPr>
      <w:r>
        <w:t>Nâng cấp các tính năng và tốc độ xử lý để hệ thống có thể thực thi một cách dễ dàng và nhanh chóng hơn.</w:t>
      </w:r>
    </w:p>
    <w:p w:rsidR="00B35F29" w:rsidRPr="005178E8" w:rsidRDefault="008236FE" w:rsidP="008236FE">
      <w:pPr>
        <w:spacing w:after="160" w:line="259" w:lineRule="auto"/>
      </w:pPr>
      <w:r w:rsidRPr="005178E8">
        <w:br w:type="page"/>
      </w:r>
    </w:p>
    <w:p w:rsidR="009A35A9" w:rsidRPr="005178E8" w:rsidRDefault="00E744F1" w:rsidP="00EB2D5F">
      <w:pPr>
        <w:pStyle w:val="Heading1"/>
      </w:pPr>
      <w:bookmarkStart w:id="4040" w:name="_Toc497285722"/>
      <w:bookmarkStart w:id="4041" w:name="_Toc512641247"/>
      <w:bookmarkStart w:id="4042" w:name="_Toc512642340"/>
      <w:bookmarkStart w:id="4043" w:name="_Toc512643352"/>
      <w:r w:rsidRPr="005178E8">
        <w:lastRenderedPageBreak/>
        <w:t>P</w:t>
      </w:r>
      <w:r w:rsidR="00D05349" w:rsidRPr="005178E8">
        <w:t>hụ lục</w:t>
      </w:r>
      <w:bookmarkEnd w:id="4038"/>
      <w:bookmarkEnd w:id="4039"/>
      <w:bookmarkEnd w:id="4040"/>
      <w:bookmarkEnd w:id="4041"/>
      <w:bookmarkEnd w:id="4042"/>
      <w:bookmarkEnd w:id="4043"/>
    </w:p>
    <w:p w:rsidR="0074220C" w:rsidRPr="005178E8" w:rsidRDefault="0074220C" w:rsidP="007E384B">
      <w:pPr>
        <w:pStyle w:val="Heading2"/>
      </w:pPr>
      <w:bookmarkStart w:id="4044" w:name="_Toc497285724"/>
      <w:bookmarkStart w:id="4045" w:name="_Toc512641248"/>
      <w:bookmarkStart w:id="4046" w:name="_Toc512642341"/>
      <w:bookmarkStart w:id="4047" w:name="_Toc512643353"/>
      <w:r w:rsidRPr="005178E8">
        <w:t>Tài liệu tham khảo.</w:t>
      </w:r>
      <w:bookmarkEnd w:id="4044"/>
      <w:bookmarkEnd w:id="4045"/>
      <w:bookmarkEnd w:id="4046"/>
      <w:bookmarkEnd w:id="4047"/>
    </w:p>
    <w:p w:rsidR="003C40B7" w:rsidRDefault="0074220C" w:rsidP="0096756A">
      <w:pPr>
        <w:rPr>
          <w:rStyle w:val="Hyperlink"/>
          <w:bCs/>
          <w:color w:val="auto"/>
          <w:szCs w:val="26"/>
          <w:u w:val="none"/>
        </w:rPr>
      </w:pPr>
      <w:r w:rsidRPr="00EE4F68">
        <w:rPr>
          <w:b/>
        </w:rPr>
        <w:t>[1]</w:t>
      </w:r>
      <w:r w:rsidRPr="005178E8">
        <w:t xml:space="preserve"> </w:t>
      </w:r>
      <w:hyperlink r:id="rId274" w:history="1">
        <w:r w:rsidR="00843F2D" w:rsidRPr="00EE4F68">
          <w:rPr>
            <w:rStyle w:val="Hyperlink"/>
            <w:bCs/>
            <w:color w:val="auto"/>
            <w:szCs w:val="26"/>
            <w:u w:val="none"/>
          </w:rPr>
          <w:t>https://vi.wikipedia.org/wiki/Trang_Chính</w:t>
        </w:r>
      </w:hyperlink>
    </w:p>
    <w:p w:rsidR="003F0494" w:rsidRPr="00EE4F68" w:rsidRDefault="003F0494" w:rsidP="0096756A">
      <w:r w:rsidRPr="003F0494">
        <w:rPr>
          <w:rStyle w:val="Hyperlink"/>
          <w:b/>
          <w:bCs/>
          <w:color w:val="auto"/>
          <w:szCs w:val="26"/>
          <w:u w:val="none"/>
        </w:rPr>
        <w:t>[2]</w:t>
      </w:r>
      <w:r w:rsidRPr="003F0494">
        <w:t xml:space="preserve"> </w:t>
      </w:r>
      <w:r w:rsidRPr="003F0494">
        <w:rPr>
          <w:rStyle w:val="Hyperlink"/>
          <w:bCs/>
          <w:color w:val="auto"/>
          <w:szCs w:val="26"/>
          <w:u w:val="none"/>
        </w:rPr>
        <w:t>http://vietjack.com/series/it-lap-trinh.jsp</w:t>
      </w:r>
    </w:p>
    <w:p w:rsidR="0074220C" w:rsidRPr="00EE4F68" w:rsidRDefault="0074220C" w:rsidP="0096756A">
      <w:r w:rsidRPr="00EE4F68">
        <w:rPr>
          <w:b/>
        </w:rPr>
        <w:t>[3]</w:t>
      </w:r>
      <w:r w:rsidRPr="00EE4F68">
        <w:t xml:space="preserve"> </w:t>
      </w:r>
      <w:hyperlink r:id="rId275" w:history="1">
        <w:r w:rsidR="00843F2D" w:rsidRPr="00EE4F68">
          <w:rPr>
            <w:rStyle w:val="Hyperlink"/>
            <w:color w:val="auto"/>
            <w:szCs w:val="26"/>
            <w:u w:val="none"/>
          </w:rPr>
          <w:t>https://freetuts.net/</w:t>
        </w:r>
      </w:hyperlink>
    </w:p>
    <w:p w:rsidR="000D1CF0" w:rsidRPr="00EE4F68" w:rsidRDefault="0074220C" w:rsidP="0096756A">
      <w:r w:rsidRPr="00EE4F68">
        <w:rPr>
          <w:b/>
        </w:rPr>
        <w:t>[4]</w:t>
      </w:r>
      <w:r w:rsidRPr="00EE4F68">
        <w:t xml:space="preserve"> </w:t>
      </w:r>
      <w:hyperlink r:id="rId276" w:history="1">
        <w:r w:rsidR="00843F2D" w:rsidRPr="00EE4F68">
          <w:rPr>
            <w:rStyle w:val="Hyperlink"/>
            <w:color w:val="auto"/>
            <w:u w:val="none"/>
          </w:rPr>
          <w:t>https://www.w3schools.com/</w:t>
        </w:r>
      </w:hyperlink>
    </w:p>
    <w:p w:rsidR="003842FA" w:rsidRPr="00EE4F68" w:rsidRDefault="00A133BF" w:rsidP="0096756A">
      <w:pPr>
        <w:tabs>
          <w:tab w:val="left" w:pos="180"/>
        </w:tabs>
      </w:pPr>
      <w:r w:rsidRPr="00EE4F68">
        <w:rPr>
          <w:b/>
        </w:rPr>
        <w:t>[5]</w:t>
      </w:r>
      <w:hyperlink r:id="rId277" w:history="1">
        <w:r w:rsidR="00843F2D" w:rsidRPr="00EE4F68">
          <w:rPr>
            <w:rStyle w:val="Hyperlink"/>
            <w:color w:val="auto"/>
            <w:u w:val="none"/>
          </w:rPr>
          <w:t>https://www.youtube.com/watch?v=3yJeeub-6RY&amp;list=PLv6GftO355AsZFXlWLKob6tMsWZa4VCY1</w:t>
        </w:r>
      </w:hyperlink>
    </w:p>
    <w:p w:rsidR="003842FA" w:rsidRPr="00EE4F68" w:rsidRDefault="00A133BF" w:rsidP="0096756A">
      <w:r w:rsidRPr="00EE4F68">
        <w:rPr>
          <w:b/>
        </w:rPr>
        <w:t>[6]</w:t>
      </w:r>
      <w:hyperlink r:id="rId278" w:history="1">
        <w:r w:rsidRPr="00EE4F68">
          <w:rPr>
            <w:rStyle w:val="Hyperlink"/>
            <w:color w:val="auto"/>
            <w:u w:val="none"/>
          </w:rPr>
          <w:t>https://www.youtube.com/watch?v=-sMbAvgg7mY&amp;list=PLv6GftO355AvAl13CUVcVvWu0hOZnpfW8&amp;index=1</w:t>
        </w:r>
      </w:hyperlink>
    </w:p>
    <w:sectPr w:rsidR="003842FA" w:rsidRPr="00EE4F68" w:rsidSect="00EF6F6E">
      <w:pgSz w:w="11909" w:h="16834" w:code="9"/>
      <w:pgMar w:top="1350" w:right="1199" w:bottom="1152" w:left="1620" w:header="720" w:footer="720" w:gutter="0"/>
      <w:pgNumType w:start="5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A41" w:rsidRDefault="007C3A41" w:rsidP="0057360D">
      <w:r>
        <w:separator/>
      </w:r>
    </w:p>
  </w:endnote>
  <w:endnote w:type="continuationSeparator" w:id="0">
    <w:p w:rsidR="007C3A41" w:rsidRDefault="007C3A41" w:rsidP="0057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3">
    <w:altName w:val="MV Boli"/>
    <w:panose1 w:val="00000000000000000000"/>
    <w:charset w:val="00"/>
    <w:family w:val="roman"/>
    <w:notTrueType/>
    <w:pitch w:val="default"/>
  </w:font>
  <w:font w:name="CIDFont+F1">
    <w:altName w:val="MV Boli"/>
    <w:panose1 w:val="00000000000000000000"/>
    <w:charset w:val="00"/>
    <w:family w:val="roman"/>
    <w:notTrueType/>
    <w:pitch w:val="default"/>
  </w:font>
  <w:font w:name="CIDFont+F9">
    <w:altName w:val="MV Bol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D6" w:rsidRDefault="00C71AD6" w:rsidP="000E6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71AD6" w:rsidRDefault="00C71AD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D6" w:rsidRDefault="00C71AD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D6" w:rsidRDefault="00C71AD6" w:rsidP="00440CF2">
    <w:r w:rsidRPr="00683572">
      <w:rPr>
        <w:noProof/>
      </w:rPr>
      <mc:AlternateContent>
        <mc:Choice Requires="wps">
          <w:drawing>
            <wp:anchor distT="0" distB="0" distL="114300" distR="114300" simplePos="0" relativeHeight="251665408" behindDoc="0" locked="0" layoutInCell="1" allowOverlap="1" wp14:anchorId="231DDFD4" wp14:editId="4C208BFA">
              <wp:simplePos x="0" y="0"/>
              <wp:positionH relativeFrom="margin">
                <wp:align>left</wp:align>
              </wp:positionH>
              <wp:positionV relativeFrom="paragraph">
                <wp:posOffset>176530</wp:posOffset>
              </wp:positionV>
              <wp:extent cx="575310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753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059AB" id="Straight Connector 16"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pt" to="45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" strokecolor="black [3200]" strokeweight=".5pt">
              <v:stroke joinstyle="miter"/>
              <w10:wrap anchorx="margin"/>
            </v:line>
          </w:pict>
        </mc:Fallback>
      </mc:AlternateContent>
    </w:r>
  </w:p>
  <w:p w:rsidR="00C71AD6" w:rsidRPr="00C25C9E" w:rsidRDefault="00C71AD6" w:rsidP="00440CF2">
    <w:pPr>
      <w:pStyle w:val="Footer"/>
      <w:ind w:right="360"/>
      <w:rPr>
        <w:sz w:val="22"/>
        <w:szCs w:val="22"/>
      </w:rPr>
    </w:pPr>
    <w:r w:rsidRPr="00C25C9E">
      <w:rPr>
        <w:i/>
        <w:sz w:val="22"/>
        <w:szCs w:val="22"/>
      </w:rPr>
      <w:t>Bộ môn công nghệ phần mềm, Khoa CNTT &amp; TT, Đại học Cần Thơ</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D6" w:rsidRDefault="00C71AD6" w:rsidP="00AC7041">
    <w:r w:rsidRPr="00683572">
      <w:rPr>
        <w:noProof/>
      </w:rPr>
      <mc:AlternateContent>
        <mc:Choice Requires="wps">
          <w:drawing>
            <wp:anchor distT="0" distB="0" distL="114300" distR="114300" simplePos="0" relativeHeight="251661312" behindDoc="0" locked="0" layoutInCell="1" allowOverlap="1" wp14:anchorId="1935D66E" wp14:editId="41700C15">
              <wp:simplePos x="0" y="0"/>
              <wp:positionH relativeFrom="margin">
                <wp:align>left</wp:align>
              </wp:positionH>
              <wp:positionV relativeFrom="paragraph">
                <wp:posOffset>176530</wp:posOffset>
              </wp:positionV>
              <wp:extent cx="57531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9222D"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pt" to="45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" strokecolor="black [3200]" strokeweight=".5pt">
              <v:stroke joinstyle="miter"/>
              <w10:wrap anchorx="margin"/>
            </v:line>
          </w:pict>
        </mc:Fallback>
      </mc:AlternateContent>
    </w:r>
  </w:p>
  <w:sdt>
    <w:sdtPr>
      <w:rPr>
        <w:i/>
        <w:sz w:val="22"/>
        <w:szCs w:val="22"/>
      </w:rPr>
      <w:id w:val="1965850643"/>
      <w:docPartObj>
        <w:docPartGallery w:val="Page Numbers (Bottom of Page)"/>
        <w:docPartUnique/>
      </w:docPartObj>
    </w:sdtPr>
    <w:sdtEndPr>
      <w:rPr>
        <w:i w:val="0"/>
        <w:noProof/>
        <w:sz w:val="26"/>
        <w:szCs w:val="24"/>
      </w:rPr>
    </w:sdtEndPr>
    <w:sdtContent>
      <w:p w:rsidR="00C71AD6" w:rsidRPr="00626BF9" w:rsidRDefault="00C71AD6" w:rsidP="00AC7041">
        <w:r w:rsidRPr="00C25C9E">
          <w:rPr>
            <w:i/>
            <w:sz w:val="22"/>
            <w:szCs w:val="22"/>
          </w:rPr>
          <w:t xml:space="preserve"> Bộ môn công nghệ phần mềm, Khoa CNTT &amp; TT, Đại học Cần Thơ</w:t>
        </w:r>
        <w:r w:rsidRPr="005B42F5">
          <w:tab/>
          <w:t xml:space="preserve"> </w:t>
        </w:r>
        <w:r>
          <w:t xml:space="preserve">              </w:t>
        </w:r>
      </w:p>
    </w:sdtContent>
  </w:sdt>
  <w:p w:rsidR="00C71AD6" w:rsidRPr="00AC7041" w:rsidRDefault="00C71AD6" w:rsidP="00AC70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A41" w:rsidRDefault="007C3A41" w:rsidP="0057360D">
      <w:r>
        <w:separator/>
      </w:r>
    </w:p>
  </w:footnote>
  <w:footnote w:type="continuationSeparator" w:id="0">
    <w:p w:rsidR="007C3A41" w:rsidRDefault="007C3A41" w:rsidP="005736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D6" w:rsidRPr="005B42F5" w:rsidRDefault="00C71AD6" w:rsidP="00440CF2">
    <w:pPr>
      <w:pStyle w:val="Header"/>
      <w:numPr>
        <w:ilvl w:val="3"/>
        <w:numId w:val="1"/>
      </w:numPr>
      <w:ind w:left="0" w:firstLine="0"/>
      <w:rPr>
        <w:i/>
        <w:sz w:val="22"/>
        <w:szCs w:val="22"/>
      </w:rPr>
    </w:pPr>
    <w:r w:rsidRPr="005B42F5">
      <w:rPr>
        <w:i/>
        <w:noProof/>
        <w:sz w:val="22"/>
        <w:szCs w:val="22"/>
      </w:rPr>
      <mc:AlternateContent>
        <mc:Choice Requires="wps">
          <w:drawing>
            <wp:anchor distT="0" distB="0" distL="114300" distR="114300" simplePos="0" relativeHeight="251663360" behindDoc="0" locked="0" layoutInCell="1" allowOverlap="1" wp14:anchorId="133EE398" wp14:editId="6EADF85C">
              <wp:simplePos x="0" y="0"/>
              <wp:positionH relativeFrom="margin">
                <wp:align>left</wp:align>
              </wp:positionH>
              <wp:positionV relativeFrom="paragraph">
                <wp:posOffset>238124</wp:posOffset>
              </wp:positionV>
              <wp:extent cx="57340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D0BBE" id="Straight Connector 1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" strokecolor="black [3200]" strokeweight=".5pt">
              <v:stroke joinstyle="miter"/>
              <w10:wrap anchorx="margin"/>
            </v:line>
          </w:pict>
        </mc:Fallback>
      </mc:AlternateContent>
    </w:r>
    <w:r>
      <w:rPr>
        <w:i/>
        <w:sz w:val="22"/>
        <w:szCs w:val="22"/>
      </w:rPr>
      <w:t>Niên luận</w:t>
    </w:r>
    <w:r w:rsidRPr="005B42F5">
      <w:rPr>
        <w:i/>
        <w:sz w:val="22"/>
        <w:szCs w:val="22"/>
      </w:rPr>
      <w:t xml:space="preserve"> ngành Kỹ Thuật Phần Mềm</w:t>
    </w:r>
    <w:r w:rsidR="00653631">
      <w:rPr>
        <w:i/>
        <w:sz w:val="22"/>
        <w:szCs w:val="22"/>
      </w:rPr>
      <w:t xml:space="preserve"> </w:t>
    </w:r>
    <w:r w:rsidR="00653631">
      <w:rPr>
        <w:i/>
        <w:sz w:val="22"/>
        <w:szCs w:val="22"/>
      </w:rPr>
      <w:tab/>
      <w:t xml:space="preserve">  </w:t>
    </w:r>
    <w:r w:rsidR="00E873F0">
      <w:rPr>
        <w:i/>
        <w:sz w:val="22"/>
        <w:szCs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72" w:rsidRDefault="00140072" w:rsidP="00140072">
    <w:pPr>
      <w:pStyle w:val="Header"/>
      <w:numPr>
        <w:ilvl w:val="3"/>
        <w:numId w:val="1"/>
      </w:numPr>
      <w:ind w:left="0" w:firstLine="0"/>
    </w:pPr>
    <w:r w:rsidRPr="005B42F5">
      <w:rPr>
        <w:i/>
        <w:noProof/>
        <w:sz w:val="22"/>
        <w:szCs w:val="22"/>
      </w:rPr>
      <mc:AlternateContent>
        <mc:Choice Requires="wps">
          <w:drawing>
            <wp:anchor distT="0" distB="0" distL="114300" distR="114300" simplePos="0" relativeHeight="251667456" behindDoc="0" locked="0" layoutInCell="1" allowOverlap="1" wp14:anchorId="535E694E" wp14:editId="67FABD1C">
              <wp:simplePos x="0" y="0"/>
              <wp:positionH relativeFrom="margin">
                <wp:align>left</wp:align>
              </wp:positionH>
              <wp:positionV relativeFrom="paragraph">
                <wp:posOffset>305601</wp:posOffset>
              </wp:positionV>
              <wp:extent cx="5734050" cy="9525"/>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DE019" id="Straight Connector 60"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05pt" to="45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" strokecolor="black [3200]" strokeweight=".5pt">
              <v:stroke joinstyle="miter"/>
              <w10:wrap anchorx="margin"/>
            </v:line>
          </w:pict>
        </mc:Fallback>
      </mc:AlternateContent>
    </w:r>
    <w:r w:rsidRPr="00140072">
      <w:rPr>
        <w:i/>
        <w:sz w:val="22"/>
        <w:szCs w:val="22"/>
      </w:rPr>
      <w:t xml:space="preserve">Niên luận ngành Kỹ Thuật Phần Mềm </w:t>
    </w:r>
    <w:r w:rsidRPr="00140072">
      <w:rPr>
        <w:i/>
        <w:sz w:val="22"/>
        <w:szCs w:val="22"/>
      </w:rPr>
      <w:tab/>
      <w:t xml:space="preserve">                    </w:t>
    </w:r>
    <w:r>
      <w:rPr>
        <w:i/>
        <w:sz w:val="22"/>
        <w:szCs w:val="22"/>
      </w:rPr>
      <w:tab/>
    </w:r>
    <w:r w:rsidRPr="00140072">
      <w:rPr>
        <w:i/>
        <w:sz w:val="22"/>
        <w:szCs w:val="22"/>
      </w:rPr>
      <w:t xml:space="preserve">   </w:t>
    </w:r>
    <w:r>
      <w:t xml:space="preserve">Trang </w:t>
    </w:r>
    <w:sdt>
      <w:sdtPr>
        <w:id w:val="7551645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433DD">
          <w:rPr>
            <w:noProof/>
          </w:rPr>
          <w:t>18</w:t>
        </w:r>
        <w:r>
          <w:rPr>
            <w:noProof/>
          </w:rPr>
          <w:fldChar w:fldCharType="end"/>
        </w:r>
      </w:sdtContent>
    </w:sdt>
  </w:p>
  <w:p w:rsidR="00140072" w:rsidRPr="005B42F5" w:rsidRDefault="00140072" w:rsidP="00440CF2">
    <w:pPr>
      <w:pStyle w:val="Header"/>
      <w:numPr>
        <w:ilvl w:val="3"/>
        <w:numId w:val="1"/>
      </w:numPr>
      <w:ind w:left="0" w:firstLine="0"/>
      <w:rPr>
        <w:i/>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6E" w:rsidRDefault="00EF6F6E" w:rsidP="00140072">
    <w:pPr>
      <w:pStyle w:val="Header"/>
      <w:numPr>
        <w:ilvl w:val="3"/>
        <w:numId w:val="1"/>
      </w:numPr>
      <w:ind w:left="0" w:firstLine="0"/>
    </w:pPr>
    <w:r w:rsidRPr="005B42F5">
      <w:rPr>
        <w:i/>
        <w:noProof/>
        <w:sz w:val="22"/>
        <w:szCs w:val="22"/>
      </w:rPr>
      <mc:AlternateContent>
        <mc:Choice Requires="wps">
          <w:drawing>
            <wp:anchor distT="0" distB="0" distL="114300" distR="114300" simplePos="0" relativeHeight="251669504" behindDoc="0" locked="0" layoutInCell="1" allowOverlap="1" wp14:anchorId="028C5E78" wp14:editId="5E10D717">
              <wp:simplePos x="0" y="0"/>
              <wp:positionH relativeFrom="margin">
                <wp:align>left</wp:align>
              </wp:positionH>
              <wp:positionV relativeFrom="paragraph">
                <wp:posOffset>305601</wp:posOffset>
              </wp:positionV>
              <wp:extent cx="573405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018C4" id="Straight Connector 6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05pt" to="45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" strokecolor="black [3200]" strokeweight=".5pt">
              <v:stroke joinstyle="miter"/>
              <w10:wrap anchorx="margin"/>
            </v:line>
          </w:pict>
        </mc:Fallback>
      </mc:AlternateContent>
    </w:r>
    <w:r w:rsidRPr="00140072">
      <w:rPr>
        <w:i/>
        <w:sz w:val="22"/>
        <w:szCs w:val="22"/>
      </w:rPr>
      <w:t xml:space="preserve">Niên luận ngành Kỹ Thuật Phần Mềm </w:t>
    </w:r>
    <w:r w:rsidRPr="00140072">
      <w:rPr>
        <w:i/>
        <w:sz w:val="22"/>
        <w:szCs w:val="22"/>
      </w:rPr>
      <w:tab/>
      <w:t xml:space="preserve">                    </w:t>
    </w:r>
    <w:r>
      <w:rPr>
        <w:i/>
        <w:sz w:val="22"/>
        <w:szCs w:val="22"/>
      </w:rPr>
      <w:tab/>
    </w:r>
    <w:r w:rsidRPr="00140072">
      <w:rPr>
        <w:i/>
        <w:sz w:val="22"/>
        <w:szCs w:val="22"/>
      </w:rPr>
      <w:t xml:space="preserve">   </w:t>
    </w:r>
    <w:r>
      <w:t xml:space="preserve">Trang </w:t>
    </w:r>
    <w:sdt>
      <w:sdtPr>
        <w:id w:val="10516577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B294B">
          <w:rPr>
            <w:noProof/>
          </w:rPr>
          <w:t>93</w:t>
        </w:r>
        <w:r>
          <w:rPr>
            <w:noProof/>
          </w:rPr>
          <w:fldChar w:fldCharType="end"/>
        </w:r>
      </w:sdtContent>
    </w:sdt>
  </w:p>
  <w:p w:rsidR="00EF6F6E" w:rsidRPr="005B42F5" w:rsidRDefault="00EF6F6E" w:rsidP="00440CF2">
    <w:pPr>
      <w:pStyle w:val="Header"/>
      <w:numPr>
        <w:ilvl w:val="3"/>
        <w:numId w:val="1"/>
      </w:numPr>
      <w:ind w:left="0" w:firstLine="0"/>
      <w:rPr>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518"/>
    <w:multiLevelType w:val="hybridMultilevel"/>
    <w:tmpl w:val="BC36D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85C9D"/>
    <w:multiLevelType w:val="hybridMultilevel"/>
    <w:tmpl w:val="5DA64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F00D7"/>
    <w:multiLevelType w:val="hybridMultilevel"/>
    <w:tmpl w:val="61B6F4B4"/>
    <w:lvl w:ilvl="0" w:tplc="C9123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823086"/>
    <w:multiLevelType w:val="hybridMultilevel"/>
    <w:tmpl w:val="8A7A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D55F8"/>
    <w:multiLevelType w:val="hybridMultilevel"/>
    <w:tmpl w:val="D7A0D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377E4"/>
    <w:multiLevelType w:val="hybridMultilevel"/>
    <w:tmpl w:val="90522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33AAC"/>
    <w:multiLevelType w:val="hybridMultilevel"/>
    <w:tmpl w:val="56D49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422C7"/>
    <w:multiLevelType w:val="hybridMultilevel"/>
    <w:tmpl w:val="E4DEB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5F102E"/>
    <w:multiLevelType w:val="hybridMultilevel"/>
    <w:tmpl w:val="CD5E3F2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260CC8"/>
    <w:multiLevelType w:val="hybridMultilevel"/>
    <w:tmpl w:val="2CECC0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B65DC"/>
    <w:multiLevelType w:val="hybridMultilevel"/>
    <w:tmpl w:val="F8FEE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301F95"/>
    <w:multiLevelType w:val="hybridMultilevel"/>
    <w:tmpl w:val="7FB6F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7A7591"/>
    <w:multiLevelType w:val="hybridMultilevel"/>
    <w:tmpl w:val="22AEF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04181"/>
    <w:multiLevelType w:val="hybridMultilevel"/>
    <w:tmpl w:val="5C7EDB1C"/>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23D80"/>
    <w:multiLevelType w:val="hybridMultilevel"/>
    <w:tmpl w:val="85A0D2A8"/>
    <w:lvl w:ilvl="0" w:tplc="C9123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7E3120"/>
    <w:multiLevelType w:val="multilevel"/>
    <w:tmpl w:val="C0FC16C2"/>
    <w:lvl w:ilvl="0">
      <w:start w:val="1"/>
      <w:numFmt w:val="bullet"/>
      <w:pStyle w:val="Heading4"/>
      <w:suff w:val="space"/>
      <w:lvlText w:val=""/>
      <w:lvlJc w:val="left"/>
      <w:pPr>
        <w:ind w:left="450" w:hanging="360"/>
      </w:pPr>
      <w:rPr>
        <w:rFonts w:ascii="Symbol" w:hAnsi="Symbol" w:hint="default"/>
        <w:color w:val="auto"/>
        <w:sz w:val="24"/>
      </w:rPr>
    </w:lvl>
    <w:lvl w:ilvl="1">
      <w:start w:val="1"/>
      <w:numFmt w:val="bullet"/>
      <w:pStyle w:val="Heading5"/>
      <w:suff w:val="space"/>
      <w:lvlText w:val=""/>
      <w:lvlJc w:val="left"/>
      <w:pPr>
        <w:ind w:left="432" w:hanging="432"/>
      </w:pPr>
      <w:rPr>
        <w:rFonts w:ascii="Symbol" w:hAnsi="Symbol" w:hint="default"/>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5F52A1"/>
    <w:multiLevelType w:val="hybridMultilevel"/>
    <w:tmpl w:val="3E2E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764284"/>
    <w:multiLevelType w:val="hybridMultilevel"/>
    <w:tmpl w:val="7DC8D74C"/>
    <w:lvl w:ilvl="0" w:tplc="28FC8E7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5E1916"/>
    <w:multiLevelType w:val="hybridMultilevel"/>
    <w:tmpl w:val="4984C25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860B14"/>
    <w:multiLevelType w:val="hybridMultilevel"/>
    <w:tmpl w:val="7E96B17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A04BC"/>
    <w:multiLevelType w:val="hybridMultilevel"/>
    <w:tmpl w:val="AA42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A3044"/>
    <w:multiLevelType w:val="hybridMultilevel"/>
    <w:tmpl w:val="B7CCA4B8"/>
    <w:lvl w:ilvl="0" w:tplc="C91239AE">
      <w:start w:val="1"/>
      <w:numFmt w:val="decimal"/>
      <w:lvlText w:val="%1."/>
      <w:lvlJc w:val="left"/>
      <w:pPr>
        <w:ind w:left="160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4" w15:restartNumberingAfterBreak="0">
    <w:nsid w:val="25EB748D"/>
    <w:multiLevelType w:val="hybridMultilevel"/>
    <w:tmpl w:val="4776C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3968F4"/>
    <w:multiLevelType w:val="hybridMultilevel"/>
    <w:tmpl w:val="B9765E2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27774845"/>
    <w:multiLevelType w:val="hybridMultilevel"/>
    <w:tmpl w:val="7EC6E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55D91"/>
    <w:multiLevelType w:val="hybridMultilevel"/>
    <w:tmpl w:val="C8062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AF700BA"/>
    <w:multiLevelType w:val="hybridMultilevel"/>
    <w:tmpl w:val="08982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465D7F"/>
    <w:multiLevelType w:val="hybridMultilevel"/>
    <w:tmpl w:val="DD18A0AC"/>
    <w:lvl w:ilvl="0" w:tplc="EB8E2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A84845"/>
    <w:multiLevelType w:val="hybridMultilevel"/>
    <w:tmpl w:val="838AB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0E6E4B"/>
    <w:multiLevelType w:val="hybridMultilevel"/>
    <w:tmpl w:val="6E9CC39C"/>
    <w:lvl w:ilvl="0" w:tplc="4E0A4A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488098A"/>
    <w:multiLevelType w:val="hybridMultilevel"/>
    <w:tmpl w:val="0E4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22941"/>
    <w:multiLevelType w:val="hybridMultilevel"/>
    <w:tmpl w:val="A6384152"/>
    <w:lvl w:ilvl="0" w:tplc="5C30FBE2">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65D3EF8"/>
    <w:multiLevelType w:val="hybridMultilevel"/>
    <w:tmpl w:val="C8062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68A7851"/>
    <w:multiLevelType w:val="hybridMultilevel"/>
    <w:tmpl w:val="FE464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457FD"/>
    <w:multiLevelType w:val="hybridMultilevel"/>
    <w:tmpl w:val="945891BA"/>
    <w:lvl w:ilvl="0" w:tplc="5C30FBE2">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FE31F51"/>
    <w:multiLevelType w:val="hybridMultilevel"/>
    <w:tmpl w:val="5EFC4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00C437E"/>
    <w:multiLevelType w:val="hybridMultilevel"/>
    <w:tmpl w:val="398E73B6"/>
    <w:lvl w:ilvl="0" w:tplc="5C30F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51158D"/>
    <w:multiLevelType w:val="hybridMultilevel"/>
    <w:tmpl w:val="A56ED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29B07F1"/>
    <w:multiLevelType w:val="hybridMultilevel"/>
    <w:tmpl w:val="C4D26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43C7A4D"/>
    <w:multiLevelType w:val="hybridMultilevel"/>
    <w:tmpl w:val="8162F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4B93311"/>
    <w:multiLevelType w:val="hybridMultilevel"/>
    <w:tmpl w:val="5FA48E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ABE21EF"/>
    <w:multiLevelType w:val="hybridMultilevel"/>
    <w:tmpl w:val="B84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F5083F"/>
    <w:multiLevelType w:val="hybridMultilevel"/>
    <w:tmpl w:val="EEF2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E8D3C7B"/>
    <w:multiLevelType w:val="hybridMultilevel"/>
    <w:tmpl w:val="DFC89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14E56CE"/>
    <w:multiLevelType w:val="multilevel"/>
    <w:tmpl w:val="F55216BE"/>
    <w:lvl w:ilvl="0">
      <w:start w:val="1"/>
      <w:numFmt w:val="decimal"/>
      <w:pStyle w:val="Heading1"/>
      <w:suff w:val="space"/>
      <w:lvlText w:val="CHƯƠNG %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936" w:hanging="936"/>
      </w:pPr>
      <w:rPr>
        <w:rFonts w:hint="default"/>
        <w:b/>
      </w:rPr>
    </w:lvl>
    <w:lvl w:ilvl="3">
      <w:start w:val="1"/>
      <w:numFmt w:val="none"/>
      <w:suff w:val="space"/>
      <w:lvlText w:val=""/>
      <w:lvlJc w:val="left"/>
      <w:pPr>
        <w:ind w:left="0" w:firstLine="0"/>
      </w:pPr>
      <w:rPr>
        <w:rFonts w:hint="default"/>
      </w:rPr>
    </w:lvl>
    <w:lvl w:ilvl="4">
      <w:start w:val="1"/>
      <w:numFmt w:val="bullet"/>
      <w:lvlText w:val=""/>
      <w:lvlJc w:val="left"/>
      <w:pPr>
        <w:ind w:left="72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14F1D6B"/>
    <w:multiLevelType w:val="hybridMultilevel"/>
    <w:tmpl w:val="7CAC6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1CD7B3B"/>
    <w:multiLevelType w:val="hybridMultilevel"/>
    <w:tmpl w:val="948C4EA4"/>
    <w:lvl w:ilvl="0" w:tplc="C91239AE">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2850AD3"/>
    <w:multiLevelType w:val="multilevel"/>
    <w:tmpl w:val="0950B6AA"/>
    <w:lvl w:ilvl="0">
      <w:start w:val="1"/>
      <w:numFmt w:val="decimal"/>
      <w:suff w:val="space"/>
      <w:lvlText w:val="CHƯƠNG %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936" w:hanging="936"/>
      </w:pPr>
      <w:rPr>
        <w:rFonts w:hint="default"/>
      </w:rPr>
    </w:lvl>
    <w:lvl w:ilvl="3">
      <w:start w:val="1"/>
      <w:numFmt w:val="bullet"/>
      <w:lvlText w:val=""/>
      <w:lvlJc w:val="left"/>
      <w:pPr>
        <w:ind w:left="0" w:firstLine="0"/>
      </w:pPr>
      <w:rPr>
        <w:rFonts w:ascii="Wingdings" w:hAnsi="Wingdings" w:hint="default"/>
      </w:rPr>
    </w:lvl>
    <w:lvl w:ilvl="4">
      <w:start w:val="1"/>
      <w:numFmt w:val="upperRoman"/>
      <w:lvlRestart w:val="0"/>
      <w:lvlText w:val="%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661625"/>
    <w:multiLevelType w:val="hybridMultilevel"/>
    <w:tmpl w:val="1B12CD60"/>
    <w:lvl w:ilvl="0" w:tplc="4E0A4A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8CE1532"/>
    <w:multiLevelType w:val="hybridMultilevel"/>
    <w:tmpl w:val="1E16A10E"/>
    <w:lvl w:ilvl="0" w:tplc="5C30F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A4D11F7"/>
    <w:multiLevelType w:val="multilevel"/>
    <w:tmpl w:val="6DA24522"/>
    <w:lvl w:ilvl="0">
      <w:start w:val="1"/>
      <w:numFmt w:val="bullet"/>
      <w:lvlText w:val=""/>
      <w:lvlJc w:val="left"/>
      <w:pPr>
        <w:ind w:left="360" w:hanging="360"/>
      </w:pPr>
      <w:rPr>
        <w:rFonts w:ascii="Symbol" w:hAnsi="Symbol" w:hint="default"/>
        <w:color w:val="auto"/>
        <w:sz w:val="24"/>
      </w:rPr>
    </w:lvl>
    <w:lvl w:ilvl="1">
      <w:start w:val="1"/>
      <w:numFmt w:val="bullet"/>
      <w:suff w:val="space"/>
      <w:lvlText w:val=""/>
      <w:lvlJc w:val="left"/>
      <w:pPr>
        <w:ind w:left="432" w:hanging="432"/>
      </w:pPr>
      <w:rPr>
        <w:rFonts w:ascii="Symbol" w:hAnsi="Symbol" w:hint="default"/>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AD861C8"/>
    <w:multiLevelType w:val="hybridMultilevel"/>
    <w:tmpl w:val="483A4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F1276C1"/>
    <w:multiLevelType w:val="hybridMultilevel"/>
    <w:tmpl w:val="3B3843EE"/>
    <w:lvl w:ilvl="0" w:tplc="EADA56D0">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0A392B"/>
    <w:multiLevelType w:val="hybridMultilevel"/>
    <w:tmpl w:val="DAE082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3433BEA"/>
    <w:multiLevelType w:val="hybridMultilevel"/>
    <w:tmpl w:val="70840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5744D8"/>
    <w:multiLevelType w:val="multilevel"/>
    <w:tmpl w:val="8D14C22E"/>
    <w:lvl w:ilvl="0">
      <w:start w:val="1"/>
      <w:numFmt w:val="decimal"/>
      <w:suff w:val="space"/>
      <w:lvlText w:val="CHƯƠNG %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720" w:hanging="360"/>
      </w:pPr>
      <w:rPr>
        <w:rFonts w:ascii="Courier New" w:hAnsi="Courier New" w:cs="Courier New" w:hint="default"/>
      </w:rPr>
    </w:lvl>
    <w:lvl w:ilvl="2">
      <w:start w:val="1"/>
      <w:numFmt w:val="decimal"/>
      <w:suff w:val="space"/>
      <w:lvlText w:val="%1.%2.%3."/>
      <w:lvlJc w:val="left"/>
      <w:pPr>
        <w:ind w:left="1530" w:hanging="360"/>
      </w:pPr>
      <w:rPr>
        <w:rFonts w:hint="default"/>
      </w:rPr>
    </w:lvl>
    <w:lvl w:ilvl="3">
      <w:start w:val="1"/>
      <w:numFmt w:val="bullet"/>
      <w:lvlText w:val=""/>
      <w:lvlJc w:val="left"/>
      <w:pPr>
        <w:ind w:left="1080" w:firstLine="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4A84716"/>
    <w:multiLevelType w:val="hybridMultilevel"/>
    <w:tmpl w:val="9E9C5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355E2B"/>
    <w:multiLevelType w:val="hybridMultilevel"/>
    <w:tmpl w:val="E63C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65B0EAB"/>
    <w:multiLevelType w:val="hybridMultilevel"/>
    <w:tmpl w:val="E4FE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8000C0"/>
    <w:multiLevelType w:val="hybridMultilevel"/>
    <w:tmpl w:val="D8B8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6B4CD7"/>
    <w:multiLevelType w:val="hybridMultilevel"/>
    <w:tmpl w:val="581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8E083C"/>
    <w:multiLevelType w:val="hybridMultilevel"/>
    <w:tmpl w:val="3B3843EE"/>
    <w:lvl w:ilvl="0" w:tplc="EADA56D0">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284EC8"/>
    <w:multiLevelType w:val="hybridMultilevel"/>
    <w:tmpl w:val="60FAC49E"/>
    <w:lvl w:ilvl="0" w:tplc="84286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107299"/>
    <w:multiLevelType w:val="hybridMultilevel"/>
    <w:tmpl w:val="11C0544A"/>
    <w:lvl w:ilvl="0" w:tplc="1B2CC620">
      <w:start w:val="1"/>
      <w:numFmt w:val="decimal"/>
      <w:lvlText w:val="%1."/>
      <w:lvlJc w:val="left"/>
      <w:pPr>
        <w:ind w:left="1068" w:hanging="360"/>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9" w15:restartNumberingAfterBreak="0">
    <w:nsid w:val="73392D54"/>
    <w:multiLevelType w:val="multilevel"/>
    <w:tmpl w:val="66486B1C"/>
    <w:lvl w:ilvl="0">
      <w:start w:val="1"/>
      <w:numFmt w:val="decimal"/>
      <w:suff w:val="space"/>
      <w:lvlText w:val="CHƯƠNG %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936" w:hanging="936"/>
      </w:pPr>
      <w:rPr>
        <w:rFonts w:hint="default"/>
        <w:b/>
      </w:rPr>
    </w:lvl>
    <w:lvl w:ilvl="3">
      <w:start w:val="1"/>
      <w:numFmt w:val="bullet"/>
      <w:lvlText w:val=""/>
      <w:lvlJc w:val="left"/>
      <w:pPr>
        <w:ind w:left="0" w:firstLine="0"/>
      </w:pPr>
      <w:rPr>
        <w:rFonts w:ascii="Wingdings" w:hAnsi="Wingdings" w:hint="default"/>
      </w:rPr>
    </w:lvl>
    <w:lvl w:ilvl="4">
      <w:start w:val="1"/>
      <w:numFmt w:val="upperRoman"/>
      <w:lvlRestart w:val="0"/>
      <w:lvlText w:val="%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346279E"/>
    <w:multiLevelType w:val="hybridMultilevel"/>
    <w:tmpl w:val="DD942DFA"/>
    <w:lvl w:ilvl="0" w:tplc="47A85B12">
      <w:start w:val="1"/>
      <w:numFmt w:val="decimal"/>
      <w:lvlText w:val="%1."/>
      <w:lvlJc w:val="left"/>
      <w:pPr>
        <w:ind w:left="2160" w:hanging="360"/>
      </w:pPr>
      <w:rPr>
        <w:rFonts w:ascii="Times New Roman" w:eastAsia="Times New Roman" w:hAnsi="Times New Roman" w:cs="Times New Roman"/>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3931830"/>
    <w:multiLevelType w:val="hybridMultilevel"/>
    <w:tmpl w:val="96943A9A"/>
    <w:lvl w:ilvl="0" w:tplc="C9123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3A14089"/>
    <w:multiLevelType w:val="multilevel"/>
    <w:tmpl w:val="A78427C4"/>
    <w:lvl w:ilvl="0">
      <w:start w:val="1"/>
      <w:numFmt w:val="decimal"/>
      <w:suff w:val="space"/>
      <w:lvlText w:val="CHƯƠNG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none"/>
      <w:suff w:val="spac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D66682"/>
    <w:multiLevelType w:val="hybridMultilevel"/>
    <w:tmpl w:val="3B941FAC"/>
    <w:lvl w:ilvl="0" w:tplc="4E0A4A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E6E0306"/>
    <w:multiLevelType w:val="hybridMultilevel"/>
    <w:tmpl w:val="4AEC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18"/>
  </w:num>
  <w:num w:numId="3">
    <w:abstractNumId w:val="29"/>
  </w:num>
  <w:num w:numId="4">
    <w:abstractNumId w:val="52"/>
  </w:num>
  <w:num w:numId="5">
    <w:abstractNumId w:val="19"/>
  </w:num>
  <w:num w:numId="6">
    <w:abstractNumId w:val="73"/>
  </w:num>
  <w:num w:numId="7">
    <w:abstractNumId w:val="51"/>
  </w:num>
  <w:num w:numId="8">
    <w:abstractNumId w:val="47"/>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5"/>
  </w:num>
  <w:num w:numId="12">
    <w:abstractNumId w:val="44"/>
  </w:num>
  <w:num w:numId="13">
    <w:abstractNumId w:val="67"/>
  </w:num>
  <w:num w:numId="14">
    <w:abstractNumId w:val="75"/>
  </w:num>
  <w:num w:numId="15">
    <w:abstractNumId w:val="3"/>
  </w:num>
  <w:num w:numId="16">
    <w:abstractNumId w:val="48"/>
  </w:num>
  <w:num w:numId="17">
    <w:abstractNumId w:val="58"/>
  </w:num>
  <w:num w:numId="18">
    <w:abstractNumId w:val="45"/>
  </w:num>
  <w:num w:numId="19">
    <w:abstractNumId w:val="8"/>
  </w:num>
  <w:num w:numId="20">
    <w:abstractNumId w:val="22"/>
  </w:num>
  <w:num w:numId="21">
    <w:abstractNumId w:val="33"/>
  </w:num>
  <w:num w:numId="22">
    <w:abstractNumId w:val="12"/>
  </w:num>
  <w:num w:numId="23">
    <w:abstractNumId w:val="63"/>
  </w:num>
  <w:num w:numId="24">
    <w:abstractNumId w:val="55"/>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57"/>
  </w:num>
  <w:num w:numId="28">
    <w:abstractNumId w:val="9"/>
  </w:num>
  <w:num w:numId="29">
    <w:abstractNumId w:val="21"/>
  </w:num>
  <w:num w:numId="30">
    <w:abstractNumId w:val="40"/>
  </w:num>
  <w:num w:numId="31">
    <w:abstractNumId w:val="24"/>
  </w:num>
  <w:num w:numId="32">
    <w:abstractNumId w:val="30"/>
  </w:num>
  <w:num w:numId="33">
    <w:abstractNumId w:val="50"/>
  </w:num>
  <w:num w:numId="34">
    <w:abstractNumId w:val="13"/>
  </w:num>
  <w:num w:numId="35">
    <w:abstractNumId w:val="20"/>
  </w:num>
  <w:num w:numId="36">
    <w:abstractNumId w:val="37"/>
  </w:num>
  <w:num w:numId="37">
    <w:abstractNumId w:val="34"/>
  </w:num>
  <w:num w:numId="38">
    <w:abstractNumId w:val="11"/>
  </w:num>
  <w:num w:numId="39">
    <w:abstractNumId w:val="35"/>
  </w:num>
  <w:num w:numId="40">
    <w:abstractNumId w:val="27"/>
  </w:num>
  <w:num w:numId="41">
    <w:abstractNumId w:val="0"/>
  </w:num>
  <w:num w:numId="42">
    <w:abstractNumId w:val="39"/>
  </w:num>
  <w:num w:numId="43">
    <w:abstractNumId w:val="54"/>
  </w:num>
  <w:num w:numId="44">
    <w:abstractNumId w:val="53"/>
  </w:num>
  <w:num w:numId="45">
    <w:abstractNumId w:val="32"/>
  </w:num>
  <w:num w:numId="46">
    <w:abstractNumId w:val="74"/>
  </w:num>
  <w:num w:numId="47">
    <w:abstractNumId w:val="70"/>
  </w:num>
  <w:num w:numId="48">
    <w:abstractNumId w:val="17"/>
  </w:num>
  <w:num w:numId="49">
    <w:abstractNumId w:val="68"/>
  </w:num>
  <w:num w:numId="50">
    <w:abstractNumId w:val="28"/>
  </w:num>
  <w:num w:numId="51">
    <w:abstractNumId w:val="5"/>
  </w:num>
  <w:num w:numId="52">
    <w:abstractNumId w:val="1"/>
  </w:num>
  <w:num w:numId="53">
    <w:abstractNumId w:val="42"/>
  </w:num>
  <w:num w:numId="54">
    <w:abstractNumId w:val="7"/>
  </w:num>
  <w:num w:numId="55">
    <w:abstractNumId w:val="41"/>
  </w:num>
  <w:num w:numId="56">
    <w:abstractNumId w:val="23"/>
  </w:num>
  <w:num w:numId="57">
    <w:abstractNumId w:val="2"/>
  </w:num>
  <w:num w:numId="58">
    <w:abstractNumId w:val="14"/>
  </w:num>
  <w:num w:numId="59">
    <w:abstractNumId w:val="49"/>
  </w:num>
  <w:num w:numId="60">
    <w:abstractNumId w:val="38"/>
  </w:num>
  <w:num w:numId="61">
    <w:abstractNumId w:val="46"/>
  </w:num>
  <w:num w:numId="62">
    <w:abstractNumId w:val="71"/>
  </w:num>
  <w:num w:numId="63">
    <w:abstractNumId w:val="56"/>
  </w:num>
  <w:num w:numId="64">
    <w:abstractNumId w:val="62"/>
  </w:num>
  <w:num w:numId="65">
    <w:abstractNumId w:val="16"/>
  </w:num>
  <w:num w:numId="66">
    <w:abstractNumId w:val="64"/>
  </w:num>
  <w:num w:numId="67">
    <w:abstractNumId w:val="10"/>
  </w:num>
  <w:num w:numId="68">
    <w:abstractNumId w:val="69"/>
  </w:num>
  <w:num w:numId="69">
    <w:abstractNumId w:val="43"/>
  </w:num>
  <w:num w:numId="70">
    <w:abstractNumId w:val="25"/>
  </w:num>
  <w:num w:numId="71">
    <w:abstractNumId w:val="59"/>
  </w:num>
  <w:num w:numId="72">
    <w:abstractNumId w:val="31"/>
  </w:num>
  <w:num w:numId="73">
    <w:abstractNumId w:val="4"/>
  </w:num>
  <w:num w:numId="74">
    <w:abstractNumId w:val="60"/>
  </w:num>
  <w:num w:numId="75">
    <w:abstractNumId w:val="61"/>
  </w:num>
  <w:num w:numId="76">
    <w:abstractNumId w:val="36"/>
  </w:num>
  <w:num w:numId="77">
    <w:abstractNumId w:val="6"/>
  </w:num>
  <w:num w:numId="78">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CB"/>
    <w:rsid w:val="00005435"/>
    <w:rsid w:val="00016945"/>
    <w:rsid w:val="00020BBC"/>
    <w:rsid w:val="00034D88"/>
    <w:rsid w:val="00035506"/>
    <w:rsid w:val="00041020"/>
    <w:rsid w:val="000431B2"/>
    <w:rsid w:val="000433DD"/>
    <w:rsid w:val="000466E8"/>
    <w:rsid w:val="00054D0D"/>
    <w:rsid w:val="0005568C"/>
    <w:rsid w:val="000603CB"/>
    <w:rsid w:val="0006478D"/>
    <w:rsid w:val="00066117"/>
    <w:rsid w:val="00070315"/>
    <w:rsid w:val="00070BA4"/>
    <w:rsid w:val="000804B2"/>
    <w:rsid w:val="00081575"/>
    <w:rsid w:val="000815D4"/>
    <w:rsid w:val="00092EEA"/>
    <w:rsid w:val="00097A6A"/>
    <w:rsid w:val="000A7A4C"/>
    <w:rsid w:val="000A7B4D"/>
    <w:rsid w:val="000B669D"/>
    <w:rsid w:val="000B7796"/>
    <w:rsid w:val="000C2311"/>
    <w:rsid w:val="000C2961"/>
    <w:rsid w:val="000D1CF0"/>
    <w:rsid w:val="000E6D9A"/>
    <w:rsid w:val="000F10C5"/>
    <w:rsid w:val="000F1629"/>
    <w:rsid w:val="001009A3"/>
    <w:rsid w:val="00100C2B"/>
    <w:rsid w:val="00106A4C"/>
    <w:rsid w:val="001119CE"/>
    <w:rsid w:val="00112F2B"/>
    <w:rsid w:val="00113C48"/>
    <w:rsid w:val="00114AEC"/>
    <w:rsid w:val="00116133"/>
    <w:rsid w:val="00122693"/>
    <w:rsid w:val="00123593"/>
    <w:rsid w:val="00125FCD"/>
    <w:rsid w:val="00140072"/>
    <w:rsid w:val="00141E55"/>
    <w:rsid w:val="00147BA1"/>
    <w:rsid w:val="00150B2A"/>
    <w:rsid w:val="00153772"/>
    <w:rsid w:val="001615AA"/>
    <w:rsid w:val="00161934"/>
    <w:rsid w:val="00166E4A"/>
    <w:rsid w:val="00171BB7"/>
    <w:rsid w:val="00173A1A"/>
    <w:rsid w:val="00174032"/>
    <w:rsid w:val="00175BCC"/>
    <w:rsid w:val="001801E1"/>
    <w:rsid w:val="00181F31"/>
    <w:rsid w:val="00183975"/>
    <w:rsid w:val="00186BAE"/>
    <w:rsid w:val="00190094"/>
    <w:rsid w:val="00192C81"/>
    <w:rsid w:val="00194785"/>
    <w:rsid w:val="0019588F"/>
    <w:rsid w:val="001A1B0F"/>
    <w:rsid w:val="001B6F7B"/>
    <w:rsid w:val="001B73F7"/>
    <w:rsid w:val="001B7B8B"/>
    <w:rsid w:val="001C0452"/>
    <w:rsid w:val="001C6B77"/>
    <w:rsid w:val="001D72F3"/>
    <w:rsid w:val="001E294F"/>
    <w:rsid w:val="00203A11"/>
    <w:rsid w:val="002061A2"/>
    <w:rsid w:val="0021062E"/>
    <w:rsid w:val="00210D16"/>
    <w:rsid w:val="00213D83"/>
    <w:rsid w:val="002179DB"/>
    <w:rsid w:val="0022288A"/>
    <w:rsid w:val="00227FE5"/>
    <w:rsid w:val="00232419"/>
    <w:rsid w:val="00236A57"/>
    <w:rsid w:val="00236C66"/>
    <w:rsid w:val="00243163"/>
    <w:rsid w:val="002432E3"/>
    <w:rsid w:val="0025316E"/>
    <w:rsid w:val="0025404F"/>
    <w:rsid w:val="00254B3E"/>
    <w:rsid w:val="002605D0"/>
    <w:rsid w:val="00261EB2"/>
    <w:rsid w:val="002627D1"/>
    <w:rsid w:val="00276EFA"/>
    <w:rsid w:val="00277939"/>
    <w:rsid w:val="0028335B"/>
    <w:rsid w:val="00287908"/>
    <w:rsid w:val="00294B1E"/>
    <w:rsid w:val="002A67DD"/>
    <w:rsid w:val="002B161F"/>
    <w:rsid w:val="002B294B"/>
    <w:rsid w:val="002B2A3F"/>
    <w:rsid w:val="002B59C0"/>
    <w:rsid w:val="002B5C77"/>
    <w:rsid w:val="002C432C"/>
    <w:rsid w:val="002D0F93"/>
    <w:rsid w:val="002D5FF3"/>
    <w:rsid w:val="002E2296"/>
    <w:rsid w:val="002E2AE4"/>
    <w:rsid w:val="002E3391"/>
    <w:rsid w:val="002F379C"/>
    <w:rsid w:val="003134AB"/>
    <w:rsid w:val="003147E0"/>
    <w:rsid w:val="00347F27"/>
    <w:rsid w:val="0035559E"/>
    <w:rsid w:val="00361F44"/>
    <w:rsid w:val="00363892"/>
    <w:rsid w:val="00363AAD"/>
    <w:rsid w:val="0036550C"/>
    <w:rsid w:val="003804EB"/>
    <w:rsid w:val="00383B7C"/>
    <w:rsid w:val="003842FA"/>
    <w:rsid w:val="003A4997"/>
    <w:rsid w:val="003C0D95"/>
    <w:rsid w:val="003C20AC"/>
    <w:rsid w:val="003C25DB"/>
    <w:rsid w:val="003C33BA"/>
    <w:rsid w:val="003C40B7"/>
    <w:rsid w:val="003C583B"/>
    <w:rsid w:val="003D4389"/>
    <w:rsid w:val="003D6601"/>
    <w:rsid w:val="003E26B7"/>
    <w:rsid w:val="003F0494"/>
    <w:rsid w:val="003F2A4D"/>
    <w:rsid w:val="003F2D5E"/>
    <w:rsid w:val="00402FE7"/>
    <w:rsid w:val="00404D94"/>
    <w:rsid w:val="00405246"/>
    <w:rsid w:val="0041745C"/>
    <w:rsid w:val="00421B2E"/>
    <w:rsid w:val="00425CF9"/>
    <w:rsid w:val="00426AE4"/>
    <w:rsid w:val="00431B8B"/>
    <w:rsid w:val="00432B99"/>
    <w:rsid w:val="0044043E"/>
    <w:rsid w:val="00440CF2"/>
    <w:rsid w:val="00441E8B"/>
    <w:rsid w:val="00443C5F"/>
    <w:rsid w:val="004546A2"/>
    <w:rsid w:val="004566BC"/>
    <w:rsid w:val="00456B83"/>
    <w:rsid w:val="0045753F"/>
    <w:rsid w:val="004638D9"/>
    <w:rsid w:val="00463BCE"/>
    <w:rsid w:val="00463F2D"/>
    <w:rsid w:val="0046547C"/>
    <w:rsid w:val="00474DBD"/>
    <w:rsid w:val="004816F0"/>
    <w:rsid w:val="004A17FF"/>
    <w:rsid w:val="004A62E1"/>
    <w:rsid w:val="004A6EE7"/>
    <w:rsid w:val="004B18A5"/>
    <w:rsid w:val="004B6161"/>
    <w:rsid w:val="004B6D61"/>
    <w:rsid w:val="004B72E8"/>
    <w:rsid w:val="004B7EC7"/>
    <w:rsid w:val="004C5FF4"/>
    <w:rsid w:val="004D17D3"/>
    <w:rsid w:val="004D337E"/>
    <w:rsid w:val="004D4E2E"/>
    <w:rsid w:val="004D550B"/>
    <w:rsid w:val="004D770B"/>
    <w:rsid w:val="004D7771"/>
    <w:rsid w:val="004E0493"/>
    <w:rsid w:val="004E0E3B"/>
    <w:rsid w:val="004E289B"/>
    <w:rsid w:val="004E6602"/>
    <w:rsid w:val="004E7214"/>
    <w:rsid w:val="004E779B"/>
    <w:rsid w:val="004F300C"/>
    <w:rsid w:val="004F3312"/>
    <w:rsid w:val="004F6A0F"/>
    <w:rsid w:val="004F6AEF"/>
    <w:rsid w:val="004F71D0"/>
    <w:rsid w:val="005002AD"/>
    <w:rsid w:val="00503D80"/>
    <w:rsid w:val="00510CE8"/>
    <w:rsid w:val="00515919"/>
    <w:rsid w:val="00516FB5"/>
    <w:rsid w:val="0051764C"/>
    <w:rsid w:val="005178E8"/>
    <w:rsid w:val="005265FE"/>
    <w:rsid w:val="00527E23"/>
    <w:rsid w:val="005313E4"/>
    <w:rsid w:val="005322BB"/>
    <w:rsid w:val="005334A4"/>
    <w:rsid w:val="00542119"/>
    <w:rsid w:val="0054524D"/>
    <w:rsid w:val="00547252"/>
    <w:rsid w:val="00550BA0"/>
    <w:rsid w:val="00552C90"/>
    <w:rsid w:val="00555167"/>
    <w:rsid w:val="00560AD2"/>
    <w:rsid w:val="00562394"/>
    <w:rsid w:val="0056484B"/>
    <w:rsid w:val="00564C2B"/>
    <w:rsid w:val="00566CA1"/>
    <w:rsid w:val="0057360D"/>
    <w:rsid w:val="00575326"/>
    <w:rsid w:val="0057773C"/>
    <w:rsid w:val="00582BF7"/>
    <w:rsid w:val="0059038A"/>
    <w:rsid w:val="00593F1D"/>
    <w:rsid w:val="005973E3"/>
    <w:rsid w:val="005A48F8"/>
    <w:rsid w:val="005B42F5"/>
    <w:rsid w:val="005B5EEF"/>
    <w:rsid w:val="005C28F0"/>
    <w:rsid w:val="005C2990"/>
    <w:rsid w:val="005C5EB0"/>
    <w:rsid w:val="005E19CB"/>
    <w:rsid w:val="005E1CA4"/>
    <w:rsid w:val="005F536E"/>
    <w:rsid w:val="00601AB5"/>
    <w:rsid w:val="00606193"/>
    <w:rsid w:val="00612CD3"/>
    <w:rsid w:val="0061372E"/>
    <w:rsid w:val="00614050"/>
    <w:rsid w:val="00633DF9"/>
    <w:rsid w:val="00634D3A"/>
    <w:rsid w:val="00642F6D"/>
    <w:rsid w:val="00645827"/>
    <w:rsid w:val="00645AE8"/>
    <w:rsid w:val="00647641"/>
    <w:rsid w:val="00653631"/>
    <w:rsid w:val="00654B57"/>
    <w:rsid w:val="00664C70"/>
    <w:rsid w:val="00684270"/>
    <w:rsid w:val="006859A7"/>
    <w:rsid w:val="00692BEF"/>
    <w:rsid w:val="00697E8E"/>
    <w:rsid w:val="006A000B"/>
    <w:rsid w:val="006A0379"/>
    <w:rsid w:val="006A1705"/>
    <w:rsid w:val="006A65DF"/>
    <w:rsid w:val="006C0E7E"/>
    <w:rsid w:val="006C1D64"/>
    <w:rsid w:val="006C6746"/>
    <w:rsid w:val="006D0567"/>
    <w:rsid w:val="006D3035"/>
    <w:rsid w:val="006D651D"/>
    <w:rsid w:val="006D78D9"/>
    <w:rsid w:val="006F053B"/>
    <w:rsid w:val="00710CCB"/>
    <w:rsid w:val="00720347"/>
    <w:rsid w:val="00721F27"/>
    <w:rsid w:val="007245B3"/>
    <w:rsid w:val="007257BE"/>
    <w:rsid w:val="00726FFA"/>
    <w:rsid w:val="007301BE"/>
    <w:rsid w:val="0074220C"/>
    <w:rsid w:val="00743406"/>
    <w:rsid w:val="00744407"/>
    <w:rsid w:val="00746BB4"/>
    <w:rsid w:val="007514EA"/>
    <w:rsid w:val="00757325"/>
    <w:rsid w:val="00757C74"/>
    <w:rsid w:val="00763C5F"/>
    <w:rsid w:val="00764CC5"/>
    <w:rsid w:val="00765C79"/>
    <w:rsid w:val="00770EF4"/>
    <w:rsid w:val="00772052"/>
    <w:rsid w:val="0077446B"/>
    <w:rsid w:val="00777E42"/>
    <w:rsid w:val="007828D6"/>
    <w:rsid w:val="007856A0"/>
    <w:rsid w:val="007862EC"/>
    <w:rsid w:val="00792995"/>
    <w:rsid w:val="00793BCE"/>
    <w:rsid w:val="007A42FA"/>
    <w:rsid w:val="007A6D49"/>
    <w:rsid w:val="007B1C45"/>
    <w:rsid w:val="007B1F19"/>
    <w:rsid w:val="007B44E2"/>
    <w:rsid w:val="007B729D"/>
    <w:rsid w:val="007C3A41"/>
    <w:rsid w:val="007C4BA5"/>
    <w:rsid w:val="007C5F10"/>
    <w:rsid w:val="007C678F"/>
    <w:rsid w:val="007D1A2A"/>
    <w:rsid w:val="007D2F87"/>
    <w:rsid w:val="007D444D"/>
    <w:rsid w:val="007D521B"/>
    <w:rsid w:val="007D5BA7"/>
    <w:rsid w:val="007E384B"/>
    <w:rsid w:val="007E3A11"/>
    <w:rsid w:val="007E3C90"/>
    <w:rsid w:val="007E5D05"/>
    <w:rsid w:val="007F16AB"/>
    <w:rsid w:val="008012E6"/>
    <w:rsid w:val="00822B02"/>
    <w:rsid w:val="00822F68"/>
    <w:rsid w:val="00823254"/>
    <w:rsid w:val="008236FE"/>
    <w:rsid w:val="00825791"/>
    <w:rsid w:val="0083399D"/>
    <w:rsid w:val="00837254"/>
    <w:rsid w:val="0084309A"/>
    <w:rsid w:val="00843830"/>
    <w:rsid w:val="00843F2D"/>
    <w:rsid w:val="00846AF7"/>
    <w:rsid w:val="00847D2B"/>
    <w:rsid w:val="008541D5"/>
    <w:rsid w:val="0085451B"/>
    <w:rsid w:val="00861DBB"/>
    <w:rsid w:val="00861F47"/>
    <w:rsid w:val="00874466"/>
    <w:rsid w:val="00880E8A"/>
    <w:rsid w:val="00882766"/>
    <w:rsid w:val="00883AAC"/>
    <w:rsid w:val="0088445A"/>
    <w:rsid w:val="00886B09"/>
    <w:rsid w:val="00887DD9"/>
    <w:rsid w:val="00893410"/>
    <w:rsid w:val="00897F22"/>
    <w:rsid w:val="008A1247"/>
    <w:rsid w:val="008B4225"/>
    <w:rsid w:val="008C1D51"/>
    <w:rsid w:val="008C381E"/>
    <w:rsid w:val="008C67FD"/>
    <w:rsid w:val="008C71C2"/>
    <w:rsid w:val="008E3D0D"/>
    <w:rsid w:val="008F0A0E"/>
    <w:rsid w:val="008F221A"/>
    <w:rsid w:val="009019B8"/>
    <w:rsid w:val="00901FD0"/>
    <w:rsid w:val="0090241C"/>
    <w:rsid w:val="00912CC5"/>
    <w:rsid w:val="00921020"/>
    <w:rsid w:val="0093183F"/>
    <w:rsid w:val="00942A19"/>
    <w:rsid w:val="00942C13"/>
    <w:rsid w:val="00947072"/>
    <w:rsid w:val="00947ABD"/>
    <w:rsid w:val="00955E47"/>
    <w:rsid w:val="00957D24"/>
    <w:rsid w:val="00960EB0"/>
    <w:rsid w:val="0096756A"/>
    <w:rsid w:val="00967E23"/>
    <w:rsid w:val="00970798"/>
    <w:rsid w:val="00974722"/>
    <w:rsid w:val="009769EE"/>
    <w:rsid w:val="00980E5E"/>
    <w:rsid w:val="00984348"/>
    <w:rsid w:val="009903A5"/>
    <w:rsid w:val="0099387F"/>
    <w:rsid w:val="009A35A9"/>
    <w:rsid w:val="009A6C95"/>
    <w:rsid w:val="009B2773"/>
    <w:rsid w:val="009B2B12"/>
    <w:rsid w:val="009B3B46"/>
    <w:rsid w:val="009B3C7A"/>
    <w:rsid w:val="009B4C16"/>
    <w:rsid w:val="009C0BD8"/>
    <w:rsid w:val="009C4F93"/>
    <w:rsid w:val="009C706E"/>
    <w:rsid w:val="009D5C50"/>
    <w:rsid w:val="009D7199"/>
    <w:rsid w:val="009E1DB0"/>
    <w:rsid w:val="009E3E95"/>
    <w:rsid w:val="009E5957"/>
    <w:rsid w:val="009F09B9"/>
    <w:rsid w:val="009F557A"/>
    <w:rsid w:val="009F5644"/>
    <w:rsid w:val="00A01766"/>
    <w:rsid w:val="00A020D7"/>
    <w:rsid w:val="00A048F5"/>
    <w:rsid w:val="00A10390"/>
    <w:rsid w:val="00A1162A"/>
    <w:rsid w:val="00A133BF"/>
    <w:rsid w:val="00A23DC1"/>
    <w:rsid w:val="00A2411A"/>
    <w:rsid w:val="00A26801"/>
    <w:rsid w:val="00A30312"/>
    <w:rsid w:val="00A32D52"/>
    <w:rsid w:val="00A3559F"/>
    <w:rsid w:val="00A461C2"/>
    <w:rsid w:val="00A47D69"/>
    <w:rsid w:val="00A60E67"/>
    <w:rsid w:val="00A60F6F"/>
    <w:rsid w:val="00A62D26"/>
    <w:rsid w:val="00A67D86"/>
    <w:rsid w:val="00A721ED"/>
    <w:rsid w:val="00A73C7C"/>
    <w:rsid w:val="00A74676"/>
    <w:rsid w:val="00A800CE"/>
    <w:rsid w:val="00A8073E"/>
    <w:rsid w:val="00A83014"/>
    <w:rsid w:val="00A84535"/>
    <w:rsid w:val="00A848DB"/>
    <w:rsid w:val="00A84AF3"/>
    <w:rsid w:val="00A84B53"/>
    <w:rsid w:val="00A874DB"/>
    <w:rsid w:val="00A9146C"/>
    <w:rsid w:val="00A94F4B"/>
    <w:rsid w:val="00AA0447"/>
    <w:rsid w:val="00AA3B12"/>
    <w:rsid w:val="00AA4C0C"/>
    <w:rsid w:val="00AA6148"/>
    <w:rsid w:val="00AB6779"/>
    <w:rsid w:val="00AB7274"/>
    <w:rsid w:val="00AC0CF6"/>
    <w:rsid w:val="00AC190D"/>
    <w:rsid w:val="00AC7041"/>
    <w:rsid w:val="00AD0CC9"/>
    <w:rsid w:val="00AD1F44"/>
    <w:rsid w:val="00AD3A7B"/>
    <w:rsid w:val="00AE0A8C"/>
    <w:rsid w:val="00AE26F7"/>
    <w:rsid w:val="00AE5ACF"/>
    <w:rsid w:val="00AE72D8"/>
    <w:rsid w:val="00AF1E6A"/>
    <w:rsid w:val="00AF4377"/>
    <w:rsid w:val="00B0031E"/>
    <w:rsid w:val="00B00BCA"/>
    <w:rsid w:val="00B1201F"/>
    <w:rsid w:val="00B13934"/>
    <w:rsid w:val="00B147C6"/>
    <w:rsid w:val="00B163ED"/>
    <w:rsid w:val="00B2085D"/>
    <w:rsid w:val="00B2240D"/>
    <w:rsid w:val="00B22810"/>
    <w:rsid w:val="00B237E8"/>
    <w:rsid w:val="00B26F81"/>
    <w:rsid w:val="00B27BFA"/>
    <w:rsid w:val="00B32637"/>
    <w:rsid w:val="00B35F29"/>
    <w:rsid w:val="00B63B41"/>
    <w:rsid w:val="00B674B1"/>
    <w:rsid w:val="00B72CE5"/>
    <w:rsid w:val="00B75FE5"/>
    <w:rsid w:val="00B80534"/>
    <w:rsid w:val="00B84AE1"/>
    <w:rsid w:val="00B84E09"/>
    <w:rsid w:val="00B87DD8"/>
    <w:rsid w:val="00B945F4"/>
    <w:rsid w:val="00BA1788"/>
    <w:rsid w:val="00BA381C"/>
    <w:rsid w:val="00BA3C79"/>
    <w:rsid w:val="00BA40B2"/>
    <w:rsid w:val="00BB5EE3"/>
    <w:rsid w:val="00BC3612"/>
    <w:rsid w:val="00BC5239"/>
    <w:rsid w:val="00BD1413"/>
    <w:rsid w:val="00BD3562"/>
    <w:rsid w:val="00BD39F8"/>
    <w:rsid w:val="00BE6359"/>
    <w:rsid w:val="00BE7ECF"/>
    <w:rsid w:val="00BF0D2E"/>
    <w:rsid w:val="00BF0FCC"/>
    <w:rsid w:val="00BF3B3E"/>
    <w:rsid w:val="00BF51DA"/>
    <w:rsid w:val="00BF55D7"/>
    <w:rsid w:val="00BF5EFD"/>
    <w:rsid w:val="00C1278F"/>
    <w:rsid w:val="00C130A4"/>
    <w:rsid w:val="00C25C9E"/>
    <w:rsid w:val="00C26443"/>
    <w:rsid w:val="00C57BDA"/>
    <w:rsid w:val="00C62037"/>
    <w:rsid w:val="00C63E7B"/>
    <w:rsid w:val="00C6525B"/>
    <w:rsid w:val="00C66CE9"/>
    <w:rsid w:val="00C71AD6"/>
    <w:rsid w:val="00C71CD1"/>
    <w:rsid w:val="00C72745"/>
    <w:rsid w:val="00C74C4A"/>
    <w:rsid w:val="00C82692"/>
    <w:rsid w:val="00C839F0"/>
    <w:rsid w:val="00C8451D"/>
    <w:rsid w:val="00C87084"/>
    <w:rsid w:val="00C8716A"/>
    <w:rsid w:val="00C96633"/>
    <w:rsid w:val="00CA15E4"/>
    <w:rsid w:val="00CA1A0D"/>
    <w:rsid w:val="00CA77D9"/>
    <w:rsid w:val="00CB0729"/>
    <w:rsid w:val="00CB3ABF"/>
    <w:rsid w:val="00CB494E"/>
    <w:rsid w:val="00CB4F2E"/>
    <w:rsid w:val="00CB6226"/>
    <w:rsid w:val="00CC17D6"/>
    <w:rsid w:val="00CC2F82"/>
    <w:rsid w:val="00CC5B84"/>
    <w:rsid w:val="00CC5F93"/>
    <w:rsid w:val="00CE1C72"/>
    <w:rsid w:val="00CE471A"/>
    <w:rsid w:val="00CE67E6"/>
    <w:rsid w:val="00CF5F50"/>
    <w:rsid w:val="00CF60A0"/>
    <w:rsid w:val="00CF6ED3"/>
    <w:rsid w:val="00D00545"/>
    <w:rsid w:val="00D02E69"/>
    <w:rsid w:val="00D05349"/>
    <w:rsid w:val="00D05CB1"/>
    <w:rsid w:val="00D06F6F"/>
    <w:rsid w:val="00D07D2F"/>
    <w:rsid w:val="00D11B23"/>
    <w:rsid w:val="00D17815"/>
    <w:rsid w:val="00D200F7"/>
    <w:rsid w:val="00D23A14"/>
    <w:rsid w:val="00D27A40"/>
    <w:rsid w:val="00D320EF"/>
    <w:rsid w:val="00D32841"/>
    <w:rsid w:val="00D421E6"/>
    <w:rsid w:val="00D43D5D"/>
    <w:rsid w:val="00D46479"/>
    <w:rsid w:val="00D47486"/>
    <w:rsid w:val="00D518FE"/>
    <w:rsid w:val="00D5266D"/>
    <w:rsid w:val="00D52FE8"/>
    <w:rsid w:val="00D561F3"/>
    <w:rsid w:val="00D567B1"/>
    <w:rsid w:val="00D568E6"/>
    <w:rsid w:val="00D611DC"/>
    <w:rsid w:val="00D66A0F"/>
    <w:rsid w:val="00D72DFF"/>
    <w:rsid w:val="00D76E90"/>
    <w:rsid w:val="00D77B2E"/>
    <w:rsid w:val="00D80593"/>
    <w:rsid w:val="00D8318F"/>
    <w:rsid w:val="00DB3096"/>
    <w:rsid w:val="00DB458D"/>
    <w:rsid w:val="00DB6729"/>
    <w:rsid w:val="00DC0318"/>
    <w:rsid w:val="00DD4276"/>
    <w:rsid w:val="00DE34D6"/>
    <w:rsid w:val="00DF4E63"/>
    <w:rsid w:val="00DF6D21"/>
    <w:rsid w:val="00E01EC0"/>
    <w:rsid w:val="00E074A9"/>
    <w:rsid w:val="00E1117E"/>
    <w:rsid w:val="00E164D8"/>
    <w:rsid w:val="00E17577"/>
    <w:rsid w:val="00E225B6"/>
    <w:rsid w:val="00E26290"/>
    <w:rsid w:val="00E303F3"/>
    <w:rsid w:val="00E34045"/>
    <w:rsid w:val="00E345FE"/>
    <w:rsid w:val="00E40927"/>
    <w:rsid w:val="00E40DD2"/>
    <w:rsid w:val="00E521DB"/>
    <w:rsid w:val="00E53EA0"/>
    <w:rsid w:val="00E553D7"/>
    <w:rsid w:val="00E57414"/>
    <w:rsid w:val="00E603C4"/>
    <w:rsid w:val="00E61A09"/>
    <w:rsid w:val="00E66724"/>
    <w:rsid w:val="00E744F1"/>
    <w:rsid w:val="00E7520F"/>
    <w:rsid w:val="00E81CA7"/>
    <w:rsid w:val="00E83C06"/>
    <w:rsid w:val="00E84D2D"/>
    <w:rsid w:val="00E855A3"/>
    <w:rsid w:val="00E85C80"/>
    <w:rsid w:val="00E873F0"/>
    <w:rsid w:val="00E91B8D"/>
    <w:rsid w:val="00E925AD"/>
    <w:rsid w:val="00EA43FC"/>
    <w:rsid w:val="00EA7174"/>
    <w:rsid w:val="00EA7698"/>
    <w:rsid w:val="00EB2D5F"/>
    <w:rsid w:val="00EB4EBC"/>
    <w:rsid w:val="00EB68D4"/>
    <w:rsid w:val="00EB7272"/>
    <w:rsid w:val="00EB7928"/>
    <w:rsid w:val="00EC4362"/>
    <w:rsid w:val="00EC5438"/>
    <w:rsid w:val="00EC7ED5"/>
    <w:rsid w:val="00ED1894"/>
    <w:rsid w:val="00ED18C3"/>
    <w:rsid w:val="00ED4B66"/>
    <w:rsid w:val="00ED4B88"/>
    <w:rsid w:val="00ED62A2"/>
    <w:rsid w:val="00ED665D"/>
    <w:rsid w:val="00ED6698"/>
    <w:rsid w:val="00EE266F"/>
    <w:rsid w:val="00EE3931"/>
    <w:rsid w:val="00EE4E13"/>
    <w:rsid w:val="00EE4F68"/>
    <w:rsid w:val="00EE6B7E"/>
    <w:rsid w:val="00EF5BFD"/>
    <w:rsid w:val="00EF6F6E"/>
    <w:rsid w:val="00F00966"/>
    <w:rsid w:val="00F056C1"/>
    <w:rsid w:val="00F0668D"/>
    <w:rsid w:val="00F07FB1"/>
    <w:rsid w:val="00F10E23"/>
    <w:rsid w:val="00F1311B"/>
    <w:rsid w:val="00F26F17"/>
    <w:rsid w:val="00F41481"/>
    <w:rsid w:val="00F44368"/>
    <w:rsid w:val="00F44CAE"/>
    <w:rsid w:val="00F44F96"/>
    <w:rsid w:val="00F53901"/>
    <w:rsid w:val="00F61CB4"/>
    <w:rsid w:val="00F62FF8"/>
    <w:rsid w:val="00F660FF"/>
    <w:rsid w:val="00F8371F"/>
    <w:rsid w:val="00F840EA"/>
    <w:rsid w:val="00F84BEC"/>
    <w:rsid w:val="00F85079"/>
    <w:rsid w:val="00F862D2"/>
    <w:rsid w:val="00F9557D"/>
    <w:rsid w:val="00F9771F"/>
    <w:rsid w:val="00F9793D"/>
    <w:rsid w:val="00FB1E3F"/>
    <w:rsid w:val="00FB348B"/>
    <w:rsid w:val="00FB5AF6"/>
    <w:rsid w:val="00FC3DD8"/>
    <w:rsid w:val="00FC5477"/>
    <w:rsid w:val="00FD5A50"/>
    <w:rsid w:val="00FD69AC"/>
    <w:rsid w:val="00FE049C"/>
    <w:rsid w:val="00FE54E4"/>
    <w:rsid w:val="00FE618D"/>
    <w:rsid w:val="00FE6B6B"/>
    <w:rsid w:val="00FF1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26FB8"/>
  <w15:chartTrackingRefBased/>
  <w15:docId w15:val="{85C36C86-5A15-44A2-8B8F-09EA9DE6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C7C"/>
    <w:pPr>
      <w:spacing w:before="120" w:after="12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9B2B12"/>
    <w:pPr>
      <w:keepNext/>
      <w:numPr>
        <w:numId w:val="8"/>
      </w:numPr>
      <w:spacing w:after="240"/>
      <w:jc w:val="center"/>
      <w:outlineLvl w:val="0"/>
    </w:pPr>
    <w:rPr>
      <w:rFonts w:ascii="Arial" w:hAnsi="Arial" w:cs="Arial"/>
      <w:b/>
      <w:bCs/>
      <w:caps/>
      <w:kern w:val="32"/>
      <w:sz w:val="28"/>
      <w:szCs w:val="32"/>
    </w:rPr>
  </w:style>
  <w:style w:type="paragraph" w:styleId="Heading2">
    <w:name w:val="heading 2"/>
    <w:basedOn w:val="Normal"/>
    <w:next w:val="Normal"/>
    <w:link w:val="Heading2Char"/>
    <w:qFormat/>
    <w:rsid w:val="00CE1C72"/>
    <w:pPr>
      <w:keepNext/>
      <w:numPr>
        <w:ilvl w:val="1"/>
        <w:numId w:val="8"/>
      </w:numPr>
      <w:outlineLvl w:val="1"/>
    </w:pPr>
    <w:rPr>
      <w:rFonts w:ascii="Arial" w:hAnsi="Arial"/>
      <w:b/>
      <w:caps/>
      <w:szCs w:val="20"/>
    </w:rPr>
  </w:style>
  <w:style w:type="paragraph" w:styleId="Heading3">
    <w:name w:val="heading 3"/>
    <w:basedOn w:val="Normal"/>
    <w:next w:val="Normal"/>
    <w:link w:val="Heading3Char"/>
    <w:qFormat/>
    <w:rsid w:val="00AF1E6A"/>
    <w:pPr>
      <w:keepNext/>
      <w:numPr>
        <w:ilvl w:val="2"/>
        <w:numId w:val="8"/>
      </w:numPr>
      <w:outlineLvl w:val="2"/>
    </w:pPr>
    <w:rPr>
      <w:rFonts w:ascii="Arial" w:hAnsi="Arial"/>
      <w:b/>
      <w:bCs/>
    </w:rPr>
  </w:style>
  <w:style w:type="paragraph" w:styleId="Heading4">
    <w:name w:val="heading 4"/>
    <w:basedOn w:val="Normal"/>
    <w:next w:val="Normal"/>
    <w:link w:val="Heading4Char"/>
    <w:uiPriority w:val="9"/>
    <w:unhideWhenUsed/>
    <w:rsid w:val="00D05349"/>
    <w:pPr>
      <w:keepNext/>
      <w:keepLines/>
      <w:numPr>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danhmuchinh"/>
    <w:basedOn w:val="Heading4"/>
    <w:link w:val="Heading5Char"/>
    <w:autoRedefine/>
    <w:uiPriority w:val="9"/>
    <w:unhideWhenUsed/>
    <w:qFormat/>
    <w:rsid w:val="00F44F96"/>
    <w:pPr>
      <w:numPr>
        <w:ilvl w:val="1"/>
      </w:numPr>
      <w:ind w:left="990"/>
      <w:jc w:val="left"/>
      <w:outlineLvl w:val="4"/>
    </w:pPr>
    <w:rPr>
      <w:rFonts w:ascii="Times New Roman" w:hAnsi="Times New Roman"/>
      <w:b/>
      <w:i w:val="0"/>
      <w:color w:val="000000" w:themeColor="text1"/>
    </w:rPr>
  </w:style>
  <w:style w:type="paragraph" w:styleId="Heading6">
    <w:name w:val="heading 6"/>
    <w:basedOn w:val="Normal"/>
    <w:next w:val="Normal"/>
    <w:link w:val="Heading6Char"/>
    <w:uiPriority w:val="9"/>
    <w:unhideWhenUsed/>
    <w:qFormat/>
    <w:rsid w:val="00B35F29"/>
    <w:pPr>
      <w:keepNext/>
      <w:keepLines/>
      <w:spacing w:before="40"/>
      <w:outlineLvl w:val="5"/>
    </w:pPr>
    <w:rPr>
      <w:rFonts w:ascii="Arial" w:eastAsiaTheme="majorEastAsia" w:hAnsi="Arial"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B12"/>
    <w:rPr>
      <w:rFonts w:ascii="Arial" w:eastAsia="Times New Roman" w:hAnsi="Arial" w:cs="Arial"/>
      <w:b/>
      <w:bCs/>
      <w:caps/>
      <w:kern w:val="32"/>
      <w:sz w:val="28"/>
      <w:szCs w:val="32"/>
    </w:rPr>
  </w:style>
  <w:style w:type="character" w:customStyle="1" w:styleId="Heading2Char">
    <w:name w:val="Heading 2 Char"/>
    <w:basedOn w:val="DefaultParagraphFont"/>
    <w:link w:val="Heading2"/>
    <w:rsid w:val="00CE1C72"/>
    <w:rPr>
      <w:rFonts w:ascii="Arial" w:eastAsia="Times New Roman" w:hAnsi="Arial" w:cs="Times New Roman"/>
      <w:b/>
      <w:caps/>
      <w:sz w:val="26"/>
      <w:szCs w:val="20"/>
    </w:rPr>
  </w:style>
  <w:style w:type="character" w:customStyle="1" w:styleId="Heading3Char">
    <w:name w:val="Heading 3 Char"/>
    <w:basedOn w:val="DefaultParagraphFont"/>
    <w:link w:val="Heading3"/>
    <w:rsid w:val="00AF1E6A"/>
    <w:rPr>
      <w:rFonts w:ascii="Arial" w:eastAsia="Times New Roman" w:hAnsi="Arial" w:cs="Times New Roman"/>
      <w:b/>
      <w:bCs/>
      <w:sz w:val="26"/>
      <w:szCs w:val="24"/>
    </w:rPr>
  </w:style>
  <w:style w:type="paragraph" w:styleId="Footer">
    <w:name w:val="footer"/>
    <w:basedOn w:val="Normal"/>
    <w:link w:val="FooterChar"/>
    <w:uiPriority w:val="99"/>
    <w:rsid w:val="00654B57"/>
    <w:pPr>
      <w:tabs>
        <w:tab w:val="center" w:pos="4320"/>
        <w:tab w:val="right" w:pos="8640"/>
      </w:tabs>
    </w:pPr>
  </w:style>
  <w:style w:type="character" w:customStyle="1" w:styleId="FooterChar">
    <w:name w:val="Footer Char"/>
    <w:basedOn w:val="DefaultParagraphFont"/>
    <w:link w:val="Footer"/>
    <w:uiPriority w:val="99"/>
    <w:rsid w:val="00654B57"/>
    <w:rPr>
      <w:rFonts w:ascii="Times New Roman" w:eastAsia="Times New Roman" w:hAnsi="Times New Roman" w:cs="Times New Roman"/>
      <w:sz w:val="26"/>
      <w:szCs w:val="24"/>
    </w:rPr>
  </w:style>
  <w:style w:type="character" w:styleId="PageNumber">
    <w:name w:val="page number"/>
    <w:basedOn w:val="DefaultParagraphFont"/>
    <w:rsid w:val="00654B57"/>
  </w:style>
  <w:style w:type="paragraph" w:styleId="Header">
    <w:name w:val="header"/>
    <w:basedOn w:val="Normal"/>
    <w:link w:val="HeaderChar"/>
    <w:uiPriority w:val="99"/>
    <w:unhideWhenUsed/>
    <w:rsid w:val="0057360D"/>
    <w:pPr>
      <w:tabs>
        <w:tab w:val="center" w:pos="4680"/>
        <w:tab w:val="right" w:pos="9360"/>
      </w:tabs>
    </w:pPr>
  </w:style>
  <w:style w:type="character" w:customStyle="1" w:styleId="HeaderChar">
    <w:name w:val="Header Char"/>
    <w:basedOn w:val="DefaultParagraphFont"/>
    <w:link w:val="Header"/>
    <w:uiPriority w:val="99"/>
    <w:rsid w:val="0057360D"/>
    <w:rPr>
      <w:rFonts w:ascii="Times New Roman" w:eastAsia="Times New Roman" w:hAnsi="Times New Roman" w:cs="Times New Roman"/>
      <w:sz w:val="26"/>
      <w:szCs w:val="24"/>
    </w:rPr>
  </w:style>
  <w:style w:type="table" w:styleId="TableGrid">
    <w:name w:val="Table Grid"/>
    <w:basedOn w:val="TableNormal"/>
    <w:uiPriority w:val="39"/>
    <w:rsid w:val="0025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72E"/>
    <w:rPr>
      <w:color w:val="0563C1" w:themeColor="hyperlink"/>
      <w:u w:val="single"/>
    </w:rPr>
  </w:style>
  <w:style w:type="paragraph" w:styleId="ListParagraph">
    <w:name w:val="List Paragraph"/>
    <w:basedOn w:val="Normal"/>
    <w:link w:val="ListParagraphChar"/>
    <w:uiPriority w:val="34"/>
    <w:qFormat/>
    <w:rsid w:val="008F221A"/>
    <w:pPr>
      <w:ind w:left="720"/>
      <w:contextualSpacing/>
    </w:pPr>
  </w:style>
  <w:style w:type="paragraph" w:styleId="NoSpacing">
    <w:name w:val="No Spacing"/>
    <w:aliases w:val="danhmucbang"/>
    <w:basedOn w:val="Heading4"/>
    <w:next w:val="Heading4"/>
    <w:link w:val="NoSpacingChar"/>
    <w:uiPriority w:val="1"/>
    <w:qFormat/>
    <w:rsid w:val="00692BEF"/>
    <w:pPr>
      <w:spacing w:after="240"/>
      <w:outlineLvl w:val="9"/>
    </w:pPr>
    <w:rPr>
      <w:rFonts w:ascii="Times New Roman" w:eastAsia="Times New Roman" w:hAnsi="Times New Roman" w:cs="Times New Roman"/>
      <w:b/>
      <w:i w:val="0"/>
      <w:color w:val="000000" w:themeColor="text1"/>
    </w:rPr>
  </w:style>
  <w:style w:type="character" w:customStyle="1" w:styleId="fontstyle01">
    <w:name w:val="fontstyle01"/>
    <w:basedOn w:val="DefaultParagraphFont"/>
    <w:rsid w:val="00743406"/>
    <w:rPr>
      <w:rFonts w:ascii="CIDFont+F3" w:hAnsi="CIDFont+F3" w:hint="default"/>
      <w:b/>
      <w:bCs/>
      <w:i w:val="0"/>
      <w:iCs w:val="0"/>
      <w:color w:val="000000"/>
      <w:sz w:val="28"/>
      <w:szCs w:val="28"/>
    </w:rPr>
  </w:style>
  <w:style w:type="character" w:customStyle="1" w:styleId="fontstyle21">
    <w:name w:val="fontstyle21"/>
    <w:basedOn w:val="DefaultParagraphFont"/>
    <w:rsid w:val="00743406"/>
    <w:rPr>
      <w:rFonts w:ascii="CIDFont+F1" w:hAnsi="CIDFont+F1" w:hint="default"/>
      <w:b w:val="0"/>
      <w:bCs w:val="0"/>
      <w:i w:val="0"/>
      <w:iCs w:val="0"/>
      <w:color w:val="000000"/>
      <w:sz w:val="26"/>
      <w:szCs w:val="26"/>
    </w:rPr>
  </w:style>
  <w:style w:type="character" w:customStyle="1" w:styleId="fontstyle31">
    <w:name w:val="fontstyle31"/>
    <w:basedOn w:val="DefaultParagraphFont"/>
    <w:rsid w:val="00743406"/>
    <w:rPr>
      <w:rFonts w:ascii="CIDFont+F9" w:hAnsi="CIDFont+F9" w:hint="default"/>
      <w:b w:val="0"/>
      <w:bCs w:val="0"/>
      <w:i w:val="0"/>
      <w:iCs w:val="0"/>
      <w:color w:val="000000"/>
      <w:sz w:val="26"/>
      <w:szCs w:val="26"/>
    </w:rPr>
  </w:style>
  <w:style w:type="character" w:customStyle="1" w:styleId="ListParagraphChar">
    <w:name w:val="List Paragraph Char"/>
    <w:basedOn w:val="DefaultParagraphFont"/>
    <w:link w:val="ListParagraph"/>
    <w:uiPriority w:val="34"/>
    <w:rsid w:val="00BF5EFD"/>
    <w:rPr>
      <w:rFonts w:ascii="Times New Roman" w:eastAsia="Times New Roman" w:hAnsi="Times New Roman" w:cs="Times New Roman"/>
      <w:sz w:val="26"/>
      <w:szCs w:val="24"/>
    </w:rPr>
  </w:style>
  <w:style w:type="character" w:customStyle="1" w:styleId="Heading5Char">
    <w:name w:val="Heading 5 Char"/>
    <w:aliases w:val="danhmuchinh Char"/>
    <w:basedOn w:val="DefaultParagraphFont"/>
    <w:link w:val="Heading5"/>
    <w:uiPriority w:val="9"/>
    <w:rsid w:val="00F44F96"/>
    <w:rPr>
      <w:rFonts w:ascii="Times New Roman" w:eastAsiaTheme="majorEastAsia" w:hAnsi="Times New Roman" w:cstheme="majorBidi"/>
      <w:b/>
      <w:iCs/>
      <w:color w:val="000000" w:themeColor="text1"/>
      <w:sz w:val="26"/>
      <w:szCs w:val="24"/>
    </w:rPr>
  </w:style>
  <w:style w:type="character" w:customStyle="1" w:styleId="Heading4Char">
    <w:name w:val="Heading 4 Char"/>
    <w:basedOn w:val="DefaultParagraphFont"/>
    <w:link w:val="Heading4"/>
    <w:uiPriority w:val="9"/>
    <w:rsid w:val="00D05349"/>
    <w:rPr>
      <w:rFonts w:asciiTheme="majorHAnsi" w:eastAsiaTheme="majorEastAsia" w:hAnsiTheme="majorHAnsi" w:cstheme="majorBidi"/>
      <w:i/>
      <w:iCs/>
      <w:color w:val="2E74B5" w:themeColor="accent1" w:themeShade="BF"/>
      <w:sz w:val="26"/>
      <w:szCs w:val="24"/>
    </w:rPr>
  </w:style>
  <w:style w:type="paragraph" w:styleId="TOCHeading">
    <w:name w:val="TOC Heading"/>
    <w:basedOn w:val="Heading1"/>
    <w:next w:val="Normal"/>
    <w:uiPriority w:val="39"/>
    <w:unhideWhenUsed/>
    <w:qFormat/>
    <w:rsid w:val="007C5F10"/>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paragraph" w:styleId="TOC1">
    <w:name w:val="toc 1"/>
    <w:basedOn w:val="Normal"/>
    <w:next w:val="Normal"/>
    <w:autoRedefine/>
    <w:uiPriority w:val="39"/>
    <w:unhideWhenUsed/>
    <w:rsid w:val="007C5F10"/>
    <w:pPr>
      <w:spacing w:after="100"/>
    </w:pPr>
  </w:style>
  <w:style w:type="paragraph" w:styleId="TOC2">
    <w:name w:val="toc 2"/>
    <w:basedOn w:val="Normal"/>
    <w:next w:val="Normal"/>
    <w:autoRedefine/>
    <w:uiPriority w:val="39"/>
    <w:unhideWhenUsed/>
    <w:rsid w:val="007C5F10"/>
    <w:pPr>
      <w:spacing w:after="100"/>
      <w:ind w:left="260"/>
    </w:pPr>
  </w:style>
  <w:style w:type="paragraph" w:styleId="TOC3">
    <w:name w:val="toc 3"/>
    <w:basedOn w:val="Normal"/>
    <w:next w:val="Normal"/>
    <w:autoRedefine/>
    <w:uiPriority w:val="39"/>
    <w:unhideWhenUsed/>
    <w:rsid w:val="007C5F10"/>
    <w:pPr>
      <w:spacing w:after="100"/>
      <w:ind w:left="520"/>
    </w:pPr>
  </w:style>
  <w:style w:type="character" w:customStyle="1" w:styleId="NoSpacingChar">
    <w:name w:val="No Spacing Char"/>
    <w:aliases w:val="danhmucbang Char"/>
    <w:basedOn w:val="Heading4Char"/>
    <w:link w:val="NoSpacing"/>
    <w:uiPriority w:val="1"/>
    <w:rsid w:val="00692BEF"/>
    <w:rPr>
      <w:rFonts w:ascii="Times New Roman" w:eastAsia="Times New Roman" w:hAnsi="Times New Roman" w:cs="Times New Roman"/>
      <w:b/>
      <w:i w:val="0"/>
      <w:iCs/>
      <w:color w:val="000000" w:themeColor="text1"/>
      <w:sz w:val="26"/>
      <w:szCs w:val="24"/>
    </w:rPr>
  </w:style>
  <w:style w:type="paragraph" w:styleId="BodyText2">
    <w:name w:val="Body Text 2"/>
    <w:basedOn w:val="Normal"/>
    <w:link w:val="BodyText2Char"/>
    <w:uiPriority w:val="99"/>
    <w:semiHidden/>
    <w:unhideWhenUsed/>
    <w:rsid w:val="000E6D9A"/>
    <w:pPr>
      <w:spacing w:line="480" w:lineRule="auto"/>
    </w:pPr>
  </w:style>
  <w:style w:type="character" w:customStyle="1" w:styleId="BodyText2Char">
    <w:name w:val="Body Text 2 Char"/>
    <w:basedOn w:val="DefaultParagraphFont"/>
    <w:link w:val="BodyText2"/>
    <w:uiPriority w:val="99"/>
    <w:semiHidden/>
    <w:rsid w:val="000E6D9A"/>
    <w:rPr>
      <w:rFonts w:ascii="Times New Roman" w:eastAsia="Times New Roman" w:hAnsi="Times New Roman" w:cs="Times New Roman"/>
      <w:sz w:val="26"/>
      <w:szCs w:val="24"/>
    </w:rPr>
  </w:style>
  <w:style w:type="character" w:customStyle="1" w:styleId="Heading6Char">
    <w:name w:val="Heading 6 Char"/>
    <w:basedOn w:val="DefaultParagraphFont"/>
    <w:link w:val="Heading6"/>
    <w:uiPriority w:val="9"/>
    <w:rsid w:val="00B35F29"/>
    <w:rPr>
      <w:rFonts w:ascii="Arial" w:eastAsiaTheme="majorEastAsia" w:hAnsi="Arial" w:cstheme="majorBidi"/>
      <w:b/>
      <w:caps/>
      <w:color w:val="000000" w:themeColor="text1"/>
      <w:sz w:val="26"/>
      <w:szCs w:val="24"/>
    </w:rPr>
  </w:style>
  <w:style w:type="paragraph" w:styleId="NormalWeb">
    <w:name w:val="Normal (Web)"/>
    <w:basedOn w:val="Normal"/>
    <w:uiPriority w:val="99"/>
    <w:unhideWhenUsed/>
    <w:rsid w:val="00825791"/>
    <w:pPr>
      <w:spacing w:before="100" w:beforeAutospacing="1" w:after="100" w:afterAutospacing="1"/>
    </w:pPr>
    <w:rPr>
      <w:sz w:val="24"/>
    </w:rPr>
  </w:style>
  <w:style w:type="character" w:styleId="Emphasis">
    <w:name w:val="Emphasis"/>
    <w:basedOn w:val="DefaultParagraphFont"/>
    <w:uiPriority w:val="20"/>
    <w:qFormat/>
    <w:rsid w:val="00125FCD"/>
    <w:rPr>
      <w:i/>
      <w:iCs/>
    </w:rPr>
  </w:style>
  <w:style w:type="character" w:styleId="HTMLCode">
    <w:name w:val="HTML Code"/>
    <w:basedOn w:val="DefaultParagraphFont"/>
    <w:uiPriority w:val="99"/>
    <w:semiHidden/>
    <w:unhideWhenUsed/>
    <w:rsid w:val="00DD4276"/>
    <w:rPr>
      <w:rFonts w:ascii="Courier New" w:eastAsia="Times New Roman" w:hAnsi="Courier New" w:cs="Courier New"/>
      <w:sz w:val="20"/>
      <w:szCs w:val="20"/>
    </w:rPr>
  </w:style>
  <w:style w:type="character" w:styleId="Strong">
    <w:name w:val="Strong"/>
    <w:basedOn w:val="DefaultParagraphFont"/>
    <w:uiPriority w:val="22"/>
    <w:qFormat/>
    <w:rsid w:val="00DD4276"/>
    <w:rPr>
      <w:b/>
      <w:bCs/>
    </w:rPr>
  </w:style>
  <w:style w:type="character" w:customStyle="1" w:styleId="hps">
    <w:name w:val="hps"/>
    <w:basedOn w:val="DefaultParagraphFont"/>
    <w:rsid w:val="00123593"/>
  </w:style>
  <w:style w:type="character" w:styleId="HTMLTypewriter">
    <w:name w:val="HTML Typewriter"/>
    <w:basedOn w:val="DefaultParagraphFont"/>
    <w:uiPriority w:val="99"/>
    <w:semiHidden/>
    <w:unhideWhenUsed/>
    <w:rsid w:val="00B72CE5"/>
    <w:rPr>
      <w:rFonts w:ascii="Courier New" w:eastAsia="Times New Roman" w:hAnsi="Courier New" w:cs="Courier New"/>
      <w:sz w:val="20"/>
      <w:szCs w:val="20"/>
    </w:rPr>
  </w:style>
  <w:style w:type="paragraph" w:styleId="Subtitle">
    <w:name w:val="Subtitle"/>
    <w:aliases w:val="bang"/>
    <w:basedOn w:val="Normal"/>
    <w:next w:val="Normal"/>
    <w:link w:val="SubtitleChar"/>
    <w:qFormat/>
    <w:rsid w:val="009E5957"/>
    <w:pPr>
      <w:spacing w:before="0" w:after="0"/>
      <w:jc w:val="center"/>
      <w:outlineLvl w:val="1"/>
    </w:pPr>
    <w:rPr>
      <w:rFonts w:ascii="Tahoma" w:hAnsi="Tahoma"/>
      <w:sz w:val="20"/>
    </w:rPr>
  </w:style>
  <w:style w:type="character" w:customStyle="1" w:styleId="SubtitleChar">
    <w:name w:val="Subtitle Char"/>
    <w:aliases w:val="bang Char"/>
    <w:basedOn w:val="DefaultParagraphFont"/>
    <w:link w:val="Subtitle"/>
    <w:rsid w:val="009E5957"/>
    <w:rPr>
      <w:rFonts w:ascii="Tahoma" w:eastAsia="Times New Roman" w:hAnsi="Tahoma" w:cs="Times New Roman"/>
      <w:sz w:val="20"/>
      <w:szCs w:val="24"/>
    </w:rPr>
  </w:style>
  <w:style w:type="paragraph" w:styleId="TOC4">
    <w:name w:val="toc 4"/>
    <w:basedOn w:val="Normal"/>
    <w:next w:val="Normal"/>
    <w:autoRedefine/>
    <w:uiPriority w:val="39"/>
    <w:unhideWhenUsed/>
    <w:rsid w:val="00653631"/>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53631"/>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53631"/>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53631"/>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53631"/>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53631"/>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6850">
      <w:bodyDiv w:val="1"/>
      <w:marLeft w:val="0"/>
      <w:marRight w:val="0"/>
      <w:marTop w:val="0"/>
      <w:marBottom w:val="0"/>
      <w:divBdr>
        <w:top w:val="none" w:sz="0" w:space="0" w:color="auto"/>
        <w:left w:val="none" w:sz="0" w:space="0" w:color="auto"/>
        <w:bottom w:val="none" w:sz="0" w:space="0" w:color="auto"/>
        <w:right w:val="none" w:sz="0" w:space="0" w:color="auto"/>
      </w:divBdr>
    </w:div>
    <w:div w:id="479267895">
      <w:bodyDiv w:val="1"/>
      <w:marLeft w:val="0"/>
      <w:marRight w:val="0"/>
      <w:marTop w:val="0"/>
      <w:marBottom w:val="0"/>
      <w:divBdr>
        <w:top w:val="none" w:sz="0" w:space="0" w:color="auto"/>
        <w:left w:val="none" w:sz="0" w:space="0" w:color="auto"/>
        <w:bottom w:val="none" w:sz="0" w:space="0" w:color="auto"/>
        <w:right w:val="none" w:sz="0" w:space="0" w:color="auto"/>
      </w:divBdr>
    </w:div>
    <w:div w:id="707991242">
      <w:bodyDiv w:val="1"/>
      <w:marLeft w:val="0"/>
      <w:marRight w:val="0"/>
      <w:marTop w:val="0"/>
      <w:marBottom w:val="0"/>
      <w:divBdr>
        <w:top w:val="none" w:sz="0" w:space="0" w:color="auto"/>
        <w:left w:val="none" w:sz="0" w:space="0" w:color="auto"/>
        <w:bottom w:val="none" w:sz="0" w:space="0" w:color="auto"/>
        <w:right w:val="none" w:sz="0" w:space="0" w:color="auto"/>
      </w:divBdr>
    </w:div>
    <w:div w:id="1093477865">
      <w:bodyDiv w:val="1"/>
      <w:marLeft w:val="0"/>
      <w:marRight w:val="0"/>
      <w:marTop w:val="0"/>
      <w:marBottom w:val="0"/>
      <w:divBdr>
        <w:top w:val="none" w:sz="0" w:space="0" w:color="auto"/>
        <w:left w:val="none" w:sz="0" w:space="0" w:color="auto"/>
        <w:bottom w:val="none" w:sz="0" w:space="0" w:color="auto"/>
        <w:right w:val="none" w:sz="0" w:space="0" w:color="auto"/>
      </w:divBdr>
    </w:div>
    <w:div w:id="1245794723">
      <w:bodyDiv w:val="1"/>
      <w:marLeft w:val="0"/>
      <w:marRight w:val="0"/>
      <w:marTop w:val="0"/>
      <w:marBottom w:val="0"/>
      <w:divBdr>
        <w:top w:val="none" w:sz="0" w:space="0" w:color="auto"/>
        <w:left w:val="none" w:sz="0" w:space="0" w:color="auto"/>
        <w:bottom w:val="none" w:sz="0" w:space="0" w:color="auto"/>
        <w:right w:val="none" w:sz="0" w:space="0" w:color="auto"/>
      </w:divBdr>
    </w:div>
    <w:div w:id="1248728173">
      <w:bodyDiv w:val="1"/>
      <w:marLeft w:val="0"/>
      <w:marRight w:val="0"/>
      <w:marTop w:val="0"/>
      <w:marBottom w:val="0"/>
      <w:divBdr>
        <w:top w:val="none" w:sz="0" w:space="0" w:color="auto"/>
        <w:left w:val="none" w:sz="0" w:space="0" w:color="auto"/>
        <w:bottom w:val="none" w:sz="0" w:space="0" w:color="auto"/>
        <w:right w:val="none" w:sz="0" w:space="0" w:color="auto"/>
      </w:divBdr>
    </w:div>
    <w:div w:id="1288316691">
      <w:bodyDiv w:val="1"/>
      <w:marLeft w:val="0"/>
      <w:marRight w:val="0"/>
      <w:marTop w:val="0"/>
      <w:marBottom w:val="0"/>
      <w:divBdr>
        <w:top w:val="none" w:sz="0" w:space="0" w:color="auto"/>
        <w:left w:val="none" w:sz="0" w:space="0" w:color="auto"/>
        <w:bottom w:val="none" w:sz="0" w:space="0" w:color="auto"/>
        <w:right w:val="none" w:sz="0" w:space="0" w:color="auto"/>
      </w:divBdr>
    </w:div>
    <w:div w:id="1334650869">
      <w:bodyDiv w:val="1"/>
      <w:marLeft w:val="0"/>
      <w:marRight w:val="0"/>
      <w:marTop w:val="0"/>
      <w:marBottom w:val="0"/>
      <w:divBdr>
        <w:top w:val="none" w:sz="0" w:space="0" w:color="auto"/>
        <w:left w:val="none" w:sz="0" w:space="0" w:color="auto"/>
        <w:bottom w:val="none" w:sz="0" w:space="0" w:color="auto"/>
        <w:right w:val="none" w:sz="0" w:space="0" w:color="auto"/>
      </w:divBdr>
    </w:div>
    <w:div w:id="1422215690">
      <w:bodyDiv w:val="1"/>
      <w:marLeft w:val="0"/>
      <w:marRight w:val="0"/>
      <w:marTop w:val="0"/>
      <w:marBottom w:val="0"/>
      <w:divBdr>
        <w:top w:val="none" w:sz="0" w:space="0" w:color="auto"/>
        <w:left w:val="none" w:sz="0" w:space="0" w:color="auto"/>
        <w:bottom w:val="none" w:sz="0" w:space="0" w:color="auto"/>
        <w:right w:val="none" w:sz="0" w:space="0" w:color="auto"/>
      </w:divBdr>
    </w:div>
    <w:div w:id="1457869938">
      <w:bodyDiv w:val="1"/>
      <w:marLeft w:val="0"/>
      <w:marRight w:val="0"/>
      <w:marTop w:val="0"/>
      <w:marBottom w:val="0"/>
      <w:divBdr>
        <w:top w:val="none" w:sz="0" w:space="0" w:color="auto"/>
        <w:left w:val="none" w:sz="0" w:space="0" w:color="auto"/>
        <w:bottom w:val="none" w:sz="0" w:space="0" w:color="auto"/>
        <w:right w:val="none" w:sz="0" w:space="0" w:color="auto"/>
      </w:divBdr>
    </w:div>
    <w:div w:id="1746024945">
      <w:bodyDiv w:val="1"/>
      <w:marLeft w:val="0"/>
      <w:marRight w:val="0"/>
      <w:marTop w:val="0"/>
      <w:marBottom w:val="0"/>
      <w:divBdr>
        <w:top w:val="none" w:sz="0" w:space="0" w:color="auto"/>
        <w:left w:val="none" w:sz="0" w:space="0" w:color="auto"/>
        <w:bottom w:val="none" w:sz="0" w:space="0" w:color="auto"/>
        <w:right w:val="none" w:sz="0" w:space="0" w:color="auto"/>
      </w:divBdr>
    </w:div>
    <w:div w:id="1760439734">
      <w:bodyDiv w:val="1"/>
      <w:marLeft w:val="0"/>
      <w:marRight w:val="0"/>
      <w:marTop w:val="0"/>
      <w:marBottom w:val="0"/>
      <w:divBdr>
        <w:top w:val="none" w:sz="0" w:space="0" w:color="auto"/>
        <w:left w:val="none" w:sz="0" w:space="0" w:color="auto"/>
        <w:bottom w:val="none" w:sz="0" w:space="0" w:color="auto"/>
        <w:right w:val="none" w:sz="0" w:space="0" w:color="auto"/>
      </w:divBdr>
    </w:div>
    <w:div w:id="1767193256">
      <w:bodyDiv w:val="1"/>
      <w:marLeft w:val="0"/>
      <w:marRight w:val="0"/>
      <w:marTop w:val="0"/>
      <w:marBottom w:val="0"/>
      <w:divBdr>
        <w:top w:val="none" w:sz="0" w:space="0" w:color="auto"/>
        <w:left w:val="none" w:sz="0" w:space="0" w:color="auto"/>
        <w:bottom w:val="none" w:sz="0" w:space="0" w:color="auto"/>
        <w:right w:val="none" w:sz="0" w:space="0" w:color="auto"/>
      </w:divBdr>
    </w:div>
    <w:div w:id="1904482892">
      <w:bodyDiv w:val="1"/>
      <w:marLeft w:val="0"/>
      <w:marRight w:val="0"/>
      <w:marTop w:val="0"/>
      <w:marBottom w:val="0"/>
      <w:divBdr>
        <w:top w:val="none" w:sz="0" w:space="0" w:color="auto"/>
        <w:left w:val="none" w:sz="0" w:space="0" w:color="auto"/>
        <w:bottom w:val="none" w:sz="0" w:space="0" w:color="auto"/>
        <w:right w:val="none" w:sz="0" w:space="0" w:color="auto"/>
      </w:divBdr>
    </w:div>
    <w:div w:id="199564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ndex.php?title=Kho%E1%BA%A3ng_tr%E1%BA%AFng_(khoa_h%E1%BB%8Dc_m%C3%A1y_t%C3%ADnh)&amp;action=edit&amp;redlink=1" TargetMode="External"/><Relationship Id="rId21" Type="http://schemas.openxmlformats.org/officeDocument/2006/relationships/hyperlink" Target="https://vi.wikipedia.org/wiki/Internet" TargetMode="External"/><Relationship Id="rId63" Type="http://schemas.openxmlformats.org/officeDocument/2006/relationships/hyperlink" Target="https://vi.wikipedia.org/wiki/T%E1%BA%ADp_tin" TargetMode="External"/><Relationship Id="rId159" Type="http://schemas.openxmlformats.org/officeDocument/2006/relationships/hyperlink" Target="file:///C:\Users\Vanlo\OneDrive\Desktop\csdl.xlsx" TargetMode="External"/><Relationship Id="rId170" Type="http://schemas.openxmlformats.org/officeDocument/2006/relationships/hyperlink" Target="file:///C:\Users\Vanlo\OneDrive\Desktop\csdl.xlsx" TargetMode="External"/><Relationship Id="rId226" Type="http://schemas.openxmlformats.org/officeDocument/2006/relationships/hyperlink" Target="file:///C:\Users\Vanlo\OneDrive\Desktop\csdl.xlsx" TargetMode="External"/><Relationship Id="rId268" Type="http://schemas.openxmlformats.org/officeDocument/2006/relationships/image" Target="media/image40.png"/><Relationship Id="rId32" Type="http://schemas.openxmlformats.org/officeDocument/2006/relationships/hyperlink" Target="https://vi.wikipedia.org/wiki/Tin_h%E1%BB%8Dc" TargetMode="External"/><Relationship Id="rId74" Type="http://schemas.openxmlformats.org/officeDocument/2006/relationships/hyperlink" Target="https://vi.wikipedia.org/wiki/HTML" TargetMode="External"/><Relationship Id="rId128" Type="http://schemas.openxmlformats.org/officeDocument/2006/relationships/hyperlink" Target="https://vi.wikipedia.org/wiki/Linux" TargetMode="External"/><Relationship Id="rId5" Type="http://schemas.openxmlformats.org/officeDocument/2006/relationships/webSettings" Target="webSettings.xml"/><Relationship Id="rId181" Type="http://schemas.openxmlformats.org/officeDocument/2006/relationships/hyperlink" Target="file:///C:\Users\Vanlo\OneDrive\Desktop\csdl.xlsx" TargetMode="External"/><Relationship Id="rId237" Type="http://schemas.openxmlformats.org/officeDocument/2006/relationships/hyperlink" Target="file:///C:\Users\Vanlo\OneDrive\Desktop\csdl.xlsx" TargetMode="External"/><Relationship Id="rId258" Type="http://schemas.openxmlformats.org/officeDocument/2006/relationships/image" Target="media/image30.png"/><Relationship Id="rId279" Type="http://schemas.openxmlformats.org/officeDocument/2006/relationships/fontTable" Target="fontTable.xml"/><Relationship Id="rId22" Type="http://schemas.openxmlformats.org/officeDocument/2006/relationships/hyperlink" Target="https://vi.wikipedia.org/wiki/W3C" TargetMode="External"/><Relationship Id="rId43" Type="http://schemas.openxmlformats.org/officeDocument/2006/relationships/hyperlink" Target="https://vi.wikipedia.org/wiki/XHTML" TargetMode="External"/><Relationship Id="rId64" Type="http://schemas.openxmlformats.org/officeDocument/2006/relationships/hyperlink" Target="https://vi.wikipedia.org/wiki/M%C3%A3_ngu%E1%BB%93n" TargetMode="External"/><Relationship Id="rId118" Type="http://schemas.openxmlformats.org/officeDocument/2006/relationships/hyperlink" Target="https://vi.wikipedia.org/w/index.php?title=Ng%C3%B4n_ng%E1%BB%AF_d%E1%BA%A1ng_t%E1%BB%B1_do&amp;action=edit&amp;redlink=1" TargetMode="External"/><Relationship Id="rId139" Type="http://schemas.openxmlformats.org/officeDocument/2006/relationships/hyperlink" Target="https://vi.wikipedia.org/wiki/Ph%E1%BA%A7n_m%E1%BB%81m_ngu%E1%BB%93n_m%E1%BB%9F" TargetMode="External"/><Relationship Id="rId85" Type="http://schemas.openxmlformats.org/officeDocument/2006/relationships/hyperlink" Target="https://vi.wikipedia.org/wiki/Adobe_Acrobat" TargetMode="External"/><Relationship Id="rId150" Type="http://schemas.openxmlformats.org/officeDocument/2006/relationships/image" Target="media/image15.png"/><Relationship Id="rId171" Type="http://schemas.openxmlformats.org/officeDocument/2006/relationships/hyperlink" Target="file:///C:\Users\Vanlo\OneDrive\Desktop\csdl.xlsx" TargetMode="External"/><Relationship Id="rId192" Type="http://schemas.openxmlformats.org/officeDocument/2006/relationships/hyperlink" Target="file:///C:\Users\Vanlo\OneDrive\Desktop\csdl.xlsx" TargetMode="External"/><Relationship Id="rId206" Type="http://schemas.openxmlformats.org/officeDocument/2006/relationships/hyperlink" Target="file:///C:\Users\Vanlo\OneDrive\Desktop\csdl.xlsx" TargetMode="External"/><Relationship Id="rId227" Type="http://schemas.openxmlformats.org/officeDocument/2006/relationships/hyperlink" Target="file:///C:\Users\Vanlo\OneDrive\Desktop\csdl.xlsx" TargetMode="External"/><Relationship Id="rId248" Type="http://schemas.openxmlformats.org/officeDocument/2006/relationships/header" Target="header3.xml"/><Relationship Id="rId269" Type="http://schemas.openxmlformats.org/officeDocument/2006/relationships/image" Target="media/image41.png"/><Relationship Id="rId12" Type="http://schemas.openxmlformats.org/officeDocument/2006/relationships/footer" Target="footer3.xml"/><Relationship Id="rId33" Type="http://schemas.openxmlformats.org/officeDocument/2006/relationships/hyperlink" Target="https://vi.wikipedia.org/wiki/Ti%E1%BA%BFng_Anh" TargetMode="External"/><Relationship Id="rId108" Type="http://schemas.openxmlformats.org/officeDocument/2006/relationships/hyperlink" Target="https://vi.wikipedia.org/wiki/Ng%C3%B4n_ng%E1%BB%AF_l%E1%BA%ADp_tr%C3%ACnh" TargetMode="External"/><Relationship Id="rId129" Type="http://schemas.openxmlformats.org/officeDocument/2006/relationships/hyperlink" Target="https://vi.wikipedia.org/wiki/Mac_OS_X" TargetMode="External"/><Relationship Id="rId280" Type="http://schemas.openxmlformats.org/officeDocument/2006/relationships/theme" Target="theme/theme1.xml"/><Relationship Id="rId54" Type="http://schemas.openxmlformats.org/officeDocument/2006/relationships/hyperlink" Target="https://vi.wikipedia.org/w/index.php?title=L%E1%BA%ADp_tr%C3%ACnh_d%E1%BB%B1a_tr%C3%AAn_nguy%C3%AAn_m%E1%BA%ABu&amp;action=edit&amp;redlink=1" TargetMode="External"/><Relationship Id="rId75" Type="http://schemas.openxmlformats.org/officeDocument/2006/relationships/hyperlink" Target="https://vi.wikipedia.org/wiki/Vi%E1%BB%87t_Nam" TargetMode="External"/><Relationship Id="rId96" Type="http://schemas.openxmlformats.org/officeDocument/2006/relationships/image" Target="media/image10.png"/><Relationship Id="rId140" Type="http://schemas.openxmlformats.org/officeDocument/2006/relationships/hyperlink" Target="https://vi.wikipedia.org/wiki/PHP" TargetMode="External"/><Relationship Id="rId161" Type="http://schemas.openxmlformats.org/officeDocument/2006/relationships/hyperlink" Target="file:///C:\Users\Vanlo\OneDrive\Desktop\csdl.xlsx" TargetMode="External"/><Relationship Id="rId182" Type="http://schemas.openxmlformats.org/officeDocument/2006/relationships/hyperlink" Target="file:///C:\Users\Vanlo\OneDrive\Desktop\csdl.xlsx" TargetMode="External"/><Relationship Id="rId217" Type="http://schemas.openxmlformats.org/officeDocument/2006/relationships/hyperlink" Target="file:///C:\Users\Vanlo\OneDrive\Desktop\csdl.xlsx" TargetMode="External"/><Relationship Id="rId6" Type="http://schemas.openxmlformats.org/officeDocument/2006/relationships/footnotes" Target="footnotes.xml"/><Relationship Id="rId238" Type="http://schemas.openxmlformats.org/officeDocument/2006/relationships/hyperlink" Target="file:///C:\Users\Vanlo\OneDrive\Desktop\csdl.xlsx" TargetMode="External"/><Relationship Id="rId259" Type="http://schemas.openxmlformats.org/officeDocument/2006/relationships/image" Target="media/image31.png"/><Relationship Id="rId23" Type="http://schemas.openxmlformats.org/officeDocument/2006/relationships/hyperlink" Target="https://vi.wikipedia.org/wiki/XHTML" TargetMode="External"/><Relationship Id="rId119" Type="http://schemas.openxmlformats.org/officeDocument/2006/relationships/hyperlink" Target="https://vi.wikipedia.org/w/index.php?title=Ch%C3%BA_th%C3%ADch_(ng%C3%B4n_ng%E1%BB%AF_l%E1%BA%ADp_tr%C3%ACnh)&amp;action=edit&amp;redlink=1" TargetMode="External"/><Relationship Id="rId270" Type="http://schemas.openxmlformats.org/officeDocument/2006/relationships/image" Target="media/image42.png"/><Relationship Id="rId44" Type="http://schemas.openxmlformats.org/officeDocument/2006/relationships/hyperlink" Target="https://vi.wikipedia.org/w/index.php?title=N%E1%BB%99i_dung&amp;action=edit&amp;redlink=1" TargetMode="External"/><Relationship Id="rId65" Type="http://schemas.openxmlformats.org/officeDocument/2006/relationships/hyperlink" Target="https://vi.wikipedia.org/w/index.php?title=ECMAScript&amp;action=edit&amp;redlink=1" TargetMode="External"/><Relationship Id="rId86" Type="http://schemas.openxmlformats.org/officeDocument/2006/relationships/hyperlink" Target="https://vi.wikipedia.org/wiki/Adobe_Acrobat" TargetMode="External"/><Relationship Id="rId130" Type="http://schemas.openxmlformats.org/officeDocument/2006/relationships/hyperlink" Target="https://vi.wikipedia.org/wiki/Unix" TargetMode="External"/><Relationship Id="rId151" Type="http://schemas.openxmlformats.org/officeDocument/2006/relationships/image" Target="media/image16.png"/><Relationship Id="rId172" Type="http://schemas.openxmlformats.org/officeDocument/2006/relationships/hyperlink" Target="file:///C:\Users\Vanlo\OneDrive\Desktop\csdl.xlsx" TargetMode="External"/><Relationship Id="rId193" Type="http://schemas.openxmlformats.org/officeDocument/2006/relationships/hyperlink" Target="file:///C:\Users\Vanlo\OneDrive\Desktop\csdl.xlsx" TargetMode="External"/><Relationship Id="rId207" Type="http://schemas.openxmlformats.org/officeDocument/2006/relationships/hyperlink" Target="file:///C:\Users\Vanlo\OneDrive\Desktop\csdl.xlsx" TargetMode="External"/><Relationship Id="rId228" Type="http://schemas.openxmlformats.org/officeDocument/2006/relationships/hyperlink" Target="file:///C:\Users\Vanlo\OneDrive\Desktop\csdl.xlsx" TargetMode="External"/><Relationship Id="rId249" Type="http://schemas.openxmlformats.org/officeDocument/2006/relationships/image" Target="media/image21.png"/><Relationship Id="rId13" Type="http://schemas.openxmlformats.org/officeDocument/2006/relationships/hyperlink" Target="https://vi.wikipedia.org/wiki/Ti%E1%BA%BFng_Anh" TargetMode="External"/><Relationship Id="rId109" Type="http://schemas.openxmlformats.org/officeDocument/2006/relationships/hyperlink" Target="https://vi.wikipedia.org/wiki/Hypertext_Transfer_Protocol" TargetMode="External"/><Relationship Id="rId260" Type="http://schemas.openxmlformats.org/officeDocument/2006/relationships/image" Target="media/image32.png"/><Relationship Id="rId34" Type="http://schemas.openxmlformats.org/officeDocument/2006/relationships/hyperlink" Target="https://vi.wikipedia.org/wiki/HTML" TargetMode="External"/><Relationship Id="rId55" Type="http://schemas.openxmlformats.org/officeDocument/2006/relationships/hyperlink" Target="https://vi.wikipedia.org/wiki/Website" TargetMode="External"/><Relationship Id="rId76" Type="http://schemas.openxmlformats.org/officeDocument/2006/relationships/hyperlink" Target="https://vi.wikipedia.org/wiki/B%E1%BB%99_g%C3%B5_ti%E1%BA%BFng_Vi%E1%BB%87t" TargetMode="External"/><Relationship Id="rId97" Type="http://schemas.openxmlformats.org/officeDocument/2006/relationships/image" Target="media/image11.png"/><Relationship Id="rId120" Type="http://schemas.openxmlformats.org/officeDocument/2006/relationships/hyperlink" Target="https://vi.wikipedia.org/wiki/Tr%C3%ACnh_duy%E1%BB%87t_web" TargetMode="External"/><Relationship Id="rId141" Type="http://schemas.openxmlformats.org/officeDocument/2006/relationships/hyperlink" Target="https://vi.wikipedia.org/wiki/MySQL" TargetMode="External"/><Relationship Id="rId7" Type="http://schemas.openxmlformats.org/officeDocument/2006/relationships/endnotes" Target="endnotes.xml"/><Relationship Id="rId162" Type="http://schemas.openxmlformats.org/officeDocument/2006/relationships/hyperlink" Target="file:///C:\Users\Vanlo\OneDrive\Desktop\csdl.xlsx" TargetMode="External"/><Relationship Id="rId183" Type="http://schemas.openxmlformats.org/officeDocument/2006/relationships/hyperlink" Target="file:///C:\Users\Vanlo\OneDrive\Desktop\csdl.xlsx" TargetMode="External"/><Relationship Id="rId218" Type="http://schemas.openxmlformats.org/officeDocument/2006/relationships/hyperlink" Target="file:///C:\Users\Vanlo\OneDrive\Desktop\csdl.xlsx" TargetMode="External"/><Relationship Id="rId239" Type="http://schemas.openxmlformats.org/officeDocument/2006/relationships/hyperlink" Target="file:///C:\Users\Vanlo\OneDrive\Desktop\csdl.xlsx" TargetMode="External"/><Relationship Id="rId250" Type="http://schemas.openxmlformats.org/officeDocument/2006/relationships/image" Target="media/image22.png"/><Relationship Id="rId271" Type="http://schemas.openxmlformats.org/officeDocument/2006/relationships/image" Target="media/image43.png"/><Relationship Id="rId24" Type="http://schemas.openxmlformats.org/officeDocument/2006/relationships/hyperlink" Target="https://vi.wikipedia.org/wiki/HTML5" TargetMode="External"/><Relationship Id="rId45" Type="http://schemas.openxmlformats.org/officeDocument/2006/relationships/hyperlink" Target="https://vi.wikipedia.org/wiki/HTML" TargetMode="External"/><Relationship Id="rId66" Type="http://schemas.openxmlformats.org/officeDocument/2006/relationships/hyperlink" Target="https://vi.wikipedia.org/wiki/Mozilla" TargetMode="External"/><Relationship Id="rId87" Type="http://schemas.openxmlformats.org/officeDocument/2006/relationships/hyperlink" Target="https://vi.wikipedia.org/w/index.php?title=%C4%90i%E1%BB%81u_khi%E1%BB%83n_Dashboard&amp;action=edit&amp;redlink=1" TargetMode="External"/><Relationship Id="rId110" Type="http://schemas.openxmlformats.org/officeDocument/2006/relationships/hyperlink" Target="https://vi.wikipedia.org/w/index.php?title=X%C3%A2u_(m%C3%A1y_t%C3%ADnh)&amp;action=edit&amp;redlink=1" TargetMode="External"/><Relationship Id="rId131" Type="http://schemas.openxmlformats.org/officeDocument/2006/relationships/hyperlink" Target="https://vi.wikipedia.org/wiki/FreeBSD" TargetMode="External"/><Relationship Id="rId152" Type="http://schemas.openxmlformats.org/officeDocument/2006/relationships/image" Target="media/image17.png"/><Relationship Id="rId173" Type="http://schemas.openxmlformats.org/officeDocument/2006/relationships/hyperlink" Target="file:///C:\Users\Vanlo\OneDrive\Desktop\csdl.xlsx" TargetMode="External"/><Relationship Id="rId194" Type="http://schemas.openxmlformats.org/officeDocument/2006/relationships/hyperlink" Target="file:///C:\Users\Vanlo\OneDrive\Desktop\csdl.xlsx" TargetMode="External"/><Relationship Id="rId208" Type="http://schemas.openxmlformats.org/officeDocument/2006/relationships/hyperlink" Target="file:///C:\Users\Vanlo\OneDrive\Desktop\csdl.xlsx" TargetMode="External"/><Relationship Id="rId229" Type="http://schemas.openxmlformats.org/officeDocument/2006/relationships/hyperlink" Target="file:///C:\Users\Vanlo\OneDrive\Desktop\csdl.xlsx" TargetMode="External"/><Relationship Id="rId240" Type="http://schemas.openxmlformats.org/officeDocument/2006/relationships/hyperlink" Target="file:///C:\Users\Vanlo\OneDrive\Desktop\csdl.xlsx" TargetMode="External"/><Relationship Id="rId261" Type="http://schemas.openxmlformats.org/officeDocument/2006/relationships/image" Target="media/image33.png"/><Relationship Id="rId14" Type="http://schemas.openxmlformats.org/officeDocument/2006/relationships/hyperlink" Target="https://vi.wikipedia.org/wiki/Ng%C3%B4n_ng%E1%BB%AF_%C4%91%C3%A1nh_d%E1%BA%A5u" TargetMode="External"/><Relationship Id="rId35" Type="http://schemas.openxmlformats.org/officeDocument/2006/relationships/hyperlink" Target="https://vi.wikipedia.org/wiki/XHTML" TargetMode="External"/><Relationship Id="rId56" Type="http://schemas.openxmlformats.org/officeDocument/2006/relationships/hyperlink" Target="https://vi.wikipedia.org/w/index.php?title=Brendan_Eich&amp;action=edit&amp;redlink=1" TargetMode="External"/><Relationship Id="rId77" Type="http://schemas.openxmlformats.org/officeDocument/2006/relationships/hyperlink" Target="https://vi.wikipedia.org/wiki/Wikipedia" TargetMode="External"/><Relationship Id="rId100" Type="http://schemas.openxmlformats.org/officeDocument/2006/relationships/hyperlink" Target="https://vi.wikipedia.org/w/index.php?title=M%C3%A3_l%E1%BB%87nh&amp;action=edit&amp;redlink=1" TargetMode="External"/><Relationship Id="rId8" Type="http://schemas.openxmlformats.org/officeDocument/2006/relationships/image" Target="media/image1.jpeg"/><Relationship Id="rId98" Type="http://schemas.openxmlformats.org/officeDocument/2006/relationships/image" Target="media/image12.png"/><Relationship Id="rId121" Type="http://schemas.openxmlformats.org/officeDocument/2006/relationships/hyperlink" Target="https://vi.wikipedia.org/wiki/C" TargetMode="External"/><Relationship Id="rId142" Type="http://schemas.openxmlformats.org/officeDocument/2006/relationships/hyperlink" Target="https://vi.wikipedia.org/wiki/Tr%C3%ACnh_duy%E1%BB%87t_web" TargetMode="External"/><Relationship Id="rId163" Type="http://schemas.openxmlformats.org/officeDocument/2006/relationships/hyperlink" Target="file:///C:\Users\Vanlo\OneDrive\Desktop\csdl.xlsx" TargetMode="External"/><Relationship Id="rId184" Type="http://schemas.openxmlformats.org/officeDocument/2006/relationships/hyperlink" Target="file:///C:\Users\Vanlo\OneDrive\Desktop\csdl.xlsx" TargetMode="External"/><Relationship Id="rId219" Type="http://schemas.openxmlformats.org/officeDocument/2006/relationships/hyperlink" Target="file:///C:\Users\Vanlo\OneDrive\Desktop\csdl.xlsx" TargetMode="External"/><Relationship Id="rId230" Type="http://schemas.openxmlformats.org/officeDocument/2006/relationships/hyperlink" Target="file:///C:\Users\Vanlo\OneDrive\Desktop\csdl.xlsx" TargetMode="External"/><Relationship Id="rId251" Type="http://schemas.openxmlformats.org/officeDocument/2006/relationships/image" Target="media/image23.png"/><Relationship Id="rId25" Type="http://schemas.openxmlformats.org/officeDocument/2006/relationships/hyperlink" Target="https://vi.wikipedia.org/wiki/World_Wide_Web" TargetMode="External"/><Relationship Id="rId46" Type="http://schemas.openxmlformats.org/officeDocument/2006/relationships/hyperlink" Target="https://vi.wikipedia.org/wiki/World_Wide_Web" TargetMode="External"/><Relationship Id="rId67" Type="http://schemas.openxmlformats.org/officeDocument/2006/relationships/hyperlink" Target="https://vi.wikipedia.org/wiki/Beta" TargetMode="External"/><Relationship Id="rId272" Type="http://schemas.openxmlformats.org/officeDocument/2006/relationships/image" Target="media/image44.png"/><Relationship Id="rId88" Type="http://schemas.openxmlformats.org/officeDocument/2006/relationships/hyperlink" Target="https://vi.wikipedia.org/wiki/H%E1%BB%87_%C4%91i%E1%BB%81u_h%C3%A0nh" TargetMode="External"/><Relationship Id="rId111" Type="http://schemas.openxmlformats.org/officeDocument/2006/relationships/hyperlink" Target="https://vi.wikipedia.org/wiki/Bi%E1%BA%BFn_s%E1%BB%91" TargetMode="External"/><Relationship Id="rId132" Type="http://schemas.openxmlformats.org/officeDocument/2006/relationships/hyperlink" Target="https://vi.wikipedia.org/w/index.php?title=NetBSD&amp;action=edit&amp;redlink=1" TargetMode="External"/><Relationship Id="rId153" Type="http://schemas.openxmlformats.org/officeDocument/2006/relationships/image" Target="media/image18.png"/><Relationship Id="rId174" Type="http://schemas.openxmlformats.org/officeDocument/2006/relationships/hyperlink" Target="file:///C:\Users\Vanlo\OneDrive\Desktop\csdl.xlsx" TargetMode="External"/><Relationship Id="rId195" Type="http://schemas.openxmlformats.org/officeDocument/2006/relationships/hyperlink" Target="file:///C:\Users\Vanlo\OneDrive\Desktop\csdl.xlsx" TargetMode="External"/><Relationship Id="rId209" Type="http://schemas.openxmlformats.org/officeDocument/2006/relationships/hyperlink" Target="file:///C:\Users\Vanlo\OneDrive\Desktop\csdl.xlsx" TargetMode="External"/><Relationship Id="rId220" Type="http://schemas.openxmlformats.org/officeDocument/2006/relationships/hyperlink" Target="file:///C:\Users\Vanlo\OneDrive\Desktop\csdl.xlsx" TargetMode="External"/><Relationship Id="rId241" Type="http://schemas.openxmlformats.org/officeDocument/2006/relationships/hyperlink" Target="file:///C:\Users\Vanlo\OneDrive\Desktop\csdl.xlsx" TargetMode="External"/><Relationship Id="rId15" Type="http://schemas.openxmlformats.org/officeDocument/2006/relationships/hyperlink" Target="https://vi.wikipedia.org/wiki/Website" TargetMode="External"/><Relationship Id="rId36" Type="http://schemas.openxmlformats.org/officeDocument/2006/relationships/hyperlink" Target="https://vi.wikipedia.org/wiki/CSS" TargetMode="External"/><Relationship Id="rId57" Type="http://schemas.openxmlformats.org/officeDocument/2006/relationships/hyperlink" Target="https://vi.wikipedia.org/wiki/Netscape" TargetMode="External"/><Relationship Id="rId262" Type="http://schemas.openxmlformats.org/officeDocument/2006/relationships/image" Target="media/image34.png"/><Relationship Id="rId78" Type="http://schemas.openxmlformats.org/officeDocument/2006/relationships/hyperlink" Target="https://vi.wikipedia.org/wiki/Ti%E1%BA%BFng_Vi%E1%BB%87t" TargetMode="External"/><Relationship Id="rId99" Type="http://schemas.openxmlformats.org/officeDocument/2006/relationships/hyperlink" Target="https://vi.wikipedia.org/wiki/Ng%C3%B4n_ng%E1%BB%AF_l%E1%BA%ADp_tr%C3%ACnh" TargetMode="External"/><Relationship Id="rId101" Type="http://schemas.openxmlformats.org/officeDocument/2006/relationships/hyperlink" Target="https://vi.wikipedia.org/wiki/%E1%BB%A8ng_d%E1%BB%A5ng_web" TargetMode="External"/><Relationship Id="rId122" Type="http://schemas.openxmlformats.org/officeDocument/2006/relationships/hyperlink" Target="https://vi.wikipedia.org/wiki/C%2B%2B" TargetMode="External"/><Relationship Id="rId143" Type="http://schemas.openxmlformats.org/officeDocument/2006/relationships/hyperlink" Target="https://vi.wikipedia.org/wiki/C%C6%A1_s%E1%BB%9F_d%E1%BB%AF_li%E1%BB%87u" TargetMode="External"/><Relationship Id="rId164" Type="http://schemas.openxmlformats.org/officeDocument/2006/relationships/hyperlink" Target="file:///C:\Users\Vanlo\OneDrive\Desktop\csdl.xlsx" TargetMode="External"/><Relationship Id="rId185" Type="http://schemas.openxmlformats.org/officeDocument/2006/relationships/hyperlink" Target="file:///C:\Users\Vanlo\OneDrive\Desktop\csdl.xlsx" TargetMode="External"/><Relationship Id="rId9" Type="http://schemas.openxmlformats.org/officeDocument/2006/relationships/footer" Target="footer1.xml"/><Relationship Id="rId210" Type="http://schemas.openxmlformats.org/officeDocument/2006/relationships/hyperlink" Target="file:///C:\Users\Vanlo\OneDrive\Desktop\csdl.xlsx" TargetMode="External"/><Relationship Id="rId26" Type="http://schemas.openxmlformats.org/officeDocument/2006/relationships/hyperlink" Target="https://vi.wikipedia.org/wiki/HTML_%C4%91%E1%BB%99ng" TargetMode="External"/><Relationship Id="rId231" Type="http://schemas.openxmlformats.org/officeDocument/2006/relationships/hyperlink" Target="file:///C:\Users\Vanlo\OneDrive\Desktop\csdl.xlsx" TargetMode="External"/><Relationship Id="rId252" Type="http://schemas.openxmlformats.org/officeDocument/2006/relationships/image" Target="media/image24.png"/><Relationship Id="rId273" Type="http://schemas.openxmlformats.org/officeDocument/2006/relationships/image" Target="media/image45.png"/><Relationship Id="rId47" Type="http://schemas.openxmlformats.org/officeDocument/2006/relationships/hyperlink" Target="https://vi.wikipedia.org/wiki/World_Wide_Web" TargetMode="External"/><Relationship Id="rId68" Type="http://schemas.openxmlformats.org/officeDocument/2006/relationships/hyperlink" Target="https://vi.wikipedia.org/w/index.php?title=E4X&amp;action=edit&amp;redlink=1" TargetMode="External"/><Relationship Id="rId89" Type="http://schemas.openxmlformats.org/officeDocument/2006/relationships/hyperlink" Target="https://vi.wikipedia.org/wiki/Mac_OS_X" TargetMode="External"/><Relationship Id="rId112" Type="http://schemas.openxmlformats.org/officeDocument/2006/relationships/hyperlink" Target="https://vi.wikipedia.org/w/index.php?title=ASP&amp;action=edit&amp;redlink=1" TargetMode="External"/><Relationship Id="rId133" Type="http://schemas.openxmlformats.org/officeDocument/2006/relationships/hyperlink" Target="https://vi.wikipedia.org/w/index.php?title=Novell_NetWare&amp;action=edit&amp;redlink=1" TargetMode="External"/><Relationship Id="rId154" Type="http://schemas.openxmlformats.org/officeDocument/2006/relationships/image" Target="media/image19.png"/><Relationship Id="rId175" Type="http://schemas.openxmlformats.org/officeDocument/2006/relationships/hyperlink" Target="file:///C:\Users\Vanlo\OneDrive\Desktop\csdl.xlsx" TargetMode="External"/><Relationship Id="rId196" Type="http://schemas.openxmlformats.org/officeDocument/2006/relationships/hyperlink" Target="file:///C:\Users\Vanlo\OneDrive\Desktop\csdl.xlsx" TargetMode="External"/><Relationship Id="rId200" Type="http://schemas.openxmlformats.org/officeDocument/2006/relationships/hyperlink" Target="file:///C:\Users\Vanlo\OneDrive\Desktop\csdl.xlsx" TargetMode="External"/><Relationship Id="rId16" Type="http://schemas.openxmlformats.org/officeDocument/2006/relationships/hyperlink" Target="https://vi.wikipedia.org/wiki/World_Wide_Web" TargetMode="External"/><Relationship Id="rId221" Type="http://schemas.openxmlformats.org/officeDocument/2006/relationships/hyperlink" Target="file:///C:\Users\Vanlo\OneDrive\Desktop\csdl.xlsx" TargetMode="External"/><Relationship Id="rId242" Type="http://schemas.openxmlformats.org/officeDocument/2006/relationships/hyperlink" Target="file:///C:\Users\Vanlo\OneDrive\Desktop\csdl.xlsx" TargetMode="External"/><Relationship Id="rId263" Type="http://schemas.openxmlformats.org/officeDocument/2006/relationships/image" Target="media/image35.png"/><Relationship Id="rId37" Type="http://schemas.openxmlformats.org/officeDocument/2006/relationships/hyperlink" Target="https://vi.wikipedia.org/wiki/XML" TargetMode="External"/><Relationship Id="rId58" Type="http://schemas.openxmlformats.org/officeDocument/2006/relationships/hyperlink" Target="https://vi.wikipedia.org/wiki/Java_(ng%C3%B4n_ng%E1%BB%AF_l%E1%BA%ADp_tr%C3%ACnh)" TargetMode="External"/><Relationship Id="rId79" Type="http://schemas.openxmlformats.org/officeDocument/2006/relationships/hyperlink" Target="https://vi.wikipedia.org/wiki/W3C" TargetMode="External"/><Relationship Id="rId102" Type="http://schemas.openxmlformats.org/officeDocument/2006/relationships/hyperlink" Target="https://vi.wikipedia.org/wiki/Ph%E1%BA%A7n_m%E1%BB%81m_ngu%E1%BB%93n_m%E1%BB%9F" TargetMode="External"/><Relationship Id="rId123" Type="http://schemas.openxmlformats.org/officeDocument/2006/relationships/hyperlink" Target="https://vi.wikipedia.org/wiki/Java" TargetMode="External"/><Relationship Id="rId144" Type="http://schemas.openxmlformats.org/officeDocument/2006/relationships/hyperlink" Target="https://vi.wikipedia.org/w/index.php?title=B%E1%BA%A3ng_(c%C6%A1_s%E1%BB%9F_d%E1%BB%AF_li%E1%BB%87u)&amp;action=edit&amp;redlink=1" TargetMode="External"/><Relationship Id="rId90" Type="http://schemas.openxmlformats.org/officeDocument/2006/relationships/hyperlink" Target="https://vi.wikipedia.org/w/index.php?title=K%E1%BB%8Bch_b%E1%BA%A3n_linh_%C4%91%E1%BB%99ng&amp;action=edit&amp;redlink=1" TargetMode="External"/><Relationship Id="rId165" Type="http://schemas.openxmlformats.org/officeDocument/2006/relationships/hyperlink" Target="file:///C:\Users\Vanlo\OneDrive\Desktop\csdl.xlsx" TargetMode="External"/><Relationship Id="rId186" Type="http://schemas.openxmlformats.org/officeDocument/2006/relationships/hyperlink" Target="file:///C:\Users\Vanlo\OneDrive\Desktop\csdl.xlsx" TargetMode="External"/><Relationship Id="rId211" Type="http://schemas.openxmlformats.org/officeDocument/2006/relationships/hyperlink" Target="file:///C:\Users\Vanlo\OneDrive\Desktop\csdl.xlsx" TargetMode="External"/><Relationship Id="rId232" Type="http://schemas.openxmlformats.org/officeDocument/2006/relationships/hyperlink" Target="file:///C:\Users\Vanlo\OneDrive\Desktop\csdl.xlsx" TargetMode="External"/><Relationship Id="rId253" Type="http://schemas.openxmlformats.org/officeDocument/2006/relationships/image" Target="media/image25.png"/><Relationship Id="rId274" Type="http://schemas.openxmlformats.org/officeDocument/2006/relationships/hyperlink" Target="https://vi.wikipedia.org/wiki/Trang_Ch&#237;nh" TargetMode="External"/><Relationship Id="rId27" Type="http://schemas.openxmlformats.org/officeDocument/2006/relationships/hyperlink" Target="https://vi.wikipedia.org/wiki/Ajax_(l%E1%BA%ADp_tr%C3%ACnh)" TargetMode="External"/><Relationship Id="rId48" Type="http://schemas.openxmlformats.org/officeDocument/2006/relationships/hyperlink" Target="https://vi.wikipedia.org/wiki/World_Wide_Web" TargetMode="External"/><Relationship Id="rId69" Type="http://schemas.openxmlformats.org/officeDocument/2006/relationships/hyperlink" Target="https://vi.wikipedia.org/wiki/XML" TargetMode="External"/><Relationship Id="rId113" Type="http://schemas.openxmlformats.org/officeDocument/2006/relationships/hyperlink" Target="http://wiki.php.net/rfc/shortags" TargetMode="External"/><Relationship Id="rId134" Type="http://schemas.openxmlformats.org/officeDocument/2006/relationships/hyperlink" Target="https://vi.wikipedia.org/w/index.php?title=SGI_Irix&amp;action=edit&amp;redlink=1" TargetMode="External"/><Relationship Id="rId80" Type="http://schemas.openxmlformats.org/officeDocument/2006/relationships/hyperlink" Target="https://vi.wikipedia.org/wiki/HTML_%C4%91%E1%BB%99ng" TargetMode="External"/><Relationship Id="rId155" Type="http://schemas.openxmlformats.org/officeDocument/2006/relationships/image" Target="media/image20.png"/><Relationship Id="rId176" Type="http://schemas.openxmlformats.org/officeDocument/2006/relationships/hyperlink" Target="file:///C:\Users\Vanlo\OneDrive\Desktop\csdl.xlsx" TargetMode="External"/><Relationship Id="rId197" Type="http://schemas.openxmlformats.org/officeDocument/2006/relationships/hyperlink" Target="file:///C:\Users\Vanlo\OneDrive\Desktop\csdl.xlsx" TargetMode="External"/><Relationship Id="rId201" Type="http://schemas.openxmlformats.org/officeDocument/2006/relationships/hyperlink" Target="file:///C:\Users\Vanlo\OneDrive\Desktop\csdl.xlsx" TargetMode="External"/><Relationship Id="rId222" Type="http://schemas.openxmlformats.org/officeDocument/2006/relationships/hyperlink" Target="file:///C:\Users\Vanlo\OneDrive\Desktop\csdl.xlsx" TargetMode="External"/><Relationship Id="rId243" Type="http://schemas.openxmlformats.org/officeDocument/2006/relationships/hyperlink" Target="file:///C:\Users\Vanlo\OneDrive\Desktop\csdl.xlsx" TargetMode="External"/><Relationship Id="rId264" Type="http://schemas.openxmlformats.org/officeDocument/2006/relationships/image" Target="media/image36.png"/><Relationship Id="rId17" Type="http://schemas.openxmlformats.org/officeDocument/2006/relationships/hyperlink" Target="https://vi.wikipedia.org/wiki/CSS" TargetMode="External"/><Relationship Id="rId38" Type="http://schemas.openxmlformats.org/officeDocument/2006/relationships/hyperlink" Target="https://vi.wikipedia.org/wiki/SVG" TargetMode="External"/><Relationship Id="rId59" Type="http://schemas.openxmlformats.org/officeDocument/2006/relationships/hyperlink" Target="https://vi.wikipedia.org/wiki/C%C3%BA_ph%C3%A1p_h%E1%BB%8Dc" TargetMode="External"/><Relationship Id="rId103" Type="http://schemas.openxmlformats.org/officeDocument/2006/relationships/hyperlink" Target="https://vi.wikipedia.org/wiki/Internet" TargetMode="External"/><Relationship Id="rId124" Type="http://schemas.openxmlformats.org/officeDocument/2006/relationships/hyperlink" Target="https://vi.wikipedia.org/wiki/Perl" TargetMode="External"/><Relationship Id="rId70" Type="http://schemas.openxmlformats.org/officeDocument/2006/relationships/hyperlink" Target="https://vi.wikipedia.org/w/index.php?title=L%E1%BA%ADp_tr%C3%ACnh_d%E1%BB%B1a_tr%C3%AAn_nguy%C3%AAn_m%E1%BA%ABu&amp;action=edit&amp;redlink=1" TargetMode="External"/><Relationship Id="rId91" Type="http://schemas.openxmlformats.org/officeDocument/2006/relationships/hyperlink" Target="https://vi.wikipedia.org/w/index.php?title=JScript.NET&amp;action=edit&amp;redlink=1" TargetMode="External"/><Relationship Id="rId145" Type="http://schemas.openxmlformats.org/officeDocument/2006/relationships/hyperlink" Target="https://vi.wikipedia.org/w/index.php?title=Tr%C6%B0%E1%BB%9Dng_(c%C6%A1_s%E1%BB%9F_d%E1%BB%AF_li%E1%BB%87u_quan_h%E1%BB%87)&amp;action=edit&amp;redlink=1" TargetMode="External"/><Relationship Id="rId166" Type="http://schemas.openxmlformats.org/officeDocument/2006/relationships/hyperlink" Target="file:///C:\Users\Vanlo\OneDrive\Desktop\csdl.xlsx" TargetMode="External"/><Relationship Id="rId187" Type="http://schemas.openxmlformats.org/officeDocument/2006/relationships/hyperlink" Target="file:///C:\Users\Vanlo\OneDrive\Desktop\csdl.xlsx" TargetMode="External"/><Relationship Id="rId1" Type="http://schemas.openxmlformats.org/officeDocument/2006/relationships/customXml" Target="../customXml/item1.xml"/><Relationship Id="rId212" Type="http://schemas.openxmlformats.org/officeDocument/2006/relationships/hyperlink" Target="file:///C:\Users\Vanlo\OneDrive\Desktop\csdl.xlsx" TargetMode="External"/><Relationship Id="rId233" Type="http://schemas.openxmlformats.org/officeDocument/2006/relationships/hyperlink" Target="file:///C:\Users\Vanlo\OneDrive\Desktop\csdl.xlsx" TargetMode="External"/><Relationship Id="rId254" Type="http://schemas.openxmlformats.org/officeDocument/2006/relationships/image" Target="media/image26.png"/><Relationship Id="rId28" Type="http://schemas.openxmlformats.org/officeDocument/2006/relationships/hyperlink" Target="https://vi.wikipedia.org/wiki/WYSIWYG" TargetMode="External"/><Relationship Id="rId49" Type="http://schemas.openxmlformats.org/officeDocument/2006/relationships/image" Target="media/image5.png"/><Relationship Id="rId114" Type="http://schemas.openxmlformats.org/officeDocument/2006/relationships/hyperlink" Target="https://vi.wikipedia.org/wiki/K%C3%BD_hi%E1%BB%87u_%C4%91%C3%B4_la" TargetMode="External"/><Relationship Id="rId275" Type="http://schemas.openxmlformats.org/officeDocument/2006/relationships/hyperlink" Target="https://freetuts.net/" TargetMode="External"/><Relationship Id="rId60" Type="http://schemas.openxmlformats.org/officeDocument/2006/relationships/hyperlink" Target="https://vi.wikipedia.org/wiki/C_(ng%C3%B4n_ng%E1%BB%AF_l%E1%BA%ADp_tr%C3%ACnh)" TargetMode="External"/><Relationship Id="rId81" Type="http://schemas.openxmlformats.org/officeDocument/2006/relationships/hyperlink" Target="https://vi.wikipedia.org/wiki/Ajax" TargetMode="External"/><Relationship Id="rId135" Type="http://schemas.openxmlformats.org/officeDocument/2006/relationships/hyperlink" Target="https://vi.wikipedia.org/wiki/Solaris" TargetMode="External"/><Relationship Id="rId156" Type="http://schemas.openxmlformats.org/officeDocument/2006/relationships/header" Target="header2.xml"/><Relationship Id="rId177" Type="http://schemas.openxmlformats.org/officeDocument/2006/relationships/hyperlink" Target="file:///C:\Users\Vanlo\OneDrive\Desktop\csdl.xlsx" TargetMode="External"/><Relationship Id="rId198" Type="http://schemas.openxmlformats.org/officeDocument/2006/relationships/hyperlink" Target="file:///C:\Users\Vanlo\OneDrive\Desktop\csdl.xlsx" TargetMode="External"/><Relationship Id="rId202" Type="http://schemas.openxmlformats.org/officeDocument/2006/relationships/hyperlink" Target="file:///C:\Users\Vanlo\OneDrive\Desktop\csdl.xlsx" TargetMode="External"/><Relationship Id="rId223" Type="http://schemas.openxmlformats.org/officeDocument/2006/relationships/hyperlink" Target="file:///C:\Users\Vanlo\OneDrive\Desktop\csdl.xlsx" TargetMode="External"/><Relationship Id="rId244" Type="http://schemas.openxmlformats.org/officeDocument/2006/relationships/hyperlink" Target="file:///C:\Users\Vanlo\OneDrive\Desktop\csdl.xlsx" TargetMode="External"/><Relationship Id="rId18" Type="http://schemas.openxmlformats.org/officeDocument/2006/relationships/hyperlink" Target="https://vi.wikipedia.org/wiki/JavaScript" TargetMode="External"/><Relationship Id="rId39" Type="http://schemas.openxmlformats.org/officeDocument/2006/relationships/hyperlink" Target="https://vi.wikipedia.org/w/index.php?title=XUL&amp;action=edit&amp;redlink=1" TargetMode="External"/><Relationship Id="rId265" Type="http://schemas.openxmlformats.org/officeDocument/2006/relationships/image" Target="media/image37.png"/><Relationship Id="rId50" Type="http://schemas.openxmlformats.org/officeDocument/2006/relationships/image" Target="media/image6.png"/><Relationship Id="rId104" Type="http://schemas.openxmlformats.org/officeDocument/2006/relationships/hyperlink" Target="https://vi.wikipedia.org/wiki/HTML" TargetMode="External"/><Relationship Id="rId125" Type="http://schemas.openxmlformats.org/officeDocument/2006/relationships/hyperlink" Target="https://vi.wikipedia.org/wiki/H%E1%BB%87_qu%E1%BA%A3n_tr%E1%BB%8B_c%C6%A1_s%E1%BB%9F_d%E1%BB%AF_li%E1%BB%87u" TargetMode="External"/><Relationship Id="rId146" Type="http://schemas.openxmlformats.org/officeDocument/2006/relationships/hyperlink" Target="https://vi.wikipedia.org/w/index.php?title=B%E1%BA%A3n_ghi&amp;action=edit&amp;redlink=1" TargetMode="External"/><Relationship Id="rId167" Type="http://schemas.openxmlformats.org/officeDocument/2006/relationships/hyperlink" Target="file:///C:\Users\Vanlo\OneDrive\Desktop\csdl.xlsx" TargetMode="External"/><Relationship Id="rId188" Type="http://schemas.openxmlformats.org/officeDocument/2006/relationships/hyperlink" Target="file:///C:\Users\Vanlo\OneDrive\Desktop\csdl.xlsx" TargetMode="External"/><Relationship Id="rId71" Type="http://schemas.openxmlformats.org/officeDocument/2006/relationships/hyperlink" Target="https://vi.wikipedia.org/wiki/T%E1%BB%AB_kh%C3%B3a" TargetMode="External"/><Relationship Id="rId92" Type="http://schemas.openxmlformats.org/officeDocument/2006/relationships/hyperlink" Target="https://vi.wikipedia.org/w/index.php?title=CLI&amp;action=edit&amp;redlink=1" TargetMode="External"/><Relationship Id="rId213" Type="http://schemas.openxmlformats.org/officeDocument/2006/relationships/hyperlink" Target="file:///C:\Users\Vanlo\OneDrive\Desktop\csdl.xlsx" TargetMode="External"/><Relationship Id="rId234" Type="http://schemas.openxmlformats.org/officeDocument/2006/relationships/hyperlink" Target="file:///C:\Users\Vanlo\OneDrive\Desktop\csdl.xlsx" TargetMode="External"/><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image" Target="media/image27.png"/><Relationship Id="rId276" Type="http://schemas.openxmlformats.org/officeDocument/2006/relationships/hyperlink" Target="https://www.w3schools.com/" TargetMode="External"/><Relationship Id="rId40" Type="http://schemas.openxmlformats.org/officeDocument/2006/relationships/hyperlink" Target="https://vi.wikipedia.org/wiki/W3C" TargetMode="External"/><Relationship Id="rId115" Type="http://schemas.openxmlformats.org/officeDocument/2006/relationships/hyperlink" Target="https://vi.wikipedia.org/w/index.php?title=Ki%E1%BB%83u_d%E1%BB%AF_li%E1%BB%87u_nguy%C3%AAn_th%E1%BB%A7y&amp;action=edit&amp;redlink=1" TargetMode="External"/><Relationship Id="rId136" Type="http://schemas.openxmlformats.org/officeDocument/2006/relationships/hyperlink" Target="https://vi.wikipedia.org/w/index.php?title=SunOS&amp;action=edit&amp;redlink=1" TargetMode="External"/><Relationship Id="rId157" Type="http://schemas.openxmlformats.org/officeDocument/2006/relationships/footer" Target="footer4.xml"/><Relationship Id="rId178" Type="http://schemas.openxmlformats.org/officeDocument/2006/relationships/hyperlink" Target="file:///C:\Users\Vanlo\OneDrive\Desktop\csdl.xlsx" TargetMode="External"/><Relationship Id="rId61" Type="http://schemas.openxmlformats.org/officeDocument/2006/relationships/hyperlink" Target="https://vi.wikipedia.org/w/index.php?title=Self_(ng%C3%B4n_ng%E1%BB%AF_l%E1%BA%ADp_tr%C3%ACnh)&amp;action=edit&amp;redlink=1" TargetMode="External"/><Relationship Id="rId82" Type="http://schemas.openxmlformats.org/officeDocument/2006/relationships/hyperlink" Target="https://vi.wikipedia.org/w/index.php?title=SPA&amp;action=edit&amp;redlink=1" TargetMode="External"/><Relationship Id="rId199" Type="http://schemas.openxmlformats.org/officeDocument/2006/relationships/hyperlink" Target="file:///C:\Users\Vanlo\OneDrive\Desktop\csdl.xlsx" TargetMode="External"/><Relationship Id="rId203" Type="http://schemas.openxmlformats.org/officeDocument/2006/relationships/hyperlink" Target="file:///C:\Users\Vanlo\OneDrive\Desktop\csdl.xlsx" TargetMode="External"/><Relationship Id="rId19" Type="http://schemas.openxmlformats.org/officeDocument/2006/relationships/hyperlink" Target="https://vi.wikipedia.org/wiki/World_Wide_Web" TargetMode="External"/><Relationship Id="rId224" Type="http://schemas.openxmlformats.org/officeDocument/2006/relationships/hyperlink" Target="file:///C:\Users\Vanlo\OneDrive\Desktop\csdl.xlsx" TargetMode="External"/><Relationship Id="rId245" Type="http://schemas.openxmlformats.org/officeDocument/2006/relationships/hyperlink" Target="file:///C:\Users\Vanlo\OneDrive\Desktop\csdl.xlsx" TargetMode="External"/><Relationship Id="rId266" Type="http://schemas.openxmlformats.org/officeDocument/2006/relationships/image" Target="media/image38.png"/><Relationship Id="rId30" Type="http://schemas.openxmlformats.org/officeDocument/2006/relationships/image" Target="media/image3.png"/><Relationship Id="rId105" Type="http://schemas.openxmlformats.org/officeDocument/2006/relationships/hyperlink" Target="https://vi.wikipedia.org/wiki/%E1%BB%A8ng_d%E1%BB%A5ng_web" TargetMode="External"/><Relationship Id="rId126" Type="http://schemas.openxmlformats.org/officeDocument/2006/relationships/hyperlink" Target="https://vi.wikipedia.org/wiki/Ph%E1%BA%A7n_m%E1%BB%81m_ngu%E1%BB%93n_m%E1%BB%9F" TargetMode="External"/><Relationship Id="rId147" Type="http://schemas.openxmlformats.org/officeDocument/2006/relationships/hyperlink" Target="https://vi.wikipedia.org/wiki/SQL" TargetMode="External"/><Relationship Id="rId168" Type="http://schemas.openxmlformats.org/officeDocument/2006/relationships/hyperlink" Target="file:///C:\Users\Vanlo\OneDrive\Desktop\csdl.xlsx" TargetMode="External"/><Relationship Id="rId51" Type="http://schemas.openxmlformats.org/officeDocument/2006/relationships/image" Target="media/image7.png"/><Relationship Id="rId72" Type="http://schemas.openxmlformats.org/officeDocument/2006/relationships/hyperlink" Target="https://vi.wikipedia.org/w/index.php?title=Xu%E1%BA%A5t/nh%E1%BA%ADp&amp;action=edit&amp;redlink=1" TargetMode="External"/><Relationship Id="rId93" Type="http://schemas.openxmlformats.org/officeDocument/2006/relationships/hyperlink" Target="https://vi.wikipedia.org/w/index.php?title=M%C3%B4_h%C3%ACnh&amp;action=edit&amp;redlink=1" TargetMode="External"/><Relationship Id="rId189" Type="http://schemas.openxmlformats.org/officeDocument/2006/relationships/hyperlink" Target="file:///C:\Users\Vanlo\OneDrive\Desktop\csdl.xlsx" TargetMode="External"/><Relationship Id="rId3" Type="http://schemas.openxmlformats.org/officeDocument/2006/relationships/styles" Target="styles.xml"/><Relationship Id="rId214" Type="http://schemas.openxmlformats.org/officeDocument/2006/relationships/hyperlink" Target="file:///C:\Users\Vanlo\OneDrive\Desktop\csdl.xlsx" TargetMode="External"/><Relationship Id="rId235" Type="http://schemas.openxmlformats.org/officeDocument/2006/relationships/hyperlink" Target="file:///C:\Users\Vanlo\OneDrive\Desktop\csdl.xlsx" TargetMode="External"/><Relationship Id="rId256" Type="http://schemas.openxmlformats.org/officeDocument/2006/relationships/image" Target="media/image28.png"/><Relationship Id="rId277" Type="http://schemas.openxmlformats.org/officeDocument/2006/relationships/hyperlink" Target="https://www.youtube.com/watch?v=3yJeeub-6RY&amp;list=PLv6GftO355AsZFXlWLKob6tMsWZa4VCY1" TargetMode="External"/><Relationship Id="rId116" Type="http://schemas.openxmlformats.org/officeDocument/2006/relationships/hyperlink" Target="https://vi.wikipedia.org/w/index.php?title=Xu%E1%BB%91ng_d%C3%B2ng&amp;action=edit&amp;redlink=1" TargetMode="External"/><Relationship Id="rId137" Type="http://schemas.openxmlformats.org/officeDocument/2006/relationships/hyperlink" Target="https://vi.wikipedia.org/wiki/PHP" TargetMode="External"/><Relationship Id="rId158" Type="http://schemas.openxmlformats.org/officeDocument/2006/relationships/hyperlink" Target="file:///C:\Users\Vanlo\OneDrive\Desktop\csdl.xlsx" TargetMode="External"/><Relationship Id="rId20" Type="http://schemas.openxmlformats.org/officeDocument/2006/relationships/hyperlink" Target="https://vi.wikipedia.org/wiki/SGML" TargetMode="External"/><Relationship Id="rId41" Type="http://schemas.openxmlformats.org/officeDocument/2006/relationships/hyperlink" Target="http://www.w3c.org/" TargetMode="External"/><Relationship Id="rId62" Type="http://schemas.openxmlformats.org/officeDocument/2006/relationships/hyperlink" Target="https://vi.wikipedia.org/w/index.php?title=Ph%E1%BA%A7n_m%E1%BB%9F_r%E1%BB%99ng&amp;action=edit&amp;redlink=1" TargetMode="External"/><Relationship Id="rId83" Type="http://schemas.openxmlformats.org/officeDocument/2006/relationships/hyperlink" Target="https://vi.wikipedia.org/wiki/T%E1%BA%ADp_tin" TargetMode="External"/><Relationship Id="rId179" Type="http://schemas.openxmlformats.org/officeDocument/2006/relationships/hyperlink" Target="file:///C:\Users\Vanlo\OneDrive\Desktop\csdl.xlsx" TargetMode="External"/><Relationship Id="rId190" Type="http://schemas.openxmlformats.org/officeDocument/2006/relationships/hyperlink" Target="file:///C:\Users\Vanlo\OneDrive\Desktop\csdl.xlsx" TargetMode="External"/><Relationship Id="rId204" Type="http://schemas.openxmlformats.org/officeDocument/2006/relationships/hyperlink" Target="file:///C:\Users\Vanlo\OneDrive\Desktop\csdl.xlsx" TargetMode="External"/><Relationship Id="rId225" Type="http://schemas.openxmlformats.org/officeDocument/2006/relationships/hyperlink" Target="file:///C:\Users\Vanlo\OneDrive\Desktop\csdl.xlsx" TargetMode="External"/><Relationship Id="rId246" Type="http://schemas.openxmlformats.org/officeDocument/2006/relationships/hyperlink" Target="file:///C:\Users\Vanlo\OneDrive\Desktop\csdl.xlsx" TargetMode="External"/><Relationship Id="rId267" Type="http://schemas.openxmlformats.org/officeDocument/2006/relationships/image" Target="media/image39.png"/><Relationship Id="rId106" Type="http://schemas.openxmlformats.org/officeDocument/2006/relationships/hyperlink" Target="https://vi.wikipedia.org/wiki/C_(ng%C3%B4n_ng%E1%BB%AF_l%E1%BA%ADp_tr%C3%ACnh)" TargetMode="External"/><Relationship Id="rId127" Type="http://schemas.openxmlformats.org/officeDocument/2006/relationships/hyperlink" Target="https://vi.wikipedia.org/wiki/Microsoft_Windows" TargetMode="External"/><Relationship Id="rId10" Type="http://schemas.openxmlformats.org/officeDocument/2006/relationships/footer" Target="footer2.xml"/><Relationship Id="rId31" Type="http://schemas.openxmlformats.org/officeDocument/2006/relationships/image" Target="media/image4.png"/><Relationship Id="rId52" Type="http://schemas.openxmlformats.org/officeDocument/2006/relationships/hyperlink" Target="https://vi.wikipedia.org/wiki/Ng%C3%B4n_ng%E1%BB%AF_l%E1%BA%ADp_tr%C3%ACnh_k%E1%BB%8Bch_b%E1%BA%A3n" TargetMode="External"/><Relationship Id="rId73" Type="http://schemas.openxmlformats.org/officeDocument/2006/relationships/hyperlink" Target="https://vi.wikipedia.org/wiki/Th%C6%B0_vi%E1%BB%87n" TargetMode="External"/><Relationship Id="rId94" Type="http://schemas.openxmlformats.org/officeDocument/2006/relationships/image" Target="media/image8.png"/><Relationship Id="rId148" Type="http://schemas.openxmlformats.org/officeDocument/2006/relationships/image" Target="media/image13.png"/><Relationship Id="rId169" Type="http://schemas.openxmlformats.org/officeDocument/2006/relationships/hyperlink" Target="file:///C:\Users\Vanlo\OneDrive\Desktop\csdl.xlsx" TargetMode="External"/><Relationship Id="rId4" Type="http://schemas.openxmlformats.org/officeDocument/2006/relationships/settings" Target="settings.xml"/><Relationship Id="rId180" Type="http://schemas.openxmlformats.org/officeDocument/2006/relationships/hyperlink" Target="file:///C:\Users\Vanlo\OneDrive\Desktop\csdl.xlsx" TargetMode="External"/><Relationship Id="rId215" Type="http://schemas.openxmlformats.org/officeDocument/2006/relationships/hyperlink" Target="file:///C:\Users\Vanlo\OneDrive\Desktop\csdl.xlsx" TargetMode="External"/><Relationship Id="rId236" Type="http://schemas.openxmlformats.org/officeDocument/2006/relationships/hyperlink" Target="file:///C:\Users\Vanlo\OneDrive\Desktop\csdl.xlsx" TargetMode="External"/><Relationship Id="rId257" Type="http://schemas.openxmlformats.org/officeDocument/2006/relationships/image" Target="media/image29.png"/><Relationship Id="rId278" Type="http://schemas.openxmlformats.org/officeDocument/2006/relationships/hyperlink" Target="https://www.youtube.com/watch?v=-sMbAvgg7mY&amp;list=PLv6GftO355AvAl13CUVcVvWu0hOZnpfW8&amp;index=1" TargetMode="External"/><Relationship Id="rId42" Type="http://schemas.openxmlformats.org/officeDocument/2006/relationships/hyperlink" Target="https://vi.wikipedia.org/wiki/HTML" TargetMode="External"/><Relationship Id="rId84" Type="http://schemas.openxmlformats.org/officeDocument/2006/relationships/hyperlink" Target="https://vi.wikipedia.org/wiki/PDF" TargetMode="External"/><Relationship Id="rId138" Type="http://schemas.openxmlformats.org/officeDocument/2006/relationships/hyperlink" Target="https://vi.wikipedia.org/wiki/Perl" TargetMode="External"/><Relationship Id="rId191" Type="http://schemas.openxmlformats.org/officeDocument/2006/relationships/hyperlink" Target="file:///C:\Users\Vanlo\OneDrive\Desktop\csdl.xlsx" TargetMode="External"/><Relationship Id="rId205" Type="http://schemas.openxmlformats.org/officeDocument/2006/relationships/hyperlink" Target="file:///C:\Users\Vanlo\OneDrive\Desktop\csdl.xlsx" TargetMode="External"/><Relationship Id="rId247" Type="http://schemas.openxmlformats.org/officeDocument/2006/relationships/hyperlink" Target="file:///C:\Users\Vanlo\OneDrive\Desktop\csdl.xlsx" TargetMode="External"/><Relationship Id="rId107" Type="http://schemas.openxmlformats.org/officeDocument/2006/relationships/hyperlink" Target="https://vi.wikipedia.org/wiki/Java_(ng%C3%B4n_ng%E1%BB%AF_l%E1%BA%ADp_tr%C3%ACnh)" TargetMode="External"/><Relationship Id="rId11" Type="http://schemas.openxmlformats.org/officeDocument/2006/relationships/header" Target="header1.xml"/><Relationship Id="rId53" Type="http://schemas.openxmlformats.org/officeDocument/2006/relationships/hyperlink" Target="https://vi.wikipedia.org/wiki/L%E1%BA%ADp_tr%C3%ACnh_h%C6%B0%E1%BB%9Bng_%C4%91%E1%BB%91i_t%C6%B0%E1%BB%A3ng" TargetMode="External"/><Relationship Id="rId149" Type="http://schemas.openxmlformats.org/officeDocument/2006/relationships/image" Target="media/image14.png"/><Relationship Id="rId95" Type="http://schemas.openxmlformats.org/officeDocument/2006/relationships/image" Target="media/image9.png"/><Relationship Id="rId160" Type="http://schemas.openxmlformats.org/officeDocument/2006/relationships/hyperlink" Target="file:///C:\Users\Vanlo\OneDrive\Desktop\csdl.xlsx" TargetMode="External"/><Relationship Id="rId216" Type="http://schemas.openxmlformats.org/officeDocument/2006/relationships/hyperlink" Target="file:///C:\Users\Vanlo\OneDrive\Desktop\csd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E69D-E573-4D8A-AA30-5F6FDA31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98</Pages>
  <Words>13510</Words>
  <Characters>7700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Loc</dc:creator>
  <cp:keywords/>
  <dc:description/>
  <cp:lastModifiedBy>Nguyen Van Loc</cp:lastModifiedBy>
  <cp:revision>59</cp:revision>
  <dcterms:created xsi:type="dcterms:W3CDTF">2017-10-30T17:28:00Z</dcterms:created>
  <dcterms:modified xsi:type="dcterms:W3CDTF">2018-04-27T18:23:00Z</dcterms:modified>
</cp:coreProperties>
</file>